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4B5" w:rsidRPr="006924B5" w:rsidRDefault="006924B5" w:rsidP="000E6776">
      <w:pPr>
        <w:pStyle w:val="NoSpacing"/>
        <w:rPr>
          <w:u w:val="single"/>
        </w:rPr>
      </w:pPr>
      <w:r w:rsidRPr="006924B5">
        <w:rPr>
          <w:b/>
          <w:u w:val="single"/>
        </w:rPr>
        <w:t>General Guidelines Principles</w:t>
      </w:r>
      <w:r w:rsidRPr="006924B5">
        <w:rPr>
          <w:u w:val="single"/>
        </w:rPr>
        <w:t xml:space="preserve"> </w:t>
      </w:r>
    </w:p>
    <w:p w:rsidR="006924B5" w:rsidRDefault="006924B5" w:rsidP="000E6776">
      <w:pPr>
        <w:pStyle w:val="NoSpacing"/>
      </w:pPr>
    </w:p>
    <w:p w:rsidR="008A140B" w:rsidRPr="00525CD8" w:rsidRDefault="008A140B" w:rsidP="000E6776">
      <w:pPr>
        <w:pStyle w:val="NoSpacing"/>
      </w:pPr>
      <w:r w:rsidRPr="008A140B">
        <w:t>Louisiana Workforce Commission</w:t>
      </w:r>
    </w:p>
    <w:p w:rsidR="008A140B" w:rsidRPr="008A140B" w:rsidRDefault="008A140B" w:rsidP="000E6776">
      <w:pPr>
        <w:pStyle w:val="NoSpacing"/>
      </w:pPr>
      <w:r w:rsidRPr="008A140B">
        <w:t>Office of Workers’ Compensation</w:t>
      </w:r>
    </w:p>
    <w:p w:rsidR="008A140B" w:rsidRPr="008A140B" w:rsidRDefault="008A140B" w:rsidP="000E6776">
      <w:pPr>
        <w:pStyle w:val="NoSpacing"/>
      </w:pPr>
      <w:r w:rsidRPr="008A140B">
        <w:t>Chapter 23. Upper and Lower Extremities Medical Treatment Guidelines</w:t>
      </w:r>
    </w:p>
    <w:p w:rsidR="008A140B" w:rsidRPr="008A140B" w:rsidRDefault="008A140B" w:rsidP="000E6776">
      <w:pPr>
        <w:pStyle w:val="NoSpacing"/>
      </w:pPr>
      <w:r w:rsidRPr="00DC5A32">
        <w:rPr>
          <w:highlight w:val="yellow"/>
        </w:rPr>
        <w:t>Subchapter A. Lower Extremities</w:t>
      </w:r>
    </w:p>
    <w:p w:rsidR="00DC5A32" w:rsidRDefault="00DC5A32" w:rsidP="000E6776">
      <w:pPr>
        <w:pStyle w:val="NoSpacing"/>
      </w:pPr>
    </w:p>
    <w:p w:rsidR="008A140B" w:rsidRPr="008A140B" w:rsidRDefault="008A140B" w:rsidP="000E6776">
      <w:pPr>
        <w:pStyle w:val="NoSpacing"/>
      </w:pPr>
      <w:r w:rsidRPr="008A140B">
        <w:t xml:space="preserve">§2303. </w:t>
      </w:r>
      <w:r w:rsidRPr="006924B5">
        <w:rPr>
          <w:b/>
        </w:rPr>
        <w:t>General Guidelines Principles</w:t>
      </w:r>
    </w:p>
    <w:p w:rsidR="008A140B" w:rsidRPr="008A140B" w:rsidRDefault="008A140B" w:rsidP="000E6776">
      <w:pPr>
        <w:pStyle w:val="NoSpacing"/>
      </w:pPr>
      <w:r w:rsidRPr="008A140B">
        <w:t>A. The principles summarized in this section are key to the intended implementation of all Office of Workers' Compensation</w:t>
      </w:r>
      <w:r w:rsidR="002062EC">
        <w:t xml:space="preserve"> </w:t>
      </w:r>
      <w:r w:rsidRPr="008A140B">
        <w:t>guidelines and critical to the reader's application of the guidelines in this document.</w:t>
      </w:r>
    </w:p>
    <w:p w:rsidR="008A140B" w:rsidRPr="008A140B" w:rsidRDefault="008A140B" w:rsidP="000E6776">
      <w:pPr>
        <w:pStyle w:val="NoSpacing"/>
      </w:pPr>
      <w:r w:rsidRPr="008A140B">
        <w:t>1. Application of Guidelines. The OWCA provides procedures to implement medical treatment guidelines and to foster</w:t>
      </w:r>
      <w:r w:rsidR="002062EC">
        <w:t xml:space="preserve"> </w:t>
      </w:r>
      <w:r w:rsidRPr="008A140B">
        <w:t>communication to resolve disputes among the provider, payer, and patient through the Office of Workers Compensation.</w:t>
      </w:r>
    </w:p>
    <w:p w:rsidR="008A140B" w:rsidRPr="008A140B" w:rsidRDefault="008A140B" w:rsidP="000E6776">
      <w:pPr>
        <w:pStyle w:val="NoSpacing"/>
      </w:pPr>
      <w:r w:rsidRPr="008A140B">
        <w:t>2. Education. Education of the patient and family, as well as the employer, insurer, policy makers and the community should</w:t>
      </w:r>
      <w:r w:rsidR="002062EC">
        <w:t xml:space="preserve"> </w:t>
      </w:r>
      <w:r w:rsidRPr="008A140B">
        <w:t>be the primary emphasis in the treatment of lower extremity pain. Currently, practitioners often think of education last, after</w:t>
      </w:r>
      <w:r w:rsidR="002062EC">
        <w:t xml:space="preserve"> </w:t>
      </w:r>
      <w:r w:rsidRPr="008A140B">
        <w:t>medications, manual therapy, and surgery. Practitioners must develop and implement an effective strategy and skills to educate</w:t>
      </w:r>
      <w:r w:rsidR="002062EC">
        <w:t xml:space="preserve"> </w:t>
      </w:r>
      <w:r w:rsidRPr="008A140B">
        <w:t>patients, employers, insurance systems, policy makers, and the community as a whole. An education-based paradigm should</w:t>
      </w:r>
      <w:r w:rsidR="002062EC">
        <w:t xml:space="preserve"> </w:t>
      </w:r>
      <w:r w:rsidRPr="008A140B">
        <w:t>always start with inexpensive communication providing reassuring information to the patient. More in-depth education currently</w:t>
      </w:r>
      <w:r w:rsidR="002062EC">
        <w:t xml:space="preserve"> </w:t>
      </w:r>
      <w:r w:rsidRPr="008A140B">
        <w:t>exists within a treatment regime employing functional restorative and innovative programs of prevention and rehabilitation. No</w:t>
      </w:r>
      <w:r w:rsidR="002062EC">
        <w:t xml:space="preserve"> </w:t>
      </w:r>
      <w:r w:rsidRPr="008A140B">
        <w:t>treatment plan is complete without addressing issues of individual and/</w:t>
      </w:r>
      <w:r w:rsidR="002062EC">
        <w:t xml:space="preserve">or group patient education as a </w:t>
      </w:r>
      <w:r w:rsidRPr="008A140B">
        <w:t>means of facilitating selfmanagement</w:t>
      </w:r>
      <w:r w:rsidR="002062EC">
        <w:t xml:space="preserve"> </w:t>
      </w:r>
      <w:r w:rsidRPr="008A140B">
        <w:t>of symptoms and prevention.</w:t>
      </w:r>
    </w:p>
    <w:p w:rsidR="008A140B" w:rsidRPr="008A140B" w:rsidRDefault="008A140B" w:rsidP="000E6776">
      <w:pPr>
        <w:pStyle w:val="NoSpacing"/>
      </w:pPr>
      <w:r w:rsidRPr="008A140B">
        <w:t>3. Treatment Parameter Duration. Time frames for specific interventions commence once treatments have been initiated, not</w:t>
      </w:r>
      <w:r w:rsidR="002062EC">
        <w:t xml:space="preserve"> </w:t>
      </w:r>
      <w:r w:rsidRPr="008A140B">
        <w:t>on the date of injury. Obviously, duration will be impacted by patient compliance, as well as availability of services. Clinical</w:t>
      </w:r>
      <w:r w:rsidR="002062EC">
        <w:t xml:space="preserve"> </w:t>
      </w:r>
      <w:r w:rsidRPr="008A140B">
        <w:t>judgment may substantiate the need to accelerate or decelerate the time frames discussed in this document. Such deviation shall be</w:t>
      </w:r>
      <w:r w:rsidR="002062EC">
        <w:t xml:space="preserve"> </w:t>
      </w:r>
      <w:r w:rsidRPr="008A140B">
        <w:t>in accordance with La. R.S. 23:1203.1</w:t>
      </w:r>
    </w:p>
    <w:p w:rsidR="008A140B" w:rsidRPr="008A140B" w:rsidRDefault="008A140B" w:rsidP="000E6776">
      <w:pPr>
        <w:pStyle w:val="NoSpacing"/>
      </w:pPr>
      <w:r w:rsidRPr="008A140B">
        <w:t>4. Active Interventions. Emphasizing patient responsibility, such as therapeutic exercise and/or functional treatment, are</w:t>
      </w:r>
      <w:r w:rsidR="002062EC">
        <w:t xml:space="preserve"> </w:t>
      </w:r>
      <w:r w:rsidRPr="008A140B">
        <w:t>generally emphasized over passive modalities, especially as treatment progresses. Generally, passive interventions are viewed as a</w:t>
      </w:r>
      <w:r w:rsidR="002062EC">
        <w:t xml:space="preserve"> </w:t>
      </w:r>
      <w:r w:rsidRPr="008A140B">
        <w:t>means to facilitate progress in an active rehabilitation program with concomitant attainment of objective functional gains.</w:t>
      </w:r>
    </w:p>
    <w:p w:rsidR="008A140B" w:rsidRPr="008A140B" w:rsidRDefault="008A140B" w:rsidP="000E6776">
      <w:pPr>
        <w:pStyle w:val="NoSpacing"/>
      </w:pPr>
      <w:r w:rsidRPr="008A140B">
        <w:t>5. Active Therapeutic Exercise Program. Exercise program goals should incorporate patient strength, endurance, flexibility,</w:t>
      </w:r>
      <w:r w:rsidR="002062EC">
        <w:t xml:space="preserve"> </w:t>
      </w:r>
      <w:r w:rsidRPr="008A140B">
        <w:t>coordination, and education. This includes functional application in vocati</w:t>
      </w:r>
      <w:r w:rsidR="002062EC">
        <w:t xml:space="preserve">onal or </w:t>
      </w:r>
      <w:r w:rsidRPr="008A140B">
        <w:t>community settings.</w:t>
      </w:r>
    </w:p>
    <w:p w:rsidR="008A140B" w:rsidRPr="008A140B" w:rsidRDefault="008A140B" w:rsidP="000E6776">
      <w:pPr>
        <w:pStyle w:val="NoSpacing"/>
      </w:pPr>
      <w:r w:rsidRPr="008A140B">
        <w:t>6. Positive Patient Response. Positive results are defined primarily as functional gains that can be objectively measured.</w:t>
      </w:r>
    </w:p>
    <w:p w:rsidR="008A140B" w:rsidRPr="008A140B" w:rsidRDefault="008A140B" w:rsidP="000E6776">
      <w:pPr>
        <w:pStyle w:val="NoSpacing"/>
      </w:pPr>
      <w:r w:rsidRPr="008A140B">
        <w:t>Standard measurement tools, including outcome measures, should be used.</w:t>
      </w:r>
    </w:p>
    <w:p w:rsidR="008A140B" w:rsidRPr="008A140B" w:rsidRDefault="008A140B" w:rsidP="000E6776">
      <w:pPr>
        <w:pStyle w:val="NoSpacing"/>
      </w:pPr>
      <w:r w:rsidRPr="008A140B">
        <w:t>a. Objective functional gains include, but are not limited to, positional tolerances, range-of-motion (ROM), strength, and</w:t>
      </w:r>
      <w:r w:rsidR="002062EC">
        <w:t xml:space="preserve"> </w:t>
      </w:r>
      <w:r w:rsidRPr="008A140B">
        <w:t>endurance, activities of daily living, cognition, psychological behavior, and efficiency/velocity measures that can be quantified.</w:t>
      </w:r>
    </w:p>
    <w:p w:rsidR="008A140B" w:rsidRPr="008A140B" w:rsidRDefault="008A140B" w:rsidP="000E6776">
      <w:pPr>
        <w:pStyle w:val="NoSpacing"/>
      </w:pPr>
      <w:r w:rsidRPr="008A140B">
        <w:t>Subjective reports of pain and function should be considered and given relative weight when the pain has anatomic and</w:t>
      </w:r>
      <w:r w:rsidR="002062EC">
        <w:t xml:space="preserve"> </w:t>
      </w:r>
      <w:r w:rsidRPr="008A140B">
        <w:t>physiologic correlation. Anatomic correlation must be based on objective findings.</w:t>
      </w:r>
    </w:p>
    <w:p w:rsidR="008A140B" w:rsidRPr="008A140B" w:rsidRDefault="008A140B" w:rsidP="000E6776">
      <w:pPr>
        <w:pStyle w:val="NoSpacing"/>
      </w:pPr>
      <w:r w:rsidRPr="008A140B">
        <w:t>7. Re-evaluation treatment every three to four weeks. If a given treatment or modality is not producing positive results</w:t>
      </w:r>
      <w:r w:rsidR="002062EC">
        <w:t xml:space="preserve"> </w:t>
      </w:r>
      <w:r w:rsidRPr="008A140B">
        <w:t>within three to four weeks, the treatment should be either modified or discontinued. Reconsideration of diagnosis should also occur</w:t>
      </w:r>
      <w:r w:rsidR="002062EC">
        <w:t xml:space="preserve"> </w:t>
      </w:r>
      <w:r w:rsidRPr="008A140B">
        <w:t>in the event of poor response to a seemingly rational intervention.</w:t>
      </w:r>
    </w:p>
    <w:p w:rsidR="008A140B" w:rsidRPr="008A140B" w:rsidRDefault="008A140B" w:rsidP="000E6776">
      <w:pPr>
        <w:pStyle w:val="NoSpacing"/>
      </w:pPr>
      <w:r w:rsidRPr="008A140B">
        <w:lastRenderedPageBreak/>
        <w:t>8. Surgical Interventions. Surgery should be contemplated within the context of expected functional outcome and not purely</w:t>
      </w:r>
      <w:r w:rsidR="002062EC">
        <w:t xml:space="preserve"> </w:t>
      </w:r>
      <w:r w:rsidRPr="008A140B">
        <w:t xml:space="preserve">for the purpose of pain relief. The concept of </w:t>
      </w:r>
      <w:r w:rsidR="008349D1">
        <w:t xml:space="preserve">"cure" with respect to surgical </w:t>
      </w:r>
      <w:r w:rsidRPr="008A140B">
        <w:t>treatment by itself is generally a misnomer. All</w:t>
      </w:r>
      <w:r w:rsidR="002062EC">
        <w:t xml:space="preserve"> </w:t>
      </w:r>
      <w:r w:rsidRPr="008A140B">
        <w:t>operative interventions must be based upon positive correlation of clinical findings, clinical course, and diagnostic tests. A</w:t>
      </w:r>
      <w:r w:rsidR="002062EC">
        <w:t xml:space="preserve"> </w:t>
      </w:r>
      <w:r w:rsidRPr="008A140B">
        <w:t>comprehensive assimilation of these factors must lead to a specific diagnos</w:t>
      </w:r>
      <w:r w:rsidR="002062EC">
        <w:t xml:space="preserve">is with positive identification </w:t>
      </w:r>
      <w:r w:rsidRPr="008A140B">
        <w:t>of pathologic conditions.</w:t>
      </w:r>
    </w:p>
    <w:p w:rsidR="008A140B" w:rsidRPr="008A140B" w:rsidRDefault="008A140B" w:rsidP="000E6776">
      <w:pPr>
        <w:pStyle w:val="NoSpacing"/>
      </w:pPr>
      <w:r w:rsidRPr="008A140B">
        <w:t>9. Six-Month Time Frame. The prognosis drops precipitously for returning an injured worker to work once he/she has been</w:t>
      </w:r>
      <w:r w:rsidR="008349D1">
        <w:t xml:space="preserve"> </w:t>
      </w:r>
      <w:r w:rsidRPr="008A140B">
        <w:t>temporarily totally disabled for more than six months. The emphasis within these guidelines is to move patients along a continuum</w:t>
      </w:r>
      <w:r w:rsidR="008349D1">
        <w:t xml:space="preserve"> </w:t>
      </w:r>
      <w:r w:rsidRPr="008A140B">
        <w:t>of care and return-to-work within a six-month time frame, whenever possible. It is important to note that time frames may not be</w:t>
      </w:r>
      <w:r w:rsidR="008349D1">
        <w:t xml:space="preserve"> </w:t>
      </w:r>
      <w:r w:rsidRPr="008A140B">
        <w:t>pertinent to injuries that do not involve work-time loss or are not occupationally related.</w:t>
      </w:r>
    </w:p>
    <w:p w:rsidR="008A140B" w:rsidRPr="008A140B" w:rsidRDefault="008A140B" w:rsidP="000E6776">
      <w:pPr>
        <w:pStyle w:val="NoSpacing"/>
      </w:pPr>
      <w:r w:rsidRPr="008A140B">
        <w:t>10. Return-to-Wo</w:t>
      </w:r>
      <w:r w:rsidR="008349D1">
        <w:t>rk. Return to Work is therapeut</w:t>
      </w:r>
      <w:r w:rsidRPr="008A140B">
        <w:t>c, assuming the work is not likely to aggravate the basic problem or increase</w:t>
      </w:r>
      <w:r w:rsidR="008349D1">
        <w:t xml:space="preserve"> </w:t>
      </w:r>
      <w:r w:rsidRPr="008A140B">
        <w:t>long-term pain. The practitioner must provide specific written physical limitations and the patient should never be released to</w:t>
      </w:r>
      <w:r w:rsidR="008349D1">
        <w:t xml:space="preserve"> </w:t>
      </w:r>
      <w:r w:rsidRPr="008A140B">
        <w:t>"sedentary" or "light duty." The following physical limitations should be considered and modified as recommended: lifting,</w:t>
      </w:r>
      <w:r w:rsidR="008349D1">
        <w:t xml:space="preserve"> </w:t>
      </w:r>
      <w:r w:rsidRPr="008A140B">
        <w:t xml:space="preserve">pushing, pulling, crouching, walking, using stairs, bending at the </w:t>
      </w:r>
      <w:r w:rsidR="008349D1">
        <w:t xml:space="preserve">waist, awkward and/or sustained </w:t>
      </w:r>
      <w:r w:rsidRPr="008A140B">
        <w:t>postures, tolerance for sitting or</w:t>
      </w:r>
      <w:r w:rsidR="008349D1">
        <w:t xml:space="preserve"> </w:t>
      </w:r>
      <w:r w:rsidRPr="008A140B">
        <w:t>standing, hot and cold environments, data entry and other repetitive motion tasks, sustained grip, tool usage and vibration factors.</w:t>
      </w:r>
      <w:r w:rsidR="008349D1">
        <w:t xml:space="preserve"> </w:t>
      </w:r>
      <w:r w:rsidRPr="008A140B">
        <w:t>Even if there is residual chronic pain, return-to-work is not necessarily contraindicated. The practitioner should understand all of</w:t>
      </w:r>
      <w:r w:rsidR="008349D1">
        <w:t xml:space="preserve"> </w:t>
      </w:r>
      <w:r w:rsidRPr="008A140B">
        <w:t>the physical demands of the patient’s job position before returning the patient to full duty and should request clarification of the</w:t>
      </w:r>
      <w:r w:rsidR="008349D1">
        <w:t xml:space="preserve"> </w:t>
      </w:r>
      <w:r w:rsidRPr="008A140B">
        <w:t>patient’s job duties. Clarification should be obtained from the employer or, if necessary, including, but not limited to, an</w:t>
      </w:r>
      <w:r w:rsidR="008349D1">
        <w:t xml:space="preserve"> </w:t>
      </w:r>
      <w:r w:rsidRPr="008A140B">
        <w:t>occupational health nurse, occupational therapist, vocational rehabilitation specialist, or an industrial hygienist.</w:t>
      </w:r>
    </w:p>
    <w:p w:rsidR="008A140B" w:rsidRPr="008A140B" w:rsidRDefault="008A140B" w:rsidP="000E6776">
      <w:pPr>
        <w:pStyle w:val="NoSpacing"/>
      </w:pPr>
      <w:r w:rsidRPr="008A140B">
        <w:t>11. Delayed Recovery. Strongly consider a psychological evaluation, if not previously provided, as well as initiating</w:t>
      </w:r>
      <w:r w:rsidR="000E6776">
        <w:t xml:space="preserve"> interdisciplinary rehabilitati</w:t>
      </w:r>
      <w:r w:rsidRPr="008A140B">
        <w:t>on treatment and vocational goal setting, for those patients who are failing to make expected progress</w:t>
      </w:r>
      <w:r w:rsidR="000E6776">
        <w:t xml:space="preserve"> </w:t>
      </w:r>
      <w:r w:rsidRPr="008A140B">
        <w:t>to 12 weeks after an injury. The OWCA recognizes that 3 to 10 percent of all industrially injured patients will not recover within</w:t>
      </w:r>
      <w:r w:rsidR="000E6776">
        <w:t xml:space="preserve"> </w:t>
      </w:r>
      <w:r w:rsidRPr="008A140B">
        <w:t>the time</w:t>
      </w:r>
      <w:r w:rsidR="000E6776">
        <w:t xml:space="preserve">lines outlined in this document </w:t>
      </w:r>
      <w:r w:rsidRPr="008A140B">
        <w:t>d</w:t>
      </w:r>
      <w:r w:rsidR="000E6776">
        <w:t xml:space="preserve">espite optimal care. Such </w:t>
      </w:r>
      <w:r w:rsidRPr="008A140B">
        <w:t>individuals may require treatments beyond the limits discussed</w:t>
      </w:r>
      <w:r w:rsidR="000E6776">
        <w:t xml:space="preserve"> </w:t>
      </w:r>
      <w:r w:rsidRPr="008A140B">
        <w:t>within this document, but such treatment will require clear documentation by the authorized treating practitioner focusing on</w:t>
      </w:r>
      <w:r w:rsidR="000E6776">
        <w:t xml:space="preserve"> </w:t>
      </w:r>
      <w:r w:rsidRPr="008A140B">
        <w:t>objective functional gains afforded by further treatment and impact upon prognosis.</w:t>
      </w:r>
    </w:p>
    <w:p w:rsidR="008A140B" w:rsidRPr="008A140B" w:rsidRDefault="008A140B" w:rsidP="000E6776">
      <w:pPr>
        <w:pStyle w:val="NoSpacing"/>
      </w:pPr>
      <w:r w:rsidRPr="008A140B">
        <w:t>12. Guideline Recommendations and Inclusion of Medical Evidence. Guidelines are recommendations based on available</w:t>
      </w:r>
      <w:r w:rsidR="000E6776">
        <w:t xml:space="preserve"> </w:t>
      </w:r>
      <w:r w:rsidRPr="008A140B">
        <w:t>evidence and/or consensus recommendations. When possible, guideline recommendations will note the level of evidence</w:t>
      </w:r>
      <w:r w:rsidR="000E6776">
        <w:t xml:space="preserve"> </w:t>
      </w:r>
      <w:r w:rsidRPr="008A140B">
        <w:t>supporting the treatment recommendation. When interpreting medical evidence statements in the guideline, the following apply:</w:t>
      </w:r>
    </w:p>
    <w:p w:rsidR="008A140B" w:rsidRPr="008A140B" w:rsidRDefault="008A140B" w:rsidP="000E6776">
      <w:pPr>
        <w:pStyle w:val="NoSpacing"/>
      </w:pPr>
      <w:r w:rsidRPr="008A140B">
        <w:t>a. “Consensus” means the opinion of experienced professionals based on general medical principles. Consensus</w:t>
      </w:r>
      <w:r w:rsidR="000E6776">
        <w:t xml:space="preserve"> </w:t>
      </w:r>
      <w:r w:rsidRPr="008A140B">
        <w:t>recommendations are designated in the guideline as “generally well accepted,” “generally accepted,” “acceptable/accepted,” or</w:t>
      </w:r>
      <w:r w:rsidR="000E6776">
        <w:t xml:space="preserve"> </w:t>
      </w:r>
      <w:r w:rsidRPr="008A140B">
        <w:t>“well-established.”</w:t>
      </w:r>
    </w:p>
    <w:p w:rsidR="008A140B" w:rsidRPr="008A140B" w:rsidRDefault="008A140B" w:rsidP="000E6776">
      <w:pPr>
        <w:pStyle w:val="NoSpacing"/>
      </w:pPr>
      <w:r w:rsidRPr="008A140B">
        <w:t>b. “Some” means the recommendation considered at least one adequate scientific study, which reported that a treatment</w:t>
      </w:r>
      <w:r w:rsidR="000E6776">
        <w:t xml:space="preserve"> </w:t>
      </w:r>
      <w:r w:rsidRPr="008A140B">
        <w:t>was effective.</w:t>
      </w:r>
    </w:p>
    <w:p w:rsidR="008A140B" w:rsidRPr="008A140B" w:rsidRDefault="008A140B" w:rsidP="000E6776">
      <w:pPr>
        <w:pStyle w:val="NoSpacing"/>
      </w:pPr>
      <w:r w:rsidRPr="008A140B">
        <w:t>c. “Good” means the recommendation considered the availability of multiple adequate scientific studies or at least one</w:t>
      </w:r>
      <w:r w:rsidR="000E6776">
        <w:t xml:space="preserve"> </w:t>
      </w:r>
      <w:r w:rsidRPr="008A140B">
        <w:t>relevant high-quality scientific study, which reported that a treatment was effective.</w:t>
      </w:r>
    </w:p>
    <w:p w:rsidR="008A140B" w:rsidRPr="008A140B" w:rsidRDefault="008A140B" w:rsidP="000E6776">
      <w:pPr>
        <w:pStyle w:val="NoSpacing"/>
      </w:pPr>
      <w:r w:rsidRPr="008A140B">
        <w:t>d. “Strong” means the recommendation considered the availability of multiple relevant and high quality scientific studies,</w:t>
      </w:r>
      <w:r w:rsidR="000E6776">
        <w:t xml:space="preserve"> </w:t>
      </w:r>
      <w:r w:rsidRPr="008A140B">
        <w:t>which arrived at similar conclusions about the effectiveness of a treatment.</w:t>
      </w:r>
    </w:p>
    <w:p w:rsidR="008A140B" w:rsidRPr="008A140B" w:rsidRDefault="008A140B" w:rsidP="000E6776">
      <w:pPr>
        <w:pStyle w:val="NoSpacing"/>
      </w:pPr>
      <w:r w:rsidRPr="008A140B">
        <w:t>B. All recommendations in the guideline are considered to represent reasonable care in appropriately selected cases, regardless</w:t>
      </w:r>
      <w:r w:rsidR="000E6776">
        <w:t xml:space="preserve"> </w:t>
      </w:r>
      <w:r w:rsidRPr="008A140B">
        <w:t>of the level of evidence or consensus statement attached to it. Those procedures considered inappropriate, unreasonable, or</w:t>
      </w:r>
      <w:r w:rsidR="000E6776">
        <w:t xml:space="preserve"> </w:t>
      </w:r>
      <w:r w:rsidRPr="008A140B">
        <w:t>unnecessary are designated in the guideline as “not recommended.”</w:t>
      </w:r>
    </w:p>
    <w:p w:rsidR="00DC5A32" w:rsidRDefault="00DC5A32" w:rsidP="000E6776">
      <w:pPr>
        <w:pStyle w:val="NoSpacing"/>
      </w:pPr>
    </w:p>
    <w:p w:rsidR="00DC5A32" w:rsidRDefault="00DC5A32">
      <w:r>
        <w:br w:type="page"/>
      </w:r>
    </w:p>
    <w:p w:rsidR="006924B5" w:rsidRPr="006924B5" w:rsidRDefault="006924B5" w:rsidP="00DC5A32">
      <w:pPr>
        <w:pStyle w:val="NoSpacing"/>
        <w:rPr>
          <w:b/>
          <w:u w:val="single"/>
        </w:rPr>
      </w:pPr>
      <w:r w:rsidRPr="006924B5">
        <w:rPr>
          <w:b/>
          <w:u w:val="single"/>
        </w:rPr>
        <w:lastRenderedPageBreak/>
        <w:t xml:space="preserve">Radiographic imaging </w:t>
      </w:r>
    </w:p>
    <w:p w:rsidR="006924B5" w:rsidRDefault="006924B5" w:rsidP="00DC5A32">
      <w:pPr>
        <w:pStyle w:val="NoSpacing"/>
        <w:rPr>
          <w:b/>
        </w:rPr>
      </w:pPr>
    </w:p>
    <w:p w:rsidR="00DC5A32" w:rsidRPr="00525CD8" w:rsidRDefault="00DC5A32" w:rsidP="00DC5A32">
      <w:pPr>
        <w:pStyle w:val="NoSpacing"/>
      </w:pPr>
      <w:r w:rsidRPr="008A140B">
        <w:t>Louisiana Workforce Commission</w:t>
      </w:r>
    </w:p>
    <w:p w:rsidR="00DC5A32" w:rsidRPr="008A140B" w:rsidRDefault="00DC5A32" w:rsidP="00DC5A32">
      <w:pPr>
        <w:pStyle w:val="NoSpacing"/>
      </w:pPr>
      <w:r w:rsidRPr="008A140B">
        <w:t>Office of Workers’ Compensation</w:t>
      </w:r>
    </w:p>
    <w:p w:rsidR="00DC5A32" w:rsidRPr="008A140B" w:rsidRDefault="00DC5A32" w:rsidP="00DC5A32">
      <w:pPr>
        <w:pStyle w:val="NoSpacing"/>
      </w:pPr>
      <w:r w:rsidRPr="008A140B">
        <w:t>Chapter 23. Upper and Lower Extremities Medical Treatment Guidelines</w:t>
      </w:r>
    </w:p>
    <w:p w:rsidR="00DC5A32" w:rsidRPr="008A140B" w:rsidRDefault="00DC5A32" w:rsidP="00DC5A32">
      <w:pPr>
        <w:pStyle w:val="NoSpacing"/>
      </w:pPr>
      <w:r w:rsidRPr="00DC5A32">
        <w:rPr>
          <w:highlight w:val="yellow"/>
        </w:rPr>
        <w:t>Subchapter A. Lower Extremities</w:t>
      </w:r>
    </w:p>
    <w:p w:rsidR="00DC5A32" w:rsidRDefault="00DC5A32" w:rsidP="000E6776">
      <w:pPr>
        <w:pStyle w:val="NoSpacing"/>
      </w:pPr>
    </w:p>
    <w:p w:rsidR="008A140B" w:rsidRPr="008A140B" w:rsidRDefault="008A140B" w:rsidP="000E6776">
      <w:pPr>
        <w:pStyle w:val="NoSpacing"/>
      </w:pPr>
      <w:r w:rsidRPr="008A140B">
        <w:t>§2305. Initial diagnostic procedures</w:t>
      </w:r>
    </w:p>
    <w:p w:rsidR="00DC5A32" w:rsidRDefault="00DC5A32" w:rsidP="000E6776">
      <w:pPr>
        <w:pStyle w:val="NoSpacing"/>
      </w:pPr>
    </w:p>
    <w:p w:rsidR="008A140B" w:rsidRPr="008A140B" w:rsidRDefault="008A140B" w:rsidP="000E6776">
      <w:pPr>
        <w:pStyle w:val="NoSpacing"/>
      </w:pPr>
      <w:r w:rsidRPr="008A140B">
        <w:t xml:space="preserve">2. </w:t>
      </w:r>
      <w:r w:rsidRPr="006924B5">
        <w:rPr>
          <w:b/>
        </w:rPr>
        <w:t xml:space="preserve">Radiographic imaging </w:t>
      </w:r>
      <w:r w:rsidRPr="008A140B">
        <w:t>of the lower extremities is a generally accepted, well-established and widely used diagnostic</w:t>
      </w:r>
      <w:r w:rsidR="000E6776">
        <w:t xml:space="preserve"> </w:t>
      </w:r>
      <w:r w:rsidRPr="008A140B">
        <w:t>procedure when specific indications based on history and/or physical examination are present. It should not be routinely</w:t>
      </w:r>
      <w:r w:rsidR="000E6776">
        <w:t xml:space="preserve"> </w:t>
      </w:r>
      <w:r w:rsidRPr="008A140B">
        <w:t>performed. The mechanism of injury and specific indications for the radiograph should be listed on the request form to aid the</w:t>
      </w:r>
      <w:r w:rsidR="000E6776">
        <w:t xml:space="preserve"> </w:t>
      </w:r>
      <w:r w:rsidRPr="008A140B">
        <w:t>radiologist and x-ray technician. For additional specific clinical indications, refer to “Specific Lower Extremity Injury Diagnosis,</w:t>
      </w:r>
      <w:r w:rsidR="000E6776">
        <w:t xml:space="preserve"> </w:t>
      </w:r>
      <w:r w:rsidRPr="008A140B">
        <w:t>Testing and Treatment.” Indications for initial imaging include any of the following:</w:t>
      </w:r>
    </w:p>
    <w:p w:rsidR="008A140B" w:rsidRPr="008A140B" w:rsidRDefault="008A140B" w:rsidP="000E6776">
      <w:pPr>
        <w:pStyle w:val="NoSpacing"/>
      </w:pPr>
      <w:r w:rsidRPr="008A140B">
        <w:t>a. The inability to flex knee to 90 degrees or to transfer weight for four steps at the time of the immediate injury and at the</w:t>
      </w:r>
      <w:r w:rsidR="000E6776">
        <w:t xml:space="preserve"> </w:t>
      </w:r>
      <w:r w:rsidRPr="008A140B">
        <w:t>initial visit, regardless of limping;</w:t>
      </w:r>
    </w:p>
    <w:p w:rsidR="008A140B" w:rsidRPr="008A140B" w:rsidRDefault="008A140B" w:rsidP="000E6776">
      <w:pPr>
        <w:pStyle w:val="NoSpacing"/>
      </w:pPr>
      <w:r w:rsidRPr="008A140B">
        <w:t>b. Bony tenderness on any of the following areas: over the head of the fibula; isolated to the patella; of the lateral or</w:t>
      </w:r>
      <w:r w:rsidR="000E6776">
        <w:t xml:space="preserve"> </w:t>
      </w:r>
      <w:r w:rsidRPr="008A140B">
        <w:t>medial malleolus from the tip to the distal 6 cm; at the base of the 5th metatarsal; or at the navicular;</w:t>
      </w:r>
    </w:p>
    <w:p w:rsidR="008A140B" w:rsidRPr="008A140B" w:rsidRDefault="008A140B" w:rsidP="000E6776">
      <w:pPr>
        <w:pStyle w:val="NoSpacing"/>
      </w:pPr>
      <w:r w:rsidRPr="008A140B">
        <w:t>c. History of significant trauma, especially blunt trauma or fall from a height;</w:t>
      </w:r>
    </w:p>
    <w:p w:rsidR="008A140B" w:rsidRPr="008A140B" w:rsidRDefault="008A140B" w:rsidP="000E6776">
      <w:pPr>
        <w:pStyle w:val="NoSpacing"/>
      </w:pPr>
      <w:r w:rsidRPr="008A140B">
        <w:t>d. Age over 55 years;</w:t>
      </w:r>
    </w:p>
    <w:p w:rsidR="008A140B" w:rsidRPr="008A140B" w:rsidRDefault="008A140B" w:rsidP="000E6776">
      <w:pPr>
        <w:pStyle w:val="NoSpacing"/>
      </w:pPr>
      <w:r w:rsidRPr="008A140B">
        <w:t>e. History or exam suggestive of intravenous drug abuse or osteomyelitis;</w:t>
      </w:r>
    </w:p>
    <w:p w:rsidR="008A140B" w:rsidRPr="008A140B" w:rsidRDefault="008A140B" w:rsidP="000E6776">
      <w:pPr>
        <w:pStyle w:val="NoSpacing"/>
      </w:pPr>
      <w:r w:rsidRPr="008A140B">
        <w:t>f. Pain with swelling and/or range of motion (ROM) limitation localizing to an area of prior fracture, internal fixation, or</w:t>
      </w:r>
      <w:r w:rsidR="000E6776">
        <w:t xml:space="preserve"> </w:t>
      </w:r>
      <w:r w:rsidRPr="008A140B">
        <w:t>joint prosthesis; or</w:t>
      </w:r>
    </w:p>
    <w:p w:rsidR="008A140B" w:rsidRPr="008A140B" w:rsidRDefault="008A140B" w:rsidP="000E6776">
      <w:pPr>
        <w:pStyle w:val="NoSpacing"/>
      </w:pPr>
      <w:r w:rsidRPr="008A140B">
        <w:t>g. Unexplained or persistent lower extremity pain over two weeks.</w:t>
      </w:r>
    </w:p>
    <w:p w:rsidR="008A140B" w:rsidRPr="008A140B" w:rsidRDefault="008A140B" w:rsidP="000E6776">
      <w:pPr>
        <w:pStyle w:val="NoSpacing"/>
      </w:pPr>
      <w:r w:rsidRPr="008A140B">
        <w:t>i. Occult fractures, especially stress fractures, may not be visible on initial x-ray. A follow-up radiograph, MRI and/or</w:t>
      </w:r>
      <w:r w:rsidR="000E6776">
        <w:t xml:space="preserve"> </w:t>
      </w:r>
      <w:r w:rsidRPr="008A140B">
        <w:t>bone scan may be required to make the diagnosis.</w:t>
      </w:r>
    </w:p>
    <w:p w:rsidR="008A140B" w:rsidRPr="008A140B" w:rsidRDefault="008A140B" w:rsidP="000E6776">
      <w:pPr>
        <w:pStyle w:val="NoSpacing"/>
      </w:pPr>
      <w:r w:rsidRPr="008A140B">
        <w:t>ii. Weight-bearing radiographs are used to assess osteoarthritis and alignment prior to some surgical procedures.</w:t>
      </w:r>
    </w:p>
    <w:p w:rsidR="00DC5A32" w:rsidRDefault="00DC5A32" w:rsidP="000E6776">
      <w:pPr>
        <w:pStyle w:val="NoSpacing"/>
      </w:pPr>
    </w:p>
    <w:p w:rsidR="00DC5A32" w:rsidRDefault="00DC5A32">
      <w:r>
        <w:br w:type="page"/>
      </w:r>
    </w:p>
    <w:p w:rsidR="006924B5" w:rsidRPr="006924B5" w:rsidRDefault="006924B5" w:rsidP="00DC5A32">
      <w:pPr>
        <w:pStyle w:val="NoSpacing"/>
        <w:rPr>
          <w:u w:val="single"/>
        </w:rPr>
      </w:pPr>
      <w:r w:rsidRPr="006924B5">
        <w:rPr>
          <w:b/>
          <w:u w:val="single"/>
        </w:rPr>
        <w:lastRenderedPageBreak/>
        <w:t>Laboratory testing</w:t>
      </w:r>
      <w:r w:rsidRPr="006924B5">
        <w:rPr>
          <w:u w:val="single"/>
        </w:rPr>
        <w:t xml:space="preserve"> </w:t>
      </w:r>
    </w:p>
    <w:p w:rsidR="006924B5" w:rsidRDefault="006924B5" w:rsidP="00DC5A32">
      <w:pPr>
        <w:pStyle w:val="NoSpacing"/>
      </w:pPr>
    </w:p>
    <w:p w:rsidR="00DC5A32" w:rsidRPr="00525CD8" w:rsidRDefault="00DC5A32" w:rsidP="00DC5A32">
      <w:pPr>
        <w:pStyle w:val="NoSpacing"/>
      </w:pPr>
      <w:r w:rsidRPr="008A140B">
        <w:t>Louisiana Workforce Commission</w:t>
      </w:r>
    </w:p>
    <w:p w:rsidR="00DC5A32" w:rsidRPr="008A140B" w:rsidRDefault="00DC5A32" w:rsidP="00DC5A32">
      <w:pPr>
        <w:pStyle w:val="NoSpacing"/>
      </w:pPr>
      <w:r w:rsidRPr="008A140B">
        <w:t>Office of Workers’ Compensation</w:t>
      </w:r>
    </w:p>
    <w:p w:rsidR="00DC5A32" w:rsidRPr="008A140B" w:rsidRDefault="00DC5A32" w:rsidP="00DC5A32">
      <w:pPr>
        <w:pStyle w:val="NoSpacing"/>
      </w:pPr>
      <w:r w:rsidRPr="008A140B">
        <w:t>Chapter 23. Upper and Lower Extremities Medical Treatment Guidelines</w:t>
      </w:r>
    </w:p>
    <w:p w:rsidR="00DC5A32" w:rsidRPr="008A140B" w:rsidRDefault="00DC5A32" w:rsidP="00DC5A32">
      <w:pPr>
        <w:pStyle w:val="NoSpacing"/>
      </w:pPr>
      <w:r w:rsidRPr="00DC5A32">
        <w:rPr>
          <w:highlight w:val="yellow"/>
        </w:rPr>
        <w:t>Subchapter A. Lower Extremities</w:t>
      </w:r>
    </w:p>
    <w:p w:rsidR="00DC5A32" w:rsidRDefault="00DC5A32" w:rsidP="00DC5A32">
      <w:pPr>
        <w:pStyle w:val="NoSpacing"/>
      </w:pPr>
    </w:p>
    <w:p w:rsidR="00DC5A32" w:rsidRPr="008A140B" w:rsidRDefault="00DC5A32" w:rsidP="00DC5A32">
      <w:pPr>
        <w:pStyle w:val="NoSpacing"/>
      </w:pPr>
      <w:r w:rsidRPr="008A140B">
        <w:t>§2305. Initial diagnostic procedures</w:t>
      </w:r>
    </w:p>
    <w:p w:rsidR="00DC5A32" w:rsidRDefault="00DC5A32" w:rsidP="000E6776">
      <w:pPr>
        <w:pStyle w:val="NoSpacing"/>
      </w:pPr>
    </w:p>
    <w:p w:rsidR="008A140B" w:rsidRPr="008A140B" w:rsidRDefault="008A140B" w:rsidP="000E6776">
      <w:pPr>
        <w:pStyle w:val="NoSpacing"/>
      </w:pPr>
      <w:r w:rsidRPr="008A140B">
        <w:t xml:space="preserve">3. </w:t>
      </w:r>
      <w:r w:rsidRPr="006924B5">
        <w:rPr>
          <w:b/>
        </w:rPr>
        <w:t>Laboratory testing.</w:t>
      </w:r>
      <w:r w:rsidRPr="008A140B">
        <w:t xml:space="preserve"> Laboratory tests are generally accepted, well-established and widely used procedures. They are,</w:t>
      </w:r>
      <w:r w:rsidR="000E6776">
        <w:t xml:space="preserve"> </w:t>
      </w:r>
      <w:r w:rsidRPr="008A140B">
        <w:t>however, rarely indicated at the time of initial evaluation, unless there is suspicion of systemic illness, infection, neoplasia,</w:t>
      </w:r>
      <w:r w:rsidR="000E6776">
        <w:t xml:space="preserve"> </w:t>
      </w:r>
      <w:r w:rsidRPr="008A140B">
        <w:t>connective tissue disor</w:t>
      </w:r>
      <w:r w:rsidR="007568C4">
        <w:t xml:space="preserve">der, or underlying arthritis or </w:t>
      </w:r>
      <w:r w:rsidRPr="008A140B">
        <w:t>rheumatologic disorder based on history and/or physical examination.</w:t>
      </w:r>
      <w:r w:rsidR="000E6776">
        <w:t xml:space="preserve"> </w:t>
      </w:r>
      <w:r w:rsidRPr="008A140B">
        <w:t xml:space="preserve">Laboratory tests can provide useful </w:t>
      </w:r>
      <w:r w:rsidR="007568C4">
        <w:t>diagnostic information. The OWC</w:t>
      </w:r>
      <w:r w:rsidRPr="008A140B">
        <w:t xml:space="preserve"> recommends that lab diagnostic procedures be initially</w:t>
      </w:r>
      <w:r w:rsidR="000E6776">
        <w:t xml:space="preserve"> </w:t>
      </w:r>
      <w:r w:rsidRPr="008A140B">
        <w:t>considered the responsibility of the workers' compensation carrier to en</w:t>
      </w:r>
      <w:r w:rsidR="007568C4">
        <w:t xml:space="preserve">sure that an accurate diagnosis </w:t>
      </w:r>
      <w:r w:rsidRPr="008A140B">
        <w:t>and treatment plan can be</w:t>
      </w:r>
      <w:r w:rsidR="000E6776">
        <w:t xml:space="preserve"> </w:t>
      </w:r>
      <w:r w:rsidRPr="008A140B">
        <w:t>established. Tests include, but are not limited to:</w:t>
      </w:r>
    </w:p>
    <w:p w:rsidR="000E6776" w:rsidRDefault="008A140B" w:rsidP="000E6776">
      <w:pPr>
        <w:pStyle w:val="NoSpacing"/>
      </w:pPr>
      <w:r w:rsidRPr="008A140B">
        <w:t>a. Complete blood count (CBC) with differential can detect infection, blood dyscrasias, and medication side effects;</w:t>
      </w:r>
      <w:r w:rsidR="000E6776">
        <w:t xml:space="preserve"> </w:t>
      </w:r>
    </w:p>
    <w:p w:rsidR="008A140B" w:rsidRPr="008A140B" w:rsidRDefault="008A140B" w:rsidP="000E6776">
      <w:pPr>
        <w:pStyle w:val="NoSpacing"/>
      </w:pPr>
      <w:r w:rsidRPr="008A140B">
        <w:t>b. Erythrocyte sedimentation rate, rheumatoid factor, antinuclear antigen (ANA), human leukocyte antigen (HLA), and Creactive</w:t>
      </w:r>
      <w:r w:rsidR="007568C4">
        <w:t xml:space="preserve"> </w:t>
      </w:r>
      <w:r w:rsidRPr="008A140B">
        <w:t>protein (CRP) can be used to detect evidence of a rheumatologic, infection, or connective tissue disorder;</w:t>
      </w:r>
    </w:p>
    <w:p w:rsidR="008A140B" w:rsidRPr="008A140B" w:rsidRDefault="008A140B" w:rsidP="000E6776">
      <w:pPr>
        <w:pStyle w:val="NoSpacing"/>
      </w:pPr>
      <w:r w:rsidRPr="008A140B">
        <w:t>c. Serum calcium, phosphorous, uric acid, alkaline phosphatase, and acid phosphatase can detect metabolic bone disease;</w:t>
      </w:r>
    </w:p>
    <w:p w:rsidR="008A140B" w:rsidRPr="008A140B" w:rsidRDefault="008A140B" w:rsidP="000E6776">
      <w:pPr>
        <w:pStyle w:val="NoSpacing"/>
      </w:pPr>
      <w:r w:rsidRPr="008A140B">
        <w:t>d. Liver and kidney function may be performed for prolonged anti-inflammatory use or other medications requiring</w:t>
      </w:r>
      <w:r w:rsidR="007568C4">
        <w:t xml:space="preserve"> </w:t>
      </w:r>
      <w:r w:rsidRPr="008A140B">
        <w:t>monitoring; and</w:t>
      </w:r>
    </w:p>
    <w:p w:rsidR="008A140B" w:rsidRPr="008A140B" w:rsidRDefault="008A140B" w:rsidP="000E6776">
      <w:pPr>
        <w:pStyle w:val="NoSpacing"/>
      </w:pPr>
      <w:r w:rsidRPr="008A140B">
        <w:t>e. Analysis of joint aspiration for bacteria, white cell count, red cell count, fat globules, crystalline birefringence and</w:t>
      </w:r>
      <w:r w:rsidR="007568C4">
        <w:t xml:space="preserve"> </w:t>
      </w:r>
      <w:r w:rsidRPr="008A140B">
        <w:t>chemistry to evaluate joint effusion.</w:t>
      </w:r>
    </w:p>
    <w:p w:rsidR="00DC5A32" w:rsidRDefault="00DC5A32" w:rsidP="000E6776">
      <w:pPr>
        <w:pStyle w:val="NoSpacing"/>
      </w:pPr>
    </w:p>
    <w:p w:rsidR="00DC5A32" w:rsidRDefault="00DC5A32">
      <w:r>
        <w:br w:type="page"/>
      </w:r>
    </w:p>
    <w:p w:rsidR="006924B5" w:rsidRPr="006924B5" w:rsidRDefault="006924B5" w:rsidP="00DC5A32">
      <w:pPr>
        <w:pStyle w:val="NoSpacing"/>
        <w:rPr>
          <w:b/>
          <w:u w:val="single"/>
        </w:rPr>
      </w:pPr>
      <w:r w:rsidRPr="006924B5">
        <w:rPr>
          <w:b/>
          <w:u w:val="single"/>
        </w:rPr>
        <w:lastRenderedPageBreak/>
        <w:t xml:space="preserve">Joint Aspiration </w:t>
      </w:r>
    </w:p>
    <w:p w:rsidR="006924B5" w:rsidRDefault="006924B5" w:rsidP="00DC5A32">
      <w:pPr>
        <w:pStyle w:val="NoSpacing"/>
        <w:rPr>
          <w:b/>
        </w:rPr>
      </w:pPr>
    </w:p>
    <w:p w:rsidR="00DC5A32" w:rsidRPr="00525CD8" w:rsidRDefault="00DC5A32" w:rsidP="00DC5A32">
      <w:pPr>
        <w:pStyle w:val="NoSpacing"/>
      </w:pPr>
      <w:r w:rsidRPr="008A140B">
        <w:t>Louisiana Workforce Commission</w:t>
      </w:r>
    </w:p>
    <w:p w:rsidR="00DC5A32" w:rsidRPr="008A140B" w:rsidRDefault="00DC5A32" w:rsidP="00DC5A32">
      <w:pPr>
        <w:pStyle w:val="NoSpacing"/>
      </w:pPr>
      <w:r w:rsidRPr="008A140B">
        <w:t>Office of Workers’ Compensation</w:t>
      </w:r>
    </w:p>
    <w:p w:rsidR="00DC5A32" w:rsidRPr="008A140B" w:rsidRDefault="00DC5A32" w:rsidP="00DC5A32">
      <w:pPr>
        <w:pStyle w:val="NoSpacing"/>
      </w:pPr>
      <w:r w:rsidRPr="008A140B">
        <w:t>Chapter 23. Upper and Lower Extremities Medical Treatment Guidelines</w:t>
      </w:r>
    </w:p>
    <w:p w:rsidR="00DC5A32" w:rsidRDefault="00DC5A32" w:rsidP="00DC5A32">
      <w:pPr>
        <w:pStyle w:val="NoSpacing"/>
      </w:pPr>
      <w:r w:rsidRPr="00DC5A32">
        <w:rPr>
          <w:highlight w:val="yellow"/>
        </w:rPr>
        <w:t>Subchapter A. Lower Extremities</w:t>
      </w:r>
    </w:p>
    <w:p w:rsidR="00DC5A32" w:rsidRDefault="00DC5A32" w:rsidP="00DC5A32">
      <w:pPr>
        <w:pStyle w:val="NoSpacing"/>
      </w:pPr>
    </w:p>
    <w:p w:rsidR="00DC5A32" w:rsidRPr="008A140B" w:rsidRDefault="00DC5A32" w:rsidP="00DC5A32">
      <w:pPr>
        <w:pStyle w:val="NoSpacing"/>
      </w:pPr>
      <w:r w:rsidRPr="008A140B">
        <w:t>§2305. Initial diagnostic procedures</w:t>
      </w:r>
    </w:p>
    <w:p w:rsidR="00DC5A32" w:rsidRDefault="00DC5A32" w:rsidP="000E6776">
      <w:pPr>
        <w:pStyle w:val="NoSpacing"/>
      </w:pPr>
    </w:p>
    <w:p w:rsidR="008A140B" w:rsidRPr="008A140B" w:rsidRDefault="008A140B" w:rsidP="000E6776">
      <w:pPr>
        <w:pStyle w:val="NoSpacing"/>
      </w:pPr>
      <w:r w:rsidRPr="008A140B">
        <w:t>4. Other procedures</w:t>
      </w:r>
    </w:p>
    <w:p w:rsidR="008A140B" w:rsidRPr="008A140B" w:rsidRDefault="008A140B" w:rsidP="000E6776">
      <w:pPr>
        <w:pStyle w:val="NoSpacing"/>
      </w:pPr>
      <w:r w:rsidRPr="008A140B">
        <w:t xml:space="preserve">a. </w:t>
      </w:r>
      <w:r w:rsidRPr="006924B5">
        <w:rPr>
          <w:b/>
        </w:rPr>
        <w:t xml:space="preserve">Joint Aspiration </w:t>
      </w:r>
      <w:r w:rsidRPr="008A140B">
        <w:t>is a generally accepted, well-established and widely used procedure when specifically indicated and</w:t>
      </w:r>
      <w:r w:rsidR="007568C4">
        <w:t xml:space="preserve"> </w:t>
      </w:r>
      <w:r w:rsidRPr="008A140B">
        <w:t>performed by individuals properly trained in these techniques. This is true at the initial evaluation when history and/or physical</w:t>
      </w:r>
      <w:r w:rsidR="007568C4">
        <w:t xml:space="preserve"> </w:t>
      </w:r>
      <w:r w:rsidRPr="008A140B">
        <w:t>examination are of concern for a septic joint or bursitis and for some acute injuries. Particularly at the knee, aspiration of a large</w:t>
      </w:r>
      <w:r w:rsidR="007568C4">
        <w:t xml:space="preserve"> </w:t>
      </w:r>
      <w:r w:rsidRPr="008A140B">
        <w:t>effusion can help to decrease pain and speed functional recovery. Persistent or unexplained effusions may be examined for</w:t>
      </w:r>
      <w:r w:rsidR="007568C4">
        <w:t xml:space="preserve"> </w:t>
      </w:r>
      <w:r w:rsidRPr="008A140B">
        <w:t>evidence of infection, rheumatologic, or inflammatory processes. The presence of fat globules in the effusion strongly suggests</w:t>
      </w:r>
      <w:r w:rsidR="007568C4">
        <w:t xml:space="preserve"> </w:t>
      </w:r>
      <w:r w:rsidRPr="008A140B">
        <w:t>occult fracture.</w:t>
      </w:r>
    </w:p>
    <w:p w:rsidR="008A140B" w:rsidRPr="008A140B" w:rsidRDefault="008A140B" w:rsidP="000E6776">
      <w:pPr>
        <w:pStyle w:val="NoSpacing"/>
      </w:pPr>
      <w:r w:rsidRPr="008A140B">
        <w:t>i. Risk factors for septic arthritis include joint surgery, knee arthritis, joint replacement, skin infection, diabetes, age</w:t>
      </w:r>
      <w:r w:rsidR="007568C4">
        <w:t xml:space="preserve"> </w:t>
      </w:r>
      <w:r w:rsidRPr="008A140B">
        <w:t>greater than 80, immunocompromised states, and rheumatoid arthritis. More than 50 percent of patients with septic joints have a</w:t>
      </w:r>
      <w:r w:rsidR="007568C4">
        <w:t xml:space="preserve"> </w:t>
      </w:r>
      <w:r w:rsidRPr="008A140B">
        <w:t>fever greater than 37.5 degrees centigrade and joint swelling. Synovial white counts of greater than 25,000 and polymorphonuclear</w:t>
      </w:r>
      <w:r w:rsidR="007568C4">
        <w:t xml:space="preserve"> </w:t>
      </w:r>
      <w:r w:rsidRPr="008A140B">
        <w:t>cells of at least 90 percent increase the likelihood of a septic joint.</w:t>
      </w:r>
    </w:p>
    <w:p w:rsidR="00DC5A32" w:rsidRDefault="00DC5A32" w:rsidP="000E6776">
      <w:pPr>
        <w:pStyle w:val="NoSpacing"/>
      </w:pPr>
    </w:p>
    <w:p w:rsidR="00DC5A32" w:rsidRDefault="00DC5A32">
      <w:r>
        <w:br w:type="page"/>
      </w:r>
    </w:p>
    <w:p w:rsidR="006924B5" w:rsidRPr="006924B5" w:rsidRDefault="006924B5" w:rsidP="00DC5A32">
      <w:pPr>
        <w:pStyle w:val="NoSpacing"/>
        <w:rPr>
          <w:u w:val="single"/>
        </w:rPr>
      </w:pPr>
      <w:r w:rsidRPr="006924B5">
        <w:rPr>
          <w:b/>
          <w:u w:val="single"/>
        </w:rPr>
        <w:lastRenderedPageBreak/>
        <w:t>Magnetic Resonance Imaging (MRI)</w:t>
      </w:r>
      <w:r w:rsidRPr="006924B5">
        <w:rPr>
          <w:u w:val="single"/>
        </w:rPr>
        <w:t xml:space="preserve"> </w:t>
      </w:r>
    </w:p>
    <w:p w:rsidR="006924B5" w:rsidRDefault="006924B5" w:rsidP="00DC5A32">
      <w:pPr>
        <w:pStyle w:val="NoSpacing"/>
      </w:pPr>
    </w:p>
    <w:p w:rsidR="00DC5A32" w:rsidRPr="00525CD8" w:rsidRDefault="00DC5A32" w:rsidP="00DC5A32">
      <w:pPr>
        <w:pStyle w:val="NoSpacing"/>
      </w:pPr>
      <w:r w:rsidRPr="008A140B">
        <w:t>Louisiana Workforce Commission</w:t>
      </w:r>
    </w:p>
    <w:p w:rsidR="00DC5A32" w:rsidRPr="008A140B" w:rsidRDefault="00DC5A32" w:rsidP="00DC5A32">
      <w:pPr>
        <w:pStyle w:val="NoSpacing"/>
      </w:pPr>
      <w:r w:rsidRPr="008A140B">
        <w:t>Office of Workers’ Compensation</w:t>
      </w:r>
    </w:p>
    <w:p w:rsidR="00DC5A32" w:rsidRPr="008A140B" w:rsidRDefault="00DC5A32" w:rsidP="00DC5A32">
      <w:pPr>
        <w:pStyle w:val="NoSpacing"/>
      </w:pPr>
      <w:r w:rsidRPr="008A140B">
        <w:t>Chapter 23. Upper and Lower Extremities Medical Treatment Guidelines</w:t>
      </w:r>
    </w:p>
    <w:p w:rsidR="00DC5A32" w:rsidRDefault="00DC5A32" w:rsidP="00DC5A32">
      <w:pPr>
        <w:pStyle w:val="NoSpacing"/>
      </w:pPr>
      <w:r w:rsidRPr="00DC5A32">
        <w:rPr>
          <w:highlight w:val="yellow"/>
        </w:rPr>
        <w:t>Subchapter A. Lower Extremities</w:t>
      </w:r>
    </w:p>
    <w:p w:rsidR="00DC5A32" w:rsidRDefault="00DC5A32" w:rsidP="000E6776">
      <w:pPr>
        <w:pStyle w:val="NoSpacing"/>
      </w:pPr>
    </w:p>
    <w:p w:rsidR="008A140B" w:rsidRPr="008A140B" w:rsidRDefault="008A140B" w:rsidP="000E6776">
      <w:pPr>
        <w:pStyle w:val="NoSpacing"/>
      </w:pPr>
      <w:r w:rsidRPr="008A140B">
        <w:t>§2307. Follow-up diagnostic imaging and testing procedures</w:t>
      </w:r>
    </w:p>
    <w:p w:rsidR="008A140B" w:rsidRPr="008A140B" w:rsidRDefault="008A140B" w:rsidP="000E6776">
      <w:pPr>
        <w:pStyle w:val="NoSpacing"/>
      </w:pPr>
      <w:r w:rsidRPr="008A140B">
        <w:t>A. One diagnostic imaging procedure may provide the same or distinctive information as obtained by other procedures.</w:t>
      </w:r>
    </w:p>
    <w:p w:rsidR="008A140B" w:rsidRPr="008A140B" w:rsidRDefault="008A140B" w:rsidP="000E6776">
      <w:pPr>
        <w:pStyle w:val="NoSpacing"/>
      </w:pPr>
      <w:r w:rsidRPr="008A140B">
        <w:t>Therefore, prudent choice of procedure(s) for a single diagnostic procedure, a complementary procedure in combination with other</w:t>
      </w:r>
      <w:r w:rsidR="007568C4">
        <w:t xml:space="preserve"> </w:t>
      </w:r>
      <w:r w:rsidRPr="008A140B">
        <w:t>procedures(s), or a proper sequential order in multiple procedures will ensure maximum diagnostic accuracy; minimize adverse</w:t>
      </w:r>
      <w:r w:rsidR="007568C4">
        <w:t xml:space="preserve"> </w:t>
      </w:r>
      <w:r w:rsidRPr="008A140B">
        <w:t>effect to patients and cost effectiveness by avoiding duplication or redundancy.</w:t>
      </w:r>
    </w:p>
    <w:p w:rsidR="008A140B" w:rsidRPr="008A140B" w:rsidRDefault="008A140B" w:rsidP="000E6776">
      <w:pPr>
        <w:pStyle w:val="NoSpacing"/>
      </w:pPr>
      <w:r w:rsidRPr="008A140B">
        <w:t>B. All</w:t>
      </w:r>
      <w:r w:rsidR="007568C4">
        <w:t xml:space="preserve"> diagnostic imaging procedures h</w:t>
      </w:r>
      <w:r w:rsidRPr="008A140B">
        <w:t>ave a significant percentage of specificity and sensitivity for various diagnoses. None is</w:t>
      </w:r>
      <w:r w:rsidR="007568C4">
        <w:t xml:space="preserve"> </w:t>
      </w:r>
      <w:r w:rsidRPr="008A140B">
        <w:t>specifically characteristic of a certain diagnosis. Clinical information obtained by history taking and physical examination should</w:t>
      </w:r>
      <w:r w:rsidR="007568C4">
        <w:t xml:space="preserve"> </w:t>
      </w:r>
      <w:r w:rsidRPr="008A140B">
        <w:t>be the basis for selection and interpretation of imaging procedure results.</w:t>
      </w:r>
    </w:p>
    <w:p w:rsidR="008A140B" w:rsidRPr="008A140B" w:rsidRDefault="008A140B" w:rsidP="000E6776">
      <w:pPr>
        <w:pStyle w:val="NoSpacing"/>
      </w:pPr>
      <w:r w:rsidRPr="008A140B">
        <w:t>C. When a diagnostic procedure, in conjunction with clinical information, provides sufficient information to establish an</w:t>
      </w:r>
      <w:r w:rsidR="007568C4">
        <w:t xml:space="preserve"> </w:t>
      </w:r>
      <w:r w:rsidRPr="008A140B">
        <w:t>accurate diagnosis, the second diagnostic procedure will become a redundant procedure. At the same time, a subsequent diagnostic</w:t>
      </w:r>
      <w:r w:rsidR="007568C4">
        <w:t xml:space="preserve"> </w:t>
      </w:r>
      <w:r w:rsidRPr="008A140B">
        <w:t>procedure can be a complementary diagnostic procedure if the first or preceding procedures, in conjunction with clinical</w:t>
      </w:r>
      <w:r w:rsidR="007568C4">
        <w:t xml:space="preserve"> </w:t>
      </w:r>
      <w:r w:rsidRPr="008A140B">
        <w:t>information, cannot provide an accurate diagnosis. Usually, preference of a procedure over others depends upon availability, a</w:t>
      </w:r>
      <w:r w:rsidR="007568C4">
        <w:t xml:space="preserve"> </w:t>
      </w:r>
      <w:r w:rsidRPr="008A140B">
        <w:t>patient’s tolerance, and/or the treating practitioner’s familiarity with the procedure.</w:t>
      </w:r>
    </w:p>
    <w:p w:rsidR="00DC5A32" w:rsidRDefault="00DC5A32" w:rsidP="000E6776">
      <w:pPr>
        <w:pStyle w:val="NoSpacing"/>
      </w:pPr>
    </w:p>
    <w:p w:rsidR="008A140B" w:rsidRPr="008A140B" w:rsidRDefault="008A140B" w:rsidP="000E6776">
      <w:pPr>
        <w:pStyle w:val="NoSpacing"/>
      </w:pPr>
      <w:r w:rsidRPr="008A140B">
        <w:t>1. Imaging studies. When indicated, the following additional imaging studies can be utilized for further evaluation of the</w:t>
      </w:r>
      <w:r w:rsidR="007568C4">
        <w:t xml:space="preserve"> </w:t>
      </w:r>
      <w:r w:rsidRPr="008A140B">
        <w:t>lower extremity, based upon the mechanism of injury, symptoms, and patient history. For specific clinical indications, see Section</w:t>
      </w:r>
      <w:r w:rsidR="007568C4">
        <w:t xml:space="preserve"> </w:t>
      </w:r>
      <w:r w:rsidRPr="008A140B">
        <w:t>E, Specific Lower Extremity Injury Diagnosis, Testing, and Treatment. The studies below are listed in frequency of use, not</w:t>
      </w:r>
      <w:r w:rsidR="007568C4">
        <w:t xml:space="preserve"> </w:t>
      </w:r>
      <w:r w:rsidRPr="008A140B">
        <w:t>importance.</w:t>
      </w:r>
    </w:p>
    <w:p w:rsidR="008A140B" w:rsidRPr="008A140B" w:rsidRDefault="00DC5A32" w:rsidP="000E6776">
      <w:pPr>
        <w:pStyle w:val="NoSpacing"/>
      </w:pPr>
      <w:r>
        <w:br/>
      </w:r>
      <w:r w:rsidR="008A140B" w:rsidRPr="008A140B">
        <w:t xml:space="preserve">a. </w:t>
      </w:r>
      <w:r w:rsidR="008A140B" w:rsidRPr="00DC5A32">
        <w:rPr>
          <w:b/>
        </w:rPr>
        <w:t>Magnetic Resonance Imaging (MRI)</w:t>
      </w:r>
      <w:r w:rsidR="008A140B" w:rsidRPr="008A140B">
        <w:t xml:space="preserve"> are generally accepted, well-established, and widely used diagnostic procedures.</w:t>
      </w:r>
    </w:p>
    <w:p w:rsidR="008A140B" w:rsidRPr="008A140B" w:rsidRDefault="008A140B" w:rsidP="000E6776">
      <w:pPr>
        <w:pStyle w:val="NoSpacing"/>
      </w:pPr>
      <w:r w:rsidRPr="008A140B">
        <w:t>It provides a more definitive visualization of soft tissue structures, including ligaments, tendons, joint capsule, menisci and joint</w:t>
      </w:r>
      <w:r w:rsidR="007568C4">
        <w:t xml:space="preserve"> </w:t>
      </w:r>
      <w:r w:rsidRPr="008A140B">
        <w:t>cartilage structures, than x-ray or Computed Axial Tomography in</w:t>
      </w:r>
      <w:r w:rsidR="007568C4">
        <w:t xml:space="preserve"> the evaluation of traumatic or </w:t>
      </w:r>
      <w:r w:rsidRPr="008A140B">
        <w:t>degenerative injuries. The</w:t>
      </w:r>
      <w:r w:rsidR="007568C4">
        <w:t xml:space="preserve"> </w:t>
      </w:r>
      <w:r w:rsidRPr="008A140B">
        <w:t>addition of intravenous or intra-articular contrast can enhance definition of selected pathologies.</w:t>
      </w:r>
    </w:p>
    <w:p w:rsidR="008A140B" w:rsidRPr="008A140B" w:rsidRDefault="008A140B" w:rsidP="000E6776">
      <w:pPr>
        <w:pStyle w:val="NoSpacing"/>
      </w:pPr>
      <w:r w:rsidRPr="008A140B">
        <w:t>i. The high field, closed MRI with 1.5 or higher tesla provides better resolution. A lower field scan may be indicated</w:t>
      </w:r>
      <w:r w:rsidR="007568C4">
        <w:t xml:space="preserve"> </w:t>
      </w:r>
      <w:r w:rsidRPr="008A140B">
        <w:t>when a patient cannot fit into a high field scanner or is too claustrophobic despite sedation. Inadequate resolution on the first scan</w:t>
      </w:r>
      <w:r w:rsidR="007568C4">
        <w:t xml:space="preserve"> </w:t>
      </w:r>
      <w:r w:rsidRPr="008A140B">
        <w:t>may require a second MRI using a different technique or with a reading by a musculoskeletal radiologist. All questions in this</w:t>
      </w:r>
      <w:r w:rsidR="007568C4">
        <w:t xml:space="preserve"> </w:t>
      </w:r>
      <w:r w:rsidRPr="008A140B">
        <w:t>regard should be discussed with the MRI center and/or radiologist.</w:t>
      </w:r>
    </w:p>
    <w:p w:rsidR="008A140B" w:rsidRPr="008A140B" w:rsidRDefault="008A140B" w:rsidP="000E6776">
      <w:pPr>
        <w:pStyle w:val="NoSpacing"/>
      </w:pPr>
      <w:r w:rsidRPr="008A140B">
        <w:t>ii. MRIs have high sensitivity and specificity for meniscal tears and ligamentous injuries although in some cases when</w:t>
      </w:r>
      <w:r w:rsidR="007568C4">
        <w:t xml:space="preserve"> </w:t>
      </w:r>
      <w:r w:rsidRPr="008A140B">
        <w:t>physical exam findings and functional deficits indicate the need for surgery an MRI may not be necessary. MRI is less accurate for</w:t>
      </w:r>
      <w:r w:rsidR="007568C4">
        <w:t xml:space="preserve"> </w:t>
      </w:r>
      <w:r w:rsidRPr="008A140B">
        <w:t>articular cartilage defects (sensitivity 76 percent) than for meniscal and ligamentous injury (sensitivity greater than 90 percent).</w:t>
      </w:r>
    </w:p>
    <w:p w:rsidR="008A140B" w:rsidRPr="008A140B" w:rsidRDefault="008A140B" w:rsidP="000E6776">
      <w:pPr>
        <w:pStyle w:val="NoSpacing"/>
      </w:pPr>
      <w:r w:rsidRPr="008A140B">
        <w:t>iii. MRIs have not been shown to be reliable for diagnosing symptomatic hip bursitis.</w:t>
      </w:r>
    </w:p>
    <w:p w:rsidR="00DC5A32" w:rsidRDefault="00DC5A32" w:rsidP="000E6776">
      <w:pPr>
        <w:pStyle w:val="NoSpacing"/>
      </w:pPr>
    </w:p>
    <w:p w:rsidR="00DC5A32" w:rsidRDefault="00DC5A32">
      <w:r>
        <w:br w:type="page"/>
      </w:r>
    </w:p>
    <w:p w:rsidR="006924B5" w:rsidRPr="006924B5" w:rsidRDefault="006924B5" w:rsidP="00DC5A32">
      <w:pPr>
        <w:pStyle w:val="NoSpacing"/>
        <w:rPr>
          <w:b/>
          <w:u w:val="single"/>
        </w:rPr>
      </w:pPr>
      <w:r w:rsidRPr="006924B5">
        <w:rPr>
          <w:b/>
          <w:u w:val="single"/>
        </w:rPr>
        <w:lastRenderedPageBreak/>
        <w:t>MR Arthrography (MRA)</w:t>
      </w:r>
    </w:p>
    <w:p w:rsidR="006924B5" w:rsidRDefault="006924B5" w:rsidP="00DC5A32">
      <w:pPr>
        <w:pStyle w:val="NoSpacing"/>
      </w:pPr>
    </w:p>
    <w:p w:rsidR="00DC5A32" w:rsidRPr="00525CD8" w:rsidRDefault="00DC5A32" w:rsidP="00DC5A32">
      <w:pPr>
        <w:pStyle w:val="NoSpacing"/>
      </w:pPr>
      <w:r w:rsidRPr="008A140B">
        <w:t>Louisiana Workforce Commission</w:t>
      </w:r>
    </w:p>
    <w:p w:rsidR="00DC5A32" w:rsidRPr="008A140B" w:rsidRDefault="00DC5A32" w:rsidP="00DC5A32">
      <w:pPr>
        <w:pStyle w:val="NoSpacing"/>
      </w:pPr>
      <w:r w:rsidRPr="008A140B">
        <w:t>Office of Workers’ Compensation</w:t>
      </w:r>
    </w:p>
    <w:p w:rsidR="00DC5A32" w:rsidRPr="008A140B" w:rsidRDefault="00DC5A32" w:rsidP="00DC5A32">
      <w:pPr>
        <w:pStyle w:val="NoSpacing"/>
      </w:pPr>
      <w:r w:rsidRPr="008A140B">
        <w:t>Chapter 23. Upper and Lower Extremities Medical Treatment Guidelines</w:t>
      </w:r>
    </w:p>
    <w:p w:rsidR="00DC5A32" w:rsidRDefault="00DC5A32" w:rsidP="00DC5A32">
      <w:pPr>
        <w:pStyle w:val="NoSpacing"/>
      </w:pPr>
      <w:r w:rsidRPr="00DC5A32">
        <w:rPr>
          <w:highlight w:val="yellow"/>
        </w:rPr>
        <w:t>Subchapter A. Lower Extremities</w:t>
      </w:r>
    </w:p>
    <w:p w:rsidR="00DC5A32" w:rsidRDefault="00DC5A32" w:rsidP="00DC5A32">
      <w:pPr>
        <w:pStyle w:val="NoSpacing"/>
      </w:pPr>
    </w:p>
    <w:p w:rsidR="00DC5A32" w:rsidRPr="008A140B" w:rsidRDefault="00DC5A32" w:rsidP="00DC5A32">
      <w:pPr>
        <w:pStyle w:val="NoSpacing"/>
      </w:pPr>
      <w:r w:rsidRPr="008A140B">
        <w:t>§2307. Follow-up diagnostic imaging and testing procedures</w:t>
      </w:r>
    </w:p>
    <w:p w:rsidR="00DC5A32" w:rsidRPr="008A140B" w:rsidRDefault="00DC5A32" w:rsidP="00DC5A32">
      <w:pPr>
        <w:pStyle w:val="NoSpacing"/>
      </w:pPr>
      <w:r w:rsidRPr="008A140B">
        <w:t>A. One diagnostic imaging procedure may provide the same or distinctive information as obtained by other procedures.</w:t>
      </w:r>
    </w:p>
    <w:p w:rsidR="00DC5A32" w:rsidRPr="008A140B" w:rsidRDefault="00DC5A32" w:rsidP="00DC5A32">
      <w:pPr>
        <w:pStyle w:val="NoSpacing"/>
      </w:pPr>
      <w:r w:rsidRPr="008A140B">
        <w:t>Therefore, prudent choice of procedure(s) for a single diagnostic procedure, a complementary procedure in combination with other</w:t>
      </w:r>
      <w:r>
        <w:t xml:space="preserve"> </w:t>
      </w:r>
      <w:r w:rsidRPr="008A140B">
        <w:t>procedures(s), or a proper sequential order in multiple procedures will ensure maximum diagnostic accuracy; minimize adverse</w:t>
      </w:r>
      <w:r>
        <w:t xml:space="preserve"> </w:t>
      </w:r>
      <w:r w:rsidRPr="008A140B">
        <w:t>effect to patients and cost effectiveness by avoiding duplication or redundancy.</w:t>
      </w:r>
    </w:p>
    <w:p w:rsidR="00DC5A32" w:rsidRPr="008A140B" w:rsidRDefault="00DC5A32" w:rsidP="00DC5A32">
      <w:pPr>
        <w:pStyle w:val="NoSpacing"/>
      </w:pPr>
      <w:r w:rsidRPr="008A140B">
        <w:t>B. All</w:t>
      </w:r>
      <w:r>
        <w:t xml:space="preserve"> diagnostic imaging procedures h</w:t>
      </w:r>
      <w:r w:rsidRPr="008A140B">
        <w:t>ave a significant percentage of specificity and sensitivity for various diagnoses. None is</w:t>
      </w:r>
      <w:r>
        <w:t xml:space="preserve"> </w:t>
      </w:r>
      <w:r w:rsidRPr="008A140B">
        <w:t>specifically characteristic of a certain diagnosis. Clinical information obtained by history taking and physical examination should</w:t>
      </w:r>
      <w:r>
        <w:t xml:space="preserve"> </w:t>
      </w:r>
      <w:r w:rsidRPr="008A140B">
        <w:t>be the basis for selection and interpretation of imaging procedure results.</w:t>
      </w:r>
    </w:p>
    <w:p w:rsidR="00DC5A32" w:rsidRPr="008A140B" w:rsidRDefault="00DC5A32" w:rsidP="00DC5A32">
      <w:pPr>
        <w:pStyle w:val="NoSpacing"/>
      </w:pPr>
      <w:r w:rsidRPr="008A140B">
        <w:t>C. When a diagnostic procedure, in conjunction with clinical information, provides sufficient information to establish an</w:t>
      </w:r>
      <w:r>
        <w:t xml:space="preserve"> </w:t>
      </w:r>
      <w:r w:rsidRPr="008A140B">
        <w:t>accurate diagnosis, the second diagnostic procedure will become a redundant procedure. At the same time, a subsequent diagnostic</w:t>
      </w:r>
      <w:r>
        <w:t xml:space="preserve"> </w:t>
      </w:r>
      <w:r w:rsidRPr="008A140B">
        <w:t>procedure can be a complementary diagnostic procedure if the first or preceding procedures, in conjunction with clinical</w:t>
      </w:r>
      <w:r>
        <w:t xml:space="preserve"> </w:t>
      </w:r>
      <w:r w:rsidRPr="008A140B">
        <w:t>information, cannot provide an accurate diagnosis. Usually, preference of a procedure over others depends upon availability, a</w:t>
      </w:r>
      <w:r>
        <w:t xml:space="preserve"> </w:t>
      </w:r>
      <w:r w:rsidRPr="008A140B">
        <w:t>patient’s tolerance, and/or the treating practitioner’s familiarity with the procedure.</w:t>
      </w:r>
    </w:p>
    <w:p w:rsidR="00DC5A32" w:rsidRDefault="00DC5A32" w:rsidP="00DC5A32">
      <w:pPr>
        <w:pStyle w:val="NoSpacing"/>
      </w:pPr>
    </w:p>
    <w:p w:rsidR="00DC5A32" w:rsidRPr="008A140B" w:rsidRDefault="00DC5A32" w:rsidP="00DC5A32">
      <w:pPr>
        <w:pStyle w:val="NoSpacing"/>
      </w:pPr>
      <w:r w:rsidRPr="008A140B">
        <w:t>1. Imaging studies. When indicated, the following additional imaging studies can be utilized for further evaluation of the</w:t>
      </w:r>
      <w:r>
        <w:t xml:space="preserve"> </w:t>
      </w:r>
      <w:r w:rsidRPr="008A140B">
        <w:t>lower extremity, based upon the mechanism of injury, symptoms, and patient history. For specific clinical indications, see Section</w:t>
      </w:r>
      <w:r>
        <w:t xml:space="preserve"> </w:t>
      </w:r>
      <w:r w:rsidRPr="008A140B">
        <w:t>E, Specific Lower Extremity Injury Diagnosis, Testing, and Treatment. The studies below are listed in frequency of use, not</w:t>
      </w:r>
      <w:r>
        <w:t xml:space="preserve"> </w:t>
      </w:r>
      <w:r w:rsidRPr="008A140B">
        <w:t>importance.</w:t>
      </w:r>
    </w:p>
    <w:p w:rsidR="008A140B" w:rsidRPr="008A140B" w:rsidRDefault="00DC5A32" w:rsidP="000E6776">
      <w:pPr>
        <w:pStyle w:val="NoSpacing"/>
      </w:pPr>
      <w:r>
        <w:br/>
      </w:r>
      <w:r w:rsidR="008A140B" w:rsidRPr="00DC5A32">
        <w:rPr>
          <w:b/>
        </w:rPr>
        <w:t>b. MR Arthrography (MRA):</w:t>
      </w:r>
      <w:r w:rsidR="008A140B" w:rsidRPr="008A140B">
        <w:t xml:space="preserve"> This accepted investigation uses the paramagnetic properties of gadolinium to shorten T1</w:t>
      </w:r>
      <w:r w:rsidR="007568C4">
        <w:t xml:space="preserve"> </w:t>
      </w:r>
      <w:r w:rsidR="008A140B" w:rsidRPr="008A140B">
        <w:t>relaxation times and provide a more intense MRI signal. It should be used to diagnose hip labral tears. Pelvic MRIs are not</w:t>
      </w:r>
      <w:r w:rsidR="007568C4">
        <w:t xml:space="preserve"> </w:t>
      </w:r>
      <w:r w:rsidR="008A140B" w:rsidRPr="008A140B">
        <w:t>sufficient for this purpose. Arthrograms are also useful to evaluate mechanical pathology in knees with prior injuries and/or</w:t>
      </w:r>
      <w:r w:rsidR="007568C4">
        <w:t xml:space="preserve"> </w:t>
      </w:r>
      <w:r w:rsidR="008A140B" w:rsidRPr="008A140B">
        <w:t>surgery.</w:t>
      </w:r>
    </w:p>
    <w:p w:rsidR="00DC5A32" w:rsidRDefault="00DC5A32" w:rsidP="000E6776">
      <w:pPr>
        <w:pStyle w:val="NoSpacing"/>
      </w:pPr>
    </w:p>
    <w:p w:rsidR="006924B5" w:rsidRPr="006924B5" w:rsidRDefault="00DC5A32" w:rsidP="006924B5">
      <w:pPr>
        <w:rPr>
          <w:u w:val="single"/>
        </w:rPr>
      </w:pPr>
      <w:r>
        <w:br w:type="page"/>
      </w:r>
      <w:r w:rsidR="006924B5" w:rsidRPr="006924B5">
        <w:rPr>
          <w:b/>
          <w:u w:val="single"/>
        </w:rPr>
        <w:lastRenderedPageBreak/>
        <w:t>Computed Axial Tomography (CT)</w:t>
      </w:r>
    </w:p>
    <w:p w:rsidR="00DC5A32" w:rsidRPr="00525CD8" w:rsidRDefault="00DC5A32" w:rsidP="00DC5A32">
      <w:pPr>
        <w:pStyle w:val="NoSpacing"/>
      </w:pPr>
      <w:r w:rsidRPr="008A140B">
        <w:t>Louisiana Workforce Commission</w:t>
      </w:r>
    </w:p>
    <w:p w:rsidR="00DC5A32" w:rsidRPr="008A140B" w:rsidRDefault="00DC5A32" w:rsidP="00DC5A32">
      <w:pPr>
        <w:pStyle w:val="NoSpacing"/>
      </w:pPr>
      <w:r w:rsidRPr="008A140B">
        <w:t>Office of Workers’ Compensation</w:t>
      </w:r>
    </w:p>
    <w:p w:rsidR="00DC5A32" w:rsidRPr="008A140B" w:rsidRDefault="00DC5A32" w:rsidP="00DC5A32">
      <w:pPr>
        <w:pStyle w:val="NoSpacing"/>
      </w:pPr>
      <w:r w:rsidRPr="008A140B">
        <w:t>Chapter 23. Upper and Lower Extremities Medical Treatment Guidelines</w:t>
      </w:r>
    </w:p>
    <w:p w:rsidR="00DC5A32" w:rsidRDefault="00DC5A32" w:rsidP="00DC5A32">
      <w:pPr>
        <w:pStyle w:val="NoSpacing"/>
      </w:pPr>
      <w:r w:rsidRPr="00DC5A32">
        <w:rPr>
          <w:highlight w:val="yellow"/>
        </w:rPr>
        <w:t>Subchapter A. Lower Extremities</w:t>
      </w:r>
    </w:p>
    <w:p w:rsidR="00DC5A32" w:rsidRDefault="00DC5A32" w:rsidP="00DC5A32">
      <w:pPr>
        <w:pStyle w:val="NoSpacing"/>
      </w:pPr>
    </w:p>
    <w:p w:rsidR="00DC5A32" w:rsidRPr="008A140B" w:rsidRDefault="00DC5A32" w:rsidP="00DC5A32">
      <w:pPr>
        <w:pStyle w:val="NoSpacing"/>
      </w:pPr>
      <w:r w:rsidRPr="008A140B">
        <w:t>§2307. Follow-up diagnostic imaging and testing procedures</w:t>
      </w:r>
    </w:p>
    <w:p w:rsidR="00DC5A32" w:rsidRPr="008A140B" w:rsidRDefault="00DC5A32" w:rsidP="00DC5A32">
      <w:pPr>
        <w:pStyle w:val="NoSpacing"/>
      </w:pPr>
      <w:r w:rsidRPr="008A140B">
        <w:t>A. One diagnostic imaging procedure may provide the same or distinctive information as obtained by other procedures.</w:t>
      </w:r>
    </w:p>
    <w:p w:rsidR="00DC5A32" w:rsidRPr="008A140B" w:rsidRDefault="00DC5A32" w:rsidP="00DC5A32">
      <w:pPr>
        <w:pStyle w:val="NoSpacing"/>
      </w:pPr>
      <w:r w:rsidRPr="008A140B">
        <w:t>Therefore, prudent choice of procedure(s) for a single diagnostic procedure, a complementary procedure in combination with other</w:t>
      </w:r>
      <w:r>
        <w:t xml:space="preserve"> </w:t>
      </w:r>
      <w:r w:rsidRPr="008A140B">
        <w:t>procedures(s), or a proper sequential order in multiple procedures will ensure maximum diagnostic accuracy; minimize adverse</w:t>
      </w:r>
      <w:r>
        <w:t xml:space="preserve"> </w:t>
      </w:r>
      <w:r w:rsidRPr="008A140B">
        <w:t>effect to patients and cost effectiveness by avoiding duplication or redundancy.</w:t>
      </w:r>
    </w:p>
    <w:p w:rsidR="00DC5A32" w:rsidRPr="008A140B" w:rsidRDefault="00DC5A32" w:rsidP="00DC5A32">
      <w:pPr>
        <w:pStyle w:val="NoSpacing"/>
      </w:pPr>
      <w:r w:rsidRPr="008A140B">
        <w:t>B. All</w:t>
      </w:r>
      <w:r>
        <w:t xml:space="preserve"> diagnostic imaging procedures h</w:t>
      </w:r>
      <w:r w:rsidRPr="008A140B">
        <w:t>ave a significant percentage of specificity and sensitivity for various diagnoses. None is</w:t>
      </w:r>
      <w:r>
        <w:t xml:space="preserve"> </w:t>
      </w:r>
      <w:r w:rsidRPr="008A140B">
        <w:t>specifically characteristic of a certain diagnosis. Clinical information obtained by history taking and physical examination should</w:t>
      </w:r>
      <w:r>
        <w:t xml:space="preserve"> </w:t>
      </w:r>
      <w:r w:rsidRPr="008A140B">
        <w:t>be the basis for selection and interpretation of imaging procedure results.</w:t>
      </w:r>
    </w:p>
    <w:p w:rsidR="00DC5A32" w:rsidRPr="008A140B" w:rsidRDefault="00DC5A32" w:rsidP="00DC5A32">
      <w:pPr>
        <w:pStyle w:val="NoSpacing"/>
      </w:pPr>
      <w:r w:rsidRPr="008A140B">
        <w:t>C. When a diagnostic procedure, in conjunction with clinical information, provides sufficient information to establish an</w:t>
      </w:r>
      <w:r>
        <w:t xml:space="preserve"> </w:t>
      </w:r>
      <w:r w:rsidRPr="008A140B">
        <w:t>accurate diagnosis, the second diagnostic procedure will become a redundant procedure. At the same time, a subsequent diagnostic</w:t>
      </w:r>
      <w:r>
        <w:t xml:space="preserve"> </w:t>
      </w:r>
      <w:r w:rsidRPr="008A140B">
        <w:t>procedure can be a complementary diagnostic procedure if the first or preceding procedures, in conjunction with clinical</w:t>
      </w:r>
      <w:r>
        <w:t xml:space="preserve"> </w:t>
      </w:r>
      <w:r w:rsidRPr="008A140B">
        <w:t>information, cannot provide an accurate diagnosis. Usually, preference of a procedure over others depends upon availability, a</w:t>
      </w:r>
      <w:r>
        <w:t xml:space="preserve"> </w:t>
      </w:r>
      <w:r w:rsidRPr="008A140B">
        <w:t>patient’s tolerance, and/or the treating practitioner’s familiarity with the procedure.</w:t>
      </w:r>
    </w:p>
    <w:p w:rsidR="00DC5A32" w:rsidRDefault="00DC5A32" w:rsidP="00DC5A32">
      <w:pPr>
        <w:pStyle w:val="NoSpacing"/>
      </w:pPr>
    </w:p>
    <w:p w:rsidR="00DC5A32" w:rsidRPr="008A140B" w:rsidRDefault="00DC5A32" w:rsidP="00DC5A32">
      <w:pPr>
        <w:pStyle w:val="NoSpacing"/>
      </w:pPr>
      <w:r w:rsidRPr="008A140B">
        <w:t>1. Imaging studies. When indicated, the following additional imaging studies can be utilized for further evaluation of the</w:t>
      </w:r>
      <w:r>
        <w:t xml:space="preserve"> </w:t>
      </w:r>
      <w:r w:rsidRPr="008A140B">
        <w:t>lower extremity, based upon the mechanism of injury, symptoms, and patient history. For specific clinical indications, see Section</w:t>
      </w:r>
      <w:r>
        <w:t xml:space="preserve"> </w:t>
      </w:r>
      <w:r w:rsidRPr="008A140B">
        <w:t>E, Specific Lower Extremity Injury Diagnosis, Testing, and Treatment. The studies below are listed in frequency of use, not</w:t>
      </w:r>
      <w:r>
        <w:t xml:space="preserve"> </w:t>
      </w:r>
      <w:r w:rsidRPr="008A140B">
        <w:t>importance.</w:t>
      </w:r>
    </w:p>
    <w:p w:rsidR="008A140B" w:rsidRPr="008A140B" w:rsidRDefault="00DC5A32" w:rsidP="000E6776">
      <w:pPr>
        <w:pStyle w:val="NoSpacing"/>
      </w:pPr>
      <w:r>
        <w:br/>
      </w:r>
      <w:r w:rsidR="008A140B" w:rsidRPr="00DC5A32">
        <w:rPr>
          <w:b/>
        </w:rPr>
        <w:t>c. Computed Axial Tomography (CT)</w:t>
      </w:r>
      <w:r w:rsidR="008A140B" w:rsidRPr="008A140B">
        <w:t xml:space="preserve"> is generally accepted and provides excellent visualization of bone. It is used to</w:t>
      </w:r>
      <w:r w:rsidR="007568C4">
        <w:t xml:space="preserve"> </w:t>
      </w:r>
      <w:r w:rsidR="008A140B" w:rsidRPr="008A140B">
        <w:t>further evaluate bony masses and suspected fractures not clearly identified on radiographic window evaluation. Instrument scatterreduction</w:t>
      </w:r>
      <w:r w:rsidR="007568C4">
        <w:t xml:space="preserve"> </w:t>
      </w:r>
      <w:r w:rsidR="008A140B" w:rsidRPr="008A140B">
        <w:t>software provides better resolution when metallic artifact is of concern.</w:t>
      </w:r>
    </w:p>
    <w:p w:rsidR="000A22DF" w:rsidRDefault="000A22DF" w:rsidP="000E6776">
      <w:pPr>
        <w:pStyle w:val="NoSpacing"/>
      </w:pPr>
    </w:p>
    <w:p w:rsidR="000A22DF" w:rsidRDefault="000A22DF">
      <w:r>
        <w:br w:type="page"/>
      </w:r>
    </w:p>
    <w:p w:rsidR="006924B5" w:rsidRPr="006924B5" w:rsidRDefault="006924B5" w:rsidP="000A22DF">
      <w:pPr>
        <w:pStyle w:val="NoSpacing"/>
        <w:rPr>
          <w:b/>
          <w:u w:val="single"/>
        </w:rPr>
      </w:pPr>
      <w:r w:rsidRPr="006924B5">
        <w:rPr>
          <w:b/>
          <w:u w:val="single"/>
        </w:rPr>
        <w:lastRenderedPageBreak/>
        <w:t xml:space="preserve">Diagnostic Sonography </w:t>
      </w:r>
    </w:p>
    <w:p w:rsidR="006924B5" w:rsidRDefault="006924B5" w:rsidP="000A22DF">
      <w:pPr>
        <w:pStyle w:val="NoSpacing"/>
        <w:rPr>
          <w:b/>
        </w:rPr>
      </w:pPr>
    </w:p>
    <w:p w:rsidR="000A22DF" w:rsidRPr="00525CD8" w:rsidRDefault="000A22DF" w:rsidP="000A22DF">
      <w:pPr>
        <w:pStyle w:val="NoSpacing"/>
      </w:pPr>
      <w:r w:rsidRPr="008A140B">
        <w:t>Louisiana Workforce Commission</w:t>
      </w:r>
    </w:p>
    <w:p w:rsidR="000A22DF" w:rsidRPr="008A140B" w:rsidRDefault="000A22DF" w:rsidP="000A22DF">
      <w:pPr>
        <w:pStyle w:val="NoSpacing"/>
      </w:pPr>
      <w:r w:rsidRPr="008A140B">
        <w:t>Office of Workers’ Compensation</w:t>
      </w:r>
    </w:p>
    <w:p w:rsidR="000A22DF" w:rsidRPr="008A140B" w:rsidRDefault="000A22DF" w:rsidP="000A22DF">
      <w:pPr>
        <w:pStyle w:val="NoSpacing"/>
      </w:pPr>
      <w:r w:rsidRPr="008A140B">
        <w:t>Chapter 23. Upper and Lower Extremities Medical Treatment Guidelines</w:t>
      </w:r>
    </w:p>
    <w:p w:rsidR="000A22DF" w:rsidRDefault="000A22DF" w:rsidP="000A22DF">
      <w:pPr>
        <w:pStyle w:val="NoSpacing"/>
      </w:pPr>
      <w:r w:rsidRPr="00DC5A32">
        <w:rPr>
          <w:highlight w:val="yellow"/>
        </w:rPr>
        <w:t>Subchapter A. Lower Extremities</w:t>
      </w:r>
    </w:p>
    <w:p w:rsidR="000A22DF" w:rsidRDefault="000A22DF" w:rsidP="000A22DF">
      <w:pPr>
        <w:pStyle w:val="NoSpacing"/>
      </w:pPr>
    </w:p>
    <w:p w:rsidR="000A22DF" w:rsidRPr="008A140B" w:rsidRDefault="000A22DF" w:rsidP="000A22DF">
      <w:pPr>
        <w:pStyle w:val="NoSpacing"/>
      </w:pPr>
      <w:r w:rsidRPr="008A140B">
        <w:t>§2307. Follow-up diagnostic imaging and testing procedures</w:t>
      </w:r>
    </w:p>
    <w:p w:rsidR="000A22DF" w:rsidRPr="008A140B" w:rsidRDefault="000A22DF" w:rsidP="000A22DF">
      <w:pPr>
        <w:pStyle w:val="NoSpacing"/>
      </w:pPr>
      <w:r w:rsidRPr="008A140B">
        <w:t>A. One diagnostic imaging procedure may provide the same or distinctive information as obtained by other procedures.</w:t>
      </w:r>
    </w:p>
    <w:p w:rsidR="000A22DF" w:rsidRPr="008A140B" w:rsidRDefault="000A22DF" w:rsidP="000A22DF">
      <w:pPr>
        <w:pStyle w:val="NoSpacing"/>
      </w:pPr>
      <w:r w:rsidRPr="008A140B">
        <w:t>Therefore, prudent choice of procedure(s) for a single diagnostic procedure, a complementary procedure in combination with other</w:t>
      </w:r>
      <w:r>
        <w:t xml:space="preserve"> </w:t>
      </w:r>
      <w:r w:rsidRPr="008A140B">
        <w:t>procedures(s), or a proper sequential order in multiple procedures will ensure maximum diagnostic accuracy; minimize adverse</w:t>
      </w:r>
      <w:r>
        <w:t xml:space="preserve"> </w:t>
      </w:r>
      <w:r w:rsidRPr="008A140B">
        <w:t>effect to patients and cost effectiveness by avoiding duplication or redundancy.</w:t>
      </w:r>
    </w:p>
    <w:p w:rsidR="000A22DF" w:rsidRPr="008A140B" w:rsidRDefault="000A22DF" w:rsidP="000A22DF">
      <w:pPr>
        <w:pStyle w:val="NoSpacing"/>
      </w:pPr>
      <w:r w:rsidRPr="008A140B">
        <w:t>B. All</w:t>
      </w:r>
      <w:r>
        <w:t xml:space="preserve"> diagnostic imaging procedures h</w:t>
      </w:r>
      <w:r w:rsidRPr="008A140B">
        <w:t>ave a significant percentage of specificity and sensitivity for various diagnoses. None is</w:t>
      </w:r>
      <w:r>
        <w:t xml:space="preserve"> </w:t>
      </w:r>
      <w:r w:rsidRPr="008A140B">
        <w:t>specifically characteristic of a certain diagnosis. Clinical information obtained by history taking and physical examination should</w:t>
      </w:r>
      <w:r>
        <w:t xml:space="preserve"> </w:t>
      </w:r>
      <w:r w:rsidRPr="008A140B">
        <w:t>be the basis for selection and interpretation of imaging procedure results.</w:t>
      </w:r>
    </w:p>
    <w:p w:rsidR="000A22DF" w:rsidRPr="008A140B" w:rsidRDefault="000A22DF" w:rsidP="000A22DF">
      <w:pPr>
        <w:pStyle w:val="NoSpacing"/>
      </w:pPr>
      <w:r w:rsidRPr="008A140B">
        <w:t>C. When a diagnostic procedure, in conjunction with clinical information, provides sufficient information to establish an</w:t>
      </w:r>
      <w:r>
        <w:t xml:space="preserve"> </w:t>
      </w:r>
      <w:r w:rsidRPr="008A140B">
        <w:t>accurate diagnosis, the second diagnostic procedure will become a redundant procedure. At the same time, a subsequent diagnostic</w:t>
      </w:r>
      <w:r>
        <w:t xml:space="preserve"> </w:t>
      </w:r>
      <w:r w:rsidRPr="008A140B">
        <w:t>procedure can be a complementary diagnostic procedure if the first or preceding procedures, in conjunction with clinical</w:t>
      </w:r>
      <w:r>
        <w:t xml:space="preserve"> </w:t>
      </w:r>
      <w:r w:rsidRPr="008A140B">
        <w:t>information, cannot provide an accurate diagnosis. Usually, preference of a procedure over others depends upon availability, a</w:t>
      </w:r>
      <w:r>
        <w:t xml:space="preserve"> </w:t>
      </w:r>
      <w:r w:rsidRPr="008A140B">
        <w:t>patient’s tolerance, and/or the treating practitioner’s familiarity with the procedure.</w:t>
      </w:r>
    </w:p>
    <w:p w:rsidR="000A22DF" w:rsidRDefault="000A22DF" w:rsidP="000A22DF">
      <w:pPr>
        <w:pStyle w:val="NoSpacing"/>
      </w:pPr>
    </w:p>
    <w:p w:rsidR="000A22DF" w:rsidRPr="008A140B" w:rsidRDefault="000A22DF" w:rsidP="000A22DF">
      <w:pPr>
        <w:pStyle w:val="NoSpacing"/>
      </w:pPr>
      <w:r w:rsidRPr="008A140B">
        <w:t>1. Imaging studies. When indicated, the following additional imaging studies can be utilized for further evaluation of the</w:t>
      </w:r>
      <w:r>
        <w:t xml:space="preserve"> </w:t>
      </w:r>
      <w:r w:rsidRPr="008A140B">
        <w:t>lower extremity, based upon the mechanism of injury, symptoms, and patient history. For specific clinical indications, see Section</w:t>
      </w:r>
      <w:r>
        <w:t xml:space="preserve"> </w:t>
      </w:r>
      <w:r w:rsidRPr="008A140B">
        <w:t>E, Specific Lower Extremity Injury Diagnosis, Testing, and Treatment. The studies below are listed in frequency of use, not</w:t>
      </w:r>
      <w:r>
        <w:t xml:space="preserve"> </w:t>
      </w:r>
      <w:r w:rsidRPr="008A140B">
        <w:t>importance.</w:t>
      </w:r>
    </w:p>
    <w:p w:rsidR="008A140B" w:rsidRPr="008A140B" w:rsidRDefault="000A22DF" w:rsidP="000E6776">
      <w:pPr>
        <w:pStyle w:val="NoSpacing"/>
      </w:pPr>
      <w:r>
        <w:br/>
      </w:r>
      <w:r w:rsidR="008A140B" w:rsidRPr="000A22DF">
        <w:rPr>
          <w:b/>
        </w:rPr>
        <w:t xml:space="preserve">d. Diagnostic Sonography </w:t>
      </w:r>
      <w:r w:rsidR="008A140B" w:rsidRPr="008A140B">
        <w:t>is an accepted diagnostic procedure. The performance of sonography is operator-dependent,</w:t>
      </w:r>
      <w:r w:rsidR="007568C4">
        <w:t xml:space="preserve"> </w:t>
      </w:r>
      <w:r w:rsidR="008A140B" w:rsidRPr="008A140B">
        <w:t>and is best when done by a specialist in musculoskeletal radiology. It may also be useful for post-operative pain after total knee</w:t>
      </w:r>
      <w:r w:rsidR="007568C4">
        <w:t xml:space="preserve"> </w:t>
      </w:r>
      <w:r w:rsidR="008A140B" w:rsidRPr="008A140B">
        <w:t>arthroplasty (TKA), and for dynamic testing especially of the foot or ankle.</w:t>
      </w:r>
    </w:p>
    <w:p w:rsidR="000A22DF" w:rsidRDefault="000A22DF" w:rsidP="000E6776">
      <w:pPr>
        <w:pStyle w:val="NoSpacing"/>
      </w:pPr>
      <w:r>
        <w:br/>
      </w:r>
    </w:p>
    <w:p w:rsidR="000A22DF" w:rsidRDefault="000A22DF">
      <w:r>
        <w:br w:type="page"/>
      </w:r>
    </w:p>
    <w:p w:rsidR="006924B5" w:rsidRPr="006924B5" w:rsidRDefault="006924B5" w:rsidP="000A22DF">
      <w:pPr>
        <w:pStyle w:val="NoSpacing"/>
        <w:rPr>
          <w:b/>
          <w:u w:val="single"/>
        </w:rPr>
      </w:pPr>
      <w:r w:rsidRPr="006924B5">
        <w:rPr>
          <w:b/>
          <w:u w:val="single"/>
        </w:rPr>
        <w:lastRenderedPageBreak/>
        <w:t xml:space="preserve">Bone Scan (Radioisotope Bone Scanning) </w:t>
      </w:r>
    </w:p>
    <w:p w:rsidR="006924B5" w:rsidRDefault="006924B5" w:rsidP="000A22DF">
      <w:pPr>
        <w:pStyle w:val="NoSpacing"/>
        <w:rPr>
          <w:b/>
        </w:rPr>
      </w:pPr>
    </w:p>
    <w:p w:rsidR="000A22DF" w:rsidRPr="00525CD8" w:rsidRDefault="000A22DF" w:rsidP="000A22DF">
      <w:pPr>
        <w:pStyle w:val="NoSpacing"/>
      </w:pPr>
      <w:r w:rsidRPr="008A140B">
        <w:t>Louisiana Workforce Commission</w:t>
      </w:r>
    </w:p>
    <w:p w:rsidR="000A22DF" w:rsidRPr="008A140B" w:rsidRDefault="000A22DF" w:rsidP="000A22DF">
      <w:pPr>
        <w:pStyle w:val="NoSpacing"/>
      </w:pPr>
      <w:r w:rsidRPr="008A140B">
        <w:t>Office of Workers’ Compensation</w:t>
      </w:r>
    </w:p>
    <w:p w:rsidR="000A22DF" w:rsidRPr="008A140B" w:rsidRDefault="000A22DF" w:rsidP="000A22DF">
      <w:pPr>
        <w:pStyle w:val="NoSpacing"/>
      </w:pPr>
      <w:r w:rsidRPr="008A140B">
        <w:t>Chapter 23. Upper and Lower Extremities Medical Treatment Guidelines</w:t>
      </w:r>
    </w:p>
    <w:p w:rsidR="000A22DF" w:rsidRDefault="000A22DF" w:rsidP="000A22DF">
      <w:pPr>
        <w:pStyle w:val="NoSpacing"/>
      </w:pPr>
      <w:r w:rsidRPr="00DC5A32">
        <w:rPr>
          <w:highlight w:val="yellow"/>
        </w:rPr>
        <w:t>Subchapter A. Lower Extremities</w:t>
      </w:r>
    </w:p>
    <w:p w:rsidR="000A22DF" w:rsidRDefault="000A22DF" w:rsidP="000A22DF">
      <w:pPr>
        <w:pStyle w:val="NoSpacing"/>
      </w:pPr>
    </w:p>
    <w:p w:rsidR="000A22DF" w:rsidRPr="008A140B" w:rsidRDefault="000A22DF" w:rsidP="000A22DF">
      <w:pPr>
        <w:pStyle w:val="NoSpacing"/>
      </w:pPr>
      <w:r w:rsidRPr="008A140B">
        <w:t>§2307. Follow-up diagnostic imaging and testing procedures</w:t>
      </w:r>
    </w:p>
    <w:p w:rsidR="000A22DF" w:rsidRPr="008A140B" w:rsidRDefault="000A22DF" w:rsidP="000A22DF">
      <w:pPr>
        <w:pStyle w:val="NoSpacing"/>
      </w:pPr>
      <w:r w:rsidRPr="008A140B">
        <w:t>A. One diagnostic imaging procedure may provide the same or distinctive information as obtained by other procedures.</w:t>
      </w:r>
    </w:p>
    <w:p w:rsidR="000A22DF" w:rsidRPr="008A140B" w:rsidRDefault="000A22DF" w:rsidP="000A22DF">
      <w:pPr>
        <w:pStyle w:val="NoSpacing"/>
      </w:pPr>
      <w:r w:rsidRPr="008A140B">
        <w:t>Therefore, prudent choice of procedure(s) for a single diagnostic procedure, a complementary procedure in combination with other</w:t>
      </w:r>
      <w:r>
        <w:t xml:space="preserve"> </w:t>
      </w:r>
      <w:r w:rsidRPr="008A140B">
        <w:t>procedures(s), or a proper sequential order in multiple procedures will ensure maximum diagnostic accuracy; minimize adverse</w:t>
      </w:r>
      <w:r>
        <w:t xml:space="preserve"> </w:t>
      </w:r>
      <w:r w:rsidRPr="008A140B">
        <w:t>effect to patients and cost effectiveness by avoiding duplication or redundancy.</w:t>
      </w:r>
    </w:p>
    <w:p w:rsidR="000A22DF" w:rsidRPr="008A140B" w:rsidRDefault="000A22DF" w:rsidP="000A22DF">
      <w:pPr>
        <w:pStyle w:val="NoSpacing"/>
      </w:pPr>
      <w:r w:rsidRPr="008A140B">
        <w:t>B. All</w:t>
      </w:r>
      <w:r>
        <w:t xml:space="preserve"> diagnostic imaging procedures h</w:t>
      </w:r>
      <w:r w:rsidRPr="008A140B">
        <w:t>ave a significant percentage of specificity and sensitivity for various diagnoses. None is</w:t>
      </w:r>
      <w:r>
        <w:t xml:space="preserve"> </w:t>
      </w:r>
      <w:r w:rsidRPr="008A140B">
        <w:t>specifically characteristic of a certain diagnosis. Clinical information obtained by history taking and physical examination should</w:t>
      </w:r>
      <w:r>
        <w:t xml:space="preserve"> </w:t>
      </w:r>
      <w:r w:rsidRPr="008A140B">
        <w:t>be the basis for selection and interpretation of imaging procedure results.</w:t>
      </w:r>
    </w:p>
    <w:p w:rsidR="000A22DF" w:rsidRPr="008A140B" w:rsidRDefault="000A22DF" w:rsidP="000A22DF">
      <w:pPr>
        <w:pStyle w:val="NoSpacing"/>
      </w:pPr>
      <w:r w:rsidRPr="008A140B">
        <w:t>C. When a diagnostic procedure, in conjunction with clinical information, provides sufficient information to establish an</w:t>
      </w:r>
      <w:r>
        <w:t xml:space="preserve"> </w:t>
      </w:r>
      <w:r w:rsidRPr="008A140B">
        <w:t>accurate diagnosis, the second diagnostic procedure will become a redundant procedure. At the same time, a subsequent diagnostic</w:t>
      </w:r>
      <w:r>
        <w:t xml:space="preserve"> </w:t>
      </w:r>
      <w:r w:rsidRPr="008A140B">
        <w:t>procedure can be a complementary diagnostic procedure if the first or preceding procedures, in conjunction with clinical</w:t>
      </w:r>
      <w:r>
        <w:t xml:space="preserve"> </w:t>
      </w:r>
      <w:r w:rsidRPr="008A140B">
        <w:t>information, cannot provide an accurate diagnosis. Usually, preference of a procedure over others depends upon availability, a</w:t>
      </w:r>
      <w:r>
        <w:t xml:space="preserve"> </w:t>
      </w:r>
      <w:r w:rsidRPr="008A140B">
        <w:t>patient’s tolerance, and/or the treating practitioner’s familiarity with the procedure.</w:t>
      </w:r>
    </w:p>
    <w:p w:rsidR="000A22DF" w:rsidRDefault="000A22DF" w:rsidP="000A22DF">
      <w:pPr>
        <w:pStyle w:val="NoSpacing"/>
      </w:pPr>
    </w:p>
    <w:p w:rsidR="000A22DF" w:rsidRPr="008A140B" w:rsidRDefault="000A22DF" w:rsidP="000A22DF">
      <w:pPr>
        <w:pStyle w:val="NoSpacing"/>
      </w:pPr>
      <w:r w:rsidRPr="008A140B">
        <w:t>1. Imaging studies. When indicated, the following additional imaging studies can be utilized for further evaluation of the</w:t>
      </w:r>
      <w:r>
        <w:t xml:space="preserve"> </w:t>
      </w:r>
      <w:r w:rsidRPr="008A140B">
        <w:t>lower extremity, based upon the mechanism of injury, symptoms, and patient history. For specific clinical indications, see Section</w:t>
      </w:r>
      <w:r>
        <w:t xml:space="preserve"> </w:t>
      </w:r>
      <w:r w:rsidRPr="008A140B">
        <w:t>E, Specific Lower Extremity Injury Diagnosis, Testing, and Treatment. The studies below are listed in frequency of use, not</w:t>
      </w:r>
      <w:r>
        <w:t xml:space="preserve"> </w:t>
      </w:r>
      <w:r w:rsidRPr="008A140B">
        <w:t>importance.</w:t>
      </w:r>
    </w:p>
    <w:p w:rsidR="000A22DF" w:rsidRDefault="000A22DF" w:rsidP="000A22DF">
      <w:pPr>
        <w:pStyle w:val="NoSpacing"/>
      </w:pPr>
    </w:p>
    <w:p w:rsidR="008A140B" w:rsidRPr="008A140B" w:rsidRDefault="008A140B" w:rsidP="000E6776">
      <w:pPr>
        <w:pStyle w:val="NoSpacing"/>
      </w:pPr>
      <w:r w:rsidRPr="000A22DF">
        <w:rPr>
          <w:b/>
        </w:rPr>
        <w:t xml:space="preserve">f. Bone Scan (Radioisotope Bone Scanning) </w:t>
      </w:r>
      <w:r w:rsidRPr="008A140B">
        <w:t>is generally accepted, well-established and widely used. 99MTechnecium</w:t>
      </w:r>
      <w:r w:rsidR="007568C4">
        <w:t xml:space="preserve"> </w:t>
      </w:r>
      <w:r w:rsidRPr="008A140B">
        <w:t>diphosphonate uptake reflects osteoblastic activity and may be useful in metastatic/primary bone tumors, stress fractures,</w:t>
      </w:r>
      <w:r w:rsidR="007568C4">
        <w:t xml:space="preserve"> </w:t>
      </w:r>
      <w:r w:rsidRPr="008A140B">
        <w:t>osteomyelitis, and inflammatory lesions, but cannot distinguish between these entities.</w:t>
      </w:r>
    </w:p>
    <w:p w:rsidR="008A140B" w:rsidRPr="008A140B" w:rsidRDefault="008A140B" w:rsidP="000E6776">
      <w:pPr>
        <w:pStyle w:val="NoSpacing"/>
      </w:pPr>
      <w:r w:rsidRPr="008A140B">
        <w:t>i. Bone scanning is more sensitive but less specific than MRI. It is useful f</w:t>
      </w:r>
      <w:r w:rsidR="007568C4">
        <w:t xml:space="preserve">or the investigation of trauma, </w:t>
      </w:r>
      <w:r w:rsidRPr="008A140B">
        <w:t>infection,</w:t>
      </w:r>
      <w:r w:rsidR="007568C4">
        <w:t xml:space="preserve"> </w:t>
      </w:r>
      <w:r w:rsidRPr="008A140B">
        <w:t>stress fracture, occult fracture, Charcot joint, Complex Regional Pain Syndrome and suspected neoplastic conditions of the lower</w:t>
      </w:r>
      <w:r w:rsidR="007568C4">
        <w:t xml:space="preserve"> </w:t>
      </w:r>
      <w:r w:rsidRPr="008A140B">
        <w:t>extremity.</w:t>
      </w:r>
    </w:p>
    <w:p w:rsidR="000A22DF" w:rsidRDefault="000A22DF" w:rsidP="000E6776">
      <w:pPr>
        <w:pStyle w:val="NoSpacing"/>
      </w:pPr>
    </w:p>
    <w:p w:rsidR="000A22DF" w:rsidRDefault="000A22DF">
      <w:r>
        <w:br w:type="page"/>
      </w:r>
    </w:p>
    <w:p w:rsidR="006924B5" w:rsidRPr="006924B5" w:rsidRDefault="006924B5" w:rsidP="000A22DF">
      <w:pPr>
        <w:pStyle w:val="NoSpacing"/>
        <w:rPr>
          <w:b/>
          <w:u w:val="single"/>
        </w:rPr>
      </w:pPr>
      <w:r>
        <w:rPr>
          <w:b/>
          <w:u w:val="single"/>
        </w:rPr>
        <w:lastRenderedPageBreak/>
        <w:t>Other Radionuclide Scanning</w:t>
      </w:r>
    </w:p>
    <w:p w:rsidR="006924B5" w:rsidRDefault="006924B5" w:rsidP="000A22DF">
      <w:pPr>
        <w:pStyle w:val="NoSpacing"/>
        <w:rPr>
          <w:b/>
        </w:rPr>
      </w:pPr>
    </w:p>
    <w:p w:rsidR="000A22DF" w:rsidRPr="00525CD8" w:rsidRDefault="000A22DF" w:rsidP="000A22DF">
      <w:pPr>
        <w:pStyle w:val="NoSpacing"/>
      </w:pPr>
      <w:r w:rsidRPr="008A140B">
        <w:t>Louisiana Workforce Commission</w:t>
      </w:r>
    </w:p>
    <w:p w:rsidR="000A22DF" w:rsidRPr="008A140B" w:rsidRDefault="000A22DF" w:rsidP="000A22DF">
      <w:pPr>
        <w:pStyle w:val="NoSpacing"/>
      </w:pPr>
      <w:r w:rsidRPr="008A140B">
        <w:t>Office of Workers’ Compensation</w:t>
      </w:r>
    </w:p>
    <w:p w:rsidR="000A22DF" w:rsidRPr="008A140B" w:rsidRDefault="000A22DF" w:rsidP="000A22DF">
      <w:pPr>
        <w:pStyle w:val="NoSpacing"/>
      </w:pPr>
      <w:r w:rsidRPr="008A140B">
        <w:t>Chapter 23. Upper and Lower Extremities Medical Treatment Guidelines</w:t>
      </w:r>
    </w:p>
    <w:p w:rsidR="000A22DF" w:rsidRDefault="000A22DF" w:rsidP="000A22DF">
      <w:pPr>
        <w:pStyle w:val="NoSpacing"/>
      </w:pPr>
      <w:r w:rsidRPr="00DC5A32">
        <w:rPr>
          <w:highlight w:val="yellow"/>
        </w:rPr>
        <w:t>Subchapter A. Lower Extremities</w:t>
      </w:r>
    </w:p>
    <w:p w:rsidR="000A22DF" w:rsidRDefault="000A22DF" w:rsidP="000A22DF">
      <w:pPr>
        <w:pStyle w:val="NoSpacing"/>
      </w:pPr>
    </w:p>
    <w:p w:rsidR="000A22DF" w:rsidRPr="008A140B" w:rsidRDefault="000A22DF" w:rsidP="000A22DF">
      <w:pPr>
        <w:pStyle w:val="NoSpacing"/>
      </w:pPr>
      <w:r w:rsidRPr="008A140B">
        <w:t>§2307. Follow-up diagnostic imaging and testing procedures</w:t>
      </w:r>
    </w:p>
    <w:p w:rsidR="000A22DF" w:rsidRPr="008A140B" w:rsidRDefault="000A22DF" w:rsidP="000A22DF">
      <w:pPr>
        <w:pStyle w:val="NoSpacing"/>
      </w:pPr>
      <w:r w:rsidRPr="008A140B">
        <w:t>A. One diagnostic imaging procedure may provide the same or distinctive information as obtained by other procedures.</w:t>
      </w:r>
    </w:p>
    <w:p w:rsidR="000A22DF" w:rsidRPr="008A140B" w:rsidRDefault="000A22DF" w:rsidP="000A22DF">
      <w:pPr>
        <w:pStyle w:val="NoSpacing"/>
      </w:pPr>
      <w:r w:rsidRPr="008A140B">
        <w:t>Therefore, prudent choice of procedure(s) for a single diagnostic procedure, a complementary procedure in combination with other</w:t>
      </w:r>
      <w:r>
        <w:t xml:space="preserve"> </w:t>
      </w:r>
      <w:r w:rsidRPr="008A140B">
        <w:t>procedures(s), or a proper sequential order in multiple procedures will ensure maximum diagnostic accuracy; minimize adverse</w:t>
      </w:r>
      <w:r>
        <w:t xml:space="preserve"> </w:t>
      </w:r>
      <w:r w:rsidRPr="008A140B">
        <w:t>effect to patients and cost effectiveness by avoiding duplication or redundancy.</w:t>
      </w:r>
    </w:p>
    <w:p w:rsidR="000A22DF" w:rsidRPr="008A140B" w:rsidRDefault="000A22DF" w:rsidP="000A22DF">
      <w:pPr>
        <w:pStyle w:val="NoSpacing"/>
      </w:pPr>
      <w:r w:rsidRPr="008A140B">
        <w:t>B. All</w:t>
      </w:r>
      <w:r>
        <w:t xml:space="preserve"> diagnostic imaging procedures h</w:t>
      </w:r>
      <w:r w:rsidRPr="008A140B">
        <w:t>ave a significant percentage of specificity and sensitivity for various diagnoses. None is</w:t>
      </w:r>
      <w:r>
        <w:t xml:space="preserve"> </w:t>
      </w:r>
      <w:r w:rsidRPr="008A140B">
        <w:t>specifically characteristic of a certain diagnosis. Clinical information obtained by history taking and physical examination should</w:t>
      </w:r>
      <w:r>
        <w:t xml:space="preserve"> </w:t>
      </w:r>
      <w:r w:rsidRPr="008A140B">
        <w:t>be the basis for selection and interpretation of imaging procedure results.</w:t>
      </w:r>
    </w:p>
    <w:p w:rsidR="000A22DF" w:rsidRPr="008A140B" w:rsidRDefault="000A22DF" w:rsidP="000A22DF">
      <w:pPr>
        <w:pStyle w:val="NoSpacing"/>
      </w:pPr>
      <w:r w:rsidRPr="008A140B">
        <w:t>C. When a diagnostic procedure, in conjunction with clinical information, provides sufficient information to establish an</w:t>
      </w:r>
      <w:r>
        <w:t xml:space="preserve"> </w:t>
      </w:r>
      <w:r w:rsidRPr="008A140B">
        <w:t>accurate diagnosis, the second diagnostic procedure will become a redundant procedure. At the same time, a subsequent diagnostic</w:t>
      </w:r>
      <w:r>
        <w:t xml:space="preserve"> </w:t>
      </w:r>
      <w:r w:rsidRPr="008A140B">
        <w:t>procedure can be a complementary diagnostic procedure if the first or preceding procedures, in conjunction with clinical</w:t>
      </w:r>
      <w:r>
        <w:t xml:space="preserve"> </w:t>
      </w:r>
      <w:r w:rsidRPr="008A140B">
        <w:t>information, cannot provide an accurate diagnosis. Usually, preference of a procedure over others depends upon availability, a</w:t>
      </w:r>
      <w:r>
        <w:t xml:space="preserve"> </w:t>
      </w:r>
      <w:r w:rsidRPr="008A140B">
        <w:t>patient’s tolerance, and/or the treating practitioner’s familiarity with the procedure.</w:t>
      </w:r>
    </w:p>
    <w:p w:rsidR="000A22DF" w:rsidRDefault="000A22DF" w:rsidP="000A22DF">
      <w:pPr>
        <w:pStyle w:val="NoSpacing"/>
      </w:pPr>
    </w:p>
    <w:p w:rsidR="000A22DF" w:rsidRPr="008A140B" w:rsidRDefault="000A22DF" w:rsidP="000A22DF">
      <w:pPr>
        <w:pStyle w:val="NoSpacing"/>
      </w:pPr>
      <w:r w:rsidRPr="008A140B">
        <w:t>1. Imaging studies. When indicated, the following additional imaging studies can be utilized for further evaluation of the</w:t>
      </w:r>
      <w:r>
        <w:t xml:space="preserve"> </w:t>
      </w:r>
      <w:r w:rsidRPr="008A140B">
        <w:t>lower extremity, based upon the mechanism of injury, symptoms, and patient history. For specific clinical indications, see Section</w:t>
      </w:r>
      <w:r>
        <w:t xml:space="preserve"> </w:t>
      </w:r>
      <w:r w:rsidRPr="008A140B">
        <w:t>E, Specific Lower Extremity Injury Diagnosis, Testing, and Treatment. The studies below are listed in frequency of use, not</w:t>
      </w:r>
      <w:r>
        <w:t xml:space="preserve"> </w:t>
      </w:r>
      <w:r w:rsidRPr="008A140B">
        <w:t>importance.</w:t>
      </w:r>
    </w:p>
    <w:p w:rsidR="000A22DF" w:rsidRDefault="000A22DF" w:rsidP="000A22DF">
      <w:pPr>
        <w:pStyle w:val="NoSpacing"/>
      </w:pPr>
    </w:p>
    <w:p w:rsidR="008A140B" w:rsidRPr="008A140B" w:rsidRDefault="008A140B" w:rsidP="000E6776">
      <w:pPr>
        <w:pStyle w:val="NoSpacing"/>
      </w:pPr>
      <w:r w:rsidRPr="000A22DF">
        <w:rPr>
          <w:b/>
        </w:rPr>
        <w:t>g. Other Radionuclide Scanning:</w:t>
      </w:r>
      <w:r w:rsidRPr="008A140B">
        <w:t xml:space="preserve"> Indium and gallium scans are generally accepted, well-established, and widely used</w:t>
      </w:r>
      <w:r w:rsidR="007568C4">
        <w:t xml:space="preserve"> </w:t>
      </w:r>
      <w:r w:rsidRPr="008A140B">
        <w:t>procedures usually to help diagnose lesions seen on other diagnostic imaging studies. 67Gallium citrate scans are used to localize</w:t>
      </w:r>
      <w:r w:rsidR="007568C4">
        <w:t xml:space="preserve"> </w:t>
      </w:r>
      <w:r w:rsidRPr="008A140B">
        <w:t>tumor, infection, and abscesses. 111Indium-labeled leukocyte scanning is utilized for localization of infection or inflammation.</w:t>
      </w:r>
    </w:p>
    <w:p w:rsidR="000A22DF" w:rsidRDefault="000A22DF" w:rsidP="000E6776">
      <w:pPr>
        <w:pStyle w:val="NoSpacing"/>
      </w:pPr>
    </w:p>
    <w:p w:rsidR="000A22DF" w:rsidRDefault="000A22DF" w:rsidP="000E6776">
      <w:pPr>
        <w:pStyle w:val="NoSpacing"/>
      </w:pPr>
    </w:p>
    <w:p w:rsidR="000A22DF" w:rsidRDefault="000A22DF">
      <w:r>
        <w:br w:type="page"/>
      </w:r>
    </w:p>
    <w:p w:rsidR="006924B5" w:rsidRPr="006924B5" w:rsidRDefault="006924B5" w:rsidP="000A22DF">
      <w:pPr>
        <w:pStyle w:val="NoSpacing"/>
        <w:rPr>
          <w:b/>
          <w:u w:val="single"/>
        </w:rPr>
      </w:pPr>
      <w:r w:rsidRPr="006924B5">
        <w:rPr>
          <w:b/>
          <w:u w:val="single"/>
        </w:rPr>
        <w:lastRenderedPageBreak/>
        <w:t xml:space="preserve">Arthrogram </w:t>
      </w:r>
    </w:p>
    <w:p w:rsidR="006924B5" w:rsidRDefault="006924B5" w:rsidP="000A22DF">
      <w:pPr>
        <w:pStyle w:val="NoSpacing"/>
        <w:rPr>
          <w:b/>
        </w:rPr>
      </w:pPr>
    </w:p>
    <w:p w:rsidR="000A22DF" w:rsidRPr="00525CD8" w:rsidRDefault="000A22DF" w:rsidP="000A22DF">
      <w:pPr>
        <w:pStyle w:val="NoSpacing"/>
      </w:pPr>
      <w:r w:rsidRPr="008A140B">
        <w:t>Louisiana Workforce Commission</w:t>
      </w:r>
    </w:p>
    <w:p w:rsidR="000A22DF" w:rsidRPr="008A140B" w:rsidRDefault="000A22DF" w:rsidP="000A22DF">
      <w:pPr>
        <w:pStyle w:val="NoSpacing"/>
      </w:pPr>
      <w:r w:rsidRPr="008A140B">
        <w:t>Office of Workers’ Compensation</w:t>
      </w:r>
    </w:p>
    <w:p w:rsidR="000A22DF" w:rsidRPr="008A140B" w:rsidRDefault="000A22DF" w:rsidP="000A22DF">
      <w:pPr>
        <w:pStyle w:val="NoSpacing"/>
      </w:pPr>
      <w:r w:rsidRPr="008A140B">
        <w:t>Chapter 23. Upper and Lower Extremities Medical Treatment Guidelines</w:t>
      </w:r>
    </w:p>
    <w:p w:rsidR="000A22DF" w:rsidRDefault="000A22DF" w:rsidP="000A22DF">
      <w:pPr>
        <w:pStyle w:val="NoSpacing"/>
      </w:pPr>
      <w:r w:rsidRPr="00DC5A32">
        <w:rPr>
          <w:highlight w:val="yellow"/>
        </w:rPr>
        <w:t>Subchapter A. Lower Extremities</w:t>
      </w:r>
    </w:p>
    <w:p w:rsidR="000A22DF" w:rsidRDefault="000A22DF" w:rsidP="000A22DF">
      <w:pPr>
        <w:pStyle w:val="NoSpacing"/>
      </w:pPr>
    </w:p>
    <w:p w:rsidR="000A22DF" w:rsidRPr="008A140B" w:rsidRDefault="000A22DF" w:rsidP="000A22DF">
      <w:pPr>
        <w:pStyle w:val="NoSpacing"/>
      </w:pPr>
      <w:r w:rsidRPr="008A140B">
        <w:t>§2307. Follow-up diagnostic imaging and testing procedures</w:t>
      </w:r>
    </w:p>
    <w:p w:rsidR="000A22DF" w:rsidRPr="008A140B" w:rsidRDefault="000A22DF" w:rsidP="000A22DF">
      <w:pPr>
        <w:pStyle w:val="NoSpacing"/>
      </w:pPr>
      <w:r w:rsidRPr="008A140B">
        <w:t>A. One diagnostic imaging procedure may provide the same or distinctive information as obtained by other procedures.</w:t>
      </w:r>
    </w:p>
    <w:p w:rsidR="000A22DF" w:rsidRPr="008A140B" w:rsidRDefault="000A22DF" w:rsidP="000A22DF">
      <w:pPr>
        <w:pStyle w:val="NoSpacing"/>
      </w:pPr>
      <w:r w:rsidRPr="008A140B">
        <w:t>Therefore, prudent choice of procedure(s) for a single diagnostic procedure, a complementary procedure in combination with other</w:t>
      </w:r>
      <w:r>
        <w:t xml:space="preserve"> </w:t>
      </w:r>
      <w:r w:rsidRPr="008A140B">
        <w:t>procedures(s), or a proper sequential order in multiple procedures will ensure maximum diagnostic accuracy; minimize adverse</w:t>
      </w:r>
      <w:r>
        <w:t xml:space="preserve"> </w:t>
      </w:r>
      <w:r w:rsidRPr="008A140B">
        <w:t>effect to patients and cost effectiveness by avoiding duplication or redundancy.</w:t>
      </w:r>
    </w:p>
    <w:p w:rsidR="000A22DF" w:rsidRPr="008A140B" w:rsidRDefault="000A22DF" w:rsidP="000A22DF">
      <w:pPr>
        <w:pStyle w:val="NoSpacing"/>
      </w:pPr>
      <w:r w:rsidRPr="008A140B">
        <w:t>B. All</w:t>
      </w:r>
      <w:r>
        <w:t xml:space="preserve"> diagnostic imaging procedures h</w:t>
      </w:r>
      <w:r w:rsidRPr="008A140B">
        <w:t>ave a significant percentage of specificity and sensitivity for various diagnoses. None is</w:t>
      </w:r>
      <w:r>
        <w:t xml:space="preserve"> </w:t>
      </w:r>
      <w:r w:rsidRPr="008A140B">
        <w:t>specifically characteristic of a certain diagnosis. Clinical information obtained by history taking and physical examination should</w:t>
      </w:r>
      <w:r>
        <w:t xml:space="preserve"> </w:t>
      </w:r>
      <w:r w:rsidRPr="008A140B">
        <w:t>be the basis for selection and interpretation of imaging procedure results.</w:t>
      </w:r>
    </w:p>
    <w:p w:rsidR="000A22DF" w:rsidRPr="008A140B" w:rsidRDefault="000A22DF" w:rsidP="000A22DF">
      <w:pPr>
        <w:pStyle w:val="NoSpacing"/>
      </w:pPr>
      <w:r w:rsidRPr="008A140B">
        <w:t>C. When a diagnostic procedure, in conjunction with clinical information, provides sufficient information to establish an</w:t>
      </w:r>
      <w:r>
        <w:t xml:space="preserve"> </w:t>
      </w:r>
      <w:r w:rsidRPr="008A140B">
        <w:t>accurate diagnosis, the second diagnostic procedure will become a redundant procedure. At the same time, a subsequent diagnostic</w:t>
      </w:r>
      <w:r>
        <w:t xml:space="preserve"> </w:t>
      </w:r>
      <w:r w:rsidRPr="008A140B">
        <w:t>procedure can be a complementary diagnostic procedure if the first or preceding procedures, in conjunction with clinical</w:t>
      </w:r>
      <w:r>
        <w:t xml:space="preserve"> </w:t>
      </w:r>
      <w:r w:rsidRPr="008A140B">
        <w:t>information, cannot provide an accurate diagnosis. Usually, preference of a procedure over others depends upon availability, a</w:t>
      </w:r>
      <w:r>
        <w:t xml:space="preserve"> </w:t>
      </w:r>
      <w:r w:rsidRPr="008A140B">
        <w:t>patient’s tolerance, and/or the treating practitioner’s familiarity with the procedure.</w:t>
      </w:r>
    </w:p>
    <w:p w:rsidR="000A22DF" w:rsidRDefault="000A22DF" w:rsidP="000A22DF">
      <w:pPr>
        <w:pStyle w:val="NoSpacing"/>
      </w:pPr>
    </w:p>
    <w:p w:rsidR="000A22DF" w:rsidRPr="008A140B" w:rsidRDefault="000A22DF" w:rsidP="000A22DF">
      <w:pPr>
        <w:pStyle w:val="NoSpacing"/>
      </w:pPr>
      <w:r w:rsidRPr="008A140B">
        <w:t>1. Imaging studies. When indicated, the following additional imaging studies can be utilized for further evaluation of the</w:t>
      </w:r>
      <w:r>
        <w:t xml:space="preserve"> </w:t>
      </w:r>
      <w:r w:rsidRPr="008A140B">
        <w:t>lower extremity, based upon the mechanism of injury, symptoms, and patient history. For specific clinical indications, see Section</w:t>
      </w:r>
      <w:r>
        <w:t xml:space="preserve"> </w:t>
      </w:r>
      <w:r w:rsidRPr="008A140B">
        <w:t>E, Specific Lower Extremity Injury Diagnosis, Testing, and Treatment. The studies below are listed in frequency of use, not</w:t>
      </w:r>
      <w:r>
        <w:t xml:space="preserve"> </w:t>
      </w:r>
      <w:r w:rsidRPr="008A140B">
        <w:t>importance.</w:t>
      </w:r>
    </w:p>
    <w:p w:rsidR="008A140B" w:rsidRPr="008A140B" w:rsidRDefault="000A22DF" w:rsidP="000E6776">
      <w:pPr>
        <w:pStyle w:val="NoSpacing"/>
      </w:pPr>
      <w:r>
        <w:br/>
      </w:r>
      <w:r w:rsidR="008A140B" w:rsidRPr="000A22DF">
        <w:rPr>
          <w:b/>
        </w:rPr>
        <w:t xml:space="preserve">h. Arthrogram </w:t>
      </w:r>
      <w:r w:rsidR="008A140B" w:rsidRPr="008A140B">
        <w:t>is an accepted diagnostic procedure. It may be useful in the evaluation of internal derangement of a joint,</w:t>
      </w:r>
      <w:r w:rsidR="007568C4">
        <w:t xml:space="preserve"> </w:t>
      </w:r>
      <w:r w:rsidR="008A140B" w:rsidRPr="008A140B">
        <w:t>including when MRI or other tests are contraindicated or not available. Potential complications of this more invasive technique</w:t>
      </w:r>
      <w:r w:rsidR="007568C4">
        <w:t xml:space="preserve"> </w:t>
      </w:r>
      <w:r w:rsidR="008A140B" w:rsidRPr="008A140B">
        <w:t>include pain, infection, and allergic reaction. Arthrography gains additional sensitivity when combined with CT in the evaluation</w:t>
      </w:r>
      <w:r w:rsidR="007568C4">
        <w:t xml:space="preserve"> </w:t>
      </w:r>
      <w:r w:rsidR="008A140B" w:rsidRPr="008A140B">
        <w:t>of internal derangement, loose bodies, and articular cartilage surface lesions. Diagnostic arthroscopy should be considered before</w:t>
      </w:r>
    </w:p>
    <w:p w:rsidR="008A140B" w:rsidRPr="008A140B" w:rsidRDefault="008A140B" w:rsidP="000E6776">
      <w:pPr>
        <w:pStyle w:val="NoSpacing"/>
      </w:pPr>
      <w:r w:rsidRPr="008A140B">
        <w:t>arthrogram when there are strong clinical indications.</w:t>
      </w:r>
    </w:p>
    <w:p w:rsidR="000A22DF" w:rsidRDefault="000A22DF" w:rsidP="000E6776">
      <w:pPr>
        <w:pStyle w:val="NoSpacing"/>
      </w:pPr>
    </w:p>
    <w:p w:rsidR="000A22DF" w:rsidRDefault="000A22DF">
      <w:r>
        <w:br w:type="page"/>
      </w:r>
    </w:p>
    <w:p w:rsidR="006924B5" w:rsidRPr="006924B5" w:rsidRDefault="006924B5" w:rsidP="000A22DF">
      <w:pPr>
        <w:pStyle w:val="NoSpacing"/>
        <w:rPr>
          <w:b/>
          <w:u w:val="single"/>
        </w:rPr>
      </w:pPr>
      <w:r w:rsidRPr="006924B5">
        <w:rPr>
          <w:b/>
          <w:u w:val="single"/>
        </w:rPr>
        <w:lastRenderedPageBreak/>
        <w:t>Diagnostic Arthroscopy (DA)</w:t>
      </w:r>
    </w:p>
    <w:p w:rsidR="006924B5" w:rsidRDefault="006924B5" w:rsidP="000A22DF">
      <w:pPr>
        <w:pStyle w:val="NoSpacing"/>
        <w:rPr>
          <w:b/>
        </w:rPr>
      </w:pPr>
    </w:p>
    <w:p w:rsidR="000A22DF" w:rsidRPr="00525CD8" w:rsidRDefault="000A22DF" w:rsidP="000A22DF">
      <w:pPr>
        <w:pStyle w:val="NoSpacing"/>
      </w:pPr>
      <w:r w:rsidRPr="008A140B">
        <w:t>Louisiana Workforce Commission</w:t>
      </w:r>
    </w:p>
    <w:p w:rsidR="000A22DF" w:rsidRPr="008A140B" w:rsidRDefault="000A22DF" w:rsidP="000A22DF">
      <w:pPr>
        <w:pStyle w:val="NoSpacing"/>
      </w:pPr>
      <w:r w:rsidRPr="008A140B">
        <w:t>Office of Workers’ Compensation</w:t>
      </w:r>
    </w:p>
    <w:p w:rsidR="000A22DF" w:rsidRPr="008A140B" w:rsidRDefault="000A22DF" w:rsidP="000A22DF">
      <w:pPr>
        <w:pStyle w:val="NoSpacing"/>
      </w:pPr>
      <w:r w:rsidRPr="008A140B">
        <w:t>Chapter 23. Upper and Lower Extremities Medical Treatment Guidelines</w:t>
      </w:r>
    </w:p>
    <w:p w:rsidR="000A22DF" w:rsidRDefault="000A22DF" w:rsidP="000A22DF">
      <w:pPr>
        <w:pStyle w:val="NoSpacing"/>
      </w:pPr>
      <w:r w:rsidRPr="00DC5A32">
        <w:rPr>
          <w:highlight w:val="yellow"/>
        </w:rPr>
        <w:t>Subchapter A. Lower Extremities</w:t>
      </w:r>
    </w:p>
    <w:p w:rsidR="000A22DF" w:rsidRDefault="000A22DF" w:rsidP="000A22DF">
      <w:pPr>
        <w:pStyle w:val="NoSpacing"/>
      </w:pPr>
    </w:p>
    <w:p w:rsidR="000A22DF" w:rsidRPr="008A140B" w:rsidRDefault="000A22DF" w:rsidP="000A22DF">
      <w:pPr>
        <w:pStyle w:val="NoSpacing"/>
      </w:pPr>
      <w:r w:rsidRPr="008A140B">
        <w:t>§2307. Follow-up diagnostic imaging and testing procedures</w:t>
      </w:r>
    </w:p>
    <w:p w:rsidR="000A22DF" w:rsidRPr="008A140B" w:rsidRDefault="000A22DF" w:rsidP="000A22DF">
      <w:pPr>
        <w:pStyle w:val="NoSpacing"/>
      </w:pPr>
      <w:r w:rsidRPr="008A140B">
        <w:t>A. One diagnostic imaging procedure may provide the same or distinctive information as obtained by other procedures.</w:t>
      </w:r>
    </w:p>
    <w:p w:rsidR="000A22DF" w:rsidRPr="008A140B" w:rsidRDefault="000A22DF" w:rsidP="000A22DF">
      <w:pPr>
        <w:pStyle w:val="NoSpacing"/>
      </w:pPr>
      <w:r w:rsidRPr="008A140B">
        <w:t>Therefore, prudent choice of procedure(s) for a single diagnostic procedure, a complementary procedure in combination with other</w:t>
      </w:r>
      <w:r>
        <w:t xml:space="preserve"> </w:t>
      </w:r>
      <w:r w:rsidRPr="008A140B">
        <w:t>procedures(s), or a proper sequential order in multiple procedures will ensure maximum diagnostic accuracy; minimize adverse</w:t>
      </w:r>
      <w:r>
        <w:t xml:space="preserve"> </w:t>
      </w:r>
      <w:r w:rsidRPr="008A140B">
        <w:t>effect to patients and cost effectiveness by avoiding duplication or redundancy.</w:t>
      </w:r>
    </w:p>
    <w:p w:rsidR="000A22DF" w:rsidRPr="008A140B" w:rsidRDefault="000A22DF" w:rsidP="000A22DF">
      <w:pPr>
        <w:pStyle w:val="NoSpacing"/>
      </w:pPr>
      <w:r w:rsidRPr="008A140B">
        <w:t>B. All</w:t>
      </w:r>
      <w:r>
        <w:t xml:space="preserve"> diagnostic imaging procedures h</w:t>
      </w:r>
      <w:r w:rsidRPr="008A140B">
        <w:t>ave a significant percentage of specificity and sensitivity for various diagnoses. None is</w:t>
      </w:r>
      <w:r>
        <w:t xml:space="preserve"> </w:t>
      </w:r>
      <w:r w:rsidRPr="008A140B">
        <w:t>specifically characteristic of a certain diagnosis. Clinical information obtained by history taking and physical examination should</w:t>
      </w:r>
      <w:r>
        <w:t xml:space="preserve"> </w:t>
      </w:r>
      <w:r w:rsidRPr="008A140B">
        <w:t>be the basis for selection and interpretation of imaging procedure results.</w:t>
      </w:r>
    </w:p>
    <w:p w:rsidR="000A22DF" w:rsidRPr="008A140B" w:rsidRDefault="000A22DF" w:rsidP="000A22DF">
      <w:pPr>
        <w:pStyle w:val="NoSpacing"/>
      </w:pPr>
      <w:r w:rsidRPr="008A140B">
        <w:t>C. When a diagnostic procedure, in conjunction with clinical information, provides sufficient information to establish an</w:t>
      </w:r>
      <w:r>
        <w:t xml:space="preserve"> </w:t>
      </w:r>
      <w:r w:rsidRPr="008A140B">
        <w:t>accurate diagnosis, the second diagnostic procedure will become a redundant procedure. At the same time, a subsequent diagnostic</w:t>
      </w:r>
      <w:r>
        <w:t xml:space="preserve"> </w:t>
      </w:r>
      <w:r w:rsidRPr="008A140B">
        <w:t>procedure can be a complementary diagnostic procedure if the first or preceding procedures, in conjunction with clinical</w:t>
      </w:r>
      <w:r>
        <w:t xml:space="preserve"> </w:t>
      </w:r>
      <w:r w:rsidRPr="008A140B">
        <w:t>information, cannot provide an accurate diagnosis. Usually, preference of a procedure over others depends upon availability, a</w:t>
      </w:r>
      <w:r>
        <w:t xml:space="preserve"> </w:t>
      </w:r>
      <w:r w:rsidRPr="008A140B">
        <w:t>patient’s tolerance, and/or the treating practitioner’s familiarity with the procedure.</w:t>
      </w:r>
    </w:p>
    <w:p w:rsidR="000A22DF" w:rsidRDefault="000A22DF" w:rsidP="000E6776">
      <w:pPr>
        <w:pStyle w:val="NoSpacing"/>
      </w:pPr>
    </w:p>
    <w:p w:rsidR="008A140B" w:rsidRPr="008A140B" w:rsidRDefault="008A140B" w:rsidP="000E6776">
      <w:pPr>
        <w:pStyle w:val="NoSpacing"/>
      </w:pPr>
      <w:r w:rsidRPr="008A140B">
        <w:t>2. Other diagnostic tests. The following diagnostic procedures listed in this subsection are listed in alphabetical order.</w:t>
      </w:r>
    </w:p>
    <w:p w:rsidR="000A22DF" w:rsidRDefault="000A22DF" w:rsidP="000E6776">
      <w:pPr>
        <w:pStyle w:val="NoSpacing"/>
      </w:pPr>
    </w:p>
    <w:p w:rsidR="008A140B" w:rsidRPr="008A140B" w:rsidRDefault="008A140B" w:rsidP="000E6776">
      <w:pPr>
        <w:pStyle w:val="NoSpacing"/>
      </w:pPr>
      <w:r w:rsidRPr="000A22DF">
        <w:rPr>
          <w:b/>
        </w:rPr>
        <w:t>b. Diagnostic Arthroscopy (DA)</w:t>
      </w:r>
      <w:r w:rsidRPr="008A140B">
        <w:t xml:space="preserve"> allows direct visualization of the interior of a joint, enabling the diagnosis of conditions</w:t>
      </w:r>
      <w:r w:rsidR="007568C4">
        <w:t xml:space="preserve"> </w:t>
      </w:r>
      <w:r w:rsidRPr="008A140B">
        <w:t>when other diagnostic tests have failed to reveal an accurate diagnosis; however, it should generally not be employed for</w:t>
      </w:r>
      <w:r w:rsidR="007568C4">
        <w:t xml:space="preserve"> </w:t>
      </w:r>
      <w:r w:rsidRPr="008A140B">
        <w:t>exploration purposes only. In order to perform a diagnostic arthroscopy, the patient must have completed at least some</w:t>
      </w:r>
      <w:r w:rsidR="0076418A">
        <w:t xml:space="preserve"> </w:t>
      </w:r>
      <w:r w:rsidRPr="008A140B">
        <w:t>conservative therapy without sufficient functional recovery per Section E, Specific Lower Extremity Injury Diagnosis, Testing, and</w:t>
      </w:r>
      <w:r w:rsidR="0076418A">
        <w:t xml:space="preserve"> </w:t>
      </w:r>
      <w:r w:rsidRPr="008A140B">
        <w:t>Treatment, and meet criteria for arthroscopic repair.</w:t>
      </w:r>
    </w:p>
    <w:p w:rsidR="008A140B" w:rsidRPr="008A140B" w:rsidRDefault="008A140B" w:rsidP="000E6776">
      <w:pPr>
        <w:pStyle w:val="NoSpacing"/>
      </w:pPr>
      <w:r w:rsidRPr="008A140B">
        <w:t>i. DA may also be employed in the treatment of acute joint disorders. In some cases, the mechanism of injury and</w:t>
      </w:r>
      <w:r w:rsidR="0076418A">
        <w:t xml:space="preserve"> </w:t>
      </w:r>
      <w:r w:rsidRPr="008A140B">
        <w:t>physical examination findings will strongly suggest the presence of a surgical lesion. In those cases, it is appropriate to proceed</w:t>
      </w:r>
      <w:r w:rsidR="0076418A">
        <w:t xml:space="preserve"> </w:t>
      </w:r>
      <w:r w:rsidRPr="008A140B">
        <w:t>directly with the interventional arthroscopy.</w:t>
      </w:r>
    </w:p>
    <w:p w:rsidR="000A22DF" w:rsidRDefault="000A22DF" w:rsidP="000E6776">
      <w:pPr>
        <w:pStyle w:val="NoSpacing"/>
      </w:pPr>
    </w:p>
    <w:p w:rsidR="000A22DF" w:rsidRDefault="000A22DF">
      <w:r>
        <w:br w:type="page"/>
      </w:r>
    </w:p>
    <w:p w:rsidR="006924B5" w:rsidRDefault="006924B5" w:rsidP="000A22DF">
      <w:pPr>
        <w:pStyle w:val="NoSpacing"/>
        <w:rPr>
          <w:b/>
        </w:rPr>
      </w:pPr>
      <w:r w:rsidRPr="000A22DF">
        <w:rPr>
          <w:b/>
        </w:rPr>
        <w:lastRenderedPageBreak/>
        <w:t xml:space="preserve">Doppler Ultrasonography/Plethysmography </w:t>
      </w:r>
    </w:p>
    <w:p w:rsidR="006924B5" w:rsidRDefault="006924B5" w:rsidP="000A22DF">
      <w:pPr>
        <w:pStyle w:val="NoSpacing"/>
      </w:pPr>
    </w:p>
    <w:p w:rsidR="000A22DF" w:rsidRPr="00525CD8" w:rsidRDefault="000A22DF" w:rsidP="000A22DF">
      <w:pPr>
        <w:pStyle w:val="NoSpacing"/>
      </w:pPr>
      <w:r w:rsidRPr="008A140B">
        <w:t>Louisiana Workforce Commission</w:t>
      </w:r>
    </w:p>
    <w:p w:rsidR="000A22DF" w:rsidRPr="008A140B" w:rsidRDefault="000A22DF" w:rsidP="000A22DF">
      <w:pPr>
        <w:pStyle w:val="NoSpacing"/>
      </w:pPr>
      <w:r w:rsidRPr="008A140B">
        <w:t>Office of Workers’ Compensation</w:t>
      </w:r>
    </w:p>
    <w:p w:rsidR="000A22DF" w:rsidRPr="008A140B" w:rsidRDefault="000A22DF" w:rsidP="000A22DF">
      <w:pPr>
        <w:pStyle w:val="NoSpacing"/>
      </w:pPr>
      <w:r w:rsidRPr="008A140B">
        <w:t>Chapter 23. Upper and Lower Extremities Medical Treatment Guidelines</w:t>
      </w:r>
    </w:p>
    <w:p w:rsidR="000A22DF" w:rsidRDefault="000A22DF" w:rsidP="000A22DF">
      <w:pPr>
        <w:pStyle w:val="NoSpacing"/>
      </w:pPr>
      <w:r w:rsidRPr="00DC5A32">
        <w:rPr>
          <w:highlight w:val="yellow"/>
        </w:rPr>
        <w:t>Subchapter A. Lower Extremities</w:t>
      </w:r>
    </w:p>
    <w:p w:rsidR="000A22DF" w:rsidRDefault="000A22DF" w:rsidP="000A22DF">
      <w:pPr>
        <w:pStyle w:val="NoSpacing"/>
      </w:pPr>
    </w:p>
    <w:p w:rsidR="000A22DF" w:rsidRPr="008A140B" w:rsidRDefault="000A22DF" w:rsidP="000A22DF">
      <w:pPr>
        <w:pStyle w:val="NoSpacing"/>
      </w:pPr>
      <w:r w:rsidRPr="008A140B">
        <w:t>§2307. Follow-up diagnostic imaging and testing procedures</w:t>
      </w:r>
    </w:p>
    <w:p w:rsidR="000A22DF" w:rsidRPr="008A140B" w:rsidRDefault="000A22DF" w:rsidP="000A22DF">
      <w:pPr>
        <w:pStyle w:val="NoSpacing"/>
      </w:pPr>
      <w:r w:rsidRPr="008A140B">
        <w:t>A. One diagnostic imaging procedure may provide the same or distinctive information as obtained by other procedures.</w:t>
      </w:r>
    </w:p>
    <w:p w:rsidR="000A22DF" w:rsidRPr="008A140B" w:rsidRDefault="000A22DF" w:rsidP="000A22DF">
      <w:pPr>
        <w:pStyle w:val="NoSpacing"/>
      </w:pPr>
      <w:r w:rsidRPr="008A140B">
        <w:t>Therefore, prudent choice of procedure(s) for a single diagnostic procedure, a complementary procedure in combination with other</w:t>
      </w:r>
      <w:r>
        <w:t xml:space="preserve"> </w:t>
      </w:r>
      <w:r w:rsidRPr="008A140B">
        <w:t>procedures(s), or a proper sequential order in multiple procedures will ensure maximum diagnostic accuracy; minimize adverse</w:t>
      </w:r>
      <w:r>
        <w:t xml:space="preserve"> </w:t>
      </w:r>
      <w:r w:rsidRPr="008A140B">
        <w:t>effect to patients and cost effectiveness by avoiding duplication or redundancy.</w:t>
      </w:r>
    </w:p>
    <w:p w:rsidR="000A22DF" w:rsidRPr="008A140B" w:rsidRDefault="000A22DF" w:rsidP="000A22DF">
      <w:pPr>
        <w:pStyle w:val="NoSpacing"/>
      </w:pPr>
      <w:r w:rsidRPr="008A140B">
        <w:t>B. All</w:t>
      </w:r>
      <w:r>
        <w:t xml:space="preserve"> diagnostic imaging procedures h</w:t>
      </w:r>
      <w:r w:rsidRPr="008A140B">
        <w:t>ave a significant percentage of specificity and sensitivity for various diagnoses. None is</w:t>
      </w:r>
      <w:r>
        <w:t xml:space="preserve"> </w:t>
      </w:r>
      <w:r w:rsidRPr="008A140B">
        <w:t>specifically characteristic of a certain diagnosis. Clinical information obtained by history taking and physical examination should</w:t>
      </w:r>
      <w:r>
        <w:t xml:space="preserve"> </w:t>
      </w:r>
      <w:r w:rsidRPr="008A140B">
        <w:t>be the basis for selection and interpretation of imaging procedure results.</w:t>
      </w:r>
    </w:p>
    <w:p w:rsidR="000A22DF" w:rsidRPr="008A140B" w:rsidRDefault="000A22DF" w:rsidP="000A22DF">
      <w:pPr>
        <w:pStyle w:val="NoSpacing"/>
      </w:pPr>
      <w:r w:rsidRPr="008A140B">
        <w:t>C. When a diagnostic procedure, in conjunction with clinical information, provides sufficient information to establish an</w:t>
      </w:r>
      <w:r>
        <w:t xml:space="preserve"> </w:t>
      </w:r>
      <w:r w:rsidRPr="008A140B">
        <w:t>accurate diagnosis, the second diagnostic procedure will become a redundant procedure. At the same time, a subsequent diagnostic</w:t>
      </w:r>
      <w:r>
        <w:t xml:space="preserve"> </w:t>
      </w:r>
      <w:r w:rsidRPr="008A140B">
        <w:t>procedure can be a complementary diagnostic procedure if the first or preceding procedures, in conjunction with clinical</w:t>
      </w:r>
      <w:r>
        <w:t xml:space="preserve"> </w:t>
      </w:r>
      <w:r w:rsidRPr="008A140B">
        <w:t>information, cannot provide an accurate diagnosis. Usually, preference of a procedure over others depends upon availability, a</w:t>
      </w:r>
      <w:r>
        <w:t xml:space="preserve"> </w:t>
      </w:r>
      <w:r w:rsidRPr="008A140B">
        <w:t>patient’s tolerance, and/or the treating practitioner’s familiarity with the procedure.</w:t>
      </w:r>
    </w:p>
    <w:p w:rsidR="000A22DF" w:rsidRDefault="000A22DF" w:rsidP="000A22DF">
      <w:pPr>
        <w:pStyle w:val="NoSpacing"/>
      </w:pPr>
    </w:p>
    <w:p w:rsidR="000A22DF" w:rsidRPr="008A140B" w:rsidRDefault="000A22DF" w:rsidP="000A22DF">
      <w:pPr>
        <w:pStyle w:val="NoSpacing"/>
      </w:pPr>
      <w:r w:rsidRPr="008A140B">
        <w:t>2. Other diagnostic tests. The following diagnostic procedures listed in this subsection are listed in alphabetical order.</w:t>
      </w:r>
    </w:p>
    <w:p w:rsidR="000A22DF" w:rsidRDefault="000A22DF" w:rsidP="000E6776">
      <w:pPr>
        <w:pStyle w:val="NoSpacing"/>
      </w:pPr>
    </w:p>
    <w:p w:rsidR="008A140B" w:rsidRPr="008A140B" w:rsidRDefault="008A140B" w:rsidP="000E6776">
      <w:pPr>
        <w:pStyle w:val="NoSpacing"/>
      </w:pPr>
      <w:r w:rsidRPr="000A22DF">
        <w:rPr>
          <w:b/>
        </w:rPr>
        <w:t xml:space="preserve">c. Doppler Ultrasonography/Plethysmography </w:t>
      </w:r>
      <w:r w:rsidRPr="008A140B">
        <w:t>is useful in establishing the diagnosis of arterial and venous disease in the</w:t>
      </w:r>
      <w:r w:rsidR="0076418A">
        <w:t xml:space="preserve"> </w:t>
      </w:r>
      <w:r w:rsidRPr="008A140B">
        <w:t>lower extremity and should usually be consid</w:t>
      </w:r>
      <w:r w:rsidR="0076418A">
        <w:t xml:space="preserve">ered prior to the more invasive </w:t>
      </w:r>
      <w:r w:rsidRPr="008A140B">
        <w:t>venogram or arteriogram study. Doppler is less</w:t>
      </w:r>
      <w:r w:rsidR="0076418A">
        <w:t xml:space="preserve"> </w:t>
      </w:r>
      <w:r w:rsidRPr="008A140B">
        <w:t>sensitive in detecting deep vein thrombosis in the calf muscle area. If the test is initially negative and symptoms continue, an</w:t>
      </w:r>
      <w:r w:rsidR="0076418A">
        <w:t xml:space="preserve"> </w:t>
      </w:r>
      <w:r w:rsidRPr="008A140B">
        <w:t>ultrasound should usually be repeated seven days later to rule out popliteal thrombosis. It is also useful for the diagnosis of</w:t>
      </w:r>
    </w:p>
    <w:p w:rsidR="008A140B" w:rsidRPr="008A140B" w:rsidRDefault="008A140B" w:rsidP="000E6776">
      <w:pPr>
        <w:pStyle w:val="NoSpacing"/>
      </w:pPr>
      <w:r w:rsidRPr="008A140B">
        <w:t>popliteal mass when MRI is not available or contraindicated.</w:t>
      </w:r>
    </w:p>
    <w:p w:rsidR="000A22DF" w:rsidRDefault="000A22DF" w:rsidP="000E6776">
      <w:pPr>
        <w:pStyle w:val="NoSpacing"/>
      </w:pPr>
    </w:p>
    <w:p w:rsidR="000A22DF" w:rsidRDefault="000A22DF">
      <w:r>
        <w:br w:type="page"/>
      </w:r>
    </w:p>
    <w:p w:rsidR="006924B5" w:rsidRPr="006924B5" w:rsidRDefault="006924B5" w:rsidP="000A22DF">
      <w:pPr>
        <w:pStyle w:val="NoSpacing"/>
      </w:pPr>
      <w:r w:rsidRPr="006924B5">
        <w:rPr>
          <w:b/>
          <w:u w:val="single"/>
        </w:rPr>
        <w:lastRenderedPageBreak/>
        <w:t>Electrodiagnostic Testing</w:t>
      </w:r>
      <w:r w:rsidRPr="006924B5">
        <w:br/>
      </w:r>
    </w:p>
    <w:p w:rsidR="000A22DF" w:rsidRPr="00525CD8" w:rsidRDefault="000A22DF" w:rsidP="000A22DF">
      <w:pPr>
        <w:pStyle w:val="NoSpacing"/>
      </w:pPr>
      <w:r w:rsidRPr="008A140B">
        <w:t>Louisiana Workforce Commission</w:t>
      </w:r>
    </w:p>
    <w:p w:rsidR="000A22DF" w:rsidRPr="008A140B" w:rsidRDefault="000A22DF" w:rsidP="000A22DF">
      <w:pPr>
        <w:pStyle w:val="NoSpacing"/>
      </w:pPr>
      <w:r w:rsidRPr="008A140B">
        <w:t>Office of Workers’ Compensation</w:t>
      </w:r>
    </w:p>
    <w:p w:rsidR="000A22DF" w:rsidRPr="008A140B" w:rsidRDefault="000A22DF" w:rsidP="000A22DF">
      <w:pPr>
        <w:pStyle w:val="NoSpacing"/>
      </w:pPr>
      <w:r w:rsidRPr="008A140B">
        <w:t>Chapter 23. Upper and Lower Extremities Medical Treatment Guidelines</w:t>
      </w:r>
    </w:p>
    <w:p w:rsidR="000A22DF" w:rsidRDefault="000A22DF" w:rsidP="000A22DF">
      <w:pPr>
        <w:pStyle w:val="NoSpacing"/>
      </w:pPr>
      <w:r w:rsidRPr="00DC5A32">
        <w:rPr>
          <w:highlight w:val="yellow"/>
        </w:rPr>
        <w:t>Subchapter A. Lower Extremities</w:t>
      </w:r>
    </w:p>
    <w:p w:rsidR="000A22DF" w:rsidRDefault="000A22DF" w:rsidP="000A22DF">
      <w:pPr>
        <w:pStyle w:val="NoSpacing"/>
      </w:pPr>
    </w:p>
    <w:p w:rsidR="000A22DF" w:rsidRPr="008A140B" w:rsidRDefault="000A22DF" w:rsidP="000A22DF">
      <w:pPr>
        <w:pStyle w:val="NoSpacing"/>
      </w:pPr>
      <w:r w:rsidRPr="008A140B">
        <w:t>§2307. Follow-up diagnostic imaging and testing procedures</w:t>
      </w:r>
    </w:p>
    <w:p w:rsidR="000A22DF" w:rsidRPr="008A140B" w:rsidRDefault="000A22DF" w:rsidP="000A22DF">
      <w:pPr>
        <w:pStyle w:val="NoSpacing"/>
      </w:pPr>
      <w:r w:rsidRPr="008A140B">
        <w:t>A. One diagnostic imaging procedure may provide the same or distinctive information as obtained by other procedures.</w:t>
      </w:r>
    </w:p>
    <w:p w:rsidR="000A22DF" w:rsidRPr="008A140B" w:rsidRDefault="000A22DF" w:rsidP="000A22DF">
      <w:pPr>
        <w:pStyle w:val="NoSpacing"/>
      </w:pPr>
      <w:r w:rsidRPr="008A140B">
        <w:t>Therefore, prudent choice of procedure(s) for a single diagnostic procedure, a complementary procedure in combination with other</w:t>
      </w:r>
      <w:r>
        <w:t xml:space="preserve"> </w:t>
      </w:r>
      <w:r w:rsidRPr="008A140B">
        <w:t>procedures(s), or a proper sequential order in multiple procedures will ensure maximum diagnostic accuracy; minimize adverse</w:t>
      </w:r>
      <w:r>
        <w:t xml:space="preserve"> </w:t>
      </w:r>
      <w:r w:rsidRPr="008A140B">
        <w:t>effect to patients and cost effectiveness by avoiding duplication or redundancy.</w:t>
      </w:r>
    </w:p>
    <w:p w:rsidR="000A22DF" w:rsidRPr="008A140B" w:rsidRDefault="000A22DF" w:rsidP="000A22DF">
      <w:pPr>
        <w:pStyle w:val="NoSpacing"/>
      </w:pPr>
      <w:r w:rsidRPr="008A140B">
        <w:t>B. All</w:t>
      </w:r>
      <w:r>
        <w:t xml:space="preserve"> diagnostic imaging procedures h</w:t>
      </w:r>
      <w:r w:rsidRPr="008A140B">
        <w:t>ave a significant percentage of specificity and sensitivity for various diagnoses. None is</w:t>
      </w:r>
      <w:r>
        <w:t xml:space="preserve"> </w:t>
      </w:r>
      <w:r w:rsidRPr="008A140B">
        <w:t>specifically characteristic of a certain diagnosis. Clinical information obtained by history taking and physical examination should</w:t>
      </w:r>
      <w:r>
        <w:t xml:space="preserve"> </w:t>
      </w:r>
      <w:r w:rsidRPr="008A140B">
        <w:t>be the basis for selection and interpretation of imaging procedure results.</w:t>
      </w:r>
    </w:p>
    <w:p w:rsidR="000A22DF" w:rsidRPr="008A140B" w:rsidRDefault="000A22DF" w:rsidP="000A22DF">
      <w:pPr>
        <w:pStyle w:val="NoSpacing"/>
      </w:pPr>
      <w:r w:rsidRPr="008A140B">
        <w:t>C. When a diagnostic procedure, in conjunction with clinical information, provides sufficient information to establish an</w:t>
      </w:r>
      <w:r>
        <w:t xml:space="preserve"> </w:t>
      </w:r>
      <w:r w:rsidRPr="008A140B">
        <w:t>accurate diagnosis, the second diagnostic procedure will become a redundant procedure. At the same time, a subsequent diagnostic</w:t>
      </w:r>
      <w:r>
        <w:t xml:space="preserve"> </w:t>
      </w:r>
      <w:r w:rsidRPr="008A140B">
        <w:t>procedure can be a complementary diagnostic procedure if the first or preceding procedures, in conjunction with clinical</w:t>
      </w:r>
      <w:r>
        <w:t xml:space="preserve"> </w:t>
      </w:r>
      <w:r w:rsidRPr="008A140B">
        <w:t>information, cannot provide an accurate diagnosis. Usually, preference of a procedure over others depends upon availability, a</w:t>
      </w:r>
      <w:r>
        <w:t xml:space="preserve"> </w:t>
      </w:r>
      <w:r w:rsidRPr="008A140B">
        <w:t>patient’s tolerance, and/or the treating practitioner’s familiarity with the procedure.</w:t>
      </w:r>
    </w:p>
    <w:p w:rsidR="000A22DF" w:rsidRDefault="000A22DF" w:rsidP="000A22DF">
      <w:pPr>
        <w:pStyle w:val="NoSpacing"/>
      </w:pPr>
    </w:p>
    <w:p w:rsidR="000A22DF" w:rsidRPr="008A140B" w:rsidRDefault="000A22DF" w:rsidP="000A22DF">
      <w:pPr>
        <w:pStyle w:val="NoSpacing"/>
      </w:pPr>
      <w:r w:rsidRPr="008A140B">
        <w:t>2. Other diagnostic tests. The following diagnostic procedures listed in this subsection are listed in alphabetical order.</w:t>
      </w:r>
    </w:p>
    <w:p w:rsidR="000A22DF" w:rsidRDefault="000A22DF" w:rsidP="000E6776">
      <w:pPr>
        <w:pStyle w:val="NoSpacing"/>
      </w:pPr>
    </w:p>
    <w:p w:rsidR="008A140B" w:rsidRPr="008A140B" w:rsidRDefault="008A140B" w:rsidP="000E6776">
      <w:pPr>
        <w:pStyle w:val="NoSpacing"/>
      </w:pPr>
      <w:r w:rsidRPr="000A22DF">
        <w:rPr>
          <w:b/>
        </w:rPr>
        <w:t>d. Electrodiagnostic Testing.</w:t>
      </w:r>
      <w:r w:rsidRPr="008A140B">
        <w:t xml:space="preserve"> Electrodiagnostic tests include, but are not limited to Electromyography (EMG), Nerve</w:t>
      </w:r>
      <w:r w:rsidR="0076418A">
        <w:t xml:space="preserve"> </w:t>
      </w:r>
      <w:r w:rsidRPr="008A140B">
        <w:t>Conduction Studies (NCS) and Somatosensory Evoked Potentials (SSEP). These are generally accepted, well-established and</w:t>
      </w:r>
      <w:r w:rsidR="0076418A">
        <w:t xml:space="preserve"> </w:t>
      </w:r>
      <w:r w:rsidRPr="008A140B">
        <w:t>widely used diagnostic procedures. The SSEP study, although generally accepted, has limited use. Electrodiagnostic studies may</w:t>
      </w:r>
      <w:r w:rsidR="0076418A">
        <w:t xml:space="preserve"> </w:t>
      </w:r>
      <w:r w:rsidRPr="008A140B">
        <w:t>be useful in the evaluation of patients with suspected involvement of the neuromuscular system, including disorder of the anterior</w:t>
      </w:r>
      <w:r w:rsidR="0076418A">
        <w:t xml:space="preserve"> </w:t>
      </w:r>
      <w:r w:rsidRPr="008A140B">
        <w:t>horn cell, radiculopathies, peripheral nerve entrapments, peripheral neuropathies, neuromuscular junction and primary muscle</w:t>
      </w:r>
      <w:r w:rsidR="0076418A">
        <w:t xml:space="preserve"> </w:t>
      </w:r>
      <w:r w:rsidRPr="008A140B">
        <w:t>disease.</w:t>
      </w:r>
    </w:p>
    <w:p w:rsidR="008A140B" w:rsidRDefault="008A140B" w:rsidP="000E6776">
      <w:pPr>
        <w:pStyle w:val="NoSpacing"/>
      </w:pPr>
      <w:r w:rsidRPr="008A140B">
        <w:t>i. In general, these diagnostic procedures are complementary to imaging procedures such as CT, MRI, and/or</w:t>
      </w:r>
      <w:r w:rsidR="0076418A">
        <w:t xml:space="preserve"> </w:t>
      </w:r>
      <w:r w:rsidRPr="008A140B">
        <w:t>myelography or diagnostic injection procedures. Electrodiagnostic studies may provide useful, correlative neuropathophysiological</w:t>
      </w:r>
      <w:r w:rsidR="0076418A">
        <w:t xml:space="preserve"> </w:t>
      </w:r>
      <w:r w:rsidRPr="008A140B">
        <w:t>information that would be otherwise unobtainable from standard radiologic studies.</w:t>
      </w:r>
    </w:p>
    <w:p w:rsidR="000A22DF" w:rsidRDefault="000A22DF" w:rsidP="000E6776">
      <w:pPr>
        <w:pStyle w:val="NoSpacing"/>
      </w:pPr>
    </w:p>
    <w:p w:rsidR="000A22DF" w:rsidRDefault="000A22DF">
      <w:r>
        <w:br w:type="page"/>
      </w:r>
    </w:p>
    <w:p w:rsidR="006924B5" w:rsidRPr="006924B5" w:rsidRDefault="006924B5" w:rsidP="000A22DF">
      <w:pPr>
        <w:pStyle w:val="NoSpacing"/>
        <w:rPr>
          <w:b/>
          <w:u w:val="single"/>
        </w:rPr>
      </w:pPr>
      <w:r w:rsidRPr="006924B5">
        <w:rPr>
          <w:b/>
          <w:u w:val="single"/>
        </w:rPr>
        <w:lastRenderedPageBreak/>
        <w:t xml:space="preserve">Personality/Psychological/Psychiatric/Psychosocial Evaluations </w:t>
      </w:r>
    </w:p>
    <w:p w:rsidR="006924B5" w:rsidRDefault="006924B5" w:rsidP="000A22DF">
      <w:pPr>
        <w:pStyle w:val="NoSpacing"/>
        <w:rPr>
          <w:b/>
        </w:rPr>
      </w:pPr>
    </w:p>
    <w:p w:rsidR="000A22DF" w:rsidRPr="00525CD8" w:rsidRDefault="000A22DF" w:rsidP="000A22DF">
      <w:pPr>
        <w:pStyle w:val="NoSpacing"/>
      </w:pPr>
      <w:r w:rsidRPr="008A140B">
        <w:t>Louisiana Workforce Commission</w:t>
      </w:r>
    </w:p>
    <w:p w:rsidR="000A22DF" w:rsidRPr="008A140B" w:rsidRDefault="000A22DF" w:rsidP="000A22DF">
      <w:pPr>
        <w:pStyle w:val="NoSpacing"/>
      </w:pPr>
      <w:r w:rsidRPr="008A140B">
        <w:t>Office of Workers’ Compensation</w:t>
      </w:r>
    </w:p>
    <w:p w:rsidR="000A22DF" w:rsidRPr="008A140B" w:rsidRDefault="000A22DF" w:rsidP="000A22DF">
      <w:pPr>
        <w:pStyle w:val="NoSpacing"/>
      </w:pPr>
      <w:r w:rsidRPr="008A140B">
        <w:t>Chapter 23. Upper and Lower Extremities Medical Treatment Guidelines</w:t>
      </w:r>
    </w:p>
    <w:p w:rsidR="000A22DF" w:rsidRDefault="000A22DF" w:rsidP="000A22DF">
      <w:pPr>
        <w:pStyle w:val="NoSpacing"/>
      </w:pPr>
      <w:r w:rsidRPr="00DC5A32">
        <w:rPr>
          <w:highlight w:val="yellow"/>
        </w:rPr>
        <w:t>Subchapter A. Lower Extremities</w:t>
      </w:r>
    </w:p>
    <w:p w:rsidR="000A22DF" w:rsidRDefault="000A22DF" w:rsidP="000A22DF">
      <w:pPr>
        <w:pStyle w:val="NoSpacing"/>
      </w:pPr>
    </w:p>
    <w:p w:rsidR="000A22DF" w:rsidRPr="008A140B" w:rsidRDefault="000A22DF" w:rsidP="000A22DF">
      <w:pPr>
        <w:pStyle w:val="NoSpacing"/>
      </w:pPr>
      <w:r w:rsidRPr="008A140B">
        <w:t>§2307. Follow-up diagnostic imaging and testing procedures</w:t>
      </w:r>
    </w:p>
    <w:p w:rsidR="000A22DF" w:rsidRPr="008A140B" w:rsidRDefault="000A22DF" w:rsidP="000A22DF">
      <w:pPr>
        <w:pStyle w:val="NoSpacing"/>
      </w:pPr>
      <w:r w:rsidRPr="008A140B">
        <w:t>A. One diagnostic imaging procedure may provide the same or distinctive information as obtained by other procedures.</w:t>
      </w:r>
    </w:p>
    <w:p w:rsidR="000A22DF" w:rsidRPr="008A140B" w:rsidRDefault="000A22DF" w:rsidP="000A22DF">
      <w:pPr>
        <w:pStyle w:val="NoSpacing"/>
      </w:pPr>
      <w:r w:rsidRPr="008A140B">
        <w:t>Therefore, prudent choice of procedure(s) for a single diagnostic procedure, a complementary procedure in combination with other</w:t>
      </w:r>
      <w:r>
        <w:t xml:space="preserve"> </w:t>
      </w:r>
      <w:r w:rsidRPr="008A140B">
        <w:t>procedures(s), or a proper sequential order in multiple procedures will ensure maximum diagnostic accuracy; minimize adverse</w:t>
      </w:r>
      <w:r>
        <w:t xml:space="preserve"> </w:t>
      </w:r>
      <w:r w:rsidRPr="008A140B">
        <w:t>effect to patients and cost effectiveness by avoiding duplication or redundancy.</w:t>
      </w:r>
    </w:p>
    <w:p w:rsidR="000A22DF" w:rsidRPr="008A140B" w:rsidRDefault="000A22DF" w:rsidP="000A22DF">
      <w:pPr>
        <w:pStyle w:val="NoSpacing"/>
      </w:pPr>
      <w:r w:rsidRPr="008A140B">
        <w:t>B. All</w:t>
      </w:r>
      <w:r>
        <w:t xml:space="preserve"> diagnostic imaging procedures h</w:t>
      </w:r>
      <w:r w:rsidRPr="008A140B">
        <w:t>ave a significant percentage of specificity and sensitivity for various diagnoses. None is</w:t>
      </w:r>
      <w:r>
        <w:t xml:space="preserve"> </w:t>
      </w:r>
      <w:r w:rsidRPr="008A140B">
        <w:t>specifically characteristic of a certain diagnosis. Clinical information obtained by history taking and physical examination should</w:t>
      </w:r>
      <w:r>
        <w:t xml:space="preserve"> </w:t>
      </w:r>
      <w:r w:rsidRPr="008A140B">
        <w:t>be the basis for selection and interpretation of imaging procedure results.</w:t>
      </w:r>
    </w:p>
    <w:p w:rsidR="000A22DF" w:rsidRPr="008A140B" w:rsidRDefault="000A22DF" w:rsidP="000A22DF">
      <w:pPr>
        <w:pStyle w:val="NoSpacing"/>
      </w:pPr>
      <w:r w:rsidRPr="008A140B">
        <w:t>C. When a diagnostic procedure, in conjunction with clinical information, provides sufficient information to establish an</w:t>
      </w:r>
      <w:r>
        <w:t xml:space="preserve"> </w:t>
      </w:r>
      <w:r w:rsidRPr="008A140B">
        <w:t>accurate diagnosis, the second diagnostic procedure will become a redundant procedure. At the same time, a subsequent diagnostic</w:t>
      </w:r>
      <w:r>
        <w:t xml:space="preserve"> </w:t>
      </w:r>
      <w:r w:rsidRPr="008A140B">
        <w:t>procedure can be a complementary diagnostic procedure if the first or preceding procedures, in conjunction with clinical</w:t>
      </w:r>
      <w:r>
        <w:t xml:space="preserve"> </w:t>
      </w:r>
      <w:r w:rsidRPr="008A140B">
        <w:t>information, cannot provide an accurate diagnosis. Usually, preference of a procedure over others depends upon availability, a</w:t>
      </w:r>
      <w:r>
        <w:t xml:space="preserve"> </w:t>
      </w:r>
      <w:r w:rsidRPr="008A140B">
        <w:t>patient’s tolerance, and/or the treating practitioner’s familiarity with the procedure.</w:t>
      </w:r>
    </w:p>
    <w:p w:rsidR="000A22DF" w:rsidRDefault="000A22DF" w:rsidP="000A22DF">
      <w:pPr>
        <w:pStyle w:val="NoSpacing"/>
      </w:pPr>
    </w:p>
    <w:p w:rsidR="000A22DF" w:rsidRPr="008A140B" w:rsidRDefault="000A22DF" w:rsidP="000A22DF">
      <w:pPr>
        <w:pStyle w:val="NoSpacing"/>
      </w:pPr>
      <w:r w:rsidRPr="008A140B">
        <w:t>2. Other diagnostic tests. The following diagnostic procedures listed in this subsection are listed in alphabetical order.</w:t>
      </w:r>
    </w:p>
    <w:p w:rsidR="000A22DF" w:rsidRDefault="000A22DF" w:rsidP="000E6776">
      <w:pPr>
        <w:pStyle w:val="NoSpacing"/>
      </w:pPr>
    </w:p>
    <w:p w:rsidR="008A140B" w:rsidRPr="008A140B" w:rsidRDefault="008A140B" w:rsidP="000E6776">
      <w:pPr>
        <w:pStyle w:val="NoSpacing"/>
      </w:pPr>
      <w:r w:rsidRPr="000A22DF">
        <w:rPr>
          <w:b/>
        </w:rPr>
        <w:t xml:space="preserve">e. Personality/Psychological/Psychiatric/Psychosocial Evaluations. </w:t>
      </w:r>
      <w:r w:rsidRPr="008A140B">
        <w:t>These are generally accepted and well-established diagnostic procedures with selective use in the upper</w:t>
      </w:r>
      <w:r w:rsidR="0076418A">
        <w:t xml:space="preserve"> </w:t>
      </w:r>
      <w:r w:rsidRPr="008A140B">
        <w:t>extremity population, but have more widespread use in subacute and chronic upper extremity populations. Diagnostic testing</w:t>
      </w:r>
      <w:r w:rsidR="0076418A">
        <w:t xml:space="preserve"> </w:t>
      </w:r>
      <w:r w:rsidRPr="008A140B">
        <w:t>procedures may be useful for patients with symptoms of depression, delayed recovery, chronic pain, recurrent painful conditions,</w:t>
      </w:r>
      <w:r w:rsidR="0076418A">
        <w:t xml:space="preserve"> </w:t>
      </w:r>
      <w:r w:rsidRPr="008A140B">
        <w:t>disability problems, and for preoperative evaluation. Psychological/psychosocial and measures have been shown to have predictive</w:t>
      </w:r>
      <w:r w:rsidR="0076418A">
        <w:t xml:space="preserve"> </w:t>
      </w:r>
      <w:r w:rsidRPr="008A140B">
        <w:t>value for postoperative response, and therefore should be strongly considered for use pre-operatively when the surgeon has</w:t>
      </w:r>
    </w:p>
    <w:p w:rsidR="0076418A" w:rsidRDefault="008A140B" w:rsidP="000E6776">
      <w:pPr>
        <w:pStyle w:val="NoSpacing"/>
      </w:pPr>
      <w:r w:rsidRPr="008A140B">
        <w:t>concerns about the relationship between symptoms and findings, or when the surgeon is aware of indications of psychological</w:t>
      </w:r>
      <w:r w:rsidR="0076418A">
        <w:t xml:space="preserve"> </w:t>
      </w:r>
      <w:r w:rsidRPr="008A140B">
        <w:t>complication or risk factors for psychological complication (e.g. childhood psychological trauma). Psychological testing should</w:t>
      </w:r>
      <w:r w:rsidR="0076418A">
        <w:t xml:space="preserve"> </w:t>
      </w:r>
      <w:r w:rsidRPr="008A140B">
        <w:t>provide differentiation between pre-existing conditions versus injury caused psychological conditions, including depression and</w:t>
      </w:r>
      <w:r w:rsidR="0076418A">
        <w:t xml:space="preserve"> </w:t>
      </w:r>
      <w:r w:rsidRPr="008A140B">
        <w:t xml:space="preserve">posttraumatic stress disorder. Psychological testing should incorporate measures that have been shown, empirically, to </w:t>
      </w:r>
      <w:r w:rsidR="0076418A">
        <w:t xml:space="preserve"> </w:t>
      </w:r>
      <w:r w:rsidRPr="008A140B">
        <w:t>identify</w:t>
      </w:r>
      <w:r w:rsidR="0076418A">
        <w:t xml:space="preserve"> </w:t>
      </w:r>
      <w:r w:rsidRPr="008A140B">
        <w:t>comorbidities or risk factors that are linked to poor outcome or delayed recovery.</w:t>
      </w:r>
      <w:r w:rsidR="0076418A">
        <w:t xml:space="preserve"> </w:t>
      </w:r>
    </w:p>
    <w:p w:rsidR="008A140B" w:rsidRPr="008A140B" w:rsidRDefault="008A140B" w:rsidP="000E6776">
      <w:pPr>
        <w:pStyle w:val="NoSpacing"/>
      </w:pPr>
      <w:r w:rsidRPr="008A140B">
        <w:t>i. Formal psychological or psychosocial evaluation should be performed on patients not making expected progress</w:t>
      </w:r>
      <w:r w:rsidR="00E230DB">
        <w:t xml:space="preserve"> </w:t>
      </w:r>
      <w:r w:rsidRPr="008A140B">
        <w:t>within 6 to 12 weeks following injury and whose subjective symptoms do not correlate with objective signs and test results. In</w:t>
      </w:r>
      <w:r w:rsidR="00E230DB">
        <w:t xml:space="preserve"> </w:t>
      </w:r>
      <w:r w:rsidRPr="008A140B">
        <w:t>addition to the customary initial exam, the evaluation of the injured worker should specifically address the following areas:</w:t>
      </w:r>
    </w:p>
    <w:p w:rsidR="008A140B" w:rsidRPr="008A140B" w:rsidRDefault="008A140B" w:rsidP="000E6776">
      <w:pPr>
        <w:pStyle w:val="NoSpacing"/>
      </w:pPr>
      <w:r w:rsidRPr="008A140B">
        <w:t>(a). employment history;</w:t>
      </w:r>
    </w:p>
    <w:p w:rsidR="008A140B" w:rsidRPr="008A140B" w:rsidRDefault="008A140B" w:rsidP="000E6776">
      <w:pPr>
        <w:pStyle w:val="NoSpacing"/>
      </w:pPr>
      <w:r w:rsidRPr="008A140B">
        <w:t>(b). interpersonal relationships-both social and work;</w:t>
      </w:r>
    </w:p>
    <w:p w:rsidR="008A140B" w:rsidRPr="008A140B" w:rsidRDefault="008A140B" w:rsidP="000E6776">
      <w:pPr>
        <w:pStyle w:val="NoSpacing"/>
      </w:pPr>
      <w:r w:rsidRPr="008A140B">
        <w:t>(c). patient activities;</w:t>
      </w:r>
    </w:p>
    <w:p w:rsidR="00E230DB" w:rsidRDefault="008A140B" w:rsidP="000E6776">
      <w:pPr>
        <w:pStyle w:val="NoSpacing"/>
      </w:pPr>
      <w:r w:rsidRPr="008A140B">
        <w:lastRenderedPageBreak/>
        <w:t>(d). current perception of the medical system;</w:t>
      </w:r>
    </w:p>
    <w:p w:rsidR="008A140B" w:rsidRPr="008A140B" w:rsidRDefault="008A140B" w:rsidP="000E6776">
      <w:pPr>
        <w:pStyle w:val="NoSpacing"/>
      </w:pPr>
      <w:r w:rsidRPr="008A140B">
        <w:t>(e). current perception/attitudes toward employer/job;</w:t>
      </w:r>
    </w:p>
    <w:p w:rsidR="008A140B" w:rsidRPr="008A140B" w:rsidRDefault="008A140B" w:rsidP="000E6776">
      <w:pPr>
        <w:pStyle w:val="NoSpacing"/>
      </w:pPr>
      <w:r w:rsidRPr="008A140B">
        <w:t>(f). results of current treatment;</w:t>
      </w:r>
    </w:p>
    <w:p w:rsidR="008A140B" w:rsidRPr="008A140B" w:rsidRDefault="008A140B" w:rsidP="000E6776">
      <w:pPr>
        <w:pStyle w:val="NoSpacing"/>
      </w:pPr>
      <w:r w:rsidRPr="008A140B">
        <w:t>(g). risk factors and psychological comorbidities that may influence outcome and that may require treatment.</w:t>
      </w:r>
    </w:p>
    <w:p w:rsidR="008A140B" w:rsidRPr="008A140B" w:rsidRDefault="008A140B" w:rsidP="000E6776">
      <w:pPr>
        <w:pStyle w:val="NoSpacing"/>
      </w:pPr>
      <w:r w:rsidRPr="008A140B">
        <w:t>(h). Childhood history, including history of childhood psychological trauma, abuse and family history of disability.</w:t>
      </w:r>
    </w:p>
    <w:p w:rsidR="008A140B" w:rsidRPr="008A140B" w:rsidRDefault="008A140B" w:rsidP="000E6776">
      <w:pPr>
        <w:pStyle w:val="NoSpacing"/>
      </w:pPr>
      <w:r w:rsidRPr="008A140B">
        <w:t>ii. Personality/psychological/psychosocial evaluations consist of two components, clinical interview and psychological</w:t>
      </w:r>
      <w:r w:rsidR="00E230DB">
        <w:t xml:space="preserve"> </w:t>
      </w:r>
      <w:r w:rsidRPr="008A140B">
        <w:t>testing. Results should help clinicians with a better understanding of the patient in a number of ways. Thus the evaluation result</w:t>
      </w:r>
      <w:r w:rsidR="00E230DB">
        <w:t xml:space="preserve"> </w:t>
      </w:r>
      <w:r w:rsidRPr="008A140B">
        <w:t>will determine the need for further psychosocial interventions; and in those cases, Diagnostic and Statistical Manual of Mental</w:t>
      </w:r>
      <w:r w:rsidR="00E230DB">
        <w:t xml:space="preserve"> </w:t>
      </w:r>
      <w:r w:rsidRPr="008A140B">
        <w:t>Disorders (DSM) diagnosis should be determined and documented. The evaluation should also include examination of both</w:t>
      </w:r>
    </w:p>
    <w:p w:rsidR="008A140B" w:rsidRPr="008A140B" w:rsidRDefault="008A140B" w:rsidP="000E6776">
      <w:pPr>
        <w:pStyle w:val="NoSpacing"/>
      </w:pPr>
      <w:r w:rsidRPr="008A140B">
        <w:t>psychological comorbidities and psychological risk factors that are e</w:t>
      </w:r>
      <w:r w:rsidR="00E230DB">
        <w:t xml:space="preserve">mpirically associated with poor </w:t>
      </w:r>
      <w:r w:rsidRPr="008A140B">
        <w:t>outcome and/or delayed</w:t>
      </w:r>
      <w:r w:rsidR="00E230DB">
        <w:t xml:space="preserve"> </w:t>
      </w:r>
      <w:r w:rsidRPr="008A140B">
        <w:t>recovery. An individual with a Ph.D., Psy.D, or psychiatric M.D./D.O. credentials should perform initial evaluations, which are</w:t>
      </w:r>
      <w:r w:rsidR="00E230DB">
        <w:t xml:space="preserve"> </w:t>
      </w:r>
      <w:r w:rsidRPr="008A140B">
        <w:t>generally completed within one to two hours. A professional fluent in the primary language of the patient is preferred. When such a</w:t>
      </w:r>
      <w:r w:rsidR="00E230DB">
        <w:t xml:space="preserve"> </w:t>
      </w:r>
      <w:r w:rsidRPr="008A140B">
        <w:t>provider is not available, services of a professional language interpreter should be provided.</w:t>
      </w:r>
    </w:p>
    <w:p w:rsidR="008A140B" w:rsidRDefault="008A140B" w:rsidP="000E6776">
      <w:pPr>
        <w:pStyle w:val="NoSpacing"/>
      </w:pPr>
      <w:r w:rsidRPr="008A140B">
        <w:t>(a). Frequency. one-time visit for the clinical interview. If psychometric testing is indicated as a part of the initial</w:t>
      </w:r>
      <w:r w:rsidR="00E230DB">
        <w:t xml:space="preserve"> </w:t>
      </w:r>
      <w:r w:rsidRPr="008A140B">
        <w:t>evaluation, time for such testing should not exceed an additional two hours of professional time.</w:t>
      </w:r>
    </w:p>
    <w:p w:rsidR="000A22DF" w:rsidRDefault="000A22DF" w:rsidP="000E6776">
      <w:pPr>
        <w:pStyle w:val="NoSpacing"/>
      </w:pPr>
    </w:p>
    <w:p w:rsidR="000A22DF" w:rsidRDefault="000A22DF">
      <w:r>
        <w:br w:type="page"/>
      </w:r>
    </w:p>
    <w:p w:rsidR="006924B5" w:rsidRPr="006924B5" w:rsidRDefault="006924B5" w:rsidP="000A22DF">
      <w:pPr>
        <w:pStyle w:val="NoSpacing"/>
        <w:rPr>
          <w:u w:val="single"/>
        </w:rPr>
      </w:pPr>
      <w:r w:rsidRPr="006924B5">
        <w:rPr>
          <w:b/>
          <w:u w:val="single"/>
        </w:rPr>
        <w:lastRenderedPageBreak/>
        <w:t>Venogram/Arteriogram</w:t>
      </w:r>
      <w:r w:rsidRPr="006924B5">
        <w:rPr>
          <w:u w:val="single"/>
        </w:rPr>
        <w:t xml:space="preserve"> </w:t>
      </w:r>
    </w:p>
    <w:p w:rsidR="006924B5" w:rsidRDefault="006924B5" w:rsidP="000A22DF">
      <w:pPr>
        <w:pStyle w:val="NoSpacing"/>
      </w:pPr>
    </w:p>
    <w:p w:rsidR="000A22DF" w:rsidRPr="00525CD8" w:rsidRDefault="000A22DF" w:rsidP="000A22DF">
      <w:pPr>
        <w:pStyle w:val="NoSpacing"/>
      </w:pPr>
      <w:r w:rsidRPr="008A140B">
        <w:t>Louisiana Workforce Commission</w:t>
      </w:r>
    </w:p>
    <w:p w:rsidR="000A22DF" w:rsidRPr="008A140B" w:rsidRDefault="000A22DF" w:rsidP="000A22DF">
      <w:pPr>
        <w:pStyle w:val="NoSpacing"/>
      </w:pPr>
      <w:r w:rsidRPr="008A140B">
        <w:t>Office of Workers’ Compensation</w:t>
      </w:r>
    </w:p>
    <w:p w:rsidR="000A22DF" w:rsidRPr="008A140B" w:rsidRDefault="000A22DF" w:rsidP="000A22DF">
      <w:pPr>
        <w:pStyle w:val="NoSpacing"/>
      </w:pPr>
      <w:r w:rsidRPr="008A140B">
        <w:t>Chapter 23. Upper and Lower Extremities Medical Treatment Guidelines</w:t>
      </w:r>
    </w:p>
    <w:p w:rsidR="000A22DF" w:rsidRDefault="000A22DF" w:rsidP="000A22DF">
      <w:pPr>
        <w:pStyle w:val="NoSpacing"/>
      </w:pPr>
      <w:r w:rsidRPr="00DC5A32">
        <w:rPr>
          <w:highlight w:val="yellow"/>
        </w:rPr>
        <w:t>Subchapter A. Lower Extremities</w:t>
      </w:r>
    </w:p>
    <w:p w:rsidR="000A22DF" w:rsidRDefault="000A22DF" w:rsidP="000A22DF">
      <w:pPr>
        <w:pStyle w:val="NoSpacing"/>
      </w:pPr>
    </w:p>
    <w:p w:rsidR="000A22DF" w:rsidRPr="008A140B" w:rsidRDefault="000A22DF" w:rsidP="000A22DF">
      <w:pPr>
        <w:pStyle w:val="NoSpacing"/>
      </w:pPr>
      <w:r w:rsidRPr="008A140B">
        <w:t>§2307. Follow-up diagnostic imaging and testing procedures</w:t>
      </w:r>
    </w:p>
    <w:p w:rsidR="000A22DF" w:rsidRPr="008A140B" w:rsidRDefault="000A22DF" w:rsidP="000A22DF">
      <w:pPr>
        <w:pStyle w:val="NoSpacing"/>
      </w:pPr>
      <w:r w:rsidRPr="008A140B">
        <w:t>A. One diagnostic imaging procedure may provide the same or distinctive information as obtained by other procedures.</w:t>
      </w:r>
    </w:p>
    <w:p w:rsidR="000A22DF" w:rsidRPr="008A140B" w:rsidRDefault="000A22DF" w:rsidP="000A22DF">
      <w:pPr>
        <w:pStyle w:val="NoSpacing"/>
      </w:pPr>
      <w:r w:rsidRPr="008A140B">
        <w:t>Therefore, prudent choice of procedure(s) for a single diagnostic procedure, a complementary procedure in combination with other</w:t>
      </w:r>
      <w:r>
        <w:t xml:space="preserve"> </w:t>
      </w:r>
      <w:r w:rsidRPr="008A140B">
        <w:t>procedures(s), or a proper sequential order in multiple procedures will ensure maximum diagnostic accuracy; minimize adverse</w:t>
      </w:r>
      <w:r>
        <w:t xml:space="preserve"> </w:t>
      </w:r>
      <w:r w:rsidRPr="008A140B">
        <w:t>effect to patients and cost effectiveness by avoiding duplication or redundancy.</w:t>
      </w:r>
    </w:p>
    <w:p w:rsidR="000A22DF" w:rsidRPr="008A140B" w:rsidRDefault="000A22DF" w:rsidP="000A22DF">
      <w:pPr>
        <w:pStyle w:val="NoSpacing"/>
      </w:pPr>
      <w:r w:rsidRPr="008A140B">
        <w:t>B. All</w:t>
      </w:r>
      <w:r>
        <w:t xml:space="preserve"> diagnostic imaging procedures h</w:t>
      </w:r>
      <w:r w:rsidRPr="008A140B">
        <w:t>ave a significant percentage of specificity and sensitivity for various diagnoses. None is</w:t>
      </w:r>
      <w:r>
        <w:t xml:space="preserve"> </w:t>
      </w:r>
      <w:r w:rsidRPr="008A140B">
        <w:t>specifically characteristic of a certain diagnosis. Clinical information obtained by history taking and physical examination should</w:t>
      </w:r>
      <w:r>
        <w:t xml:space="preserve"> </w:t>
      </w:r>
      <w:r w:rsidRPr="008A140B">
        <w:t>be the basis for selection and interpretation of imaging procedure results.</w:t>
      </w:r>
    </w:p>
    <w:p w:rsidR="000A22DF" w:rsidRPr="008A140B" w:rsidRDefault="000A22DF" w:rsidP="000A22DF">
      <w:pPr>
        <w:pStyle w:val="NoSpacing"/>
      </w:pPr>
      <w:r w:rsidRPr="008A140B">
        <w:t>C. When a diagnostic procedure, in conjunction with clinical information, provides sufficient information to establish an</w:t>
      </w:r>
      <w:r>
        <w:t xml:space="preserve"> </w:t>
      </w:r>
      <w:r w:rsidRPr="008A140B">
        <w:t>accurate diagnosis, the second diagnostic procedure will become a redundant procedure. At the same time, a subsequent diagnostic</w:t>
      </w:r>
      <w:r>
        <w:t xml:space="preserve"> </w:t>
      </w:r>
      <w:r w:rsidRPr="008A140B">
        <w:t>procedure can be a complementary diagnostic procedure if the first or preceding procedures, in conjunction with clinical</w:t>
      </w:r>
      <w:r>
        <w:t xml:space="preserve"> </w:t>
      </w:r>
      <w:r w:rsidRPr="008A140B">
        <w:t>information, cannot provide an accurate diagnosis. Usually, preference of a procedure over others depends upon availability, a</w:t>
      </w:r>
      <w:r>
        <w:t xml:space="preserve"> </w:t>
      </w:r>
      <w:r w:rsidRPr="008A140B">
        <w:t>patient’s tolerance, and/or the treating practitioner’s familiarity with the procedure.</w:t>
      </w:r>
    </w:p>
    <w:p w:rsidR="000A22DF" w:rsidRDefault="000A22DF" w:rsidP="000A22DF">
      <w:pPr>
        <w:pStyle w:val="NoSpacing"/>
      </w:pPr>
    </w:p>
    <w:p w:rsidR="000A22DF" w:rsidRPr="008A140B" w:rsidRDefault="000A22DF" w:rsidP="000A22DF">
      <w:pPr>
        <w:pStyle w:val="NoSpacing"/>
      </w:pPr>
      <w:r w:rsidRPr="008A140B">
        <w:t>2. Other diagnostic tests. The following diagnostic procedures listed in this subsection are listed in alphabetical order.</w:t>
      </w:r>
    </w:p>
    <w:p w:rsidR="000A22DF" w:rsidRPr="008A140B" w:rsidRDefault="000A22DF" w:rsidP="000E6776">
      <w:pPr>
        <w:pStyle w:val="NoSpacing"/>
      </w:pPr>
    </w:p>
    <w:p w:rsidR="008A140B" w:rsidRDefault="008A140B" w:rsidP="000E6776">
      <w:pPr>
        <w:pStyle w:val="NoSpacing"/>
      </w:pPr>
      <w:r w:rsidRPr="000A22DF">
        <w:rPr>
          <w:b/>
        </w:rPr>
        <w:t>f. Venogram/Arteriogram</w:t>
      </w:r>
      <w:r w:rsidRPr="008A140B">
        <w:t xml:space="preserve"> is useful for investigation of vascular injuries or disease, including deep venous thrombosis.</w:t>
      </w:r>
      <w:r w:rsidR="00E230DB">
        <w:t xml:space="preserve"> </w:t>
      </w:r>
      <w:r w:rsidRPr="008A140B">
        <w:t>Potential complications may include pain, allergic reaction, and deep vein thrombosis.</w:t>
      </w:r>
    </w:p>
    <w:p w:rsidR="000A22DF" w:rsidRDefault="000A22DF" w:rsidP="000E6776">
      <w:pPr>
        <w:pStyle w:val="NoSpacing"/>
      </w:pPr>
    </w:p>
    <w:p w:rsidR="000A22DF" w:rsidRDefault="000A22DF">
      <w:r>
        <w:br w:type="page"/>
      </w:r>
    </w:p>
    <w:p w:rsidR="006E6F35" w:rsidRPr="006E6F35" w:rsidRDefault="006E6F35" w:rsidP="000A22DF">
      <w:pPr>
        <w:pStyle w:val="NoSpacing"/>
        <w:rPr>
          <w:b/>
          <w:u w:val="single"/>
        </w:rPr>
      </w:pPr>
      <w:r w:rsidRPr="006E6F35">
        <w:rPr>
          <w:b/>
          <w:u w:val="single"/>
        </w:rPr>
        <w:lastRenderedPageBreak/>
        <w:t xml:space="preserve">Functional Capacity Evaluation (FCE) </w:t>
      </w:r>
    </w:p>
    <w:p w:rsidR="006E6F35" w:rsidRDefault="006E6F35" w:rsidP="000A22DF">
      <w:pPr>
        <w:pStyle w:val="NoSpacing"/>
        <w:rPr>
          <w:b/>
        </w:rPr>
      </w:pPr>
    </w:p>
    <w:p w:rsidR="000A22DF" w:rsidRPr="00525CD8" w:rsidRDefault="000A22DF" w:rsidP="000A22DF">
      <w:pPr>
        <w:pStyle w:val="NoSpacing"/>
      </w:pPr>
      <w:r w:rsidRPr="008A140B">
        <w:t>Louisiana Workforce Commission</w:t>
      </w:r>
    </w:p>
    <w:p w:rsidR="000A22DF" w:rsidRPr="008A140B" w:rsidRDefault="000A22DF" w:rsidP="000A22DF">
      <w:pPr>
        <w:pStyle w:val="NoSpacing"/>
      </w:pPr>
      <w:r w:rsidRPr="008A140B">
        <w:t>Office of Workers’ Compensation</w:t>
      </w:r>
    </w:p>
    <w:p w:rsidR="000A22DF" w:rsidRPr="008A140B" w:rsidRDefault="000A22DF" w:rsidP="000A22DF">
      <w:pPr>
        <w:pStyle w:val="NoSpacing"/>
      </w:pPr>
      <w:r w:rsidRPr="008A140B">
        <w:t>Chapter 23. Upper and Lower Extremities Medical Treatment Guidelines</w:t>
      </w:r>
    </w:p>
    <w:p w:rsidR="000A22DF" w:rsidRDefault="000A22DF" w:rsidP="000A22DF">
      <w:pPr>
        <w:pStyle w:val="NoSpacing"/>
      </w:pPr>
      <w:r w:rsidRPr="00DC5A32">
        <w:rPr>
          <w:highlight w:val="yellow"/>
        </w:rPr>
        <w:t>Subchapter A. Lower Extremities</w:t>
      </w:r>
    </w:p>
    <w:p w:rsidR="000A22DF" w:rsidRDefault="000A22DF" w:rsidP="000A22DF">
      <w:pPr>
        <w:pStyle w:val="NoSpacing"/>
      </w:pPr>
    </w:p>
    <w:p w:rsidR="000A22DF" w:rsidRPr="008A140B" w:rsidRDefault="000A22DF" w:rsidP="000A22DF">
      <w:pPr>
        <w:pStyle w:val="NoSpacing"/>
      </w:pPr>
      <w:r w:rsidRPr="008A140B">
        <w:t>§2307. Follow-up diagnostic imaging and testing procedures</w:t>
      </w:r>
    </w:p>
    <w:p w:rsidR="000A22DF" w:rsidRPr="008A140B" w:rsidRDefault="000A22DF" w:rsidP="000A22DF">
      <w:pPr>
        <w:pStyle w:val="NoSpacing"/>
      </w:pPr>
      <w:r w:rsidRPr="008A140B">
        <w:t>A. One diagnostic imaging procedure may provide the same or distinctive information as obtained by other procedures.</w:t>
      </w:r>
    </w:p>
    <w:p w:rsidR="000A22DF" w:rsidRPr="008A140B" w:rsidRDefault="000A22DF" w:rsidP="000A22DF">
      <w:pPr>
        <w:pStyle w:val="NoSpacing"/>
      </w:pPr>
      <w:r w:rsidRPr="008A140B">
        <w:t>Therefore, prudent choice of procedure(s) for a single diagnostic procedure, a complementary procedure in combination with other</w:t>
      </w:r>
      <w:r>
        <w:t xml:space="preserve"> </w:t>
      </w:r>
      <w:r w:rsidRPr="008A140B">
        <w:t>procedures(s), or a proper sequential order in multiple procedures will ensure maximum diagnostic accuracy; minimize adverse</w:t>
      </w:r>
      <w:r>
        <w:t xml:space="preserve"> </w:t>
      </w:r>
      <w:r w:rsidRPr="008A140B">
        <w:t>effect to patients and cost effectiveness by avoiding duplication or redundancy.</w:t>
      </w:r>
    </w:p>
    <w:p w:rsidR="000A22DF" w:rsidRPr="008A140B" w:rsidRDefault="000A22DF" w:rsidP="000A22DF">
      <w:pPr>
        <w:pStyle w:val="NoSpacing"/>
      </w:pPr>
      <w:r w:rsidRPr="008A140B">
        <w:t>B. All</w:t>
      </w:r>
      <w:r>
        <w:t xml:space="preserve"> diagnostic imaging procedures h</w:t>
      </w:r>
      <w:r w:rsidRPr="008A140B">
        <w:t>ave a significant percentage of specificity and sensitivity for various diagnoses. None is</w:t>
      </w:r>
      <w:r>
        <w:t xml:space="preserve"> </w:t>
      </w:r>
      <w:r w:rsidRPr="008A140B">
        <w:t>specifically characteristic of a certain diagnosis. Clinical information obtained by history taking and physical examination should</w:t>
      </w:r>
      <w:r>
        <w:t xml:space="preserve"> </w:t>
      </w:r>
      <w:r w:rsidRPr="008A140B">
        <w:t>be the basis for selection and interpretation of imaging procedure results.</w:t>
      </w:r>
    </w:p>
    <w:p w:rsidR="000A22DF" w:rsidRPr="008A140B" w:rsidRDefault="000A22DF" w:rsidP="000A22DF">
      <w:pPr>
        <w:pStyle w:val="NoSpacing"/>
      </w:pPr>
      <w:r w:rsidRPr="008A140B">
        <w:t>C. When a diagnostic procedure, in conjunction with clinical information, provides sufficient information to establish an</w:t>
      </w:r>
      <w:r>
        <w:t xml:space="preserve"> </w:t>
      </w:r>
      <w:r w:rsidRPr="008A140B">
        <w:t>accurate diagnosis, the second diagnostic procedure will become a redundant procedure. At the same time, a subsequent diagnostic</w:t>
      </w:r>
      <w:r>
        <w:t xml:space="preserve"> </w:t>
      </w:r>
      <w:r w:rsidRPr="008A140B">
        <w:t>procedure can be a complementary diagnostic procedure if the first or preceding procedures, in conjunction with clinical</w:t>
      </w:r>
      <w:r>
        <w:t xml:space="preserve"> </w:t>
      </w:r>
      <w:r w:rsidRPr="008A140B">
        <w:t>information, cannot provide an accurate diagnosis. Usually, preference of a procedure over others depends upon availability, a</w:t>
      </w:r>
      <w:r>
        <w:t xml:space="preserve"> </w:t>
      </w:r>
      <w:r w:rsidRPr="008A140B">
        <w:t>patient’s tolerance, and/or the treating practitioner’s familiarity with the procedure.</w:t>
      </w:r>
    </w:p>
    <w:p w:rsidR="000A22DF" w:rsidRDefault="000A22DF" w:rsidP="000A22DF">
      <w:pPr>
        <w:pStyle w:val="NoSpacing"/>
      </w:pPr>
    </w:p>
    <w:p w:rsidR="008A140B" w:rsidRPr="008A140B" w:rsidRDefault="008A140B" w:rsidP="000E6776">
      <w:pPr>
        <w:pStyle w:val="NoSpacing"/>
      </w:pPr>
      <w:r w:rsidRPr="008A140B">
        <w:t>3. Special tests are generally well-accepted tests and are performed as part of a skilled assessment of the patient's capacity to</w:t>
      </w:r>
      <w:r w:rsidR="00E230DB">
        <w:t xml:space="preserve"> return-to-w</w:t>
      </w:r>
      <w:r w:rsidRPr="008A140B">
        <w:t>rk, his/her strength capacities, and physical work demand classifications and tolerances. The procedures in this</w:t>
      </w:r>
      <w:r w:rsidR="00E230DB">
        <w:t xml:space="preserve"> </w:t>
      </w:r>
      <w:r w:rsidRPr="008A140B">
        <w:t>subsection are listed in alphabetical order.</w:t>
      </w:r>
    </w:p>
    <w:p w:rsidR="000A22DF" w:rsidRDefault="000A22DF" w:rsidP="000E6776">
      <w:pPr>
        <w:pStyle w:val="NoSpacing"/>
      </w:pPr>
    </w:p>
    <w:p w:rsidR="008A140B" w:rsidRPr="008A140B" w:rsidRDefault="008A140B" w:rsidP="000E6776">
      <w:pPr>
        <w:pStyle w:val="NoSpacing"/>
      </w:pPr>
      <w:r w:rsidRPr="008A140B">
        <w:t xml:space="preserve">b. </w:t>
      </w:r>
      <w:r w:rsidRPr="006E6F35">
        <w:rPr>
          <w:b/>
        </w:rPr>
        <w:t xml:space="preserve">Functional Capacity Evaluation (FCE) </w:t>
      </w:r>
      <w:r w:rsidRPr="008A140B">
        <w:t>is a comprehensive or modified evaluation of the various aspects of function as</w:t>
      </w:r>
      <w:r w:rsidR="00E230DB">
        <w:t xml:space="preserve"> </w:t>
      </w:r>
      <w:r w:rsidRPr="008A140B">
        <w:t>they relate to the worker's ability to return-to-work. Areas such as endurance, lifting (dynamic and static), postural tolerance,</w:t>
      </w:r>
      <w:r w:rsidR="00E230DB">
        <w:t xml:space="preserve"> </w:t>
      </w:r>
      <w:r w:rsidRPr="008A140B">
        <w:t>specific range of motion, coordination and strength, worker habits, employability, as well as psychosocial aspects of competitive</w:t>
      </w:r>
      <w:r w:rsidR="00E230DB">
        <w:t xml:space="preserve"> </w:t>
      </w:r>
      <w:r w:rsidRPr="008A140B">
        <w:t>employment may be evaluated. Components of this evaluation may include: musculoskeletal screen; cardiovascular profile/aerobic</w:t>
      </w:r>
      <w:r w:rsidR="006E6F35">
        <w:t xml:space="preserve"> </w:t>
      </w:r>
      <w:r w:rsidRPr="008A140B">
        <w:t>capacity; coordination; lift/carrying analysis; job-specific activity tolerance; maximum voluntary effort; pain</w:t>
      </w:r>
      <w:r w:rsidR="00E230DB">
        <w:t xml:space="preserve"> </w:t>
      </w:r>
      <w:r w:rsidRPr="008A140B">
        <w:t>assessment/psychological screening; and non-material and material handling activities.</w:t>
      </w:r>
    </w:p>
    <w:p w:rsidR="008A140B" w:rsidRPr="008A140B" w:rsidRDefault="008A140B" w:rsidP="000E6776">
      <w:pPr>
        <w:pStyle w:val="NoSpacing"/>
      </w:pPr>
      <w:r w:rsidRPr="008A140B">
        <w:t>i. When an FCE is being used to determine return to a specific jobsite, the provider is responsible for fully</w:t>
      </w:r>
      <w:r w:rsidR="00E230DB">
        <w:t xml:space="preserve"> </w:t>
      </w:r>
      <w:r w:rsidRPr="008A140B">
        <w:t>understanding the job duties. A jobsite evaluation is frequently necessary. FCEs cannot be used in isolation to determine work</w:t>
      </w:r>
      <w:r w:rsidR="00E230DB">
        <w:t xml:space="preserve"> </w:t>
      </w:r>
      <w:r w:rsidRPr="008A140B">
        <w:t>restrictions. The authorized treating physician must interpret the FCE in light of the individual patient's presentation and medical</w:t>
      </w:r>
      <w:r w:rsidR="00E230DB">
        <w:t xml:space="preserve"> and personal perceptions. F</w:t>
      </w:r>
      <w:r w:rsidRPr="008A140B">
        <w:t>Es should not be used as the sole criteria to diagnose malingering. Full FCEs are sometimes</w:t>
      </w:r>
      <w:r w:rsidR="00E230DB">
        <w:t xml:space="preserve"> </w:t>
      </w:r>
      <w:r w:rsidRPr="008A140B">
        <w:t>necessary. In many cases, a work tolerance screening will identify the ability to perform the necessary job tasks. FCEs are not</w:t>
      </w:r>
      <w:r w:rsidR="00C22E29">
        <w:t xml:space="preserve"> </w:t>
      </w:r>
      <w:r w:rsidRPr="008A140B">
        <w:t>necessary to assign permanent impairment ratings in the Colorado workers’ compensation system. If Partial FCEs are performed, it</w:t>
      </w:r>
      <w:r w:rsidR="00C22E29">
        <w:t xml:space="preserve"> </w:t>
      </w:r>
      <w:r w:rsidRPr="008A140B">
        <w:t>is recognized that all parts of the FCE that are not performed are considered normal.</w:t>
      </w:r>
    </w:p>
    <w:p w:rsidR="008A140B" w:rsidRPr="008A140B" w:rsidRDefault="008A140B" w:rsidP="000E6776">
      <w:pPr>
        <w:pStyle w:val="NoSpacing"/>
      </w:pPr>
      <w:r w:rsidRPr="008A140B">
        <w:lastRenderedPageBreak/>
        <w:t>(a). Frequency: Can be used initially to determine baseline status; and for case closure when patient is unable to return</w:t>
      </w:r>
      <w:r w:rsidR="00C22E29">
        <w:t xml:space="preserve"> </w:t>
      </w:r>
      <w:r w:rsidRPr="008A140B">
        <w:t>to pre-injury position and further information is desired to determine permanent work restrictions. Prior authorization is required</w:t>
      </w:r>
      <w:r w:rsidR="00C22E29">
        <w:t xml:space="preserve"> </w:t>
      </w:r>
      <w:r w:rsidRPr="008A140B">
        <w:t>for FCEs performed during treatment.</w:t>
      </w:r>
    </w:p>
    <w:p w:rsidR="000A22DF" w:rsidRDefault="000A22DF" w:rsidP="000E6776">
      <w:pPr>
        <w:pStyle w:val="NoSpacing"/>
      </w:pPr>
    </w:p>
    <w:p w:rsidR="000A22DF" w:rsidRDefault="000A22DF" w:rsidP="000E6776">
      <w:pPr>
        <w:pStyle w:val="NoSpacing"/>
      </w:pPr>
    </w:p>
    <w:p w:rsidR="00B53A90" w:rsidRPr="006E6F35" w:rsidRDefault="00B53A90" w:rsidP="00B53A90">
      <w:pPr>
        <w:pStyle w:val="NoSpacing"/>
        <w:rPr>
          <w:b/>
          <w:u w:val="single"/>
        </w:rPr>
      </w:pPr>
      <w:r w:rsidRPr="006E6F35">
        <w:rPr>
          <w:b/>
          <w:u w:val="single"/>
        </w:rPr>
        <w:t>Achilles Tendonopathy/or Injury and Rupture (ALTERNATE SPELLING: “TENDINOPATHY”):</w:t>
      </w:r>
    </w:p>
    <w:p w:rsidR="00B53A90" w:rsidRPr="00B53A90" w:rsidRDefault="00B53A90" w:rsidP="00B53A90">
      <w:pPr>
        <w:pStyle w:val="NoSpacing"/>
        <w:rPr>
          <w:b/>
        </w:rPr>
      </w:pPr>
      <w:r w:rsidRPr="00B53A90">
        <w:rPr>
          <w:b/>
        </w:rPr>
        <w:t>Diagnostic Testing Procedures</w:t>
      </w:r>
    </w:p>
    <w:p w:rsidR="00B53A90" w:rsidRPr="00B53A90" w:rsidRDefault="00B53A90" w:rsidP="00B53A90">
      <w:pPr>
        <w:pStyle w:val="NoSpacing"/>
        <w:rPr>
          <w:b/>
        </w:rPr>
      </w:pPr>
      <w:r w:rsidRPr="00B53A90">
        <w:rPr>
          <w:b/>
        </w:rPr>
        <w:t>Non-operative Treatment Procedures</w:t>
      </w:r>
    </w:p>
    <w:p w:rsidR="00B53A90" w:rsidRPr="00B53A90" w:rsidRDefault="00B53A90" w:rsidP="00B53A90">
      <w:pPr>
        <w:pStyle w:val="NoSpacing"/>
        <w:rPr>
          <w:b/>
        </w:rPr>
      </w:pPr>
      <w:r w:rsidRPr="00B53A90">
        <w:rPr>
          <w:b/>
        </w:rPr>
        <w:t>Surgical Indications/Considerations: Total or partial rupture</w:t>
      </w:r>
    </w:p>
    <w:p w:rsidR="00B53A90" w:rsidRPr="00B53A90" w:rsidRDefault="00B53A90" w:rsidP="00B53A90">
      <w:pPr>
        <w:pStyle w:val="NoSpacing"/>
        <w:rPr>
          <w:b/>
        </w:rPr>
      </w:pPr>
      <w:r w:rsidRPr="00B53A90">
        <w:rPr>
          <w:b/>
        </w:rPr>
        <w:t>Post-operative Treatment</w:t>
      </w:r>
    </w:p>
    <w:p w:rsidR="00B53A90" w:rsidRDefault="00B53A90" w:rsidP="000A22DF">
      <w:pPr>
        <w:pStyle w:val="NoSpacing"/>
      </w:pPr>
    </w:p>
    <w:p w:rsidR="000A22DF" w:rsidRPr="00525CD8" w:rsidRDefault="000A22DF" w:rsidP="000A22DF">
      <w:pPr>
        <w:pStyle w:val="NoSpacing"/>
      </w:pPr>
      <w:r w:rsidRPr="008A140B">
        <w:t>Louisiana Workforce Commission</w:t>
      </w:r>
    </w:p>
    <w:p w:rsidR="000A22DF" w:rsidRPr="008A140B" w:rsidRDefault="000A22DF" w:rsidP="000A22DF">
      <w:pPr>
        <w:pStyle w:val="NoSpacing"/>
      </w:pPr>
      <w:r w:rsidRPr="008A140B">
        <w:t>Office of Workers’ Compensation</w:t>
      </w:r>
    </w:p>
    <w:p w:rsidR="000A22DF" w:rsidRPr="008A140B" w:rsidRDefault="000A22DF" w:rsidP="000A22DF">
      <w:pPr>
        <w:pStyle w:val="NoSpacing"/>
      </w:pPr>
      <w:r w:rsidRPr="008A140B">
        <w:t>Chapter 23. Upper and Lower Extremities Medical Treatment Guidelines</w:t>
      </w:r>
    </w:p>
    <w:p w:rsidR="000A22DF" w:rsidRDefault="000A22DF" w:rsidP="000A22DF">
      <w:pPr>
        <w:pStyle w:val="NoSpacing"/>
      </w:pPr>
      <w:r w:rsidRPr="00DC5A32">
        <w:rPr>
          <w:highlight w:val="yellow"/>
        </w:rPr>
        <w:t>Subchapter A. Lower Extremities</w:t>
      </w:r>
    </w:p>
    <w:p w:rsidR="000A22DF" w:rsidRDefault="000A22DF" w:rsidP="000A22DF">
      <w:pPr>
        <w:pStyle w:val="NoSpacing"/>
      </w:pPr>
    </w:p>
    <w:p w:rsidR="008A140B" w:rsidRPr="008A140B" w:rsidRDefault="008A140B" w:rsidP="000E6776">
      <w:pPr>
        <w:pStyle w:val="NoSpacing"/>
      </w:pPr>
      <w:r w:rsidRPr="008A140B">
        <w:t>§2309. Specific lower extremity injury diagnosis, testing, and treatment</w:t>
      </w:r>
    </w:p>
    <w:p w:rsidR="008A140B" w:rsidRPr="008A140B" w:rsidRDefault="008A140B" w:rsidP="000E6776">
      <w:pPr>
        <w:pStyle w:val="NoSpacing"/>
      </w:pPr>
      <w:r w:rsidRPr="008A140B">
        <w:t>1. Foot and ankle</w:t>
      </w:r>
    </w:p>
    <w:p w:rsidR="000A22DF" w:rsidRDefault="000A22DF" w:rsidP="000E6776">
      <w:pPr>
        <w:pStyle w:val="NoSpacing"/>
      </w:pPr>
    </w:p>
    <w:p w:rsidR="008A140B" w:rsidRPr="000A22DF" w:rsidRDefault="008A140B" w:rsidP="000E6776">
      <w:pPr>
        <w:pStyle w:val="NoSpacing"/>
        <w:rPr>
          <w:b/>
        </w:rPr>
      </w:pPr>
      <w:r w:rsidRPr="000A22DF">
        <w:rPr>
          <w:b/>
        </w:rPr>
        <w:t>a. Achilles Tendonopathy/or Injury and Rupture (ALTERNATE SPELLING: “TENDINOPATHY”):</w:t>
      </w:r>
    </w:p>
    <w:p w:rsidR="008A140B" w:rsidRPr="008A140B" w:rsidRDefault="008A140B" w:rsidP="000E6776">
      <w:pPr>
        <w:pStyle w:val="NoSpacing"/>
      </w:pPr>
      <w:r w:rsidRPr="008A140B">
        <w:t>i. Description/Definition: Rupture or tear of Achilles tendon or</w:t>
      </w:r>
      <w:r w:rsidR="00C22E29">
        <w:t xml:space="preserve"> insertional or non-insertional </w:t>
      </w:r>
      <w:r w:rsidRPr="008A140B">
        <w:t>tendonopathy.</w:t>
      </w:r>
    </w:p>
    <w:p w:rsidR="008A140B" w:rsidRPr="008A140B" w:rsidRDefault="008A140B" w:rsidP="000E6776">
      <w:pPr>
        <w:pStyle w:val="NoSpacing"/>
      </w:pPr>
      <w:r w:rsidRPr="008A140B">
        <w:t>ii. Occupational Relationship: Tears or ruptures are related to a fall, twisting, jumping, or sudden load on ankle with</w:t>
      </w:r>
      <w:r w:rsidR="00C22E29">
        <w:t xml:space="preserve"> </w:t>
      </w:r>
      <w:r w:rsidRPr="008A140B">
        <w:t>dorsiflexion. Tendonopathy may be exacerbated by continually walking on hard surfaces.</w:t>
      </w:r>
    </w:p>
    <w:p w:rsidR="008A140B" w:rsidRPr="008A140B" w:rsidRDefault="008A140B" w:rsidP="000E6776">
      <w:pPr>
        <w:pStyle w:val="NoSpacing"/>
      </w:pPr>
      <w:r w:rsidRPr="008A140B">
        <w:t>iii. Specific Physical Exam Findings: Swelling and pain at tendon, sometimes accompanied by crepitus and pain with</w:t>
      </w:r>
      <w:r w:rsidR="00C22E29">
        <w:t xml:space="preserve"> opassive m </w:t>
      </w:r>
      <w:r w:rsidRPr="008A140B">
        <w:t>tion. Rupture or partial tear may present with palpable deficit in tendon. If there is a full tear, Thompson test will</w:t>
      </w:r>
      <w:r w:rsidR="00C22E29">
        <w:t xml:space="preserve"> </w:t>
      </w:r>
      <w:r w:rsidRPr="008A140B">
        <w:t>usually be positive. A positive Thompson's test is lack of plantar flexion with compression of the calf when the patient is prone</w:t>
      </w:r>
      <w:r w:rsidR="00C22E29">
        <w:t xml:space="preserve"> </w:t>
      </w:r>
      <w:r w:rsidRPr="008A140B">
        <w:t>with the knee flexed.</w:t>
      </w:r>
    </w:p>
    <w:p w:rsidR="008A140B" w:rsidRPr="008A140B" w:rsidRDefault="008A140B" w:rsidP="000E6776">
      <w:pPr>
        <w:pStyle w:val="NoSpacing"/>
      </w:pPr>
      <w:r w:rsidRPr="008A140B">
        <w:t>iv. Diagnostic Testing Procedures: Radiography may be performed to identify Haglund’s deformity; however, many</w:t>
      </w:r>
      <w:r w:rsidR="00C22E29">
        <w:t xml:space="preserve"> </w:t>
      </w:r>
      <w:r w:rsidRPr="008A140B">
        <w:t>Haglund’s deformities are asymptomatic. MRI or ultrasound may be performed if surgery is being considered for tendonopathy or</w:t>
      </w:r>
      <w:r w:rsidR="00C22E29">
        <w:t xml:space="preserve"> </w:t>
      </w:r>
      <w:r w:rsidRPr="008A140B">
        <w:t>rupture.</w:t>
      </w:r>
    </w:p>
    <w:p w:rsidR="008A140B" w:rsidRPr="008A140B" w:rsidRDefault="008A140B" w:rsidP="000E6776">
      <w:pPr>
        <w:pStyle w:val="NoSpacing"/>
      </w:pPr>
      <w:r w:rsidRPr="008A140B">
        <w:t>v. Non-operative Treatment Procedures:</w:t>
      </w:r>
    </w:p>
    <w:p w:rsidR="008A140B" w:rsidRPr="008A140B" w:rsidRDefault="008A140B" w:rsidP="000E6776">
      <w:pPr>
        <w:pStyle w:val="NoSpacing"/>
      </w:pPr>
      <w:r w:rsidRPr="008A140B">
        <w:t>(a). Initial Treatment: Cast in non weight-bearing for tears. Protected weight-bearing for other injuries.</w:t>
      </w:r>
    </w:p>
    <w:p w:rsidR="008A140B" w:rsidRPr="008A140B" w:rsidRDefault="008A140B" w:rsidP="000E6776">
      <w:pPr>
        <w:pStyle w:val="NoSpacing"/>
      </w:pPr>
      <w:r w:rsidRPr="008A140B">
        <w:t>(b). Medications such as analgesics and anti-inflammatories may be helpful. Refer to medication discussions in</w:t>
      </w:r>
      <w:r w:rsidR="00C22E29">
        <w:t xml:space="preserve"> </w:t>
      </w:r>
      <w:r w:rsidRPr="008A140B">
        <w:t>Medications and Medical Management.</w:t>
      </w:r>
    </w:p>
    <w:p w:rsidR="008A140B" w:rsidRPr="008A140B" w:rsidRDefault="008A140B" w:rsidP="000E6776">
      <w:pPr>
        <w:pStyle w:val="NoSpacing"/>
      </w:pPr>
      <w:r w:rsidRPr="008A140B">
        <w:t>(c). Patient education should include instruction in self-management techniques, ergonomics, body mechanics, home</w:t>
      </w:r>
      <w:r w:rsidR="00C22E29">
        <w:t xml:space="preserve"> </w:t>
      </w:r>
      <w:r w:rsidRPr="008A140B">
        <w:t>exercise, joint protection, and weight management.</w:t>
      </w:r>
    </w:p>
    <w:p w:rsidR="008A140B" w:rsidRPr="008A140B" w:rsidRDefault="008A140B" w:rsidP="000E6776">
      <w:pPr>
        <w:pStyle w:val="NoSpacing"/>
      </w:pPr>
      <w:r w:rsidRPr="008A140B">
        <w:t>(d). Benefits may be achieved through therapeutic rehabilitation and rehabilitation interventions. Eccentric training</w:t>
      </w:r>
      <w:r w:rsidR="00C22E29">
        <w:t xml:space="preserve"> </w:t>
      </w:r>
      <w:r w:rsidRPr="008A140B">
        <w:t>alone or with specific bracing may be used for tendonopathy. Manual therapy may also be used. Therapy will usually include</w:t>
      </w:r>
      <w:r w:rsidR="00C22E29">
        <w:t xml:space="preserve"> </w:t>
      </w:r>
      <w:r w:rsidRPr="008A140B">
        <w:t>range-of-motion (ROM), active therapies, and a home exercise program. Active therapies include, proprioception training,</w:t>
      </w:r>
      <w:r w:rsidR="00C22E29">
        <w:t xml:space="preserve"> </w:t>
      </w:r>
      <w:r w:rsidRPr="008A140B">
        <w:t>restoring normal joint mechanics, and clearing dysfunctions from adjacent structures. Passive as well as active therapies may be</w:t>
      </w:r>
    </w:p>
    <w:p w:rsidR="008A140B" w:rsidRPr="008A140B" w:rsidRDefault="008A140B" w:rsidP="000E6776">
      <w:pPr>
        <w:pStyle w:val="NoSpacing"/>
      </w:pPr>
      <w:r w:rsidRPr="008A140B">
        <w:t>used for control of pain and swelling. Therapy should progress to strengthening and an independent home exercise program</w:t>
      </w:r>
      <w:r w:rsidR="00C22E29">
        <w:t xml:space="preserve"> </w:t>
      </w:r>
      <w:r w:rsidRPr="008A140B">
        <w:t>targeted to further improve ROM, strength, and normal joint mechanics influenced by distal and proximal structures. Refer to</w:t>
      </w:r>
      <w:r w:rsidR="00C22E29">
        <w:t xml:space="preserve"> </w:t>
      </w:r>
      <w:r w:rsidRPr="008A140B">
        <w:t>Therapeutic Procedures, Non-operative.</w:t>
      </w:r>
    </w:p>
    <w:p w:rsidR="008A140B" w:rsidRPr="008A140B" w:rsidRDefault="008A140B" w:rsidP="000E6776">
      <w:pPr>
        <w:pStyle w:val="NoSpacing"/>
      </w:pPr>
      <w:r w:rsidRPr="008A140B">
        <w:t>(i). Passive modalities are most effective as adjunctive treatments to improve the results of active treatment.</w:t>
      </w:r>
      <w:r w:rsidR="00C22E29">
        <w:t xml:space="preserve"> </w:t>
      </w:r>
      <w:r w:rsidRPr="008A140B">
        <w:t>They may be used as found in Therapeutic Procedures, Non-operative.</w:t>
      </w:r>
    </w:p>
    <w:p w:rsidR="008A140B" w:rsidRPr="008A140B" w:rsidRDefault="008A140B" w:rsidP="000E6776">
      <w:pPr>
        <w:pStyle w:val="NoSpacing"/>
      </w:pPr>
      <w:r w:rsidRPr="008A140B">
        <w:t>(e). Steroid injections should generally be avoided in these patients since this is a risk for later rupture.</w:t>
      </w:r>
    </w:p>
    <w:p w:rsidR="008A140B" w:rsidRPr="008A140B" w:rsidRDefault="008A140B" w:rsidP="000E6776">
      <w:pPr>
        <w:pStyle w:val="NoSpacing"/>
      </w:pPr>
      <w:r w:rsidRPr="008A140B">
        <w:lastRenderedPageBreak/>
        <w:t>(f). Return to work with appropriate restrictions should be considered early in the course of treatment. Refer to Return</w:t>
      </w:r>
      <w:r w:rsidR="00C22E29">
        <w:t xml:space="preserve"> </w:t>
      </w:r>
      <w:r w:rsidRPr="008A140B">
        <w:t>to Work.</w:t>
      </w:r>
    </w:p>
    <w:p w:rsidR="008A140B" w:rsidRPr="008A140B" w:rsidRDefault="008A140B" w:rsidP="000E6776">
      <w:pPr>
        <w:pStyle w:val="NoSpacing"/>
      </w:pPr>
      <w:r w:rsidRPr="008A140B">
        <w:t>(g). Other therapies in Therapeutic Procedures, Non-operative may be employed in individual cases.</w:t>
      </w:r>
    </w:p>
    <w:p w:rsidR="008A140B" w:rsidRPr="008A140B" w:rsidRDefault="008A140B" w:rsidP="000E6776">
      <w:pPr>
        <w:pStyle w:val="NoSpacing"/>
      </w:pPr>
      <w:r w:rsidRPr="008A140B">
        <w:t>vi. Surgical Indications/Considerations: Total or partial rupture.</w:t>
      </w:r>
    </w:p>
    <w:p w:rsidR="008A140B" w:rsidRPr="008A140B" w:rsidRDefault="008A140B" w:rsidP="000E6776">
      <w:pPr>
        <w:pStyle w:val="NoSpacing"/>
      </w:pPr>
      <w:r w:rsidRPr="008A140B">
        <w:t>(a). Smoking may affect soft tissue healing through tissue hypoxia. Patients should be strongly encouraged to stop</w:t>
      </w:r>
      <w:r w:rsidR="00C22E29">
        <w:t xml:space="preserve"> </w:t>
      </w:r>
      <w:r w:rsidRPr="008A140B">
        <w:t>smoking and be provided with appropriate counseling by the physician.</w:t>
      </w:r>
    </w:p>
    <w:p w:rsidR="008A140B" w:rsidRPr="008A140B" w:rsidRDefault="008A140B" w:rsidP="000E6776">
      <w:pPr>
        <w:pStyle w:val="NoSpacing"/>
      </w:pPr>
      <w:r w:rsidRPr="008A140B">
        <w:t>vii. Operative Procedures: Repair of tendons open or percutaneously with or without anchors may be required. Tendon</w:t>
      </w:r>
      <w:r w:rsidR="00C22E29">
        <w:t xml:space="preserve"> </w:t>
      </w:r>
      <w:r w:rsidRPr="008A140B">
        <w:t>grafts are used for chronic cases or primary surgery failures when tendon tissue is poor.</w:t>
      </w:r>
    </w:p>
    <w:p w:rsidR="008A140B" w:rsidRPr="008A140B" w:rsidRDefault="008A140B" w:rsidP="000E6776">
      <w:pPr>
        <w:pStyle w:val="NoSpacing"/>
      </w:pPr>
      <w:r w:rsidRPr="008A140B">
        <w:t>viii. Post-operative Treatment:</w:t>
      </w:r>
    </w:p>
    <w:p w:rsidR="008A140B" w:rsidRPr="008A140B" w:rsidRDefault="008A140B" w:rsidP="000E6776">
      <w:pPr>
        <w:pStyle w:val="NoSpacing"/>
      </w:pPr>
      <w:r w:rsidRPr="008A140B">
        <w:t>(a). An individualized rehabilitation program based upon communication between the surgeon and the therapist using</w:t>
      </w:r>
      <w:r w:rsidR="007B251C">
        <w:t xml:space="preserve"> </w:t>
      </w:r>
      <w:r w:rsidRPr="008A140B">
        <w:t>therapies as outlined in Section F, Therapeutic Procedures, Non-operative.</w:t>
      </w:r>
    </w:p>
    <w:p w:rsidR="008A140B" w:rsidRPr="008A140B" w:rsidRDefault="008A140B" w:rsidP="000E6776">
      <w:pPr>
        <w:pStyle w:val="NoSpacing"/>
      </w:pPr>
      <w:r w:rsidRPr="008A140B">
        <w:t>(b). Treatment may include the following: restricted weight-bearing, bracing, active therapy with or without passive</w:t>
      </w:r>
      <w:r w:rsidR="007B251C">
        <w:t xml:space="preserve"> </w:t>
      </w:r>
      <w:r w:rsidRPr="008A140B">
        <w:t>therapy.</w:t>
      </w:r>
    </w:p>
    <w:p w:rsidR="008A140B" w:rsidRPr="008A140B" w:rsidRDefault="008A140B" w:rsidP="000E6776">
      <w:pPr>
        <w:pStyle w:val="NoSpacing"/>
      </w:pPr>
      <w:r w:rsidRPr="008A140B">
        <w:t>(c). Range of motion may begin at three weeks depending on wound healing. Therapy and some restrictions will</w:t>
      </w:r>
      <w:r w:rsidR="007B251C">
        <w:t xml:space="preserve"> </w:t>
      </w:r>
      <w:r w:rsidRPr="008A140B">
        <w:t>usually continue for six to eight weeks.</w:t>
      </w:r>
    </w:p>
    <w:p w:rsidR="008A140B" w:rsidRPr="008A140B" w:rsidRDefault="008A140B" w:rsidP="000E6776">
      <w:pPr>
        <w:pStyle w:val="NoSpacing"/>
      </w:pPr>
      <w:r w:rsidRPr="008A140B">
        <w:t>(d). Return to work and restrictions after surgery may be made by an attending physician experienced in occupational</w:t>
      </w:r>
      <w:r w:rsidR="007B251C">
        <w:t xml:space="preserve"> </w:t>
      </w:r>
      <w:r w:rsidRPr="008A140B">
        <w:t>medicine in consultation with the surgeon or by the surgeon.</w:t>
      </w:r>
    </w:p>
    <w:p w:rsidR="000A22DF" w:rsidRDefault="000A22DF" w:rsidP="000E6776">
      <w:pPr>
        <w:pStyle w:val="NoSpacing"/>
        <w:rPr>
          <w:b/>
        </w:rPr>
      </w:pPr>
    </w:p>
    <w:p w:rsidR="004F2C5E" w:rsidRDefault="004F2C5E">
      <w:pPr>
        <w:rPr>
          <w:b/>
        </w:rPr>
      </w:pPr>
      <w:r>
        <w:rPr>
          <w:b/>
        </w:rPr>
        <w:br w:type="page"/>
      </w:r>
    </w:p>
    <w:p w:rsidR="00B53A90" w:rsidRPr="00B53A90" w:rsidRDefault="00B53A90" w:rsidP="00B53A90">
      <w:pPr>
        <w:pStyle w:val="NoSpacing"/>
        <w:rPr>
          <w:b/>
          <w:u w:val="single"/>
        </w:rPr>
      </w:pPr>
      <w:r w:rsidRPr="00B53A90">
        <w:rPr>
          <w:b/>
          <w:u w:val="single"/>
        </w:rPr>
        <w:lastRenderedPageBreak/>
        <w:t>Aggravated Osteoarthritis</w:t>
      </w:r>
    </w:p>
    <w:p w:rsidR="00B53A90" w:rsidRPr="00B53A90" w:rsidRDefault="00B53A90" w:rsidP="00B53A90">
      <w:pPr>
        <w:pStyle w:val="NoSpacing"/>
        <w:rPr>
          <w:b/>
        </w:rPr>
      </w:pPr>
      <w:r w:rsidRPr="00B53A90">
        <w:rPr>
          <w:b/>
        </w:rPr>
        <w:t>Diagnostic Testing Procedures</w:t>
      </w:r>
    </w:p>
    <w:p w:rsidR="00B53A90" w:rsidRPr="00B53A90" w:rsidRDefault="00B53A90" w:rsidP="00B53A90">
      <w:pPr>
        <w:pStyle w:val="NoSpacing"/>
        <w:rPr>
          <w:b/>
        </w:rPr>
      </w:pPr>
      <w:r w:rsidRPr="00B53A90">
        <w:rPr>
          <w:b/>
        </w:rPr>
        <w:t>Non-operative Treatment Procedures</w:t>
      </w:r>
    </w:p>
    <w:p w:rsidR="00B53A90" w:rsidRPr="00B53A90" w:rsidRDefault="00B53A90" w:rsidP="00B53A90">
      <w:pPr>
        <w:pStyle w:val="NoSpacing"/>
        <w:rPr>
          <w:b/>
        </w:rPr>
      </w:pPr>
      <w:r w:rsidRPr="00B53A90">
        <w:rPr>
          <w:b/>
        </w:rPr>
        <w:t>Surgical Indications/Considerations: Total or partial rupture</w:t>
      </w:r>
    </w:p>
    <w:p w:rsidR="00B53A90" w:rsidRPr="00B53A90" w:rsidRDefault="00B53A90" w:rsidP="00B53A90">
      <w:pPr>
        <w:pStyle w:val="NoSpacing"/>
        <w:rPr>
          <w:b/>
        </w:rPr>
      </w:pPr>
      <w:r w:rsidRPr="00B53A90">
        <w:rPr>
          <w:b/>
        </w:rPr>
        <w:t>Post-operative Treatment</w:t>
      </w:r>
    </w:p>
    <w:p w:rsidR="00B53A90" w:rsidRDefault="00B53A90" w:rsidP="00B53A90">
      <w:pPr>
        <w:pStyle w:val="NoSpacing"/>
      </w:pPr>
    </w:p>
    <w:p w:rsidR="004F2C5E" w:rsidRPr="00525CD8" w:rsidRDefault="004F2C5E" w:rsidP="004F2C5E">
      <w:pPr>
        <w:pStyle w:val="NoSpacing"/>
      </w:pPr>
      <w:r w:rsidRPr="008A140B">
        <w:t>Louisiana Workforce Commission</w:t>
      </w:r>
    </w:p>
    <w:p w:rsidR="004F2C5E" w:rsidRPr="008A140B" w:rsidRDefault="004F2C5E" w:rsidP="004F2C5E">
      <w:pPr>
        <w:pStyle w:val="NoSpacing"/>
      </w:pPr>
      <w:r w:rsidRPr="008A140B">
        <w:t>Office of Workers’ Compensation</w:t>
      </w:r>
    </w:p>
    <w:p w:rsidR="004F2C5E" w:rsidRPr="008A140B" w:rsidRDefault="004F2C5E" w:rsidP="004F2C5E">
      <w:pPr>
        <w:pStyle w:val="NoSpacing"/>
      </w:pPr>
      <w:r w:rsidRPr="008A140B">
        <w:t>Chapter 23. Upper and Lower Extremities Medical Treatment Guidelines</w:t>
      </w:r>
    </w:p>
    <w:p w:rsidR="004F2C5E" w:rsidRDefault="004F2C5E" w:rsidP="004F2C5E">
      <w:pPr>
        <w:pStyle w:val="NoSpacing"/>
      </w:pPr>
      <w:r w:rsidRPr="00DC5A32">
        <w:rPr>
          <w:highlight w:val="yellow"/>
        </w:rPr>
        <w:t>Subchapter A. Lower Extremities</w:t>
      </w:r>
    </w:p>
    <w:p w:rsidR="004F2C5E" w:rsidRDefault="004F2C5E" w:rsidP="004F2C5E">
      <w:pPr>
        <w:pStyle w:val="NoSpacing"/>
      </w:pPr>
    </w:p>
    <w:p w:rsidR="004F2C5E" w:rsidRPr="008A140B" w:rsidRDefault="004F2C5E" w:rsidP="004F2C5E">
      <w:pPr>
        <w:pStyle w:val="NoSpacing"/>
      </w:pPr>
      <w:r w:rsidRPr="008A140B">
        <w:t>§2309. Specific lower extremity injury diagnosis, testing, and treatment</w:t>
      </w:r>
    </w:p>
    <w:p w:rsidR="004F2C5E" w:rsidRPr="008A140B" w:rsidRDefault="004F2C5E" w:rsidP="004F2C5E">
      <w:pPr>
        <w:pStyle w:val="NoSpacing"/>
      </w:pPr>
      <w:r w:rsidRPr="008A140B">
        <w:t>1. Foot and ankle</w:t>
      </w:r>
    </w:p>
    <w:p w:rsidR="004F2C5E" w:rsidRDefault="004F2C5E" w:rsidP="000E6776">
      <w:pPr>
        <w:pStyle w:val="NoSpacing"/>
        <w:rPr>
          <w:b/>
        </w:rPr>
      </w:pPr>
    </w:p>
    <w:p w:rsidR="008A140B" w:rsidRPr="000A22DF" w:rsidRDefault="008A140B" w:rsidP="000E6776">
      <w:pPr>
        <w:pStyle w:val="NoSpacing"/>
        <w:rPr>
          <w:b/>
        </w:rPr>
      </w:pPr>
      <w:r w:rsidRPr="000A22DF">
        <w:rPr>
          <w:b/>
        </w:rPr>
        <w:t>b. Aggravated Osteoarthritis:</w:t>
      </w:r>
    </w:p>
    <w:p w:rsidR="008A140B" w:rsidRPr="008A140B" w:rsidRDefault="008A140B" w:rsidP="000E6776">
      <w:pPr>
        <w:pStyle w:val="NoSpacing"/>
      </w:pPr>
      <w:r w:rsidRPr="008A140B">
        <w:t>i. Description/Definition: Internal joint pathology of ankle.</w:t>
      </w:r>
    </w:p>
    <w:p w:rsidR="008A140B" w:rsidRPr="008A140B" w:rsidRDefault="008A140B" w:rsidP="000E6776">
      <w:pPr>
        <w:pStyle w:val="NoSpacing"/>
      </w:pPr>
      <w:r w:rsidRPr="008A140B">
        <w:t>ii. Occupational Relationship: The provider must establish the occupational relationship by establishing a change in the</w:t>
      </w:r>
      <w:r w:rsidR="007B251C">
        <w:t xml:space="preserve"> </w:t>
      </w:r>
      <w:r w:rsidRPr="008A140B">
        <w:t>patient’s baseline condition and a relationship to work activities, for example frequent jumping, climbing, or squatting.</w:t>
      </w:r>
    </w:p>
    <w:p w:rsidR="008A140B" w:rsidRPr="008A140B" w:rsidRDefault="008A140B" w:rsidP="000E6776">
      <w:pPr>
        <w:pStyle w:val="NoSpacing"/>
      </w:pPr>
      <w:r w:rsidRPr="008A140B">
        <w:t>(a). Other causative factors to consider: Prior significant injury to the ankle may predispose the joint to osteoarthritis.</w:t>
      </w:r>
      <w:r w:rsidR="007B251C">
        <w:t xml:space="preserve"> </w:t>
      </w:r>
      <w:r w:rsidRPr="008A140B">
        <w:t>In order to entertain previous trauma as a cause, the patient should have a medically documented injury with radiographs or MRI</w:t>
      </w:r>
      <w:r w:rsidR="007B251C">
        <w:t xml:space="preserve"> </w:t>
      </w:r>
      <w:r w:rsidRPr="008A140B">
        <w:t>showing the level of anatomic change. The prior injury should have been at least two years from the presentation for the new</w:t>
      </w:r>
      <w:r w:rsidR="007B251C">
        <w:t xml:space="preserve"> </w:t>
      </w:r>
      <w:r w:rsidRPr="008A140B">
        <w:t>complaints and there should be a significant increase of pathology on the affected side in comparison to the original imaging or</w:t>
      </w:r>
      <w:r w:rsidR="007B251C">
        <w:t xml:space="preserve"> </w:t>
      </w:r>
      <w:r w:rsidRPr="008A140B">
        <w:t>operative reports and/or the opposite un-injured extremity.</w:t>
      </w:r>
    </w:p>
    <w:p w:rsidR="008A140B" w:rsidRPr="008A140B" w:rsidRDefault="008A140B" w:rsidP="000E6776">
      <w:pPr>
        <w:pStyle w:val="NoSpacing"/>
      </w:pPr>
      <w:r w:rsidRPr="008A140B">
        <w:t>iii. Specific Physical Exam Findings: Pain within joint, swelling. Crepitus, locking of the joint, reduced range of motion,</w:t>
      </w:r>
      <w:r w:rsidR="007B251C">
        <w:t xml:space="preserve"> </w:t>
      </w:r>
      <w:r w:rsidRPr="008A140B">
        <w:t>pain with stress tests, angular deformities.</w:t>
      </w:r>
    </w:p>
    <w:p w:rsidR="007B251C" w:rsidRDefault="008A140B" w:rsidP="000E6776">
      <w:pPr>
        <w:pStyle w:val="NoSpacing"/>
      </w:pPr>
      <w:r w:rsidRPr="008A140B">
        <w:t>iv. Diagnostic Testing Procedures: X-ray – mechanical axis views, CT, MRI, diagnostic injection.</w:t>
      </w:r>
      <w:r w:rsidR="007B251C">
        <w:t xml:space="preserve"> </w:t>
      </w:r>
    </w:p>
    <w:p w:rsidR="008A140B" w:rsidRPr="008A140B" w:rsidRDefault="008A140B" w:rsidP="000E6776">
      <w:pPr>
        <w:pStyle w:val="NoSpacing"/>
      </w:pPr>
      <w:r w:rsidRPr="008A140B">
        <w:t>v. Non-operative Treatment Procedures:</w:t>
      </w:r>
    </w:p>
    <w:p w:rsidR="008A140B" w:rsidRPr="008A140B" w:rsidRDefault="008A140B" w:rsidP="000E6776">
      <w:pPr>
        <w:pStyle w:val="NoSpacing"/>
      </w:pPr>
      <w:r w:rsidRPr="008A140B">
        <w:t>(a). Initial Treatment: May include orthoses, custom shoes with rocker bottom shoe inserts, and braces. Cane may also</w:t>
      </w:r>
      <w:r w:rsidR="007B251C">
        <w:t xml:space="preserve"> </w:t>
      </w:r>
      <w:r w:rsidRPr="008A140B">
        <w:t>be useful.</w:t>
      </w:r>
    </w:p>
    <w:p w:rsidR="008A140B" w:rsidRPr="008A140B" w:rsidRDefault="008A140B" w:rsidP="000E6776">
      <w:pPr>
        <w:pStyle w:val="NoSpacing"/>
      </w:pPr>
      <w:r w:rsidRPr="008A140B">
        <w:t>(b). Medications such as analgesics and anti-inflammatories may be helpful. Refer to medication discussions in</w:t>
      </w:r>
      <w:r w:rsidR="007B251C">
        <w:t xml:space="preserve"> </w:t>
      </w:r>
      <w:r w:rsidRPr="008A140B">
        <w:t>Medications and Medical Management.</w:t>
      </w:r>
    </w:p>
    <w:p w:rsidR="008A140B" w:rsidRPr="008A140B" w:rsidRDefault="008A140B" w:rsidP="000E6776">
      <w:pPr>
        <w:pStyle w:val="NoSpacing"/>
      </w:pPr>
      <w:r w:rsidRPr="008A140B">
        <w:t>(c). Patient education should include instruction in self-management techniques, ergonomics, body mechanics, home</w:t>
      </w:r>
      <w:r w:rsidR="007B251C">
        <w:t xml:space="preserve"> </w:t>
      </w:r>
      <w:r w:rsidRPr="008A140B">
        <w:t>exercise, joint protection, and weight management.</w:t>
      </w:r>
    </w:p>
    <w:p w:rsidR="008A140B" w:rsidRPr="008A140B" w:rsidRDefault="008A140B" w:rsidP="000E6776">
      <w:pPr>
        <w:pStyle w:val="NoSpacing"/>
      </w:pPr>
      <w:r w:rsidRPr="008A140B">
        <w:t>(d). Benefits may be achieved through therapeutic rehabilitation and rehabilitation interventions. They should include</w:t>
      </w:r>
      <w:r w:rsidR="007B251C">
        <w:t xml:space="preserve"> </w:t>
      </w:r>
      <w:r w:rsidRPr="008A140B">
        <w:t>range-of-motion (ROM), active therapies, and a home exercise program. Active therapies include, proprioception training,</w:t>
      </w:r>
      <w:r w:rsidR="007B251C">
        <w:t xml:space="preserve"> </w:t>
      </w:r>
      <w:r w:rsidRPr="008A140B">
        <w:t>restoring normal joint mechanics, and clearing dysfunctions from adjacent structures. Passive as well as active therapies may be</w:t>
      </w:r>
      <w:r w:rsidR="007B251C">
        <w:t xml:space="preserve"> </w:t>
      </w:r>
      <w:r w:rsidRPr="008A140B">
        <w:t>used for control of pain and swelling. Therapy should progress to strengthening and an independent home exercise program</w:t>
      </w:r>
      <w:r w:rsidR="007B251C">
        <w:t xml:space="preserve"> </w:t>
      </w:r>
      <w:r w:rsidRPr="008A140B">
        <w:t>targeted to further improve ROM, strength, and normal joint mechanics influenced by distal and proximal structures. Refer to</w:t>
      </w:r>
      <w:r w:rsidR="007B251C">
        <w:t xml:space="preserve"> </w:t>
      </w:r>
      <w:r w:rsidRPr="008A140B">
        <w:rPr>
          <w:color w:val="FF0000"/>
        </w:rPr>
        <w:t xml:space="preserve">Section F., </w:t>
      </w:r>
      <w:r w:rsidRPr="008A140B">
        <w:t>Therapeutic Procedures, Non-operative.</w:t>
      </w:r>
    </w:p>
    <w:p w:rsidR="008A140B" w:rsidRPr="008A140B" w:rsidRDefault="008A140B" w:rsidP="000E6776">
      <w:pPr>
        <w:pStyle w:val="NoSpacing"/>
      </w:pPr>
      <w:r w:rsidRPr="008A140B">
        <w:t>(i). Passive modalities are most effective as adjunctive treatments to improve the results of active treatment.</w:t>
      </w:r>
      <w:r w:rsidR="007B251C">
        <w:t xml:space="preserve"> </w:t>
      </w:r>
      <w:r w:rsidRPr="008A140B">
        <w:t>They may be used as found in Therapeutic Procedures, Non-operative.</w:t>
      </w:r>
    </w:p>
    <w:p w:rsidR="008A140B" w:rsidRPr="008A140B" w:rsidRDefault="008A140B" w:rsidP="000E6776">
      <w:pPr>
        <w:pStyle w:val="NoSpacing"/>
      </w:pPr>
      <w:r w:rsidRPr="008A140B">
        <w:t>(e). Steroid injections may decrease inflammation and allow the therapist to progress with functional exercise and</w:t>
      </w:r>
      <w:r w:rsidR="007B251C">
        <w:t xml:space="preserve"> </w:t>
      </w:r>
      <w:r w:rsidRPr="008A140B">
        <w:t>range of motion. Steroid injections under significant pressure should be avoided as the needle may be penetrating the tendon and</w:t>
      </w:r>
      <w:r w:rsidR="007B251C">
        <w:t xml:space="preserve"> </w:t>
      </w:r>
      <w:r w:rsidRPr="008A140B">
        <w:t xml:space="preserve">injection into the tendon can cause possible tendon </w:t>
      </w:r>
      <w:r w:rsidRPr="008A140B">
        <w:lastRenderedPageBreak/>
        <w:t>breakdown, tendon degeneration, or rupture. Injections should be minimized</w:t>
      </w:r>
      <w:r w:rsidR="007B251C">
        <w:t xml:space="preserve"> </w:t>
      </w:r>
      <w:r w:rsidRPr="008A140B">
        <w:t>for patients under 30 years of age.</w:t>
      </w:r>
    </w:p>
    <w:p w:rsidR="008A140B" w:rsidRPr="008A140B" w:rsidRDefault="008A140B" w:rsidP="000E6776">
      <w:pPr>
        <w:pStyle w:val="NoSpacing"/>
      </w:pPr>
      <w:r w:rsidRPr="008A140B">
        <w:t>(i). Time to Produce Effect: One injection.</w:t>
      </w:r>
    </w:p>
    <w:p w:rsidR="008A140B" w:rsidRPr="008A140B" w:rsidRDefault="008A140B" w:rsidP="000E6776">
      <w:pPr>
        <w:pStyle w:val="NoSpacing"/>
      </w:pPr>
      <w:r w:rsidRPr="008A140B">
        <w:t>(ii). Maximum Duration: Three injections in one year spaced at least four to eight weeks apart.</w:t>
      </w:r>
    </w:p>
    <w:p w:rsidR="008A140B" w:rsidRPr="008A140B" w:rsidRDefault="008A140B" w:rsidP="000E6776">
      <w:pPr>
        <w:pStyle w:val="NoSpacing"/>
      </w:pPr>
      <w:r w:rsidRPr="008A140B">
        <w:t>(iii). Steroid injections should be used cautiously in diabetic patients. Diabetic patients should be reminded to</w:t>
      </w:r>
    </w:p>
    <w:p w:rsidR="008A140B" w:rsidRPr="008A140B" w:rsidRDefault="008A140B" w:rsidP="000E6776">
      <w:pPr>
        <w:pStyle w:val="NoSpacing"/>
      </w:pPr>
      <w:r w:rsidRPr="008A140B">
        <w:t>check their blood glucose levels at least daily for two weeks after injections.</w:t>
      </w:r>
    </w:p>
    <w:p w:rsidR="008A140B" w:rsidRPr="008A140B" w:rsidRDefault="008A140B" w:rsidP="000E6776">
      <w:pPr>
        <w:pStyle w:val="NoSpacing"/>
      </w:pPr>
      <w:r w:rsidRPr="008A140B">
        <w:t>(f). Return to work with appropriate restrictions should be considered early in the course of treatment. Refer to Return</w:t>
      </w:r>
      <w:r w:rsidR="007B251C">
        <w:t xml:space="preserve"> </w:t>
      </w:r>
      <w:r w:rsidRPr="008A140B">
        <w:t>to Work.</w:t>
      </w:r>
    </w:p>
    <w:p w:rsidR="008A140B" w:rsidRPr="008A140B" w:rsidRDefault="008A140B" w:rsidP="000E6776">
      <w:pPr>
        <w:pStyle w:val="NoSpacing"/>
      </w:pPr>
      <w:r w:rsidRPr="008A140B">
        <w:t>(g). Other therapies in Therapeutic Procedures, Non-operative may be employed in individual cases.</w:t>
      </w:r>
    </w:p>
    <w:p w:rsidR="008A140B" w:rsidRPr="008A140B" w:rsidRDefault="008A140B" w:rsidP="000E6776">
      <w:pPr>
        <w:pStyle w:val="NoSpacing"/>
      </w:pPr>
      <w:r w:rsidRPr="008A140B">
        <w:t>vi. Surgical Indications/Considerations:</w:t>
      </w:r>
    </w:p>
    <w:p w:rsidR="008A140B" w:rsidRPr="008A140B" w:rsidRDefault="008A140B" w:rsidP="000E6776">
      <w:pPr>
        <w:pStyle w:val="NoSpacing"/>
      </w:pPr>
      <w:r w:rsidRPr="008A140B">
        <w:t>(a). The patient is a good surgical candidate and pain continues to interfere with ADLs after non-surgical interventions</w:t>
      </w:r>
      <w:r w:rsidR="007B251C">
        <w:t xml:space="preserve"> </w:t>
      </w:r>
      <w:r w:rsidRPr="008A140B">
        <w:t>including weight control, therapy with active patient participation, and medication.</w:t>
      </w:r>
    </w:p>
    <w:p w:rsidR="008A140B" w:rsidRPr="008A140B" w:rsidRDefault="008A140B" w:rsidP="000E6776">
      <w:pPr>
        <w:pStyle w:val="NoSpacing"/>
      </w:pPr>
      <w:r w:rsidRPr="008A140B">
        <w:t>(b). Refer to Therapeutic Procedures-Operative, for specific indications for osteotomy, ankle fusion or arthroplasty.</w:t>
      </w:r>
    </w:p>
    <w:p w:rsidR="008A140B" w:rsidRPr="008A140B" w:rsidRDefault="008A140B" w:rsidP="000E6776">
      <w:pPr>
        <w:pStyle w:val="NoSpacing"/>
      </w:pPr>
      <w:r w:rsidRPr="008A140B">
        <w:t>(c). Implants are less successful than similar procedures in the knee or hip. There are no quality studies comparing</w:t>
      </w:r>
      <w:r w:rsidR="007B251C">
        <w:t xml:space="preserve"> </w:t>
      </w:r>
      <w:r w:rsidRPr="008A140B">
        <w:t>arthrodesis and ankle replacement. Patients with ankle fusions generally have good return to function and fewer complications than</w:t>
      </w:r>
      <w:r w:rsidR="007B251C">
        <w:t xml:space="preserve"> </w:t>
      </w:r>
      <w:r w:rsidRPr="008A140B">
        <w:t>those with joint replacements. Salvage procedures for ankle replacement include revision with stemmed implant or allograft</w:t>
      </w:r>
      <w:r w:rsidR="007B251C">
        <w:t xml:space="preserve"> </w:t>
      </w:r>
      <w:r w:rsidRPr="008A140B">
        <w:t>fusion. Given these factors, an ankle arthroplasty requires prior authorization and a second opinion by a surgeon specializing in</w:t>
      </w:r>
      <w:r w:rsidR="007B251C">
        <w:t xml:space="preserve"> </w:t>
      </w:r>
      <w:r w:rsidRPr="008A140B">
        <w:t>lower extremity surgery.</w:t>
      </w:r>
    </w:p>
    <w:p w:rsidR="008A140B" w:rsidRPr="008A140B" w:rsidRDefault="008A140B" w:rsidP="000E6776">
      <w:pPr>
        <w:pStyle w:val="NoSpacing"/>
      </w:pPr>
      <w:r w:rsidRPr="008A140B">
        <w:t>(d). Prior to surgical intervention, the patient and treating physician should identify functional operative goals and the</w:t>
      </w:r>
      <w:r w:rsidR="007B251C">
        <w:t xml:space="preserve"> </w:t>
      </w:r>
      <w:r w:rsidRPr="008A140B">
        <w:t>likelihood of achieving improved ability to perform activities of daily living or work activities and the patient should agree to</w:t>
      </w:r>
      <w:r w:rsidR="007B251C">
        <w:t xml:space="preserve"> </w:t>
      </w:r>
      <w:r w:rsidRPr="008A140B">
        <w:t>comply with the pre- and post-operative treatment plan including home exercise. The provider should be especially careful to make</w:t>
      </w:r>
      <w:r w:rsidR="007B251C">
        <w:t xml:space="preserve"> </w:t>
      </w:r>
      <w:r w:rsidRPr="008A140B">
        <w:t>sure the patient understands the amount of post-operative therapy required and the length of partial- and full-disability expected</w:t>
      </w:r>
      <w:r w:rsidR="007B251C">
        <w:t xml:space="preserve"> </w:t>
      </w:r>
      <w:r w:rsidRPr="008A140B">
        <w:t>post-operatively.</w:t>
      </w:r>
    </w:p>
    <w:p w:rsidR="008A140B" w:rsidRPr="008A140B" w:rsidRDefault="008A140B" w:rsidP="000E6776">
      <w:pPr>
        <w:pStyle w:val="NoSpacing"/>
      </w:pPr>
      <w:r w:rsidRPr="008A140B">
        <w:t>(e). In cases where surgery is contraindicated due to obesity, it may be appropriate to recommend a weight loss</w:t>
      </w:r>
      <w:r w:rsidR="007B251C">
        <w:t xml:space="preserve"> </w:t>
      </w:r>
      <w:r w:rsidRPr="008A140B">
        <w:t>program if the patient is unsuccessful losing weight on their own. Coverage for weight loss would continue only for motivated</w:t>
      </w:r>
      <w:r w:rsidR="007B251C">
        <w:t xml:space="preserve"> </w:t>
      </w:r>
      <w:r w:rsidRPr="008A140B">
        <w:t>patients who have demonstrated continual progress with weight loss.</w:t>
      </w:r>
    </w:p>
    <w:p w:rsidR="008A140B" w:rsidRPr="008A140B" w:rsidRDefault="008A140B" w:rsidP="000E6776">
      <w:pPr>
        <w:pStyle w:val="NoSpacing"/>
      </w:pPr>
      <w:r w:rsidRPr="008A140B">
        <w:t>(f). Because smokers have a higher risk of non-union and post-operative costs, it is recommended that carriers cover a</w:t>
      </w:r>
      <w:r w:rsidR="007B251C">
        <w:t xml:space="preserve"> </w:t>
      </w:r>
      <w:r w:rsidRPr="008A140B">
        <w:t>smoking cessation program peri-operatively. Physicians may monitor smoking cessation with laboratory tests such as cotinine</w:t>
      </w:r>
      <w:r w:rsidR="007B251C">
        <w:t xml:space="preserve"> </w:t>
      </w:r>
      <w:r w:rsidRPr="008A140B">
        <w:t>levels for long-term cessation.</w:t>
      </w:r>
    </w:p>
    <w:p w:rsidR="008A140B" w:rsidRPr="008A140B" w:rsidRDefault="008A140B" w:rsidP="000E6776">
      <w:pPr>
        <w:pStyle w:val="NoSpacing"/>
      </w:pPr>
      <w:r w:rsidRPr="008A140B">
        <w:t>vii. Operative Procedures: Arthroscopy, ankle arthroplasty or fusion. Su</w:t>
      </w:r>
      <w:r w:rsidR="007B251C">
        <w:t xml:space="preserve">pramalleolar osteotomies can be </w:t>
      </w:r>
      <w:r w:rsidRPr="008A140B">
        <w:t>considered for</w:t>
      </w:r>
      <w:r w:rsidR="007B251C">
        <w:t xml:space="preserve"> </w:t>
      </w:r>
      <w:r w:rsidRPr="008A140B">
        <w:t>patients with deformities or pre-existing hind foot varus or valgus deformities.</w:t>
      </w:r>
    </w:p>
    <w:p w:rsidR="008A140B" w:rsidRPr="008A140B" w:rsidRDefault="008A140B" w:rsidP="000E6776">
      <w:pPr>
        <w:pStyle w:val="NoSpacing"/>
      </w:pPr>
      <w:r w:rsidRPr="008A140B">
        <w:t>viii. Post-operative Treatment</w:t>
      </w:r>
    </w:p>
    <w:p w:rsidR="008A140B" w:rsidRPr="008A140B" w:rsidRDefault="008A140B" w:rsidP="000E6776">
      <w:pPr>
        <w:pStyle w:val="NoSpacing"/>
      </w:pPr>
      <w:r w:rsidRPr="008A140B">
        <w:t>(a). An individualized rehabilitation program based upon communication between the surgeon and the therapist using</w:t>
      </w:r>
      <w:r w:rsidR="007B251C">
        <w:t xml:space="preserve"> </w:t>
      </w:r>
      <w:r w:rsidRPr="008A140B">
        <w:t>therapies as outlined in Section F, Therapeutic Procedures, Non-operative.</w:t>
      </w:r>
    </w:p>
    <w:p w:rsidR="008A140B" w:rsidRPr="008A140B" w:rsidRDefault="008A140B" w:rsidP="000E6776">
      <w:pPr>
        <w:pStyle w:val="NoSpacing"/>
      </w:pPr>
      <w:r w:rsidRPr="008A140B">
        <w:t>(b). In all cases, communication between the physician and therapist is important to the timing of weight-bearing and</w:t>
      </w:r>
      <w:r w:rsidR="007B251C">
        <w:t xml:space="preserve"> </w:t>
      </w:r>
      <w:r w:rsidRPr="008A140B">
        <w:t>exercise progressions.</w:t>
      </w:r>
    </w:p>
    <w:p w:rsidR="008A140B" w:rsidRPr="008A140B" w:rsidRDefault="008A140B" w:rsidP="000E6776">
      <w:pPr>
        <w:pStyle w:val="NoSpacing"/>
      </w:pPr>
      <w:r w:rsidRPr="008A140B">
        <w:t>(c). Treatment may include the following: restricted weight-bearing, bracing, gait training and other active therapy with</w:t>
      </w:r>
      <w:r w:rsidR="007B251C">
        <w:t xml:space="preserve"> </w:t>
      </w:r>
      <w:r w:rsidRPr="008A140B">
        <w:t>or without passive therapy.</w:t>
      </w:r>
    </w:p>
    <w:p w:rsidR="008A140B" w:rsidRPr="008A140B" w:rsidRDefault="008A140B" w:rsidP="000E6776">
      <w:pPr>
        <w:pStyle w:val="NoSpacing"/>
      </w:pPr>
      <w:r w:rsidRPr="008A140B">
        <w:t>(d). Refer to Ankle Fusion, Osteotomy, or Arthroplasty for further specific information.</w:t>
      </w:r>
    </w:p>
    <w:p w:rsidR="008A140B" w:rsidRPr="008A140B" w:rsidRDefault="008A140B" w:rsidP="000E6776">
      <w:pPr>
        <w:pStyle w:val="NoSpacing"/>
      </w:pPr>
      <w:r w:rsidRPr="008A140B">
        <w:t>(e). Return to work and restrictions after surgery may be made by an attending physician experienced in occupational</w:t>
      </w:r>
      <w:r w:rsidR="007B251C">
        <w:t xml:space="preserve"> </w:t>
      </w:r>
      <w:r w:rsidRPr="008A140B">
        <w:t>medicine in consultation with the surgeon or by the surgeon.</w:t>
      </w:r>
    </w:p>
    <w:p w:rsidR="000A22DF" w:rsidRDefault="000A22DF" w:rsidP="000E6776">
      <w:pPr>
        <w:pStyle w:val="NoSpacing"/>
        <w:rPr>
          <w:b/>
        </w:rPr>
      </w:pPr>
    </w:p>
    <w:p w:rsidR="004F2C5E" w:rsidRDefault="004F2C5E">
      <w:pPr>
        <w:rPr>
          <w:b/>
        </w:rPr>
      </w:pPr>
      <w:r>
        <w:rPr>
          <w:b/>
        </w:rPr>
        <w:br w:type="page"/>
      </w:r>
    </w:p>
    <w:p w:rsidR="006E6F35" w:rsidRPr="006E6F35" w:rsidRDefault="006E6F35" w:rsidP="006E6F35">
      <w:pPr>
        <w:pStyle w:val="NoSpacing"/>
        <w:rPr>
          <w:b/>
          <w:u w:val="single"/>
        </w:rPr>
      </w:pPr>
      <w:r w:rsidRPr="006E6F35">
        <w:rPr>
          <w:b/>
          <w:u w:val="single"/>
        </w:rPr>
        <w:lastRenderedPageBreak/>
        <w:t>Ankl</w:t>
      </w:r>
      <w:r>
        <w:rPr>
          <w:b/>
          <w:u w:val="single"/>
        </w:rPr>
        <w:t>e or Subtalar Joint Dislocation</w:t>
      </w:r>
    </w:p>
    <w:p w:rsidR="00B53A90" w:rsidRPr="00B53A90" w:rsidRDefault="00B53A90" w:rsidP="00B53A90">
      <w:pPr>
        <w:pStyle w:val="NoSpacing"/>
        <w:rPr>
          <w:b/>
        </w:rPr>
      </w:pPr>
      <w:r w:rsidRPr="00B53A90">
        <w:rPr>
          <w:b/>
        </w:rPr>
        <w:t>Diagnostic Testing Procedures</w:t>
      </w:r>
    </w:p>
    <w:p w:rsidR="00B53A90" w:rsidRPr="00B53A90" w:rsidRDefault="00B53A90" w:rsidP="00B53A90">
      <w:pPr>
        <w:pStyle w:val="NoSpacing"/>
        <w:rPr>
          <w:b/>
        </w:rPr>
      </w:pPr>
      <w:r w:rsidRPr="00B53A90">
        <w:rPr>
          <w:b/>
        </w:rPr>
        <w:t>Non-operative Treatment Procedures</w:t>
      </w:r>
    </w:p>
    <w:p w:rsidR="00B53A90" w:rsidRPr="00B53A90" w:rsidRDefault="00B53A90" w:rsidP="00B53A90">
      <w:pPr>
        <w:pStyle w:val="NoSpacing"/>
        <w:rPr>
          <w:b/>
        </w:rPr>
      </w:pPr>
      <w:r w:rsidRPr="00B53A90">
        <w:rPr>
          <w:b/>
        </w:rPr>
        <w:t>Surgical Indications/Considerations: Total or partial rupture</w:t>
      </w:r>
    </w:p>
    <w:p w:rsidR="00B53A90" w:rsidRDefault="00B53A90" w:rsidP="00B53A90">
      <w:pPr>
        <w:pStyle w:val="NoSpacing"/>
      </w:pPr>
      <w:r w:rsidRPr="00B53A90">
        <w:rPr>
          <w:b/>
        </w:rPr>
        <w:t>Post-operative Treatment</w:t>
      </w:r>
      <w:r w:rsidRPr="008A140B">
        <w:t xml:space="preserve"> </w:t>
      </w:r>
    </w:p>
    <w:p w:rsidR="00B53A90" w:rsidRDefault="00B53A90" w:rsidP="00B53A90">
      <w:pPr>
        <w:pStyle w:val="NoSpacing"/>
      </w:pPr>
    </w:p>
    <w:p w:rsidR="004F2C5E" w:rsidRPr="00525CD8" w:rsidRDefault="004F2C5E" w:rsidP="00B53A90">
      <w:pPr>
        <w:pStyle w:val="NoSpacing"/>
      </w:pPr>
      <w:r w:rsidRPr="008A140B">
        <w:t>Louisiana Workforce Commission</w:t>
      </w:r>
    </w:p>
    <w:p w:rsidR="004F2C5E" w:rsidRPr="008A140B" w:rsidRDefault="004F2C5E" w:rsidP="004F2C5E">
      <w:pPr>
        <w:pStyle w:val="NoSpacing"/>
      </w:pPr>
      <w:r w:rsidRPr="008A140B">
        <w:t>Office of Workers’ Compensation</w:t>
      </w:r>
    </w:p>
    <w:p w:rsidR="004F2C5E" w:rsidRPr="008A140B" w:rsidRDefault="004F2C5E" w:rsidP="004F2C5E">
      <w:pPr>
        <w:pStyle w:val="NoSpacing"/>
      </w:pPr>
      <w:r w:rsidRPr="008A140B">
        <w:t>Chapter 23. Upper and Lower Extremities Medical Treatment Guidelines</w:t>
      </w:r>
    </w:p>
    <w:p w:rsidR="004F2C5E" w:rsidRDefault="004F2C5E" w:rsidP="004F2C5E">
      <w:pPr>
        <w:pStyle w:val="NoSpacing"/>
      </w:pPr>
      <w:r w:rsidRPr="00DC5A32">
        <w:rPr>
          <w:highlight w:val="yellow"/>
        </w:rPr>
        <w:t>Subchapter A. Lower Extremities</w:t>
      </w:r>
    </w:p>
    <w:p w:rsidR="004F2C5E" w:rsidRDefault="004F2C5E" w:rsidP="004F2C5E">
      <w:pPr>
        <w:pStyle w:val="NoSpacing"/>
      </w:pPr>
    </w:p>
    <w:p w:rsidR="004F2C5E" w:rsidRPr="008A140B" w:rsidRDefault="004F2C5E" w:rsidP="004F2C5E">
      <w:pPr>
        <w:pStyle w:val="NoSpacing"/>
      </w:pPr>
      <w:r w:rsidRPr="008A140B">
        <w:t>§2309. Specific lower extremity injury diagnosis, testing, and treatment</w:t>
      </w:r>
    </w:p>
    <w:p w:rsidR="004F2C5E" w:rsidRPr="008A140B" w:rsidRDefault="004F2C5E" w:rsidP="004F2C5E">
      <w:pPr>
        <w:pStyle w:val="NoSpacing"/>
      </w:pPr>
      <w:r w:rsidRPr="008A140B">
        <w:t>1. Foot and ankle</w:t>
      </w:r>
    </w:p>
    <w:p w:rsidR="004F2C5E" w:rsidRDefault="004F2C5E" w:rsidP="000E6776">
      <w:pPr>
        <w:pStyle w:val="NoSpacing"/>
        <w:rPr>
          <w:b/>
        </w:rPr>
      </w:pPr>
    </w:p>
    <w:p w:rsidR="008A140B" w:rsidRPr="000A22DF" w:rsidRDefault="008A140B" w:rsidP="000E6776">
      <w:pPr>
        <w:pStyle w:val="NoSpacing"/>
        <w:rPr>
          <w:b/>
        </w:rPr>
      </w:pPr>
      <w:r w:rsidRPr="000A22DF">
        <w:rPr>
          <w:b/>
        </w:rPr>
        <w:t>c. Ankle or Subtalar Joint Dislocation:</w:t>
      </w:r>
    </w:p>
    <w:p w:rsidR="008A140B" w:rsidRPr="008A140B" w:rsidRDefault="008A140B" w:rsidP="000E6776">
      <w:pPr>
        <w:pStyle w:val="NoSpacing"/>
      </w:pPr>
      <w:r w:rsidRPr="008A140B">
        <w:t>i. Description/Definition: Dislocation of ankle or subtalar joint.</w:t>
      </w:r>
    </w:p>
    <w:p w:rsidR="008A140B" w:rsidRPr="008A140B" w:rsidRDefault="008A140B" w:rsidP="000E6776">
      <w:pPr>
        <w:pStyle w:val="NoSpacing"/>
      </w:pPr>
      <w:r w:rsidRPr="008A140B">
        <w:t>ii. Occupational Relationship: Usually occurs with falling or twisting.</w:t>
      </w:r>
    </w:p>
    <w:p w:rsidR="008A140B" w:rsidRPr="008A140B" w:rsidRDefault="008A140B" w:rsidP="000E6776">
      <w:pPr>
        <w:pStyle w:val="NoSpacing"/>
      </w:pPr>
      <w:r w:rsidRPr="008A140B">
        <w:t>iii. Specific Physical Exam Findings: Disruption of articular arrangements of ankle, subtalar joint may be tested using</w:t>
      </w:r>
      <w:r w:rsidR="007B251C">
        <w:t xml:space="preserve"> </w:t>
      </w:r>
      <w:r w:rsidRPr="008A140B">
        <w:t>ligamentous laxity tests.</w:t>
      </w:r>
    </w:p>
    <w:p w:rsidR="008A140B" w:rsidRPr="008A140B" w:rsidRDefault="008A140B" w:rsidP="000E6776">
      <w:pPr>
        <w:pStyle w:val="NoSpacing"/>
      </w:pPr>
      <w:r w:rsidRPr="008A140B">
        <w:t>iv. Diagnostic Testing Procedures: Radiographs, CT scans. MRI may be used to assess for avascular necrosis of the talus</w:t>
      </w:r>
      <w:r w:rsidR="007B251C">
        <w:t xml:space="preserve"> </w:t>
      </w:r>
      <w:r w:rsidRPr="008A140B">
        <w:t>which may occur secondary to a dislocation.</w:t>
      </w:r>
    </w:p>
    <w:p w:rsidR="008A140B" w:rsidRPr="008A140B" w:rsidRDefault="008A140B" w:rsidP="000E6776">
      <w:pPr>
        <w:pStyle w:val="NoSpacing"/>
      </w:pPr>
      <w:r w:rsidRPr="008A140B">
        <w:t>v. Non-operative Treatment Procedures:</w:t>
      </w:r>
    </w:p>
    <w:p w:rsidR="008A140B" w:rsidRPr="008A140B" w:rsidRDefault="008A140B" w:rsidP="000E6776">
      <w:pPr>
        <w:pStyle w:val="NoSpacing"/>
      </w:pPr>
      <w:r w:rsidRPr="008A140B">
        <w:t>(a). Initial Treatment: Closed reduction under anesthesia with pre- and post-reduction neurovascular assessment</w:t>
      </w:r>
    </w:p>
    <w:p w:rsidR="008A140B" w:rsidRPr="008A140B" w:rsidRDefault="008A140B" w:rsidP="000E6776">
      <w:pPr>
        <w:pStyle w:val="NoSpacing"/>
      </w:pPr>
      <w:r w:rsidRPr="008A140B">
        <w:t>followed by casting and weight-bearing limitations.</w:t>
      </w:r>
    </w:p>
    <w:p w:rsidR="008A140B" w:rsidRPr="008A140B" w:rsidRDefault="008A140B" w:rsidP="000E6776">
      <w:pPr>
        <w:pStyle w:val="NoSpacing"/>
      </w:pPr>
      <w:r w:rsidRPr="008A140B">
        <w:t>(b). Medications such as analgesics and anti-inflammatories may be helpful. Refer to medication discussions in</w:t>
      </w:r>
      <w:r w:rsidR="007B251C">
        <w:t xml:space="preserve"> </w:t>
      </w:r>
      <w:r w:rsidRPr="008A140B">
        <w:t>Medications and Medical Management.</w:t>
      </w:r>
    </w:p>
    <w:p w:rsidR="008A140B" w:rsidRPr="008A140B" w:rsidRDefault="008A140B" w:rsidP="000E6776">
      <w:pPr>
        <w:pStyle w:val="NoSpacing"/>
      </w:pPr>
      <w:r w:rsidRPr="008A140B">
        <w:t>(c). Patient education should include instruction in self-management techniques, ergonomics, body mechanics, home</w:t>
      </w:r>
      <w:r w:rsidR="007B251C">
        <w:t xml:space="preserve"> </w:t>
      </w:r>
      <w:r w:rsidRPr="008A140B">
        <w:t>exercise, joint protection, and weight management.</w:t>
      </w:r>
    </w:p>
    <w:p w:rsidR="008A140B" w:rsidRPr="008A140B" w:rsidRDefault="008A140B" w:rsidP="000E6776">
      <w:pPr>
        <w:pStyle w:val="NoSpacing"/>
      </w:pPr>
      <w:r w:rsidRPr="008A140B">
        <w:t>(d). Benefits may be achieved through therapeutic rehabilitation and rehabilitation interventions. They should include</w:t>
      </w:r>
      <w:r w:rsidR="007B251C">
        <w:t xml:space="preserve"> </w:t>
      </w:r>
      <w:r w:rsidRPr="008A140B">
        <w:t>range of motion (ROM), active therapies, and a home exercise program. Active therapies include, proprioception training,</w:t>
      </w:r>
      <w:r w:rsidR="007B251C">
        <w:t xml:space="preserve"> </w:t>
      </w:r>
      <w:r w:rsidRPr="008A140B">
        <w:t>restoring normal joint mechanics, and clearing dysfunctions from adjacent structures. Passive as well as active therapies may be</w:t>
      </w:r>
      <w:r w:rsidR="007B251C">
        <w:t xml:space="preserve"> </w:t>
      </w:r>
      <w:r w:rsidRPr="008A140B">
        <w:t>used for control of pain and swelling. Therapy should progress to strengthening and an independent home exercise program</w:t>
      </w:r>
    </w:p>
    <w:p w:rsidR="008A140B" w:rsidRPr="008A140B" w:rsidRDefault="008A140B" w:rsidP="000E6776">
      <w:pPr>
        <w:pStyle w:val="NoSpacing"/>
      </w:pPr>
      <w:r w:rsidRPr="008A140B">
        <w:t>targeted to further improve ROM, strength, and normal joint mechanics influenced by distal and proximal structures. Refer to</w:t>
      </w:r>
      <w:r w:rsidR="007B251C">
        <w:t xml:space="preserve"> </w:t>
      </w:r>
      <w:r w:rsidRPr="008A140B">
        <w:t>Therapeutic Procedures, Non-operative.</w:t>
      </w:r>
    </w:p>
    <w:p w:rsidR="008A140B" w:rsidRPr="008A140B" w:rsidRDefault="008A140B" w:rsidP="000E6776">
      <w:pPr>
        <w:pStyle w:val="NoSpacing"/>
      </w:pPr>
      <w:r w:rsidRPr="008A140B">
        <w:t>(i). Passive modalities are most effective as adjunctive treatments to improve the results of active treatment.</w:t>
      </w:r>
      <w:r w:rsidR="007B251C">
        <w:t xml:space="preserve"> </w:t>
      </w:r>
      <w:r w:rsidRPr="008A140B">
        <w:t>They may be used as found in Therapeutic Procedures, Non-operative.</w:t>
      </w:r>
    </w:p>
    <w:p w:rsidR="008A140B" w:rsidRPr="008A140B" w:rsidRDefault="008A140B" w:rsidP="000E6776">
      <w:pPr>
        <w:pStyle w:val="NoSpacing"/>
      </w:pPr>
      <w:r w:rsidRPr="008A140B">
        <w:t>(e). Return to work with appropriate restrictions should be considered early in the course of treatment. Refer to Return</w:t>
      </w:r>
      <w:r w:rsidR="007B251C">
        <w:t xml:space="preserve"> </w:t>
      </w:r>
      <w:r w:rsidRPr="008A140B">
        <w:t>to Work.</w:t>
      </w:r>
    </w:p>
    <w:p w:rsidR="008A140B" w:rsidRPr="008A140B" w:rsidRDefault="008A140B" w:rsidP="000E6776">
      <w:pPr>
        <w:pStyle w:val="NoSpacing"/>
      </w:pPr>
      <w:r w:rsidRPr="008A140B">
        <w:t>(f). Other therapies in Therapeutic Procedures, Non-operative may be employed in individual cases.</w:t>
      </w:r>
    </w:p>
    <w:p w:rsidR="008A140B" w:rsidRPr="008A140B" w:rsidRDefault="008A140B" w:rsidP="000E6776">
      <w:pPr>
        <w:pStyle w:val="NoSpacing"/>
      </w:pPr>
      <w:r w:rsidRPr="008A140B">
        <w:t>vi. Surgical Indications/Considerations: Inability to reduce closed fracture, association with unstable fractures</w:t>
      </w:r>
    </w:p>
    <w:p w:rsidR="008A140B" w:rsidRPr="008A140B" w:rsidRDefault="008A140B" w:rsidP="000E6776">
      <w:pPr>
        <w:pStyle w:val="NoSpacing"/>
      </w:pPr>
      <w:r w:rsidRPr="008A140B">
        <w:t>vii. Operative Procedures: Open or closed reduction of dislocation.</w:t>
      </w:r>
    </w:p>
    <w:p w:rsidR="008A140B" w:rsidRPr="008A140B" w:rsidRDefault="008A140B" w:rsidP="000E6776">
      <w:pPr>
        <w:pStyle w:val="NoSpacing"/>
      </w:pPr>
      <w:r w:rsidRPr="008A140B">
        <w:t>viii. Post-operative Treatment:</w:t>
      </w:r>
    </w:p>
    <w:p w:rsidR="008A140B" w:rsidRPr="008A140B" w:rsidRDefault="008A140B" w:rsidP="000E6776">
      <w:pPr>
        <w:pStyle w:val="NoSpacing"/>
      </w:pPr>
      <w:r w:rsidRPr="008A140B">
        <w:t>(a). An individualized rehabilitation program based upon communication between the surgeon and the therapist using</w:t>
      </w:r>
      <w:r w:rsidR="007B251C">
        <w:t xml:space="preserve"> </w:t>
      </w:r>
      <w:r w:rsidRPr="008A140B">
        <w:t>therapies as outlined in Therapeutic Procedures, Non-operative.</w:t>
      </w:r>
    </w:p>
    <w:p w:rsidR="008A140B" w:rsidRPr="008A140B" w:rsidRDefault="008A140B" w:rsidP="000E6776">
      <w:pPr>
        <w:pStyle w:val="NoSpacing"/>
      </w:pPr>
      <w:r w:rsidRPr="008A140B">
        <w:lastRenderedPageBreak/>
        <w:t>(b). Treatment usually includes initial immobilization with restricted weight-bearing, followed by bracing and active</w:t>
      </w:r>
      <w:r w:rsidR="007B251C">
        <w:t xml:space="preserve"> </w:t>
      </w:r>
      <w:r w:rsidRPr="008A140B">
        <w:t>therapy with or without passive therapy.</w:t>
      </w:r>
    </w:p>
    <w:p w:rsidR="008A140B" w:rsidRPr="008A140B" w:rsidRDefault="008A140B" w:rsidP="000E6776">
      <w:pPr>
        <w:pStyle w:val="NoSpacing"/>
      </w:pPr>
      <w:r w:rsidRPr="008A140B">
        <w:t>(c). Return to work and restrictions after surgery may be made by an attending physician experienced in occupational</w:t>
      </w:r>
      <w:r w:rsidR="007B251C">
        <w:t xml:space="preserve"> </w:t>
      </w:r>
      <w:r w:rsidRPr="008A140B">
        <w:t>medicine in consultation with the surgeon or by the surgeon.</w:t>
      </w:r>
    </w:p>
    <w:p w:rsidR="000A22DF" w:rsidRDefault="000A22DF" w:rsidP="000E6776">
      <w:pPr>
        <w:pStyle w:val="NoSpacing"/>
      </w:pPr>
    </w:p>
    <w:p w:rsidR="004F2C5E" w:rsidRDefault="004F2C5E" w:rsidP="000E6776">
      <w:pPr>
        <w:pStyle w:val="NoSpacing"/>
      </w:pPr>
    </w:p>
    <w:p w:rsidR="004F2C5E" w:rsidRDefault="004F2C5E">
      <w:r>
        <w:br w:type="page"/>
      </w:r>
    </w:p>
    <w:p w:rsidR="006E6F35" w:rsidRPr="006E6F35" w:rsidRDefault="006E6F35" w:rsidP="006E6F35">
      <w:pPr>
        <w:pStyle w:val="NoSpacing"/>
        <w:rPr>
          <w:b/>
          <w:u w:val="single"/>
        </w:rPr>
      </w:pPr>
      <w:r w:rsidRPr="006E6F35">
        <w:rPr>
          <w:b/>
          <w:u w:val="single"/>
        </w:rPr>
        <w:lastRenderedPageBreak/>
        <w:t>Ankle Sprain/Fracture</w:t>
      </w:r>
    </w:p>
    <w:p w:rsidR="00B53A90" w:rsidRPr="00B53A90" w:rsidRDefault="00B53A90" w:rsidP="00B53A90">
      <w:pPr>
        <w:pStyle w:val="NoSpacing"/>
        <w:rPr>
          <w:b/>
        </w:rPr>
      </w:pPr>
      <w:r w:rsidRPr="00B53A90">
        <w:rPr>
          <w:b/>
        </w:rPr>
        <w:t>Diagnostic Testing Procedures</w:t>
      </w:r>
    </w:p>
    <w:p w:rsidR="00B53A90" w:rsidRPr="00B53A90" w:rsidRDefault="00B53A90" w:rsidP="00B53A90">
      <w:pPr>
        <w:pStyle w:val="NoSpacing"/>
        <w:rPr>
          <w:b/>
        </w:rPr>
      </w:pPr>
      <w:r w:rsidRPr="00B53A90">
        <w:rPr>
          <w:b/>
        </w:rPr>
        <w:t>Non-operative Treatment Procedures</w:t>
      </w:r>
    </w:p>
    <w:p w:rsidR="00B53A90" w:rsidRPr="00B53A90" w:rsidRDefault="00B53A90" w:rsidP="00B53A90">
      <w:pPr>
        <w:pStyle w:val="NoSpacing"/>
        <w:rPr>
          <w:b/>
        </w:rPr>
      </w:pPr>
      <w:r w:rsidRPr="00B53A90">
        <w:rPr>
          <w:b/>
        </w:rPr>
        <w:t>Surgical Indications/Considerations</w:t>
      </w:r>
    </w:p>
    <w:p w:rsidR="00B53A90" w:rsidRDefault="00B53A90" w:rsidP="00B53A90">
      <w:pPr>
        <w:pStyle w:val="NoSpacing"/>
      </w:pPr>
      <w:r w:rsidRPr="00B53A90">
        <w:rPr>
          <w:b/>
        </w:rPr>
        <w:t>Post-operative Treatment</w:t>
      </w:r>
      <w:r w:rsidRPr="008A140B">
        <w:t xml:space="preserve"> </w:t>
      </w:r>
    </w:p>
    <w:p w:rsidR="00B53A90" w:rsidRDefault="00B53A90" w:rsidP="00B53A90">
      <w:pPr>
        <w:pStyle w:val="NoSpacing"/>
      </w:pPr>
    </w:p>
    <w:p w:rsidR="004F2C5E" w:rsidRPr="00525CD8" w:rsidRDefault="004F2C5E" w:rsidP="00B53A90">
      <w:pPr>
        <w:pStyle w:val="NoSpacing"/>
      </w:pPr>
      <w:r w:rsidRPr="008A140B">
        <w:t>Louisiana Workforce Commission</w:t>
      </w:r>
    </w:p>
    <w:p w:rsidR="004F2C5E" w:rsidRPr="008A140B" w:rsidRDefault="004F2C5E" w:rsidP="004F2C5E">
      <w:pPr>
        <w:pStyle w:val="NoSpacing"/>
      </w:pPr>
      <w:r w:rsidRPr="008A140B">
        <w:t>Office of Workers’ Compensation</w:t>
      </w:r>
    </w:p>
    <w:p w:rsidR="004F2C5E" w:rsidRPr="008A140B" w:rsidRDefault="004F2C5E" w:rsidP="004F2C5E">
      <w:pPr>
        <w:pStyle w:val="NoSpacing"/>
      </w:pPr>
      <w:r w:rsidRPr="008A140B">
        <w:t>Chapter 23. Upper and Lower Extremities Medical Treatment Guidelines</w:t>
      </w:r>
    </w:p>
    <w:p w:rsidR="004F2C5E" w:rsidRDefault="004F2C5E" w:rsidP="004F2C5E">
      <w:pPr>
        <w:pStyle w:val="NoSpacing"/>
      </w:pPr>
      <w:r w:rsidRPr="00DC5A32">
        <w:rPr>
          <w:highlight w:val="yellow"/>
        </w:rPr>
        <w:t>Subchapter A. Lower Extremities</w:t>
      </w:r>
    </w:p>
    <w:p w:rsidR="004F2C5E" w:rsidRDefault="004F2C5E" w:rsidP="004F2C5E">
      <w:pPr>
        <w:pStyle w:val="NoSpacing"/>
      </w:pPr>
    </w:p>
    <w:p w:rsidR="004F2C5E" w:rsidRPr="008A140B" w:rsidRDefault="004F2C5E" w:rsidP="004F2C5E">
      <w:pPr>
        <w:pStyle w:val="NoSpacing"/>
      </w:pPr>
      <w:r w:rsidRPr="008A140B">
        <w:t>§2309. Specific lower extremity injury diagnosis, testing, and treatment</w:t>
      </w:r>
    </w:p>
    <w:p w:rsidR="004F2C5E" w:rsidRPr="008A140B" w:rsidRDefault="004F2C5E" w:rsidP="004F2C5E">
      <w:pPr>
        <w:pStyle w:val="NoSpacing"/>
      </w:pPr>
      <w:r w:rsidRPr="008A140B">
        <w:t>1. Foot and ankle</w:t>
      </w:r>
    </w:p>
    <w:p w:rsidR="004F2C5E" w:rsidRDefault="004F2C5E" w:rsidP="000E6776">
      <w:pPr>
        <w:pStyle w:val="NoSpacing"/>
      </w:pPr>
    </w:p>
    <w:p w:rsidR="008A140B" w:rsidRPr="000A22DF" w:rsidRDefault="008A140B" w:rsidP="000E6776">
      <w:pPr>
        <w:pStyle w:val="NoSpacing"/>
        <w:rPr>
          <w:b/>
        </w:rPr>
      </w:pPr>
      <w:r w:rsidRPr="000A22DF">
        <w:rPr>
          <w:b/>
        </w:rPr>
        <w:t>d. Ankle Sprain/Fracture</w:t>
      </w:r>
    </w:p>
    <w:p w:rsidR="008A140B" w:rsidRPr="008A140B" w:rsidRDefault="008A140B" w:rsidP="000E6776">
      <w:pPr>
        <w:pStyle w:val="NoSpacing"/>
      </w:pPr>
      <w:r w:rsidRPr="008A140B">
        <w:t>i. Description/Definition. An injury to the ankle joint due to abnormal motion of the talus that causes a stress on the</w:t>
      </w:r>
      <w:r w:rsidR="007B251C">
        <w:t xml:space="preserve"> </w:t>
      </w:r>
      <w:r w:rsidRPr="008A140B">
        <w:t>malleolus and the ligaments. Injured ligaments in order of disruption include the anterior talofibular ligament (ATFL),</w:t>
      </w:r>
      <w:r w:rsidR="007B251C">
        <w:t xml:space="preserve"> </w:t>
      </w:r>
      <w:r w:rsidRPr="008A140B">
        <w:t>calcaneofibular ligament (CFL), posterior talofibular ligament (PTFL), deltoid ligaments, and syndesmotic ligaments. Instability</w:t>
      </w:r>
      <w:r w:rsidR="007B251C">
        <w:t xml:space="preserve"> </w:t>
      </w:r>
      <w:r w:rsidRPr="008A140B">
        <w:t>can result from a fracture of a malleolus (malleolli), rupture of ligaments, or a combination. Circumstances surrounding the injury,</w:t>
      </w:r>
      <w:r w:rsidR="007B251C">
        <w:t xml:space="preserve"> </w:t>
      </w:r>
      <w:r w:rsidRPr="008A140B">
        <w:t>including consideration of location and additional injuries are of importance. Additionally, the position of the foot at the time of</w:t>
      </w:r>
      <w:r w:rsidR="00A2620E">
        <w:t xml:space="preserve"> </w:t>
      </w:r>
      <w:r w:rsidRPr="008A140B">
        <w:t>injury is helpful in determining the extent and type of injury. Grading of soft tissue injuries includes:</w:t>
      </w:r>
    </w:p>
    <w:p w:rsidR="008A140B" w:rsidRPr="008A140B" w:rsidRDefault="008A140B" w:rsidP="000E6776">
      <w:pPr>
        <w:pStyle w:val="NoSpacing"/>
      </w:pPr>
      <w:r w:rsidRPr="008A140B">
        <w:t>(a). Grade 1 Injury: those with overstretching or microscopic tears of the ligament, minimal swelling, normal stress</w:t>
      </w:r>
      <w:r w:rsidR="007B251C">
        <w:t xml:space="preserve"> </w:t>
      </w:r>
      <w:r w:rsidRPr="008A140B">
        <w:t>testing, and the ability to bear weight.</w:t>
      </w:r>
    </w:p>
    <w:p w:rsidR="008A140B" w:rsidRPr="008A140B" w:rsidRDefault="008A140B" w:rsidP="000E6776">
      <w:pPr>
        <w:pStyle w:val="NoSpacing"/>
      </w:pPr>
      <w:r w:rsidRPr="008A140B">
        <w:t>(b). Grade 2 Injury: have partial disruption of the ligament, significant swelling, indeterminate results on stress testing,</w:t>
      </w:r>
      <w:r w:rsidR="007B251C">
        <w:t xml:space="preserve"> </w:t>
      </w:r>
      <w:r w:rsidRPr="008A140B">
        <w:t>and difficulty bearing weight.</w:t>
      </w:r>
    </w:p>
    <w:p w:rsidR="008A140B" w:rsidRPr="008A140B" w:rsidRDefault="008A140B" w:rsidP="000E6776">
      <w:pPr>
        <w:pStyle w:val="NoSpacing"/>
      </w:pPr>
      <w:r w:rsidRPr="008A140B">
        <w:t>(c). Grade 3 Injury: have a ruptured ligament, swelling and ecchymosis, abnormal results on stress testing, and the</w:t>
      </w:r>
      <w:r w:rsidR="007B251C">
        <w:t xml:space="preserve"> </w:t>
      </w:r>
      <w:r w:rsidRPr="008A140B">
        <w:t>inability to bear weight. May also include a chip avulsion fracture on x-ray.</w:t>
      </w:r>
    </w:p>
    <w:p w:rsidR="008A140B" w:rsidRPr="008A140B" w:rsidRDefault="008A140B" w:rsidP="000E6776">
      <w:pPr>
        <w:pStyle w:val="NoSpacing"/>
      </w:pPr>
      <w:r w:rsidRPr="008A140B">
        <w:t>ii. Occupational Relationship: sudden twisting, direct blunt trauma and falls. Inversion of the ankle with a plantar-flexed</w:t>
      </w:r>
      <w:r w:rsidR="007B251C">
        <w:t xml:space="preserve"> </w:t>
      </w:r>
      <w:r w:rsidRPr="008A140B">
        <w:t>foot is the most common mechanism of injury.</w:t>
      </w:r>
    </w:p>
    <w:p w:rsidR="008A140B" w:rsidRPr="008A140B" w:rsidRDefault="008A140B" w:rsidP="000E6776">
      <w:pPr>
        <w:pStyle w:val="NoSpacing"/>
      </w:pPr>
      <w:r w:rsidRPr="008A140B">
        <w:t>iii. Specific Physical Exam Findings: varies with individual. With lower grade sprains the ankle may be normal</w:t>
      </w:r>
      <w:r w:rsidR="007B251C">
        <w:t xml:space="preserve"> </w:t>
      </w:r>
      <w:r w:rsidRPr="008A140B">
        <w:t>appearing with minimal tenderness on examination. The ability/inability to bear weight, pain, swelling, or ecchymosis should be</w:t>
      </w:r>
      <w:r w:rsidR="007B251C">
        <w:t xml:space="preserve"> </w:t>
      </w:r>
      <w:r w:rsidRPr="008A140B">
        <w:t>noted. If the patient is able to transfer weight from one foot onto the affected foot and has normal physical findings, then likelihood</w:t>
      </w:r>
      <w:r w:rsidR="007B251C">
        <w:t xml:space="preserve"> </w:t>
      </w:r>
      <w:r w:rsidRPr="008A140B">
        <w:t>of fracture is reduced. Stress testing using the anterior drawer stress test, the talar tilt test and the external rotation stress test may</w:t>
      </w:r>
      <w:r w:rsidR="00A2620E">
        <w:t xml:space="preserve"> </w:t>
      </w:r>
      <w:r w:rsidRPr="008A140B">
        <w:t>be normal or abnormal depending on the involved ligament.</w:t>
      </w:r>
    </w:p>
    <w:p w:rsidR="008A140B" w:rsidRPr="008A140B" w:rsidRDefault="008A140B" w:rsidP="000E6776">
      <w:pPr>
        <w:pStyle w:val="NoSpacing"/>
      </w:pPr>
      <w:r w:rsidRPr="008A140B">
        <w:t>(a). Syndesmotic injury can occur with external rotation injuries and requires additional treatment. Specific physical</w:t>
      </w:r>
      <w:r w:rsidR="007B251C">
        <w:t xml:space="preserve"> </w:t>
      </w:r>
      <w:r w:rsidRPr="008A140B">
        <w:t>exam tests include the squeeze test and external rotation at neutral.</w:t>
      </w:r>
    </w:p>
    <w:p w:rsidR="008A140B" w:rsidRPr="008A140B" w:rsidRDefault="008A140B" w:rsidP="000E6776">
      <w:pPr>
        <w:pStyle w:val="NoSpacing"/>
      </w:pPr>
      <w:r w:rsidRPr="008A140B">
        <w:t>iv. Diagnostic Testing Procedures: Radiographs. Refer to Initial Diagnostic Section which generally follows the Ottawa</w:t>
      </w:r>
      <w:r w:rsidR="007B251C">
        <w:t xml:space="preserve"> </w:t>
      </w:r>
      <w:r w:rsidRPr="008A140B">
        <w:t>Ankle Rules. The Ottawa Ankle Rules are a decision aid for radiography. Commonly missed conditions include ankle syndesmosis</w:t>
      </w:r>
      <w:r w:rsidR="007B251C">
        <w:t xml:space="preserve"> </w:t>
      </w:r>
      <w:r w:rsidRPr="008A140B">
        <w:t>or fractures. The instrument has a sensitivity of almost 100 percent and a modest specificity, and its use should reduce the number</w:t>
      </w:r>
      <w:r w:rsidR="007B251C">
        <w:t xml:space="preserve"> </w:t>
      </w:r>
      <w:r w:rsidRPr="008A140B">
        <w:t>of unnecessary radiographs by 30 to 40 percent.</w:t>
      </w:r>
    </w:p>
    <w:p w:rsidR="008A140B" w:rsidRPr="008A140B" w:rsidRDefault="008A140B" w:rsidP="000E6776">
      <w:pPr>
        <w:pStyle w:val="NoSpacing"/>
      </w:pPr>
      <w:r w:rsidRPr="008A140B">
        <w:t>(a). For an acute, unstable ankle or a repeat or chronic ankle injury, a MRI and/or diagnostic injection may be ordered.</w:t>
      </w:r>
      <w:r w:rsidR="00A2620E">
        <w:t xml:space="preserve"> </w:t>
      </w:r>
      <w:r w:rsidRPr="008A140B">
        <w:t>Arthroscopy can be used in unusual cases with persistent functional instability and giving way of the ankle, after conservative</w:t>
      </w:r>
      <w:r w:rsidR="00A2620E">
        <w:t xml:space="preserve"> </w:t>
      </w:r>
      <w:r w:rsidRPr="008A140B">
        <w:t>treatment, to directly visualize the ruptured ligament(s).</w:t>
      </w:r>
    </w:p>
    <w:p w:rsidR="008A140B" w:rsidRPr="008A140B" w:rsidRDefault="008A140B" w:rsidP="000E6776">
      <w:pPr>
        <w:pStyle w:val="NoSpacing"/>
      </w:pPr>
      <w:r w:rsidRPr="008A140B">
        <w:t>v. Non-operative Treatment Procedures</w:t>
      </w:r>
    </w:p>
    <w:p w:rsidR="008A140B" w:rsidRPr="008A140B" w:rsidRDefault="008A140B" w:rsidP="000E6776">
      <w:pPr>
        <w:pStyle w:val="NoSpacing"/>
      </w:pPr>
      <w:r w:rsidRPr="008A140B">
        <w:lastRenderedPageBreak/>
        <w:t>(a). Initial treatment for patients able to bear weight: NSAIDs, RICE (rest, ice, compression and elevation), and early</w:t>
      </w:r>
      <w:r w:rsidR="00A2620E">
        <w:t xml:space="preserve"> </w:t>
      </w:r>
      <w:r w:rsidRPr="008A140B">
        <w:t>functional bracing is used. In addition, crutches may be beneficial for comfort. Early functional treatment including range of</w:t>
      </w:r>
      <w:r w:rsidR="00A2620E">
        <w:t xml:space="preserve"> </w:t>
      </w:r>
      <w:r w:rsidRPr="008A140B">
        <w:t>motion and strengthening exercises along with limited weight-bearing, are preferable to strict immobilization with rigid casting for</w:t>
      </w:r>
      <w:r w:rsidR="00A2620E">
        <w:t xml:space="preserve"> </w:t>
      </w:r>
      <w:r w:rsidRPr="008A140B">
        <w:t>improving outcome and reducing time to return to work.</w:t>
      </w:r>
    </w:p>
    <w:p w:rsidR="008A140B" w:rsidRPr="008A140B" w:rsidRDefault="008A140B" w:rsidP="000E6776">
      <w:pPr>
        <w:pStyle w:val="NoSpacing"/>
      </w:pPr>
      <w:r w:rsidRPr="008A140B">
        <w:t>(b). Initial treatment for patients unable to bear weight: bracing plus NSAIDs and RICE are used. When patient</w:t>
      </w:r>
      <w:r w:rsidR="00A2620E">
        <w:t xml:space="preserve"> </w:t>
      </w:r>
      <w:r w:rsidRPr="008A140B">
        <w:t>becomes able to bear weight a walker boot is frequently employed. There is no clear evidence favoring ten days of casting over</w:t>
      </w:r>
      <w:r w:rsidR="00A2620E">
        <w:t xml:space="preserve"> </w:t>
      </w:r>
      <w:r w:rsidRPr="008A140B">
        <w:t>pneumatic bracing as initial treatment for patients who cannot bear weight three days post injury. There is good evidence that use</w:t>
      </w:r>
      <w:r w:rsidR="00A2620E">
        <w:t xml:space="preserve"> </w:t>
      </w:r>
      <w:r w:rsidRPr="008A140B">
        <w:t>of either device combined with functional therapy results in similar long-term recovery.</w:t>
      </w:r>
    </w:p>
    <w:p w:rsidR="008A140B" w:rsidRPr="008A140B" w:rsidRDefault="008A140B" w:rsidP="000E6776">
      <w:pPr>
        <w:pStyle w:val="NoSpacing"/>
      </w:pPr>
      <w:r w:rsidRPr="008A140B">
        <w:t>(i). There is some evidence that functional rehabilitation has results superior to six weeks of immobilization.</w:t>
      </w:r>
    </w:p>
    <w:p w:rsidR="008A140B" w:rsidRPr="008A140B" w:rsidRDefault="008A140B" w:rsidP="000E6776">
      <w:pPr>
        <w:pStyle w:val="NoSpacing"/>
      </w:pPr>
      <w:r w:rsidRPr="008A140B">
        <w:t>(ii). Small avulsion fractures of the fibula with minimal or no displacement can be treated as an ankle sprain.</w:t>
      </w:r>
    </w:p>
    <w:p w:rsidR="008A140B" w:rsidRPr="008A140B" w:rsidRDefault="008A140B" w:rsidP="000E6776">
      <w:pPr>
        <w:pStyle w:val="NoSpacing"/>
      </w:pPr>
      <w:r w:rsidRPr="008A140B">
        <w:t>(iii). For patients with a clearly unstable joint, immobilize with a short leg plaster cast or splint for two to six</w:t>
      </w:r>
      <w:r w:rsidR="00A2620E">
        <w:t xml:space="preserve"> </w:t>
      </w:r>
      <w:r w:rsidRPr="008A140B">
        <w:t>weeks along with early weight-bearing.</w:t>
      </w:r>
    </w:p>
    <w:p w:rsidR="008A140B" w:rsidRPr="008A140B" w:rsidRDefault="008A140B" w:rsidP="000E6776">
      <w:pPr>
        <w:pStyle w:val="NoSpacing"/>
      </w:pPr>
      <w:r w:rsidRPr="008A140B">
        <w:t>(c). Balance/coordination training is a well-established treatment which improves proprioception and may decrease</w:t>
      </w:r>
      <w:r w:rsidR="00A2620E">
        <w:t xml:space="preserve"> </w:t>
      </w:r>
      <w:r w:rsidRPr="008A140B">
        <w:t>incidence of recurrent sprains.</w:t>
      </w:r>
    </w:p>
    <w:p w:rsidR="008A140B" w:rsidRPr="008A140B" w:rsidRDefault="008A140B" w:rsidP="000E6776">
      <w:pPr>
        <w:pStyle w:val="NoSpacing"/>
      </w:pPr>
      <w:r w:rsidRPr="008A140B">
        <w:t>(d). Medications such as analgesics and anti-inflammatories may be helpful. Refer to medication discussions in</w:t>
      </w:r>
      <w:r w:rsidR="00A2620E">
        <w:t xml:space="preserve"> </w:t>
      </w:r>
      <w:r w:rsidRPr="008A140B">
        <w:t>Medications and Medical Management.</w:t>
      </w:r>
    </w:p>
    <w:p w:rsidR="008A140B" w:rsidRPr="008A140B" w:rsidRDefault="008A140B" w:rsidP="000E6776">
      <w:pPr>
        <w:pStyle w:val="NoSpacing"/>
      </w:pPr>
      <w:r w:rsidRPr="008A140B">
        <w:t>(e). Patient education should include instruction in self-management techniques, ergonomics, body mechanics, home</w:t>
      </w:r>
      <w:r w:rsidR="00A2620E">
        <w:t xml:space="preserve"> </w:t>
      </w:r>
      <w:r w:rsidRPr="008A140B">
        <w:t>exercise, joint protection, and weight management.</w:t>
      </w:r>
    </w:p>
    <w:p w:rsidR="008A140B" w:rsidRPr="008A140B" w:rsidRDefault="008A140B" w:rsidP="000E6776">
      <w:pPr>
        <w:pStyle w:val="NoSpacing"/>
      </w:pPr>
      <w:r w:rsidRPr="008A140B">
        <w:t>(f). Heel wedges or other orthotics may be used for rear foot varus or valgus deformities.</w:t>
      </w:r>
    </w:p>
    <w:p w:rsidR="008A140B" w:rsidRPr="008A140B" w:rsidRDefault="008A140B" w:rsidP="000E6776">
      <w:pPr>
        <w:pStyle w:val="NoSpacing"/>
      </w:pPr>
      <w:r w:rsidRPr="008A140B">
        <w:t>(i). There is good evidence that semi-rigid orthoses or pneumatic braces prevent ankle sprains during high risk</w:t>
      </w:r>
      <w:r w:rsidR="00A2620E">
        <w:t xml:space="preserve"> </w:t>
      </w:r>
      <w:r w:rsidRPr="008A140B">
        <w:t>physical activities and they should be used as appropriate after acute sprains.</w:t>
      </w:r>
    </w:p>
    <w:p w:rsidR="008A140B" w:rsidRPr="008A140B" w:rsidRDefault="008A140B" w:rsidP="000E6776">
      <w:pPr>
        <w:pStyle w:val="NoSpacing"/>
      </w:pPr>
      <w:r w:rsidRPr="008A140B">
        <w:t>(g). When fractures are involved refer to comments related to osteoporosis in Therapeutic Procedures, Non-operative,</w:t>
      </w:r>
      <w:r w:rsidR="00A2620E">
        <w:t xml:space="preserve"> </w:t>
      </w:r>
      <w:r w:rsidRPr="008A140B">
        <w:t>Osteoporosis Management.</w:t>
      </w:r>
    </w:p>
    <w:p w:rsidR="008A140B" w:rsidRPr="008A140B" w:rsidRDefault="008A140B" w:rsidP="000E6776">
      <w:pPr>
        <w:pStyle w:val="NoSpacing"/>
      </w:pPr>
      <w:r w:rsidRPr="008A140B">
        <w:t>(h). Smoking may affect fracture healing. Patients should be strongly encouraged to stop smoking and be provided with</w:t>
      </w:r>
      <w:r w:rsidR="00A2620E">
        <w:t xml:space="preserve"> </w:t>
      </w:r>
      <w:r w:rsidRPr="008A140B">
        <w:t>appropriate counseling by the physician.</w:t>
      </w:r>
    </w:p>
    <w:p w:rsidR="008A140B" w:rsidRPr="008A140B" w:rsidRDefault="008A140B" w:rsidP="000E6776">
      <w:pPr>
        <w:pStyle w:val="NoSpacing"/>
      </w:pPr>
      <w:r w:rsidRPr="008A140B">
        <w:t>(i). Return-to-work with appropriate restrictions should be considered early in the course of treatment. Refer to Return</w:t>
      </w:r>
      <w:r w:rsidR="00A2620E">
        <w:t xml:space="preserve"> </w:t>
      </w:r>
      <w:r w:rsidRPr="008A140B">
        <w:t>to Work.</w:t>
      </w:r>
    </w:p>
    <w:p w:rsidR="008A140B" w:rsidRPr="008A140B" w:rsidRDefault="008A140B" w:rsidP="000E6776">
      <w:pPr>
        <w:pStyle w:val="NoSpacing"/>
      </w:pPr>
      <w:r w:rsidRPr="008A140B">
        <w:t>(j). Other therapies in Therapeutic Procedures, Non-operative, including manual therapy may be employed in</w:t>
      </w:r>
      <w:r w:rsidR="00A2620E">
        <w:t xml:space="preserve"> </w:t>
      </w:r>
      <w:r w:rsidRPr="008A140B">
        <w:t>individual cases.</w:t>
      </w:r>
    </w:p>
    <w:p w:rsidR="008A140B" w:rsidRPr="008A140B" w:rsidRDefault="008A140B" w:rsidP="000E6776">
      <w:pPr>
        <w:pStyle w:val="NoSpacing"/>
      </w:pPr>
      <w:r w:rsidRPr="008A140B">
        <w:t>(k). Hyperbaric oxygen therapy is not recommended.</w:t>
      </w:r>
    </w:p>
    <w:p w:rsidR="008A140B" w:rsidRPr="008A140B" w:rsidRDefault="008A140B" w:rsidP="000E6776">
      <w:pPr>
        <w:pStyle w:val="NoSpacing"/>
      </w:pPr>
      <w:r w:rsidRPr="008A140B">
        <w:t>vi. Surgical Indications/Considerations:</w:t>
      </w:r>
    </w:p>
    <w:p w:rsidR="008A140B" w:rsidRPr="008A140B" w:rsidRDefault="008A140B" w:rsidP="000E6776">
      <w:pPr>
        <w:pStyle w:val="NoSpacing"/>
      </w:pPr>
      <w:r w:rsidRPr="008A140B">
        <w:t>(a). Acute surgical indications include sprains with displaced fractures, syndesmotic disruption or ligament sprain</w:t>
      </w:r>
      <w:r w:rsidR="00A2620E">
        <w:t xml:space="preserve"> </w:t>
      </w:r>
      <w:r w:rsidRPr="008A140B">
        <w:t>associated with a fracture causing instability.</w:t>
      </w:r>
    </w:p>
    <w:p w:rsidR="008A140B" w:rsidRPr="008A140B" w:rsidRDefault="008A140B" w:rsidP="000E6776">
      <w:pPr>
        <w:pStyle w:val="NoSpacing"/>
      </w:pPr>
      <w:r w:rsidRPr="008A140B">
        <w:t>(b). There is no conclusive evidence that surgery as opposed to functional treatment for an uncomplicated Grade I-III</w:t>
      </w:r>
      <w:r w:rsidR="00A2620E">
        <w:t xml:space="preserve"> </w:t>
      </w:r>
      <w:r w:rsidRPr="008A140B">
        <w:t>ankle sprain improves patient outcome.</w:t>
      </w:r>
    </w:p>
    <w:p w:rsidR="008A140B" w:rsidRPr="008A140B" w:rsidRDefault="008A140B" w:rsidP="000E6776">
      <w:pPr>
        <w:pStyle w:val="NoSpacing"/>
      </w:pPr>
      <w:r w:rsidRPr="008A140B">
        <w:t>(c). Chronic indications are functional problems, such as recurrent instability, remaining after at least 2 months of</w:t>
      </w:r>
      <w:r w:rsidR="00A2620E">
        <w:t xml:space="preserve"> </w:t>
      </w:r>
      <w:r w:rsidRPr="008A140B">
        <w:t>appropriate therapy including active participation in a non-operative th</w:t>
      </w:r>
      <w:r w:rsidR="00A2620E">
        <w:t xml:space="preserve">erapy program including balance </w:t>
      </w:r>
      <w:r w:rsidRPr="008A140B">
        <w:t>training.</w:t>
      </w:r>
    </w:p>
    <w:p w:rsidR="008A140B" w:rsidRPr="008A140B" w:rsidRDefault="008A140B" w:rsidP="000E6776">
      <w:pPr>
        <w:pStyle w:val="NoSpacing"/>
      </w:pPr>
      <w:r w:rsidRPr="008A140B">
        <w:t>(d). Prior to surgical intervention, the patient and treating physician should identify functional operative goals and the</w:t>
      </w:r>
      <w:r w:rsidR="00A2620E">
        <w:t xml:space="preserve"> </w:t>
      </w:r>
      <w:r w:rsidRPr="008A140B">
        <w:t>likelihood of achieving improved ability to perform activities of daily living or work activities and the patient should agree to</w:t>
      </w:r>
      <w:r w:rsidR="00A2620E">
        <w:t xml:space="preserve"> </w:t>
      </w:r>
      <w:r w:rsidRPr="008A140B">
        <w:t>comply with the pre- and post-operative treatment plan including home exercise. The provider should be especially careful to make</w:t>
      </w:r>
      <w:r w:rsidR="00A2620E">
        <w:t xml:space="preserve"> </w:t>
      </w:r>
      <w:r w:rsidRPr="008A140B">
        <w:t>sure the patient understands the amount of post-operative therapy required and the length of partial- and full-disability expected</w:t>
      </w:r>
      <w:r w:rsidR="00A2620E">
        <w:t xml:space="preserve"> </w:t>
      </w:r>
      <w:r w:rsidRPr="008A140B">
        <w:t>post-operatively.</w:t>
      </w:r>
    </w:p>
    <w:p w:rsidR="008A140B" w:rsidRPr="008A140B" w:rsidRDefault="008A140B" w:rsidP="000E6776">
      <w:pPr>
        <w:pStyle w:val="NoSpacing"/>
      </w:pPr>
      <w:r w:rsidRPr="008A140B">
        <w:lastRenderedPageBreak/>
        <w:t>(e). If injury is a sprain: Smoking may affect soft tissue healing through tissue hypoxia. Patients should be strongly</w:t>
      </w:r>
      <w:r w:rsidR="00A2620E">
        <w:t xml:space="preserve"> </w:t>
      </w:r>
      <w:r w:rsidRPr="008A140B">
        <w:t>encouraged to stop smoking and be provided with appropriate counseling by the physician.</w:t>
      </w:r>
    </w:p>
    <w:p w:rsidR="008A140B" w:rsidRPr="008A140B" w:rsidRDefault="008A140B" w:rsidP="000E6776">
      <w:pPr>
        <w:pStyle w:val="NoSpacing"/>
      </w:pPr>
      <w:r w:rsidRPr="008A140B">
        <w:t>(f). If injury is a fracture: Because smokers have a higher risk of non-union and post-operative costs, it is</w:t>
      </w:r>
      <w:r w:rsidR="00A2620E">
        <w:t xml:space="preserve"> </w:t>
      </w:r>
      <w:r w:rsidRPr="008A140B">
        <w:t>recommended that carriers cover a smoking cessation program peri-operatively. Physicians may monitor smoking cessation with</w:t>
      </w:r>
      <w:r w:rsidR="00A2620E">
        <w:t xml:space="preserve"> </w:t>
      </w:r>
      <w:r w:rsidRPr="008A140B">
        <w:t>laboratory tests such as cotinine levels for long-term cessation.</w:t>
      </w:r>
    </w:p>
    <w:p w:rsidR="008A140B" w:rsidRPr="008A140B" w:rsidRDefault="008A140B" w:rsidP="000E6776">
      <w:pPr>
        <w:pStyle w:val="NoSpacing"/>
      </w:pPr>
      <w:r w:rsidRPr="008A140B">
        <w:t>vii. Operative Treatment: Repair of fractures or other acute pathology as necessary. Primary ligament ankle</w:t>
      </w:r>
      <w:r w:rsidR="00A2620E">
        <w:t xml:space="preserve"> </w:t>
      </w:r>
      <w:r w:rsidRPr="008A140B">
        <w:t>reconstruction with possible tendon transplant.</w:t>
      </w:r>
    </w:p>
    <w:p w:rsidR="008A140B" w:rsidRPr="008A140B" w:rsidRDefault="008A140B" w:rsidP="000E6776">
      <w:pPr>
        <w:pStyle w:val="NoSpacing"/>
      </w:pPr>
      <w:r w:rsidRPr="008A140B">
        <w:t>viii. Post-operative Treatment</w:t>
      </w:r>
    </w:p>
    <w:p w:rsidR="008A140B" w:rsidRPr="008A140B" w:rsidRDefault="008A140B" w:rsidP="000E6776">
      <w:pPr>
        <w:pStyle w:val="NoSpacing"/>
      </w:pPr>
      <w:r w:rsidRPr="008A140B">
        <w:t>(a). An individualized rehabilitation program based upon communication between the surgeon and the therapist using</w:t>
      </w:r>
      <w:r w:rsidR="004E6892">
        <w:t xml:space="preserve"> </w:t>
      </w:r>
      <w:r w:rsidRPr="008A140B">
        <w:t>therapies as outlined in Therapeutic Procedures, Non-operative. Treatment may include short-term post surgical casting. In all</w:t>
      </w:r>
      <w:r w:rsidR="004E6892">
        <w:t xml:space="preserve"> </w:t>
      </w:r>
      <w:r w:rsidRPr="008A140B">
        <w:t>cases, communication between the physician and therapist is important to the timing of weight-bearing and exercise progressions.</w:t>
      </w:r>
    </w:p>
    <w:p w:rsidR="008A140B" w:rsidRPr="008A140B" w:rsidRDefault="008A140B" w:rsidP="000E6776">
      <w:pPr>
        <w:pStyle w:val="NoSpacing"/>
      </w:pPr>
      <w:r w:rsidRPr="008A140B">
        <w:t>(i). There is some evidence that more rapid recovery occurs with functional rehabilitation compared to six weeks</w:t>
      </w:r>
      <w:r w:rsidR="004E6892">
        <w:t xml:space="preserve"> </w:t>
      </w:r>
      <w:r w:rsidRPr="008A140B">
        <w:t>of immobilization in a cast.</w:t>
      </w:r>
    </w:p>
    <w:p w:rsidR="004E6892" w:rsidRDefault="008A140B" w:rsidP="000E6776">
      <w:pPr>
        <w:pStyle w:val="NoSpacing"/>
      </w:pPr>
      <w:r w:rsidRPr="008A140B">
        <w:t>(b). The surgical procedures and the patient’s individual results dictate the amount of time a patient has non weightbearing</w:t>
      </w:r>
      <w:r w:rsidR="004E6892">
        <w:t xml:space="preserve"> </w:t>
      </w:r>
      <w:r w:rsidRPr="008A140B">
        <w:t>restrictions. Fractures usually require six to eight weeks while tendon transfers may be six weeks. Other soft tissue repairs,</w:t>
      </w:r>
      <w:r w:rsidR="004E6892">
        <w:t xml:space="preserve"> </w:t>
      </w:r>
      <w:r w:rsidRPr="008A140B">
        <w:t>such as the Brostrom lateral ankle stabilization, may be as short as three weeks.</w:t>
      </w:r>
      <w:r w:rsidR="004E6892">
        <w:t xml:space="preserve"> </w:t>
      </w:r>
    </w:p>
    <w:p w:rsidR="008A140B" w:rsidRPr="008A140B" w:rsidRDefault="008A140B" w:rsidP="000E6776">
      <w:pPr>
        <w:pStyle w:val="NoSpacing"/>
      </w:pPr>
      <w:r w:rsidRPr="008A140B">
        <w:t>(c). Return to work and restrictions after surgery may be made by an attending physician experienced in occupational</w:t>
      </w:r>
      <w:r w:rsidR="004E6892">
        <w:t xml:space="preserve"> </w:t>
      </w:r>
      <w:r w:rsidRPr="008A140B">
        <w:t>medicine in consultation with the surgeon or by the surgeon.</w:t>
      </w:r>
    </w:p>
    <w:p w:rsidR="000A22DF" w:rsidRDefault="000A22DF" w:rsidP="000E6776">
      <w:pPr>
        <w:pStyle w:val="NoSpacing"/>
        <w:rPr>
          <w:b/>
        </w:rPr>
      </w:pPr>
    </w:p>
    <w:p w:rsidR="004F2C5E" w:rsidRDefault="004F2C5E">
      <w:pPr>
        <w:rPr>
          <w:b/>
        </w:rPr>
      </w:pPr>
      <w:r>
        <w:rPr>
          <w:b/>
        </w:rPr>
        <w:br w:type="page"/>
      </w:r>
    </w:p>
    <w:p w:rsidR="006E6F35" w:rsidRPr="006E6F35" w:rsidRDefault="006E6F35" w:rsidP="006E6F35">
      <w:pPr>
        <w:pStyle w:val="NoSpacing"/>
        <w:rPr>
          <w:b/>
          <w:u w:val="single"/>
        </w:rPr>
      </w:pPr>
      <w:r>
        <w:rPr>
          <w:b/>
          <w:u w:val="single"/>
        </w:rPr>
        <w:lastRenderedPageBreak/>
        <w:t>Calcaneal Fracture</w:t>
      </w:r>
    </w:p>
    <w:p w:rsidR="00B53A90" w:rsidRPr="00B53A90" w:rsidRDefault="00B53A90" w:rsidP="00B53A90">
      <w:pPr>
        <w:pStyle w:val="NoSpacing"/>
        <w:rPr>
          <w:b/>
        </w:rPr>
      </w:pPr>
      <w:r w:rsidRPr="00B53A90">
        <w:rPr>
          <w:b/>
        </w:rPr>
        <w:t>Diagnostic Testing Procedures</w:t>
      </w:r>
    </w:p>
    <w:p w:rsidR="00B53A90" w:rsidRPr="00B53A90" w:rsidRDefault="00B53A90" w:rsidP="00B53A90">
      <w:pPr>
        <w:pStyle w:val="NoSpacing"/>
        <w:rPr>
          <w:b/>
        </w:rPr>
      </w:pPr>
      <w:r w:rsidRPr="00B53A90">
        <w:rPr>
          <w:b/>
        </w:rPr>
        <w:t>Non-operative Treatment Procedures</w:t>
      </w:r>
    </w:p>
    <w:p w:rsidR="00B53A90" w:rsidRPr="00B53A90" w:rsidRDefault="00B53A90" w:rsidP="00B53A90">
      <w:pPr>
        <w:pStyle w:val="NoSpacing"/>
        <w:rPr>
          <w:b/>
        </w:rPr>
      </w:pPr>
      <w:r w:rsidRPr="00B53A90">
        <w:rPr>
          <w:b/>
        </w:rPr>
        <w:t>Surgi</w:t>
      </w:r>
      <w:r>
        <w:rPr>
          <w:b/>
        </w:rPr>
        <w:t>cal Indications/Considerations</w:t>
      </w:r>
    </w:p>
    <w:p w:rsidR="00B53A90" w:rsidRDefault="00B53A90" w:rsidP="00B53A90">
      <w:pPr>
        <w:pStyle w:val="NoSpacing"/>
      </w:pPr>
      <w:r w:rsidRPr="00B53A90">
        <w:rPr>
          <w:b/>
        </w:rPr>
        <w:t>Post-operative Treatment</w:t>
      </w:r>
      <w:r w:rsidRPr="008A140B">
        <w:t xml:space="preserve"> </w:t>
      </w:r>
    </w:p>
    <w:p w:rsidR="00B53A90" w:rsidRDefault="00B53A90" w:rsidP="00B53A90">
      <w:pPr>
        <w:pStyle w:val="NoSpacing"/>
      </w:pPr>
    </w:p>
    <w:p w:rsidR="004F2C5E" w:rsidRPr="00525CD8" w:rsidRDefault="004F2C5E" w:rsidP="00B53A90">
      <w:pPr>
        <w:pStyle w:val="NoSpacing"/>
      </w:pPr>
      <w:r w:rsidRPr="008A140B">
        <w:t>Louisiana Workforce Commission</w:t>
      </w:r>
    </w:p>
    <w:p w:rsidR="004F2C5E" w:rsidRPr="008A140B" w:rsidRDefault="004F2C5E" w:rsidP="004F2C5E">
      <w:pPr>
        <w:pStyle w:val="NoSpacing"/>
      </w:pPr>
      <w:r w:rsidRPr="008A140B">
        <w:t>Office of Workers’ Compensation</w:t>
      </w:r>
    </w:p>
    <w:p w:rsidR="004F2C5E" w:rsidRPr="008A140B" w:rsidRDefault="004F2C5E" w:rsidP="004F2C5E">
      <w:pPr>
        <w:pStyle w:val="NoSpacing"/>
      </w:pPr>
      <w:r w:rsidRPr="008A140B">
        <w:t>Chapter 23. Upper and Lower Extremities Medical Treatment Guidelines</w:t>
      </w:r>
    </w:p>
    <w:p w:rsidR="004F2C5E" w:rsidRDefault="004F2C5E" w:rsidP="004F2C5E">
      <w:pPr>
        <w:pStyle w:val="NoSpacing"/>
      </w:pPr>
      <w:r w:rsidRPr="00DC5A32">
        <w:rPr>
          <w:highlight w:val="yellow"/>
        </w:rPr>
        <w:t>Subchapter A. Lower Extremities</w:t>
      </w:r>
    </w:p>
    <w:p w:rsidR="004F2C5E" w:rsidRDefault="004F2C5E" w:rsidP="004F2C5E">
      <w:pPr>
        <w:pStyle w:val="NoSpacing"/>
      </w:pPr>
    </w:p>
    <w:p w:rsidR="004F2C5E" w:rsidRPr="008A140B" w:rsidRDefault="004F2C5E" w:rsidP="004F2C5E">
      <w:pPr>
        <w:pStyle w:val="NoSpacing"/>
      </w:pPr>
      <w:r w:rsidRPr="008A140B">
        <w:t>§2309. Specific lower extremity injury diagnosis, testing, and treatment</w:t>
      </w:r>
    </w:p>
    <w:p w:rsidR="004F2C5E" w:rsidRPr="008A140B" w:rsidRDefault="004F2C5E" w:rsidP="004F2C5E">
      <w:pPr>
        <w:pStyle w:val="NoSpacing"/>
      </w:pPr>
      <w:r w:rsidRPr="008A140B">
        <w:t>1. Foot and ankle</w:t>
      </w:r>
    </w:p>
    <w:p w:rsidR="004F2C5E" w:rsidRDefault="004F2C5E" w:rsidP="000E6776">
      <w:pPr>
        <w:pStyle w:val="NoSpacing"/>
        <w:rPr>
          <w:b/>
        </w:rPr>
      </w:pPr>
    </w:p>
    <w:p w:rsidR="008A140B" w:rsidRPr="000A22DF" w:rsidRDefault="008A140B" w:rsidP="000E6776">
      <w:pPr>
        <w:pStyle w:val="NoSpacing"/>
        <w:rPr>
          <w:b/>
        </w:rPr>
      </w:pPr>
      <w:r w:rsidRPr="000A22DF">
        <w:rPr>
          <w:b/>
        </w:rPr>
        <w:t>e. Calcaneal Fracture:</w:t>
      </w:r>
    </w:p>
    <w:p w:rsidR="008A140B" w:rsidRPr="008A140B" w:rsidRDefault="008A140B" w:rsidP="000E6776">
      <w:pPr>
        <w:pStyle w:val="NoSpacing"/>
      </w:pPr>
      <w:r w:rsidRPr="008A140B">
        <w:t>i. Description/Definition: Osseous fragmentation/separation confirmed by diagnostic studies.</w:t>
      </w:r>
    </w:p>
    <w:p w:rsidR="008A140B" w:rsidRPr="008A140B" w:rsidRDefault="008A140B" w:rsidP="000E6776">
      <w:pPr>
        <w:pStyle w:val="NoSpacing"/>
      </w:pPr>
      <w:r w:rsidRPr="008A140B">
        <w:t>ii. Occupational Relationship: Usually occurs by fall or crush injury.</w:t>
      </w:r>
    </w:p>
    <w:p w:rsidR="008A140B" w:rsidRPr="008A140B" w:rsidRDefault="008A140B" w:rsidP="000E6776">
      <w:pPr>
        <w:pStyle w:val="NoSpacing"/>
      </w:pPr>
      <w:r w:rsidRPr="008A140B">
        <w:t>iii. Specific Physical Exam Findings: Pain with range of motion and palpation of calcaneus. Inability to bear weight,</w:t>
      </w:r>
      <w:r w:rsidR="004E6892">
        <w:t xml:space="preserve"> </w:t>
      </w:r>
      <w:r w:rsidRPr="008A140B">
        <w:t>mal-positioning of heel, possible impingement of sural nerve.</w:t>
      </w:r>
    </w:p>
    <w:p w:rsidR="008A140B" w:rsidRPr="008A140B" w:rsidRDefault="008A140B" w:rsidP="000E6776">
      <w:pPr>
        <w:pStyle w:val="NoSpacing"/>
      </w:pPr>
      <w:r w:rsidRPr="008A140B">
        <w:t>iv. Diagnostic Testing Procedures: Radiographs and CT scan to assess for intra-articular involvement. Lumbar films and</w:t>
      </w:r>
      <w:r w:rsidR="004E6892">
        <w:t xml:space="preserve"> </w:t>
      </w:r>
      <w:r w:rsidRPr="008A140B">
        <w:t>urinalysis are usually performed to rule out lumbar crush fractures when the mechanism of injury is a fall from a height.</w:t>
      </w:r>
    </w:p>
    <w:p w:rsidR="008A140B" w:rsidRPr="008A140B" w:rsidRDefault="008A140B" w:rsidP="000E6776">
      <w:pPr>
        <w:pStyle w:val="NoSpacing"/>
      </w:pPr>
      <w:r w:rsidRPr="008A140B">
        <w:t>v. Non-operative Treatment Procedures:</w:t>
      </w:r>
    </w:p>
    <w:p w:rsidR="008A140B" w:rsidRPr="008A140B" w:rsidRDefault="008A140B" w:rsidP="000E6776">
      <w:pPr>
        <w:pStyle w:val="NoSpacing"/>
      </w:pPr>
      <w:r w:rsidRPr="008A140B">
        <w:t>(a). Initial Treatment: Non weight-bearing six to eight weeks, followed by weight-bearing cast at physician’s discretion</w:t>
      </w:r>
      <w:r w:rsidR="004E6892">
        <w:t xml:space="preserve"> </w:t>
      </w:r>
      <w:r w:rsidRPr="008A140B">
        <w:t>and active therapy with or without passive therapy.</w:t>
      </w:r>
    </w:p>
    <w:p w:rsidR="008A140B" w:rsidRPr="008A140B" w:rsidRDefault="008A140B" w:rsidP="000E6776">
      <w:pPr>
        <w:pStyle w:val="NoSpacing"/>
      </w:pPr>
      <w:r w:rsidRPr="008A140B">
        <w:t>(b). Medications such as analgesics and anti-inflammatories may be helpful. Refer to medication discussions in</w:t>
      </w:r>
      <w:r w:rsidR="004E6892">
        <w:t xml:space="preserve"> </w:t>
      </w:r>
      <w:r w:rsidRPr="008A140B">
        <w:t>Medications and Medical Management.</w:t>
      </w:r>
    </w:p>
    <w:p w:rsidR="008A140B" w:rsidRPr="008A140B" w:rsidRDefault="008A140B" w:rsidP="000E6776">
      <w:pPr>
        <w:pStyle w:val="NoSpacing"/>
      </w:pPr>
      <w:r w:rsidRPr="008A140B">
        <w:t>(c). Patient education should include instruction in self-management techniques, ergonomics, body mechanics, home</w:t>
      </w:r>
      <w:r w:rsidR="004E6892">
        <w:t xml:space="preserve"> </w:t>
      </w:r>
      <w:r w:rsidRPr="008A140B">
        <w:t>exercise, joint protection, and weight management.</w:t>
      </w:r>
    </w:p>
    <w:p w:rsidR="008A140B" w:rsidRPr="008A140B" w:rsidRDefault="008A140B" w:rsidP="000E6776">
      <w:pPr>
        <w:pStyle w:val="NoSpacing"/>
      </w:pPr>
      <w:r w:rsidRPr="008A140B">
        <w:t>(d). Refer to comments related to osteoporosis in Therapeutic Procedures, Non-operative, Osteoporosis Management.</w:t>
      </w:r>
    </w:p>
    <w:p w:rsidR="004E6892" w:rsidRDefault="008A140B" w:rsidP="000E6776">
      <w:pPr>
        <w:pStyle w:val="NoSpacing"/>
      </w:pPr>
      <w:r w:rsidRPr="008A140B">
        <w:t>(e). Smoking may affect fracture healing. Patients should be strongly encouraged to stop smoking and be provided with</w:t>
      </w:r>
      <w:r w:rsidR="004E6892">
        <w:t xml:space="preserve"> </w:t>
      </w:r>
      <w:r w:rsidRPr="008A140B">
        <w:t>appropriate counseling by the physician.</w:t>
      </w:r>
      <w:r w:rsidR="004E6892">
        <w:t xml:space="preserve"> </w:t>
      </w:r>
    </w:p>
    <w:p w:rsidR="008A140B" w:rsidRPr="008A140B" w:rsidRDefault="008A140B" w:rsidP="000E6776">
      <w:pPr>
        <w:pStyle w:val="NoSpacing"/>
      </w:pPr>
      <w:r w:rsidRPr="008A140B">
        <w:t>(f). Return to work with appropriate restrictions should be considered early in the course of treatment. Refer to Return</w:t>
      </w:r>
      <w:r w:rsidR="004E6892">
        <w:t xml:space="preserve"> </w:t>
      </w:r>
      <w:r w:rsidRPr="008A140B">
        <w:t>to Work.</w:t>
      </w:r>
    </w:p>
    <w:p w:rsidR="008A140B" w:rsidRPr="008A140B" w:rsidRDefault="008A140B" w:rsidP="000E6776">
      <w:pPr>
        <w:pStyle w:val="NoSpacing"/>
      </w:pPr>
      <w:r w:rsidRPr="008A140B">
        <w:t>(g). Other therapies in Therapeutic Procedures, Non-operative may be employed in individual cases.</w:t>
      </w:r>
    </w:p>
    <w:p w:rsidR="008A140B" w:rsidRPr="008A140B" w:rsidRDefault="008A140B" w:rsidP="000E6776">
      <w:pPr>
        <w:pStyle w:val="NoSpacing"/>
      </w:pPr>
      <w:r w:rsidRPr="008A140B">
        <w:t>vi. Surgical Indications/Considerations: Displacement of fragments, joint depression, intra-articular involvement, malposition</w:t>
      </w:r>
      <w:r w:rsidR="004E6892">
        <w:t xml:space="preserve"> </w:t>
      </w:r>
      <w:r w:rsidRPr="008A140B">
        <w:t>of heel. Sanders Types II and III are generally repaired surgically. However, the need for surgery will depend on the</w:t>
      </w:r>
      <w:r w:rsidR="004E6892">
        <w:t xml:space="preserve"> </w:t>
      </w:r>
      <w:r w:rsidRPr="008A140B">
        <w:t>individual case. Relative contraindications: smoking, diabetes, or immunosuppressive disease.</w:t>
      </w:r>
    </w:p>
    <w:p w:rsidR="008A140B" w:rsidRPr="008A140B" w:rsidRDefault="008A140B" w:rsidP="000E6776">
      <w:pPr>
        <w:pStyle w:val="NoSpacing"/>
      </w:pPr>
      <w:r w:rsidRPr="008A140B">
        <w:t>(a). Because smokers have a higher risk of non-union and post-operative costs, it is recommended that carriers cover a</w:t>
      </w:r>
      <w:r w:rsidR="004E6892">
        <w:t xml:space="preserve"> </w:t>
      </w:r>
      <w:r w:rsidRPr="008A140B">
        <w:t>smoking cessation program peri-operatively. Physicians may monitor smoking cessation with laboratory tests such as cotinine</w:t>
      </w:r>
      <w:r w:rsidR="004E6892">
        <w:t xml:space="preserve"> </w:t>
      </w:r>
      <w:r w:rsidRPr="008A140B">
        <w:t>levels for long-term cessation.</w:t>
      </w:r>
    </w:p>
    <w:p w:rsidR="008A140B" w:rsidRPr="008A140B" w:rsidRDefault="008A140B" w:rsidP="000E6776">
      <w:pPr>
        <w:pStyle w:val="NoSpacing"/>
      </w:pPr>
      <w:r w:rsidRPr="008A140B">
        <w:t>vii. Operative Procedures: Open reduction internal fixation. Subtalar fusion may be necessary in some cases when the</w:t>
      </w:r>
      <w:r w:rsidR="004E6892">
        <w:t xml:space="preserve"> </w:t>
      </w:r>
      <w:r w:rsidRPr="008A140B">
        <w:t>calcaneus is extremely comminuted. External fixation has been used when the skin condition is poor.</w:t>
      </w:r>
    </w:p>
    <w:p w:rsidR="008A140B" w:rsidRPr="008A140B" w:rsidRDefault="008A140B" w:rsidP="000E6776">
      <w:pPr>
        <w:pStyle w:val="NoSpacing"/>
      </w:pPr>
      <w:r w:rsidRPr="008A140B">
        <w:t>(a). Complications may include wound infections requiring skin graft.</w:t>
      </w:r>
    </w:p>
    <w:p w:rsidR="008A140B" w:rsidRPr="008A140B" w:rsidRDefault="008A140B" w:rsidP="000E6776">
      <w:pPr>
        <w:pStyle w:val="NoSpacing"/>
      </w:pPr>
      <w:r w:rsidRPr="008A140B">
        <w:t>viii. Post-operative Treatment:</w:t>
      </w:r>
    </w:p>
    <w:p w:rsidR="008A140B" w:rsidRPr="008A140B" w:rsidRDefault="008A140B" w:rsidP="000E6776">
      <w:pPr>
        <w:pStyle w:val="NoSpacing"/>
      </w:pPr>
      <w:r w:rsidRPr="008A140B">
        <w:lastRenderedPageBreak/>
        <w:t>(a). An individualized rehabilitation program based upon communication between the surgeon and the therapist using</w:t>
      </w:r>
      <w:r w:rsidR="004E6892">
        <w:t xml:space="preserve"> </w:t>
      </w:r>
      <w:r w:rsidRPr="008A140B">
        <w:t>the therapies as outlined in Section F, Therapeutic Procedures, Non-operative. In all cases, communication between the physician</w:t>
      </w:r>
      <w:r w:rsidR="004E6892">
        <w:t xml:space="preserve"> </w:t>
      </w:r>
      <w:r w:rsidRPr="008A140B">
        <w:t>and therapist is important to the timing of weight-bearing and exercise progressions.</w:t>
      </w:r>
    </w:p>
    <w:p w:rsidR="008A140B" w:rsidRPr="008A140B" w:rsidRDefault="008A140B" w:rsidP="000E6776">
      <w:pPr>
        <w:pStyle w:val="NoSpacing"/>
      </w:pPr>
      <w:r w:rsidRPr="008A140B">
        <w:t>(b). The patient is usually non weight-bearing for six to eight weeks followed by weight-bearing for approximately six</w:t>
      </w:r>
      <w:r w:rsidR="004E6892">
        <w:t xml:space="preserve"> </w:t>
      </w:r>
      <w:r w:rsidRPr="008A140B">
        <w:t>to eight weeks at physician’s discretion.</w:t>
      </w:r>
    </w:p>
    <w:p w:rsidR="008A140B" w:rsidRPr="008A140B" w:rsidRDefault="008A140B" w:rsidP="000E6776">
      <w:pPr>
        <w:pStyle w:val="NoSpacing"/>
      </w:pPr>
      <w:r w:rsidRPr="008A140B">
        <w:t>(c). Treatment may include the following: restricted weight-bearing, bracing, active therapy with or without passive</w:t>
      </w:r>
      <w:r w:rsidR="004E6892">
        <w:t xml:space="preserve"> </w:t>
      </w:r>
      <w:r w:rsidRPr="008A140B">
        <w:t>therapy.</w:t>
      </w:r>
    </w:p>
    <w:p w:rsidR="008A140B" w:rsidRPr="008A140B" w:rsidRDefault="008A140B" w:rsidP="000E6776">
      <w:pPr>
        <w:pStyle w:val="NoSpacing"/>
      </w:pPr>
      <w:r w:rsidRPr="008A140B">
        <w:t>(d). Return to work and restrictions after surgery may be made by an attending physician experienced in occupational</w:t>
      </w:r>
      <w:r w:rsidR="004E6892">
        <w:t xml:space="preserve"> </w:t>
      </w:r>
      <w:r w:rsidRPr="008A140B">
        <w:t>medicine in consultation with the surgeon or by the surgeon.</w:t>
      </w:r>
    </w:p>
    <w:p w:rsidR="000A22DF" w:rsidRDefault="000A22DF" w:rsidP="000E6776">
      <w:pPr>
        <w:pStyle w:val="NoSpacing"/>
      </w:pPr>
    </w:p>
    <w:p w:rsidR="004F2C5E" w:rsidRDefault="004F2C5E">
      <w:r>
        <w:br w:type="page"/>
      </w:r>
    </w:p>
    <w:p w:rsidR="006E6F35" w:rsidRPr="006E6F35" w:rsidRDefault="006E6F35" w:rsidP="006E6F35">
      <w:pPr>
        <w:pStyle w:val="NoSpacing"/>
        <w:rPr>
          <w:b/>
          <w:u w:val="single"/>
        </w:rPr>
      </w:pPr>
      <w:r w:rsidRPr="006E6F35">
        <w:rPr>
          <w:b/>
          <w:u w:val="single"/>
        </w:rPr>
        <w:lastRenderedPageBreak/>
        <w:t>Cho</w:t>
      </w:r>
      <w:r>
        <w:rPr>
          <w:b/>
          <w:u w:val="single"/>
        </w:rPr>
        <w:t>ndral and Osteochondral Defects</w:t>
      </w:r>
    </w:p>
    <w:p w:rsidR="00B53A90" w:rsidRPr="00B53A90" w:rsidRDefault="00B53A90" w:rsidP="00B53A90">
      <w:pPr>
        <w:pStyle w:val="NoSpacing"/>
        <w:rPr>
          <w:b/>
        </w:rPr>
      </w:pPr>
      <w:r w:rsidRPr="00B53A90">
        <w:rPr>
          <w:b/>
        </w:rPr>
        <w:t>Diagnostic Testing Procedures</w:t>
      </w:r>
    </w:p>
    <w:p w:rsidR="00B53A90" w:rsidRPr="00B53A90" w:rsidRDefault="00B53A90" w:rsidP="00B53A90">
      <w:pPr>
        <w:pStyle w:val="NoSpacing"/>
        <w:rPr>
          <w:b/>
        </w:rPr>
      </w:pPr>
      <w:r w:rsidRPr="00B53A90">
        <w:rPr>
          <w:b/>
        </w:rPr>
        <w:t>Non-operative Treatment Procedures</w:t>
      </w:r>
    </w:p>
    <w:p w:rsidR="00B53A90" w:rsidRPr="00B53A90" w:rsidRDefault="00B53A90" w:rsidP="00B53A90">
      <w:pPr>
        <w:pStyle w:val="NoSpacing"/>
        <w:rPr>
          <w:b/>
        </w:rPr>
      </w:pPr>
      <w:r w:rsidRPr="00B53A90">
        <w:rPr>
          <w:b/>
        </w:rPr>
        <w:t>Surgi</w:t>
      </w:r>
      <w:r>
        <w:rPr>
          <w:b/>
        </w:rPr>
        <w:t>cal Indications/Considerations</w:t>
      </w:r>
    </w:p>
    <w:p w:rsidR="00B53A90" w:rsidRDefault="00B53A90" w:rsidP="00B53A90">
      <w:pPr>
        <w:pStyle w:val="NoSpacing"/>
      </w:pPr>
      <w:r w:rsidRPr="00B53A90">
        <w:rPr>
          <w:b/>
        </w:rPr>
        <w:t>Post-operative Treatment</w:t>
      </w:r>
      <w:r w:rsidRPr="008A140B">
        <w:t xml:space="preserve"> </w:t>
      </w:r>
    </w:p>
    <w:p w:rsidR="00B53A90" w:rsidRDefault="00B53A90" w:rsidP="004F2C5E">
      <w:pPr>
        <w:pStyle w:val="NoSpacing"/>
      </w:pPr>
    </w:p>
    <w:p w:rsidR="004F2C5E" w:rsidRPr="00525CD8" w:rsidRDefault="004F2C5E" w:rsidP="004F2C5E">
      <w:pPr>
        <w:pStyle w:val="NoSpacing"/>
      </w:pPr>
      <w:r w:rsidRPr="008A140B">
        <w:t>Louisiana Workforce Commission</w:t>
      </w:r>
    </w:p>
    <w:p w:rsidR="004F2C5E" w:rsidRPr="008A140B" w:rsidRDefault="004F2C5E" w:rsidP="004F2C5E">
      <w:pPr>
        <w:pStyle w:val="NoSpacing"/>
      </w:pPr>
      <w:r w:rsidRPr="008A140B">
        <w:t>Office of Workers’ Compensation</w:t>
      </w:r>
    </w:p>
    <w:p w:rsidR="004F2C5E" w:rsidRPr="008A140B" w:rsidRDefault="004F2C5E" w:rsidP="004F2C5E">
      <w:pPr>
        <w:pStyle w:val="NoSpacing"/>
      </w:pPr>
      <w:r w:rsidRPr="008A140B">
        <w:t>Chapter 23. Upper and Lower Extremities Medical Treatment Guidelines</w:t>
      </w:r>
    </w:p>
    <w:p w:rsidR="004F2C5E" w:rsidRDefault="004F2C5E" w:rsidP="004F2C5E">
      <w:pPr>
        <w:pStyle w:val="NoSpacing"/>
      </w:pPr>
      <w:r w:rsidRPr="00DC5A32">
        <w:rPr>
          <w:highlight w:val="yellow"/>
        </w:rPr>
        <w:t>Subchapter A. Lower Extremities</w:t>
      </w:r>
    </w:p>
    <w:p w:rsidR="004F2C5E" w:rsidRDefault="004F2C5E" w:rsidP="004F2C5E">
      <w:pPr>
        <w:pStyle w:val="NoSpacing"/>
      </w:pPr>
    </w:p>
    <w:p w:rsidR="004F2C5E" w:rsidRPr="008A140B" w:rsidRDefault="004F2C5E" w:rsidP="004F2C5E">
      <w:pPr>
        <w:pStyle w:val="NoSpacing"/>
      </w:pPr>
      <w:r w:rsidRPr="008A140B">
        <w:t>§2309. Specific lower extremity injury diagnosis, testing, and treatment</w:t>
      </w:r>
    </w:p>
    <w:p w:rsidR="004F2C5E" w:rsidRPr="008A140B" w:rsidRDefault="004F2C5E" w:rsidP="004F2C5E">
      <w:pPr>
        <w:pStyle w:val="NoSpacing"/>
      </w:pPr>
      <w:r w:rsidRPr="008A140B">
        <w:t>1. Foot and ankle</w:t>
      </w:r>
    </w:p>
    <w:p w:rsidR="004F2C5E" w:rsidRDefault="004F2C5E" w:rsidP="000E6776">
      <w:pPr>
        <w:pStyle w:val="NoSpacing"/>
      </w:pPr>
    </w:p>
    <w:p w:rsidR="008A140B" w:rsidRPr="000A22DF" w:rsidRDefault="008A140B" w:rsidP="000E6776">
      <w:pPr>
        <w:pStyle w:val="NoSpacing"/>
        <w:rPr>
          <w:b/>
        </w:rPr>
      </w:pPr>
      <w:r w:rsidRPr="000A22DF">
        <w:rPr>
          <w:b/>
        </w:rPr>
        <w:t>f. Chondral and Osteochondral Defects:</w:t>
      </w:r>
    </w:p>
    <w:p w:rsidR="008A140B" w:rsidRPr="008A140B" w:rsidRDefault="008A140B" w:rsidP="000E6776">
      <w:pPr>
        <w:pStyle w:val="NoSpacing"/>
      </w:pPr>
      <w:r w:rsidRPr="008A140B">
        <w:t>i. Description/Definition: Cartilage or cartilage and bone defect of the t</w:t>
      </w:r>
      <w:r w:rsidR="004E6892">
        <w:t xml:space="preserve">alar surface. May be associated </w:t>
      </w:r>
      <w:r w:rsidRPr="008A140B">
        <w:t>with ankle</w:t>
      </w:r>
      <w:r w:rsidR="004E6892">
        <w:t xml:space="preserve"> </w:t>
      </w:r>
      <w:r w:rsidRPr="008A140B">
        <w:t>sprain or other injuries.</w:t>
      </w:r>
    </w:p>
    <w:p w:rsidR="008A140B" w:rsidRPr="008A140B" w:rsidRDefault="008A140B" w:rsidP="000E6776">
      <w:pPr>
        <w:pStyle w:val="NoSpacing"/>
      </w:pPr>
      <w:r w:rsidRPr="008A140B">
        <w:t>ii. Occupational Relationship: Usually caused by a traumatic ankle injury.</w:t>
      </w:r>
    </w:p>
    <w:p w:rsidR="008A140B" w:rsidRPr="008A140B" w:rsidRDefault="008A140B" w:rsidP="000E6776">
      <w:pPr>
        <w:pStyle w:val="NoSpacing"/>
      </w:pPr>
      <w:r w:rsidRPr="008A140B">
        <w:t>iii. Specific Physical Exam Findings: Ankle effusion, pain in joint and with walking.</w:t>
      </w:r>
    </w:p>
    <w:p w:rsidR="008A140B" w:rsidRPr="008A140B" w:rsidRDefault="008A140B" w:rsidP="000E6776">
      <w:pPr>
        <w:pStyle w:val="NoSpacing"/>
      </w:pPr>
      <w:r w:rsidRPr="008A140B">
        <w:t>iv. Diagnostic Testing Procedures: MRI may show bone bruising, osteochondral lesion, or possibly articular cartilage</w:t>
      </w:r>
      <w:r w:rsidR="004E6892">
        <w:t xml:space="preserve"> </w:t>
      </w:r>
      <w:r w:rsidRPr="008A140B">
        <w:t>injury. Radiographs, contrast radiography, CT may also be used.</w:t>
      </w:r>
    </w:p>
    <w:p w:rsidR="008A140B" w:rsidRPr="008A140B" w:rsidRDefault="008A140B" w:rsidP="000E6776">
      <w:pPr>
        <w:pStyle w:val="NoSpacing"/>
      </w:pPr>
      <w:r w:rsidRPr="008A140B">
        <w:t>v. Non-Operative Treatment Procedures:</w:t>
      </w:r>
    </w:p>
    <w:p w:rsidR="008A140B" w:rsidRPr="008A140B" w:rsidRDefault="008A140B" w:rsidP="000E6776">
      <w:pPr>
        <w:pStyle w:val="NoSpacing"/>
      </w:pPr>
      <w:r w:rsidRPr="008A140B">
        <w:t>(a). Initial Treatment: Acute injuries may require immobilization followed by active therapy with or without passive</w:t>
      </w:r>
      <w:r w:rsidR="004E6892">
        <w:t xml:space="preserve"> </w:t>
      </w:r>
      <w:r w:rsidRPr="008A140B">
        <w:t>therapy.</w:t>
      </w:r>
    </w:p>
    <w:p w:rsidR="008A140B" w:rsidRPr="008A140B" w:rsidRDefault="008A140B" w:rsidP="000E6776">
      <w:pPr>
        <w:pStyle w:val="NoSpacing"/>
      </w:pPr>
      <w:r w:rsidRPr="008A140B">
        <w:t>(b). Medications such as analgesics and anti-inflammatories may be helpful. Refer to medication discussions in</w:t>
      </w:r>
      <w:r w:rsidR="004E6892">
        <w:t xml:space="preserve"> </w:t>
      </w:r>
      <w:r w:rsidRPr="008A140B">
        <w:t>Medications and Medical Management.</w:t>
      </w:r>
    </w:p>
    <w:p w:rsidR="008A140B" w:rsidRPr="008A140B" w:rsidRDefault="008A140B" w:rsidP="000E6776">
      <w:pPr>
        <w:pStyle w:val="NoSpacing"/>
      </w:pPr>
      <w:r w:rsidRPr="008A140B">
        <w:t>(c). Patient education should include instruction in self-management techniques, ergonomics, body mechanics, home</w:t>
      </w:r>
      <w:r w:rsidR="004E6892">
        <w:t xml:space="preserve"> </w:t>
      </w:r>
      <w:r w:rsidRPr="008A140B">
        <w:t>exercise, joint protection, and weight management.</w:t>
      </w:r>
    </w:p>
    <w:p w:rsidR="008A140B" w:rsidRPr="008A140B" w:rsidRDefault="008A140B" w:rsidP="000E6776">
      <w:pPr>
        <w:pStyle w:val="NoSpacing"/>
      </w:pPr>
      <w:r w:rsidRPr="008A140B">
        <w:t>(d). Benefits may be achieved through therapeutic rehabilitation and rehabilitation interventions. They should include</w:t>
      </w:r>
      <w:r w:rsidR="004E6892">
        <w:t xml:space="preserve"> </w:t>
      </w:r>
      <w:r w:rsidRPr="008A140B">
        <w:t>range-of-motion (ROM), active therapies, and a home exercise program. Active therapies include, proprioception training,</w:t>
      </w:r>
      <w:r w:rsidR="004E6892">
        <w:t xml:space="preserve"> </w:t>
      </w:r>
      <w:r w:rsidRPr="008A140B">
        <w:t>restoring normal joint mechanics, and clearing dysfunctions from adjacent structures. Passive as well as active therapies may be</w:t>
      </w:r>
      <w:r w:rsidR="004E6892">
        <w:t xml:space="preserve"> </w:t>
      </w:r>
      <w:r w:rsidRPr="008A140B">
        <w:t>used for control of pain and swelling. Therapy should progress to strengthening and an independent home exercise program</w:t>
      </w:r>
      <w:r w:rsidR="004E6892">
        <w:t xml:space="preserve"> </w:t>
      </w:r>
      <w:r w:rsidRPr="008A140B">
        <w:t>targeted to further improve ROM, strength, and normal joint mechanics influenced by distal and proximal structures. Refer to</w:t>
      </w:r>
      <w:r w:rsidR="004E6892">
        <w:t xml:space="preserve"> </w:t>
      </w:r>
      <w:r w:rsidRPr="008A140B">
        <w:t>Therapeutic Procedures, Non-operative.</w:t>
      </w:r>
    </w:p>
    <w:p w:rsidR="008A140B" w:rsidRPr="008A140B" w:rsidRDefault="008A140B" w:rsidP="000E6776">
      <w:pPr>
        <w:pStyle w:val="NoSpacing"/>
      </w:pPr>
      <w:r w:rsidRPr="008A140B">
        <w:t>(i). Passive modalities are most effective as adjunctive treatments to improve the results of active treatment.</w:t>
      </w:r>
      <w:r w:rsidR="004E6892">
        <w:t xml:space="preserve"> </w:t>
      </w:r>
      <w:r w:rsidRPr="008A140B">
        <w:t>They may be used as found in Therapeutic Procedures, Non-operative.</w:t>
      </w:r>
    </w:p>
    <w:p w:rsidR="008A140B" w:rsidRPr="008A140B" w:rsidRDefault="008A140B" w:rsidP="000E6776">
      <w:pPr>
        <w:pStyle w:val="NoSpacing"/>
      </w:pPr>
      <w:r w:rsidRPr="008A140B">
        <w:t>(e). Return to work with appropriate restrictions should be considered early in the course of treatment. Refer to Return</w:t>
      </w:r>
      <w:r w:rsidR="004E6892">
        <w:t xml:space="preserve"> </w:t>
      </w:r>
      <w:r w:rsidRPr="008A140B">
        <w:t>to Work.</w:t>
      </w:r>
    </w:p>
    <w:p w:rsidR="008A140B" w:rsidRPr="008A140B" w:rsidRDefault="008A140B" w:rsidP="000E6776">
      <w:pPr>
        <w:pStyle w:val="NoSpacing"/>
      </w:pPr>
      <w:r w:rsidRPr="008A140B">
        <w:t>(f). Other therapies in Therapeutic Procedures, Non-operative may be employed in individual cases.</w:t>
      </w:r>
    </w:p>
    <w:p w:rsidR="008A140B" w:rsidRPr="008A140B" w:rsidRDefault="008A140B" w:rsidP="000E6776">
      <w:pPr>
        <w:pStyle w:val="NoSpacing"/>
      </w:pPr>
      <w:r w:rsidRPr="008A140B">
        <w:t>vi. Surgical Indications/Considerations</w:t>
      </w:r>
    </w:p>
    <w:p w:rsidR="008A140B" w:rsidRPr="008A140B" w:rsidRDefault="008A140B" w:rsidP="000E6776">
      <w:pPr>
        <w:pStyle w:val="NoSpacing"/>
      </w:pPr>
      <w:r w:rsidRPr="008A140B">
        <w:t>(a). Functional deficits not responsive to conservative therapy. Identification of an osteochondral lesion by diagnostic</w:t>
      </w:r>
      <w:r w:rsidR="004E6892">
        <w:t xml:space="preserve"> </w:t>
      </w:r>
      <w:r w:rsidRPr="008A140B">
        <w:t>testing procedures should be done to determine the size of the lesion and stability of the joint.</w:t>
      </w:r>
    </w:p>
    <w:p w:rsidR="008A140B" w:rsidRPr="008A140B" w:rsidRDefault="008A140B" w:rsidP="000E6776">
      <w:pPr>
        <w:pStyle w:val="NoSpacing"/>
      </w:pPr>
      <w:r w:rsidRPr="008A140B">
        <w:t>(b). Microfracture is the initial treatment unless there are other anatomic variants such as a cyst under the bone.</w:t>
      </w:r>
    </w:p>
    <w:p w:rsidR="008A140B" w:rsidRPr="008A140B" w:rsidRDefault="008A140B" w:rsidP="000E6776">
      <w:pPr>
        <w:pStyle w:val="NoSpacing"/>
      </w:pPr>
      <w:r w:rsidRPr="008A140B">
        <w:t>(c). Osteochondral Autograft Transfer System (OATS) may be effective in patients without other areas of osteoarthritis,</w:t>
      </w:r>
      <w:r w:rsidR="004E6892">
        <w:t xml:space="preserve"> </w:t>
      </w:r>
      <w:r w:rsidRPr="008A140B">
        <w:t xml:space="preserve">a BMI of less than 35 and a failed microfracture. This procedure may be indicated when </w:t>
      </w:r>
      <w:r w:rsidRPr="008A140B">
        <w:lastRenderedPageBreak/>
        <w:t>functional deficits interfere with activities</w:t>
      </w:r>
      <w:r w:rsidR="004E6892">
        <w:t xml:space="preserve"> </w:t>
      </w:r>
      <w:r w:rsidRPr="008A140B">
        <w:t>of daily living and/or job duties 6 to 12 weeks after a failed microfracture with active patient participation in non-operative</w:t>
      </w:r>
      <w:r w:rsidR="004E6892">
        <w:t xml:space="preserve"> </w:t>
      </w:r>
      <w:r w:rsidRPr="008A140B">
        <w:t>therapy. This procedure is only appropriate in a small subset of patients and requires prior authorization.</w:t>
      </w:r>
    </w:p>
    <w:p w:rsidR="008A140B" w:rsidRPr="008A140B" w:rsidRDefault="008A140B" w:rsidP="000E6776">
      <w:pPr>
        <w:pStyle w:val="NoSpacing"/>
      </w:pPr>
      <w:r w:rsidRPr="008A140B">
        <w:t>(d). Autologous cartilage cell implant is not FDA approved for the ankle and therefore not recommended.</w:t>
      </w:r>
    </w:p>
    <w:p w:rsidR="008A140B" w:rsidRPr="008A140B" w:rsidRDefault="008A140B" w:rsidP="000E6776">
      <w:pPr>
        <w:pStyle w:val="NoSpacing"/>
      </w:pPr>
      <w:r w:rsidRPr="008A140B">
        <w:t>(e). Prior to surgical intervention, the patient and treating physician should identify functional operative goals and the</w:t>
      </w:r>
      <w:r w:rsidR="004E6892">
        <w:t xml:space="preserve"> </w:t>
      </w:r>
      <w:r w:rsidRPr="008A140B">
        <w:t>likelihood of achieving improved ability to perform activities of daily living or work activities and the patient should agree to</w:t>
      </w:r>
      <w:r w:rsidR="004E6892">
        <w:t xml:space="preserve"> </w:t>
      </w:r>
      <w:r w:rsidRPr="008A140B">
        <w:t>comply with the pre- and post-operative treatment plan including home exercise. The provider should be especially careful to make</w:t>
      </w:r>
    </w:p>
    <w:p w:rsidR="008A140B" w:rsidRPr="008A140B" w:rsidRDefault="008A140B" w:rsidP="000E6776">
      <w:pPr>
        <w:pStyle w:val="NoSpacing"/>
      </w:pPr>
      <w:r w:rsidRPr="008A140B">
        <w:t>sure the patient understands the amount of post-operative therapy required and the length of partial- and full-disability expected</w:t>
      </w:r>
      <w:r w:rsidR="006E7EE7">
        <w:t xml:space="preserve"> </w:t>
      </w:r>
      <w:r w:rsidRPr="008A140B">
        <w:t>post-operatively.</w:t>
      </w:r>
    </w:p>
    <w:p w:rsidR="008A140B" w:rsidRPr="008A140B" w:rsidRDefault="008A140B" w:rsidP="000E6776">
      <w:pPr>
        <w:pStyle w:val="NoSpacing"/>
      </w:pPr>
      <w:r w:rsidRPr="008A140B">
        <w:t>(f). Smoking may affect tissue healing through tissue hypoxia. Patients should be strongly encouraged to stop smoking</w:t>
      </w:r>
      <w:r w:rsidR="006E7EE7">
        <w:t xml:space="preserve"> and be provided with a</w:t>
      </w:r>
      <w:r w:rsidRPr="008A140B">
        <w:t>propriate counseling by the physician.</w:t>
      </w:r>
    </w:p>
    <w:p w:rsidR="008A140B" w:rsidRPr="008A140B" w:rsidRDefault="008A140B" w:rsidP="000E6776">
      <w:pPr>
        <w:pStyle w:val="NoSpacing"/>
      </w:pPr>
      <w:r w:rsidRPr="008A140B">
        <w:t>vii. Operative Procedures: Arthroscopy with debridement or shaving of cartilage, microfracture, mosiacplasty, fixation of</w:t>
      </w:r>
      <w:r w:rsidR="006E7EE7">
        <w:t xml:space="preserve"> </w:t>
      </w:r>
      <w:r w:rsidRPr="008A140B">
        <w:t>loose osteochondral fragments.</w:t>
      </w:r>
    </w:p>
    <w:p w:rsidR="008A140B" w:rsidRPr="008A140B" w:rsidRDefault="008A140B" w:rsidP="000E6776">
      <w:pPr>
        <w:pStyle w:val="NoSpacing"/>
      </w:pPr>
      <w:r w:rsidRPr="008A140B">
        <w:t>viii. Post-operative Treatment</w:t>
      </w:r>
    </w:p>
    <w:p w:rsidR="008A140B" w:rsidRPr="008A140B" w:rsidRDefault="008A140B" w:rsidP="000E6776">
      <w:pPr>
        <w:pStyle w:val="NoSpacing"/>
      </w:pPr>
      <w:r w:rsidRPr="008A140B">
        <w:t>(a). An individualized rehabilitation program based upon communication between the surgeon and the therapist and</w:t>
      </w:r>
      <w:r w:rsidR="006E7EE7">
        <w:t xml:space="preserve"> </w:t>
      </w:r>
      <w:r w:rsidRPr="008A140B">
        <w:t>using therapies as outlined in Therapeutic Procedures, Non-operative. In all cases, communication between the physician and</w:t>
      </w:r>
      <w:r w:rsidR="006E7EE7">
        <w:t xml:space="preserve"> </w:t>
      </w:r>
      <w:r w:rsidRPr="008A140B">
        <w:t>therapist is important to the timing of weight-bearing and exercise progressions.</w:t>
      </w:r>
    </w:p>
    <w:p w:rsidR="008A140B" w:rsidRPr="008A140B" w:rsidRDefault="008A140B" w:rsidP="000E6776">
      <w:pPr>
        <w:pStyle w:val="NoSpacing"/>
      </w:pPr>
      <w:r w:rsidRPr="008A140B">
        <w:t xml:space="preserve">(b). Treatment may include the following: restricted weight-bearing, </w:t>
      </w:r>
      <w:r w:rsidR="006E7EE7">
        <w:t xml:space="preserve">bracing, active therapy with or </w:t>
      </w:r>
      <w:r w:rsidRPr="008A140B">
        <w:t>without passive</w:t>
      </w:r>
      <w:r w:rsidR="006E7EE7">
        <w:t xml:space="preserve"> </w:t>
      </w:r>
      <w:r w:rsidRPr="008A140B">
        <w:t>therapy.</w:t>
      </w:r>
    </w:p>
    <w:p w:rsidR="008A140B" w:rsidRPr="008A140B" w:rsidRDefault="008A140B" w:rsidP="000E6776">
      <w:pPr>
        <w:pStyle w:val="NoSpacing"/>
      </w:pPr>
      <w:r w:rsidRPr="008A140B">
        <w:t>(c). Return to work and restrictions after surgery may be made by an attending physician experienced in occupational</w:t>
      </w:r>
      <w:r w:rsidR="006E7EE7">
        <w:t xml:space="preserve"> </w:t>
      </w:r>
      <w:r w:rsidRPr="008A140B">
        <w:t>medicine in consultation with the surgeon or by the surgeon.</w:t>
      </w:r>
    </w:p>
    <w:p w:rsidR="000A22DF" w:rsidRDefault="000A22DF" w:rsidP="000E6776">
      <w:pPr>
        <w:pStyle w:val="NoSpacing"/>
        <w:rPr>
          <w:b/>
        </w:rPr>
      </w:pPr>
    </w:p>
    <w:p w:rsidR="004F2C5E" w:rsidRDefault="004F2C5E">
      <w:pPr>
        <w:rPr>
          <w:b/>
        </w:rPr>
      </w:pPr>
      <w:r>
        <w:rPr>
          <w:b/>
        </w:rPr>
        <w:br w:type="page"/>
      </w:r>
    </w:p>
    <w:p w:rsidR="006E6F35" w:rsidRPr="006E6F35" w:rsidRDefault="006E6F35" w:rsidP="006E6F35">
      <w:pPr>
        <w:pStyle w:val="NoSpacing"/>
        <w:rPr>
          <w:b/>
          <w:u w:val="single"/>
        </w:rPr>
      </w:pPr>
      <w:r w:rsidRPr="006E6F35">
        <w:rPr>
          <w:b/>
          <w:u w:val="single"/>
        </w:rPr>
        <w:lastRenderedPageBreak/>
        <w:t xml:space="preserve">Heel </w:t>
      </w:r>
      <w:r>
        <w:rPr>
          <w:b/>
          <w:u w:val="single"/>
        </w:rPr>
        <w:t>Spur Syndrome/Plantar Fasciitis</w:t>
      </w:r>
    </w:p>
    <w:p w:rsidR="00B53A90" w:rsidRPr="00B53A90" w:rsidRDefault="00B53A90" w:rsidP="00B53A90">
      <w:pPr>
        <w:pStyle w:val="NoSpacing"/>
        <w:rPr>
          <w:b/>
        </w:rPr>
      </w:pPr>
      <w:r w:rsidRPr="00B53A90">
        <w:rPr>
          <w:b/>
        </w:rPr>
        <w:t>Diagnostic Testing Procedures</w:t>
      </w:r>
    </w:p>
    <w:p w:rsidR="00B53A90" w:rsidRPr="00B53A90" w:rsidRDefault="00B53A90" w:rsidP="00B53A90">
      <w:pPr>
        <w:pStyle w:val="NoSpacing"/>
        <w:rPr>
          <w:b/>
        </w:rPr>
      </w:pPr>
      <w:r w:rsidRPr="00B53A90">
        <w:rPr>
          <w:b/>
        </w:rPr>
        <w:t>Non-operative Treatment Procedures</w:t>
      </w:r>
    </w:p>
    <w:p w:rsidR="00B53A90" w:rsidRPr="00B53A90" w:rsidRDefault="00B53A90" w:rsidP="00B53A90">
      <w:pPr>
        <w:pStyle w:val="NoSpacing"/>
        <w:rPr>
          <w:b/>
        </w:rPr>
      </w:pPr>
      <w:r w:rsidRPr="00B53A90">
        <w:rPr>
          <w:b/>
        </w:rPr>
        <w:t>Surgi</w:t>
      </w:r>
      <w:r>
        <w:rPr>
          <w:b/>
        </w:rPr>
        <w:t>cal Indications/Considerations</w:t>
      </w:r>
    </w:p>
    <w:p w:rsidR="00B53A90" w:rsidRDefault="00B53A90" w:rsidP="00B53A90">
      <w:pPr>
        <w:pStyle w:val="NoSpacing"/>
      </w:pPr>
      <w:r w:rsidRPr="00B53A90">
        <w:rPr>
          <w:b/>
        </w:rPr>
        <w:t>Post-operative Treatment</w:t>
      </w:r>
      <w:r w:rsidRPr="008A140B">
        <w:t xml:space="preserve"> </w:t>
      </w:r>
    </w:p>
    <w:p w:rsidR="00B53A90" w:rsidRDefault="00B53A90" w:rsidP="004F2C5E">
      <w:pPr>
        <w:pStyle w:val="NoSpacing"/>
      </w:pPr>
    </w:p>
    <w:p w:rsidR="004F2C5E" w:rsidRPr="00525CD8" w:rsidRDefault="004F2C5E" w:rsidP="004F2C5E">
      <w:pPr>
        <w:pStyle w:val="NoSpacing"/>
      </w:pPr>
      <w:r w:rsidRPr="008A140B">
        <w:t>Louisiana Workforce Commission</w:t>
      </w:r>
    </w:p>
    <w:p w:rsidR="004F2C5E" w:rsidRPr="008A140B" w:rsidRDefault="004F2C5E" w:rsidP="004F2C5E">
      <w:pPr>
        <w:pStyle w:val="NoSpacing"/>
      </w:pPr>
      <w:r w:rsidRPr="008A140B">
        <w:t>Office of Workers’ Compensation</w:t>
      </w:r>
    </w:p>
    <w:p w:rsidR="004F2C5E" w:rsidRPr="008A140B" w:rsidRDefault="004F2C5E" w:rsidP="004F2C5E">
      <w:pPr>
        <w:pStyle w:val="NoSpacing"/>
      </w:pPr>
      <w:r w:rsidRPr="008A140B">
        <w:t>Chapter 23. Upper and Lower Extremities Medical Treatment Guidelines</w:t>
      </w:r>
    </w:p>
    <w:p w:rsidR="004F2C5E" w:rsidRDefault="004F2C5E" w:rsidP="004F2C5E">
      <w:pPr>
        <w:pStyle w:val="NoSpacing"/>
      </w:pPr>
      <w:r w:rsidRPr="00DC5A32">
        <w:rPr>
          <w:highlight w:val="yellow"/>
        </w:rPr>
        <w:t>Subchapter A. Lower Extremities</w:t>
      </w:r>
    </w:p>
    <w:p w:rsidR="004F2C5E" w:rsidRDefault="004F2C5E" w:rsidP="004F2C5E">
      <w:pPr>
        <w:pStyle w:val="NoSpacing"/>
      </w:pPr>
    </w:p>
    <w:p w:rsidR="004F2C5E" w:rsidRPr="008A140B" w:rsidRDefault="004F2C5E" w:rsidP="004F2C5E">
      <w:pPr>
        <w:pStyle w:val="NoSpacing"/>
      </w:pPr>
      <w:r w:rsidRPr="008A140B">
        <w:t>§2309. Specific lower extremity injury diagnosis, testing, and treatment</w:t>
      </w:r>
    </w:p>
    <w:p w:rsidR="004F2C5E" w:rsidRPr="008A140B" w:rsidRDefault="004F2C5E" w:rsidP="004F2C5E">
      <w:pPr>
        <w:pStyle w:val="NoSpacing"/>
      </w:pPr>
      <w:r w:rsidRPr="008A140B">
        <w:t>1. Foot and ankle</w:t>
      </w:r>
    </w:p>
    <w:p w:rsidR="004F2C5E" w:rsidRDefault="004F2C5E" w:rsidP="000E6776">
      <w:pPr>
        <w:pStyle w:val="NoSpacing"/>
        <w:rPr>
          <w:b/>
        </w:rPr>
      </w:pPr>
    </w:p>
    <w:p w:rsidR="008A140B" w:rsidRPr="000A22DF" w:rsidRDefault="008A140B" w:rsidP="000E6776">
      <w:pPr>
        <w:pStyle w:val="NoSpacing"/>
        <w:rPr>
          <w:b/>
        </w:rPr>
      </w:pPr>
      <w:r w:rsidRPr="000A22DF">
        <w:rPr>
          <w:b/>
        </w:rPr>
        <w:t>g. Heel Spur Syndrome/Plantar Fasciitis:</w:t>
      </w:r>
    </w:p>
    <w:p w:rsidR="008A140B" w:rsidRPr="008A140B" w:rsidRDefault="008A140B" w:rsidP="000E6776">
      <w:pPr>
        <w:pStyle w:val="NoSpacing"/>
      </w:pPr>
      <w:r w:rsidRPr="008A140B">
        <w:t>i. Description: Pain along the inferior aspect of the heel at the calcaneal attachment of the plantar fascia and/or along</w:t>
      </w:r>
      <w:r w:rsidR="006E7EE7">
        <w:t xml:space="preserve"> </w:t>
      </w:r>
      <w:r w:rsidRPr="008A140B">
        <w:t>the course of the plantar fascia.</w:t>
      </w:r>
    </w:p>
    <w:p w:rsidR="008A140B" w:rsidRPr="008A140B" w:rsidRDefault="008A140B" w:rsidP="000E6776">
      <w:pPr>
        <w:pStyle w:val="NoSpacing"/>
      </w:pPr>
      <w:r w:rsidRPr="008A140B">
        <w:t>ii. Occupational Relationship: Condition may be exacerbated by prolonged standing or walking on hard surfaces. Acute</w:t>
      </w:r>
      <w:r w:rsidR="006E7EE7">
        <w:t xml:space="preserve"> </w:t>
      </w:r>
      <w:r w:rsidRPr="008A140B">
        <w:t>injury may be caused by trauma. This may include jumping from a height or hyperextension of the forefoot upon the rear foot.</w:t>
      </w:r>
    </w:p>
    <w:p w:rsidR="008A140B" w:rsidRPr="008A140B" w:rsidRDefault="008A140B" w:rsidP="000E6776">
      <w:pPr>
        <w:pStyle w:val="NoSpacing"/>
      </w:pPr>
      <w:r w:rsidRPr="008A140B">
        <w:t>iii. Specific Physical Exam Findings: Pain with palpation at the inferior attachment of the plantar fascia to the os calcis</w:t>
      </w:r>
      <w:r w:rsidR="006E7EE7">
        <w:t xml:space="preserve"> </w:t>
      </w:r>
      <w:r w:rsidRPr="008A140B">
        <w:t>may be associated with calcaneal spur. Gastrocnemius tightness may be tested with the Silfverskiöld test. The foot is dorsiflexed</w:t>
      </w:r>
      <w:r w:rsidR="006E7EE7">
        <w:t xml:space="preserve"> </w:t>
      </w:r>
      <w:r w:rsidRPr="008A140B">
        <w:t>with the knee extended and then with the knee flexed. The test for gastrocnemius tightness is considered positive if dorsiflexion is</w:t>
      </w:r>
      <w:r w:rsidR="006E7EE7">
        <w:t xml:space="preserve"> </w:t>
      </w:r>
      <w:r w:rsidRPr="008A140B">
        <w:t>greater with the knee flexed than with the knee extended.</w:t>
      </w:r>
    </w:p>
    <w:p w:rsidR="008A140B" w:rsidRPr="008A140B" w:rsidRDefault="008A140B" w:rsidP="000E6776">
      <w:pPr>
        <w:pStyle w:val="NoSpacing"/>
      </w:pPr>
      <w:r w:rsidRPr="008A140B">
        <w:t>iv. Diagnostic Testing Procedures: Standard radiographs to rule out fracture, identify spur after conservative therapy.</w:t>
      </w:r>
      <w:r w:rsidR="006E7EE7">
        <w:t xml:space="preserve"> </w:t>
      </w:r>
      <w:r w:rsidRPr="008A140B">
        <w:t>Bone scans and/or MRI may be used to rule out stress fractures in chronic cases.</w:t>
      </w:r>
    </w:p>
    <w:p w:rsidR="008A140B" w:rsidRPr="008A140B" w:rsidRDefault="008A140B" w:rsidP="000E6776">
      <w:pPr>
        <w:pStyle w:val="NoSpacing"/>
      </w:pPr>
      <w:r w:rsidRPr="008A140B">
        <w:t>v. Non-operative Treatment Procedures:</w:t>
      </w:r>
    </w:p>
    <w:p w:rsidR="008A140B" w:rsidRPr="008A140B" w:rsidRDefault="008A140B" w:rsidP="000E6776">
      <w:pPr>
        <w:pStyle w:val="NoSpacing"/>
      </w:pPr>
      <w:r w:rsidRPr="008A140B">
        <w:t>(a). Initial Treatment: This condition usually responds to conservative management consisting of eccentric exercise of</w:t>
      </w:r>
      <w:r w:rsidR="006E7EE7">
        <w:t xml:space="preserve"> </w:t>
      </w:r>
      <w:r w:rsidRPr="008A140B">
        <w:t>the gastrocnemius, plantar fascial stretching, taping, soft-tissue mobilization, night splints, and orthotics. Therapy may include</w:t>
      </w:r>
      <w:r w:rsidR="006E7EE7">
        <w:t xml:space="preserve"> </w:t>
      </w:r>
      <w:r w:rsidRPr="008A140B">
        <w:t>passive therapy, taping, and injection therapy.</w:t>
      </w:r>
    </w:p>
    <w:p w:rsidR="008A140B" w:rsidRPr="008A140B" w:rsidRDefault="008A140B" w:rsidP="000E6776">
      <w:pPr>
        <w:pStyle w:val="NoSpacing"/>
      </w:pPr>
      <w:r w:rsidRPr="008A140B">
        <w:t>(b). Shock absorbing shoe inserts may prevent back and lower extremity problems in some work settings.</w:t>
      </w:r>
    </w:p>
    <w:p w:rsidR="008A140B" w:rsidRPr="008A140B" w:rsidRDefault="008A140B" w:rsidP="000E6776">
      <w:pPr>
        <w:pStyle w:val="NoSpacing"/>
      </w:pPr>
      <w:r w:rsidRPr="008A140B">
        <w:t>(c). Medications such as analgesics and anti-inflammatories may be helpful. Refer to medication discussions in</w:t>
      </w:r>
      <w:r w:rsidR="006E7EE7">
        <w:t xml:space="preserve"> </w:t>
      </w:r>
      <w:r w:rsidRPr="008A140B">
        <w:t>Medications and Medical Management.</w:t>
      </w:r>
    </w:p>
    <w:p w:rsidR="008A140B" w:rsidRPr="008A140B" w:rsidRDefault="008A140B" w:rsidP="000E6776">
      <w:pPr>
        <w:pStyle w:val="NoSpacing"/>
      </w:pPr>
      <w:r w:rsidRPr="008A140B">
        <w:t>(d). Patient education should include instruction in self-management techniques, ergonomics, body mechanics, home</w:t>
      </w:r>
      <w:r w:rsidR="006E7EE7">
        <w:t xml:space="preserve"> </w:t>
      </w:r>
      <w:r w:rsidRPr="008A140B">
        <w:t>exercise, joint protection, and weight management.</w:t>
      </w:r>
    </w:p>
    <w:p w:rsidR="008A140B" w:rsidRPr="008A140B" w:rsidRDefault="008A140B" w:rsidP="000E6776">
      <w:pPr>
        <w:pStyle w:val="NoSpacing"/>
      </w:pPr>
      <w:r w:rsidRPr="008A140B">
        <w:t>(e). Steroid injections may decrease inflammation and allow the therapist to progress with functional exercise and</w:t>
      </w:r>
      <w:r w:rsidR="006E7EE7">
        <w:t xml:space="preserve"> </w:t>
      </w:r>
      <w:r w:rsidRPr="008A140B">
        <w:t>range of motion. Steroid injections under significant pressure should be avoided as the needle may be penetrating the tendon and</w:t>
      </w:r>
      <w:r w:rsidR="006E7EE7">
        <w:t xml:space="preserve"> </w:t>
      </w:r>
      <w:r w:rsidRPr="008A140B">
        <w:t>injection into the tendon can cause possible tendon breakdown, tendon degeneration, or rupture. Injections should be minimized</w:t>
      </w:r>
      <w:r w:rsidR="006E7EE7">
        <w:t xml:space="preserve"> </w:t>
      </w:r>
      <w:r w:rsidRPr="008A140B">
        <w:t>for patients under 30 years of age.</w:t>
      </w:r>
    </w:p>
    <w:p w:rsidR="008A140B" w:rsidRPr="008A140B" w:rsidRDefault="008A140B" w:rsidP="000E6776">
      <w:pPr>
        <w:pStyle w:val="NoSpacing"/>
      </w:pPr>
      <w:r w:rsidRPr="008A140B">
        <w:t>(i). Time to Produce Effect: One injection.</w:t>
      </w:r>
    </w:p>
    <w:p w:rsidR="008A140B" w:rsidRPr="008A140B" w:rsidRDefault="008A140B" w:rsidP="000E6776">
      <w:pPr>
        <w:pStyle w:val="NoSpacing"/>
      </w:pPr>
      <w:r w:rsidRPr="008A140B">
        <w:t>(ii). Maximum Duration: Three injections in one year spaced at least four to eight weeks apart.</w:t>
      </w:r>
    </w:p>
    <w:p w:rsidR="008A140B" w:rsidRPr="008A140B" w:rsidRDefault="008A140B" w:rsidP="000E6776">
      <w:pPr>
        <w:pStyle w:val="NoSpacing"/>
      </w:pPr>
      <w:r w:rsidRPr="008A140B">
        <w:t>(iii). Steroid injections should be used cautiously in diabetic patients. Diabetic patients should be reminded to</w:t>
      </w:r>
      <w:r w:rsidR="006E7EE7">
        <w:t xml:space="preserve"> </w:t>
      </w:r>
      <w:r w:rsidRPr="008A140B">
        <w:t>check their blood glucose levels at least daily for two weeks after injections.</w:t>
      </w:r>
    </w:p>
    <w:p w:rsidR="008A140B" w:rsidRPr="008A140B" w:rsidRDefault="008A140B" w:rsidP="000E6776">
      <w:pPr>
        <w:pStyle w:val="NoSpacing"/>
      </w:pPr>
      <w:r w:rsidRPr="008A140B">
        <w:t>(f). Return to work with appropriate restrictions should be considered early in the course of treatment. Refer to Return</w:t>
      </w:r>
      <w:r w:rsidR="006E7EE7">
        <w:t xml:space="preserve"> </w:t>
      </w:r>
      <w:r w:rsidRPr="008A140B">
        <w:t>to Work.</w:t>
      </w:r>
    </w:p>
    <w:p w:rsidR="008A140B" w:rsidRPr="008A140B" w:rsidRDefault="008A140B" w:rsidP="000E6776">
      <w:pPr>
        <w:pStyle w:val="NoSpacing"/>
      </w:pPr>
      <w:r w:rsidRPr="008A140B">
        <w:lastRenderedPageBreak/>
        <w:t>(g). After four months of failed therapy, Extracorporeal Shock Wave Therapy (ESWT) trial may be considered prior to</w:t>
      </w:r>
      <w:r w:rsidR="006E7EE7">
        <w:t xml:space="preserve"> </w:t>
      </w:r>
      <w:r w:rsidRPr="008A140B">
        <w:t>surgery. Refer to Therapeutic Procedures, Non-operative.</w:t>
      </w:r>
    </w:p>
    <w:p w:rsidR="008A140B" w:rsidRPr="008A140B" w:rsidRDefault="008A140B" w:rsidP="000E6776">
      <w:pPr>
        <w:pStyle w:val="NoSpacing"/>
      </w:pPr>
      <w:r w:rsidRPr="008A140B">
        <w:t>(h). Other therapies in Therapeutic Procedures, Non-operative may be employed in individual cases.</w:t>
      </w:r>
    </w:p>
    <w:p w:rsidR="008A140B" w:rsidRPr="008A140B" w:rsidRDefault="008A140B" w:rsidP="000E6776">
      <w:pPr>
        <w:pStyle w:val="NoSpacing"/>
      </w:pPr>
      <w:r w:rsidRPr="008A140B">
        <w:t>vi. Surgical Indications/Considerations:</w:t>
      </w:r>
    </w:p>
    <w:p w:rsidR="008A140B" w:rsidRPr="008A140B" w:rsidRDefault="008A140B" w:rsidP="000E6776">
      <w:pPr>
        <w:pStyle w:val="NoSpacing"/>
      </w:pPr>
      <w:r w:rsidRPr="008A140B">
        <w:t>(a). Surgery is employed only after failure of at least four to six months of active patient participation in non-operative</w:t>
      </w:r>
      <w:r w:rsidR="006E7EE7">
        <w:t xml:space="preserve"> </w:t>
      </w:r>
      <w:r w:rsidRPr="008A140B">
        <w:t>treatment.</w:t>
      </w:r>
    </w:p>
    <w:p w:rsidR="008A140B" w:rsidRPr="008A140B" w:rsidRDefault="008A140B" w:rsidP="000E6776">
      <w:pPr>
        <w:pStyle w:val="NoSpacing"/>
      </w:pPr>
      <w:r w:rsidRPr="008A140B">
        <w:t>(b). Indications for a gastrocnemius recession include a positive Silfverskiöld test. This procedure does not weaken the</w:t>
      </w:r>
      <w:r w:rsidR="006E7EE7">
        <w:t xml:space="preserve"> </w:t>
      </w:r>
      <w:r w:rsidRPr="008A140B">
        <w:t>arch as may occur with a plantar fascial procedure, however, there is a paucity of literature on this procedure.</w:t>
      </w:r>
    </w:p>
    <w:p w:rsidR="008A140B" w:rsidRPr="008A140B" w:rsidRDefault="008A140B" w:rsidP="000E6776">
      <w:pPr>
        <w:pStyle w:val="NoSpacing"/>
      </w:pPr>
      <w:r w:rsidRPr="008A140B">
        <w:t>(c). Prior to surgical intervention, the patient and treating physician should identify functional operative goals and the</w:t>
      </w:r>
      <w:r w:rsidR="006E7EE7">
        <w:t xml:space="preserve"> </w:t>
      </w:r>
      <w:r w:rsidRPr="008A140B">
        <w:t>likelihood of achieving improved ability to perform activities of daily living or work activities and the patient should agree to</w:t>
      </w:r>
      <w:r w:rsidR="006E7EE7">
        <w:t xml:space="preserve"> </w:t>
      </w:r>
      <w:r w:rsidRPr="008A140B">
        <w:t>comply with the pre- and post-operative treatment plan including home exercise. The provider should be especially careful to make</w:t>
      </w:r>
      <w:r w:rsidR="006E7EE7">
        <w:t xml:space="preserve"> </w:t>
      </w:r>
      <w:r w:rsidRPr="008A140B">
        <w:t>sure the patient understands the amount of post-operative therapy required and the length of partial- and full-disability expected</w:t>
      </w:r>
      <w:r w:rsidR="006E7EE7">
        <w:t xml:space="preserve"> </w:t>
      </w:r>
      <w:r w:rsidRPr="008A140B">
        <w:t>post-operatively.</w:t>
      </w:r>
    </w:p>
    <w:p w:rsidR="008A140B" w:rsidRPr="008A140B" w:rsidRDefault="008A140B" w:rsidP="000E6776">
      <w:pPr>
        <w:pStyle w:val="NoSpacing"/>
      </w:pPr>
      <w:r w:rsidRPr="008A140B">
        <w:t>(d). Smoking may affect soft tissue healing through tissue hypoxia. Patients should be strongly encouraged to stop</w:t>
      </w:r>
      <w:r w:rsidR="006E7EE7">
        <w:t xml:space="preserve"> </w:t>
      </w:r>
      <w:r w:rsidRPr="008A140B">
        <w:t>smoking and be provided with appropriate counseling by the physician.</w:t>
      </w:r>
    </w:p>
    <w:p w:rsidR="008A140B" w:rsidRPr="008A140B" w:rsidRDefault="008A140B" w:rsidP="000E6776">
      <w:pPr>
        <w:pStyle w:val="NoSpacing"/>
      </w:pPr>
      <w:r w:rsidRPr="008A140B">
        <w:t>vii. Operative Treatment Procedures: Plantar fascial release with or without calcaneal spur removal, endoscopic or open</w:t>
      </w:r>
      <w:r w:rsidR="006E7EE7">
        <w:t xml:space="preserve"> </w:t>
      </w:r>
      <w:r w:rsidRPr="008A140B">
        <w:t>gastrocnemius recession.</w:t>
      </w:r>
    </w:p>
    <w:p w:rsidR="008A140B" w:rsidRPr="008A140B" w:rsidRDefault="008A140B" w:rsidP="000E6776">
      <w:pPr>
        <w:pStyle w:val="NoSpacing"/>
      </w:pPr>
      <w:r w:rsidRPr="008A140B">
        <w:t>viii. Post-operative Treatment</w:t>
      </w:r>
    </w:p>
    <w:p w:rsidR="008A140B" w:rsidRPr="008A140B" w:rsidRDefault="008A140B" w:rsidP="000E6776">
      <w:pPr>
        <w:pStyle w:val="NoSpacing"/>
      </w:pPr>
      <w:r w:rsidRPr="008A140B">
        <w:t>(a). An individualized rehabilitation program based upon communication between the surgeon and the therapist using</w:t>
      </w:r>
      <w:r w:rsidR="006E7EE7">
        <w:t xml:space="preserve"> </w:t>
      </w:r>
      <w:r w:rsidRPr="008A140B">
        <w:t>therapies as outlined in Therapeutic Procedures, Non-operative.</w:t>
      </w:r>
    </w:p>
    <w:p w:rsidR="008A140B" w:rsidRPr="008A140B" w:rsidRDefault="008A140B" w:rsidP="000E6776">
      <w:pPr>
        <w:pStyle w:val="NoSpacing"/>
      </w:pPr>
      <w:r w:rsidRPr="008A140B">
        <w:t>(b). Treatment may include the following: restricted weight-bearing, bracing, active therapy with or without passive</w:t>
      </w:r>
      <w:r w:rsidR="006E7EE7">
        <w:t xml:space="preserve"> </w:t>
      </w:r>
      <w:r w:rsidRPr="008A140B">
        <w:t>therapy. Usually non weight-bearing for 7 to 10 days followed by weight-bearing cast or shoe for four weeks; however, depending</w:t>
      </w:r>
      <w:r w:rsidR="006E7EE7">
        <w:t xml:space="preserve"> </w:t>
      </w:r>
      <w:r w:rsidRPr="008A140B">
        <w:t>on the procedure some patients may be restricted from weight-bearing for four to six weeks.</w:t>
      </w:r>
    </w:p>
    <w:p w:rsidR="008A140B" w:rsidRPr="008A140B" w:rsidRDefault="008A140B" w:rsidP="000E6776">
      <w:pPr>
        <w:pStyle w:val="NoSpacing"/>
      </w:pPr>
      <w:r w:rsidRPr="008A140B">
        <w:t>(c). Return to work and restrictions after surgery may be made by an attending physician experienced in occupational</w:t>
      </w:r>
      <w:r w:rsidR="006E7EE7">
        <w:t xml:space="preserve"> </w:t>
      </w:r>
      <w:r w:rsidRPr="008A140B">
        <w:t>medicine in consultation with the surgeon or by the surgeon.</w:t>
      </w:r>
    </w:p>
    <w:p w:rsidR="00D768FB" w:rsidRDefault="00D768FB" w:rsidP="000E6776">
      <w:pPr>
        <w:pStyle w:val="NoSpacing"/>
        <w:rPr>
          <w:b/>
        </w:rPr>
      </w:pPr>
    </w:p>
    <w:p w:rsidR="004F2C5E" w:rsidRDefault="004F2C5E">
      <w:pPr>
        <w:rPr>
          <w:b/>
        </w:rPr>
      </w:pPr>
      <w:r>
        <w:rPr>
          <w:b/>
        </w:rPr>
        <w:br w:type="page"/>
      </w:r>
    </w:p>
    <w:p w:rsidR="006E6F35" w:rsidRPr="006E6F35" w:rsidRDefault="006E6F35" w:rsidP="006E6F35">
      <w:pPr>
        <w:pStyle w:val="NoSpacing"/>
        <w:rPr>
          <w:b/>
          <w:u w:val="single"/>
        </w:rPr>
      </w:pPr>
      <w:r w:rsidRPr="006E6F35">
        <w:rPr>
          <w:b/>
          <w:u w:val="single"/>
        </w:rPr>
        <w:lastRenderedPageBreak/>
        <w:t>Metatarsal-Phalangeal, Tarsal-Metatarsal and Interpha</w:t>
      </w:r>
      <w:r>
        <w:rPr>
          <w:b/>
          <w:u w:val="single"/>
        </w:rPr>
        <w:t>langeal Joint Arthropathy</w:t>
      </w:r>
    </w:p>
    <w:p w:rsidR="00B53A90" w:rsidRPr="00B53A90" w:rsidRDefault="00B53A90" w:rsidP="00B53A90">
      <w:pPr>
        <w:pStyle w:val="NoSpacing"/>
        <w:rPr>
          <w:b/>
        </w:rPr>
      </w:pPr>
      <w:r w:rsidRPr="00B53A90">
        <w:rPr>
          <w:b/>
        </w:rPr>
        <w:t>Diagnostic Testing Procedures</w:t>
      </w:r>
    </w:p>
    <w:p w:rsidR="00B53A90" w:rsidRPr="00B53A90" w:rsidRDefault="00B53A90" w:rsidP="00B53A90">
      <w:pPr>
        <w:pStyle w:val="NoSpacing"/>
        <w:rPr>
          <w:b/>
        </w:rPr>
      </w:pPr>
      <w:r w:rsidRPr="00B53A90">
        <w:rPr>
          <w:b/>
        </w:rPr>
        <w:t>Non-operative Treatment Procedures</w:t>
      </w:r>
    </w:p>
    <w:p w:rsidR="00B53A90" w:rsidRPr="00B53A90" w:rsidRDefault="00B53A90" w:rsidP="00B53A90">
      <w:pPr>
        <w:pStyle w:val="NoSpacing"/>
        <w:rPr>
          <w:b/>
        </w:rPr>
      </w:pPr>
      <w:r w:rsidRPr="00B53A90">
        <w:rPr>
          <w:b/>
        </w:rPr>
        <w:t>Surgi</w:t>
      </w:r>
      <w:r>
        <w:rPr>
          <w:b/>
        </w:rPr>
        <w:t>cal Indications/Considerations</w:t>
      </w:r>
    </w:p>
    <w:p w:rsidR="00B53A90" w:rsidRDefault="00B53A90" w:rsidP="00B53A90">
      <w:pPr>
        <w:pStyle w:val="NoSpacing"/>
      </w:pPr>
      <w:r w:rsidRPr="00B53A90">
        <w:rPr>
          <w:b/>
        </w:rPr>
        <w:t>Post-operative Treatment</w:t>
      </w:r>
      <w:r w:rsidRPr="008A140B">
        <w:t xml:space="preserve"> </w:t>
      </w:r>
    </w:p>
    <w:p w:rsidR="00B53A90" w:rsidRDefault="00B53A90" w:rsidP="004F2C5E">
      <w:pPr>
        <w:pStyle w:val="NoSpacing"/>
      </w:pPr>
    </w:p>
    <w:p w:rsidR="004F2C5E" w:rsidRPr="00525CD8" w:rsidRDefault="004F2C5E" w:rsidP="004F2C5E">
      <w:pPr>
        <w:pStyle w:val="NoSpacing"/>
      </w:pPr>
      <w:r w:rsidRPr="008A140B">
        <w:t>Louisiana Workforce Commission</w:t>
      </w:r>
    </w:p>
    <w:p w:rsidR="004F2C5E" w:rsidRPr="008A140B" w:rsidRDefault="004F2C5E" w:rsidP="004F2C5E">
      <w:pPr>
        <w:pStyle w:val="NoSpacing"/>
      </w:pPr>
      <w:r w:rsidRPr="008A140B">
        <w:t>Office of Workers’ Compensation</w:t>
      </w:r>
    </w:p>
    <w:p w:rsidR="004F2C5E" w:rsidRPr="008A140B" w:rsidRDefault="004F2C5E" w:rsidP="004F2C5E">
      <w:pPr>
        <w:pStyle w:val="NoSpacing"/>
      </w:pPr>
      <w:r w:rsidRPr="008A140B">
        <w:t>Chapter 23. Upper and Lower Extremities Medical Treatment Guidelines</w:t>
      </w:r>
    </w:p>
    <w:p w:rsidR="004F2C5E" w:rsidRDefault="004F2C5E" w:rsidP="004F2C5E">
      <w:pPr>
        <w:pStyle w:val="NoSpacing"/>
      </w:pPr>
      <w:r w:rsidRPr="00DC5A32">
        <w:rPr>
          <w:highlight w:val="yellow"/>
        </w:rPr>
        <w:t>Subchapter A. Lower Extremities</w:t>
      </w:r>
    </w:p>
    <w:p w:rsidR="004F2C5E" w:rsidRDefault="004F2C5E" w:rsidP="004F2C5E">
      <w:pPr>
        <w:pStyle w:val="NoSpacing"/>
      </w:pPr>
    </w:p>
    <w:p w:rsidR="004F2C5E" w:rsidRPr="008A140B" w:rsidRDefault="004F2C5E" w:rsidP="004F2C5E">
      <w:pPr>
        <w:pStyle w:val="NoSpacing"/>
      </w:pPr>
      <w:r w:rsidRPr="008A140B">
        <w:t>§2309. Specific lower extremity injury diagnosis, testing, and treatment</w:t>
      </w:r>
    </w:p>
    <w:p w:rsidR="004F2C5E" w:rsidRPr="008A140B" w:rsidRDefault="004F2C5E" w:rsidP="004F2C5E">
      <w:pPr>
        <w:pStyle w:val="NoSpacing"/>
      </w:pPr>
      <w:r w:rsidRPr="008A140B">
        <w:t>1. Foot and ankle</w:t>
      </w:r>
    </w:p>
    <w:p w:rsidR="004F2C5E" w:rsidRDefault="004F2C5E" w:rsidP="000E6776">
      <w:pPr>
        <w:pStyle w:val="NoSpacing"/>
        <w:rPr>
          <w:b/>
        </w:rPr>
      </w:pPr>
    </w:p>
    <w:p w:rsidR="008A140B" w:rsidRPr="00D768FB" w:rsidRDefault="008A140B" w:rsidP="000E6776">
      <w:pPr>
        <w:pStyle w:val="NoSpacing"/>
        <w:rPr>
          <w:b/>
        </w:rPr>
      </w:pPr>
      <w:r w:rsidRPr="00D768FB">
        <w:rPr>
          <w:b/>
        </w:rPr>
        <w:t>h. Metatarsal-Phalangeal, Tarsal-Metatarsal and Interphalangeal Joint Arthropathy:</w:t>
      </w:r>
    </w:p>
    <w:p w:rsidR="008A140B" w:rsidRPr="008A140B" w:rsidRDefault="008A140B" w:rsidP="000E6776">
      <w:pPr>
        <w:pStyle w:val="NoSpacing"/>
      </w:pPr>
      <w:r w:rsidRPr="008A140B">
        <w:t>i. Description/Definition: Internal derangement of joint.</w:t>
      </w:r>
    </w:p>
    <w:p w:rsidR="008A140B" w:rsidRPr="008A140B" w:rsidRDefault="008A140B" w:rsidP="000E6776">
      <w:pPr>
        <w:pStyle w:val="NoSpacing"/>
      </w:pPr>
      <w:r w:rsidRPr="008A140B">
        <w:t>ii. Occupational Relationship: Jamming, contusion, crush injury, repetitive impact, or post-traumatic arthrosis.</w:t>
      </w:r>
    </w:p>
    <w:p w:rsidR="006E7EE7" w:rsidRDefault="008A140B" w:rsidP="000E6776">
      <w:pPr>
        <w:pStyle w:val="NoSpacing"/>
      </w:pPr>
      <w:r w:rsidRPr="008A140B">
        <w:t>iii. Specific Physical Exam Findings. Pain with palpation and ROM of joint, effusion. The piano key test may be used,</w:t>
      </w:r>
      <w:r w:rsidR="006E7EE7">
        <w:t xml:space="preserve"> </w:t>
      </w:r>
      <w:r w:rsidRPr="008A140B">
        <w:t>where the examiner stabilizes the heel with one hand and presses down on the distal head of the metatarsals, assessing for pain</w:t>
      </w:r>
      <w:r w:rsidR="006E7EE7">
        <w:t xml:space="preserve"> </w:t>
      </w:r>
      <w:r w:rsidRPr="008A140B">
        <w:t>proximally.</w:t>
      </w:r>
      <w:r w:rsidR="006E7EE7">
        <w:t xml:space="preserve"> </w:t>
      </w:r>
    </w:p>
    <w:p w:rsidR="008A140B" w:rsidRPr="008A140B" w:rsidRDefault="008A140B" w:rsidP="000E6776">
      <w:pPr>
        <w:pStyle w:val="NoSpacing"/>
      </w:pPr>
      <w:r w:rsidRPr="008A140B">
        <w:t>iv. Diagnostic Testing Procedures. Radiographs, diagnostic joint injection, CT, MRI.</w:t>
      </w:r>
    </w:p>
    <w:p w:rsidR="008A140B" w:rsidRPr="008A140B" w:rsidRDefault="008A140B" w:rsidP="000E6776">
      <w:pPr>
        <w:pStyle w:val="NoSpacing"/>
      </w:pPr>
      <w:r w:rsidRPr="008A140B">
        <w:t>v. Non-operative Treatment Procedures</w:t>
      </w:r>
    </w:p>
    <w:p w:rsidR="008A140B" w:rsidRPr="008A140B" w:rsidRDefault="008A140B" w:rsidP="000E6776">
      <w:pPr>
        <w:pStyle w:val="NoSpacing"/>
      </w:pPr>
      <w:r w:rsidRPr="008A140B">
        <w:t>(a). Medications such as analgesics and anti-inflammatories may be helpful. Refer to medication discussions in</w:t>
      </w:r>
      <w:r w:rsidR="006E7EE7">
        <w:t xml:space="preserve"> </w:t>
      </w:r>
      <w:r w:rsidRPr="008A140B">
        <w:t>Medications and Medical Management.</w:t>
      </w:r>
    </w:p>
    <w:p w:rsidR="008A140B" w:rsidRPr="008A140B" w:rsidRDefault="008A140B" w:rsidP="000E6776">
      <w:pPr>
        <w:pStyle w:val="NoSpacing"/>
      </w:pPr>
      <w:r w:rsidRPr="008A140B">
        <w:t>(b). Patient education should include instruction in self-management techniques, ergonomics, body mechanics, home</w:t>
      </w:r>
      <w:r w:rsidR="006E7EE7">
        <w:t xml:space="preserve"> </w:t>
      </w:r>
      <w:r w:rsidRPr="008A140B">
        <w:t>exercise, joint protection, and weight management.</w:t>
      </w:r>
    </w:p>
    <w:p w:rsidR="008A140B" w:rsidRPr="008A140B" w:rsidRDefault="008A140B" w:rsidP="000E6776">
      <w:pPr>
        <w:pStyle w:val="NoSpacing"/>
      </w:pPr>
      <w:r w:rsidRPr="008A140B">
        <w:t>(c). Benefits may be achieved through therapeutic rehabilitation and rehabilitation interventions. They should include</w:t>
      </w:r>
      <w:r w:rsidR="006E7EE7">
        <w:t xml:space="preserve"> </w:t>
      </w:r>
      <w:r w:rsidRPr="008A140B">
        <w:t>range-of-motion (ROM), active therapies, and a home exercise program. Active therapies include, proprioception training,</w:t>
      </w:r>
      <w:r w:rsidR="006E7EE7">
        <w:t xml:space="preserve"> </w:t>
      </w:r>
      <w:r w:rsidRPr="008A140B">
        <w:t>restoring normal joint mechanics, and clearing dysfunctions from adjacent structures. Passive as well as active therapies may be</w:t>
      </w:r>
      <w:r w:rsidR="006E7EE7">
        <w:t xml:space="preserve"> </w:t>
      </w:r>
      <w:r w:rsidRPr="008A140B">
        <w:t>used for control of pain and swelling. Orthotics and iontophoresis are usually included. A carbon fiber Morton extension may be</w:t>
      </w:r>
      <w:r w:rsidR="006E7EE7">
        <w:t xml:space="preserve"> </w:t>
      </w:r>
      <w:r w:rsidRPr="008A140B">
        <w:t>useful. Therapy should progress to strengthening and an independent home exercise program targeted to further improve ROM,</w:t>
      </w:r>
      <w:r w:rsidR="006E7EE7">
        <w:t xml:space="preserve"> </w:t>
      </w:r>
      <w:r w:rsidRPr="008A140B">
        <w:t>strength, and normal joint mechanics influenced by distal and proximal structures. Refer to Therapeutic Procedures, Nonoperative.</w:t>
      </w:r>
    </w:p>
    <w:p w:rsidR="008A140B" w:rsidRPr="008A140B" w:rsidRDefault="008A140B" w:rsidP="000E6776">
      <w:pPr>
        <w:pStyle w:val="NoSpacing"/>
      </w:pPr>
      <w:r w:rsidRPr="008A140B">
        <w:t>(i). Passive modalities are most effective as adjunctive treatments to improve the results of active treatment.</w:t>
      </w:r>
      <w:r w:rsidR="006E7EE7">
        <w:t xml:space="preserve"> </w:t>
      </w:r>
      <w:r w:rsidRPr="008A140B">
        <w:t>They may be used as found in Therapeutic Procedures, Non-operative.</w:t>
      </w:r>
    </w:p>
    <w:p w:rsidR="008A140B" w:rsidRPr="008A140B" w:rsidRDefault="008A140B" w:rsidP="000E6776">
      <w:pPr>
        <w:pStyle w:val="NoSpacing"/>
      </w:pPr>
      <w:r w:rsidRPr="008A140B">
        <w:t>(d). Steroid injections may decrease inflammation and allow the therapist to progress with functional exercise and</w:t>
      </w:r>
      <w:r w:rsidR="006E7EE7">
        <w:t xml:space="preserve"> </w:t>
      </w:r>
      <w:r w:rsidRPr="008A140B">
        <w:t>range of motion. Steroid injections under significant pressure should be avoided as the needle may be penetrating the tendon and</w:t>
      </w:r>
      <w:r w:rsidR="006E7EE7">
        <w:t xml:space="preserve"> </w:t>
      </w:r>
      <w:r w:rsidRPr="008A140B">
        <w:t>injection into the tendon can cause possible tendon breakdown, tendon degeneration, or rupture. Injections should be minimized</w:t>
      </w:r>
      <w:r w:rsidR="006E7EE7">
        <w:t xml:space="preserve"> </w:t>
      </w:r>
      <w:r w:rsidRPr="008A140B">
        <w:t>for patients under 30 years of age.</w:t>
      </w:r>
    </w:p>
    <w:p w:rsidR="008A140B" w:rsidRPr="008A140B" w:rsidRDefault="008A140B" w:rsidP="000E6776">
      <w:pPr>
        <w:pStyle w:val="NoSpacing"/>
      </w:pPr>
      <w:r w:rsidRPr="008A140B">
        <w:t>(i). Time to Produce Effect: One injection.</w:t>
      </w:r>
    </w:p>
    <w:p w:rsidR="008A140B" w:rsidRPr="008A140B" w:rsidRDefault="008A140B" w:rsidP="000E6776">
      <w:pPr>
        <w:pStyle w:val="NoSpacing"/>
      </w:pPr>
      <w:r w:rsidRPr="008A140B">
        <w:t>(ii). Maximum Duration: Three injections in one year spaced at least four to eight weeks apart.</w:t>
      </w:r>
    </w:p>
    <w:p w:rsidR="006E7EE7" w:rsidRDefault="008A140B" w:rsidP="000E6776">
      <w:pPr>
        <w:pStyle w:val="NoSpacing"/>
      </w:pPr>
      <w:r w:rsidRPr="008A140B">
        <w:t>(iii). Steroid injections should be used cautiously in diabetic patients. Diabetic patients should be reminded to</w:t>
      </w:r>
      <w:r w:rsidR="006E7EE7">
        <w:t xml:space="preserve"> </w:t>
      </w:r>
      <w:r w:rsidRPr="008A140B">
        <w:t>check their blood glucose levels at least daily for two weeks after injections.</w:t>
      </w:r>
      <w:r w:rsidR="006E7EE7">
        <w:t xml:space="preserve"> </w:t>
      </w:r>
    </w:p>
    <w:p w:rsidR="008A140B" w:rsidRPr="008A140B" w:rsidRDefault="008A140B" w:rsidP="000E6776">
      <w:pPr>
        <w:pStyle w:val="NoSpacing"/>
      </w:pPr>
      <w:r w:rsidRPr="008A140B">
        <w:t>(e). Return to work with appropriate restrictions should be considered early in the course of treatment. Refer to Return</w:t>
      </w:r>
      <w:r w:rsidR="006E7EE7">
        <w:t xml:space="preserve"> </w:t>
      </w:r>
      <w:r w:rsidRPr="008A140B">
        <w:t>to Work.</w:t>
      </w:r>
    </w:p>
    <w:p w:rsidR="008A140B" w:rsidRPr="008A140B" w:rsidRDefault="008A140B" w:rsidP="000E6776">
      <w:pPr>
        <w:pStyle w:val="NoSpacing"/>
      </w:pPr>
      <w:r w:rsidRPr="008A140B">
        <w:lastRenderedPageBreak/>
        <w:t>(f). Other therapies in Therapeutic Procedures, Non-operative may be employed in individual cases.</w:t>
      </w:r>
    </w:p>
    <w:p w:rsidR="008A140B" w:rsidRPr="008A140B" w:rsidRDefault="008A140B" w:rsidP="000E6776">
      <w:pPr>
        <w:pStyle w:val="NoSpacing"/>
      </w:pPr>
      <w:r w:rsidRPr="008A140B">
        <w:t>vi. Surgical Indications/Considerations</w:t>
      </w:r>
    </w:p>
    <w:p w:rsidR="008A140B" w:rsidRPr="008A140B" w:rsidRDefault="008A140B" w:rsidP="000E6776">
      <w:pPr>
        <w:pStyle w:val="NoSpacing"/>
      </w:pPr>
      <w:r w:rsidRPr="008A140B">
        <w:t>(a). Pain, unresponsive to conservative care and interfering with activities of daily living.</w:t>
      </w:r>
    </w:p>
    <w:p w:rsidR="008A140B" w:rsidRPr="008A140B" w:rsidRDefault="008A140B" w:rsidP="000E6776">
      <w:pPr>
        <w:pStyle w:val="NoSpacing"/>
      </w:pPr>
      <w:r w:rsidRPr="008A140B">
        <w:t>(b). First metatarsal arthritis or avascular necrosis can interfere with function and gait.</w:t>
      </w:r>
    </w:p>
    <w:p w:rsidR="008A140B" w:rsidRPr="008A140B" w:rsidRDefault="008A140B" w:rsidP="000E6776">
      <w:pPr>
        <w:pStyle w:val="NoSpacing"/>
      </w:pPr>
      <w:r w:rsidRPr="008A140B">
        <w:t>(c). Prior to surgical intervention, the patient and treating physician should identify functional operative goals and the</w:t>
      </w:r>
      <w:r w:rsidR="006E7EE7">
        <w:t xml:space="preserve"> </w:t>
      </w:r>
      <w:r w:rsidRPr="008A140B">
        <w:t>likelihood of achieving improved ability to perform activities of daily living or work activities and the patient should agree to</w:t>
      </w:r>
      <w:r w:rsidR="006E7EE7">
        <w:t xml:space="preserve"> </w:t>
      </w:r>
      <w:r w:rsidRPr="008A140B">
        <w:t>comply with the pre- and post-operative treatment plan including home exercise. The provider should be especially careful to make</w:t>
      </w:r>
      <w:r w:rsidR="006E7EE7">
        <w:t xml:space="preserve"> </w:t>
      </w:r>
      <w:r w:rsidRPr="008A140B">
        <w:t>sure the patient understands the amount of post-operative therapy required and the length of partial- and full-disability expected</w:t>
      </w:r>
      <w:r w:rsidR="006E7EE7">
        <w:t xml:space="preserve"> </w:t>
      </w:r>
      <w:r w:rsidRPr="008A140B">
        <w:t>post-operatively.</w:t>
      </w:r>
    </w:p>
    <w:p w:rsidR="008A140B" w:rsidRPr="008A140B" w:rsidRDefault="008A140B" w:rsidP="000E6776">
      <w:pPr>
        <w:pStyle w:val="NoSpacing"/>
      </w:pPr>
      <w:r w:rsidRPr="008A140B">
        <w:t>(d). Smoking may affect soft tissue healing through tissue hypoxia. Patients should be strongly encouraged to stop</w:t>
      </w:r>
      <w:r w:rsidR="006E7EE7">
        <w:t xml:space="preserve"> </w:t>
      </w:r>
      <w:r w:rsidRPr="008A140B">
        <w:t>smoking and be provided with appropriate counseling by the physician.</w:t>
      </w:r>
    </w:p>
    <w:p w:rsidR="008A140B" w:rsidRPr="008A140B" w:rsidRDefault="008A140B" w:rsidP="000E6776">
      <w:pPr>
        <w:pStyle w:val="NoSpacing"/>
      </w:pPr>
      <w:r w:rsidRPr="008A140B">
        <w:t>vii. Operative Procedures: if debridement of the arthritic joint and other conservative treatment is unsuccessful in</w:t>
      </w:r>
      <w:r w:rsidR="006E7EE7">
        <w:t xml:space="preserve"> </w:t>
      </w:r>
      <w:r w:rsidRPr="008A140B">
        <w:t>correcting gait and walking tolerance, other procedures may be considered. Other procedures include: fusion of first metatarsalphalangeal</w:t>
      </w:r>
      <w:r w:rsidR="006E7EE7">
        <w:t xml:space="preserve"> </w:t>
      </w:r>
      <w:r w:rsidRPr="008A140B">
        <w:t>joint, chilectomy, osteotomies, Keller arthroplasty and soft tissue procedures.</w:t>
      </w:r>
    </w:p>
    <w:p w:rsidR="008A140B" w:rsidRPr="008A140B" w:rsidRDefault="008A140B" w:rsidP="000E6776">
      <w:pPr>
        <w:pStyle w:val="NoSpacing"/>
      </w:pPr>
      <w:r w:rsidRPr="008A140B">
        <w:t>(a). There is some evidence that the first metatarsal-phalangeal joint arthritis is better treated with arthrodesis than</w:t>
      </w:r>
      <w:r w:rsidR="006E7EE7">
        <w:t xml:space="preserve"> </w:t>
      </w:r>
      <w:r w:rsidRPr="008A140B">
        <w:t>arthroplasty for pain and functional improvement. Therefore, total joint arthroplasties are not recommended for any metatarsalphalangeal</w:t>
      </w:r>
      <w:r w:rsidR="006E7EE7">
        <w:t xml:space="preserve"> </w:t>
      </w:r>
      <w:r w:rsidRPr="008A140B">
        <w:t>joints due to less successful outcomes than fusions. There may be an exception for first and second metatarsalphalangeal</w:t>
      </w:r>
      <w:r w:rsidR="006E7EE7">
        <w:t xml:space="preserve"> </w:t>
      </w:r>
      <w:r w:rsidRPr="008A140B">
        <w:t>joint arthroplasties when a patient is older than 60, has low activity levels, and cannot tolerate non weight-bearing for</w:t>
      </w:r>
      <w:r w:rsidR="006E7EE7">
        <w:t xml:space="preserve"> </w:t>
      </w:r>
      <w:r w:rsidRPr="008A140B">
        <w:t>prolonged periods or is at high risk for non-union.</w:t>
      </w:r>
    </w:p>
    <w:p w:rsidR="008A140B" w:rsidRPr="008A140B" w:rsidRDefault="008A140B" w:rsidP="000E6776">
      <w:pPr>
        <w:pStyle w:val="NoSpacing"/>
      </w:pPr>
      <w:r w:rsidRPr="008A140B">
        <w:t>(b). Metallic hemi-arthroplasties are still considered experimental as long-term outcomes remain unknown in</w:t>
      </w:r>
      <w:r w:rsidR="006E7EE7">
        <w:t xml:space="preserve"> </w:t>
      </w:r>
      <w:r w:rsidRPr="008A140B">
        <w:t>comparison to arthrodesis, and there is a significant incidence of subsi</w:t>
      </w:r>
      <w:r w:rsidR="006E7EE7">
        <w:t xml:space="preserve">dence. Therefore, these are not </w:t>
      </w:r>
      <w:r w:rsidRPr="008A140B">
        <w:t>recommended at this time.</w:t>
      </w:r>
    </w:p>
    <w:p w:rsidR="008A140B" w:rsidRPr="008A140B" w:rsidRDefault="008A140B" w:rsidP="000E6776">
      <w:pPr>
        <w:pStyle w:val="NoSpacing"/>
      </w:pPr>
      <w:r w:rsidRPr="008A140B">
        <w:t>viii. Post-Operative Treatment</w:t>
      </w:r>
    </w:p>
    <w:p w:rsidR="008A140B" w:rsidRPr="008A140B" w:rsidRDefault="008A140B" w:rsidP="000E6776">
      <w:pPr>
        <w:pStyle w:val="NoSpacing"/>
      </w:pPr>
      <w:r w:rsidRPr="008A140B">
        <w:t>(a). An individualized rehabilitation program based upon communication between the surgeon and the therapist using</w:t>
      </w:r>
      <w:r w:rsidR="006E7EE7">
        <w:t xml:space="preserve"> </w:t>
      </w:r>
      <w:r w:rsidRPr="008A140B">
        <w:t>therapies as outlined in Therapeutic Procedures, Non-operative. In a</w:t>
      </w:r>
      <w:r w:rsidR="006E7EE7">
        <w:t xml:space="preserve">ll cases, communication between </w:t>
      </w:r>
      <w:r w:rsidRPr="008A140B">
        <w:t>the physician and therapist is</w:t>
      </w:r>
    </w:p>
    <w:p w:rsidR="008A140B" w:rsidRPr="008A140B" w:rsidRDefault="008A140B" w:rsidP="000E6776">
      <w:pPr>
        <w:pStyle w:val="NoSpacing"/>
      </w:pPr>
      <w:r w:rsidRPr="008A140B">
        <w:t>important to the timing of weight-bearing and exercise progressions.</w:t>
      </w:r>
    </w:p>
    <w:p w:rsidR="008A140B" w:rsidRPr="008A140B" w:rsidRDefault="008A140B" w:rsidP="000E6776">
      <w:pPr>
        <w:pStyle w:val="NoSpacing"/>
      </w:pPr>
      <w:r w:rsidRPr="008A140B">
        <w:t>(b). For fusions and osteotomies, reduced weight-bearing and the use of special shoes will be necessary for at least ix</w:t>
      </w:r>
      <w:r w:rsidR="006E7EE7">
        <w:t xml:space="preserve"> </w:t>
      </w:r>
      <w:r w:rsidRPr="008A140B">
        <w:t>weeks post operative. For other procedures early range-of-motion, bracing, and/or orthotics. Treatment usually also includes other</w:t>
      </w:r>
      <w:r w:rsidR="006E7EE7">
        <w:t xml:space="preserve"> </w:t>
      </w:r>
      <w:r w:rsidRPr="008A140B">
        <w:t>active therapy with or without passive therapy.</w:t>
      </w:r>
    </w:p>
    <w:p w:rsidR="008A140B" w:rsidRPr="008A140B" w:rsidRDefault="008A140B" w:rsidP="000E6776">
      <w:pPr>
        <w:pStyle w:val="NoSpacing"/>
      </w:pPr>
      <w:r w:rsidRPr="008A140B">
        <w:t>(c). Return to work and restrictions after surgery may be made by an attending physician experienced in occupational</w:t>
      </w:r>
      <w:r w:rsidR="006E7EE7">
        <w:t xml:space="preserve"> </w:t>
      </w:r>
      <w:r w:rsidRPr="008A140B">
        <w:t>medicine in consultation with the surgeon or by the surgeon.</w:t>
      </w:r>
    </w:p>
    <w:p w:rsidR="00D768FB" w:rsidRDefault="00D768FB" w:rsidP="000E6776">
      <w:pPr>
        <w:pStyle w:val="NoSpacing"/>
        <w:rPr>
          <w:b/>
        </w:rPr>
      </w:pPr>
    </w:p>
    <w:p w:rsidR="004F2C5E" w:rsidRDefault="004F2C5E">
      <w:pPr>
        <w:rPr>
          <w:b/>
        </w:rPr>
      </w:pPr>
      <w:r>
        <w:rPr>
          <w:b/>
        </w:rPr>
        <w:br w:type="page"/>
      </w:r>
    </w:p>
    <w:p w:rsidR="006E6F35" w:rsidRPr="006E6F35" w:rsidRDefault="006E6F35" w:rsidP="006E6F35">
      <w:pPr>
        <w:pStyle w:val="NoSpacing"/>
        <w:rPr>
          <w:b/>
          <w:u w:val="single"/>
        </w:rPr>
      </w:pPr>
      <w:r w:rsidRPr="006E6F35">
        <w:rPr>
          <w:b/>
          <w:u w:val="single"/>
        </w:rPr>
        <w:lastRenderedPageBreak/>
        <w:t>Midfoot (Lisfranc) Fracture/Dislocation</w:t>
      </w:r>
    </w:p>
    <w:p w:rsidR="00B53A90" w:rsidRPr="00B53A90" w:rsidRDefault="00B53A90" w:rsidP="00B53A90">
      <w:pPr>
        <w:pStyle w:val="NoSpacing"/>
        <w:rPr>
          <w:b/>
        </w:rPr>
      </w:pPr>
      <w:r w:rsidRPr="00B53A90">
        <w:rPr>
          <w:b/>
        </w:rPr>
        <w:t>Diagnostic Testing Procedures</w:t>
      </w:r>
    </w:p>
    <w:p w:rsidR="00B53A90" w:rsidRPr="00B53A90" w:rsidRDefault="00B53A90" w:rsidP="00B53A90">
      <w:pPr>
        <w:pStyle w:val="NoSpacing"/>
        <w:rPr>
          <w:b/>
        </w:rPr>
      </w:pPr>
      <w:r w:rsidRPr="00B53A90">
        <w:rPr>
          <w:b/>
        </w:rPr>
        <w:t>Non-operative Treatment Procedures</w:t>
      </w:r>
    </w:p>
    <w:p w:rsidR="00B53A90" w:rsidRPr="00B53A90" w:rsidRDefault="00B53A90" w:rsidP="00B53A90">
      <w:pPr>
        <w:pStyle w:val="NoSpacing"/>
        <w:rPr>
          <w:b/>
        </w:rPr>
      </w:pPr>
      <w:r w:rsidRPr="00B53A90">
        <w:rPr>
          <w:b/>
        </w:rPr>
        <w:t>Surgi</w:t>
      </w:r>
      <w:r>
        <w:rPr>
          <w:b/>
        </w:rPr>
        <w:t>cal Indications/Considerations</w:t>
      </w:r>
    </w:p>
    <w:p w:rsidR="00B53A90" w:rsidRDefault="00B53A90" w:rsidP="00B53A90">
      <w:pPr>
        <w:pStyle w:val="NoSpacing"/>
      </w:pPr>
      <w:r w:rsidRPr="00B53A90">
        <w:rPr>
          <w:b/>
        </w:rPr>
        <w:t>Post-operative Treatment</w:t>
      </w:r>
      <w:r w:rsidRPr="008A140B">
        <w:t xml:space="preserve"> </w:t>
      </w:r>
    </w:p>
    <w:p w:rsidR="00B53A90" w:rsidRDefault="00B53A90" w:rsidP="004F2C5E">
      <w:pPr>
        <w:pStyle w:val="NoSpacing"/>
      </w:pPr>
    </w:p>
    <w:p w:rsidR="004F2C5E" w:rsidRPr="00525CD8" w:rsidRDefault="004F2C5E" w:rsidP="004F2C5E">
      <w:pPr>
        <w:pStyle w:val="NoSpacing"/>
      </w:pPr>
      <w:r w:rsidRPr="008A140B">
        <w:t>Louisiana Workforce Commission</w:t>
      </w:r>
    </w:p>
    <w:p w:rsidR="004F2C5E" w:rsidRPr="008A140B" w:rsidRDefault="004F2C5E" w:rsidP="004F2C5E">
      <w:pPr>
        <w:pStyle w:val="NoSpacing"/>
      </w:pPr>
      <w:r w:rsidRPr="008A140B">
        <w:t>Office of Workers’ Compensation</w:t>
      </w:r>
    </w:p>
    <w:p w:rsidR="004F2C5E" w:rsidRPr="008A140B" w:rsidRDefault="004F2C5E" w:rsidP="004F2C5E">
      <w:pPr>
        <w:pStyle w:val="NoSpacing"/>
      </w:pPr>
      <w:r w:rsidRPr="008A140B">
        <w:t>Chapter 23. Upper and Lower Extremities Medical Treatment Guidelines</w:t>
      </w:r>
    </w:p>
    <w:p w:rsidR="004F2C5E" w:rsidRDefault="004F2C5E" w:rsidP="004F2C5E">
      <w:pPr>
        <w:pStyle w:val="NoSpacing"/>
      </w:pPr>
      <w:r w:rsidRPr="00DC5A32">
        <w:rPr>
          <w:highlight w:val="yellow"/>
        </w:rPr>
        <w:t>Subchapter A. Lower Extremities</w:t>
      </w:r>
    </w:p>
    <w:p w:rsidR="004F2C5E" w:rsidRDefault="004F2C5E" w:rsidP="004F2C5E">
      <w:pPr>
        <w:pStyle w:val="NoSpacing"/>
      </w:pPr>
    </w:p>
    <w:p w:rsidR="004F2C5E" w:rsidRPr="008A140B" w:rsidRDefault="004F2C5E" w:rsidP="004F2C5E">
      <w:pPr>
        <w:pStyle w:val="NoSpacing"/>
      </w:pPr>
      <w:r w:rsidRPr="008A140B">
        <w:t>§2309. Specific lower extremity injury diagnosis, testing, and treatment</w:t>
      </w:r>
    </w:p>
    <w:p w:rsidR="004F2C5E" w:rsidRPr="008A140B" w:rsidRDefault="004F2C5E" w:rsidP="004F2C5E">
      <w:pPr>
        <w:pStyle w:val="NoSpacing"/>
      </w:pPr>
      <w:r w:rsidRPr="008A140B">
        <w:t>1. Foot and ankle</w:t>
      </w:r>
    </w:p>
    <w:p w:rsidR="004F2C5E" w:rsidRDefault="004F2C5E" w:rsidP="000E6776">
      <w:pPr>
        <w:pStyle w:val="NoSpacing"/>
        <w:rPr>
          <w:b/>
        </w:rPr>
      </w:pPr>
    </w:p>
    <w:p w:rsidR="008A140B" w:rsidRPr="00D768FB" w:rsidRDefault="008A140B" w:rsidP="000E6776">
      <w:pPr>
        <w:pStyle w:val="NoSpacing"/>
        <w:rPr>
          <w:b/>
        </w:rPr>
      </w:pPr>
      <w:r w:rsidRPr="00D768FB">
        <w:rPr>
          <w:b/>
        </w:rPr>
        <w:t>i. Midfoot (Lisfranc) Fracture/Dislocation</w:t>
      </w:r>
    </w:p>
    <w:p w:rsidR="006E7EE7" w:rsidRDefault="008A140B" w:rsidP="000E6776">
      <w:pPr>
        <w:pStyle w:val="NoSpacing"/>
      </w:pPr>
      <w:r w:rsidRPr="008A140B">
        <w:t>i. Description/Definition: Fracture/ligamentous disruption of the tarsal-metatarsal joints, i.e., metatarsal-cuneiform and</w:t>
      </w:r>
      <w:r w:rsidR="006E7EE7">
        <w:t xml:space="preserve"> </w:t>
      </w:r>
      <w:r w:rsidRPr="008A140B">
        <w:t>metatarsal-cuboid bones.</w:t>
      </w:r>
      <w:r w:rsidR="006E7EE7">
        <w:t xml:space="preserve"> </w:t>
      </w:r>
    </w:p>
    <w:p w:rsidR="008A140B" w:rsidRPr="008A140B" w:rsidRDefault="008A140B" w:rsidP="000E6776">
      <w:pPr>
        <w:pStyle w:val="NoSpacing"/>
      </w:pPr>
      <w:r w:rsidRPr="008A140B">
        <w:t>ii. Occupational Relationship: Usually occurs from a fall, crush, axial load with a plantar flexed foot, or abductory force</w:t>
      </w:r>
      <w:r w:rsidR="006E7EE7">
        <w:t xml:space="preserve"> </w:t>
      </w:r>
      <w:r w:rsidRPr="008A140B">
        <w:t>on the forefoot.</w:t>
      </w:r>
    </w:p>
    <w:p w:rsidR="008A140B" w:rsidRPr="008A140B" w:rsidRDefault="008A140B" w:rsidP="000E6776">
      <w:pPr>
        <w:pStyle w:val="NoSpacing"/>
      </w:pPr>
      <w:r w:rsidRPr="008A140B">
        <w:t>iii. Specific Physical Exam Findings. Pain and swelling at the Lisfranc joint, first and/or second metatarsal cuneiform</w:t>
      </w:r>
      <w:r w:rsidR="006E7EE7">
        <w:t xml:space="preserve"> </w:t>
      </w:r>
      <w:r w:rsidRPr="008A140B">
        <w:t>articulation, palpable dorsal dislocation, pain on forced abduction.</w:t>
      </w:r>
    </w:p>
    <w:p w:rsidR="008A140B" w:rsidRPr="008A140B" w:rsidRDefault="008A140B" w:rsidP="000E6776">
      <w:pPr>
        <w:pStyle w:val="NoSpacing"/>
      </w:pPr>
      <w:r w:rsidRPr="008A140B">
        <w:t>(a). Dislocation may not always be apparent. Pronation and supination of the forefoot with the calcaneus fixed in the</w:t>
      </w:r>
      <w:r w:rsidR="006E7EE7">
        <w:t xml:space="preserve"> </w:t>
      </w:r>
      <w:r w:rsidRPr="008A140B">
        <w:t>examiners opposite hand may elicit pain in a Lisfranc injury, distinguishing it from an ankle sprain, in which this maneuver is</w:t>
      </w:r>
    </w:p>
    <w:p w:rsidR="008A140B" w:rsidRPr="008A140B" w:rsidRDefault="008A140B" w:rsidP="000E6776">
      <w:pPr>
        <w:pStyle w:val="NoSpacing"/>
      </w:pPr>
      <w:r w:rsidRPr="008A140B">
        <w:t>expected to be painless. The piano key test may be used, where the examiner stabilizes the heel with one hand and presses down on</w:t>
      </w:r>
      <w:r w:rsidR="006E7EE7">
        <w:t xml:space="preserve"> </w:t>
      </w:r>
      <w:r w:rsidRPr="008A140B">
        <w:t>the distal head of the metatarsal, assessing for pain proximally. The dorsalis pedis artery crosses the second metatarsal and may be</w:t>
      </w:r>
      <w:r w:rsidR="006E7EE7">
        <w:t xml:space="preserve"> </w:t>
      </w:r>
      <w:r w:rsidRPr="008A140B">
        <w:t>disrupted. Therefore, the dorsalis pedis pulse and capillary filling should be assessed.</w:t>
      </w:r>
    </w:p>
    <w:p w:rsidR="008A140B" w:rsidRPr="008A140B" w:rsidRDefault="008A140B" w:rsidP="000E6776">
      <w:pPr>
        <w:pStyle w:val="NoSpacing"/>
      </w:pPr>
      <w:r w:rsidRPr="008A140B">
        <w:t>iv. Diagnostic Testing Procedures: X-rays, CT scans, MRI, mid-foot stress x-rays.</w:t>
      </w:r>
    </w:p>
    <w:p w:rsidR="008A140B" w:rsidRPr="008A140B" w:rsidRDefault="008A140B" w:rsidP="000E6776">
      <w:pPr>
        <w:pStyle w:val="NoSpacing"/>
      </w:pPr>
      <w:r w:rsidRPr="008A140B">
        <w:t>v. Non-operative Treatment Procedures:</w:t>
      </w:r>
    </w:p>
    <w:p w:rsidR="008A140B" w:rsidRPr="008A140B" w:rsidRDefault="008A140B" w:rsidP="000E6776">
      <w:pPr>
        <w:pStyle w:val="NoSpacing"/>
      </w:pPr>
      <w:r w:rsidRPr="008A140B">
        <w:t>(a). Initial Treatment: If minimal or no displacement then casting, non weight-bearing six to eight weeks. Orthoses may</w:t>
      </w:r>
      <w:r w:rsidR="006E7EE7">
        <w:t xml:space="preserve"> </w:t>
      </w:r>
      <w:r w:rsidRPr="008A140B">
        <w:t>be used later.</w:t>
      </w:r>
    </w:p>
    <w:p w:rsidR="008A140B" w:rsidRPr="008A140B" w:rsidRDefault="008A140B" w:rsidP="000E6776">
      <w:pPr>
        <w:pStyle w:val="NoSpacing"/>
      </w:pPr>
      <w:r w:rsidRPr="008A140B">
        <w:t>(b). Medications such as analgesics and anti-inflammatories may be helpful. Refer to medication discussions in</w:t>
      </w:r>
      <w:r w:rsidR="006E7EE7">
        <w:t xml:space="preserve"> </w:t>
      </w:r>
      <w:r w:rsidRPr="008A140B">
        <w:t>Medications and Medical Management.</w:t>
      </w:r>
    </w:p>
    <w:p w:rsidR="008A140B" w:rsidRPr="008A140B" w:rsidRDefault="008A140B" w:rsidP="000E6776">
      <w:pPr>
        <w:pStyle w:val="NoSpacing"/>
      </w:pPr>
      <w:r w:rsidRPr="008A140B">
        <w:t>(c). Patient education should include instruction in self-management techniques, ergonomics, body mechanics, home</w:t>
      </w:r>
      <w:r w:rsidR="006E7EE7">
        <w:t xml:space="preserve"> </w:t>
      </w:r>
      <w:r w:rsidRPr="008A140B">
        <w:t>exercise, joint protection, and weight management.</w:t>
      </w:r>
    </w:p>
    <w:p w:rsidR="008A140B" w:rsidRPr="008A140B" w:rsidRDefault="008A140B" w:rsidP="000E6776">
      <w:pPr>
        <w:pStyle w:val="NoSpacing"/>
      </w:pPr>
      <w:r w:rsidRPr="008A140B">
        <w:t>(d). Refer to comments related to osteoporosis in Therapeutic Procedures, Non-o</w:t>
      </w:r>
      <w:r w:rsidR="006E7EE7">
        <w:t xml:space="preserve">perative, Osteoporosis </w:t>
      </w:r>
      <w:r w:rsidRPr="008A140B">
        <w:t>Management.</w:t>
      </w:r>
    </w:p>
    <w:p w:rsidR="008A140B" w:rsidRPr="008A140B" w:rsidRDefault="008A140B" w:rsidP="000E6776">
      <w:pPr>
        <w:pStyle w:val="NoSpacing"/>
      </w:pPr>
      <w:r w:rsidRPr="008A140B">
        <w:t>(e). Smoking may affect fracture healing. Patients should be strongly encouraged to stop smoking and be provided with</w:t>
      </w:r>
      <w:r w:rsidR="006E7EE7">
        <w:t xml:space="preserve"> </w:t>
      </w:r>
      <w:r w:rsidRPr="008A140B">
        <w:t>appropriate counseling by the physician.</w:t>
      </w:r>
    </w:p>
    <w:p w:rsidR="008A140B" w:rsidRPr="008A140B" w:rsidRDefault="008A140B" w:rsidP="000E6776">
      <w:pPr>
        <w:pStyle w:val="NoSpacing"/>
      </w:pPr>
      <w:r w:rsidRPr="008A140B">
        <w:t>(f). Return to work with appropriate restrictions should be considered early in the course of treatment. Refer to Return</w:t>
      </w:r>
      <w:r w:rsidR="006E7EE7">
        <w:t xml:space="preserve"> </w:t>
      </w:r>
      <w:r w:rsidRPr="008A140B">
        <w:t>to Work.</w:t>
      </w:r>
    </w:p>
    <w:p w:rsidR="008A140B" w:rsidRPr="008A140B" w:rsidRDefault="008A140B" w:rsidP="000E6776">
      <w:pPr>
        <w:pStyle w:val="NoSpacing"/>
      </w:pPr>
      <w:r w:rsidRPr="008A140B">
        <w:t>(g). Other therapies in Therapeutic Procedures, Non-operative may be employed in individual cases.</w:t>
      </w:r>
    </w:p>
    <w:p w:rsidR="008A140B" w:rsidRPr="008A140B" w:rsidRDefault="008A140B" w:rsidP="000E6776">
      <w:pPr>
        <w:pStyle w:val="NoSpacing"/>
      </w:pPr>
      <w:r w:rsidRPr="008A140B">
        <w:t>vi. Surgical Indications/Considerations: Displacement of fragments or intra-articular fracture. Most Lisfranc</w:t>
      </w:r>
      <w:r w:rsidR="006E7EE7">
        <w:t xml:space="preserve"> </w:t>
      </w:r>
      <w:r w:rsidRPr="008A140B">
        <w:t>fracture/dislocations are treated surgically.</w:t>
      </w:r>
    </w:p>
    <w:p w:rsidR="008A140B" w:rsidRPr="008A140B" w:rsidRDefault="008A140B" w:rsidP="000E6776">
      <w:pPr>
        <w:pStyle w:val="NoSpacing"/>
      </w:pPr>
      <w:r w:rsidRPr="008A140B">
        <w:t>(a). Because smokers have a higher risk of non-union and post-operative costs, it is recommended that carriers cover a</w:t>
      </w:r>
      <w:r w:rsidR="006E7EE7">
        <w:t xml:space="preserve"> </w:t>
      </w:r>
      <w:r w:rsidRPr="008A140B">
        <w:t>smoking cessation program peri-operatively. Physicians may monitor smoking cessation with laboratory tests such as cotinine</w:t>
      </w:r>
      <w:r w:rsidR="006E7EE7">
        <w:t xml:space="preserve"> </w:t>
      </w:r>
      <w:r w:rsidRPr="008A140B">
        <w:t>levels for long-term cessation.</w:t>
      </w:r>
    </w:p>
    <w:p w:rsidR="008A140B" w:rsidRPr="008A140B" w:rsidRDefault="008A140B" w:rsidP="000E6776">
      <w:pPr>
        <w:pStyle w:val="NoSpacing"/>
      </w:pPr>
      <w:r w:rsidRPr="008A140B">
        <w:lastRenderedPageBreak/>
        <w:t>vii. Operative Procedures: Open reduction internal fixation with possible removal of hardware at approximately three to</w:t>
      </w:r>
      <w:r w:rsidR="006E7EE7">
        <w:t xml:space="preserve"> </w:t>
      </w:r>
      <w:r w:rsidRPr="008A140B">
        <w:t>six months, pending healing status. Alternatively, arthrodesis of the medial two or three metatarsals.</w:t>
      </w:r>
    </w:p>
    <w:p w:rsidR="008A140B" w:rsidRPr="008A140B" w:rsidRDefault="008A140B" w:rsidP="000E6776">
      <w:pPr>
        <w:pStyle w:val="NoSpacing"/>
      </w:pPr>
      <w:r w:rsidRPr="008A140B">
        <w:t>viii. Post-Operative Treatment</w:t>
      </w:r>
      <w:r w:rsidR="006E7EE7">
        <w:t xml:space="preserve"> </w:t>
      </w:r>
      <w:r w:rsidRPr="008A140B">
        <w:t>(a). An individualized rehabilitation program based upon communication between the surgeon and the therapist using</w:t>
      </w:r>
      <w:r w:rsidR="006E7EE7">
        <w:t xml:space="preserve"> </w:t>
      </w:r>
      <w:r w:rsidRPr="008A140B">
        <w:t>treatments as outlined in Therapeutic Procedures, Non-operative. In all cases, communication between the physician and therapist</w:t>
      </w:r>
      <w:r w:rsidR="006E7EE7">
        <w:t xml:space="preserve"> </w:t>
      </w:r>
      <w:r w:rsidRPr="008A140B">
        <w:t>is important to the timing of weight-bearing and exercise progressions.</w:t>
      </w:r>
    </w:p>
    <w:p w:rsidR="008A140B" w:rsidRPr="008A140B" w:rsidRDefault="008A140B" w:rsidP="000E6776">
      <w:pPr>
        <w:pStyle w:val="NoSpacing"/>
      </w:pPr>
      <w:r w:rsidRPr="008A140B">
        <w:t>(b). The patient is usually in cast or fracture walker for six to eight weeks non weight-bearing. Orthoses may be</w:t>
      </w:r>
      <w:r w:rsidR="006E7EE7">
        <w:t xml:space="preserve"> </w:t>
      </w:r>
      <w:r w:rsidRPr="008A140B">
        <w:t>indicated after healing.</w:t>
      </w:r>
    </w:p>
    <w:p w:rsidR="008A140B" w:rsidRPr="008A140B" w:rsidRDefault="008A140B" w:rsidP="000E6776">
      <w:pPr>
        <w:pStyle w:val="NoSpacing"/>
      </w:pPr>
      <w:r w:rsidRPr="008A140B">
        <w:t>(c). Treatment may include the following: restricted weight-bearing, bracing, active therapy with or without passive</w:t>
      </w:r>
      <w:r w:rsidR="006E7EE7">
        <w:t xml:space="preserve"> </w:t>
      </w:r>
      <w:r w:rsidRPr="008A140B">
        <w:t>therapy.</w:t>
      </w:r>
    </w:p>
    <w:p w:rsidR="008A140B" w:rsidRPr="008A140B" w:rsidRDefault="008A140B" w:rsidP="000E6776">
      <w:pPr>
        <w:pStyle w:val="NoSpacing"/>
      </w:pPr>
      <w:r w:rsidRPr="008A140B">
        <w:t>(d). Return to work and restrictions after surgery may be made by an attending physician experienced in occupational</w:t>
      </w:r>
      <w:r w:rsidR="006E7EE7">
        <w:t xml:space="preserve"> medicine in con</w:t>
      </w:r>
      <w:r w:rsidRPr="008A140B">
        <w:t>sultation with the surgeon or by the surgeon.</w:t>
      </w:r>
    </w:p>
    <w:p w:rsidR="004F2C5E" w:rsidRDefault="004F2C5E" w:rsidP="000E6776">
      <w:pPr>
        <w:pStyle w:val="NoSpacing"/>
        <w:rPr>
          <w:b/>
        </w:rPr>
      </w:pPr>
    </w:p>
    <w:p w:rsidR="004F2C5E" w:rsidRDefault="004F2C5E">
      <w:pPr>
        <w:rPr>
          <w:b/>
        </w:rPr>
      </w:pPr>
      <w:r>
        <w:rPr>
          <w:b/>
        </w:rPr>
        <w:br w:type="page"/>
      </w:r>
    </w:p>
    <w:p w:rsidR="006E6F35" w:rsidRPr="006E6F35" w:rsidRDefault="006E6F35" w:rsidP="006E6F35">
      <w:pPr>
        <w:pStyle w:val="NoSpacing"/>
        <w:rPr>
          <w:b/>
          <w:u w:val="single"/>
        </w:rPr>
      </w:pPr>
      <w:r w:rsidRPr="006E6F35">
        <w:rPr>
          <w:b/>
          <w:u w:val="single"/>
        </w:rPr>
        <w:lastRenderedPageBreak/>
        <w:t>Morton’s Neuroma</w:t>
      </w:r>
    </w:p>
    <w:p w:rsidR="00B53A90" w:rsidRPr="00B53A90" w:rsidRDefault="00B53A90" w:rsidP="00B53A90">
      <w:pPr>
        <w:pStyle w:val="NoSpacing"/>
        <w:rPr>
          <w:b/>
        </w:rPr>
      </w:pPr>
      <w:r w:rsidRPr="00B53A90">
        <w:rPr>
          <w:b/>
        </w:rPr>
        <w:t>Diagnostic Testing Procedures</w:t>
      </w:r>
    </w:p>
    <w:p w:rsidR="00B53A90" w:rsidRPr="00B53A90" w:rsidRDefault="00B53A90" w:rsidP="00B53A90">
      <w:pPr>
        <w:pStyle w:val="NoSpacing"/>
        <w:rPr>
          <w:b/>
        </w:rPr>
      </w:pPr>
      <w:r w:rsidRPr="00B53A90">
        <w:rPr>
          <w:b/>
        </w:rPr>
        <w:t>Non-operative Treatment Procedures</w:t>
      </w:r>
    </w:p>
    <w:p w:rsidR="00B53A90" w:rsidRPr="00B53A90" w:rsidRDefault="00B53A90" w:rsidP="00B53A90">
      <w:pPr>
        <w:pStyle w:val="NoSpacing"/>
        <w:rPr>
          <w:b/>
        </w:rPr>
      </w:pPr>
      <w:r w:rsidRPr="00B53A90">
        <w:rPr>
          <w:b/>
        </w:rPr>
        <w:t>Surgi</w:t>
      </w:r>
      <w:r>
        <w:rPr>
          <w:b/>
        </w:rPr>
        <w:t>cal Indications/Considerations</w:t>
      </w:r>
    </w:p>
    <w:p w:rsidR="00B53A90" w:rsidRDefault="00B53A90" w:rsidP="00B53A90">
      <w:pPr>
        <w:pStyle w:val="NoSpacing"/>
      </w:pPr>
      <w:r w:rsidRPr="00B53A90">
        <w:rPr>
          <w:b/>
        </w:rPr>
        <w:t>Post-operative Treatment</w:t>
      </w:r>
      <w:r w:rsidRPr="008A140B">
        <w:t xml:space="preserve"> </w:t>
      </w:r>
    </w:p>
    <w:p w:rsidR="00B53A90" w:rsidRDefault="00B53A90" w:rsidP="004F2C5E">
      <w:pPr>
        <w:pStyle w:val="NoSpacing"/>
      </w:pPr>
    </w:p>
    <w:p w:rsidR="004F2C5E" w:rsidRPr="00525CD8" w:rsidRDefault="004F2C5E" w:rsidP="004F2C5E">
      <w:pPr>
        <w:pStyle w:val="NoSpacing"/>
      </w:pPr>
      <w:r w:rsidRPr="008A140B">
        <w:t>Louisiana Workforce Commission</w:t>
      </w:r>
    </w:p>
    <w:p w:rsidR="004F2C5E" w:rsidRPr="008A140B" w:rsidRDefault="004F2C5E" w:rsidP="004F2C5E">
      <w:pPr>
        <w:pStyle w:val="NoSpacing"/>
      </w:pPr>
      <w:r w:rsidRPr="008A140B">
        <w:t>Office of Workers’ Compensation</w:t>
      </w:r>
    </w:p>
    <w:p w:rsidR="004F2C5E" w:rsidRPr="008A140B" w:rsidRDefault="004F2C5E" w:rsidP="004F2C5E">
      <w:pPr>
        <w:pStyle w:val="NoSpacing"/>
      </w:pPr>
      <w:r w:rsidRPr="008A140B">
        <w:t>Chapter 23. Upper and Lower Extremities Medical Treatment Guidelines</w:t>
      </w:r>
    </w:p>
    <w:p w:rsidR="004F2C5E" w:rsidRDefault="004F2C5E" w:rsidP="004F2C5E">
      <w:pPr>
        <w:pStyle w:val="NoSpacing"/>
      </w:pPr>
      <w:r w:rsidRPr="00DC5A32">
        <w:rPr>
          <w:highlight w:val="yellow"/>
        </w:rPr>
        <w:t>Subchapter A. Lower Extremities</w:t>
      </w:r>
    </w:p>
    <w:p w:rsidR="004F2C5E" w:rsidRDefault="004F2C5E" w:rsidP="004F2C5E">
      <w:pPr>
        <w:pStyle w:val="NoSpacing"/>
      </w:pPr>
    </w:p>
    <w:p w:rsidR="004F2C5E" w:rsidRPr="008A140B" w:rsidRDefault="004F2C5E" w:rsidP="004F2C5E">
      <w:pPr>
        <w:pStyle w:val="NoSpacing"/>
      </w:pPr>
      <w:r w:rsidRPr="008A140B">
        <w:t>§2309. Specific lower extremity injury diagnosis, testing, and treatment</w:t>
      </w:r>
    </w:p>
    <w:p w:rsidR="004F2C5E" w:rsidRPr="008A140B" w:rsidRDefault="004F2C5E" w:rsidP="004F2C5E">
      <w:pPr>
        <w:pStyle w:val="NoSpacing"/>
      </w:pPr>
      <w:r w:rsidRPr="008A140B">
        <w:t>1. Foot and ankle</w:t>
      </w:r>
    </w:p>
    <w:p w:rsidR="004F2C5E" w:rsidRDefault="004F2C5E" w:rsidP="000E6776">
      <w:pPr>
        <w:pStyle w:val="NoSpacing"/>
        <w:rPr>
          <w:b/>
        </w:rPr>
      </w:pPr>
    </w:p>
    <w:p w:rsidR="008A140B" w:rsidRPr="004F2C5E" w:rsidRDefault="008A140B" w:rsidP="000E6776">
      <w:pPr>
        <w:pStyle w:val="NoSpacing"/>
        <w:rPr>
          <w:b/>
        </w:rPr>
      </w:pPr>
      <w:r w:rsidRPr="004F2C5E">
        <w:rPr>
          <w:b/>
        </w:rPr>
        <w:t>j. Morton’s Neuroma</w:t>
      </w:r>
    </w:p>
    <w:p w:rsidR="008A140B" w:rsidRPr="008A140B" w:rsidRDefault="008A140B" w:rsidP="000E6776">
      <w:pPr>
        <w:pStyle w:val="NoSpacing"/>
      </w:pPr>
      <w:r w:rsidRPr="008A140B">
        <w:t>i. Description. This condition is a perineural fibrosis of the intermetatarsal nerve creating pain and/or paresthesias in</w:t>
      </w:r>
      <w:r w:rsidR="006E7EE7">
        <w:t xml:space="preserve"> </w:t>
      </w:r>
      <w:r w:rsidRPr="008A140B">
        <w:t>the forefoot region. Symptoms appear with weight-bearing activities. Usually occurs between the third and fourth metatarsals or</w:t>
      </w:r>
      <w:r w:rsidR="006E7EE7">
        <w:t xml:space="preserve"> </w:t>
      </w:r>
      <w:r w:rsidRPr="008A140B">
        <w:t>between the second and third metatarsals.</w:t>
      </w:r>
    </w:p>
    <w:p w:rsidR="008A140B" w:rsidRPr="008A140B" w:rsidRDefault="008A140B" w:rsidP="000E6776">
      <w:pPr>
        <w:pStyle w:val="NoSpacing"/>
      </w:pPr>
      <w:r w:rsidRPr="008A140B">
        <w:t>ii. Occupational Relationship. Acute injuries may include excessive loading of the forefoot region caused from jumping</w:t>
      </w:r>
      <w:r w:rsidR="006E7EE7">
        <w:t xml:space="preserve"> </w:t>
      </w:r>
      <w:r w:rsidRPr="008A140B">
        <w:t>or pushing down on the ball of the foot. Non-traumatic occurrences are determined at physician’s discretion after review of</w:t>
      </w:r>
      <w:r w:rsidR="006E7EE7">
        <w:t xml:space="preserve"> </w:t>
      </w:r>
      <w:r w:rsidRPr="008A140B">
        <w:t>environmental and biomechanical risk factors.</w:t>
      </w:r>
    </w:p>
    <w:p w:rsidR="008A140B" w:rsidRPr="008A140B" w:rsidRDefault="008A140B" w:rsidP="000E6776">
      <w:pPr>
        <w:pStyle w:val="NoSpacing"/>
      </w:pPr>
      <w:r w:rsidRPr="008A140B">
        <w:t>iii. Specific Physical Exam Findings. Paresthesias and/or pain with palpation of the inter-m</w:t>
      </w:r>
      <w:r w:rsidR="008349D1">
        <w:t xml:space="preserve">etatarsal </w:t>
      </w:r>
      <w:r w:rsidRPr="008A140B">
        <w:t>nerve. Mulder’s</w:t>
      </w:r>
      <w:r w:rsidR="006E7EE7">
        <w:t xml:space="preserve"> </w:t>
      </w:r>
      <w:r w:rsidRPr="008A140B">
        <w:t>sign, a palpable click from compression of the nerve, or Tinel’s sign.</w:t>
      </w:r>
    </w:p>
    <w:p w:rsidR="008A140B" w:rsidRPr="008A140B" w:rsidRDefault="008A140B" w:rsidP="000E6776">
      <w:pPr>
        <w:pStyle w:val="NoSpacing"/>
      </w:pPr>
      <w:r w:rsidRPr="008A140B">
        <w:t>iv. Diagnostic Testing Procedures. Radiographs to rule out osse</w:t>
      </w:r>
      <w:r w:rsidR="006E7EE7">
        <w:t xml:space="preserve">ous involvement. Diagnostic and </w:t>
      </w:r>
      <w:r w:rsidRPr="008A140B">
        <w:t>therapeutic injections.</w:t>
      </w:r>
      <w:r w:rsidR="006E7EE7">
        <w:t xml:space="preserve"> </w:t>
      </w:r>
      <w:r w:rsidRPr="008A140B">
        <w:t>Diagnosis is usually based on clinical judgment; however, MRI and ultrasound imaging have also been employed in difficult cases.</w:t>
      </w:r>
    </w:p>
    <w:p w:rsidR="008A140B" w:rsidRPr="008A140B" w:rsidRDefault="008A140B" w:rsidP="000E6776">
      <w:pPr>
        <w:pStyle w:val="NoSpacing"/>
      </w:pPr>
      <w:r w:rsidRPr="008A140B">
        <w:t>v. Non-operative Treatment Procedures</w:t>
      </w:r>
    </w:p>
    <w:p w:rsidR="008A140B" w:rsidRPr="008A140B" w:rsidRDefault="008A140B" w:rsidP="000E6776">
      <w:pPr>
        <w:pStyle w:val="NoSpacing"/>
      </w:pPr>
      <w:r w:rsidRPr="008A140B">
        <w:t>(a). Initial Treatment: Nonsteroidal anti-inflammatories and foot orthoses are primary treatments.</w:t>
      </w:r>
    </w:p>
    <w:p w:rsidR="008A140B" w:rsidRPr="008A140B" w:rsidRDefault="008A140B" w:rsidP="000E6776">
      <w:pPr>
        <w:pStyle w:val="NoSpacing"/>
      </w:pPr>
      <w:r w:rsidRPr="008A140B">
        <w:t>(b). Medications such as analgesics and anti-inflammatories are usually helpful. Refer to medication discussions in</w:t>
      </w:r>
      <w:r w:rsidR="006E7EE7">
        <w:t xml:space="preserve"> </w:t>
      </w:r>
      <w:r w:rsidRPr="008A140B">
        <w:t>Medications and Medical Management.</w:t>
      </w:r>
    </w:p>
    <w:p w:rsidR="008A140B" w:rsidRPr="008A140B" w:rsidRDefault="008A140B" w:rsidP="000E6776">
      <w:pPr>
        <w:pStyle w:val="NoSpacing"/>
      </w:pPr>
      <w:r w:rsidRPr="008A140B">
        <w:t>(c). Patient education should include instruction in self-management techniques, ergonomics, body mechanics, home</w:t>
      </w:r>
      <w:r w:rsidR="006E7EE7">
        <w:t xml:space="preserve"> </w:t>
      </w:r>
      <w:r w:rsidRPr="008A140B">
        <w:t>exercise, joint protection, and weight management.</w:t>
      </w:r>
    </w:p>
    <w:p w:rsidR="008A140B" w:rsidRPr="008A140B" w:rsidRDefault="008A140B" w:rsidP="000E6776">
      <w:pPr>
        <w:pStyle w:val="NoSpacing"/>
      </w:pPr>
      <w:r w:rsidRPr="008A140B">
        <w:t>(d). Steroid injections may decrease inflammation and allow the therapist to progress with functional exercise and</w:t>
      </w:r>
      <w:r w:rsidR="006E7EE7">
        <w:t xml:space="preserve"> </w:t>
      </w:r>
      <w:r w:rsidRPr="008A140B">
        <w:t>range of motion. Steroid injections under significant pressure should be avoided as the needle may be penetrating the tendon and</w:t>
      </w:r>
      <w:r w:rsidR="006E7EE7">
        <w:t xml:space="preserve"> </w:t>
      </w:r>
      <w:r w:rsidRPr="008A140B">
        <w:t>injection into the tendon can cause possible tendon breakdown, tendon degeneration, or rupture. Injections should be minimized</w:t>
      </w:r>
      <w:r w:rsidR="006E7EE7">
        <w:t xml:space="preserve"> </w:t>
      </w:r>
      <w:r w:rsidRPr="008A140B">
        <w:t>for patients under 30 years of age.</w:t>
      </w:r>
    </w:p>
    <w:p w:rsidR="008A140B" w:rsidRPr="008A140B" w:rsidRDefault="008A140B" w:rsidP="000E6776">
      <w:pPr>
        <w:pStyle w:val="NoSpacing"/>
      </w:pPr>
      <w:r w:rsidRPr="008A140B">
        <w:t>(i). Time to Produce Effect: One injection.</w:t>
      </w:r>
    </w:p>
    <w:p w:rsidR="008A140B" w:rsidRPr="008A140B" w:rsidRDefault="008A140B" w:rsidP="000E6776">
      <w:pPr>
        <w:pStyle w:val="NoSpacing"/>
      </w:pPr>
      <w:r w:rsidRPr="008A140B">
        <w:t>(ii). Maximum Duration: Three injections in one year spaced at least four to eight weeks apart.</w:t>
      </w:r>
    </w:p>
    <w:p w:rsidR="008A140B" w:rsidRPr="008A140B" w:rsidRDefault="008A140B" w:rsidP="000E6776">
      <w:pPr>
        <w:pStyle w:val="NoSpacing"/>
      </w:pPr>
      <w:r w:rsidRPr="008A140B">
        <w:t>(iii). Steroid injections should be used cautiously in diabetic patients. Diabetic patients should be reminded to</w:t>
      </w:r>
      <w:r w:rsidR="006E7EE7">
        <w:t xml:space="preserve"> </w:t>
      </w:r>
      <w:r w:rsidRPr="008A140B">
        <w:t>check their blood glucose levels at least daily for two weeks after injections.</w:t>
      </w:r>
    </w:p>
    <w:p w:rsidR="008A140B" w:rsidRPr="008A140B" w:rsidRDefault="008A140B" w:rsidP="000E6776">
      <w:pPr>
        <w:pStyle w:val="NoSpacing"/>
      </w:pPr>
      <w:r w:rsidRPr="008A140B">
        <w:t>(e). Alcohol injections are thought to produce a chemical neurolysis. Alcohol injection with ultrasound guidance may</w:t>
      </w:r>
      <w:r w:rsidR="006E7EE7">
        <w:t xml:space="preserve"> </w:t>
      </w:r>
      <w:r w:rsidRPr="008A140B">
        <w:t>be used to decrease symptoms.</w:t>
      </w:r>
    </w:p>
    <w:p w:rsidR="008A140B" w:rsidRPr="008A140B" w:rsidRDefault="008A140B" w:rsidP="000E6776">
      <w:pPr>
        <w:pStyle w:val="NoSpacing"/>
      </w:pPr>
      <w:r w:rsidRPr="008A140B">
        <w:t>(i). Optimum Duration: Four treatments.</w:t>
      </w:r>
    </w:p>
    <w:p w:rsidR="008A140B" w:rsidRPr="008A140B" w:rsidRDefault="008A140B" w:rsidP="000E6776">
      <w:pPr>
        <w:pStyle w:val="NoSpacing"/>
      </w:pPr>
      <w:r w:rsidRPr="008A140B">
        <w:t>(ii). Maximum Duration: Seven treatments.</w:t>
      </w:r>
    </w:p>
    <w:p w:rsidR="008A140B" w:rsidRPr="008A140B" w:rsidRDefault="008A140B" w:rsidP="000E6776">
      <w:pPr>
        <w:pStyle w:val="NoSpacing"/>
      </w:pPr>
      <w:r w:rsidRPr="008A140B">
        <w:t>(f). Return to work with appropriate restrictions should be considered early in the course of treatment. Refer to Return</w:t>
      </w:r>
      <w:r w:rsidR="006E7EE7">
        <w:t xml:space="preserve"> </w:t>
      </w:r>
      <w:r w:rsidRPr="008A140B">
        <w:t>to Work.</w:t>
      </w:r>
    </w:p>
    <w:p w:rsidR="008A140B" w:rsidRPr="008A140B" w:rsidRDefault="008A140B" w:rsidP="000E6776">
      <w:pPr>
        <w:pStyle w:val="NoSpacing"/>
      </w:pPr>
      <w:r w:rsidRPr="008A140B">
        <w:t>(g). Other therapies in Therapeutic Procedures, Non-operative may be employed in individual cases.</w:t>
      </w:r>
    </w:p>
    <w:p w:rsidR="008A140B" w:rsidRPr="008A140B" w:rsidRDefault="008A140B" w:rsidP="000E6776">
      <w:pPr>
        <w:pStyle w:val="NoSpacing"/>
      </w:pPr>
      <w:r w:rsidRPr="008A140B">
        <w:lastRenderedPageBreak/>
        <w:t>vi. Surgical Indications/Considerations:</w:t>
      </w:r>
    </w:p>
    <w:p w:rsidR="008A140B" w:rsidRPr="008A140B" w:rsidRDefault="008A140B" w:rsidP="000E6776">
      <w:pPr>
        <w:pStyle w:val="NoSpacing"/>
      </w:pPr>
      <w:r w:rsidRPr="008A140B">
        <w:t>(a). Functional deficits persisting after two to three months of active participation in therapy.</w:t>
      </w:r>
    </w:p>
    <w:p w:rsidR="008A140B" w:rsidRPr="008A140B" w:rsidRDefault="008A140B" w:rsidP="000E6776">
      <w:pPr>
        <w:pStyle w:val="NoSpacing"/>
      </w:pPr>
      <w:r w:rsidRPr="008A140B">
        <w:t>(b). Prior to surgical intervention, the patient and treating physician should identify functional operative goals and the</w:t>
      </w:r>
      <w:r w:rsidR="006E7EE7">
        <w:t xml:space="preserve"> </w:t>
      </w:r>
      <w:r w:rsidRPr="008A140B">
        <w:t>likelihood of achieving improved ability to perform activities of daily living or work activities and the patient should agree to</w:t>
      </w:r>
      <w:r w:rsidR="006E7EE7">
        <w:t xml:space="preserve"> </w:t>
      </w:r>
      <w:r w:rsidRPr="008A140B">
        <w:t>comply with the pre- and post-operative treatment plan including home exercise. The provider should be especially careful to make</w:t>
      </w:r>
      <w:r w:rsidR="006E7EE7">
        <w:t xml:space="preserve"> </w:t>
      </w:r>
      <w:r w:rsidRPr="008A140B">
        <w:t>sure the patient understands the amount of post-operative therapy required and the length of partial- and full-disability expected</w:t>
      </w:r>
      <w:r w:rsidR="006E7EE7">
        <w:t xml:space="preserve"> </w:t>
      </w:r>
      <w:r w:rsidRPr="008A140B">
        <w:t>post-operatively.</w:t>
      </w:r>
    </w:p>
    <w:p w:rsidR="008A140B" w:rsidRPr="008A140B" w:rsidRDefault="008A140B" w:rsidP="000E6776">
      <w:pPr>
        <w:pStyle w:val="NoSpacing"/>
      </w:pPr>
      <w:r w:rsidRPr="008A140B">
        <w:t>(c). Smoking may affect soft tissue healing through tissue hypoxia. Patients should be strongly encouraged to stop</w:t>
      </w:r>
      <w:r w:rsidR="006E7EE7">
        <w:t xml:space="preserve"> </w:t>
      </w:r>
      <w:r w:rsidRPr="008A140B">
        <w:t>smoking and be provided with appropriate counseling by the physician.</w:t>
      </w:r>
    </w:p>
    <w:p w:rsidR="008A140B" w:rsidRPr="008A140B" w:rsidRDefault="008A140B" w:rsidP="000E6776">
      <w:pPr>
        <w:pStyle w:val="NoSpacing"/>
      </w:pPr>
      <w:r w:rsidRPr="008A140B">
        <w:t>vii. Operative Procedures: Excision of the neuroma; nerve transection or transposition.</w:t>
      </w:r>
    </w:p>
    <w:p w:rsidR="008A140B" w:rsidRPr="008A140B" w:rsidRDefault="008A140B" w:rsidP="000E6776">
      <w:pPr>
        <w:pStyle w:val="NoSpacing"/>
      </w:pPr>
      <w:r w:rsidRPr="008A140B">
        <w:t>viii. Post-Operative Treatment</w:t>
      </w:r>
    </w:p>
    <w:p w:rsidR="008A140B" w:rsidRPr="008A140B" w:rsidRDefault="008A140B" w:rsidP="000E6776">
      <w:pPr>
        <w:pStyle w:val="NoSpacing"/>
      </w:pPr>
      <w:r w:rsidRPr="008A140B">
        <w:t>(a). An individualized rehabilitation program based upon communication between the surgeon and the therapist using</w:t>
      </w:r>
      <w:r w:rsidR="006E7EE7">
        <w:t xml:space="preserve"> </w:t>
      </w:r>
      <w:r w:rsidRPr="008A140B">
        <w:t>therapies as outlined in Therapeutic Procedures, Non-operative.</w:t>
      </w:r>
    </w:p>
    <w:p w:rsidR="008A140B" w:rsidRPr="008A140B" w:rsidRDefault="008A140B" w:rsidP="000E6776">
      <w:pPr>
        <w:pStyle w:val="NoSpacing"/>
      </w:pPr>
      <w:r w:rsidRPr="008A140B">
        <w:t>(b). Treatment may involve a period of non weight-bearing for up to two weeks, followed by gradual protected weightbearing</w:t>
      </w:r>
      <w:r w:rsidR="006E7EE7">
        <w:t xml:space="preserve"> </w:t>
      </w:r>
      <w:r w:rsidRPr="008A140B">
        <w:t>four to six weeks.</w:t>
      </w:r>
    </w:p>
    <w:p w:rsidR="004F2C5E" w:rsidRDefault="008A140B" w:rsidP="000E6776">
      <w:pPr>
        <w:pStyle w:val="NoSpacing"/>
      </w:pPr>
      <w:r w:rsidRPr="008A140B">
        <w:t xml:space="preserve">(c). Return to work and restrictions after surgery may be made by an attending physician experienced in </w:t>
      </w:r>
    </w:p>
    <w:p w:rsidR="006E7EE7" w:rsidRDefault="008A140B" w:rsidP="000E6776">
      <w:pPr>
        <w:pStyle w:val="NoSpacing"/>
      </w:pPr>
      <w:r w:rsidRPr="008A140B">
        <w:t>occupational</w:t>
      </w:r>
      <w:r w:rsidR="006E7EE7">
        <w:t xml:space="preserve"> </w:t>
      </w:r>
      <w:r w:rsidRPr="008A140B">
        <w:t>medicine in consultation with the surgeon or by the surgeon.</w:t>
      </w:r>
      <w:r w:rsidR="006E7EE7">
        <w:t xml:space="preserve"> </w:t>
      </w:r>
    </w:p>
    <w:p w:rsidR="004F2C5E" w:rsidRDefault="004F2C5E" w:rsidP="000E6776">
      <w:pPr>
        <w:pStyle w:val="NoSpacing"/>
        <w:rPr>
          <w:b/>
        </w:rPr>
      </w:pPr>
    </w:p>
    <w:p w:rsidR="004F2C5E" w:rsidRDefault="004F2C5E">
      <w:pPr>
        <w:rPr>
          <w:b/>
        </w:rPr>
      </w:pPr>
      <w:r>
        <w:rPr>
          <w:b/>
        </w:rPr>
        <w:br w:type="page"/>
      </w:r>
    </w:p>
    <w:p w:rsidR="00C101DE" w:rsidRPr="00C101DE" w:rsidRDefault="00C101DE" w:rsidP="00C101DE">
      <w:pPr>
        <w:pStyle w:val="NoSpacing"/>
        <w:rPr>
          <w:b/>
          <w:u w:val="single"/>
        </w:rPr>
      </w:pPr>
      <w:r w:rsidRPr="00C101DE">
        <w:rPr>
          <w:b/>
          <w:u w:val="single"/>
        </w:rPr>
        <w:lastRenderedPageBreak/>
        <w:t>Pilon Fracture</w:t>
      </w:r>
    </w:p>
    <w:p w:rsidR="00B53A90" w:rsidRPr="00B53A90" w:rsidRDefault="00B53A90" w:rsidP="00B53A90">
      <w:pPr>
        <w:pStyle w:val="NoSpacing"/>
        <w:rPr>
          <w:b/>
        </w:rPr>
      </w:pPr>
      <w:r w:rsidRPr="00B53A90">
        <w:rPr>
          <w:b/>
        </w:rPr>
        <w:t>Diagnostic Testing Procedures</w:t>
      </w:r>
    </w:p>
    <w:p w:rsidR="00B53A90" w:rsidRPr="00B53A90" w:rsidRDefault="00B53A90" w:rsidP="00B53A90">
      <w:pPr>
        <w:pStyle w:val="NoSpacing"/>
        <w:rPr>
          <w:b/>
        </w:rPr>
      </w:pPr>
      <w:r w:rsidRPr="00B53A90">
        <w:rPr>
          <w:b/>
        </w:rPr>
        <w:t>Non-operative Treatment Procedures</w:t>
      </w:r>
    </w:p>
    <w:p w:rsidR="00B53A90" w:rsidRPr="00B53A90" w:rsidRDefault="00B53A90" w:rsidP="00B53A90">
      <w:pPr>
        <w:pStyle w:val="NoSpacing"/>
        <w:rPr>
          <w:b/>
        </w:rPr>
      </w:pPr>
      <w:r w:rsidRPr="00B53A90">
        <w:rPr>
          <w:b/>
        </w:rPr>
        <w:t>Surgi</w:t>
      </w:r>
      <w:r>
        <w:rPr>
          <w:b/>
        </w:rPr>
        <w:t>cal Indications/Considerations</w:t>
      </w:r>
    </w:p>
    <w:p w:rsidR="00B53A90" w:rsidRDefault="00B53A90" w:rsidP="00B53A90">
      <w:pPr>
        <w:pStyle w:val="NoSpacing"/>
      </w:pPr>
      <w:r w:rsidRPr="00B53A90">
        <w:rPr>
          <w:b/>
        </w:rPr>
        <w:t>Post-operative Treatment</w:t>
      </w:r>
      <w:r w:rsidRPr="008A140B">
        <w:t xml:space="preserve"> </w:t>
      </w:r>
    </w:p>
    <w:p w:rsidR="00B53A90" w:rsidRDefault="00B53A90" w:rsidP="004F2C5E">
      <w:pPr>
        <w:pStyle w:val="NoSpacing"/>
      </w:pPr>
    </w:p>
    <w:p w:rsidR="004F2C5E" w:rsidRPr="00525CD8" w:rsidRDefault="004F2C5E" w:rsidP="004F2C5E">
      <w:pPr>
        <w:pStyle w:val="NoSpacing"/>
      </w:pPr>
      <w:r w:rsidRPr="008A140B">
        <w:t>Louisiana Workforce Commission</w:t>
      </w:r>
    </w:p>
    <w:p w:rsidR="004F2C5E" w:rsidRPr="008A140B" w:rsidRDefault="004F2C5E" w:rsidP="004F2C5E">
      <w:pPr>
        <w:pStyle w:val="NoSpacing"/>
      </w:pPr>
      <w:r w:rsidRPr="008A140B">
        <w:t>Office of Workers’ Compensation</w:t>
      </w:r>
    </w:p>
    <w:p w:rsidR="004F2C5E" w:rsidRPr="008A140B" w:rsidRDefault="004F2C5E" w:rsidP="004F2C5E">
      <w:pPr>
        <w:pStyle w:val="NoSpacing"/>
      </w:pPr>
      <w:r w:rsidRPr="008A140B">
        <w:t>Chapter 23. Upper and Lower Extremities Medical Treatment Guidelines</w:t>
      </w:r>
    </w:p>
    <w:p w:rsidR="004F2C5E" w:rsidRDefault="004F2C5E" w:rsidP="004F2C5E">
      <w:pPr>
        <w:pStyle w:val="NoSpacing"/>
      </w:pPr>
      <w:r w:rsidRPr="00DC5A32">
        <w:rPr>
          <w:highlight w:val="yellow"/>
        </w:rPr>
        <w:t>Subchapter A. Lower Extremities</w:t>
      </w:r>
    </w:p>
    <w:p w:rsidR="004F2C5E" w:rsidRDefault="004F2C5E" w:rsidP="004F2C5E">
      <w:pPr>
        <w:pStyle w:val="NoSpacing"/>
      </w:pPr>
    </w:p>
    <w:p w:rsidR="004F2C5E" w:rsidRPr="008A140B" w:rsidRDefault="004F2C5E" w:rsidP="004F2C5E">
      <w:pPr>
        <w:pStyle w:val="NoSpacing"/>
      </w:pPr>
      <w:r w:rsidRPr="008A140B">
        <w:t>§2309. Specific lower extremity injury diagnosis, testing, and treatment</w:t>
      </w:r>
    </w:p>
    <w:p w:rsidR="004F2C5E" w:rsidRPr="008A140B" w:rsidRDefault="004F2C5E" w:rsidP="004F2C5E">
      <w:pPr>
        <w:pStyle w:val="NoSpacing"/>
      </w:pPr>
      <w:r w:rsidRPr="008A140B">
        <w:t>1. Foot and ankle</w:t>
      </w:r>
    </w:p>
    <w:p w:rsidR="004F2C5E" w:rsidRDefault="004F2C5E" w:rsidP="000E6776">
      <w:pPr>
        <w:pStyle w:val="NoSpacing"/>
        <w:rPr>
          <w:b/>
        </w:rPr>
      </w:pPr>
    </w:p>
    <w:p w:rsidR="008A140B" w:rsidRPr="004F2C5E" w:rsidRDefault="008A140B" w:rsidP="000E6776">
      <w:pPr>
        <w:pStyle w:val="NoSpacing"/>
        <w:rPr>
          <w:b/>
        </w:rPr>
      </w:pPr>
      <w:r w:rsidRPr="004F2C5E">
        <w:rPr>
          <w:b/>
        </w:rPr>
        <w:t>k. Pilon Fracture</w:t>
      </w:r>
    </w:p>
    <w:p w:rsidR="008A140B" w:rsidRPr="008A140B" w:rsidRDefault="008A140B" w:rsidP="000E6776">
      <w:pPr>
        <w:pStyle w:val="NoSpacing"/>
      </w:pPr>
      <w:r w:rsidRPr="008A140B">
        <w:t>i. Description/Definition: Crush/comminution fracture of distal metaphyseal tibia that has intra-articular extensions into</w:t>
      </w:r>
    </w:p>
    <w:p w:rsidR="008A140B" w:rsidRPr="008A140B" w:rsidRDefault="008A140B" w:rsidP="000E6776">
      <w:pPr>
        <w:pStyle w:val="NoSpacing"/>
      </w:pPr>
      <w:r w:rsidRPr="008A140B">
        <w:t>the weight-bearing surface of the tibio-talar joint.</w:t>
      </w:r>
    </w:p>
    <w:p w:rsidR="008A140B" w:rsidRPr="008A140B" w:rsidRDefault="008A140B" w:rsidP="000E6776">
      <w:pPr>
        <w:pStyle w:val="NoSpacing"/>
      </w:pPr>
      <w:r w:rsidRPr="008A140B">
        <w:t>ii. Occupational Relationship: Usually from a fall.</w:t>
      </w:r>
    </w:p>
    <w:p w:rsidR="008A140B" w:rsidRPr="008A140B" w:rsidRDefault="008A140B" w:rsidP="000E6776">
      <w:pPr>
        <w:pStyle w:val="NoSpacing"/>
      </w:pPr>
      <w:r w:rsidRPr="008A140B">
        <w:t>iii. Specific Physical Exam Findings: Swelling, pain with weight-bearing, ecchymosis, and palpable tenderness.</w:t>
      </w:r>
    </w:p>
    <w:p w:rsidR="008A140B" w:rsidRPr="008A140B" w:rsidRDefault="008A140B" w:rsidP="000E6776">
      <w:pPr>
        <w:pStyle w:val="NoSpacing"/>
      </w:pPr>
      <w:r w:rsidRPr="008A140B">
        <w:t>iv. Diagnostic Testing Procedures: Radiographs, CT scans.</w:t>
      </w:r>
    </w:p>
    <w:p w:rsidR="008A140B" w:rsidRPr="008A140B" w:rsidRDefault="008A140B" w:rsidP="000E6776">
      <w:pPr>
        <w:pStyle w:val="NoSpacing"/>
      </w:pPr>
      <w:r w:rsidRPr="008A140B">
        <w:t>v. Non-operative Treatment Procedures</w:t>
      </w:r>
    </w:p>
    <w:p w:rsidR="008A140B" w:rsidRPr="008A140B" w:rsidRDefault="008A140B" w:rsidP="000E6776">
      <w:pPr>
        <w:pStyle w:val="NoSpacing"/>
      </w:pPr>
      <w:r w:rsidRPr="008A140B">
        <w:t>(a). Initial Treatment: Prolonged non weight-bearing at physician’s discretion.</w:t>
      </w:r>
    </w:p>
    <w:p w:rsidR="008A140B" w:rsidRPr="008A140B" w:rsidRDefault="008A140B" w:rsidP="000E6776">
      <w:pPr>
        <w:pStyle w:val="NoSpacing"/>
      </w:pPr>
      <w:r w:rsidRPr="008A140B">
        <w:t>(b). Medications such as analgesics and anti-inflammatories may be helpful. Refer to medication discussions in</w:t>
      </w:r>
    </w:p>
    <w:p w:rsidR="008A140B" w:rsidRPr="008A140B" w:rsidRDefault="008A140B" w:rsidP="000E6776">
      <w:pPr>
        <w:pStyle w:val="NoSpacing"/>
      </w:pPr>
      <w:r w:rsidRPr="008A140B">
        <w:t>Medications and Medical Management.</w:t>
      </w:r>
    </w:p>
    <w:p w:rsidR="008A140B" w:rsidRPr="008A140B" w:rsidRDefault="008A140B" w:rsidP="000E6776">
      <w:pPr>
        <w:pStyle w:val="NoSpacing"/>
      </w:pPr>
      <w:r w:rsidRPr="008A140B">
        <w:t>(c). Patient education should include instruction in self-management techniques, ergonomics, body mechanics, home</w:t>
      </w:r>
      <w:r w:rsidR="006E7EE7">
        <w:t xml:space="preserve"> </w:t>
      </w:r>
      <w:r w:rsidRPr="008A140B">
        <w:t>exercise, joint protection, and weight management.</w:t>
      </w:r>
    </w:p>
    <w:p w:rsidR="008A140B" w:rsidRPr="008A140B" w:rsidRDefault="008A140B" w:rsidP="000E6776">
      <w:pPr>
        <w:pStyle w:val="NoSpacing"/>
      </w:pPr>
      <w:r w:rsidRPr="008A140B">
        <w:t>(d). Refer to comments related to osteoporosis in Therapeutic Procedures, Non-operative, Osteoporosis Management.</w:t>
      </w:r>
    </w:p>
    <w:p w:rsidR="008A140B" w:rsidRPr="008A140B" w:rsidRDefault="008A140B" w:rsidP="000E6776">
      <w:pPr>
        <w:pStyle w:val="NoSpacing"/>
      </w:pPr>
      <w:r w:rsidRPr="008A140B">
        <w:t>(e). Smoking may affect fracture healing. Patients should be strongly encouraged to stop smoking and be provided with</w:t>
      </w:r>
      <w:r w:rsidR="00CA2786">
        <w:t xml:space="preserve"> </w:t>
      </w:r>
      <w:r w:rsidRPr="008A140B">
        <w:t>appropriate counseling by the physician.</w:t>
      </w:r>
    </w:p>
    <w:p w:rsidR="008A140B" w:rsidRPr="008A140B" w:rsidRDefault="008A140B" w:rsidP="000E6776">
      <w:pPr>
        <w:pStyle w:val="NoSpacing"/>
      </w:pPr>
      <w:r w:rsidRPr="008A140B">
        <w:t>(f). Return to work with appropriate restrictions should be considered early in the course of treatment. Refer to Return</w:t>
      </w:r>
      <w:r w:rsidR="00CA2786">
        <w:t xml:space="preserve"> </w:t>
      </w:r>
      <w:r w:rsidRPr="008A140B">
        <w:t>to Work.</w:t>
      </w:r>
    </w:p>
    <w:p w:rsidR="008A140B" w:rsidRPr="008A140B" w:rsidRDefault="008A140B" w:rsidP="000E6776">
      <w:pPr>
        <w:pStyle w:val="NoSpacing"/>
      </w:pPr>
      <w:r w:rsidRPr="008A140B">
        <w:t>(g). Other therapies in Therapeutic Procedures, Non-operative may be employed in individual cases.</w:t>
      </w:r>
    </w:p>
    <w:p w:rsidR="008A140B" w:rsidRPr="008A140B" w:rsidRDefault="008A140B" w:rsidP="000E6776">
      <w:pPr>
        <w:pStyle w:val="NoSpacing"/>
      </w:pPr>
      <w:r w:rsidRPr="008A140B">
        <w:t>vi. Surgical Indications/Considerations: Displacement of fracture, severe comminution necessitating primary fusion.</w:t>
      </w:r>
    </w:p>
    <w:p w:rsidR="008A140B" w:rsidRPr="008A140B" w:rsidRDefault="008A140B" w:rsidP="000E6776">
      <w:pPr>
        <w:pStyle w:val="NoSpacing"/>
      </w:pPr>
      <w:r w:rsidRPr="008A140B">
        <w:t>(a). Because smokers have a higher risk of non-union and post-operativ</w:t>
      </w:r>
      <w:r w:rsidR="00CA2786">
        <w:t xml:space="preserve">e costs, it is recommended that </w:t>
      </w:r>
      <w:r w:rsidRPr="008A140B">
        <w:t>insurers cover a</w:t>
      </w:r>
      <w:r w:rsidR="00CA2786">
        <w:t xml:space="preserve"> </w:t>
      </w:r>
      <w:r w:rsidRPr="008A140B">
        <w:t>smoking cessation program peri-operatively. Physicians may monitor smoking cessation with laboratory tests such as cotinine</w:t>
      </w:r>
      <w:r w:rsidR="00CA2786">
        <w:t xml:space="preserve"> </w:t>
      </w:r>
      <w:r w:rsidRPr="008A140B">
        <w:t>levels for long-term cessation.</w:t>
      </w:r>
    </w:p>
    <w:p w:rsidR="008A140B" w:rsidRPr="008A140B" w:rsidRDefault="008A140B" w:rsidP="000E6776">
      <w:pPr>
        <w:pStyle w:val="NoSpacing"/>
      </w:pPr>
      <w:r w:rsidRPr="008A140B">
        <w:t>vii. Operative Procedures: Open reduction internal fixation, fusion, external fixation. In some cases staged procedures</w:t>
      </w:r>
      <w:r w:rsidR="00CA2786">
        <w:t xml:space="preserve"> </w:t>
      </w:r>
      <w:r w:rsidRPr="008A140B">
        <w:t>may be necessary beginning with external fixation.</w:t>
      </w:r>
    </w:p>
    <w:p w:rsidR="008A140B" w:rsidRPr="008A140B" w:rsidRDefault="008A140B" w:rsidP="000E6776">
      <w:pPr>
        <w:pStyle w:val="NoSpacing"/>
      </w:pPr>
      <w:r w:rsidRPr="008A140B">
        <w:t>viii. Post-operative Treatment</w:t>
      </w:r>
    </w:p>
    <w:p w:rsidR="008A140B" w:rsidRPr="008A140B" w:rsidRDefault="008A140B" w:rsidP="000E6776">
      <w:pPr>
        <w:pStyle w:val="NoSpacing"/>
      </w:pPr>
      <w:r w:rsidRPr="008A140B">
        <w:t>(a). An individualized rehabilitation program based upon communication between the surgeon and the therapist using</w:t>
      </w:r>
      <w:r w:rsidR="00CA2786">
        <w:t xml:space="preserve"> </w:t>
      </w:r>
      <w:r w:rsidRPr="008A140B">
        <w:t>treatment as outlined in Therapeutic Procedures, Non-operative. In all cases, communication between the physician and therapist is</w:t>
      </w:r>
      <w:r w:rsidR="00CA2786">
        <w:t xml:space="preserve"> </w:t>
      </w:r>
      <w:r w:rsidRPr="008A140B">
        <w:t>important to the timing of weight-bearing and exercise progressions.</w:t>
      </w:r>
    </w:p>
    <w:p w:rsidR="008A140B" w:rsidRPr="008A140B" w:rsidRDefault="008A140B" w:rsidP="000E6776">
      <w:pPr>
        <w:pStyle w:val="NoSpacing"/>
      </w:pPr>
      <w:r w:rsidRPr="008A140B">
        <w:lastRenderedPageBreak/>
        <w:t>(b). Treatment may include the following: restricted weight-bearing, bracing, active therapy with or without passive</w:t>
      </w:r>
      <w:r w:rsidR="00CA2786">
        <w:t xml:space="preserve"> </w:t>
      </w:r>
      <w:r w:rsidRPr="008A140B">
        <w:t>therapy.</w:t>
      </w:r>
    </w:p>
    <w:p w:rsidR="008A140B" w:rsidRPr="008A140B" w:rsidRDefault="008A140B" w:rsidP="000E6776">
      <w:pPr>
        <w:pStyle w:val="NoSpacing"/>
      </w:pPr>
      <w:r w:rsidRPr="008A140B">
        <w:t>(c). Return to work and restrictions after surgery may be made by an attending physician experienced in occupational</w:t>
      </w:r>
      <w:r w:rsidR="00CA2786">
        <w:t xml:space="preserve"> </w:t>
      </w:r>
      <w:r w:rsidRPr="008A140B">
        <w:t>medicine in consultation with the surgeon or by the surgeon.</w:t>
      </w:r>
    </w:p>
    <w:p w:rsidR="004F2C5E" w:rsidRDefault="004F2C5E" w:rsidP="000E6776">
      <w:pPr>
        <w:pStyle w:val="NoSpacing"/>
        <w:rPr>
          <w:b/>
        </w:rPr>
      </w:pPr>
    </w:p>
    <w:p w:rsidR="004F2C5E" w:rsidRDefault="004F2C5E" w:rsidP="000E6776">
      <w:pPr>
        <w:pStyle w:val="NoSpacing"/>
        <w:rPr>
          <w:b/>
        </w:rPr>
      </w:pPr>
    </w:p>
    <w:p w:rsidR="004F2C5E" w:rsidRDefault="004F2C5E">
      <w:pPr>
        <w:rPr>
          <w:b/>
        </w:rPr>
      </w:pPr>
      <w:r>
        <w:rPr>
          <w:b/>
        </w:rPr>
        <w:br w:type="page"/>
      </w:r>
    </w:p>
    <w:p w:rsidR="00C101DE" w:rsidRPr="00C101DE" w:rsidRDefault="00C101DE" w:rsidP="00C101DE">
      <w:pPr>
        <w:pStyle w:val="NoSpacing"/>
        <w:rPr>
          <w:b/>
          <w:u w:val="single"/>
        </w:rPr>
      </w:pPr>
      <w:r w:rsidRPr="00C101DE">
        <w:rPr>
          <w:b/>
          <w:u w:val="single"/>
        </w:rPr>
        <w:lastRenderedPageBreak/>
        <w:t>Posterior Tibial Tendon Dysfunction</w:t>
      </w:r>
    </w:p>
    <w:p w:rsidR="00B53A90" w:rsidRPr="00B53A90" w:rsidRDefault="00B53A90" w:rsidP="00B53A90">
      <w:pPr>
        <w:pStyle w:val="NoSpacing"/>
        <w:rPr>
          <w:b/>
        </w:rPr>
      </w:pPr>
      <w:r w:rsidRPr="00B53A90">
        <w:rPr>
          <w:b/>
        </w:rPr>
        <w:t>Diagnostic Testing Procedures</w:t>
      </w:r>
    </w:p>
    <w:p w:rsidR="00B53A90" w:rsidRPr="00B53A90" w:rsidRDefault="00B53A90" w:rsidP="00B53A90">
      <w:pPr>
        <w:pStyle w:val="NoSpacing"/>
        <w:rPr>
          <w:b/>
        </w:rPr>
      </w:pPr>
      <w:r w:rsidRPr="00B53A90">
        <w:rPr>
          <w:b/>
        </w:rPr>
        <w:t>Non-operative Treatment Procedures</w:t>
      </w:r>
    </w:p>
    <w:p w:rsidR="00B53A90" w:rsidRPr="00B53A90" w:rsidRDefault="00B53A90" w:rsidP="00B53A90">
      <w:pPr>
        <w:pStyle w:val="NoSpacing"/>
        <w:rPr>
          <w:b/>
        </w:rPr>
      </w:pPr>
      <w:r w:rsidRPr="00B53A90">
        <w:rPr>
          <w:b/>
        </w:rPr>
        <w:t>Surgi</w:t>
      </w:r>
      <w:r>
        <w:rPr>
          <w:b/>
        </w:rPr>
        <w:t>cal Indications/Considerations</w:t>
      </w:r>
    </w:p>
    <w:p w:rsidR="00B53A90" w:rsidRDefault="00B53A90" w:rsidP="00B53A90">
      <w:pPr>
        <w:pStyle w:val="NoSpacing"/>
      </w:pPr>
      <w:r w:rsidRPr="00B53A90">
        <w:rPr>
          <w:b/>
        </w:rPr>
        <w:t>Post-operative Treatment</w:t>
      </w:r>
      <w:r w:rsidRPr="008A140B">
        <w:t xml:space="preserve"> </w:t>
      </w:r>
    </w:p>
    <w:p w:rsidR="00B53A90" w:rsidRDefault="00B53A90" w:rsidP="004F2C5E">
      <w:pPr>
        <w:pStyle w:val="NoSpacing"/>
      </w:pPr>
    </w:p>
    <w:p w:rsidR="004F2C5E" w:rsidRPr="00525CD8" w:rsidRDefault="004F2C5E" w:rsidP="004F2C5E">
      <w:pPr>
        <w:pStyle w:val="NoSpacing"/>
      </w:pPr>
      <w:r w:rsidRPr="008A140B">
        <w:t>Louisiana Workforce Commission</w:t>
      </w:r>
    </w:p>
    <w:p w:rsidR="004F2C5E" w:rsidRPr="008A140B" w:rsidRDefault="004F2C5E" w:rsidP="004F2C5E">
      <w:pPr>
        <w:pStyle w:val="NoSpacing"/>
      </w:pPr>
      <w:r w:rsidRPr="008A140B">
        <w:t>Office of Workers’ Compensation</w:t>
      </w:r>
    </w:p>
    <w:p w:rsidR="004F2C5E" w:rsidRPr="008A140B" w:rsidRDefault="004F2C5E" w:rsidP="004F2C5E">
      <w:pPr>
        <w:pStyle w:val="NoSpacing"/>
      </w:pPr>
      <w:r w:rsidRPr="008A140B">
        <w:t>Chapter 23. Upper and Lower Extremities Medical Treatment Guidelines</w:t>
      </w:r>
    </w:p>
    <w:p w:rsidR="004F2C5E" w:rsidRDefault="004F2C5E" w:rsidP="004F2C5E">
      <w:pPr>
        <w:pStyle w:val="NoSpacing"/>
      </w:pPr>
      <w:r w:rsidRPr="00DC5A32">
        <w:rPr>
          <w:highlight w:val="yellow"/>
        </w:rPr>
        <w:t>Subchapter A. Lower Extremities</w:t>
      </w:r>
    </w:p>
    <w:p w:rsidR="004F2C5E" w:rsidRDefault="004F2C5E" w:rsidP="004F2C5E">
      <w:pPr>
        <w:pStyle w:val="NoSpacing"/>
      </w:pPr>
    </w:p>
    <w:p w:rsidR="004F2C5E" w:rsidRPr="008A140B" w:rsidRDefault="004F2C5E" w:rsidP="004F2C5E">
      <w:pPr>
        <w:pStyle w:val="NoSpacing"/>
      </w:pPr>
      <w:r w:rsidRPr="008A140B">
        <w:t>§2309. Specific lower extremity injury diagnosis, testing, and treatment</w:t>
      </w:r>
    </w:p>
    <w:p w:rsidR="004F2C5E" w:rsidRPr="008A140B" w:rsidRDefault="004F2C5E" w:rsidP="004F2C5E">
      <w:pPr>
        <w:pStyle w:val="NoSpacing"/>
      </w:pPr>
      <w:r w:rsidRPr="008A140B">
        <w:t>1. Foot and ankle</w:t>
      </w:r>
    </w:p>
    <w:p w:rsidR="004F2C5E" w:rsidRDefault="004F2C5E" w:rsidP="000E6776">
      <w:pPr>
        <w:pStyle w:val="NoSpacing"/>
        <w:rPr>
          <w:b/>
        </w:rPr>
      </w:pPr>
    </w:p>
    <w:p w:rsidR="008A140B" w:rsidRPr="004F2C5E" w:rsidRDefault="008A140B" w:rsidP="000E6776">
      <w:pPr>
        <w:pStyle w:val="NoSpacing"/>
        <w:rPr>
          <w:b/>
        </w:rPr>
      </w:pPr>
      <w:r w:rsidRPr="004F2C5E">
        <w:rPr>
          <w:b/>
        </w:rPr>
        <w:t>l. Posterior Tibial Tendon Dysfunction</w:t>
      </w:r>
    </w:p>
    <w:p w:rsidR="008A140B" w:rsidRPr="008A140B" w:rsidRDefault="008A140B" w:rsidP="000E6776">
      <w:pPr>
        <w:pStyle w:val="NoSpacing"/>
      </w:pPr>
      <w:r w:rsidRPr="008A140B">
        <w:t>i. Description/Definition: Pain in the posteromedial ankle with plantar flexion.</w:t>
      </w:r>
    </w:p>
    <w:p w:rsidR="008A140B" w:rsidRPr="008A140B" w:rsidRDefault="008A140B" w:rsidP="000E6776">
      <w:pPr>
        <w:pStyle w:val="NoSpacing"/>
      </w:pPr>
      <w:r w:rsidRPr="008A140B">
        <w:t>ii. Occupational Relationship: Repetitive or forced plantar flexion after an ankle sprain or athletic activity.</w:t>
      </w:r>
    </w:p>
    <w:p w:rsidR="008A140B" w:rsidRPr="008A140B" w:rsidRDefault="008A140B" w:rsidP="000E6776">
      <w:pPr>
        <w:pStyle w:val="NoSpacing"/>
      </w:pPr>
      <w:r w:rsidRPr="008A140B">
        <w:t>iii. Specific Physical Exam Findings: Painful posterior tibial tendon with active and passive non weight-bearing motion,</w:t>
      </w:r>
      <w:r w:rsidR="00CA2786">
        <w:t xml:space="preserve"> </w:t>
      </w:r>
      <w:r w:rsidRPr="008A140B">
        <w:t>reproduction of pain with forced plantar flexion and inversion of the ankle, difficulty performing single heel raise, pain with</w:t>
      </w:r>
      <w:r w:rsidR="00CA2786">
        <w:t xml:space="preserve"> </w:t>
      </w:r>
      <w:r w:rsidRPr="008A140B">
        <w:t>palpation from the posterior medial foot along the medial malleous to the navicular greater tuberosity. The patient should also be</w:t>
      </w:r>
      <w:r w:rsidR="00CA2786">
        <w:t xml:space="preserve"> </w:t>
      </w:r>
      <w:r w:rsidRPr="008A140B">
        <w:t>evaluated for a possible weak gluteus medius as a contributing factor.</w:t>
      </w:r>
    </w:p>
    <w:p w:rsidR="008A140B" w:rsidRPr="008A140B" w:rsidRDefault="008A140B" w:rsidP="000E6776">
      <w:pPr>
        <w:pStyle w:val="NoSpacing"/>
      </w:pPr>
      <w:r w:rsidRPr="008A140B">
        <w:t>iv. Diagnostic Testing Procedures: X-ray, MRI may be used to rule out other diagnoses.</w:t>
      </w:r>
    </w:p>
    <w:p w:rsidR="008A140B" w:rsidRPr="008A140B" w:rsidRDefault="008A140B" w:rsidP="000E6776">
      <w:pPr>
        <w:pStyle w:val="NoSpacing"/>
      </w:pPr>
      <w:r w:rsidRPr="008A140B">
        <w:t>v. Non-operative Treatment Procedures:</w:t>
      </w:r>
    </w:p>
    <w:p w:rsidR="008A140B" w:rsidRPr="008A140B" w:rsidRDefault="008A140B" w:rsidP="000E6776">
      <w:pPr>
        <w:pStyle w:val="NoSpacing"/>
      </w:pPr>
      <w:r w:rsidRPr="008A140B">
        <w:t>(a). Initial Treatment: Short ankle articulated orthosis and therapy including low-load strengthening exercises with</w:t>
      </w:r>
      <w:r w:rsidR="00CA2786">
        <w:t xml:space="preserve"> </w:t>
      </w:r>
      <w:r w:rsidRPr="008A140B">
        <w:t>progression to home program. Other active and passive therapy including iontophoresis, orthotics and possible strengthening for</w:t>
      </w:r>
      <w:r w:rsidR="00CA2786">
        <w:t xml:space="preserve"> </w:t>
      </w:r>
      <w:r w:rsidRPr="008A140B">
        <w:t>the gluteus medius.</w:t>
      </w:r>
    </w:p>
    <w:p w:rsidR="008A140B" w:rsidRPr="008A140B" w:rsidRDefault="008A140B" w:rsidP="000E6776">
      <w:pPr>
        <w:pStyle w:val="NoSpacing"/>
      </w:pPr>
      <w:r w:rsidRPr="008A140B">
        <w:t>(b). Medications such as analgesics and anti-inflammatories may be helpful. Refer to medication discussions in</w:t>
      </w:r>
      <w:r w:rsidR="00CA2786">
        <w:t xml:space="preserve"> </w:t>
      </w:r>
      <w:r w:rsidRPr="008A140B">
        <w:t>Medications and Medical Management.</w:t>
      </w:r>
    </w:p>
    <w:p w:rsidR="008A140B" w:rsidRPr="008A140B" w:rsidRDefault="008A140B" w:rsidP="000E6776">
      <w:pPr>
        <w:pStyle w:val="NoSpacing"/>
      </w:pPr>
      <w:r w:rsidRPr="008A140B">
        <w:t>(c). Patient education should include instruction in self-management techniques, ergonomics, body mechanics, home</w:t>
      </w:r>
      <w:r w:rsidR="00CA2786">
        <w:t xml:space="preserve"> </w:t>
      </w:r>
      <w:r w:rsidRPr="008A140B">
        <w:t>exercise, joint protection, and weight management.</w:t>
      </w:r>
    </w:p>
    <w:p w:rsidR="008A140B" w:rsidRPr="008A140B" w:rsidRDefault="008A140B" w:rsidP="000E6776">
      <w:pPr>
        <w:pStyle w:val="NoSpacing"/>
      </w:pPr>
      <w:r w:rsidRPr="008A140B">
        <w:t>(d). Return to work with appropriate restrictions should be considered early in the course of treatment. Refer to Return</w:t>
      </w:r>
      <w:r w:rsidR="00CA2786">
        <w:t xml:space="preserve"> </w:t>
      </w:r>
      <w:r w:rsidRPr="008A140B">
        <w:t>to Work.</w:t>
      </w:r>
    </w:p>
    <w:p w:rsidR="008A140B" w:rsidRPr="008A140B" w:rsidRDefault="008A140B" w:rsidP="000E6776">
      <w:pPr>
        <w:pStyle w:val="NoSpacing"/>
      </w:pPr>
      <w:r w:rsidRPr="008A140B">
        <w:t>(e). Other therapies in Therapeutic Procedures, Non-operative may be employed in individual cases.</w:t>
      </w:r>
    </w:p>
    <w:p w:rsidR="008A140B" w:rsidRPr="008A140B" w:rsidRDefault="008A140B" w:rsidP="000E6776">
      <w:pPr>
        <w:pStyle w:val="NoSpacing"/>
      </w:pPr>
      <w:r w:rsidRPr="008A140B">
        <w:t>vi. Surgical Indications/Considerations:</w:t>
      </w:r>
    </w:p>
    <w:p w:rsidR="008A140B" w:rsidRPr="008A140B" w:rsidRDefault="008A140B" w:rsidP="000E6776">
      <w:pPr>
        <w:pStyle w:val="NoSpacing"/>
      </w:pPr>
      <w:r w:rsidRPr="008A140B">
        <w:t>(a). Failure of non-operative treatment. Surgery is rarely necessary as success rate for non-operative treatment is</w:t>
      </w:r>
      <w:r w:rsidR="00CA2786">
        <w:t xml:space="preserve"> </w:t>
      </w:r>
      <w:r w:rsidRPr="008A140B">
        <w:t>around 90 percent.</w:t>
      </w:r>
    </w:p>
    <w:p w:rsidR="008A140B" w:rsidRPr="008A140B" w:rsidRDefault="008A140B" w:rsidP="000E6776">
      <w:pPr>
        <w:pStyle w:val="NoSpacing"/>
      </w:pPr>
      <w:r w:rsidRPr="008A140B">
        <w:t>(b). Prior to surgical intervention, the patient and treating physician should identify functional operative goals and the</w:t>
      </w:r>
      <w:r w:rsidR="00CA2786">
        <w:t xml:space="preserve"> </w:t>
      </w:r>
      <w:r w:rsidRPr="008A140B">
        <w:t>likelihood of achieving improved ability to perform activities of daily living or work activities and the patient should agree to</w:t>
      </w:r>
      <w:r w:rsidR="00CA2786">
        <w:t xml:space="preserve"> </w:t>
      </w:r>
      <w:r w:rsidRPr="008A140B">
        <w:t>comply with the pre- and post-operative treatment plan including home exercise. The provider should be especially careful to make</w:t>
      </w:r>
      <w:r w:rsidR="00CA2786">
        <w:t xml:space="preserve"> </w:t>
      </w:r>
      <w:r w:rsidRPr="008A140B">
        <w:t>sure the patient understands the amount of post-operative therapy required and the length of partial- and full-disability expected</w:t>
      </w:r>
      <w:r w:rsidR="00CA2786">
        <w:t xml:space="preserve"> </w:t>
      </w:r>
      <w:r w:rsidRPr="008A140B">
        <w:t>post-operatively.</w:t>
      </w:r>
    </w:p>
    <w:p w:rsidR="008A140B" w:rsidRPr="008A140B" w:rsidRDefault="008A140B" w:rsidP="000E6776">
      <w:pPr>
        <w:pStyle w:val="NoSpacing"/>
      </w:pPr>
      <w:r w:rsidRPr="008A140B">
        <w:t>(c). Smoking may affect soft tissue healing through tissue hypoxia. Patients should be strongly encouraged to stop</w:t>
      </w:r>
      <w:r w:rsidR="00CA2786">
        <w:t xml:space="preserve"> </w:t>
      </w:r>
      <w:r w:rsidRPr="008A140B">
        <w:t>smoking and be provided with appropriate counseling by the physician.</w:t>
      </w:r>
    </w:p>
    <w:p w:rsidR="008A140B" w:rsidRPr="008A140B" w:rsidRDefault="008A140B" w:rsidP="000E6776">
      <w:pPr>
        <w:pStyle w:val="NoSpacing"/>
      </w:pPr>
      <w:r w:rsidRPr="008A140B">
        <w:t>vii. Operative Procedures: Resection of anomolous muscle segments or tenolysis. In severe cases, tendon transfer,</w:t>
      </w:r>
      <w:r w:rsidR="00CA2786">
        <w:t xml:space="preserve"> </w:t>
      </w:r>
      <w:r w:rsidRPr="008A140B">
        <w:t>osteotomies and/or arthrodesis may be necessary.</w:t>
      </w:r>
    </w:p>
    <w:p w:rsidR="008A140B" w:rsidRPr="008A140B" w:rsidRDefault="008A140B" w:rsidP="000E6776">
      <w:pPr>
        <w:pStyle w:val="NoSpacing"/>
      </w:pPr>
      <w:r w:rsidRPr="008A140B">
        <w:lastRenderedPageBreak/>
        <w:t>viii. Post-operative Treatment:</w:t>
      </w:r>
    </w:p>
    <w:p w:rsidR="008A140B" w:rsidRPr="008A140B" w:rsidRDefault="008A140B" w:rsidP="000E6776">
      <w:pPr>
        <w:pStyle w:val="NoSpacing"/>
      </w:pPr>
      <w:r w:rsidRPr="008A140B">
        <w:t>(a). An individualized rehabilitation program based upon communication between the surgeon and the therapist and</w:t>
      </w:r>
      <w:r w:rsidR="00CA2786">
        <w:t xml:space="preserve"> </w:t>
      </w:r>
      <w:r w:rsidRPr="008A140B">
        <w:t>using therapies as outlined in Therapeutic Procedures, Non-Operative.</w:t>
      </w:r>
    </w:p>
    <w:p w:rsidR="00CA2786" w:rsidRDefault="008A140B" w:rsidP="000E6776">
      <w:pPr>
        <w:pStyle w:val="NoSpacing"/>
      </w:pPr>
      <w:r w:rsidRPr="008A140B">
        <w:t>(b). Treatment may include the following: restricted weight-bearing, bracing, active therapy with or without passive</w:t>
      </w:r>
      <w:r w:rsidR="00CA2786">
        <w:t xml:space="preserve"> </w:t>
      </w:r>
      <w:r w:rsidRPr="008A140B">
        <w:t>therapy.</w:t>
      </w:r>
      <w:r w:rsidR="00CA2786">
        <w:t xml:space="preserve"> </w:t>
      </w:r>
    </w:p>
    <w:p w:rsidR="008A140B" w:rsidRPr="008A140B" w:rsidRDefault="008A140B" w:rsidP="000E6776">
      <w:pPr>
        <w:pStyle w:val="NoSpacing"/>
      </w:pPr>
      <w:r w:rsidRPr="008A140B">
        <w:t>(c). Return to work and restrictions after surgery may be made by an attending physician experienced in occupational</w:t>
      </w:r>
      <w:r w:rsidR="00CA2786">
        <w:t xml:space="preserve"> </w:t>
      </w:r>
      <w:r w:rsidRPr="008A140B">
        <w:t>medicine in consultation with the surgeon or by the surgeon.</w:t>
      </w:r>
    </w:p>
    <w:p w:rsidR="004F2C5E" w:rsidRDefault="004F2C5E" w:rsidP="000E6776">
      <w:pPr>
        <w:pStyle w:val="NoSpacing"/>
      </w:pPr>
    </w:p>
    <w:p w:rsidR="00C101DE" w:rsidRPr="00C101DE" w:rsidRDefault="004F2C5E" w:rsidP="00C101DE">
      <w:pPr>
        <w:pStyle w:val="NoSpacing"/>
        <w:rPr>
          <w:b/>
          <w:u w:val="single"/>
        </w:rPr>
      </w:pPr>
      <w:r>
        <w:br w:type="page"/>
      </w:r>
      <w:r w:rsidR="00C101DE" w:rsidRPr="00C101DE">
        <w:rPr>
          <w:b/>
          <w:u w:val="single"/>
        </w:rPr>
        <w:lastRenderedPageBreak/>
        <w:t>Puncture Wounds of the Foot</w:t>
      </w:r>
    </w:p>
    <w:p w:rsidR="00B53A90" w:rsidRPr="00C101DE" w:rsidRDefault="00B53A90" w:rsidP="00C101DE">
      <w:pPr>
        <w:pStyle w:val="NoSpacing"/>
      </w:pPr>
      <w:r w:rsidRPr="00B53A90">
        <w:t>Diagnostic Testing Procedures</w:t>
      </w:r>
    </w:p>
    <w:p w:rsidR="00B53A90" w:rsidRPr="00B53A90" w:rsidRDefault="00B53A90" w:rsidP="00C101DE">
      <w:pPr>
        <w:pStyle w:val="NoSpacing"/>
      </w:pPr>
      <w:r w:rsidRPr="00B53A90">
        <w:t>Non-operative Treatment Procedures</w:t>
      </w:r>
    </w:p>
    <w:p w:rsidR="00B53A90" w:rsidRPr="00B53A90" w:rsidRDefault="00B53A90" w:rsidP="00C101DE">
      <w:pPr>
        <w:pStyle w:val="NoSpacing"/>
      </w:pPr>
      <w:r w:rsidRPr="00B53A90">
        <w:t>Surgi</w:t>
      </w:r>
      <w:r>
        <w:t>cal Indications/Considerations</w:t>
      </w:r>
    </w:p>
    <w:p w:rsidR="00B53A90" w:rsidRDefault="00B53A90" w:rsidP="00C101DE">
      <w:pPr>
        <w:pStyle w:val="NoSpacing"/>
      </w:pPr>
      <w:r w:rsidRPr="00B53A90">
        <w:t>Post-operative Treatment</w:t>
      </w:r>
      <w:r w:rsidRPr="008A140B">
        <w:t xml:space="preserve"> </w:t>
      </w:r>
    </w:p>
    <w:p w:rsidR="00B53A90" w:rsidRDefault="00B53A90" w:rsidP="00C101DE">
      <w:pPr>
        <w:pStyle w:val="NoSpacing"/>
      </w:pPr>
    </w:p>
    <w:p w:rsidR="004F2C5E" w:rsidRPr="00525CD8" w:rsidRDefault="004F2C5E" w:rsidP="004F2C5E">
      <w:pPr>
        <w:pStyle w:val="NoSpacing"/>
      </w:pPr>
      <w:r w:rsidRPr="008A140B">
        <w:t>Louisiana Workforce Commission</w:t>
      </w:r>
    </w:p>
    <w:p w:rsidR="004F2C5E" w:rsidRPr="008A140B" w:rsidRDefault="004F2C5E" w:rsidP="004F2C5E">
      <w:pPr>
        <w:pStyle w:val="NoSpacing"/>
      </w:pPr>
      <w:r w:rsidRPr="008A140B">
        <w:t>Office of Workers’ Compensation</w:t>
      </w:r>
    </w:p>
    <w:p w:rsidR="004F2C5E" w:rsidRPr="008A140B" w:rsidRDefault="004F2C5E" w:rsidP="004F2C5E">
      <w:pPr>
        <w:pStyle w:val="NoSpacing"/>
      </w:pPr>
      <w:r w:rsidRPr="008A140B">
        <w:t>Chapter 23. Upper and Lower Extremities Medical Treatment Guidelines</w:t>
      </w:r>
    </w:p>
    <w:p w:rsidR="004F2C5E" w:rsidRDefault="004F2C5E" w:rsidP="004F2C5E">
      <w:pPr>
        <w:pStyle w:val="NoSpacing"/>
      </w:pPr>
      <w:r w:rsidRPr="00DC5A32">
        <w:rPr>
          <w:highlight w:val="yellow"/>
        </w:rPr>
        <w:t>Subchapter A. Lower Extremities</w:t>
      </w:r>
    </w:p>
    <w:p w:rsidR="004F2C5E" w:rsidRDefault="004F2C5E" w:rsidP="004F2C5E">
      <w:pPr>
        <w:pStyle w:val="NoSpacing"/>
      </w:pPr>
    </w:p>
    <w:p w:rsidR="004F2C5E" w:rsidRPr="008A140B" w:rsidRDefault="004F2C5E" w:rsidP="004F2C5E">
      <w:pPr>
        <w:pStyle w:val="NoSpacing"/>
      </w:pPr>
      <w:r w:rsidRPr="008A140B">
        <w:t>§2309. Specific lower extremity injury diagnosis, testing, and treatment</w:t>
      </w:r>
    </w:p>
    <w:p w:rsidR="004F2C5E" w:rsidRPr="008A140B" w:rsidRDefault="004F2C5E" w:rsidP="004F2C5E">
      <w:pPr>
        <w:pStyle w:val="NoSpacing"/>
      </w:pPr>
      <w:r w:rsidRPr="008A140B">
        <w:t>1. Foot and ankle</w:t>
      </w:r>
    </w:p>
    <w:p w:rsidR="004F2C5E" w:rsidRDefault="004F2C5E" w:rsidP="000E6776">
      <w:pPr>
        <w:pStyle w:val="NoSpacing"/>
      </w:pPr>
    </w:p>
    <w:p w:rsidR="008A140B" w:rsidRPr="004F2C5E" w:rsidRDefault="008A140B" w:rsidP="000E6776">
      <w:pPr>
        <w:pStyle w:val="NoSpacing"/>
        <w:rPr>
          <w:b/>
        </w:rPr>
      </w:pPr>
      <w:r w:rsidRPr="004F2C5E">
        <w:rPr>
          <w:b/>
        </w:rPr>
        <w:t>m. Puncture Wounds of the Foot</w:t>
      </w:r>
    </w:p>
    <w:p w:rsidR="008A140B" w:rsidRPr="008A140B" w:rsidRDefault="008A140B" w:rsidP="000E6776">
      <w:pPr>
        <w:pStyle w:val="NoSpacing"/>
      </w:pPr>
      <w:r w:rsidRPr="008A140B">
        <w:t>i. Description/Definition: Penetration of skin by foreign object.</w:t>
      </w:r>
    </w:p>
    <w:p w:rsidR="008A140B" w:rsidRPr="008A140B" w:rsidRDefault="008A140B" w:rsidP="000E6776">
      <w:pPr>
        <w:pStyle w:val="NoSpacing"/>
      </w:pPr>
      <w:r w:rsidRPr="008A140B">
        <w:t>ii. Occupational Relationship: Usually by stepping on foreign object, open wound.</w:t>
      </w:r>
    </w:p>
    <w:p w:rsidR="008A140B" w:rsidRPr="008A140B" w:rsidRDefault="008A140B" w:rsidP="000E6776">
      <w:pPr>
        <w:pStyle w:val="NoSpacing"/>
      </w:pPr>
      <w:r w:rsidRPr="008A140B">
        <w:t>iii. Specific Physical Exam Findings: Site penetration by foreign object consistent with history. In early onset, may show</w:t>
      </w:r>
      <w:r w:rsidR="008349D1">
        <w:t xml:space="preserve"> </w:t>
      </w:r>
      <w:r w:rsidRPr="008A140B">
        <w:t>classic signs of infection.</w:t>
      </w:r>
    </w:p>
    <w:p w:rsidR="008A140B" w:rsidRPr="008A140B" w:rsidRDefault="008A140B" w:rsidP="000E6776">
      <w:pPr>
        <w:pStyle w:val="NoSpacing"/>
      </w:pPr>
      <w:r w:rsidRPr="008A140B">
        <w:t>iv. Diagnostic Testing Procedures: X-ray, MRI, ultrasound.</w:t>
      </w:r>
    </w:p>
    <w:p w:rsidR="008A140B" w:rsidRPr="008A140B" w:rsidRDefault="008A140B" w:rsidP="000E6776">
      <w:pPr>
        <w:pStyle w:val="NoSpacing"/>
      </w:pPr>
      <w:r w:rsidRPr="008A140B">
        <w:t>v. Non-operative Treatment Procedures</w:t>
      </w:r>
    </w:p>
    <w:p w:rsidR="008A140B" w:rsidRPr="008A140B" w:rsidRDefault="008A140B" w:rsidP="000E6776">
      <w:pPr>
        <w:pStyle w:val="NoSpacing"/>
      </w:pPr>
      <w:r w:rsidRPr="008A140B">
        <w:t>(a). Initial Treatment: Appropriate antibiotic therapy, tetanus toxoid booster, non weight-bearing at physician’s</w:t>
      </w:r>
      <w:r w:rsidR="008349D1">
        <w:t xml:space="preserve"> </w:t>
      </w:r>
      <w:r w:rsidRPr="008A140B">
        <w:t>discretion.</w:t>
      </w:r>
    </w:p>
    <w:p w:rsidR="008A140B" w:rsidRPr="008A140B" w:rsidRDefault="008A140B" w:rsidP="000E6776">
      <w:pPr>
        <w:pStyle w:val="NoSpacing"/>
      </w:pPr>
      <w:r w:rsidRPr="008A140B">
        <w:t>(b). Medications such as analgesics and anti-inflammatories may be helpful. Refer to medication discussions in</w:t>
      </w:r>
      <w:r w:rsidR="008349D1">
        <w:t xml:space="preserve"> </w:t>
      </w:r>
      <w:r w:rsidRPr="008A140B">
        <w:t>Medications and Medical Management.</w:t>
      </w:r>
    </w:p>
    <w:p w:rsidR="008A140B" w:rsidRPr="008A140B" w:rsidRDefault="008A140B" w:rsidP="000E6776">
      <w:pPr>
        <w:pStyle w:val="NoSpacing"/>
      </w:pPr>
      <w:r w:rsidRPr="008A140B">
        <w:t>(c). Patient education should include instruction in self-management techniques, ergonomics, body mechanics, home</w:t>
      </w:r>
      <w:r w:rsidR="008349D1">
        <w:t xml:space="preserve"> </w:t>
      </w:r>
      <w:r w:rsidRPr="008A140B">
        <w:t>exercise, joint protection, and weight management.</w:t>
      </w:r>
    </w:p>
    <w:p w:rsidR="008A140B" w:rsidRPr="008A140B" w:rsidRDefault="008A140B" w:rsidP="000E6776">
      <w:pPr>
        <w:pStyle w:val="NoSpacing"/>
      </w:pPr>
      <w:r w:rsidRPr="008A140B">
        <w:t>(d). Return to work with appropriate restrictions should be considered early in the course of treatment. Refer to Return</w:t>
      </w:r>
      <w:r w:rsidR="00CA2786">
        <w:t xml:space="preserve"> </w:t>
      </w:r>
      <w:r w:rsidRPr="008A140B">
        <w:t>to Work.</w:t>
      </w:r>
    </w:p>
    <w:p w:rsidR="008A140B" w:rsidRPr="008A140B" w:rsidRDefault="008A140B" w:rsidP="000E6776">
      <w:pPr>
        <w:pStyle w:val="NoSpacing"/>
      </w:pPr>
      <w:r w:rsidRPr="008A140B">
        <w:t>(e). Other therapies in Therapeutic Procedures, Non-operative may be employed in individual cases.</w:t>
      </w:r>
    </w:p>
    <w:p w:rsidR="008A140B" w:rsidRPr="008A140B" w:rsidRDefault="008A140B" w:rsidP="000E6776">
      <w:pPr>
        <w:pStyle w:val="NoSpacing"/>
      </w:pPr>
      <w:r w:rsidRPr="008A140B">
        <w:t>vi. Surgical Indications/Considerations: Cellulitis, retained foreign body suspected, abscess, compartmental syndrome,</w:t>
      </w:r>
      <w:r w:rsidR="00CA2786">
        <w:t xml:space="preserve"> </w:t>
      </w:r>
      <w:r w:rsidRPr="008A140B">
        <w:t>and bone involvement.</w:t>
      </w:r>
    </w:p>
    <w:p w:rsidR="008A140B" w:rsidRPr="008A140B" w:rsidRDefault="008A140B" w:rsidP="000E6776">
      <w:pPr>
        <w:pStyle w:val="NoSpacing"/>
      </w:pPr>
      <w:r w:rsidRPr="008A140B">
        <w:t>(a). Smoking may affect soft tissue healing through tissue hypoxia. Patients should be strongly encouraged to stop</w:t>
      </w:r>
      <w:r w:rsidR="00CA2786">
        <w:t xml:space="preserve"> </w:t>
      </w:r>
      <w:r w:rsidRPr="008A140B">
        <w:t>smoking and be provided with appropriate counseling by the physician.</w:t>
      </w:r>
    </w:p>
    <w:p w:rsidR="008A140B" w:rsidRPr="008A140B" w:rsidRDefault="008A140B" w:rsidP="000E6776">
      <w:pPr>
        <w:pStyle w:val="NoSpacing"/>
      </w:pPr>
      <w:r w:rsidRPr="008A140B">
        <w:t>vii. Operative Procedures: Incision and drainage with cultures.</w:t>
      </w:r>
    </w:p>
    <w:p w:rsidR="008A140B" w:rsidRPr="008A140B" w:rsidRDefault="008A140B" w:rsidP="000E6776">
      <w:pPr>
        <w:pStyle w:val="NoSpacing"/>
      </w:pPr>
      <w:r w:rsidRPr="008A140B">
        <w:t>viii. Post-operative Treatment</w:t>
      </w:r>
    </w:p>
    <w:p w:rsidR="008A140B" w:rsidRPr="008A140B" w:rsidRDefault="008A140B" w:rsidP="000E6776">
      <w:pPr>
        <w:pStyle w:val="NoSpacing"/>
      </w:pPr>
      <w:r w:rsidRPr="008A140B">
        <w:t>(a). Patient is usually non-weight-bearing with antibiotic therapy based upon cultures. Follow-up x-rays and/or MRI</w:t>
      </w:r>
      <w:r w:rsidR="00CA2786">
        <w:t xml:space="preserve"> may be needed</w:t>
      </w:r>
      <w:r w:rsidRPr="008A140B">
        <w:t xml:space="preserve"> to evaluate for osseous involvement.</w:t>
      </w:r>
    </w:p>
    <w:p w:rsidR="008A140B" w:rsidRPr="008A140B" w:rsidRDefault="008A140B" w:rsidP="000E6776">
      <w:pPr>
        <w:pStyle w:val="NoSpacing"/>
      </w:pPr>
      <w:r w:rsidRPr="008A140B">
        <w:t>(b). An individualized rehabilitation program based upon communication between the surgeon and the therapist using</w:t>
      </w:r>
      <w:r w:rsidR="00CA2786">
        <w:t xml:space="preserve"> </w:t>
      </w:r>
      <w:r w:rsidRPr="008A140B">
        <w:t>treatment as outlined in Therapeutic Procedures, Non-operative.</w:t>
      </w:r>
    </w:p>
    <w:p w:rsidR="008A140B" w:rsidRPr="008A140B" w:rsidRDefault="008A140B" w:rsidP="000E6776">
      <w:pPr>
        <w:pStyle w:val="NoSpacing"/>
      </w:pPr>
      <w:r w:rsidRPr="008A140B">
        <w:t>(c). Return to work and restrictions after surgery may be made by an attending physician experienced in occupational</w:t>
      </w:r>
      <w:r w:rsidR="00CA2786">
        <w:t xml:space="preserve"> </w:t>
      </w:r>
      <w:r w:rsidRPr="008A140B">
        <w:t>medicine in consultation with the surgeon or by the surgeon.</w:t>
      </w:r>
    </w:p>
    <w:p w:rsidR="004F2C5E" w:rsidRDefault="004F2C5E" w:rsidP="000E6776">
      <w:pPr>
        <w:pStyle w:val="NoSpacing"/>
        <w:rPr>
          <w:b/>
        </w:rPr>
      </w:pPr>
    </w:p>
    <w:p w:rsidR="00B53A90" w:rsidRDefault="00B53A90">
      <w:pPr>
        <w:rPr>
          <w:b/>
        </w:rPr>
      </w:pPr>
      <w:r>
        <w:rPr>
          <w:b/>
        </w:rPr>
        <w:br w:type="page"/>
      </w:r>
    </w:p>
    <w:p w:rsidR="00C101DE" w:rsidRPr="00C101DE" w:rsidRDefault="00C101DE" w:rsidP="00C101DE">
      <w:pPr>
        <w:pStyle w:val="NoSpacing"/>
        <w:rPr>
          <w:b/>
          <w:u w:val="single"/>
        </w:rPr>
      </w:pPr>
      <w:r w:rsidRPr="00C101DE">
        <w:rPr>
          <w:b/>
          <w:u w:val="single"/>
        </w:rPr>
        <w:lastRenderedPageBreak/>
        <w:t>Se</w:t>
      </w:r>
      <w:r>
        <w:rPr>
          <w:b/>
          <w:u w:val="single"/>
        </w:rPr>
        <w:t>vere Soft Tissue Crush Injuries</w:t>
      </w:r>
    </w:p>
    <w:p w:rsidR="00B53A90" w:rsidRPr="00B53A90" w:rsidRDefault="00B53A90" w:rsidP="00B53A90">
      <w:pPr>
        <w:pStyle w:val="NoSpacing"/>
        <w:rPr>
          <w:b/>
        </w:rPr>
      </w:pPr>
      <w:r w:rsidRPr="00B53A90">
        <w:rPr>
          <w:b/>
        </w:rPr>
        <w:t>Diagnostic Testing Procedures</w:t>
      </w:r>
    </w:p>
    <w:p w:rsidR="00B53A90" w:rsidRPr="00B53A90" w:rsidRDefault="00B53A90" w:rsidP="00B53A90">
      <w:pPr>
        <w:pStyle w:val="NoSpacing"/>
        <w:rPr>
          <w:b/>
        </w:rPr>
      </w:pPr>
      <w:r w:rsidRPr="00B53A90">
        <w:rPr>
          <w:b/>
        </w:rPr>
        <w:t>Non-operative Treatment Procedures</w:t>
      </w:r>
    </w:p>
    <w:p w:rsidR="00B53A90" w:rsidRPr="00B53A90" w:rsidRDefault="00B53A90" w:rsidP="00B53A90">
      <w:pPr>
        <w:pStyle w:val="NoSpacing"/>
        <w:rPr>
          <w:b/>
        </w:rPr>
      </w:pPr>
      <w:r w:rsidRPr="00B53A90">
        <w:rPr>
          <w:b/>
        </w:rPr>
        <w:t>Surgi</w:t>
      </w:r>
      <w:r>
        <w:rPr>
          <w:b/>
        </w:rPr>
        <w:t>cal Indications/Considerations</w:t>
      </w:r>
    </w:p>
    <w:p w:rsidR="00B53A90" w:rsidRDefault="00B53A90" w:rsidP="00B53A90">
      <w:pPr>
        <w:pStyle w:val="NoSpacing"/>
      </w:pPr>
      <w:r w:rsidRPr="00B53A90">
        <w:rPr>
          <w:b/>
        </w:rPr>
        <w:t>Post-operative Treatment</w:t>
      </w:r>
      <w:r w:rsidRPr="008A140B">
        <w:t xml:space="preserve"> </w:t>
      </w:r>
    </w:p>
    <w:p w:rsidR="00B53A90" w:rsidRDefault="00B53A90" w:rsidP="00B53A90">
      <w:pPr>
        <w:pStyle w:val="NoSpacing"/>
      </w:pPr>
    </w:p>
    <w:p w:rsidR="00B53A90" w:rsidRPr="00525CD8" w:rsidRDefault="00B53A90" w:rsidP="00B53A90">
      <w:pPr>
        <w:pStyle w:val="NoSpacing"/>
      </w:pPr>
      <w:r w:rsidRPr="008A140B">
        <w:t>Louisiana Workforce Commission</w:t>
      </w:r>
    </w:p>
    <w:p w:rsidR="00B53A90" w:rsidRPr="008A140B" w:rsidRDefault="00B53A90" w:rsidP="00B53A90">
      <w:pPr>
        <w:pStyle w:val="NoSpacing"/>
      </w:pPr>
      <w:r w:rsidRPr="008A140B">
        <w:t>Office of Workers’ Compensation</w:t>
      </w:r>
    </w:p>
    <w:p w:rsidR="00B53A90" w:rsidRPr="008A140B" w:rsidRDefault="00B53A90" w:rsidP="00B53A90">
      <w:pPr>
        <w:pStyle w:val="NoSpacing"/>
      </w:pPr>
      <w:r w:rsidRPr="008A140B">
        <w:t>Chapter 23. Upper and Lower Extremities Medical Treatment Guidelines</w:t>
      </w:r>
    </w:p>
    <w:p w:rsidR="00B53A90" w:rsidRDefault="00B53A90" w:rsidP="00B53A90">
      <w:pPr>
        <w:pStyle w:val="NoSpacing"/>
      </w:pPr>
      <w:r w:rsidRPr="00DC5A32">
        <w:rPr>
          <w:highlight w:val="yellow"/>
        </w:rPr>
        <w:t>Subchapter A. Lower Extremities</w:t>
      </w:r>
    </w:p>
    <w:p w:rsidR="00B53A90" w:rsidRDefault="00B53A90" w:rsidP="00B53A90">
      <w:pPr>
        <w:pStyle w:val="NoSpacing"/>
      </w:pPr>
    </w:p>
    <w:p w:rsidR="00B53A90" w:rsidRPr="008A140B" w:rsidRDefault="00B53A90" w:rsidP="00B53A90">
      <w:pPr>
        <w:pStyle w:val="NoSpacing"/>
      </w:pPr>
      <w:r w:rsidRPr="008A140B">
        <w:t>§2309. Specific lower extremity injury diagnosis, testing, and treatment</w:t>
      </w:r>
    </w:p>
    <w:p w:rsidR="00B53A90" w:rsidRPr="008A140B" w:rsidRDefault="00B53A90" w:rsidP="00B53A90">
      <w:pPr>
        <w:pStyle w:val="NoSpacing"/>
      </w:pPr>
      <w:r w:rsidRPr="008A140B">
        <w:t>1. Foot and ankle</w:t>
      </w:r>
    </w:p>
    <w:p w:rsidR="00B53A90" w:rsidRDefault="00B53A90" w:rsidP="000E6776">
      <w:pPr>
        <w:pStyle w:val="NoSpacing"/>
        <w:rPr>
          <w:b/>
        </w:rPr>
      </w:pPr>
    </w:p>
    <w:p w:rsidR="008A140B" w:rsidRPr="004F2C5E" w:rsidRDefault="008A140B" w:rsidP="000E6776">
      <w:pPr>
        <w:pStyle w:val="NoSpacing"/>
        <w:rPr>
          <w:b/>
        </w:rPr>
      </w:pPr>
      <w:r w:rsidRPr="004F2C5E">
        <w:rPr>
          <w:b/>
        </w:rPr>
        <w:t>n. Severe Soft Tissue Crush Injuries:</w:t>
      </w:r>
    </w:p>
    <w:p w:rsidR="008A140B" w:rsidRPr="008A140B" w:rsidRDefault="008A140B" w:rsidP="000E6776">
      <w:pPr>
        <w:pStyle w:val="NoSpacing"/>
      </w:pPr>
      <w:r w:rsidRPr="008A140B">
        <w:t>i. Description/Definition: Soft tissue damage to the foot.</w:t>
      </w:r>
    </w:p>
    <w:p w:rsidR="008A140B" w:rsidRPr="008A140B" w:rsidRDefault="008A140B" w:rsidP="000E6776">
      <w:pPr>
        <w:pStyle w:val="NoSpacing"/>
      </w:pPr>
      <w:r w:rsidRPr="008A140B">
        <w:t>ii. Occupational Relationship: Crush injury or heavy impact to the foot or ankle.</w:t>
      </w:r>
    </w:p>
    <w:p w:rsidR="008A140B" w:rsidRPr="008A140B" w:rsidRDefault="008A140B" w:rsidP="000E6776">
      <w:pPr>
        <w:pStyle w:val="NoSpacing"/>
      </w:pPr>
      <w:r w:rsidRPr="008A140B">
        <w:t>iii. Specific Physical Exam Findings: Pain and swelling over the foot.</w:t>
      </w:r>
    </w:p>
    <w:p w:rsidR="008A140B" w:rsidRPr="008A140B" w:rsidRDefault="008A140B" w:rsidP="000E6776">
      <w:pPr>
        <w:pStyle w:val="NoSpacing"/>
      </w:pPr>
      <w:r w:rsidRPr="008A140B">
        <w:t>iv. Diagnostic Testing Procedures: X-ray and other tests as necessary to rule out other possible diagnoses such as</w:t>
      </w:r>
      <w:r w:rsidR="00CA2786">
        <w:t xml:space="preserve"> </w:t>
      </w:r>
      <w:r w:rsidRPr="008A140B">
        <w:t>compartment syndrome which requires emergent compartment pressure assessment.</w:t>
      </w:r>
    </w:p>
    <w:p w:rsidR="008A140B" w:rsidRPr="008A140B" w:rsidRDefault="008A140B" w:rsidP="000E6776">
      <w:pPr>
        <w:pStyle w:val="NoSpacing"/>
      </w:pPr>
      <w:r w:rsidRPr="008A140B">
        <w:t>v. Non-operative Treatment Procedures:</w:t>
      </w:r>
    </w:p>
    <w:p w:rsidR="008A140B" w:rsidRPr="008A140B" w:rsidRDefault="008A140B" w:rsidP="000E6776">
      <w:pPr>
        <w:pStyle w:val="NoSpacing"/>
      </w:pPr>
      <w:r w:rsidRPr="008A140B">
        <w:t>(a). Initial Treatment: Usually needs initial rest from work with foot elevation and compression wraps.</w:t>
      </w:r>
    </w:p>
    <w:p w:rsidR="00CA2786" w:rsidRDefault="008A140B" w:rsidP="000E6776">
      <w:pPr>
        <w:pStyle w:val="NoSpacing"/>
      </w:pPr>
      <w:r w:rsidRPr="008A140B">
        <w:t>(b). Medications such as analgesics and anti-inflammatories may be helpful. Refer to medication discussions in</w:t>
      </w:r>
      <w:r w:rsidR="00CA2786">
        <w:t xml:space="preserve"> </w:t>
      </w:r>
      <w:r w:rsidRPr="008A140B">
        <w:t>Medications and Medical Management.</w:t>
      </w:r>
      <w:r w:rsidR="00CA2786">
        <w:t xml:space="preserve"> </w:t>
      </w:r>
    </w:p>
    <w:p w:rsidR="008A140B" w:rsidRPr="008A140B" w:rsidRDefault="008A140B" w:rsidP="000E6776">
      <w:pPr>
        <w:pStyle w:val="NoSpacing"/>
      </w:pPr>
      <w:r w:rsidRPr="008A140B">
        <w:t>(c). Patient education should include instruction in self-management techniques, ergonomics, body mechanics, home</w:t>
      </w:r>
      <w:r w:rsidR="00CA2786">
        <w:t xml:space="preserve"> </w:t>
      </w:r>
      <w:r w:rsidRPr="008A140B">
        <w:t>exercise, joint protection, and weight management.</w:t>
      </w:r>
    </w:p>
    <w:p w:rsidR="008A140B" w:rsidRPr="008A140B" w:rsidRDefault="008A140B" w:rsidP="000E6776">
      <w:pPr>
        <w:pStyle w:val="NoSpacing"/>
      </w:pPr>
      <w:r w:rsidRPr="008A140B">
        <w:t>(d). Benefits may be achieved through therapeutic rehabilitation and rehabilitation interventions. They should include</w:t>
      </w:r>
      <w:r w:rsidR="00CA2786">
        <w:t xml:space="preserve"> </w:t>
      </w:r>
      <w:r w:rsidRPr="008A140B">
        <w:t>ra</w:t>
      </w:r>
      <w:r w:rsidR="00CA2786">
        <w:t>nge-of-motion (</w:t>
      </w:r>
      <w:r w:rsidRPr="008A140B">
        <w:t>ROM), active therapies, and a home exercise program. Active therapies include, proprioception training,</w:t>
      </w:r>
      <w:r w:rsidR="00CA2786">
        <w:t xml:space="preserve"> </w:t>
      </w:r>
      <w:r w:rsidRPr="008A140B">
        <w:t>restoring normal joint mechanics, and clearing dysfunctions from adjacent structures. Passive as well as active therapies may be</w:t>
      </w:r>
      <w:r w:rsidR="00CA2786">
        <w:t xml:space="preserve"> </w:t>
      </w:r>
      <w:r w:rsidRPr="008A140B">
        <w:t>used for control of pain and swelling. Therapy should progress to strengthening and an independent home exercise program</w:t>
      </w:r>
      <w:r w:rsidR="00CA2786">
        <w:t xml:space="preserve"> </w:t>
      </w:r>
      <w:r w:rsidRPr="008A140B">
        <w:t>targeted to further improve ROM, strength, and normal joint mechanics influenced by distal and proximal structures. Refer to</w:t>
      </w:r>
      <w:r w:rsidR="00CA2786">
        <w:t xml:space="preserve"> </w:t>
      </w:r>
      <w:r w:rsidRPr="008A140B">
        <w:t>Therapeutic Procedures, Non-operative.</w:t>
      </w:r>
    </w:p>
    <w:p w:rsidR="008A140B" w:rsidRPr="008A140B" w:rsidRDefault="008A140B" w:rsidP="000E6776">
      <w:pPr>
        <w:pStyle w:val="NoSpacing"/>
      </w:pPr>
      <w:r w:rsidRPr="008A140B">
        <w:t>(i). Passive modalities are most effective as adjunctive treatments to improve the results of active treatment.</w:t>
      </w:r>
    </w:p>
    <w:p w:rsidR="008A140B" w:rsidRPr="008A140B" w:rsidRDefault="008A140B" w:rsidP="000E6776">
      <w:pPr>
        <w:pStyle w:val="NoSpacing"/>
      </w:pPr>
      <w:r w:rsidRPr="008A140B">
        <w:t>They may be used as found in Therapeutic Procedures, Non-operative.</w:t>
      </w:r>
    </w:p>
    <w:p w:rsidR="008A140B" w:rsidRPr="008A140B" w:rsidRDefault="008A140B" w:rsidP="000E6776">
      <w:pPr>
        <w:pStyle w:val="NoSpacing"/>
      </w:pPr>
      <w:r w:rsidRPr="008A140B">
        <w:t>(e). Return to work with appropriate restrictions should be considered early in the course of treatment. Refer to Return</w:t>
      </w:r>
      <w:r w:rsidR="00CA2786">
        <w:t xml:space="preserve"> </w:t>
      </w:r>
      <w:r w:rsidRPr="008A140B">
        <w:t>to Work.</w:t>
      </w:r>
    </w:p>
    <w:p w:rsidR="008A140B" w:rsidRPr="008A140B" w:rsidRDefault="008A140B" w:rsidP="000E6776">
      <w:pPr>
        <w:pStyle w:val="NoSpacing"/>
      </w:pPr>
      <w:r w:rsidRPr="008A140B">
        <w:t>(f). Other therapies in Therapeutic Procedures, Non-operative may be employed in individual cases.</w:t>
      </w:r>
    </w:p>
    <w:p w:rsidR="008A140B" w:rsidRPr="008A140B" w:rsidRDefault="008A140B" w:rsidP="000E6776">
      <w:pPr>
        <w:pStyle w:val="NoSpacing"/>
      </w:pPr>
      <w:r w:rsidRPr="008A140B">
        <w:t>vi. Surgical Indications/Considerations: If compartmental pressures are elevated, emergent fasciotomy is warranted.</w:t>
      </w:r>
    </w:p>
    <w:p w:rsidR="008A140B" w:rsidRPr="008A140B" w:rsidRDefault="008A140B" w:rsidP="000E6776">
      <w:pPr>
        <w:pStyle w:val="NoSpacing"/>
      </w:pPr>
      <w:r w:rsidRPr="008A140B">
        <w:t>(a). Smoking may affect soft tissue healing through tissue hypoxia. Patients should be strongly encouraged to stop</w:t>
      </w:r>
      <w:r w:rsidR="00CA2786">
        <w:t xml:space="preserve"> </w:t>
      </w:r>
      <w:r w:rsidRPr="008A140B">
        <w:t>smoking and be provided with appropriate counseling by the physician.</w:t>
      </w:r>
    </w:p>
    <w:p w:rsidR="008A140B" w:rsidRPr="008A140B" w:rsidRDefault="008A140B" w:rsidP="000E6776">
      <w:pPr>
        <w:pStyle w:val="NoSpacing"/>
      </w:pPr>
      <w:r w:rsidRPr="008A140B">
        <w:t>vii. Operative Procedures: Emergency fasciotomy. In some cases a delayed primary closure is necessary.</w:t>
      </w:r>
    </w:p>
    <w:p w:rsidR="008A140B" w:rsidRPr="008A140B" w:rsidRDefault="008A140B" w:rsidP="000E6776">
      <w:pPr>
        <w:pStyle w:val="NoSpacing"/>
      </w:pPr>
      <w:r w:rsidRPr="008A140B">
        <w:t>viii. Post-operative Treatment</w:t>
      </w:r>
    </w:p>
    <w:p w:rsidR="008A140B" w:rsidRPr="008A140B" w:rsidRDefault="008A140B" w:rsidP="000E6776">
      <w:pPr>
        <w:pStyle w:val="NoSpacing"/>
      </w:pPr>
      <w:r w:rsidRPr="008A140B">
        <w:t>(a). An individualized rehabilitation program based upon communication between the surgeon and the therapist and</w:t>
      </w:r>
      <w:r w:rsidR="00CA2786">
        <w:t xml:space="preserve"> </w:t>
      </w:r>
      <w:r w:rsidRPr="008A140B">
        <w:t>using therapies as outlined in Section F, Therapeutic Procedures, Non-operative.</w:t>
      </w:r>
    </w:p>
    <w:p w:rsidR="008A140B" w:rsidRPr="008A140B" w:rsidRDefault="008A140B" w:rsidP="000E6776">
      <w:pPr>
        <w:pStyle w:val="NoSpacing"/>
      </w:pPr>
      <w:r w:rsidRPr="008A140B">
        <w:lastRenderedPageBreak/>
        <w:t>(b). Treatment may include the following: elevation, restricted weight-</w:t>
      </w:r>
      <w:r w:rsidR="00CA2786">
        <w:t xml:space="preserve">bearing, active therapy with or </w:t>
      </w:r>
      <w:r w:rsidRPr="008A140B">
        <w:t>without passive</w:t>
      </w:r>
      <w:r w:rsidR="00CA2786">
        <w:t xml:space="preserve"> </w:t>
      </w:r>
      <w:r w:rsidRPr="008A140B">
        <w:t>therapy.</w:t>
      </w:r>
    </w:p>
    <w:p w:rsidR="008A140B" w:rsidRPr="008A140B" w:rsidRDefault="008A140B" w:rsidP="000E6776">
      <w:pPr>
        <w:pStyle w:val="NoSpacing"/>
      </w:pPr>
      <w:r w:rsidRPr="008A140B">
        <w:t>(c). Return to work and restrictions after surgery may be made by an attending physician experienced in occupational</w:t>
      </w:r>
      <w:r w:rsidR="00CA2786">
        <w:t xml:space="preserve"> </w:t>
      </w:r>
      <w:r w:rsidRPr="008A140B">
        <w:t>medicine in consultation with the surgeon or by the surgeon.</w:t>
      </w:r>
    </w:p>
    <w:p w:rsidR="004F2C5E" w:rsidRDefault="004F2C5E" w:rsidP="000E6776">
      <w:pPr>
        <w:pStyle w:val="NoSpacing"/>
        <w:rPr>
          <w:b/>
        </w:rPr>
      </w:pPr>
    </w:p>
    <w:p w:rsidR="004F2C5E" w:rsidRDefault="004F2C5E">
      <w:pPr>
        <w:rPr>
          <w:b/>
        </w:rPr>
      </w:pPr>
      <w:r>
        <w:rPr>
          <w:b/>
        </w:rPr>
        <w:br w:type="page"/>
      </w:r>
    </w:p>
    <w:p w:rsidR="00C101DE" w:rsidRPr="00C101DE" w:rsidRDefault="00C101DE" w:rsidP="00C101DE">
      <w:pPr>
        <w:pStyle w:val="NoSpacing"/>
        <w:rPr>
          <w:b/>
          <w:u w:val="single"/>
        </w:rPr>
      </w:pPr>
      <w:r w:rsidRPr="00C101DE">
        <w:rPr>
          <w:b/>
          <w:u w:val="single"/>
        </w:rPr>
        <w:lastRenderedPageBreak/>
        <w:t>Stress Fracture</w:t>
      </w:r>
    </w:p>
    <w:p w:rsidR="00B53A90" w:rsidRPr="00B53A90" w:rsidRDefault="00B53A90" w:rsidP="00B53A90">
      <w:pPr>
        <w:pStyle w:val="NoSpacing"/>
        <w:rPr>
          <w:b/>
        </w:rPr>
      </w:pPr>
      <w:r w:rsidRPr="00B53A90">
        <w:rPr>
          <w:b/>
        </w:rPr>
        <w:t>Diagnostic Testing Procedures</w:t>
      </w:r>
    </w:p>
    <w:p w:rsidR="00B53A90" w:rsidRPr="00B53A90" w:rsidRDefault="00B53A90" w:rsidP="00B53A90">
      <w:pPr>
        <w:pStyle w:val="NoSpacing"/>
        <w:rPr>
          <w:b/>
        </w:rPr>
      </w:pPr>
      <w:r w:rsidRPr="00B53A90">
        <w:rPr>
          <w:b/>
        </w:rPr>
        <w:t>Non-operative Treatment Procedures</w:t>
      </w:r>
    </w:p>
    <w:p w:rsidR="00B53A90" w:rsidRPr="00B53A90" w:rsidRDefault="00B53A90" w:rsidP="00B53A90">
      <w:pPr>
        <w:pStyle w:val="NoSpacing"/>
        <w:rPr>
          <w:b/>
        </w:rPr>
      </w:pPr>
      <w:r w:rsidRPr="00B53A90">
        <w:rPr>
          <w:b/>
        </w:rPr>
        <w:t>Surgi</w:t>
      </w:r>
      <w:r>
        <w:rPr>
          <w:b/>
        </w:rPr>
        <w:t>cal Indications/Considerations</w:t>
      </w:r>
    </w:p>
    <w:p w:rsidR="00B53A90" w:rsidRDefault="00B53A90" w:rsidP="00B53A90">
      <w:pPr>
        <w:pStyle w:val="NoSpacing"/>
      </w:pPr>
      <w:r w:rsidRPr="00B53A90">
        <w:rPr>
          <w:b/>
        </w:rPr>
        <w:t>Post-operative Treatment</w:t>
      </w:r>
      <w:r w:rsidRPr="008A140B">
        <w:t xml:space="preserve"> </w:t>
      </w:r>
    </w:p>
    <w:p w:rsidR="00B53A90" w:rsidRDefault="00B53A90" w:rsidP="00B53A90">
      <w:pPr>
        <w:pStyle w:val="NoSpacing"/>
      </w:pPr>
    </w:p>
    <w:p w:rsidR="004F2C5E" w:rsidRPr="00525CD8" w:rsidRDefault="004F2C5E" w:rsidP="004F2C5E">
      <w:pPr>
        <w:pStyle w:val="NoSpacing"/>
      </w:pPr>
      <w:r w:rsidRPr="008A140B">
        <w:t>Louisiana Workforce Commission</w:t>
      </w:r>
    </w:p>
    <w:p w:rsidR="004F2C5E" w:rsidRPr="008A140B" w:rsidRDefault="004F2C5E" w:rsidP="004F2C5E">
      <w:pPr>
        <w:pStyle w:val="NoSpacing"/>
      </w:pPr>
      <w:r w:rsidRPr="008A140B">
        <w:t>Office of Workers’ Compensation</w:t>
      </w:r>
    </w:p>
    <w:p w:rsidR="004F2C5E" w:rsidRPr="008A140B" w:rsidRDefault="004F2C5E" w:rsidP="004F2C5E">
      <w:pPr>
        <w:pStyle w:val="NoSpacing"/>
      </w:pPr>
      <w:r w:rsidRPr="008A140B">
        <w:t>Chapter 23. Upper and Lower Extremities Medical Treatment Guidelines</w:t>
      </w:r>
    </w:p>
    <w:p w:rsidR="004F2C5E" w:rsidRDefault="004F2C5E" w:rsidP="004F2C5E">
      <w:pPr>
        <w:pStyle w:val="NoSpacing"/>
      </w:pPr>
      <w:r w:rsidRPr="00DC5A32">
        <w:rPr>
          <w:highlight w:val="yellow"/>
        </w:rPr>
        <w:t>Subchapter A. Lower Extremities</w:t>
      </w:r>
    </w:p>
    <w:p w:rsidR="004F2C5E" w:rsidRDefault="004F2C5E" w:rsidP="004F2C5E">
      <w:pPr>
        <w:pStyle w:val="NoSpacing"/>
      </w:pPr>
    </w:p>
    <w:p w:rsidR="004F2C5E" w:rsidRPr="008A140B" w:rsidRDefault="004F2C5E" w:rsidP="004F2C5E">
      <w:pPr>
        <w:pStyle w:val="NoSpacing"/>
      </w:pPr>
      <w:r w:rsidRPr="008A140B">
        <w:t>§2309. Specific lower extremity injury diagnosis, testing, and treatment</w:t>
      </w:r>
    </w:p>
    <w:p w:rsidR="004F2C5E" w:rsidRPr="008A140B" w:rsidRDefault="004F2C5E" w:rsidP="004F2C5E">
      <w:pPr>
        <w:pStyle w:val="NoSpacing"/>
      </w:pPr>
      <w:r w:rsidRPr="008A140B">
        <w:t>1. Foot and ankle</w:t>
      </w:r>
    </w:p>
    <w:p w:rsidR="004F2C5E" w:rsidRDefault="004F2C5E" w:rsidP="000E6776">
      <w:pPr>
        <w:pStyle w:val="NoSpacing"/>
        <w:rPr>
          <w:b/>
        </w:rPr>
      </w:pPr>
    </w:p>
    <w:p w:rsidR="008A140B" w:rsidRPr="004F2C5E" w:rsidRDefault="008A140B" w:rsidP="000E6776">
      <w:pPr>
        <w:pStyle w:val="NoSpacing"/>
        <w:rPr>
          <w:b/>
        </w:rPr>
      </w:pPr>
      <w:r w:rsidRPr="004F2C5E">
        <w:rPr>
          <w:b/>
        </w:rPr>
        <w:t>o. Stress Fracture</w:t>
      </w:r>
    </w:p>
    <w:p w:rsidR="008A140B" w:rsidRPr="008A140B" w:rsidRDefault="008A140B" w:rsidP="000E6776">
      <w:pPr>
        <w:pStyle w:val="NoSpacing"/>
      </w:pPr>
      <w:r w:rsidRPr="008A140B">
        <w:t>i. Description/Definition: Fracture without displacement usually to metatarsals, talus, navicular or calcaneus.</w:t>
      </w:r>
    </w:p>
    <w:p w:rsidR="008A140B" w:rsidRPr="008A140B" w:rsidRDefault="008A140B" w:rsidP="000E6776">
      <w:pPr>
        <w:pStyle w:val="NoSpacing"/>
      </w:pPr>
      <w:r w:rsidRPr="008A140B">
        <w:t>ii. Occupational Relationship: May be related to repetitive, high impact walking; running; or jumping.</w:t>
      </w:r>
    </w:p>
    <w:p w:rsidR="008A140B" w:rsidRPr="008A140B" w:rsidRDefault="008A140B" w:rsidP="000E6776">
      <w:pPr>
        <w:pStyle w:val="NoSpacing"/>
      </w:pPr>
      <w:r w:rsidRPr="008A140B">
        <w:t>iii. Specific Physical Exam Findings: Pain over the affected bone with palpation or weight-bearing.</w:t>
      </w:r>
    </w:p>
    <w:p w:rsidR="008A140B" w:rsidRPr="008A140B" w:rsidRDefault="008A140B" w:rsidP="000E6776">
      <w:pPr>
        <w:pStyle w:val="NoSpacing"/>
      </w:pPr>
      <w:r w:rsidRPr="008A140B">
        <w:t>iv. Diagnostic Testing Procedures: X-ray, CT, MRI, bone scan</w:t>
      </w:r>
    </w:p>
    <w:p w:rsidR="008A140B" w:rsidRPr="008A140B" w:rsidRDefault="008A140B" w:rsidP="000E6776">
      <w:pPr>
        <w:pStyle w:val="NoSpacing"/>
      </w:pPr>
      <w:r w:rsidRPr="008A140B">
        <w:t>v. Non-Operative Treatment Procedures</w:t>
      </w:r>
    </w:p>
    <w:p w:rsidR="008A140B" w:rsidRPr="008A140B" w:rsidRDefault="008A140B" w:rsidP="000E6776">
      <w:pPr>
        <w:pStyle w:val="NoSpacing"/>
      </w:pPr>
      <w:r w:rsidRPr="008A140B">
        <w:t>(a). Initial Treatment: Immobilization for four to eight weeks wit</w:t>
      </w:r>
      <w:r w:rsidR="00CA2786">
        <w:t xml:space="preserve">h limited weight-bearing may be </w:t>
      </w:r>
      <w:r w:rsidRPr="008A140B">
        <w:t>appropriate.</w:t>
      </w:r>
    </w:p>
    <w:p w:rsidR="008A140B" w:rsidRPr="008A140B" w:rsidRDefault="008A140B" w:rsidP="000E6776">
      <w:pPr>
        <w:pStyle w:val="NoSpacing"/>
      </w:pPr>
      <w:r w:rsidRPr="008A140B">
        <w:t>(b). Medications such as analgesics and anti-inflammatories may be helpful. Refer to medication discussions in</w:t>
      </w:r>
      <w:r w:rsidR="00CA2786">
        <w:t xml:space="preserve"> </w:t>
      </w:r>
      <w:r w:rsidRPr="008A140B">
        <w:t>Medications and Medical Management.</w:t>
      </w:r>
    </w:p>
    <w:p w:rsidR="008A140B" w:rsidRPr="008A140B" w:rsidRDefault="008A140B" w:rsidP="000E6776">
      <w:pPr>
        <w:pStyle w:val="NoSpacing"/>
      </w:pPr>
      <w:r w:rsidRPr="008A140B">
        <w:t>(c). Patient education should include instruction in self-management techniques, ergonomics, body mechanics, home</w:t>
      </w:r>
      <w:r w:rsidR="00CA2786">
        <w:t xml:space="preserve"> </w:t>
      </w:r>
      <w:r w:rsidRPr="008A140B">
        <w:t>exercise, joint protection, and weight management.</w:t>
      </w:r>
    </w:p>
    <w:p w:rsidR="008A140B" w:rsidRPr="008A140B" w:rsidRDefault="008A140B" w:rsidP="000E6776">
      <w:pPr>
        <w:pStyle w:val="NoSpacing"/>
      </w:pPr>
      <w:r w:rsidRPr="008A140B">
        <w:t>(d). Refer to comments related to osteoporosis in Therapeutic Procedures, Non-operative, Osteoporosis Management.</w:t>
      </w:r>
    </w:p>
    <w:p w:rsidR="008A140B" w:rsidRPr="008A140B" w:rsidRDefault="008A140B" w:rsidP="000E6776">
      <w:pPr>
        <w:pStyle w:val="NoSpacing"/>
      </w:pPr>
      <w:r w:rsidRPr="008A140B">
        <w:t>(e). Smoking may affect fracture healing. Patients should be strongly encouraged to stop smoking and be provided with</w:t>
      </w:r>
      <w:r w:rsidR="00CA2786">
        <w:t xml:space="preserve"> </w:t>
      </w:r>
      <w:r w:rsidRPr="008A140B">
        <w:t>appropriate counseling by the physician.</w:t>
      </w:r>
    </w:p>
    <w:p w:rsidR="008A140B" w:rsidRPr="008A140B" w:rsidRDefault="008A140B" w:rsidP="000E6776">
      <w:pPr>
        <w:pStyle w:val="NoSpacing"/>
      </w:pPr>
      <w:r w:rsidRPr="008A140B">
        <w:t>(f). There is some evidence that shock absorbing boot inserts may decrease the incidence of stress fractures in military</w:t>
      </w:r>
      <w:r w:rsidR="006B782B">
        <w:t xml:space="preserve"> </w:t>
      </w:r>
      <w:r w:rsidRPr="008A140B">
        <w:t>training. Shock absorbing boot inserts of other orthotics may be used in some cases after a stress fracture has occurred or to</w:t>
      </w:r>
      <w:r w:rsidR="006B782B">
        <w:t xml:space="preserve"> </w:t>
      </w:r>
      <w:r w:rsidRPr="008A140B">
        <w:t>prevent stress fractures in appropriate work settings.</w:t>
      </w:r>
    </w:p>
    <w:p w:rsidR="008A140B" w:rsidRPr="008A140B" w:rsidRDefault="008A140B" w:rsidP="000E6776">
      <w:pPr>
        <w:pStyle w:val="NoSpacing"/>
      </w:pPr>
      <w:r w:rsidRPr="008A140B">
        <w:t>(g). Return to work with appropriate restrictions should be considered early in the course of treatment. Refer to Return</w:t>
      </w:r>
      <w:r w:rsidR="006B782B">
        <w:t xml:space="preserve"> </w:t>
      </w:r>
      <w:r w:rsidRPr="008A140B">
        <w:t>to Work.</w:t>
      </w:r>
    </w:p>
    <w:p w:rsidR="008A140B" w:rsidRPr="008A140B" w:rsidRDefault="008A140B" w:rsidP="000E6776">
      <w:pPr>
        <w:pStyle w:val="NoSpacing"/>
      </w:pPr>
      <w:r w:rsidRPr="008A140B">
        <w:t>(h). Other therapies in Therapeutic Procedures, Non-operative may be employed in individual cases.</w:t>
      </w:r>
    </w:p>
    <w:p w:rsidR="008A140B" w:rsidRPr="008A140B" w:rsidRDefault="008A140B" w:rsidP="000E6776">
      <w:pPr>
        <w:pStyle w:val="NoSpacing"/>
      </w:pPr>
      <w:r w:rsidRPr="008A140B">
        <w:t>vi. Surgical Indications/Considerations: Fractures that have not responded to conservative therapy.</w:t>
      </w:r>
    </w:p>
    <w:p w:rsidR="008A140B" w:rsidRPr="008A140B" w:rsidRDefault="008A140B" w:rsidP="000E6776">
      <w:pPr>
        <w:pStyle w:val="NoSpacing"/>
      </w:pPr>
      <w:r w:rsidRPr="008A140B">
        <w:t>(a). Because smokers have a higher risk of non-union and post-operative costs, it is recommended that insurers cover a</w:t>
      </w:r>
      <w:r w:rsidR="006B782B">
        <w:t xml:space="preserve"> </w:t>
      </w:r>
      <w:r w:rsidRPr="008A140B">
        <w:t>smoking cessation program peri-operatively. Physicians may monitor smoking cessation with laboratory tests such as cotinine</w:t>
      </w:r>
      <w:r w:rsidR="006B782B">
        <w:t xml:space="preserve"> </w:t>
      </w:r>
      <w:r w:rsidRPr="008A140B">
        <w:t>levels for long-term cessation.</w:t>
      </w:r>
    </w:p>
    <w:p w:rsidR="008A140B" w:rsidRPr="008A140B" w:rsidRDefault="008A140B" w:rsidP="000E6776">
      <w:pPr>
        <w:pStyle w:val="NoSpacing"/>
      </w:pPr>
      <w:r w:rsidRPr="008A140B">
        <w:t>vii. Operative Procedures: Most commonly percutaneous screws or plate fixation.</w:t>
      </w:r>
    </w:p>
    <w:p w:rsidR="008A140B" w:rsidRPr="008A140B" w:rsidRDefault="008A140B" w:rsidP="000E6776">
      <w:pPr>
        <w:pStyle w:val="NoSpacing"/>
      </w:pPr>
      <w:r w:rsidRPr="008A140B">
        <w:t>viii. Post-operative Treatment</w:t>
      </w:r>
    </w:p>
    <w:p w:rsidR="008A140B" w:rsidRPr="008A140B" w:rsidRDefault="008A140B" w:rsidP="000E6776">
      <w:pPr>
        <w:pStyle w:val="NoSpacing"/>
      </w:pPr>
      <w:r w:rsidRPr="008A140B">
        <w:t>(a). An individualized rehabilitation program based upon communication between the surgeon and the therapist and</w:t>
      </w:r>
      <w:r w:rsidR="006B782B">
        <w:t xml:space="preserve"> </w:t>
      </w:r>
      <w:r w:rsidRPr="008A140B">
        <w:t>using therapies as outlined in Section F, Therapeutic Procedures, Non-operative. In all cases, communication between the</w:t>
      </w:r>
      <w:r w:rsidR="006B782B">
        <w:t xml:space="preserve"> </w:t>
      </w:r>
      <w:r w:rsidRPr="008A140B">
        <w:t>physician and therapist is important to the timing of weight-bearing and exercise progressions.</w:t>
      </w:r>
    </w:p>
    <w:p w:rsidR="006B782B" w:rsidRDefault="008A140B" w:rsidP="000E6776">
      <w:pPr>
        <w:pStyle w:val="NoSpacing"/>
      </w:pPr>
      <w:r w:rsidRPr="008A140B">
        <w:lastRenderedPageBreak/>
        <w:t>(b). Treatment may include the following: restricted weight-bearing, bracing, active therapy with or without passive</w:t>
      </w:r>
      <w:r w:rsidR="006B782B">
        <w:t xml:space="preserve"> </w:t>
      </w:r>
      <w:r w:rsidRPr="008A140B">
        <w:t>therapy.</w:t>
      </w:r>
    </w:p>
    <w:p w:rsidR="008A140B" w:rsidRPr="008A140B" w:rsidRDefault="008A140B" w:rsidP="000E6776">
      <w:pPr>
        <w:pStyle w:val="NoSpacing"/>
      </w:pPr>
      <w:r w:rsidRPr="008A140B">
        <w:t>(c). Return to work and restrictions after surgery may be made by an attending physician experienced in occupational</w:t>
      </w:r>
      <w:r w:rsidR="006B782B">
        <w:t xml:space="preserve"> </w:t>
      </w:r>
      <w:r w:rsidRPr="008A140B">
        <w:t>medicine in consultation with the surgeon or by the surgeon.</w:t>
      </w:r>
    </w:p>
    <w:p w:rsidR="004F2C5E" w:rsidRDefault="004F2C5E" w:rsidP="000E6776">
      <w:pPr>
        <w:pStyle w:val="NoSpacing"/>
        <w:rPr>
          <w:b/>
        </w:rPr>
      </w:pPr>
    </w:p>
    <w:p w:rsidR="004F2C5E" w:rsidRDefault="004F2C5E">
      <w:pPr>
        <w:rPr>
          <w:b/>
        </w:rPr>
      </w:pPr>
      <w:r>
        <w:rPr>
          <w:b/>
        </w:rPr>
        <w:br w:type="page"/>
      </w:r>
    </w:p>
    <w:p w:rsidR="00B53A90" w:rsidRPr="00B53A90" w:rsidRDefault="00B53A90" w:rsidP="00B53A90">
      <w:pPr>
        <w:pStyle w:val="NoSpacing"/>
        <w:rPr>
          <w:b/>
        </w:rPr>
      </w:pPr>
      <w:r w:rsidRPr="00B53A90">
        <w:rPr>
          <w:b/>
        </w:rPr>
        <w:lastRenderedPageBreak/>
        <w:t>Diagnostic Testing Procedures</w:t>
      </w:r>
    </w:p>
    <w:p w:rsidR="00B53A90" w:rsidRPr="00B53A90" w:rsidRDefault="00B53A90" w:rsidP="00B53A90">
      <w:pPr>
        <w:pStyle w:val="NoSpacing"/>
        <w:rPr>
          <w:b/>
        </w:rPr>
      </w:pPr>
      <w:r w:rsidRPr="00B53A90">
        <w:rPr>
          <w:b/>
        </w:rPr>
        <w:t>Non-operative Treatment Procedures</w:t>
      </w:r>
    </w:p>
    <w:p w:rsidR="00B53A90" w:rsidRPr="00B53A90" w:rsidRDefault="00B53A90" w:rsidP="00B53A90">
      <w:pPr>
        <w:pStyle w:val="NoSpacing"/>
        <w:rPr>
          <w:b/>
        </w:rPr>
      </w:pPr>
      <w:r w:rsidRPr="00B53A90">
        <w:rPr>
          <w:b/>
        </w:rPr>
        <w:t>Surgi</w:t>
      </w:r>
      <w:r>
        <w:rPr>
          <w:b/>
        </w:rPr>
        <w:t>cal Indications/Considerations</w:t>
      </w:r>
    </w:p>
    <w:p w:rsidR="00B53A90" w:rsidRDefault="00B53A90" w:rsidP="00B53A90">
      <w:pPr>
        <w:pStyle w:val="NoSpacing"/>
      </w:pPr>
      <w:r w:rsidRPr="00B53A90">
        <w:rPr>
          <w:b/>
        </w:rPr>
        <w:t>Post-operative Treatment</w:t>
      </w:r>
      <w:r w:rsidRPr="008A140B">
        <w:t xml:space="preserve"> </w:t>
      </w:r>
    </w:p>
    <w:p w:rsidR="002E2E36" w:rsidRDefault="00B53A90" w:rsidP="002E2E36">
      <w:pPr>
        <w:pStyle w:val="NoSpacing"/>
        <w:rPr>
          <w:b/>
          <w:u w:val="single"/>
        </w:rPr>
      </w:pPr>
      <w:r>
        <w:br/>
      </w:r>
      <w:r w:rsidR="002E2E36" w:rsidRPr="002E2E36">
        <w:rPr>
          <w:b/>
          <w:u w:val="single"/>
        </w:rPr>
        <w:t>Talar Fracture</w:t>
      </w:r>
    </w:p>
    <w:p w:rsidR="002E2E36" w:rsidRPr="002E2E36" w:rsidRDefault="002E2E36" w:rsidP="002E2E36">
      <w:pPr>
        <w:pStyle w:val="NoSpacing"/>
        <w:rPr>
          <w:b/>
          <w:u w:val="single"/>
        </w:rPr>
      </w:pPr>
    </w:p>
    <w:p w:rsidR="004F2C5E" w:rsidRPr="00525CD8" w:rsidRDefault="004F2C5E" w:rsidP="004F2C5E">
      <w:pPr>
        <w:pStyle w:val="NoSpacing"/>
      </w:pPr>
      <w:r w:rsidRPr="008A140B">
        <w:t>Louisiana Workforce Commission</w:t>
      </w:r>
    </w:p>
    <w:p w:rsidR="004F2C5E" w:rsidRPr="008A140B" w:rsidRDefault="004F2C5E" w:rsidP="004F2C5E">
      <w:pPr>
        <w:pStyle w:val="NoSpacing"/>
      </w:pPr>
      <w:r w:rsidRPr="008A140B">
        <w:t>Office of Workers’ Compensation</w:t>
      </w:r>
    </w:p>
    <w:p w:rsidR="004F2C5E" w:rsidRPr="008A140B" w:rsidRDefault="004F2C5E" w:rsidP="004F2C5E">
      <w:pPr>
        <w:pStyle w:val="NoSpacing"/>
      </w:pPr>
      <w:r w:rsidRPr="008A140B">
        <w:t>Chapter 23. Upper and Lower Extremities Medical Treatment Guidelines</w:t>
      </w:r>
    </w:p>
    <w:p w:rsidR="004F2C5E" w:rsidRDefault="004F2C5E" w:rsidP="004F2C5E">
      <w:pPr>
        <w:pStyle w:val="NoSpacing"/>
      </w:pPr>
      <w:r w:rsidRPr="00DC5A32">
        <w:rPr>
          <w:highlight w:val="yellow"/>
        </w:rPr>
        <w:t>Subchapter A. Lower Extremities</w:t>
      </w:r>
    </w:p>
    <w:p w:rsidR="004F2C5E" w:rsidRDefault="004F2C5E" w:rsidP="004F2C5E">
      <w:pPr>
        <w:pStyle w:val="NoSpacing"/>
      </w:pPr>
    </w:p>
    <w:p w:rsidR="004F2C5E" w:rsidRPr="008A140B" w:rsidRDefault="004F2C5E" w:rsidP="004F2C5E">
      <w:pPr>
        <w:pStyle w:val="NoSpacing"/>
      </w:pPr>
      <w:r w:rsidRPr="008A140B">
        <w:t>§2309. Specific lower extremity injury diagnosis, testing, and treatment</w:t>
      </w:r>
    </w:p>
    <w:p w:rsidR="004F2C5E" w:rsidRPr="008A140B" w:rsidRDefault="004F2C5E" w:rsidP="004F2C5E">
      <w:pPr>
        <w:pStyle w:val="NoSpacing"/>
      </w:pPr>
      <w:r w:rsidRPr="008A140B">
        <w:t>1. Foot and ankle</w:t>
      </w:r>
    </w:p>
    <w:p w:rsidR="004F2C5E" w:rsidRDefault="004F2C5E" w:rsidP="000E6776">
      <w:pPr>
        <w:pStyle w:val="NoSpacing"/>
        <w:rPr>
          <w:b/>
        </w:rPr>
      </w:pPr>
    </w:p>
    <w:p w:rsidR="008A140B" w:rsidRPr="004F2C5E" w:rsidRDefault="008A140B" w:rsidP="000E6776">
      <w:pPr>
        <w:pStyle w:val="NoSpacing"/>
        <w:rPr>
          <w:b/>
        </w:rPr>
      </w:pPr>
      <w:r w:rsidRPr="004F2C5E">
        <w:rPr>
          <w:b/>
        </w:rPr>
        <w:t>p. Talar Fracture</w:t>
      </w:r>
    </w:p>
    <w:p w:rsidR="008A140B" w:rsidRPr="008A140B" w:rsidRDefault="008A140B" w:rsidP="000E6776">
      <w:pPr>
        <w:pStyle w:val="NoSpacing"/>
      </w:pPr>
      <w:r w:rsidRPr="008A140B">
        <w:t>i. Description/Definition: Osseous fragmentation of talus confirmed by radiographic, CT or MRI evaluation.</w:t>
      </w:r>
    </w:p>
    <w:p w:rsidR="008A140B" w:rsidRPr="008A140B" w:rsidRDefault="008A140B" w:rsidP="000E6776">
      <w:pPr>
        <w:pStyle w:val="NoSpacing"/>
      </w:pPr>
      <w:r w:rsidRPr="008A140B">
        <w:t>ii. Occupational Relationship: Usually occurs from a fall or crush injury.</w:t>
      </w:r>
    </w:p>
    <w:p w:rsidR="008A140B" w:rsidRPr="008A140B" w:rsidRDefault="008A140B" w:rsidP="000E6776">
      <w:pPr>
        <w:pStyle w:val="NoSpacing"/>
      </w:pPr>
      <w:r w:rsidRPr="008A140B">
        <w:t>iii. Specific Physical Exam Findings: Clinical findings consistent with fracture of talus: pain with range of motion,</w:t>
      </w:r>
      <w:r w:rsidR="006B782B">
        <w:t xml:space="preserve"> </w:t>
      </w:r>
      <w:r w:rsidRPr="008A140B">
        <w:t>palpation, swelling, ecchymosis. Pain with weight-bearing attempt.</w:t>
      </w:r>
    </w:p>
    <w:p w:rsidR="008A140B" w:rsidRPr="008A140B" w:rsidRDefault="008A140B" w:rsidP="000E6776">
      <w:pPr>
        <w:pStyle w:val="NoSpacing"/>
      </w:pPr>
      <w:r w:rsidRPr="008A140B">
        <w:t>iv. Diagnostic Testing Procedures: Radiographs, CT scans, MRI. CT scans preferred for spatial alignment.</w:t>
      </w:r>
    </w:p>
    <w:p w:rsidR="008A140B" w:rsidRPr="008A140B" w:rsidRDefault="008A140B" w:rsidP="000E6776">
      <w:pPr>
        <w:pStyle w:val="NoSpacing"/>
      </w:pPr>
      <w:r w:rsidRPr="008A140B">
        <w:t>v. Non-Operative Treatment Procedures</w:t>
      </w:r>
    </w:p>
    <w:p w:rsidR="008A140B" w:rsidRPr="008A140B" w:rsidRDefault="008A140B" w:rsidP="000E6776">
      <w:pPr>
        <w:pStyle w:val="NoSpacing"/>
      </w:pPr>
      <w:r w:rsidRPr="008A140B">
        <w:t>(a). Initial Treatment: Non weight-bearing for six to eight weeks for non-displaced fractures.</w:t>
      </w:r>
    </w:p>
    <w:p w:rsidR="008A140B" w:rsidRPr="008A140B" w:rsidRDefault="008A140B" w:rsidP="000E6776">
      <w:pPr>
        <w:pStyle w:val="NoSpacing"/>
      </w:pPr>
      <w:r w:rsidRPr="008A140B">
        <w:t>(b). Medications such as analgesics and anti-inflammatories may be helpful. Refer to medication discussions in</w:t>
      </w:r>
      <w:r w:rsidR="006B782B">
        <w:t xml:space="preserve"> </w:t>
      </w:r>
      <w:r w:rsidRPr="008A140B">
        <w:t>Medications and Medical Management.</w:t>
      </w:r>
    </w:p>
    <w:p w:rsidR="008A140B" w:rsidRPr="008A140B" w:rsidRDefault="008A140B" w:rsidP="000E6776">
      <w:pPr>
        <w:pStyle w:val="NoSpacing"/>
      </w:pPr>
      <w:r w:rsidRPr="008A140B">
        <w:t>(c). Patient education should include instruction in self-management techniques, ergonomics, body mechanics, home</w:t>
      </w:r>
      <w:r w:rsidR="006B782B">
        <w:t xml:space="preserve"> </w:t>
      </w:r>
      <w:r w:rsidRPr="008A140B">
        <w:t>exercise, joint protection, and weight management.</w:t>
      </w:r>
    </w:p>
    <w:p w:rsidR="008A140B" w:rsidRPr="008A140B" w:rsidRDefault="008A140B" w:rsidP="000E6776">
      <w:pPr>
        <w:pStyle w:val="NoSpacing"/>
      </w:pPr>
      <w:r w:rsidRPr="008A140B">
        <w:t>(d). Refer to comments related to osteoporosis in Therapeutic Procedures, Non-operative, Osteoporosis Management.</w:t>
      </w:r>
    </w:p>
    <w:p w:rsidR="008A140B" w:rsidRPr="008A140B" w:rsidRDefault="008A140B" w:rsidP="000E6776">
      <w:pPr>
        <w:pStyle w:val="NoSpacing"/>
      </w:pPr>
      <w:r w:rsidRPr="008A140B">
        <w:t>(e). Smoking may affect fracture healing. Patients should be strongly encouraged to stop smoking and be provided with</w:t>
      </w:r>
      <w:r w:rsidR="006B782B">
        <w:t xml:space="preserve"> </w:t>
      </w:r>
      <w:r w:rsidRPr="008A140B">
        <w:t>appropriate counseling by the physician.</w:t>
      </w:r>
    </w:p>
    <w:p w:rsidR="008A140B" w:rsidRPr="008A140B" w:rsidRDefault="008A140B" w:rsidP="000E6776">
      <w:pPr>
        <w:pStyle w:val="NoSpacing"/>
      </w:pPr>
      <w:r w:rsidRPr="008A140B">
        <w:t>(f). Return to work with appropriate restrictions should be considered early in the course of treatment. Refer to Return</w:t>
      </w:r>
      <w:r w:rsidR="006B782B">
        <w:t xml:space="preserve"> </w:t>
      </w:r>
      <w:r w:rsidRPr="008A140B">
        <w:t>to Work.</w:t>
      </w:r>
    </w:p>
    <w:p w:rsidR="008A140B" w:rsidRPr="008A140B" w:rsidRDefault="008A140B" w:rsidP="000E6776">
      <w:pPr>
        <w:pStyle w:val="NoSpacing"/>
      </w:pPr>
      <w:r w:rsidRPr="008A140B">
        <w:t>(g). Other therapies in Therapeutic Procedures, Non-operative may be employed in individual cases.</w:t>
      </w:r>
    </w:p>
    <w:p w:rsidR="008A140B" w:rsidRPr="008A140B" w:rsidRDefault="008A140B" w:rsidP="000E6776">
      <w:pPr>
        <w:pStyle w:val="NoSpacing"/>
      </w:pPr>
      <w:r w:rsidRPr="008A140B">
        <w:t>vi. Surgical Indications/Considerations: Osseous displacement, joint involvement and instability.</w:t>
      </w:r>
    </w:p>
    <w:p w:rsidR="008A140B" w:rsidRPr="008A140B" w:rsidRDefault="008A140B" w:rsidP="000E6776">
      <w:pPr>
        <w:pStyle w:val="NoSpacing"/>
      </w:pPr>
      <w:r w:rsidRPr="008A140B">
        <w:t>(a). Because smokers have a higher risk of non-union and post-operative costs, it is recommended that carriers cover a</w:t>
      </w:r>
      <w:r w:rsidR="006B782B">
        <w:t xml:space="preserve"> </w:t>
      </w:r>
      <w:r w:rsidRPr="008A140B">
        <w:t>smoking cessation program peri-operatively. Physicians may monitor smoking cessation with laboratory tests such as cotinine</w:t>
      </w:r>
      <w:r w:rsidR="006B782B">
        <w:t xml:space="preserve"> </w:t>
      </w:r>
      <w:r w:rsidRPr="008A140B">
        <w:t>levels for long-term cessation.</w:t>
      </w:r>
    </w:p>
    <w:p w:rsidR="008A140B" w:rsidRPr="008A140B" w:rsidRDefault="008A140B" w:rsidP="000E6776">
      <w:pPr>
        <w:pStyle w:val="NoSpacing"/>
      </w:pPr>
      <w:r w:rsidRPr="008A140B">
        <w:t>vii. Operative Procedures: Open reduction internal fixation.</w:t>
      </w:r>
    </w:p>
    <w:p w:rsidR="008A140B" w:rsidRPr="008A140B" w:rsidRDefault="008A140B" w:rsidP="000E6776">
      <w:pPr>
        <w:pStyle w:val="NoSpacing"/>
      </w:pPr>
      <w:r w:rsidRPr="008A140B">
        <w:t>viii. Post-operative Treatment</w:t>
      </w:r>
    </w:p>
    <w:p w:rsidR="008A140B" w:rsidRPr="008A140B" w:rsidRDefault="008A140B" w:rsidP="000E6776">
      <w:pPr>
        <w:pStyle w:val="NoSpacing"/>
      </w:pPr>
      <w:r w:rsidRPr="008A140B">
        <w:t>(a). An individualized rehabilitation program based upon communication between the surgeon and the therapist and</w:t>
      </w:r>
      <w:r w:rsidR="006B782B">
        <w:t xml:space="preserve"> </w:t>
      </w:r>
      <w:r w:rsidRPr="008A140B">
        <w:t>using therapies as outlined in Therapeutic Procedures, Non-operative. In all cases, communication between the physician and</w:t>
      </w:r>
      <w:r w:rsidR="006B782B">
        <w:t xml:space="preserve"> </w:t>
      </w:r>
      <w:r w:rsidRPr="008A140B">
        <w:t>therapist is important to the timing of weight-bearing and exercise progressions.</w:t>
      </w:r>
    </w:p>
    <w:p w:rsidR="008A140B" w:rsidRPr="008A140B" w:rsidRDefault="008A140B" w:rsidP="000E6776">
      <w:pPr>
        <w:pStyle w:val="NoSpacing"/>
      </w:pPr>
      <w:r w:rsidRPr="008A140B">
        <w:t>(b). Treatment may include the following: Non weight-bearing six to eight weeks followed by weight-bearing cast.</w:t>
      </w:r>
      <w:r w:rsidR="006B782B">
        <w:t xml:space="preserve"> </w:t>
      </w:r>
      <w:r w:rsidRPr="008A140B">
        <w:t>MRI follow-up if avascular necrosis is suspected. Active therapy with or without passive therapy.</w:t>
      </w:r>
    </w:p>
    <w:p w:rsidR="008A140B" w:rsidRPr="008A140B" w:rsidRDefault="008A140B" w:rsidP="000E6776">
      <w:pPr>
        <w:pStyle w:val="NoSpacing"/>
      </w:pPr>
      <w:r w:rsidRPr="008A140B">
        <w:lastRenderedPageBreak/>
        <w:t>(c). Return to work and restrictions after surgery may be made by an attending physician experienced in occupational</w:t>
      </w:r>
      <w:r w:rsidR="006B782B">
        <w:t xml:space="preserve"> </w:t>
      </w:r>
      <w:r w:rsidRPr="008A140B">
        <w:t>medicine in consultation with the surgeon or by the surgeon.</w:t>
      </w:r>
    </w:p>
    <w:p w:rsidR="004F2C5E" w:rsidRDefault="004F2C5E" w:rsidP="000E6776">
      <w:pPr>
        <w:pStyle w:val="NoSpacing"/>
      </w:pPr>
    </w:p>
    <w:p w:rsidR="004F2C5E" w:rsidRDefault="004F2C5E">
      <w:r>
        <w:br w:type="page"/>
      </w:r>
    </w:p>
    <w:p w:rsidR="002E2E36" w:rsidRPr="002E2E36" w:rsidRDefault="002E2E36" w:rsidP="002E2E36">
      <w:pPr>
        <w:pStyle w:val="NoSpacing"/>
        <w:rPr>
          <w:b/>
          <w:u w:val="single"/>
        </w:rPr>
      </w:pPr>
      <w:r w:rsidRPr="002E2E36">
        <w:rPr>
          <w:b/>
          <w:u w:val="single"/>
        </w:rPr>
        <w:lastRenderedPageBreak/>
        <w:t>Tarsal Tunnel Syndrome</w:t>
      </w:r>
    </w:p>
    <w:p w:rsidR="002E2E36" w:rsidRDefault="002E2E36" w:rsidP="00B53A90">
      <w:pPr>
        <w:pStyle w:val="NoSpacing"/>
        <w:rPr>
          <w:b/>
        </w:rPr>
      </w:pPr>
    </w:p>
    <w:p w:rsidR="00B53A90" w:rsidRPr="00B53A90" w:rsidRDefault="00B53A90" w:rsidP="00B53A90">
      <w:pPr>
        <w:pStyle w:val="NoSpacing"/>
        <w:rPr>
          <w:b/>
        </w:rPr>
      </w:pPr>
      <w:r w:rsidRPr="00B53A90">
        <w:rPr>
          <w:b/>
        </w:rPr>
        <w:t>Diagnostic Testing Procedures</w:t>
      </w:r>
    </w:p>
    <w:p w:rsidR="00B53A90" w:rsidRPr="00B53A90" w:rsidRDefault="00B53A90" w:rsidP="00B53A90">
      <w:pPr>
        <w:pStyle w:val="NoSpacing"/>
        <w:rPr>
          <w:b/>
        </w:rPr>
      </w:pPr>
      <w:r w:rsidRPr="00B53A90">
        <w:rPr>
          <w:b/>
        </w:rPr>
        <w:t>Non-operative Treatment Procedures</w:t>
      </w:r>
    </w:p>
    <w:p w:rsidR="00B53A90" w:rsidRPr="00B53A90" w:rsidRDefault="00B53A90" w:rsidP="00B53A90">
      <w:pPr>
        <w:pStyle w:val="NoSpacing"/>
        <w:rPr>
          <w:b/>
        </w:rPr>
      </w:pPr>
      <w:r w:rsidRPr="00B53A90">
        <w:rPr>
          <w:b/>
        </w:rPr>
        <w:t>Surgi</w:t>
      </w:r>
      <w:r>
        <w:rPr>
          <w:b/>
        </w:rPr>
        <w:t>cal Indications/Considerations</w:t>
      </w:r>
    </w:p>
    <w:p w:rsidR="00B53A90" w:rsidRDefault="00B53A90" w:rsidP="00B53A90">
      <w:pPr>
        <w:pStyle w:val="NoSpacing"/>
      </w:pPr>
      <w:r w:rsidRPr="00B53A90">
        <w:rPr>
          <w:b/>
        </w:rPr>
        <w:t>Post-operative Treatment</w:t>
      </w:r>
      <w:r w:rsidRPr="008A140B">
        <w:t xml:space="preserve"> </w:t>
      </w:r>
    </w:p>
    <w:p w:rsidR="00B53A90" w:rsidRDefault="00B53A90" w:rsidP="004F2C5E">
      <w:pPr>
        <w:pStyle w:val="NoSpacing"/>
      </w:pPr>
    </w:p>
    <w:p w:rsidR="004F2C5E" w:rsidRPr="00525CD8" w:rsidRDefault="004F2C5E" w:rsidP="004F2C5E">
      <w:pPr>
        <w:pStyle w:val="NoSpacing"/>
      </w:pPr>
      <w:r w:rsidRPr="008A140B">
        <w:t>Louisiana Workforce Commission</w:t>
      </w:r>
    </w:p>
    <w:p w:rsidR="004F2C5E" w:rsidRPr="008A140B" w:rsidRDefault="004F2C5E" w:rsidP="004F2C5E">
      <w:pPr>
        <w:pStyle w:val="NoSpacing"/>
      </w:pPr>
      <w:r w:rsidRPr="008A140B">
        <w:t>Office of Workers’ Compensation</w:t>
      </w:r>
    </w:p>
    <w:p w:rsidR="004F2C5E" w:rsidRPr="008A140B" w:rsidRDefault="004F2C5E" w:rsidP="004F2C5E">
      <w:pPr>
        <w:pStyle w:val="NoSpacing"/>
      </w:pPr>
      <w:r w:rsidRPr="008A140B">
        <w:t>Chapter 23. Upper and Lower Extremities Medical Treatment Guidelines</w:t>
      </w:r>
    </w:p>
    <w:p w:rsidR="004F2C5E" w:rsidRDefault="004F2C5E" w:rsidP="004F2C5E">
      <w:pPr>
        <w:pStyle w:val="NoSpacing"/>
      </w:pPr>
      <w:r w:rsidRPr="00DC5A32">
        <w:rPr>
          <w:highlight w:val="yellow"/>
        </w:rPr>
        <w:t>Subchapter A. Lower Extremities</w:t>
      </w:r>
    </w:p>
    <w:p w:rsidR="004F2C5E" w:rsidRDefault="004F2C5E" w:rsidP="004F2C5E">
      <w:pPr>
        <w:pStyle w:val="NoSpacing"/>
      </w:pPr>
    </w:p>
    <w:p w:rsidR="004F2C5E" w:rsidRPr="008A140B" w:rsidRDefault="004F2C5E" w:rsidP="004F2C5E">
      <w:pPr>
        <w:pStyle w:val="NoSpacing"/>
      </w:pPr>
      <w:r w:rsidRPr="008A140B">
        <w:t>§2309. Specific lower extremity injury diagnosis, testing, and treatment</w:t>
      </w:r>
    </w:p>
    <w:p w:rsidR="004F2C5E" w:rsidRPr="008A140B" w:rsidRDefault="004F2C5E" w:rsidP="004F2C5E">
      <w:pPr>
        <w:pStyle w:val="NoSpacing"/>
      </w:pPr>
      <w:r w:rsidRPr="008A140B">
        <w:t>1. Foot and ankle</w:t>
      </w:r>
    </w:p>
    <w:p w:rsidR="004F2C5E" w:rsidRDefault="004F2C5E" w:rsidP="000E6776">
      <w:pPr>
        <w:pStyle w:val="NoSpacing"/>
      </w:pPr>
    </w:p>
    <w:p w:rsidR="008A140B" w:rsidRPr="004F2C5E" w:rsidRDefault="008A140B" w:rsidP="000E6776">
      <w:pPr>
        <w:pStyle w:val="NoSpacing"/>
        <w:rPr>
          <w:b/>
        </w:rPr>
      </w:pPr>
      <w:r w:rsidRPr="004F2C5E">
        <w:rPr>
          <w:b/>
        </w:rPr>
        <w:t>q. Tarsal Tunnel Syndrome</w:t>
      </w:r>
    </w:p>
    <w:p w:rsidR="008A140B" w:rsidRPr="008A140B" w:rsidRDefault="008A140B" w:rsidP="000E6776">
      <w:pPr>
        <w:pStyle w:val="NoSpacing"/>
      </w:pPr>
      <w:r w:rsidRPr="008A140B">
        <w:t>i. Description: Pain and paresthesias along the medial aspect of the ankle and foot due to nerve irritation and</w:t>
      </w:r>
      <w:r w:rsidR="006B782B">
        <w:t xml:space="preserve"> </w:t>
      </w:r>
      <w:r w:rsidRPr="008A140B">
        <w:t>entrapment of the tibial nerve or its branches. These symptoms can also be caused by radiculopathy.</w:t>
      </w:r>
    </w:p>
    <w:p w:rsidR="008A140B" w:rsidRPr="008A140B" w:rsidRDefault="008A140B" w:rsidP="000E6776">
      <w:pPr>
        <w:pStyle w:val="NoSpacing"/>
      </w:pPr>
      <w:r w:rsidRPr="008A140B">
        <w:t>ii. Occupational Relationship: Acute injuries may occur after blunt trauma along the medial aspect of the foot. Nontraumatic</w:t>
      </w:r>
      <w:r w:rsidR="006B782B">
        <w:t xml:space="preserve"> </w:t>
      </w:r>
      <w:r w:rsidRPr="008A140B">
        <w:t>occurrences are determined at physician’s discretion after review of environmental and biomechanical risk factors. Non</w:t>
      </w:r>
      <w:r w:rsidR="006B782B">
        <w:t xml:space="preserve"> </w:t>
      </w:r>
      <w:r w:rsidRPr="008A140B">
        <w:t>work related causes include space occupying lesions.</w:t>
      </w:r>
    </w:p>
    <w:p w:rsidR="008A140B" w:rsidRPr="008A140B" w:rsidRDefault="008A140B" w:rsidP="000E6776">
      <w:pPr>
        <w:pStyle w:val="NoSpacing"/>
      </w:pPr>
      <w:r w:rsidRPr="008A140B">
        <w:t>iii. Specific Physical Exam Findings: Positive Tinel's sign. Pain with percussion of the tibial nerve radiating distally or</w:t>
      </w:r>
      <w:r w:rsidR="006B782B">
        <w:t xml:space="preserve"> </w:t>
      </w:r>
      <w:r w:rsidRPr="008A140B">
        <w:t>proximally. Pain and paresthesias with weight-bearing activities.</w:t>
      </w:r>
    </w:p>
    <w:p w:rsidR="008A140B" w:rsidRPr="008A140B" w:rsidRDefault="008A140B" w:rsidP="000E6776">
      <w:pPr>
        <w:pStyle w:val="NoSpacing"/>
      </w:pPr>
      <w:r w:rsidRPr="008A140B">
        <w:t>iv. Diagnostic Testing Procedures: Nerve conduction velocity studies of both sides for comparison to normal side. EMGs</w:t>
      </w:r>
      <w:r w:rsidR="006B782B">
        <w:t xml:space="preserve"> </w:t>
      </w:r>
      <w:r w:rsidRPr="008A140B">
        <w:t>may be needed to rule out radiculopathy. MRI to rule out space occupying lesi</w:t>
      </w:r>
      <w:r w:rsidR="006B782B">
        <w:t xml:space="preserve">ons. Diagnostic injections </w:t>
      </w:r>
      <w:r w:rsidRPr="008A140B">
        <w:t>to confirm the diagnosis.</w:t>
      </w:r>
    </w:p>
    <w:p w:rsidR="008A140B" w:rsidRPr="008A140B" w:rsidRDefault="008A140B" w:rsidP="000E6776">
      <w:pPr>
        <w:pStyle w:val="NoSpacing"/>
      </w:pPr>
      <w:r w:rsidRPr="008A140B">
        <w:t>v. Non-operative Treatment Procedures:</w:t>
      </w:r>
    </w:p>
    <w:p w:rsidR="008A140B" w:rsidRPr="008A140B" w:rsidRDefault="008A140B" w:rsidP="000E6776">
      <w:pPr>
        <w:pStyle w:val="NoSpacing"/>
      </w:pPr>
      <w:r w:rsidRPr="008A140B">
        <w:t>(a). Initial Treatment: Cast or bracing, immobilization and foot orthoses are appropriate initial management.</w:t>
      </w:r>
    </w:p>
    <w:p w:rsidR="008A140B" w:rsidRPr="008A140B" w:rsidRDefault="008A140B" w:rsidP="000E6776">
      <w:pPr>
        <w:pStyle w:val="NoSpacing"/>
      </w:pPr>
      <w:r w:rsidRPr="008A140B">
        <w:t>(b). Medications such as analgesics and anti-inflammatories may be helpful. Refer to medication discussions in</w:t>
      </w:r>
      <w:r w:rsidR="006B782B">
        <w:t xml:space="preserve"> </w:t>
      </w:r>
      <w:r w:rsidRPr="008A140B">
        <w:t>Medications and Medical Management.</w:t>
      </w:r>
    </w:p>
    <w:p w:rsidR="008A140B" w:rsidRPr="008A140B" w:rsidRDefault="008A140B" w:rsidP="000E6776">
      <w:pPr>
        <w:pStyle w:val="NoSpacing"/>
      </w:pPr>
      <w:r w:rsidRPr="008A140B">
        <w:t>(c). Patient education should include instruction in self-management techniques, ergonomics, body mechanics, home</w:t>
      </w:r>
      <w:r w:rsidR="006B782B">
        <w:t xml:space="preserve"> </w:t>
      </w:r>
      <w:r w:rsidRPr="008A140B">
        <w:t>exercise, joint protection, and weight management.</w:t>
      </w:r>
    </w:p>
    <w:p w:rsidR="008A140B" w:rsidRPr="008A140B" w:rsidRDefault="008A140B" w:rsidP="000E6776">
      <w:pPr>
        <w:pStyle w:val="NoSpacing"/>
      </w:pPr>
      <w:r w:rsidRPr="008A140B">
        <w:t>(d). Return to work with appropriate restrictions should be considered early in the course of treatment.</w:t>
      </w:r>
    </w:p>
    <w:p w:rsidR="008A140B" w:rsidRPr="008A140B" w:rsidRDefault="008A140B" w:rsidP="000E6776">
      <w:pPr>
        <w:pStyle w:val="NoSpacing"/>
      </w:pPr>
      <w:r w:rsidRPr="008A140B">
        <w:t>(i). Orthotics or accommodative footwear is usually necessary before workers can be returned to walking on hard</w:t>
      </w:r>
      <w:r w:rsidR="006B782B">
        <w:t xml:space="preserve"> </w:t>
      </w:r>
      <w:r w:rsidRPr="008A140B">
        <w:t>surfaces. Refer to Return to Work.</w:t>
      </w:r>
    </w:p>
    <w:p w:rsidR="008A140B" w:rsidRPr="008A140B" w:rsidRDefault="008A140B" w:rsidP="000E6776">
      <w:pPr>
        <w:pStyle w:val="NoSpacing"/>
      </w:pPr>
      <w:r w:rsidRPr="008A140B">
        <w:t>(e). Other therapies in Therapeutic Procedures, Non-operative may be employed in individual cases.</w:t>
      </w:r>
    </w:p>
    <w:p w:rsidR="008A140B" w:rsidRPr="008A140B" w:rsidRDefault="008A140B" w:rsidP="000E6776">
      <w:pPr>
        <w:pStyle w:val="NoSpacing"/>
      </w:pPr>
      <w:r w:rsidRPr="008A140B">
        <w:t>vi. Surgical Indications/Considerations</w:t>
      </w:r>
    </w:p>
    <w:p w:rsidR="008A140B" w:rsidRPr="008A140B" w:rsidRDefault="008A140B" w:rsidP="000E6776">
      <w:pPr>
        <w:pStyle w:val="NoSpacing"/>
      </w:pPr>
      <w:r w:rsidRPr="008A140B">
        <w:t>(a). Continued functional deficits after active participation in therapy for three to six months.</w:t>
      </w:r>
    </w:p>
    <w:p w:rsidR="008A140B" w:rsidRPr="008A140B" w:rsidRDefault="008A140B" w:rsidP="000E6776">
      <w:pPr>
        <w:pStyle w:val="NoSpacing"/>
      </w:pPr>
      <w:r w:rsidRPr="008A140B">
        <w:t>(b). Prior to surgical intervention, the patient and treating physician should identify functional operative goals and the</w:t>
      </w:r>
      <w:r w:rsidR="006B782B">
        <w:t xml:space="preserve"> </w:t>
      </w:r>
      <w:r w:rsidRPr="008A140B">
        <w:t>likelihood of achieving improved ability to perform activities of daily living or work activities and the patient should agree to</w:t>
      </w:r>
      <w:r w:rsidR="006B782B">
        <w:t xml:space="preserve"> </w:t>
      </w:r>
      <w:r w:rsidRPr="008A140B">
        <w:t>comply with the pre- and post-operative treatment plan including home exercise. The provider should be especially careful to make</w:t>
      </w:r>
      <w:r w:rsidR="006B782B">
        <w:t xml:space="preserve"> </w:t>
      </w:r>
      <w:r w:rsidRPr="008A140B">
        <w:t>sure the patient understands the amount of post-operative therapy required and the length of partial- and full-disability expected</w:t>
      </w:r>
      <w:r w:rsidR="006B782B">
        <w:t xml:space="preserve"> </w:t>
      </w:r>
      <w:r w:rsidRPr="008A140B">
        <w:t>post-operatively.</w:t>
      </w:r>
    </w:p>
    <w:p w:rsidR="008A140B" w:rsidRPr="008A140B" w:rsidRDefault="008A140B" w:rsidP="000E6776">
      <w:pPr>
        <w:pStyle w:val="NoSpacing"/>
      </w:pPr>
      <w:r w:rsidRPr="008A140B">
        <w:t>(c). Smoking may affect soft tissue healing through tissue hypoxia. Patients should be strongly encouraged to stop</w:t>
      </w:r>
      <w:r w:rsidR="006B782B">
        <w:t xml:space="preserve"> </w:t>
      </w:r>
      <w:r w:rsidRPr="008A140B">
        <w:t>smoking and be provided with appropriate counseling by the physician.</w:t>
      </w:r>
    </w:p>
    <w:p w:rsidR="008A140B" w:rsidRPr="008A140B" w:rsidRDefault="008A140B" w:rsidP="000E6776">
      <w:pPr>
        <w:pStyle w:val="NoSpacing"/>
      </w:pPr>
      <w:r w:rsidRPr="008A140B">
        <w:lastRenderedPageBreak/>
        <w:t>vii. Operative Procedures: Tarsal tunnel release with or without a plantar fascial release.</w:t>
      </w:r>
    </w:p>
    <w:p w:rsidR="008A140B" w:rsidRPr="008A140B" w:rsidRDefault="008A140B" w:rsidP="000E6776">
      <w:pPr>
        <w:pStyle w:val="NoSpacing"/>
      </w:pPr>
      <w:r w:rsidRPr="008A140B">
        <w:t>viii. Post-operative Treatment:</w:t>
      </w:r>
    </w:p>
    <w:p w:rsidR="006B782B" w:rsidRDefault="008A140B" w:rsidP="000E6776">
      <w:pPr>
        <w:pStyle w:val="NoSpacing"/>
      </w:pPr>
      <w:r w:rsidRPr="008A140B">
        <w:t>(a). An individualized rehabilitation program based upon communication between the surgeon and the therapist and</w:t>
      </w:r>
      <w:r w:rsidR="006B782B">
        <w:t xml:space="preserve"> </w:t>
      </w:r>
      <w:r w:rsidRPr="008A140B">
        <w:t>using therapies as outlined in Therapeutic Procedures, Non-Operative.</w:t>
      </w:r>
      <w:r w:rsidR="006B782B">
        <w:t xml:space="preserve"> </w:t>
      </w:r>
    </w:p>
    <w:p w:rsidR="008A140B" w:rsidRPr="008A140B" w:rsidRDefault="008A140B" w:rsidP="000E6776">
      <w:pPr>
        <w:pStyle w:val="NoSpacing"/>
      </w:pPr>
      <w:r w:rsidRPr="008A140B">
        <w:t>(b). Treatment may include the following: restricted weight-bearing, orthotics, bracing, active therapy with or without</w:t>
      </w:r>
      <w:r w:rsidR="006B782B">
        <w:t xml:space="preserve"> </w:t>
      </w:r>
      <w:r w:rsidRPr="008A140B">
        <w:t>passive therapy.</w:t>
      </w:r>
    </w:p>
    <w:p w:rsidR="008A140B" w:rsidRPr="008A140B" w:rsidRDefault="008A140B" w:rsidP="000E6776">
      <w:pPr>
        <w:pStyle w:val="NoSpacing"/>
      </w:pPr>
      <w:r w:rsidRPr="008A140B">
        <w:t>(c). Return to work and restrictions after surgery may be made by an attending physician experienced in occupational</w:t>
      </w:r>
      <w:r w:rsidR="006B782B">
        <w:t xml:space="preserve"> </w:t>
      </w:r>
      <w:r w:rsidRPr="008A140B">
        <w:t>medicine in consultation with the surgeon or by the surgeon.</w:t>
      </w:r>
    </w:p>
    <w:p w:rsidR="004F2C5E" w:rsidRDefault="004F2C5E" w:rsidP="000E6776">
      <w:pPr>
        <w:pStyle w:val="NoSpacing"/>
        <w:rPr>
          <w:b/>
        </w:rPr>
      </w:pPr>
    </w:p>
    <w:p w:rsidR="004F2C5E" w:rsidRDefault="004F2C5E">
      <w:pPr>
        <w:rPr>
          <w:b/>
        </w:rPr>
      </w:pPr>
      <w:r>
        <w:rPr>
          <w:b/>
        </w:rPr>
        <w:br w:type="page"/>
      </w:r>
    </w:p>
    <w:p w:rsidR="002E2E36" w:rsidRDefault="002E2E36" w:rsidP="00B53A90">
      <w:pPr>
        <w:pStyle w:val="NoSpacing"/>
        <w:rPr>
          <w:b/>
          <w:u w:val="single"/>
        </w:rPr>
      </w:pPr>
      <w:r w:rsidRPr="002E2E36">
        <w:rPr>
          <w:b/>
          <w:u w:val="single"/>
        </w:rPr>
        <w:lastRenderedPageBreak/>
        <w:t>Tendonopathy</w:t>
      </w:r>
    </w:p>
    <w:p w:rsidR="002E2E36" w:rsidRPr="002E2E36" w:rsidRDefault="002E2E36" w:rsidP="00B53A90">
      <w:pPr>
        <w:pStyle w:val="NoSpacing"/>
        <w:rPr>
          <w:b/>
          <w:u w:val="single"/>
        </w:rPr>
      </w:pPr>
    </w:p>
    <w:p w:rsidR="00B53A90" w:rsidRPr="00B53A90" w:rsidRDefault="00B53A90" w:rsidP="00B53A90">
      <w:pPr>
        <w:pStyle w:val="NoSpacing"/>
        <w:rPr>
          <w:b/>
        </w:rPr>
      </w:pPr>
      <w:r w:rsidRPr="00B53A90">
        <w:rPr>
          <w:b/>
        </w:rPr>
        <w:t>Diagnostic Testing Procedures</w:t>
      </w:r>
    </w:p>
    <w:p w:rsidR="00B53A90" w:rsidRPr="00B53A90" w:rsidRDefault="00B53A90" w:rsidP="00B53A90">
      <w:pPr>
        <w:pStyle w:val="NoSpacing"/>
        <w:rPr>
          <w:b/>
        </w:rPr>
      </w:pPr>
      <w:r w:rsidRPr="00B53A90">
        <w:rPr>
          <w:b/>
        </w:rPr>
        <w:t>Non-operative Treatment Procedures</w:t>
      </w:r>
    </w:p>
    <w:p w:rsidR="00B53A90" w:rsidRPr="00B53A90" w:rsidRDefault="00B53A90" w:rsidP="00B53A90">
      <w:pPr>
        <w:pStyle w:val="NoSpacing"/>
        <w:rPr>
          <w:b/>
        </w:rPr>
      </w:pPr>
      <w:r w:rsidRPr="00B53A90">
        <w:rPr>
          <w:b/>
        </w:rPr>
        <w:t>Surgi</w:t>
      </w:r>
      <w:r>
        <w:rPr>
          <w:b/>
        </w:rPr>
        <w:t>cal Indications/Considerations</w:t>
      </w:r>
    </w:p>
    <w:p w:rsidR="00B53A90" w:rsidRDefault="00B53A90" w:rsidP="00B53A90">
      <w:pPr>
        <w:pStyle w:val="NoSpacing"/>
      </w:pPr>
      <w:r w:rsidRPr="00B53A90">
        <w:rPr>
          <w:b/>
        </w:rPr>
        <w:t>Post-operative Treatment</w:t>
      </w:r>
      <w:r w:rsidRPr="008A140B">
        <w:t xml:space="preserve"> </w:t>
      </w:r>
    </w:p>
    <w:p w:rsidR="00B53A90" w:rsidRDefault="00B53A90" w:rsidP="004F2C5E">
      <w:pPr>
        <w:pStyle w:val="NoSpacing"/>
      </w:pPr>
    </w:p>
    <w:p w:rsidR="004F2C5E" w:rsidRPr="00525CD8" w:rsidRDefault="004F2C5E" w:rsidP="004F2C5E">
      <w:pPr>
        <w:pStyle w:val="NoSpacing"/>
      </w:pPr>
      <w:r w:rsidRPr="008A140B">
        <w:t>Louisiana Workforce Commission</w:t>
      </w:r>
    </w:p>
    <w:p w:rsidR="004F2C5E" w:rsidRPr="008A140B" w:rsidRDefault="004F2C5E" w:rsidP="004F2C5E">
      <w:pPr>
        <w:pStyle w:val="NoSpacing"/>
      </w:pPr>
      <w:r w:rsidRPr="008A140B">
        <w:t>Office of Workers’ Compensation</w:t>
      </w:r>
    </w:p>
    <w:p w:rsidR="004F2C5E" w:rsidRPr="008A140B" w:rsidRDefault="004F2C5E" w:rsidP="004F2C5E">
      <w:pPr>
        <w:pStyle w:val="NoSpacing"/>
      </w:pPr>
      <w:r w:rsidRPr="008A140B">
        <w:t>Chapter 23. Upper and Lower Extremities Medical Treatment Guidelines</w:t>
      </w:r>
    </w:p>
    <w:p w:rsidR="004F2C5E" w:rsidRDefault="004F2C5E" w:rsidP="004F2C5E">
      <w:pPr>
        <w:pStyle w:val="NoSpacing"/>
      </w:pPr>
      <w:r w:rsidRPr="00DC5A32">
        <w:rPr>
          <w:highlight w:val="yellow"/>
        </w:rPr>
        <w:t>Subchapter A. Lower Extremities</w:t>
      </w:r>
    </w:p>
    <w:p w:rsidR="004F2C5E" w:rsidRDefault="004F2C5E" w:rsidP="004F2C5E">
      <w:pPr>
        <w:pStyle w:val="NoSpacing"/>
      </w:pPr>
    </w:p>
    <w:p w:rsidR="004F2C5E" w:rsidRPr="008A140B" w:rsidRDefault="004F2C5E" w:rsidP="004F2C5E">
      <w:pPr>
        <w:pStyle w:val="NoSpacing"/>
      </w:pPr>
      <w:r w:rsidRPr="008A140B">
        <w:t>§2309. Specific lower extremity injury diagnosis, testing, and treatment</w:t>
      </w:r>
    </w:p>
    <w:p w:rsidR="004F2C5E" w:rsidRPr="008A140B" w:rsidRDefault="004F2C5E" w:rsidP="004F2C5E">
      <w:pPr>
        <w:pStyle w:val="NoSpacing"/>
      </w:pPr>
      <w:r w:rsidRPr="008A140B">
        <w:t>1. Foot and ankle</w:t>
      </w:r>
    </w:p>
    <w:p w:rsidR="002E2E36" w:rsidRDefault="008A140B" w:rsidP="000E6776">
      <w:pPr>
        <w:pStyle w:val="NoSpacing"/>
      </w:pPr>
      <w:r w:rsidRPr="004F2C5E">
        <w:rPr>
          <w:b/>
        </w:rPr>
        <w:t>r. Tendonopathy:</w:t>
      </w:r>
      <w:r w:rsidRPr="008A140B">
        <w:t xml:space="preserve"> </w:t>
      </w:r>
    </w:p>
    <w:p w:rsidR="008A140B" w:rsidRPr="008A140B" w:rsidRDefault="008A140B" w:rsidP="000E6776">
      <w:pPr>
        <w:pStyle w:val="NoSpacing"/>
      </w:pPr>
      <w:r w:rsidRPr="008A140B">
        <w:t>For Achilles Tendonopathy, Refer to Specific Lower Extremity Injury Diagnosis, Testing and Treatment</w:t>
      </w:r>
      <w:r w:rsidR="006B782B">
        <w:t xml:space="preserve"> </w:t>
      </w:r>
      <w:r w:rsidRPr="008A140B">
        <w:t>for other types of tendonopathy of the foot and ankle, General recommendations can be found in Tendonopathy of the Knee.</w:t>
      </w:r>
    </w:p>
    <w:p w:rsidR="004F2C5E" w:rsidRDefault="004F2C5E" w:rsidP="000E6776">
      <w:pPr>
        <w:pStyle w:val="NoSpacing"/>
        <w:rPr>
          <w:b/>
        </w:rPr>
      </w:pPr>
    </w:p>
    <w:p w:rsidR="002E2E36" w:rsidRPr="002E2E36" w:rsidRDefault="006C31CC" w:rsidP="002E2E36">
      <w:pPr>
        <w:pStyle w:val="NoSpacing"/>
        <w:rPr>
          <w:b/>
          <w:u w:val="single"/>
        </w:rPr>
      </w:pPr>
      <w:r>
        <w:rPr>
          <w:b/>
        </w:rPr>
        <w:br w:type="page"/>
      </w:r>
      <w:r w:rsidR="002E2E36" w:rsidRPr="002E2E36">
        <w:rPr>
          <w:b/>
          <w:u w:val="single"/>
        </w:rPr>
        <w:lastRenderedPageBreak/>
        <w:t>Aggravated Osteoarthritis</w:t>
      </w:r>
    </w:p>
    <w:p w:rsidR="00B53A90" w:rsidRPr="00B53A90" w:rsidRDefault="00B53A90" w:rsidP="00B53A90">
      <w:pPr>
        <w:pStyle w:val="NoSpacing"/>
        <w:rPr>
          <w:b/>
        </w:rPr>
      </w:pPr>
      <w:r w:rsidRPr="00B53A90">
        <w:rPr>
          <w:b/>
        </w:rPr>
        <w:t>Diagnostic Testing Procedures</w:t>
      </w:r>
    </w:p>
    <w:p w:rsidR="00B53A90" w:rsidRPr="00B53A90" w:rsidRDefault="00B53A90" w:rsidP="00B53A90">
      <w:pPr>
        <w:pStyle w:val="NoSpacing"/>
        <w:rPr>
          <w:b/>
        </w:rPr>
      </w:pPr>
      <w:r w:rsidRPr="00B53A90">
        <w:rPr>
          <w:b/>
        </w:rPr>
        <w:t>Non-operative Treatment Procedures</w:t>
      </w:r>
    </w:p>
    <w:p w:rsidR="00B53A90" w:rsidRPr="00B53A90" w:rsidRDefault="00B53A90" w:rsidP="00B53A90">
      <w:pPr>
        <w:pStyle w:val="NoSpacing"/>
        <w:rPr>
          <w:b/>
        </w:rPr>
      </w:pPr>
      <w:r w:rsidRPr="00B53A90">
        <w:rPr>
          <w:b/>
        </w:rPr>
        <w:t>Surgi</w:t>
      </w:r>
      <w:r>
        <w:rPr>
          <w:b/>
        </w:rPr>
        <w:t>cal Indications/Considerations</w:t>
      </w:r>
    </w:p>
    <w:p w:rsidR="00B53A90" w:rsidRDefault="00B53A90" w:rsidP="00B53A90">
      <w:pPr>
        <w:pStyle w:val="NoSpacing"/>
      </w:pPr>
      <w:r w:rsidRPr="00B53A90">
        <w:rPr>
          <w:b/>
        </w:rPr>
        <w:t>Post-operative Treatment</w:t>
      </w:r>
      <w:r w:rsidRPr="008A140B">
        <w:t xml:space="preserve"> </w:t>
      </w:r>
    </w:p>
    <w:p w:rsidR="00B53A90" w:rsidRDefault="00B53A90" w:rsidP="00B53A90">
      <w:pPr>
        <w:pStyle w:val="NoSpacing"/>
      </w:pPr>
    </w:p>
    <w:p w:rsidR="006C31CC" w:rsidRPr="006C31CC" w:rsidRDefault="006C31CC" w:rsidP="00B53A90">
      <w:pPr>
        <w:pStyle w:val="NoSpacing"/>
        <w:rPr>
          <w:b/>
        </w:rPr>
      </w:pPr>
      <w:r w:rsidRPr="008A140B">
        <w:t>Louisiana Workforce Commission</w:t>
      </w:r>
    </w:p>
    <w:p w:rsidR="006C31CC" w:rsidRPr="008A140B" w:rsidRDefault="006C31CC" w:rsidP="00B53A90">
      <w:pPr>
        <w:pStyle w:val="NoSpacing"/>
      </w:pPr>
      <w:r w:rsidRPr="008A140B">
        <w:t>Office of Workers’ Compensation</w:t>
      </w:r>
    </w:p>
    <w:p w:rsidR="006C31CC" w:rsidRPr="008A140B" w:rsidRDefault="006C31CC" w:rsidP="00B53A90">
      <w:pPr>
        <w:pStyle w:val="NoSpacing"/>
      </w:pPr>
      <w:r w:rsidRPr="008A140B">
        <w:t>Chapter 23. Upper and Lower Extremities Medical Treatment Guidelines</w:t>
      </w:r>
    </w:p>
    <w:p w:rsidR="006C31CC" w:rsidRDefault="006C31CC" w:rsidP="00B53A90">
      <w:pPr>
        <w:pStyle w:val="NoSpacing"/>
      </w:pPr>
      <w:r w:rsidRPr="00DC5A32">
        <w:rPr>
          <w:highlight w:val="yellow"/>
        </w:rPr>
        <w:t>Subchapter A. Lower Extremities</w:t>
      </w:r>
    </w:p>
    <w:p w:rsidR="006C31CC" w:rsidRDefault="006C31CC" w:rsidP="006C31CC">
      <w:pPr>
        <w:pStyle w:val="NoSpacing"/>
      </w:pPr>
    </w:p>
    <w:p w:rsidR="004F2C5E" w:rsidRPr="006C31CC" w:rsidRDefault="006C31CC" w:rsidP="000E6776">
      <w:pPr>
        <w:pStyle w:val="NoSpacing"/>
      </w:pPr>
      <w:r w:rsidRPr="008A140B">
        <w:t>§2309. Specific lower extremity injury diagnosis, testing, and treatment</w:t>
      </w:r>
    </w:p>
    <w:p w:rsidR="008A140B" w:rsidRDefault="008A140B" w:rsidP="000E6776">
      <w:pPr>
        <w:pStyle w:val="NoSpacing"/>
        <w:rPr>
          <w:b/>
        </w:rPr>
      </w:pPr>
      <w:r w:rsidRPr="004F2C5E">
        <w:rPr>
          <w:b/>
        </w:rPr>
        <w:t>2. Knee</w:t>
      </w:r>
    </w:p>
    <w:p w:rsidR="004F2C5E" w:rsidRPr="004F2C5E" w:rsidRDefault="004F2C5E" w:rsidP="000E6776">
      <w:pPr>
        <w:pStyle w:val="NoSpacing"/>
        <w:rPr>
          <w:b/>
        </w:rPr>
      </w:pPr>
    </w:p>
    <w:p w:rsidR="008A140B" w:rsidRPr="004F2C5E" w:rsidRDefault="008A140B" w:rsidP="000E6776">
      <w:pPr>
        <w:pStyle w:val="NoSpacing"/>
        <w:rPr>
          <w:b/>
        </w:rPr>
      </w:pPr>
      <w:r w:rsidRPr="004F2C5E">
        <w:rPr>
          <w:b/>
        </w:rPr>
        <w:t>a. Aggravated Osteoarthritis</w:t>
      </w:r>
    </w:p>
    <w:p w:rsidR="008A140B" w:rsidRPr="008A140B" w:rsidRDefault="008A140B" w:rsidP="000E6776">
      <w:pPr>
        <w:pStyle w:val="NoSpacing"/>
      </w:pPr>
      <w:r w:rsidRPr="008A140B">
        <w:t>i. Description/Definition: Swelling and/or pain in a joint due to an aggravating activity in a patient with pre-existing</w:t>
      </w:r>
      <w:r w:rsidR="006B782B">
        <w:t xml:space="preserve"> </w:t>
      </w:r>
      <w:r w:rsidRPr="008A140B">
        <w:t>degenerative change in a joint. Age greater than 50 and morning stiffness lasting less than 30 minutes are frequently associated.</w:t>
      </w:r>
      <w:r w:rsidR="006B782B">
        <w:t xml:space="preserve"> </w:t>
      </w:r>
      <w:r w:rsidRPr="008A140B">
        <w:t>The lifetime risk for symptomatic knee arthritis is probably around 45 percent and is higher among obese persons.</w:t>
      </w:r>
    </w:p>
    <w:p w:rsidR="008A140B" w:rsidRPr="008A140B" w:rsidRDefault="008A140B" w:rsidP="000E6776">
      <w:pPr>
        <w:pStyle w:val="NoSpacing"/>
      </w:pPr>
      <w:r w:rsidRPr="008A140B">
        <w:t>ii. Occupational Relationship: The provider must establish the occupational relationship by establishing a change in the</w:t>
      </w:r>
      <w:r w:rsidR="006B782B">
        <w:t xml:space="preserve"> </w:t>
      </w:r>
      <w:r w:rsidRPr="008A140B">
        <w:t>patient’s baseline condition and a relationship to work activities including but not limited to physical activities such as repetitive</w:t>
      </w:r>
      <w:r w:rsidR="006B782B">
        <w:t xml:space="preserve"> </w:t>
      </w:r>
      <w:r w:rsidRPr="008A140B">
        <w:t>kneeling or crawling, squatting and climbing, or heavy lifting.</w:t>
      </w:r>
    </w:p>
    <w:p w:rsidR="008A140B" w:rsidRPr="008A140B" w:rsidRDefault="008A140B" w:rsidP="000E6776">
      <w:pPr>
        <w:pStyle w:val="NoSpacing"/>
      </w:pPr>
      <w:r w:rsidRPr="008A140B">
        <w:t>(a). Other causative factors to consider - Previous meniscus or ACL damage may predispose a joint to degenerative</w:t>
      </w:r>
      <w:r w:rsidR="006B782B">
        <w:t xml:space="preserve"> </w:t>
      </w:r>
      <w:r w:rsidRPr="008A140B">
        <w:t>changes. In order to entertain previous trauma as a cause, the patient should have medical documentation of the following:</w:t>
      </w:r>
      <w:r w:rsidR="006B782B">
        <w:t xml:space="preserve"> </w:t>
      </w:r>
      <w:r w:rsidRPr="008A140B">
        <w:t>menisectomy; hemarthrosis at the time of the original injury; or evidence of MRI or arthroscopic meniscus or ACL damage. The</w:t>
      </w:r>
      <w:r w:rsidR="006B782B">
        <w:t xml:space="preserve"> </w:t>
      </w:r>
      <w:r w:rsidRPr="008A140B">
        <w:t>prior injury should have been at least two years from the presentation for the new complaints and there should be a significant</w:t>
      </w:r>
      <w:r w:rsidR="006B782B">
        <w:t xml:space="preserve"> </w:t>
      </w:r>
      <w:r w:rsidRPr="008A140B">
        <w:t>increase of pathology on the affected side in comparison to the original imaging or operative reports and/or the opposite un-injured</w:t>
      </w:r>
      <w:r w:rsidR="006B782B">
        <w:t xml:space="preserve"> </w:t>
      </w:r>
      <w:r w:rsidRPr="008A140B">
        <w:t>side or extremity.</w:t>
      </w:r>
    </w:p>
    <w:p w:rsidR="008A140B" w:rsidRPr="008A140B" w:rsidRDefault="008A140B" w:rsidP="000E6776">
      <w:pPr>
        <w:pStyle w:val="NoSpacing"/>
      </w:pPr>
      <w:r w:rsidRPr="008A140B">
        <w:t>(b). Body mass index (BMI) of 25 or greater is a significant risk factor for eventual knee replacement.</w:t>
      </w:r>
    </w:p>
    <w:p w:rsidR="008A140B" w:rsidRPr="008A140B" w:rsidRDefault="008A140B" w:rsidP="000E6776">
      <w:pPr>
        <w:pStyle w:val="NoSpacing"/>
      </w:pPr>
      <w:r w:rsidRPr="008A140B">
        <w:t>iii. Specific Physical Exam Findings: Increased pain and/or swelling in a joint with joint line tenderness; joint crepitus;</w:t>
      </w:r>
      <w:r w:rsidR="006B782B">
        <w:t xml:space="preserve"> </w:t>
      </w:r>
      <w:r w:rsidRPr="008A140B">
        <w:t>and/or joint deformity.</w:t>
      </w:r>
    </w:p>
    <w:p w:rsidR="008A140B" w:rsidRPr="008A140B" w:rsidRDefault="008A140B" w:rsidP="000E6776">
      <w:pPr>
        <w:pStyle w:val="NoSpacing"/>
      </w:pPr>
      <w:r w:rsidRPr="008A140B">
        <w:t>iv. Diagnostic Testing Procedures: Radiographs, The Kellgren-Lawrence Scale is the standard radiographic scale for</w:t>
      </w:r>
      <w:r w:rsidR="006B782B">
        <w:t xml:space="preserve"> </w:t>
      </w:r>
      <w:r w:rsidRPr="008A140B">
        <w:t>knee osteoarthritis. It is based on the development of osteophytes, on bone sclerosis, and on joint space narrowing. The degree of</w:t>
      </w:r>
      <w:r w:rsidR="006B782B">
        <w:t xml:space="preserve"> </w:t>
      </w:r>
      <w:r w:rsidRPr="008A140B">
        <w:t>joint space narrowing may not predict disability.</w:t>
      </w:r>
    </w:p>
    <w:p w:rsidR="008A140B" w:rsidRPr="008A140B" w:rsidRDefault="008A140B" w:rsidP="000E6776">
      <w:pPr>
        <w:pStyle w:val="NoSpacing"/>
      </w:pPr>
      <w:r w:rsidRPr="008A140B">
        <w:t>(a). Grade 1: doubtful narrowing of joint space, and possible osteophytic lipping.</w:t>
      </w:r>
    </w:p>
    <w:p w:rsidR="008A140B" w:rsidRPr="008A140B" w:rsidRDefault="008A140B" w:rsidP="000E6776">
      <w:pPr>
        <w:pStyle w:val="NoSpacing"/>
      </w:pPr>
      <w:r w:rsidRPr="008A140B">
        <w:t>(b). Grade 2: definite osteophytes, definite narrowing of joint space.</w:t>
      </w:r>
    </w:p>
    <w:p w:rsidR="008A140B" w:rsidRPr="008A140B" w:rsidRDefault="008A140B" w:rsidP="000E6776">
      <w:pPr>
        <w:pStyle w:val="NoSpacing"/>
      </w:pPr>
      <w:r w:rsidRPr="008A140B">
        <w:t>(c). Grade 3: moderate multiple osteophytes, definite narrowing of joint space, some sclerosis and possible</w:t>
      </w:r>
      <w:r w:rsidR="006B782B">
        <w:t xml:space="preserve"> </w:t>
      </w:r>
      <w:r w:rsidRPr="008A140B">
        <w:t>deformity of bone contour.</w:t>
      </w:r>
    </w:p>
    <w:p w:rsidR="008A140B" w:rsidRPr="008A140B" w:rsidRDefault="008A140B" w:rsidP="000E6776">
      <w:pPr>
        <w:pStyle w:val="NoSpacing"/>
      </w:pPr>
      <w:r w:rsidRPr="008A140B">
        <w:t>(d). Grade 4: large osteophytes, marked narrowing of joint space, severe sclerosis and definite deformity of bone</w:t>
      </w:r>
      <w:r w:rsidR="006B782B">
        <w:t xml:space="preserve"> </w:t>
      </w:r>
      <w:r w:rsidRPr="008A140B">
        <w:t>contour.</w:t>
      </w:r>
    </w:p>
    <w:p w:rsidR="008A140B" w:rsidRPr="008A140B" w:rsidRDefault="008A140B" w:rsidP="000E6776">
      <w:pPr>
        <w:pStyle w:val="NoSpacing"/>
      </w:pPr>
      <w:r w:rsidRPr="008A140B">
        <w:t>(e). MRI to rule out degenerative menisci tears. MRI may identify bone marrow lesions which are correlated with knee</w:t>
      </w:r>
      <w:r w:rsidR="006B782B">
        <w:t xml:space="preserve"> </w:t>
      </w:r>
      <w:r w:rsidRPr="008A140B">
        <w:t>pain. These lesions may reflect increased water, blood, or other fluid inside bone and may contribute to the causal pathway of pain.</w:t>
      </w:r>
      <w:r w:rsidR="006B782B">
        <w:t xml:space="preserve"> </w:t>
      </w:r>
      <w:r w:rsidRPr="008A140B">
        <w:t>These are incidental findings and should not be used to determine a fin</w:t>
      </w:r>
      <w:r w:rsidR="006B782B">
        <w:t xml:space="preserve">al diagnosis nor make decisions </w:t>
      </w:r>
      <w:r w:rsidRPr="008A140B">
        <w:t>regarding surgery.</w:t>
      </w:r>
    </w:p>
    <w:p w:rsidR="008A140B" w:rsidRPr="008A140B" w:rsidRDefault="008A140B" w:rsidP="000E6776">
      <w:pPr>
        <w:pStyle w:val="NoSpacing"/>
      </w:pPr>
      <w:r w:rsidRPr="008A140B">
        <w:t>v. Non-Operative Treatment Procedures</w:t>
      </w:r>
    </w:p>
    <w:p w:rsidR="008A140B" w:rsidRPr="008A140B" w:rsidRDefault="008A140B" w:rsidP="000E6776">
      <w:pPr>
        <w:pStyle w:val="NoSpacing"/>
      </w:pPr>
      <w:r w:rsidRPr="008A140B">
        <w:t>(a). Medications such as analgesics and anti-inflammatories may be helpful. Refer to medication discussions in</w:t>
      </w:r>
      <w:r w:rsidR="006B782B">
        <w:t xml:space="preserve"> </w:t>
      </w:r>
      <w:r w:rsidRPr="008A140B">
        <w:t>Medications and Medical Management.</w:t>
      </w:r>
    </w:p>
    <w:p w:rsidR="008A140B" w:rsidRPr="008A140B" w:rsidRDefault="008A140B" w:rsidP="000E6776">
      <w:pPr>
        <w:pStyle w:val="NoSpacing"/>
      </w:pPr>
      <w:r w:rsidRPr="008A140B">
        <w:lastRenderedPageBreak/>
        <w:t>(b). Patient education should include instruction in self-management techniques, ergonomics, body mechanics, home</w:t>
      </w:r>
      <w:r w:rsidR="006B782B">
        <w:t xml:space="preserve"> </w:t>
      </w:r>
      <w:r w:rsidRPr="008A140B">
        <w:t>exercise, joint protection, and weight management. There is good evidence for self-management using weight loss, exercise,</w:t>
      </w:r>
      <w:r w:rsidR="006B782B">
        <w:t xml:space="preserve"> </w:t>
      </w:r>
      <w:r w:rsidRPr="008A140B">
        <w:t>pacing of activities, unloading the joint with braces, insoles and possibly taping, and medications as needed. Patients should be</w:t>
      </w:r>
      <w:r w:rsidR="006B782B">
        <w:t xml:space="preserve"> </w:t>
      </w:r>
      <w:r w:rsidRPr="008A140B">
        <w:t>encouraged to perform aerobic activity such as walking or biking. However, activities such as ladders, stairs and kneeling may be</w:t>
      </w:r>
      <w:r w:rsidR="006B782B">
        <w:t xml:space="preserve"> </w:t>
      </w:r>
      <w:r w:rsidRPr="008A140B">
        <w:t>restricted.</w:t>
      </w:r>
    </w:p>
    <w:p w:rsidR="008A140B" w:rsidRPr="008A140B" w:rsidRDefault="008A140B" w:rsidP="000E6776">
      <w:pPr>
        <w:pStyle w:val="NoSpacing"/>
      </w:pPr>
      <w:r w:rsidRPr="008A140B">
        <w:t>(c). Benefits may be achieved through therapeutic rehabilitation and rehabilitation interventions. They should include</w:t>
      </w:r>
      <w:r w:rsidR="006B782B">
        <w:t xml:space="preserve"> </w:t>
      </w:r>
      <w:r w:rsidRPr="008A140B">
        <w:t>range-of-motion (ROM), active therapies, and a home exercise program. Active therapies include, proprioception training,</w:t>
      </w:r>
      <w:r w:rsidR="006B782B">
        <w:t xml:space="preserve"> </w:t>
      </w:r>
      <w:r w:rsidRPr="008A140B">
        <w:t>restoring normal joint mechanics, and clearing dysfunctions from distal to proximal structures. Passive as well as active therapies</w:t>
      </w:r>
      <w:r w:rsidR="006B782B">
        <w:t xml:space="preserve"> </w:t>
      </w:r>
      <w:r w:rsidRPr="008A140B">
        <w:t>may be used for control of pain and swelling. Therapy should progress to strengthening and an independent home exercise</w:t>
      </w:r>
      <w:r w:rsidR="006B782B">
        <w:t xml:space="preserve"> </w:t>
      </w:r>
      <w:r w:rsidRPr="008A140B">
        <w:t>program targeted to further improve ROM, strength, and normal joint mechanics influenced by structures distal and proximal to</w:t>
      </w:r>
      <w:r w:rsidR="006B782B">
        <w:t xml:space="preserve"> </w:t>
      </w:r>
      <w:r w:rsidRPr="008A140B">
        <w:t>the knee. Bracing may be appropriate in some instances. Refer to Therapeutic Procedures, Non-operative. There is good evidence</w:t>
      </w:r>
      <w:r w:rsidR="006B782B">
        <w:t xml:space="preserve"> </w:t>
      </w:r>
      <w:r w:rsidRPr="008A140B">
        <w:t>that there is a small functional advantage for patients involved in exercise with physical therapy supervision over home exercise.</w:t>
      </w:r>
    </w:p>
    <w:p w:rsidR="008A140B" w:rsidRPr="008A140B" w:rsidRDefault="008A140B" w:rsidP="000E6776">
      <w:pPr>
        <w:pStyle w:val="NoSpacing"/>
      </w:pPr>
      <w:r w:rsidRPr="008A140B">
        <w:t>(i). There is some evidence that active physical therapy improves knee function more effectively than medication</w:t>
      </w:r>
      <w:r w:rsidR="006B782B">
        <w:t xml:space="preserve"> </w:t>
      </w:r>
      <w:r w:rsidRPr="008A140B">
        <w:t>alone.</w:t>
      </w:r>
    </w:p>
    <w:p w:rsidR="008A140B" w:rsidRPr="008A140B" w:rsidRDefault="008A140B" w:rsidP="000E6776">
      <w:pPr>
        <w:pStyle w:val="NoSpacing"/>
      </w:pPr>
      <w:r w:rsidRPr="008A140B">
        <w:t>(ii). Aquatic therapy may be used as a type of active intervention when land-based therapy is not well-tolerated.</w:t>
      </w:r>
    </w:p>
    <w:p w:rsidR="008A140B" w:rsidRPr="008A140B" w:rsidRDefault="008A140B" w:rsidP="000E6776">
      <w:pPr>
        <w:pStyle w:val="NoSpacing"/>
      </w:pPr>
      <w:r w:rsidRPr="008A140B">
        <w:t>(iii). Passive modalities are most effective as adjunctive treatments to improve the results of active treatment.</w:t>
      </w:r>
      <w:r w:rsidR="006B782B">
        <w:t xml:space="preserve"> </w:t>
      </w:r>
      <w:r w:rsidRPr="008A140B">
        <w:t>They may be used as found in Therapeutic Procedures, Non-operative. There is some evidence that ice massage can improve</w:t>
      </w:r>
      <w:r w:rsidR="006B782B">
        <w:t xml:space="preserve"> </w:t>
      </w:r>
      <w:r w:rsidRPr="008A140B">
        <w:t>ROM, strengthening of the knee and function. Ice can be used with proper instruction at home or under supervision for up to 20</w:t>
      </w:r>
      <w:r w:rsidR="006B782B">
        <w:t xml:space="preserve"> </w:t>
      </w:r>
      <w:r w:rsidRPr="008A140B">
        <w:t>minute periods 3 times per week or more frequently.</w:t>
      </w:r>
    </w:p>
    <w:p w:rsidR="008A140B" w:rsidRPr="008A140B" w:rsidRDefault="008A140B" w:rsidP="000E6776">
      <w:pPr>
        <w:pStyle w:val="NoSpacing"/>
      </w:pPr>
      <w:r w:rsidRPr="008A140B">
        <w:t>(d). Therapeutic Injections</w:t>
      </w:r>
      <w:r w:rsidRPr="008A140B">
        <w:rPr>
          <w:rFonts w:ascii="Calibri" w:eastAsia="Arial Unicode MS" w:hAnsi="Calibri" w:cs="Calibri"/>
        </w:rPr>
        <w:t></w:t>
      </w:r>
      <w:r w:rsidRPr="008A140B">
        <w:t>both steroids and viscosupplementation may be used.</w:t>
      </w:r>
    </w:p>
    <w:p w:rsidR="008A140B" w:rsidRPr="008A140B" w:rsidRDefault="008A140B" w:rsidP="000E6776">
      <w:pPr>
        <w:pStyle w:val="NoSpacing"/>
      </w:pPr>
      <w:r w:rsidRPr="008A140B">
        <w:t>(i). There is good evidence that intra-articular corticosteroid injection is more effective than placebo in reducing</w:t>
      </w:r>
      <w:r w:rsidR="006B782B">
        <w:t xml:space="preserve"> </w:t>
      </w:r>
      <w:r w:rsidRPr="008A140B">
        <w:t>pain from osteoarthritis. Optimum dosage is not known.</w:t>
      </w:r>
    </w:p>
    <w:p w:rsidR="008A140B" w:rsidRPr="008A140B" w:rsidRDefault="008A140B" w:rsidP="000E6776">
      <w:pPr>
        <w:pStyle w:val="NoSpacing"/>
      </w:pPr>
      <w:r w:rsidRPr="008A140B">
        <w:t>(ii). Steroid injections may decrease inflammation and allow the therapist to progress with functional exercise and</w:t>
      </w:r>
      <w:r w:rsidR="006B782B">
        <w:t xml:space="preserve"> </w:t>
      </w:r>
      <w:r w:rsidRPr="008A140B">
        <w:t>ROM.</w:t>
      </w:r>
    </w:p>
    <w:p w:rsidR="008A140B" w:rsidRPr="008A140B" w:rsidRDefault="008A140B" w:rsidP="000E6776">
      <w:pPr>
        <w:pStyle w:val="NoSpacing"/>
      </w:pPr>
      <w:r w:rsidRPr="008A140B">
        <w:t>[a]. Time to Produce Effect: One injection.</w:t>
      </w:r>
    </w:p>
    <w:p w:rsidR="008A140B" w:rsidRPr="008A140B" w:rsidRDefault="008A140B" w:rsidP="000E6776">
      <w:pPr>
        <w:pStyle w:val="NoSpacing"/>
      </w:pPr>
      <w:r w:rsidRPr="008A140B">
        <w:t>[b]. Maximum Duration: Three injections in one year at least four to eight weeks apart.</w:t>
      </w:r>
    </w:p>
    <w:p w:rsidR="008A140B" w:rsidRPr="008A140B" w:rsidRDefault="008A140B" w:rsidP="000E6776">
      <w:pPr>
        <w:pStyle w:val="NoSpacing"/>
      </w:pPr>
      <w:r w:rsidRPr="008A140B">
        <w:t>(iii). Steroid injections should be used cautiously in diabetic patients. Diabetic patients should be reminded to</w:t>
      </w:r>
      <w:r w:rsidR="006B782B">
        <w:t xml:space="preserve"> </w:t>
      </w:r>
      <w:r w:rsidRPr="008A140B">
        <w:t>check their blood glucose levels at least daily for two weeks after injections.</w:t>
      </w:r>
    </w:p>
    <w:p w:rsidR="008A140B" w:rsidRPr="008A140B" w:rsidRDefault="008A140B" w:rsidP="000E6776">
      <w:pPr>
        <w:pStyle w:val="NoSpacing"/>
      </w:pPr>
      <w:r w:rsidRPr="008A140B">
        <w:t>(iv). Viscosupplementation appears to have a longer lasting effect than intra-articular corticosteroids, however, the</w:t>
      </w:r>
      <w:r w:rsidR="006B782B">
        <w:t xml:space="preserve"> </w:t>
      </w:r>
      <w:r w:rsidRPr="008A140B">
        <w:t>overall effect varies depending on the timing and the effect studied. Refer to Therapeutic Procedures.</w:t>
      </w:r>
    </w:p>
    <w:p w:rsidR="008A140B" w:rsidRPr="008A140B" w:rsidRDefault="008A140B" w:rsidP="000E6776">
      <w:pPr>
        <w:pStyle w:val="NoSpacing"/>
      </w:pPr>
      <w:r w:rsidRPr="008A140B">
        <w:t>(e). Return to work with appropriate restrictions should be considered early in the course of treatment. Refer to Return</w:t>
      </w:r>
      <w:r w:rsidR="006B782B">
        <w:t xml:space="preserve"> </w:t>
      </w:r>
      <w:r w:rsidRPr="008A140B">
        <w:t>to Work.</w:t>
      </w:r>
    </w:p>
    <w:p w:rsidR="008A140B" w:rsidRPr="008A140B" w:rsidRDefault="008A140B" w:rsidP="000E6776">
      <w:pPr>
        <w:pStyle w:val="NoSpacing"/>
      </w:pPr>
      <w:r w:rsidRPr="008A140B">
        <w:t>(f). Other therapies in Therapeutic Procedures, Non-operative may be employed in individual cases.</w:t>
      </w:r>
      <w:r w:rsidR="006B782B">
        <w:t xml:space="preserve"> </w:t>
      </w:r>
      <w:r w:rsidRPr="008A140B">
        <w:t>(g). Bracing such as knee immobilizer or hinge brace may be used for acute ACL injuries.</w:t>
      </w:r>
    </w:p>
    <w:p w:rsidR="008A140B" w:rsidRPr="008A140B" w:rsidRDefault="008A140B" w:rsidP="000E6776">
      <w:pPr>
        <w:pStyle w:val="NoSpacing"/>
      </w:pPr>
      <w:r w:rsidRPr="008A140B">
        <w:t>vi. Surgical Indications/Considerations.</w:t>
      </w:r>
    </w:p>
    <w:p w:rsidR="008A140B" w:rsidRPr="008A140B" w:rsidRDefault="008A140B" w:rsidP="000E6776">
      <w:pPr>
        <w:pStyle w:val="NoSpacing"/>
      </w:pPr>
      <w:r w:rsidRPr="008A140B">
        <w:t>(a). Arthroscopic Debridement and/or Lavage. There is good evidence from a randomized controlled trial that</w:t>
      </w:r>
      <w:r w:rsidR="008349D1">
        <w:t xml:space="preserve"> </w:t>
      </w:r>
      <w:r w:rsidRPr="008A140B">
        <w:t>arthroscopic debridement alone provides no benefit over recommended therapy for patients with uncomplicated Grade 2 or higher</w:t>
      </w:r>
      <w:r w:rsidR="008349D1">
        <w:t xml:space="preserve"> </w:t>
      </w:r>
      <w:r w:rsidRPr="008A140B">
        <w:t>arthritis. The comparison recommended treatment in the study followed the American College of Rheumatology guidelines which</w:t>
      </w:r>
      <w:r w:rsidR="008349D1">
        <w:t xml:space="preserve"> </w:t>
      </w:r>
      <w:r w:rsidRPr="008A140B">
        <w:t>includes: patient education, and supervised therapy with a home program, instruction on ADLs, stepwise use of analgesics and</w:t>
      </w:r>
      <w:r w:rsidR="008349D1">
        <w:t xml:space="preserve"> </w:t>
      </w:r>
      <w:r w:rsidRPr="008A140B">
        <w:t>hyaluronic acid injections if desired. Complicated arthritic patients excluded from the study included patients who required other</w:t>
      </w:r>
      <w:r w:rsidR="008349D1">
        <w:t xml:space="preserve"> </w:t>
      </w:r>
      <w:r w:rsidRPr="008A140B">
        <w:t>forms of intervention due to the following associated conditions: large meniscal bucket handle tears, inflammatory or infectious</w:t>
      </w:r>
      <w:r w:rsidR="008349D1">
        <w:t xml:space="preserve"> </w:t>
      </w:r>
      <w:r w:rsidRPr="008A140B">
        <w:t xml:space="preserve">arthritis, more than 5 degrees of varus or valgus deformity, </w:t>
      </w:r>
      <w:r w:rsidRPr="008A140B">
        <w:lastRenderedPageBreak/>
        <w:t>previous major knee trauma, or Grade 4 arthritis in two or more</w:t>
      </w:r>
      <w:r w:rsidR="008349D1">
        <w:t xml:space="preserve"> </w:t>
      </w:r>
      <w:r w:rsidRPr="008A140B">
        <w:t>compartments.</w:t>
      </w:r>
      <w:r w:rsidR="008349D1">
        <w:t xml:space="preserve"> </w:t>
      </w:r>
      <w:r w:rsidRPr="008A140B">
        <w:t>(i). Therefore, arthroscopic debridement and/or lavage are not recommended for patients with arthritic findings</w:t>
      </w:r>
      <w:r w:rsidR="008349D1">
        <w:t xml:space="preserve"> </w:t>
      </w:r>
      <w:r w:rsidRPr="008A140B">
        <w:t>and continual pain and functional deficits unless there is meniscal or cruciate pathology. Refer to the specific conditions in Specific</w:t>
      </w:r>
      <w:r w:rsidR="006B782B">
        <w:t xml:space="preserve"> </w:t>
      </w:r>
      <w:r w:rsidRPr="008A140B">
        <w:t>Lower Extremity Injury Diagnosis, Testing and Treatment, for specific diagnostic recommendations.</w:t>
      </w:r>
    </w:p>
    <w:p w:rsidR="008A140B" w:rsidRPr="008A140B" w:rsidRDefault="008A140B" w:rsidP="000E6776">
      <w:pPr>
        <w:pStyle w:val="NoSpacing"/>
      </w:pPr>
      <w:r w:rsidRPr="008A140B">
        <w:t>(b). Osteotomy and joint replacement are indicated when conservative treatment, including active participation in nonoperative</w:t>
      </w:r>
      <w:r w:rsidR="006B782B">
        <w:t xml:space="preserve"> </w:t>
      </w:r>
      <w:r w:rsidRPr="008A140B">
        <w:t>treatment has failed to result in sufficient functional improvement (Refer to Knee Arthroplasty, and Osteotomy). Tibial</w:t>
      </w:r>
      <w:r w:rsidR="006B782B">
        <w:t xml:space="preserve"> </w:t>
      </w:r>
      <w:r w:rsidRPr="008A140B">
        <w:t>osteotomy is a choice for younger patients with unicompartmental disea</w:t>
      </w:r>
      <w:r w:rsidR="006B782B">
        <w:t xml:space="preserve">se who have failed conservative </w:t>
      </w:r>
      <w:r w:rsidRPr="008A140B">
        <w:t>therapy.</w:t>
      </w:r>
    </w:p>
    <w:p w:rsidR="008A140B" w:rsidRPr="008A140B" w:rsidRDefault="008A140B" w:rsidP="000E6776">
      <w:pPr>
        <w:pStyle w:val="NoSpacing"/>
      </w:pPr>
      <w:r w:rsidRPr="008A140B">
        <w:t>(c). In cases where surgery is contraindicated due to obesity, it may be appropriate to recommend a weight loss</w:t>
      </w:r>
      <w:r w:rsidR="006B782B">
        <w:t xml:space="preserve"> </w:t>
      </w:r>
      <w:r w:rsidRPr="008A140B">
        <w:t>program if the patient is unsuccessful losing weight on their own. Coverage for weight loss would continue only for motivated</w:t>
      </w:r>
      <w:r w:rsidR="006B782B">
        <w:t xml:space="preserve"> </w:t>
      </w:r>
      <w:r w:rsidRPr="008A140B">
        <w:t>patients who have demonstrated continual progress with weight loss.</w:t>
      </w:r>
    </w:p>
    <w:p w:rsidR="008A140B" w:rsidRPr="008A140B" w:rsidRDefault="008A140B" w:rsidP="000E6776">
      <w:pPr>
        <w:pStyle w:val="NoSpacing"/>
      </w:pPr>
      <w:r w:rsidRPr="008A140B">
        <w:t>(d). Prior to surgical intervention, the patient and treating physician should identify functional operative goals and the</w:t>
      </w:r>
      <w:r w:rsidR="006B782B">
        <w:t xml:space="preserve"> </w:t>
      </w:r>
      <w:r w:rsidRPr="008A140B">
        <w:t>likelihood of achieving improved ability to perform activities of daily living or work activities and the patient should agree to</w:t>
      </w:r>
      <w:r w:rsidR="006B782B">
        <w:t xml:space="preserve"> </w:t>
      </w:r>
      <w:r w:rsidRPr="008A140B">
        <w:t xml:space="preserve">comply with the pre- and post-operative treatment plan including home exercise. The </w:t>
      </w:r>
      <w:r w:rsidR="003471CC">
        <w:t xml:space="preserve">provider should </w:t>
      </w:r>
      <w:r w:rsidRPr="008A140B">
        <w:t>be especially careful to make</w:t>
      </w:r>
      <w:r w:rsidR="006B782B">
        <w:t xml:space="preserve"> </w:t>
      </w:r>
      <w:r w:rsidRPr="008A140B">
        <w:t>sure the patient understands the amount of post-operative therapy required and the length of partial- and full-disability expected</w:t>
      </w:r>
      <w:r w:rsidR="006B782B">
        <w:t xml:space="preserve"> </w:t>
      </w:r>
      <w:r w:rsidRPr="008A140B">
        <w:t>post-operatively.</w:t>
      </w:r>
    </w:p>
    <w:p w:rsidR="008A140B" w:rsidRPr="008A140B" w:rsidRDefault="008A140B" w:rsidP="000E6776">
      <w:pPr>
        <w:pStyle w:val="NoSpacing"/>
      </w:pPr>
      <w:r w:rsidRPr="008A140B">
        <w:t>(e). Because smokers have a higher risk of non-union and post-operative costs, it is recommended that carriers cover a</w:t>
      </w:r>
      <w:r w:rsidR="006B782B">
        <w:t xml:space="preserve"> </w:t>
      </w:r>
      <w:r w:rsidRPr="008A140B">
        <w:t>smoking cessation program peri-operatively. Physicians may monitor smoking cessation with laboratory tests such as cotinine</w:t>
      </w:r>
      <w:r w:rsidR="006B782B">
        <w:t xml:space="preserve"> </w:t>
      </w:r>
      <w:r w:rsidRPr="008A140B">
        <w:t>levels for long-term cessation.</w:t>
      </w:r>
    </w:p>
    <w:p w:rsidR="008A140B" w:rsidRPr="008A140B" w:rsidRDefault="008A140B" w:rsidP="000E6776">
      <w:pPr>
        <w:pStyle w:val="NoSpacing"/>
      </w:pPr>
      <w:r w:rsidRPr="008A140B">
        <w:t>vii. Operative Procedures: Total or compartmental joint replacement, and osteotomy.</w:t>
      </w:r>
    </w:p>
    <w:p w:rsidR="008A140B" w:rsidRPr="008A140B" w:rsidRDefault="008A140B" w:rsidP="000E6776">
      <w:pPr>
        <w:pStyle w:val="NoSpacing"/>
      </w:pPr>
      <w:r w:rsidRPr="008A140B">
        <w:t>(a). Free-floating interpositional unicompartmental replacement is n</w:t>
      </w:r>
      <w:r w:rsidR="006B782B">
        <w:t xml:space="preserve">ot recommended for any patients </w:t>
      </w:r>
      <w:r w:rsidRPr="008A140B">
        <w:t>due to high</w:t>
      </w:r>
      <w:r w:rsidR="006B782B">
        <w:t xml:space="preserve"> </w:t>
      </w:r>
      <w:r w:rsidRPr="008A140B">
        <w:t>revision rate at two years and less than optimal pain relief.</w:t>
      </w:r>
    </w:p>
    <w:p w:rsidR="008A140B" w:rsidRPr="008A140B" w:rsidRDefault="008A140B" w:rsidP="000E6776">
      <w:pPr>
        <w:pStyle w:val="NoSpacing"/>
      </w:pPr>
      <w:r w:rsidRPr="008A140B">
        <w:t>viii. Post-Operative Treatment</w:t>
      </w:r>
    </w:p>
    <w:p w:rsidR="008A140B" w:rsidRPr="008A140B" w:rsidRDefault="008A140B" w:rsidP="000E6776">
      <w:pPr>
        <w:pStyle w:val="NoSpacing"/>
      </w:pPr>
      <w:r w:rsidRPr="008A140B">
        <w:t>(a). An individualized rehabilitation program based upon communication between the surgeon and therapist and using</w:t>
      </w:r>
      <w:r w:rsidR="006B782B">
        <w:t xml:space="preserve"> </w:t>
      </w:r>
      <w:r w:rsidRPr="008A140B">
        <w:t>the treatments found in Therapeutic Procedures, Non-operative. In all cases, communication between the physician and therapist is</w:t>
      </w:r>
      <w:r w:rsidR="006B782B">
        <w:t xml:space="preserve"> </w:t>
      </w:r>
      <w:r w:rsidRPr="008A140B">
        <w:t>important to the timing of weight-bearing and exercise progressions.</w:t>
      </w:r>
    </w:p>
    <w:p w:rsidR="008A140B" w:rsidRPr="008A140B" w:rsidRDefault="008A140B" w:rsidP="000E6776">
      <w:pPr>
        <w:pStyle w:val="NoSpacing"/>
      </w:pPr>
      <w:r w:rsidRPr="008A140B">
        <w:t>(b). Refer also to Knee Arthroplasty, or Osteotomy as appropriate.</w:t>
      </w:r>
    </w:p>
    <w:p w:rsidR="008A140B" w:rsidRPr="008A140B" w:rsidRDefault="008A140B" w:rsidP="000E6776">
      <w:pPr>
        <w:pStyle w:val="NoSpacing"/>
      </w:pPr>
      <w:r w:rsidRPr="008A140B">
        <w:t>(c). Return to work and restrictions after surgery may be made by an attending physician experienced in occupational</w:t>
      </w:r>
      <w:r w:rsidR="003471CC">
        <w:t xml:space="preserve"> </w:t>
      </w:r>
      <w:r w:rsidRPr="008A140B">
        <w:t>medicine in consultation with the surgeon or by the surgeon.</w:t>
      </w:r>
    </w:p>
    <w:p w:rsidR="006C31CC" w:rsidRDefault="006C31CC" w:rsidP="000E6776">
      <w:pPr>
        <w:pStyle w:val="NoSpacing"/>
      </w:pPr>
    </w:p>
    <w:p w:rsidR="00B53A90" w:rsidRDefault="00B53A90">
      <w:r>
        <w:br w:type="page"/>
      </w:r>
    </w:p>
    <w:p w:rsidR="002E2E36" w:rsidRPr="002E2E36" w:rsidRDefault="002E2E36" w:rsidP="002E2E36">
      <w:pPr>
        <w:pStyle w:val="NoSpacing"/>
        <w:rPr>
          <w:b/>
          <w:u w:val="single"/>
        </w:rPr>
      </w:pPr>
      <w:r w:rsidRPr="002E2E36">
        <w:rPr>
          <w:b/>
          <w:u w:val="single"/>
        </w:rPr>
        <w:lastRenderedPageBreak/>
        <w:t>Anterior Cruciate Ligament (ACL) Injury</w:t>
      </w:r>
    </w:p>
    <w:p w:rsidR="00B53A90" w:rsidRPr="00B53A90" w:rsidRDefault="00B53A90" w:rsidP="00B53A90">
      <w:pPr>
        <w:pStyle w:val="NoSpacing"/>
        <w:rPr>
          <w:b/>
        </w:rPr>
      </w:pPr>
      <w:r w:rsidRPr="00B53A90">
        <w:rPr>
          <w:b/>
        </w:rPr>
        <w:t>Diagnostic Testing Procedures</w:t>
      </w:r>
    </w:p>
    <w:p w:rsidR="00B53A90" w:rsidRPr="00B53A90" w:rsidRDefault="00B53A90" w:rsidP="00B53A90">
      <w:pPr>
        <w:pStyle w:val="NoSpacing"/>
        <w:rPr>
          <w:b/>
        </w:rPr>
      </w:pPr>
      <w:r w:rsidRPr="00B53A90">
        <w:rPr>
          <w:b/>
        </w:rPr>
        <w:t>Non-operative Treatment Procedures</w:t>
      </w:r>
    </w:p>
    <w:p w:rsidR="00B53A90" w:rsidRPr="00B53A90" w:rsidRDefault="00B53A90" w:rsidP="00B53A90">
      <w:pPr>
        <w:pStyle w:val="NoSpacing"/>
        <w:rPr>
          <w:b/>
        </w:rPr>
      </w:pPr>
      <w:r w:rsidRPr="00B53A90">
        <w:rPr>
          <w:b/>
        </w:rPr>
        <w:t>Surgi</w:t>
      </w:r>
      <w:r>
        <w:rPr>
          <w:b/>
        </w:rPr>
        <w:t>cal Indications/Considerations</w:t>
      </w:r>
    </w:p>
    <w:p w:rsidR="00B53A90" w:rsidRDefault="00B53A90" w:rsidP="00B53A90">
      <w:pPr>
        <w:pStyle w:val="NoSpacing"/>
      </w:pPr>
      <w:r w:rsidRPr="00B53A90">
        <w:rPr>
          <w:b/>
        </w:rPr>
        <w:t>Post-operative Treatment</w:t>
      </w:r>
      <w:r w:rsidRPr="008A140B">
        <w:t xml:space="preserve"> </w:t>
      </w:r>
    </w:p>
    <w:p w:rsidR="00B53A90" w:rsidRDefault="00B53A90" w:rsidP="00B53A90">
      <w:pPr>
        <w:pStyle w:val="NoSpacing"/>
      </w:pPr>
    </w:p>
    <w:p w:rsidR="00B53A90" w:rsidRPr="006C31CC" w:rsidRDefault="00B53A90" w:rsidP="00B53A90">
      <w:pPr>
        <w:pStyle w:val="NoSpacing"/>
        <w:rPr>
          <w:b/>
        </w:rPr>
      </w:pPr>
      <w:r w:rsidRPr="008A140B">
        <w:t>Louisiana Workforce Commission</w:t>
      </w:r>
    </w:p>
    <w:p w:rsidR="00B53A90" w:rsidRPr="008A140B" w:rsidRDefault="00B53A90" w:rsidP="00B53A90">
      <w:pPr>
        <w:pStyle w:val="NoSpacing"/>
      </w:pPr>
      <w:r w:rsidRPr="008A140B">
        <w:t>Office of Workers’ Compensation</w:t>
      </w:r>
    </w:p>
    <w:p w:rsidR="00B53A90" w:rsidRPr="008A140B" w:rsidRDefault="00B53A90" w:rsidP="00B53A90">
      <w:pPr>
        <w:pStyle w:val="NoSpacing"/>
      </w:pPr>
      <w:r w:rsidRPr="008A140B">
        <w:t>Chapter 23. Upper and Lower Extremities Medical Treatment Guidelines</w:t>
      </w:r>
    </w:p>
    <w:p w:rsidR="00B53A90" w:rsidRDefault="00B53A90" w:rsidP="00B53A90">
      <w:pPr>
        <w:pStyle w:val="NoSpacing"/>
      </w:pPr>
      <w:r w:rsidRPr="00DC5A32">
        <w:rPr>
          <w:highlight w:val="yellow"/>
        </w:rPr>
        <w:t>Subchapter A. Lower Extremities</w:t>
      </w:r>
    </w:p>
    <w:p w:rsidR="00B53A90" w:rsidRDefault="00B53A90" w:rsidP="00B53A90">
      <w:pPr>
        <w:pStyle w:val="NoSpacing"/>
      </w:pPr>
    </w:p>
    <w:p w:rsidR="00B53A90" w:rsidRPr="006C31CC" w:rsidRDefault="00B53A90" w:rsidP="00B53A90">
      <w:pPr>
        <w:pStyle w:val="NoSpacing"/>
      </w:pPr>
      <w:r w:rsidRPr="008A140B">
        <w:t>§2309. Specific lower extremity injury diagnosis, testing, and treatment</w:t>
      </w:r>
    </w:p>
    <w:p w:rsidR="00B53A90" w:rsidRDefault="00B53A90" w:rsidP="00B53A90">
      <w:pPr>
        <w:pStyle w:val="NoSpacing"/>
        <w:rPr>
          <w:b/>
        </w:rPr>
      </w:pPr>
      <w:r w:rsidRPr="004F2C5E">
        <w:rPr>
          <w:b/>
        </w:rPr>
        <w:t>2. Knee</w:t>
      </w:r>
    </w:p>
    <w:p w:rsidR="00B53A90" w:rsidRDefault="00B53A90" w:rsidP="000E6776">
      <w:pPr>
        <w:pStyle w:val="NoSpacing"/>
      </w:pPr>
    </w:p>
    <w:p w:rsidR="008A140B" w:rsidRPr="006C31CC" w:rsidRDefault="008A140B" w:rsidP="000E6776">
      <w:pPr>
        <w:pStyle w:val="NoSpacing"/>
        <w:rPr>
          <w:b/>
        </w:rPr>
      </w:pPr>
      <w:r w:rsidRPr="006C31CC">
        <w:rPr>
          <w:b/>
        </w:rPr>
        <w:t>b. Anterior Cruciate Ligament (ACL) Injury</w:t>
      </w:r>
    </w:p>
    <w:p w:rsidR="008A140B" w:rsidRPr="008A140B" w:rsidRDefault="008A140B" w:rsidP="000E6776">
      <w:pPr>
        <w:pStyle w:val="NoSpacing"/>
      </w:pPr>
      <w:r w:rsidRPr="008A140B">
        <w:t>i. Description/Definition: Rupture or partial rupture of the anterior cruciate ligament; may be associated with other</w:t>
      </w:r>
      <w:r w:rsidR="003471CC">
        <w:t xml:space="preserve"> </w:t>
      </w:r>
      <w:r w:rsidRPr="008A140B">
        <w:t>internal derangement of the knee.</w:t>
      </w:r>
    </w:p>
    <w:p w:rsidR="008A140B" w:rsidRPr="008A140B" w:rsidRDefault="008A140B" w:rsidP="000E6776">
      <w:pPr>
        <w:pStyle w:val="NoSpacing"/>
      </w:pPr>
      <w:r w:rsidRPr="008A140B">
        <w:t>ii. Occupational Relationship: May be caused by virtually any traumatic force to the knee but most often caused by a</w:t>
      </w:r>
      <w:r w:rsidR="003471CC">
        <w:t xml:space="preserve"> </w:t>
      </w:r>
      <w:r w:rsidRPr="008A140B">
        <w:t>twisting or a hyperextension force, with a valgus stress. The foot is usually planted and the patient frequently experiences a</w:t>
      </w:r>
      <w:r w:rsidR="003471CC">
        <w:t xml:space="preserve"> </w:t>
      </w:r>
      <w:r w:rsidRPr="008A140B">
        <w:t>“popping” feeling.</w:t>
      </w:r>
    </w:p>
    <w:p w:rsidR="008A140B" w:rsidRPr="008A140B" w:rsidRDefault="008A140B" w:rsidP="000E6776">
      <w:pPr>
        <w:pStyle w:val="NoSpacing"/>
      </w:pPr>
      <w:r w:rsidRPr="008A140B">
        <w:t>iii. Specific Physical Exam Findings: Findings on physical exam include effusion or hemarthrosis, instability, positive</w:t>
      </w:r>
      <w:r w:rsidR="003471CC">
        <w:t xml:space="preserve"> Lachman’s test, </w:t>
      </w:r>
      <w:r w:rsidRPr="008A140B">
        <w:t>positive pivot shift test, and positive anterior drawer test.</w:t>
      </w:r>
    </w:p>
    <w:p w:rsidR="008A140B" w:rsidRPr="008A140B" w:rsidRDefault="008A140B" w:rsidP="000E6776">
      <w:pPr>
        <w:pStyle w:val="NoSpacing"/>
      </w:pPr>
      <w:r w:rsidRPr="008A140B">
        <w:t>iv. Diagnostic Testing Procedures: MRI. Radiographs may show avulsed portion of tibial spine but this is a rare finding.</w:t>
      </w:r>
    </w:p>
    <w:p w:rsidR="008A140B" w:rsidRPr="008A140B" w:rsidRDefault="008A140B" w:rsidP="000E6776">
      <w:pPr>
        <w:pStyle w:val="NoSpacing"/>
      </w:pPr>
      <w:r w:rsidRPr="008A140B">
        <w:t>v. Non-operative Treatment Procedures:</w:t>
      </w:r>
    </w:p>
    <w:p w:rsidR="008A140B" w:rsidRPr="008A140B" w:rsidRDefault="008A140B" w:rsidP="000E6776">
      <w:pPr>
        <w:pStyle w:val="NoSpacing"/>
      </w:pPr>
      <w:r w:rsidRPr="008A140B">
        <w:t>(a). Initial Treatment: Acute injuries may require immobilization followed by active therapy with or without passive</w:t>
      </w:r>
      <w:r w:rsidR="003471CC">
        <w:t xml:space="preserve"> </w:t>
      </w:r>
      <w:r w:rsidRPr="008A140B">
        <w:t>therapy.</w:t>
      </w:r>
    </w:p>
    <w:p w:rsidR="008A140B" w:rsidRPr="008A140B" w:rsidRDefault="008A140B" w:rsidP="000E6776">
      <w:pPr>
        <w:pStyle w:val="NoSpacing"/>
      </w:pPr>
      <w:r w:rsidRPr="008A140B">
        <w:t>(b). Medications such as analgesics and anti-inflammatories may be helpful. Refer to Medications and Medical</w:t>
      </w:r>
      <w:r w:rsidR="003471CC">
        <w:t xml:space="preserve"> </w:t>
      </w:r>
      <w:r w:rsidRPr="008A140B">
        <w:t>Management.</w:t>
      </w:r>
    </w:p>
    <w:p w:rsidR="008A140B" w:rsidRPr="008A140B" w:rsidRDefault="008A140B" w:rsidP="000E6776">
      <w:pPr>
        <w:pStyle w:val="NoSpacing"/>
      </w:pPr>
      <w:r w:rsidRPr="008A140B">
        <w:t>(c). Patient education should include instruction in self-management techniques, ergonomics, body mechanics, home</w:t>
      </w:r>
      <w:r w:rsidR="003471CC">
        <w:t xml:space="preserve"> </w:t>
      </w:r>
      <w:r w:rsidRPr="008A140B">
        <w:t>exercise, joint protection, and weight management.</w:t>
      </w:r>
    </w:p>
    <w:p w:rsidR="008A140B" w:rsidRPr="008A140B" w:rsidRDefault="008A140B" w:rsidP="000E6776">
      <w:pPr>
        <w:pStyle w:val="NoSpacing"/>
      </w:pPr>
      <w:r w:rsidRPr="008A140B">
        <w:t>(d). Benefits may be achieved through therapeutic rehabilitation and rehabilitation interventions. They should include</w:t>
      </w:r>
      <w:r w:rsidR="003471CC">
        <w:t xml:space="preserve"> </w:t>
      </w:r>
      <w:r w:rsidRPr="008A140B">
        <w:t>range-of-motion (ROM), active therapies, and a home exercise program. Active therapies include proprioception training, restoring</w:t>
      </w:r>
      <w:r w:rsidR="003471CC">
        <w:t xml:space="preserve"> </w:t>
      </w:r>
      <w:r w:rsidRPr="008A140B">
        <w:t>normal joint mechanics, and clearing dysfunctions from distal and proximal structures bracing may be beneficial. Passive as well</w:t>
      </w:r>
      <w:r w:rsidR="003471CC">
        <w:t xml:space="preserve"> </w:t>
      </w:r>
      <w:r w:rsidRPr="008A140B">
        <w:t>as active therapies may be used for control of pain and swelling. Therapy should progress to strengthening and an independent</w:t>
      </w:r>
      <w:r w:rsidR="003471CC">
        <w:t xml:space="preserve"> </w:t>
      </w:r>
      <w:r w:rsidRPr="008A140B">
        <w:t>home exercise program targeted to further improve ROM, strength, and normal joint mechanics influenced by structures distal and</w:t>
      </w:r>
      <w:r w:rsidR="003471CC">
        <w:t xml:space="preserve"> </w:t>
      </w:r>
      <w:r w:rsidRPr="008A140B">
        <w:t>proximal to the knee (Refer to Therapeutic Procedures, Non-operative). Passive modalities are most effective as adjunctive</w:t>
      </w:r>
      <w:r w:rsidR="003471CC">
        <w:t xml:space="preserve"> </w:t>
      </w:r>
      <w:r w:rsidRPr="008A140B">
        <w:t>treatments to improve the results of active treatment. They may be used as found in Therapeutic Procedures, Non-operative.</w:t>
      </w:r>
    </w:p>
    <w:p w:rsidR="008A140B" w:rsidRPr="008A140B" w:rsidRDefault="008A140B" w:rsidP="000E6776">
      <w:pPr>
        <w:pStyle w:val="NoSpacing"/>
      </w:pPr>
      <w:r w:rsidRPr="008A140B">
        <w:t>(i). There is no evidence that any particular exercise regime is better for ACL injuries in combination with</w:t>
      </w:r>
      <w:r w:rsidR="003471CC">
        <w:t xml:space="preserve"> </w:t>
      </w:r>
      <w:r w:rsidRPr="008A140B">
        <w:t>collateral or meniscus injuries. There is no evidence that knee bracing for non operated ACL improves outcomes although patients</w:t>
      </w:r>
      <w:r w:rsidR="003471CC">
        <w:t xml:space="preserve"> </w:t>
      </w:r>
      <w:r w:rsidRPr="008A140B">
        <w:t>may feel that they have greater stability. Non surgical treatment may provide acceptable results in some patients.</w:t>
      </w:r>
    </w:p>
    <w:p w:rsidR="008A140B" w:rsidRPr="008A140B" w:rsidRDefault="008A140B" w:rsidP="000E6776">
      <w:pPr>
        <w:pStyle w:val="NoSpacing"/>
      </w:pPr>
      <w:r w:rsidRPr="008A140B">
        <w:t>(e). Return to work with appropriate restrictions should be considered early in the course of treatment. Refer to Return</w:t>
      </w:r>
      <w:r w:rsidR="003471CC">
        <w:t xml:space="preserve"> </w:t>
      </w:r>
      <w:r w:rsidRPr="008A140B">
        <w:t>to Work.</w:t>
      </w:r>
    </w:p>
    <w:p w:rsidR="008A140B" w:rsidRPr="008A140B" w:rsidRDefault="008A140B" w:rsidP="000E6776">
      <w:pPr>
        <w:pStyle w:val="NoSpacing"/>
      </w:pPr>
      <w:r w:rsidRPr="008A140B">
        <w:t>(f). Other therapies in Therapeutic Procedures, Non-operative may be employed in individual cases.</w:t>
      </w:r>
    </w:p>
    <w:p w:rsidR="008A140B" w:rsidRPr="008A140B" w:rsidRDefault="008A140B" w:rsidP="000E6776">
      <w:pPr>
        <w:pStyle w:val="NoSpacing"/>
      </w:pPr>
      <w:r w:rsidRPr="008A140B">
        <w:lastRenderedPageBreak/>
        <w:t>iv. Surgical Indications/Considerations: any individual with complaints of recurrent instability interfering with function</w:t>
      </w:r>
      <w:r w:rsidR="003471CC">
        <w:t xml:space="preserve"> </w:t>
      </w:r>
      <w:r w:rsidRPr="008A140B">
        <w:t>and physical findings with imaging consistent with an ACL injury.</w:t>
      </w:r>
    </w:p>
    <w:p w:rsidR="008A140B" w:rsidRPr="008A140B" w:rsidRDefault="008A140B" w:rsidP="000E6776">
      <w:pPr>
        <w:pStyle w:val="NoSpacing"/>
      </w:pPr>
      <w:r w:rsidRPr="008A140B">
        <w:t>(a). Prior to surgical intervention, the patient and treating physician should identify functional operative goals and the</w:t>
      </w:r>
      <w:r w:rsidR="003471CC">
        <w:t xml:space="preserve"> </w:t>
      </w:r>
      <w:r w:rsidRPr="008A140B">
        <w:t>likelihood of achieving improved ability to perform activities of daily living or work activities and the patient should agree to</w:t>
      </w:r>
      <w:r w:rsidR="003471CC">
        <w:t xml:space="preserve"> </w:t>
      </w:r>
      <w:r w:rsidRPr="008A140B">
        <w:t>comply with the pre- and post-operative treatment plan including home exercise. The provider should be especially careful to make</w:t>
      </w:r>
      <w:r w:rsidR="003471CC">
        <w:t xml:space="preserve"> </w:t>
      </w:r>
      <w:r w:rsidRPr="008A140B">
        <w:t>sure the patient understands the amount of post-operative therapy required and the length of partial- and full-disability expected</w:t>
      </w:r>
      <w:r w:rsidR="003471CC">
        <w:t xml:space="preserve"> </w:t>
      </w:r>
      <w:r w:rsidRPr="008A140B">
        <w:t>post-operatively.</w:t>
      </w:r>
    </w:p>
    <w:p w:rsidR="008A140B" w:rsidRPr="008A140B" w:rsidRDefault="008A140B" w:rsidP="000E6776">
      <w:pPr>
        <w:pStyle w:val="NoSpacing"/>
      </w:pPr>
      <w:r w:rsidRPr="008A140B">
        <w:t>(b). Smoking may affect soft tissue healing through tissue hypoxia. Patients should be strongly encouraged to stop</w:t>
      </w:r>
      <w:r w:rsidR="003471CC">
        <w:t xml:space="preserve"> </w:t>
      </w:r>
      <w:r w:rsidRPr="008A140B">
        <w:t>smoking and be provided with appropriate counseling by the physician.</w:t>
      </w:r>
    </w:p>
    <w:p w:rsidR="008A140B" w:rsidRPr="008A140B" w:rsidRDefault="008A140B" w:rsidP="000E6776">
      <w:pPr>
        <w:pStyle w:val="NoSpacing"/>
      </w:pPr>
      <w:r w:rsidRPr="008A140B">
        <w:t>v. Operative Procedures</w:t>
      </w:r>
    </w:p>
    <w:p w:rsidR="008A140B" w:rsidRPr="008A140B" w:rsidRDefault="008A140B" w:rsidP="000E6776">
      <w:pPr>
        <w:pStyle w:val="NoSpacing"/>
      </w:pPr>
      <w:r w:rsidRPr="008A140B">
        <w:t>(a). Diagnostic/surgical arthroscopy followed by ACL reconstruction using autograft or allograft. If meniscus repair is</w:t>
      </w:r>
      <w:r w:rsidR="003471CC">
        <w:t xml:space="preserve"> </w:t>
      </w:r>
      <w:r w:rsidRPr="008A140B">
        <w:t>performed, an ACL repair should be performed concurrently.</w:t>
      </w:r>
    </w:p>
    <w:p w:rsidR="008A140B" w:rsidRPr="008A140B" w:rsidRDefault="008A140B" w:rsidP="000E6776">
      <w:pPr>
        <w:pStyle w:val="NoSpacing"/>
      </w:pPr>
      <w:r w:rsidRPr="008A140B">
        <w:t>(b). Patients tend to have more pain associated with patellar grafts while patients with hamstring replacement seem to</w:t>
      </w:r>
      <w:r w:rsidR="003471CC">
        <w:t xml:space="preserve"> </w:t>
      </w:r>
      <w:r w:rsidRPr="008A140B">
        <w:t>have an easier rehabilitation. Choice of graft is made by the surgeon and patient on an individual basis.</w:t>
      </w:r>
    </w:p>
    <w:p w:rsidR="008A140B" w:rsidRPr="008A140B" w:rsidRDefault="008A140B" w:rsidP="000E6776">
      <w:pPr>
        <w:pStyle w:val="NoSpacing"/>
      </w:pPr>
      <w:r w:rsidRPr="008A140B">
        <w:t>vi. Post-Operative Treatment</w:t>
      </w:r>
    </w:p>
    <w:p w:rsidR="008A140B" w:rsidRPr="008A140B" w:rsidRDefault="008A140B" w:rsidP="000E6776">
      <w:pPr>
        <w:pStyle w:val="NoSpacing"/>
      </w:pPr>
      <w:r w:rsidRPr="008A140B">
        <w:t>(a). An individualized rehabilitation program based upon communication between the surgeon and the therapist and</w:t>
      </w:r>
      <w:r w:rsidR="003471CC">
        <w:t xml:space="preserve"> </w:t>
      </w:r>
      <w:r w:rsidRPr="008A140B">
        <w:t>using therapies as outlined in Therapeutic Procedures, Non-operative.</w:t>
      </w:r>
    </w:p>
    <w:p w:rsidR="008A140B" w:rsidRPr="008A140B" w:rsidRDefault="008A140B" w:rsidP="000E6776">
      <w:pPr>
        <w:pStyle w:val="NoSpacing"/>
      </w:pPr>
      <w:r w:rsidRPr="008A140B">
        <w:t>(b). Treatment may include the following: active therapy with or without passive therapy and bracing. Early active</w:t>
      </w:r>
      <w:r w:rsidR="003471CC">
        <w:t xml:space="preserve"> </w:t>
      </w:r>
      <w:r w:rsidRPr="008A140B">
        <w:t>extension does not cause increased laxity at two years.</w:t>
      </w:r>
    </w:p>
    <w:p w:rsidR="008A140B" w:rsidRPr="008A140B" w:rsidRDefault="008A140B" w:rsidP="000E6776">
      <w:pPr>
        <w:pStyle w:val="NoSpacing"/>
      </w:pPr>
      <w:r w:rsidRPr="008A140B">
        <w:t>(c). Return to work and restrictions after surgery may be made by an attending physician experienced in occupational</w:t>
      </w:r>
      <w:r w:rsidR="003471CC">
        <w:t xml:space="preserve"> </w:t>
      </w:r>
      <w:r w:rsidRPr="008A140B">
        <w:t>medicine in consultation with the surgeon or by the surgeon.</w:t>
      </w:r>
    </w:p>
    <w:p w:rsidR="006C31CC" w:rsidRDefault="006C31CC" w:rsidP="000E6776">
      <w:pPr>
        <w:pStyle w:val="NoSpacing"/>
        <w:rPr>
          <w:b/>
        </w:rPr>
      </w:pPr>
    </w:p>
    <w:p w:rsidR="00B53A90" w:rsidRDefault="00B53A90">
      <w:pPr>
        <w:rPr>
          <w:b/>
        </w:rPr>
      </w:pPr>
      <w:r>
        <w:rPr>
          <w:b/>
        </w:rPr>
        <w:br w:type="page"/>
      </w:r>
    </w:p>
    <w:p w:rsidR="002E2E36" w:rsidRPr="002E2E36" w:rsidRDefault="002E2E36" w:rsidP="002E2E36">
      <w:pPr>
        <w:pStyle w:val="NoSpacing"/>
        <w:rPr>
          <w:b/>
          <w:u w:val="single"/>
        </w:rPr>
      </w:pPr>
      <w:r w:rsidRPr="002E2E36">
        <w:rPr>
          <w:b/>
          <w:u w:val="single"/>
        </w:rPr>
        <w:lastRenderedPageBreak/>
        <w:t>Bursitis of the Lower Extremity</w:t>
      </w:r>
    </w:p>
    <w:p w:rsidR="00B53A90" w:rsidRPr="00B53A90" w:rsidRDefault="00B53A90" w:rsidP="00B53A90">
      <w:pPr>
        <w:pStyle w:val="NoSpacing"/>
        <w:rPr>
          <w:b/>
        </w:rPr>
      </w:pPr>
      <w:r w:rsidRPr="00B53A90">
        <w:rPr>
          <w:b/>
        </w:rPr>
        <w:t>Diagnostic Testing Procedures</w:t>
      </w:r>
    </w:p>
    <w:p w:rsidR="00B53A90" w:rsidRPr="00B53A90" w:rsidRDefault="00B53A90" w:rsidP="00B53A90">
      <w:pPr>
        <w:pStyle w:val="NoSpacing"/>
        <w:rPr>
          <w:b/>
        </w:rPr>
      </w:pPr>
      <w:r w:rsidRPr="00B53A90">
        <w:rPr>
          <w:b/>
        </w:rPr>
        <w:t>Non-operative Treatment Procedures</w:t>
      </w:r>
    </w:p>
    <w:p w:rsidR="00B53A90" w:rsidRPr="00B53A90" w:rsidRDefault="00B53A90" w:rsidP="00B53A90">
      <w:pPr>
        <w:pStyle w:val="NoSpacing"/>
        <w:rPr>
          <w:b/>
        </w:rPr>
      </w:pPr>
      <w:r w:rsidRPr="00B53A90">
        <w:rPr>
          <w:b/>
        </w:rPr>
        <w:t>Surgi</w:t>
      </w:r>
      <w:r>
        <w:rPr>
          <w:b/>
        </w:rPr>
        <w:t>cal Indications/Considerations</w:t>
      </w:r>
    </w:p>
    <w:p w:rsidR="00B53A90" w:rsidRDefault="00B53A90" w:rsidP="00B53A90">
      <w:pPr>
        <w:pStyle w:val="NoSpacing"/>
      </w:pPr>
      <w:r w:rsidRPr="00B53A90">
        <w:rPr>
          <w:b/>
        </w:rPr>
        <w:t>Post-operative Treatment</w:t>
      </w:r>
      <w:r w:rsidRPr="008A140B">
        <w:t xml:space="preserve"> </w:t>
      </w:r>
    </w:p>
    <w:p w:rsidR="00B53A90" w:rsidRDefault="00B53A90" w:rsidP="00B53A90">
      <w:pPr>
        <w:pStyle w:val="NoSpacing"/>
      </w:pPr>
    </w:p>
    <w:p w:rsidR="00B53A90" w:rsidRPr="006C31CC" w:rsidRDefault="00B53A90" w:rsidP="00B53A90">
      <w:pPr>
        <w:pStyle w:val="NoSpacing"/>
        <w:rPr>
          <w:b/>
        </w:rPr>
      </w:pPr>
      <w:r w:rsidRPr="008A140B">
        <w:t>Louisiana Workforce Commission</w:t>
      </w:r>
    </w:p>
    <w:p w:rsidR="00B53A90" w:rsidRPr="008A140B" w:rsidRDefault="00B53A90" w:rsidP="00B53A90">
      <w:pPr>
        <w:pStyle w:val="NoSpacing"/>
      </w:pPr>
      <w:r w:rsidRPr="008A140B">
        <w:t>Office of Workers’ Compensation</w:t>
      </w:r>
    </w:p>
    <w:p w:rsidR="00B53A90" w:rsidRPr="008A140B" w:rsidRDefault="00B53A90" w:rsidP="00B53A90">
      <w:pPr>
        <w:pStyle w:val="NoSpacing"/>
      </w:pPr>
      <w:r w:rsidRPr="008A140B">
        <w:t>Chapter 23. Upper and Lower Extremities Medical Treatment Guidelines</w:t>
      </w:r>
    </w:p>
    <w:p w:rsidR="00B53A90" w:rsidRDefault="00B53A90" w:rsidP="00B53A90">
      <w:pPr>
        <w:pStyle w:val="NoSpacing"/>
      </w:pPr>
      <w:r w:rsidRPr="00DC5A32">
        <w:rPr>
          <w:highlight w:val="yellow"/>
        </w:rPr>
        <w:t>Subchapter A. Lower Extremities</w:t>
      </w:r>
    </w:p>
    <w:p w:rsidR="00B53A90" w:rsidRDefault="00B53A90" w:rsidP="00B53A90">
      <w:pPr>
        <w:pStyle w:val="NoSpacing"/>
      </w:pPr>
    </w:p>
    <w:p w:rsidR="00B53A90" w:rsidRPr="006C31CC" w:rsidRDefault="00B53A90" w:rsidP="00B53A90">
      <w:pPr>
        <w:pStyle w:val="NoSpacing"/>
      </w:pPr>
      <w:r w:rsidRPr="008A140B">
        <w:t>§2309. Specific lower extremity injury diagnosis, testing, and treatment</w:t>
      </w:r>
    </w:p>
    <w:p w:rsidR="00B53A90" w:rsidRDefault="00B53A90" w:rsidP="00B53A90">
      <w:pPr>
        <w:pStyle w:val="NoSpacing"/>
        <w:rPr>
          <w:b/>
        </w:rPr>
      </w:pPr>
      <w:r w:rsidRPr="004F2C5E">
        <w:rPr>
          <w:b/>
        </w:rPr>
        <w:t>2. Knee</w:t>
      </w:r>
    </w:p>
    <w:p w:rsidR="00B53A90" w:rsidRDefault="00B53A90" w:rsidP="000E6776">
      <w:pPr>
        <w:pStyle w:val="NoSpacing"/>
        <w:rPr>
          <w:b/>
        </w:rPr>
      </w:pPr>
    </w:p>
    <w:p w:rsidR="008A140B" w:rsidRPr="006C31CC" w:rsidRDefault="008A140B" w:rsidP="000E6776">
      <w:pPr>
        <w:pStyle w:val="NoSpacing"/>
        <w:rPr>
          <w:b/>
        </w:rPr>
      </w:pPr>
      <w:r w:rsidRPr="006C31CC">
        <w:rPr>
          <w:b/>
        </w:rPr>
        <w:t>c. Bursitis of the Lower Extremity</w:t>
      </w:r>
    </w:p>
    <w:p w:rsidR="008A140B" w:rsidRPr="008A140B" w:rsidRDefault="008A140B" w:rsidP="000E6776">
      <w:pPr>
        <w:pStyle w:val="NoSpacing"/>
      </w:pPr>
      <w:r w:rsidRPr="008A140B">
        <w:t>i. Description/Definition: Inflammation of bursa tissue. Bursitis can be precipitated by tendonitis, bone spurs, foreign</w:t>
      </w:r>
      <w:r w:rsidR="003471CC">
        <w:t xml:space="preserve"> </w:t>
      </w:r>
      <w:r w:rsidRPr="008A140B">
        <w:t>bodies, gout, arthritis, muscle tears, or infection.</w:t>
      </w:r>
    </w:p>
    <w:p w:rsidR="008A140B" w:rsidRPr="008A140B" w:rsidRDefault="008A140B" w:rsidP="000E6776">
      <w:pPr>
        <w:pStyle w:val="NoSpacing"/>
      </w:pPr>
      <w:r w:rsidRPr="008A140B">
        <w:t>ii. Occupational Relationship: Soft tissue trauma, contusion, or physical activities of the job such as sustained direct</w:t>
      </w:r>
      <w:r w:rsidR="003471CC">
        <w:t xml:space="preserve"> </w:t>
      </w:r>
      <w:r w:rsidRPr="008A140B">
        <w:t>compression force, or other repetitive forceful activities affecting the knee.</w:t>
      </w:r>
    </w:p>
    <w:p w:rsidR="008A140B" w:rsidRPr="008A140B" w:rsidRDefault="008A140B" w:rsidP="000E6776">
      <w:pPr>
        <w:pStyle w:val="NoSpacing"/>
      </w:pPr>
      <w:r w:rsidRPr="008A140B">
        <w:t>iii. Specific Physical Exam Findings: Palpable, tender and enlarged bursa, decreased ROM, warmth. The patient may</w:t>
      </w:r>
      <w:r w:rsidR="003471CC">
        <w:t xml:space="preserve"> </w:t>
      </w:r>
      <w:r w:rsidRPr="008A140B">
        <w:t>have increased pain with ROM.</w:t>
      </w:r>
    </w:p>
    <w:p w:rsidR="008A140B" w:rsidRPr="008A140B" w:rsidRDefault="008A140B" w:rsidP="000E6776">
      <w:pPr>
        <w:pStyle w:val="NoSpacing"/>
      </w:pPr>
      <w:r w:rsidRPr="008A140B">
        <w:t>iv. Diagnostic Testing Procedures: Lab work may be done to rule out inflammatory disease. Bursal fluid aspiration with</w:t>
      </w:r>
      <w:r w:rsidR="003471CC">
        <w:t xml:space="preserve"> </w:t>
      </w:r>
      <w:r w:rsidRPr="008A140B">
        <w:t>testing for connective tissue, rheumatic disease, and infection may be necessary. Radiographs, CT, MRI are rarely indicated.</w:t>
      </w:r>
    </w:p>
    <w:p w:rsidR="008A140B" w:rsidRPr="008A140B" w:rsidRDefault="008A140B" w:rsidP="000E6776">
      <w:pPr>
        <w:pStyle w:val="NoSpacing"/>
      </w:pPr>
      <w:r w:rsidRPr="008A140B">
        <w:t>v. Non-operative Treatment Procedures</w:t>
      </w:r>
    </w:p>
    <w:p w:rsidR="008A140B" w:rsidRPr="008A140B" w:rsidRDefault="008A140B" w:rsidP="000E6776">
      <w:pPr>
        <w:pStyle w:val="NoSpacing"/>
      </w:pPr>
      <w:r w:rsidRPr="008A140B">
        <w:t>(a). Initial Treatment: Diagnostic/therapeutic aspiration, ice, therapeutic injection, treatment of an underlying infection,</w:t>
      </w:r>
      <w:r w:rsidR="003471CC">
        <w:t xml:space="preserve"> </w:t>
      </w:r>
      <w:r w:rsidRPr="008A140B">
        <w:t>if present. Aspirations may be repeated as clinically indicated.</w:t>
      </w:r>
    </w:p>
    <w:p w:rsidR="008A140B" w:rsidRPr="008A140B" w:rsidRDefault="008A140B" w:rsidP="000E6776">
      <w:pPr>
        <w:pStyle w:val="NoSpacing"/>
      </w:pPr>
      <w:r w:rsidRPr="008A140B">
        <w:t>(b). Medications such as analgesics and anti-inflammatories may be helpful. Refer to medication discussions in</w:t>
      </w:r>
      <w:r w:rsidR="003471CC">
        <w:t xml:space="preserve"> </w:t>
      </w:r>
      <w:r w:rsidRPr="008A140B">
        <w:t>Medications and Medical Management.</w:t>
      </w:r>
    </w:p>
    <w:p w:rsidR="008A140B" w:rsidRPr="008A140B" w:rsidRDefault="008A140B" w:rsidP="000E6776">
      <w:pPr>
        <w:pStyle w:val="NoSpacing"/>
      </w:pPr>
      <w:r w:rsidRPr="008A140B">
        <w:t>(c). Patient education should include instruction in self-management techniques, ergonomics, body mechanics, home</w:t>
      </w:r>
      <w:r w:rsidR="003471CC">
        <w:t xml:space="preserve"> </w:t>
      </w:r>
      <w:r w:rsidRPr="008A140B">
        <w:t>exercise, joint protection, and weight management.</w:t>
      </w:r>
    </w:p>
    <w:p w:rsidR="008A140B" w:rsidRPr="008A140B" w:rsidRDefault="008A140B" w:rsidP="000E6776">
      <w:pPr>
        <w:pStyle w:val="NoSpacing"/>
      </w:pPr>
      <w:r w:rsidRPr="008A140B">
        <w:t>(d). Benefits may be achieved through therapeutic rehabilitation and rehabilitation interventions. They should include</w:t>
      </w:r>
      <w:r w:rsidR="003471CC">
        <w:t xml:space="preserve"> </w:t>
      </w:r>
      <w:r w:rsidRPr="008A140B">
        <w:t>range-of-motion (ROM), active therapies, including a home exercise program. Active therapies include, proprioception training,</w:t>
      </w:r>
      <w:r w:rsidR="003471CC">
        <w:t xml:space="preserve"> </w:t>
      </w:r>
      <w:r w:rsidRPr="008A140B">
        <w:t>restoring normal joint mechanics, and clearing dysfunctions from distal and proximal joints. Passive as well as active therapies</w:t>
      </w:r>
      <w:r w:rsidR="003471CC">
        <w:t xml:space="preserve"> </w:t>
      </w:r>
      <w:r w:rsidRPr="008A140B">
        <w:t>may be used for control of pain and swelling. Therapy should progress to strengthening and an independent home exercise</w:t>
      </w:r>
      <w:r w:rsidR="003471CC">
        <w:t xml:space="preserve"> </w:t>
      </w:r>
      <w:r w:rsidRPr="008A140B">
        <w:t>program targeted to further improve ROM, strength, and normal joint mechanics influenced by structures distal and proximal to</w:t>
      </w:r>
      <w:r w:rsidR="003471CC">
        <w:t xml:space="preserve"> </w:t>
      </w:r>
      <w:r w:rsidRPr="008A140B">
        <w:t>the knee. Refer to Therapeutic Procedures, Non-operative.</w:t>
      </w:r>
    </w:p>
    <w:p w:rsidR="008A140B" w:rsidRPr="008A140B" w:rsidRDefault="008A140B" w:rsidP="000E6776">
      <w:pPr>
        <w:pStyle w:val="NoSpacing"/>
      </w:pPr>
      <w:r w:rsidRPr="008A140B">
        <w:t>(i). Passive modalities are most effective as adjunctive treatments to improve the results of active treatment.</w:t>
      </w:r>
      <w:r w:rsidR="003471CC">
        <w:t xml:space="preserve"> </w:t>
      </w:r>
      <w:r w:rsidRPr="008A140B">
        <w:t>They may be used as found as adjunctive in Therapeutic Procedures, Non-operative.</w:t>
      </w:r>
    </w:p>
    <w:p w:rsidR="008A140B" w:rsidRPr="008A140B" w:rsidRDefault="008A140B" w:rsidP="000E6776">
      <w:pPr>
        <w:pStyle w:val="NoSpacing"/>
      </w:pPr>
      <w:r w:rsidRPr="008A140B">
        <w:t>(e). Steroid Injections. Steroid injections may decrease inflammation and allow the therapist to progress with functional</w:t>
      </w:r>
      <w:r w:rsidR="003471CC">
        <w:t xml:space="preserve"> </w:t>
      </w:r>
      <w:r w:rsidRPr="008A140B">
        <w:t>exercise and ROM.</w:t>
      </w:r>
    </w:p>
    <w:p w:rsidR="008A140B" w:rsidRPr="008A140B" w:rsidRDefault="008A140B" w:rsidP="000E6776">
      <w:pPr>
        <w:pStyle w:val="NoSpacing"/>
      </w:pPr>
      <w:r w:rsidRPr="008A140B">
        <w:t>(i). Time to Produce Effect: One injection.</w:t>
      </w:r>
    </w:p>
    <w:p w:rsidR="008A140B" w:rsidRPr="008A140B" w:rsidRDefault="008A140B" w:rsidP="000E6776">
      <w:pPr>
        <w:pStyle w:val="NoSpacing"/>
      </w:pPr>
      <w:r w:rsidRPr="008A140B">
        <w:t>(ii). Maximum Duration: Three injections in one year spaced at least four to eight weeks apart.</w:t>
      </w:r>
    </w:p>
    <w:p w:rsidR="008A140B" w:rsidRPr="008A140B" w:rsidRDefault="008A140B" w:rsidP="000E6776">
      <w:pPr>
        <w:pStyle w:val="NoSpacing"/>
      </w:pPr>
      <w:r w:rsidRPr="008A140B">
        <w:t>(iii). Steroid injections should be used cautiously in diabetic patients. Diabetic patients should be reminded to</w:t>
      </w:r>
      <w:r w:rsidR="003471CC">
        <w:t xml:space="preserve"> </w:t>
      </w:r>
      <w:r w:rsidRPr="008A140B">
        <w:t>check their blood glucose levels at least daily for two weeks after injections.</w:t>
      </w:r>
    </w:p>
    <w:p w:rsidR="00FB0D2B" w:rsidRDefault="008A140B" w:rsidP="000E6776">
      <w:pPr>
        <w:pStyle w:val="NoSpacing"/>
      </w:pPr>
      <w:r w:rsidRPr="008A140B">
        <w:t>(f). Return to work with appropriate restrictions should be considered early in the course of treatment. Refer to Return</w:t>
      </w:r>
      <w:r w:rsidR="00FB0D2B">
        <w:t xml:space="preserve"> </w:t>
      </w:r>
      <w:r w:rsidRPr="008A140B">
        <w:t>to Work.</w:t>
      </w:r>
      <w:r w:rsidR="00FB0D2B">
        <w:t xml:space="preserve"> </w:t>
      </w:r>
    </w:p>
    <w:p w:rsidR="00FB0D2B" w:rsidRDefault="008A140B" w:rsidP="000E6776">
      <w:pPr>
        <w:pStyle w:val="NoSpacing"/>
      </w:pPr>
      <w:r w:rsidRPr="008A140B">
        <w:lastRenderedPageBreak/>
        <w:t>(g). Other therapies in Therapeutic Procedures, Non-operative may be employed in individual cases.</w:t>
      </w:r>
      <w:r w:rsidR="00FB0D2B">
        <w:t xml:space="preserve"> </w:t>
      </w:r>
    </w:p>
    <w:p w:rsidR="008A140B" w:rsidRPr="008A140B" w:rsidRDefault="008A140B" w:rsidP="000E6776">
      <w:pPr>
        <w:pStyle w:val="NoSpacing"/>
      </w:pPr>
      <w:r w:rsidRPr="008A140B">
        <w:t>vi. Surgical indications/Considerations:</w:t>
      </w:r>
    </w:p>
    <w:p w:rsidR="008A140B" w:rsidRPr="008A140B" w:rsidRDefault="008A140B" w:rsidP="000E6776">
      <w:pPr>
        <w:pStyle w:val="NoSpacing"/>
      </w:pPr>
      <w:r w:rsidRPr="008A140B">
        <w:t>(a). Failure of conservative therapy.</w:t>
      </w:r>
    </w:p>
    <w:p w:rsidR="008A140B" w:rsidRPr="008A140B" w:rsidRDefault="008A140B" w:rsidP="000E6776">
      <w:pPr>
        <w:pStyle w:val="NoSpacing"/>
      </w:pPr>
      <w:r w:rsidRPr="008A140B">
        <w:t>(b). Prior to surgical intervention, the patient and treating physician should identify functional operative goals and the</w:t>
      </w:r>
      <w:r w:rsidR="00FB0D2B">
        <w:t xml:space="preserve"> </w:t>
      </w:r>
      <w:r w:rsidRPr="008A140B">
        <w:t>likelihood of achieving improved ability to perform activities of daily living or work activities and the patient should agree to</w:t>
      </w:r>
      <w:r w:rsidR="00FB0D2B">
        <w:t xml:space="preserve"> </w:t>
      </w:r>
      <w:r w:rsidRPr="008A140B">
        <w:t>comply with the pre- and post-operative treatment plan including home exercise. The provider should be especially careful to make</w:t>
      </w:r>
      <w:r w:rsidR="00FB0D2B">
        <w:t xml:space="preserve"> </w:t>
      </w:r>
      <w:r w:rsidRPr="008A140B">
        <w:t>sure the patient understands the amount of post-operative therapy required and the length of partial- and full-disability expected</w:t>
      </w:r>
      <w:r w:rsidR="00FB0D2B">
        <w:t xml:space="preserve"> </w:t>
      </w:r>
      <w:r w:rsidRPr="008A140B">
        <w:t>post-operatively.</w:t>
      </w:r>
    </w:p>
    <w:p w:rsidR="008A140B" w:rsidRPr="008A140B" w:rsidRDefault="008A140B" w:rsidP="000E6776">
      <w:pPr>
        <w:pStyle w:val="NoSpacing"/>
      </w:pPr>
      <w:r w:rsidRPr="008A140B">
        <w:t>(c). Smoking may affect soft tissue healing through tissue hypoxia. Patients should be strongly encouraged to stop</w:t>
      </w:r>
      <w:r w:rsidR="00FB0D2B">
        <w:t xml:space="preserve"> </w:t>
      </w:r>
      <w:r w:rsidRPr="008A140B">
        <w:t>smoking and be provided with appropriate counseling by the physician.</w:t>
      </w:r>
    </w:p>
    <w:p w:rsidR="008A140B" w:rsidRPr="008A140B" w:rsidRDefault="008A140B" w:rsidP="000E6776">
      <w:pPr>
        <w:pStyle w:val="NoSpacing"/>
      </w:pPr>
      <w:r w:rsidRPr="008A140B">
        <w:t>vii. Operative Procedures: Surgical excision of the bursa.</w:t>
      </w:r>
    </w:p>
    <w:p w:rsidR="008A140B" w:rsidRPr="008A140B" w:rsidRDefault="008A140B" w:rsidP="000E6776">
      <w:pPr>
        <w:pStyle w:val="NoSpacing"/>
      </w:pPr>
      <w:r w:rsidRPr="008A140B">
        <w:t>viii. Post-operative Treatment</w:t>
      </w:r>
    </w:p>
    <w:p w:rsidR="008A140B" w:rsidRPr="008A140B" w:rsidRDefault="008A140B" w:rsidP="000E6776">
      <w:pPr>
        <w:pStyle w:val="NoSpacing"/>
      </w:pPr>
      <w:r w:rsidRPr="008A140B">
        <w:t>(a). An individualized rehabilitation program based upon communication between the surgeon and the therapist and</w:t>
      </w:r>
      <w:r w:rsidR="00FB0D2B">
        <w:t xml:space="preserve"> </w:t>
      </w:r>
      <w:r w:rsidRPr="008A140B">
        <w:t>using the therapies as outlined in Therapeutic Procedures, Non-operative.</w:t>
      </w:r>
    </w:p>
    <w:p w:rsidR="008A140B" w:rsidRPr="008A140B" w:rsidRDefault="008A140B" w:rsidP="000E6776">
      <w:pPr>
        <w:pStyle w:val="NoSpacing"/>
      </w:pPr>
      <w:r w:rsidRPr="008A140B">
        <w:t>(b). Return to work and restrictions after surgery may be made by an attending physician experienced in occupational</w:t>
      </w:r>
      <w:r w:rsidR="00FB0D2B">
        <w:t xml:space="preserve"> </w:t>
      </w:r>
      <w:r w:rsidRPr="008A140B">
        <w:t>medicine in consultation with the surgeon or by the surgeon.</w:t>
      </w:r>
    </w:p>
    <w:p w:rsidR="006C31CC" w:rsidRDefault="006C31CC" w:rsidP="000E6776">
      <w:pPr>
        <w:pStyle w:val="NoSpacing"/>
        <w:rPr>
          <w:b/>
        </w:rPr>
      </w:pPr>
    </w:p>
    <w:p w:rsidR="002E2E36" w:rsidRPr="002E2E36" w:rsidRDefault="00B53A90" w:rsidP="002E2E36">
      <w:pPr>
        <w:pStyle w:val="NoSpacing"/>
        <w:rPr>
          <w:b/>
          <w:u w:val="single"/>
        </w:rPr>
      </w:pPr>
      <w:r>
        <w:br w:type="page"/>
      </w:r>
      <w:r w:rsidR="002E2E36" w:rsidRPr="002E2E36">
        <w:rPr>
          <w:b/>
          <w:u w:val="single"/>
        </w:rPr>
        <w:lastRenderedPageBreak/>
        <w:t>Chondral and Osteochondral Defects</w:t>
      </w:r>
    </w:p>
    <w:p w:rsidR="00B53A90" w:rsidRPr="00B53A90" w:rsidRDefault="00B53A90" w:rsidP="002E2E36">
      <w:pPr>
        <w:pStyle w:val="NoSpacing"/>
      </w:pPr>
      <w:r w:rsidRPr="00B53A90">
        <w:t>Diagnostic Testing Procedures</w:t>
      </w:r>
    </w:p>
    <w:p w:rsidR="00B53A90" w:rsidRPr="00B53A90" w:rsidRDefault="00B53A90" w:rsidP="002E2E36">
      <w:pPr>
        <w:pStyle w:val="NoSpacing"/>
      </w:pPr>
      <w:r w:rsidRPr="00B53A90">
        <w:t>Non-operative Treatment Procedures</w:t>
      </w:r>
    </w:p>
    <w:p w:rsidR="00B53A90" w:rsidRPr="00B53A90" w:rsidRDefault="00B53A90" w:rsidP="002E2E36">
      <w:pPr>
        <w:pStyle w:val="NoSpacing"/>
      </w:pPr>
      <w:r w:rsidRPr="00B53A90">
        <w:t>Surgi</w:t>
      </w:r>
      <w:r>
        <w:t>cal Indications/Considerations</w:t>
      </w:r>
    </w:p>
    <w:p w:rsidR="00B53A90" w:rsidRDefault="00B53A90" w:rsidP="002E2E36">
      <w:pPr>
        <w:pStyle w:val="NoSpacing"/>
      </w:pPr>
      <w:r w:rsidRPr="00B53A90">
        <w:t>Post-operative Treatment</w:t>
      </w:r>
      <w:r w:rsidRPr="008A140B">
        <w:t xml:space="preserve"> </w:t>
      </w:r>
    </w:p>
    <w:p w:rsidR="00B53A90" w:rsidRDefault="00B53A90" w:rsidP="002E2E36">
      <w:pPr>
        <w:pStyle w:val="NoSpacing"/>
      </w:pPr>
    </w:p>
    <w:p w:rsidR="00B53A90" w:rsidRPr="006C31CC" w:rsidRDefault="00B53A90" w:rsidP="00B53A90">
      <w:pPr>
        <w:pStyle w:val="NoSpacing"/>
        <w:rPr>
          <w:b/>
        </w:rPr>
      </w:pPr>
      <w:r w:rsidRPr="008A140B">
        <w:t>Louisiana Workforce Commission</w:t>
      </w:r>
    </w:p>
    <w:p w:rsidR="00B53A90" w:rsidRPr="008A140B" w:rsidRDefault="00B53A90" w:rsidP="00B53A90">
      <w:pPr>
        <w:pStyle w:val="NoSpacing"/>
      </w:pPr>
      <w:r w:rsidRPr="008A140B">
        <w:t>Office of Workers’ Compensation</w:t>
      </w:r>
    </w:p>
    <w:p w:rsidR="00B53A90" w:rsidRPr="008A140B" w:rsidRDefault="00B53A90" w:rsidP="00B53A90">
      <w:pPr>
        <w:pStyle w:val="NoSpacing"/>
      </w:pPr>
      <w:r w:rsidRPr="008A140B">
        <w:t>Chapter 23. Upper and Lower Extremities Medical Treatment Guidelines</w:t>
      </w:r>
    </w:p>
    <w:p w:rsidR="00B53A90" w:rsidRDefault="00B53A90" w:rsidP="00B53A90">
      <w:pPr>
        <w:pStyle w:val="NoSpacing"/>
      </w:pPr>
      <w:r w:rsidRPr="00DC5A32">
        <w:rPr>
          <w:highlight w:val="yellow"/>
        </w:rPr>
        <w:t>Subchapter A. Lower Extremities</w:t>
      </w:r>
    </w:p>
    <w:p w:rsidR="00B53A90" w:rsidRDefault="00B53A90" w:rsidP="00B53A90">
      <w:pPr>
        <w:pStyle w:val="NoSpacing"/>
      </w:pPr>
    </w:p>
    <w:p w:rsidR="00B53A90" w:rsidRPr="006C31CC" w:rsidRDefault="00B53A90" w:rsidP="00B53A90">
      <w:pPr>
        <w:pStyle w:val="NoSpacing"/>
      </w:pPr>
      <w:r w:rsidRPr="008A140B">
        <w:t>§2309. Specific lower extremity injury diagnosis, testing, and treatment</w:t>
      </w:r>
    </w:p>
    <w:p w:rsidR="00B53A90" w:rsidRDefault="00B53A90" w:rsidP="00B53A90">
      <w:pPr>
        <w:pStyle w:val="NoSpacing"/>
        <w:rPr>
          <w:b/>
        </w:rPr>
      </w:pPr>
      <w:r w:rsidRPr="004F2C5E">
        <w:rPr>
          <w:b/>
        </w:rPr>
        <w:t>2. Knee</w:t>
      </w:r>
    </w:p>
    <w:p w:rsidR="00B53A90" w:rsidRPr="004F2C5E" w:rsidRDefault="00B53A90" w:rsidP="00B53A90">
      <w:pPr>
        <w:pStyle w:val="NoSpacing"/>
        <w:rPr>
          <w:b/>
        </w:rPr>
      </w:pPr>
    </w:p>
    <w:p w:rsidR="008A140B" w:rsidRPr="006C31CC" w:rsidRDefault="008A140B" w:rsidP="000E6776">
      <w:pPr>
        <w:pStyle w:val="NoSpacing"/>
        <w:rPr>
          <w:b/>
        </w:rPr>
      </w:pPr>
      <w:r w:rsidRPr="006C31CC">
        <w:rPr>
          <w:b/>
        </w:rPr>
        <w:t>d. Chondral and Osteochondral Defects</w:t>
      </w:r>
    </w:p>
    <w:p w:rsidR="008A140B" w:rsidRPr="008A140B" w:rsidRDefault="008A140B" w:rsidP="000E6776">
      <w:pPr>
        <w:pStyle w:val="NoSpacing"/>
      </w:pPr>
      <w:r w:rsidRPr="008A140B">
        <w:t>i. Description/Definition: Cartilage or cartilage and bone defect at the articular surface of a joint. Deficits may be</w:t>
      </w:r>
      <w:r w:rsidR="00FB0D2B">
        <w:t xml:space="preserve"> </w:t>
      </w:r>
      <w:r w:rsidRPr="008A140B">
        <w:t>identified in up to 60 percent of arthroscopies; however, only around 30 percent of these lesions are isolated deficits and even</w:t>
      </w:r>
      <w:r w:rsidR="00FB0D2B">
        <w:t xml:space="preserve"> </w:t>
      </w:r>
      <w:r w:rsidRPr="008A140B">
        <w:t>fewer are Grade III or IV deficits which might qualify for cartilage grafts.</w:t>
      </w:r>
    </w:p>
    <w:p w:rsidR="008A140B" w:rsidRPr="008A140B" w:rsidRDefault="008A140B" w:rsidP="000E6776">
      <w:pPr>
        <w:pStyle w:val="NoSpacing"/>
      </w:pPr>
      <w:r w:rsidRPr="008A140B">
        <w:t>(a). Defects in cartilage and bone are common at the femoral condyles and patella. The Outerbridge classification</w:t>
      </w:r>
      <w:r w:rsidR="00FB0D2B">
        <w:t xml:space="preserve"> </w:t>
      </w:r>
      <w:r w:rsidRPr="008A140B">
        <w:t>grades these defects according to their size and depth.</w:t>
      </w:r>
    </w:p>
    <w:p w:rsidR="008A140B" w:rsidRPr="008A140B" w:rsidRDefault="008A140B" w:rsidP="000E6776">
      <w:pPr>
        <w:pStyle w:val="NoSpacing"/>
      </w:pPr>
      <w:r w:rsidRPr="008A140B">
        <w:t>(i). Grade 0: normal cartilage.</w:t>
      </w:r>
    </w:p>
    <w:p w:rsidR="008A140B" w:rsidRPr="008A140B" w:rsidRDefault="008A140B" w:rsidP="000E6776">
      <w:pPr>
        <w:pStyle w:val="NoSpacing"/>
      </w:pPr>
      <w:r w:rsidRPr="008A140B">
        <w:t>(ii). Grade I: softening and swelling of cartilage.</w:t>
      </w:r>
    </w:p>
    <w:p w:rsidR="008A140B" w:rsidRPr="008A140B" w:rsidRDefault="008A140B" w:rsidP="000E6776">
      <w:pPr>
        <w:pStyle w:val="NoSpacing"/>
      </w:pPr>
      <w:r w:rsidRPr="008A140B">
        <w:t>(iii). Grade II: partial-thickness defects with surface fissures that do not exceed 1.5 cm in diameter and do</w:t>
      </w:r>
      <w:r w:rsidR="00FB0D2B">
        <w:t xml:space="preserve"> </w:t>
      </w:r>
      <w:r w:rsidRPr="008A140B">
        <w:t>not reaiih subchondral bone.</w:t>
      </w:r>
    </w:p>
    <w:p w:rsidR="008A140B" w:rsidRPr="008A140B" w:rsidRDefault="008A140B" w:rsidP="000E6776">
      <w:pPr>
        <w:pStyle w:val="NoSpacing"/>
      </w:pPr>
      <w:r w:rsidRPr="008A140B">
        <w:t>(iv). Grade III: fissuring that reaches subchondral bone in an area with a diameter greater than 1.5 cm.</w:t>
      </w:r>
    </w:p>
    <w:p w:rsidR="008A140B" w:rsidRPr="008A140B" w:rsidRDefault="008A140B" w:rsidP="000E6776">
      <w:pPr>
        <w:pStyle w:val="NoSpacing"/>
      </w:pPr>
      <w:r w:rsidRPr="008A140B">
        <w:t>(v). Grade IV: exposed subchondral bone.</w:t>
      </w:r>
    </w:p>
    <w:p w:rsidR="008A140B" w:rsidRPr="008A140B" w:rsidRDefault="008A140B" w:rsidP="000E6776">
      <w:pPr>
        <w:pStyle w:val="NoSpacing"/>
      </w:pPr>
      <w:r w:rsidRPr="008A140B">
        <w:t>ii. Occupational Relationship: Typically caused by a traumatic knee injury. Chondral deficits can also be present</w:t>
      </w:r>
      <w:r w:rsidR="00FB0D2B">
        <w:t xml:space="preserve"> </w:t>
      </w:r>
      <w:r w:rsidRPr="008A140B">
        <w:t>secondary to osteoarthritis.</w:t>
      </w:r>
    </w:p>
    <w:p w:rsidR="008A140B" w:rsidRPr="008A140B" w:rsidRDefault="008A140B" w:rsidP="000E6776">
      <w:pPr>
        <w:pStyle w:val="NoSpacing"/>
      </w:pPr>
      <w:r w:rsidRPr="008A140B">
        <w:t>iii. Specific Physical Exam Findings: Knee effusion, joint line tenderness.</w:t>
      </w:r>
    </w:p>
    <w:p w:rsidR="008A140B" w:rsidRPr="008A140B" w:rsidRDefault="008A140B" w:rsidP="000E6776">
      <w:pPr>
        <w:pStyle w:val="NoSpacing"/>
      </w:pPr>
      <w:r w:rsidRPr="008A140B">
        <w:t>iv. Diagnostic Testing Procedures: MRI may show bone bruising, osteochondral lesion, or possibly articular cartilage</w:t>
      </w:r>
      <w:r w:rsidR="00FB0D2B">
        <w:t xml:space="preserve"> </w:t>
      </w:r>
      <w:r w:rsidRPr="008A140B">
        <w:t>injury. Radiographs, contrast radiography, CT may also be used. Diagnostic arthroscopy may be performed when surgical</w:t>
      </w:r>
      <w:r w:rsidR="00FB0D2B">
        <w:t xml:space="preserve"> </w:t>
      </w:r>
      <w:r w:rsidRPr="008A140B">
        <w:t>indications as stated in Section VI are met.</w:t>
      </w:r>
    </w:p>
    <w:p w:rsidR="008A140B" w:rsidRPr="008A140B" w:rsidRDefault="008A140B" w:rsidP="000E6776">
      <w:pPr>
        <w:pStyle w:val="NoSpacing"/>
      </w:pPr>
      <w:r w:rsidRPr="008A140B">
        <w:t>v. Non-Operative Treatment Procedures:</w:t>
      </w:r>
    </w:p>
    <w:p w:rsidR="008A140B" w:rsidRPr="008A140B" w:rsidRDefault="008A140B" w:rsidP="000E6776">
      <w:pPr>
        <w:pStyle w:val="NoSpacing"/>
      </w:pPr>
      <w:r w:rsidRPr="008A140B">
        <w:t>(a). Initial Treatment: Non-operative treatment may be indicated for chondral lesions associated with degenerative</w:t>
      </w:r>
      <w:r w:rsidR="00FB0D2B">
        <w:t xml:space="preserve"> changes, refer to aggravated ost</w:t>
      </w:r>
      <w:r w:rsidRPr="008A140B">
        <w:t>eoarthritis; other knee lesions not requiring surgery (refer to Specific Diagnosis); and/or nondisplaced</w:t>
      </w:r>
      <w:r w:rsidR="00FB0D2B">
        <w:t xml:space="preserve"> </w:t>
      </w:r>
      <w:r w:rsidRPr="008A140B">
        <w:t>stable lesions. Acute injuries may require immobilization followed by</w:t>
      </w:r>
      <w:r w:rsidR="00FB0D2B">
        <w:t xml:space="preserve"> active therapy with or without </w:t>
      </w:r>
      <w:r w:rsidRPr="008A140B">
        <w:t>passive therapy.</w:t>
      </w:r>
    </w:p>
    <w:p w:rsidR="008A140B" w:rsidRPr="008A140B" w:rsidRDefault="008A140B" w:rsidP="000E6776">
      <w:pPr>
        <w:pStyle w:val="NoSpacing"/>
      </w:pPr>
      <w:r w:rsidRPr="008A140B">
        <w:t>(b). Medications such as analgesics and anti-inflammatories may be helpful. Refer to medication discussions in</w:t>
      </w:r>
      <w:r w:rsidR="00FB0D2B">
        <w:t xml:space="preserve"> </w:t>
      </w:r>
      <w:r w:rsidRPr="008A140B">
        <w:t>Medications and Medical Management.</w:t>
      </w:r>
    </w:p>
    <w:p w:rsidR="008A140B" w:rsidRPr="008A140B" w:rsidRDefault="008A140B" w:rsidP="000E6776">
      <w:pPr>
        <w:pStyle w:val="NoSpacing"/>
      </w:pPr>
      <w:r w:rsidRPr="008A140B">
        <w:t>(c). Patient education should include instruction in self-management techniques, ergonomics, body mechanics, home</w:t>
      </w:r>
      <w:r w:rsidR="00FB0D2B">
        <w:t xml:space="preserve"> </w:t>
      </w:r>
      <w:r w:rsidRPr="008A140B">
        <w:t>exercise, joint protection, and weight management.</w:t>
      </w:r>
    </w:p>
    <w:p w:rsidR="008A140B" w:rsidRPr="008A140B" w:rsidRDefault="008A140B" w:rsidP="000E6776">
      <w:pPr>
        <w:pStyle w:val="NoSpacing"/>
      </w:pPr>
      <w:r w:rsidRPr="008A140B">
        <w:t>(d). Benefits may be achieved through therapeutic rehabilitation and rehabilitation interventions. They should include</w:t>
      </w:r>
      <w:r w:rsidR="00FB0D2B">
        <w:t xml:space="preserve"> </w:t>
      </w:r>
      <w:r w:rsidRPr="008A140B">
        <w:t>range-of-motion (ROM), active therapies, and a home exercise pro</w:t>
      </w:r>
      <w:r w:rsidR="00FB0D2B">
        <w:t xml:space="preserve">gram. Active therapies include, </w:t>
      </w:r>
      <w:r w:rsidRPr="008A140B">
        <w:t>proprioception training,</w:t>
      </w:r>
      <w:r w:rsidR="00FB0D2B">
        <w:t xml:space="preserve"> </w:t>
      </w:r>
      <w:r w:rsidRPr="008A140B">
        <w:t>restoring normal joint mechanics, and clearing dysfunctions from distal and proximal structures. Passive as well as active therapies</w:t>
      </w:r>
      <w:r w:rsidR="004C0E92">
        <w:t xml:space="preserve"> </w:t>
      </w:r>
      <w:r w:rsidRPr="008A140B">
        <w:t>may be used for control of pain and swelling. Therapy should progress to strengthening and an independent home exercise</w:t>
      </w:r>
      <w:r w:rsidR="004C0E92">
        <w:t xml:space="preserve"> </w:t>
      </w:r>
      <w:r w:rsidRPr="008A140B">
        <w:t>program targeted to further improve ROM, strength, and normal joint mechanics influenced by structures distal and proximal to</w:t>
      </w:r>
      <w:r w:rsidR="004C0E92">
        <w:t xml:space="preserve"> </w:t>
      </w:r>
      <w:r w:rsidRPr="008A140B">
        <w:t>the knee. Refer to Therapeutic Procedures, Non-operative.</w:t>
      </w:r>
    </w:p>
    <w:p w:rsidR="008A140B" w:rsidRPr="008A140B" w:rsidRDefault="008A140B" w:rsidP="000E6776">
      <w:pPr>
        <w:pStyle w:val="NoSpacing"/>
      </w:pPr>
      <w:r w:rsidRPr="008A140B">
        <w:lastRenderedPageBreak/>
        <w:t>(i). Passive modalities are most effective as adjunctive treatments to improve the results of active treatment.</w:t>
      </w:r>
      <w:r w:rsidR="004C0E92">
        <w:t xml:space="preserve"> </w:t>
      </w:r>
      <w:r w:rsidRPr="008A140B">
        <w:t>They may be used as found in Therapeutic Procedures, Non-operative.</w:t>
      </w:r>
    </w:p>
    <w:p w:rsidR="008A140B" w:rsidRPr="008A140B" w:rsidRDefault="008A140B" w:rsidP="000E6776">
      <w:pPr>
        <w:pStyle w:val="NoSpacing"/>
      </w:pPr>
      <w:r w:rsidRPr="008A140B">
        <w:t>(e). Return to work with appropriate restrictions should be considered early in the course of treatment. Refer to Return</w:t>
      </w:r>
      <w:r w:rsidR="004C0E92">
        <w:t xml:space="preserve"> </w:t>
      </w:r>
      <w:r w:rsidRPr="008A140B">
        <w:t>to Work.</w:t>
      </w:r>
    </w:p>
    <w:p w:rsidR="008A140B" w:rsidRPr="008A140B" w:rsidRDefault="008A140B" w:rsidP="000E6776">
      <w:pPr>
        <w:pStyle w:val="NoSpacing"/>
      </w:pPr>
      <w:r w:rsidRPr="008A140B">
        <w:t>(f). Other therapies in Therapeutic Procedures, Non-operative may be employed in individual cases.</w:t>
      </w:r>
    </w:p>
    <w:p w:rsidR="008A140B" w:rsidRPr="008A140B" w:rsidRDefault="008A140B" w:rsidP="000E6776">
      <w:pPr>
        <w:pStyle w:val="NoSpacing"/>
      </w:pPr>
      <w:r w:rsidRPr="008A140B">
        <w:t>vi. Surgical Indications/Considerations: Surgery for isolated chondral defects may be indicated when functional deficits</w:t>
      </w:r>
      <w:r w:rsidR="004C0E92">
        <w:t xml:space="preserve"> </w:t>
      </w:r>
      <w:r w:rsidRPr="008A140B">
        <w:t>interfere with activities of daily living and/or job duties after 6 to 12 weeks of active patient participation in non-operative therapy.</w:t>
      </w:r>
    </w:p>
    <w:p w:rsidR="008A140B" w:rsidRPr="008A140B" w:rsidRDefault="008A140B" w:rsidP="000E6776">
      <w:pPr>
        <w:pStyle w:val="NoSpacing"/>
      </w:pPr>
      <w:r w:rsidRPr="008A140B">
        <w:t>Identification of the lesion should have been accomplished by diagnostic testing procedures which describe the size of the lesion</w:t>
      </w:r>
      <w:r w:rsidR="004C0E92">
        <w:t xml:space="preserve"> </w:t>
      </w:r>
      <w:r w:rsidRPr="008A140B">
        <w:t>and stability of the joint. If a lesion is detached or has fluid underlying the bone on MRI, surgery may be necessary before a trial of</w:t>
      </w:r>
      <w:r w:rsidR="004C0E92">
        <w:t xml:space="preserve"> </w:t>
      </w:r>
      <w:r w:rsidRPr="008A140B">
        <w:t>conservative therapy is completed. Early surgery may consist of fixation or microfracture.</w:t>
      </w:r>
    </w:p>
    <w:p w:rsidR="008A140B" w:rsidRPr="008A140B" w:rsidRDefault="008A140B" w:rsidP="000E6776">
      <w:pPr>
        <w:pStyle w:val="NoSpacing"/>
      </w:pPr>
      <w:r w:rsidRPr="008A140B">
        <w:t>(a). Microfractures: Normally the first line of surgical treatment.</w:t>
      </w:r>
    </w:p>
    <w:p w:rsidR="008A140B" w:rsidRPr="008A140B" w:rsidRDefault="008A140B" w:rsidP="000E6776">
      <w:pPr>
        <w:pStyle w:val="NoSpacing"/>
      </w:pPr>
      <w:r w:rsidRPr="008A140B">
        <w:t>(i). Indications: An isolated small full-thickness articular chondral defect with normal joint space, when the</w:t>
      </w:r>
      <w:r w:rsidR="004C0E92">
        <w:t xml:space="preserve"> </w:t>
      </w:r>
      <w:r w:rsidRPr="008A140B">
        <w:t>patient has not recovered functionally after active participation in therapy. Patients 45 or younger are likely to have better results.</w:t>
      </w:r>
    </w:p>
    <w:p w:rsidR="008A140B" w:rsidRPr="008A140B" w:rsidRDefault="008A140B" w:rsidP="000E6776">
      <w:pPr>
        <w:pStyle w:val="NoSpacing"/>
      </w:pPr>
      <w:r w:rsidRPr="008A140B">
        <w:t>(b). Osteochondral Autograft Transfer System (OATS)</w:t>
      </w:r>
    </w:p>
    <w:p w:rsidR="008A140B" w:rsidRPr="008A140B" w:rsidRDefault="008A140B" w:rsidP="000E6776">
      <w:pPr>
        <w:pStyle w:val="NoSpacing"/>
      </w:pPr>
      <w:r w:rsidRPr="008A140B">
        <w:t>(i). Indications: The knee must be stable with intact ligaments and menisci, normal joint space and a large fullthickness</w:t>
      </w:r>
      <w:r w:rsidR="004C0E92">
        <w:t xml:space="preserve"> </w:t>
      </w:r>
      <w:r w:rsidRPr="008A140B">
        <w:t>defect less than 3 square cm and 1 cm depth. They should be 45 or younger, with a BMI less than 35, and engaged in</w:t>
      </w:r>
      <w:r w:rsidR="004C0E92">
        <w:t xml:space="preserve"> </w:t>
      </w:r>
      <w:r w:rsidRPr="008A140B">
        <w:t>athletics and/or an equally physically demanding occupation. Surgery may be indicated when functional deficits interfere with</w:t>
      </w:r>
      <w:r w:rsidR="004C0E92">
        <w:t xml:space="preserve"> </w:t>
      </w:r>
      <w:r w:rsidRPr="008A140B">
        <w:t>activities of daily living and/or job duties after 6 to 12 weeks of active patient participation in non-operative therapy. This</w:t>
      </w:r>
      <w:r w:rsidR="004C0E92">
        <w:t xml:space="preserve"> </w:t>
      </w:r>
      <w:r w:rsidRPr="008A140B">
        <w:t>procedure may be appropriate in a small subset of patients and requires prior authorization.</w:t>
      </w:r>
    </w:p>
    <w:p w:rsidR="008A140B" w:rsidRPr="008A140B" w:rsidRDefault="008A140B" w:rsidP="000E6776">
      <w:pPr>
        <w:pStyle w:val="NoSpacing"/>
      </w:pPr>
      <w:r w:rsidRPr="008A140B">
        <w:t>(c). Autologous chondrocyte implantation (ACI): These procedures are technically difficult and require specific</w:t>
      </w:r>
      <w:r w:rsidR="004C0E92">
        <w:t xml:space="preserve"> </w:t>
      </w:r>
      <w:r w:rsidRPr="008A140B">
        <w:t>physician expertise. Cartilage transplantation requires the harvesting and growth of patients’ cartilage cells in a highly specialized</w:t>
      </w:r>
      <w:r w:rsidR="004C0E92">
        <w:t xml:space="preserve"> </w:t>
      </w:r>
      <w:r w:rsidRPr="008A140B">
        <w:t>lab and incurs significant laboratory charges. There is some evidence that transplants and microfractures do not differ on long-term</w:t>
      </w:r>
      <w:r w:rsidR="004C0E92">
        <w:t xml:space="preserve"> </w:t>
      </w:r>
      <w:r w:rsidRPr="008A140B">
        <w:t>effects. There is some evidence that autologous chrondrocyte implantation is not better than microfracture five years after surgery</w:t>
      </w:r>
      <w:r w:rsidR="004C0E92">
        <w:t xml:space="preserve"> </w:t>
      </w:r>
      <w:r w:rsidRPr="008A140B">
        <w:t>in patients younger than 45 presenting with Grade III -IV lesions. This procedure is controversial but may be appropriate in a small</w:t>
      </w:r>
      <w:r w:rsidR="004C0E92">
        <w:t xml:space="preserve"> </w:t>
      </w:r>
      <w:r w:rsidRPr="008A140B">
        <w:t>subset of patients with physically rigorous employment or recreational activities. It requires prior authorization.</w:t>
      </w:r>
    </w:p>
    <w:p w:rsidR="008A140B" w:rsidRPr="008A140B" w:rsidRDefault="008A140B" w:rsidP="000E6776">
      <w:pPr>
        <w:pStyle w:val="NoSpacing"/>
      </w:pPr>
      <w:r w:rsidRPr="008A140B">
        <w:t>(i). Indications: The area of the lesion should be between 2 square cm and 10 square cm. The patient should have</w:t>
      </w:r>
      <w:r w:rsidR="004C0E92">
        <w:t xml:space="preserve"> </w:t>
      </w:r>
      <w:r w:rsidRPr="008A140B">
        <w:t>failed four or more months of active participation in therapy and a microfracture, abrasion, arthroplasty or drilling with sufficient</w:t>
      </w:r>
      <w:r w:rsidR="004C0E92">
        <w:t xml:space="preserve"> </w:t>
      </w:r>
      <w:r w:rsidRPr="008A140B">
        <w:t>healing time, which may be from four months to over one year. The knee must be stable with intact ligaments and meniscus, and</w:t>
      </w:r>
      <w:r w:rsidR="004C0E92">
        <w:t xml:space="preserve"> </w:t>
      </w:r>
      <w:r w:rsidRPr="008A140B">
        <w:t>normal joint space. Patients should be 45 or younger, with a BMI less than 35, and engaged in athletics and/or an equally</w:t>
      </w:r>
      <w:r w:rsidR="004C0E92">
        <w:t xml:space="preserve"> </w:t>
      </w:r>
      <w:r w:rsidRPr="008A140B">
        <w:t>physically demanding occupation.</w:t>
      </w:r>
    </w:p>
    <w:p w:rsidR="008A140B" w:rsidRPr="008A140B" w:rsidRDefault="008A140B" w:rsidP="000E6776">
      <w:pPr>
        <w:pStyle w:val="NoSpacing"/>
      </w:pPr>
      <w:r w:rsidRPr="008A140B">
        <w:t>(d). Contraindications: General contraindications for grafts and transplants are individuals with obesity, inflammatory</w:t>
      </w:r>
      <w:r w:rsidR="004C0E92">
        <w:t xml:space="preserve"> </w:t>
      </w:r>
      <w:r w:rsidRPr="008A140B">
        <w:t>or osteoarthritis with multiple chondral defects, associated ligamentous or meniscus pathology, or who are older than 55 years of</w:t>
      </w:r>
      <w:r w:rsidR="004C0E92">
        <w:t xml:space="preserve"> </w:t>
      </w:r>
      <w:r w:rsidRPr="008A140B">
        <w:t>age.</w:t>
      </w:r>
    </w:p>
    <w:p w:rsidR="008A140B" w:rsidRPr="008A140B" w:rsidRDefault="008A140B" w:rsidP="000E6776">
      <w:pPr>
        <w:pStyle w:val="NoSpacing"/>
      </w:pPr>
      <w:r w:rsidRPr="008A140B">
        <w:t>(e). Prior to either graft or implantation intervention the patient and treating physician should identify functional</w:t>
      </w:r>
      <w:r w:rsidR="004C0E92">
        <w:t xml:space="preserve"> </w:t>
      </w:r>
      <w:r w:rsidRPr="008A140B">
        <w:t>operative goals and the likelihood of achieving improved ability to perform activities of daily living or work activities and the</w:t>
      </w:r>
      <w:r w:rsidR="004C0E92">
        <w:t xml:space="preserve"> </w:t>
      </w:r>
      <w:r w:rsidRPr="008A140B">
        <w:t>patient should agree to comply with the pre- and post-operative treatment plan including home exercise. The provider should be</w:t>
      </w:r>
      <w:r w:rsidR="004C0E92">
        <w:t xml:space="preserve"> </w:t>
      </w:r>
      <w:r w:rsidRPr="008A140B">
        <w:t>especially careful to make sure the patient understands the amount of post-operative therapy required and the length of partial- and</w:t>
      </w:r>
      <w:r w:rsidR="004C0E92">
        <w:t xml:space="preserve"> </w:t>
      </w:r>
      <w:r w:rsidRPr="008A140B">
        <w:t>full-disability expected post-operatively.</w:t>
      </w:r>
    </w:p>
    <w:p w:rsidR="008A140B" w:rsidRPr="008A140B" w:rsidRDefault="008A140B" w:rsidP="000E6776">
      <w:pPr>
        <w:pStyle w:val="NoSpacing"/>
      </w:pPr>
      <w:r w:rsidRPr="008A140B">
        <w:t>(f). Smoking may affect soft tissue healing through tissue hypoxia. Patients should be strongly encouraged to stop</w:t>
      </w:r>
      <w:r w:rsidR="004C0E92">
        <w:t xml:space="preserve"> </w:t>
      </w:r>
      <w:r w:rsidRPr="008A140B">
        <w:t>smoking and be provided with appropriate counseling by the physician.</w:t>
      </w:r>
    </w:p>
    <w:p w:rsidR="008A140B" w:rsidRPr="008A140B" w:rsidRDefault="008A140B" w:rsidP="000E6776">
      <w:pPr>
        <w:pStyle w:val="NoSpacing"/>
      </w:pPr>
      <w:r w:rsidRPr="008A140B">
        <w:lastRenderedPageBreak/>
        <w:t>vii. Operative Procedures: Arthroscopy with debridement or shaving of cartilage, microfracture, drilling, abrasion</w:t>
      </w:r>
      <w:r w:rsidR="004C0E92">
        <w:t xml:space="preserve"> </w:t>
      </w:r>
      <w:r w:rsidRPr="008A140B">
        <w:t>arthroplasty, mosiacplasty or osteochondral autograft (OATS), fixation of loose osteochondral fragments and autologous</w:t>
      </w:r>
      <w:r w:rsidR="004C0E92">
        <w:t xml:space="preserve"> </w:t>
      </w:r>
      <w:r w:rsidRPr="008A140B">
        <w:t>chondrocyte implantation (ACI).</w:t>
      </w:r>
    </w:p>
    <w:p w:rsidR="008A140B" w:rsidRPr="008A140B" w:rsidRDefault="008A140B" w:rsidP="000E6776">
      <w:pPr>
        <w:pStyle w:val="NoSpacing"/>
      </w:pPr>
      <w:r w:rsidRPr="008A140B">
        <w:t>(a). Radiofrequency treatment is not recommended.</w:t>
      </w:r>
    </w:p>
    <w:p w:rsidR="008A140B" w:rsidRPr="008A140B" w:rsidRDefault="008A140B" w:rsidP="000E6776">
      <w:pPr>
        <w:pStyle w:val="NoSpacing"/>
      </w:pPr>
      <w:r w:rsidRPr="008A140B">
        <w:t>viii. Post-Operative Treatment</w:t>
      </w:r>
    </w:p>
    <w:p w:rsidR="008A140B" w:rsidRPr="008A140B" w:rsidRDefault="008A140B" w:rsidP="000E6776">
      <w:pPr>
        <w:pStyle w:val="NoSpacing"/>
      </w:pPr>
      <w:r w:rsidRPr="008A140B">
        <w:t>(a). An individualized rehabilitation program based upon communication between the surgeon and the therapist and</w:t>
      </w:r>
      <w:r w:rsidR="004C0E92">
        <w:t xml:space="preserve"> </w:t>
      </w:r>
      <w:r w:rsidRPr="008A140B">
        <w:t>using therapies as outlined in Therapeutic Procedures, Non-operative. In all cases, communication between the physician and</w:t>
      </w:r>
      <w:r w:rsidR="004C0E92">
        <w:t xml:space="preserve"> </w:t>
      </w:r>
      <w:r w:rsidRPr="008A140B">
        <w:t>therapist is important to the timing of weight-bearing and exercise progressions.</w:t>
      </w:r>
    </w:p>
    <w:p w:rsidR="008A140B" w:rsidRPr="008A140B" w:rsidRDefault="008A140B" w:rsidP="000E6776">
      <w:pPr>
        <w:pStyle w:val="NoSpacing"/>
      </w:pPr>
      <w:r w:rsidRPr="008A140B">
        <w:t>(b). Treatment may include the following: restricted weight-bearing, bracing, active therapy with or without passive</w:t>
      </w:r>
      <w:r w:rsidR="004C0E92">
        <w:t xml:space="preserve"> </w:t>
      </w:r>
      <w:r w:rsidRPr="008A140B">
        <w:t>therapy. Full weight-bearing usually occurs by or before 8 weeks.</w:t>
      </w:r>
    </w:p>
    <w:p w:rsidR="008A140B" w:rsidRPr="008A140B" w:rsidRDefault="008A140B" w:rsidP="000E6776">
      <w:pPr>
        <w:pStyle w:val="NoSpacing"/>
      </w:pPr>
      <w:r w:rsidRPr="008A140B">
        <w:t>(c). Continuous passive motion may be used after chondral procedures.</w:t>
      </w:r>
    </w:p>
    <w:p w:rsidR="008A140B" w:rsidRPr="008A140B" w:rsidRDefault="008A140B" w:rsidP="000E6776">
      <w:pPr>
        <w:pStyle w:val="NoSpacing"/>
      </w:pPr>
      <w:r w:rsidRPr="008A140B">
        <w:t>(d). Return to work and restrictions after surgery may be made by an attending physician experienced in occupational</w:t>
      </w:r>
      <w:r w:rsidR="004C0E92">
        <w:t xml:space="preserve"> </w:t>
      </w:r>
      <w:r w:rsidRPr="008A140B">
        <w:t>medicine in consultation with the surgeon or by the surgeon. Return to full-duty usually occurs by between four and six months.</w:t>
      </w:r>
    </w:p>
    <w:p w:rsidR="006C31CC" w:rsidRDefault="006C31CC" w:rsidP="000E6776">
      <w:pPr>
        <w:pStyle w:val="NoSpacing"/>
        <w:rPr>
          <w:b/>
        </w:rPr>
      </w:pPr>
    </w:p>
    <w:p w:rsidR="00B53A90" w:rsidRDefault="00B53A90">
      <w:pPr>
        <w:rPr>
          <w:b/>
        </w:rPr>
      </w:pPr>
      <w:r>
        <w:rPr>
          <w:b/>
        </w:rPr>
        <w:br w:type="page"/>
      </w:r>
    </w:p>
    <w:p w:rsidR="002E2E36" w:rsidRPr="002E2E36" w:rsidRDefault="002E2E36" w:rsidP="002E2E36">
      <w:pPr>
        <w:pStyle w:val="NoSpacing"/>
        <w:rPr>
          <w:b/>
          <w:u w:val="single"/>
        </w:rPr>
      </w:pPr>
      <w:r w:rsidRPr="002E2E36">
        <w:rPr>
          <w:b/>
          <w:u w:val="single"/>
        </w:rPr>
        <w:lastRenderedPageBreak/>
        <w:t>Collateral Ligament Pathology</w:t>
      </w:r>
    </w:p>
    <w:p w:rsidR="00B53A90" w:rsidRPr="00B53A90" w:rsidRDefault="00B53A90" w:rsidP="00B53A90">
      <w:pPr>
        <w:pStyle w:val="NoSpacing"/>
        <w:rPr>
          <w:b/>
        </w:rPr>
      </w:pPr>
      <w:r w:rsidRPr="00B53A90">
        <w:rPr>
          <w:b/>
        </w:rPr>
        <w:t>Diagnostic Testing Procedures</w:t>
      </w:r>
    </w:p>
    <w:p w:rsidR="00B53A90" w:rsidRPr="00B53A90" w:rsidRDefault="00B53A90" w:rsidP="00B53A90">
      <w:pPr>
        <w:pStyle w:val="NoSpacing"/>
        <w:rPr>
          <w:b/>
        </w:rPr>
      </w:pPr>
      <w:r w:rsidRPr="00B53A90">
        <w:rPr>
          <w:b/>
        </w:rPr>
        <w:t>Non-operative Treatment Procedures</w:t>
      </w:r>
    </w:p>
    <w:p w:rsidR="00B53A90" w:rsidRPr="00B53A90" w:rsidRDefault="00B53A90" w:rsidP="00B53A90">
      <w:pPr>
        <w:pStyle w:val="NoSpacing"/>
        <w:rPr>
          <w:b/>
        </w:rPr>
      </w:pPr>
      <w:r w:rsidRPr="00B53A90">
        <w:rPr>
          <w:b/>
        </w:rPr>
        <w:t>Surgi</w:t>
      </w:r>
      <w:r>
        <w:rPr>
          <w:b/>
        </w:rPr>
        <w:t>cal Indications/Considerations</w:t>
      </w:r>
    </w:p>
    <w:p w:rsidR="00B53A90" w:rsidRDefault="00B53A90" w:rsidP="00B53A90">
      <w:pPr>
        <w:pStyle w:val="NoSpacing"/>
      </w:pPr>
      <w:r w:rsidRPr="00B53A90">
        <w:rPr>
          <w:b/>
        </w:rPr>
        <w:t>Post-operative Treatment</w:t>
      </w:r>
      <w:r w:rsidRPr="008A140B">
        <w:t xml:space="preserve"> </w:t>
      </w:r>
    </w:p>
    <w:p w:rsidR="00B53A90" w:rsidRDefault="00B53A90" w:rsidP="00B53A90">
      <w:pPr>
        <w:pStyle w:val="NoSpacing"/>
      </w:pPr>
    </w:p>
    <w:p w:rsidR="00B53A90" w:rsidRPr="006C31CC" w:rsidRDefault="00B53A90" w:rsidP="00B53A90">
      <w:pPr>
        <w:pStyle w:val="NoSpacing"/>
        <w:rPr>
          <w:b/>
        </w:rPr>
      </w:pPr>
      <w:r w:rsidRPr="008A140B">
        <w:t>Louisiana Workforce Commission</w:t>
      </w:r>
    </w:p>
    <w:p w:rsidR="00B53A90" w:rsidRPr="008A140B" w:rsidRDefault="00B53A90" w:rsidP="00B53A90">
      <w:pPr>
        <w:pStyle w:val="NoSpacing"/>
      </w:pPr>
      <w:r w:rsidRPr="008A140B">
        <w:t>Office of Workers’ Compensation</w:t>
      </w:r>
    </w:p>
    <w:p w:rsidR="00B53A90" w:rsidRPr="008A140B" w:rsidRDefault="00B53A90" w:rsidP="00B53A90">
      <w:pPr>
        <w:pStyle w:val="NoSpacing"/>
      </w:pPr>
      <w:r w:rsidRPr="008A140B">
        <w:t>Chapter 23. Upper and Lower Extremities Medical Treatment Guidelines</w:t>
      </w:r>
    </w:p>
    <w:p w:rsidR="00B53A90" w:rsidRDefault="00B53A90" w:rsidP="00B53A90">
      <w:pPr>
        <w:pStyle w:val="NoSpacing"/>
      </w:pPr>
      <w:r w:rsidRPr="00DC5A32">
        <w:rPr>
          <w:highlight w:val="yellow"/>
        </w:rPr>
        <w:t>Subchapter A. Lower Extremities</w:t>
      </w:r>
    </w:p>
    <w:p w:rsidR="00B53A90" w:rsidRDefault="00B53A90" w:rsidP="00B53A90">
      <w:pPr>
        <w:pStyle w:val="NoSpacing"/>
      </w:pPr>
    </w:p>
    <w:p w:rsidR="00B53A90" w:rsidRPr="006C31CC" w:rsidRDefault="00B53A90" w:rsidP="00B53A90">
      <w:pPr>
        <w:pStyle w:val="NoSpacing"/>
      </w:pPr>
      <w:r w:rsidRPr="008A140B">
        <w:t>§2309. Specific lower extremity injury diagnosis, testing, and treatment</w:t>
      </w:r>
    </w:p>
    <w:p w:rsidR="00B53A90" w:rsidRDefault="00B53A90" w:rsidP="00B53A90">
      <w:pPr>
        <w:pStyle w:val="NoSpacing"/>
        <w:rPr>
          <w:b/>
        </w:rPr>
      </w:pPr>
      <w:r w:rsidRPr="004F2C5E">
        <w:rPr>
          <w:b/>
        </w:rPr>
        <w:t>2. Knee</w:t>
      </w:r>
    </w:p>
    <w:p w:rsidR="00B53A90" w:rsidRDefault="00B53A90" w:rsidP="000E6776">
      <w:pPr>
        <w:pStyle w:val="NoSpacing"/>
        <w:rPr>
          <w:b/>
        </w:rPr>
      </w:pPr>
    </w:p>
    <w:p w:rsidR="008A140B" w:rsidRPr="006C31CC" w:rsidRDefault="008A140B" w:rsidP="000E6776">
      <w:pPr>
        <w:pStyle w:val="NoSpacing"/>
        <w:rPr>
          <w:b/>
        </w:rPr>
      </w:pPr>
      <w:r w:rsidRPr="006C31CC">
        <w:rPr>
          <w:b/>
        </w:rPr>
        <w:t>(e). Collateral Ligament Pathology</w:t>
      </w:r>
    </w:p>
    <w:p w:rsidR="008A140B" w:rsidRPr="008A140B" w:rsidRDefault="008A140B" w:rsidP="000E6776">
      <w:pPr>
        <w:pStyle w:val="NoSpacing"/>
      </w:pPr>
      <w:r w:rsidRPr="008A140B">
        <w:t>(i). Description/Definition: Strain or tear of medial or lateral collateral ligaments which provide some</w:t>
      </w:r>
      <w:r w:rsidR="004C0E92">
        <w:t xml:space="preserve"> </w:t>
      </w:r>
      <w:r w:rsidRPr="008A140B">
        <w:t>stabilization for the knee.</w:t>
      </w:r>
    </w:p>
    <w:p w:rsidR="008A140B" w:rsidRPr="008A140B" w:rsidRDefault="008A140B" w:rsidP="000E6776">
      <w:pPr>
        <w:pStyle w:val="NoSpacing"/>
      </w:pPr>
      <w:r w:rsidRPr="008A140B">
        <w:t>(ii). Occupational Relationship: Typically a result of forced abduction and external rotation to an extended or</w:t>
      </w:r>
      <w:r w:rsidR="004C0E92">
        <w:t xml:space="preserve"> </w:t>
      </w:r>
      <w:r w:rsidRPr="008A140B">
        <w:t>slightly flexed knee.</w:t>
      </w:r>
    </w:p>
    <w:p w:rsidR="008A140B" w:rsidRPr="008A140B" w:rsidRDefault="008A140B" w:rsidP="000E6776">
      <w:pPr>
        <w:pStyle w:val="NoSpacing"/>
      </w:pPr>
      <w:r w:rsidRPr="008A140B">
        <w:t>(iii). Specific Physical Exam Findings: Swelling or ecchymosis over the collateral ligaments and increased laxity</w:t>
      </w:r>
      <w:r w:rsidR="004C0E92">
        <w:t xml:space="preserve"> </w:t>
      </w:r>
      <w:r w:rsidRPr="008A140B">
        <w:t>or pain with applied stress.</w:t>
      </w:r>
    </w:p>
    <w:p w:rsidR="008A140B" w:rsidRPr="008A140B" w:rsidRDefault="008A140B" w:rsidP="000E6776">
      <w:pPr>
        <w:pStyle w:val="NoSpacing"/>
      </w:pPr>
      <w:r w:rsidRPr="008A140B">
        <w:t>(iv). Diagnostic Testing Procedures: X-rays to rule out fracture. Imaging is more commonly ordered when internal</w:t>
      </w:r>
      <w:r w:rsidR="004C0E92">
        <w:t xml:space="preserve"> </w:t>
      </w:r>
      <w:r w:rsidRPr="008A140B">
        <w:t>derangement is suspected.</w:t>
      </w:r>
    </w:p>
    <w:p w:rsidR="008A140B" w:rsidRPr="008A140B" w:rsidRDefault="008A140B" w:rsidP="000E6776">
      <w:pPr>
        <w:pStyle w:val="NoSpacing"/>
      </w:pPr>
      <w:r w:rsidRPr="008A140B">
        <w:t>(v). Non-Operative Treatment Procedures</w:t>
      </w:r>
    </w:p>
    <w:p w:rsidR="008A140B" w:rsidRPr="008A140B" w:rsidRDefault="008A140B" w:rsidP="000E6776">
      <w:pPr>
        <w:pStyle w:val="NoSpacing"/>
      </w:pPr>
      <w:r w:rsidRPr="008A140B">
        <w:t>[a]. Initial Treatment: braces, ice, and protected weight-bearing.</w:t>
      </w:r>
    </w:p>
    <w:p w:rsidR="008A140B" w:rsidRPr="008A140B" w:rsidRDefault="008A140B" w:rsidP="000E6776">
      <w:pPr>
        <w:pStyle w:val="NoSpacing"/>
      </w:pPr>
      <w:r w:rsidRPr="008A140B">
        <w:t>[b]. Medications such as analgesics and anti-inflammatories may be helpful. Refer to medication discussions</w:t>
      </w:r>
      <w:r w:rsidR="004C0E92">
        <w:t xml:space="preserve"> </w:t>
      </w:r>
      <w:r w:rsidRPr="008A140B">
        <w:t>area in Medications and Medical Management.</w:t>
      </w:r>
    </w:p>
    <w:p w:rsidR="008A140B" w:rsidRPr="008A140B" w:rsidRDefault="008A140B" w:rsidP="000E6776">
      <w:pPr>
        <w:pStyle w:val="NoSpacing"/>
      </w:pPr>
      <w:r w:rsidRPr="008A140B">
        <w:t>[c]. Patient education should include instruction in self-management techniques, ergonomics, body mechanics,</w:t>
      </w:r>
      <w:r w:rsidR="004C0E92">
        <w:t xml:space="preserve"> </w:t>
      </w:r>
      <w:r w:rsidRPr="008A140B">
        <w:t>home exercise, joint protection, and weight management.</w:t>
      </w:r>
    </w:p>
    <w:p w:rsidR="008A140B" w:rsidRPr="008A140B" w:rsidRDefault="008A140B" w:rsidP="000E6776">
      <w:pPr>
        <w:pStyle w:val="NoSpacing"/>
      </w:pPr>
      <w:r w:rsidRPr="008A140B">
        <w:t>[d]. Benefits may be achieved through therapeutic rehabilitation and rehabilitation interventions. They should</w:t>
      </w:r>
      <w:r w:rsidR="004C0E92">
        <w:t xml:space="preserve"> </w:t>
      </w:r>
      <w:r w:rsidRPr="008A140B">
        <w:t>include range-of-motion (ROM), active therapies, and a home exercise program. Active therapies include proprioception training,</w:t>
      </w:r>
      <w:r w:rsidR="004C0E92">
        <w:t xml:space="preserve"> </w:t>
      </w:r>
      <w:r w:rsidRPr="008A140B">
        <w:t>restoring normal joint mechanics, and clearing dysfunctions from distal and proximal structures. Bracing may be beneficial.</w:t>
      </w:r>
      <w:r w:rsidR="004C0E92">
        <w:t xml:space="preserve"> </w:t>
      </w:r>
      <w:r w:rsidRPr="008A140B">
        <w:t>Passive as well as active therapies may be used for control of pain and swelling. Therapy should progress to strengthening and an</w:t>
      </w:r>
      <w:r w:rsidR="004C0E92">
        <w:t xml:space="preserve"> </w:t>
      </w:r>
      <w:r w:rsidRPr="008A140B">
        <w:t>independent home exercise program targeted to further improve ROM, strength, and normal joint mechanics influenced by</w:t>
      </w:r>
      <w:r w:rsidR="004C0E92">
        <w:t xml:space="preserve"> </w:t>
      </w:r>
      <w:r w:rsidRPr="008A140B">
        <w:t>structures distal and proximal to the knee. Refer to Therapeutic Procedures, Non-operative.</w:t>
      </w:r>
    </w:p>
    <w:p w:rsidR="008A140B" w:rsidRPr="008A140B" w:rsidRDefault="008A140B" w:rsidP="000E6776">
      <w:pPr>
        <w:pStyle w:val="NoSpacing"/>
      </w:pPr>
      <w:r w:rsidRPr="008A140B">
        <w:t>[i]. Passive modalities are most effective as adjunctive treatments to improve the results of active treatment.</w:t>
      </w:r>
      <w:r w:rsidR="004C0E92">
        <w:t xml:space="preserve"> </w:t>
      </w:r>
      <w:r w:rsidRPr="008A140B">
        <w:t>They may be used as found in Therapeutic Procedures, Non-operative.</w:t>
      </w:r>
    </w:p>
    <w:p w:rsidR="008A140B" w:rsidRPr="008A140B" w:rsidRDefault="008A140B" w:rsidP="000E6776">
      <w:pPr>
        <w:pStyle w:val="NoSpacing"/>
      </w:pPr>
      <w:r w:rsidRPr="008A140B">
        <w:t>[e]. Return to work with appropriate restrictions should be considered early in the course of treatment. Refer to</w:t>
      </w:r>
      <w:r w:rsidR="004C0E92">
        <w:t xml:space="preserve"> </w:t>
      </w:r>
      <w:r w:rsidRPr="008A140B">
        <w:t>Return to Work.</w:t>
      </w:r>
    </w:p>
    <w:p w:rsidR="008A140B" w:rsidRPr="008A140B" w:rsidRDefault="008A140B" w:rsidP="000E6776">
      <w:pPr>
        <w:pStyle w:val="NoSpacing"/>
      </w:pPr>
      <w:r w:rsidRPr="008A140B">
        <w:t>[f]. Other therapies in Therapeutic Procedures, Non-operative may be employed in individual cases.</w:t>
      </w:r>
    </w:p>
    <w:p w:rsidR="008A140B" w:rsidRPr="008A140B" w:rsidRDefault="008A140B" w:rsidP="000E6776">
      <w:pPr>
        <w:pStyle w:val="NoSpacing"/>
      </w:pPr>
      <w:r w:rsidRPr="008A140B">
        <w:t>vi. Surgical Indications/Considerations: Surgery is rarely necessary except when functional instability persists after</w:t>
      </w:r>
      <w:r w:rsidR="004C0E92">
        <w:t xml:space="preserve"> </w:t>
      </w:r>
      <w:r w:rsidRPr="008A140B">
        <w:t>active participation in non-operative treatment or indications for surgery exist due to other accompanying injuries.</w:t>
      </w:r>
    </w:p>
    <w:p w:rsidR="008A140B" w:rsidRPr="008A140B" w:rsidRDefault="008A140B" w:rsidP="000E6776">
      <w:pPr>
        <w:pStyle w:val="NoSpacing"/>
      </w:pPr>
      <w:r w:rsidRPr="008A140B">
        <w:t>(a). Prior to surgical intervention, the patient and treating physician should identify functional operative goals and the</w:t>
      </w:r>
      <w:r w:rsidR="004C0E92">
        <w:t xml:space="preserve"> </w:t>
      </w:r>
      <w:r w:rsidRPr="008A140B">
        <w:t>likelihood of achieving improved ability to perform activities of daily living or work activities and the patient should agree to</w:t>
      </w:r>
      <w:r w:rsidR="004C0E92">
        <w:t xml:space="preserve"> </w:t>
      </w:r>
      <w:r w:rsidRPr="008A140B">
        <w:t>comply with the pre- and post-operative treatment plan including home exercise. The provider should be especially careful to make</w:t>
      </w:r>
      <w:r w:rsidR="004C0E92">
        <w:t xml:space="preserve"> </w:t>
      </w:r>
      <w:r w:rsidRPr="008A140B">
        <w:t xml:space="preserve">sure the patient understands </w:t>
      </w:r>
      <w:r w:rsidRPr="008A140B">
        <w:lastRenderedPageBreak/>
        <w:t>the amount of post-operative therapy required and the length of partial- and full-disability expected</w:t>
      </w:r>
      <w:r w:rsidR="004C0E92">
        <w:t xml:space="preserve"> </w:t>
      </w:r>
      <w:r w:rsidRPr="008A140B">
        <w:t>post-operatively.</w:t>
      </w:r>
    </w:p>
    <w:p w:rsidR="008A140B" w:rsidRPr="008A140B" w:rsidRDefault="008A140B" w:rsidP="000E6776">
      <w:pPr>
        <w:pStyle w:val="NoSpacing"/>
      </w:pPr>
      <w:r w:rsidRPr="008A140B">
        <w:t>(b). Smoking may affect soft tissue healing through tissue hypoxia. Patients should be strongly encouraged to stop</w:t>
      </w:r>
      <w:r w:rsidR="004C0E92">
        <w:t xml:space="preserve"> </w:t>
      </w:r>
      <w:r w:rsidRPr="008A140B">
        <w:t>smoking and be provided with appropriate counseling by the physician.</w:t>
      </w:r>
    </w:p>
    <w:p w:rsidR="008A140B" w:rsidRPr="008A140B" w:rsidRDefault="008A140B" w:rsidP="000E6776">
      <w:pPr>
        <w:pStyle w:val="NoSpacing"/>
      </w:pPr>
      <w:r w:rsidRPr="008A140B">
        <w:t>vii. Operative Procedures: Surgical repair.</w:t>
      </w:r>
    </w:p>
    <w:p w:rsidR="008A140B" w:rsidRPr="008A140B" w:rsidRDefault="008A140B" w:rsidP="000E6776">
      <w:pPr>
        <w:pStyle w:val="NoSpacing"/>
      </w:pPr>
      <w:r w:rsidRPr="008A140B">
        <w:t>viii. Post-operative Treatment</w:t>
      </w:r>
    </w:p>
    <w:p w:rsidR="008A140B" w:rsidRPr="008A140B" w:rsidRDefault="008A140B" w:rsidP="000E6776">
      <w:pPr>
        <w:pStyle w:val="NoSpacing"/>
      </w:pPr>
      <w:r w:rsidRPr="008A140B">
        <w:t>(a). An individualized rehabilitation program based upon communication between the surgeon and the therapist and</w:t>
      </w:r>
      <w:r w:rsidR="004C0E92">
        <w:t xml:space="preserve"> </w:t>
      </w:r>
      <w:r w:rsidRPr="008A140B">
        <w:t>using procedures as outlined in Therapeutic Procedures, Non-Operative.</w:t>
      </w:r>
    </w:p>
    <w:p w:rsidR="008A140B" w:rsidRPr="008A140B" w:rsidRDefault="008A140B" w:rsidP="000E6776">
      <w:pPr>
        <w:pStyle w:val="NoSpacing"/>
      </w:pPr>
      <w:r w:rsidRPr="008A140B">
        <w:t>(b). Return to work and restrictions after surgery may be made by an attending physician experienced in occupational</w:t>
      </w:r>
      <w:r w:rsidR="004C0E92">
        <w:t xml:space="preserve"> </w:t>
      </w:r>
      <w:r w:rsidRPr="008A140B">
        <w:t>medicine in consultation with the surgeon or by the surgeon.</w:t>
      </w:r>
    </w:p>
    <w:p w:rsidR="006C31CC" w:rsidRDefault="006C31CC" w:rsidP="000E6776">
      <w:pPr>
        <w:pStyle w:val="NoSpacing"/>
      </w:pPr>
    </w:p>
    <w:p w:rsidR="00A63D7A" w:rsidRDefault="00A63D7A">
      <w:r>
        <w:br w:type="page"/>
      </w:r>
    </w:p>
    <w:p w:rsidR="002E2E36" w:rsidRPr="002E2E36" w:rsidRDefault="002E2E36" w:rsidP="002E2E36">
      <w:pPr>
        <w:pStyle w:val="NoSpacing"/>
        <w:rPr>
          <w:b/>
          <w:u w:val="single"/>
        </w:rPr>
      </w:pPr>
      <w:r w:rsidRPr="002E2E36">
        <w:rPr>
          <w:b/>
          <w:u w:val="single"/>
        </w:rPr>
        <w:lastRenderedPageBreak/>
        <w:t>Meniscus Injury</w:t>
      </w:r>
    </w:p>
    <w:p w:rsidR="00A63D7A" w:rsidRPr="00B53A90" w:rsidRDefault="00A63D7A" w:rsidP="00A63D7A">
      <w:pPr>
        <w:pStyle w:val="NoSpacing"/>
        <w:rPr>
          <w:b/>
        </w:rPr>
      </w:pPr>
      <w:r w:rsidRPr="00B53A90">
        <w:rPr>
          <w:b/>
        </w:rPr>
        <w:t>Diagnostic Testing Procedures</w:t>
      </w:r>
    </w:p>
    <w:p w:rsidR="00A63D7A" w:rsidRPr="00B53A90" w:rsidRDefault="00A63D7A" w:rsidP="00A63D7A">
      <w:pPr>
        <w:pStyle w:val="NoSpacing"/>
        <w:rPr>
          <w:b/>
        </w:rPr>
      </w:pPr>
      <w:r w:rsidRPr="00B53A90">
        <w:rPr>
          <w:b/>
        </w:rPr>
        <w:t>Non-operative Treatment Procedures</w:t>
      </w:r>
    </w:p>
    <w:p w:rsidR="00A63D7A" w:rsidRPr="00B53A90" w:rsidRDefault="00A63D7A" w:rsidP="00A63D7A">
      <w:pPr>
        <w:pStyle w:val="NoSpacing"/>
        <w:rPr>
          <w:b/>
        </w:rPr>
      </w:pPr>
      <w:r w:rsidRPr="00B53A90">
        <w:rPr>
          <w:b/>
        </w:rPr>
        <w:t>Surgi</w:t>
      </w:r>
      <w:r>
        <w:rPr>
          <w:b/>
        </w:rPr>
        <w:t>cal Indications/Considerations</w:t>
      </w:r>
    </w:p>
    <w:p w:rsidR="00A63D7A" w:rsidRDefault="00A63D7A" w:rsidP="00A63D7A">
      <w:pPr>
        <w:pStyle w:val="NoSpacing"/>
      </w:pPr>
      <w:r w:rsidRPr="00B53A90">
        <w:rPr>
          <w:b/>
        </w:rPr>
        <w:t>Post-operative Treatment</w:t>
      </w:r>
      <w:r w:rsidRPr="008A140B">
        <w:t xml:space="preserve"> </w:t>
      </w:r>
    </w:p>
    <w:p w:rsidR="00A63D7A" w:rsidRDefault="00A63D7A" w:rsidP="00A63D7A">
      <w:pPr>
        <w:pStyle w:val="NoSpacing"/>
      </w:pPr>
    </w:p>
    <w:p w:rsidR="00A63D7A" w:rsidRPr="006C31CC" w:rsidRDefault="00A63D7A" w:rsidP="00A63D7A">
      <w:pPr>
        <w:pStyle w:val="NoSpacing"/>
        <w:rPr>
          <w:b/>
        </w:rPr>
      </w:pPr>
      <w:r w:rsidRPr="008A140B">
        <w:t>Louisiana Workforce Commission</w:t>
      </w:r>
    </w:p>
    <w:p w:rsidR="00A63D7A" w:rsidRPr="008A140B" w:rsidRDefault="00A63D7A" w:rsidP="00A63D7A">
      <w:pPr>
        <w:pStyle w:val="NoSpacing"/>
      </w:pPr>
      <w:r w:rsidRPr="008A140B">
        <w:t>Office of Workers’ Compensation</w:t>
      </w:r>
    </w:p>
    <w:p w:rsidR="00A63D7A" w:rsidRPr="008A140B" w:rsidRDefault="00A63D7A" w:rsidP="00A63D7A">
      <w:pPr>
        <w:pStyle w:val="NoSpacing"/>
      </w:pPr>
      <w:r w:rsidRPr="008A140B">
        <w:t>Chapter 23. Upper and Lower Extremities Medical Treatment Guidelines</w:t>
      </w:r>
    </w:p>
    <w:p w:rsidR="00A63D7A" w:rsidRDefault="00A63D7A" w:rsidP="00A63D7A">
      <w:pPr>
        <w:pStyle w:val="NoSpacing"/>
      </w:pPr>
      <w:r w:rsidRPr="00DC5A32">
        <w:rPr>
          <w:highlight w:val="yellow"/>
        </w:rPr>
        <w:t>Subchapter A. Lower Extremities</w:t>
      </w:r>
    </w:p>
    <w:p w:rsidR="00A63D7A" w:rsidRDefault="00A63D7A" w:rsidP="00A63D7A">
      <w:pPr>
        <w:pStyle w:val="NoSpacing"/>
      </w:pPr>
    </w:p>
    <w:p w:rsidR="00A63D7A" w:rsidRPr="006C31CC" w:rsidRDefault="00A63D7A" w:rsidP="00A63D7A">
      <w:pPr>
        <w:pStyle w:val="NoSpacing"/>
      </w:pPr>
      <w:r w:rsidRPr="008A140B">
        <w:t>§2309. Specific lower extremity injury diagnosis, testing, and treatment</w:t>
      </w:r>
    </w:p>
    <w:p w:rsidR="00A63D7A" w:rsidRDefault="00A63D7A" w:rsidP="00A63D7A">
      <w:pPr>
        <w:pStyle w:val="NoSpacing"/>
        <w:rPr>
          <w:b/>
        </w:rPr>
      </w:pPr>
      <w:r w:rsidRPr="004F2C5E">
        <w:rPr>
          <w:b/>
        </w:rPr>
        <w:t>2. Knee</w:t>
      </w:r>
    </w:p>
    <w:p w:rsidR="00A63D7A" w:rsidRDefault="00A63D7A" w:rsidP="000E6776">
      <w:pPr>
        <w:pStyle w:val="NoSpacing"/>
      </w:pPr>
    </w:p>
    <w:p w:rsidR="008A140B" w:rsidRPr="006C31CC" w:rsidRDefault="008A140B" w:rsidP="000E6776">
      <w:pPr>
        <w:pStyle w:val="NoSpacing"/>
        <w:rPr>
          <w:b/>
        </w:rPr>
      </w:pPr>
      <w:r w:rsidRPr="006C31CC">
        <w:rPr>
          <w:b/>
        </w:rPr>
        <w:t>f. Meniscus Injury</w:t>
      </w:r>
    </w:p>
    <w:p w:rsidR="008A140B" w:rsidRPr="008A140B" w:rsidRDefault="008A140B" w:rsidP="000E6776">
      <w:pPr>
        <w:pStyle w:val="NoSpacing"/>
      </w:pPr>
      <w:r w:rsidRPr="008A140B">
        <w:t>i. Description/Definition</w:t>
      </w:r>
      <w:r w:rsidR="006C31CC">
        <w:rPr>
          <w:rFonts w:ascii="Calibri" w:eastAsia="Arial Unicode MS" w:hAnsi="Calibri" w:cs="Calibri"/>
        </w:rPr>
        <w:t xml:space="preserve">- </w:t>
      </w:r>
      <w:r w:rsidRPr="008A140B">
        <w:t>a tear, disruption, or avulsion of medial or lateral meniscus tissue. Locking of the knee or</w:t>
      </w:r>
      <w:r w:rsidR="004C0E92">
        <w:t xml:space="preserve"> </w:t>
      </w:r>
      <w:r w:rsidRPr="008A140B">
        <w:t>clicking is frequently reported. Patients may describe a popping, tearing, or catching sensation followed by stiffness.</w:t>
      </w:r>
    </w:p>
    <w:p w:rsidR="008A140B" w:rsidRPr="008A140B" w:rsidRDefault="008A140B" w:rsidP="000E6776">
      <w:pPr>
        <w:pStyle w:val="NoSpacing"/>
      </w:pPr>
      <w:r w:rsidRPr="008A140B">
        <w:t>ii. Occupational Relationship</w:t>
      </w:r>
      <w:r w:rsidRPr="008A140B">
        <w:rPr>
          <w:rFonts w:ascii="Calibri" w:eastAsia="Arial Unicode MS" w:hAnsi="Calibri" w:cs="Calibri"/>
        </w:rPr>
        <w:t></w:t>
      </w:r>
      <w:r w:rsidRPr="008A140B">
        <w:t>trauma to the menisci from rotational shearing, torsion, and/or impact injuries while in a</w:t>
      </w:r>
      <w:r w:rsidR="004C0E92">
        <w:t xml:space="preserve"> </w:t>
      </w:r>
      <w:r w:rsidRPr="008A140B">
        <w:t>flexed position.</w:t>
      </w:r>
    </w:p>
    <w:p w:rsidR="008A140B" w:rsidRPr="008A140B" w:rsidRDefault="008A140B" w:rsidP="000E6776">
      <w:pPr>
        <w:pStyle w:val="NoSpacing"/>
      </w:pPr>
      <w:r w:rsidRPr="008A140B">
        <w:t>iii. Specific Physical Exam Findings: Joint line tenderness, Positive McMurray’s test locked joint, or occasionally,</w:t>
      </w:r>
      <w:r w:rsidR="004C0E92">
        <w:t xml:space="preserve"> </w:t>
      </w:r>
      <w:r w:rsidRPr="008A140B">
        <w:t>effusion. The presence of joint line tenderness has a sensitivity of 85 percent and a specificity of 31 percent. The Apley’s</w:t>
      </w:r>
      <w:r w:rsidR="004C0E92">
        <w:t xml:space="preserve"> </w:t>
      </w:r>
      <w:r w:rsidRPr="008A140B">
        <w:t>compression test is also used.</w:t>
      </w:r>
    </w:p>
    <w:p w:rsidR="008A140B" w:rsidRPr="008A140B" w:rsidRDefault="008A140B" w:rsidP="000E6776">
      <w:pPr>
        <w:pStyle w:val="NoSpacing"/>
      </w:pPr>
      <w:r w:rsidRPr="008A140B">
        <w:t>iv. Diagnostic Testing Procedures. Radiographs including standing Posterior/Anterior (PA), lateral, tunnel, and skyline</w:t>
      </w:r>
      <w:r w:rsidR="004C0E92">
        <w:t xml:space="preserve"> </w:t>
      </w:r>
      <w:r w:rsidRPr="008A140B">
        <w:t>views. MRI is the definitive imaging test. MRI is sensitive and specific for meniscal tear. However, meniscal MRI is frequently</w:t>
      </w:r>
      <w:r w:rsidR="004C0E92">
        <w:t xml:space="preserve"> </w:t>
      </w:r>
      <w:r w:rsidRPr="008A140B">
        <w:t>abnormal in asymptomatic injuries. In one study of volunteers without a history of knee pain, swelling, locking, giving way, or any</w:t>
      </w:r>
      <w:r w:rsidR="004C0E92">
        <w:t xml:space="preserve"> </w:t>
      </w:r>
      <w:r w:rsidRPr="008A140B">
        <w:t>knee injury, 16 percent of the volunteers had MRI-evident meniscal tears; among volunteers older than 45, 36 percent had MRIevident</w:t>
      </w:r>
      <w:r w:rsidR="001B0FB6">
        <w:t xml:space="preserve"> </w:t>
      </w:r>
      <w:r w:rsidRPr="008A140B">
        <w:t>meniscal tears. Therefore, clinical correlation with history and physical exam findings specific for meniscus injury is</w:t>
      </w:r>
      <w:r w:rsidR="001B0FB6">
        <w:t xml:space="preserve"> </w:t>
      </w:r>
      <w:r w:rsidRPr="008A140B">
        <w:t>critically important.</w:t>
      </w:r>
    </w:p>
    <w:p w:rsidR="008A140B" w:rsidRPr="008A140B" w:rsidRDefault="008A140B" w:rsidP="000E6776">
      <w:pPr>
        <w:pStyle w:val="NoSpacing"/>
      </w:pPr>
      <w:r w:rsidRPr="008A140B">
        <w:t>(a). Providers planning treatment should therefore consider the patient's complaints and presence of arthritis on MRI</w:t>
      </w:r>
      <w:r w:rsidR="001B0FB6">
        <w:t xml:space="preserve"> </w:t>
      </w:r>
      <w:r w:rsidRPr="008A140B">
        <w:t>carefully, knowing that not all meniscus tears in the middle aged and older population are related to the patients’ complaints of</w:t>
      </w:r>
      <w:r w:rsidR="001B0FB6">
        <w:t xml:space="preserve"> </w:t>
      </w:r>
      <w:r w:rsidRPr="008A140B">
        <w:t>pain.</w:t>
      </w:r>
    </w:p>
    <w:p w:rsidR="008A140B" w:rsidRPr="008A140B" w:rsidRDefault="008A140B" w:rsidP="000E6776">
      <w:pPr>
        <w:pStyle w:val="NoSpacing"/>
      </w:pPr>
      <w:r w:rsidRPr="008A140B">
        <w:t>(b). MRI arthrograms are used to diagnose recurrent meniscal tears particularly after previous surgery.</w:t>
      </w:r>
    </w:p>
    <w:p w:rsidR="008A140B" w:rsidRPr="008A140B" w:rsidRDefault="008A140B" w:rsidP="000E6776">
      <w:pPr>
        <w:pStyle w:val="NoSpacing"/>
      </w:pPr>
      <w:r w:rsidRPr="008A140B">
        <w:t>v. Non-operative Treatment</w:t>
      </w:r>
    </w:p>
    <w:p w:rsidR="008A140B" w:rsidRPr="008A140B" w:rsidRDefault="008A140B" w:rsidP="000E6776">
      <w:pPr>
        <w:pStyle w:val="NoSpacing"/>
      </w:pPr>
      <w:r w:rsidRPr="008A140B">
        <w:t>(a). Initial Treatment: ice, bracing, and protected weight-bearing.</w:t>
      </w:r>
    </w:p>
    <w:p w:rsidR="008A140B" w:rsidRPr="008A140B" w:rsidRDefault="008A140B" w:rsidP="000E6776">
      <w:pPr>
        <w:pStyle w:val="NoSpacing"/>
      </w:pPr>
      <w:r w:rsidRPr="008A140B">
        <w:t>(b). Medications such as analgesics and anti-inflammatories may be helpful. Refer to medication discussions in</w:t>
      </w:r>
      <w:r w:rsidR="001B0FB6">
        <w:t xml:space="preserve"> </w:t>
      </w:r>
      <w:r w:rsidRPr="008A140B">
        <w:t>Medications and Medical Management.</w:t>
      </w:r>
    </w:p>
    <w:p w:rsidR="008A140B" w:rsidRPr="008A140B" w:rsidRDefault="008A140B" w:rsidP="000E6776">
      <w:pPr>
        <w:pStyle w:val="NoSpacing"/>
      </w:pPr>
      <w:r w:rsidRPr="008A140B">
        <w:t>(c). Patient education should include instruction in self-management techniques, ergonomics, body mechanics, home</w:t>
      </w:r>
      <w:r w:rsidR="001B0FB6">
        <w:t xml:space="preserve"> </w:t>
      </w:r>
      <w:r w:rsidRPr="008A140B">
        <w:t>exercise, joint protection, and weight management.</w:t>
      </w:r>
    </w:p>
    <w:p w:rsidR="008A140B" w:rsidRPr="008A140B" w:rsidRDefault="008A140B" w:rsidP="000E6776">
      <w:pPr>
        <w:pStyle w:val="NoSpacing"/>
      </w:pPr>
      <w:r w:rsidRPr="008A140B">
        <w:t>(d). Benefits may be achieved through therapeutic rehabilitation and rehabilitation interventions. They should include</w:t>
      </w:r>
      <w:r w:rsidR="001B0FB6">
        <w:t xml:space="preserve"> </w:t>
      </w:r>
      <w:r w:rsidRPr="008A140B">
        <w:t>range-of-motion (ROM), active therapies, and a home exercise program. Active therapies include, proprioception training,</w:t>
      </w:r>
      <w:r w:rsidR="001B0FB6">
        <w:t xml:space="preserve"> </w:t>
      </w:r>
      <w:r w:rsidRPr="008A140B">
        <w:t>restoring normal joint mechanics, and clearing dysfunctions from distal and proximal structures. Passive as well as active therapies</w:t>
      </w:r>
      <w:r w:rsidR="001B0FB6">
        <w:t xml:space="preserve"> </w:t>
      </w:r>
      <w:r w:rsidRPr="008A140B">
        <w:t>may be used for control of pain and swelling. Therapy should progress to strengthening and an independent home exercise</w:t>
      </w:r>
      <w:r w:rsidR="001B0FB6">
        <w:t xml:space="preserve"> </w:t>
      </w:r>
      <w:r w:rsidRPr="008A140B">
        <w:t>program targeted to further improve ROM, strength, and normal joint mechanics influenced by structures distal and proximal to</w:t>
      </w:r>
      <w:r w:rsidR="001B0FB6">
        <w:t xml:space="preserve"> </w:t>
      </w:r>
      <w:r w:rsidRPr="008A140B">
        <w:t>the knee. Refer to Therapeutic Procedures, Non-operative.</w:t>
      </w:r>
    </w:p>
    <w:p w:rsidR="008A140B" w:rsidRPr="008A140B" w:rsidRDefault="008A140B" w:rsidP="000E6776">
      <w:pPr>
        <w:pStyle w:val="NoSpacing"/>
      </w:pPr>
      <w:r w:rsidRPr="008A140B">
        <w:lastRenderedPageBreak/>
        <w:t>(i). Passive modalities are most effective as adjunctive treatments to improve the results of active treatment.</w:t>
      </w:r>
      <w:r w:rsidR="001B0FB6">
        <w:t xml:space="preserve"> </w:t>
      </w:r>
      <w:r w:rsidRPr="008A140B">
        <w:t>They may be used as found as adjunctive in Therapeutic Procedures, Non-Operative.</w:t>
      </w:r>
    </w:p>
    <w:p w:rsidR="008A140B" w:rsidRPr="008A140B" w:rsidRDefault="008A140B" w:rsidP="000E6776">
      <w:pPr>
        <w:pStyle w:val="NoSpacing"/>
      </w:pPr>
      <w:r w:rsidRPr="008A140B">
        <w:t>(e). Return to work with appropriate restrictions should be considered early in the course of treatment. Refer to Return</w:t>
      </w:r>
      <w:r w:rsidR="001B0FB6">
        <w:t xml:space="preserve"> </w:t>
      </w:r>
      <w:r w:rsidRPr="008A140B">
        <w:t>to Work.</w:t>
      </w:r>
    </w:p>
    <w:p w:rsidR="008A140B" w:rsidRPr="008A140B" w:rsidRDefault="008A140B" w:rsidP="000E6776">
      <w:pPr>
        <w:pStyle w:val="NoSpacing"/>
      </w:pPr>
      <w:r w:rsidRPr="008A140B">
        <w:t>(f). Other therapies in Therapeutic Procedures, Non-operative may be employed in individual cases.</w:t>
      </w:r>
    </w:p>
    <w:p w:rsidR="008A140B" w:rsidRPr="008A140B" w:rsidRDefault="008A140B" w:rsidP="000E6776">
      <w:pPr>
        <w:pStyle w:val="NoSpacing"/>
      </w:pPr>
      <w:r w:rsidRPr="008A140B">
        <w:t>vi. Surgical Indications/Considerations: Locked or blocked knee precluding active therapy; Isolated acute meniscus tear</w:t>
      </w:r>
      <w:r w:rsidR="001B0FB6">
        <w:t xml:space="preserve"> </w:t>
      </w:r>
      <w:r w:rsidRPr="008A140B">
        <w:t>with appropriate physical exam findings; Meniscus pathology combined with osteoarthritis in a patient with functional deficits</w:t>
      </w:r>
      <w:r w:rsidR="001B0FB6">
        <w:t xml:space="preserve"> </w:t>
      </w:r>
      <w:r w:rsidRPr="008A140B">
        <w:t>interfering with activities of daily living and/or job duties after 6 to 12 weeks of active patient participation in non-operative</w:t>
      </w:r>
      <w:r w:rsidR="001B0FB6">
        <w:t xml:space="preserve"> </w:t>
      </w:r>
      <w:r w:rsidRPr="008A140B">
        <w:t>therapy.</w:t>
      </w:r>
    </w:p>
    <w:p w:rsidR="008A140B" w:rsidRPr="008A140B" w:rsidRDefault="008A140B" w:rsidP="000E6776">
      <w:pPr>
        <w:pStyle w:val="NoSpacing"/>
      </w:pPr>
      <w:r w:rsidRPr="008A140B">
        <w:t>(a). It is not clear that partial meniscectomy for a chronic degenerative meniscal tear is beneficial. Middle aged patients</w:t>
      </w:r>
      <w:r w:rsidR="001B0FB6">
        <w:t xml:space="preserve"> </w:t>
      </w:r>
      <w:r w:rsidRPr="008A140B">
        <w:t>may do as well without arthroscopy and with therapy.</w:t>
      </w:r>
    </w:p>
    <w:p w:rsidR="008A140B" w:rsidRPr="008A140B" w:rsidRDefault="008A140B" w:rsidP="000E6776">
      <w:pPr>
        <w:pStyle w:val="NoSpacing"/>
      </w:pPr>
      <w:r w:rsidRPr="008A140B">
        <w:t>(b). Meniscal allograft should only be performed on patients between 20 and 45 with an otherwise stable knee,</w:t>
      </w:r>
      <w:r w:rsidR="001B0FB6">
        <w:t xml:space="preserve"> </w:t>
      </w:r>
      <w:r w:rsidRPr="008A140B">
        <w:t>previous meniscectomy with 2/3 removed, lack of function despite active therapy, BMI less than 35, and sufficient joint surface to</w:t>
      </w:r>
      <w:r w:rsidR="001B0FB6">
        <w:t xml:space="preserve"> </w:t>
      </w:r>
      <w:r w:rsidRPr="008A140B">
        <w:t>support repair.</w:t>
      </w:r>
    </w:p>
    <w:p w:rsidR="008A140B" w:rsidRPr="008A140B" w:rsidRDefault="008A140B" w:rsidP="000E6776">
      <w:pPr>
        <w:pStyle w:val="NoSpacing"/>
      </w:pPr>
      <w:r w:rsidRPr="008A140B">
        <w:t>(c). Medial collagen meniscus implants are considered experimental and not generally recommended. No studies have</w:t>
      </w:r>
      <w:r w:rsidR="001B0FB6">
        <w:t xml:space="preserve"> </w:t>
      </w:r>
      <w:r w:rsidRPr="008A140B">
        <w:t>been done to compare this procedure to medial meniscus repair. There is some evidence to support the fact that collagen meniscal</w:t>
      </w:r>
      <w:r w:rsidR="001B0FB6">
        <w:t xml:space="preserve"> </w:t>
      </w:r>
      <w:r w:rsidRPr="008A140B">
        <w:t>implant may slightly improve function and decrease risk of reoperation in patients with previous medial meniscal surgery. It</w:t>
      </w:r>
      <w:r w:rsidR="001B0FB6">
        <w:t xml:space="preserve"> </w:t>
      </w:r>
      <w:r w:rsidRPr="008A140B">
        <w:t>remains unclear as to the extent that the procedure may decrease future degenerative disease. The procedure can only be</w:t>
      </w:r>
      <w:r w:rsidR="001B0FB6">
        <w:t xml:space="preserve"> </w:t>
      </w:r>
      <w:r w:rsidRPr="008A140B">
        <w:t>considered for individuals with previous medial meniscal surgery and intact meniscus rim; without lateral meniscus lesions or</w:t>
      </w:r>
      <w:r w:rsidR="001B0FB6">
        <w:t xml:space="preserve"> </w:t>
      </w:r>
      <w:r w:rsidRPr="008A140B">
        <w:t>Grade 4 Outerbridge lesions; and who need to return to heavy physical labor employment or demanding recreational activities. A</w:t>
      </w:r>
      <w:r w:rsidR="001B0FB6">
        <w:t xml:space="preserve"> </w:t>
      </w:r>
      <w:r w:rsidRPr="008A140B">
        <w:t>second concurring opinion from an orthopedic surgeon specializing in knee surgery and prior authorization is required. Full</w:t>
      </w:r>
      <w:r w:rsidR="001B0FB6">
        <w:t xml:space="preserve"> </w:t>
      </w:r>
      <w:r w:rsidRPr="008A140B">
        <w:t>weight-bearing is not allowed for 6 weeks and most patients return to normal daily activity after three months.</w:t>
      </w:r>
    </w:p>
    <w:p w:rsidR="008A140B" w:rsidRPr="008A140B" w:rsidRDefault="008A140B" w:rsidP="000E6776">
      <w:pPr>
        <w:pStyle w:val="NoSpacing"/>
      </w:pPr>
      <w:r w:rsidRPr="008A140B">
        <w:t>(d). Prior to surgical intervention, the patient and treating physician should identify functional operative goals and the</w:t>
      </w:r>
      <w:r w:rsidR="001B0FB6">
        <w:t xml:space="preserve"> </w:t>
      </w:r>
      <w:r w:rsidRPr="008A140B">
        <w:t>likelihood of achieving improved ability to perform activities of daily living or work activities and the patient should agree to</w:t>
      </w:r>
      <w:r w:rsidR="001B0FB6">
        <w:t xml:space="preserve"> </w:t>
      </w:r>
      <w:r w:rsidRPr="008A140B">
        <w:t>comply with the pre- and post-operative treatment plan including home exercise. The provider should be especially careful to make</w:t>
      </w:r>
      <w:r w:rsidR="001B0FB6">
        <w:t xml:space="preserve"> </w:t>
      </w:r>
      <w:r w:rsidRPr="008A140B">
        <w:t>sure the patient understands the amount of post-operative therapy required and the length of partial- and full-disability expected</w:t>
      </w:r>
      <w:r w:rsidR="001B0FB6">
        <w:t xml:space="preserve"> </w:t>
      </w:r>
      <w:r w:rsidRPr="008A140B">
        <w:t>post-operatively.</w:t>
      </w:r>
    </w:p>
    <w:p w:rsidR="008A140B" w:rsidRPr="008A140B" w:rsidRDefault="008A140B" w:rsidP="000E6776">
      <w:pPr>
        <w:pStyle w:val="NoSpacing"/>
      </w:pPr>
      <w:r w:rsidRPr="008A140B">
        <w:t>(e). Smoking may affect soft tissue healing through tissue hypoxia. Patients should be strongly encouraged to stop</w:t>
      </w:r>
      <w:r w:rsidR="001B0FB6">
        <w:t xml:space="preserve"> </w:t>
      </w:r>
      <w:r w:rsidRPr="008A140B">
        <w:t>smoking and be provided with appropriate counseling by the physician.</w:t>
      </w:r>
    </w:p>
    <w:p w:rsidR="008A140B" w:rsidRPr="008A140B" w:rsidRDefault="008A140B" w:rsidP="000E6776">
      <w:pPr>
        <w:pStyle w:val="NoSpacing"/>
      </w:pPr>
      <w:r w:rsidRPr="008A140B">
        <w:t>vii. Operative Treatment: Repair of meniscus, partial or complete excision of meniscus or meniscus allograft or implant.</w:t>
      </w:r>
      <w:r w:rsidR="001B0FB6">
        <w:t xml:space="preserve"> </w:t>
      </w:r>
      <w:r w:rsidRPr="008A140B">
        <w:t>Debridement of the meniscus is not recommended in patients with severe arthritis as it is unlikely to alleviate symptoms. Complete</w:t>
      </w:r>
      <w:r w:rsidR="001B0FB6">
        <w:t xml:space="preserve"> </w:t>
      </w:r>
      <w:r w:rsidRPr="008A140B">
        <w:t>excision of meniscus should only be performed when clearly indicated due to the long-term risk of arthritis in these patients.</w:t>
      </w:r>
    </w:p>
    <w:p w:rsidR="008A140B" w:rsidRPr="008A140B" w:rsidRDefault="008A140B" w:rsidP="000E6776">
      <w:pPr>
        <w:pStyle w:val="NoSpacing"/>
      </w:pPr>
      <w:r w:rsidRPr="008A140B">
        <w:t>Partial meniscectomy or meniscus repair is preferred to total meniscectomy due to easier recovery, less instability, and short-term</w:t>
      </w:r>
      <w:r w:rsidR="001B0FB6">
        <w:t xml:space="preserve"> </w:t>
      </w:r>
      <w:r w:rsidRPr="008A140B">
        <w:t>functional gains.</w:t>
      </w:r>
    </w:p>
    <w:p w:rsidR="008A140B" w:rsidRPr="008A140B" w:rsidRDefault="008A140B" w:rsidP="000E6776">
      <w:pPr>
        <w:pStyle w:val="NoSpacing"/>
      </w:pPr>
      <w:r w:rsidRPr="008A140B">
        <w:t>viii. Post-operative Treatment</w:t>
      </w:r>
    </w:p>
    <w:p w:rsidR="002C68F6" w:rsidRDefault="008A140B" w:rsidP="000E6776">
      <w:pPr>
        <w:pStyle w:val="NoSpacing"/>
      </w:pPr>
      <w:r w:rsidRPr="008A140B">
        <w:t>(a). An individualized rehabilitation program based upon communication between the surgeon and the therapist using</w:t>
      </w:r>
      <w:r w:rsidR="001B0FB6">
        <w:t xml:space="preserve"> </w:t>
      </w:r>
      <w:r w:rsidRPr="008A140B">
        <w:t>the treatments found in Therapeutic Procedures, Non-operative.</w:t>
      </w:r>
      <w:r w:rsidR="002C68F6">
        <w:t xml:space="preserve"> </w:t>
      </w:r>
    </w:p>
    <w:p w:rsidR="008A140B" w:rsidRPr="008A140B" w:rsidRDefault="008A140B" w:rsidP="000E6776">
      <w:pPr>
        <w:pStyle w:val="NoSpacing"/>
      </w:pPr>
      <w:r w:rsidRPr="008A140B">
        <w:t>(b). Treatment may include the following: Passive therapy progressively moving toward active therapy, bracing,</w:t>
      </w:r>
      <w:r w:rsidR="002C68F6">
        <w:t xml:space="preserve"> </w:t>
      </w:r>
      <w:r w:rsidRPr="008A140B">
        <w:t>cryotherapy and other treatments found in Therapeutic procedures Non-Operative.</w:t>
      </w:r>
    </w:p>
    <w:p w:rsidR="008A140B" w:rsidRPr="008A140B" w:rsidRDefault="008A140B" w:rsidP="000E6776">
      <w:pPr>
        <w:pStyle w:val="NoSpacing"/>
      </w:pPr>
      <w:r w:rsidRPr="008A140B">
        <w:t>(c). Return to work and restrictions after surgery may be made by an attending physician experienced in occupational</w:t>
      </w:r>
      <w:r w:rsidR="002C68F6">
        <w:t xml:space="preserve"> medicine</w:t>
      </w:r>
      <w:r w:rsidRPr="008A140B">
        <w:t xml:space="preserve"> in consultation with the surgeon or by the surgeon.</w:t>
      </w:r>
    </w:p>
    <w:p w:rsidR="006C31CC" w:rsidRDefault="006C31CC" w:rsidP="000E6776">
      <w:pPr>
        <w:pStyle w:val="NoSpacing"/>
        <w:rPr>
          <w:b/>
        </w:rPr>
      </w:pPr>
    </w:p>
    <w:p w:rsidR="00A63D7A" w:rsidRDefault="00A63D7A">
      <w:pPr>
        <w:rPr>
          <w:b/>
        </w:rPr>
      </w:pPr>
      <w:r>
        <w:rPr>
          <w:b/>
        </w:rPr>
        <w:br w:type="page"/>
      </w:r>
    </w:p>
    <w:p w:rsidR="002E2E36" w:rsidRPr="002E2E36" w:rsidRDefault="002E2E36" w:rsidP="002E2E36">
      <w:pPr>
        <w:pStyle w:val="NoSpacing"/>
        <w:rPr>
          <w:b/>
          <w:u w:val="single"/>
        </w:rPr>
      </w:pPr>
      <w:r w:rsidRPr="002E2E36">
        <w:rPr>
          <w:b/>
          <w:u w:val="single"/>
        </w:rPr>
        <w:lastRenderedPageBreak/>
        <w:t>Patellar Fracture</w:t>
      </w:r>
    </w:p>
    <w:p w:rsidR="00A63D7A" w:rsidRPr="00B53A90" w:rsidRDefault="00A63D7A" w:rsidP="00A63D7A">
      <w:pPr>
        <w:pStyle w:val="NoSpacing"/>
        <w:rPr>
          <w:b/>
        </w:rPr>
      </w:pPr>
      <w:r w:rsidRPr="00B53A90">
        <w:rPr>
          <w:b/>
        </w:rPr>
        <w:t>Diagnostic Testing Procedures</w:t>
      </w:r>
    </w:p>
    <w:p w:rsidR="00A63D7A" w:rsidRPr="00B53A90" w:rsidRDefault="00A63D7A" w:rsidP="00A63D7A">
      <w:pPr>
        <w:pStyle w:val="NoSpacing"/>
        <w:rPr>
          <w:b/>
        </w:rPr>
      </w:pPr>
      <w:r w:rsidRPr="00B53A90">
        <w:rPr>
          <w:b/>
        </w:rPr>
        <w:t>Non-operative Treatment Procedures</w:t>
      </w:r>
    </w:p>
    <w:p w:rsidR="00A63D7A" w:rsidRPr="00B53A90" w:rsidRDefault="00A63D7A" w:rsidP="00A63D7A">
      <w:pPr>
        <w:pStyle w:val="NoSpacing"/>
        <w:rPr>
          <w:b/>
        </w:rPr>
      </w:pPr>
      <w:r w:rsidRPr="00B53A90">
        <w:rPr>
          <w:b/>
        </w:rPr>
        <w:t>Surgi</w:t>
      </w:r>
      <w:r>
        <w:rPr>
          <w:b/>
        </w:rPr>
        <w:t>cal Indications/Considerations</w:t>
      </w:r>
    </w:p>
    <w:p w:rsidR="00A63D7A" w:rsidRDefault="00A63D7A" w:rsidP="00A63D7A">
      <w:pPr>
        <w:pStyle w:val="NoSpacing"/>
      </w:pPr>
      <w:r w:rsidRPr="00B53A90">
        <w:rPr>
          <w:b/>
        </w:rPr>
        <w:t>Post-operative Treatment</w:t>
      </w:r>
      <w:r w:rsidRPr="008A140B">
        <w:t xml:space="preserve"> </w:t>
      </w:r>
    </w:p>
    <w:p w:rsidR="00A63D7A" w:rsidRDefault="00A63D7A" w:rsidP="00A63D7A">
      <w:pPr>
        <w:pStyle w:val="NoSpacing"/>
      </w:pPr>
    </w:p>
    <w:p w:rsidR="00A63D7A" w:rsidRPr="006C31CC" w:rsidRDefault="00A63D7A" w:rsidP="00A63D7A">
      <w:pPr>
        <w:pStyle w:val="NoSpacing"/>
        <w:rPr>
          <w:b/>
        </w:rPr>
      </w:pPr>
      <w:r w:rsidRPr="008A140B">
        <w:t>Louisiana Workforce Commission</w:t>
      </w:r>
    </w:p>
    <w:p w:rsidR="00A63D7A" w:rsidRPr="008A140B" w:rsidRDefault="00A63D7A" w:rsidP="00A63D7A">
      <w:pPr>
        <w:pStyle w:val="NoSpacing"/>
      </w:pPr>
      <w:r w:rsidRPr="008A140B">
        <w:t>Office of Workers’ Compensation</w:t>
      </w:r>
    </w:p>
    <w:p w:rsidR="00A63D7A" w:rsidRPr="008A140B" w:rsidRDefault="00A63D7A" w:rsidP="00A63D7A">
      <w:pPr>
        <w:pStyle w:val="NoSpacing"/>
      </w:pPr>
      <w:r w:rsidRPr="008A140B">
        <w:t>Chapter 23. Upper and Lower Extremities Medical Treatment Guidelines</w:t>
      </w:r>
    </w:p>
    <w:p w:rsidR="00A63D7A" w:rsidRDefault="00A63D7A" w:rsidP="00A63D7A">
      <w:pPr>
        <w:pStyle w:val="NoSpacing"/>
      </w:pPr>
      <w:r w:rsidRPr="00DC5A32">
        <w:rPr>
          <w:highlight w:val="yellow"/>
        </w:rPr>
        <w:t>Subchapter A. Lower Extremities</w:t>
      </w:r>
    </w:p>
    <w:p w:rsidR="00A63D7A" w:rsidRDefault="00A63D7A" w:rsidP="00A63D7A">
      <w:pPr>
        <w:pStyle w:val="NoSpacing"/>
      </w:pPr>
    </w:p>
    <w:p w:rsidR="00A63D7A" w:rsidRPr="006C31CC" w:rsidRDefault="00A63D7A" w:rsidP="00A63D7A">
      <w:pPr>
        <w:pStyle w:val="NoSpacing"/>
      </w:pPr>
      <w:r w:rsidRPr="008A140B">
        <w:t>§2309. Specific lower extremity injury diagnosis, testing, and treatment</w:t>
      </w:r>
    </w:p>
    <w:p w:rsidR="00A63D7A" w:rsidRDefault="00A63D7A" w:rsidP="00A63D7A">
      <w:pPr>
        <w:pStyle w:val="NoSpacing"/>
        <w:rPr>
          <w:b/>
        </w:rPr>
      </w:pPr>
      <w:r w:rsidRPr="004F2C5E">
        <w:rPr>
          <w:b/>
        </w:rPr>
        <w:t>2. Knee</w:t>
      </w:r>
    </w:p>
    <w:p w:rsidR="00A63D7A" w:rsidRDefault="00A63D7A" w:rsidP="000E6776">
      <w:pPr>
        <w:pStyle w:val="NoSpacing"/>
        <w:rPr>
          <w:b/>
        </w:rPr>
      </w:pPr>
    </w:p>
    <w:p w:rsidR="008A140B" w:rsidRPr="006C31CC" w:rsidRDefault="008A140B" w:rsidP="000E6776">
      <w:pPr>
        <w:pStyle w:val="NoSpacing"/>
        <w:rPr>
          <w:b/>
        </w:rPr>
      </w:pPr>
      <w:r w:rsidRPr="006C31CC">
        <w:rPr>
          <w:b/>
        </w:rPr>
        <w:t>g. Patellar Fracture</w:t>
      </w:r>
    </w:p>
    <w:p w:rsidR="008A140B" w:rsidRPr="008A140B" w:rsidRDefault="008A140B" w:rsidP="000E6776">
      <w:pPr>
        <w:pStyle w:val="NoSpacing"/>
      </w:pPr>
      <w:r w:rsidRPr="008A140B">
        <w:t>i. Description/Definition: Fracture of the patella.</w:t>
      </w:r>
    </w:p>
    <w:p w:rsidR="008A140B" w:rsidRPr="008A140B" w:rsidRDefault="008A140B" w:rsidP="000E6776">
      <w:pPr>
        <w:pStyle w:val="NoSpacing"/>
      </w:pPr>
      <w:r w:rsidRPr="008A140B">
        <w:t>ii. Occupational Relationship: Usually from a traumatic injury such as a fall or direct blow</w:t>
      </w:r>
    </w:p>
    <w:p w:rsidR="008A140B" w:rsidRPr="008A140B" w:rsidRDefault="008A140B" w:rsidP="000E6776">
      <w:pPr>
        <w:pStyle w:val="NoSpacing"/>
      </w:pPr>
      <w:r w:rsidRPr="008A140B">
        <w:t>iii. Specific Physical Exam Findings: Significant hemarthrosis/effusion usually present. Extension may be limited and</w:t>
      </w:r>
      <w:r w:rsidR="002C68F6">
        <w:t xml:space="preserve"> </w:t>
      </w:r>
      <w:r w:rsidRPr="008A140B">
        <w:t>may indicate disruption of the extensor mechanism. It is essential to rule out open fractures; therefore a thorough search for</w:t>
      </w:r>
      <w:r w:rsidR="002C68F6">
        <w:t xml:space="preserve"> </w:t>
      </w:r>
      <w:r w:rsidRPr="008A140B">
        <w:t>lacerations is important.</w:t>
      </w:r>
    </w:p>
    <w:p w:rsidR="008A140B" w:rsidRPr="008A140B" w:rsidRDefault="008A140B" w:rsidP="000E6776">
      <w:pPr>
        <w:pStyle w:val="NoSpacing"/>
      </w:pPr>
      <w:r w:rsidRPr="008A140B">
        <w:t>iv. Diagnostic Testing Procedures. Aspiration of the joint and injection of local anesthetic may aid the diagnosis. A saline</w:t>
      </w:r>
      <w:r w:rsidR="002C68F6">
        <w:t xml:space="preserve"> </w:t>
      </w:r>
      <w:r w:rsidRPr="008A140B">
        <w:t>load injected in the joint can also help rule out an open joint injury. Radiographs may be performed, including tangential (sunrise)</w:t>
      </w:r>
      <w:r w:rsidR="002C68F6">
        <w:t xml:space="preserve"> </w:t>
      </w:r>
      <w:r w:rsidRPr="008A140B">
        <w:t>or axial views and x-ray of the opposite knee in many cases. CT or MRI is rarely needed.</w:t>
      </w:r>
    </w:p>
    <w:p w:rsidR="008A140B" w:rsidRPr="008A140B" w:rsidRDefault="008A140B" w:rsidP="000E6776">
      <w:pPr>
        <w:pStyle w:val="NoSpacing"/>
      </w:pPr>
      <w:r w:rsidRPr="008A140B">
        <w:t>v. Non-Operative Treatment Procedures</w:t>
      </w:r>
    </w:p>
    <w:p w:rsidR="008A140B" w:rsidRPr="008A140B" w:rsidRDefault="008A140B" w:rsidP="000E6776">
      <w:pPr>
        <w:pStyle w:val="NoSpacing"/>
      </w:pPr>
      <w:r w:rsidRPr="008A140B">
        <w:t>(a). Initial Treatment: For non-displaced closed fractures, protected weight-bearing and splinting for four to six weeks.</w:t>
      </w:r>
      <w:r w:rsidR="002C68F6">
        <w:t xml:space="preserve"> </w:t>
      </w:r>
      <w:r w:rsidRPr="008A140B">
        <w:t>Hinged knee braces can be used. When radiographs demonstrate consolidation, active motion and strengthening exercise may</w:t>
      </w:r>
      <w:r w:rsidR="002C68F6">
        <w:t xml:space="preserve"> </w:t>
      </w:r>
      <w:r w:rsidRPr="008A140B">
        <w:t>begin.</w:t>
      </w:r>
    </w:p>
    <w:p w:rsidR="008A140B" w:rsidRPr="008A140B" w:rsidRDefault="008A140B" w:rsidP="000E6776">
      <w:pPr>
        <w:pStyle w:val="NoSpacing"/>
      </w:pPr>
      <w:r w:rsidRPr="008A140B">
        <w:t>(b). Medications such as analgesics and anti-inflammatories may be helpful. Refer to medication discussions in</w:t>
      </w:r>
      <w:r w:rsidR="002C68F6">
        <w:t xml:space="preserve"> </w:t>
      </w:r>
      <w:r w:rsidRPr="008A140B">
        <w:t>Medications and Medical Management.</w:t>
      </w:r>
    </w:p>
    <w:p w:rsidR="008A140B" w:rsidRPr="008A140B" w:rsidRDefault="008A140B" w:rsidP="000E6776">
      <w:pPr>
        <w:pStyle w:val="NoSpacing"/>
      </w:pPr>
      <w:r w:rsidRPr="008A140B">
        <w:t>(c). Patient education should include instruction in self-management techniques, ergonomics, body mechanics, home</w:t>
      </w:r>
      <w:r w:rsidR="002C68F6">
        <w:t xml:space="preserve"> </w:t>
      </w:r>
      <w:r w:rsidRPr="008A140B">
        <w:t>exercise, joint protection, and weight management.</w:t>
      </w:r>
    </w:p>
    <w:p w:rsidR="008A140B" w:rsidRPr="008A140B" w:rsidRDefault="008A140B" w:rsidP="000E6776">
      <w:pPr>
        <w:pStyle w:val="NoSpacing"/>
      </w:pPr>
      <w:r w:rsidRPr="008A140B">
        <w:t>(d). Refer to comments related to osteoporosis in Therapeutic Procedures, Non-operative, Osteoporosis Management.</w:t>
      </w:r>
    </w:p>
    <w:p w:rsidR="008A140B" w:rsidRPr="008A140B" w:rsidRDefault="008A140B" w:rsidP="000E6776">
      <w:pPr>
        <w:pStyle w:val="NoSpacing"/>
      </w:pPr>
      <w:r w:rsidRPr="008A140B">
        <w:t>(e). Smoking may affect fracture healing. Patients should be strongly encouraged to stop smoking and be provided with</w:t>
      </w:r>
      <w:r w:rsidR="002C68F6">
        <w:t xml:space="preserve"> </w:t>
      </w:r>
      <w:r w:rsidRPr="008A140B">
        <w:t>appropriate counseling by the physician.</w:t>
      </w:r>
    </w:p>
    <w:p w:rsidR="008A140B" w:rsidRPr="008A140B" w:rsidRDefault="008A140B" w:rsidP="000E6776">
      <w:pPr>
        <w:pStyle w:val="NoSpacing"/>
      </w:pPr>
      <w:r w:rsidRPr="008A140B">
        <w:t>(f). Benefits may be achieved through therapeutic rehabilitation and rehabilitation interventions, after boney union has</w:t>
      </w:r>
      <w:r w:rsidR="002C68F6">
        <w:t xml:space="preserve"> </w:t>
      </w:r>
      <w:r w:rsidRPr="008A140B">
        <w:t>been achieved. They should include bracing then range-of-motion (R</w:t>
      </w:r>
      <w:r w:rsidR="002C68F6">
        <w:t xml:space="preserve">OM), active therapies including </w:t>
      </w:r>
      <w:r w:rsidRPr="008A140B">
        <w:t>proprioception training,</w:t>
      </w:r>
      <w:r w:rsidR="002C68F6">
        <w:t xml:space="preserve"> </w:t>
      </w:r>
      <w:r w:rsidRPr="008A140B">
        <w:t>restoring normal joint mechanics, and clearing dysfunctions from adjacent structures, and a home exercise program. Passive as</w:t>
      </w:r>
      <w:r w:rsidR="002C68F6">
        <w:t xml:space="preserve"> </w:t>
      </w:r>
      <w:r w:rsidRPr="008A140B">
        <w:t>well as active therapies may be used for control of pain and swelling. Therapy should progress to strengthening and an independent</w:t>
      </w:r>
      <w:r w:rsidR="002C68F6">
        <w:t xml:space="preserve"> </w:t>
      </w:r>
      <w:r w:rsidRPr="008A140B">
        <w:t>home exercise program targeted to further improve ROM, strength, restoring normal joint mechanics, influenced by proximal and</w:t>
      </w:r>
      <w:r w:rsidR="002C68F6">
        <w:t xml:space="preserve"> </w:t>
      </w:r>
      <w:r w:rsidRPr="008A140B">
        <w:t>distal structures. Therapy should include training on the use of adaptive equipment and home and work site evaluations when</w:t>
      </w:r>
      <w:r w:rsidR="002C68F6">
        <w:t xml:space="preserve"> </w:t>
      </w:r>
      <w:r w:rsidRPr="008A140B">
        <w:t>appropriate. Bracing may be appropriate. Refer to Therapeutic Procedures, Non-operative.</w:t>
      </w:r>
    </w:p>
    <w:p w:rsidR="008A140B" w:rsidRPr="008A140B" w:rsidRDefault="008A140B" w:rsidP="000E6776">
      <w:pPr>
        <w:pStyle w:val="NoSpacing"/>
      </w:pPr>
      <w:r w:rsidRPr="008A140B">
        <w:t>(i). Passive modalities are most effective as adjunctive treatments to improve the results of active treatment.</w:t>
      </w:r>
      <w:r w:rsidR="002C68F6">
        <w:t xml:space="preserve"> </w:t>
      </w:r>
      <w:r w:rsidRPr="008A140B">
        <w:t>They may be used as found as adjunctive in Therapeutic Procedures, Non-operative.</w:t>
      </w:r>
    </w:p>
    <w:p w:rsidR="008A140B" w:rsidRPr="008A140B" w:rsidRDefault="008A140B" w:rsidP="000E6776">
      <w:pPr>
        <w:pStyle w:val="NoSpacing"/>
      </w:pPr>
      <w:r w:rsidRPr="008A140B">
        <w:lastRenderedPageBreak/>
        <w:t>(h). Return to work with appropriate restrictions should be considered early in the course of treatment. Refer to Return</w:t>
      </w:r>
      <w:r w:rsidR="002C68F6">
        <w:t xml:space="preserve"> </w:t>
      </w:r>
      <w:r w:rsidRPr="008A140B">
        <w:t>to Work.</w:t>
      </w:r>
    </w:p>
    <w:p w:rsidR="008A140B" w:rsidRPr="008A140B" w:rsidRDefault="008A140B" w:rsidP="000E6776">
      <w:pPr>
        <w:pStyle w:val="NoSpacing"/>
      </w:pPr>
      <w:r w:rsidRPr="008A140B">
        <w:t>(i). Other therapies in Therapeutic Procedures, Non-operative may be employed in individual cases.</w:t>
      </w:r>
    </w:p>
    <w:p w:rsidR="008A140B" w:rsidRPr="008A140B" w:rsidRDefault="008A140B" w:rsidP="000E6776">
      <w:pPr>
        <w:pStyle w:val="NoSpacing"/>
      </w:pPr>
      <w:r w:rsidRPr="008A140B">
        <w:t>vi. Surgical Indications/Considerations: Open fractures require immediate intervention and may need repeat</w:t>
      </w:r>
      <w:r w:rsidR="002C68F6">
        <w:t xml:space="preserve"> </w:t>
      </w:r>
      <w:r w:rsidRPr="008A140B">
        <w:t>debridement. Internal fixation is usually required for comminuted or displaced fractures. Non-union may also require surgery.</w:t>
      </w:r>
    </w:p>
    <w:p w:rsidR="008A140B" w:rsidRPr="008A140B" w:rsidRDefault="008A140B" w:rsidP="000E6776">
      <w:pPr>
        <w:pStyle w:val="NoSpacing"/>
      </w:pPr>
      <w:r w:rsidRPr="008A140B">
        <w:t>(a). Because smokers have a higher risk of non-union and post-operative costs, it is recommended that insurers cover a</w:t>
      </w:r>
      <w:r w:rsidR="002C68F6">
        <w:t xml:space="preserve"> </w:t>
      </w:r>
      <w:r w:rsidRPr="008A140B">
        <w:t>smoking cessation program peri-operatively. Physicians may monitor smoking cessation with laboratory tests such as cotinine</w:t>
      </w:r>
      <w:r w:rsidR="002C68F6">
        <w:t xml:space="preserve"> </w:t>
      </w:r>
      <w:r w:rsidRPr="008A140B">
        <w:t>levels for long-term cessation.</w:t>
      </w:r>
    </w:p>
    <w:p w:rsidR="008A140B" w:rsidRPr="008A140B" w:rsidRDefault="008A140B" w:rsidP="000E6776">
      <w:pPr>
        <w:pStyle w:val="NoSpacing"/>
      </w:pPr>
      <w:r w:rsidRPr="008A140B">
        <w:t>vii. Operative Procedures: internal fixation; partial patellecto</w:t>
      </w:r>
      <w:r w:rsidR="002C68F6">
        <w:t xml:space="preserve">my or total patellectomy. Total </w:t>
      </w:r>
      <w:r w:rsidRPr="008A140B">
        <w:t>patellectomy results in</w:t>
      </w:r>
      <w:r w:rsidR="002C68F6">
        <w:t xml:space="preserve"> </w:t>
      </w:r>
      <w:r w:rsidRPr="008A140B">
        <w:t>instability with running or stairs and significant loss of extensor strength. Therefor</w:t>
      </w:r>
      <w:r w:rsidR="002C68F6">
        <w:t xml:space="preserve">e, this is usually a </w:t>
      </w:r>
      <w:r w:rsidRPr="008A140B">
        <w:t>salvage procedure.</w:t>
      </w:r>
    </w:p>
    <w:p w:rsidR="008A140B" w:rsidRPr="008A140B" w:rsidRDefault="008A140B" w:rsidP="000E6776">
      <w:pPr>
        <w:pStyle w:val="NoSpacing"/>
      </w:pPr>
      <w:r w:rsidRPr="008A140B">
        <w:t>viii. Post-Operative Treatment</w:t>
      </w:r>
    </w:p>
    <w:p w:rsidR="008A140B" w:rsidRPr="008A140B" w:rsidRDefault="008A140B" w:rsidP="000E6776">
      <w:pPr>
        <w:pStyle w:val="NoSpacing"/>
      </w:pPr>
      <w:r w:rsidRPr="008A140B">
        <w:t>(a). An individualized rehabilitation program based upon communication between the surgeon and the therapist and</w:t>
      </w:r>
      <w:r w:rsidR="002C68F6">
        <w:t xml:space="preserve"> </w:t>
      </w:r>
      <w:r w:rsidRPr="008A140B">
        <w:t>using therapies as outlined in Therapeutic Procedures, Non-operative. In all cases, communication between the physician and</w:t>
      </w:r>
      <w:r w:rsidR="002C68F6">
        <w:t xml:space="preserve"> </w:t>
      </w:r>
      <w:r w:rsidRPr="008A140B">
        <w:t>therapist is important to the timing of weight-bearing and exercise progressions. Continuous passive motion may be used post</w:t>
      </w:r>
      <w:r w:rsidR="002C68F6">
        <w:t xml:space="preserve"> </w:t>
      </w:r>
      <w:r w:rsidRPr="008A140B">
        <w:t>operatively.</w:t>
      </w:r>
    </w:p>
    <w:p w:rsidR="008A140B" w:rsidRPr="008A140B" w:rsidRDefault="008A140B" w:rsidP="000E6776">
      <w:pPr>
        <w:pStyle w:val="NoSpacing"/>
      </w:pPr>
      <w:r w:rsidRPr="008A140B">
        <w:t>(b). Treatment may include protected weight-bearing and active therapy with or without passive therapy for early range</w:t>
      </w:r>
      <w:r w:rsidR="002C68F6">
        <w:t xml:space="preserve"> </w:t>
      </w:r>
      <w:r w:rsidRPr="008A140B">
        <w:t>of motion if joint involvement.</w:t>
      </w:r>
    </w:p>
    <w:p w:rsidR="008A140B" w:rsidRPr="008A140B" w:rsidRDefault="008A140B" w:rsidP="000E6776">
      <w:pPr>
        <w:pStyle w:val="NoSpacing"/>
      </w:pPr>
      <w:r w:rsidRPr="008A140B">
        <w:t>(c). Return to work and restrictions after surgery may be made by an attending physician experienced in occupational</w:t>
      </w:r>
      <w:r w:rsidR="002C68F6">
        <w:t xml:space="preserve"> </w:t>
      </w:r>
      <w:r w:rsidRPr="008A140B">
        <w:t>medicine in consultation with the surgeon or by the surgeon.</w:t>
      </w:r>
    </w:p>
    <w:p w:rsidR="008A140B" w:rsidRPr="008A140B" w:rsidRDefault="008A140B" w:rsidP="000E6776">
      <w:pPr>
        <w:pStyle w:val="NoSpacing"/>
      </w:pPr>
      <w:r w:rsidRPr="008A140B">
        <w:t>(d). Hardware removal may be necessary after three to six months.</w:t>
      </w:r>
    </w:p>
    <w:p w:rsidR="006C31CC" w:rsidRDefault="006C31CC" w:rsidP="000E6776">
      <w:pPr>
        <w:pStyle w:val="NoSpacing"/>
        <w:rPr>
          <w:b/>
        </w:rPr>
      </w:pPr>
    </w:p>
    <w:p w:rsidR="00A63D7A" w:rsidRDefault="00A63D7A">
      <w:pPr>
        <w:rPr>
          <w:b/>
        </w:rPr>
      </w:pPr>
      <w:r>
        <w:rPr>
          <w:b/>
        </w:rPr>
        <w:br w:type="page"/>
      </w:r>
    </w:p>
    <w:p w:rsidR="002E2E36" w:rsidRPr="002E2E36" w:rsidRDefault="002E2E36" w:rsidP="002E2E36">
      <w:pPr>
        <w:pStyle w:val="NoSpacing"/>
        <w:rPr>
          <w:b/>
          <w:u w:val="single"/>
        </w:rPr>
      </w:pPr>
      <w:r w:rsidRPr="002E2E36">
        <w:rPr>
          <w:b/>
          <w:u w:val="single"/>
        </w:rPr>
        <w:lastRenderedPageBreak/>
        <w:t>Pate</w:t>
      </w:r>
      <w:r>
        <w:rPr>
          <w:b/>
          <w:u w:val="single"/>
        </w:rPr>
        <w:t>llar Subluxation</w:t>
      </w:r>
    </w:p>
    <w:p w:rsidR="00A63D7A" w:rsidRPr="00B53A90" w:rsidRDefault="00A63D7A" w:rsidP="00A63D7A">
      <w:pPr>
        <w:pStyle w:val="NoSpacing"/>
        <w:rPr>
          <w:b/>
        </w:rPr>
      </w:pPr>
      <w:r w:rsidRPr="00B53A90">
        <w:rPr>
          <w:b/>
        </w:rPr>
        <w:t>Diagnostic Testing Procedures</w:t>
      </w:r>
    </w:p>
    <w:p w:rsidR="00A63D7A" w:rsidRPr="00B53A90" w:rsidRDefault="00A63D7A" w:rsidP="00A63D7A">
      <w:pPr>
        <w:pStyle w:val="NoSpacing"/>
        <w:rPr>
          <w:b/>
        </w:rPr>
      </w:pPr>
      <w:r w:rsidRPr="00B53A90">
        <w:rPr>
          <w:b/>
        </w:rPr>
        <w:t>Non-operative Treatment Procedures</w:t>
      </w:r>
    </w:p>
    <w:p w:rsidR="00A63D7A" w:rsidRPr="00B53A90" w:rsidRDefault="00A63D7A" w:rsidP="00A63D7A">
      <w:pPr>
        <w:pStyle w:val="NoSpacing"/>
        <w:rPr>
          <w:b/>
        </w:rPr>
      </w:pPr>
      <w:r w:rsidRPr="00B53A90">
        <w:rPr>
          <w:b/>
        </w:rPr>
        <w:t>Surgi</w:t>
      </w:r>
      <w:r>
        <w:rPr>
          <w:b/>
        </w:rPr>
        <w:t>cal Indications/Considerations</w:t>
      </w:r>
    </w:p>
    <w:p w:rsidR="00A63D7A" w:rsidRDefault="00A63D7A" w:rsidP="00A63D7A">
      <w:pPr>
        <w:pStyle w:val="NoSpacing"/>
      </w:pPr>
      <w:r w:rsidRPr="00B53A90">
        <w:rPr>
          <w:b/>
        </w:rPr>
        <w:t>Post-operative Treatment</w:t>
      </w:r>
      <w:r w:rsidRPr="008A140B">
        <w:t xml:space="preserve"> </w:t>
      </w:r>
    </w:p>
    <w:p w:rsidR="00A63D7A" w:rsidRDefault="00A63D7A" w:rsidP="00A63D7A">
      <w:pPr>
        <w:pStyle w:val="NoSpacing"/>
      </w:pPr>
    </w:p>
    <w:p w:rsidR="00A63D7A" w:rsidRPr="006C31CC" w:rsidRDefault="00A63D7A" w:rsidP="00A63D7A">
      <w:pPr>
        <w:pStyle w:val="NoSpacing"/>
        <w:rPr>
          <w:b/>
        </w:rPr>
      </w:pPr>
      <w:r w:rsidRPr="008A140B">
        <w:t>Louisiana Workforce Commission</w:t>
      </w:r>
    </w:p>
    <w:p w:rsidR="00A63D7A" w:rsidRPr="008A140B" w:rsidRDefault="00A63D7A" w:rsidP="00A63D7A">
      <w:pPr>
        <w:pStyle w:val="NoSpacing"/>
      </w:pPr>
      <w:r w:rsidRPr="008A140B">
        <w:t>Office of Workers’ Compensation</w:t>
      </w:r>
    </w:p>
    <w:p w:rsidR="00A63D7A" w:rsidRPr="008A140B" w:rsidRDefault="00A63D7A" w:rsidP="00A63D7A">
      <w:pPr>
        <w:pStyle w:val="NoSpacing"/>
      </w:pPr>
      <w:r w:rsidRPr="008A140B">
        <w:t>Chapter 23. Upper and Lower Extremities Medical Treatment Guidelines</w:t>
      </w:r>
    </w:p>
    <w:p w:rsidR="00A63D7A" w:rsidRDefault="00A63D7A" w:rsidP="00A63D7A">
      <w:pPr>
        <w:pStyle w:val="NoSpacing"/>
      </w:pPr>
      <w:r w:rsidRPr="00DC5A32">
        <w:rPr>
          <w:highlight w:val="yellow"/>
        </w:rPr>
        <w:t>Subchapter A. Lower Extremities</w:t>
      </w:r>
    </w:p>
    <w:p w:rsidR="00A63D7A" w:rsidRDefault="00A63D7A" w:rsidP="00A63D7A">
      <w:pPr>
        <w:pStyle w:val="NoSpacing"/>
      </w:pPr>
    </w:p>
    <w:p w:rsidR="00A63D7A" w:rsidRPr="006C31CC" w:rsidRDefault="00A63D7A" w:rsidP="00A63D7A">
      <w:pPr>
        <w:pStyle w:val="NoSpacing"/>
      </w:pPr>
      <w:r w:rsidRPr="008A140B">
        <w:t>§2309. Specific lower extremity injury diagnosis, testing, and treatment</w:t>
      </w:r>
    </w:p>
    <w:p w:rsidR="00A63D7A" w:rsidRDefault="00A63D7A" w:rsidP="00A63D7A">
      <w:pPr>
        <w:pStyle w:val="NoSpacing"/>
        <w:rPr>
          <w:b/>
        </w:rPr>
      </w:pPr>
      <w:r w:rsidRPr="004F2C5E">
        <w:rPr>
          <w:b/>
        </w:rPr>
        <w:t>2. Knee</w:t>
      </w:r>
    </w:p>
    <w:p w:rsidR="00A63D7A" w:rsidRPr="004F2C5E" w:rsidRDefault="00A63D7A" w:rsidP="00A63D7A">
      <w:pPr>
        <w:pStyle w:val="NoSpacing"/>
        <w:rPr>
          <w:b/>
        </w:rPr>
      </w:pPr>
    </w:p>
    <w:p w:rsidR="008A140B" w:rsidRPr="006C31CC" w:rsidRDefault="008A140B" w:rsidP="000E6776">
      <w:pPr>
        <w:pStyle w:val="NoSpacing"/>
        <w:rPr>
          <w:b/>
        </w:rPr>
      </w:pPr>
      <w:r w:rsidRPr="006C31CC">
        <w:rPr>
          <w:b/>
        </w:rPr>
        <w:t>h. Patellar Subluxation:</w:t>
      </w:r>
    </w:p>
    <w:p w:rsidR="008A140B" w:rsidRPr="008A140B" w:rsidRDefault="008A140B" w:rsidP="000E6776">
      <w:pPr>
        <w:pStyle w:val="NoSpacing"/>
      </w:pPr>
      <w:r w:rsidRPr="008A140B">
        <w:t>i. Description/Definition: Incomplete subluxation or dislocation of the patella. Recurrent episodes can lead to</w:t>
      </w:r>
      <w:r w:rsidR="002C68F6">
        <w:t xml:space="preserve"> </w:t>
      </w:r>
      <w:r w:rsidRPr="008A140B">
        <w:t>subluxation syndrome that can cause frank dislocation of the patella. Patient may report a buckling sensation, pain with extension,</w:t>
      </w:r>
      <w:r w:rsidR="002C68F6">
        <w:t xml:space="preserve"> </w:t>
      </w:r>
      <w:r w:rsidRPr="008A140B">
        <w:t>or a locking of the knee with exertion.</w:t>
      </w:r>
    </w:p>
    <w:p w:rsidR="008A140B" w:rsidRPr="008A140B" w:rsidRDefault="008A140B" w:rsidP="000E6776">
      <w:pPr>
        <w:pStyle w:val="NoSpacing"/>
      </w:pPr>
      <w:r w:rsidRPr="008A140B">
        <w:t>ii. Occupational Relationship: Primarily associated with a direct contact lateral force. Secondary causes associated with</w:t>
      </w:r>
      <w:r w:rsidR="002C68F6">
        <w:t xml:space="preserve"> </w:t>
      </w:r>
      <w:r w:rsidRPr="008A140B">
        <w:t>shearing forces on the patella.</w:t>
      </w:r>
    </w:p>
    <w:p w:rsidR="008A140B" w:rsidRPr="008A140B" w:rsidRDefault="008A140B" w:rsidP="000E6776">
      <w:pPr>
        <w:pStyle w:val="NoSpacing"/>
      </w:pPr>
      <w:r w:rsidRPr="008A140B">
        <w:t>iii. Specific Physical Exam Findings: Lateral retinacular tightness with associated medial retinacular weakness, swelling,</w:t>
      </w:r>
      <w:r w:rsidR="002C68F6">
        <w:t xml:space="preserve"> </w:t>
      </w:r>
      <w:r w:rsidRPr="008A140B">
        <w:t>effusion, and marked pain with patellofemoral tracking/compression and glides. In addition, other findings may include atrophy of</w:t>
      </w:r>
      <w:r w:rsidR="002C68F6">
        <w:t xml:space="preserve"> </w:t>
      </w:r>
      <w:r w:rsidRPr="008A140B">
        <w:t>muscles, positive patellar apprehension test, and patella alta.</w:t>
      </w:r>
    </w:p>
    <w:p w:rsidR="008A140B" w:rsidRPr="008A140B" w:rsidRDefault="008A140B" w:rsidP="000E6776">
      <w:pPr>
        <w:pStyle w:val="NoSpacing"/>
      </w:pPr>
      <w:r w:rsidRPr="008A140B">
        <w:t>iv. Diagnostic Testing Procedures: CT or Radiographs including Merchant views, Q-angle, and MRI for loose bodies.</w:t>
      </w:r>
    </w:p>
    <w:p w:rsidR="008A140B" w:rsidRPr="008A140B" w:rsidRDefault="008A140B" w:rsidP="000E6776">
      <w:pPr>
        <w:pStyle w:val="NoSpacing"/>
      </w:pPr>
      <w:r w:rsidRPr="008A140B">
        <w:t>v. Non-Operative Treatment Procedures</w:t>
      </w:r>
    </w:p>
    <w:p w:rsidR="008A140B" w:rsidRPr="008A140B" w:rsidRDefault="008A140B" w:rsidP="000E6776">
      <w:pPr>
        <w:pStyle w:val="NoSpacing"/>
      </w:pPr>
      <w:r w:rsidRPr="008A140B">
        <w:t>(a). Initial Treatment: Reduction if necessary, ice, taping, and bracing followed by active therapy.</w:t>
      </w:r>
    </w:p>
    <w:p w:rsidR="008A140B" w:rsidRPr="008A140B" w:rsidRDefault="008A140B" w:rsidP="000E6776">
      <w:pPr>
        <w:pStyle w:val="NoSpacing"/>
      </w:pPr>
      <w:r w:rsidRPr="008A140B">
        <w:t>(b). Medications such as analgesics and anti-inflammatories may be helpful. Refer to medication discussions in</w:t>
      </w:r>
      <w:r w:rsidR="002C68F6">
        <w:t xml:space="preserve"> </w:t>
      </w:r>
      <w:r w:rsidRPr="008A140B">
        <w:t>Medications and Medical Management.</w:t>
      </w:r>
    </w:p>
    <w:p w:rsidR="008A140B" w:rsidRPr="008A140B" w:rsidRDefault="008A140B" w:rsidP="000E6776">
      <w:pPr>
        <w:pStyle w:val="NoSpacing"/>
      </w:pPr>
      <w:r w:rsidRPr="008A140B">
        <w:t>(c). Patient education should include instruction in self-management techniques, ergonomics, body mechanics, home</w:t>
      </w:r>
      <w:r w:rsidR="002C68F6">
        <w:t xml:space="preserve"> </w:t>
      </w:r>
      <w:r w:rsidRPr="008A140B">
        <w:t>exercise, joint protection, and weight management.</w:t>
      </w:r>
    </w:p>
    <w:p w:rsidR="008A140B" w:rsidRPr="008A140B" w:rsidRDefault="008A140B" w:rsidP="000E6776">
      <w:pPr>
        <w:pStyle w:val="NoSpacing"/>
      </w:pPr>
      <w:r w:rsidRPr="008A140B">
        <w:t>(d). Benefits may be achieved through therapeutic rehabilitation and rehabilitation interventions. They should include</w:t>
      </w:r>
      <w:r w:rsidR="002C68F6">
        <w:t xml:space="preserve"> </w:t>
      </w:r>
      <w:r w:rsidRPr="008A140B">
        <w:t>range-of-motion (ROM), active therapies, and a home exercise program. Active therapies include, proprioception training,</w:t>
      </w:r>
      <w:r w:rsidR="002C68F6">
        <w:t xml:space="preserve"> </w:t>
      </w:r>
      <w:r w:rsidRPr="008A140B">
        <w:t>restoring normal joint mechanics, and clearing dysfunctions from distal and proximal structures. Taping the patella or bracing may</w:t>
      </w:r>
      <w:r w:rsidR="00CA2ADA">
        <w:t xml:space="preserve"> </w:t>
      </w:r>
      <w:r w:rsidRPr="008A140B">
        <w:t>be beneficial. Passive as well as active therapies can be used for control of pain and swelling. Therapy should progress to</w:t>
      </w:r>
      <w:r w:rsidR="002C68F6">
        <w:t xml:space="preserve"> </w:t>
      </w:r>
      <w:r w:rsidRPr="008A140B">
        <w:t>strengthening and an independent home exercise program targeted to further improve ROM, strength, and normal joint mechanics</w:t>
      </w:r>
      <w:r w:rsidR="002C68F6">
        <w:t xml:space="preserve"> </w:t>
      </w:r>
      <w:r w:rsidRPr="008A140B">
        <w:t>influenced by structures distal and proximal to the knee. Specific strengthening should be done to optimize patellofemoral</w:t>
      </w:r>
      <w:r w:rsidR="002C68F6">
        <w:t xml:space="preserve"> </w:t>
      </w:r>
      <w:r w:rsidRPr="008A140B">
        <w:t>mechanics and address distal foot mechanics that influence the patellofemoral joint. Refer to Therapeutic Procedures, Nonoperative.</w:t>
      </w:r>
    </w:p>
    <w:p w:rsidR="008A140B" w:rsidRPr="008A140B" w:rsidRDefault="008A140B" w:rsidP="000E6776">
      <w:pPr>
        <w:pStyle w:val="NoSpacing"/>
      </w:pPr>
      <w:r w:rsidRPr="008A140B">
        <w:t>(i). Passive modalities are most effective as adjunctive treatments to improve the results of active treatment.</w:t>
      </w:r>
      <w:r w:rsidR="002C68F6">
        <w:t xml:space="preserve"> </w:t>
      </w:r>
      <w:r w:rsidRPr="008A140B">
        <w:t>They may be used as found in Therapeutic Procedures, Non-operative.</w:t>
      </w:r>
    </w:p>
    <w:p w:rsidR="008A140B" w:rsidRPr="008A140B" w:rsidRDefault="008A140B" w:rsidP="000E6776">
      <w:pPr>
        <w:pStyle w:val="NoSpacing"/>
      </w:pPr>
      <w:r w:rsidRPr="008A140B">
        <w:t>(e). Return to work with appropriate restrictions should be considered early in the course of treatment. Refer to Return</w:t>
      </w:r>
      <w:r w:rsidR="002C68F6">
        <w:t xml:space="preserve"> </w:t>
      </w:r>
      <w:r w:rsidRPr="008A140B">
        <w:t>to Work.</w:t>
      </w:r>
    </w:p>
    <w:p w:rsidR="008A140B" w:rsidRPr="008A140B" w:rsidRDefault="008A140B" w:rsidP="000E6776">
      <w:pPr>
        <w:pStyle w:val="NoSpacing"/>
      </w:pPr>
      <w:r w:rsidRPr="008A140B">
        <w:t>(f). Other therapies in Therapeutic Procedures, Non-operative may be employed in individual cases.</w:t>
      </w:r>
    </w:p>
    <w:p w:rsidR="008A140B" w:rsidRPr="008A140B" w:rsidRDefault="008A140B" w:rsidP="000E6776">
      <w:pPr>
        <w:pStyle w:val="NoSpacing"/>
      </w:pPr>
      <w:r w:rsidRPr="008A140B">
        <w:t>vi. Surgical Indications/Considerations</w:t>
      </w:r>
    </w:p>
    <w:p w:rsidR="008A140B" w:rsidRPr="008A140B" w:rsidRDefault="008A140B" w:rsidP="000E6776">
      <w:pPr>
        <w:pStyle w:val="NoSpacing"/>
      </w:pPr>
      <w:r w:rsidRPr="008A140B">
        <w:lastRenderedPageBreak/>
        <w:t>(a). Fracture, loose bodies, and recurrent dislocation. Surgical repair of first-time dislocation in young adults generally</w:t>
      </w:r>
      <w:r w:rsidR="00CA2ADA">
        <w:t xml:space="preserve"> </w:t>
      </w:r>
      <w:r w:rsidRPr="008A140B">
        <w:t>is not recommended. Retinacular release, quadriceps reefing, and patellar tendon transfer should only be considered for</w:t>
      </w:r>
      <w:r w:rsidR="00CA2ADA">
        <w:t xml:space="preserve"> </w:t>
      </w:r>
      <w:r w:rsidRPr="008A140B">
        <w:t>subluxation after four to six months of active patient participation in non-operative treatment.</w:t>
      </w:r>
    </w:p>
    <w:p w:rsidR="008A140B" w:rsidRPr="008A140B" w:rsidRDefault="008A140B" w:rsidP="000E6776">
      <w:pPr>
        <w:pStyle w:val="NoSpacing"/>
      </w:pPr>
      <w:r w:rsidRPr="008A140B">
        <w:t>(b). Prior to surgical intervention, the patient and treating physician should identify functional operative goals and the</w:t>
      </w:r>
      <w:r w:rsidR="00CA2ADA">
        <w:t xml:space="preserve"> </w:t>
      </w:r>
      <w:r w:rsidRPr="008A140B">
        <w:t>likelihood of achieving improved ability to perform activities of daily living or work activities and the patient should agree to</w:t>
      </w:r>
      <w:r w:rsidR="00CA2ADA">
        <w:t xml:space="preserve"> </w:t>
      </w:r>
      <w:r w:rsidRPr="008A140B">
        <w:t>comply with the pre- and post-operative treatment plan including home exercise. The provider should be especially careful to make</w:t>
      </w:r>
      <w:r w:rsidR="00CA2ADA">
        <w:t xml:space="preserve"> </w:t>
      </w:r>
      <w:r w:rsidRPr="008A140B">
        <w:t>sure the patient understands the amount of post-operative therapy required and the length of partial- and full-disability expected</w:t>
      </w:r>
      <w:r w:rsidR="00CA2ADA">
        <w:t xml:space="preserve"> </w:t>
      </w:r>
      <w:r w:rsidRPr="008A140B">
        <w:t>post-operatively.</w:t>
      </w:r>
    </w:p>
    <w:p w:rsidR="008A140B" w:rsidRPr="008A140B" w:rsidRDefault="008A140B" w:rsidP="000E6776">
      <w:pPr>
        <w:pStyle w:val="NoSpacing"/>
      </w:pPr>
      <w:r w:rsidRPr="008A140B">
        <w:t>(c). Smoking may affect soft tissue healing through tissue hypoxia. Patients should be strongly encouraged to stop</w:t>
      </w:r>
      <w:r w:rsidR="00CA2ADA">
        <w:t xml:space="preserve"> </w:t>
      </w:r>
      <w:r w:rsidRPr="008A140B">
        <w:t>smoking and be provided with appropriate counseling by the physician.</w:t>
      </w:r>
    </w:p>
    <w:p w:rsidR="008A140B" w:rsidRPr="008A140B" w:rsidRDefault="008A140B" w:rsidP="000E6776">
      <w:pPr>
        <w:pStyle w:val="NoSpacing"/>
      </w:pPr>
      <w:r w:rsidRPr="008A140B">
        <w:t>vii. Operative Procedures: arthroscopy with possible arthrotomy; debridement of soft tissue and articular cartilage</w:t>
      </w:r>
      <w:r w:rsidR="00CA2ADA">
        <w:t xml:space="preserve"> </w:t>
      </w:r>
      <w:r w:rsidRPr="008A140B">
        <w:t>disruption; open reduction internal fixation with fracture; retinacular release, quadriceps reefing, and patellar tendon or lateral</w:t>
      </w:r>
      <w:r w:rsidR="00CA2ADA">
        <w:t xml:space="preserve"> </w:t>
      </w:r>
      <w:r w:rsidRPr="008A140B">
        <w:t>release with or without medial soft-tissue realignment.</w:t>
      </w:r>
    </w:p>
    <w:p w:rsidR="008A140B" w:rsidRPr="008A140B" w:rsidRDefault="008A140B" w:rsidP="000E6776">
      <w:pPr>
        <w:pStyle w:val="NoSpacing"/>
      </w:pPr>
      <w:r w:rsidRPr="008A140B">
        <w:t>viii. Post-operative Treatment</w:t>
      </w:r>
    </w:p>
    <w:p w:rsidR="008A140B" w:rsidRPr="008A140B" w:rsidRDefault="008A140B" w:rsidP="000E6776">
      <w:pPr>
        <w:pStyle w:val="NoSpacing"/>
      </w:pPr>
      <w:r w:rsidRPr="008A140B">
        <w:t>(a). Individualized rehabilitation program based upon communication between the surgeon and the therapist using the</w:t>
      </w:r>
      <w:r w:rsidR="00CA2ADA">
        <w:t xml:space="preserve"> </w:t>
      </w:r>
      <w:r w:rsidRPr="008A140B">
        <w:t>treatments found in Therapeutic Procedures, Non-operative.</w:t>
      </w:r>
    </w:p>
    <w:p w:rsidR="008A140B" w:rsidRPr="008A140B" w:rsidRDefault="008A140B" w:rsidP="000E6776">
      <w:pPr>
        <w:pStyle w:val="NoSpacing"/>
      </w:pPr>
      <w:r w:rsidRPr="008A140B">
        <w:t>(b). Treatment may include active therapy with or without passive therapy, bracing.</w:t>
      </w:r>
    </w:p>
    <w:p w:rsidR="008A140B" w:rsidRPr="008A140B" w:rsidRDefault="008A140B" w:rsidP="000E6776">
      <w:pPr>
        <w:pStyle w:val="NoSpacing"/>
      </w:pPr>
      <w:r w:rsidRPr="008A140B">
        <w:t>(c). Return to work and restrictions after surgery may be made by an attending physician experienced in occupational</w:t>
      </w:r>
      <w:r w:rsidR="00CA2ADA">
        <w:t xml:space="preserve"> </w:t>
      </w:r>
      <w:r w:rsidRPr="008A140B">
        <w:t>medicine in consultation with the surgeon or by the surgeon.</w:t>
      </w:r>
    </w:p>
    <w:p w:rsidR="006C31CC" w:rsidRDefault="006C31CC" w:rsidP="000E6776">
      <w:pPr>
        <w:pStyle w:val="NoSpacing"/>
        <w:rPr>
          <w:b/>
        </w:rPr>
      </w:pPr>
    </w:p>
    <w:p w:rsidR="00A63D7A" w:rsidRDefault="00A63D7A">
      <w:pPr>
        <w:rPr>
          <w:b/>
        </w:rPr>
      </w:pPr>
      <w:r>
        <w:rPr>
          <w:b/>
        </w:rPr>
        <w:br w:type="page"/>
      </w:r>
    </w:p>
    <w:p w:rsidR="000D7505" w:rsidRPr="000D7505" w:rsidRDefault="000D7505" w:rsidP="000D7505">
      <w:pPr>
        <w:pStyle w:val="NoSpacing"/>
        <w:rPr>
          <w:b/>
          <w:u w:val="single"/>
        </w:rPr>
      </w:pPr>
      <w:r w:rsidRPr="000D7505">
        <w:rPr>
          <w:b/>
          <w:u w:val="single"/>
        </w:rPr>
        <w:lastRenderedPageBreak/>
        <w:t>Patellofemoral Pain Syndrome (aka Retropatellar Pain Syndrome)</w:t>
      </w:r>
    </w:p>
    <w:p w:rsidR="00A63D7A" w:rsidRPr="00B53A90" w:rsidRDefault="00A63D7A" w:rsidP="00A63D7A">
      <w:pPr>
        <w:pStyle w:val="NoSpacing"/>
        <w:rPr>
          <w:b/>
        </w:rPr>
      </w:pPr>
      <w:r w:rsidRPr="00B53A90">
        <w:rPr>
          <w:b/>
        </w:rPr>
        <w:t>Diagnostic Testing Procedures</w:t>
      </w:r>
    </w:p>
    <w:p w:rsidR="00A63D7A" w:rsidRPr="00B53A90" w:rsidRDefault="00A63D7A" w:rsidP="00A63D7A">
      <w:pPr>
        <w:pStyle w:val="NoSpacing"/>
        <w:rPr>
          <w:b/>
        </w:rPr>
      </w:pPr>
      <w:r w:rsidRPr="00B53A90">
        <w:rPr>
          <w:b/>
        </w:rPr>
        <w:t>Non-operative Treatment Procedures</w:t>
      </w:r>
    </w:p>
    <w:p w:rsidR="00A63D7A" w:rsidRPr="00B53A90" w:rsidRDefault="00A63D7A" w:rsidP="00A63D7A">
      <w:pPr>
        <w:pStyle w:val="NoSpacing"/>
        <w:rPr>
          <w:b/>
        </w:rPr>
      </w:pPr>
      <w:r w:rsidRPr="00B53A90">
        <w:rPr>
          <w:b/>
        </w:rPr>
        <w:t>Surgi</w:t>
      </w:r>
      <w:r>
        <w:rPr>
          <w:b/>
        </w:rPr>
        <w:t>cal Indications/Considerations</w:t>
      </w:r>
    </w:p>
    <w:p w:rsidR="00A63D7A" w:rsidRDefault="00A63D7A" w:rsidP="00A63D7A">
      <w:pPr>
        <w:pStyle w:val="NoSpacing"/>
      </w:pPr>
      <w:r w:rsidRPr="00B53A90">
        <w:rPr>
          <w:b/>
        </w:rPr>
        <w:t>Post-operative Treatment</w:t>
      </w:r>
      <w:r w:rsidRPr="008A140B">
        <w:t xml:space="preserve"> </w:t>
      </w:r>
    </w:p>
    <w:p w:rsidR="00A63D7A" w:rsidRDefault="00A63D7A" w:rsidP="00A63D7A">
      <w:pPr>
        <w:pStyle w:val="NoSpacing"/>
      </w:pPr>
    </w:p>
    <w:p w:rsidR="00A63D7A" w:rsidRPr="006C31CC" w:rsidRDefault="00A63D7A" w:rsidP="00A63D7A">
      <w:pPr>
        <w:pStyle w:val="NoSpacing"/>
        <w:rPr>
          <w:b/>
        </w:rPr>
      </w:pPr>
      <w:r w:rsidRPr="008A140B">
        <w:t>Louisiana Workforce Commission</w:t>
      </w:r>
    </w:p>
    <w:p w:rsidR="00A63D7A" w:rsidRPr="008A140B" w:rsidRDefault="00A63D7A" w:rsidP="00A63D7A">
      <w:pPr>
        <w:pStyle w:val="NoSpacing"/>
      </w:pPr>
      <w:r w:rsidRPr="008A140B">
        <w:t>Office of Workers’ Compensation</w:t>
      </w:r>
    </w:p>
    <w:p w:rsidR="00A63D7A" w:rsidRPr="008A140B" w:rsidRDefault="00A63D7A" w:rsidP="00A63D7A">
      <w:pPr>
        <w:pStyle w:val="NoSpacing"/>
      </w:pPr>
      <w:r w:rsidRPr="008A140B">
        <w:t>Chapter 23. Upper and Lower Extremities Medical Treatment Guidelines</w:t>
      </w:r>
    </w:p>
    <w:p w:rsidR="00A63D7A" w:rsidRDefault="00A63D7A" w:rsidP="00A63D7A">
      <w:pPr>
        <w:pStyle w:val="NoSpacing"/>
      </w:pPr>
      <w:r w:rsidRPr="00DC5A32">
        <w:rPr>
          <w:highlight w:val="yellow"/>
        </w:rPr>
        <w:t>Subchapter A. Lower Extremities</w:t>
      </w:r>
    </w:p>
    <w:p w:rsidR="00A63D7A" w:rsidRDefault="00A63D7A" w:rsidP="00A63D7A">
      <w:pPr>
        <w:pStyle w:val="NoSpacing"/>
      </w:pPr>
    </w:p>
    <w:p w:rsidR="00A63D7A" w:rsidRPr="006C31CC" w:rsidRDefault="00A63D7A" w:rsidP="00A63D7A">
      <w:pPr>
        <w:pStyle w:val="NoSpacing"/>
      </w:pPr>
      <w:r w:rsidRPr="008A140B">
        <w:t>§2309. Specific lower extremity injury diagnosis, testing, and treatment</w:t>
      </w:r>
    </w:p>
    <w:p w:rsidR="00A63D7A" w:rsidRDefault="00A63D7A" w:rsidP="00A63D7A">
      <w:pPr>
        <w:pStyle w:val="NoSpacing"/>
        <w:rPr>
          <w:b/>
        </w:rPr>
      </w:pPr>
      <w:r w:rsidRPr="004F2C5E">
        <w:rPr>
          <w:b/>
        </w:rPr>
        <w:t>2. Knee</w:t>
      </w:r>
    </w:p>
    <w:p w:rsidR="00A63D7A" w:rsidRPr="004F2C5E" w:rsidRDefault="00A63D7A" w:rsidP="00A63D7A">
      <w:pPr>
        <w:pStyle w:val="NoSpacing"/>
        <w:rPr>
          <w:b/>
        </w:rPr>
      </w:pPr>
    </w:p>
    <w:p w:rsidR="008A140B" w:rsidRPr="006C31CC" w:rsidRDefault="008A140B" w:rsidP="000E6776">
      <w:pPr>
        <w:pStyle w:val="NoSpacing"/>
        <w:rPr>
          <w:b/>
        </w:rPr>
      </w:pPr>
      <w:r w:rsidRPr="006C31CC">
        <w:rPr>
          <w:b/>
        </w:rPr>
        <w:t>i. Patellofemoral Pain Syndrome (aka Retropatellar Pain Syndrome)</w:t>
      </w:r>
    </w:p>
    <w:p w:rsidR="008A140B" w:rsidRPr="008A140B" w:rsidRDefault="008A140B" w:rsidP="000E6776">
      <w:pPr>
        <w:pStyle w:val="NoSpacing"/>
      </w:pPr>
      <w:r w:rsidRPr="008A140B">
        <w:t>i. Description/Definition. Patellofemoral pathologies are associated with resultant weakening, instability, and pain of</w:t>
      </w:r>
      <w:r w:rsidR="00CA2ADA">
        <w:t xml:space="preserve"> </w:t>
      </w:r>
      <w:r w:rsidRPr="008A140B">
        <w:t>the patellofemoral mechanism. Diagnoses can include patellofemoral chondromalacia, malalignment, persistent quadriceps</w:t>
      </w:r>
      <w:r w:rsidR="00CA2ADA">
        <w:t xml:space="preserve"> </w:t>
      </w:r>
      <w:r w:rsidRPr="008A140B">
        <w:t>tendonitis, distal patellar tendonitis, patellofemoral arthrosis, and symptomatic plica syndrome. Patient complains of pain,</w:t>
      </w:r>
      <w:r w:rsidR="00CA2ADA">
        <w:t xml:space="preserve"> </w:t>
      </w:r>
      <w:r w:rsidRPr="008A140B">
        <w:t>instability and tenderness that interfere with daily living and work func</w:t>
      </w:r>
      <w:r w:rsidR="00CA2ADA">
        <w:t xml:space="preserve">tions such as sitting with bent </w:t>
      </w:r>
      <w:r w:rsidRPr="008A140B">
        <w:t>knees, climbing stairs,squatting, running or cycling.</w:t>
      </w:r>
    </w:p>
    <w:p w:rsidR="008A140B" w:rsidRPr="008A140B" w:rsidRDefault="008A140B" w:rsidP="000E6776">
      <w:pPr>
        <w:pStyle w:val="NoSpacing"/>
      </w:pPr>
      <w:r w:rsidRPr="008A140B">
        <w:t>ii. Occupational Relationship: Usually associated with contusion; repetitive patellar compressive forces; shearing</w:t>
      </w:r>
      <w:r w:rsidR="00CA2ADA">
        <w:t xml:space="preserve"> </w:t>
      </w:r>
      <w:r w:rsidRPr="008A140B">
        <w:t>articular injuries associated with subluxation or dislocation of patella, fractures, and/or infection.</w:t>
      </w:r>
    </w:p>
    <w:p w:rsidR="008A140B" w:rsidRPr="008A140B" w:rsidRDefault="008A140B" w:rsidP="000E6776">
      <w:pPr>
        <w:pStyle w:val="NoSpacing"/>
      </w:pPr>
      <w:r w:rsidRPr="008A140B">
        <w:t>iii. Specific Physical Exam Findings: Findings on physical exam may include retinacular tenderness, pain with patellar</w:t>
      </w:r>
      <w:r w:rsidR="00CA2ADA">
        <w:t xml:space="preserve"> </w:t>
      </w:r>
      <w:r w:rsidRPr="008A140B">
        <w:t>compressive ranging, positive patellar glide test, atrophy of quadriceps muscles, positive patellar apprehensive test. Associated</w:t>
      </w:r>
      <w:r w:rsidR="00CA2ADA">
        <w:t xml:space="preserve"> </w:t>
      </w:r>
      <w:r w:rsidRPr="008A140B">
        <w:t>anatomical findings may include increased Q angle; ligament laxity, and effusion. Some studies suggest that the patellar tilt test</w:t>
      </w:r>
      <w:r w:rsidR="00CA2ADA">
        <w:t xml:space="preserve"> </w:t>
      </w:r>
      <w:r w:rsidRPr="008A140B">
        <w:t>(assessing the patella for medial tilt) and looking for active instability with the patient supine and knee flexed to 15 degrees and an</w:t>
      </w:r>
      <w:r w:rsidR="00CA2ADA">
        <w:t xml:space="preserve"> </w:t>
      </w:r>
      <w:r w:rsidRPr="008A140B">
        <w:t>isometric quad contraction, may be most useful for distinguishing normal from abnormal. Most patellar tests are more specific than</w:t>
      </w:r>
      <w:r w:rsidR="00CA2ADA">
        <w:t xml:space="preserve"> </w:t>
      </w:r>
      <w:r w:rsidRPr="008A140B">
        <w:t>sensitive.</w:t>
      </w:r>
    </w:p>
    <w:p w:rsidR="008A140B" w:rsidRPr="008A140B" w:rsidRDefault="008A140B" w:rsidP="000E6776">
      <w:pPr>
        <w:pStyle w:val="NoSpacing"/>
      </w:pPr>
      <w:r w:rsidRPr="008A140B">
        <w:t>iv. Diagnostic Testing Procedures: Radiographs including tunnel view, axial view of patella at 30 degrees, lateral view</w:t>
      </w:r>
      <w:r w:rsidR="00CA2ADA">
        <w:t xml:space="preserve"> </w:t>
      </w:r>
      <w:r w:rsidRPr="008A140B">
        <w:t>and Merchant views. MRI rarely identifies pathology. Occasional CT or bone scans.</w:t>
      </w:r>
    </w:p>
    <w:p w:rsidR="008A140B" w:rsidRPr="008A140B" w:rsidRDefault="008A140B" w:rsidP="000E6776">
      <w:pPr>
        <w:pStyle w:val="NoSpacing"/>
      </w:pPr>
      <w:r w:rsidRPr="008A140B">
        <w:t>v. Non-Operative Treatment Procedures</w:t>
      </w:r>
    </w:p>
    <w:p w:rsidR="008A140B" w:rsidRPr="008A140B" w:rsidRDefault="008A140B" w:rsidP="000E6776">
      <w:pPr>
        <w:pStyle w:val="NoSpacing"/>
      </w:pPr>
      <w:r w:rsidRPr="008A140B">
        <w:t>(a). Medications such as analgesics and anti-inflammatories may be helpful. Refer to medication discussions in</w:t>
      </w:r>
      <w:r w:rsidR="00CA2ADA">
        <w:t xml:space="preserve"> </w:t>
      </w:r>
      <w:r w:rsidRPr="008A140B">
        <w:t>Medications and Medical Management.</w:t>
      </w:r>
    </w:p>
    <w:p w:rsidR="008A140B" w:rsidRPr="008A140B" w:rsidRDefault="008A140B" w:rsidP="000E6776">
      <w:pPr>
        <w:pStyle w:val="NoSpacing"/>
      </w:pPr>
      <w:r w:rsidRPr="008A140B">
        <w:t>(b). Patient education should include instruction in self-management techniques, ergonomics, body mechanics, home</w:t>
      </w:r>
      <w:r w:rsidR="00CA2ADA">
        <w:t xml:space="preserve"> </w:t>
      </w:r>
      <w:r w:rsidRPr="008A140B">
        <w:t>exercise, joint protection, and weight management.</w:t>
      </w:r>
    </w:p>
    <w:p w:rsidR="008A140B" w:rsidRPr="008A140B" w:rsidRDefault="008A140B" w:rsidP="000E6776">
      <w:pPr>
        <w:pStyle w:val="NoSpacing"/>
      </w:pPr>
      <w:r w:rsidRPr="008A140B">
        <w:t>(c). Benefits may be achieved through therapeutic rehabilitation and rehabilitation interventions. The program should</w:t>
      </w:r>
      <w:r w:rsidR="00CA2ADA">
        <w:t xml:space="preserve"> </w:t>
      </w:r>
      <w:r w:rsidRPr="008A140B">
        <w:t>include bracing and/or patellar taping, prone quad stretches, hip external rotation, balanced strengthening, range-of-motion</w:t>
      </w:r>
      <w:r w:rsidR="00CA2ADA">
        <w:t xml:space="preserve"> </w:t>
      </w:r>
      <w:r w:rsidRPr="008A140B">
        <w:t>(ROM), active therapies and a home exercise program. Active therapies include proprioception training, restoring normal joint</w:t>
      </w:r>
      <w:r w:rsidR="00CA2ADA">
        <w:t xml:space="preserve"> </w:t>
      </w:r>
      <w:r w:rsidRPr="008A140B">
        <w:t>mechanics, and clearing dysfunctions from distal and proximal structures. Passive as well as active therapies may be used for</w:t>
      </w:r>
      <w:r w:rsidR="00CA2ADA">
        <w:t xml:space="preserve"> </w:t>
      </w:r>
      <w:r w:rsidRPr="008A140B">
        <w:t>control of pain and swelling. Active therapeutic exercise appears to decrease pain; however, the expected functional benefits are</w:t>
      </w:r>
      <w:r w:rsidR="00CA2ADA">
        <w:t xml:space="preserve"> </w:t>
      </w:r>
      <w:r w:rsidRPr="008A140B">
        <w:t>unclear. Therapy should progress to strengthening and an independent home exercise program targeted to further improve ROM</w:t>
      </w:r>
      <w:r w:rsidR="00CA2ADA">
        <w:t xml:space="preserve"> </w:t>
      </w:r>
      <w:r w:rsidRPr="008A140B">
        <w:t>strength, and normal joint mechanics influenced by structures distal and proximal to the knee. Refer to Therapeutic Procedures,</w:t>
      </w:r>
      <w:r w:rsidR="00CA2ADA">
        <w:t xml:space="preserve"> </w:t>
      </w:r>
      <w:r w:rsidRPr="008A140B">
        <w:t>Non-operative.</w:t>
      </w:r>
    </w:p>
    <w:p w:rsidR="008A140B" w:rsidRPr="008A140B" w:rsidRDefault="008A140B" w:rsidP="000E6776">
      <w:pPr>
        <w:pStyle w:val="NoSpacing"/>
      </w:pPr>
      <w:r w:rsidRPr="008A140B">
        <w:lastRenderedPageBreak/>
        <w:t>(i). Passive modalities are most effective as adjunctive treatments to improve the results of active treatment.</w:t>
      </w:r>
      <w:r w:rsidR="00CA2ADA">
        <w:t xml:space="preserve"> </w:t>
      </w:r>
      <w:r w:rsidRPr="008A140B">
        <w:t>They may be used as found as adjunctive in Section F., Therapeutic Procedures, Non-operative. Orthotics may be useful in some</w:t>
      </w:r>
      <w:r w:rsidR="00CA2ADA">
        <w:t xml:space="preserve"> </w:t>
      </w:r>
      <w:r w:rsidRPr="008A140B">
        <w:t>cases.</w:t>
      </w:r>
    </w:p>
    <w:p w:rsidR="008A140B" w:rsidRPr="008A140B" w:rsidRDefault="008A140B" w:rsidP="000E6776">
      <w:pPr>
        <w:pStyle w:val="NoSpacing"/>
      </w:pPr>
      <w:r w:rsidRPr="008A140B">
        <w:t>(d). Knee pain, when associated with abnormal foot mechanics, may be favorably treated with appropriate orthotics.</w:t>
      </w:r>
      <w:r w:rsidR="00CA2ADA">
        <w:t xml:space="preserve"> </w:t>
      </w:r>
      <w:r w:rsidRPr="008A140B">
        <w:t>(i). There is some evidence that pre-fabricated commercially available foot orthotic devices are more beneficial</w:t>
      </w:r>
      <w:r w:rsidR="00CA2ADA">
        <w:t xml:space="preserve"> </w:t>
      </w:r>
      <w:r w:rsidRPr="008A140B">
        <w:t>for patients with patellofemoral pain syndrome than flat shoe inserts. They may produce mild side effects such as rubbing or</w:t>
      </w:r>
      <w:r w:rsidR="00CA2ADA">
        <w:t xml:space="preserve"> </w:t>
      </w:r>
      <w:r w:rsidRPr="008A140B">
        <w:t>blistering which can be reduced with additional empirical measures such as heat molding or addition, and removal of wedges and</w:t>
      </w:r>
      <w:r w:rsidR="00CA2ADA">
        <w:t xml:space="preserve"> </w:t>
      </w:r>
      <w:r w:rsidRPr="008A140B">
        <w:t>inserts until patient comfort is achieved. In some cases, custom semi-rigid or rigid orthotics is necessary to decrease pronation or</w:t>
      </w:r>
      <w:r w:rsidR="00CA2ADA">
        <w:t xml:space="preserve"> </w:t>
      </w:r>
      <w:r w:rsidRPr="008A140B">
        <w:t>ensure a proper fit. There is no evidence regarding which orthotic design might be useful.</w:t>
      </w:r>
    </w:p>
    <w:p w:rsidR="008A140B" w:rsidRPr="008A140B" w:rsidRDefault="008A140B" w:rsidP="000E6776">
      <w:pPr>
        <w:pStyle w:val="NoSpacing"/>
      </w:pPr>
      <w:r w:rsidRPr="008A140B">
        <w:t>(e). Botulinum toxin injections for the relief of patellofemoral pain are considered experimental and are not</w:t>
      </w:r>
      <w:r w:rsidR="00CA2ADA">
        <w:t xml:space="preserve"> </w:t>
      </w:r>
      <w:r w:rsidRPr="008A140B">
        <w:t>recommended.</w:t>
      </w:r>
    </w:p>
    <w:p w:rsidR="008A140B" w:rsidRPr="008A140B" w:rsidRDefault="008A140B" w:rsidP="000E6776">
      <w:pPr>
        <w:pStyle w:val="NoSpacing"/>
      </w:pPr>
      <w:r w:rsidRPr="008A140B">
        <w:t>(f). Steroid Injections</w:t>
      </w:r>
    </w:p>
    <w:p w:rsidR="008A140B" w:rsidRPr="008A140B" w:rsidRDefault="008A140B" w:rsidP="000E6776">
      <w:pPr>
        <w:pStyle w:val="NoSpacing"/>
      </w:pPr>
      <w:r w:rsidRPr="008A140B">
        <w:t>(i). Steroid injections may decrease inflammation and allow the therapist to progress with functional exercise and</w:t>
      </w:r>
      <w:r w:rsidR="00CA2ADA">
        <w:t xml:space="preserve"> </w:t>
      </w:r>
      <w:r w:rsidRPr="008A140B">
        <w:t>ROM. Steroid injections under significant pressure should be avoided as the needle may be penetrating the tendon and injection</w:t>
      </w:r>
      <w:r w:rsidR="00CA2ADA">
        <w:t xml:space="preserve"> </w:t>
      </w:r>
      <w:r w:rsidRPr="008A140B">
        <w:t>into the tendon can cause possible tendon breakdown, tendon degeneration, or rupture. Injections near the patellar tendon should</w:t>
      </w:r>
      <w:r w:rsidR="00CA2ADA">
        <w:t xml:space="preserve"> </w:t>
      </w:r>
      <w:r w:rsidRPr="008A140B">
        <w:t>generally be avoided. Injections should be minimized for patients less than 30 years of age.</w:t>
      </w:r>
    </w:p>
    <w:p w:rsidR="008A140B" w:rsidRPr="008A140B" w:rsidRDefault="008A140B" w:rsidP="000E6776">
      <w:pPr>
        <w:pStyle w:val="NoSpacing"/>
      </w:pPr>
      <w:r w:rsidRPr="008A140B">
        <w:t>[a]. Time to Produce Effect: One injection.</w:t>
      </w:r>
    </w:p>
    <w:p w:rsidR="008A140B" w:rsidRPr="008A140B" w:rsidRDefault="008A140B" w:rsidP="000E6776">
      <w:pPr>
        <w:pStyle w:val="NoSpacing"/>
      </w:pPr>
      <w:r w:rsidRPr="008A140B">
        <w:t>[b]. Maximum Duration: Three injections in one year spaced at least four to eight weeks apart.</w:t>
      </w:r>
    </w:p>
    <w:p w:rsidR="008A140B" w:rsidRPr="008A140B" w:rsidRDefault="008A140B" w:rsidP="000E6776">
      <w:pPr>
        <w:pStyle w:val="NoSpacing"/>
      </w:pPr>
      <w:r w:rsidRPr="008A140B">
        <w:t>(ii). Steroid injections should be used cautiously in diabetic patients. Diabetic patients should be reminded to</w:t>
      </w:r>
      <w:r w:rsidR="00CA2ADA">
        <w:t xml:space="preserve"> </w:t>
      </w:r>
      <w:r w:rsidRPr="008A140B">
        <w:t>check their blood glucose levels at least daily for two weeks after injections.</w:t>
      </w:r>
    </w:p>
    <w:p w:rsidR="008A140B" w:rsidRPr="008A140B" w:rsidRDefault="008A140B" w:rsidP="000E6776">
      <w:pPr>
        <w:pStyle w:val="NoSpacing"/>
      </w:pPr>
      <w:r w:rsidRPr="008A140B">
        <w:t>(g). Extracorporeal Shock Wave Therapy (ESWT): There is no good research to support ESWT and therefore, it is not</w:t>
      </w:r>
      <w:r w:rsidR="00CA2ADA">
        <w:t xml:space="preserve"> </w:t>
      </w:r>
      <w:r w:rsidRPr="008A140B">
        <w:t>recommended.</w:t>
      </w:r>
    </w:p>
    <w:p w:rsidR="008A140B" w:rsidRPr="008A140B" w:rsidRDefault="008A140B" w:rsidP="000E6776">
      <w:pPr>
        <w:pStyle w:val="NoSpacing"/>
      </w:pPr>
      <w:r w:rsidRPr="008A140B">
        <w:t>(h). Return to work with appropriate restrictions should be considered early in the course of treatment. Refer to Return</w:t>
      </w:r>
      <w:r w:rsidR="00CA2ADA">
        <w:t xml:space="preserve"> </w:t>
      </w:r>
      <w:r w:rsidRPr="008A140B">
        <w:t>to Work.</w:t>
      </w:r>
    </w:p>
    <w:p w:rsidR="008A140B" w:rsidRPr="008A140B" w:rsidRDefault="008A140B" w:rsidP="000E6776">
      <w:pPr>
        <w:pStyle w:val="NoSpacing"/>
      </w:pPr>
      <w:r w:rsidRPr="008A140B">
        <w:t>(i). Other therapies in Therapeutic Procedures, Non-operative may be employed in individual cases.</w:t>
      </w:r>
    </w:p>
    <w:p w:rsidR="008A140B" w:rsidRPr="008A140B" w:rsidRDefault="008A140B" w:rsidP="000E6776">
      <w:pPr>
        <w:pStyle w:val="NoSpacing"/>
      </w:pPr>
      <w:r w:rsidRPr="008A140B">
        <w:t>vi. Surgical Indications/Considerations: patellar tendon disruption, quadriceps tendon rupture/avulsion, fracture. There is</w:t>
      </w:r>
      <w:r w:rsidR="00CA2ADA">
        <w:t xml:space="preserve"> </w:t>
      </w:r>
      <w:r w:rsidRPr="008A140B">
        <w:t>no evidence that surgery is better than eccentric training for patellar tendonopathy of the inferior pole (jumper’s knee).</w:t>
      </w:r>
    </w:p>
    <w:p w:rsidR="008A140B" w:rsidRPr="008A140B" w:rsidRDefault="008A140B" w:rsidP="000E6776">
      <w:pPr>
        <w:pStyle w:val="NoSpacing"/>
      </w:pPr>
      <w:r w:rsidRPr="008A140B">
        <w:t>(a). Retinacular release, quadriceps reefing, and tibial transfer procedures should only be considered after four to six</w:t>
      </w:r>
      <w:r w:rsidR="003B5651">
        <w:t xml:space="preserve"> </w:t>
      </w:r>
      <w:r w:rsidRPr="008A140B">
        <w:t>months of active patient participation in non-operative treatment in young active patients. There is no evidence that arthroscopy for</w:t>
      </w:r>
      <w:r w:rsidR="003B5651">
        <w:t xml:space="preserve"> </w:t>
      </w:r>
      <w:r w:rsidRPr="008A140B">
        <w:t>patellofemoral syndrome is more efficacious than exercise.</w:t>
      </w:r>
    </w:p>
    <w:p w:rsidR="008A140B" w:rsidRPr="008A140B" w:rsidRDefault="008A140B" w:rsidP="000E6776">
      <w:pPr>
        <w:pStyle w:val="NoSpacing"/>
      </w:pPr>
      <w:r w:rsidRPr="008A140B">
        <w:t>(b). Lateral release and reconstruction is not recommended for patellofemoral arthritis or middle aged adults.</w:t>
      </w:r>
    </w:p>
    <w:p w:rsidR="008A140B" w:rsidRPr="008A140B" w:rsidRDefault="008A140B" w:rsidP="000E6776">
      <w:pPr>
        <w:pStyle w:val="NoSpacing"/>
      </w:pPr>
      <w:r w:rsidRPr="008A140B">
        <w:t>(c). In cases of severe Grade III-IV isolated patellofemoral arthritis where walking, steps, and other functional</w:t>
      </w:r>
      <w:r w:rsidR="003B5651">
        <w:t xml:space="preserve"> </w:t>
      </w:r>
      <w:r w:rsidRPr="008A140B">
        <w:t>activities are significantly impacted after adequate conservative treatment, prosthesis may be considered in those less than 55</w:t>
      </w:r>
      <w:r w:rsidR="003B5651">
        <w:t xml:space="preserve"> </w:t>
      </w:r>
      <w:r w:rsidRPr="008A140B">
        <w:t>years. A patellofemoral arthroplasty is generally contraindicated if there is patellofemoral instability or malalignment, tibiofemoral</w:t>
      </w:r>
      <w:r w:rsidR="003B5651">
        <w:t xml:space="preserve"> </w:t>
      </w:r>
      <w:r w:rsidRPr="008A140B">
        <w:t>mechanical malalignment, fixed loss of knee motion (greater than 10 degrees extension or less than 110 degrees flexion),</w:t>
      </w:r>
      <w:r w:rsidR="003B5651">
        <w:t xml:space="preserve"> </w:t>
      </w:r>
      <w:r w:rsidRPr="008A140B">
        <w:t>inflammatory arthritis, and other systemic related issues. For patellar resurfacing, refer to Knee Arthroplasty.</w:t>
      </w:r>
    </w:p>
    <w:p w:rsidR="008A140B" w:rsidRPr="008A140B" w:rsidRDefault="008A140B" w:rsidP="000E6776">
      <w:pPr>
        <w:pStyle w:val="NoSpacing"/>
      </w:pPr>
      <w:r w:rsidRPr="008A140B">
        <w:t>(d). Prior to surgical intervention, the patient and treating physician should identify functional operative goals and the</w:t>
      </w:r>
      <w:r w:rsidR="003B5651">
        <w:t xml:space="preserve"> </w:t>
      </w:r>
      <w:r w:rsidRPr="008A140B">
        <w:t>likelihood of achieving improved ability to perform activities of daily living or work activities and the patient should agree to</w:t>
      </w:r>
      <w:r w:rsidR="003B5651">
        <w:t xml:space="preserve"> </w:t>
      </w:r>
      <w:r w:rsidRPr="008A140B">
        <w:t>comply with the pre- and post-operative treatment plan including home exercise. The provider should be especially careful to make</w:t>
      </w:r>
      <w:r w:rsidR="003B5651">
        <w:t xml:space="preserve"> </w:t>
      </w:r>
      <w:r w:rsidRPr="008A140B">
        <w:t>sure the patient understands the amount of post-operative therapy required and the length of partial- and full-disability expected</w:t>
      </w:r>
      <w:r w:rsidR="003B5651">
        <w:t xml:space="preserve"> </w:t>
      </w:r>
      <w:r w:rsidRPr="008A140B">
        <w:t>post-operatively.</w:t>
      </w:r>
    </w:p>
    <w:p w:rsidR="008A140B" w:rsidRPr="008A140B" w:rsidRDefault="008A140B" w:rsidP="000E6776">
      <w:pPr>
        <w:pStyle w:val="NoSpacing"/>
      </w:pPr>
      <w:r w:rsidRPr="008A140B">
        <w:lastRenderedPageBreak/>
        <w:t>(e). Smoking may affect soft tissue healing through tissue hypoxia. Patients should be strongly encouraged to stop</w:t>
      </w:r>
      <w:r w:rsidR="003B5651">
        <w:t xml:space="preserve"> </w:t>
      </w:r>
      <w:r w:rsidRPr="008A140B">
        <w:t>smoking and be provided with appropriate counseling by the physician.</w:t>
      </w:r>
    </w:p>
    <w:p w:rsidR="008A140B" w:rsidRPr="008A140B" w:rsidRDefault="008A140B" w:rsidP="000E6776">
      <w:pPr>
        <w:pStyle w:val="NoSpacing"/>
      </w:pPr>
      <w:r w:rsidRPr="008A140B">
        <w:t>vii Operative Procedures: Arthroscopic debridement of articular surface, plica, synovial tissue, loose bodies; arthrotomy;</w:t>
      </w:r>
      <w:r w:rsidR="003B5651">
        <w:t xml:space="preserve"> </w:t>
      </w:r>
      <w:r w:rsidRPr="008A140B">
        <w:t>open reduction internal fixation with fracture; patellar prosthesis with isolated Grade III-IV OA, and possible patellectomy for</w:t>
      </w:r>
      <w:r w:rsidR="003B5651">
        <w:t xml:space="preserve"> </w:t>
      </w:r>
      <w:r w:rsidRPr="008A140B">
        <w:t>young active patients with isolated arthritis.</w:t>
      </w:r>
    </w:p>
    <w:p w:rsidR="008A140B" w:rsidRPr="008A140B" w:rsidRDefault="008A140B" w:rsidP="000E6776">
      <w:pPr>
        <w:pStyle w:val="NoSpacing"/>
      </w:pPr>
      <w:r w:rsidRPr="008A140B">
        <w:t>viii. Post-Operative Treatment</w:t>
      </w:r>
    </w:p>
    <w:p w:rsidR="008A140B" w:rsidRPr="008A140B" w:rsidRDefault="008A140B" w:rsidP="000E6776">
      <w:pPr>
        <w:pStyle w:val="NoSpacing"/>
      </w:pPr>
      <w:r w:rsidRPr="008A140B">
        <w:t>(a). An individualized rehabilitation program based upon communication between the surgeon and the therapist and</w:t>
      </w:r>
      <w:r w:rsidR="003B5651">
        <w:t xml:space="preserve"> </w:t>
      </w:r>
      <w:r w:rsidRPr="008A140B">
        <w:t>using therapies as outlined in Therapeutic Procedures, Non-operative.</w:t>
      </w:r>
    </w:p>
    <w:p w:rsidR="008A140B" w:rsidRPr="008A140B" w:rsidRDefault="008A140B" w:rsidP="000E6776">
      <w:pPr>
        <w:pStyle w:val="NoSpacing"/>
      </w:pPr>
      <w:r w:rsidRPr="008A140B">
        <w:t>(b). Treatment may include active therapy with or without passive therapy; and bracing.</w:t>
      </w:r>
    </w:p>
    <w:p w:rsidR="008A140B" w:rsidRPr="008A140B" w:rsidRDefault="008A140B" w:rsidP="000E6776">
      <w:pPr>
        <w:pStyle w:val="NoSpacing"/>
      </w:pPr>
      <w:r w:rsidRPr="008A140B">
        <w:t>(c). Return to work and restrictions after surgery may be made by an attending physician experienced in occupational</w:t>
      </w:r>
      <w:r w:rsidR="003B5651">
        <w:t xml:space="preserve"> </w:t>
      </w:r>
      <w:r w:rsidRPr="008A140B">
        <w:t>medicine in consultation with the surgeon or by the surgeon.</w:t>
      </w:r>
    </w:p>
    <w:p w:rsidR="006C31CC" w:rsidRDefault="006C31CC" w:rsidP="000E6776">
      <w:pPr>
        <w:pStyle w:val="NoSpacing"/>
      </w:pPr>
    </w:p>
    <w:p w:rsidR="00A63D7A" w:rsidRDefault="00A63D7A">
      <w:r>
        <w:br w:type="page"/>
      </w:r>
    </w:p>
    <w:p w:rsidR="000D7505" w:rsidRPr="000D7505" w:rsidRDefault="000D7505" w:rsidP="000D7505">
      <w:pPr>
        <w:pStyle w:val="NoSpacing"/>
        <w:rPr>
          <w:b/>
          <w:u w:val="single"/>
        </w:rPr>
      </w:pPr>
      <w:r w:rsidRPr="000D7505">
        <w:rPr>
          <w:b/>
          <w:u w:val="single"/>
        </w:rPr>
        <w:lastRenderedPageBreak/>
        <w:t>Posterior Cruciate Ligament (PCL) Injury</w:t>
      </w:r>
    </w:p>
    <w:p w:rsidR="00A63D7A" w:rsidRPr="00B53A90" w:rsidRDefault="00A63D7A" w:rsidP="00A63D7A">
      <w:pPr>
        <w:pStyle w:val="NoSpacing"/>
        <w:rPr>
          <w:b/>
        </w:rPr>
      </w:pPr>
      <w:r w:rsidRPr="00B53A90">
        <w:rPr>
          <w:b/>
        </w:rPr>
        <w:t>Diagnostic Testing Procedures</w:t>
      </w:r>
    </w:p>
    <w:p w:rsidR="00A63D7A" w:rsidRPr="00B53A90" w:rsidRDefault="00A63D7A" w:rsidP="00A63D7A">
      <w:pPr>
        <w:pStyle w:val="NoSpacing"/>
        <w:rPr>
          <w:b/>
        </w:rPr>
      </w:pPr>
      <w:r w:rsidRPr="00B53A90">
        <w:rPr>
          <w:b/>
        </w:rPr>
        <w:t>Non-operative Treatment Procedures</w:t>
      </w:r>
    </w:p>
    <w:p w:rsidR="00A63D7A" w:rsidRPr="00B53A90" w:rsidRDefault="00A63D7A" w:rsidP="00A63D7A">
      <w:pPr>
        <w:pStyle w:val="NoSpacing"/>
        <w:rPr>
          <w:b/>
        </w:rPr>
      </w:pPr>
      <w:r w:rsidRPr="00B53A90">
        <w:rPr>
          <w:b/>
        </w:rPr>
        <w:t>Surgi</w:t>
      </w:r>
      <w:r>
        <w:rPr>
          <w:b/>
        </w:rPr>
        <w:t>cal Indications/Considerations</w:t>
      </w:r>
    </w:p>
    <w:p w:rsidR="00A63D7A" w:rsidRDefault="00A63D7A" w:rsidP="00A63D7A">
      <w:pPr>
        <w:pStyle w:val="NoSpacing"/>
      </w:pPr>
      <w:r w:rsidRPr="00B53A90">
        <w:rPr>
          <w:b/>
        </w:rPr>
        <w:t>Post-operative Treatment</w:t>
      </w:r>
      <w:r w:rsidRPr="008A140B">
        <w:t xml:space="preserve"> </w:t>
      </w:r>
    </w:p>
    <w:p w:rsidR="00A63D7A" w:rsidRDefault="00A63D7A" w:rsidP="00A63D7A">
      <w:pPr>
        <w:pStyle w:val="NoSpacing"/>
      </w:pPr>
    </w:p>
    <w:p w:rsidR="00A63D7A" w:rsidRPr="006C31CC" w:rsidRDefault="00A63D7A" w:rsidP="00A63D7A">
      <w:pPr>
        <w:pStyle w:val="NoSpacing"/>
        <w:rPr>
          <w:b/>
        </w:rPr>
      </w:pPr>
      <w:r w:rsidRPr="008A140B">
        <w:t>Louisiana Workforce Commission</w:t>
      </w:r>
    </w:p>
    <w:p w:rsidR="00A63D7A" w:rsidRPr="008A140B" w:rsidRDefault="00A63D7A" w:rsidP="00A63D7A">
      <w:pPr>
        <w:pStyle w:val="NoSpacing"/>
      </w:pPr>
      <w:r w:rsidRPr="008A140B">
        <w:t>Office of Workers’ Compensation</w:t>
      </w:r>
    </w:p>
    <w:p w:rsidR="00A63D7A" w:rsidRPr="008A140B" w:rsidRDefault="00A63D7A" w:rsidP="00A63D7A">
      <w:pPr>
        <w:pStyle w:val="NoSpacing"/>
      </w:pPr>
      <w:r w:rsidRPr="008A140B">
        <w:t>Chapter 23. Upper and Lower Extremities Medical Treatment Guidelines</w:t>
      </w:r>
    </w:p>
    <w:p w:rsidR="00A63D7A" w:rsidRDefault="00A63D7A" w:rsidP="00A63D7A">
      <w:pPr>
        <w:pStyle w:val="NoSpacing"/>
      </w:pPr>
      <w:r w:rsidRPr="00DC5A32">
        <w:rPr>
          <w:highlight w:val="yellow"/>
        </w:rPr>
        <w:t>Subchapter A. Lower Extremities</w:t>
      </w:r>
    </w:p>
    <w:p w:rsidR="00A63D7A" w:rsidRDefault="00A63D7A" w:rsidP="00A63D7A">
      <w:pPr>
        <w:pStyle w:val="NoSpacing"/>
      </w:pPr>
    </w:p>
    <w:p w:rsidR="00A63D7A" w:rsidRPr="006C31CC" w:rsidRDefault="00A63D7A" w:rsidP="00A63D7A">
      <w:pPr>
        <w:pStyle w:val="NoSpacing"/>
      </w:pPr>
      <w:r w:rsidRPr="008A140B">
        <w:t>§2309. Specific lower extremity injury diagnosis, testing, and treatment</w:t>
      </w:r>
    </w:p>
    <w:p w:rsidR="00A63D7A" w:rsidRDefault="00A63D7A" w:rsidP="00A63D7A">
      <w:pPr>
        <w:pStyle w:val="NoSpacing"/>
        <w:rPr>
          <w:b/>
        </w:rPr>
      </w:pPr>
      <w:r w:rsidRPr="004F2C5E">
        <w:rPr>
          <w:b/>
        </w:rPr>
        <w:t>2. Knee</w:t>
      </w:r>
    </w:p>
    <w:p w:rsidR="00A63D7A" w:rsidRDefault="00A63D7A" w:rsidP="000E6776">
      <w:pPr>
        <w:pStyle w:val="NoSpacing"/>
      </w:pPr>
    </w:p>
    <w:p w:rsidR="008A140B" w:rsidRPr="006C31CC" w:rsidRDefault="008A140B" w:rsidP="000E6776">
      <w:pPr>
        <w:pStyle w:val="NoSpacing"/>
        <w:rPr>
          <w:b/>
        </w:rPr>
      </w:pPr>
      <w:r w:rsidRPr="006C31CC">
        <w:rPr>
          <w:b/>
        </w:rPr>
        <w:t>j. Posterior Cruciate Ligament (PCL) Injury</w:t>
      </w:r>
    </w:p>
    <w:p w:rsidR="008A140B" w:rsidRPr="008A140B" w:rsidRDefault="008A140B" w:rsidP="000E6776">
      <w:pPr>
        <w:pStyle w:val="NoSpacing"/>
      </w:pPr>
      <w:r w:rsidRPr="008A140B">
        <w:t>i. Description/Definition: Rupture of PCL. May be associated with concurrent ACL rupture or collateral ligament</w:t>
      </w:r>
      <w:r w:rsidR="003B5651">
        <w:t xml:space="preserve"> </w:t>
      </w:r>
      <w:r w:rsidRPr="008A140B">
        <w:t>injury.</w:t>
      </w:r>
    </w:p>
    <w:p w:rsidR="008A140B" w:rsidRPr="008A140B" w:rsidRDefault="008A140B" w:rsidP="000E6776">
      <w:pPr>
        <w:pStyle w:val="NoSpacing"/>
      </w:pPr>
      <w:r w:rsidRPr="008A140B">
        <w:t>ii. Occupational Relationship. Most often caused by a posterior force directed to flexed knee.</w:t>
      </w:r>
    </w:p>
    <w:p w:rsidR="008A140B" w:rsidRPr="008A140B" w:rsidRDefault="008A140B" w:rsidP="000E6776">
      <w:pPr>
        <w:pStyle w:val="NoSpacing"/>
      </w:pPr>
      <w:r w:rsidRPr="008A140B">
        <w:t>iii. Specific Physical Exam Findings: Findings on physical exam include acute effusion, instability, reverse Lachman’s</w:t>
      </w:r>
      <w:r w:rsidR="003B5651">
        <w:t xml:space="preserve"> </w:t>
      </w:r>
      <w:r w:rsidRPr="008A140B">
        <w:t>test, reverse pivot shift, posterior drawer test.</w:t>
      </w:r>
    </w:p>
    <w:p w:rsidR="003B5651" w:rsidRDefault="008A140B" w:rsidP="000E6776">
      <w:pPr>
        <w:pStyle w:val="NoSpacing"/>
      </w:pPr>
      <w:r w:rsidRPr="008A140B">
        <w:t>iv. Diagnostic Testing Procedures: MRI, radiographs including kneeling view, may reveal avulsed bone.</w:t>
      </w:r>
    </w:p>
    <w:p w:rsidR="008A140B" w:rsidRPr="008A140B" w:rsidRDefault="008A140B" w:rsidP="000E6776">
      <w:pPr>
        <w:pStyle w:val="NoSpacing"/>
      </w:pPr>
      <w:r w:rsidRPr="008A140B">
        <w:t>v. Non-operative Treatment Procedures:</w:t>
      </w:r>
      <w:r w:rsidR="003B5651">
        <w:t xml:space="preserve"> </w:t>
      </w:r>
      <w:r w:rsidR="003B5651">
        <w:br/>
      </w:r>
      <w:r w:rsidRPr="008A140B">
        <w:t>(a). Initial Treatment: Ice, bracing, and protected weight-bearing followed by active therapy.</w:t>
      </w:r>
    </w:p>
    <w:p w:rsidR="008A140B" w:rsidRPr="008A140B" w:rsidRDefault="008A140B" w:rsidP="000E6776">
      <w:pPr>
        <w:pStyle w:val="NoSpacing"/>
      </w:pPr>
      <w:r w:rsidRPr="008A140B">
        <w:t>(b). Medications such as analgesics and anti-inflammatories may be helpful. Refer to medication discussions in</w:t>
      </w:r>
      <w:r w:rsidR="003B5651">
        <w:t xml:space="preserve"> </w:t>
      </w:r>
      <w:r w:rsidRPr="008A140B">
        <w:t>Medications and Medical Management.</w:t>
      </w:r>
    </w:p>
    <w:p w:rsidR="008A140B" w:rsidRPr="008A140B" w:rsidRDefault="008A140B" w:rsidP="000E6776">
      <w:pPr>
        <w:pStyle w:val="NoSpacing"/>
      </w:pPr>
      <w:r w:rsidRPr="008A140B">
        <w:t>(c). Patient education should include instruction in self-management techniques, ergonomics, body mechanics, home</w:t>
      </w:r>
      <w:r w:rsidR="003B5651">
        <w:t xml:space="preserve"> </w:t>
      </w:r>
      <w:r w:rsidRPr="008A140B">
        <w:t>exercise, joint protection, and weight management.</w:t>
      </w:r>
    </w:p>
    <w:p w:rsidR="008A140B" w:rsidRPr="008A140B" w:rsidRDefault="008A140B" w:rsidP="000E6776">
      <w:pPr>
        <w:pStyle w:val="NoSpacing"/>
      </w:pPr>
      <w:r w:rsidRPr="008A140B">
        <w:t>(d). Benefits may be achieved through therapeutic rehabilitation and rehabilitation interventions. They should include</w:t>
      </w:r>
      <w:r w:rsidR="003B5651">
        <w:t xml:space="preserve"> </w:t>
      </w:r>
      <w:r w:rsidRPr="008A140B">
        <w:t>bracing then range-of-motion (ROM), active therapies, and a home exercise program. Active therapies include proprioception</w:t>
      </w:r>
      <w:r w:rsidR="003B5651">
        <w:t xml:space="preserve"> </w:t>
      </w:r>
      <w:r w:rsidRPr="008A140B">
        <w:t>training, restoring normal joint mechanics, and clearing dysfunctions from distal and proximal structures. Passive as well as active</w:t>
      </w:r>
      <w:r w:rsidR="003B5651">
        <w:t xml:space="preserve"> </w:t>
      </w:r>
      <w:r w:rsidRPr="008A140B">
        <w:t>therapies may be used for control of pain and swelling. Therapy should progress to strengthening and an independent home</w:t>
      </w:r>
      <w:r w:rsidR="003B5651">
        <w:t xml:space="preserve"> </w:t>
      </w:r>
      <w:r w:rsidRPr="008A140B">
        <w:t>exercise program targeted to further improve ROM, strength, and normal joint structures distal and proximal to the knee. Refer to</w:t>
      </w:r>
      <w:r w:rsidR="003B5651">
        <w:t xml:space="preserve"> </w:t>
      </w:r>
      <w:r w:rsidRPr="008A140B">
        <w:t>Therapeutic Procedures, Non-operative.</w:t>
      </w:r>
    </w:p>
    <w:p w:rsidR="008A140B" w:rsidRPr="008A140B" w:rsidRDefault="008A140B" w:rsidP="000E6776">
      <w:pPr>
        <w:pStyle w:val="NoSpacing"/>
      </w:pPr>
      <w:r w:rsidRPr="008A140B">
        <w:t>(i). Passive modalities are most effective as adjunctive treatments to improve the results of active treatment.</w:t>
      </w:r>
      <w:r w:rsidR="003B5651">
        <w:t xml:space="preserve"> </w:t>
      </w:r>
      <w:r w:rsidRPr="008A140B">
        <w:t>They may be used as found in Therapeutic Procedures, Non-operative.</w:t>
      </w:r>
    </w:p>
    <w:p w:rsidR="008A140B" w:rsidRPr="008A140B" w:rsidRDefault="008A140B" w:rsidP="000E6776">
      <w:pPr>
        <w:pStyle w:val="NoSpacing"/>
      </w:pPr>
      <w:r w:rsidRPr="008A140B">
        <w:t>(e). Return to work with appropriate restrictions should be considered early in the course of treatment. Refer to Return</w:t>
      </w:r>
      <w:r w:rsidR="003B5651">
        <w:t xml:space="preserve"> </w:t>
      </w:r>
      <w:r w:rsidRPr="008A140B">
        <w:t>to Work.</w:t>
      </w:r>
    </w:p>
    <w:p w:rsidR="008A140B" w:rsidRPr="008A140B" w:rsidRDefault="008A140B" w:rsidP="000E6776">
      <w:pPr>
        <w:pStyle w:val="NoSpacing"/>
      </w:pPr>
      <w:r w:rsidRPr="008A140B">
        <w:t>(f). Other therapies in Therapeutic Procedures, Non-operative may be employed in individual cases.</w:t>
      </w:r>
    </w:p>
    <w:p w:rsidR="008A140B" w:rsidRPr="008A140B" w:rsidRDefault="008A140B" w:rsidP="000E6776">
      <w:pPr>
        <w:pStyle w:val="NoSpacing"/>
      </w:pPr>
      <w:r w:rsidRPr="008A140B">
        <w:t>vi. Surgical Indications/Considerations:</w:t>
      </w:r>
    </w:p>
    <w:p w:rsidR="008A140B" w:rsidRPr="008A140B" w:rsidRDefault="008A140B" w:rsidP="000E6776">
      <w:pPr>
        <w:pStyle w:val="NoSpacing"/>
      </w:pPr>
      <w:r w:rsidRPr="008A140B">
        <w:t>(a). Carefully consider the patients’ normal daily activity level before initiation of surgical intervention. Isolated Grade</w:t>
      </w:r>
      <w:r w:rsidR="003B5651">
        <w:t xml:space="preserve"> </w:t>
      </w:r>
      <w:r w:rsidRPr="008A140B">
        <w:t>1 instability does not require surgical intervention. Grades 2 or 3 may have surgical intervention if there remains demonstrable</w:t>
      </w:r>
      <w:r w:rsidR="003B5651">
        <w:t xml:space="preserve"> </w:t>
      </w:r>
      <w:r w:rsidRPr="008A140B">
        <w:t>instability which interferes with athletic or work pursuits of the patient. In a second degree strain there is significant posterior</w:t>
      </w:r>
      <w:r w:rsidR="003B5651">
        <w:t xml:space="preserve"> </w:t>
      </w:r>
      <w:r w:rsidRPr="008A140B">
        <w:t>motion of the tibia on the femur in active testing. A third degree strain demonstrates rotary instability due to medial or lateral</w:t>
      </w:r>
      <w:r w:rsidR="003B5651">
        <w:t xml:space="preserve"> </w:t>
      </w:r>
      <w:r w:rsidRPr="008A140B">
        <w:t>structural damage. Surgery is most commonly done when the PCL rupture is accompanied by multi-ligament injury. Not</w:t>
      </w:r>
      <w:r w:rsidR="003B5651">
        <w:t xml:space="preserve"> </w:t>
      </w:r>
      <w:r w:rsidRPr="008A140B">
        <w:t>recommended as an isolated procedure in patients over 50 with Grade 3 or 4 osteoarthritis.</w:t>
      </w:r>
    </w:p>
    <w:p w:rsidR="008A140B" w:rsidRPr="008A140B" w:rsidRDefault="008A140B" w:rsidP="000E6776">
      <w:pPr>
        <w:pStyle w:val="NoSpacing"/>
      </w:pPr>
      <w:r w:rsidRPr="008A140B">
        <w:lastRenderedPageBreak/>
        <w:t>(b). Prior to surgical intervention, the patient and treating physician should identify functional operative goals and the</w:t>
      </w:r>
      <w:r w:rsidR="003B5651">
        <w:t xml:space="preserve"> </w:t>
      </w:r>
      <w:r w:rsidRPr="008A140B">
        <w:t>likelihood of achieving improved ability to perform activities of daily living or work activities and the patient should agree to</w:t>
      </w:r>
      <w:r w:rsidR="003B5651">
        <w:t xml:space="preserve"> </w:t>
      </w:r>
      <w:r w:rsidRPr="008A140B">
        <w:t>comply with the pre- and post-operative treatment plan including home exercise. The provider should be especially careful to make</w:t>
      </w:r>
      <w:r w:rsidR="003B5651">
        <w:t xml:space="preserve"> </w:t>
      </w:r>
      <w:r w:rsidRPr="008A140B">
        <w:t>sure the patient understands the amount of post-operative therapy required and the length of partial- and full-disability expected</w:t>
      </w:r>
      <w:r w:rsidR="003B5651">
        <w:t xml:space="preserve"> </w:t>
      </w:r>
      <w:r w:rsidRPr="008A140B">
        <w:t>post-operatively.</w:t>
      </w:r>
    </w:p>
    <w:p w:rsidR="008A140B" w:rsidRPr="008A140B" w:rsidRDefault="008A140B" w:rsidP="000E6776">
      <w:pPr>
        <w:pStyle w:val="NoSpacing"/>
      </w:pPr>
      <w:r w:rsidRPr="008A140B">
        <w:t>(c). Smoking may affect soft tissue healing through tissue hypoxia. Patients should be strongly encouraged to stop</w:t>
      </w:r>
      <w:r w:rsidR="003B5651">
        <w:t xml:space="preserve"> </w:t>
      </w:r>
      <w:r w:rsidRPr="008A140B">
        <w:t>smoking and be provided with appropriate counseling by the physician.</w:t>
      </w:r>
    </w:p>
    <w:p w:rsidR="008A140B" w:rsidRPr="008A140B" w:rsidRDefault="008A140B" w:rsidP="000E6776">
      <w:pPr>
        <w:pStyle w:val="NoSpacing"/>
      </w:pPr>
      <w:r w:rsidRPr="008A140B">
        <w:t>vi. Operative Procedures: Autograft or allograft reconstruction.</w:t>
      </w:r>
    </w:p>
    <w:p w:rsidR="008A140B" w:rsidRPr="008A140B" w:rsidRDefault="008A140B" w:rsidP="000E6776">
      <w:pPr>
        <w:pStyle w:val="NoSpacing"/>
      </w:pPr>
      <w:r w:rsidRPr="008A140B">
        <w:t>vii. Post-Operative Treatment</w:t>
      </w:r>
    </w:p>
    <w:p w:rsidR="008A140B" w:rsidRPr="008A140B" w:rsidRDefault="008A140B" w:rsidP="000E6776">
      <w:pPr>
        <w:pStyle w:val="NoSpacing"/>
      </w:pPr>
      <w:r w:rsidRPr="008A140B">
        <w:t>(a). An individualized rehabilitation program based upon communication between the surgeon and the therapist and</w:t>
      </w:r>
      <w:r w:rsidR="003B5651">
        <w:t xml:space="preserve"> </w:t>
      </w:r>
      <w:r w:rsidRPr="008A140B">
        <w:t>using therapies as outlined in Section F. Therapeutic Procedures, Non-operative.</w:t>
      </w:r>
    </w:p>
    <w:p w:rsidR="008A140B" w:rsidRPr="008A140B" w:rsidRDefault="008A140B" w:rsidP="000E6776">
      <w:pPr>
        <w:pStyle w:val="NoSpacing"/>
      </w:pPr>
      <w:r w:rsidRPr="008A140B">
        <w:t>(b). Treatment may include active therapy with or without passive therapy, bracing.</w:t>
      </w:r>
    </w:p>
    <w:p w:rsidR="008A140B" w:rsidRPr="008A140B" w:rsidRDefault="008A140B" w:rsidP="000E6776">
      <w:pPr>
        <w:pStyle w:val="NoSpacing"/>
      </w:pPr>
      <w:r w:rsidRPr="008A140B">
        <w:t>(c). Return to work and restrictions after surgery may be made by an attending physician experienced in occupational</w:t>
      </w:r>
      <w:r w:rsidR="003B5651">
        <w:t xml:space="preserve"> </w:t>
      </w:r>
      <w:r w:rsidRPr="008A140B">
        <w:t>medicine in consultation with the surgeon or by the surgeon.</w:t>
      </w:r>
    </w:p>
    <w:p w:rsidR="006C31CC" w:rsidRDefault="006C31CC" w:rsidP="000E6776">
      <w:pPr>
        <w:pStyle w:val="NoSpacing"/>
      </w:pPr>
    </w:p>
    <w:p w:rsidR="00A63D7A" w:rsidRDefault="00A63D7A">
      <w:r>
        <w:br w:type="page"/>
      </w:r>
    </w:p>
    <w:p w:rsidR="000D7505" w:rsidRPr="000D7505" w:rsidRDefault="000D7505" w:rsidP="000D7505">
      <w:pPr>
        <w:pStyle w:val="NoSpacing"/>
        <w:rPr>
          <w:b/>
          <w:u w:val="single"/>
        </w:rPr>
      </w:pPr>
      <w:r w:rsidRPr="000D7505">
        <w:rPr>
          <w:b/>
          <w:u w:val="single"/>
        </w:rPr>
        <w:lastRenderedPageBreak/>
        <w:t>Tendonopathy</w:t>
      </w:r>
    </w:p>
    <w:p w:rsidR="00A63D7A" w:rsidRPr="00B53A90" w:rsidRDefault="00A63D7A" w:rsidP="00A63D7A">
      <w:pPr>
        <w:pStyle w:val="NoSpacing"/>
        <w:rPr>
          <w:b/>
        </w:rPr>
      </w:pPr>
      <w:r w:rsidRPr="00B53A90">
        <w:rPr>
          <w:b/>
        </w:rPr>
        <w:t>Diagnostic Testing Procedures</w:t>
      </w:r>
    </w:p>
    <w:p w:rsidR="00A63D7A" w:rsidRPr="00B53A90" w:rsidRDefault="00A63D7A" w:rsidP="00A63D7A">
      <w:pPr>
        <w:pStyle w:val="NoSpacing"/>
        <w:rPr>
          <w:b/>
        </w:rPr>
      </w:pPr>
      <w:r w:rsidRPr="00B53A90">
        <w:rPr>
          <w:b/>
        </w:rPr>
        <w:t>Non-operative Treatment Procedures</w:t>
      </w:r>
    </w:p>
    <w:p w:rsidR="00A63D7A" w:rsidRPr="00B53A90" w:rsidRDefault="00A63D7A" w:rsidP="00A63D7A">
      <w:pPr>
        <w:pStyle w:val="NoSpacing"/>
        <w:rPr>
          <w:b/>
        </w:rPr>
      </w:pPr>
      <w:r w:rsidRPr="00B53A90">
        <w:rPr>
          <w:b/>
        </w:rPr>
        <w:t>Surgi</w:t>
      </w:r>
      <w:r>
        <w:rPr>
          <w:b/>
        </w:rPr>
        <w:t>cal Indications/Considerations</w:t>
      </w:r>
    </w:p>
    <w:p w:rsidR="00A63D7A" w:rsidRDefault="00A63D7A" w:rsidP="00A63D7A">
      <w:pPr>
        <w:pStyle w:val="NoSpacing"/>
      </w:pPr>
      <w:r w:rsidRPr="00B53A90">
        <w:rPr>
          <w:b/>
        </w:rPr>
        <w:t>Post-operative Treatment</w:t>
      </w:r>
      <w:r w:rsidRPr="008A140B">
        <w:t xml:space="preserve"> </w:t>
      </w:r>
    </w:p>
    <w:p w:rsidR="00A63D7A" w:rsidRDefault="00A63D7A" w:rsidP="00A63D7A">
      <w:pPr>
        <w:pStyle w:val="NoSpacing"/>
      </w:pPr>
    </w:p>
    <w:p w:rsidR="00A63D7A" w:rsidRPr="006C31CC" w:rsidRDefault="00A63D7A" w:rsidP="00A63D7A">
      <w:pPr>
        <w:pStyle w:val="NoSpacing"/>
        <w:rPr>
          <w:b/>
        </w:rPr>
      </w:pPr>
      <w:r w:rsidRPr="008A140B">
        <w:t>Louisiana Workforce Commission</w:t>
      </w:r>
    </w:p>
    <w:p w:rsidR="00A63D7A" w:rsidRPr="008A140B" w:rsidRDefault="00A63D7A" w:rsidP="00A63D7A">
      <w:pPr>
        <w:pStyle w:val="NoSpacing"/>
      </w:pPr>
      <w:r w:rsidRPr="008A140B">
        <w:t>Office of Workers’ Compensation</w:t>
      </w:r>
    </w:p>
    <w:p w:rsidR="00A63D7A" w:rsidRPr="008A140B" w:rsidRDefault="00A63D7A" w:rsidP="00A63D7A">
      <w:pPr>
        <w:pStyle w:val="NoSpacing"/>
      </w:pPr>
      <w:r w:rsidRPr="008A140B">
        <w:t>Chapter 23. Upper and Lower Extremities Medical Treatment Guidelines</w:t>
      </w:r>
    </w:p>
    <w:p w:rsidR="00A63D7A" w:rsidRDefault="00A63D7A" w:rsidP="00A63D7A">
      <w:pPr>
        <w:pStyle w:val="NoSpacing"/>
      </w:pPr>
      <w:r w:rsidRPr="00DC5A32">
        <w:rPr>
          <w:highlight w:val="yellow"/>
        </w:rPr>
        <w:t>Subchapter A. Lower Extremities</w:t>
      </w:r>
    </w:p>
    <w:p w:rsidR="00A63D7A" w:rsidRDefault="00A63D7A" w:rsidP="00A63D7A">
      <w:pPr>
        <w:pStyle w:val="NoSpacing"/>
      </w:pPr>
    </w:p>
    <w:p w:rsidR="00A63D7A" w:rsidRPr="006C31CC" w:rsidRDefault="00A63D7A" w:rsidP="00A63D7A">
      <w:pPr>
        <w:pStyle w:val="NoSpacing"/>
      </w:pPr>
      <w:r w:rsidRPr="008A140B">
        <w:t>§2309. Specific lower extremity injury diagnosis, testing, and treatment</w:t>
      </w:r>
    </w:p>
    <w:p w:rsidR="00A63D7A" w:rsidRDefault="00A63D7A" w:rsidP="00A63D7A">
      <w:pPr>
        <w:pStyle w:val="NoSpacing"/>
        <w:rPr>
          <w:b/>
        </w:rPr>
      </w:pPr>
      <w:r w:rsidRPr="004F2C5E">
        <w:rPr>
          <w:b/>
        </w:rPr>
        <w:t>2. Knee</w:t>
      </w:r>
    </w:p>
    <w:p w:rsidR="00A63D7A" w:rsidRDefault="00A63D7A" w:rsidP="000E6776">
      <w:pPr>
        <w:pStyle w:val="NoSpacing"/>
      </w:pPr>
    </w:p>
    <w:p w:rsidR="008A140B" w:rsidRPr="006C31CC" w:rsidRDefault="008A140B" w:rsidP="000E6776">
      <w:pPr>
        <w:pStyle w:val="NoSpacing"/>
        <w:rPr>
          <w:b/>
        </w:rPr>
      </w:pPr>
      <w:r w:rsidRPr="006C31CC">
        <w:rPr>
          <w:b/>
        </w:rPr>
        <w:t>k. Tendonopathy</w:t>
      </w:r>
    </w:p>
    <w:p w:rsidR="008A140B" w:rsidRPr="008A140B" w:rsidRDefault="008A140B" w:rsidP="000E6776">
      <w:pPr>
        <w:pStyle w:val="NoSpacing"/>
      </w:pPr>
      <w:r w:rsidRPr="008A140B">
        <w:t>i. Description/Definition. Inflammation of the lining of the tendon sheath or of the enclosed tendon. Usually occurs at</w:t>
      </w:r>
      <w:r w:rsidR="003B5651">
        <w:t xml:space="preserve"> </w:t>
      </w:r>
      <w:r w:rsidRPr="008A140B">
        <w:t>the point of insertion into bone or a point of muscular origin. Can be associated with bursitis, calcium deposits, or systemic</w:t>
      </w:r>
      <w:r w:rsidR="003B5651">
        <w:t xml:space="preserve"> </w:t>
      </w:r>
      <w:r w:rsidRPr="008A140B">
        <w:t>connective diseases.</w:t>
      </w:r>
    </w:p>
    <w:p w:rsidR="008A140B" w:rsidRPr="008A140B" w:rsidRDefault="008A140B" w:rsidP="000E6776">
      <w:pPr>
        <w:pStyle w:val="NoSpacing"/>
      </w:pPr>
      <w:r w:rsidRPr="008A140B">
        <w:t>ii. Occupational Relationship: Extreme or repetitive trauma, strain, or excessive unaccustomed exercise or work.</w:t>
      </w:r>
    </w:p>
    <w:p w:rsidR="008A140B" w:rsidRPr="008A140B" w:rsidRDefault="008A140B" w:rsidP="000E6776">
      <w:pPr>
        <w:pStyle w:val="NoSpacing"/>
      </w:pPr>
      <w:r w:rsidRPr="008A140B">
        <w:t>iii. Specific Physical Exam Findings: Involved tendons may be visibly swollen with possible fluid accumulation and</w:t>
      </w:r>
      <w:r w:rsidR="003B5651">
        <w:t xml:space="preserve"> </w:t>
      </w:r>
      <w:r w:rsidRPr="008A140B">
        <w:t>inflammation; popping or crepitus; and decreased ROM.</w:t>
      </w:r>
    </w:p>
    <w:p w:rsidR="008A140B" w:rsidRPr="008A140B" w:rsidRDefault="008A140B" w:rsidP="000E6776">
      <w:pPr>
        <w:pStyle w:val="NoSpacing"/>
      </w:pPr>
      <w:r w:rsidRPr="008A140B">
        <w:t>iv. Diagnostic Testing Procedures. Lab work may be done to rule out inflammatory disease. Other tests are rarely</w:t>
      </w:r>
      <w:r w:rsidR="003B5651">
        <w:t xml:space="preserve"> </w:t>
      </w:r>
      <w:r w:rsidRPr="008A140B">
        <w:t>indicated.</w:t>
      </w:r>
    </w:p>
    <w:p w:rsidR="008A140B" w:rsidRPr="008A140B" w:rsidRDefault="008A140B" w:rsidP="000E6776">
      <w:pPr>
        <w:pStyle w:val="NoSpacing"/>
      </w:pPr>
      <w:r w:rsidRPr="008A140B">
        <w:t>v. Non-Operative Treatment Procedures</w:t>
      </w:r>
    </w:p>
    <w:p w:rsidR="008A140B" w:rsidRPr="008A140B" w:rsidRDefault="008A140B" w:rsidP="000E6776">
      <w:pPr>
        <w:pStyle w:val="NoSpacing"/>
      </w:pPr>
      <w:r w:rsidRPr="008A140B">
        <w:t>(a). Initial Treatment: Ice, protected weight-bearing and/or restricted activity, possible taping and/or bracing.</w:t>
      </w:r>
    </w:p>
    <w:p w:rsidR="008A140B" w:rsidRPr="008A140B" w:rsidRDefault="008A140B" w:rsidP="000E6776">
      <w:pPr>
        <w:pStyle w:val="NoSpacing"/>
      </w:pPr>
      <w:r w:rsidRPr="008A140B">
        <w:t>(b). Medications such as analgesics and anti-inflammatories may be helpful. Refer to medication discussions in</w:t>
      </w:r>
      <w:r w:rsidR="003B5651">
        <w:t xml:space="preserve"> </w:t>
      </w:r>
      <w:r w:rsidRPr="008A140B">
        <w:t>Medications and Medical Management.</w:t>
      </w:r>
    </w:p>
    <w:p w:rsidR="008A140B" w:rsidRPr="008A140B" w:rsidRDefault="008A140B" w:rsidP="000E6776">
      <w:pPr>
        <w:pStyle w:val="NoSpacing"/>
      </w:pPr>
      <w:r w:rsidRPr="008A140B">
        <w:t>(c). Patient education should include instruction in self-management techniques, ergonomics, body mechanics, home</w:t>
      </w:r>
      <w:r w:rsidR="003B5651">
        <w:t xml:space="preserve"> </w:t>
      </w:r>
      <w:r w:rsidRPr="008A140B">
        <w:t>exercise, joint protection, and weight management.</w:t>
      </w:r>
    </w:p>
    <w:p w:rsidR="008A140B" w:rsidRPr="008A140B" w:rsidRDefault="008A140B" w:rsidP="000E6776">
      <w:pPr>
        <w:pStyle w:val="NoSpacing"/>
      </w:pPr>
      <w:r w:rsidRPr="008A140B">
        <w:t>(d). Benefits may be achieved through therapeutic rehabilitation and rehabilitation interventions. They should include</w:t>
      </w:r>
      <w:r w:rsidR="003B5651">
        <w:t xml:space="preserve"> </w:t>
      </w:r>
      <w:r w:rsidRPr="008A140B">
        <w:t>range-of-motion (ROM), active therapies, including a home exercise program. Active therapies include, proprioception training,</w:t>
      </w:r>
      <w:r w:rsidR="003B5651">
        <w:t xml:space="preserve"> </w:t>
      </w:r>
      <w:r w:rsidRPr="008A140B">
        <w:t>restoring normal joint mechanics, and clearing dysfunctions from distal and proximal structures. Passive as well as active therapies</w:t>
      </w:r>
      <w:r w:rsidR="003B5651">
        <w:t xml:space="preserve"> </w:t>
      </w:r>
      <w:r w:rsidRPr="008A140B">
        <w:t>may be used for control of pain and swelling. Therapy should progress to strengthening and an independent home exercise</w:t>
      </w:r>
      <w:r w:rsidR="003B5651">
        <w:t xml:space="preserve"> </w:t>
      </w:r>
      <w:r w:rsidRPr="008A140B">
        <w:t>program targeted to further improve ROM, strength, and normal joint mechanics influenced by structures distal and proximal to</w:t>
      </w:r>
      <w:r w:rsidR="003B5651">
        <w:t xml:space="preserve"> </w:t>
      </w:r>
      <w:r w:rsidRPr="008A140B">
        <w:t>the knee. Refer to Therapeutic Procedures, Non-operative.</w:t>
      </w:r>
    </w:p>
    <w:p w:rsidR="008A140B" w:rsidRPr="008A140B" w:rsidRDefault="008A140B" w:rsidP="000E6776">
      <w:pPr>
        <w:pStyle w:val="NoSpacing"/>
      </w:pPr>
      <w:r w:rsidRPr="008A140B">
        <w:t>(i). Passive modalities are most effective as adjunctive treatments t</w:t>
      </w:r>
      <w:r w:rsidR="003B5651">
        <w:t xml:space="preserve">o improve the results of active </w:t>
      </w:r>
      <w:r w:rsidRPr="008A140B">
        <w:t>treatment.</w:t>
      </w:r>
    </w:p>
    <w:p w:rsidR="008A140B" w:rsidRPr="008A140B" w:rsidRDefault="008A140B" w:rsidP="000E6776">
      <w:pPr>
        <w:pStyle w:val="NoSpacing"/>
      </w:pPr>
      <w:r w:rsidRPr="008A140B">
        <w:t>They may be used as found as adjunctive in Therapeutic Procedures, Non-operative.</w:t>
      </w:r>
    </w:p>
    <w:p w:rsidR="008A140B" w:rsidRPr="008A140B" w:rsidRDefault="008A140B" w:rsidP="000E6776">
      <w:pPr>
        <w:pStyle w:val="NoSpacing"/>
      </w:pPr>
      <w:r w:rsidRPr="008A140B">
        <w:t>(e). For isolated patellar tendonopathy, patellar tendon strapping or taping may be appropriate.</w:t>
      </w:r>
    </w:p>
    <w:p w:rsidR="008A140B" w:rsidRPr="008A140B" w:rsidRDefault="008A140B" w:rsidP="000E6776">
      <w:pPr>
        <w:pStyle w:val="NoSpacing"/>
      </w:pPr>
      <w:r w:rsidRPr="008A140B">
        <w:t>(f). Return to work with appropriate restrictions should be considered early in the course of treatment. Refer to Return</w:t>
      </w:r>
      <w:r w:rsidR="003B5651">
        <w:t xml:space="preserve"> </w:t>
      </w:r>
      <w:r w:rsidRPr="008A140B">
        <w:t>to Work.</w:t>
      </w:r>
    </w:p>
    <w:p w:rsidR="008A140B" w:rsidRPr="008A140B" w:rsidRDefault="008A140B" w:rsidP="000E6776">
      <w:pPr>
        <w:pStyle w:val="NoSpacing"/>
      </w:pPr>
      <w:r w:rsidRPr="008A140B">
        <w:t>(g). Other therapies in Therapeutic Procedures, Non-operative may be employed in individual cases.</w:t>
      </w:r>
    </w:p>
    <w:p w:rsidR="008A140B" w:rsidRPr="008A140B" w:rsidRDefault="008A140B" w:rsidP="000E6776">
      <w:pPr>
        <w:pStyle w:val="NoSpacing"/>
      </w:pPr>
      <w:r w:rsidRPr="008A140B">
        <w:t>(h). Therapeutic Injections: Steroid injections may decrease inflammation and allow the therapist to progress with</w:t>
      </w:r>
      <w:r w:rsidR="003B5651">
        <w:t xml:space="preserve"> </w:t>
      </w:r>
      <w:r w:rsidRPr="008A140B">
        <w:t>functional exercise and ROM. Steroid injections under significant pressure should be avoided as the needle may be penetrating the</w:t>
      </w:r>
      <w:r w:rsidR="003B5651">
        <w:t xml:space="preserve"> </w:t>
      </w:r>
      <w:r w:rsidRPr="008A140B">
        <w:t xml:space="preserve">tendon and injection into the tendon can cause possible </w:t>
      </w:r>
      <w:r w:rsidRPr="008A140B">
        <w:lastRenderedPageBreak/>
        <w:t>tendon breakdown, tendon degeneration, or rupture. Injections should be</w:t>
      </w:r>
      <w:r w:rsidR="003B5651">
        <w:t xml:space="preserve"> </w:t>
      </w:r>
      <w:r w:rsidRPr="008A140B">
        <w:t>minimized for patients less than 30 years of age.</w:t>
      </w:r>
    </w:p>
    <w:p w:rsidR="008A140B" w:rsidRPr="008A140B" w:rsidRDefault="008A140B" w:rsidP="000E6776">
      <w:pPr>
        <w:pStyle w:val="NoSpacing"/>
      </w:pPr>
      <w:r w:rsidRPr="008A140B">
        <w:t>(i). Time to Produce Effect: One injection.</w:t>
      </w:r>
    </w:p>
    <w:p w:rsidR="008A140B" w:rsidRPr="008A140B" w:rsidRDefault="008A140B" w:rsidP="000E6776">
      <w:pPr>
        <w:pStyle w:val="NoSpacing"/>
      </w:pPr>
      <w:r w:rsidRPr="008A140B">
        <w:t>(ii). Maximum Duration: Three injections in one year spaced at least four to eight weeks apart.</w:t>
      </w:r>
    </w:p>
    <w:p w:rsidR="008A140B" w:rsidRPr="008A140B" w:rsidRDefault="008A140B" w:rsidP="000E6776">
      <w:pPr>
        <w:pStyle w:val="NoSpacing"/>
      </w:pPr>
      <w:r w:rsidRPr="008A140B">
        <w:t>(iii). Steroid injections should be used cautiously in diabetic patients. Diabetic patients should be reminded to</w:t>
      </w:r>
      <w:r w:rsidR="003B5651">
        <w:t xml:space="preserve"> </w:t>
      </w:r>
      <w:r w:rsidRPr="008A140B">
        <w:t>check their blood glucose levels at least daily for two weeks after injections.</w:t>
      </w:r>
    </w:p>
    <w:p w:rsidR="008A140B" w:rsidRPr="008A140B" w:rsidRDefault="008A140B" w:rsidP="000E6776">
      <w:pPr>
        <w:pStyle w:val="NoSpacing"/>
      </w:pPr>
      <w:r w:rsidRPr="008A140B">
        <w:t>vi. Surgical Indications/Considerations:</w:t>
      </w:r>
    </w:p>
    <w:p w:rsidR="008A140B" w:rsidRPr="008A140B" w:rsidRDefault="008A140B" w:rsidP="000E6776">
      <w:pPr>
        <w:pStyle w:val="NoSpacing"/>
      </w:pPr>
      <w:r w:rsidRPr="008A140B">
        <w:t>(a). Suspected avulsion fracture, or severe functional impairment unresponsive to a minimum of four months of active</w:t>
      </w:r>
      <w:r w:rsidR="003B5651">
        <w:t xml:space="preserve"> </w:t>
      </w:r>
      <w:r w:rsidRPr="008A140B">
        <w:t>patient participation in non-operative treatment.</w:t>
      </w:r>
    </w:p>
    <w:p w:rsidR="008A140B" w:rsidRPr="008A140B" w:rsidRDefault="008A140B" w:rsidP="000E6776">
      <w:pPr>
        <w:pStyle w:val="NoSpacing"/>
      </w:pPr>
      <w:r w:rsidRPr="008A140B">
        <w:t>(b). Prior to surgical intervention, the patient and treating physician should identify functional operative goals and the</w:t>
      </w:r>
      <w:r w:rsidR="003B5651">
        <w:t xml:space="preserve"> </w:t>
      </w:r>
      <w:r w:rsidRPr="008A140B">
        <w:t>likelihood of achieving improved ability to perform activities of daily living or work activities and the patient should agree to</w:t>
      </w:r>
      <w:r w:rsidR="003B5651">
        <w:t xml:space="preserve"> </w:t>
      </w:r>
      <w:r w:rsidRPr="008A140B">
        <w:t>comply with the pre- and post-operative treatment plan including home exercise. The provider should be especially careful to make</w:t>
      </w:r>
      <w:r w:rsidR="003B5651">
        <w:t xml:space="preserve"> </w:t>
      </w:r>
      <w:r w:rsidRPr="008A140B">
        <w:t>sure the patient understands the amount of post-operative therapy required and the length of partial- and full-disability expected</w:t>
      </w:r>
      <w:r w:rsidR="003B5651">
        <w:t xml:space="preserve"> </w:t>
      </w:r>
      <w:r w:rsidRPr="008A140B">
        <w:t>post-operatively.</w:t>
      </w:r>
    </w:p>
    <w:p w:rsidR="008A140B" w:rsidRPr="008A140B" w:rsidRDefault="008A140B" w:rsidP="000E6776">
      <w:pPr>
        <w:pStyle w:val="NoSpacing"/>
      </w:pPr>
      <w:r w:rsidRPr="008A140B">
        <w:t>(c). Smoking may affect soft tissue healing through tissue hypoxia. Patients should be strongly encouraged to stop</w:t>
      </w:r>
      <w:r w:rsidR="003B5651">
        <w:t xml:space="preserve"> </w:t>
      </w:r>
      <w:r w:rsidRPr="008A140B">
        <w:t>smoking and be provided with appropriate counseling by the physician.</w:t>
      </w:r>
    </w:p>
    <w:p w:rsidR="008A140B" w:rsidRPr="008A140B" w:rsidRDefault="008A140B" w:rsidP="000E6776">
      <w:pPr>
        <w:pStyle w:val="NoSpacing"/>
      </w:pPr>
      <w:r w:rsidRPr="008A140B">
        <w:t>vii. Operative Procedures: Tendon repair. Rarely indicated and only after extensive conservative therapy.</w:t>
      </w:r>
    </w:p>
    <w:p w:rsidR="008A140B" w:rsidRPr="008A140B" w:rsidRDefault="008A140B" w:rsidP="000E6776">
      <w:pPr>
        <w:pStyle w:val="NoSpacing"/>
      </w:pPr>
      <w:r w:rsidRPr="008A140B">
        <w:t>viii. Post-Operative Treatment</w:t>
      </w:r>
    </w:p>
    <w:p w:rsidR="008A140B" w:rsidRPr="008A140B" w:rsidRDefault="008A140B" w:rsidP="000E6776">
      <w:pPr>
        <w:pStyle w:val="NoSpacing"/>
      </w:pPr>
      <w:r w:rsidRPr="008A140B">
        <w:t>(a). An individualized rehabilitation program based upon communication between the surgeon and the therapist and</w:t>
      </w:r>
      <w:r w:rsidR="003B5651">
        <w:t xml:space="preserve"> </w:t>
      </w:r>
      <w:r w:rsidRPr="008A140B">
        <w:t>using therapies as outlined in Therapeutic Procedures, Non-Operative.</w:t>
      </w:r>
    </w:p>
    <w:p w:rsidR="008A140B" w:rsidRPr="008A140B" w:rsidRDefault="008A140B" w:rsidP="000E6776">
      <w:pPr>
        <w:pStyle w:val="NoSpacing"/>
      </w:pPr>
      <w:r w:rsidRPr="008A140B">
        <w:t>(b). Return to work and restrictions after surgery may be made by an attending physician experienced in occupational</w:t>
      </w:r>
      <w:r w:rsidR="003B5651">
        <w:t xml:space="preserve"> </w:t>
      </w:r>
      <w:r w:rsidRPr="008A140B">
        <w:t>medicine in consultation with the surgeon or by the surgeon.</w:t>
      </w:r>
    </w:p>
    <w:p w:rsidR="006C31CC" w:rsidRDefault="006C31CC" w:rsidP="000E6776">
      <w:pPr>
        <w:pStyle w:val="NoSpacing"/>
      </w:pPr>
    </w:p>
    <w:p w:rsidR="00A63D7A" w:rsidRDefault="00A63D7A">
      <w:r>
        <w:br w:type="page"/>
      </w:r>
    </w:p>
    <w:p w:rsidR="00A63D7A" w:rsidRPr="000D7505" w:rsidRDefault="000D7505" w:rsidP="000E6776">
      <w:pPr>
        <w:pStyle w:val="NoSpacing"/>
        <w:rPr>
          <w:b/>
          <w:u w:val="single"/>
        </w:rPr>
      </w:pPr>
      <w:r w:rsidRPr="000D7505">
        <w:rPr>
          <w:b/>
          <w:u w:val="single"/>
        </w:rPr>
        <w:lastRenderedPageBreak/>
        <w:t>Acetabular Fracture</w:t>
      </w:r>
    </w:p>
    <w:p w:rsidR="00A63D7A" w:rsidRPr="00B53A90" w:rsidRDefault="00A63D7A" w:rsidP="00A63D7A">
      <w:pPr>
        <w:pStyle w:val="NoSpacing"/>
        <w:rPr>
          <w:b/>
        </w:rPr>
      </w:pPr>
      <w:r w:rsidRPr="00B53A90">
        <w:rPr>
          <w:b/>
        </w:rPr>
        <w:t>Diagnostic Testing Procedures</w:t>
      </w:r>
    </w:p>
    <w:p w:rsidR="00A63D7A" w:rsidRPr="00B53A90" w:rsidRDefault="00A63D7A" w:rsidP="00A63D7A">
      <w:pPr>
        <w:pStyle w:val="NoSpacing"/>
        <w:rPr>
          <w:b/>
        </w:rPr>
      </w:pPr>
      <w:r w:rsidRPr="00B53A90">
        <w:rPr>
          <w:b/>
        </w:rPr>
        <w:t>Non-operative Treatment Procedures</w:t>
      </w:r>
    </w:p>
    <w:p w:rsidR="00A63D7A" w:rsidRPr="00B53A90" w:rsidRDefault="00A63D7A" w:rsidP="00A63D7A">
      <w:pPr>
        <w:pStyle w:val="NoSpacing"/>
        <w:rPr>
          <w:b/>
        </w:rPr>
      </w:pPr>
      <w:r w:rsidRPr="00B53A90">
        <w:rPr>
          <w:b/>
        </w:rPr>
        <w:t>Surgi</w:t>
      </w:r>
      <w:r>
        <w:rPr>
          <w:b/>
        </w:rPr>
        <w:t>cal Indications/Considerations</w:t>
      </w:r>
    </w:p>
    <w:p w:rsidR="00A63D7A" w:rsidRDefault="00A63D7A" w:rsidP="00A63D7A">
      <w:pPr>
        <w:pStyle w:val="NoSpacing"/>
      </w:pPr>
      <w:r w:rsidRPr="00B53A90">
        <w:rPr>
          <w:b/>
        </w:rPr>
        <w:t>Post-operative Treatment</w:t>
      </w:r>
      <w:r w:rsidRPr="008A140B">
        <w:t xml:space="preserve"> </w:t>
      </w:r>
    </w:p>
    <w:p w:rsidR="00A63D7A" w:rsidRDefault="00A63D7A" w:rsidP="00A63D7A">
      <w:pPr>
        <w:pStyle w:val="NoSpacing"/>
      </w:pPr>
    </w:p>
    <w:p w:rsidR="00A63D7A" w:rsidRPr="006C31CC" w:rsidRDefault="00A63D7A" w:rsidP="00A63D7A">
      <w:pPr>
        <w:pStyle w:val="NoSpacing"/>
        <w:rPr>
          <w:b/>
        </w:rPr>
      </w:pPr>
      <w:r w:rsidRPr="008A140B">
        <w:t>Louisiana Workforce Commission</w:t>
      </w:r>
    </w:p>
    <w:p w:rsidR="00A63D7A" w:rsidRPr="008A140B" w:rsidRDefault="00A63D7A" w:rsidP="00A63D7A">
      <w:pPr>
        <w:pStyle w:val="NoSpacing"/>
      </w:pPr>
      <w:r w:rsidRPr="008A140B">
        <w:t>Office of Workers’ Compensation</w:t>
      </w:r>
    </w:p>
    <w:p w:rsidR="00A63D7A" w:rsidRPr="008A140B" w:rsidRDefault="00A63D7A" w:rsidP="00A63D7A">
      <w:pPr>
        <w:pStyle w:val="NoSpacing"/>
      </w:pPr>
      <w:r w:rsidRPr="008A140B">
        <w:t>Chapter 23. Upper and Lower Extremities Medical Treatment Guidelines</w:t>
      </w:r>
    </w:p>
    <w:p w:rsidR="00A63D7A" w:rsidRDefault="00A63D7A" w:rsidP="00A63D7A">
      <w:pPr>
        <w:pStyle w:val="NoSpacing"/>
      </w:pPr>
      <w:r w:rsidRPr="00DC5A32">
        <w:rPr>
          <w:highlight w:val="yellow"/>
        </w:rPr>
        <w:t>Subchapter A. Lower Extremities</w:t>
      </w:r>
    </w:p>
    <w:p w:rsidR="00A63D7A" w:rsidRDefault="00A63D7A" w:rsidP="00A63D7A">
      <w:pPr>
        <w:pStyle w:val="NoSpacing"/>
      </w:pPr>
    </w:p>
    <w:p w:rsidR="00A63D7A" w:rsidRPr="006C31CC" w:rsidRDefault="00A63D7A" w:rsidP="00A63D7A">
      <w:pPr>
        <w:pStyle w:val="NoSpacing"/>
      </w:pPr>
      <w:r w:rsidRPr="008A140B">
        <w:t>§2309. Specific lower extremity injury diagnosis, testing, and treatment</w:t>
      </w:r>
    </w:p>
    <w:p w:rsidR="008A140B" w:rsidRDefault="008A140B" w:rsidP="000E6776">
      <w:pPr>
        <w:pStyle w:val="NoSpacing"/>
        <w:rPr>
          <w:b/>
        </w:rPr>
      </w:pPr>
      <w:r w:rsidRPr="006C31CC">
        <w:rPr>
          <w:b/>
        </w:rPr>
        <w:t>3. Hip and Leg</w:t>
      </w:r>
    </w:p>
    <w:p w:rsidR="006C31CC" w:rsidRPr="006C31CC" w:rsidRDefault="006C31CC" w:rsidP="000E6776">
      <w:pPr>
        <w:pStyle w:val="NoSpacing"/>
        <w:rPr>
          <w:b/>
        </w:rPr>
      </w:pPr>
    </w:p>
    <w:p w:rsidR="008A140B" w:rsidRPr="006C31CC" w:rsidRDefault="008A140B" w:rsidP="000E6776">
      <w:pPr>
        <w:pStyle w:val="NoSpacing"/>
        <w:rPr>
          <w:b/>
        </w:rPr>
      </w:pPr>
      <w:r w:rsidRPr="006C31CC">
        <w:rPr>
          <w:b/>
        </w:rPr>
        <w:t>a. Acetabular Fracture</w:t>
      </w:r>
    </w:p>
    <w:p w:rsidR="008A140B" w:rsidRPr="008A140B" w:rsidRDefault="008A140B" w:rsidP="000E6776">
      <w:pPr>
        <w:pStyle w:val="NoSpacing"/>
      </w:pPr>
      <w:r w:rsidRPr="008A140B">
        <w:t>i. Description/Definition: Subgroup of pelvic fractures with involvement of the hip articulation.</w:t>
      </w:r>
    </w:p>
    <w:p w:rsidR="003B5651" w:rsidRDefault="008A140B" w:rsidP="000E6776">
      <w:pPr>
        <w:pStyle w:val="NoSpacing"/>
      </w:pPr>
      <w:r w:rsidRPr="008A140B">
        <w:t>ii. Occupational Relationship: Usually from a traumatic injury such as a fall or crush.</w:t>
      </w:r>
      <w:r w:rsidR="003B5651">
        <w:t xml:space="preserve"> </w:t>
      </w:r>
    </w:p>
    <w:p w:rsidR="008A140B" w:rsidRPr="008A140B" w:rsidRDefault="008A140B" w:rsidP="000E6776">
      <w:pPr>
        <w:pStyle w:val="NoSpacing"/>
      </w:pPr>
      <w:r w:rsidRPr="008A140B">
        <w:t>iii. Specific Physical Exam Findings: Displaced fractures may have short and/or abnormally rotated lower extremity.</w:t>
      </w:r>
    </w:p>
    <w:p w:rsidR="008A140B" w:rsidRPr="008A140B" w:rsidRDefault="008A140B" w:rsidP="000E6776">
      <w:pPr>
        <w:pStyle w:val="NoSpacing"/>
      </w:pPr>
      <w:r w:rsidRPr="008A140B">
        <w:t>iv. Diagnostic Testing Procedures: Radiographs, CT scanning.</w:t>
      </w:r>
    </w:p>
    <w:p w:rsidR="008A140B" w:rsidRPr="008A140B" w:rsidRDefault="008A140B" w:rsidP="000E6776">
      <w:pPr>
        <w:pStyle w:val="NoSpacing"/>
      </w:pPr>
      <w:r w:rsidRPr="008A140B">
        <w:t>v. Non-Operative Treatment Procedures</w:t>
      </w:r>
    </w:p>
    <w:p w:rsidR="008A140B" w:rsidRPr="008A140B" w:rsidRDefault="008A140B" w:rsidP="000E6776">
      <w:pPr>
        <w:pStyle w:val="NoSpacing"/>
      </w:pPr>
      <w:r w:rsidRPr="008A140B">
        <w:t>(a). Initial Treatment: Although surgery is frequently required, protected weight-bearing may be considered for undisplaced</w:t>
      </w:r>
      <w:r w:rsidR="003B5651">
        <w:t xml:space="preserve"> </w:t>
      </w:r>
      <w:r w:rsidRPr="008A140B">
        <w:t>fractures or minimally displaced fractures that do not involve th</w:t>
      </w:r>
      <w:r w:rsidR="003B5651">
        <w:t xml:space="preserve">e weight-bearing surface of the </w:t>
      </w:r>
      <w:r w:rsidRPr="008A140B">
        <w:t>acetabular dome.</w:t>
      </w:r>
    </w:p>
    <w:p w:rsidR="008A140B" w:rsidRPr="008A140B" w:rsidRDefault="008A140B" w:rsidP="000E6776">
      <w:pPr>
        <w:pStyle w:val="NoSpacing"/>
      </w:pPr>
      <w:r w:rsidRPr="008A140B">
        <w:t>(b). Medications such as analgesics and anti-inflammatories may be helpful. Refer to medication discussions in</w:t>
      </w:r>
      <w:r w:rsidR="003B5651">
        <w:t xml:space="preserve"> </w:t>
      </w:r>
      <w:r w:rsidRPr="008A140B">
        <w:t>Medications and Medical Management.</w:t>
      </w:r>
    </w:p>
    <w:p w:rsidR="008A140B" w:rsidRPr="008A140B" w:rsidRDefault="008A140B" w:rsidP="000E6776">
      <w:pPr>
        <w:pStyle w:val="NoSpacing"/>
      </w:pPr>
      <w:r w:rsidRPr="008A140B">
        <w:t>(c). Patient education should include instruction in self-management techniques, ergonomics, body mechanics, home</w:t>
      </w:r>
      <w:r w:rsidR="003B5651">
        <w:t xml:space="preserve"> </w:t>
      </w:r>
      <w:r w:rsidRPr="008A140B">
        <w:t>exercise, joint protection, and weight management.</w:t>
      </w:r>
    </w:p>
    <w:p w:rsidR="008A140B" w:rsidRPr="008A140B" w:rsidRDefault="008A140B" w:rsidP="000E6776">
      <w:pPr>
        <w:pStyle w:val="NoSpacing"/>
      </w:pPr>
      <w:r w:rsidRPr="008A140B">
        <w:t>(d). Refer to comments on osteoporosis in Ankle Sprain/Fracture.</w:t>
      </w:r>
      <w:r w:rsidR="003B5651">
        <w:t xml:space="preserve"> </w:t>
      </w:r>
      <w:r w:rsidRPr="008A140B">
        <w:t>(e). Smoking may affect fracture healing. Patients should be strongly encouraged to stop smoking and be provided with</w:t>
      </w:r>
      <w:r w:rsidR="003B5651">
        <w:t xml:space="preserve"> </w:t>
      </w:r>
      <w:r w:rsidRPr="008A140B">
        <w:t>appropriate counseling by the physician.</w:t>
      </w:r>
    </w:p>
    <w:p w:rsidR="008A140B" w:rsidRPr="008A140B" w:rsidRDefault="008A140B" w:rsidP="000E6776">
      <w:pPr>
        <w:pStyle w:val="NoSpacing"/>
      </w:pPr>
      <w:r w:rsidRPr="008A140B">
        <w:t>(f). Benefits may be achieved through therapeutic rehabilitation and rehabilitation interventions, after boney union has</w:t>
      </w:r>
      <w:r w:rsidR="003B5651">
        <w:t xml:space="preserve"> </w:t>
      </w:r>
      <w:r w:rsidRPr="008A140B">
        <w:t>been achieved. They should include bracing then range-of-motion (ROM), active therapies, and a home exercise program. Active</w:t>
      </w:r>
      <w:r w:rsidR="003B5651">
        <w:t xml:space="preserve"> </w:t>
      </w:r>
      <w:r w:rsidRPr="008A140B">
        <w:t>therapies include ambulation with appropriate assistive device, proprioception training, restoring normal joint mechanics, and</w:t>
      </w:r>
      <w:r w:rsidR="003B5651">
        <w:t xml:space="preserve"> </w:t>
      </w:r>
      <w:r w:rsidRPr="008A140B">
        <w:t>clearing dysfunctions from adjacent structures. Passive as well as active therapies may be used for control of pain and swelling.</w:t>
      </w:r>
      <w:r w:rsidR="003B5651">
        <w:t xml:space="preserve"> </w:t>
      </w:r>
      <w:r w:rsidRPr="008A140B">
        <w:t>Therapy should progress to strengthening and an independent home exercise program targeted to further improve ROM, strength,</w:t>
      </w:r>
      <w:r w:rsidR="003B5651">
        <w:t xml:space="preserve"> </w:t>
      </w:r>
      <w:r w:rsidRPr="008A140B">
        <w:t>and normal joint mechanics influenced by proximal and distal structures. Therapy should include training on the use of adaptive</w:t>
      </w:r>
      <w:r w:rsidR="003B5651">
        <w:t xml:space="preserve"> </w:t>
      </w:r>
      <w:r w:rsidRPr="008A140B">
        <w:t>equipment and home and work site evaluations when appropriate. Bracing may be appropriate. Refer to Therapeutic Procedures,</w:t>
      </w:r>
      <w:r w:rsidR="003B5651">
        <w:t xml:space="preserve"> </w:t>
      </w:r>
      <w:r w:rsidRPr="008A140B">
        <w:t>Non-Operative.</w:t>
      </w:r>
    </w:p>
    <w:p w:rsidR="008A140B" w:rsidRPr="008A140B" w:rsidRDefault="008A140B" w:rsidP="000E6776">
      <w:pPr>
        <w:pStyle w:val="NoSpacing"/>
      </w:pPr>
      <w:r w:rsidRPr="008A140B">
        <w:t>(i). Passive modalities are most effective as adjunctive treatments to improve the results of active treatment.</w:t>
      </w:r>
      <w:r w:rsidR="003B5651">
        <w:t xml:space="preserve"> </w:t>
      </w:r>
      <w:r w:rsidRPr="008A140B">
        <w:t>They may be used as found as adjunctive in Therapeutic Procedures, Non-operative.</w:t>
      </w:r>
    </w:p>
    <w:p w:rsidR="008A140B" w:rsidRPr="008A140B" w:rsidRDefault="008A140B" w:rsidP="000E6776">
      <w:pPr>
        <w:pStyle w:val="NoSpacing"/>
      </w:pPr>
      <w:r w:rsidRPr="008A140B">
        <w:t>(g). Return to work with appropriate restrictions should be considered early in the course of treatment. Refer to Return</w:t>
      </w:r>
      <w:r w:rsidR="003B5651">
        <w:t xml:space="preserve"> </w:t>
      </w:r>
      <w:r w:rsidRPr="008A140B">
        <w:t>to Work.</w:t>
      </w:r>
    </w:p>
    <w:p w:rsidR="008A140B" w:rsidRPr="008A140B" w:rsidRDefault="008A140B" w:rsidP="000E6776">
      <w:pPr>
        <w:pStyle w:val="NoSpacing"/>
      </w:pPr>
      <w:r w:rsidRPr="008A140B">
        <w:t>(h). Other therapies in Therapeutic Procedures, Non-operative may be employed in individual cases.</w:t>
      </w:r>
    </w:p>
    <w:p w:rsidR="008A140B" w:rsidRPr="008A140B" w:rsidRDefault="008A140B" w:rsidP="000E6776">
      <w:pPr>
        <w:pStyle w:val="NoSpacing"/>
      </w:pPr>
      <w:r w:rsidRPr="008A140B">
        <w:t>vi. Surgical Indications/Considerations. Displaced or unstable fracture.</w:t>
      </w:r>
    </w:p>
    <w:p w:rsidR="008A140B" w:rsidRPr="008A140B" w:rsidRDefault="008A140B" w:rsidP="000E6776">
      <w:pPr>
        <w:pStyle w:val="NoSpacing"/>
      </w:pPr>
      <w:r w:rsidRPr="008A140B">
        <w:lastRenderedPageBreak/>
        <w:t>(a). Because smokers have a higher risk of non-union and post-operative costs, it is recommended that insurers cover a</w:t>
      </w:r>
      <w:r w:rsidR="003B5651">
        <w:t xml:space="preserve"> </w:t>
      </w:r>
      <w:r w:rsidRPr="008A140B">
        <w:t>smoking cessation program peri-operatively. Physicians may monitor smoking cessation with laboratory tests such as cotinine</w:t>
      </w:r>
      <w:r w:rsidR="003B5651">
        <w:t xml:space="preserve"> </w:t>
      </w:r>
      <w:r w:rsidRPr="008A140B">
        <w:t>levels for long-term cessation.</w:t>
      </w:r>
    </w:p>
    <w:p w:rsidR="008A140B" w:rsidRPr="008A140B" w:rsidRDefault="008A140B" w:rsidP="000E6776">
      <w:pPr>
        <w:pStyle w:val="NoSpacing"/>
      </w:pPr>
      <w:r w:rsidRPr="008A140B">
        <w:t>vii. Operative Procedures: Usually open reduction and internal fixation or total hip replacement.</w:t>
      </w:r>
    </w:p>
    <w:p w:rsidR="008A140B" w:rsidRPr="008A140B" w:rsidRDefault="008A140B" w:rsidP="000E6776">
      <w:pPr>
        <w:pStyle w:val="NoSpacing"/>
      </w:pPr>
      <w:r w:rsidRPr="008A140B">
        <w:t>viii. Post-Operative Treatment</w:t>
      </w:r>
    </w:p>
    <w:p w:rsidR="008A140B" w:rsidRPr="008A140B" w:rsidRDefault="008A140B" w:rsidP="000E6776">
      <w:pPr>
        <w:pStyle w:val="NoSpacing"/>
      </w:pPr>
      <w:r w:rsidRPr="008A140B">
        <w:t>(a). An individualized rehabilitation program based upon communicat</w:t>
      </w:r>
      <w:r w:rsidR="003B5651">
        <w:t xml:space="preserve">ion between the surgeon and the </w:t>
      </w:r>
      <w:r w:rsidRPr="008A140B">
        <w:t>therapist, and</w:t>
      </w:r>
      <w:r w:rsidR="003B5651">
        <w:t xml:space="preserve"> </w:t>
      </w:r>
      <w:r w:rsidRPr="008A140B">
        <w:t>using therapies as outlined in Therapeutic Procedures, Non-operative. In all cases, communication between the physician and</w:t>
      </w:r>
      <w:r w:rsidR="003B5651">
        <w:t xml:space="preserve"> </w:t>
      </w:r>
      <w:r w:rsidRPr="008A140B">
        <w:t>therapist is important to the timing of weight-bearing, and exercise progressions.</w:t>
      </w:r>
    </w:p>
    <w:p w:rsidR="008A140B" w:rsidRPr="008A140B" w:rsidRDefault="008A140B" w:rsidP="000E6776">
      <w:pPr>
        <w:pStyle w:val="NoSpacing"/>
      </w:pPr>
      <w:r w:rsidRPr="008A140B">
        <w:t>(b). Treatment usually includes active therapy with or without passive therapy for early range of motion and weightbearing</w:t>
      </w:r>
      <w:r w:rsidR="003B5651">
        <w:t xml:space="preserve"> </w:t>
      </w:r>
      <w:r w:rsidRPr="008A140B">
        <w:t>then progression to, strengthening, flexibility, neuromuscular training, and gait training with appropriate assistive devices.</w:t>
      </w:r>
    </w:p>
    <w:p w:rsidR="003B5651" w:rsidRDefault="008A140B" w:rsidP="000E6776">
      <w:pPr>
        <w:pStyle w:val="NoSpacing"/>
      </w:pPr>
      <w:r w:rsidRPr="008A140B">
        <w:t>(c). Return to work and restrictions after surgery may be made by an attending physician experienced in occupational</w:t>
      </w:r>
      <w:r w:rsidR="003B5651">
        <w:t xml:space="preserve"> </w:t>
      </w:r>
      <w:r w:rsidRPr="008A140B">
        <w:t>medicine in consultation with the surgeon or by the surgeon.</w:t>
      </w:r>
      <w:r w:rsidR="003B5651">
        <w:t xml:space="preserve"> </w:t>
      </w:r>
    </w:p>
    <w:p w:rsidR="006C31CC" w:rsidRDefault="006C31CC" w:rsidP="000E6776">
      <w:pPr>
        <w:pStyle w:val="NoSpacing"/>
        <w:rPr>
          <w:b/>
        </w:rPr>
      </w:pPr>
    </w:p>
    <w:p w:rsidR="00A63D7A" w:rsidRDefault="00A63D7A">
      <w:pPr>
        <w:rPr>
          <w:b/>
        </w:rPr>
      </w:pPr>
      <w:r>
        <w:rPr>
          <w:b/>
        </w:rPr>
        <w:br w:type="page"/>
      </w:r>
    </w:p>
    <w:p w:rsidR="000D7505" w:rsidRPr="000D7505" w:rsidRDefault="000D7505" w:rsidP="000D7505">
      <w:pPr>
        <w:pStyle w:val="NoSpacing"/>
        <w:rPr>
          <w:b/>
          <w:u w:val="single"/>
        </w:rPr>
      </w:pPr>
      <w:r w:rsidRPr="000D7505">
        <w:rPr>
          <w:b/>
          <w:u w:val="single"/>
        </w:rPr>
        <w:lastRenderedPageBreak/>
        <w:t>Aggravated Osteoarthritis</w:t>
      </w:r>
    </w:p>
    <w:p w:rsidR="00A63D7A" w:rsidRPr="00B53A90" w:rsidRDefault="00A63D7A" w:rsidP="00A63D7A">
      <w:pPr>
        <w:pStyle w:val="NoSpacing"/>
        <w:rPr>
          <w:b/>
        </w:rPr>
      </w:pPr>
      <w:r w:rsidRPr="00B53A90">
        <w:rPr>
          <w:b/>
        </w:rPr>
        <w:t>Diagnostic Testing Procedures</w:t>
      </w:r>
    </w:p>
    <w:p w:rsidR="00A63D7A" w:rsidRPr="00B53A90" w:rsidRDefault="00A63D7A" w:rsidP="00A63D7A">
      <w:pPr>
        <w:pStyle w:val="NoSpacing"/>
        <w:rPr>
          <w:b/>
        </w:rPr>
      </w:pPr>
      <w:r w:rsidRPr="00B53A90">
        <w:rPr>
          <w:b/>
        </w:rPr>
        <w:t>Non-operative Treatment Procedures</w:t>
      </w:r>
    </w:p>
    <w:p w:rsidR="00A63D7A" w:rsidRPr="00B53A90" w:rsidRDefault="00A63D7A" w:rsidP="00A63D7A">
      <w:pPr>
        <w:pStyle w:val="NoSpacing"/>
        <w:rPr>
          <w:b/>
        </w:rPr>
      </w:pPr>
      <w:r w:rsidRPr="00B53A90">
        <w:rPr>
          <w:b/>
        </w:rPr>
        <w:t>Surgi</w:t>
      </w:r>
      <w:r>
        <w:rPr>
          <w:b/>
        </w:rPr>
        <w:t>cal Indications/Considerations</w:t>
      </w:r>
    </w:p>
    <w:p w:rsidR="00A63D7A" w:rsidRDefault="00A63D7A" w:rsidP="00A63D7A">
      <w:pPr>
        <w:pStyle w:val="NoSpacing"/>
      </w:pPr>
      <w:r w:rsidRPr="00B53A90">
        <w:rPr>
          <w:b/>
        </w:rPr>
        <w:t>Post-operative Treatment</w:t>
      </w:r>
      <w:r w:rsidRPr="008A140B">
        <w:t xml:space="preserve"> </w:t>
      </w:r>
    </w:p>
    <w:p w:rsidR="00A63D7A" w:rsidRDefault="00A63D7A" w:rsidP="00A63D7A">
      <w:pPr>
        <w:pStyle w:val="NoSpacing"/>
      </w:pPr>
    </w:p>
    <w:p w:rsidR="00A63D7A" w:rsidRPr="006C31CC" w:rsidRDefault="00A63D7A" w:rsidP="00A63D7A">
      <w:pPr>
        <w:pStyle w:val="NoSpacing"/>
        <w:rPr>
          <w:b/>
        </w:rPr>
      </w:pPr>
      <w:r w:rsidRPr="008A140B">
        <w:t>Louisiana Workforce Commission</w:t>
      </w:r>
    </w:p>
    <w:p w:rsidR="00A63D7A" w:rsidRPr="008A140B" w:rsidRDefault="00A63D7A" w:rsidP="00A63D7A">
      <w:pPr>
        <w:pStyle w:val="NoSpacing"/>
      </w:pPr>
      <w:r w:rsidRPr="008A140B">
        <w:t>Office of Workers’ Compensation</w:t>
      </w:r>
    </w:p>
    <w:p w:rsidR="00A63D7A" w:rsidRPr="008A140B" w:rsidRDefault="00A63D7A" w:rsidP="00A63D7A">
      <w:pPr>
        <w:pStyle w:val="NoSpacing"/>
      </w:pPr>
      <w:r w:rsidRPr="008A140B">
        <w:t>Chapter 23. Upper and Lower Extremities Medical Treatment Guidelines</w:t>
      </w:r>
    </w:p>
    <w:p w:rsidR="00A63D7A" w:rsidRDefault="00A63D7A" w:rsidP="00A63D7A">
      <w:pPr>
        <w:pStyle w:val="NoSpacing"/>
      </w:pPr>
      <w:r w:rsidRPr="00DC5A32">
        <w:rPr>
          <w:highlight w:val="yellow"/>
        </w:rPr>
        <w:t>Subchapter A. Lower Extremities</w:t>
      </w:r>
    </w:p>
    <w:p w:rsidR="00A63D7A" w:rsidRDefault="00A63D7A" w:rsidP="00A63D7A">
      <w:pPr>
        <w:pStyle w:val="NoSpacing"/>
      </w:pPr>
    </w:p>
    <w:p w:rsidR="00A63D7A" w:rsidRPr="006C31CC" w:rsidRDefault="00A63D7A" w:rsidP="00A63D7A">
      <w:pPr>
        <w:pStyle w:val="NoSpacing"/>
      </w:pPr>
      <w:r w:rsidRPr="008A140B">
        <w:t>§2309. Specific lower extremity injury diagnosis, testing, and treatment</w:t>
      </w:r>
    </w:p>
    <w:p w:rsidR="00A63D7A" w:rsidRDefault="00A63D7A" w:rsidP="00A63D7A">
      <w:pPr>
        <w:pStyle w:val="NoSpacing"/>
        <w:rPr>
          <w:b/>
        </w:rPr>
      </w:pPr>
      <w:r w:rsidRPr="006C31CC">
        <w:rPr>
          <w:b/>
        </w:rPr>
        <w:t>3. Hip and Leg</w:t>
      </w:r>
    </w:p>
    <w:p w:rsidR="008A140B" w:rsidRPr="006C31CC" w:rsidRDefault="008A140B" w:rsidP="000E6776">
      <w:pPr>
        <w:pStyle w:val="NoSpacing"/>
        <w:rPr>
          <w:b/>
        </w:rPr>
      </w:pPr>
      <w:r w:rsidRPr="006C31CC">
        <w:rPr>
          <w:b/>
        </w:rPr>
        <w:t>b. Aggravated Osteoarthritis</w:t>
      </w:r>
    </w:p>
    <w:p w:rsidR="008A140B" w:rsidRPr="008A140B" w:rsidRDefault="008A140B" w:rsidP="000E6776">
      <w:pPr>
        <w:pStyle w:val="NoSpacing"/>
      </w:pPr>
      <w:r w:rsidRPr="008A140B">
        <w:t>i. Description/Definition: hip pain with radiographic evidence of joint space narrowing or femoral acetabular</w:t>
      </w:r>
      <w:r w:rsidR="003B5651">
        <w:t xml:space="preserve"> </w:t>
      </w:r>
      <w:r w:rsidRPr="008A140B">
        <w:t>osteophytes, and sedimentation rate less than 20mm/hr with symptoms</w:t>
      </w:r>
      <w:r w:rsidR="003B5651">
        <w:t xml:space="preserve">. Patients usually have gradual </w:t>
      </w:r>
      <w:r w:rsidRPr="008A140B">
        <w:t>onset of pain increasing with</w:t>
      </w:r>
      <w:r w:rsidR="003B5651">
        <w:t xml:space="preserve"> </w:t>
      </w:r>
      <w:r w:rsidRPr="008A140B">
        <w:t>use and relieved with rest, progressing to morning stiffness and then to night pain.</w:t>
      </w:r>
    </w:p>
    <w:p w:rsidR="008A140B" w:rsidRPr="008A140B" w:rsidRDefault="008A140B" w:rsidP="000E6776">
      <w:pPr>
        <w:pStyle w:val="NoSpacing"/>
      </w:pPr>
      <w:r w:rsidRPr="008A140B">
        <w:t>ii. Occupational Relationship: The provider must establish the occupational relationship by establishing a change in the</w:t>
      </w:r>
      <w:r w:rsidR="003B5651">
        <w:t xml:space="preserve"> </w:t>
      </w:r>
      <w:r w:rsidRPr="008A140B">
        <w:t>patient’s baseline condition and a relationship to work activities including but not limited to repetitive heavy lifting or specific</w:t>
      </w:r>
      <w:r w:rsidR="003B5651">
        <w:t xml:space="preserve"> </w:t>
      </w:r>
      <w:r w:rsidRPr="008A140B">
        <w:t>injury to the hip.</w:t>
      </w:r>
    </w:p>
    <w:p w:rsidR="008A140B" w:rsidRPr="008A140B" w:rsidRDefault="008A140B" w:rsidP="000E6776">
      <w:pPr>
        <w:pStyle w:val="NoSpacing"/>
      </w:pPr>
      <w:r w:rsidRPr="008A140B">
        <w:t>(a). Other causative factors to consider: Prior significant injury to the hip may predispose the joint to osteoarthritis. In</w:t>
      </w:r>
      <w:r w:rsidR="003B5651">
        <w:t xml:space="preserve"> </w:t>
      </w:r>
      <w:r w:rsidRPr="008A140B">
        <w:t>order to entertain previous trauma as a cause, the patient should have a medically documented injury with radiographs or MRI</w:t>
      </w:r>
      <w:r w:rsidR="003B5651">
        <w:t xml:space="preserve"> </w:t>
      </w:r>
      <w:r w:rsidRPr="008A140B">
        <w:t>showing the level of anatomic change. The prior injury should have been at least two years from the presentation for the new</w:t>
      </w:r>
      <w:r w:rsidR="003B5651">
        <w:t xml:space="preserve"> </w:t>
      </w:r>
      <w:r w:rsidRPr="008A140B">
        <w:t>complaints and there should be a significant increase of pathology on the affected side in comparison to the original imaging or</w:t>
      </w:r>
      <w:r w:rsidR="003B5651">
        <w:t xml:space="preserve"> </w:t>
      </w:r>
      <w:r w:rsidRPr="008A140B">
        <w:t>operative reports and/or the opposite un-injured side or extremity.</w:t>
      </w:r>
    </w:p>
    <w:p w:rsidR="008A140B" w:rsidRPr="008A140B" w:rsidRDefault="008A140B" w:rsidP="000E6776">
      <w:pPr>
        <w:pStyle w:val="NoSpacing"/>
      </w:pPr>
      <w:r w:rsidRPr="008A140B">
        <w:t>iii. Specific Physical Exam Findings: Bilateral exam including knees and low back is necessary to rule out other</w:t>
      </w:r>
      <w:r w:rsidR="003B5651">
        <w:t xml:space="preserve"> </w:t>
      </w:r>
      <w:r w:rsidRPr="008A140B">
        <w:t>diagnoses. Pain with the hip in external and/or internal hip rotation with the knee in extension is the strongest indicator.</w:t>
      </w:r>
    </w:p>
    <w:p w:rsidR="008A140B" w:rsidRPr="008A140B" w:rsidRDefault="008A140B" w:rsidP="000E6776">
      <w:pPr>
        <w:pStyle w:val="NoSpacing"/>
      </w:pPr>
      <w:r w:rsidRPr="008A140B">
        <w:t>iv. Diagnostic Testing Procedures: standing pelvic radiographs demonstrating joint space narrowing to 2 mm or less,</w:t>
      </w:r>
      <w:r w:rsidR="003B5651">
        <w:t xml:space="preserve"> </w:t>
      </w:r>
      <w:r w:rsidRPr="008A140B">
        <w:t>osteophytes or sclerosis at the joint. MRI may be ordered to rule out other more serious disease.</w:t>
      </w:r>
    </w:p>
    <w:p w:rsidR="008A140B" w:rsidRPr="008A140B" w:rsidRDefault="008A140B" w:rsidP="000E6776">
      <w:pPr>
        <w:pStyle w:val="NoSpacing"/>
      </w:pPr>
      <w:r w:rsidRPr="008A140B">
        <w:t>v. Non-Operative Treatment Procedures</w:t>
      </w:r>
    </w:p>
    <w:p w:rsidR="008A140B" w:rsidRPr="008A140B" w:rsidRDefault="008A140B" w:rsidP="000E6776">
      <w:pPr>
        <w:pStyle w:val="NoSpacing"/>
      </w:pPr>
      <w:r w:rsidRPr="008A140B">
        <w:t>(a). Medications such as analgesics and anti-inflammatories may be helpful. Refer to medication discussions in</w:t>
      </w:r>
      <w:r w:rsidR="003B5651">
        <w:t xml:space="preserve"> </w:t>
      </w:r>
      <w:r w:rsidRPr="008A140B">
        <w:t>Medications and Medical Management.</w:t>
      </w:r>
    </w:p>
    <w:p w:rsidR="008A140B" w:rsidRPr="008A140B" w:rsidRDefault="008A140B" w:rsidP="000E6776">
      <w:pPr>
        <w:pStyle w:val="NoSpacing"/>
      </w:pPr>
      <w:r w:rsidRPr="008A140B">
        <w:t>(b). Patient education should include instruction in self-management techniques, ergonomics, body mechanics, home</w:t>
      </w:r>
      <w:r w:rsidR="003B5651">
        <w:t xml:space="preserve"> </w:t>
      </w:r>
      <w:r w:rsidRPr="008A140B">
        <w:t>exercise, joint protection, and weight management. Patient education may also include videos, telephone, follow-up, and</w:t>
      </w:r>
      <w:r w:rsidR="003B5651">
        <w:t xml:space="preserve"> </w:t>
      </w:r>
      <w:r w:rsidRPr="008A140B">
        <w:t>pamphlets.</w:t>
      </w:r>
    </w:p>
    <w:p w:rsidR="008A140B" w:rsidRPr="008A140B" w:rsidRDefault="008A140B" w:rsidP="000E6776">
      <w:pPr>
        <w:pStyle w:val="NoSpacing"/>
      </w:pPr>
      <w:r w:rsidRPr="008A140B">
        <w:t>(c). Benefits may be achieved through therapeutic rehabilitation and rehabilitation interventions. They should include</w:t>
      </w:r>
      <w:r w:rsidR="003B5651">
        <w:t xml:space="preserve"> </w:t>
      </w:r>
      <w:r w:rsidRPr="008A140B">
        <w:t>range-of-motion (ROM), active therapies and a home exercise program. Active therapies include gait training with appropriate</w:t>
      </w:r>
      <w:r w:rsidR="003B5651">
        <w:t xml:space="preserve"> </w:t>
      </w:r>
      <w:r w:rsidRPr="008A140B">
        <w:t>assistive devices, proprioception training restoring normal joint mechanics, and clearing dysfunctions from adjacent structures.</w:t>
      </w:r>
      <w:r w:rsidR="003B5651">
        <w:t xml:space="preserve"> </w:t>
      </w:r>
      <w:r w:rsidRPr="008A140B">
        <w:t>Passive as well as active therapies may be used for control of pain and swelling. Therapy should progress to strengthening and an</w:t>
      </w:r>
      <w:r w:rsidR="003B5651">
        <w:t xml:space="preserve"> </w:t>
      </w:r>
      <w:r w:rsidRPr="008A140B">
        <w:t>independent home exercise program targeted to further improve ROM, strength, and normal joint mechanics influenced by</w:t>
      </w:r>
      <w:r w:rsidR="003B5651">
        <w:t xml:space="preserve"> </w:t>
      </w:r>
      <w:r w:rsidRPr="008A140B">
        <w:t>proximal and distal structures. Therapy should include training on the use of adaptive equipment and home and work site</w:t>
      </w:r>
      <w:r w:rsidR="003B5651">
        <w:t xml:space="preserve"> </w:t>
      </w:r>
      <w:r w:rsidRPr="008A140B">
        <w:t xml:space="preserve">evaluations when appropriate Refer to Therapeutic Procedures, </w:t>
      </w:r>
      <w:r w:rsidRPr="008A140B">
        <w:lastRenderedPageBreak/>
        <w:t>Non-operative. There is good evidence that a supervised</w:t>
      </w:r>
      <w:r w:rsidR="003B5651">
        <w:t xml:space="preserve"> </w:t>
      </w:r>
      <w:r w:rsidRPr="008A140B">
        <w:t>therapeutic exercise program with an element of strengthening is an effective treatment for hip osteoarthritis.</w:t>
      </w:r>
    </w:p>
    <w:p w:rsidR="008A140B" w:rsidRPr="008A140B" w:rsidRDefault="008A140B" w:rsidP="000E6776">
      <w:pPr>
        <w:pStyle w:val="NoSpacing"/>
      </w:pPr>
      <w:r w:rsidRPr="008A140B">
        <w:t>(i). Passive modalities are most effective as adjunctive treatments to improve the results of active treatment.</w:t>
      </w:r>
      <w:r w:rsidR="003B5651">
        <w:t xml:space="preserve"> </w:t>
      </w:r>
      <w:r w:rsidRPr="008A140B">
        <w:t>They may be used as found as adjunctive in Therapeutic Procedures, Non-operative. There is some evidence that manual therapy,</w:t>
      </w:r>
      <w:r w:rsidR="003B5651">
        <w:t xml:space="preserve"> </w:t>
      </w:r>
      <w:r w:rsidRPr="008A140B">
        <w:t>including stretching and traction manipulation by a trained provider, produces functional improvement in hip osteoarthritis and</w:t>
      </w:r>
      <w:r w:rsidR="003B5651">
        <w:t xml:space="preserve"> </w:t>
      </w:r>
      <w:r w:rsidRPr="008A140B">
        <w:t>may be a suitable treatment option.</w:t>
      </w:r>
    </w:p>
    <w:p w:rsidR="008A140B" w:rsidRPr="008A140B" w:rsidRDefault="008A140B" w:rsidP="000E6776">
      <w:pPr>
        <w:pStyle w:val="NoSpacing"/>
      </w:pPr>
      <w:r w:rsidRPr="008A140B">
        <w:t>[a]. Aquatic therapy may be used as a type of active intervention to improve muscle strength and range of</w:t>
      </w:r>
      <w:r w:rsidR="003B5651">
        <w:t xml:space="preserve"> </w:t>
      </w:r>
      <w:r w:rsidRPr="008A140B">
        <w:t>motion when land-based therapy is not well-tolerated.</w:t>
      </w:r>
    </w:p>
    <w:p w:rsidR="008A140B" w:rsidRPr="008A140B" w:rsidRDefault="008A140B" w:rsidP="000E6776">
      <w:pPr>
        <w:pStyle w:val="NoSpacing"/>
      </w:pPr>
      <w:r w:rsidRPr="008A140B">
        <w:t>[b]. The use of insoles, adaptive equipment, cane, may be beneficial.</w:t>
      </w:r>
    </w:p>
    <w:p w:rsidR="008A140B" w:rsidRPr="008A140B" w:rsidRDefault="008A140B" w:rsidP="000E6776">
      <w:pPr>
        <w:pStyle w:val="NoSpacing"/>
      </w:pPr>
      <w:r w:rsidRPr="008A140B">
        <w:t>[c]. There is some evidence that acupuncture may produce improvement in hip pain and function, making it a</w:t>
      </w:r>
      <w:r w:rsidR="003B5651">
        <w:t xml:space="preserve"> </w:t>
      </w:r>
      <w:r w:rsidRPr="008A140B">
        <w:t>suitable treatment option for patients. Refer to Therapeutic Procedures, Non-operative.</w:t>
      </w:r>
    </w:p>
    <w:p w:rsidR="008A140B" w:rsidRPr="008A140B" w:rsidRDefault="008A140B" w:rsidP="000E6776">
      <w:pPr>
        <w:pStyle w:val="NoSpacing"/>
      </w:pPr>
      <w:r w:rsidRPr="008A140B">
        <w:t>[d]. Steroid Injections - Steroid injections may decrease inflammation and allow the therapist to progress with</w:t>
      </w:r>
      <w:r w:rsidR="003B5651">
        <w:t xml:space="preserve"> </w:t>
      </w:r>
      <w:r w:rsidRPr="008A140B">
        <w:t>functional exercise and ROM.</w:t>
      </w:r>
    </w:p>
    <w:p w:rsidR="008A140B" w:rsidRPr="008A140B" w:rsidRDefault="008A140B" w:rsidP="000E6776">
      <w:pPr>
        <w:pStyle w:val="NoSpacing"/>
      </w:pPr>
      <w:r w:rsidRPr="008A140B">
        <w:t>[i]. Time to Produce Effect: One injection.</w:t>
      </w:r>
    </w:p>
    <w:p w:rsidR="008A140B" w:rsidRPr="008A140B" w:rsidRDefault="008A140B" w:rsidP="000E6776">
      <w:pPr>
        <w:pStyle w:val="NoSpacing"/>
      </w:pPr>
      <w:r w:rsidRPr="008A140B">
        <w:t>[ii]. Maximum Duration: Three injections in one year spaced at least four to eight weeks apart.</w:t>
      </w:r>
    </w:p>
    <w:p w:rsidR="008A140B" w:rsidRPr="008A140B" w:rsidRDefault="008A140B" w:rsidP="000E6776">
      <w:pPr>
        <w:pStyle w:val="NoSpacing"/>
      </w:pPr>
      <w:r w:rsidRPr="008A140B">
        <w:t>[iii]. Steroid injections should be used cautiously in diabetic patients. Diabetic patients should be reminded to</w:t>
      </w:r>
      <w:r w:rsidR="003B5651">
        <w:t xml:space="preserve"> </w:t>
      </w:r>
      <w:r w:rsidRPr="008A140B">
        <w:t>check their blood glucose levels at least daily for two weeks after injections.</w:t>
      </w:r>
    </w:p>
    <w:p w:rsidR="008A140B" w:rsidRPr="008A140B" w:rsidRDefault="008A140B" w:rsidP="000E6776">
      <w:pPr>
        <w:pStyle w:val="NoSpacing"/>
      </w:pPr>
      <w:r w:rsidRPr="008A140B">
        <w:t>[e]. Return to work with appropriate restrictions should be considered early in the course of treatment. Refer to</w:t>
      </w:r>
      <w:r w:rsidR="003B5651">
        <w:t xml:space="preserve"> </w:t>
      </w:r>
      <w:r w:rsidRPr="008A140B">
        <w:t>Return to Work.</w:t>
      </w:r>
    </w:p>
    <w:p w:rsidR="008A140B" w:rsidRPr="008A140B" w:rsidRDefault="008A140B" w:rsidP="000E6776">
      <w:pPr>
        <w:pStyle w:val="NoSpacing"/>
      </w:pPr>
      <w:r w:rsidRPr="008A140B">
        <w:t>[f]. Other therapies in Therapeutic Procedures, Non-operative may be employed in individual cases.</w:t>
      </w:r>
    </w:p>
    <w:p w:rsidR="008A140B" w:rsidRPr="008A140B" w:rsidRDefault="008A140B" w:rsidP="000E6776">
      <w:pPr>
        <w:pStyle w:val="NoSpacing"/>
      </w:pPr>
      <w:r w:rsidRPr="008A140B">
        <w:t>vi. Surgical Indications/Considerations</w:t>
      </w:r>
    </w:p>
    <w:p w:rsidR="008A140B" w:rsidRPr="008A140B" w:rsidRDefault="008A140B" w:rsidP="000E6776">
      <w:pPr>
        <w:pStyle w:val="NoSpacing"/>
      </w:pPr>
      <w:r w:rsidRPr="008A140B">
        <w:t>(a). When pain interferes with ADLs and the patient meets the following: low surgical risk, adequate bone quality, and</w:t>
      </w:r>
      <w:r w:rsidR="003B5651">
        <w:t xml:space="preserve"> </w:t>
      </w:r>
      <w:r w:rsidRPr="008A140B">
        <w:t>failure of previous non-surgical interventions including weight control, therapy with active patient participation, and medication.</w:t>
      </w:r>
    </w:p>
    <w:p w:rsidR="008A140B" w:rsidRPr="008A140B" w:rsidRDefault="008A140B" w:rsidP="000E6776">
      <w:pPr>
        <w:pStyle w:val="NoSpacing"/>
      </w:pPr>
      <w:r w:rsidRPr="008A140B">
        <w:t xml:space="preserve">Refer to </w:t>
      </w:r>
      <w:r w:rsidRPr="008A140B">
        <w:rPr>
          <w:color w:val="FF0000"/>
        </w:rPr>
        <w:t xml:space="preserve">5 </w:t>
      </w:r>
      <w:r w:rsidRPr="008A140B">
        <w:t>Therapeutic Procedures-operative, Hip Arthroplasty, for indications specific to the procedure.</w:t>
      </w:r>
    </w:p>
    <w:p w:rsidR="008A140B" w:rsidRPr="008A140B" w:rsidRDefault="008A140B" w:rsidP="000E6776">
      <w:pPr>
        <w:pStyle w:val="NoSpacing"/>
      </w:pPr>
      <w:r w:rsidRPr="008A140B">
        <w:t>(b). Prior to surgical intervention, the patient and treating physician should identify functional operative goals and the</w:t>
      </w:r>
      <w:r w:rsidR="003B5651">
        <w:t xml:space="preserve"> </w:t>
      </w:r>
      <w:r w:rsidRPr="008A140B">
        <w:t>likelihood of achieving improved ability to perform activities of daily living or work activities and the patient should agree to</w:t>
      </w:r>
      <w:r w:rsidR="003B5651">
        <w:t xml:space="preserve"> </w:t>
      </w:r>
      <w:r w:rsidRPr="008A140B">
        <w:t>comply with the pre- and post-operative treatment plan including home exercise. The provider should be especially careful to make</w:t>
      </w:r>
      <w:r w:rsidR="003B5651">
        <w:t xml:space="preserve"> </w:t>
      </w:r>
      <w:r w:rsidRPr="008A140B">
        <w:t>sure the patient understands the amount of post-operative therapy required and the length of partial- and full-disability expected</w:t>
      </w:r>
      <w:r w:rsidR="003B5651">
        <w:t xml:space="preserve"> </w:t>
      </w:r>
      <w:r w:rsidRPr="008A140B">
        <w:t>post-operatively.</w:t>
      </w:r>
    </w:p>
    <w:p w:rsidR="008A140B" w:rsidRPr="008A140B" w:rsidRDefault="008A140B" w:rsidP="000E6776">
      <w:pPr>
        <w:pStyle w:val="NoSpacing"/>
      </w:pPr>
      <w:r w:rsidRPr="008A140B">
        <w:t>(c). In cases where surgery is contraindicated due to obesity, it may be appropriate to recommend a weight loss</w:t>
      </w:r>
      <w:r w:rsidR="003B5651">
        <w:t xml:space="preserve"> </w:t>
      </w:r>
      <w:r w:rsidRPr="008A140B">
        <w:t>program if the patient is unsuccessful losing weight on their own. Coverage for weight loss would continue only for motivated</w:t>
      </w:r>
      <w:r w:rsidR="003B5651">
        <w:t xml:space="preserve"> </w:t>
      </w:r>
      <w:r w:rsidRPr="008A140B">
        <w:t>patients who have demonstrated continual progress with weight loss.</w:t>
      </w:r>
    </w:p>
    <w:p w:rsidR="008A140B" w:rsidRPr="008A140B" w:rsidRDefault="008A140B" w:rsidP="000E6776">
      <w:pPr>
        <w:pStyle w:val="NoSpacing"/>
      </w:pPr>
      <w:r w:rsidRPr="008A140B">
        <w:t>(d). Because smokers have a higher risk of non-union and post-operativ</w:t>
      </w:r>
      <w:r w:rsidR="003B5651">
        <w:t xml:space="preserve">e costs, it is recommended that </w:t>
      </w:r>
      <w:r w:rsidRPr="008A140B">
        <w:t>carriers cover a</w:t>
      </w:r>
      <w:r w:rsidR="003B5651">
        <w:t xml:space="preserve"> </w:t>
      </w:r>
      <w:r w:rsidRPr="008A140B">
        <w:t>smoking cessation program peri-operatively. Physicians may monitor smoking cessation with laboratory tests such as cotinine</w:t>
      </w:r>
      <w:r w:rsidR="003B5651">
        <w:t xml:space="preserve"> </w:t>
      </w:r>
      <w:r w:rsidRPr="008A140B">
        <w:t>levels for long-term cessation.</w:t>
      </w:r>
    </w:p>
    <w:p w:rsidR="008A140B" w:rsidRPr="008A140B" w:rsidRDefault="008A140B" w:rsidP="000E6776">
      <w:pPr>
        <w:pStyle w:val="NoSpacing"/>
      </w:pPr>
      <w:r w:rsidRPr="008A140B">
        <w:t>vii. Operative Procedures: Prosthetic replacement (traditional or minimally invasive), or resurfacing.</w:t>
      </w:r>
    </w:p>
    <w:p w:rsidR="008A140B" w:rsidRPr="008A140B" w:rsidRDefault="008A140B" w:rsidP="000E6776">
      <w:pPr>
        <w:pStyle w:val="NoSpacing"/>
      </w:pPr>
      <w:r w:rsidRPr="008A140B">
        <w:t>viii. Post-Operative Treatment</w:t>
      </w:r>
    </w:p>
    <w:p w:rsidR="008A140B" w:rsidRPr="008A140B" w:rsidRDefault="008A140B" w:rsidP="000E6776">
      <w:pPr>
        <w:pStyle w:val="NoSpacing"/>
      </w:pPr>
      <w:r w:rsidRPr="008A140B">
        <w:t>(a). In all cases, communication between the physician and therapist is important to the timing of weight-bearing and</w:t>
      </w:r>
      <w:r w:rsidR="003B5651">
        <w:t xml:space="preserve"> </w:t>
      </w:r>
      <w:r w:rsidRPr="008A140B">
        <w:t>exercise progressions.</w:t>
      </w:r>
    </w:p>
    <w:p w:rsidR="008A140B" w:rsidRPr="008A140B" w:rsidRDefault="008A140B" w:rsidP="000E6776">
      <w:pPr>
        <w:pStyle w:val="NoSpacing"/>
      </w:pPr>
      <w:r w:rsidRPr="008A140B">
        <w:t>(b). For prosthetic replacement, refer to Hip Arthroplasty.</w:t>
      </w:r>
    </w:p>
    <w:p w:rsidR="008A140B" w:rsidRPr="008A140B" w:rsidRDefault="008A140B" w:rsidP="000E6776">
      <w:pPr>
        <w:pStyle w:val="NoSpacing"/>
      </w:pPr>
      <w:r w:rsidRPr="008A140B">
        <w:t>(c). Return to work and restrictions after surgery may be made by an attending physician experienced in occupational</w:t>
      </w:r>
      <w:r w:rsidR="003B5651">
        <w:t xml:space="preserve"> </w:t>
      </w:r>
      <w:r w:rsidRPr="008A140B">
        <w:t>medicine in consultation with the surgeon or by the surgeon.</w:t>
      </w:r>
    </w:p>
    <w:p w:rsidR="006C31CC" w:rsidRDefault="006C31CC" w:rsidP="000E6776">
      <w:pPr>
        <w:pStyle w:val="NoSpacing"/>
        <w:rPr>
          <w:b/>
        </w:rPr>
      </w:pPr>
    </w:p>
    <w:p w:rsidR="00A63D7A" w:rsidRDefault="00A63D7A">
      <w:pPr>
        <w:rPr>
          <w:b/>
        </w:rPr>
      </w:pPr>
      <w:r>
        <w:rPr>
          <w:b/>
        </w:rPr>
        <w:br w:type="page"/>
      </w:r>
    </w:p>
    <w:p w:rsidR="000D7505" w:rsidRPr="000D7505" w:rsidRDefault="000D7505" w:rsidP="00A63D7A">
      <w:pPr>
        <w:pStyle w:val="NoSpacing"/>
        <w:rPr>
          <w:b/>
          <w:u w:val="single"/>
        </w:rPr>
      </w:pPr>
      <w:r w:rsidRPr="000D7505">
        <w:rPr>
          <w:b/>
          <w:u w:val="single"/>
        </w:rPr>
        <w:lastRenderedPageBreak/>
        <w:t>Femoral Osteonecrosis (Avascular Necrosis (AVN) of the Femoral Head)</w:t>
      </w:r>
    </w:p>
    <w:p w:rsidR="00A63D7A" w:rsidRPr="00B53A90" w:rsidRDefault="00A63D7A" w:rsidP="00A63D7A">
      <w:pPr>
        <w:pStyle w:val="NoSpacing"/>
        <w:rPr>
          <w:b/>
        </w:rPr>
      </w:pPr>
      <w:r w:rsidRPr="00B53A90">
        <w:rPr>
          <w:b/>
        </w:rPr>
        <w:t>Diagnostic Testing Procedures</w:t>
      </w:r>
    </w:p>
    <w:p w:rsidR="00A63D7A" w:rsidRPr="00B53A90" w:rsidRDefault="00A63D7A" w:rsidP="00A63D7A">
      <w:pPr>
        <w:pStyle w:val="NoSpacing"/>
        <w:rPr>
          <w:b/>
        </w:rPr>
      </w:pPr>
      <w:r w:rsidRPr="00B53A90">
        <w:rPr>
          <w:b/>
        </w:rPr>
        <w:t>Non-operative Treatment Procedures</w:t>
      </w:r>
    </w:p>
    <w:p w:rsidR="00A63D7A" w:rsidRPr="00B53A90" w:rsidRDefault="00A63D7A" w:rsidP="00A63D7A">
      <w:pPr>
        <w:pStyle w:val="NoSpacing"/>
        <w:rPr>
          <w:b/>
        </w:rPr>
      </w:pPr>
      <w:r w:rsidRPr="00B53A90">
        <w:rPr>
          <w:b/>
        </w:rPr>
        <w:t>Surgi</w:t>
      </w:r>
      <w:r>
        <w:rPr>
          <w:b/>
        </w:rPr>
        <w:t>cal Indications/Considerations</w:t>
      </w:r>
    </w:p>
    <w:p w:rsidR="00A63D7A" w:rsidRDefault="00A63D7A" w:rsidP="00A63D7A">
      <w:pPr>
        <w:pStyle w:val="NoSpacing"/>
      </w:pPr>
      <w:r w:rsidRPr="00B53A90">
        <w:rPr>
          <w:b/>
        </w:rPr>
        <w:t>Post-operative Treatment</w:t>
      </w:r>
      <w:r w:rsidRPr="008A140B">
        <w:t xml:space="preserve"> </w:t>
      </w:r>
    </w:p>
    <w:p w:rsidR="00A63D7A" w:rsidRDefault="00A63D7A" w:rsidP="00A63D7A">
      <w:pPr>
        <w:pStyle w:val="NoSpacing"/>
      </w:pPr>
    </w:p>
    <w:p w:rsidR="00A63D7A" w:rsidRPr="006C31CC" w:rsidRDefault="00A63D7A" w:rsidP="00A63D7A">
      <w:pPr>
        <w:pStyle w:val="NoSpacing"/>
        <w:rPr>
          <w:b/>
        </w:rPr>
      </w:pPr>
      <w:r w:rsidRPr="008A140B">
        <w:t>Louisiana Workforce Commission</w:t>
      </w:r>
    </w:p>
    <w:p w:rsidR="00A63D7A" w:rsidRPr="008A140B" w:rsidRDefault="00A63D7A" w:rsidP="00A63D7A">
      <w:pPr>
        <w:pStyle w:val="NoSpacing"/>
      </w:pPr>
      <w:r w:rsidRPr="008A140B">
        <w:t>Office of Workers’ Compensation</w:t>
      </w:r>
    </w:p>
    <w:p w:rsidR="00A63D7A" w:rsidRPr="008A140B" w:rsidRDefault="00A63D7A" w:rsidP="00A63D7A">
      <w:pPr>
        <w:pStyle w:val="NoSpacing"/>
      </w:pPr>
      <w:r w:rsidRPr="008A140B">
        <w:t>Chapter 23. Upper and Lower Extremities Medical Treatment Guidelines</w:t>
      </w:r>
    </w:p>
    <w:p w:rsidR="00A63D7A" w:rsidRDefault="00A63D7A" w:rsidP="00A63D7A">
      <w:pPr>
        <w:pStyle w:val="NoSpacing"/>
      </w:pPr>
      <w:r w:rsidRPr="00DC5A32">
        <w:rPr>
          <w:highlight w:val="yellow"/>
        </w:rPr>
        <w:t>Subchapter A. Lower Extremities</w:t>
      </w:r>
    </w:p>
    <w:p w:rsidR="00A63D7A" w:rsidRDefault="00A63D7A" w:rsidP="00A63D7A">
      <w:pPr>
        <w:pStyle w:val="NoSpacing"/>
      </w:pPr>
    </w:p>
    <w:p w:rsidR="00A63D7A" w:rsidRPr="006C31CC" w:rsidRDefault="00A63D7A" w:rsidP="00A63D7A">
      <w:pPr>
        <w:pStyle w:val="NoSpacing"/>
      </w:pPr>
      <w:r w:rsidRPr="008A140B">
        <w:t>§2309. Specific lower extremity injury diagnosis, testing, and treatment</w:t>
      </w:r>
    </w:p>
    <w:p w:rsidR="00A63D7A" w:rsidRDefault="00A63D7A" w:rsidP="00A63D7A">
      <w:pPr>
        <w:pStyle w:val="NoSpacing"/>
        <w:rPr>
          <w:b/>
        </w:rPr>
      </w:pPr>
      <w:r w:rsidRPr="006C31CC">
        <w:rPr>
          <w:b/>
        </w:rPr>
        <w:t>3. Hip and Leg</w:t>
      </w:r>
    </w:p>
    <w:p w:rsidR="008A140B" w:rsidRPr="006C31CC" w:rsidRDefault="008A140B" w:rsidP="000E6776">
      <w:pPr>
        <w:pStyle w:val="NoSpacing"/>
        <w:rPr>
          <w:b/>
        </w:rPr>
      </w:pPr>
      <w:r w:rsidRPr="006C31CC">
        <w:rPr>
          <w:b/>
        </w:rPr>
        <w:t>c. Femoral Osteonecrosis (Avascular Necrosis (AVN) of the Femoral Head)</w:t>
      </w:r>
    </w:p>
    <w:p w:rsidR="008A140B" w:rsidRPr="008A140B" w:rsidRDefault="008A140B" w:rsidP="000E6776">
      <w:pPr>
        <w:pStyle w:val="NoSpacing"/>
      </w:pPr>
      <w:r w:rsidRPr="008A140B">
        <w:t>i. Description/Definition. Death of the bone tissue of the femoral head following loss of blood supply to the area.</w:t>
      </w:r>
      <w:r w:rsidR="003B5651">
        <w:t xml:space="preserve"> </w:t>
      </w:r>
      <w:r w:rsidRPr="008A140B">
        <w:t>Destruction of the articular surfaces of the hip joint may lead to arthritis.</w:t>
      </w:r>
    </w:p>
    <w:p w:rsidR="008A140B" w:rsidRPr="008A140B" w:rsidRDefault="008A140B" w:rsidP="000E6776">
      <w:pPr>
        <w:pStyle w:val="NoSpacing"/>
      </w:pPr>
      <w:r w:rsidRPr="008A140B">
        <w:t>ii. Occupational Relationship. Trauma resulting in displaced subcapital fracture of the hip or hip dislocation may cause</w:t>
      </w:r>
      <w:r w:rsidR="003B5651">
        <w:t xml:space="preserve"> </w:t>
      </w:r>
      <w:r w:rsidRPr="008A140B">
        <w:t>AVN. Previous surgical procedures and systemic steroids may lead to AVN. In the general population risk factors include, but are</w:t>
      </w:r>
      <w:r w:rsidR="003B5651">
        <w:t xml:space="preserve"> </w:t>
      </w:r>
      <w:r w:rsidRPr="008A140B">
        <w:t>not limited to alcohol abuse, smoking, Caisson disease (also known as the bends), sickle cell anemia, autoimmune disease, and</w:t>
      </w:r>
      <w:r w:rsidR="003B5651">
        <w:t xml:space="preserve"> </w:t>
      </w:r>
      <w:r w:rsidRPr="008A140B">
        <w:t>hypercoagulable states. Often, the cause cannot be identified. Involvement of the opposite hip may occur in more than half of cases</w:t>
      </w:r>
      <w:r w:rsidR="003B5651">
        <w:t xml:space="preserve"> </w:t>
      </w:r>
      <w:r w:rsidRPr="008A140B">
        <w:t>not caused by trauma.</w:t>
      </w:r>
    </w:p>
    <w:p w:rsidR="008A140B" w:rsidRPr="008A140B" w:rsidRDefault="008A140B" w:rsidP="000E6776">
      <w:pPr>
        <w:pStyle w:val="NoSpacing"/>
      </w:pPr>
      <w:r w:rsidRPr="008A140B">
        <w:t>iii. Specific Physical Exam Findings. Hip or groin pain made worse by motion or weight-bearing and alleviated by rest is</w:t>
      </w:r>
      <w:r w:rsidR="003B5651">
        <w:t xml:space="preserve"> </w:t>
      </w:r>
      <w:r w:rsidRPr="008A140B">
        <w:t>the classical presentation. Symptoms may begin gradually, often months after the vascular compromise of blood flow. A limp may</w:t>
      </w:r>
      <w:r w:rsidR="003B5651">
        <w:t xml:space="preserve"> </w:t>
      </w:r>
      <w:r w:rsidRPr="008A140B">
        <w:t>result from the limited toleration of weight-bearing.</w:t>
      </w:r>
    </w:p>
    <w:p w:rsidR="008A140B" w:rsidRPr="008A140B" w:rsidRDefault="008A140B" w:rsidP="000E6776">
      <w:pPr>
        <w:pStyle w:val="NoSpacing"/>
      </w:pPr>
      <w:r w:rsidRPr="008A140B">
        <w:t>iv. Diagnostic Testing Procedures. X-ray abnormalities include sclerotic changes, cystic lesions, joint space narrowing,</w:t>
      </w:r>
      <w:r w:rsidR="003B5651">
        <w:t xml:space="preserve"> </w:t>
      </w:r>
      <w:r w:rsidRPr="008A140B">
        <w:t>and degeneration of the acetabulum. The x-ray may be normal in the first several months of the disease process. AVN should be</w:t>
      </w:r>
      <w:r w:rsidR="003B5651">
        <w:t xml:space="preserve"> </w:t>
      </w:r>
      <w:r w:rsidRPr="008A140B">
        <w:t>suspected when hip pain occurs and risk factors are present. X-rays should be done first, but may be followed by an MRI. When</w:t>
      </w:r>
      <w:r w:rsidR="003B5651">
        <w:t xml:space="preserve"> </w:t>
      </w:r>
      <w:r w:rsidRPr="008A140B">
        <w:t>AVN is not due to trauma, both hips should be imaged.</w:t>
      </w:r>
    </w:p>
    <w:p w:rsidR="008A140B" w:rsidRPr="008A140B" w:rsidRDefault="008A140B" w:rsidP="000E6776">
      <w:pPr>
        <w:pStyle w:val="NoSpacing"/>
      </w:pPr>
      <w:r w:rsidRPr="008A140B">
        <w:t>v. Non-operative Treatment Procedures</w:t>
      </w:r>
    </w:p>
    <w:p w:rsidR="008A140B" w:rsidRPr="008A140B" w:rsidRDefault="008A140B" w:rsidP="000E6776">
      <w:pPr>
        <w:pStyle w:val="NoSpacing"/>
      </w:pPr>
      <w:r w:rsidRPr="008A140B">
        <w:t>(a). Initial Treatment: protected weight-bearing and bracing followed by active therapy with or without passive therapy.</w:t>
      </w:r>
      <w:r w:rsidR="000A20CA">
        <w:t xml:space="preserve"> </w:t>
      </w:r>
      <w:r w:rsidRPr="008A140B">
        <w:t>Conservative approaches may suffice when the lesion is small, but larger lesions are expected to require surgical intervention when</w:t>
      </w:r>
      <w:r w:rsidR="000A20CA">
        <w:t xml:space="preserve"> </w:t>
      </w:r>
      <w:r w:rsidRPr="008A140B">
        <w:t>symptoms are disabling.</w:t>
      </w:r>
    </w:p>
    <w:p w:rsidR="008A140B" w:rsidRPr="008A140B" w:rsidRDefault="008A140B" w:rsidP="000E6776">
      <w:pPr>
        <w:pStyle w:val="NoSpacing"/>
      </w:pPr>
      <w:r w:rsidRPr="008A140B">
        <w:t>(b). Medications such as analgesics and anti-inflammatories may be helpful. Refer to medication discussions in</w:t>
      </w:r>
      <w:r w:rsidR="000A20CA">
        <w:t xml:space="preserve"> </w:t>
      </w:r>
      <w:r w:rsidRPr="008A140B">
        <w:t>Medications and Medical Management.</w:t>
      </w:r>
    </w:p>
    <w:p w:rsidR="008A140B" w:rsidRPr="008A140B" w:rsidRDefault="008A140B" w:rsidP="000E6776">
      <w:pPr>
        <w:pStyle w:val="NoSpacing"/>
      </w:pPr>
      <w:r w:rsidRPr="008A140B">
        <w:t>(c). Patient education should include instruction in self-management techniques, ergonomics, body mechanics, home</w:t>
      </w:r>
      <w:r w:rsidR="000A20CA">
        <w:t xml:space="preserve"> </w:t>
      </w:r>
      <w:r w:rsidRPr="008A140B">
        <w:t>exercise, joint protection, and weight management. Weight-bearing restrictions may be appropriate.</w:t>
      </w:r>
    </w:p>
    <w:p w:rsidR="008A140B" w:rsidRPr="008A140B" w:rsidRDefault="008A140B" w:rsidP="000E6776">
      <w:pPr>
        <w:pStyle w:val="NoSpacing"/>
      </w:pPr>
      <w:r w:rsidRPr="008A140B">
        <w:t>(d). Smoking may affect bone healing. Patients should be strongly encouraged to stop smoking and be provided with</w:t>
      </w:r>
      <w:r w:rsidR="000A20CA">
        <w:t xml:space="preserve"> </w:t>
      </w:r>
      <w:r w:rsidRPr="008A140B">
        <w:t>appropriate counseling by the physician.</w:t>
      </w:r>
    </w:p>
    <w:p w:rsidR="008A140B" w:rsidRPr="008A140B" w:rsidRDefault="008A140B" w:rsidP="000E6776">
      <w:pPr>
        <w:pStyle w:val="NoSpacing"/>
      </w:pPr>
      <w:r w:rsidRPr="008A140B">
        <w:t>(e). Return to work with appropriate restrictions should be considered early in the course of treatment. Refer to Return</w:t>
      </w:r>
      <w:r w:rsidR="000A20CA">
        <w:t xml:space="preserve"> </w:t>
      </w:r>
      <w:r w:rsidRPr="008A140B">
        <w:t>to Work.</w:t>
      </w:r>
    </w:p>
    <w:p w:rsidR="008A140B" w:rsidRPr="008A140B" w:rsidRDefault="008A140B" w:rsidP="000E6776">
      <w:pPr>
        <w:pStyle w:val="NoSpacing"/>
      </w:pPr>
      <w:r w:rsidRPr="008A140B">
        <w:t>(f). Other therapies in Therapeutic Procedures, Non-operative, may be employed in individual cases.</w:t>
      </w:r>
    </w:p>
    <w:p w:rsidR="008A140B" w:rsidRPr="008A140B" w:rsidRDefault="008A140B" w:rsidP="000E6776">
      <w:pPr>
        <w:pStyle w:val="NoSpacing"/>
      </w:pPr>
      <w:r w:rsidRPr="008A140B">
        <w:t>vi. Surgical Indications/Considerations: Core decompression may appropriate for some patients with early disease</w:t>
      </w:r>
      <w:r w:rsidR="000A20CA">
        <w:t xml:space="preserve"> </w:t>
      </w:r>
      <w:r w:rsidRPr="008A140B">
        <w:t>(Stages 1 and 2A) who have functionally disabling symptoms. Femoral head osteotomies or resurfacing hemiarthroplasties may</w:t>
      </w:r>
      <w:r w:rsidR="000A20CA">
        <w:t xml:space="preserve"> </w:t>
      </w:r>
      <w:r w:rsidRPr="008A140B">
        <w:t xml:space="preserve">also be appropriate for younger patients when disease is limited to </w:t>
      </w:r>
      <w:r w:rsidRPr="008A140B">
        <w:lastRenderedPageBreak/>
        <w:t>the femoral head. Those 50 or older and patients with total joint</w:t>
      </w:r>
      <w:r w:rsidR="000A20CA">
        <w:t xml:space="preserve"> </w:t>
      </w:r>
      <w:r w:rsidRPr="008A140B">
        <w:t>collapse or severely limiting disease will usually require an implant arthroplasty.</w:t>
      </w:r>
    </w:p>
    <w:p w:rsidR="008A140B" w:rsidRPr="008A140B" w:rsidRDefault="008A140B" w:rsidP="000E6776">
      <w:pPr>
        <w:pStyle w:val="NoSpacing"/>
      </w:pPr>
      <w:r w:rsidRPr="008A140B">
        <w:t>(a). Prior to surgical intervention, the patient and treating physician should identify functional operative goals and the</w:t>
      </w:r>
      <w:r w:rsidR="000A20CA">
        <w:t xml:space="preserve"> </w:t>
      </w:r>
      <w:r w:rsidRPr="008A140B">
        <w:t>likelihood of achieving improved ability to perform activities of daily living or work activities and the patient should agree to</w:t>
      </w:r>
      <w:r w:rsidR="000A20CA">
        <w:t xml:space="preserve"> </w:t>
      </w:r>
      <w:r w:rsidRPr="008A140B">
        <w:t>comply with the pre- and post-operativ</w:t>
      </w:r>
      <w:r w:rsidR="000A20CA">
        <w:t xml:space="preserve">e treatment plan including home </w:t>
      </w:r>
      <w:r w:rsidRPr="008A140B">
        <w:t>exercise. The provider should be especially careful to make</w:t>
      </w:r>
      <w:r w:rsidR="000A20CA">
        <w:t xml:space="preserve"> </w:t>
      </w:r>
      <w:r w:rsidRPr="008A140B">
        <w:t>sure the patient understands the amount of post-operative therapy required and the length of partial- and full-disability expected</w:t>
      </w:r>
      <w:r w:rsidR="000A20CA">
        <w:t xml:space="preserve"> </w:t>
      </w:r>
      <w:r w:rsidRPr="008A140B">
        <w:t>post-operatively.</w:t>
      </w:r>
    </w:p>
    <w:p w:rsidR="008A140B" w:rsidRPr="008A140B" w:rsidRDefault="008A140B" w:rsidP="000E6776">
      <w:pPr>
        <w:pStyle w:val="NoSpacing"/>
      </w:pPr>
      <w:r w:rsidRPr="008A140B">
        <w:t>(b). Because smokers have a higher risk of non-union and post-operative costs, it is recommended that insurers cover a</w:t>
      </w:r>
      <w:r w:rsidR="000A20CA">
        <w:t xml:space="preserve"> </w:t>
      </w:r>
      <w:r w:rsidRPr="008A140B">
        <w:t>smoking cessation program peri-operatively. Physicians may monitor smoking cessation with laboratory tests such as cotinine</w:t>
      </w:r>
      <w:r w:rsidR="000A20CA">
        <w:t xml:space="preserve"> </w:t>
      </w:r>
      <w:r w:rsidRPr="008A140B">
        <w:t>levels for long-term cessation.</w:t>
      </w:r>
    </w:p>
    <w:p w:rsidR="008A140B" w:rsidRPr="008A140B" w:rsidRDefault="008A140B" w:rsidP="000E6776">
      <w:pPr>
        <w:pStyle w:val="NoSpacing"/>
      </w:pPr>
      <w:r w:rsidRPr="008A140B">
        <w:t>vii. Operative Procedures. Osteotomy, core decompression with or</w:t>
      </w:r>
      <w:r w:rsidR="000A20CA">
        <w:t xml:space="preserve"> without bone graft, prosthetic </w:t>
      </w:r>
      <w:r w:rsidRPr="008A140B">
        <w:t>replacement. Refer to</w:t>
      </w:r>
      <w:r w:rsidR="000A20CA">
        <w:t xml:space="preserve"> </w:t>
      </w:r>
      <w:r w:rsidRPr="008A140B">
        <w:t>Therapeutic Procedures-operative for details.</w:t>
      </w:r>
    </w:p>
    <w:p w:rsidR="008A140B" w:rsidRPr="008A140B" w:rsidRDefault="008A140B" w:rsidP="000E6776">
      <w:pPr>
        <w:pStyle w:val="NoSpacing"/>
      </w:pPr>
      <w:r w:rsidRPr="008A140B">
        <w:t>viii. Post-operative Treatment</w:t>
      </w:r>
    </w:p>
    <w:p w:rsidR="008A140B" w:rsidRPr="008A140B" w:rsidRDefault="008A140B" w:rsidP="000E6776">
      <w:pPr>
        <w:pStyle w:val="NoSpacing"/>
      </w:pPr>
      <w:r w:rsidRPr="008A140B">
        <w:t>(a). Anticoagulant therapy to prevent deep venous thrombosis for most procedures. Refer to Therapeutic Procedures,</w:t>
      </w:r>
      <w:r w:rsidR="000A20CA">
        <w:t xml:space="preserve"> </w:t>
      </w:r>
      <w:r w:rsidRPr="008A140B">
        <w:t>Non-operative.</w:t>
      </w:r>
    </w:p>
    <w:p w:rsidR="008A140B" w:rsidRPr="008A140B" w:rsidRDefault="008A140B" w:rsidP="000E6776">
      <w:pPr>
        <w:pStyle w:val="NoSpacing"/>
      </w:pPr>
      <w:r w:rsidRPr="008A140B">
        <w:t>(b). Treatment usually includes active therapy with or without passive therapy. Refer to Therapeutic Procedures-</w:t>
      </w:r>
      <w:r w:rsidR="000A20CA">
        <w:t xml:space="preserve"> </w:t>
      </w:r>
      <w:r w:rsidRPr="008A140B">
        <w:t>Operative and specific procedures for further details.</w:t>
      </w:r>
    </w:p>
    <w:p w:rsidR="008A140B" w:rsidRPr="008A140B" w:rsidRDefault="008A140B" w:rsidP="000E6776">
      <w:pPr>
        <w:pStyle w:val="NoSpacing"/>
      </w:pPr>
      <w:r w:rsidRPr="008A140B">
        <w:t>(c). An individualized rehabilitation program based upon communication between the surgeon and the therapist using</w:t>
      </w:r>
      <w:r w:rsidR="000A20CA">
        <w:t xml:space="preserve"> </w:t>
      </w:r>
      <w:r w:rsidRPr="008A140B">
        <w:t>the treatments found in Therapeutic Procedures, Non-operative.</w:t>
      </w:r>
    </w:p>
    <w:p w:rsidR="008A140B" w:rsidRPr="008A140B" w:rsidRDefault="008A140B" w:rsidP="000E6776">
      <w:pPr>
        <w:pStyle w:val="NoSpacing"/>
      </w:pPr>
      <w:r w:rsidRPr="008A140B">
        <w:t>(d). Treatment should include gait training with appropriate assistive devices.</w:t>
      </w:r>
    </w:p>
    <w:p w:rsidR="008A140B" w:rsidRPr="008A140B" w:rsidRDefault="008A140B" w:rsidP="000E6776">
      <w:pPr>
        <w:pStyle w:val="NoSpacing"/>
      </w:pPr>
      <w:r w:rsidRPr="008A140B">
        <w:t>(e). Therapy should include training on the use of adaptive equipment and home and work site evaluation when</w:t>
      </w:r>
      <w:r w:rsidR="000A20CA">
        <w:t xml:space="preserve"> </w:t>
      </w:r>
      <w:r w:rsidRPr="008A140B">
        <w:t>appropriate.</w:t>
      </w:r>
    </w:p>
    <w:p w:rsidR="008A140B" w:rsidRPr="008A140B" w:rsidRDefault="008A140B" w:rsidP="000E6776">
      <w:pPr>
        <w:pStyle w:val="NoSpacing"/>
      </w:pPr>
      <w:r w:rsidRPr="008A140B">
        <w:t>(f). Return to work and restrictions after surgery may be made by an attending physician experienced in occupational</w:t>
      </w:r>
      <w:r w:rsidR="000A20CA">
        <w:t xml:space="preserve"> </w:t>
      </w:r>
      <w:r w:rsidRPr="008A140B">
        <w:t>medicine in consultation with the surgeon or by the surgeon</w:t>
      </w:r>
    </w:p>
    <w:p w:rsidR="00A63D7A" w:rsidRDefault="00A63D7A" w:rsidP="000E6776">
      <w:pPr>
        <w:pStyle w:val="NoSpacing"/>
      </w:pPr>
    </w:p>
    <w:p w:rsidR="000D7505" w:rsidRPr="000D7505" w:rsidRDefault="00A63D7A" w:rsidP="000D7505">
      <w:pPr>
        <w:pStyle w:val="NoSpacing"/>
        <w:rPr>
          <w:b/>
          <w:u w:val="single"/>
        </w:rPr>
      </w:pPr>
      <w:r>
        <w:br w:type="page"/>
      </w:r>
      <w:r w:rsidR="000D7505" w:rsidRPr="000D7505">
        <w:rPr>
          <w:b/>
          <w:u w:val="single"/>
        </w:rPr>
        <w:lastRenderedPageBreak/>
        <w:t>Femur Fracture</w:t>
      </w:r>
    </w:p>
    <w:p w:rsidR="00A63D7A" w:rsidRPr="00B53A90" w:rsidRDefault="00A63D7A" w:rsidP="000D7505">
      <w:pPr>
        <w:pStyle w:val="NoSpacing"/>
      </w:pPr>
      <w:r w:rsidRPr="00B53A90">
        <w:t>Diagnostic Testing Procedures</w:t>
      </w:r>
    </w:p>
    <w:p w:rsidR="00A63D7A" w:rsidRPr="00B53A90" w:rsidRDefault="00A63D7A" w:rsidP="000D7505">
      <w:pPr>
        <w:pStyle w:val="NoSpacing"/>
      </w:pPr>
      <w:r w:rsidRPr="00B53A90">
        <w:t>Non-operative Treatment Procedures</w:t>
      </w:r>
    </w:p>
    <w:p w:rsidR="00A63D7A" w:rsidRPr="00B53A90" w:rsidRDefault="00A63D7A" w:rsidP="000D7505">
      <w:pPr>
        <w:pStyle w:val="NoSpacing"/>
      </w:pPr>
      <w:r w:rsidRPr="00B53A90">
        <w:t>Surgi</w:t>
      </w:r>
      <w:r>
        <w:t>cal Indications/Considerations</w:t>
      </w:r>
    </w:p>
    <w:p w:rsidR="00A63D7A" w:rsidRDefault="00A63D7A" w:rsidP="000D7505">
      <w:pPr>
        <w:pStyle w:val="NoSpacing"/>
      </w:pPr>
      <w:r w:rsidRPr="00B53A90">
        <w:t>Post-operative Treatment</w:t>
      </w:r>
      <w:r w:rsidRPr="008A140B">
        <w:t xml:space="preserve"> </w:t>
      </w:r>
    </w:p>
    <w:p w:rsidR="00A63D7A" w:rsidRDefault="00A63D7A" w:rsidP="00A63D7A">
      <w:pPr>
        <w:pStyle w:val="NoSpacing"/>
      </w:pPr>
    </w:p>
    <w:p w:rsidR="00A63D7A" w:rsidRPr="006C31CC" w:rsidRDefault="00A63D7A" w:rsidP="00A63D7A">
      <w:pPr>
        <w:pStyle w:val="NoSpacing"/>
        <w:rPr>
          <w:b/>
        </w:rPr>
      </w:pPr>
      <w:r w:rsidRPr="008A140B">
        <w:t>Louisiana Workforce Commission</w:t>
      </w:r>
    </w:p>
    <w:p w:rsidR="00A63D7A" w:rsidRPr="008A140B" w:rsidRDefault="00A63D7A" w:rsidP="00A63D7A">
      <w:pPr>
        <w:pStyle w:val="NoSpacing"/>
      </w:pPr>
      <w:r w:rsidRPr="008A140B">
        <w:t>Office of Workers’ Compensation</w:t>
      </w:r>
    </w:p>
    <w:p w:rsidR="00A63D7A" w:rsidRPr="008A140B" w:rsidRDefault="00A63D7A" w:rsidP="00A63D7A">
      <w:pPr>
        <w:pStyle w:val="NoSpacing"/>
      </w:pPr>
      <w:r w:rsidRPr="008A140B">
        <w:t>Chapter 23. Upper and Lower Extremities Medical Treatment Guidelines</w:t>
      </w:r>
    </w:p>
    <w:p w:rsidR="00A63D7A" w:rsidRDefault="00A63D7A" w:rsidP="00A63D7A">
      <w:pPr>
        <w:pStyle w:val="NoSpacing"/>
      </w:pPr>
      <w:r w:rsidRPr="00DC5A32">
        <w:rPr>
          <w:highlight w:val="yellow"/>
        </w:rPr>
        <w:t>Subchapter A. Lower Extremities</w:t>
      </w:r>
    </w:p>
    <w:p w:rsidR="00A63D7A" w:rsidRDefault="00A63D7A" w:rsidP="00A63D7A">
      <w:pPr>
        <w:pStyle w:val="NoSpacing"/>
      </w:pPr>
    </w:p>
    <w:p w:rsidR="00A63D7A" w:rsidRPr="006C31CC" w:rsidRDefault="00A63D7A" w:rsidP="00A63D7A">
      <w:pPr>
        <w:pStyle w:val="NoSpacing"/>
      </w:pPr>
      <w:r w:rsidRPr="008A140B">
        <w:t>§2309. Specific lower extremity injury diagnosis, testing, and treatment</w:t>
      </w:r>
    </w:p>
    <w:p w:rsidR="00A63D7A" w:rsidRDefault="00A63D7A" w:rsidP="00A63D7A">
      <w:pPr>
        <w:pStyle w:val="NoSpacing"/>
        <w:rPr>
          <w:b/>
        </w:rPr>
      </w:pPr>
      <w:r w:rsidRPr="006C31CC">
        <w:rPr>
          <w:b/>
        </w:rPr>
        <w:t>3. Hip and Leg</w:t>
      </w:r>
    </w:p>
    <w:p w:rsidR="008A140B" w:rsidRDefault="008A140B" w:rsidP="000E6776">
      <w:pPr>
        <w:pStyle w:val="NoSpacing"/>
        <w:rPr>
          <w:b/>
        </w:rPr>
      </w:pPr>
      <w:r w:rsidRPr="00A63D7A">
        <w:rPr>
          <w:b/>
        </w:rPr>
        <w:t>d. Femur Fracture</w:t>
      </w:r>
    </w:p>
    <w:p w:rsidR="00A63D7A" w:rsidRPr="00A63D7A" w:rsidRDefault="00A63D7A" w:rsidP="000E6776">
      <w:pPr>
        <w:pStyle w:val="NoSpacing"/>
        <w:rPr>
          <w:b/>
        </w:rPr>
      </w:pPr>
    </w:p>
    <w:p w:rsidR="008A140B" w:rsidRPr="008A140B" w:rsidRDefault="008A140B" w:rsidP="000E6776">
      <w:pPr>
        <w:pStyle w:val="NoSpacing"/>
      </w:pPr>
      <w:r w:rsidRPr="008A140B">
        <w:t>i. Description/Definition. Fracture of the femur distal to the lesser trochanter.</w:t>
      </w:r>
    </w:p>
    <w:p w:rsidR="008A140B" w:rsidRPr="008A140B" w:rsidRDefault="008A140B" w:rsidP="000E6776">
      <w:pPr>
        <w:pStyle w:val="NoSpacing"/>
      </w:pPr>
      <w:r w:rsidRPr="008A140B">
        <w:t>ii. Occupational Relationship. Usually from a traumatic injury such as a fall or crush.</w:t>
      </w:r>
    </w:p>
    <w:p w:rsidR="008A140B" w:rsidRPr="008A140B" w:rsidRDefault="008A140B" w:rsidP="000E6776">
      <w:pPr>
        <w:pStyle w:val="NoSpacing"/>
      </w:pPr>
      <w:r w:rsidRPr="008A140B">
        <w:t>iii. Specific Physical Exam Findings: May have a short, abnormally rotated extremity. Effusion if the knee joint is</w:t>
      </w:r>
      <w:r w:rsidR="000A20CA">
        <w:t xml:space="preserve"> </w:t>
      </w:r>
      <w:r w:rsidRPr="008A140B">
        <w:t>involved.</w:t>
      </w:r>
    </w:p>
    <w:p w:rsidR="008A140B" w:rsidRPr="008A140B" w:rsidRDefault="008A140B" w:rsidP="000E6776">
      <w:pPr>
        <w:pStyle w:val="NoSpacing"/>
      </w:pPr>
      <w:r w:rsidRPr="008A140B">
        <w:t>iv. Diagnostic Testing Procedures: Radiographs. Occasionally CT scan or MRI</w:t>
      </w:r>
      <w:r w:rsidR="000A20CA">
        <w:t xml:space="preserve"> particularly if the knee joint </w:t>
      </w:r>
      <w:r w:rsidRPr="008A140B">
        <w:t>is involved.</w:t>
      </w:r>
    </w:p>
    <w:p w:rsidR="008A140B" w:rsidRPr="008A140B" w:rsidRDefault="008A140B" w:rsidP="000E6776">
      <w:pPr>
        <w:pStyle w:val="NoSpacing"/>
      </w:pPr>
      <w:r w:rsidRPr="008A140B">
        <w:t>v. Non-operative Treatment Procedures</w:t>
      </w:r>
    </w:p>
    <w:p w:rsidR="008A140B" w:rsidRPr="008A140B" w:rsidRDefault="008A140B" w:rsidP="000E6776">
      <w:pPr>
        <w:pStyle w:val="NoSpacing"/>
      </w:pPr>
      <w:r w:rsidRPr="008A140B">
        <w:t>(a). Initial Treatment. Although surgery is usually required, non-operative procedures may be considered in stable, nondisplaced</w:t>
      </w:r>
      <w:r w:rsidR="000A20CA">
        <w:t xml:space="preserve"> </w:t>
      </w:r>
      <w:r w:rsidRPr="008A140B">
        <w:t>fractures and will require protected weight-bearing.</w:t>
      </w:r>
    </w:p>
    <w:p w:rsidR="008A140B" w:rsidRPr="008A140B" w:rsidRDefault="008A140B" w:rsidP="000E6776">
      <w:pPr>
        <w:pStyle w:val="NoSpacing"/>
      </w:pPr>
      <w:r w:rsidRPr="008A140B">
        <w:t>(b). Medications such as analgesics and anti-inflammatories may be helpful. Refer to medication discussions in</w:t>
      </w:r>
      <w:r w:rsidR="000A20CA">
        <w:t xml:space="preserve"> </w:t>
      </w:r>
      <w:r w:rsidRPr="008A140B">
        <w:t>Medications and Medical Management.</w:t>
      </w:r>
    </w:p>
    <w:p w:rsidR="008A140B" w:rsidRPr="008A140B" w:rsidRDefault="008A140B" w:rsidP="000E6776">
      <w:pPr>
        <w:pStyle w:val="NoSpacing"/>
      </w:pPr>
      <w:r w:rsidRPr="008A140B">
        <w:t>(c). Back pain may occur after femur fracture and should be addressed and treated as necessary.</w:t>
      </w:r>
    </w:p>
    <w:p w:rsidR="008A140B" w:rsidRPr="008A140B" w:rsidRDefault="008A140B" w:rsidP="000E6776">
      <w:pPr>
        <w:pStyle w:val="NoSpacing"/>
      </w:pPr>
      <w:r w:rsidRPr="008A140B">
        <w:t>(d). Patient education should include instruction in self-management techniques, ergonomics, body mechanics, home</w:t>
      </w:r>
      <w:r w:rsidR="000A20CA">
        <w:t xml:space="preserve"> </w:t>
      </w:r>
      <w:r w:rsidRPr="008A140B">
        <w:t>exercise, joint protection, weight management. Weight-bearing restrictions may be appropriate.</w:t>
      </w:r>
    </w:p>
    <w:p w:rsidR="008A140B" w:rsidRPr="008A140B" w:rsidRDefault="008A140B" w:rsidP="000E6776">
      <w:pPr>
        <w:pStyle w:val="NoSpacing"/>
      </w:pPr>
      <w:r w:rsidRPr="008A140B">
        <w:t>(e). Refer to comments related to osteoporosis in Therapeutic Procedur</w:t>
      </w:r>
      <w:r w:rsidR="000A20CA">
        <w:t xml:space="preserve">es, Non-operative, Osteoporosis </w:t>
      </w:r>
      <w:r w:rsidRPr="008A140B">
        <w:t>Management.</w:t>
      </w:r>
    </w:p>
    <w:p w:rsidR="008A140B" w:rsidRPr="008A140B" w:rsidRDefault="008A140B" w:rsidP="000E6776">
      <w:pPr>
        <w:pStyle w:val="NoSpacing"/>
      </w:pPr>
      <w:r w:rsidRPr="008A140B">
        <w:t>(f). Smoking may affect fracture healing. Patients should be strongly encouraged to stop smoking and be provided with</w:t>
      </w:r>
      <w:r w:rsidR="000A20CA">
        <w:t xml:space="preserve"> </w:t>
      </w:r>
      <w:r w:rsidRPr="008A140B">
        <w:t>appropriate counseling by the physician.</w:t>
      </w:r>
    </w:p>
    <w:p w:rsidR="008A140B" w:rsidRPr="008A140B" w:rsidRDefault="008A140B" w:rsidP="000E6776">
      <w:pPr>
        <w:pStyle w:val="NoSpacing"/>
      </w:pPr>
      <w:r w:rsidRPr="008A140B">
        <w:t>(g). Orthotics such as heel lifts and custom shoe build-ups may be required when leg-length discrepancy persists.</w:t>
      </w:r>
    </w:p>
    <w:p w:rsidR="008A140B" w:rsidRPr="008A140B" w:rsidRDefault="008A140B" w:rsidP="000E6776">
      <w:pPr>
        <w:pStyle w:val="NoSpacing"/>
      </w:pPr>
      <w:r w:rsidRPr="008A140B">
        <w:t>(h). Return to work with appropriate restrictions should be considered ea</w:t>
      </w:r>
      <w:r w:rsidR="000A20CA">
        <w:t xml:space="preserve">rly in the course of treatment. </w:t>
      </w:r>
      <w:r w:rsidRPr="008A140B">
        <w:t>Refer to Return</w:t>
      </w:r>
      <w:r w:rsidR="000A20CA">
        <w:t xml:space="preserve"> </w:t>
      </w:r>
      <w:r w:rsidRPr="008A140B">
        <w:t>to Work.</w:t>
      </w:r>
    </w:p>
    <w:p w:rsidR="008A140B" w:rsidRPr="008A140B" w:rsidRDefault="008A140B" w:rsidP="000E6776">
      <w:pPr>
        <w:pStyle w:val="NoSpacing"/>
      </w:pPr>
      <w:r w:rsidRPr="008A140B">
        <w:t>(i). Other therapies in Therapeutic Procedures, Non-operative may be employed in individual cases.</w:t>
      </w:r>
    </w:p>
    <w:p w:rsidR="008A140B" w:rsidRPr="008A140B" w:rsidRDefault="008A140B" w:rsidP="000E6776">
      <w:pPr>
        <w:pStyle w:val="NoSpacing"/>
      </w:pPr>
      <w:r w:rsidRPr="008A140B">
        <w:t>vi. Surgical Indications/Considerations. Femoral neck fracture or supracon</w:t>
      </w:r>
      <w:r w:rsidR="000A20CA">
        <w:t xml:space="preserve">dylar femur fracture with joint </w:t>
      </w:r>
      <w:r w:rsidRPr="008A140B">
        <w:t>incongruity.</w:t>
      </w:r>
    </w:p>
    <w:p w:rsidR="008A140B" w:rsidRPr="008A140B" w:rsidRDefault="008A140B" w:rsidP="000E6776">
      <w:pPr>
        <w:pStyle w:val="NoSpacing"/>
      </w:pPr>
      <w:r w:rsidRPr="008A140B">
        <w:t>(a). Because smokers have a higher risk of non-union and post-operative costs, it is recommended that insurers cover a</w:t>
      </w:r>
      <w:r w:rsidR="000A20CA">
        <w:t xml:space="preserve"> </w:t>
      </w:r>
      <w:r w:rsidRPr="008A140B">
        <w:t>smoking cessation program peri-operatively. Physicians may monitor smoking cessation with laboratory tests such as cotinine</w:t>
      </w:r>
      <w:r w:rsidR="000A20CA">
        <w:t xml:space="preserve"> </w:t>
      </w:r>
      <w:r w:rsidRPr="008A140B">
        <w:t>levels for long-term cessation.</w:t>
      </w:r>
    </w:p>
    <w:p w:rsidR="008A140B" w:rsidRPr="008A140B" w:rsidRDefault="008A140B" w:rsidP="000E6776">
      <w:pPr>
        <w:pStyle w:val="NoSpacing"/>
      </w:pPr>
      <w:r w:rsidRPr="008A140B">
        <w:t>vii. Operative Procedures: Rod placement or open internal fixation.</w:t>
      </w:r>
    </w:p>
    <w:p w:rsidR="008A140B" w:rsidRPr="008A140B" w:rsidRDefault="008A140B" w:rsidP="000E6776">
      <w:pPr>
        <w:pStyle w:val="NoSpacing"/>
      </w:pPr>
      <w:r w:rsidRPr="008A140B">
        <w:t>viii. Post-Operative Treatment</w:t>
      </w:r>
    </w:p>
    <w:p w:rsidR="008A140B" w:rsidRPr="008A140B" w:rsidRDefault="008A140B" w:rsidP="000E6776">
      <w:pPr>
        <w:pStyle w:val="NoSpacing"/>
      </w:pPr>
      <w:r w:rsidRPr="008A140B">
        <w:t>(a). An individualized rehabilitation program based upon communication between the surgeon and the therapist, using</w:t>
      </w:r>
      <w:r w:rsidR="000A20CA">
        <w:t xml:space="preserve"> </w:t>
      </w:r>
      <w:r w:rsidRPr="008A140B">
        <w:t xml:space="preserve">therapies as outlined in Therapeutic Procedures, Non-operative. In all cases, </w:t>
      </w:r>
      <w:r w:rsidRPr="008A140B">
        <w:lastRenderedPageBreak/>
        <w:t>communication between the physician and the</w:t>
      </w:r>
      <w:r w:rsidR="000A20CA">
        <w:t xml:space="preserve"> </w:t>
      </w:r>
      <w:r w:rsidRPr="008A140B">
        <w:t>therapist is important to the timing of weight-bearing and exercise progression.</w:t>
      </w:r>
    </w:p>
    <w:p w:rsidR="008A140B" w:rsidRPr="008A140B" w:rsidRDefault="008A140B" w:rsidP="000E6776">
      <w:pPr>
        <w:pStyle w:val="NoSpacing"/>
      </w:pPr>
      <w:r w:rsidRPr="008A140B">
        <w:t>(b). Treatment usually includes active therapy with or without passive therapy for protected weight-bearing, early range</w:t>
      </w:r>
      <w:r w:rsidR="000A20CA">
        <w:t xml:space="preserve"> </w:t>
      </w:r>
      <w:r w:rsidRPr="008A140B">
        <w:t>of motion if joint involvement.</w:t>
      </w:r>
    </w:p>
    <w:p w:rsidR="008A140B" w:rsidRPr="008A140B" w:rsidRDefault="008A140B" w:rsidP="000E6776">
      <w:pPr>
        <w:pStyle w:val="NoSpacing"/>
      </w:pPr>
      <w:r w:rsidRPr="008A140B">
        <w:t>(c). Refer to bone-growth stimulators in Therapeutic Procedures, Non-operative.</w:t>
      </w:r>
    </w:p>
    <w:p w:rsidR="008A140B" w:rsidRPr="008A140B" w:rsidRDefault="008A140B" w:rsidP="000E6776">
      <w:pPr>
        <w:pStyle w:val="NoSpacing"/>
      </w:pPr>
      <w:r w:rsidRPr="008A140B">
        <w:t>(d). Return to work and restrictions after surgery may be made by an attending physician experienced in occupational</w:t>
      </w:r>
      <w:r w:rsidR="000A20CA">
        <w:t xml:space="preserve"> </w:t>
      </w:r>
      <w:r w:rsidRPr="008A140B">
        <w:t>medicine in consultation with the surgeon or by the surgeon.</w:t>
      </w:r>
    </w:p>
    <w:p w:rsidR="006C31CC" w:rsidRDefault="006C31CC" w:rsidP="000E6776">
      <w:pPr>
        <w:pStyle w:val="NoSpacing"/>
        <w:rPr>
          <w:b/>
        </w:rPr>
      </w:pPr>
    </w:p>
    <w:p w:rsidR="000D7505" w:rsidRDefault="000D7505">
      <w:pPr>
        <w:rPr>
          <w:b/>
        </w:rPr>
      </w:pPr>
      <w:r>
        <w:rPr>
          <w:b/>
        </w:rPr>
        <w:br w:type="page"/>
      </w:r>
    </w:p>
    <w:p w:rsidR="000D7505" w:rsidRPr="000D7505" w:rsidRDefault="000D7505" w:rsidP="000D7505">
      <w:pPr>
        <w:pStyle w:val="NoSpacing"/>
        <w:rPr>
          <w:b/>
          <w:u w:val="single"/>
        </w:rPr>
      </w:pPr>
      <w:r w:rsidRPr="000D7505">
        <w:rPr>
          <w:b/>
          <w:u w:val="single"/>
        </w:rPr>
        <w:lastRenderedPageBreak/>
        <w:t>Hamstring Tendon Rupture</w:t>
      </w:r>
    </w:p>
    <w:p w:rsidR="000D7505" w:rsidRPr="000D7505" w:rsidRDefault="000D7505" w:rsidP="000D7505">
      <w:pPr>
        <w:pStyle w:val="NoSpacing"/>
        <w:rPr>
          <w:b/>
        </w:rPr>
      </w:pPr>
      <w:r w:rsidRPr="000D7505">
        <w:rPr>
          <w:b/>
        </w:rPr>
        <w:t>Diagnostic Testing Procedures</w:t>
      </w:r>
    </w:p>
    <w:p w:rsidR="000D7505" w:rsidRPr="000D7505" w:rsidRDefault="000D7505" w:rsidP="000D7505">
      <w:pPr>
        <w:pStyle w:val="NoSpacing"/>
        <w:rPr>
          <w:b/>
        </w:rPr>
      </w:pPr>
      <w:r w:rsidRPr="000D7505">
        <w:rPr>
          <w:b/>
        </w:rPr>
        <w:t>Non-operative Treatment Procedures</w:t>
      </w:r>
    </w:p>
    <w:p w:rsidR="000D7505" w:rsidRPr="000D7505" w:rsidRDefault="000D7505" w:rsidP="000D7505">
      <w:pPr>
        <w:pStyle w:val="NoSpacing"/>
        <w:rPr>
          <w:b/>
        </w:rPr>
      </w:pPr>
      <w:r w:rsidRPr="000D7505">
        <w:rPr>
          <w:b/>
        </w:rPr>
        <w:t>Surgical Indications/Considerations</w:t>
      </w:r>
    </w:p>
    <w:p w:rsidR="000D7505" w:rsidRPr="000D7505" w:rsidRDefault="000D7505" w:rsidP="000D7505">
      <w:pPr>
        <w:pStyle w:val="NoSpacing"/>
        <w:rPr>
          <w:b/>
        </w:rPr>
      </w:pPr>
      <w:r w:rsidRPr="000D7505">
        <w:rPr>
          <w:b/>
        </w:rPr>
        <w:t xml:space="preserve">Post-operative Treatment </w:t>
      </w:r>
    </w:p>
    <w:p w:rsidR="000D7505" w:rsidRDefault="000D7505" w:rsidP="000D7505">
      <w:pPr>
        <w:pStyle w:val="NoSpacing"/>
      </w:pPr>
    </w:p>
    <w:p w:rsidR="000D7505" w:rsidRPr="006C31CC" w:rsidRDefault="000D7505" w:rsidP="000D7505">
      <w:pPr>
        <w:pStyle w:val="NoSpacing"/>
        <w:rPr>
          <w:b/>
        </w:rPr>
      </w:pPr>
      <w:r w:rsidRPr="008A140B">
        <w:t>Louisiana Workforce Commission</w:t>
      </w:r>
    </w:p>
    <w:p w:rsidR="000D7505" w:rsidRPr="008A140B" w:rsidRDefault="000D7505" w:rsidP="000D7505">
      <w:pPr>
        <w:pStyle w:val="NoSpacing"/>
      </w:pPr>
      <w:r w:rsidRPr="008A140B">
        <w:t>Office of Workers’ Compensation</w:t>
      </w:r>
    </w:p>
    <w:p w:rsidR="000D7505" w:rsidRPr="008A140B" w:rsidRDefault="000D7505" w:rsidP="000D7505">
      <w:pPr>
        <w:pStyle w:val="NoSpacing"/>
      </w:pPr>
      <w:r w:rsidRPr="008A140B">
        <w:t>Chapter 23. Upper and Lower Extremities Medical Treatment Guidelines</w:t>
      </w:r>
    </w:p>
    <w:p w:rsidR="000D7505" w:rsidRDefault="000D7505" w:rsidP="000D7505">
      <w:pPr>
        <w:pStyle w:val="NoSpacing"/>
      </w:pPr>
      <w:r w:rsidRPr="00DC5A32">
        <w:rPr>
          <w:highlight w:val="yellow"/>
        </w:rPr>
        <w:t>Subchapter A. Lower Extremities</w:t>
      </w:r>
    </w:p>
    <w:p w:rsidR="000D7505" w:rsidRDefault="000D7505" w:rsidP="000D7505">
      <w:pPr>
        <w:pStyle w:val="NoSpacing"/>
      </w:pPr>
    </w:p>
    <w:p w:rsidR="000D7505" w:rsidRPr="006C31CC" w:rsidRDefault="000D7505" w:rsidP="000D7505">
      <w:pPr>
        <w:pStyle w:val="NoSpacing"/>
      </w:pPr>
      <w:r w:rsidRPr="008A140B">
        <w:t>§2309. Specific lower extremity injury diagnosis, testing, and treatment</w:t>
      </w:r>
    </w:p>
    <w:p w:rsidR="000D7505" w:rsidRDefault="000D7505" w:rsidP="000D7505">
      <w:pPr>
        <w:pStyle w:val="NoSpacing"/>
        <w:rPr>
          <w:b/>
        </w:rPr>
      </w:pPr>
      <w:r w:rsidRPr="006C31CC">
        <w:rPr>
          <w:b/>
        </w:rPr>
        <w:t>3. Hip and Leg</w:t>
      </w:r>
    </w:p>
    <w:p w:rsidR="000D7505" w:rsidRDefault="000D7505" w:rsidP="000E6776">
      <w:pPr>
        <w:pStyle w:val="NoSpacing"/>
        <w:rPr>
          <w:b/>
        </w:rPr>
      </w:pPr>
    </w:p>
    <w:p w:rsidR="008A140B" w:rsidRPr="006C31CC" w:rsidRDefault="008A140B" w:rsidP="000E6776">
      <w:pPr>
        <w:pStyle w:val="NoSpacing"/>
        <w:rPr>
          <w:b/>
        </w:rPr>
      </w:pPr>
      <w:r w:rsidRPr="006C31CC">
        <w:rPr>
          <w:b/>
        </w:rPr>
        <w:t>(e). Hamstring Tendon Rupture</w:t>
      </w:r>
    </w:p>
    <w:p w:rsidR="008A140B" w:rsidRPr="008A140B" w:rsidRDefault="008A140B" w:rsidP="000E6776">
      <w:pPr>
        <w:pStyle w:val="NoSpacing"/>
      </w:pPr>
      <w:r w:rsidRPr="008A140B">
        <w:t>(i). Description/Definition. Most commonly, a disruption of the muscular portion of the hamstring. Extent of the</w:t>
      </w:r>
      <w:r w:rsidR="000A20CA">
        <w:t xml:space="preserve"> </w:t>
      </w:r>
      <w:r w:rsidRPr="008A140B">
        <w:t>tear is variable. Occasionally a proximal tear or avulsion. Rarely a distal injury.</w:t>
      </w:r>
    </w:p>
    <w:p w:rsidR="008A140B" w:rsidRPr="008A140B" w:rsidRDefault="008A140B" w:rsidP="000E6776">
      <w:pPr>
        <w:pStyle w:val="NoSpacing"/>
      </w:pPr>
      <w:r w:rsidRPr="008A140B">
        <w:t>(ii). Occupational Relationship: Excessive tension on the hamstring either from an injury or from a rapid, forceful</w:t>
      </w:r>
      <w:r w:rsidR="000A20CA">
        <w:t xml:space="preserve"> </w:t>
      </w:r>
      <w:r w:rsidRPr="008A140B">
        <w:t>contraction of the muscle.</w:t>
      </w:r>
    </w:p>
    <w:p w:rsidR="008A140B" w:rsidRPr="008A140B" w:rsidRDefault="008A140B" w:rsidP="000E6776">
      <w:pPr>
        <w:pStyle w:val="NoSpacing"/>
      </w:pPr>
      <w:r w:rsidRPr="008A140B">
        <w:t>(iii). Specific Physical Exam Findings: Local tenderness, swelling, ecchymosis.</w:t>
      </w:r>
    </w:p>
    <w:p w:rsidR="008A140B" w:rsidRPr="008A140B" w:rsidRDefault="008A140B" w:rsidP="000E6776">
      <w:pPr>
        <w:pStyle w:val="NoSpacing"/>
      </w:pPr>
      <w:r w:rsidRPr="008A140B">
        <w:t>(iv). Diagnostic Testing Procedures: Occasionally radiographs or MRI for proximal tears/possible avulsion.</w:t>
      </w:r>
    </w:p>
    <w:p w:rsidR="008A140B" w:rsidRPr="008A140B" w:rsidRDefault="008A140B" w:rsidP="000E6776">
      <w:pPr>
        <w:pStyle w:val="NoSpacing"/>
      </w:pPr>
      <w:r w:rsidRPr="008A140B">
        <w:t>(v). Non-operative Treatment Procedures</w:t>
      </w:r>
    </w:p>
    <w:p w:rsidR="008A140B" w:rsidRPr="008A140B" w:rsidRDefault="008A140B" w:rsidP="000E6776">
      <w:pPr>
        <w:pStyle w:val="NoSpacing"/>
      </w:pPr>
      <w:r w:rsidRPr="008A140B">
        <w:t>[a]. Initial Treatment: Protected weight-bearing and ice.</w:t>
      </w:r>
    </w:p>
    <w:p w:rsidR="008A140B" w:rsidRPr="008A140B" w:rsidRDefault="008A140B" w:rsidP="000E6776">
      <w:pPr>
        <w:pStyle w:val="NoSpacing"/>
      </w:pPr>
      <w:r w:rsidRPr="008A140B">
        <w:t>[b]. Medications such as analgesics and anti-inflammatories may be helpful. Refer to medication discussions in</w:t>
      </w:r>
      <w:r w:rsidR="000A20CA">
        <w:t xml:space="preserve"> </w:t>
      </w:r>
      <w:r w:rsidRPr="008A140B">
        <w:t>Medications and Medical Management.</w:t>
      </w:r>
    </w:p>
    <w:p w:rsidR="008A140B" w:rsidRPr="008A140B" w:rsidRDefault="008A140B" w:rsidP="000E6776">
      <w:pPr>
        <w:pStyle w:val="NoSpacing"/>
      </w:pPr>
      <w:r w:rsidRPr="008A140B">
        <w:t>[c]. Patient education should include instruction in self-management techniques, ergonomics, body mechanics,</w:t>
      </w:r>
      <w:r w:rsidR="000A20CA">
        <w:t xml:space="preserve"> </w:t>
      </w:r>
      <w:r w:rsidRPr="008A140B">
        <w:t>home exercise, and weight management.</w:t>
      </w:r>
    </w:p>
    <w:p w:rsidR="008A140B" w:rsidRPr="008A140B" w:rsidRDefault="008A140B" w:rsidP="000E6776">
      <w:pPr>
        <w:pStyle w:val="NoSpacing"/>
      </w:pPr>
      <w:r w:rsidRPr="008A140B">
        <w:t>[d]. Benefits may be achieved through therapeutic rehabilitation and rehabilitation interventions. They may</w:t>
      </w:r>
      <w:r w:rsidR="000A20CA">
        <w:t xml:space="preserve"> </w:t>
      </w:r>
      <w:r w:rsidRPr="008A140B">
        <w:t>include range-of-motion (ROM), active therapies, and a home exercise program. Active therapies include proprioception training,</w:t>
      </w:r>
      <w:r w:rsidR="000A20CA">
        <w:t xml:space="preserve"> </w:t>
      </w:r>
      <w:r w:rsidRPr="008A140B">
        <w:t>restoring normal joint mechanics, and clearing dysfunctions from adjacent structures. Passive as well as active therapies may be</w:t>
      </w:r>
      <w:r w:rsidR="000A20CA">
        <w:t xml:space="preserve"> </w:t>
      </w:r>
      <w:r w:rsidRPr="008A140B">
        <w:t>used for control of pain and swelling. Therapy should progress to strengthening and an independent home exercise program</w:t>
      </w:r>
      <w:r w:rsidR="000A20CA">
        <w:t xml:space="preserve"> </w:t>
      </w:r>
      <w:r w:rsidRPr="008A140B">
        <w:t>targeted to further improve ROM, strength, and normal joint mechanics influenced by proximal and distal structures. Bracing may</w:t>
      </w:r>
      <w:r w:rsidR="00E24BEA">
        <w:t xml:space="preserve"> </w:t>
      </w:r>
      <w:r w:rsidRPr="008A140B">
        <w:t>be appropriate. Refer to Therapeutic Procedures, Non-operative.</w:t>
      </w:r>
    </w:p>
    <w:p w:rsidR="008A140B" w:rsidRPr="008A140B" w:rsidRDefault="008A140B" w:rsidP="000E6776">
      <w:pPr>
        <w:pStyle w:val="NoSpacing"/>
      </w:pPr>
      <w:r w:rsidRPr="008A140B">
        <w:t>[i]. Passive modalities are most effective as adjunctive treatments to improve the results of active treatment.</w:t>
      </w:r>
      <w:r w:rsidR="00E24BEA">
        <w:t xml:space="preserve"> </w:t>
      </w:r>
      <w:r w:rsidRPr="008A140B">
        <w:t>They may be used as found as adjunctive in Therapeutic Procedures, Non-operative.</w:t>
      </w:r>
    </w:p>
    <w:p w:rsidR="008A140B" w:rsidRPr="008A140B" w:rsidRDefault="008A140B" w:rsidP="000E6776">
      <w:pPr>
        <w:pStyle w:val="NoSpacing"/>
      </w:pPr>
      <w:r w:rsidRPr="008A140B">
        <w:t>[e]. Return to work with appropriate restrictions should be considered early in the course of treatment. Refer to</w:t>
      </w:r>
      <w:r w:rsidR="00E24BEA">
        <w:t xml:space="preserve"> </w:t>
      </w:r>
      <w:r w:rsidRPr="008A140B">
        <w:t>Return to Work.</w:t>
      </w:r>
    </w:p>
    <w:p w:rsidR="008A140B" w:rsidRPr="008A140B" w:rsidRDefault="008A140B" w:rsidP="000E6776">
      <w:pPr>
        <w:pStyle w:val="NoSpacing"/>
      </w:pPr>
      <w:r w:rsidRPr="008A140B">
        <w:t>[f]. Other therapies in Therapeutic Procedures, Non-operative may be employed in individual cases.</w:t>
      </w:r>
    </w:p>
    <w:p w:rsidR="008A140B" w:rsidRPr="008A140B" w:rsidRDefault="008A140B" w:rsidP="000E6776">
      <w:pPr>
        <w:pStyle w:val="NoSpacing"/>
      </w:pPr>
      <w:r w:rsidRPr="008A140B">
        <w:t>vi. Surgical Indications/Considerations</w:t>
      </w:r>
    </w:p>
    <w:p w:rsidR="008A140B" w:rsidRPr="008A140B" w:rsidRDefault="008A140B" w:rsidP="000E6776">
      <w:pPr>
        <w:pStyle w:val="NoSpacing"/>
      </w:pPr>
      <w:r w:rsidRPr="008A140B">
        <w:t>(a). Surgery is indicated for proximal or distal injuries only when significant functional impairment is expected without</w:t>
      </w:r>
      <w:r w:rsidR="00E24BEA">
        <w:t xml:space="preserve"> </w:t>
      </w:r>
      <w:r w:rsidRPr="008A140B">
        <w:t>repair. If surgery is indicated, it is preferably performed within three months.</w:t>
      </w:r>
    </w:p>
    <w:p w:rsidR="008A140B" w:rsidRPr="008A140B" w:rsidRDefault="008A140B" w:rsidP="000E6776">
      <w:pPr>
        <w:pStyle w:val="NoSpacing"/>
      </w:pPr>
      <w:r w:rsidRPr="008A140B">
        <w:t>(b). Prior to surgical intervention, the patient and treating physician should identify functional operative goals and the</w:t>
      </w:r>
      <w:r w:rsidR="00E24BEA">
        <w:t xml:space="preserve"> </w:t>
      </w:r>
      <w:r w:rsidRPr="008A140B">
        <w:t>likelihood of achieving improved ability to perform activities of daily living or work activities and the patient should agree to</w:t>
      </w:r>
      <w:r w:rsidR="00E24BEA">
        <w:t xml:space="preserve"> </w:t>
      </w:r>
      <w:r w:rsidRPr="008A140B">
        <w:t>comply with the pre- and post-operative treatment plan including home exercise. The provider should be especially careful to make</w:t>
      </w:r>
      <w:r w:rsidR="00E24BEA">
        <w:t xml:space="preserve"> </w:t>
      </w:r>
      <w:r w:rsidRPr="008A140B">
        <w:t xml:space="preserve">sure the patient understands </w:t>
      </w:r>
      <w:r w:rsidRPr="008A140B">
        <w:lastRenderedPageBreak/>
        <w:t>the amount of post-operative therapy required and the length of partial- and full-disability expected</w:t>
      </w:r>
      <w:r w:rsidR="00E24BEA">
        <w:t xml:space="preserve"> </w:t>
      </w:r>
      <w:r w:rsidRPr="008A140B">
        <w:t>post-operatively.</w:t>
      </w:r>
    </w:p>
    <w:p w:rsidR="008A140B" w:rsidRPr="008A140B" w:rsidRDefault="008A140B" w:rsidP="000E6776">
      <w:pPr>
        <w:pStyle w:val="NoSpacing"/>
      </w:pPr>
      <w:r w:rsidRPr="008A140B">
        <w:t>(c). Smoking may affect soft tissue healing through tissue hypoxia. Patients should be strongly encouraged to stop</w:t>
      </w:r>
      <w:r w:rsidR="00E24BEA">
        <w:t xml:space="preserve"> </w:t>
      </w:r>
      <w:r w:rsidRPr="008A140B">
        <w:t>smoking and be provided with appropriate counseling by the physician.</w:t>
      </w:r>
    </w:p>
    <w:p w:rsidR="008A140B" w:rsidRPr="008A140B" w:rsidRDefault="008A140B" w:rsidP="000E6776">
      <w:pPr>
        <w:pStyle w:val="NoSpacing"/>
      </w:pPr>
      <w:r w:rsidRPr="008A140B">
        <w:t>vii. Operative Procedures: Re-attachment of proximal avulsions and repair of distal tendon disruption.</w:t>
      </w:r>
    </w:p>
    <w:p w:rsidR="008A140B" w:rsidRPr="008A140B" w:rsidRDefault="008A140B" w:rsidP="000E6776">
      <w:pPr>
        <w:pStyle w:val="NoSpacing"/>
      </w:pPr>
      <w:r w:rsidRPr="008A140B">
        <w:t>viii. Post-Operative Treatment</w:t>
      </w:r>
    </w:p>
    <w:p w:rsidR="008A140B" w:rsidRPr="008A140B" w:rsidRDefault="008A140B" w:rsidP="000E6776">
      <w:pPr>
        <w:pStyle w:val="NoSpacing"/>
      </w:pPr>
      <w:r w:rsidRPr="008A140B">
        <w:t>(a). An individualized rehabilitation program based upon communication between the surgeon and the therapist using</w:t>
      </w:r>
      <w:r w:rsidR="00E24BEA">
        <w:t xml:space="preserve"> </w:t>
      </w:r>
      <w:r w:rsidRPr="008A140B">
        <w:t>therapies as outlined in Therapeutic Procedures, Non-operative. In all cases, communication between the physician and therapist is</w:t>
      </w:r>
      <w:r w:rsidR="00E24BEA">
        <w:t xml:space="preserve"> </w:t>
      </w:r>
      <w:r w:rsidRPr="008A140B">
        <w:t>important to the timing of weight-bearing and exercise progressions.</w:t>
      </w:r>
    </w:p>
    <w:p w:rsidR="008A140B" w:rsidRPr="008A140B" w:rsidRDefault="008A140B" w:rsidP="000E6776">
      <w:pPr>
        <w:pStyle w:val="NoSpacing"/>
      </w:pPr>
      <w:r w:rsidRPr="008A140B">
        <w:t>(b). Treatment may include protected weight-bearing and active therapy with or without passive therapy. Splinting in a</w:t>
      </w:r>
      <w:r w:rsidR="00E24BEA">
        <w:t xml:space="preserve"> </w:t>
      </w:r>
      <w:r w:rsidRPr="008A140B">
        <w:t>functional brace may reduce time off work.</w:t>
      </w:r>
    </w:p>
    <w:p w:rsidR="008A140B" w:rsidRPr="008A140B" w:rsidRDefault="008A140B" w:rsidP="000E6776">
      <w:pPr>
        <w:pStyle w:val="NoSpacing"/>
      </w:pPr>
      <w:r w:rsidRPr="008A140B">
        <w:t>(c). Return to work and restrictions after surgery may be made by an attending physician experienced in occupational</w:t>
      </w:r>
      <w:r w:rsidR="00E24BEA">
        <w:t xml:space="preserve"> </w:t>
      </w:r>
      <w:r w:rsidRPr="008A140B">
        <w:t>medicine in consultation with the surgeon or by the surgeon.</w:t>
      </w:r>
    </w:p>
    <w:p w:rsidR="006C31CC" w:rsidRDefault="006C31CC" w:rsidP="000E6776">
      <w:pPr>
        <w:pStyle w:val="NoSpacing"/>
        <w:rPr>
          <w:b/>
        </w:rPr>
      </w:pPr>
    </w:p>
    <w:p w:rsidR="00A63D7A" w:rsidRDefault="00A63D7A">
      <w:pPr>
        <w:rPr>
          <w:b/>
        </w:rPr>
      </w:pPr>
      <w:r>
        <w:rPr>
          <w:b/>
        </w:rPr>
        <w:br w:type="page"/>
      </w:r>
    </w:p>
    <w:p w:rsidR="000D7505" w:rsidRPr="000D7505" w:rsidRDefault="000D7505" w:rsidP="00A63D7A">
      <w:pPr>
        <w:pStyle w:val="NoSpacing"/>
        <w:rPr>
          <w:b/>
          <w:u w:val="single"/>
        </w:rPr>
      </w:pPr>
      <w:r w:rsidRPr="000D7505">
        <w:rPr>
          <w:b/>
          <w:u w:val="single"/>
        </w:rPr>
        <w:lastRenderedPageBreak/>
        <w:t>Hip Dislocation</w:t>
      </w:r>
    </w:p>
    <w:p w:rsidR="00A63D7A" w:rsidRPr="00B53A90" w:rsidRDefault="00A63D7A" w:rsidP="00A63D7A">
      <w:pPr>
        <w:pStyle w:val="NoSpacing"/>
        <w:rPr>
          <w:b/>
        </w:rPr>
      </w:pPr>
      <w:r w:rsidRPr="00B53A90">
        <w:rPr>
          <w:b/>
        </w:rPr>
        <w:t>Diagnostic Testing Procedures</w:t>
      </w:r>
    </w:p>
    <w:p w:rsidR="00A63D7A" w:rsidRPr="00B53A90" w:rsidRDefault="00A63D7A" w:rsidP="00A63D7A">
      <w:pPr>
        <w:pStyle w:val="NoSpacing"/>
        <w:rPr>
          <w:b/>
        </w:rPr>
      </w:pPr>
      <w:r w:rsidRPr="00B53A90">
        <w:rPr>
          <w:b/>
        </w:rPr>
        <w:t>Non-operative Treatment Procedures</w:t>
      </w:r>
    </w:p>
    <w:p w:rsidR="00A63D7A" w:rsidRPr="00B53A90" w:rsidRDefault="00A63D7A" w:rsidP="00A63D7A">
      <w:pPr>
        <w:pStyle w:val="NoSpacing"/>
        <w:rPr>
          <w:b/>
        </w:rPr>
      </w:pPr>
      <w:r w:rsidRPr="00B53A90">
        <w:rPr>
          <w:b/>
        </w:rPr>
        <w:t>Surgi</w:t>
      </w:r>
      <w:r>
        <w:rPr>
          <w:b/>
        </w:rPr>
        <w:t>cal Indications/Considerations</w:t>
      </w:r>
    </w:p>
    <w:p w:rsidR="00A63D7A" w:rsidRDefault="00A63D7A" w:rsidP="00A63D7A">
      <w:pPr>
        <w:pStyle w:val="NoSpacing"/>
      </w:pPr>
      <w:r w:rsidRPr="00B53A90">
        <w:rPr>
          <w:b/>
        </w:rPr>
        <w:t>Post-operative Treatment</w:t>
      </w:r>
      <w:r w:rsidRPr="008A140B">
        <w:t xml:space="preserve"> </w:t>
      </w:r>
    </w:p>
    <w:p w:rsidR="00A63D7A" w:rsidRDefault="00A63D7A" w:rsidP="00A63D7A">
      <w:pPr>
        <w:pStyle w:val="NoSpacing"/>
      </w:pPr>
    </w:p>
    <w:p w:rsidR="00A63D7A" w:rsidRPr="006C31CC" w:rsidRDefault="00A63D7A" w:rsidP="00A63D7A">
      <w:pPr>
        <w:pStyle w:val="NoSpacing"/>
        <w:rPr>
          <w:b/>
        </w:rPr>
      </w:pPr>
      <w:r w:rsidRPr="008A140B">
        <w:t>Louisiana Workforce Commission</w:t>
      </w:r>
    </w:p>
    <w:p w:rsidR="00A63D7A" w:rsidRPr="008A140B" w:rsidRDefault="00A63D7A" w:rsidP="00A63D7A">
      <w:pPr>
        <w:pStyle w:val="NoSpacing"/>
      </w:pPr>
      <w:r w:rsidRPr="008A140B">
        <w:t>Office of Workers’ Compensation</w:t>
      </w:r>
    </w:p>
    <w:p w:rsidR="00A63D7A" w:rsidRPr="008A140B" w:rsidRDefault="00A63D7A" w:rsidP="00A63D7A">
      <w:pPr>
        <w:pStyle w:val="NoSpacing"/>
      </w:pPr>
      <w:r w:rsidRPr="008A140B">
        <w:t>Chapter 23. Upper and Lower Extremities Medical Treatment Guidelines</w:t>
      </w:r>
    </w:p>
    <w:p w:rsidR="00A63D7A" w:rsidRDefault="00A63D7A" w:rsidP="00A63D7A">
      <w:pPr>
        <w:pStyle w:val="NoSpacing"/>
      </w:pPr>
      <w:r w:rsidRPr="00DC5A32">
        <w:rPr>
          <w:highlight w:val="yellow"/>
        </w:rPr>
        <w:t>Subchapter A. Lower Extremities</w:t>
      </w:r>
    </w:p>
    <w:p w:rsidR="00A63D7A" w:rsidRDefault="00A63D7A" w:rsidP="00A63D7A">
      <w:pPr>
        <w:pStyle w:val="NoSpacing"/>
      </w:pPr>
    </w:p>
    <w:p w:rsidR="00A63D7A" w:rsidRPr="006C31CC" w:rsidRDefault="00A63D7A" w:rsidP="00A63D7A">
      <w:pPr>
        <w:pStyle w:val="NoSpacing"/>
      </w:pPr>
      <w:r w:rsidRPr="008A140B">
        <w:t>§2309. Specific lower extremity injury diagnosis, testing, and treatment</w:t>
      </w:r>
    </w:p>
    <w:p w:rsidR="00A63D7A" w:rsidRDefault="00A63D7A" w:rsidP="000E6776">
      <w:pPr>
        <w:pStyle w:val="NoSpacing"/>
        <w:rPr>
          <w:b/>
        </w:rPr>
      </w:pPr>
      <w:r w:rsidRPr="006C31CC">
        <w:rPr>
          <w:b/>
        </w:rPr>
        <w:t>3. Hip and Leg</w:t>
      </w:r>
    </w:p>
    <w:p w:rsidR="008A140B" w:rsidRPr="006C31CC" w:rsidRDefault="008A140B" w:rsidP="000E6776">
      <w:pPr>
        <w:pStyle w:val="NoSpacing"/>
        <w:rPr>
          <w:b/>
        </w:rPr>
      </w:pPr>
      <w:r w:rsidRPr="006C31CC">
        <w:rPr>
          <w:b/>
        </w:rPr>
        <w:t>f. Hip Dislocation</w:t>
      </w:r>
    </w:p>
    <w:p w:rsidR="008A140B" w:rsidRPr="008A140B" w:rsidRDefault="008A140B" w:rsidP="000E6776">
      <w:pPr>
        <w:pStyle w:val="NoSpacing"/>
      </w:pPr>
      <w:r w:rsidRPr="008A140B">
        <w:t>i. Description/Definition. Disengagement of the femoral head from the acetabulum.</w:t>
      </w:r>
    </w:p>
    <w:p w:rsidR="008A140B" w:rsidRPr="008A140B" w:rsidRDefault="008A140B" w:rsidP="000E6776">
      <w:pPr>
        <w:pStyle w:val="NoSpacing"/>
      </w:pPr>
      <w:r w:rsidRPr="008A140B">
        <w:t>ii. Occupational Relationship. Usually from a traumatic injury such as a fall or crush.</w:t>
      </w:r>
    </w:p>
    <w:p w:rsidR="008A140B" w:rsidRPr="008A140B" w:rsidRDefault="008A140B" w:rsidP="000E6776">
      <w:pPr>
        <w:pStyle w:val="NoSpacing"/>
      </w:pPr>
      <w:r w:rsidRPr="008A140B">
        <w:t>iii. Specific Physical Exam Findings: Most commonly a short, internally rotated, adducted lower extremity with a</w:t>
      </w:r>
      <w:r w:rsidR="00E24BEA">
        <w:t xml:space="preserve"> </w:t>
      </w:r>
      <w:r w:rsidRPr="008A140B">
        <w:t>posterior dislocation and a short externally rotated extremity with an anterior dislocation.</w:t>
      </w:r>
    </w:p>
    <w:p w:rsidR="008A140B" w:rsidRPr="008A140B" w:rsidRDefault="008A140B" w:rsidP="000E6776">
      <w:pPr>
        <w:pStyle w:val="NoSpacing"/>
      </w:pPr>
      <w:r w:rsidRPr="008A140B">
        <w:t>iv. Diagnostic Testing Procedures: Radiographs, CT scanning.</w:t>
      </w:r>
    </w:p>
    <w:p w:rsidR="008A140B" w:rsidRPr="008A140B" w:rsidRDefault="008A140B" w:rsidP="000E6776">
      <w:pPr>
        <w:pStyle w:val="NoSpacing"/>
      </w:pPr>
      <w:r w:rsidRPr="008A140B">
        <w:t>v. Non-operative Treatment Procedures</w:t>
      </w:r>
    </w:p>
    <w:p w:rsidR="008A140B" w:rsidRPr="008A140B" w:rsidRDefault="008A140B" w:rsidP="000E6776">
      <w:pPr>
        <w:pStyle w:val="NoSpacing"/>
      </w:pPr>
      <w:r w:rsidRPr="008A140B">
        <w:t>(a). Initial Treatment: Urgent closed reduction with sedation or general anesthesia.</w:t>
      </w:r>
    </w:p>
    <w:p w:rsidR="008A140B" w:rsidRPr="008A140B" w:rsidRDefault="008A140B" w:rsidP="000E6776">
      <w:pPr>
        <w:pStyle w:val="NoSpacing"/>
      </w:pPr>
      <w:r w:rsidRPr="008A140B">
        <w:t>(b). Medications such as analgesics and anti-inflammatories may be helpful. Refer to medication discussions in</w:t>
      </w:r>
      <w:r w:rsidR="00E24BEA">
        <w:t xml:space="preserve"> </w:t>
      </w:r>
      <w:r w:rsidRPr="008A140B">
        <w:t>Medications and Medical Management.</w:t>
      </w:r>
    </w:p>
    <w:p w:rsidR="008A140B" w:rsidRPr="008A140B" w:rsidRDefault="008A140B" w:rsidP="000E6776">
      <w:pPr>
        <w:pStyle w:val="NoSpacing"/>
      </w:pPr>
      <w:r w:rsidRPr="008A140B">
        <w:t>(c). Patient education should include instruction in self-management techniques, ergonomics, body mechanics, home</w:t>
      </w:r>
      <w:r w:rsidR="00E24BEA">
        <w:t xml:space="preserve"> </w:t>
      </w:r>
      <w:r w:rsidRPr="008A140B">
        <w:t>exercise, joint protection, and weight management.</w:t>
      </w:r>
    </w:p>
    <w:p w:rsidR="008A140B" w:rsidRPr="008A140B" w:rsidRDefault="008A140B" w:rsidP="000E6776">
      <w:pPr>
        <w:pStyle w:val="NoSpacing"/>
      </w:pPr>
      <w:r w:rsidRPr="008A140B">
        <w:t>(d). Benefits may be achieved through therapeutic rehabilitation and rehabilitation interventions. They should include</w:t>
      </w:r>
      <w:r w:rsidR="00E24BEA">
        <w:t xml:space="preserve"> </w:t>
      </w:r>
      <w:r w:rsidRPr="008A140B">
        <w:t>bracing then range-of-motion (ROM), active therapies, and a home exercise program. Active therapies include proprioception</w:t>
      </w:r>
      <w:r w:rsidR="00E24BEA">
        <w:t xml:space="preserve"> </w:t>
      </w:r>
      <w:r w:rsidRPr="008A140B">
        <w:t>training, gait training with appropriate assistive devices, restoring normal joint mechanics, and clearing dysfunctions from adjacent</w:t>
      </w:r>
      <w:r w:rsidR="00E24BEA">
        <w:t xml:space="preserve"> </w:t>
      </w:r>
      <w:r w:rsidRPr="008A140B">
        <w:t>structures. Passive as well as active therapies may be used for control of pain and swelling. Therapy should progress to</w:t>
      </w:r>
      <w:r w:rsidR="00E24BEA">
        <w:t xml:space="preserve"> </w:t>
      </w:r>
      <w:r w:rsidRPr="008A140B">
        <w:t>strengthening and an independent home exercise program targeted to further improve ROM, strength, and normal joint mechanics</w:t>
      </w:r>
      <w:r w:rsidR="00E24BEA">
        <w:t xml:space="preserve"> </w:t>
      </w:r>
      <w:r w:rsidRPr="008A140B">
        <w:t>influenced by proximal and distal structures. Therapy should include training on the use of adaptive equipment and home and work</w:t>
      </w:r>
      <w:r w:rsidR="00E24BEA">
        <w:t xml:space="preserve"> </w:t>
      </w:r>
      <w:r w:rsidRPr="008A140B">
        <w:t>site</w:t>
      </w:r>
      <w:r w:rsidR="00E24BEA">
        <w:t xml:space="preserve"> evaluat</w:t>
      </w:r>
      <w:r w:rsidRPr="008A140B">
        <w:t>ions when appropriate. Bracing may be appropriate Refer to Therapeutic Procedures, Non-operative.</w:t>
      </w:r>
    </w:p>
    <w:p w:rsidR="008A140B" w:rsidRPr="008A140B" w:rsidRDefault="008A140B" w:rsidP="000E6776">
      <w:pPr>
        <w:pStyle w:val="NoSpacing"/>
      </w:pPr>
      <w:r w:rsidRPr="008A140B">
        <w:t>(i). Passive modalities are most effective as adjunctive treatments to improve the results of active treatment.</w:t>
      </w:r>
      <w:r w:rsidR="00E24BEA">
        <w:t xml:space="preserve"> </w:t>
      </w:r>
      <w:r w:rsidRPr="008A140B">
        <w:t>They may be used as found as adjunctive in Therapeutic Procedures, Non-operative.</w:t>
      </w:r>
    </w:p>
    <w:p w:rsidR="008A140B" w:rsidRPr="008A140B" w:rsidRDefault="008A140B" w:rsidP="000E6776">
      <w:pPr>
        <w:pStyle w:val="NoSpacing"/>
      </w:pPr>
      <w:r w:rsidRPr="008A140B">
        <w:t>(e). Return to work with appropriate restrictions should be considered early in the course of treatment. Refer to Return</w:t>
      </w:r>
      <w:r w:rsidR="00E24BEA">
        <w:t xml:space="preserve"> </w:t>
      </w:r>
      <w:r w:rsidRPr="008A140B">
        <w:t>to Work.</w:t>
      </w:r>
    </w:p>
    <w:p w:rsidR="008A140B" w:rsidRPr="008A140B" w:rsidRDefault="008A140B" w:rsidP="000E6776">
      <w:pPr>
        <w:pStyle w:val="NoSpacing"/>
      </w:pPr>
      <w:r w:rsidRPr="008A140B">
        <w:t>(f). Other therapies in Therapeutic Procedures, Non-operative may be employed in individual cases.</w:t>
      </w:r>
    </w:p>
    <w:p w:rsidR="008A140B" w:rsidRPr="008A140B" w:rsidRDefault="008A140B" w:rsidP="000E6776">
      <w:pPr>
        <w:pStyle w:val="NoSpacing"/>
      </w:pPr>
      <w:r w:rsidRPr="008A140B">
        <w:t>vi. Surgical Indications/Considerations: Failure of closed reduction. Associated fracture of the acetabulum or femoral</w:t>
      </w:r>
      <w:r w:rsidR="00E24BEA">
        <w:t xml:space="preserve"> </w:t>
      </w:r>
      <w:r w:rsidRPr="008A140B">
        <w:t>head, loose fragments in joint or open fracture.</w:t>
      </w:r>
    </w:p>
    <w:p w:rsidR="008A140B" w:rsidRPr="008A140B" w:rsidRDefault="008A140B" w:rsidP="000E6776">
      <w:pPr>
        <w:pStyle w:val="NoSpacing"/>
      </w:pPr>
      <w:r w:rsidRPr="008A140B">
        <w:t>(a). Because smokers have a higher risk of non-union and post-operative costs, when a fracture is involved it is</w:t>
      </w:r>
      <w:r w:rsidR="00E24BEA">
        <w:t xml:space="preserve"> </w:t>
      </w:r>
      <w:r w:rsidRPr="008A140B">
        <w:t>recommended that insurers cover a smoking cessation program peri-operatively. Physicians may monitor smoking cessation with</w:t>
      </w:r>
      <w:r w:rsidR="00E24BEA">
        <w:t xml:space="preserve"> </w:t>
      </w:r>
      <w:r w:rsidRPr="008A140B">
        <w:t>laboratory tests such as cotinine levels for long-term cessation.</w:t>
      </w:r>
    </w:p>
    <w:p w:rsidR="008A140B" w:rsidRPr="008A140B" w:rsidRDefault="008A140B" w:rsidP="000E6776">
      <w:pPr>
        <w:pStyle w:val="NoSpacing"/>
      </w:pPr>
      <w:r w:rsidRPr="008A140B">
        <w:t>vii. Operative Procedures. Open reduction of the femoral head or acetabulum and possible internal fixation.</w:t>
      </w:r>
    </w:p>
    <w:p w:rsidR="008A140B" w:rsidRPr="008A140B" w:rsidRDefault="008A140B" w:rsidP="000E6776">
      <w:pPr>
        <w:pStyle w:val="NoSpacing"/>
      </w:pPr>
      <w:r w:rsidRPr="008A140B">
        <w:t>viii. Post-operative Treatment Procedures</w:t>
      </w:r>
    </w:p>
    <w:p w:rsidR="008A140B" w:rsidRPr="008A140B" w:rsidRDefault="008A140B" w:rsidP="000E6776">
      <w:pPr>
        <w:pStyle w:val="NoSpacing"/>
      </w:pPr>
      <w:r w:rsidRPr="008A140B">
        <w:lastRenderedPageBreak/>
        <w:t>(a). An individualized rehabilitation program based upon communication between the surgeon and the therapist using</w:t>
      </w:r>
      <w:r w:rsidR="00E24BEA">
        <w:t xml:space="preserve"> </w:t>
      </w:r>
      <w:r w:rsidRPr="008A140B">
        <w:t>therapies as outlined in Therapeutic Procedures, Non-operative. In all cases, communication between the physician and therapist is</w:t>
      </w:r>
      <w:r w:rsidR="00E24BEA">
        <w:t xml:space="preserve"> </w:t>
      </w:r>
      <w:r w:rsidRPr="008A140B">
        <w:t>important to the timing of weight-bearing and exercise progressions.</w:t>
      </w:r>
    </w:p>
    <w:p w:rsidR="008A140B" w:rsidRPr="008A140B" w:rsidRDefault="008A140B" w:rsidP="000E6776">
      <w:pPr>
        <w:pStyle w:val="NoSpacing"/>
      </w:pPr>
      <w:r w:rsidRPr="008A140B">
        <w:t>(b). Treatment should include gait training with appropriate assistive devices.</w:t>
      </w:r>
    </w:p>
    <w:p w:rsidR="008A140B" w:rsidRPr="008A140B" w:rsidRDefault="008A140B" w:rsidP="000E6776">
      <w:pPr>
        <w:pStyle w:val="NoSpacing"/>
      </w:pPr>
      <w:r w:rsidRPr="008A140B">
        <w:t>(c). Treatment may include protected weight-bearing and active therapy with or without passive therapy for early range</w:t>
      </w:r>
      <w:r w:rsidR="00E24BEA">
        <w:t xml:space="preserve"> </w:t>
      </w:r>
      <w:r w:rsidRPr="008A140B">
        <w:t>of motion.</w:t>
      </w:r>
    </w:p>
    <w:p w:rsidR="008A140B" w:rsidRPr="008A140B" w:rsidRDefault="008A140B" w:rsidP="000E6776">
      <w:pPr>
        <w:pStyle w:val="NoSpacing"/>
      </w:pPr>
      <w:r w:rsidRPr="008A140B">
        <w:t>(d). Return to work and restrictions after surgery may be made by an attending physician experienced in occupational</w:t>
      </w:r>
      <w:r w:rsidR="00E24BEA">
        <w:t xml:space="preserve"> </w:t>
      </w:r>
      <w:r w:rsidRPr="008A140B">
        <w:t>medicine in consultation with the surgeon or by the surgeon.</w:t>
      </w:r>
    </w:p>
    <w:p w:rsidR="006C31CC" w:rsidRDefault="006C31CC" w:rsidP="000E6776">
      <w:pPr>
        <w:pStyle w:val="NoSpacing"/>
        <w:rPr>
          <w:b/>
        </w:rPr>
      </w:pPr>
    </w:p>
    <w:p w:rsidR="00A63D7A" w:rsidRDefault="00A63D7A" w:rsidP="000E6776">
      <w:pPr>
        <w:pStyle w:val="NoSpacing"/>
        <w:rPr>
          <w:b/>
        </w:rPr>
      </w:pPr>
    </w:p>
    <w:p w:rsidR="00A63D7A" w:rsidRDefault="00A63D7A">
      <w:pPr>
        <w:rPr>
          <w:b/>
        </w:rPr>
      </w:pPr>
      <w:r>
        <w:rPr>
          <w:b/>
        </w:rPr>
        <w:br w:type="page"/>
      </w:r>
    </w:p>
    <w:p w:rsidR="000D7505" w:rsidRDefault="000D7505" w:rsidP="00A63D7A">
      <w:pPr>
        <w:pStyle w:val="NoSpacing"/>
        <w:rPr>
          <w:b/>
        </w:rPr>
      </w:pPr>
    </w:p>
    <w:p w:rsidR="000D7505" w:rsidRPr="000D7505" w:rsidRDefault="000D7505" w:rsidP="000D7505">
      <w:pPr>
        <w:pStyle w:val="NoSpacing"/>
        <w:rPr>
          <w:b/>
          <w:u w:val="single"/>
        </w:rPr>
      </w:pPr>
      <w:r w:rsidRPr="000D7505">
        <w:rPr>
          <w:b/>
          <w:u w:val="single"/>
        </w:rPr>
        <w:t>Hip Fracture</w:t>
      </w:r>
    </w:p>
    <w:p w:rsidR="00A63D7A" w:rsidRPr="00B53A90" w:rsidRDefault="00A63D7A" w:rsidP="00A63D7A">
      <w:pPr>
        <w:pStyle w:val="NoSpacing"/>
        <w:rPr>
          <w:b/>
        </w:rPr>
      </w:pPr>
      <w:r w:rsidRPr="00B53A90">
        <w:rPr>
          <w:b/>
        </w:rPr>
        <w:t>Diagnostic Testing Procedures</w:t>
      </w:r>
    </w:p>
    <w:p w:rsidR="00A63D7A" w:rsidRPr="00B53A90" w:rsidRDefault="00A63D7A" w:rsidP="00A63D7A">
      <w:pPr>
        <w:pStyle w:val="NoSpacing"/>
        <w:rPr>
          <w:b/>
        </w:rPr>
      </w:pPr>
      <w:r w:rsidRPr="00B53A90">
        <w:rPr>
          <w:b/>
        </w:rPr>
        <w:t>Non-operative Treatment Procedures</w:t>
      </w:r>
    </w:p>
    <w:p w:rsidR="00A63D7A" w:rsidRPr="00B53A90" w:rsidRDefault="00A63D7A" w:rsidP="00A63D7A">
      <w:pPr>
        <w:pStyle w:val="NoSpacing"/>
        <w:rPr>
          <w:b/>
        </w:rPr>
      </w:pPr>
      <w:r w:rsidRPr="00B53A90">
        <w:rPr>
          <w:b/>
        </w:rPr>
        <w:t>Surgi</w:t>
      </w:r>
      <w:r>
        <w:rPr>
          <w:b/>
        </w:rPr>
        <w:t>cal Indications/Considerations</w:t>
      </w:r>
    </w:p>
    <w:p w:rsidR="00A63D7A" w:rsidRDefault="00A63D7A" w:rsidP="00A63D7A">
      <w:pPr>
        <w:pStyle w:val="NoSpacing"/>
      </w:pPr>
      <w:r w:rsidRPr="00B53A90">
        <w:rPr>
          <w:b/>
        </w:rPr>
        <w:t>Post-operative Treatment</w:t>
      </w:r>
      <w:r w:rsidRPr="008A140B">
        <w:t xml:space="preserve"> </w:t>
      </w:r>
    </w:p>
    <w:p w:rsidR="00A63D7A" w:rsidRDefault="00A63D7A" w:rsidP="00A63D7A">
      <w:pPr>
        <w:pStyle w:val="NoSpacing"/>
      </w:pPr>
    </w:p>
    <w:p w:rsidR="00A63D7A" w:rsidRPr="006C31CC" w:rsidRDefault="00A63D7A" w:rsidP="00A63D7A">
      <w:pPr>
        <w:pStyle w:val="NoSpacing"/>
        <w:rPr>
          <w:b/>
        </w:rPr>
      </w:pPr>
      <w:r w:rsidRPr="008A140B">
        <w:t>Louisiana Workforce Commission</w:t>
      </w:r>
    </w:p>
    <w:p w:rsidR="00A63D7A" w:rsidRPr="008A140B" w:rsidRDefault="00A63D7A" w:rsidP="00A63D7A">
      <w:pPr>
        <w:pStyle w:val="NoSpacing"/>
      </w:pPr>
      <w:r w:rsidRPr="008A140B">
        <w:t>Office of Workers’ Compensation</w:t>
      </w:r>
    </w:p>
    <w:p w:rsidR="00A63D7A" w:rsidRPr="008A140B" w:rsidRDefault="00A63D7A" w:rsidP="00A63D7A">
      <w:pPr>
        <w:pStyle w:val="NoSpacing"/>
      </w:pPr>
      <w:r w:rsidRPr="008A140B">
        <w:t>Chapter 23. Upper and Lower Extremities Medical Treatment Guidelines</w:t>
      </w:r>
    </w:p>
    <w:p w:rsidR="00A63D7A" w:rsidRDefault="00A63D7A" w:rsidP="00A63D7A">
      <w:pPr>
        <w:pStyle w:val="NoSpacing"/>
      </w:pPr>
      <w:r w:rsidRPr="00DC5A32">
        <w:rPr>
          <w:highlight w:val="yellow"/>
        </w:rPr>
        <w:t>Subchapter A. Lower Extremities</w:t>
      </w:r>
    </w:p>
    <w:p w:rsidR="00A63D7A" w:rsidRDefault="00A63D7A" w:rsidP="00A63D7A">
      <w:pPr>
        <w:pStyle w:val="NoSpacing"/>
      </w:pPr>
    </w:p>
    <w:p w:rsidR="00A63D7A" w:rsidRPr="006C31CC" w:rsidRDefault="00A63D7A" w:rsidP="00A63D7A">
      <w:pPr>
        <w:pStyle w:val="NoSpacing"/>
      </w:pPr>
      <w:r w:rsidRPr="008A140B">
        <w:t>§2309. Specific lower extremity injury diagnosis, testing, and treatment</w:t>
      </w:r>
    </w:p>
    <w:p w:rsidR="00A63D7A" w:rsidRDefault="00A63D7A" w:rsidP="000E6776">
      <w:pPr>
        <w:pStyle w:val="NoSpacing"/>
        <w:rPr>
          <w:b/>
        </w:rPr>
      </w:pPr>
      <w:r w:rsidRPr="006C31CC">
        <w:rPr>
          <w:b/>
        </w:rPr>
        <w:t>3. Hip and Leg</w:t>
      </w:r>
    </w:p>
    <w:p w:rsidR="008A140B" w:rsidRPr="006C31CC" w:rsidRDefault="008A140B" w:rsidP="000E6776">
      <w:pPr>
        <w:pStyle w:val="NoSpacing"/>
        <w:rPr>
          <w:b/>
        </w:rPr>
      </w:pPr>
      <w:r w:rsidRPr="006C31CC">
        <w:rPr>
          <w:b/>
        </w:rPr>
        <w:t>g. Hip Fracture</w:t>
      </w:r>
    </w:p>
    <w:p w:rsidR="008A140B" w:rsidRPr="008A140B" w:rsidRDefault="008A140B" w:rsidP="000E6776">
      <w:pPr>
        <w:pStyle w:val="NoSpacing"/>
      </w:pPr>
      <w:r w:rsidRPr="008A140B">
        <w:t>i. Description/Definition. Fractures of the neck and peri-trochanteric regions of the proximal femur.</w:t>
      </w:r>
    </w:p>
    <w:p w:rsidR="008A140B" w:rsidRPr="008A140B" w:rsidRDefault="008A140B" w:rsidP="000E6776">
      <w:pPr>
        <w:pStyle w:val="NoSpacing"/>
      </w:pPr>
      <w:r w:rsidRPr="008A140B">
        <w:t>ii. Occupational Relationship: Usually from a traumatic injury such as a fall or crush. Patients with intracapsular</w:t>
      </w:r>
      <w:r w:rsidR="00E24BEA">
        <w:t xml:space="preserve"> </w:t>
      </w:r>
      <w:r w:rsidRPr="008A140B">
        <w:t>femoral fractures have a risk of developing avascular necrosis of the f</w:t>
      </w:r>
      <w:r w:rsidR="00E24BEA">
        <w:t xml:space="preserve">emoral head requiring treatment </w:t>
      </w:r>
      <w:r w:rsidRPr="008A140B">
        <w:t>months to years after the</w:t>
      </w:r>
      <w:r w:rsidR="00E24BEA">
        <w:t xml:space="preserve"> initial injury.</w:t>
      </w:r>
    </w:p>
    <w:p w:rsidR="008A140B" w:rsidRPr="008A140B" w:rsidRDefault="008A140B" w:rsidP="000E6776">
      <w:pPr>
        <w:pStyle w:val="NoSpacing"/>
      </w:pPr>
      <w:r w:rsidRPr="008A140B">
        <w:t>iii. Specific Physical Exam Findings. Often a short and externally rotated lower extremity.</w:t>
      </w:r>
    </w:p>
    <w:p w:rsidR="008A140B" w:rsidRPr="008A140B" w:rsidRDefault="008A140B" w:rsidP="000E6776">
      <w:pPr>
        <w:pStyle w:val="NoSpacing"/>
      </w:pPr>
      <w:r w:rsidRPr="008A140B">
        <w:t>iv. Diagnostic Testing Procedures: Radiographs. Occasional use of CT scan or MRI.</w:t>
      </w:r>
    </w:p>
    <w:p w:rsidR="008A140B" w:rsidRPr="008A140B" w:rsidRDefault="008A140B" w:rsidP="000E6776">
      <w:pPr>
        <w:pStyle w:val="NoSpacing"/>
      </w:pPr>
      <w:r w:rsidRPr="008A140B">
        <w:t>v. Non-operative Treatment Procedures</w:t>
      </w:r>
    </w:p>
    <w:p w:rsidR="008A140B" w:rsidRPr="008A140B" w:rsidRDefault="008A140B" w:rsidP="000E6776">
      <w:pPr>
        <w:pStyle w:val="NoSpacing"/>
      </w:pPr>
      <w:r w:rsidRPr="008A140B">
        <w:t>(a). Initial Treatment: protected weight-bearing and bracing followed by active therapy with or without passive therapy.</w:t>
      </w:r>
      <w:r w:rsidR="00E24BEA">
        <w:t xml:space="preserve"> </w:t>
      </w:r>
      <w:r w:rsidRPr="008A140B">
        <w:t>Although surgery is usually required, non-operative procedures m</w:t>
      </w:r>
      <w:r w:rsidR="00E24BEA">
        <w:t xml:space="preserve">ay be considered in stable, non </w:t>
      </w:r>
      <w:r w:rsidRPr="008A140B">
        <w:t>displaced fractures.</w:t>
      </w:r>
    </w:p>
    <w:p w:rsidR="008A140B" w:rsidRPr="008A140B" w:rsidRDefault="008A140B" w:rsidP="000E6776">
      <w:pPr>
        <w:pStyle w:val="NoSpacing"/>
      </w:pPr>
      <w:r w:rsidRPr="008A140B">
        <w:t>(b). Medications such as analgesics and anti-inflammatories may be helpful. Refer to medication discussions in</w:t>
      </w:r>
      <w:r w:rsidR="00E24BEA">
        <w:t xml:space="preserve"> </w:t>
      </w:r>
      <w:r w:rsidRPr="008A140B">
        <w:t>Medications and Medical Management.</w:t>
      </w:r>
    </w:p>
    <w:p w:rsidR="008A140B" w:rsidRPr="008A140B" w:rsidRDefault="008A140B" w:rsidP="000E6776">
      <w:pPr>
        <w:pStyle w:val="NoSpacing"/>
      </w:pPr>
      <w:r w:rsidRPr="008A140B">
        <w:t>(c). Back pain may occur after hip fracture and should be addressed and treated as necessary.</w:t>
      </w:r>
    </w:p>
    <w:p w:rsidR="008A140B" w:rsidRPr="008A140B" w:rsidRDefault="008A140B" w:rsidP="000E6776">
      <w:pPr>
        <w:pStyle w:val="NoSpacing"/>
      </w:pPr>
      <w:r w:rsidRPr="008A140B">
        <w:t>(d). Patient education should include instruction in self-management techniques, ergonomics, body mechanics, home</w:t>
      </w:r>
      <w:r w:rsidR="00E24BEA">
        <w:t xml:space="preserve"> </w:t>
      </w:r>
      <w:r w:rsidRPr="008A140B">
        <w:t>exercise, joint protection, and weight management. Weight-bearing restrictions may be appropriate.</w:t>
      </w:r>
    </w:p>
    <w:p w:rsidR="008A140B" w:rsidRPr="008A140B" w:rsidRDefault="008A140B" w:rsidP="000E6776">
      <w:pPr>
        <w:pStyle w:val="NoSpacing"/>
      </w:pPr>
      <w:r w:rsidRPr="008A140B">
        <w:t>(e). Refer to comments on osteoporosis in Ankle Sprain/Fracture.</w:t>
      </w:r>
    </w:p>
    <w:p w:rsidR="008A140B" w:rsidRPr="008A140B" w:rsidRDefault="008A140B" w:rsidP="000E6776">
      <w:pPr>
        <w:pStyle w:val="NoSpacing"/>
      </w:pPr>
      <w:r w:rsidRPr="008A140B">
        <w:t>(f). Smoking may affect fracture healing. Patients should be strongly encouraged to stop smoking and be provided with</w:t>
      </w:r>
      <w:r w:rsidR="00E24BEA">
        <w:t xml:space="preserve"> </w:t>
      </w:r>
      <w:r w:rsidRPr="008A140B">
        <w:t>appropriate counseling by the physician.</w:t>
      </w:r>
    </w:p>
    <w:p w:rsidR="008A140B" w:rsidRPr="008A140B" w:rsidRDefault="008A140B" w:rsidP="000E6776">
      <w:pPr>
        <w:pStyle w:val="NoSpacing"/>
      </w:pPr>
      <w:r w:rsidRPr="008A140B">
        <w:t>(g). Return to work with appropriate restrictions should be considered early in the course of treatment. Refer to Return</w:t>
      </w:r>
      <w:r w:rsidR="00E24BEA">
        <w:t xml:space="preserve"> </w:t>
      </w:r>
      <w:r w:rsidRPr="008A140B">
        <w:t>to Work.</w:t>
      </w:r>
    </w:p>
    <w:p w:rsidR="008A140B" w:rsidRPr="008A140B" w:rsidRDefault="008A140B" w:rsidP="000E6776">
      <w:pPr>
        <w:pStyle w:val="NoSpacing"/>
      </w:pPr>
      <w:r w:rsidRPr="008A140B">
        <w:t>(h). Other therapies in Therapeutic Procedures, Non-operative, may be employed in individual cases.</w:t>
      </w:r>
    </w:p>
    <w:p w:rsidR="008A140B" w:rsidRPr="008A140B" w:rsidRDefault="008A140B" w:rsidP="000E6776">
      <w:pPr>
        <w:pStyle w:val="NoSpacing"/>
      </w:pPr>
      <w:r w:rsidRPr="008A140B">
        <w:t>vi. Surgical Indications/Considerations. Surgery is indicated for unstable peritrochanteric fractures and femoral neck</w:t>
      </w:r>
      <w:r w:rsidR="00E24BEA">
        <w:t xml:space="preserve"> </w:t>
      </w:r>
      <w:r w:rsidRPr="008A140B">
        <w:t>fractures.</w:t>
      </w:r>
    </w:p>
    <w:p w:rsidR="008A140B" w:rsidRPr="008A140B" w:rsidRDefault="008A140B" w:rsidP="000E6776">
      <w:pPr>
        <w:pStyle w:val="NoSpacing"/>
      </w:pPr>
      <w:r w:rsidRPr="008A140B">
        <w:t>(a). Because smokers have a higher risk of non-union and post-operative costs, it is recommended that insurers cover a</w:t>
      </w:r>
      <w:r w:rsidR="00E24BEA">
        <w:t xml:space="preserve"> </w:t>
      </w:r>
      <w:r w:rsidRPr="008A140B">
        <w:t>smoking cessation program peri-operatively. Physicians may monitor smoking cessation with laboratory tests such as cotinine</w:t>
      </w:r>
      <w:r w:rsidR="00E24BEA">
        <w:t xml:space="preserve"> </w:t>
      </w:r>
      <w:r w:rsidRPr="008A140B">
        <w:t>levels for long-term cessation.</w:t>
      </w:r>
    </w:p>
    <w:p w:rsidR="008A140B" w:rsidRPr="008A140B" w:rsidRDefault="008A140B" w:rsidP="000E6776">
      <w:pPr>
        <w:pStyle w:val="NoSpacing"/>
      </w:pPr>
      <w:r w:rsidRPr="008A140B">
        <w:t>vii. Operative Procedures: Prosthetic replacement for displaced femoral neck fractures. Reduction and internal fixation</w:t>
      </w:r>
      <w:r w:rsidR="00E24BEA">
        <w:t xml:space="preserve"> </w:t>
      </w:r>
      <w:r w:rsidRPr="008A140B">
        <w:t>for peritrochanteric fractures, and un-displaced, or minimally-displaced neck fractures.</w:t>
      </w:r>
    </w:p>
    <w:p w:rsidR="008A140B" w:rsidRPr="008A140B" w:rsidRDefault="008A140B" w:rsidP="000E6776">
      <w:pPr>
        <w:pStyle w:val="NoSpacing"/>
      </w:pPr>
      <w:r w:rsidRPr="008A140B">
        <w:t>viii. Post-operative Treatment</w:t>
      </w:r>
    </w:p>
    <w:p w:rsidR="008A140B" w:rsidRPr="008A140B" w:rsidRDefault="008A140B" w:rsidP="000E6776">
      <w:pPr>
        <w:pStyle w:val="NoSpacing"/>
      </w:pPr>
      <w:r w:rsidRPr="008A140B">
        <w:t>(a). Anti coagulant therapy to prevent deep venous thrombosis. Refer to Therapeutic Procedures, Non-operative.</w:t>
      </w:r>
    </w:p>
    <w:p w:rsidR="008A140B" w:rsidRPr="008A140B" w:rsidRDefault="008A140B" w:rsidP="000E6776">
      <w:pPr>
        <w:pStyle w:val="NoSpacing"/>
      </w:pPr>
      <w:r w:rsidRPr="008A140B">
        <w:t>(b). Treatment usually includes active therapy with or without passive therapy.</w:t>
      </w:r>
    </w:p>
    <w:p w:rsidR="008A140B" w:rsidRPr="008A140B" w:rsidRDefault="008A140B" w:rsidP="000E6776">
      <w:pPr>
        <w:pStyle w:val="NoSpacing"/>
      </w:pPr>
      <w:r w:rsidRPr="008A140B">
        <w:lastRenderedPageBreak/>
        <w:t>(c). An individualized rehabilitation program based upon communication between the surgeon and the therapist using</w:t>
      </w:r>
      <w:r w:rsidR="00E24BEA">
        <w:t xml:space="preserve"> </w:t>
      </w:r>
      <w:r w:rsidRPr="008A140B">
        <w:t>the treatments found in Therapeutic Procedures, Non-operative.</w:t>
      </w:r>
    </w:p>
    <w:p w:rsidR="008A140B" w:rsidRPr="008A140B" w:rsidRDefault="008A140B" w:rsidP="000E6776">
      <w:pPr>
        <w:pStyle w:val="NoSpacing"/>
      </w:pPr>
      <w:r w:rsidRPr="008A140B">
        <w:t>(d). Treatment should include gait training with appropriate assistive devices.</w:t>
      </w:r>
    </w:p>
    <w:p w:rsidR="008A140B" w:rsidRPr="008A140B" w:rsidRDefault="008A140B" w:rsidP="000E6776">
      <w:pPr>
        <w:pStyle w:val="NoSpacing"/>
      </w:pPr>
      <w:r w:rsidRPr="008A140B">
        <w:t>(e). Therapy should include training on the use of adaptive equipment and home and work site evaluation when</w:t>
      </w:r>
      <w:r w:rsidR="00E24BEA">
        <w:t xml:space="preserve"> </w:t>
      </w:r>
      <w:r w:rsidRPr="008A140B">
        <w:t>appropriate.</w:t>
      </w:r>
    </w:p>
    <w:p w:rsidR="008A140B" w:rsidRPr="008A140B" w:rsidRDefault="008A140B" w:rsidP="000E6776">
      <w:pPr>
        <w:pStyle w:val="NoSpacing"/>
      </w:pPr>
      <w:r w:rsidRPr="008A140B">
        <w:t>(f). Return to work and restrictions after surgery may be made by an attending physician experienced in occupational</w:t>
      </w:r>
      <w:r w:rsidR="00E24BEA">
        <w:t xml:space="preserve"> </w:t>
      </w:r>
      <w:r w:rsidRPr="008A140B">
        <w:t>medicine in consultation with the surgeon or by the surgeon.</w:t>
      </w:r>
    </w:p>
    <w:p w:rsidR="006C31CC" w:rsidRDefault="006C31CC" w:rsidP="000E6776">
      <w:pPr>
        <w:pStyle w:val="NoSpacing"/>
      </w:pPr>
    </w:p>
    <w:p w:rsidR="00A63D7A" w:rsidRDefault="00A63D7A">
      <w:r>
        <w:br w:type="page"/>
      </w:r>
    </w:p>
    <w:p w:rsidR="000D7505" w:rsidRPr="000D7505" w:rsidRDefault="000D7505" w:rsidP="000D7505">
      <w:pPr>
        <w:pStyle w:val="NoSpacing"/>
        <w:rPr>
          <w:b/>
          <w:u w:val="single"/>
        </w:rPr>
      </w:pPr>
      <w:r w:rsidRPr="000D7505">
        <w:rPr>
          <w:b/>
          <w:u w:val="single"/>
        </w:rPr>
        <w:lastRenderedPageBreak/>
        <w:t>Impingement/Labral Tears</w:t>
      </w:r>
    </w:p>
    <w:p w:rsidR="00A63D7A" w:rsidRPr="00B53A90" w:rsidRDefault="00A63D7A" w:rsidP="00A63D7A">
      <w:pPr>
        <w:pStyle w:val="NoSpacing"/>
        <w:rPr>
          <w:b/>
        </w:rPr>
      </w:pPr>
      <w:r w:rsidRPr="00B53A90">
        <w:rPr>
          <w:b/>
        </w:rPr>
        <w:t>Diagnostic Testing Procedures</w:t>
      </w:r>
    </w:p>
    <w:p w:rsidR="00A63D7A" w:rsidRPr="00B53A90" w:rsidRDefault="00A63D7A" w:rsidP="00A63D7A">
      <w:pPr>
        <w:pStyle w:val="NoSpacing"/>
        <w:rPr>
          <w:b/>
        </w:rPr>
      </w:pPr>
      <w:r w:rsidRPr="00B53A90">
        <w:rPr>
          <w:b/>
        </w:rPr>
        <w:t>Non-operative Treatment Procedures</w:t>
      </w:r>
    </w:p>
    <w:p w:rsidR="00A63D7A" w:rsidRPr="00B53A90" w:rsidRDefault="00A63D7A" w:rsidP="00A63D7A">
      <w:pPr>
        <w:pStyle w:val="NoSpacing"/>
        <w:rPr>
          <w:b/>
        </w:rPr>
      </w:pPr>
      <w:r w:rsidRPr="00B53A90">
        <w:rPr>
          <w:b/>
        </w:rPr>
        <w:t>Surgi</w:t>
      </w:r>
      <w:r>
        <w:rPr>
          <w:b/>
        </w:rPr>
        <w:t>cal Indications/Considerations</w:t>
      </w:r>
    </w:p>
    <w:p w:rsidR="00A63D7A" w:rsidRDefault="00A63D7A" w:rsidP="00A63D7A">
      <w:pPr>
        <w:pStyle w:val="NoSpacing"/>
      </w:pPr>
      <w:r w:rsidRPr="00B53A90">
        <w:rPr>
          <w:b/>
        </w:rPr>
        <w:t>Post-operative Treatment</w:t>
      </w:r>
      <w:r w:rsidRPr="008A140B">
        <w:t xml:space="preserve"> </w:t>
      </w:r>
    </w:p>
    <w:p w:rsidR="00A63D7A" w:rsidRDefault="00A63D7A" w:rsidP="00A63D7A">
      <w:pPr>
        <w:pStyle w:val="NoSpacing"/>
      </w:pPr>
    </w:p>
    <w:p w:rsidR="00A63D7A" w:rsidRPr="006C31CC" w:rsidRDefault="00A63D7A" w:rsidP="00A63D7A">
      <w:pPr>
        <w:pStyle w:val="NoSpacing"/>
        <w:rPr>
          <w:b/>
        </w:rPr>
      </w:pPr>
      <w:r w:rsidRPr="008A140B">
        <w:t>Louisiana Workforce Commission</w:t>
      </w:r>
    </w:p>
    <w:p w:rsidR="00A63D7A" w:rsidRPr="008A140B" w:rsidRDefault="00A63D7A" w:rsidP="00A63D7A">
      <w:pPr>
        <w:pStyle w:val="NoSpacing"/>
      </w:pPr>
      <w:r w:rsidRPr="008A140B">
        <w:t>Office of Workers’ Compensation</w:t>
      </w:r>
    </w:p>
    <w:p w:rsidR="00A63D7A" w:rsidRPr="008A140B" w:rsidRDefault="00A63D7A" w:rsidP="00A63D7A">
      <w:pPr>
        <w:pStyle w:val="NoSpacing"/>
      </w:pPr>
      <w:r w:rsidRPr="008A140B">
        <w:t>Chapter 23. Upper and Lower Extremities Medical Treatment Guidelines</w:t>
      </w:r>
    </w:p>
    <w:p w:rsidR="00A63D7A" w:rsidRDefault="00A63D7A" w:rsidP="00A63D7A">
      <w:pPr>
        <w:pStyle w:val="NoSpacing"/>
      </w:pPr>
      <w:r w:rsidRPr="00DC5A32">
        <w:rPr>
          <w:highlight w:val="yellow"/>
        </w:rPr>
        <w:t>Subchapter A. Lower Extremities</w:t>
      </w:r>
    </w:p>
    <w:p w:rsidR="00A63D7A" w:rsidRDefault="00A63D7A" w:rsidP="00A63D7A">
      <w:pPr>
        <w:pStyle w:val="NoSpacing"/>
      </w:pPr>
    </w:p>
    <w:p w:rsidR="00A63D7A" w:rsidRPr="006C31CC" w:rsidRDefault="00A63D7A" w:rsidP="00A63D7A">
      <w:pPr>
        <w:pStyle w:val="NoSpacing"/>
      </w:pPr>
      <w:r w:rsidRPr="008A140B">
        <w:t>§2309. Specific lower extremity injury diagnosis, testing, and treatment</w:t>
      </w:r>
    </w:p>
    <w:p w:rsidR="00A63D7A" w:rsidRDefault="00A63D7A" w:rsidP="00A63D7A">
      <w:pPr>
        <w:pStyle w:val="NoSpacing"/>
        <w:rPr>
          <w:b/>
        </w:rPr>
      </w:pPr>
      <w:r w:rsidRPr="006C31CC">
        <w:rPr>
          <w:b/>
        </w:rPr>
        <w:t>3. Hip and Leg</w:t>
      </w:r>
    </w:p>
    <w:p w:rsidR="008A140B" w:rsidRPr="006C31CC" w:rsidRDefault="008A140B" w:rsidP="000E6776">
      <w:pPr>
        <w:pStyle w:val="NoSpacing"/>
        <w:rPr>
          <w:b/>
        </w:rPr>
      </w:pPr>
      <w:r w:rsidRPr="006C31CC">
        <w:rPr>
          <w:b/>
        </w:rPr>
        <w:t>h. Impingement/Labral Tears</w:t>
      </w:r>
    </w:p>
    <w:p w:rsidR="008A140B" w:rsidRPr="008A140B" w:rsidRDefault="008A140B" w:rsidP="000E6776">
      <w:pPr>
        <w:pStyle w:val="NoSpacing"/>
      </w:pPr>
      <w:r w:rsidRPr="008A140B">
        <w:t>i. Description/Definition: Two types of impingement are described pincer; resulting from over coverage of the</w:t>
      </w:r>
      <w:r w:rsidR="001846CF">
        <w:t xml:space="preserve"> </w:t>
      </w:r>
      <w:r w:rsidRPr="008A140B">
        <w:t>acetabulum and/or cam; resulting from aspherical portion of the head and neck junction. Persistence of these abnormalities can</w:t>
      </w:r>
      <w:r w:rsidR="001846CF">
        <w:t xml:space="preserve"> </w:t>
      </w:r>
      <w:r w:rsidRPr="008A140B">
        <w:t>cause early arthritis or labral tears. Labral tears can also be isolated; however, they are frequently accompanied by bony</w:t>
      </w:r>
      <w:r w:rsidR="001846CF">
        <w:t xml:space="preserve"> </w:t>
      </w:r>
      <w:r w:rsidRPr="008A140B">
        <w:t>abnormalities. Patients usually complain of catching or painful clicking which should be distinguished from a snapping iliopsoas</w:t>
      </w:r>
      <w:r w:rsidR="001846CF">
        <w:t xml:space="preserve"> </w:t>
      </w:r>
      <w:r w:rsidRPr="008A140B">
        <w:t>tibial tendon. A pinch while sitting may be reported and hip or groin pain.</w:t>
      </w:r>
    </w:p>
    <w:p w:rsidR="008A140B" w:rsidRPr="008A140B" w:rsidRDefault="008A140B" w:rsidP="000E6776">
      <w:pPr>
        <w:pStyle w:val="NoSpacing"/>
      </w:pPr>
      <w:r w:rsidRPr="008A140B">
        <w:t>ii. Occupational Relationship: Impingement abnormalities are usually congenital; however, they may be aggravated by</w:t>
      </w:r>
      <w:r w:rsidR="0005741D">
        <w:t xml:space="preserve"> </w:t>
      </w:r>
      <w:r w:rsidRPr="008A140B">
        <w:t>repetitive rotational force or trauma. Labral tears may accompany impingement or result from high energy trauma.</w:t>
      </w:r>
    </w:p>
    <w:p w:rsidR="008A140B" w:rsidRPr="008A140B" w:rsidRDefault="008A140B" w:rsidP="000E6776">
      <w:pPr>
        <w:pStyle w:val="NoSpacing"/>
      </w:pPr>
      <w:r w:rsidRPr="008A140B">
        <w:t>iii. Specific Physical Exam Findings. Positive labral tests.</w:t>
      </w:r>
    </w:p>
    <w:p w:rsidR="008A140B" w:rsidRPr="008A140B" w:rsidRDefault="008A140B" w:rsidP="000E6776">
      <w:pPr>
        <w:pStyle w:val="NoSpacing"/>
      </w:pPr>
      <w:r w:rsidRPr="008A140B">
        <w:t>iv. Diagnostic Testing Procedures. Cross table laterals, standing AP pelvis and frog leg lateral x-rays. MRI may reveal</w:t>
      </w:r>
      <w:r w:rsidR="0005741D">
        <w:t xml:space="preserve"> </w:t>
      </w:r>
      <w:r w:rsidRPr="008A140B">
        <w:t>abnormality; however, false positives and false negatives are also possible. MRI arthrogram with gadolinium should be performed</w:t>
      </w:r>
      <w:r w:rsidR="0005741D">
        <w:t xml:space="preserve"> </w:t>
      </w:r>
      <w:r w:rsidRPr="008A140B">
        <w:t>to diagnose labral tears, not a pelvic MRI. Intra-articular injection should help rule out extra-articular pain generators. To confirm</w:t>
      </w:r>
      <w:r w:rsidR="0005741D">
        <w:t xml:space="preserve"> </w:t>
      </w:r>
      <w:r w:rsidRPr="008A140B">
        <w:t>the diagnosis, the patient should demonstrate changes on a pain scale accompanied by recorded functional improvement postinjection.</w:t>
      </w:r>
      <w:r w:rsidR="0005741D">
        <w:t xml:space="preserve"> </w:t>
      </w:r>
      <w:r w:rsidRPr="008A140B">
        <w:t>This is important, as labral tears do not always cause pain and over-diagnosis is possible using imaging alone.</w:t>
      </w:r>
    </w:p>
    <w:p w:rsidR="008A140B" w:rsidRPr="008A140B" w:rsidRDefault="008A140B" w:rsidP="000E6776">
      <w:pPr>
        <w:pStyle w:val="NoSpacing"/>
      </w:pPr>
      <w:r w:rsidRPr="008A140B">
        <w:t>v. Non-Operative Treatment Procedures</w:t>
      </w:r>
    </w:p>
    <w:p w:rsidR="008A140B" w:rsidRPr="008A140B" w:rsidRDefault="008A140B" w:rsidP="000E6776">
      <w:pPr>
        <w:pStyle w:val="NoSpacing"/>
      </w:pPr>
      <w:r w:rsidRPr="008A140B">
        <w:t>(a). Medications such as analgesics and anti-inflammatories may be helpful. Refer to medication discussions in</w:t>
      </w:r>
      <w:r w:rsidR="0005741D">
        <w:t xml:space="preserve"> </w:t>
      </w:r>
      <w:r w:rsidRPr="008A140B">
        <w:t>Medications and Medical Management.</w:t>
      </w:r>
    </w:p>
    <w:p w:rsidR="008A140B" w:rsidRPr="008A140B" w:rsidRDefault="008A140B" w:rsidP="000E6776">
      <w:pPr>
        <w:pStyle w:val="NoSpacing"/>
      </w:pPr>
      <w:r w:rsidRPr="008A140B">
        <w:t>(b). Patient education should include instruction in self-management techniques, ergonomics, body mechanics,</w:t>
      </w:r>
      <w:r w:rsidR="0005741D">
        <w:t xml:space="preserve"> </w:t>
      </w:r>
      <w:r w:rsidRPr="008A140B">
        <w:t>reducing hip adduction and internal rotation home exercise, joint protection, and weight management.</w:t>
      </w:r>
    </w:p>
    <w:p w:rsidR="008A140B" w:rsidRPr="008A140B" w:rsidRDefault="008A140B" w:rsidP="000E6776">
      <w:pPr>
        <w:pStyle w:val="NoSpacing"/>
      </w:pPr>
      <w:r w:rsidRPr="008A140B">
        <w:t>(c). Benefits may be achieved through therapeutic rehabilitation and rehabilitation interventions. They should include</w:t>
      </w:r>
      <w:r w:rsidR="0005741D">
        <w:t xml:space="preserve"> </w:t>
      </w:r>
      <w:r w:rsidRPr="008A140B">
        <w:t>range-of-motion (ROM), active therapies and a home exercise program. Active therapies include proprioception training, restoring</w:t>
      </w:r>
      <w:r w:rsidR="0005741D">
        <w:t xml:space="preserve"> </w:t>
      </w:r>
      <w:r w:rsidRPr="008A140B">
        <w:t>normal joint mechanics, and clearing dysfunctions from adjacent struct</w:t>
      </w:r>
      <w:r w:rsidR="0005741D">
        <w:t xml:space="preserve">ures. Passive as well as active </w:t>
      </w:r>
      <w:r w:rsidRPr="008A140B">
        <w:t>therapies may be used for</w:t>
      </w:r>
      <w:r w:rsidR="0005741D">
        <w:t xml:space="preserve"> </w:t>
      </w:r>
      <w:r w:rsidRPr="008A140B">
        <w:t>control of pain and swelling. Therapy should progress to strengthening and an independent home exercise program targeted to</w:t>
      </w:r>
      <w:r w:rsidR="0005741D">
        <w:t xml:space="preserve"> </w:t>
      </w:r>
      <w:r w:rsidRPr="008A140B">
        <w:t>further improve ROM, strength, and normal joint mechanics influenced by proximal and distal structures. Refer to Therapeutic</w:t>
      </w:r>
      <w:r w:rsidR="0005741D">
        <w:t xml:space="preserve"> </w:t>
      </w:r>
      <w:r w:rsidRPr="008A140B">
        <w:t>Procedures, Non-operative.</w:t>
      </w:r>
    </w:p>
    <w:p w:rsidR="008A140B" w:rsidRPr="008A140B" w:rsidRDefault="008A140B" w:rsidP="000E6776">
      <w:pPr>
        <w:pStyle w:val="NoSpacing"/>
      </w:pPr>
      <w:r w:rsidRPr="008A140B">
        <w:t>(i). Passive modalities are most effective as adjunctive treatments to improve the results of active treatment.</w:t>
      </w:r>
      <w:r w:rsidR="0005741D">
        <w:t xml:space="preserve"> </w:t>
      </w:r>
      <w:r w:rsidRPr="008A140B">
        <w:t>They may be used as found as adjunctive in Therapeutic Procedures, Non-operative.</w:t>
      </w:r>
    </w:p>
    <w:p w:rsidR="008A140B" w:rsidRPr="008A140B" w:rsidRDefault="008A140B" w:rsidP="000E6776">
      <w:pPr>
        <w:pStyle w:val="NoSpacing"/>
      </w:pPr>
      <w:r w:rsidRPr="008A140B">
        <w:t>(d). Steroid Injections. Steroid injections may decrease inflammation and allow the therapist to progress with functional</w:t>
      </w:r>
      <w:r w:rsidR="0005741D">
        <w:t xml:space="preserve"> </w:t>
      </w:r>
      <w:r w:rsidRPr="008A140B">
        <w:t>exercise and ROM.</w:t>
      </w:r>
    </w:p>
    <w:p w:rsidR="008A140B" w:rsidRPr="008A140B" w:rsidRDefault="008A140B" w:rsidP="000E6776">
      <w:pPr>
        <w:pStyle w:val="NoSpacing"/>
      </w:pPr>
      <w:r w:rsidRPr="008A140B">
        <w:lastRenderedPageBreak/>
        <w:t>(i). Time to Produce Effect: One injection.</w:t>
      </w:r>
    </w:p>
    <w:p w:rsidR="008A140B" w:rsidRPr="008A140B" w:rsidRDefault="008A140B" w:rsidP="000E6776">
      <w:pPr>
        <w:pStyle w:val="NoSpacing"/>
      </w:pPr>
      <w:r w:rsidRPr="008A140B">
        <w:t>(ii). Maximum Duration: Three injections in one year spaced at least four to eight weeks apart.</w:t>
      </w:r>
    </w:p>
    <w:p w:rsidR="008A140B" w:rsidRPr="008A140B" w:rsidRDefault="008A140B" w:rsidP="000E6776">
      <w:pPr>
        <w:pStyle w:val="NoSpacing"/>
      </w:pPr>
      <w:r w:rsidRPr="008A140B">
        <w:t>(iii). Steroid injections should be used cautiously in diabetic patients. Diabetic patients should be reminded to</w:t>
      </w:r>
      <w:r w:rsidR="0005741D">
        <w:t xml:space="preserve"> </w:t>
      </w:r>
      <w:r w:rsidRPr="008A140B">
        <w:t>check their blood glucose levels at least daily for two weeks after injections.</w:t>
      </w:r>
    </w:p>
    <w:p w:rsidR="008A140B" w:rsidRPr="008A140B" w:rsidRDefault="008A140B" w:rsidP="000E6776">
      <w:pPr>
        <w:pStyle w:val="NoSpacing"/>
      </w:pPr>
      <w:r w:rsidRPr="008A140B">
        <w:t>(e). Return to work with appropriate restrictions should be considered early in the course of treatment. Refer to Return</w:t>
      </w:r>
      <w:r w:rsidR="0005741D">
        <w:t xml:space="preserve"> </w:t>
      </w:r>
      <w:r w:rsidRPr="008A140B">
        <w:t>to Work.</w:t>
      </w:r>
    </w:p>
    <w:p w:rsidR="008A140B" w:rsidRPr="008A140B" w:rsidRDefault="008A140B" w:rsidP="000E6776">
      <w:pPr>
        <w:pStyle w:val="NoSpacing"/>
      </w:pPr>
      <w:r w:rsidRPr="008A140B">
        <w:t>(f). Other therapies in Therapeutic Procedures, Non-operative may be employed in individual cases.</w:t>
      </w:r>
    </w:p>
    <w:p w:rsidR="008A140B" w:rsidRPr="008A140B" w:rsidRDefault="008A140B" w:rsidP="000E6776">
      <w:pPr>
        <w:pStyle w:val="NoSpacing"/>
      </w:pPr>
      <w:r w:rsidRPr="008A140B">
        <w:t>vi. Surgical Indications/Considerations:</w:t>
      </w:r>
    </w:p>
    <w:p w:rsidR="008A140B" w:rsidRPr="008A140B" w:rsidRDefault="008A140B" w:rsidP="000E6776">
      <w:pPr>
        <w:pStyle w:val="NoSpacing"/>
      </w:pPr>
      <w:r w:rsidRPr="008A140B">
        <w:t>(a). Surgery is indicated when functional limitations persist after eight weeks of active patient participation in</w:t>
      </w:r>
      <w:r w:rsidR="0005741D">
        <w:t xml:space="preserve"> </w:t>
      </w:r>
      <w:r w:rsidRPr="008A140B">
        <w:t>treatment, there are clinical signs and symptoms suggestive of the diagnosis and other diagnoses have been ruled out.</w:t>
      </w:r>
    </w:p>
    <w:p w:rsidR="008A140B" w:rsidRPr="008A140B" w:rsidRDefault="008A140B" w:rsidP="000E6776">
      <w:pPr>
        <w:pStyle w:val="NoSpacing"/>
      </w:pPr>
      <w:r w:rsidRPr="008A140B">
        <w:t>(b). Prior to surgical intervention, the patient and treating physician should identify functional operative goals and the</w:t>
      </w:r>
      <w:r w:rsidR="0005741D">
        <w:t xml:space="preserve"> </w:t>
      </w:r>
      <w:r w:rsidRPr="008A140B">
        <w:t>likelihood of achieving improved ability to perform activities of daily living or work activities and the patient should agree to</w:t>
      </w:r>
      <w:r w:rsidR="0005741D">
        <w:t xml:space="preserve"> </w:t>
      </w:r>
      <w:r w:rsidRPr="008A140B">
        <w:t>comply with the pre- and post-operative treatment plan including home exercise. The provider should be especially careful to make</w:t>
      </w:r>
      <w:r w:rsidR="0005741D">
        <w:t xml:space="preserve"> </w:t>
      </w:r>
      <w:r w:rsidRPr="008A140B">
        <w:t>sure the patient understands the amount of post-operative therapy required and the length of partial- and full-disability expected</w:t>
      </w:r>
      <w:r w:rsidR="0005741D">
        <w:t xml:space="preserve"> </w:t>
      </w:r>
      <w:r w:rsidRPr="008A140B">
        <w:t>post-operatively.</w:t>
      </w:r>
    </w:p>
    <w:p w:rsidR="008A140B" w:rsidRPr="008A140B" w:rsidRDefault="008A140B" w:rsidP="000E6776">
      <w:pPr>
        <w:pStyle w:val="NoSpacing"/>
      </w:pPr>
      <w:r w:rsidRPr="008A140B">
        <w:t>(c). In cases where surgery is contraindicated due to obesity, it may be appropriate to recommend a weight loss</w:t>
      </w:r>
      <w:r w:rsidR="0005741D">
        <w:t xml:space="preserve"> </w:t>
      </w:r>
      <w:r w:rsidRPr="008A140B">
        <w:t>program if the patient is unsuccessful losing weight on their own. Coverage for weight loss would continue only for motivated</w:t>
      </w:r>
      <w:r w:rsidR="0005741D">
        <w:t xml:space="preserve"> </w:t>
      </w:r>
      <w:r w:rsidRPr="008A140B">
        <w:t>patients who have demonstrated continual progress with weight loss.</w:t>
      </w:r>
    </w:p>
    <w:p w:rsidR="008A140B" w:rsidRPr="008A140B" w:rsidRDefault="008A140B" w:rsidP="000E6776">
      <w:pPr>
        <w:pStyle w:val="NoSpacing"/>
      </w:pPr>
      <w:r w:rsidRPr="008A140B">
        <w:t>(d). Smoking may affect soft tissue healing through tissue hypoxia. Patients should be strongly encouraged to stop</w:t>
      </w:r>
      <w:r w:rsidR="0005741D">
        <w:t xml:space="preserve"> </w:t>
      </w:r>
      <w:r w:rsidRPr="008A140B">
        <w:t>smoking and be provided with appropriate counseling by the physician.</w:t>
      </w:r>
    </w:p>
    <w:p w:rsidR="008A140B" w:rsidRPr="008A140B" w:rsidRDefault="008A140B" w:rsidP="000E6776">
      <w:pPr>
        <w:pStyle w:val="NoSpacing"/>
      </w:pPr>
      <w:r w:rsidRPr="008A140B">
        <w:t>vii. Operative Procedures: Debridement or repair of labrum and removal of excessive bone.</w:t>
      </w:r>
    </w:p>
    <w:p w:rsidR="008A140B" w:rsidRPr="008A140B" w:rsidRDefault="008A140B" w:rsidP="000E6776">
      <w:pPr>
        <w:pStyle w:val="NoSpacing"/>
      </w:pPr>
      <w:r w:rsidRPr="008A140B">
        <w:t>viii. Post-operative Treatment</w:t>
      </w:r>
    </w:p>
    <w:p w:rsidR="008A140B" w:rsidRPr="008A140B" w:rsidRDefault="008A140B" w:rsidP="000E6776">
      <w:pPr>
        <w:pStyle w:val="NoSpacing"/>
      </w:pPr>
      <w:r w:rsidRPr="008A140B">
        <w:t>(a). When bone is removed and/or the labrum is repaired, weight-bearing restrictions usually apply.</w:t>
      </w:r>
    </w:p>
    <w:p w:rsidR="008A140B" w:rsidRPr="008A140B" w:rsidRDefault="008A140B" w:rsidP="000E6776">
      <w:pPr>
        <w:pStyle w:val="NoSpacing"/>
      </w:pPr>
      <w:r w:rsidRPr="008A140B">
        <w:t>(b). An individualized rehabilitation program based upon communication between the surgeon and the therapist that</w:t>
      </w:r>
      <w:r w:rsidR="0005741D">
        <w:t xml:space="preserve"> </w:t>
      </w:r>
      <w:r w:rsidRPr="008A140B">
        <w:t>should include gait training with appropriate assistive devices. Refe</w:t>
      </w:r>
      <w:r w:rsidR="0005741D">
        <w:t xml:space="preserve">r to Therapeutic Procedures Non </w:t>
      </w:r>
      <w:r w:rsidRPr="008A140B">
        <w:t>operative.</w:t>
      </w:r>
    </w:p>
    <w:p w:rsidR="008A140B" w:rsidRPr="008A140B" w:rsidRDefault="008A140B" w:rsidP="000E6776">
      <w:pPr>
        <w:pStyle w:val="NoSpacing"/>
      </w:pPr>
      <w:r w:rsidRPr="008A140B">
        <w:t>(c). Return to work and restrictions after surgery may be made by an attending physician experienced in occupational</w:t>
      </w:r>
      <w:r w:rsidR="0005741D">
        <w:t xml:space="preserve"> </w:t>
      </w:r>
      <w:r w:rsidRPr="008A140B">
        <w:t>medicine in consultation with the surgeon or by the surgeon.</w:t>
      </w:r>
    </w:p>
    <w:p w:rsidR="006C31CC" w:rsidRDefault="006C31CC" w:rsidP="000E6776">
      <w:pPr>
        <w:pStyle w:val="NoSpacing"/>
        <w:rPr>
          <w:b/>
        </w:rPr>
      </w:pPr>
    </w:p>
    <w:p w:rsidR="00A63D7A" w:rsidRDefault="00A63D7A" w:rsidP="000E6776">
      <w:pPr>
        <w:pStyle w:val="NoSpacing"/>
        <w:rPr>
          <w:b/>
        </w:rPr>
      </w:pPr>
    </w:p>
    <w:p w:rsidR="00A63D7A" w:rsidRDefault="00A63D7A">
      <w:pPr>
        <w:rPr>
          <w:b/>
        </w:rPr>
      </w:pPr>
      <w:r>
        <w:rPr>
          <w:b/>
        </w:rPr>
        <w:br w:type="page"/>
      </w:r>
    </w:p>
    <w:p w:rsidR="000D7505" w:rsidRPr="000D7505" w:rsidRDefault="000D7505" w:rsidP="000D7505">
      <w:pPr>
        <w:pStyle w:val="NoSpacing"/>
        <w:rPr>
          <w:b/>
          <w:u w:val="single"/>
        </w:rPr>
      </w:pPr>
      <w:r w:rsidRPr="000D7505">
        <w:rPr>
          <w:b/>
          <w:u w:val="single"/>
        </w:rPr>
        <w:lastRenderedPageBreak/>
        <w:t>Pelvic Fracture</w:t>
      </w:r>
    </w:p>
    <w:p w:rsidR="00A63D7A" w:rsidRPr="00B53A90" w:rsidRDefault="00A63D7A" w:rsidP="00A63D7A">
      <w:pPr>
        <w:pStyle w:val="NoSpacing"/>
        <w:rPr>
          <w:b/>
        </w:rPr>
      </w:pPr>
      <w:r w:rsidRPr="00B53A90">
        <w:rPr>
          <w:b/>
        </w:rPr>
        <w:t>Diagnostic Testing Procedures</w:t>
      </w:r>
    </w:p>
    <w:p w:rsidR="00A63D7A" w:rsidRPr="00B53A90" w:rsidRDefault="00A63D7A" w:rsidP="00A63D7A">
      <w:pPr>
        <w:pStyle w:val="NoSpacing"/>
        <w:rPr>
          <w:b/>
        </w:rPr>
      </w:pPr>
      <w:r w:rsidRPr="00B53A90">
        <w:rPr>
          <w:b/>
        </w:rPr>
        <w:t>Non-operative Treatment Procedures</w:t>
      </w:r>
    </w:p>
    <w:p w:rsidR="00A63D7A" w:rsidRPr="00B53A90" w:rsidRDefault="00A63D7A" w:rsidP="00A63D7A">
      <w:pPr>
        <w:pStyle w:val="NoSpacing"/>
        <w:rPr>
          <w:b/>
        </w:rPr>
      </w:pPr>
      <w:r w:rsidRPr="00B53A90">
        <w:rPr>
          <w:b/>
        </w:rPr>
        <w:t>Surgi</w:t>
      </w:r>
      <w:r>
        <w:rPr>
          <w:b/>
        </w:rPr>
        <w:t>cal Indications/Considerations</w:t>
      </w:r>
    </w:p>
    <w:p w:rsidR="00A63D7A" w:rsidRDefault="00A63D7A" w:rsidP="00A63D7A">
      <w:pPr>
        <w:pStyle w:val="NoSpacing"/>
      </w:pPr>
      <w:r w:rsidRPr="00B53A90">
        <w:rPr>
          <w:b/>
        </w:rPr>
        <w:t>Post-operative Treatment</w:t>
      </w:r>
      <w:r w:rsidRPr="008A140B">
        <w:t xml:space="preserve"> </w:t>
      </w:r>
    </w:p>
    <w:p w:rsidR="00A63D7A" w:rsidRDefault="00A63D7A" w:rsidP="00A63D7A">
      <w:pPr>
        <w:pStyle w:val="NoSpacing"/>
      </w:pPr>
    </w:p>
    <w:p w:rsidR="00A63D7A" w:rsidRPr="006C31CC" w:rsidRDefault="00A63D7A" w:rsidP="00A63D7A">
      <w:pPr>
        <w:pStyle w:val="NoSpacing"/>
        <w:rPr>
          <w:b/>
        </w:rPr>
      </w:pPr>
      <w:r w:rsidRPr="008A140B">
        <w:t>Louisiana Workforce Commission</w:t>
      </w:r>
    </w:p>
    <w:p w:rsidR="00A63D7A" w:rsidRPr="008A140B" w:rsidRDefault="00A63D7A" w:rsidP="00A63D7A">
      <w:pPr>
        <w:pStyle w:val="NoSpacing"/>
      </w:pPr>
      <w:r w:rsidRPr="008A140B">
        <w:t>Office of Workers’ Compensation</w:t>
      </w:r>
    </w:p>
    <w:p w:rsidR="00A63D7A" w:rsidRPr="008A140B" w:rsidRDefault="00A63D7A" w:rsidP="00A63D7A">
      <w:pPr>
        <w:pStyle w:val="NoSpacing"/>
      </w:pPr>
      <w:r w:rsidRPr="008A140B">
        <w:t>Chapter 23. Upper and Lower Extremities Medical Treatment Guidelines</w:t>
      </w:r>
    </w:p>
    <w:p w:rsidR="00A63D7A" w:rsidRDefault="00A63D7A" w:rsidP="00A63D7A">
      <w:pPr>
        <w:pStyle w:val="NoSpacing"/>
      </w:pPr>
      <w:r w:rsidRPr="00DC5A32">
        <w:rPr>
          <w:highlight w:val="yellow"/>
        </w:rPr>
        <w:t>Subchapter A. Lower Extremities</w:t>
      </w:r>
    </w:p>
    <w:p w:rsidR="00A63D7A" w:rsidRDefault="00A63D7A" w:rsidP="00A63D7A">
      <w:pPr>
        <w:pStyle w:val="NoSpacing"/>
      </w:pPr>
    </w:p>
    <w:p w:rsidR="00A63D7A" w:rsidRPr="006C31CC" w:rsidRDefault="00A63D7A" w:rsidP="00A63D7A">
      <w:pPr>
        <w:pStyle w:val="NoSpacing"/>
      </w:pPr>
      <w:r w:rsidRPr="008A140B">
        <w:t>§2309. Specific lower extremity injury diagnosis, testing, and treatment</w:t>
      </w:r>
    </w:p>
    <w:p w:rsidR="00A63D7A" w:rsidRDefault="00A63D7A" w:rsidP="00A63D7A">
      <w:pPr>
        <w:pStyle w:val="NoSpacing"/>
        <w:rPr>
          <w:b/>
        </w:rPr>
      </w:pPr>
      <w:r w:rsidRPr="006C31CC">
        <w:rPr>
          <w:b/>
        </w:rPr>
        <w:t>3. Hip and Leg</w:t>
      </w:r>
    </w:p>
    <w:p w:rsidR="008A140B" w:rsidRPr="006C31CC" w:rsidRDefault="008A140B" w:rsidP="000E6776">
      <w:pPr>
        <w:pStyle w:val="NoSpacing"/>
        <w:rPr>
          <w:b/>
        </w:rPr>
      </w:pPr>
      <w:r w:rsidRPr="006C31CC">
        <w:rPr>
          <w:b/>
        </w:rPr>
        <w:t>i. Pelvic Fracture</w:t>
      </w:r>
    </w:p>
    <w:p w:rsidR="008A140B" w:rsidRPr="008A140B" w:rsidRDefault="008A140B" w:rsidP="000E6776">
      <w:pPr>
        <w:pStyle w:val="NoSpacing"/>
      </w:pPr>
      <w:r w:rsidRPr="008A140B">
        <w:t>i. Description/Definition. Fracture of one or more components of the pelvic ring (sacrum and iliac wings).</w:t>
      </w:r>
    </w:p>
    <w:p w:rsidR="008A140B" w:rsidRPr="008A140B" w:rsidRDefault="008A140B" w:rsidP="000E6776">
      <w:pPr>
        <w:pStyle w:val="NoSpacing"/>
      </w:pPr>
      <w:r w:rsidRPr="008A140B">
        <w:t>ii. Occupational Relationship. Usually from a traumatic injury such as a fall or crush.</w:t>
      </w:r>
    </w:p>
    <w:p w:rsidR="008A140B" w:rsidRPr="008A140B" w:rsidRDefault="008A140B" w:rsidP="000E6776">
      <w:pPr>
        <w:pStyle w:val="NoSpacing"/>
      </w:pPr>
      <w:r w:rsidRPr="008A140B">
        <w:t>iii. Specific Physical Exam Findings. Displaced fractures may cause pelvic deformity and shortening, or rotation of the</w:t>
      </w:r>
      <w:r w:rsidR="0005741D">
        <w:t xml:space="preserve"> </w:t>
      </w:r>
      <w:r w:rsidRPr="008A140B">
        <w:t>lower extremities.</w:t>
      </w:r>
    </w:p>
    <w:p w:rsidR="008A140B" w:rsidRPr="008A140B" w:rsidRDefault="008A140B" w:rsidP="000E6776">
      <w:pPr>
        <w:pStyle w:val="NoSpacing"/>
      </w:pPr>
      <w:r w:rsidRPr="008A140B">
        <w:t>iv. Diagnostic Testing Procedures: Radiographs, CT scanning. Occasionally MRI, angiogram, urethrogram, emergent</w:t>
      </w:r>
      <w:r w:rsidR="0005741D">
        <w:t xml:space="preserve"> </w:t>
      </w:r>
      <w:r w:rsidRPr="008A140B">
        <w:t>sonogram.</w:t>
      </w:r>
    </w:p>
    <w:p w:rsidR="008A140B" w:rsidRPr="008A140B" w:rsidRDefault="008A140B" w:rsidP="000E6776">
      <w:pPr>
        <w:pStyle w:val="NoSpacing"/>
      </w:pPr>
      <w:r w:rsidRPr="008A140B">
        <w:t>v. Non-operative Treatment Procedures</w:t>
      </w:r>
    </w:p>
    <w:p w:rsidR="008A140B" w:rsidRPr="008A140B" w:rsidRDefault="008A140B" w:rsidP="000E6776">
      <w:pPr>
        <w:pStyle w:val="NoSpacing"/>
      </w:pPr>
      <w:r w:rsidRPr="008A140B">
        <w:t>(a). Initial Treatment: Protected weight-bearing. Although surgery is usually required, non-operative procedures may</w:t>
      </w:r>
      <w:r w:rsidR="0005741D">
        <w:t xml:space="preserve"> </w:t>
      </w:r>
      <w:r w:rsidRPr="008A140B">
        <w:t>be considered in a stable, non-displaced fracture.</w:t>
      </w:r>
    </w:p>
    <w:p w:rsidR="008A140B" w:rsidRPr="008A140B" w:rsidRDefault="008A140B" w:rsidP="000E6776">
      <w:pPr>
        <w:pStyle w:val="NoSpacing"/>
      </w:pPr>
      <w:r w:rsidRPr="008A140B">
        <w:t>(b). Medications such as analgesics and anti-inflammatories may be helpful. Refer to medication discussions in</w:t>
      </w:r>
      <w:r w:rsidR="0005741D">
        <w:t xml:space="preserve"> </w:t>
      </w:r>
      <w:r w:rsidRPr="008A140B">
        <w:t>Medications and Medical Management.</w:t>
      </w:r>
    </w:p>
    <w:p w:rsidR="008A140B" w:rsidRPr="008A140B" w:rsidRDefault="008A140B" w:rsidP="000E6776">
      <w:pPr>
        <w:pStyle w:val="NoSpacing"/>
      </w:pPr>
      <w:r w:rsidRPr="008A140B">
        <w:t>(c). Patient education should include instruction in self-management techniques, ergonomics, body mechanics, home</w:t>
      </w:r>
      <w:r w:rsidR="0005741D">
        <w:t xml:space="preserve"> </w:t>
      </w:r>
      <w:r w:rsidRPr="008A140B">
        <w:t>exercise, joint protection, and weight management.</w:t>
      </w:r>
    </w:p>
    <w:p w:rsidR="008A140B" w:rsidRPr="008A140B" w:rsidRDefault="008A140B" w:rsidP="000E6776">
      <w:pPr>
        <w:pStyle w:val="NoSpacing"/>
      </w:pPr>
      <w:r w:rsidRPr="008A140B">
        <w:t>(d). Refer to comments related to osteoporosis in Therapeutic Procedur</w:t>
      </w:r>
      <w:r w:rsidR="0005741D">
        <w:t xml:space="preserve">es, Non-operative, Osteoporosis </w:t>
      </w:r>
      <w:r w:rsidRPr="008A140B">
        <w:t>Management.</w:t>
      </w:r>
    </w:p>
    <w:p w:rsidR="008A140B" w:rsidRPr="008A140B" w:rsidRDefault="008A140B" w:rsidP="000E6776">
      <w:pPr>
        <w:pStyle w:val="NoSpacing"/>
      </w:pPr>
      <w:r w:rsidRPr="008A140B">
        <w:t>(e). Smoking may affect fracture healing. Patients should be strongly encouraged to stop smoking and be provided with</w:t>
      </w:r>
      <w:r w:rsidR="0005741D">
        <w:t xml:space="preserve"> </w:t>
      </w:r>
      <w:r w:rsidRPr="008A140B">
        <w:t>appropriate counseling by the physician.</w:t>
      </w:r>
    </w:p>
    <w:p w:rsidR="008A140B" w:rsidRPr="008A140B" w:rsidRDefault="008A140B" w:rsidP="000E6776">
      <w:pPr>
        <w:pStyle w:val="NoSpacing"/>
      </w:pPr>
      <w:r w:rsidRPr="008A140B">
        <w:t>(f). Benefits may be achieved through therapeutic rehabilitation and rehabilitation interventions, after boney union has</w:t>
      </w:r>
      <w:r w:rsidR="0005741D">
        <w:t xml:space="preserve"> </w:t>
      </w:r>
      <w:r w:rsidRPr="008A140B">
        <w:t>been achieved. They should include bracing then range-of-motion (ROM), active therapies, and a home exercise program. Active</w:t>
      </w:r>
      <w:r w:rsidR="0005741D">
        <w:t xml:space="preserve"> </w:t>
      </w:r>
      <w:r w:rsidRPr="008A140B">
        <w:t>therapies include, proprioception training,</w:t>
      </w:r>
      <w:r w:rsidR="0005741D">
        <w:t xml:space="preserve"> gait training with appropriate </w:t>
      </w:r>
      <w:r w:rsidRPr="008A140B">
        <w:t>assistive devices, restoring normal joint mechanics, and</w:t>
      </w:r>
      <w:r w:rsidR="0005741D">
        <w:t xml:space="preserve"> </w:t>
      </w:r>
      <w:r w:rsidRPr="008A140B">
        <w:t>clearing dysfunctions from adjacent structures. Passive as well as active therapies may be used for control of pain and swelling.</w:t>
      </w:r>
      <w:r w:rsidR="0005741D">
        <w:t xml:space="preserve"> </w:t>
      </w:r>
      <w:r w:rsidRPr="008A140B">
        <w:t>Therapy should progress to strengthening and an independent home exercise program targeted to further improve ROM, strength,</w:t>
      </w:r>
      <w:r w:rsidR="0005741D">
        <w:t xml:space="preserve"> </w:t>
      </w:r>
      <w:r w:rsidRPr="008A140B">
        <w:t>and normal joint mechanics influenced by proximal and distal structures. Therapy should include training on the use of adaptive</w:t>
      </w:r>
      <w:r w:rsidR="0005741D">
        <w:t xml:space="preserve"> </w:t>
      </w:r>
      <w:r w:rsidRPr="008A140B">
        <w:t>equipment and home and work site evaluations when appropriate. Refer to Therapeutic Procedures, Non-operative.</w:t>
      </w:r>
    </w:p>
    <w:p w:rsidR="008A140B" w:rsidRPr="008A140B" w:rsidRDefault="008A140B" w:rsidP="000E6776">
      <w:pPr>
        <w:pStyle w:val="NoSpacing"/>
      </w:pPr>
      <w:r w:rsidRPr="008A140B">
        <w:t>(i). Passive modalities are most effective as adjunctive treatments to improve the results of active treatment.</w:t>
      </w:r>
      <w:r w:rsidR="0005741D">
        <w:t xml:space="preserve"> </w:t>
      </w:r>
      <w:r w:rsidRPr="008A140B">
        <w:t>They may be used as found as adjunctive in Therapeutic Procedures, Non-operative.</w:t>
      </w:r>
    </w:p>
    <w:p w:rsidR="008A140B" w:rsidRPr="008A140B" w:rsidRDefault="008A140B" w:rsidP="000E6776">
      <w:pPr>
        <w:pStyle w:val="NoSpacing"/>
      </w:pPr>
      <w:r w:rsidRPr="008A140B">
        <w:t>(g). Return to work with appropriate restrictions should be considered early in the course of treatment. Refer to Return</w:t>
      </w:r>
      <w:r w:rsidR="0005741D">
        <w:t xml:space="preserve"> </w:t>
      </w:r>
      <w:r w:rsidRPr="008A140B">
        <w:t>to Work.</w:t>
      </w:r>
    </w:p>
    <w:p w:rsidR="008A140B" w:rsidRPr="008A140B" w:rsidRDefault="008A140B" w:rsidP="000E6776">
      <w:pPr>
        <w:pStyle w:val="NoSpacing"/>
      </w:pPr>
      <w:r w:rsidRPr="008A140B">
        <w:t>(h). Other therapies in Therapeutic Procedures, Non-operative may be employed in individual cases.</w:t>
      </w:r>
    </w:p>
    <w:p w:rsidR="008A140B" w:rsidRPr="008A140B" w:rsidRDefault="008A140B" w:rsidP="000E6776">
      <w:pPr>
        <w:pStyle w:val="NoSpacing"/>
      </w:pPr>
      <w:r w:rsidRPr="008A140B">
        <w:t>vi. Surgical Indications/Considerations. Unstable fracture pattern, or open fracture.</w:t>
      </w:r>
    </w:p>
    <w:p w:rsidR="008A140B" w:rsidRPr="008A140B" w:rsidRDefault="008A140B" w:rsidP="000E6776">
      <w:pPr>
        <w:pStyle w:val="NoSpacing"/>
      </w:pPr>
      <w:r w:rsidRPr="008A140B">
        <w:lastRenderedPageBreak/>
        <w:t>(a). Because smokers have a higher risk of non-union and post-operativ</w:t>
      </w:r>
      <w:r w:rsidR="0096681E">
        <w:t xml:space="preserve">e costs, it is recommended that </w:t>
      </w:r>
      <w:r w:rsidRPr="008A140B">
        <w:t>insurers cover a</w:t>
      </w:r>
      <w:r w:rsidR="0096681E">
        <w:t xml:space="preserve"> </w:t>
      </w:r>
      <w:r w:rsidRPr="008A140B">
        <w:t>smoking cessation program peri-operatively. Physicians may monitor smoking cessation with laboratory tests such as cotinine</w:t>
      </w:r>
      <w:r w:rsidR="0096681E">
        <w:t xml:space="preserve"> </w:t>
      </w:r>
      <w:r w:rsidRPr="008A140B">
        <w:t>levels for long-term cessation.</w:t>
      </w:r>
    </w:p>
    <w:p w:rsidR="008A140B" w:rsidRPr="008A140B" w:rsidRDefault="008A140B" w:rsidP="000E6776">
      <w:pPr>
        <w:pStyle w:val="NoSpacing"/>
      </w:pPr>
      <w:r w:rsidRPr="008A140B">
        <w:t>vii. Operative Procedures. External or internal fixation dictated by fracture pattern.</w:t>
      </w:r>
    </w:p>
    <w:p w:rsidR="008A140B" w:rsidRPr="008A140B" w:rsidRDefault="008A140B" w:rsidP="000E6776">
      <w:pPr>
        <w:pStyle w:val="NoSpacing"/>
      </w:pPr>
      <w:r w:rsidRPr="008A140B">
        <w:t>viii. Post-Operative Treatment</w:t>
      </w:r>
    </w:p>
    <w:p w:rsidR="008A140B" w:rsidRPr="008A140B" w:rsidRDefault="008A140B" w:rsidP="000E6776">
      <w:pPr>
        <w:pStyle w:val="NoSpacing"/>
      </w:pPr>
      <w:r w:rsidRPr="008A140B">
        <w:t>(a). An individualized rehabilitation program based upon communication between the surgeon and the therapist using</w:t>
      </w:r>
      <w:r w:rsidR="0096681E">
        <w:t xml:space="preserve"> </w:t>
      </w:r>
      <w:r w:rsidRPr="008A140B">
        <w:t>therapies as outlined in Therapeutic Procedures, Non-operative. In a</w:t>
      </w:r>
      <w:r w:rsidR="0096681E">
        <w:t xml:space="preserve">ll cases, communication between </w:t>
      </w:r>
      <w:r w:rsidRPr="008A140B">
        <w:t>the physician and therapist is</w:t>
      </w:r>
      <w:r w:rsidR="0096681E">
        <w:t xml:space="preserve"> </w:t>
      </w:r>
      <w:r w:rsidRPr="008A140B">
        <w:t>important to the timing of weight-bearing and exercise progressions.</w:t>
      </w:r>
    </w:p>
    <w:p w:rsidR="008A140B" w:rsidRPr="008A140B" w:rsidRDefault="008A140B" w:rsidP="000E6776">
      <w:pPr>
        <w:pStyle w:val="NoSpacing"/>
      </w:pPr>
      <w:r w:rsidRPr="008A140B">
        <w:t>(b). Treatment usually includes active therapy with or without passive therapy for gait, pelvic stability, strengthening,</w:t>
      </w:r>
      <w:r w:rsidR="0096681E">
        <w:t xml:space="preserve"> </w:t>
      </w:r>
      <w:r w:rsidRPr="008A140B">
        <w:t>and restoration of joint and extremity function. Treatment should include gait training with appropriate assistive devices.</w:t>
      </w:r>
    </w:p>
    <w:p w:rsidR="008A140B" w:rsidRPr="008A140B" w:rsidRDefault="008A140B" w:rsidP="000E6776">
      <w:pPr>
        <w:pStyle w:val="NoSpacing"/>
      </w:pPr>
      <w:r w:rsidRPr="008A140B">
        <w:t>(c). Graduated weight-bearing according to fracture healing.</w:t>
      </w:r>
    </w:p>
    <w:p w:rsidR="008A140B" w:rsidRPr="008A140B" w:rsidRDefault="008A140B" w:rsidP="000E6776">
      <w:pPr>
        <w:pStyle w:val="NoSpacing"/>
      </w:pPr>
      <w:r w:rsidRPr="008A140B">
        <w:t>(d). Return to work and restrictions after surgery may be made by an attending physician experienced in occupational</w:t>
      </w:r>
      <w:r w:rsidR="0096681E">
        <w:t xml:space="preserve"> </w:t>
      </w:r>
      <w:r w:rsidRPr="008A140B">
        <w:t>medicine in consultation with the surgeon or by the surgeon.</w:t>
      </w:r>
    </w:p>
    <w:p w:rsidR="00B53A90" w:rsidRDefault="00B53A90" w:rsidP="000E6776">
      <w:pPr>
        <w:pStyle w:val="NoSpacing"/>
        <w:rPr>
          <w:b/>
        </w:rPr>
      </w:pPr>
    </w:p>
    <w:p w:rsidR="00A63D7A" w:rsidRDefault="00A63D7A">
      <w:pPr>
        <w:rPr>
          <w:b/>
        </w:rPr>
      </w:pPr>
      <w:r>
        <w:rPr>
          <w:b/>
        </w:rPr>
        <w:br w:type="page"/>
      </w:r>
    </w:p>
    <w:p w:rsidR="000D7505" w:rsidRDefault="000D7505" w:rsidP="00A63D7A">
      <w:pPr>
        <w:pStyle w:val="NoSpacing"/>
        <w:rPr>
          <w:b/>
        </w:rPr>
      </w:pPr>
    </w:p>
    <w:p w:rsidR="000D7505" w:rsidRPr="000D7505" w:rsidRDefault="000D7505" w:rsidP="00A63D7A">
      <w:pPr>
        <w:pStyle w:val="NoSpacing"/>
        <w:rPr>
          <w:b/>
          <w:u w:val="single"/>
        </w:rPr>
      </w:pPr>
      <w:r w:rsidRPr="000D7505">
        <w:rPr>
          <w:b/>
          <w:u w:val="single"/>
        </w:rPr>
        <w:t xml:space="preserve">Tendonopathy </w:t>
      </w:r>
    </w:p>
    <w:p w:rsidR="00A63D7A" w:rsidRPr="00B53A90" w:rsidRDefault="00A63D7A" w:rsidP="00A63D7A">
      <w:pPr>
        <w:pStyle w:val="NoSpacing"/>
        <w:rPr>
          <w:b/>
        </w:rPr>
      </w:pPr>
      <w:r w:rsidRPr="00B53A90">
        <w:rPr>
          <w:b/>
        </w:rPr>
        <w:t>Diagnostic Testing Procedures</w:t>
      </w:r>
    </w:p>
    <w:p w:rsidR="00A63D7A" w:rsidRPr="00B53A90" w:rsidRDefault="00A63D7A" w:rsidP="00A63D7A">
      <w:pPr>
        <w:pStyle w:val="NoSpacing"/>
        <w:rPr>
          <w:b/>
        </w:rPr>
      </w:pPr>
      <w:r w:rsidRPr="00B53A90">
        <w:rPr>
          <w:b/>
        </w:rPr>
        <w:t>Non-operative Treatment Procedures</w:t>
      </w:r>
    </w:p>
    <w:p w:rsidR="00A63D7A" w:rsidRPr="00B53A90" w:rsidRDefault="00A63D7A" w:rsidP="00A63D7A">
      <w:pPr>
        <w:pStyle w:val="NoSpacing"/>
        <w:rPr>
          <w:b/>
        </w:rPr>
      </w:pPr>
      <w:r w:rsidRPr="00B53A90">
        <w:rPr>
          <w:b/>
        </w:rPr>
        <w:t>Surgi</w:t>
      </w:r>
      <w:r>
        <w:rPr>
          <w:b/>
        </w:rPr>
        <w:t>cal Indications/Considerations</w:t>
      </w:r>
    </w:p>
    <w:p w:rsidR="00A63D7A" w:rsidRDefault="00A63D7A" w:rsidP="00A63D7A">
      <w:pPr>
        <w:pStyle w:val="NoSpacing"/>
      </w:pPr>
      <w:r w:rsidRPr="00B53A90">
        <w:rPr>
          <w:b/>
        </w:rPr>
        <w:t>Post-operative Treatment</w:t>
      </w:r>
      <w:r w:rsidRPr="008A140B">
        <w:t xml:space="preserve"> </w:t>
      </w:r>
    </w:p>
    <w:p w:rsidR="00A63D7A" w:rsidRDefault="00A63D7A" w:rsidP="00A63D7A">
      <w:pPr>
        <w:pStyle w:val="NoSpacing"/>
      </w:pPr>
    </w:p>
    <w:p w:rsidR="00A63D7A" w:rsidRPr="006C31CC" w:rsidRDefault="00A63D7A" w:rsidP="00A63D7A">
      <w:pPr>
        <w:pStyle w:val="NoSpacing"/>
        <w:rPr>
          <w:b/>
        </w:rPr>
      </w:pPr>
      <w:r w:rsidRPr="008A140B">
        <w:t>Louisiana Workforce Commission</w:t>
      </w:r>
    </w:p>
    <w:p w:rsidR="00A63D7A" w:rsidRPr="008A140B" w:rsidRDefault="00A63D7A" w:rsidP="00A63D7A">
      <w:pPr>
        <w:pStyle w:val="NoSpacing"/>
      </w:pPr>
      <w:r w:rsidRPr="008A140B">
        <w:t>Office of Workers’ Compensation</w:t>
      </w:r>
    </w:p>
    <w:p w:rsidR="00A63D7A" w:rsidRPr="008A140B" w:rsidRDefault="00A63D7A" w:rsidP="00A63D7A">
      <w:pPr>
        <w:pStyle w:val="NoSpacing"/>
      </w:pPr>
      <w:r w:rsidRPr="008A140B">
        <w:t>Chapter 23. Upper and Lower Extremities Medical Treatment Guidelines</w:t>
      </w:r>
    </w:p>
    <w:p w:rsidR="00A63D7A" w:rsidRDefault="00A63D7A" w:rsidP="00A63D7A">
      <w:pPr>
        <w:pStyle w:val="NoSpacing"/>
      </w:pPr>
      <w:r w:rsidRPr="00DC5A32">
        <w:rPr>
          <w:highlight w:val="yellow"/>
        </w:rPr>
        <w:t>Subchapter A. Lower Extremities</w:t>
      </w:r>
    </w:p>
    <w:p w:rsidR="00A63D7A" w:rsidRDefault="00A63D7A" w:rsidP="00A63D7A">
      <w:pPr>
        <w:pStyle w:val="NoSpacing"/>
      </w:pPr>
    </w:p>
    <w:p w:rsidR="00A63D7A" w:rsidRPr="006C31CC" w:rsidRDefault="00A63D7A" w:rsidP="00A63D7A">
      <w:pPr>
        <w:pStyle w:val="NoSpacing"/>
      </w:pPr>
      <w:r w:rsidRPr="008A140B">
        <w:t>§2309. Specific lower extremity injury diagnosis, testing, and treatment</w:t>
      </w:r>
    </w:p>
    <w:p w:rsidR="00A63D7A" w:rsidRDefault="00A63D7A" w:rsidP="00A63D7A">
      <w:pPr>
        <w:pStyle w:val="NoSpacing"/>
        <w:rPr>
          <w:b/>
        </w:rPr>
      </w:pPr>
      <w:r w:rsidRPr="006C31CC">
        <w:rPr>
          <w:b/>
        </w:rPr>
        <w:t>3. Hip and Leg</w:t>
      </w:r>
    </w:p>
    <w:p w:rsidR="008A140B" w:rsidRPr="000D7505" w:rsidRDefault="008A140B" w:rsidP="000E6776">
      <w:pPr>
        <w:pStyle w:val="NoSpacing"/>
      </w:pPr>
      <w:r w:rsidRPr="006C31CC">
        <w:rPr>
          <w:b/>
        </w:rPr>
        <w:t xml:space="preserve">j. Tendonopathy: </w:t>
      </w:r>
      <w:r w:rsidRPr="000D7505">
        <w:t>Refer to Tendonopathy for general recommendations.</w:t>
      </w:r>
    </w:p>
    <w:p w:rsidR="00B53A90" w:rsidRPr="000D7505" w:rsidRDefault="00B53A90" w:rsidP="000E6776">
      <w:pPr>
        <w:pStyle w:val="NoSpacing"/>
      </w:pPr>
    </w:p>
    <w:p w:rsidR="00A63D7A" w:rsidRDefault="00A63D7A" w:rsidP="000E6776">
      <w:pPr>
        <w:pStyle w:val="NoSpacing"/>
        <w:rPr>
          <w:b/>
        </w:rPr>
      </w:pPr>
    </w:p>
    <w:p w:rsidR="00A63D7A" w:rsidRDefault="00A63D7A">
      <w:pPr>
        <w:rPr>
          <w:b/>
        </w:rPr>
      </w:pPr>
      <w:r>
        <w:rPr>
          <w:b/>
        </w:rPr>
        <w:br w:type="page"/>
      </w:r>
    </w:p>
    <w:p w:rsidR="000D7505" w:rsidRDefault="000D7505" w:rsidP="000D7505">
      <w:pPr>
        <w:pStyle w:val="NoSpacing"/>
        <w:rPr>
          <w:b/>
          <w:u w:val="single"/>
        </w:rPr>
      </w:pPr>
      <w:r w:rsidRPr="000D7505">
        <w:rPr>
          <w:b/>
          <w:u w:val="single"/>
        </w:rPr>
        <w:lastRenderedPageBreak/>
        <w:t>Tibial Fracture</w:t>
      </w:r>
    </w:p>
    <w:p w:rsidR="000D7505" w:rsidRPr="000D7505" w:rsidRDefault="000D7505" w:rsidP="000D7505">
      <w:pPr>
        <w:pStyle w:val="NoSpacing"/>
        <w:rPr>
          <w:b/>
          <w:u w:val="single"/>
        </w:rPr>
      </w:pPr>
    </w:p>
    <w:p w:rsidR="00A63D7A" w:rsidRPr="00B53A90" w:rsidRDefault="00A63D7A" w:rsidP="00A63D7A">
      <w:pPr>
        <w:pStyle w:val="NoSpacing"/>
        <w:rPr>
          <w:b/>
        </w:rPr>
      </w:pPr>
      <w:r w:rsidRPr="00B53A90">
        <w:rPr>
          <w:b/>
        </w:rPr>
        <w:t>Diagnostic Testing Procedures</w:t>
      </w:r>
    </w:p>
    <w:p w:rsidR="00A63D7A" w:rsidRPr="00B53A90" w:rsidRDefault="00A63D7A" w:rsidP="00A63D7A">
      <w:pPr>
        <w:pStyle w:val="NoSpacing"/>
        <w:rPr>
          <w:b/>
        </w:rPr>
      </w:pPr>
      <w:r w:rsidRPr="00B53A90">
        <w:rPr>
          <w:b/>
        </w:rPr>
        <w:t>Non-operative Treatment Procedures</w:t>
      </w:r>
    </w:p>
    <w:p w:rsidR="00A63D7A" w:rsidRPr="00B53A90" w:rsidRDefault="00A63D7A" w:rsidP="00A63D7A">
      <w:pPr>
        <w:pStyle w:val="NoSpacing"/>
        <w:rPr>
          <w:b/>
        </w:rPr>
      </w:pPr>
      <w:r w:rsidRPr="00B53A90">
        <w:rPr>
          <w:b/>
        </w:rPr>
        <w:t>Surgi</w:t>
      </w:r>
      <w:r>
        <w:rPr>
          <w:b/>
        </w:rPr>
        <w:t>cal Indications/Considerations</w:t>
      </w:r>
    </w:p>
    <w:p w:rsidR="00A63D7A" w:rsidRDefault="00A63D7A" w:rsidP="00A63D7A">
      <w:pPr>
        <w:pStyle w:val="NoSpacing"/>
      </w:pPr>
      <w:r w:rsidRPr="00B53A90">
        <w:rPr>
          <w:b/>
        </w:rPr>
        <w:t>Post-operative Treatment</w:t>
      </w:r>
      <w:r w:rsidRPr="008A140B">
        <w:t xml:space="preserve"> </w:t>
      </w:r>
    </w:p>
    <w:p w:rsidR="00A63D7A" w:rsidRDefault="00A63D7A" w:rsidP="00A63D7A">
      <w:pPr>
        <w:pStyle w:val="NoSpacing"/>
      </w:pPr>
    </w:p>
    <w:p w:rsidR="00A63D7A" w:rsidRPr="006C31CC" w:rsidRDefault="00A63D7A" w:rsidP="00A63D7A">
      <w:pPr>
        <w:pStyle w:val="NoSpacing"/>
        <w:rPr>
          <w:b/>
        </w:rPr>
      </w:pPr>
      <w:r w:rsidRPr="008A140B">
        <w:t>Louisiana Workforce Commission</w:t>
      </w:r>
    </w:p>
    <w:p w:rsidR="00A63D7A" w:rsidRPr="008A140B" w:rsidRDefault="00A63D7A" w:rsidP="00A63D7A">
      <w:pPr>
        <w:pStyle w:val="NoSpacing"/>
      </w:pPr>
      <w:r w:rsidRPr="008A140B">
        <w:t>Office of Workers’ Compensation</w:t>
      </w:r>
    </w:p>
    <w:p w:rsidR="00A63D7A" w:rsidRPr="008A140B" w:rsidRDefault="00A63D7A" w:rsidP="00A63D7A">
      <w:pPr>
        <w:pStyle w:val="NoSpacing"/>
      </w:pPr>
      <w:r w:rsidRPr="008A140B">
        <w:t>Chapter 23. Upper and Lower Extremities Medical Treatment Guidelines</w:t>
      </w:r>
    </w:p>
    <w:p w:rsidR="00A63D7A" w:rsidRDefault="00A63D7A" w:rsidP="00A63D7A">
      <w:pPr>
        <w:pStyle w:val="NoSpacing"/>
      </w:pPr>
      <w:r w:rsidRPr="00DC5A32">
        <w:rPr>
          <w:highlight w:val="yellow"/>
        </w:rPr>
        <w:t>Subchapter A. Lower Extremities</w:t>
      </w:r>
    </w:p>
    <w:p w:rsidR="00A63D7A" w:rsidRDefault="00A63D7A" w:rsidP="00A63D7A">
      <w:pPr>
        <w:pStyle w:val="NoSpacing"/>
      </w:pPr>
    </w:p>
    <w:p w:rsidR="00A63D7A" w:rsidRPr="006C31CC" w:rsidRDefault="00A63D7A" w:rsidP="00A63D7A">
      <w:pPr>
        <w:pStyle w:val="NoSpacing"/>
      </w:pPr>
      <w:r w:rsidRPr="008A140B">
        <w:t>§2309. Specific lower extremity injury diagnosis, testing, and treatment</w:t>
      </w:r>
    </w:p>
    <w:p w:rsidR="00A63D7A" w:rsidRDefault="00A63D7A" w:rsidP="000E6776">
      <w:pPr>
        <w:pStyle w:val="NoSpacing"/>
        <w:rPr>
          <w:b/>
        </w:rPr>
      </w:pPr>
      <w:r w:rsidRPr="006C31CC">
        <w:rPr>
          <w:b/>
        </w:rPr>
        <w:t>3. Hip and Leg</w:t>
      </w:r>
    </w:p>
    <w:p w:rsidR="008A140B" w:rsidRPr="006C31CC" w:rsidRDefault="008A140B" w:rsidP="000E6776">
      <w:pPr>
        <w:pStyle w:val="NoSpacing"/>
        <w:rPr>
          <w:b/>
        </w:rPr>
      </w:pPr>
      <w:r w:rsidRPr="006C31CC">
        <w:rPr>
          <w:b/>
        </w:rPr>
        <w:t>k. Tibial Fracture</w:t>
      </w:r>
    </w:p>
    <w:p w:rsidR="008A140B" w:rsidRPr="008A140B" w:rsidRDefault="008A140B" w:rsidP="000E6776">
      <w:pPr>
        <w:pStyle w:val="NoSpacing"/>
      </w:pPr>
      <w:r w:rsidRPr="008A140B">
        <w:t>i. Description/Definition. Fracture of the tibia proximal to the malleoli.</w:t>
      </w:r>
    </w:p>
    <w:p w:rsidR="008A140B" w:rsidRPr="008A140B" w:rsidRDefault="008A140B" w:rsidP="000E6776">
      <w:pPr>
        <w:pStyle w:val="NoSpacing"/>
      </w:pPr>
      <w:r w:rsidRPr="008A140B">
        <w:t>(a). Open tibial fractures are graded in severity according to the Gustilo-Anderson Classification:</w:t>
      </w:r>
    </w:p>
    <w:p w:rsidR="008A140B" w:rsidRPr="008A140B" w:rsidRDefault="008A140B" w:rsidP="000E6776">
      <w:pPr>
        <w:pStyle w:val="NoSpacing"/>
      </w:pPr>
      <w:r w:rsidRPr="008A140B">
        <w:t>(i). Type I: Less than 1 cm (puncture wounds).</w:t>
      </w:r>
    </w:p>
    <w:p w:rsidR="008A140B" w:rsidRPr="008A140B" w:rsidRDefault="008A140B" w:rsidP="000E6776">
      <w:pPr>
        <w:pStyle w:val="NoSpacing"/>
      </w:pPr>
      <w:r w:rsidRPr="008A140B">
        <w:t>(ii). Type II: 1 to 10 cm.</w:t>
      </w:r>
    </w:p>
    <w:p w:rsidR="008A140B" w:rsidRPr="008A140B" w:rsidRDefault="008A140B" w:rsidP="000E6776">
      <w:pPr>
        <w:pStyle w:val="NoSpacing"/>
      </w:pPr>
      <w:r w:rsidRPr="008A140B">
        <w:t>(iii). Type III-A: Greater than 10 cm, sufficient soft tissue preserved to cover the wound (includes gunshot wounds</w:t>
      </w:r>
      <w:r w:rsidR="0096681E">
        <w:t xml:space="preserve"> </w:t>
      </w:r>
      <w:r w:rsidRPr="008A140B">
        <w:t>and any injury in a contaminated environment).</w:t>
      </w:r>
    </w:p>
    <w:p w:rsidR="008A140B" w:rsidRPr="008A140B" w:rsidRDefault="008A140B" w:rsidP="000E6776">
      <w:pPr>
        <w:pStyle w:val="NoSpacing"/>
      </w:pPr>
      <w:r w:rsidRPr="008A140B">
        <w:t>(iv). Type III-B: Greater than 10 cm, requiring a soft tissue coverage procedure.</w:t>
      </w:r>
    </w:p>
    <w:p w:rsidR="008A140B" w:rsidRPr="008A140B" w:rsidRDefault="008A140B" w:rsidP="000E6776">
      <w:pPr>
        <w:pStyle w:val="NoSpacing"/>
      </w:pPr>
      <w:r w:rsidRPr="008A140B">
        <w:t>(v). Type III-C: With vascular injury requiring repair.</w:t>
      </w:r>
    </w:p>
    <w:p w:rsidR="008A140B" w:rsidRPr="008A140B" w:rsidRDefault="008A140B" w:rsidP="000E6776">
      <w:pPr>
        <w:pStyle w:val="NoSpacing"/>
      </w:pPr>
      <w:r w:rsidRPr="008A140B">
        <w:t>ii. Occupational Relationship. Usually from a traumatic injury such as a fall or crush.</w:t>
      </w:r>
    </w:p>
    <w:p w:rsidR="008A140B" w:rsidRPr="008A140B" w:rsidRDefault="008A140B" w:rsidP="000E6776">
      <w:pPr>
        <w:pStyle w:val="NoSpacing"/>
      </w:pPr>
      <w:r w:rsidRPr="008A140B">
        <w:t>iii. Specific Physical Exam Findings. May have a short, abnormally rotated extremity. Effusion if the knee joint</w:t>
      </w:r>
      <w:r w:rsidR="0096681E">
        <w:t xml:space="preserve"> </w:t>
      </w:r>
      <w:r w:rsidRPr="008A140B">
        <w:t>involved.</w:t>
      </w:r>
    </w:p>
    <w:p w:rsidR="008A140B" w:rsidRPr="008A140B" w:rsidRDefault="008A140B" w:rsidP="000E6776">
      <w:pPr>
        <w:pStyle w:val="NoSpacing"/>
      </w:pPr>
      <w:r w:rsidRPr="008A140B">
        <w:t>iv. Diagnostic Testing Procedures: Radiographs. CT scanning or MRI.</w:t>
      </w:r>
    </w:p>
    <w:p w:rsidR="008A140B" w:rsidRPr="008A140B" w:rsidRDefault="008A140B" w:rsidP="000E6776">
      <w:pPr>
        <w:pStyle w:val="NoSpacing"/>
      </w:pPr>
      <w:r w:rsidRPr="008A140B">
        <w:t>v. Non-operative Treatment Procedures:</w:t>
      </w:r>
    </w:p>
    <w:p w:rsidR="008A140B" w:rsidRPr="008A140B" w:rsidRDefault="008A140B" w:rsidP="000E6776">
      <w:pPr>
        <w:pStyle w:val="NoSpacing"/>
      </w:pPr>
      <w:r w:rsidRPr="008A140B">
        <w:t>(a). Initial Treatment</w:t>
      </w:r>
      <w:r w:rsidRPr="008A140B">
        <w:rPr>
          <w:rFonts w:ascii="Calibri" w:eastAsia="Arial Unicode MS" w:hAnsi="Calibri" w:cs="Calibri"/>
        </w:rPr>
        <w:t></w:t>
      </w:r>
      <w:r w:rsidRPr="008A140B">
        <w:t>protected weight-bearing; functional bracing. There is some evidence for use of pneumatic</w:t>
      </w:r>
      <w:r w:rsidR="0096681E">
        <w:t xml:space="preserve"> </w:t>
      </w:r>
      <w:r w:rsidRPr="008A140B">
        <w:t>braces with stress fractures.</w:t>
      </w:r>
    </w:p>
    <w:p w:rsidR="008A140B" w:rsidRPr="008A140B" w:rsidRDefault="008A140B" w:rsidP="000E6776">
      <w:pPr>
        <w:pStyle w:val="NoSpacing"/>
      </w:pPr>
      <w:r w:rsidRPr="008A140B">
        <w:t>(b). Medications such as analgesics and anti-inflammatories may be helpful. Refer to medication discussions in</w:t>
      </w:r>
      <w:r w:rsidR="0096681E">
        <w:t xml:space="preserve"> </w:t>
      </w:r>
      <w:r w:rsidRPr="008A140B">
        <w:t>Medications and Medical Management.</w:t>
      </w:r>
    </w:p>
    <w:p w:rsidR="008A140B" w:rsidRPr="008A140B" w:rsidRDefault="008A140B" w:rsidP="000E6776">
      <w:pPr>
        <w:pStyle w:val="NoSpacing"/>
      </w:pPr>
      <w:r w:rsidRPr="008A140B">
        <w:t>(c). Patient education should include instruction in self-management techniques, ergonomics, body mechanics, home</w:t>
      </w:r>
      <w:r w:rsidR="0096681E">
        <w:t xml:space="preserve"> </w:t>
      </w:r>
      <w:r w:rsidRPr="008A140B">
        <w:t>exercise, joint protection, and weight management.</w:t>
      </w:r>
    </w:p>
    <w:p w:rsidR="008A140B" w:rsidRPr="008A140B" w:rsidRDefault="008A140B" w:rsidP="000E6776">
      <w:pPr>
        <w:pStyle w:val="NoSpacing"/>
      </w:pPr>
      <w:r w:rsidRPr="008A140B">
        <w:t>(d). Refer to comments related to osteoporosis in Therapeutic Procedures, Non-operative, Osteoporosis Management.</w:t>
      </w:r>
    </w:p>
    <w:p w:rsidR="008A140B" w:rsidRPr="008A140B" w:rsidRDefault="008A140B" w:rsidP="000E6776">
      <w:pPr>
        <w:pStyle w:val="NoSpacing"/>
      </w:pPr>
      <w:r w:rsidRPr="008A140B">
        <w:t>(e). Smoking may affect fracture healing. Patients should be strongly encouraged to stop smoking and be provided with</w:t>
      </w:r>
      <w:r w:rsidR="0096681E">
        <w:t xml:space="preserve"> </w:t>
      </w:r>
      <w:r w:rsidRPr="008A140B">
        <w:t>appropriate counseling by the physician.</w:t>
      </w:r>
    </w:p>
    <w:p w:rsidR="008A140B" w:rsidRPr="008A140B" w:rsidRDefault="008A140B" w:rsidP="000E6776">
      <w:pPr>
        <w:pStyle w:val="NoSpacing"/>
      </w:pPr>
      <w:r w:rsidRPr="008A140B">
        <w:t>(f). Benefits may be achieved through therapeutic rehabilitation and rehabilitation interventions, after boney union has</w:t>
      </w:r>
      <w:r w:rsidR="0096681E">
        <w:t xml:space="preserve"> </w:t>
      </w:r>
      <w:r w:rsidRPr="008A140B">
        <w:t>been achieved. They should include bracing then range-of-motion (ROM), active therapies including proprioception training,</w:t>
      </w:r>
      <w:r w:rsidR="0096681E">
        <w:t xml:space="preserve"> </w:t>
      </w:r>
      <w:r w:rsidRPr="008A140B">
        <w:t>restoring normal joint mechanics, and clearing dysfunctions from adjacent structures, and a home exercise program. Passive as</w:t>
      </w:r>
      <w:r w:rsidR="0096681E">
        <w:t xml:space="preserve"> </w:t>
      </w:r>
      <w:r w:rsidRPr="008A140B">
        <w:t>well as active therapies may be used for control of pain and swelling. Therapy should progress to strengthening and an independent</w:t>
      </w:r>
      <w:r w:rsidR="0096681E">
        <w:t xml:space="preserve"> </w:t>
      </w:r>
      <w:r w:rsidRPr="008A140B">
        <w:t>home exercise program targeted to further improve ROM, strength, restoring normal joint mechanics, influenced by proximal and</w:t>
      </w:r>
      <w:r w:rsidR="0096681E">
        <w:t xml:space="preserve"> </w:t>
      </w:r>
      <w:r w:rsidRPr="008A140B">
        <w:t>distal structures. Therapy should include training on the use of adaptive equipment and home and work site evaluations when</w:t>
      </w:r>
      <w:r w:rsidR="0096681E">
        <w:t xml:space="preserve"> </w:t>
      </w:r>
      <w:r w:rsidRPr="008A140B">
        <w:t>appropriate. Bracing may be appropriate. Refer to Therapeutic Procedures, Non-operative.</w:t>
      </w:r>
    </w:p>
    <w:p w:rsidR="008A140B" w:rsidRPr="008A140B" w:rsidRDefault="008A140B" w:rsidP="000E6776">
      <w:pPr>
        <w:pStyle w:val="NoSpacing"/>
      </w:pPr>
      <w:r w:rsidRPr="008A140B">
        <w:lastRenderedPageBreak/>
        <w:t>(i). Passive modalities are most effective as adjunctive treatments to improve the results of active treatment.</w:t>
      </w:r>
      <w:r w:rsidR="0096681E">
        <w:t xml:space="preserve"> </w:t>
      </w:r>
      <w:r w:rsidRPr="008A140B">
        <w:t>They may be used as found as adjunctive in Therapeutic Procedures, Non-operative.</w:t>
      </w:r>
    </w:p>
    <w:p w:rsidR="008A140B" w:rsidRPr="008A140B" w:rsidRDefault="008A140B" w:rsidP="000E6776">
      <w:pPr>
        <w:pStyle w:val="NoSpacing"/>
      </w:pPr>
      <w:r w:rsidRPr="008A140B">
        <w:t>(g). Orthotics such as heel lifts and custom shoe build-ups may be required when leg-length discrepancy persists.</w:t>
      </w:r>
    </w:p>
    <w:p w:rsidR="008A140B" w:rsidRPr="008A140B" w:rsidRDefault="008A140B" w:rsidP="000E6776">
      <w:pPr>
        <w:pStyle w:val="NoSpacing"/>
      </w:pPr>
      <w:r w:rsidRPr="008A140B">
        <w:t>(h). Return to work with appropriate restrictions should be considered early in the course of treatment. Refer to Return</w:t>
      </w:r>
      <w:r w:rsidR="0096681E">
        <w:t xml:space="preserve"> </w:t>
      </w:r>
      <w:r w:rsidRPr="008A140B">
        <w:t>to Work.</w:t>
      </w:r>
    </w:p>
    <w:p w:rsidR="008A140B" w:rsidRPr="008A140B" w:rsidRDefault="008A140B" w:rsidP="000E6776">
      <w:pPr>
        <w:pStyle w:val="NoSpacing"/>
      </w:pPr>
      <w:r w:rsidRPr="008A140B">
        <w:t>(i). Other therapies in Therapeutic Procedures, Non-operative may be employed in individual cases.</w:t>
      </w:r>
    </w:p>
    <w:p w:rsidR="008A140B" w:rsidRPr="008A140B" w:rsidRDefault="008A140B" w:rsidP="000E6776">
      <w:pPr>
        <w:pStyle w:val="NoSpacing"/>
      </w:pPr>
      <w:r w:rsidRPr="008A140B">
        <w:t>vi. Surgical Indications/Considerations. Unstable fracture pattern, displaced fracture (especially if the knee joint is</w:t>
      </w:r>
      <w:r w:rsidR="0096681E">
        <w:t xml:space="preserve"> </w:t>
      </w:r>
      <w:r w:rsidRPr="008A140B">
        <w:t>involved), open fracture, and non-union.</w:t>
      </w:r>
    </w:p>
    <w:p w:rsidR="008A140B" w:rsidRPr="008A140B" w:rsidRDefault="008A140B" w:rsidP="000E6776">
      <w:pPr>
        <w:pStyle w:val="NoSpacing"/>
      </w:pPr>
      <w:r w:rsidRPr="008A140B">
        <w:t>(a). Because smokers have a higher risk of non-union and post-operative costs, it is recommended that insurers cover a</w:t>
      </w:r>
      <w:r w:rsidR="0096681E">
        <w:t xml:space="preserve"> </w:t>
      </w:r>
      <w:r w:rsidRPr="008A140B">
        <w:t>smoking cessation program peri-operatively. Physicians may monitor smoking cessation with laboratory tests such as cotinine</w:t>
      </w:r>
      <w:r w:rsidR="0096681E">
        <w:t xml:space="preserve"> </w:t>
      </w:r>
      <w:r w:rsidRPr="008A140B">
        <w:t>levels for long-term cessation.</w:t>
      </w:r>
    </w:p>
    <w:p w:rsidR="008A140B" w:rsidRPr="008A140B" w:rsidRDefault="008A140B" w:rsidP="000E6776">
      <w:pPr>
        <w:pStyle w:val="NoSpacing"/>
      </w:pPr>
      <w:r w:rsidRPr="008A140B">
        <w:t>vii. Operative Procedures. Often closed rodding for shaft fractures. Open reduction and internal fixation more common</w:t>
      </w:r>
      <w:r w:rsidR="0096681E">
        <w:t xml:space="preserve"> </w:t>
      </w:r>
      <w:r w:rsidRPr="008A140B">
        <w:t>for fractures involving the knee joint or pilon fractures of the distal tibia.</w:t>
      </w:r>
    </w:p>
    <w:p w:rsidR="008A140B" w:rsidRPr="008A140B" w:rsidRDefault="008A140B" w:rsidP="000E6776">
      <w:pPr>
        <w:pStyle w:val="NoSpacing"/>
      </w:pPr>
      <w:r w:rsidRPr="008A140B">
        <w:t>(a). Human bone morphogenetic protein (RhBMP): this material is used for surgical repair of open tibial fractures.</w:t>
      </w:r>
    </w:p>
    <w:p w:rsidR="008A140B" w:rsidRPr="008A140B" w:rsidRDefault="008A140B" w:rsidP="000E6776">
      <w:pPr>
        <w:pStyle w:val="NoSpacing"/>
      </w:pPr>
      <w:r w:rsidRPr="008A140B">
        <w:t>Refer to Therapeutic Procedures, Operative for further specific information.</w:t>
      </w:r>
    </w:p>
    <w:p w:rsidR="008A140B" w:rsidRPr="008A140B" w:rsidRDefault="008A140B" w:rsidP="000E6776">
      <w:pPr>
        <w:pStyle w:val="NoSpacing"/>
      </w:pPr>
      <w:r w:rsidRPr="008A140B">
        <w:t>(b). Stem cell use - stem cells have been added to allograft to increase fracture union. Their use is considered</w:t>
      </w:r>
      <w:r w:rsidR="0096681E">
        <w:t xml:space="preserve"> </w:t>
      </w:r>
      <w:r w:rsidRPr="008A140B">
        <w:t>experimental and is not recommended at this time.</w:t>
      </w:r>
    </w:p>
    <w:p w:rsidR="008A140B" w:rsidRPr="008A140B" w:rsidRDefault="008A140B" w:rsidP="000E6776">
      <w:pPr>
        <w:pStyle w:val="NoSpacing"/>
      </w:pPr>
      <w:r w:rsidRPr="008A140B">
        <w:t>viii. Post-operative Treatment</w:t>
      </w:r>
    </w:p>
    <w:p w:rsidR="008A140B" w:rsidRPr="008A140B" w:rsidRDefault="008A140B" w:rsidP="000E6776">
      <w:pPr>
        <w:pStyle w:val="NoSpacing"/>
      </w:pPr>
      <w:r w:rsidRPr="008A140B">
        <w:t>(a). An individualized rehabilitation program based upon communication between the surgeon and the therapist and</w:t>
      </w:r>
      <w:r w:rsidR="0096681E">
        <w:t xml:space="preserve"> </w:t>
      </w:r>
      <w:r w:rsidRPr="008A140B">
        <w:t>using therapies as outlined in Therapeutic Procedures, Non-operative. In all cases, communication between the physician and</w:t>
      </w:r>
      <w:r w:rsidR="0096681E">
        <w:t xml:space="preserve"> </w:t>
      </w:r>
      <w:r w:rsidRPr="008A140B">
        <w:t>therapist is important to the timing of weight-bearing and exercise progressions.</w:t>
      </w:r>
    </w:p>
    <w:p w:rsidR="008A140B" w:rsidRPr="008A140B" w:rsidRDefault="008A140B" w:rsidP="000E6776">
      <w:pPr>
        <w:pStyle w:val="NoSpacing"/>
      </w:pPr>
      <w:r w:rsidRPr="008A140B">
        <w:t>(b). Treatment may include protected weight-bearing and active therapy with or without passive therapy for early range</w:t>
      </w:r>
      <w:r w:rsidR="0096681E">
        <w:t xml:space="preserve"> </w:t>
      </w:r>
      <w:r w:rsidRPr="008A140B">
        <w:t>of motion if joint involvement.</w:t>
      </w:r>
    </w:p>
    <w:p w:rsidR="008A140B" w:rsidRPr="008A140B" w:rsidRDefault="008A140B" w:rsidP="000E6776">
      <w:pPr>
        <w:pStyle w:val="NoSpacing"/>
      </w:pPr>
      <w:r w:rsidRPr="008A140B">
        <w:t>(c). Return to work and restrictions after surgery may be made by an attending physician experienced in occupational</w:t>
      </w:r>
      <w:r w:rsidR="0096681E">
        <w:t xml:space="preserve"> </w:t>
      </w:r>
      <w:r w:rsidRPr="008A140B">
        <w:t>medicine in consultation with the surgeon or by the surgeon.</w:t>
      </w:r>
    </w:p>
    <w:p w:rsidR="00B53A90" w:rsidRDefault="00B53A90" w:rsidP="000E6776">
      <w:pPr>
        <w:pStyle w:val="NoSpacing"/>
        <w:rPr>
          <w:b/>
        </w:rPr>
      </w:pPr>
    </w:p>
    <w:p w:rsidR="00A63D7A" w:rsidRDefault="00A63D7A">
      <w:pPr>
        <w:rPr>
          <w:b/>
        </w:rPr>
      </w:pPr>
      <w:r>
        <w:rPr>
          <w:b/>
        </w:rPr>
        <w:br w:type="page"/>
      </w:r>
    </w:p>
    <w:p w:rsidR="000D7505" w:rsidRPr="000D7505" w:rsidRDefault="000D7505" w:rsidP="000D7505">
      <w:pPr>
        <w:pStyle w:val="NoSpacing"/>
        <w:rPr>
          <w:b/>
          <w:u w:val="single"/>
        </w:rPr>
      </w:pPr>
      <w:r w:rsidRPr="000D7505">
        <w:rPr>
          <w:b/>
          <w:u w:val="single"/>
        </w:rPr>
        <w:lastRenderedPageBreak/>
        <w:t>Trochanteric Fracture</w:t>
      </w:r>
    </w:p>
    <w:p w:rsidR="00A63D7A" w:rsidRPr="00B53A90" w:rsidRDefault="00A63D7A" w:rsidP="00A63D7A">
      <w:pPr>
        <w:pStyle w:val="NoSpacing"/>
        <w:rPr>
          <w:b/>
        </w:rPr>
      </w:pPr>
      <w:r w:rsidRPr="00B53A90">
        <w:rPr>
          <w:b/>
        </w:rPr>
        <w:t>Diagnostic Testing Procedures</w:t>
      </w:r>
    </w:p>
    <w:p w:rsidR="00A63D7A" w:rsidRPr="00B53A90" w:rsidRDefault="00A63D7A" w:rsidP="00A63D7A">
      <w:pPr>
        <w:pStyle w:val="NoSpacing"/>
        <w:rPr>
          <w:b/>
        </w:rPr>
      </w:pPr>
      <w:r w:rsidRPr="00B53A90">
        <w:rPr>
          <w:b/>
        </w:rPr>
        <w:t>Non-operative Treatment Procedures</w:t>
      </w:r>
    </w:p>
    <w:p w:rsidR="00A63D7A" w:rsidRPr="00B53A90" w:rsidRDefault="00A63D7A" w:rsidP="00A63D7A">
      <w:pPr>
        <w:pStyle w:val="NoSpacing"/>
        <w:rPr>
          <w:b/>
        </w:rPr>
      </w:pPr>
      <w:r w:rsidRPr="00B53A90">
        <w:rPr>
          <w:b/>
        </w:rPr>
        <w:t>Surgi</w:t>
      </w:r>
      <w:r>
        <w:rPr>
          <w:b/>
        </w:rPr>
        <w:t>cal Indications/Considerations</w:t>
      </w:r>
    </w:p>
    <w:p w:rsidR="00A63D7A" w:rsidRDefault="00A63D7A" w:rsidP="00A63D7A">
      <w:pPr>
        <w:pStyle w:val="NoSpacing"/>
      </w:pPr>
      <w:r w:rsidRPr="00B53A90">
        <w:rPr>
          <w:b/>
        </w:rPr>
        <w:t>Post-operative Treatment</w:t>
      </w:r>
      <w:r w:rsidRPr="008A140B">
        <w:t xml:space="preserve"> </w:t>
      </w:r>
    </w:p>
    <w:p w:rsidR="00A63D7A" w:rsidRDefault="00A63D7A" w:rsidP="00A63D7A">
      <w:pPr>
        <w:pStyle w:val="NoSpacing"/>
      </w:pPr>
    </w:p>
    <w:p w:rsidR="00A63D7A" w:rsidRPr="006C31CC" w:rsidRDefault="00A63D7A" w:rsidP="00A63D7A">
      <w:pPr>
        <w:pStyle w:val="NoSpacing"/>
        <w:rPr>
          <w:b/>
        </w:rPr>
      </w:pPr>
      <w:r w:rsidRPr="008A140B">
        <w:t>Louisiana Workforce Commission</w:t>
      </w:r>
    </w:p>
    <w:p w:rsidR="00A63D7A" w:rsidRPr="008A140B" w:rsidRDefault="00A63D7A" w:rsidP="00A63D7A">
      <w:pPr>
        <w:pStyle w:val="NoSpacing"/>
      </w:pPr>
      <w:r w:rsidRPr="008A140B">
        <w:t>Office of Workers’ Compensation</w:t>
      </w:r>
    </w:p>
    <w:p w:rsidR="00A63D7A" w:rsidRPr="008A140B" w:rsidRDefault="00A63D7A" w:rsidP="00A63D7A">
      <w:pPr>
        <w:pStyle w:val="NoSpacing"/>
      </w:pPr>
      <w:r w:rsidRPr="008A140B">
        <w:t>Chapter 23. Upper and Lower Extremities Medical Treatment Guidelines</w:t>
      </w:r>
    </w:p>
    <w:p w:rsidR="00A63D7A" w:rsidRDefault="00A63D7A" w:rsidP="00A63D7A">
      <w:pPr>
        <w:pStyle w:val="NoSpacing"/>
      </w:pPr>
      <w:r w:rsidRPr="00DC5A32">
        <w:rPr>
          <w:highlight w:val="yellow"/>
        </w:rPr>
        <w:t>Subchapter A. Lower Extremities</w:t>
      </w:r>
    </w:p>
    <w:p w:rsidR="00A63D7A" w:rsidRDefault="00A63D7A" w:rsidP="00A63D7A">
      <w:pPr>
        <w:pStyle w:val="NoSpacing"/>
      </w:pPr>
    </w:p>
    <w:p w:rsidR="00A63D7A" w:rsidRPr="006C31CC" w:rsidRDefault="00A63D7A" w:rsidP="00A63D7A">
      <w:pPr>
        <w:pStyle w:val="NoSpacing"/>
      </w:pPr>
      <w:r w:rsidRPr="008A140B">
        <w:t>§2309. Specific lower extremity injury diagnosis, testing, and treatment</w:t>
      </w:r>
    </w:p>
    <w:p w:rsidR="00A63D7A" w:rsidRDefault="00A63D7A" w:rsidP="00A63D7A">
      <w:pPr>
        <w:pStyle w:val="NoSpacing"/>
        <w:rPr>
          <w:b/>
        </w:rPr>
      </w:pPr>
      <w:r w:rsidRPr="006C31CC">
        <w:rPr>
          <w:b/>
        </w:rPr>
        <w:t>3. Hip and Leg</w:t>
      </w:r>
    </w:p>
    <w:p w:rsidR="008A140B" w:rsidRPr="00B53A90" w:rsidRDefault="008A140B" w:rsidP="000E6776">
      <w:pPr>
        <w:pStyle w:val="NoSpacing"/>
        <w:rPr>
          <w:b/>
        </w:rPr>
      </w:pPr>
      <w:r w:rsidRPr="00B53A90">
        <w:rPr>
          <w:b/>
        </w:rPr>
        <w:t>l. Trochanteric Fracture</w:t>
      </w:r>
    </w:p>
    <w:p w:rsidR="008A140B" w:rsidRPr="008A140B" w:rsidRDefault="008A140B" w:rsidP="000E6776">
      <w:pPr>
        <w:pStyle w:val="NoSpacing"/>
      </w:pPr>
      <w:r w:rsidRPr="008A140B">
        <w:t>i. Description/Definition: Fracture of the greater trochanter of the proximal femur.</w:t>
      </w:r>
    </w:p>
    <w:p w:rsidR="008A140B" w:rsidRPr="008A140B" w:rsidRDefault="008A140B" w:rsidP="000E6776">
      <w:pPr>
        <w:pStyle w:val="NoSpacing"/>
      </w:pPr>
      <w:r w:rsidRPr="008A140B">
        <w:t>ii. Occupational Relationship. Usually from a traumatic injury such as a fall or crush.</w:t>
      </w:r>
    </w:p>
    <w:p w:rsidR="008A140B" w:rsidRPr="008A140B" w:rsidRDefault="008A140B" w:rsidP="000E6776">
      <w:pPr>
        <w:pStyle w:val="NoSpacing"/>
      </w:pPr>
      <w:r w:rsidRPr="008A140B">
        <w:t>iii. Specific Physical Exam Findings: Local tenderness over the greater trochanter. Sometimes associated swelling,</w:t>
      </w:r>
      <w:r w:rsidR="0096681E">
        <w:t xml:space="preserve"> </w:t>
      </w:r>
      <w:r w:rsidRPr="008A140B">
        <w:t>ecchymosis.</w:t>
      </w:r>
    </w:p>
    <w:p w:rsidR="008A140B" w:rsidRPr="008A140B" w:rsidRDefault="008A140B" w:rsidP="000E6776">
      <w:pPr>
        <w:pStyle w:val="NoSpacing"/>
      </w:pPr>
      <w:r w:rsidRPr="008A140B">
        <w:t>iv. Diagnostic Testing Procedures. Radiographs, CT scans or MRI.</w:t>
      </w:r>
    </w:p>
    <w:p w:rsidR="008A140B" w:rsidRPr="008A140B" w:rsidRDefault="008A140B" w:rsidP="000E6776">
      <w:pPr>
        <w:pStyle w:val="NoSpacing"/>
      </w:pPr>
      <w:r w:rsidRPr="008A140B">
        <w:t>v. Non-operative Treatment Procedures:</w:t>
      </w:r>
    </w:p>
    <w:p w:rsidR="008A140B" w:rsidRPr="008A140B" w:rsidRDefault="008A140B" w:rsidP="000E6776">
      <w:pPr>
        <w:pStyle w:val="NoSpacing"/>
      </w:pPr>
      <w:r w:rsidRPr="008A140B">
        <w:t>(a). Initial Treatment: protected weight-bearing.</w:t>
      </w:r>
    </w:p>
    <w:p w:rsidR="008A140B" w:rsidRPr="008A140B" w:rsidRDefault="008A140B" w:rsidP="000E6776">
      <w:pPr>
        <w:pStyle w:val="NoSpacing"/>
      </w:pPr>
      <w:r w:rsidRPr="008A140B">
        <w:t>(b.) Medications such as analgesics and anti-inflammatories may be helpful. Refer to medication discussions in</w:t>
      </w:r>
      <w:r w:rsidR="0096681E">
        <w:t xml:space="preserve"> </w:t>
      </w:r>
      <w:r w:rsidRPr="008A140B">
        <w:t>Medications and Medical Management.</w:t>
      </w:r>
    </w:p>
    <w:p w:rsidR="008A140B" w:rsidRPr="008A140B" w:rsidRDefault="008A140B" w:rsidP="000E6776">
      <w:pPr>
        <w:pStyle w:val="NoSpacing"/>
      </w:pPr>
      <w:r w:rsidRPr="008A140B">
        <w:t>(c). Patient education should include instruction in self-management techniques, ergonomics, body mechanics, home</w:t>
      </w:r>
      <w:r w:rsidR="0096681E">
        <w:t xml:space="preserve"> </w:t>
      </w:r>
      <w:r w:rsidRPr="008A140B">
        <w:t>exercise, joint protection, and weight management.</w:t>
      </w:r>
    </w:p>
    <w:p w:rsidR="008A140B" w:rsidRPr="008A140B" w:rsidRDefault="008A140B" w:rsidP="000E6776">
      <w:pPr>
        <w:pStyle w:val="NoSpacing"/>
      </w:pPr>
      <w:r w:rsidRPr="008A140B">
        <w:t>(d). Refer to comments related to osteoporosis in Therapeutic Procedures, Non-operative, Osteoporosis Management.</w:t>
      </w:r>
    </w:p>
    <w:p w:rsidR="008A140B" w:rsidRPr="008A140B" w:rsidRDefault="008A140B" w:rsidP="000E6776">
      <w:pPr>
        <w:pStyle w:val="NoSpacing"/>
      </w:pPr>
      <w:r w:rsidRPr="008A140B">
        <w:t>(e). Smoking may affect fracture healing. Patients should be strongly encouraged to stop smoking and be provided with</w:t>
      </w:r>
      <w:r w:rsidR="0096681E">
        <w:t xml:space="preserve"> </w:t>
      </w:r>
      <w:r w:rsidRPr="008A140B">
        <w:t>appropriate counseling by the physician.</w:t>
      </w:r>
    </w:p>
    <w:p w:rsidR="008A140B" w:rsidRPr="008A140B" w:rsidRDefault="008A140B" w:rsidP="000E6776">
      <w:pPr>
        <w:pStyle w:val="NoSpacing"/>
      </w:pPr>
      <w:r w:rsidRPr="008A140B">
        <w:t>(f). Benefits may be achieved through therapeutic rehabilitation and rehabilitation interventions, after boney union has</w:t>
      </w:r>
      <w:r w:rsidR="0096681E">
        <w:t xml:space="preserve"> </w:t>
      </w:r>
      <w:r w:rsidRPr="008A140B">
        <w:t>been achieved. They should include bracing then range-of-motion (ROM), active therapies, and a home exercise program. Active</w:t>
      </w:r>
      <w:r w:rsidR="0096681E">
        <w:t xml:space="preserve"> </w:t>
      </w:r>
      <w:r w:rsidRPr="008A140B">
        <w:t>therapies include proprioception training, restoring normal joint mechanics, and clearing dysfunctions from adjacent structures,</w:t>
      </w:r>
      <w:r w:rsidR="0096681E">
        <w:t xml:space="preserve"> </w:t>
      </w:r>
      <w:r w:rsidRPr="008A140B">
        <w:t>and a home exercise program. Passive as well as active therapies may be used for control of pain and swelling. Therapy should</w:t>
      </w:r>
      <w:r w:rsidR="0096681E">
        <w:t xml:space="preserve"> </w:t>
      </w:r>
      <w:r w:rsidRPr="008A140B">
        <w:t>progress to strengthening and an independent home exercise program targeted to further improve ROM, strength, and normal joint</w:t>
      </w:r>
      <w:r w:rsidR="0096681E">
        <w:t xml:space="preserve"> </w:t>
      </w:r>
      <w:r w:rsidRPr="008A140B">
        <w:t>mechanics influenced by proximal and distal structures. Bracing may be appropriate. Refer to Therapeutic Procedures, Nonoperative.</w:t>
      </w:r>
    </w:p>
    <w:p w:rsidR="008A140B" w:rsidRPr="008A140B" w:rsidRDefault="008A140B" w:rsidP="000E6776">
      <w:pPr>
        <w:pStyle w:val="NoSpacing"/>
      </w:pPr>
      <w:r w:rsidRPr="008A140B">
        <w:t>(i). Passive modalities are most effective as adjunctive treatments to improve the results of active treatment.</w:t>
      </w:r>
      <w:r w:rsidR="0096681E">
        <w:t xml:space="preserve"> </w:t>
      </w:r>
      <w:r w:rsidRPr="008A140B">
        <w:t>They may be used as found as adjunctive in Therapeutic Procedures, Non-operative.</w:t>
      </w:r>
    </w:p>
    <w:p w:rsidR="008A140B" w:rsidRPr="008A140B" w:rsidRDefault="008A140B" w:rsidP="000E6776">
      <w:pPr>
        <w:pStyle w:val="NoSpacing"/>
      </w:pPr>
      <w:r w:rsidRPr="008A140B">
        <w:t>(g). Return to work with appropriate restrictions should be considered early in the course of treatment. Refer to Return</w:t>
      </w:r>
      <w:r w:rsidR="0096681E">
        <w:t xml:space="preserve"> </w:t>
      </w:r>
      <w:r w:rsidRPr="008A140B">
        <w:t>to Work.</w:t>
      </w:r>
    </w:p>
    <w:p w:rsidR="008A140B" w:rsidRPr="008A140B" w:rsidRDefault="008A140B" w:rsidP="000E6776">
      <w:pPr>
        <w:pStyle w:val="NoSpacing"/>
      </w:pPr>
      <w:r w:rsidRPr="008A140B">
        <w:t>(h). Other therapies in Therapeutic Procedures, Non-operative may be employed in individual cases.</w:t>
      </w:r>
    </w:p>
    <w:p w:rsidR="008A140B" w:rsidRPr="008A140B" w:rsidRDefault="008A140B" w:rsidP="000E6776">
      <w:pPr>
        <w:pStyle w:val="NoSpacing"/>
      </w:pPr>
      <w:r w:rsidRPr="008A140B">
        <w:t>vi. Surgical Indications/Considerations. Large, displaced fragment, open fracture.</w:t>
      </w:r>
    </w:p>
    <w:p w:rsidR="008A140B" w:rsidRPr="008A140B" w:rsidRDefault="008A140B" w:rsidP="000E6776">
      <w:pPr>
        <w:pStyle w:val="NoSpacing"/>
      </w:pPr>
      <w:r w:rsidRPr="008A140B">
        <w:t>(a). Because smokers have a higher risk of non-union and post-operative costs, it is recommended that insurers cover a</w:t>
      </w:r>
      <w:r w:rsidR="0096681E">
        <w:t xml:space="preserve"> </w:t>
      </w:r>
      <w:r w:rsidRPr="008A140B">
        <w:t>smoking cessation program peri-operatively. Physicians may monitor smoking cessation with laboratory tests such as cotinine</w:t>
      </w:r>
      <w:r w:rsidR="0096681E">
        <w:t xml:space="preserve"> </w:t>
      </w:r>
      <w:r w:rsidRPr="008A140B">
        <w:t>levels for long-term cessation.</w:t>
      </w:r>
    </w:p>
    <w:p w:rsidR="008A140B" w:rsidRPr="008A140B" w:rsidRDefault="008A140B" w:rsidP="000E6776">
      <w:pPr>
        <w:pStyle w:val="NoSpacing"/>
      </w:pPr>
      <w:r w:rsidRPr="008A140B">
        <w:t>vii. Operative Procedures: Open reduction, internal fixation.</w:t>
      </w:r>
    </w:p>
    <w:p w:rsidR="008A140B" w:rsidRPr="008A140B" w:rsidRDefault="008A140B" w:rsidP="000E6776">
      <w:pPr>
        <w:pStyle w:val="NoSpacing"/>
      </w:pPr>
      <w:r w:rsidRPr="008A140B">
        <w:t>viii. Post-operative Treatment</w:t>
      </w:r>
    </w:p>
    <w:p w:rsidR="008A140B" w:rsidRPr="008A140B" w:rsidRDefault="008A140B" w:rsidP="000E6776">
      <w:pPr>
        <w:pStyle w:val="NoSpacing"/>
      </w:pPr>
      <w:r w:rsidRPr="008A140B">
        <w:lastRenderedPageBreak/>
        <w:t>(a). An individualized rehabilitation program based upon communication between the surgeon and the therapist using</w:t>
      </w:r>
      <w:r w:rsidR="0096681E">
        <w:t xml:space="preserve"> </w:t>
      </w:r>
      <w:r w:rsidRPr="008A140B">
        <w:t>therapies as outlined in Therapeutic Procedures, Non-operative. In all cases, communication between the physician and therapist is</w:t>
      </w:r>
      <w:r w:rsidR="0096681E">
        <w:t xml:space="preserve"> </w:t>
      </w:r>
      <w:r w:rsidRPr="008A140B">
        <w:t>important to the timing of weight-bearing and exercise progressions.</w:t>
      </w:r>
    </w:p>
    <w:p w:rsidR="008A140B" w:rsidRPr="008A140B" w:rsidRDefault="008A140B" w:rsidP="000E6776">
      <w:pPr>
        <w:pStyle w:val="NoSpacing"/>
      </w:pPr>
      <w:r w:rsidRPr="008A140B">
        <w:t>(b). Protected weight-bearing is usually needed. Full weight-bearing with radiographic and clinical signs of healing.</w:t>
      </w:r>
    </w:p>
    <w:p w:rsidR="008A140B" w:rsidRPr="008A140B" w:rsidRDefault="008A140B" w:rsidP="000E6776">
      <w:pPr>
        <w:pStyle w:val="NoSpacing"/>
      </w:pPr>
      <w:r w:rsidRPr="008A140B">
        <w:t>(c). Return to work and restrictions after surgery may be made by an attending physician experienced in occupational</w:t>
      </w:r>
      <w:r w:rsidR="0096681E">
        <w:t xml:space="preserve"> </w:t>
      </w:r>
      <w:r w:rsidRPr="008A140B">
        <w:t>medicine in consultation with the surgeon or by the surgeon.</w:t>
      </w:r>
    </w:p>
    <w:p w:rsidR="00B53A90" w:rsidRDefault="00B53A90" w:rsidP="000E6776">
      <w:pPr>
        <w:pStyle w:val="NoSpacing"/>
      </w:pPr>
    </w:p>
    <w:p w:rsidR="008A441D" w:rsidRPr="008A441D" w:rsidRDefault="00435E74" w:rsidP="00435E74">
      <w:pPr>
        <w:pStyle w:val="NoSpacing"/>
        <w:rPr>
          <w:u w:val="single"/>
        </w:rPr>
      </w:pPr>
      <w:r>
        <w:br w:type="page"/>
      </w:r>
      <w:r w:rsidR="008A441D" w:rsidRPr="008A441D">
        <w:rPr>
          <w:b/>
          <w:u w:val="single"/>
        </w:rPr>
        <w:lastRenderedPageBreak/>
        <w:t>Acupuncture</w:t>
      </w:r>
      <w:r w:rsidR="008A441D" w:rsidRPr="008A441D">
        <w:rPr>
          <w:u w:val="single"/>
        </w:rPr>
        <w:t xml:space="preserve"> </w:t>
      </w:r>
    </w:p>
    <w:p w:rsidR="008A441D" w:rsidRDefault="008A441D" w:rsidP="00435E74">
      <w:pPr>
        <w:pStyle w:val="NoSpacing"/>
      </w:pPr>
    </w:p>
    <w:p w:rsidR="00435E74" w:rsidRPr="00435E74" w:rsidRDefault="00435E74" w:rsidP="00435E74">
      <w:pPr>
        <w:pStyle w:val="NoSpacing"/>
      </w:pPr>
      <w:r w:rsidRPr="008A140B">
        <w:t>Louisiana Workforce Commission</w:t>
      </w:r>
    </w:p>
    <w:p w:rsidR="00435E74" w:rsidRPr="008A140B" w:rsidRDefault="00435E74" w:rsidP="00435E74">
      <w:pPr>
        <w:pStyle w:val="NoSpacing"/>
      </w:pPr>
      <w:r w:rsidRPr="008A140B">
        <w:t>Office of Workers’ Compensation</w:t>
      </w:r>
    </w:p>
    <w:p w:rsidR="00435E74" w:rsidRPr="008A140B" w:rsidRDefault="00435E74" w:rsidP="00435E74">
      <w:pPr>
        <w:pStyle w:val="NoSpacing"/>
      </w:pPr>
      <w:r w:rsidRPr="008A140B">
        <w:t>Chapter 23. Upper and Lower Extremities Medical Treatment Guidelines</w:t>
      </w:r>
    </w:p>
    <w:p w:rsidR="00435E74" w:rsidRDefault="00435E74" w:rsidP="00435E74">
      <w:pPr>
        <w:pStyle w:val="NoSpacing"/>
      </w:pPr>
      <w:r w:rsidRPr="00DC5A32">
        <w:rPr>
          <w:highlight w:val="yellow"/>
        </w:rPr>
        <w:t>Subchapter A. Lower Extremities</w:t>
      </w:r>
    </w:p>
    <w:p w:rsidR="008A140B" w:rsidRPr="008A140B" w:rsidRDefault="008A140B" w:rsidP="00435E74">
      <w:pPr>
        <w:pStyle w:val="NoSpacing"/>
      </w:pPr>
      <w:r w:rsidRPr="008A140B">
        <w:t>§2311. Therapeutic Procedures</w:t>
      </w:r>
      <w:r w:rsidR="00B53A90">
        <w:rPr>
          <w:rFonts w:ascii="Calibri" w:eastAsia="Arial Unicode MS" w:hAnsi="Calibri" w:cs="Calibri"/>
        </w:rPr>
        <w:t xml:space="preserve"> - </w:t>
      </w:r>
      <w:r w:rsidRPr="008A140B">
        <w:t>Non-Operative</w:t>
      </w:r>
    </w:p>
    <w:p w:rsidR="008A140B" w:rsidRPr="008A140B" w:rsidRDefault="008A140B" w:rsidP="000E6776">
      <w:pPr>
        <w:pStyle w:val="NoSpacing"/>
      </w:pPr>
      <w:r w:rsidRPr="008A140B">
        <w:t>A. Treating providers, as well as employers and insurers are highly encouraged to reference the General Guidelines Principles</w:t>
      </w:r>
      <w:r w:rsidR="0096681E">
        <w:t xml:space="preserve"> </w:t>
      </w:r>
      <w:r w:rsidRPr="008A140B">
        <w:t>(Section B) prior to initiation of any therapeutic procedure. Before initiation of any therapeutic procedure, the authorized treating</w:t>
      </w:r>
      <w:r w:rsidR="0096681E">
        <w:t xml:space="preserve"> </w:t>
      </w:r>
      <w:r w:rsidRPr="008A140B">
        <w:t>provider, employer and insurer must consider these important issues in the care of the injured worker.</w:t>
      </w:r>
    </w:p>
    <w:p w:rsidR="008A140B" w:rsidRPr="008A140B" w:rsidRDefault="008A140B" w:rsidP="000E6776">
      <w:pPr>
        <w:pStyle w:val="NoSpacing"/>
      </w:pPr>
      <w:r w:rsidRPr="008A140B">
        <w:t>B. First, patients undergoing therapeutic procedure(s) should be released or returned to modified, restricted duty during their</w:t>
      </w:r>
      <w:r w:rsidR="0096681E">
        <w:t xml:space="preserve"> </w:t>
      </w:r>
      <w:r w:rsidRPr="008A140B">
        <w:t>rehabilitation at the earliest appropriate time. Refer to Return-to-Work in this section for detailed information.</w:t>
      </w:r>
    </w:p>
    <w:p w:rsidR="008A140B" w:rsidRPr="008A140B" w:rsidRDefault="008A140B" w:rsidP="000E6776">
      <w:pPr>
        <w:pStyle w:val="NoSpacing"/>
      </w:pPr>
      <w:r w:rsidRPr="008A140B">
        <w:t>C. Second, cessation and/or review of treatment modalities should be undertaken when no further significant subjective or</w:t>
      </w:r>
      <w:r w:rsidR="0096681E">
        <w:t xml:space="preserve"> </w:t>
      </w:r>
      <w:r w:rsidRPr="008A140B">
        <w:t>objective improvement in the patient’s condition is noted. If patients are not responding within the recommended duration periods,</w:t>
      </w:r>
      <w:r w:rsidR="0096681E">
        <w:t xml:space="preserve"> </w:t>
      </w:r>
      <w:r w:rsidRPr="008A140B">
        <w:t>alternative treatment interventions, further diagnostic studies or consultations should be pursued.</w:t>
      </w:r>
    </w:p>
    <w:p w:rsidR="008A140B" w:rsidRPr="008A140B" w:rsidRDefault="008A140B" w:rsidP="000E6776">
      <w:pPr>
        <w:pStyle w:val="NoSpacing"/>
      </w:pPr>
      <w:r w:rsidRPr="008A140B">
        <w:t>D. Third, providers should provide and document education to the patient. No treatment plan is complete without addressing</w:t>
      </w:r>
      <w:r w:rsidR="0096681E">
        <w:t xml:space="preserve"> </w:t>
      </w:r>
      <w:r w:rsidRPr="008A140B">
        <w:t>issues of individual and/or group patient education as a means of facilitating self-management of symptoms.</w:t>
      </w:r>
    </w:p>
    <w:p w:rsidR="008A140B" w:rsidRPr="008A140B" w:rsidRDefault="008A140B" w:rsidP="000E6776">
      <w:pPr>
        <w:pStyle w:val="NoSpacing"/>
      </w:pPr>
      <w:r w:rsidRPr="008A140B">
        <w:t>E. Lastly, formal psychological or psychosocial evaluation should be performed on patients not making expected progress</w:t>
      </w:r>
      <w:r w:rsidR="0096681E">
        <w:t xml:space="preserve"> </w:t>
      </w:r>
      <w:r w:rsidRPr="008A140B">
        <w:t>within 6 to 12 weeks following injury and whose subjective symptoms do not correlate with objective signs and tests.</w:t>
      </w:r>
    </w:p>
    <w:p w:rsidR="008A140B" w:rsidRPr="008A140B" w:rsidRDefault="008A140B" w:rsidP="000E6776">
      <w:pPr>
        <w:pStyle w:val="NoSpacing"/>
      </w:pPr>
      <w:r w:rsidRPr="008A140B">
        <w:t>F. In cases where a patient is unable to attend an outpatient center, home therapy may be necessary. Home therapy may include</w:t>
      </w:r>
      <w:r w:rsidR="0096681E">
        <w:t xml:space="preserve"> </w:t>
      </w:r>
      <w:r w:rsidRPr="008A140B">
        <w:t>active and passive therapeutic procedures as well as other modalities to assist in alleviating pain, swelling, and abnormal muscle</w:t>
      </w:r>
      <w:r w:rsidR="0096681E">
        <w:t xml:space="preserve"> </w:t>
      </w:r>
      <w:r w:rsidRPr="008A140B">
        <w:t>tone. Home therapy is usually of short duration and continues until the patient is able to tolerate coming to an outpatient center.</w:t>
      </w:r>
    </w:p>
    <w:p w:rsidR="008A140B" w:rsidRPr="008A140B" w:rsidRDefault="008A140B" w:rsidP="000E6776">
      <w:pPr>
        <w:pStyle w:val="NoSpacing"/>
      </w:pPr>
      <w:r w:rsidRPr="008A140B">
        <w:t>G. The following procedures are listed in alphabetical order.</w:t>
      </w:r>
    </w:p>
    <w:p w:rsidR="00B53A90" w:rsidRDefault="00B53A90" w:rsidP="000E6776">
      <w:pPr>
        <w:pStyle w:val="NoSpacing"/>
      </w:pPr>
    </w:p>
    <w:p w:rsidR="008A140B" w:rsidRPr="008A140B" w:rsidRDefault="008A140B" w:rsidP="000E6776">
      <w:pPr>
        <w:pStyle w:val="NoSpacing"/>
      </w:pPr>
      <w:r w:rsidRPr="008A140B">
        <w:t xml:space="preserve">1. </w:t>
      </w:r>
      <w:r w:rsidRPr="008A441D">
        <w:rPr>
          <w:b/>
        </w:rPr>
        <w:t>Acupuncture</w:t>
      </w:r>
      <w:r w:rsidRPr="008A140B">
        <w:t xml:space="preserve"> is an accepted and widely used procedure for the relief of pain and inflammation in the lower extremity.</w:t>
      </w:r>
      <w:r w:rsidR="0096681E">
        <w:t xml:space="preserve"> </w:t>
      </w:r>
      <w:r w:rsidRPr="008A140B">
        <w:t>There is some scientific evidence to support its use for hip and knee osteoarthritis. The exact mode of action is only partially</w:t>
      </w:r>
      <w:r w:rsidR="0096681E">
        <w:t xml:space="preserve"> </w:t>
      </w:r>
      <w:r w:rsidRPr="008A140B">
        <w:t>understood. Western medicine studies suggest that acupuncture stimulates the nervous system at the level of the brain, promotes</w:t>
      </w:r>
      <w:r w:rsidR="0096681E">
        <w:t xml:space="preserve"> </w:t>
      </w:r>
      <w:r w:rsidRPr="008A140B">
        <w:t>deep relaxation, and affects the release of neurotransmitters. Acupuncture is commonly used as an alternative or in addition to</w:t>
      </w:r>
      <w:r w:rsidR="0096681E">
        <w:t xml:space="preserve"> </w:t>
      </w:r>
      <w:r w:rsidRPr="008A140B">
        <w:t>traditional Western pharmaceuticals. While it is commonly used when pain medication is reduced or not tolerated, it may be used</w:t>
      </w:r>
      <w:r w:rsidR="0096681E">
        <w:t xml:space="preserve"> </w:t>
      </w:r>
      <w:r w:rsidRPr="008A140B">
        <w:t>as an adjunct to physical rehabilitation and/or surgical intervention to hasten the return of functional activity. Acupuncture should</w:t>
      </w:r>
      <w:r w:rsidR="0096681E">
        <w:t xml:space="preserve"> </w:t>
      </w:r>
      <w:r w:rsidRPr="008A140B">
        <w:t>be performed by licensed practitioners.</w:t>
      </w:r>
    </w:p>
    <w:p w:rsidR="008A140B" w:rsidRPr="008A140B" w:rsidRDefault="008A140B" w:rsidP="000E6776">
      <w:pPr>
        <w:pStyle w:val="NoSpacing"/>
      </w:pPr>
      <w:r w:rsidRPr="008A140B">
        <w:t>a. Acupuncture is the insertion and removal of filiform needles to stimulate acupoints (acupuncture points). Needles may</w:t>
      </w:r>
      <w:r w:rsidR="0096681E">
        <w:t xml:space="preserve"> </w:t>
      </w:r>
      <w:r w:rsidRPr="008A140B">
        <w:t>be inserted, manipulated and retained for a period of time. Acupuncture can be used to reduce pain, reduce inflammation, increase</w:t>
      </w:r>
      <w:r w:rsidR="0096681E">
        <w:t xml:space="preserve"> </w:t>
      </w:r>
      <w:r w:rsidRPr="008A140B">
        <w:t>blood flow, increase range-of-motion, decrease the side effect of medication-induced nausea, promote relaxation in an anxious</w:t>
      </w:r>
      <w:r w:rsidR="0096681E">
        <w:t xml:space="preserve"> </w:t>
      </w:r>
      <w:r w:rsidRPr="008A140B">
        <w:t>patient, and reduce muscle spasm.</w:t>
      </w:r>
    </w:p>
    <w:p w:rsidR="008A140B" w:rsidRPr="008A140B" w:rsidRDefault="008A140B" w:rsidP="000E6776">
      <w:pPr>
        <w:pStyle w:val="NoSpacing"/>
      </w:pPr>
      <w:r w:rsidRPr="008A140B">
        <w:t>i. Indications include joint pain, joint stiffness, soft tissue pain and inflammation, paresthesia, post-surgical pain relief,</w:t>
      </w:r>
      <w:r w:rsidR="0096681E">
        <w:t xml:space="preserve"> </w:t>
      </w:r>
      <w:r w:rsidRPr="008A140B">
        <w:t>muscle spasm, and scar tissue pain.</w:t>
      </w:r>
    </w:p>
    <w:p w:rsidR="008A140B" w:rsidRPr="008A140B" w:rsidRDefault="008A140B" w:rsidP="000E6776">
      <w:pPr>
        <w:pStyle w:val="NoSpacing"/>
      </w:pPr>
      <w:r w:rsidRPr="008A140B">
        <w:t>b. Acupuncture with Electrical Stimulation is the use of electrical current (micro-amperage or milli-amperage) on the</w:t>
      </w:r>
      <w:r w:rsidR="0096681E">
        <w:t xml:space="preserve"> </w:t>
      </w:r>
      <w:r w:rsidRPr="008A140B">
        <w:t>needles at the acupuncture site. It is used to increase effectiveness of the needles by continuous stimulation of the acupoint.</w:t>
      </w:r>
      <w:r w:rsidR="0096681E">
        <w:t xml:space="preserve"> </w:t>
      </w:r>
      <w:r w:rsidRPr="008A140B">
        <w:t xml:space="preserve">Physiological effects (depending on location and settings) can </w:t>
      </w:r>
      <w:r w:rsidRPr="008A140B">
        <w:lastRenderedPageBreak/>
        <w:t>include endorphin release for pain relief, reduction of inflammation,</w:t>
      </w:r>
      <w:r w:rsidR="0096681E">
        <w:t xml:space="preserve"> </w:t>
      </w:r>
      <w:r w:rsidRPr="008A140B">
        <w:t>increased blood circulation, analgesia through interruption of pain stimulus, and muscle relaxation.</w:t>
      </w:r>
    </w:p>
    <w:p w:rsidR="008A140B" w:rsidRPr="008A140B" w:rsidRDefault="008A140B" w:rsidP="000E6776">
      <w:pPr>
        <w:pStyle w:val="NoSpacing"/>
      </w:pPr>
      <w:r w:rsidRPr="008A140B">
        <w:t>i. It is indicated to treat chronic pain conditions, radiating pain along a nerve pathway, muscle spasm, inflammation,</w:t>
      </w:r>
      <w:r w:rsidR="0096681E">
        <w:t xml:space="preserve"> </w:t>
      </w:r>
      <w:r w:rsidRPr="008A140B">
        <w:t>scar tissue pain, and pain located in multiple sites.</w:t>
      </w:r>
    </w:p>
    <w:p w:rsidR="008A140B" w:rsidRPr="008A140B" w:rsidRDefault="008A140B" w:rsidP="000E6776">
      <w:pPr>
        <w:pStyle w:val="NoSpacing"/>
      </w:pPr>
      <w:r w:rsidRPr="008A140B">
        <w:t>c. Total Time Frames for Acupuncture and Acupuncture with Electrical Stimulation: Time frames are not meant to be</w:t>
      </w:r>
      <w:r w:rsidR="0096681E">
        <w:t xml:space="preserve"> </w:t>
      </w:r>
      <w:r w:rsidRPr="008A140B">
        <w:t>applied to each of the above sections separately. The time frames are to be applied to all acupuncture treatments regardless of the</w:t>
      </w:r>
      <w:r w:rsidR="0096681E">
        <w:t xml:space="preserve"> </w:t>
      </w:r>
      <w:r w:rsidRPr="008A140B">
        <w:t>type or combination of therapies being provided.</w:t>
      </w:r>
    </w:p>
    <w:p w:rsidR="008A140B" w:rsidRPr="008A140B" w:rsidRDefault="008A140B" w:rsidP="000E6776">
      <w:pPr>
        <w:pStyle w:val="NoSpacing"/>
      </w:pPr>
      <w:r w:rsidRPr="008A140B">
        <w:t>i. Time to Produce Effect: three to six treatments.</w:t>
      </w:r>
    </w:p>
    <w:p w:rsidR="008A140B" w:rsidRPr="008A140B" w:rsidRDefault="008A140B" w:rsidP="000E6776">
      <w:pPr>
        <w:pStyle w:val="NoSpacing"/>
      </w:pPr>
      <w:r w:rsidRPr="008A140B">
        <w:t>ii. Frequency: One to three times per week.</w:t>
      </w:r>
    </w:p>
    <w:p w:rsidR="008A140B" w:rsidRPr="008A140B" w:rsidRDefault="008A140B" w:rsidP="000E6776">
      <w:pPr>
        <w:pStyle w:val="NoSpacing"/>
      </w:pPr>
      <w:r w:rsidRPr="008A140B">
        <w:t>iii. Optimum Duration: One to two months.</w:t>
      </w:r>
    </w:p>
    <w:p w:rsidR="008A140B" w:rsidRPr="008A140B" w:rsidRDefault="008A140B" w:rsidP="000E6776">
      <w:pPr>
        <w:pStyle w:val="NoSpacing"/>
      </w:pPr>
      <w:r w:rsidRPr="008A140B">
        <w:t>iv. Maximum Duration: 14 treatments.</w:t>
      </w:r>
    </w:p>
    <w:p w:rsidR="008A140B" w:rsidRPr="008A140B" w:rsidRDefault="008A140B" w:rsidP="000E6776">
      <w:pPr>
        <w:pStyle w:val="NoSpacing"/>
      </w:pPr>
      <w:r w:rsidRPr="008A140B">
        <w:t>v. Any of the above acupuncture treatments may extend longer if objective functional gains can be documented or when</w:t>
      </w:r>
      <w:r w:rsidR="0096681E">
        <w:t xml:space="preserve"> </w:t>
      </w:r>
      <w:r w:rsidRPr="008A140B">
        <w:t>symptomatic benefits facilitate progression in the patient’s treatment program. Treatment beyond 14 treatments must be</w:t>
      </w:r>
      <w:r w:rsidR="0096681E">
        <w:t xml:space="preserve"> </w:t>
      </w:r>
      <w:r w:rsidRPr="008A140B">
        <w:t>documented with respect to need and ability to facilitate positive symptomatic or functional gains. Such care should be reevaluated</w:t>
      </w:r>
      <w:r w:rsidR="0096681E">
        <w:t xml:space="preserve"> </w:t>
      </w:r>
      <w:r w:rsidRPr="008A140B">
        <w:t>and documented with each series of treatments.</w:t>
      </w:r>
    </w:p>
    <w:p w:rsidR="008A140B" w:rsidRPr="008A140B" w:rsidRDefault="008A140B" w:rsidP="000E6776">
      <w:pPr>
        <w:pStyle w:val="NoSpacing"/>
      </w:pPr>
      <w:r w:rsidRPr="008A140B">
        <w:t>d. Other Acupuncture Modalities: Acupuncture treatment is based on individual patient needs and therefore treatment may</w:t>
      </w:r>
      <w:r w:rsidR="0096681E">
        <w:t xml:space="preserve"> </w:t>
      </w:r>
      <w:r w:rsidRPr="008A140B">
        <w:t>include a combination of procedures to enhance treatment effect. Other procedures may include the use of heat, soft tissue</w:t>
      </w:r>
      <w:r w:rsidR="0096681E">
        <w:t xml:space="preserve"> </w:t>
      </w:r>
      <w:r w:rsidRPr="008A140B">
        <w:t>manipulation/massage, and exercise. Refer to Active Therapy (Therapeutic Exercise) and Passive Therapy sections (Massage and</w:t>
      </w:r>
      <w:r w:rsidR="0096681E">
        <w:t xml:space="preserve"> </w:t>
      </w:r>
      <w:r w:rsidRPr="008A140B">
        <w:t>Superficial Heat and Cold Therapy) for a description of these adjunctive acupuncture modalities and time frames.</w:t>
      </w:r>
    </w:p>
    <w:p w:rsidR="00435E74" w:rsidRDefault="00435E74" w:rsidP="000E6776">
      <w:pPr>
        <w:pStyle w:val="NoSpacing"/>
      </w:pPr>
    </w:p>
    <w:p w:rsidR="00435E74" w:rsidRDefault="00435E74">
      <w:r>
        <w:br w:type="page"/>
      </w:r>
    </w:p>
    <w:p w:rsidR="008A441D" w:rsidRPr="008A441D" w:rsidRDefault="008A441D" w:rsidP="00435E74">
      <w:pPr>
        <w:pStyle w:val="NoSpacing"/>
        <w:rPr>
          <w:b/>
          <w:u w:val="single"/>
        </w:rPr>
      </w:pPr>
      <w:r w:rsidRPr="008A441D">
        <w:rPr>
          <w:b/>
          <w:u w:val="single"/>
        </w:rPr>
        <w:lastRenderedPageBreak/>
        <w:t xml:space="preserve">Biofeedback </w:t>
      </w:r>
    </w:p>
    <w:p w:rsidR="008A441D" w:rsidRDefault="008A441D" w:rsidP="00435E74">
      <w:pPr>
        <w:pStyle w:val="NoSpacing"/>
        <w:rPr>
          <w:b/>
        </w:rPr>
      </w:pPr>
    </w:p>
    <w:p w:rsidR="00435E74" w:rsidRPr="00435E74" w:rsidRDefault="00435E74" w:rsidP="00435E74">
      <w:pPr>
        <w:pStyle w:val="NoSpacing"/>
      </w:pPr>
      <w:r w:rsidRPr="008A140B">
        <w:t>Louisiana Workforce Commission</w:t>
      </w:r>
    </w:p>
    <w:p w:rsidR="00435E74" w:rsidRPr="008A140B" w:rsidRDefault="00435E74" w:rsidP="00435E74">
      <w:pPr>
        <w:pStyle w:val="NoSpacing"/>
      </w:pPr>
      <w:r w:rsidRPr="008A140B">
        <w:t>Office of Workers’ Compensation</w:t>
      </w:r>
    </w:p>
    <w:p w:rsidR="00435E74" w:rsidRPr="008A140B" w:rsidRDefault="00435E74" w:rsidP="00435E74">
      <w:pPr>
        <w:pStyle w:val="NoSpacing"/>
      </w:pPr>
      <w:r w:rsidRPr="008A140B">
        <w:t>Chapter 23. Upper and Lower Extremities Medical Treatment Guidelines</w:t>
      </w:r>
    </w:p>
    <w:p w:rsidR="00435E74" w:rsidRDefault="00435E74" w:rsidP="00435E74">
      <w:pPr>
        <w:pStyle w:val="NoSpacing"/>
      </w:pPr>
      <w:r w:rsidRPr="00DC5A32">
        <w:rPr>
          <w:highlight w:val="yellow"/>
        </w:rPr>
        <w:t>Subchapter A. Lower Extremities</w:t>
      </w:r>
    </w:p>
    <w:p w:rsidR="00435E74" w:rsidRPr="008A140B" w:rsidRDefault="00435E74" w:rsidP="00435E74">
      <w:pPr>
        <w:pStyle w:val="NoSpacing"/>
      </w:pPr>
      <w:r w:rsidRPr="008A140B">
        <w:t>§2311. Therapeutic Procedures</w:t>
      </w:r>
      <w:r>
        <w:rPr>
          <w:rFonts w:ascii="Calibri" w:eastAsia="Arial Unicode MS" w:hAnsi="Calibri" w:cs="Calibri"/>
        </w:rPr>
        <w:t xml:space="preserve"> - </w:t>
      </w:r>
      <w:r w:rsidRPr="008A140B">
        <w:t>Non-Operative</w:t>
      </w:r>
    </w:p>
    <w:p w:rsidR="00435E74" w:rsidRPr="008A140B" w:rsidRDefault="00435E74" w:rsidP="00435E74">
      <w:pPr>
        <w:pStyle w:val="NoSpacing"/>
      </w:pPr>
      <w:r w:rsidRPr="008A140B">
        <w:t>A. Treating providers, as well as employers and insurers are highly encouraged to reference the General Guidelines Principles</w:t>
      </w:r>
      <w:r>
        <w:t xml:space="preserve"> </w:t>
      </w:r>
      <w:r w:rsidRPr="008A140B">
        <w:t>(Section B) prior to initiation of any therapeutic procedure. Before initiation of any therapeutic procedure, the authorized treating</w:t>
      </w:r>
      <w:r>
        <w:t xml:space="preserve"> </w:t>
      </w:r>
      <w:r w:rsidRPr="008A140B">
        <w:t>provider, employer and insurer must consider these important issues in the care of the injured worker.</w:t>
      </w:r>
    </w:p>
    <w:p w:rsidR="00435E74" w:rsidRPr="008A140B" w:rsidRDefault="00435E74" w:rsidP="00435E74">
      <w:pPr>
        <w:pStyle w:val="NoSpacing"/>
      </w:pPr>
      <w:r w:rsidRPr="008A140B">
        <w:t>B. First, patients undergoing therapeutic procedure(s) should be released or returned to modified, restricted duty during their</w:t>
      </w:r>
      <w:r>
        <w:t xml:space="preserve"> </w:t>
      </w:r>
      <w:r w:rsidRPr="008A140B">
        <w:t>rehabilitation at the earliest appropriate time. Refer to Return-to-Work in this section for detailed information.</w:t>
      </w:r>
    </w:p>
    <w:p w:rsidR="00435E74" w:rsidRPr="008A140B" w:rsidRDefault="00435E74" w:rsidP="00435E74">
      <w:pPr>
        <w:pStyle w:val="NoSpacing"/>
      </w:pPr>
      <w:r w:rsidRPr="008A140B">
        <w:t>C. Second, cessation and/or review of treatment modalities should be undertaken when no further significant subjective or</w:t>
      </w:r>
      <w:r>
        <w:t xml:space="preserve"> </w:t>
      </w:r>
      <w:r w:rsidRPr="008A140B">
        <w:t>objective improvement in the patient’s condition is noted. If patients are not responding within the recommended duration periods,</w:t>
      </w:r>
      <w:r>
        <w:t xml:space="preserve"> </w:t>
      </w:r>
      <w:r w:rsidRPr="008A140B">
        <w:t>alternative treatment interventions, further diagnostic studies or consultations should be pursued.</w:t>
      </w:r>
    </w:p>
    <w:p w:rsidR="00435E74" w:rsidRPr="008A140B" w:rsidRDefault="00435E74" w:rsidP="00435E74">
      <w:pPr>
        <w:pStyle w:val="NoSpacing"/>
      </w:pPr>
      <w:r w:rsidRPr="008A140B">
        <w:t>D. Third, providers should provide and document education to the patient. No treatment plan is complete without addressing</w:t>
      </w:r>
      <w:r>
        <w:t xml:space="preserve"> </w:t>
      </w:r>
      <w:r w:rsidRPr="008A140B">
        <w:t>issues of individual and/or group patient education as a means of facilitating self-management of symptoms.</w:t>
      </w:r>
    </w:p>
    <w:p w:rsidR="00435E74" w:rsidRPr="008A140B" w:rsidRDefault="00435E74" w:rsidP="00435E74">
      <w:pPr>
        <w:pStyle w:val="NoSpacing"/>
      </w:pPr>
      <w:r w:rsidRPr="008A140B">
        <w:t>E. Lastly, formal psychological or psychosocial evaluation should be performed on patients not making expected progress</w:t>
      </w:r>
      <w:r>
        <w:t xml:space="preserve"> </w:t>
      </w:r>
      <w:r w:rsidRPr="008A140B">
        <w:t>within 6 to 12 weeks following injury and whose subjective symptoms do not correlate with objective signs and tests.</w:t>
      </w:r>
    </w:p>
    <w:p w:rsidR="00435E74" w:rsidRPr="008A140B" w:rsidRDefault="00435E74" w:rsidP="00435E74">
      <w:pPr>
        <w:pStyle w:val="NoSpacing"/>
      </w:pPr>
      <w:r w:rsidRPr="008A140B">
        <w:t>F. In cases where a patient is unable to attend an outpatient center, home therapy may be necessary. Home therapy may include</w:t>
      </w:r>
      <w:r>
        <w:t xml:space="preserve"> </w:t>
      </w:r>
      <w:r w:rsidRPr="008A140B">
        <w:t>active and passive therapeutic procedures as well as other modalities to assist in alleviating pain, swelling, and abnormal muscle</w:t>
      </w:r>
      <w:r>
        <w:t xml:space="preserve"> </w:t>
      </w:r>
      <w:r w:rsidRPr="008A140B">
        <w:t>tone. Home therapy is usually of short duration and continues until the patient is able to tolerate coming to an outpatient center.</w:t>
      </w:r>
    </w:p>
    <w:p w:rsidR="00435E74" w:rsidRPr="008A140B" w:rsidRDefault="00435E74" w:rsidP="00435E74">
      <w:pPr>
        <w:pStyle w:val="NoSpacing"/>
      </w:pPr>
      <w:r w:rsidRPr="008A140B">
        <w:t>G. The following procedures are listed in alphabetical order.</w:t>
      </w:r>
    </w:p>
    <w:p w:rsidR="00435E74" w:rsidRDefault="00435E74" w:rsidP="000E6776">
      <w:pPr>
        <w:pStyle w:val="NoSpacing"/>
      </w:pPr>
    </w:p>
    <w:p w:rsidR="008A140B" w:rsidRPr="008A140B" w:rsidRDefault="008A140B" w:rsidP="000E6776">
      <w:pPr>
        <w:pStyle w:val="NoSpacing"/>
      </w:pPr>
      <w:r w:rsidRPr="008A441D">
        <w:rPr>
          <w:b/>
        </w:rPr>
        <w:t xml:space="preserve">2. Biofeedback </w:t>
      </w:r>
      <w:r w:rsidRPr="008A140B">
        <w:t>is a form of behavioral medicine that helps patients learn self-awareness and self-regulation skills for the</w:t>
      </w:r>
      <w:r w:rsidR="0096681E">
        <w:t xml:space="preserve"> </w:t>
      </w:r>
      <w:r w:rsidRPr="008A140B">
        <w:t>purpose of gaining greater control of their physiology, such as muscle activity, brain waves, and measures of autonomic nervous</w:t>
      </w:r>
      <w:r w:rsidR="0096681E">
        <w:t xml:space="preserve"> </w:t>
      </w:r>
      <w:r w:rsidRPr="008A140B">
        <w:t>system activity. Electronic instrumentation is used to monitor the targeted physiology and then displayed or fed back to the patient</w:t>
      </w:r>
      <w:r w:rsidR="0096681E">
        <w:t xml:space="preserve"> </w:t>
      </w:r>
      <w:r w:rsidRPr="008A140B">
        <w:t>visually, auditorially, or tactilely, with coaching by a biofeedback specialist. Biofeedback is provided by clinicians certified in</w:t>
      </w:r>
      <w:r w:rsidR="0096681E">
        <w:t xml:space="preserve"> </w:t>
      </w:r>
      <w:r w:rsidRPr="008A140B">
        <w:t>biofeedback and/or who have documented specialized education, advanced training, or direct or supervised experience qualifying</w:t>
      </w:r>
      <w:r w:rsidR="0096681E">
        <w:t xml:space="preserve"> </w:t>
      </w:r>
      <w:r w:rsidRPr="008A140B">
        <w:t>them to provide the specialized treatment needed (e.g., surface EMG, EEG, or other).</w:t>
      </w:r>
    </w:p>
    <w:p w:rsidR="008A140B" w:rsidRPr="008A140B" w:rsidRDefault="008A140B" w:rsidP="000E6776">
      <w:pPr>
        <w:pStyle w:val="NoSpacing"/>
      </w:pPr>
      <w:r w:rsidRPr="008A140B">
        <w:t>a. Treatment is individualized to the patient’s work-related diagnosis and needs. Home practice of skills is required for</w:t>
      </w:r>
      <w:r w:rsidR="0096681E">
        <w:t xml:space="preserve"> </w:t>
      </w:r>
      <w:r w:rsidRPr="008A140B">
        <w:t>mastery and may be facilitated by the use of home training tapes. The ultimate goal in biofeedback treatment is normalizing the</w:t>
      </w:r>
      <w:r w:rsidR="0096681E">
        <w:t xml:space="preserve"> </w:t>
      </w:r>
      <w:r w:rsidRPr="008A140B">
        <w:t>physiology to the pre-injury status to the extent possible and involves transfer of learned skills to the workplace and daily life.</w:t>
      </w:r>
      <w:r w:rsidR="0096681E">
        <w:t xml:space="preserve"> </w:t>
      </w:r>
      <w:r w:rsidRPr="008A140B">
        <w:t>Candidates for biofeedback therapy or training must be motivated to lea</w:t>
      </w:r>
      <w:r w:rsidR="0096681E">
        <w:t xml:space="preserve">rn and practice biofeedback and </w:t>
      </w:r>
      <w:r w:rsidRPr="008A140B">
        <w:t>self-regulation techniques.</w:t>
      </w:r>
    </w:p>
    <w:p w:rsidR="008A140B" w:rsidRPr="008A140B" w:rsidRDefault="008A140B" w:rsidP="000E6776">
      <w:pPr>
        <w:pStyle w:val="NoSpacing"/>
      </w:pPr>
      <w:r w:rsidRPr="008A140B">
        <w:t>b. Indications for biofeedback include individuals who are suffering from musculoskeletal injury in which muscle</w:t>
      </w:r>
      <w:r w:rsidR="0096681E">
        <w:t xml:space="preserve"> </w:t>
      </w:r>
      <w:r w:rsidRPr="008A140B">
        <w:t>dysfunction or other physiological indicators of excessive or prolonged stress response affects and/or delays recovery. Other</w:t>
      </w:r>
      <w:r w:rsidR="0096681E">
        <w:t xml:space="preserve"> </w:t>
      </w:r>
      <w:r w:rsidRPr="008A140B">
        <w:t>applications include training to improve self-management of emotional stress/pain responses such as anxiety, depression, anger,</w:t>
      </w:r>
      <w:r w:rsidR="0096681E">
        <w:t xml:space="preserve"> </w:t>
      </w:r>
      <w:r w:rsidRPr="008A140B">
        <w:t xml:space="preserve">sleep disturbance, and other central and </w:t>
      </w:r>
      <w:r w:rsidRPr="008A140B">
        <w:lastRenderedPageBreak/>
        <w:t>autonomic nervous system imbalances. Biofeedback is often utilized along with other</w:t>
      </w:r>
      <w:r w:rsidR="0096681E">
        <w:t xml:space="preserve"> </w:t>
      </w:r>
      <w:r w:rsidRPr="008A140B">
        <w:t>treatment modalities.</w:t>
      </w:r>
    </w:p>
    <w:p w:rsidR="008A140B" w:rsidRPr="008A140B" w:rsidRDefault="008A140B" w:rsidP="000E6776">
      <w:pPr>
        <w:pStyle w:val="NoSpacing"/>
      </w:pPr>
      <w:r w:rsidRPr="008A140B">
        <w:t>i. Time to Produce Effect: Three to four sessions.</w:t>
      </w:r>
    </w:p>
    <w:p w:rsidR="008A140B" w:rsidRPr="008A140B" w:rsidRDefault="008A140B" w:rsidP="000E6776">
      <w:pPr>
        <w:pStyle w:val="NoSpacing"/>
      </w:pPr>
      <w:r w:rsidRPr="008A140B">
        <w:t>ii. Frequency: One to two times per week.</w:t>
      </w:r>
    </w:p>
    <w:p w:rsidR="008A140B" w:rsidRPr="008A140B" w:rsidRDefault="008A140B" w:rsidP="000E6776">
      <w:pPr>
        <w:pStyle w:val="NoSpacing"/>
      </w:pPr>
      <w:r w:rsidRPr="008A140B">
        <w:t>iii. Optimum Duration: Five to six sessions.</w:t>
      </w:r>
    </w:p>
    <w:p w:rsidR="008A140B" w:rsidRPr="008A140B" w:rsidRDefault="008A140B" w:rsidP="000E6776">
      <w:pPr>
        <w:pStyle w:val="NoSpacing"/>
      </w:pPr>
      <w:r w:rsidRPr="008A140B">
        <w:t>iv. Maximum Duration: 10 to 12 sessions. Treatment beyond 12 sessions must be documented with respect to need,</w:t>
      </w:r>
      <w:r w:rsidR="0096681E">
        <w:t xml:space="preserve"> </w:t>
      </w:r>
      <w:r w:rsidRPr="008A140B">
        <w:t>expectation, and ability to facilitate functional gains.</w:t>
      </w:r>
    </w:p>
    <w:p w:rsidR="00435E74" w:rsidRDefault="00435E74" w:rsidP="000E6776">
      <w:pPr>
        <w:pStyle w:val="NoSpacing"/>
      </w:pPr>
    </w:p>
    <w:p w:rsidR="00435E74" w:rsidRDefault="00435E74">
      <w:r>
        <w:br w:type="page"/>
      </w:r>
    </w:p>
    <w:p w:rsidR="008A441D" w:rsidRPr="008A441D" w:rsidRDefault="008A441D" w:rsidP="008A441D">
      <w:pPr>
        <w:pStyle w:val="NoSpacing"/>
        <w:rPr>
          <w:b/>
          <w:u w:val="single"/>
        </w:rPr>
      </w:pPr>
      <w:r w:rsidRPr="008A441D">
        <w:rPr>
          <w:b/>
          <w:u w:val="single"/>
        </w:rPr>
        <w:lastRenderedPageBreak/>
        <w:t>Bone-Growth Stimulators</w:t>
      </w:r>
    </w:p>
    <w:p w:rsidR="008A441D" w:rsidRDefault="008A441D" w:rsidP="00435E74">
      <w:pPr>
        <w:pStyle w:val="NoSpacing"/>
      </w:pPr>
    </w:p>
    <w:p w:rsidR="00435E74" w:rsidRPr="00435E74" w:rsidRDefault="00435E74" w:rsidP="00435E74">
      <w:pPr>
        <w:pStyle w:val="NoSpacing"/>
      </w:pPr>
      <w:r w:rsidRPr="008A140B">
        <w:t>Louisiana Workforce Commission</w:t>
      </w:r>
    </w:p>
    <w:p w:rsidR="00435E74" w:rsidRPr="008A140B" w:rsidRDefault="00435E74" w:rsidP="00435E74">
      <w:pPr>
        <w:pStyle w:val="NoSpacing"/>
      </w:pPr>
      <w:r w:rsidRPr="008A140B">
        <w:t>Office of Workers’ Compensation</w:t>
      </w:r>
    </w:p>
    <w:p w:rsidR="00435E74" w:rsidRPr="008A140B" w:rsidRDefault="00435E74" w:rsidP="00435E74">
      <w:pPr>
        <w:pStyle w:val="NoSpacing"/>
      </w:pPr>
      <w:r w:rsidRPr="008A140B">
        <w:t>Chapter 23. Upper and Lower Extremities Medical Treatment Guidelines</w:t>
      </w:r>
    </w:p>
    <w:p w:rsidR="00435E74" w:rsidRDefault="00435E74" w:rsidP="00435E74">
      <w:pPr>
        <w:pStyle w:val="NoSpacing"/>
      </w:pPr>
      <w:r w:rsidRPr="00DC5A32">
        <w:rPr>
          <w:highlight w:val="yellow"/>
        </w:rPr>
        <w:t>Subchapter A. Lower Extremities</w:t>
      </w:r>
    </w:p>
    <w:p w:rsidR="00435E74" w:rsidRPr="008A140B" w:rsidRDefault="00435E74" w:rsidP="00435E74">
      <w:pPr>
        <w:pStyle w:val="NoSpacing"/>
      </w:pPr>
      <w:r w:rsidRPr="008A140B">
        <w:t>§2311. Therapeutic Procedures</w:t>
      </w:r>
      <w:r>
        <w:rPr>
          <w:rFonts w:ascii="Calibri" w:eastAsia="Arial Unicode MS" w:hAnsi="Calibri" w:cs="Calibri"/>
        </w:rPr>
        <w:t xml:space="preserve"> - </w:t>
      </w:r>
      <w:r w:rsidRPr="008A140B">
        <w:t>Non-Operative</w:t>
      </w:r>
    </w:p>
    <w:p w:rsidR="00435E74" w:rsidRPr="008A140B" w:rsidRDefault="00435E74" w:rsidP="00435E74">
      <w:pPr>
        <w:pStyle w:val="NoSpacing"/>
      </w:pPr>
      <w:r w:rsidRPr="008A140B">
        <w:t>A. Treating providers, as well as employers and insurers are highly encouraged to reference the General Guidelines Principles</w:t>
      </w:r>
      <w:r>
        <w:t xml:space="preserve"> </w:t>
      </w:r>
      <w:r w:rsidRPr="008A140B">
        <w:t>(Section B) prior to initiation of any therapeutic procedure. Before initiation of any therapeutic procedure, the authorized treating</w:t>
      </w:r>
      <w:r>
        <w:t xml:space="preserve"> </w:t>
      </w:r>
      <w:r w:rsidRPr="008A140B">
        <w:t>provider, employer and insurer must consider these important issues in the care of the injured worker.</w:t>
      </w:r>
    </w:p>
    <w:p w:rsidR="00435E74" w:rsidRPr="008A140B" w:rsidRDefault="00435E74" w:rsidP="00435E74">
      <w:pPr>
        <w:pStyle w:val="NoSpacing"/>
      </w:pPr>
      <w:r w:rsidRPr="008A140B">
        <w:t>B. First, patients undergoing therapeutic procedure(s) should be released or returned to modified, restricted duty during their</w:t>
      </w:r>
      <w:r>
        <w:t xml:space="preserve"> </w:t>
      </w:r>
      <w:r w:rsidRPr="008A140B">
        <w:t>rehabilitation at the earliest appropriate time. Refer to Return-to-Work in this section for detailed information.</w:t>
      </w:r>
    </w:p>
    <w:p w:rsidR="00435E74" w:rsidRPr="008A140B" w:rsidRDefault="00435E74" w:rsidP="00435E74">
      <w:pPr>
        <w:pStyle w:val="NoSpacing"/>
      </w:pPr>
      <w:r w:rsidRPr="008A140B">
        <w:t>C. Second, cessation and/or review of treatment modalities should be undertaken when no further significant subjective or</w:t>
      </w:r>
      <w:r>
        <w:t xml:space="preserve"> </w:t>
      </w:r>
      <w:r w:rsidRPr="008A140B">
        <w:t>objective improvement in the patient’s condition is noted. If patients are not responding within the recommended duration periods,</w:t>
      </w:r>
      <w:r>
        <w:t xml:space="preserve"> </w:t>
      </w:r>
      <w:r w:rsidRPr="008A140B">
        <w:t>alternative treatment interventions, further diagnostic studies or consultations should be pursued.</w:t>
      </w:r>
    </w:p>
    <w:p w:rsidR="00435E74" w:rsidRPr="008A140B" w:rsidRDefault="00435E74" w:rsidP="00435E74">
      <w:pPr>
        <w:pStyle w:val="NoSpacing"/>
      </w:pPr>
      <w:r w:rsidRPr="008A140B">
        <w:t>D. Third, providers should provide and document education to the patient. No treatment plan is complete without addressing</w:t>
      </w:r>
      <w:r>
        <w:t xml:space="preserve"> </w:t>
      </w:r>
      <w:r w:rsidRPr="008A140B">
        <w:t>issues of individual and/or group patient education as a means of facilitating self-management of symptoms.</w:t>
      </w:r>
    </w:p>
    <w:p w:rsidR="00435E74" w:rsidRPr="008A140B" w:rsidRDefault="00435E74" w:rsidP="00435E74">
      <w:pPr>
        <w:pStyle w:val="NoSpacing"/>
      </w:pPr>
      <w:r w:rsidRPr="008A140B">
        <w:t>E. Lastly, formal psychological or psychosocial evaluation should be performed on patients not making expected progress</w:t>
      </w:r>
      <w:r>
        <w:t xml:space="preserve"> </w:t>
      </w:r>
      <w:r w:rsidRPr="008A140B">
        <w:t>within 6 to 12 weeks following injury and whose subjective symptoms do not correlate with objective signs and tests.</w:t>
      </w:r>
    </w:p>
    <w:p w:rsidR="00435E74" w:rsidRPr="008A140B" w:rsidRDefault="00435E74" w:rsidP="00435E74">
      <w:pPr>
        <w:pStyle w:val="NoSpacing"/>
      </w:pPr>
      <w:r w:rsidRPr="008A140B">
        <w:t>F. In cases where a patient is unable to attend an outpatient center, home therapy may be necessary. Home therapy may include</w:t>
      </w:r>
      <w:r>
        <w:t xml:space="preserve"> </w:t>
      </w:r>
      <w:r w:rsidRPr="008A140B">
        <w:t>active and passive therapeutic procedures as well as other modalities to assist in alleviating pain, swelling, and abnormal muscle</w:t>
      </w:r>
      <w:r>
        <w:t xml:space="preserve"> </w:t>
      </w:r>
      <w:r w:rsidRPr="008A140B">
        <w:t>tone. Home therapy is usually of short duration and continues until the patient is able to tolerate coming to an outpatient center.</w:t>
      </w:r>
    </w:p>
    <w:p w:rsidR="00435E74" w:rsidRPr="008A140B" w:rsidRDefault="00435E74" w:rsidP="00435E74">
      <w:pPr>
        <w:pStyle w:val="NoSpacing"/>
      </w:pPr>
      <w:r w:rsidRPr="008A140B">
        <w:t>G. The following procedures are listed in alphabetical order.</w:t>
      </w:r>
    </w:p>
    <w:p w:rsidR="00435E74" w:rsidRDefault="00435E74" w:rsidP="00435E74">
      <w:pPr>
        <w:pStyle w:val="NoSpacing"/>
      </w:pPr>
    </w:p>
    <w:p w:rsidR="008A140B" w:rsidRPr="008A441D" w:rsidRDefault="008A140B" w:rsidP="000E6776">
      <w:pPr>
        <w:pStyle w:val="NoSpacing"/>
        <w:rPr>
          <w:b/>
        </w:rPr>
      </w:pPr>
      <w:r w:rsidRPr="008A441D">
        <w:rPr>
          <w:b/>
        </w:rPr>
        <w:t>3. Bone-Growth Stimulators</w:t>
      </w:r>
    </w:p>
    <w:p w:rsidR="008A140B" w:rsidRPr="008A140B" w:rsidRDefault="008A140B" w:rsidP="000E6776">
      <w:pPr>
        <w:pStyle w:val="NoSpacing"/>
      </w:pPr>
      <w:r w:rsidRPr="008A140B">
        <w:t>a. Electrical. Pre-clinical and experimental literature has shown a stimulato</w:t>
      </w:r>
      <w:r w:rsidR="00AA4797">
        <w:t xml:space="preserve">ry effect of externally applied </w:t>
      </w:r>
      <w:r w:rsidRPr="008A140B">
        <w:t>electrical fields</w:t>
      </w:r>
      <w:r w:rsidR="00AA4797">
        <w:t xml:space="preserve"> </w:t>
      </w:r>
      <w:r w:rsidRPr="008A140B">
        <w:t>on the proliferation and calcification of osteoblasts and periosteal cells. All of the studies on bone growth stimulators, however,</w:t>
      </w:r>
      <w:r w:rsidR="00AA4797">
        <w:t xml:space="preserve"> </w:t>
      </w:r>
      <w:r w:rsidRPr="008A140B">
        <w:t>have some methodological deficiencies and high-quality literature of electrical bone growth stimulation is lacking for lower</w:t>
      </w:r>
      <w:r w:rsidR="00AA4797">
        <w:t xml:space="preserve"> </w:t>
      </w:r>
      <w:r w:rsidRPr="008A140B">
        <w:t>extremity injuries.</w:t>
      </w:r>
    </w:p>
    <w:p w:rsidR="008A140B" w:rsidRPr="008A140B" w:rsidRDefault="008A140B" w:rsidP="000E6776">
      <w:pPr>
        <w:pStyle w:val="NoSpacing"/>
      </w:pPr>
      <w:r w:rsidRPr="008A140B">
        <w:t>i. These acceptable nonsurgical techniques include Capacitive C</w:t>
      </w:r>
      <w:r w:rsidR="00AA4797">
        <w:t xml:space="preserve">oupling (CC), which places skin </w:t>
      </w:r>
      <w:r w:rsidRPr="008A140B">
        <w:t>electrodes on opposite</w:t>
      </w:r>
      <w:r w:rsidR="00AA4797">
        <w:t xml:space="preserve"> </w:t>
      </w:r>
      <w:r w:rsidRPr="008A140B">
        <w:t>sides of the bone being treated and Pulsed Electromagnetic Field (PEMF) which uses a current-carrying coil which induces a</w:t>
      </w:r>
      <w:r w:rsidR="00AA4797">
        <w:t xml:space="preserve"> </w:t>
      </w:r>
      <w:r w:rsidRPr="008A140B">
        <w:t>secondary electrical field in bone.</w:t>
      </w:r>
    </w:p>
    <w:p w:rsidR="008A140B" w:rsidRPr="008A140B" w:rsidRDefault="008A140B" w:rsidP="000E6776">
      <w:pPr>
        <w:pStyle w:val="NoSpacing"/>
      </w:pPr>
      <w:r w:rsidRPr="008A140B">
        <w:t>ii. There is insufficient evidence to conclude a benefit of electrical stimulation for delayed union, non-union, long bone</w:t>
      </w:r>
      <w:r w:rsidR="00AA4797">
        <w:t xml:space="preserve"> </w:t>
      </w:r>
      <w:r w:rsidRPr="008A140B">
        <w:t>fracture healing, fresh fractures, or tibial stress fractures.</w:t>
      </w:r>
    </w:p>
    <w:p w:rsidR="008A140B" w:rsidRPr="008A140B" w:rsidRDefault="008A140B" w:rsidP="000E6776">
      <w:pPr>
        <w:pStyle w:val="NoSpacing"/>
      </w:pPr>
      <w:r w:rsidRPr="008A140B">
        <w:t>b. Low-intensity Pulsed Ultrasound: There is some evidence that low-intensity pulsed ultrasound, applied by the patient at</w:t>
      </w:r>
      <w:r w:rsidR="00AA4797">
        <w:t xml:space="preserve"> </w:t>
      </w:r>
      <w:r w:rsidRPr="008A140B">
        <w:t>home and administered as initial treatment of the fracture, reduces the time required for cortical bridging in tibial fractures. Nonunion</w:t>
      </w:r>
      <w:r w:rsidR="00AA4797">
        <w:t xml:space="preserve"> </w:t>
      </w:r>
      <w:r w:rsidRPr="008A140B">
        <w:t>and delayed unions were not included in these clinical trials. Possible indications for Low-Intensity Pulsed Ultrasound are</w:t>
      </w:r>
      <w:r w:rsidR="00AA4797">
        <w:t xml:space="preserve"> </w:t>
      </w:r>
      <w:r w:rsidRPr="008A140B">
        <w:t>non-unions or fractures that are expected to require longer healing time.</w:t>
      </w:r>
    </w:p>
    <w:p w:rsidR="008A140B" w:rsidRPr="008A140B" w:rsidRDefault="008A140B" w:rsidP="000E6776">
      <w:pPr>
        <w:pStyle w:val="NoSpacing"/>
      </w:pPr>
      <w:r w:rsidRPr="008A140B">
        <w:t>i. FDA approved bone-growth stimulators of any type may be appropriate for patients with non-union after initial</w:t>
      </w:r>
      <w:r w:rsidR="00AA4797">
        <w:t xml:space="preserve"> </w:t>
      </w:r>
      <w:r w:rsidRPr="008A140B">
        <w:t>fracture care or for patients with acute fractures or osteotomies who are at high risk for delayed union or non-union. Patients at</w:t>
      </w:r>
      <w:r w:rsidR="00AA4797">
        <w:t xml:space="preserve"> </w:t>
      </w:r>
      <w:r w:rsidRPr="008A140B">
        <w:t xml:space="preserve">high risk include, but are not limited to, smokers, diabetics, and </w:t>
      </w:r>
      <w:r w:rsidRPr="008A140B">
        <w:lastRenderedPageBreak/>
        <w:t>those on chemotherapeutic agents or other long-term medication</w:t>
      </w:r>
      <w:r w:rsidR="00AA4797">
        <w:t xml:space="preserve"> </w:t>
      </w:r>
      <w:r w:rsidRPr="008A140B">
        <w:t>affecting bone growth. Due to lack of supporting scientific evidence, stimulators require prior authorization.</w:t>
      </w:r>
    </w:p>
    <w:p w:rsidR="00435E74" w:rsidRDefault="00435E74">
      <w:r>
        <w:br w:type="page"/>
      </w:r>
    </w:p>
    <w:p w:rsidR="008A441D" w:rsidRPr="008A441D" w:rsidRDefault="008A441D" w:rsidP="008A441D">
      <w:pPr>
        <w:pStyle w:val="NoSpacing"/>
        <w:rPr>
          <w:b/>
          <w:u w:val="single"/>
        </w:rPr>
      </w:pPr>
      <w:r w:rsidRPr="008A441D">
        <w:rPr>
          <w:b/>
          <w:u w:val="single"/>
        </w:rPr>
        <w:lastRenderedPageBreak/>
        <w:t>Extracorporeal Shock Wave Therapy (ESWT)</w:t>
      </w:r>
    </w:p>
    <w:p w:rsidR="008A441D" w:rsidRDefault="008A441D" w:rsidP="00435E74">
      <w:pPr>
        <w:pStyle w:val="NoSpacing"/>
      </w:pPr>
    </w:p>
    <w:p w:rsidR="00435E74" w:rsidRPr="00435E74" w:rsidRDefault="00435E74" w:rsidP="00435E74">
      <w:pPr>
        <w:pStyle w:val="NoSpacing"/>
      </w:pPr>
      <w:r w:rsidRPr="008A140B">
        <w:t>Louisiana Workforce Commission</w:t>
      </w:r>
    </w:p>
    <w:p w:rsidR="00435E74" w:rsidRPr="008A140B" w:rsidRDefault="00435E74" w:rsidP="00435E74">
      <w:pPr>
        <w:pStyle w:val="NoSpacing"/>
      </w:pPr>
      <w:r w:rsidRPr="008A140B">
        <w:t>Office of Workers’ Compensation</w:t>
      </w:r>
    </w:p>
    <w:p w:rsidR="00435E74" w:rsidRPr="008A140B" w:rsidRDefault="00435E74" w:rsidP="00435E74">
      <w:pPr>
        <w:pStyle w:val="NoSpacing"/>
      </w:pPr>
      <w:r w:rsidRPr="008A140B">
        <w:t>Chapter 23. Upper and Lower Extremities Medical Treatment Guidelines</w:t>
      </w:r>
    </w:p>
    <w:p w:rsidR="00435E74" w:rsidRDefault="00435E74" w:rsidP="00435E74">
      <w:pPr>
        <w:pStyle w:val="NoSpacing"/>
      </w:pPr>
      <w:r w:rsidRPr="00DC5A32">
        <w:rPr>
          <w:highlight w:val="yellow"/>
        </w:rPr>
        <w:t>Subchapter A. Lower Extremities</w:t>
      </w:r>
    </w:p>
    <w:p w:rsidR="00435E74" w:rsidRPr="008A140B" w:rsidRDefault="00435E74" w:rsidP="00435E74">
      <w:pPr>
        <w:pStyle w:val="NoSpacing"/>
      </w:pPr>
      <w:r w:rsidRPr="008A140B">
        <w:t>§2311. Therapeutic Procedures</w:t>
      </w:r>
      <w:r>
        <w:rPr>
          <w:rFonts w:ascii="Calibri" w:eastAsia="Arial Unicode MS" w:hAnsi="Calibri" w:cs="Calibri"/>
        </w:rPr>
        <w:t xml:space="preserve"> - </w:t>
      </w:r>
      <w:r w:rsidRPr="008A140B">
        <w:t>Non-Operative</w:t>
      </w:r>
    </w:p>
    <w:p w:rsidR="00435E74" w:rsidRPr="008A140B" w:rsidRDefault="00435E74" w:rsidP="00435E74">
      <w:pPr>
        <w:pStyle w:val="NoSpacing"/>
      </w:pPr>
      <w:r w:rsidRPr="008A140B">
        <w:t>A. Treating providers, as well as employers and insurers are highly encouraged to reference the General Guidelines Principles</w:t>
      </w:r>
      <w:r>
        <w:t xml:space="preserve"> </w:t>
      </w:r>
      <w:r w:rsidRPr="008A140B">
        <w:t>(Section B) prior to initiation of any therapeutic procedure. Before initiation of any therapeutic procedure, the authorized treating</w:t>
      </w:r>
      <w:r>
        <w:t xml:space="preserve"> </w:t>
      </w:r>
      <w:r w:rsidRPr="008A140B">
        <w:t>provider, employer and insurer must consider these important issues in the care of the injured worker.</w:t>
      </w:r>
    </w:p>
    <w:p w:rsidR="00435E74" w:rsidRPr="008A140B" w:rsidRDefault="00435E74" w:rsidP="00435E74">
      <w:pPr>
        <w:pStyle w:val="NoSpacing"/>
      </w:pPr>
      <w:r w:rsidRPr="008A140B">
        <w:t>B. First, patients undergoing therapeutic procedure(s) should be released or returned to modified, restricted duty during their</w:t>
      </w:r>
      <w:r>
        <w:t xml:space="preserve"> </w:t>
      </w:r>
      <w:r w:rsidRPr="008A140B">
        <w:t>rehabilitation at the earliest appropriate time. Refer to Return-to-Work in this section for detailed information.</w:t>
      </w:r>
    </w:p>
    <w:p w:rsidR="00435E74" w:rsidRPr="008A140B" w:rsidRDefault="00435E74" w:rsidP="00435E74">
      <w:pPr>
        <w:pStyle w:val="NoSpacing"/>
      </w:pPr>
      <w:r w:rsidRPr="008A140B">
        <w:t>C. Second, cessation and/or review of treatment modalities should be undertaken when no further significant subjective or</w:t>
      </w:r>
      <w:r>
        <w:t xml:space="preserve"> </w:t>
      </w:r>
      <w:r w:rsidRPr="008A140B">
        <w:t>objective improvement in the patient’s condition is noted. If patients are not responding within the recommended duration periods,</w:t>
      </w:r>
      <w:r>
        <w:t xml:space="preserve"> </w:t>
      </w:r>
      <w:r w:rsidRPr="008A140B">
        <w:t>alternative treatment interventions, further diagnostic studies or consultations should be pursued.</w:t>
      </w:r>
    </w:p>
    <w:p w:rsidR="00435E74" w:rsidRPr="008A140B" w:rsidRDefault="00435E74" w:rsidP="00435E74">
      <w:pPr>
        <w:pStyle w:val="NoSpacing"/>
      </w:pPr>
      <w:r w:rsidRPr="008A140B">
        <w:t>D. Third, providers should provide and document education to the patient. No treatment plan is complete without addressing</w:t>
      </w:r>
      <w:r>
        <w:t xml:space="preserve"> </w:t>
      </w:r>
      <w:r w:rsidRPr="008A140B">
        <w:t>issues of individual and/or group patient education as a means of facilitating self-management of symptoms.</w:t>
      </w:r>
    </w:p>
    <w:p w:rsidR="00435E74" w:rsidRPr="008A140B" w:rsidRDefault="00435E74" w:rsidP="00435E74">
      <w:pPr>
        <w:pStyle w:val="NoSpacing"/>
      </w:pPr>
      <w:r w:rsidRPr="008A140B">
        <w:t>E. Lastly, formal psychological or psychosocial evaluation should be performed on patients not making expected progress</w:t>
      </w:r>
      <w:r>
        <w:t xml:space="preserve"> </w:t>
      </w:r>
      <w:r w:rsidRPr="008A140B">
        <w:t>within 6 to 12 weeks following injury and whose subjective symptoms do not correlate with objective signs and tests.</w:t>
      </w:r>
    </w:p>
    <w:p w:rsidR="00435E74" w:rsidRPr="008A140B" w:rsidRDefault="00435E74" w:rsidP="00435E74">
      <w:pPr>
        <w:pStyle w:val="NoSpacing"/>
      </w:pPr>
      <w:r w:rsidRPr="008A140B">
        <w:t>F. In cases where a patient is unable to attend an outpatient center, home therapy may be necessary. Home therapy may include</w:t>
      </w:r>
      <w:r>
        <w:t xml:space="preserve"> </w:t>
      </w:r>
      <w:r w:rsidRPr="008A140B">
        <w:t>active and passive therapeutic procedures as well as other modalities to assist in alleviating pain, swelling, and abnormal muscle</w:t>
      </w:r>
      <w:r>
        <w:t xml:space="preserve"> </w:t>
      </w:r>
      <w:r w:rsidRPr="008A140B">
        <w:t>tone. Home therapy is usually of short duration and continues until the patient is able to tolerate coming to an outpatient center.</w:t>
      </w:r>
    </w:p>
    <w:p w:rsidR="00435E74" w:rsidRPr="008A140B" w:rsidRDefault="00435E74" w:rsidP="00435E74">
      <w:pPr>
        <w:pStyle w:val="NoSpacing"/>
      </w:pPr>
      <w:r w:rsidRPr="008A140B">
        <w:t>G. The following procedures are listed in alphabetical order.</w:t>
      </w:r>
    </w:p>
    <w:p w:rsidR="00435E74" w:rsidRDefault="00435E74" w:rsidP="000E6776">
      <w:pPr>
        <w:pStyle w:val="NoSpacing"/>
      </w:pPr>
    </w:p>
    <w:p w:rsidR="008A140B" w:rsidRPr="008A441D" w:rsidRDefault="008A140B" w:rsidP="000E6776">
      <w:pPr>
        <w:pStyle w:val="NoSpacing"/>
        <w:rPr>
          <w:b/>
        </w:rPr>
      </w:pPr>
      <w:r w:rsidRPr="008A441D">
        <w:rPr>
          <w:b/>
        </w:rPr>
        <w:t>4. Extracorporeal Shock Wave Therapy (ESWT)</w:t>
      </w:r>
    </w:p>
    <w:p w:rsidR="008A140B" w:rsidRPr="008A140B" w:rsidRDefault="008A140B" w:rsidP="000E6776">
      <w:pPr>
        <w:pStyle w:val="NoSpacing"/>
      </w:pPr>
      <w:r w:rsidRPr="008A140B">
        <w:t>a. Extracorporeal shock wave therapy (ESWT) delivers an externally applied acoustic pulse to the plantar fascia. It has</w:t>
      </w:r>
      <w:r w:rsidR="00AA4797">
        <w:t xml:space="preserve"> </w:t>
      </w:r>
      <w:r w:rsidRPr="008A140B">
        <w:t>been hypothesized that ESWT causes microtrauma to the fascia, inducing a repair process involving the formation of new blood</w:t>
      </w:r>
      <w:r w:rsidR="00AA4797">
        <w:t xml:space="preserve"> </w:t>
      </w:r>
      <w:r w:rsidRPr="008A140B">
        <w:t>vessels and delivery of nutrients to the affected area. High energy ESWT is delivered in one session and may be painful requiring</w:t>
      </w:r>
      <w:r w:rsidR="00AA4797">
        <w:t xml:space="preserve"> </w:t>
      </w:r>
      <w:r w:rsidRPr="008A140B">
        <w:t>some form of anesthesia. It is not generally recommended for the treatment of plantar heel pain due to increased cost when it is</w:t>
      </w:r>
      <w:r w:rsidR="00AA4797">
        <w:t xml:space="preserve"> </w:t>
      </w:r>
      <w:r w:rsidRPr="008A140B">
        <w:t>performed with conscious sedation. It may also be performed with local blocks. Low energy ESWT does not require anesthetics. It</w:t>
      </w:r>
      <w:r w:rsidR="00AA4797">
        <w:t xml:space="preserve"> </w:t>
      </w:r>
      <w:r w:rsidRPr="008A140B">
        <w:t>is given in a series of treatments, generally three sessions.</w:t>
      </w:r>
    </w:p>
    <w:p w:rsidR="008A140B" w:rsidRPr="008A140B" w:rsidRDefault="008A140B" w:rsidP="000E6776">
      <w:pPr>
        <w:pStyle w:val="NoSpacing"/>
      </w:pPr>
      <w:r w:rsidRPr="008A140B">
        <w:t>b. There is conflicting evidence concerning low energy ESWT for plantar heel pain. Focused ESWT concentrates the</w:t>
      </w:r>
      <w:r w:rsidR="00AA4797">
        <w:t xml:space="preserve"> </w:t>
      </w:r>
      <w:r w:rsidRPr="008A140B">
        <w:t>acoustic pulse on a single point in the heel, while radial ESWT distributes the pulse along the entire plantar fascia. Focused low</w:t>
      </w:r>
      <w:r w:rsidR="00AA4797">
        <w:t xml:space="preserve"> </w:t>
      </w:r>
      <w:r w:rsidRPr="008A140B">
        <w:t>energy ESWT has not been shown to produce clinically important reductions in plantar heel pain. There is some evidence that</w:t>
      </w:r>
      <w:r w:rsidR="00AA4797">
        <w:t xml:space="preserve"> </w:t>
      </w:r>
      <w:r w:rsidRPr="008A140B">
        <w:t>radial ESWT may reduce plantar pain more effectively than placebo, but a successful response may occur in only 60 percent of</w:t>
      </w:r>
      <w:r w:rsidR="00AA4797">
        <w:t xml:space="preserve"> </w:t>
      </w:r>
      <w:r w:rsidRPr="008A140B">
        <w:t>patients. There is some evidence supporting high-energy ESWT.</w:t>
      </w:r>
    </w:p>
    <w:p w:rsidR="008A140B" w:rsidRPr="008A140B" w:rsidRDefault="008A140B" w:rsidP="000E6776">
      <w:pPr>
        <w:pStyle w:val="NoSpacing"/>
      </w:pPr>
      <w:r w:rsidRPr="008A140B">
        <w:t>c. Low energy radial or high energy ESWT with local blocks are accepted treatments. It should only be used on patients</w:t>
      </w:r>
      <w:r w:rsidR="00AA4797">
        <w:t xml:space="preserve"> </w:t>
      </w:r>
      <w:r w:rsidRPr="008A140B">
        <w:t>who have had plantar pain for four months or more; have tried NSAIDs, ice, stretching exercises, shoe inserts; and have significant</w:t>
      </w:r>
      <w:r w:rsidR="00AA4797">
        <w:t xml:space="preserve"> </w:t>
      </w:r>
      <w:r w:rsidRPr="008A140B">
        <w:t>functional deficits. These patients should meet the indications for surgery found in heel spurs, plantar fascia pain. Tarsal tunnel</w:t>
      </w:r>
      <w:r w:rsidR="00AA4797">
        <w:t xml:space="preserve"> </w:t>
      </w:r>
      <w:r w:rsidRPr="008A140B">
        <w:t xml:space="preserve">syndrome should be ruled </w:t>
      </w:r>
      <w:r w:rsidRPr="008A140B">
        <w:lastRenderedPageBreak/>
        <w:t>out. Peripheral vascular disease, lower extremity neuropathy and diabetes are all relative</w:t>
      </w:r>
      <w:r w:rsidR="00AA4797">
        <w:t xml:space="preserve"> </w:t>
      </w:r>
      <w:r w:rsidRPr="008A140B">
        <w:t>contraindications. Diagnostic testing may be needed to rule out these conditions.</w:t>
      </w:r>
    </w:p>
    <w:p w:rsidR="008A140B" w:rsidRPr="008A140B" w:rsidRDefault="008A140B" w:rsidP="000E6776">
      <w:pPr>
        <w:pStyle w:val="NoSpacing"/>
      </w:pPr>
      <w:r w:rsidRPr="008A140B">
        <w:t>i. Time to Effect: Two sessions.</w:t>
      </w:r>
    </w:p>
    <w:p w:rsidR="008A140B" w:rsidRPr="008A140B" w:rsidRDefault="008A140B" w:rsidP="000E6776">
      <w:pPr>
        <w:pStyle w:val="NoSpacing"/>
      </w:pPr>
      <w:r w:rsidRPr="008A140B">
        <w:t>ii. Optimum Duration: Three sessions one week or more apart.</w:t>
      </w:r>
    </w:p>
    <w:p w:rsidR="008A140B" w:rsidRPr="008A140B" w:rsidRDefault="008A140B" w:rsidP="000E6776">
      <w:pPr>
        <w:pStyle w:val="NoSpacing"/>
      </w:pPr>
      <w:r w:rsidRPr="008A140B">
        <w:t>iii. Maximum Duration: Treatment may be continued for up to five total sessions if functional improvement has been</w:t>
      </w:r>
      <w:r w:rsidR="00AA4797">
        <w:t xml:space="preserve"> </w:t>
      </w:r>
      <w:r w:rsidRPr="008A140B">
        <w:t>demonstrated after three treatment sessions. Functional improvement is preferably demonstrated using direct testing or functional</w:t>
      </w:r>
      <w:r w:rsidR="00AA4797">
        <w:t xml:space="preserve"> </w:t>
      </w:r>
      <w:r w:rsidRPr="008A140B">
        <w:t>scales validated in clinical research settings.</w:t>
      </w:r>
    </w:p>
    <w:p w:rsidR="00435E74" w:rsidRDefault="00435E74" w:rsidP="000E6776">
      <w:pPr>
        <w:pStyle w:val="NoSpacing"/>
      </w:pPr>
    </w:p>
    <w:p w:rsidR="00435E74" w:rsidRDefault="00435E74">
      <w:r>
        <w:br w:type="page"/>
      </w:r>
    </w:p>
    <w:p w:rsidR="008A441D" w:rsidRPr="008A140B" w:rsidRDefault="008A441D" w:rsidP="000E6776">
      <w:pPr>
        <w:pStyle w:val="NoSpacing"/>
      </w:pPr>
    </w:p>
    <w:p w:rsidR="008A441D" w:rsidRDefault="008A441D" w:rsidP="000E6776">
      <w:pPr>
        <w:pStyle w:val="NoSpacing"/>
      </w:pPr>
    </w:p>
    <w:p w:rsidR="008A441D" w:rsidRDefault="008A441D">
      <w:pPr>
        <w:rPr>
          <w:b/>
        </w:rPr>
      </w:pPr>
      <w:r>
        <w:rPr>
          <w:b/>
        </w:rPr>
        <w:br w:type="page"/>
      </w:r>
    </w:p>
    <w:p w:rsidR="008A441D" w:rsidRDefault="008A441D" w:rsidP="000E6776">
      <w:pPr>
        <w:pStyle w:val="NoSpacing"/>
        <w:rPr>
          <w:b/>
        </w:rPr>
      </w:pPr>
    </w:p>
    <w:p w:rsidR="008A441D" w:rsidRDefault="008A441D" w:rsidP="000E6776">
      <w:pPr>
        <w:pStyle w:val="NoSpacing"/>
        <w:rPr>
          <w:b/>
          <w:u w:val="single"/>
        </w:rPr>
      </w:pPr>
      <w:r w:rsidRPr="008A441D">
        <w:rPr>
          <w:b/>
          <w:u w:val="single"/>
        </w:rPr>
        <w:t>Joint Injections</w:t>
      </w:r>
    </w:p>
    <w:p w:rsidR="008A441D" w:rsidRDefault="008A441D" w:rsidP="000E6776">
      <w:pPr>
        <w:pStyle w:val="NoSpacing"/>
        <w:rPr>
          <w:u w:val="single"/>
        </w:rPr>
      </w:pPr>
    </w:p>
    <w:p w:rsidR="008A441D" w:rsidRPr="00435E74" w:rsidRDefault="008A441D" w:rsidP="008A441D">
      <w:pPr>
        <w:pStyle w:val="NoSpacing"/>
      </w:pPr>
      <w:r w:rsidRPr="008A140B">
        <w:t>Louisiana Workforce Commission</w:t>
      </w:r>
    </w:p>
    <w:p w:rsidR="008A441D" w:rsidRPr="008A140B" w:rsidRDefault="008A441D" w:rsidP="008A441D">
      <w:pPr>
        <w:pStyle w:val="NoSpacing"/>
      </w:pPr>
      <w:r w:rsidRPr="008A140B">
        <w:t>Office of Workers’ Compensation</w:t>
      </w:r>
    </w:p>
    <w:p w:rsidR="008A441D" w:rsidRPr="008A140B" w:rsidRDefault="008A441D" w:rsidP="008A441D">
      <w:pPr>
        <w:pStyle w:val="NoSpacing"/>
      </w:pPr>
      <w:r w:rsidRPr="008A140B">
        <w:t>Chapter 23. Upper and Lower Extremities Medical Treatment Guidelines</w:t>
      </w:r>
    </w:p>
    <w:p w:rsidR="008A441D" w:rsidRDefault="008A441D" w:rsidP="008A441D">
      <w:pPr>
        <w:pStyle w:val="NoSpacing"/>
      </w:pPr>
      <w:r w:rsidRPr="00DC5A32">
        <w:rPr>
          <w:highlight w:val="yellow"/>
        </w:rPr>
        <w:t>Subchapter A. Lower Extremities</w:t>
      </w:r>
    </w:p>
    <w:p w:rsidR="008A441D" w:rsidRPr="008A140B" w:rsidRDefault="008A441D" w:rsidP="008A441D">
      <w:pPr>
        <w:pStyle w:val="NoSpacing"/>
      </w:pPr>
      <w:r w:rsidRPr="008A140B">
        <w:t>§2311. Therapeutic Procedures</w:t>
      </w:r>
      <w:r>
        <w:rPr>
          <w:rFonts w:ascii="Calibri" w:eastAsia="Arial Unicode MS" w:hAnsi="Calibri" w:cs="Calibri"/>
        </w:rPr>
        <w:t xml:space="preserve"> - </w:t>
      </w:r>
      <w:r w:rsidRPr="008A140B">
        <w:t>Non-Operative</w:t>
      </w:r>
    </w:p>
    <w:p w:rsidR="008A441D" w:rsidRPr="008A140B" w:rsidRDefault="008A441D" w:rsidP="008A441D">
      <w:pPr>
        <w:pStyle w:val="NoSpacing"/>
      </w:pPr>
      <w:r w:rsidRPr="008A140B">
        <w:t>A. Treating providers, as well as employers and insurers are highly encouraged to reference the General Guidelines Principles</w:t>
      </w:r>
      <w:r>
        <w:t xml:space="preserve"> </w:t>
      </w:r>
      <w:r w:rsidRPr="008A140B">
        <w:t>(Section B) prior to initiation of any therapeutic procedure. Before initiation of any therapeutic procedure, the authorized treating</w:t>
      </w:r>
      <w:r>
        <w:t xml:space="preserve"> </w:t>
      </w:r>
      <w:r w:rsidRPr="008A140B">
        <w:t>provider, employer and insurer must consider these important issues in the care of the injured worker.</w:t>
      </w:r>
    </w:p>
    <w:p w:rsidR="008A441D" w:rsidRPr="008A140B" w:rsidRDefault="008A441D" w:rsidP="008A441D">
      <w:pPr>
        <w:pStyle w:val="NoSpacing"/>
      </w:pPr>
      <w:r w:rsidRPr="008A140B">
        <w:t>B. First, patients undergoing therapeutic procedure(s) should be released or returned to modified, restricted duty during their</w:t>
      </w:r>
      <w:r>
        <w:t xml:space="preserve"> </w:t>
      </w:r>
      <w:r w:rsidRPr="008A140B">
        <w:t>rehabilitation at the earliest appropriate time. Refer to Return-to-Work in this section for detailed information.</w:t>
      </w:r>
    </w:p>
    <w:p w:rsidR="008A441D" w:rsidRPr="008A140B" w:rsidRDefault="008A441D" w:rsidP="008A441D">
      <w:pPr>
        <w:pStyle w:val="NoSpacing"/>
      </w:pPr>
      <w:r w:rsidRPr="008A140B">
        <w:t>C. Second, cessation and/or review of treatment modalities should be undertaken when no further significant subjective or</w:t>
      </w:r>
      <w:r>
        <w:t xml:space="preserve"> </w:t>
      </w:r>
      <w:r w:rsidRPr="008A140B">
        <w:t>objective improvement in the patient’s condition is noted. If patients are not responding within the recommended duration periods,</w:t>
      </w:r>
      <w:r>
        <w:t xml:space="preserve"> </w:t>
      </w:r>
      <w:r w:rsidRPr="008A140B">
        <w:t>alternative treatment interventions, further diagnostic studies or consultations should be pursued.</w:t>
      </w:r>
    </w:p>
    <w:p w:rsidR="008A441D" w:rsidRPr="008A140B" w:rsidRDefault="008A441D" w:rsidP="008A441D">
      <w:pPr>
        <w:pStyle w:val="NoSpacing"/>
      </w:pPr>
      <w:r w:rsidRPr="008A140B">
        <w:t>D. Third, providers should provide and document education to the patient. No treatment plan is complete without addressing</w:t>
      </w:r>
      <w:r>
        <w:t xml:space="preserve"> </w:t>
      </w:r>
      <w:r w:rsidRPr="008A140B">
        <w:t>issues of individual and/or group patient education as a means of facilitating self-management of symptoms.</w:t>
      </w:r>
    </w:p>
    <w:p w:rsidR="008A441D" w:rsidRPr="008A140B" w:rsidRDefault="008A441D" w:rsidP="008A441D">
      <w:pPr>
        <w:pStyle w:val="NoSpacing"/>
      </w:pPr>
      <w:r w:rsidRPr="008A140B">
        <w:t>E. Lastly, formal psychological or psychosocial evaluation should be performed on patients not making expected progress</w:t>
      </w:r>
      <w:r>
        <w:t xml:space="preserve"> </w:t>
      </w:r>
      <w:r w:rsidRPr="008A140B">
        <w:t>within 6 to 12 weeks following injury and whose subjective symptoms do not correlate with objective signs and tests.</w:t>
      </w:r>
    </w:p>
    <w:p w:rsidR="008A441D" w:rsidRPr="008A140B" w:rsidRDefault="008A441D" w:rsidP="008A441D">
      <w:pPr>
        <w:pStyle w:val="NoSpacing"/>
      </w:pPr>
      <w:r w:rsidRPr="008A140B">
        <w:t>F. In cases where a patient is unable to attend an outpatient center, home therapy may be necessary. Home therapy may include</w:t>
      </w:r>
      <w:r>
        <w:t xml:space="preserve"> </w:t>
      </w:r>
      <w:r w:rsidRPr="008A140B">
        <w:t>active and passive therapeutic procedures as well as other modalities to assist in alleviating pain, swelling, and abnormal muscle</w:t>
      </w:r>
      <w:r>
        <w:t xml:space="preserve"> </w:t>
      </w:r>
      <w:r w:rsidRPr="008A140B">
        <w:t>tone. Home therapy is usually of short duration and continues until the patient is able to tolerate coming to an outpatient center.</w:t>
      </w:r>
    </w:p>
    <w:p w:rsidR="008A441D" w:rsidRPr="008A140B" w:rsidRDefault="008A441D" w:rsidP="008A441D">
      <w:pPr>
        <w:pStyle w:val="NoSpacing"/>
      </w:pPr>
      <w:r w:rsidRPr="008A140B">
        <w:t>G. The following procedures are listed in alphabetical order.</w:t>
      </w:r>
    </w:p>
    <w:p w:rsidR="008A441D" w:rsidRDefault="008A441D" w:rsidP="008A441D">
      <w:pPr>
        <w:pStyle w:val="NoSpacing"/>
      </w:pPr>
    </w:p>
    <w:p w:rsidR="008A441D" w:rsidRPr="008A140B" w:rsidRDefault="008A441D" w:rsidP="008A441D">
      <w:pPr>
        <w:pStyle w:val="NoSpacing"/>
      </w:pPr>
      <w:r w:rsidRPr="008A140B">
        <w:t>5. Injections-Therapeutic</w:t>
      </w:r>
    </w:p>
    <w:p w:rsidR="008A441D" w:rsidRPr="008A140B" w:rsidRDefault="008A441D" w:rsidP="008A441D">
      <w:pPr>
        <w:pStyle w:val="NoSpacing"/>
      </w:pPr>
      <w:r w:rsidRPr="008A140B">
        <w:t>a. Description. Therapeutic injection procedures may play a significant role in the treatment of patients with lower</w:t>
      </w:r>
      <w:r>
        <w:t xml:space="preserve"> </w:t>
      </w:r>
      <w:r w:rsidRPr="008A140B">
        <w:t>extremity pain or pathology. Therapeutic injections involve the delivery of anesthetic and/or anti-inflammatory medications to the</w:t>
      </w:r>
      <w:r>
        <w:t xml:space="preserve"> </w:t>
      </w:r>
      <w:r w:rsidRPr="008A140B">
        <w:t>painful structure. Therapeutic injections have many potential benefits. Ideally, a therapeutic injection will: reduce inflammation in</w:t>
      </w:r>
      <w:r>
        <w:t xml:space="preserve"> </w:t>
      </w:r>
      <w:r w:rsidRPr="008A140B">
        <w:t>a specific target area; relieve secondary muscle spasm; allow a break from pain; and support therapy directed to functional</w:t>
      </w:r>
      <w:r>
        <w:t xml:space="preserve"> </w:t>
      </w:r>
      <w:r w:rsidRPr="008A140B">
        <w:t>recovery. Diagnostic and therapeutic injections should be used early and selectively to establish a diagnosis and support</w:t>
      </w:r>
      <w:r>
        <w:t xml:space="preserve"> </w:t>
      </w:r>
      <w:r w:rsidRPr="008A140B">
        <w:t>rehabilitation. If injections are overused or used outside the context of a monitored rehabilitation program, they may be of</w:t>
      </w:r>
      <w:r>
        <w:t xml:space="preserve"> </w:t>
      </w:r>
      <w:r w:rsidRPr="008A140B">
        <w:t>significantly less value.</w:t>
      </w:r>
    </w:p>
    <w:p w:rsidR="008A441D" w:rsidRPr="008A140B" w:rsidRDefault="008A441D" w:rsidP="008A441D">
      <w:pPr>
        <w:pStyle w:val="NoSpacing"/>
      </w:pPr>
      <w:r w:rsidRPr="008A140B">
        <w:t>b. Indications. Diagnostic injections are procedures which may be used to identify pain generators or pathology. For</w:t>
      </w:r>
      <w:r>
        <w:t xml:space="preserve"> additional speci</w:t>
      </w:r>
      <w:r w:rsidRPr="008A140B">
        <w:t>fic clinical indications see Specific Lower Extremity Injury Diagnosis, Testing and Treatment.</w:t>
      </w:r>
    </w:p>
    <w:p w:rsidR="008A441D" w:rsidRPr="008A140B" w:rsidRDefault="008A441D" w:rsidP="008A441D">
      <w:pPr>
        <w:pStyle w:val="NoSpacing"/>
      </w:pPr>
      <w:r w:rsidRPr="008A140B">
        <w:t>c. Special Considerations. The use of injections has become progressively sophisticated. Each procedure considered has</w:t>
      </w:r>
      <w:r>
        <w:t xml:space="preserve"> </w:t>
      </w:r>
      <w:r w:rsidRPr="008A140B">
        <w:t>an inherent risk, and risk versus benefit should be evaluated when considering injection therapy. In addition, all injections must</w:t>
      </w:r>
      <w:r>
        <w:t xml:space="preserve"> </w:t>
      </w:r>
      <w:r w:rsidRPr="008A140B">
        <w:t>include sterile technique.</w:t>
      </w:r>
    </w:p>
    <w:p w:rsidR="008A441D" w:rsidRDefault="008A441D" w:rsidP="008A441D">
      <w:pPr>
        <w:pStyle w:val="NoSpacing"/>
      </w:pPr>
      <w:r w:rsidRPr="008A140B">
        <w:lastRenderedPageBreak/>
        <w:t>d. Contraindications. General contraindications include local or systemic infection, bleeding disorders, allergy to</w:t>
      </w:r>
      <w:r>
        <w:t xml:space="preserve"> </w:t>
      </w:r>
      <w:r w:rsidRPr="008A140B">
        <w:t>medications used, and patient refusal. Specific contraindications may apply to individual injections.</w:t>
      </w:r>
    </w:p>
    <w:p w:rsidR="008A441D" w:rsidRPr="008A441D" w:rsidRDefault="008A441D" w:rsidP="000E6776">
      <w:pPr>
        <w:pStyle w:val="NoSpacing"/>
        <w:rPr>
          <w:u w:val="single"/>
        </w:rPr>
      </w:pPr>
    </w:p>
    <w:p w:rsidR="008A140B" w:rsidRPr="008A140B" w:rsidRDefault="008A140B" w:rsidP="000E6776">
      <w:pPr>
        <w:pStyle w:val="NoSpacing"/>
      </w:pPr>
      <w:r w:rsidRPr="008A140B">
        <w:t>e.</w:t>
      </w:r>
      <w:r w:rsidRPr="008A441D">
        <w:rPr>
          <w:b/>
        </w:rPr>
        <w:t xml:space="preserve"> Joint Injections</w:t>
      </w:r>
      <w:r w:rsidRPr="008A140B">
        <w:t xml:space="preserve">: are generally accepted, well-established procedures that can be performed as analgesic or </w:t>
      </w:r>
      <w:r w:rsidR="00AA4797">
        <w:t xml:space="preserve">anti-inflammatory </w:t>
      </w:r>
      <w:r w:rsidRPr="008A140B">
        <w:t>procedures.</w:t>
      </w:r>
    </w:p>
    <w:p w:rsidR="008A140B" w:rsidRPr="008A140B" w:rsidRDefault="008A140B" w:rsidP="000E6776">
      <w:pPr>
        <w:pStyle w:val="NoSpacing"/>
      </w:pPr>
      <w:r w:rsidRPr="008A140B">
        <w:t>i. Time to Produce Effect: Immediate with local anesthesia, or within three days if no anesthesia.</w:t>
      </w:r>
    </w:p>
    <w:p w:rsidR="008A140B" w:rsidRPr="008A140B" w:rsidRDefault="008A140B" w:rsidP="000E6776">
      <w:pPr>
        <w:pStyle w:val="NoSpacing"/>
      </w:pPr>
      <w:r w:rsidRPr="008A140B">
        <w:t>ii. Optimum Duration: Usually one to two injections is adequate.</w:t>
      </w:r>
    </w:p>
    <w:p w:rsidR="008A140B" w:rsidRPr="008A140B" w:rsidRDefault="008A140B" w:rsidP="000E6776">
      <w:pPr>
        <w:pStyle w:val="NoSpacing"/>
      </w:pPr>
      <w:r w:rsidRPr="008A140B">
        <w:t>iii. Maximum Duration: Not more than three to four times annually.</w:t>
      </w:r>
    </w:p>
    <w:p w:rsidR="008A140B" w:rsidRPr="008A140B" w:rsidRDefault="008A140B" w:rsidP="000E6776">
      <w:pPr>
        <w:pStyle w:val="NoSpacing"/>
      </w:pPr>
      <w:r w:rsidRPr="008A140B">
        <w:t>iv. Steroid injections should be used cautiously in diabetic patien</w:t>
      </w:r>
      <w:r w:rsidR="00AA4797">
        <w:t>ts. Diabetic patients should be</w:t>
      </w:r>
      <w:r w:rsidRPr="008A140B">
        <w:t>reminded to check their</w:t>
      </w:r>
      <w:r w:rsidR="00AA4797">
        <w:t xml:space="preserve"> </w:t>
      </w:r>
      <w:r w:rsidRPr="008A140B">
        <w:t>blood-glucose level at least twice daily for two weeks post-injections.</w:t>
      </w:r>
    </w:p>
    <w:p w:rsidR="008A441D" w:rsidRDefault="008A441D">
      <w:pPr>
        <w:rPr>
          <w:b/>
          <w:u w:val="single"/>
        </w:rPr>
      </w:pPr>
      <w:r>
        <w:rPr>
          <w:b/>
          <w:u w:val="single"/>
        </w:rPr>
        <w:br w:type="page"/>
      </w:r>
    </w:p>
    <w:p w:rsidR="008A441D" w:rsidRDefault="008A441D" w:rsidP="000E6776">
      <w:pPr>
        <w:pStyle w:val="NoSpacing"/>
        <w:rPr>
          <w:b/>
          <w:u w:val="single"/>
        </w:rPr>
      </w:pPr>
    </w:p>
    <w:p w:rsidR="000D7505" w:rsidRPr="008A441D" w:rsidRDefault="008A441D" w:rsidP="000E6776">
      <w:pPr>
        <w:pStyle w:val="NoSpacing"/>
        <w:rPr>
          <w:u w:val="single"/>
        </w:rPr>
      </w:pPr>
      <w:r w:rsidRPr="008A441D">
        <w:rPr>
          <w:b/>
          <w:u w:val="single"/>
        </w:rPr>
        <w:t>Soft Tissue Injections</w:t>
      </w:r>
    </w:p>
    <w:p w:rsidR="008A441D" w:rsidRDefault="008A441D" w:rsidP="000E6776">
      <w:pPr>
        <w:pStyle w:val="NoSpacing"/>
      </w:pPr>
    </w:p>
    <w:p w:rsidR="008A441D" w:rsidRPr="00435E74" w:rsidRDefault="008A441D" w:rsidP="008A441D">
      <w:pPr>
        <w:pStyle w:val="NoSpacing"/>
      </w:pPr>
      <w:r w:rsidRPr="008A140B">
        <w:t>Louisiana Workforce Commission</w:t>
      </w:r>
    </w:p>
    <w:p w:rsidR="008A441D" w:rsidRPr="008A140B" w:rsidRDefault="008A441D" w:rsidP="008A441D">
      <w:pPr>
        <w:pStyle w:val="NoSpacing"/>
      </w:pPr>
      <w:r w:rsidRPr="008A140B">
        <w:t>Office of Workers’ Compensation</w:t>
      </w:r>
    </w:p>
    <w:p w:rsidR="008A441D" w:rsidRPr="008A140B" w:rsidRDefault="008A441D" w:rsidP="008A441D">
      <w:pPr>
        <w:pStyle w:val="NoSpacing"/>
      </w:pPr>
      <w:r w:rsidRPr="008A140B">
        <w:t>Chapter 23. Upper and Lower Extremities Medical Treatment Guidelines</w:t>
      </w:r>
    </w:p>
    <w:p w:rsidR="008A441D" w:rsidRDefault="008A441D" w:rsidP="008A441D">
      <w:pPr>
        <w:pStyle w:val="NoSpacing"/>
      </w:pPr>
      <w:r w:rsidRPr="00DC5A32">
        <w:rPr>
          <w:highlight w:val="yellow"/>
        </w:rPr>
        <w:t>Subchapter A. Lower Extremities</w:t>
      </w:r>
    </w:p>
    <w:p w:rsidR="008A441D" w:rsidRPr="008A140B" w:rsidRDefault="008A441D" w:rsidP="008A441D">
      <w:pPr>
        <w:pStyle w:val="NoSpacing"/>
      </w:pPr>
      <w:r w:rsidRPr="008A140B">
        <w:t>§2311. Therapeutic Procedures</w:t>
      </w:r>
      <w:r>
        <w:rPr>
          <w:rFonts w:ascii="Calibri" w:eastAsia="Arial Unicode MS" w:hAnsi="Calibri" w:cs="Calibri"/>
        </w:rPr>
        <w:t xml:space="preserve"> - </w:t>
      </w:r>
      <w:r w:rsidRPr="008A140B">
        <w:t>Non-Operative</w:t>
      </w:r>
    </w:p>
    <w:p w:rsidR="008A441D" w:rsidRPr="008A140B" w:rsidRDefault="008A441D" w:rsidP="008A441D">
      <w:pPr>
        <w:pStyle w:val="NoSpacing"/>
      </w:pPr>
      <w:r w:rsidRPr="008A140B">
        <w:t>A. Treating providers, as well as employers and insurers are highly encouraged to reference the General Guidelines Principles</w:t>
      </w:r>
      <w:r>
        <w:t xml:space="preserve"> </w:t>
      </w:r>
      <w:r w:rsidRPr="008A140B">
        <w:t>(Section B) prior to initiation of any therapeutic procedure. Before initiation of any therapeutic procedure, the authorized treating</w:t>
      </w:r>
      <w:r>
        <w:t xml:space="preserve"> </w:t>
      </w:r>
      <w:r w:rsidRPr="008A140B">
        <w:t>provider, employer and insurer must consider these important issues in the care of the injured worker.</w:t>
      </w:r>
    </w:p>
    <w:p w:rsidR="008A441D" w:rsidRPr="008A140B" w:rsidRDefault="008A441D" w:rsidP="008A441D">
      <w:pPr>
        <w:pStyle w:val="NoSpacing"/>
      </w:pPr>
      <w:r w:rsidRPr="008A140B">
        <w:t>B. First, patients undergoing therapeutic procedure(s) should be released or returned to modified, restricted duty during their</w:t>
      </w:r>
      <w:r>
        <w:t xml:space="preserve"> </w:t>
      </w:r>
      <w:r w:rsidRPr="008A140B">
        <w:t>rehabilitation at the earliest appropriate time. Refer to Return-to-Work in this section for detailed information.</w:t>
      </w:r>
    </w:p>
    <w:p w:rsidR="008A441D" w:rsidRPr="008A140B" w:rsidRDefault="008A441D" w:rsidP="008A441D">
      <w:pPr>
        <w:pStyle w:val="NoSpacing"/>
      </w:pPr>
      <w:r w:rsidRPr="008A140B">
        <w:t>C. Second, cessation and/or review of treatment modalities should be undertaken when no further significant subjective or</w:t>
      </w:r>
      <w:r>
        <w:t xml:space="preserve"> </w:t>
      </w:r>
      <w:r w:rsidRPr="008A140B">
        <w:t>objective improvement in the patient’s condition is noted. If patients are not responding within the recommended duration periods,</w:t>
      </w:r>
      <w:r>
        <w:t xml:space="preserve"> </w:t>
      </w:r>
      <w:r w:rsidRPr="008A140B">
        <w:t>alternative treatment interventions, further diagnostic studies or consultations should be pursued.</w:t>
      </w:r>
    </w:p>
    <w:p w:rsidR="008A441D" w:rsidRPr="008A140B" w:rsidRDefault="008A441D" w:rsidP="008A441D">
      <w:pPr>
        <w:pStyle w:val="NoSpacing"/>
      </w:pPr>
      <w:r w:rsidRPr="008A140B">
        <w:t>D. Third, providers should provide and document education to the patient. No treatment plan is complete without addressing</w:t>
      </w:r>
      <w:r>
        <w:t xml:space="preserve"> </w:t>
      </w:r>
      <w:r w:rsidRPr="008A140B">
        <w:t>issues of individual and/or group patient education as a means of facilitating self-management of symptoms.</w:t>
      </w:r>
    </w:p>
    <w:p w:rsidR="008A441D" w:rsidRPr="008A140B" w:rsidRDefault="008A441D" w:rsidP="008A441D">
      <w:pPr>
        <w:pStyle w:val="NoSpacing"/>
      </w:pPr>
      <w:r w:rsidRPr="008A140B">
        <w:t>E. Lastly, formal psychological or psychosocial evaluation should be performed on patients not making expected progress</w:t>
      </w:r>
      <w:r>
        <w:t xml:space="preserve"> </w:t>
      </w:r>
      <w:r w:rsidRPr="008A140B">
        <w:t>within 6 to 12 weeks following injury and whose subjective symptoms do not correlate with objective signs and tests.</w:t>
      </w:r>
    </w:p>
    <w:p w:rsidR="008A441D" w:rsidRPr="008A140B" w:rsidRDefault="008A441D" w:rsidP="008A441D">
      <w:pPr>
        <w:pStyle w:val="NoSpacing"/>
      </w:pPr>
      <w:r w:rsidRPr="008A140B">
        <w:t>F. In cases where a patient is unable to attend an outpatient center, home therapy may be necessary. Home therapy may include</w:t>
      </w:r>
      <w:r>
        <w:t xml:space="preserve"> </w:t>
      </w:r>
      <w:r w:rsidRPr="008A140B">
        <w:t>active and passive therapeutic procedures as well as other modalities to assist in alleviating pain, swelling, and abnormal muscle</w:t>
      </w:r>
      <w:r>
        <w:t xml:space="preserve"> </w:t>
      </w:r>
      <w:r w:rsidRPr="008A140B">
        <w:t>tone. Home therapy is usually of short duration and continues until the patient is able to tolerate coming to an outpatient center.</w:t>
      </w:r>
    </w:p>
    <w:p w:rsidR="008A441D" w:rsidRPr="008A140B" w:rsidRDefault="008A441D" w:rsidP="008A441D">
      <w:pPr>
        <w:pStyle w:val="NoSpacing"/>
      </w:pPr>
      <w:r w:rsidRPr="008A140B">
        <w:t>G. The following procedures are listed in alphabetical order.</w:t>
      </w:r>
    </w:p>
    <w:p w:rsidR="008A441D" w:rsidRDefault="008A441D" w:rsidP="008A441D">
      <w:pPr>
        <w:pStyle w:val="NoSpacing"/>
      </w:pPr>
    </w:p>
    <w:p w:rsidR="008A441D" w:rsidRPr="008A140B" w:rsidRDefault="008A441D" w:rsidP="008A441D">
      <w:pPr>
        <w:pStyle w:val="NoSpacing"/>
      </w:pPr>
      <w:r w:rsidRPr="008A140B">
        <w:t>5. Injections-Therapeutic</w:t>
      </w:r>
    </w:p>
    <w:p w:rsidR="008A441D" w:rsidRPr="008A140B" w:rsidRDefault="008A441D" w:rsidP="008A441D">
      <w:pPr>
        <w:pStyle w:val="NoSpacing"/>
      </w:pPr>
      <w:r w:rsidRPr="008A140B">
        <w:t>a. Description. Therapeutic injection procedures may play a significant role in the treatment of patients with lower</w:t>
      </w:r>
      <w:r>
        <w:t xml:space="preserve"> </w:t>
      </w:r>
      <w:r w:rsidRPr="008A140B">
        <w:t>extremity pain or pathology. Therapeutic injections involve the delivery of anesthetic and/or anti-inflammatory medications to the</w:t>
      </w:r>
      <w:r>
        <w:t xml:space="preserve"> </w:t>
      </w:r>
      <w:r w:rsidRPr="008A140B">
        <w:t>painful structure. Therapeutic injections have many potential benefits. Ideally, a therapeutic injection will: reduce inflammation in</w:t>
      </w:r>
      <w:r>
        <w:t xml:space="preserve"> </w:t>
      </w:r>
      <w:r w:rsidRPr="008A140B">
        <w:t>a specific target area; relieve secondary muscle spasm; allow a break from pain; and support therapy directed to functional</w:t>
      </w:r>
      <w:r>
        <w:t xml:space="preserve"> </w:t>
      </w:r>
      <w:r w:rsidRPr="008A140B">
        <w:t>recovery. Diagnostic and therapeutic injections should be used early and selectively to establish a diagnosis and support</w:t>
      </w:r>
      <w:r>
        <w:t xml:space="preserve"> </w:t>
      </w:r>
      <w:r w:rsidRPr="008A140B">
        <w:t>rehabilitation. If injections are overused or used outside the context of a monitored rehabilitation program, they may be of</w:t>
      </w:r>
      <w:r>
        <w:t xml:space="preserve"> </w:t>
      </w:r>
      <w:r w:rsidRPr="008A140B">
        <w:t>significantly less value.</w:t>
      </w:r>
    </w:p>
    <w:p w:rsidR="008A441D" w:rsidRPr="008A140B" w:rsidRDefault="008A441D" w:rsidP="008A441D">
      <w:pPr>
        <w:pStyle w:val="NoSpacing"/>
      </w:pPr>
      <w:r w:rsidRPr="008A140B">
        <w:t>b. Indications. Diagnostic injections are procedures which may be used to identify pain generators or pathology. For</w:t>
      </w:r>
      <w:r>
        <w:t xml:space="preserve"> additional speci</w:t>
      </w:r>
      <w:r w:rsidRPr="008A140B">
        <w:t>fic clinical indications see Specific Lower Extremity Injury Diagnosis, Testing and Treatment.</w:t>
      </w:r>
    </w:p>
    <w:p w:rsidR="008A441D" w:rsidRPr="008A140B" w:rsidRDefault="008A441D" w:rsidP="008A441D">
      <w:pPr>
        <w:pStyle w:val="NoSpacing"/>
      </w:pPr>
      <w:r w:rsidRPr="008A140B">
        <w:t>c. Special Considerations. The use of injections has become progressively sophisticated. Each procedure considered has</w:t>
      </w:r>
      <w:r>
        <w:t xml:space="preserve"> </w:t>
      </w:r>
      <w:r w:rsidRPr="008A140B">
        <w:t>an inherent risk, and risk versus benefit should be evaluated when considering injection therapy. In addition, all injections must</w:t>
      </w:r>
      <w:r>
        <w:t xml:space="preserve"> </w:t>
      </w:r>
      <w:r w:rsidRPr="008A140B">
        <w:t>include sterile technique.</w:t>
      </w:r>
    </w:p>
    <w:p w:rsidR="008A441D" w:rsidRDefault="008A441D" w:rsidP="008A441D">
      <w:pPr>
        <w:pStyle w:val="NoSpacing"/>
      </w:pPr>
      <w:r w:rsidRPr="008A140B">
        <w:lastRenderedPageBreak/>
        <w:t>d. Contraindications. General contraindications include local or systemic infection, bleeding disorders, allergy to</w:t>
      </w:r>
      <w:r>
        <w:t xml:space="preserve"> </w:t>
      </w:r>
      <w:r w:rsidRPr="008A140B">
        <w:t>medications used, and patient refusal. Specific contraindications may apply to individual injections.</w:t>
      </w:r>
    </w:p>
    <w:p w:rsidR="008A441D" w:rsidRDefault="008A441D" w:rsidP="000E6776">
      <w:pPr>
        <w:pStyle w:val="NoSpacing"/>
      </w:pPr>
    </w:p>
    <w:p w:rsidR="008A140B" w:rsidRPr="008A140B" w:rsidRDefault="008A140B" w:rsidP="000E6776">
      <w:pPr>
        <w:pStyle w:val="NoSpacing"/>
      </w:pPr>
      <w:r w:rsidRPr="008A140B">
        <w:t xml:space="preserve">f. </w:t>
      </w:r>
      <w:r w:rsidRPr="000D7505">
        <w:rPr>
          <w:b/>
        </w:rPr>
        <w:t>Soft Tissue Injections:</w:t>
      </w:r>
      <w:r w:rsidRPr="008A140B">
        <w:t xml:space="preserve"> include bursa and tendon insertions. Injections under significant pressure should be avoided as</w:t>
      </w:r>
      <w:r w:rsidR="00AA4797">
        <w:t xml:space="preserve"> </w:t>
      </w:r>
      <w:r w:rsidRPr="008A140B">
        <w:t>the needle may be penetrating the tendon. Injection into the tendon can cause tendon degeneration, tendon breakdown, or rupture.</w:t>
      </w:r>
    </w:p>
    <w:p w:rsidR="008A140B" w:rsidRPr="008A140B" w:rsidRDefault="008A140B" w:rsidP="000E6776">
      <w:pPr>
        <w:pStyle w:val="NoSpacing"/>
      </w:pPr>
      <w:r w:rsidRPr="008A140B">
        <w:t>Injections should be minimized for patients under 30 years of age.</w:t>
      </w:r>
    </w:p>
    <w:p w:rsidR="008A140B" w:rsidRPr="008A140B" w:rsidRDefault="008A140B" w:rsidP="000E6776">
      <w:pPr>
        <w:pStyle w:val="NoSpacing"/>
      </w:pPr>
      <w:r w:rsidRPr="008A140B">
        <w:t>i. When performing tendon insertion injections, the risk of tendon rupture should be discussed with the patient and the</w:t>
      </w:r>
      <w:r w:rsidR="00AA4797">
        <w:t xml:space="preserve"> </w:t>
      </w:r>
      <w:r w:rsidRPr="008A140B">
        <w:t>need for restricted duty emphasized.</w:t>
      </w:r>
    </w:p>
    <w:p w:rsidR="008A140B" w:rsidRPr="008A140B" w:rsidRDefault="008A140B" w:rsidP="000E6776">
      <w:pPr>
        <w:pStyle w:val="NoSpacing"/>
      </w:pPr>
      <w:r w:rsidRPr="008A140B">
        <w:t>(a). Time to Produce Effect: Immediate with local anesthesia, or within three days if no anesthesia.</w:t>
      </w:r>
    </w:p>
    <w:p w:rsidR="008A140B" w:rsidRPr="008A140B" w:rsidRDefault="008A140B" w:rsidP="000E6776">
      <w:pPr>
        <w:pStyle w:val="NoSpacing"/>
      </w:pPr>
      <w:r w:rsidRPr="008A140B">
        <w:t>(b). Optimum Duration: Usually one to two injections is adequate.</w:t>
      </w:r>
    </w:p>
    <w:p w:rsidR="008A140B" w:rsidRPr="008A140B" w:rsidRDefault="008A140B" w:rsidP="000E6776">
      <w:pPr>
        <w:pStyle w:val="NoSpacing"/>
      </w:pPr>
      <w:r w:rsidRPr="008A140B">
        <w:t>(c). Maximum Duration: Not more than three to four times annually.</w:t>
      </w:r>
    </w:p>
    <w:p w:rsidR="008A140B" w:rsidRPr="008A140B" w:rsidRDefault="008A140B" w:rsidP="000E6776">
      <w:pPr>
        <w:pStyle w:val="NoSpacing"/>
      </w:pPr>
      <w:r w:rsidRPr="008A140B">
        <w:t>ii. Steroid injections should be used cautiously in diabetic patients. Diabetic patients should be reminded to check their</w:t>
      </w:r>
      <w:r w:rsidR="00AA4797">
        <w:t xml:space="preserve"> </w:t>
      </w:r>
      <w:r w:rsidRPr="008A140B">
        <w:t>blood-glucose level at least twice daily for two weeks post-injections.</w:t>
      </w:r>
    </w:p>
    <w:p w:rsidR="00435E74" w:rsidRDefault="00435E74" w:rsidP="000E6776">
      <w:pPr>
        <w:pStyle w:val="NoSpacing"/>
      </w:pPr>
    </w:p>
    <w:p w:rsidR="008A441D" w:rsidRDefault="008A441D">
      <w:r>
        <w:br w:type="page"/>
      </w:r>
    </w:p>
    <w:p w:rsidR="008A441D" w:rsidRPr="008A441D" w:rsidRDefault="008A441D" w:rsidP="008A441D">
      <w:pPr>
        <w:pStyle w:val="NoSpacing"/>
        <w:rPr>
          <w:b/>
          <w:u w:val="single"/>
        </w:rPr>
      </w:pPr>
      <w:r w:rsidRPr="008A441D">
        <w:rPr>
          <w:b/>
          <w:u w:val="single"/>
        </w:rPr>
        <w:lastRenderedPageBreak/>
        <w:t>Trigger Point Injections:</w:t>
      </w:r>
    </w:p>
    <w:p w:rsidR="008A441D" w:rsidRDefault="008A441D" w:rsidP="008A441D">
      <w:pPr>
        <w:pStyle w:val="NoSpacing"/>
      </w:pPr>
    </w:p>
    <w:p w:rsidR="008A441D" w:rsidRPr="00435E74" w:rsidRDefault="008A441D" w:rsidP="008A441D">
      <w:pPr>
        <w:pStyle w:val="NoSpacing"/>
      </w:pPr>
      <w:r w:rsidRPr="008A140B">
        <w:t>Louisiana Workforce Commission</w:t>
      </w:r>
    </w:p>
    <w:p w:rsidR="008A441D" w:rsidRPr="008A140B" w:rsidRDefault="008A441D" w:rsidP="008A441D">
      <w:pPr>
        <w:pStyle w:val="NoSpacing"/>
      </w:pPr>
      <w:r w:rsidRPr="008A140B">
        <w:t>Office of Workers’ Compensation</w:t>
      </w:r>
    </w:p>
    <w:p w:rsidR="008A441D" w:rsidRPr="008A140B" w:rsidRDefault="008A441D" w:rsidP="008A441D">
      <w:pPr>
        <w:pStyle w:val="NoSpacing"/>
      </w:pPr>
      <w:r w:rsidRPr="008A140B">
        <w:t>Chapter 23. Upper and Lower Extremities Medical Treatment Guidelines</w:t>
      </w:r>
    </w:p>
    <w:p w:rsidR="008A441D" w:rsidRDefault="008A441D" w:rsidP="008A441D">
      <w:pPr>
        <w:pStyle w:val="NoSpacing"/>
      </w:pPr>
      <w:r w:rsidRPr="00DC5A32">
        <w:rPr>
          <w:highlight w:val="yellow"/>
        </w:rPr>
        <w:t>Subchapter A. Lower Extremities</w:t>
      </w:r>
    </w:p>
    <w:p w:rsidR="008A441D" w:rsidRPr="008A140B" w:rsidRDefault="008A441D" w:rsidP="008A441D">
      <w:pPr>
        <w:pStyle w:val="NoSpacing"/>
      </w:pPr>
      <w:r w:rsidRPr="008A140B">
        <w:t>§2311. Therapeutic Procedures</w:t>
      </w:r>
      <w:r>
        <w:rPr>
          <w:rFonts w:ascii="Calibri" w:eastAsia="Arial Unicode MS" w:hAnsi="Calibri" w:cs="Calibri"/>
        </w:rPr>
        <w:t xml:space="preserve"> - </w:t>
      </w:r>
      <w:r w:rsidRPr="008A140B">
        <w:t>Non-Operative</w:t>
      </w:r>
    </w:p>
    <w:p w:rsidR="008A441D" w:rsidRPr="008A140B" w:rsidRDefault="008A441D" w:rsidP="008A441D">
      <w:pPr>
        <w:pStyle w:val="NoSpacing"/>
      </w:pPr>
      <w:r w:rsidRPr="008A140B">
        <w:t>A. Treating providers, as well as employers and insurers are highly encouraged to reference the General Guidelines Principles</w:t>
      </w:r>
      <w:r>
        <w:t xml:space="preserve"> </w:t>
      </w:r>
      <w:r w:rsidRPr="008A140B">
        <w:t>(Section B) prior to initiation of any therapeutic procedure. Before initiation of any therapeutic procedure, the authorized treating</w:t>
      </w:r>
      <w:r>
        <w:t xml:space="preserve"> </w:t>
      </w:r>
      <w:r w:rsidRPr="008A140B">
        <w:t>provider, employer and insurer must consider these important issues in the care of the injured worker.</w:t>
      </w:r>
    </w:p>
    <w:p w:rsidR="008A441D" w:rsidRPr="008A140B" w:rsidRDefault="008A441D" w:rsidP="008A441D">
      <w:pPr>
        <w:pStyle w:val="NoSpacing"/>
      </w:pPr>
      <w:r w:rsidRPr="008A140B">
        <w:t>B. First, patients undergoing therapeutic procedure(s) should be released or returned to modified, restricted duty during their</w:t>
      </w:r>
      <w:r>
        <w:t xml:space="preserve"> </w:t>
      </w:r>
      <w:r w:rsidRPr="008A140B">
        <w:t>rehabilitation at the earliest appropriate time. Refer to Return-to-Work in this section for detailed information.</w:t>
      </w:r>
    </w:p>
    <w:p w:rsidR="008A441D" w:rsidRPr="008A140B" w:rsidRDefault="008A441D" w:rsidP="008A441D">
      <w:pPr>
        <w:pStyle w:val="NoSpacing"/>
      </w:pPr>
      <w:r w:rsidRPr="008A140B">
        <w:t>C. Second, cessation and/or review of treatment modalities should be undertaken when no further significant subjective or</w:t>
      </w:r>
      <w:r>
        <w:t xml:space="preserve"> </w:t>
      </w:r>
      <w:r w:rsidRPr="008A140B">
        <w:t>objective improvement in the patient’s condition is noted. If patients are not responding within the recommended duration periods,</w:t>
      </w:r>
      <w:r>
        <w:t xml:space="preserve"> </w:t>
      </w:r>
      <w:r w:rsidRPr="008A140B">
        <w:t>alternative treatment interventions, further diagnostic studies or consultations should be pursued.</w:t>
      </w:r>
    </w:p>
    <w:p w:rsidR="008A441D" w:rsidRPr="008A140B" w:rsidRDefault="008A441D" w:rsidP="008A441D">
      <w:pPr>
        <w:pStyle w:val="NoSpacing"/>
      </w:pPr>
      <w:r w:rsidRPr="008A140B">
        <w:t>D. Third, providers should provide and document education to the patient. No treatment plan is complete without addressing</w:t>
      </w:r>
      <w:r>
        <w:t xml:space="preserve"> </w:t>
      </w:r>
      <w:r w:rsidRPr="008A140B">
        <w:t>issues of individual and/or group patient education as a means of facilitating self-management of symptoms.</w:t>
      </w:r>
    </w:p>
    <w:p w:rsidR="008A441D" w:rsidRPr="008A140B" w:rsidRDefault="008A441D" w:rsidP="008A441D">
      <w:pPr>
        <w:pStyle w:val="NoSpacing"/>
      </w:pPr>
      <w:r w:rsidRPr="008A140B">
        <w:t>E. Lastly, formal psychological or psychosocial evaluation should be performed on patients not making expected progress</w:t>
      </w:r>
      <w:r>
        <w:t xml:space="preserve"> </w:t>
      </w:r>
      <w:r w:rsidRPr="008A140B">
        <w:t>within 6 to 12 weeks following injury and whose subjective symptoms do not correlate with objective signs and tests.</w:t>
      </w:r>
    </w:p>
    <w:p w:rsidR="008A441D" w:rsidRPr="008A140B" w:rsidRDefault="008A441D" w:rsidP="008A441D">
      <w:pPr>
        <w:pStyle w:val="NoSpacing"/>
      </w:pPr>
      <w:r w:rsidRPr="008A140B">
        <w:t>F. In cases where a patient is unable to attend an outpatient center, home therapy may be necessary. Home therapy may include</w:t>
      </w:r>
      <w:r>
        <w:t xml:space="preserve"> </w:t>
      </w:r>
      <w:r w:rsidRPr="008A140B">
        <w:t>active and passive therapeutic procedures as well as other modalities to assist in alleviating pain, swelling, and abnormal muscle</w:t>
      </w:r>
      <w:r>
        <w:t xml:space="preserve"> </w:t>
      </w:r>
      <w:r w:rsidRPr="008A140B">
        <w:t>tone. Home therapy is usually of short duration and continues until the patient is able to tolerate coming to an outpatient center.</w:t>
      </w:r>
    </w:p>
    <w:p w:rsidR="008A441D" w:rsidRPr="008A140B" w:rsidRDefault="008A441D" w:rsidP="008A441D">
      <w:pPr>
        <w:pStyle w:val="NoSpacing"/>
      </w:pPr>
      <w:r w:rsidRPr="008A140B">
        <w:t>G. The following procedures are listed in alphabetical order.</w:t>
      </w:r>
    </w:p>
    <w:p w:rsidR="008A441D" w:rsidRDefault="008A441D" w:rsidP="008A441D">
      <w:pPr>
        <w:pStyle w:val="NoSpacing"/>
      </w:pPr>
    </w:p>
    <w:p w:rsidR="008A441D" w:rsidRPr="008A140B" w:rsidRDefault="008A441D" w:rsidP="008A441D">
      <w:pPr>
        <w:pStyle w:val="NoSpacing"/>
      </w:pPr>
      <w:r w:rsidRPr="008A140B">
        <w:t>5. Injections-Therapeutic</w:t>
      </w:r>
    </w:p>
    <w:p w:rsidR="008A441D" w:rsidRPr="008A140B" w:rsidRDefault="008A441D" w:rsidP="008A441D">
      <w:pPr>
        <w:pStyle w:val="NoSpacing"/>
      </w:pPr>
      <w:r w:rsidRPr="008A140B">
        <w:t>a. Description. Therapeutic injection procedures may play a significant role in the treatment of patients with lower</w:t>
      </w:r>
      <w:r>
        <w:t xml:space="preserve"> </w:t>
      </w:r>
      <w:r w:rsidRPr="008A140B">
        <w:t>extremity pain or pathology. Therapeutic injections involve the delivery of anesthetic and/or anti-inflammatory medications to the</w:t>
      </w:r>
      <w:r>
        <w:t xml:space="preserve"> </w:t>
      </w:r>
      <w:r w:rsidRPr="008A140B">
        <w:t>painful structure. Therapeutic injections have many potential benefits. Ideally, a therapeutic injection will: reduce inflammation in</w:t>
      </w:r>
      <w:r>
        <w:t xml:space="preserve"> </w:t>
      </w:r>
      <w:r w:rsidRPr="008A140B">
        <w:t>a specific target area; relieve secondary muscle spasm; allow a break from pain; and support therapy directed to functional</w:t>
      </w:r>
      <w:r>
        <w:t xml:space="preserve"> </w:t>
      </w:r>
      <w:r w:rsidRPr="008A140B">
        <w:t>recovery. Diagnostic and therapeutic injections should be used early and selectively to establish a diagnosis and support</w:t>
      </w:r>
      <w:r>
        <w:t xml:space="preserve"> </w:t>
      </w:r>
      <w:r w:rsidRPr="008A140B">
        <w:t>rehabilitation. If injections are overused or used outside the context of a monitored rehabilitation program, they may be of</w:t>
      </w:r>
      <w:r>
        <w:t xml:space="preserve"> </w:t>
      </w:r>
      <w:r w:rsidRPr="008A140B">
        <w:t>significantly less value.</w:t>
      </w:r>
    </w:p>
    <w:p w:rsidR="008A441D" w:rsidRPr="008A140B" w:rsidRDefault="008A441D" w:rsidP="008A441D">
      <w:pPr>
        <w:pStyle w:val="NoSpacing"/>
      </w:pPr>
      <w:r w:rsidRPr="008A140B">
        <w:t>b. Indications. Diagnostic injections are procedures which may be used to identify pain generators or pathology. For</w:t>
      </w:r>
      <w:r>
        <w:t xml:space="preserve"> additional speci</w:t>
      </w:r>
      <w:r w:rsidRPr="008A140B">
        <w:t>fic clinical indications see Specific Lower Extremity Injury Diagnosis, Testing and Treatment.</w:t>
      </w:r>
    </w:p>
    <w:p w:rsidR="008A441D" w:rsidRPr="008A140B" w:rsidRDefault="008A441D" w:rsidP="008A441D">
      <w:pPr>
        <w:pStyle w:val="NoSpacing"/>
      </w:pPr>
      <w:r w:rsidRPr="008A140B">
        <w:t>c. Special Considerations. The use of injections has become progressively sophisticated. Each procedure considered has</w:t>
      </w:r>
      <w:r>
        <w:t xml:space="preserve"> </w:t>
      </w:r>
      <w:r w:rsidRPr="008A140B">
        <w:t>an inherent risk, and risk versus benefit should be evaluated when considering injection therapy. In addition, all injections must</w:t>
      </w:r>
      <w:r>
        <w:t xml:space="preserve"> </w:t>
      </w:r>
      <w:r w:rsidRPr="008A140B">
        <w:t>include sterile technique.</w:t>
      </w:r>
    </w:p>
    <w:p w:rsidR="008A441D" w:rsidRDefault="008A441D" w:rsidP="008A441D">
      <w:pPr>
        <w:pStyle w:val="NoSpacing"/>
      </w:pPr>
      <w:r w:rsidRPr="008A140B">
        <w:t>d. Contraindications. General contraindications include local or systemic infection, bleeding disorders, allergy to</w:t>
      </w:r>
      <w:r>
        <w:t xml:space="preserve"> </w:t>
      </w:r>
      <w:r w:rsidRPr="008A140B">
        <w:t>medications used, and patient refusal. Specific contraindications may apply to individual injections.</w:t>
      </w:r>
    </w:p>
    <w:p w:rsidR="008A441D" w:rsidRPr="008A441D" w:rsidRDefault="008A441D" w:rsidP="000E6776">
      <w:pPr>
        <w:pStyle w:val="NoSpacing"/>
        <w:rPr>
          <w:b/>
        </w:rPr>
      </w:pPr>
    </w:p>
    <w:p w:rsidR="008A140B" w:rsidRPr="008A140B" w:rsidRDefault="008A140B" w:rsidP="000E6776">
      <w:pPr>
        <w:pStyle w:val="NoSpacing"/>
      </w:pPr>
      <w:r w:rsidRPr="008A140B">
        <w:t xml:space="preserve">g. </w:t>
      </w:r>
      <w:r w:rsidRPr="008A441D">
        <w:rPr>
          <w:b/>
        </w:rPr>
        <w:t>Trigger Point Injections:</w:t>
      </w:r>
      <w:r w:rsidRPr="008A140B">
        <w:t xml:space="preserve"> although generally accepted, have only rare indications in the treatment of lower extremity</w:t>
      </w:r>
      <w:r w:rsidR="00AA4797">
        <w:t xml:space="preserve"> </w:t>
      </w:r>
      <w:r w:rsidRPr="008A140B">
        <w:t>disorders. Therefore, the OWCA does not recommend their routine use in the treatment of lower extremity injuries.</w:t>
      </w:r>
    </w:p>
    <w:p w:rsidR="008A140B" w:rsidRPr="008A140B" w:rsidRDefault="008A140B" w:rsidP="000E6776">
      <w:pPr>
        <w:pStyle w:val="NoSpacing"/>
      </w:pPr>
      <w:r w:rsidRPr="008A140B">
        <w:t>i. Description. Trigger point treatment can consist of dry needling or injection of local anesthetic with or without</w:t>
      </w:r>
      <w:r w:rsidR="00AA4797">
        <w:t xml:space="preserve"> </w:t>
      </w:r>
      <w:r w:rsidRPr="008A140B">
        <w:t>corticosteroid into highly localized, extremely sensitive bands of skeletal muscle fibers that produce local and referred pain when</w:t>
      </w:r>
      <w:r w:rsidR="00AA4797">
        <w:t xml:space="preserve"> </w:t>
      </w:r>
      <w:r w:rsidRPr="008A140B">
        <w:t>activated. Medication is injected in a four-quadrant manner in the area of maximum tenderness. Injection efficacy can be enhanced</w:t>
      </w:r>
      <w:r w:rsidR="00AA4797">
        <w:t xml:space="preserve"> </w:t>
      </w:r>
      <w:r w:rsidRPr="008A140B">
        <w:t>if injections are immediately followed by myofascial therapeutic interventions, such as vapo-coolant spray and stretch, ischemic</w:t>
      </w:r>
      <w:r w:rsidR="00AA4797">
        <w:t xml:space="preserve"> </w:t>
      </w:r>
      <w:r w:rsidRPr="008A140B">
        <w:t>pressure massage (myotherapy), specific soft tissue mobilization and physical modalities. There is conflicting evidence regarding</w:t>
      </w:r>
      <w:r w:rsidR="00AA4797">
        <w:t xml:space="preserve"> </w:t>
      </w:r>
      <w:r w:rsidRPr="008A140B">
        <w:t>the benefit of trigger point injections. A truly blinded study comparing dry needle treatment of trigger points is not feasible. There</w:t>
      </w:r>
      <w:r w:rsidR="00AA4797">
        <w:t xml:space="preserve"> </w:t>
      </w:r>
      <w:r w:rsidRPr="008A140B">
        <w:t>is no evidence that injection of medications improves the results of trigger-point injections. Needling alone may account for some</w:t>
      </w:r>
      <w:r w:rsidR="00AA4797">
        <w:t xml:space="preserve"> </w:t>
      </w:r>
      <w:r w:rsidRPr="008A140B">
        <w:t>of the therapeutic response.</w:t>
      </w:r>
    </w:p>
    <w:p w:rsidR="008A140B" w:rsidRPr="008A140B" w:rsidRDefault="008A140B" w:rsidP="000E6776">
      <w:pPr>
        <w:pStyle w:val="NoSpacing"/>
      </w:pPr>
      <w:r w:rsidRPr="008A140B">
        <w:t>ii. There is no indication for conscious sedation for patients receiving trigge</w:t>
      </w:r>
      <w:r w:rsidR="00AA4797">
        <w:t xml:space="preserve">r point injections. The patient </w:t>
      </w:r>
      <w:r w:rsidRPr="008A140B">
        <w:t>must be alert</w:t>
      </w:r>
      <w:r w:rsidR="00AA4797">
        <w:t xml:space="preserve"> </w:t>
      </w:r>
      <w:r w:rsidRPr="008A140B">
        <w:t>to help identify the site of the injection.</w:t>
      </w:r>
    </w:p>
    <w:p w:rsidR="008A140B" w:rsidRPr="008A140B" w:rsidRDefault="008A140B" w:rsidP="000E6776">
      <w:pPr>
        <w:pStyle w:val="NoSpacing"/>
      </w:pPr>
      <w:r w:rsidRPr="008A140B">
        <w:t>iii. Indications. Trigger point injections may be used to relieve myofascial pain and facilitate active therapy and</w:t>
      </w:r>
      <w:r w:rsidR="00AA4797">
        <w:t xml:space="preserve"> </w:t>
      </w:r>
      <w:r w:rsidRPr="008A140B">
        <w:t>stretching of the affected areas. They are to be used as an adjunctive treatment in combination with other treatment modalities such</w:t>
      </w:r>
      <w:r w:rsidR="00AA4797">
        <w:t xml:space="preserve"> </w:t>
      </w:r>
      <w:r w:rsidRPr="008A140B">
        <w:t>as functional restoration programs. Trigger point injections should be utilized primarily for the purpose of facilitating functional</w:t>
      </w:r>
      <w:r w:rsidR="00AA4797">
        <w:t xml:space="preserve"> </w:t>
      </w:r>
      <w:r w:rsidRPr="008A140B">
        <w:t>progress. Patients should continue with a therapeutic exercise program as tolerated throughout the time period they are undergoing</w:t>
      </w:r>
      <w:r w:rsidR="00AA4797">
        <w:t xml:space="preserve"> </w:t>
      </w:r>
      <w:r w:rsidRPr="008A140B">
        <w:t>intensive myofascial interventions. Myofascial pain is often associated with other underlying structural problems, and any</w:t>
      </w:r>
      <w:r w:rsidR="00AA4797">
        <w:t xml:space="preserve"> </w:t>
      </w:r>
      <w:r w:rsidRPr="008A140B">
        <w:t>abnormalities need to be ruled out prior to injection.</w:t>
      </w:r>
    </w:p>
    <w:p w:rsidR="008A140B" w:rsidRPr="008A140B" w:rsidRDefault="008A140B" w:rsidP="000E6776">
      <w:pPr>
        <w:pStyle w:val="NoSpacing"/>
      </w:pPr>
      <w:r w:rsidRPr="008A140B">
        <w:t>iv. Trigger point injections are indicated in those patients where well circumscribed trigger points have been consistently</w:t>
      </w:r>
      <w:r w:rsidR="00AA4797">
        <w:t xml:space="preserve"> </w:t>
      </w:r>
      <w:r w:rsidRPr="008A140B">
        <w:t>observed, demonstrating a local twitch response, characteristic radiation of pain pattern and local autonomic reaction, such as</w:t>
      </w:r>
      <w:r w:rsidR="00AA4797">
        <w:t xml:space="preserve"> </w:t>
      </w:r>
      <w:r w:rsidRPr="008A140B">
        <w:t>persistent hyperemia following palpation. Generally, these injections are not necessary unless consistently observed trigger points</w:t>
      </w:r>
      <w:r w:rsidR="00AA4797">
        <w:t xml:space="preserve"> </w:t>
      </w:r>
      <w:r w:rsidRPr="008A140B">
        <w:t xml:space="preserve">are not responding to specific, noninvasive, myofascial interventions </w:t>
      </w:r>
      <w:r w:rsidR="00AA4797">
        <w:t xml:space="preserve">within approximately a six week </w:t>
      </w:r>
      <w:r w:rsidRPr="008A140B">
        <w:t>time frame.</w:t>
      </w:r>
    </w:p>
    <w:p w:rsidR="008A140B" w:rsidRPr="008A140B" w:rsidRDefault="008A140B" w:rsidP="000E6776">
      <w:pPr>
        <w:pStyle w:val="NoSpacing"/>
      </w:pPr>
      <w:r w:rsidRPr="008A140B">
        <w:t>v. Complications. Potential but rare complications of trigger point injections include infection, anaphylaxis,</w:t>
      </w:r>
      <w:r w:rsidR="00AA4797">
        <w:t xml:space="preserve"> </w:t>
      </w:r>
      <w:r w:rsidRPr="008A140B">
        <w:t>neurapraxia, and neuropathy. If corticosteroids are injected in addition to local anesthetic, there is a risk of developing local</w:t>
      </w:r>
      <w:r w:rsidR="00AA4797">
        <w:t xml:space="preserve"> </w:t>
      </w:r>
      <w:r w:rsidRPr="008A140B">
        <w:t>myopathy. Severe pain on injection</w:t>
      </w:r>
      <w:r w:rsidR="00AA4797">
        <w:t xml:space="preserve"> suggests the possibility of an </w:t>
      </w:r>
      <w:r w:rsidRPr="008A140B">
        <w:t>intraneural injection, and the needle should be immediately</w:t>
      </w:r>
      <w:r w:rsidR="00AA4797">
        <w:t xml:space="preserve"> </w:t>
      </w:r>
      <w:r w:rsidRPr="008A140B">
        <w:t>repositioned.</w:t>
      </w:r>
    </w:p>
    <w:p w:rsidR="008A140B" w:rsidRPr="008A140B" w:rsidRDefault="008A140B" w:rsidP="000E6776">
      <w:pPr>
        <w:pStyle w:val="NoSpacing"/>
      </w:pPr>
      <w:r w:rsidRPr="008A140B">
        <w:t>(a). Time to Produce Effect: Local anesthetic 30 minutes; no anesthesia 24 to 48 hours.</w:t>
      </w:r>
    </w:p>
    <w:p w:rsidR="008A140B" w:rsidRPr="008A140B" w:rsidRDefault="008A140B" w:rsidP="000E6776">
      <w:pPr>
        <w:pStyle w:val="NoSpacing"/>
      </w:pPr>
      <w:r w:rsidRPr="008A140B">
        <w:t>(b). Frequency: Weekly, suggest no more than four injection site</w:t>
      </w:r>
      <w:r w:rsidR="00AA4797">
        <w:t xml:space="preserve">s per session per week to avoid </w:t>
      </w:r>
      <w:r w:rsidRPr="008A140B">
        <w:t>significant postinjection</w:t>
      </w:r>
      <w:r w:rsidR="00AA4797">
        <w:t xml:space="preserve"> </w:t>
      </w:r>
      <w:r w:rsidRPr="008A140B">
        <w:t>soreness.</w:t>
      </w:r>
    </w:p>
    <w:p w:rsidR="008A140B" w:rsidRPr="008A140B" w:rsidRDefault="008A140B" w:rsidP="000E6776">
      <w:pPr>
        <w:pStyle w:val="NoSpacing"/>
      </w:pPr>
      <w:r w:rsidRPr="008A140B">
        <w:t>(c). Optimum Duration: Four Weeks.</w:t>
      </w:r>
    </w:p>
    <w:p w:rsidR="008A140B" w:rsidRPr="008A140B" w:rsidRDefault="008A140B" w:rsidP="000E6776">
      <w:pPr>
        <w:pStyle w:val="NoSpacing"/>
      </w:pPr>
      <w:r w:rsidRPr="008A140B">
        <w:t>(d). Maximum Duration: Eight weeks. Occasional patients may require two to four repetitions of trigger point injection</w:t>
      </w:r>
      <w:r w:rsidR="00AA4797">
        <w:t xml:space="preserve"> </w:t>
      </w:r>
      <w:r w:rsidRPr="008A140B">
        <w:t>series over a one to two year period.</w:t>
      </w:r>
    </w:p>
    <w:p w:rsidR="00435E74" w:rsidRDefault="00435E74" w:rsidP="000E6776">
      <w:pPr>
        <w:pStyle w:val="NoSpacing"/>
      </w:pPr>
    </w:p>
    <w:p w:rsidR="008A441D" w:rsidRDefault="008A441D" w:rsidP="008A441D">
      <w:r>
        <w:br w:type="page"/>
      </w:r>
    </w:p>
    <w:p w:rsidR="008A441D" w:rsidRPr="008A441D" w:rsidRDefault="008A441D" w:rsidP="008A441D">
      <w:r w:rsidRPr="008A441D">
        <w:rPr>
          <w:b/>
          <w:u w:val="single"/>
        </w:rPr>
        <w:lastRenderedPageBreak/>
        <w:t>Viscosupplementation/Intracapsular Acid Salts</w:t>
      </w:r>
    </w:p>
    <w:p w:rsidR="008A441D" w:rsidRDefault="008A441D" w:rsidP="000E6776">
      <w:pPr>
        <w:pStyle w:val="NoSpacing"/>
        <w:rPr>
          <w:u w:val="single"/>
        </w:rPr>
      </w:pPr>
    </w:p>
    <w:p w:rsidR="008A441D" w:rsidRPr="00435E74" w:rsidRDefault="008A441D" w:rsidP="008A441D">
      <w:pPr>
        <w:pStyle w:val="NoSpacing"/>
      </w:pPr>
      <w:r w:rsidRPr="008A140B">
        <w:t>Louisiana Workforce Commission</w:t>
      </w:r>
    </w:p>
    <w:p w:rsidR="008A441D" w:rsidRPr="008A140B" w:rsidRDefault="008A441D" w:rsidP="008A441D">
      <w:pPr>
        <w:pStyle w:val="NoSpacing"/>
      </w:pPr>
      <w:r w:rsidRPr="008A140B">
        <w:t>Office of Workers’ Compensation</w:t>
      </w:r>
    </w:p>
    <w:p w:rsidR="008A441D" w:rsidRPr="008A140B" w:rsidRDefault="008A441D" w:rsidP="008A441D">
      <w:pPr>
        <w:pStyle w:val="NoSpacing"/>
      </w:pPr>
      <w:r w:rsidRPr="008A140B">
        <w:t>Chapter 23. Upper and Lower Extremities Medical Treatment Guidelines</w:t>
      </w:r>
    </w:p>
    <w:p w:rsidR="008A441D" w:rsidRDefault="008A441D" w:rsidP="008A441D">
      <w:pPr>
        <w:pStyle w:val="NoSpacing"/>
      </w:pPr>
      <w:r w:rsidRPr="00DC5A32">
        <w:rPr>
          <w:highlight w:val="yellow"/>
        </w:rPr>
        <w:t>Subchapter A. Lower Extremities</w:t>
      </w:r>
    </w:p>
    <w:p w:rsidR="008A441D" w:rsidRPr="008A140B" w:rsidRDefault="008A441D" w:rsidP="008A441D">
      <w:pPr>
        <w:pStyle w:val="NoSpacing"/>
      </w:pPr>
      <w:r w:rsidRPr="008A140B">
        <w:t>§2311. Therapeutic Procedures</w:t>
      </w:r>
      <w:r>
        <w:rPr>
          <w:rFonts w:ascii="Calibri" w:eastAsia="Arial Unicode MS" w:hAnsi="Calibri" w:cs="Calibri"/>
        </w:rPr>
        <w:t xml:space="preserve"> - </w:t>
      </w:r>
      <w:r w:rsidRPr="008A140B">
        <w:t>Non-Operative</w:t>
      </w:r>
    </w:p>
    <w:p w:rsidR="008A441D" w:rsidRPr="008A140B" w:rsidRDefault="008A441D" w:rsidP="008A441D">
      <w:pPr>
        <w:pStyle w:val="NoSpacing"/>
      </w:pPr>
      <w:r w:rsidRPr="008A140B">
        <w:t>A. Treating providers, as well as employers and insurers are highly encouraged to reference the General Guidelines Principles</w:t>
      </w:r>
      <w:r>
        <w:t xml:space="preserve"> </w:t>
      </w:r>
      <w:r w:rsidRPr="008A140B">
        <w:t>(Section B) prior to initiation of any therapeutic procedure. Before initiation of any therapeutic procedure, the authorized treating</w:t>
      </w:r>
      <w:r>
        <w:t xml:space="preserve"> </w:t>
      </w:r>
      <w:r w:rsidRPr="008A140B">
        <w:t>provider, employer and insurer must consider these important issues in the care of the injured worker.</w:t>
      </w:r>
    </w:p>
    <w:p w:rsidR="008A441D" w:rsidRPr="008A140B" w:rsidRDefault="008A441D" w:rsidP="008A441D">
      <w:pPr>
        <w:pStyle w:val="NoSpacing"/>
      </w:pPr>
      <w:r w:rsidRPr="008A140B">
        <w:t>B. First, patients undergoing therapeutic procedure(s) should be released or returned to modified, restricted duty during their</w:t>
      </w:r>
      <w:r>
        <w:t xml:space="preserve"> </w:t>
      </w:r>
      <w:r w:rsidRPr="008A140B">
        <w:t>rehabilitation at the earliest appropriate time. Refer to Return-to-Work in this section for detailed information.</w:t>
      </w:r>
    </w:p>
    <w:p w:rsidR="008A441D" w:rsidRPr="008A140B" w:rsidRDefault="008A441D" w:rsidP="008A441D">
      <w:pPr>
        <w:pStyle w:val="NoSpacing"/>
      </w:pPr>
      <w:r w:rsidRPr="008A140B">
        <w:t>C. Second, cessation and/or review of treatment modalities should be undertaken when no further significant subjective or</w:t>
      </w:r>
      <w:r>
        <w:t xml:space="preserve"> </w:t>
      </w:r>
      <w:r w:rsidRPr="008A140B">
        <w:t>objective improvement in the patient’s condition is noted. If patients are not responding within the recommended duration periods,</w:t>
      </w:r>
      <w:r>
        <w:t xml:space="preserve"> </w:t>
      </w:r>
      <w:r w:rsidRPr="008A140B">
        <w:t>alternative treatment interventions, further diagnostic studies or consultations should be pursued.</w:t>
      </w:r>
    </w:p>
    <w:p w:rsidR="008A441D" w:rsidRPr="008A140B" w:rsidRDefault="008A441D" w:rsidP="008A441D">
      <w:pPr>
        <w:pStyle w:val="NoSpacing"/>
      </w:pPr>
      <w:r w:rsidRPr="008A140B">
        <w:t>D. Third, providers should provide and document education to the patient. No treatment plan is complete without addressing</w:t>
      </w:r>
      <w:r>
        <w:t xml:space="preserve"> </w:t>
      </w:r>
      <w:r w:rsidRPr="008A140B">
        <w:t>issues of individual and/or group patient education as a means of facilitating self-management of symptoms.</w:t>
      </w:r>
    </w:p>
    <w:p w:rsidR="008A441D" w:rsidRPr="008A140B" w:rsidRDefault="008A441D" w:rsidP="008A441D">
      <w:pPr>
        <w:pStyle w:val="NoSpacing"/>
      </w:pPr>
      <w:r w:rsidRPr="008A140B">
        <w:t>E. Lastly, formal psychological or psychosocial evaluation should be performed on patients not making expected progress</w:t>
      </w:r>
      <w:r>
        <w:t xml:space="preserve"> </w:t>
      </w:r>
      <w:r w:rsidRPr="008A140B">
        <w:t>within 6 to 12 weeks following injury and whose subjective symptoms do not correlate with objective signs and tests.</w:t>
      </w:r>
    </w:p>
    <w:p w:rsidR="008A441D" w:rsidRPr="008A140B" w:rsidRDefault="008A441D" w:rsidP="008A441D">
      <w:pPr>
        <w:pStyle w:val="NoSpacing"/>
      </w:pPr>
      <w:r w:rsidRPr="008A140B">
        <w:t>F. In cases where a patient is unable to attend an outpatient center, home therapy may be necessary. Home therapy may include</w:t>
      </w:r>
      <w:r>
        <w:t xml:space="preserve"> </w:t>
      </w:r>
      <w:r w:rsidRPr="008A140B">
        <w:t>active and passive therapeutic procedures as well as other modalities to assist in alleviating pain, swelling, and abnormal muscle</w:t>
      </w:r>
      <w:r>
        <w:t xml:space="preserve"> </w:t>
      </w:r>
      <w:r w:rsidRPr="008A140B">
        <w:t>tone. Home therapy is usually of short duration and continues until the patient is able to tolerate coming to an outpatient center.</w:t>
      </w:r>
    </w:p>
    <w:p w:rsidR="008A441D" w:rsidRPr="008A140B" w:rsidRDefault="008A441D" w:rsidP="008A441D">
      <w:pPr>
        <w:pStyle w:val="NoSpacing"/>
      </w:pPr>
      <w:r w:rsidRPr="008A140B">
        <w:t>G. The following procedures are listed in alphabetical order.</w:t>
      </w:r>
    </w:p>
    <w:p w:rsidR="008A441D" w:rsidRDefault="008A441D" w:rsidP="008A441D">
      <w:pPr>
        <w:pStyle w:val="NoSpacing"/>
      </w:pPr>
    </w:p>
    <w:p w:rsidR="008A441D" w:rsidRPr="008A140B" w:rsidRDefault="008A441D" w:rsidP="008A441D">
      <w:pPr>
        <w:pStyle w:val="NoSpacing"/>
      </w:pPr>
      <w:r w:rsidRPr="008A140B">
        <w:t>5. Injections-Therapeutic</w:t>
      </w:r>
    </w:p>
    <w:p w:rsidR="008A441D" w:rsidRPr="008A140B" w:rsidRDefault="008A441D" w:rsidP="008A441D">
      <w:pPr>
        <w:pStyle w:val="NoSpacing"/>
      </w:pPr>
      <w:r w:rsidRPr="008A140B">
        <w:t>a. Description. Therapeutic injection procedures may play a significant role in the treatment of patients with lower</w:t>
      </w:r>
      <w:r>
        <w:t xml:space="preserve"> </w:t>
      </w:r>
      <w:r w:rsidRPr="008A140B">
        <w:t>extremity pain or pathology. Therapeutic injections involve the delivery of anesthetic and/or anti-inflammatory medications to the</w:t>
      </w:r>
      <w:r>
        <w:t xml:space="preserve"> </w:t>
      </w:r>
      <w:r w:rsidRPr="008A140B">
        <w:t>painful structure. Therapeutic injections have many potential benefits. Ideally, a therapeutic injection will: reduce inflammation in</w:t>
      </w:r>
      <w:r>
        <w:t xml:space="preserve"> </w:t>
      </w:r>
      <w:r w:rsidRPr="008A140B">
        <w:t>a specific target area; relieve secondary muscle spasm; allow a break from pain; and support therapy directed to functional</w:t>
      </w:r>
      <w:r>
        <w:t xml:space="preserve"> </w:t>
      </w:r>
      <w:r w:rsidRPr="008A140B">
        <w:t>recovery. Diagnostic and therapeutic injections should be used early and selectively to establish a diagnosis and support</w:t>
      </w:r>
      <w:r>
        <w:t xml:space="preserve"> </w:t>
      </w:r>
      <w:r w:rsidRPr="008A140B">
        <w:t>rehabilitation. If injections are overused or used outside the context of a monitored rehabilitation program, they may be of</w:t>
      </w:r>
      <w:r>
        <w:t xml:space="preserve"> </w:t>
      </w:r>
      <w:r w:rsidRPr="008A140B">
        <w:t>significantly less value.</w:t>
      </w:r>
    </w:p>
    <w:p w:rsidR="008A441D" w:rsidRPr="008A140B" w:rsidRDefault="008A441D" w:rsidP="008A441D">
      <w:pPr>
        <w:pStyle w:val="NoSpacing"/>
      </w:pPr>
      <w:r w:rsidRPr="008A140B">
        <w:t>b. Indications. Diagnostic injections are procedures which may be used to identify pain generators or pathology. For</w:t>
      </w:r>
      <w:r>
        <w:t xml:space="preserve"> additional speci</w:t>
      </w:r>
      <w:r w:rsidRPr="008A140B">
        <w:t>fic clinical indications see Specific Lower Extremity Injury Diagnosis, Testing and Treatment.</w:t>
      </w:r>
    </w:p>
    <w:p w:rsidR="008A441D" w:rsidRPr="008A140B" w:rsidRDefault="008A441D" w:rsidP="008A441D">
      <w:pPr>
        <w:pStyle w:val="NoSpacing"/>
      </w:pPr>
      <w:r w:rsidRPr="008A140B">
        <w:t>c. Special Considerations. The use of injections has become progressively sophisticated. Each procedure considered has</w:t>
      </w:r>
      <w:r>
        <w:t xml:space="preserve"> </w:t>
      </w:r>
      <w:r w:rsidRPr="008A140B">
        <w:t>an inherent risk, and risk versus benefit should be evaluated when considering injection therapy. In addition, all injections must</w:t>
      </w:r>
      <w:r>
        <w:t xml:space="preserve"> </w:t>
      </w:r>
      <w:r w:rsidRPr="008A140B">
        <w:t>include sterile technique.</w:t>
      </w:r>
    </w:p>
    <w:p w:rsidR="008A441D" w:rsidRDefault="008A441D" w:rsidP="008A441D">
      <w:pPr>
        <w:pStyle w:val="NoSpacing"/>
      </w:pPr>
      <w:r w:rsidRPr="008A140B">
        <w:lastRenderedPageBreak/>
        <w:t>d. Contraindications. General contraindications include local or systemic infection, bleeding disorders, allergy to</w:t>
      </w:r>
      <w:r>
        <w:t xml:space="preserve"> </w:t>
      </w:r>
      <w:r w:rsidRPr="008A140B">
        <w:t>medications used, and patient refusal. Specific contraindications may apply to individual injections.</w:t>
      </w:r>
    </w:p>
    <w:p w:rsidR="008A441D" w:rsidRPr="008A441D" w:rsidRDefault="008A441D" w:rsidP="000E6776">
      <w:pPr>
        <w:pStyle w:val="NoSpacing"/>
        <w:rPr>
          <w:u w:val="single"/>
        </w:rPr>
      </w:pPr>
    </w:p>
    <w:p w:rsidR="00AA4797" w:rsidRDefault="008A140B" w:rsidP="000E6776">
      <w:pPr>
        <w:pStyle w:val="NoSpacing"/>
      </w:pPr>
      <w:r w:rsidRPr="00435E74">
        <w:rPr>
          <w:b/>
        </w:rPr>
        <w:t>h. Viscosupplementation/Intracapsular Acid Salts</w:t>
      </w:r>
      <w:r w:rsidRPr="008A140B">
        <w:t>: is an accepted form of treatment for osteoarthritis or degenerative</w:t>
      </w:r>
      <w:r w:rsidR="00AA4797">
        <w:t xml:space="preserve"> </w:t>
      </w:r>
      <w:r w:rsidRPr="008A140B">
        <w:t>changes in the knee joint. There is good evidence that intra-articular hyaluronic acid injections have only a small effect on knee</w:t>
      </w:r>
      <w:r w:rsidR="00AA4797">
        <w:t xml:space="preserve"> </w:t>
      </w:r>
      <w:r w:rsidRPr="008A140B">
        <w:t>pain and function. Therefore, the patient and treating physician should id</w:t>
      </w:r>
      <w:r w:rsidR="00AA4797">
        <w:t xml:space="preserve">entify functional goals and the </w:t>
      </w:r>
      <w:r w:rsidRPr="008A140B">
        <w:t>likelihood of achieving</w:t>
      </w:r>
      <w:r w:rsidR="00AA4797">
        <w:t xml:space="preserve"> </w:t>
      </w:r>
      <w:r w:rsidRPr="008A140B">
        <w:t>improved ability to perform activities of daily living or work activities with injections versus other treatments. The patient should</w:t>
      </w:r>
      <w:r w:rsidR="00AA4797">
        <w:t xml:space="preserve"> </w:t>
      </w:r>
      <w:r w:rsidRPr="008A140B">
        <w:t>agree to comply with the treatment plan including home exercise. These injections may be considered an alternative in patients</w:t>
      </w:r>
      <w:r w:rsidR="00AA4797">
        <w:t xml:space="preserve"> </w:t>
      </w:r>
      <w:r w:rsidRPr="008A140B">
        <w:t>who have failed non-operative treatment and surgery is not an option, particularly, if non-steroidal anti-inflammatory drug</w:t>
      </w:r>
      <w:r w:rsidR="00AA4797">
        <w:t xml:space="preserve"> </w:t>
      </w:r>
      <w:r w:rsidRPr="008A140B">
        <w:t>treatment is contraindicated or has been unsuccessful. Viscosupplementation is not recommended for patients with severe</w:t>
      </w:r>
      <w:r w:rsidR="00AA4797">
        <w:t xml:space="preserve"> </w:t>
      </w:r>
      <w:r w:rsidRPr="008A140B">
        <w:t>osteoarthritis who are surgical candidates. Its efficacy beyond six months is not well-established. There is no evidence that one</w:t>
      </w:r>
      <w:r w:rsidR="00AA4797">
        <w:t xml:space="preserve"> </w:t>
      </w:r>
      <w:r w:rsidRPr="008A140B">
        <w:t>product significantly outperforms another, prior authorization is required to approve product choice and for repeat series of</w:t>
      </w:r>
      <w:r w:rsidR="00AA4797">
        <w:t xml:space="preserve"> </w:t>
      </w:r>
      <w:r w:rsidRPr="008A140B">
        <w:t>injections.</w:t>
      </w:r>
      <w:r w:rsidR="00AA4797">
        <w:t xml:space="preserve"> </w:t>
      </w:r>
    </w:p>
    <w:p w:rsidR="008A140B" w:rsidRPr="008A140B" w:rsidRDefault="008A140B" w:rsidP="000E6776">
      <w:pPr>
        <w:pStyle w:val="NoSpacing"/>
      </w:pPr>
      <w:r w:rsidRPr="008A140B">
        <w:t>i. One injection of 6 ml of Hylan G-F 20 may be effective and is an option for knee injections.</w:t>
      </w:r>
    </w:p>
    <w:p w:rsidR="008A140B" w:rsidRPr="008A140B" w:rsidRDefault="008A140B" w:rsidP="000E6776">
      <w:pPr>
        <w:pStyle w:val="NoSpacing"/>
      </w:pPr>
      <w:r w:rsidRPr="008A140B">
        <w:t>ii. Viscosupplementation is not recommended for ankle osteoarthritis due to the small effect size documented in knee</w:t>
      </w:r>
      <w:r w:rsidR="00AA4797">
        <w:t xml:space="preserve"> </w:t>
      </w:r>
      <w:r w:rsidRPr="008A140B">
        <w:t>conditions and the lack of evidence supporting its use in the ankle. Viscosupplementation is not recommended for hip arthritis</w:t>
      </w:r>
      <w:r w:rsidR="00AA4797">
        <w:t xml:space="preserve"> </w:t>
      </w:r>
      <w:r w:rsidRPr="008A140B">
        <w:t>given the probable superiority of corticosteroid injections. In rare cases a patient with significant hip osteoarthritis who does not</w:t>
      </w:r>
      <w:r w:rsidR="00AA4797">
        <w:t xml:space="preserve"> </w:t>
      </w:r>
      <w:r w:rsidRPr="008A140B">
        <w:t>qualify for surgical intervention may try viscosupplementation. It should be done with ultrasound or fluoroscopic guidance and</w:t>
      </w:r>
      <w:r w:rsidR="00AA4797">
        <w:t xml:space="preserve"> </w:t>
      </w:r>
      <w:r w:rsidRPr="008A140B">
        <w:t>will not necessarily require a series of three injections. The patient may choose to have repeat injections when the first injection</w:t>
      </w:r>
      <w:r w:rsidR="00AA4797">
        <w:t xml:space="preserve"> </w:t>
      </w:r>
      <w:r w:rsidRPr="008A140B">
        <w:t>was successful.</w:t>
      </w:r>
    </w:p>
    <w:p w:rsidR="008A140B" w:rsidRPr="008A140B" w:rsidRDefault="008A140B" w:rsidP="000E6776">
      <w:pPr>
        <w:pStyle w:val="NoSpacing"/>
      </w:pPr>
      <w:r w:rsidRPr="008A140B">
        <w:t>(a). Time to Produce Effect: After one series or one injection as discussed above, there must be a functional gain lasting</w:t>
      </w:r>
      <w:r w:rsidR="00AA4797">
        <w:t xml:space="preserve"> </w:t>
      </w:r>
      <w:r w:rsidRPr="008A140B">
        <w:t>three months to justify repeat injections.</w:t>
      </w:r>
    </w:p>
    <w:p w:rsidR="008A140B" w:rsidRPr="008A140B" w:rsidRDefault="008A140B" w:rsidP="000E6776">
      <w:pPr>
        <w:pStyle w:val="NoSpacing"/>
      </w:pPr>
      <w:r w:rsidRPr="008A140B">
        <w:t>(b). Frequency: One injection or one series (three to five injections generally spaced one week apart).</w:t>
      </w:r>
    </w:p>
    <w:p w:rsidR="008A140B" w:rsidRPr="008A140B" w:rsidRDefault="008A140B" w:rsidP="000E6776">
      <w:pPr>
        <w:pStyle w:val="NoSpacing"/>
      </w:pPr>
      <w:r w:rsidRPr="008A140B">
        <w:t>(c). Optimum/Maximum Duration: Varies. Efficacy beyond six months is not well-established.</w:t>
      </w:r>
    </w:p>
    <w:p w:rsidR="008A441D" w:rsidRDefault="008A441D">
      <w:r>
        <w:br w:type="page"/>
      </w:r>
    </w:p>
    <w:p w:rsidR="00435E74" w:rsidRDefault="00435E74" w:rsidP="000E6776">
      <w:pPr>
        <w:pStyle w:val="NoSpacing"/>
      </w:pPr>
    </w:p>
    <w:p w:rsidR="008A441D" w:rsidRPr="008A441D" w:rsidRDefault="008A441D" w:rsidP="000E6776">
      <w:pPr>
        <w:pStyle w:val="NoSpacing"/>
        <w:rPr>
          <w:u w:val="single"/>
        </w:rPr>
      </w:pPr>
      <w:r w:rsidRPr="008A441D">
        <w:rPr>
          <w:b/>
          <w:u w:val="single"/>
        </w:rPr>
        <w:t>Prolotherapy (also known as sclerotherapy)</w:t>
      </w:r>
    </w:p>
    <w:p w:rsidR="008A441D" w:rsidRDefault="008A441D" w:rsidP="000E6776">
      <w:pPr>
        <w:pStyle w:val="NoSpacing"/>
        <w:rPr>
          <w:b/>
        </w:rPr>
      </w:pPr>
    </w:p>
    <w:p w:rsidR="008A441D" w:rsidRPr="00435E74" w:rsidRDefault="008A441D" w:rsidP="008A441D">
      <w:pPr>
        <w:pStyle w:val="NoSpacing"/>
      </w:pPr>
      <w:r w:rsidRPr="008A140B">
        <w:t>Louisiana Workforce Commission</w:t>
      </w:r>
    </w:p>
    <w:p w:rsidR="008A441D" w:rsidRPr="008A140B" w:rsidRDefault="008A441D" w:rsidP="008A441D">
      <w:pPr>
        <w:pStyle w:val="NoSpacing"/>
      </w:pPr>
      <w:r w:rsidRPr="008A140B">
        <w:t>Office of Workers’ Compensation</w:t>
      </w:r>
    </w:p>
    <w:p w:rsidR="008A441D" w:rsidRPr="008A140B" w:rsidRDefault="008A441D" w:rsidP="008A441D">
      <w:pPr>
        <w:pStyle w:val="NoSpacing"/>
      </w:pPr>
      <w:r w:rsidRPr="008A140B">
        <w:t>Chapter 23. Upper and Lower Extremities Medical Treatment Guidelines</w:t>
      </w:r>
    </w:p>
    <w:p w:rsidR="008A441D" w:rsidRDefault="008A441D" w:rsidP="008A441D">
      <w:pPr>
        <w:pStyle w:val="NoSpacing"/>
      </w:pPr>
      <w:r w:rsidRPr="00DC5A32">
        <w:rPr>
          <w:highlight w:val="yellow"/>
        </w:rPr>
        <w:t>Subchapter A. Lower Extremities</w:t>
      </w:r>
    </w:p>
    <w:p w:rsidR="008A441D" w:rsidRPr="008A140B" w:rsidRDefault="008A441D" w:rsidP="008A441D">
      <w:pPr>
        <w:pStyle w:val="NoSpacing"/>
      </w:pPr>
      <w:r w:rsidRPr="008A140B">
        <w:t>§2311. Therapeutic Procedures</w:t>
      </w:r>
      <w:r>
        <w:rPr>
          <w:rFonts w:ascii="Calibri" w:eastAsia="Arial Unicode MS" w:hAnsi="Calibri" w:cs="Calibri"/>
        </w:rPr>
        <w:t xml:space="preserve"> - </w:t>
      </w:r>
      <w:r w:rsidRPr="008A140B">
        <w:t>Non-Operative</w:t>
      </w:r>
    </w:p>
    <w:p w:rsidR="008A441D" w:rsidRPr="008A140B" w:rsidRDefault="008A441D" w:rsidP="008A441D">
      <w:pPr>
        <w:pStyle w:val="NoSpacing"/>
      </w:pPr>
      <w:r w:rsidRPr="008A140B">
        <w:t>A. Treating providers, as well as employers and insurers are highly encouraged to reference the General Guidelines Principles</w:t>
      </w:r>
      <w:r>
        <w:t xml:space="preserve"> </w:t>
      </w:r>
      <w:r w:rsidRPr="008A140B">
        <w:t>(Section B) prior to initiation of any therapeutic procedure. Before initiation of any therapeutic procedure, the authorized treating</w:t>
      </w:r>
      <w:r>
        <w:t xml:space="preserve"> </w:t>
      </w:r>
      <w:r w:rsidRPr="008A140B">
        <w:t>provider, employer and insurer must consider these important issues in the care of the injured worker.</w:t>
      </w:r>
    </w:p>
    <w:p w:rsidR="008A441D" w:rsidRPr="008A140B" w:rsidRDefault="008A441D" w:rsidP="008A441D">
      <w:pPr>
        <w:pStyle w:val="NoSpacing"/>
      </w:pPr>
      <w:r w:rsidRPr="008A140B">
        <w:t>B. First, patients undergoing therapeutic procedure(s) should be released or returned to modified, restricted duty during their</w:t>
      </w:r>
      <w:r>
        <w:t xml:space="preserve"> </w:t>
      </w:r>
      <w:r w:rsidRPr="008A140B">
        <w:t>rehabilitation at the earliest appropriate time. Refer to Return-to-Work in this section for detailed information.</w:t>
      </w:r>
    </w:p>
    <w:p w:rsidR="008A441D" w:rsidRPr="008A140B" w:rsidRDefault="008A441D" w:rsidP="008A441D">
      <w:pPr>
        <w:pStyle w:val="NoSpacing"/>
      </w:pPr>
      <w:r w:rsidRPr="008A140B">
        <w:t>C. Second, cessation and/or review of treatment modalities should be undertaken when no further significant subjective or</w:t>
      </w:r>
      <w:r>
        <w:t xml:space="preserve"> </w:t>
      </w:r>
      <w:r w:rsidRPr="008A140B">
        <w:t>objective improvement in the patient’s condition is noted. If patients are not responding within the recommended duration periods,</w:t>
      </w:r>
      <w:r>
        <w:t xml:space="preserve"> </w:t>
      </w:r>
      <w:r w:rsidRPr="008A140B">
        <w:t>alternative treatment interventions, further diagnostic studies or consultations should be pursued.</w:t>
      </w:r>
    </w:p>
    <w:p w:rsidR="008A441D" w:rsidRPr="008A140B" w:rsidRDefault="008A441D" w:rsidP="008A441D">
      <w:pPr>
        <w:pStyle w:val="NoSpacing"/>
      </w:pPr>
      <w:r w:rsidRPr="008A140B">
        <w:t>D. Third, providers should provide and document education to the patient. No treatment plan is complete without addressing</w:t>
      </w:r>
      <w:r>
        <w:t xml:space="preserve"> </w:t>
      </w:r>
      <w:r w:rsidRPr="008A140B">
        <w:t>issues of individual and/or group patient education as a means of facilitating self-management of symptoms.</w:t>
      </w:r>
    </w:p>
    <w:p w:rsidR="008A441D" w:rsidRPr="008A140B" w:rsidRDefault="008A441D" w:rsidP="008A441D">
      <w:pPr>
        <w:pStyle w:val="NoSpacing"/>
      </w:pPr>
      <w:r w:rsidRPr="008A140B">
        <w:t>E. Lastly, formal psychological or psychosocial evaluation should be performed on patients not making expected progress</w:t>
      </w:r>
      <w:r>
        <w:t xml:space="preserve"> </w:t>
      </w:r>
      <w:r w:rsidRPr="008A140B">
        <w:t>within 6 to 12 weeks following injury and whose subjective symptoms do not correlate with objective signs and tests.</w:t>
      </w:r>
    </w:p>
    <w:p w:rsidR="008A441D" w:rsidRPr="008A140B" w:rsidRDefault="008A441D" w:rsidP="008A441D">
      <w:pPr>
        <w:pStyle w:val="NoSpacing"/>
      </w:pPr>
      <w:r w:rsidRPr="008A140B">
        <w:t>F. In cases where a patient is unable to attend an outpatient center, home therapy may be necessary. Home therapy may include</w:t>
      </w:r>
      <w:r>
        <w:t xml:space="preserve"> </w:t>
      </w:r>
      <w:r w:rsidRPr="008A140B">
        <w:t>active and passive therapeutic procedures as well as other modalities to assist in alleviating pain, swelling, and abnormal muscle</w:t>
      </w:r>
      <w:r>
        <w:t xml:space="preserve"> </w:t>
      </w:r>
      <w:r w:rsidRPr="008A140B">
        <w:t>tone. Home therapy is usually of short duration and continues until the patient is able to tolerate coming to an outpatient center.</w:t>
      </w:r>
    </w:p>
    <w:p w:rsidR="008A441D" w:rsidRPr="008A140B" w:rsidRDefault="008A441D" w:rsidP="008A441D">
      <w:pPr>
        <w:pStyle w:val="NoSpacing"/>
      </w:pPr>
      <w:r w:rsidRPr="008A140B">
        <w:t>G. The following procedures are listed in alphabetical order.</w:t>
      </w:r>
    </w:p>
    <w:p w:rsidR="008A441D" w:rsidRDefault="008A441D" w:rsidP="008A441D">
      <w:pPr>
        <w:pStyle w:val="NoSpacing"/>
      </w:pPr>
    </w:p>
    <w:p w:rsidR="008A441D" w:rsidRPr="008A140B" w:rsidRDefault="008A441D" w:rsidP="008A441D">
      <w:pPr>
        <w:pStyle w:val="NoSpacing"/>
      </w:pPr>
      <w:r w:rsidRPr="008A140B">
        <w:t>5. Injections-Therapeutic</w:t>
      </w:r>
    </w:p>
    <w:p w:rsidR="008A441D" w:rsidRPr="008A140B" w:rsidRDefault="008A441D" w:rsidP="008A441D">
      <w:pPr>
        <w:pStyle w:val="NoSpacing"/>
      </w:pPr>
      <w:r w:rsidRPr="008A140B">
        <w:t>a. Description. Therapeutic injection procedures may play a significant role in the treatment of patients with lower</w:t>
      </w:r>
      <w:r>
        <w:t xml:space="preserve"> </w:t>
      </w:r>
      <w:r w:rsidRPr="008A140B">
        <w:t>extremity pain or pathology. Therapeutic injections involve the delivery of anesthetic and/or anti-inflammatory medications to the</w:t>
      </w:r>
      <w:r>
        <w:t xml:space="preserve"> </w:t>
      </w:r>
      <w:r w:rsidRPr="008A140B">
        <w:t>painful structure. Therapeutic injections have many potential benefits. Ideally, a therapeutic injection will: reduce inflammation in</w:t>
      </w:r>
      <w:r>
        <w:t xml:space="preserve"> </w:t>
      </w:r>
      <w:r w:rsidRPr="008A140B">
        <w:t>a specific target area; relieve secondary muscle spasm; allow a break from pain; and support therapy directed to functional</w:t>
      </w:r>
      <w:r>
        <w:t xml:space="preserve"> </w:t>
      </w:r>
      <w:r w:rsidRPr="008A140B">
        <w:t>recovery. Diagnostic and therapeutic injections should be used early and selectively to establish a diagnosis and support</w:t>
      </w:r>
      <w:r>
        <w:t xml:space="preserve"> </w:t>
      </w:r>
      <w:r w:rsidRPr="008A140B">
        <w:t>rehabilitation. If injections are overused or used outside the context of a monitored rehabilitation program, they may be of</w:t>
      </w:r>
      <w:r>
        <w:t xml:space="preserve"> </w:t>
      </w:r>
      <w:r w:rsidRPr="008A140B">
        <w:t>significantly less value.</w:t>
      </w:r>
    </w:p>
    <w:p w:rsidR="008A441D" w:rsidRPr="008A140B" w:rsidRDefault="008A441D" w:rsidP="008A441D">
      <w:pPr>
        <w:pStyle w:val="NoSpacing"/>
      </w:pPr>
      <w:r w:rsidRPr="008A140B">
        <w:t>b. Indications. Diagnostic injections are procedures which may be used to identify pain generators or pathology. For</w:t>
      </w:r>
      <w:r>
        <w:t xml:space="preserve"> additional speci</w:t>
      </w:r>
      <w:r w:rsidRPr="008A140B">
        <w:t>fic clinical indications see Specific Lower Extremity Injury Diagnosis, Testing and Treatment.</w:t>
      </w:r>
    </w:p>
    <w:p w:rsidR="008A441D" w:rsidRPr="008A140B" w:rsidRDefault="008A441D" w:rsidP="008A441D">
      <w:pPr>
        <w:pStyle w:val="NoSpacing"/>
      </w:pPr>
      <w:r w:rsidRPr="008A140B">
        <w:t>c. Special Considerations. The use of injections has become progressively sophisticated. Each procedure considered has</w:t>
      </w:r>
      <w:r>
        <w:t xml:space="preserve"> </w:t>
      </w:r>
      <w:r w:rsidRPr="008A140B">
        <w:t>an inherent risk, and risk versus benefit should be evaluated when considering injection therapy. In addition, all injections must</w:t>
      </w:r>
      <w:r>
        <w:t xml:space="preserve"> </w:t>
      </w:r>
      <w:r w:rsidRPr="008A140B">
        <w:t>include sterile technique.</w:t>
      </w:r>
    </w:p>
    <w:p w:rsidR="008A441D" w:rsidRDefault="008A441D" w:rsidP="008A441D">
      <w:pPr>
        <w:pStyle w:val="NoSpacing"/>
      </w:pPr>
      <w:r w:rsidRPr="008A140B">
        <w:lastRenderedPageBreak/>
        <w:t>d. Contraindications. General contraindications include local or systemic infection, bleeding disorders, allergy to</w:t>
      </w:r>
      <w:r>
        <w:t xml:space="preserve"> </w:t>
      </w:r>
      <w:r w:rsidRPr="008A140B">
        <w:t>medications used, and patient refusal. Specific contraindications may apply to individual injections.</w:t>
      </w:r>
    </w:p>
    <w:p w:rsidR="008A441D" w:rsidRDefault="008A441D" w:rsidP="000E6776">
      <w:pPr>
        <w:pStyle w:val="NoSpacing"/>
        <w:rPr>
          <w:b/>
        </w:rPr>
      </w:pPr>
    </w:p>
    <w:p w:rsidR="008A140B" w:rsidRPr="008A140B" w:rsidRDefault="008A140B" w:rsidP="000E6776">
      <w:pPr>
        <w:pStyle w:val="NoSpacing"/>
      </w:pPr>
      <w:r w:rsidRPr="00435E74">
        <w:rPr>
          <w:b/>
        </w:rPr>
        <w:t xml:space="preserve">i. Prolotherapy (also known as sclerotherapy) </w:t>
      </w:r>
      <w:r w:rsidRPr="008A140B">
        <w:t>consists of peri-articular injections of hypertonic dextrose with or without</w:t>
      </w:r>
      <w:r w:rsidR="00AA4797">
        <w:t xml:space="preserve"> </w:t>
      </w:r>
      <w:r w:rsidRPr="008A140B">
        <w:t>phenol with the goal of inducing an inflammatory response that will recruit cytokine growth factors involved in the proliferation of</w:t>
      </w:r>
      <w:r w:rsidR="00AA4797">
        <w:t xml:space="preserve"> </w:t>
      </w:r>
      <w:r w:rsidRPr="008A140B">
        <w:t>connective tissue. Advocates of prolotherapy propose that these injections will alleviate complaints related to joint laxity by</w:t>
      </w:r>
      <w:r w:rsidR="00AA4797">
        <w:t xml:space="preserve"> </w:t>
      </w:r>
      <w:r w:rsidRPr="008A140B">
        <w:t>promoting the growth of connective tissue and stabilizing the involved joint.</w:t>
      </w:r>
    </w:p>
    <w:p w:rsidR="008A140B" w:rsidRPr="008A140B" w:rsidRDefault="008A140B" w:rsidP="000E6776">
      <w:pPr>
        <w:pStyle w:val="NoSpacing"/>
      </w:pPr>
      <w:r w:rsidRPr="008A140B">
        <w:t>i. Laboratory studies may lend some biological plausibility to claims of connective tissue growth, but high quality</w:t>
      </w:r>
      <w:r w:rsidR="00AA4797">
        <w:t xml:space="preserve"> </w:t>
      </w:r>
      <w:r w:rsidRPr="008A140B">
        <w:t>published clinical studies are lacking. The dependence of the therapeutic effect on the inflammatory response is poorly defined,</w:t>
      </w:r>
      <w:r w:rsidR="00AA4797">
        <w:t xml:space="preserve"> </w:t>
      </w:r>
      <w:r w:rsidRPr="008A140B">
        <w:t>raising concerns about the use of conventional anti-inflammatory drugs when proliferant injections are given. The evidence in</w:t>
      </w:r>
      <w:r w:rsidR="00AA4797">
        <w:t xml:space="preserve"> </w:t>
      </w:r>
      <w:r w:rsidRPr="008A140B">
        <w:t>support of prolotherapy is insufficient and therefore, its use is not recommended in lower extremity injuries.</w:t>
      </w:r>
    </w:p>
    <w:p w:rsidR="00435E74" w:rsidRDefault="00435E74" w:rsidP="000E6776">
      <w:pPr>
        <w:pStyle w:val="NoSpacing"/>
      </w:pPr>
    </w:p>
    <w:p w:rsidR="000D7505" w:rsidRDefault="000D7505" w:rsidP="000E6776">
      <w:pPr>
        <w:pStyle w:val="NoSpacing"/>
      </w:pPr>
    </w:p>
    <w:p w:rsidR="000D7505" w:rsidRDefault="000D7505" w:rsidP="000E6776">
      <w:pPr>
        <w:pStyle w:val="NoSpacing"/>
      </w:pPr>
    </w:p>
    <w:p w:rsidR="000D7505" w:rsidRDefault="000D7505" w:rsidP="000E6776">
      <w:pPr>
        <w:pStyle w:val="NoSpacing"/>
      </w:pPr>
    </w:p>
    <w:p w:rsidR="000D7505" w:rsidRDefault="000D7505" w:rsidP="000E6776">
      <w:pPr>
        <w:pStyle w:val="NoSpacing"/>
      </w:pPr>
    </w:p>
    <w:p w:rsidR="000D7505" w:rsidRDefault="008A441D" w:rsidP="008A441D">
      <w:r>
        <w:br w:type="page"/>
      </w:r>
    </w:p>
    <w:p w:rsidR="008A441D" w:rsidRPr="008A441D" w:rsidRDefault="008A441D" w:rsidP="000D7505">
      <w:pPr>
        <w:pStyle w:val="NoSpacing"/>
        <w:rPr>
          <w:u w:val="single"/>
        </w:rPr>
      </w:pPr>
      <w:r w:rsidRPr="008A441D">
        <w:rPr>
          <w:b/>
          <w:u w:val="single"/>
        </w:rPr>
        <w:lastRenderedPageBreak/>
        <w:t>Jobsite Alteration</w:t>
      </w:r>
    </w:p>
    <w:p w:rsidR="008A441D" w:rsidRDefault="008A441D" w:rsidP="000D7505">
      <w:pPr>
        <w:pStyle w:val="NoSpacing"/>
      </w:pPr>
    </w:p>
    <w:p w:rsidR="000D7505" w:rsidRPr="00435E74" w:rsidRDefault="000D7505" w:rsidP="000D7505">
      <w:pPr>
        <w:pStyle w:val="NoSpacing"/>
      </w:pPr>
      <w:r w:rsidRPr="008A140B">
        <w:t>Louisiana Workforce Commission</w:t>
      </w:r>
    </w:p>
    <w:p w:rsidR="000D7505" w:rsidRPr="008A140B" w:rsidRDefault="000D7505" w:rsidP="000D7505">
      <w:pPr>
        <w:pStyle w:val="NoSpacing"/>
      </w:pPr>
      <w:r w:rsidRPr="008A140B">
        <w:t>Office of Workers’ Compensation</w:t>
      </w:r>
    </w:p>
    <w:p w:rsidR="000D7505" w:rsidRPr="008A140B" w:rsidRDefault="000D7505" w:rsidP="000D7505">
      <w:pPr>
        <w:pStyle w:val="NoSpacing"/>
      </w:pPr>
      <w:r w:rsidRPr="008A140B">
        <w:t>Chapter 23. Upper and Lower Extremities Medical Treatment Guidelines</w:t>
      </w:r>
    </w:p>
    <w:p w:rsidR="000D7505" w:rsidRDefault="000D7505" w:rsidP="000D7505">
      <w:pPr>
        <w:pStyle w:val="NoSpacing"/>
      </w:pPr>
      <w:r w:rsidRPr="00DC5A32">
        <w:rPr>
          <w:highlight w:val="yellow"/>
        </w:rPr>
        <w:t>Subchapter A. Lower Extremities</w:t>
      </w:r>
    </w:p>
    <w:p w:rsidR="000D7505" w:rsidRPr="008A140B" w:rsidRDefault="000D7505" w:rsidP="000D7505">
      <w:pPr>
        <w:pStyle w:val="NoSpacing"/>
      </w:pPr>
      <w:r w:rsidRPr="008A140B">
        <w:t>§2311. Therapeutic Procedures</w:t>
      </w:r>
      <w:r>
        <w:rPr>
          <w:rFonts w:ascii="Calibri" w:eastAsia="Arial Unicode MS" w:hAnsi="Calibri" w:cs="Calibri"/>
        </w:rPr>
        <w:t xml:space="preserve"> - </w:t>
      </w:r>
      <w:r w:rsidRPr="008A140B">
        <w:t>Non-Operative</w:t>
      </w:r>
    </w:p>
    <w:p w:rsidR="000D7505" w:rsidRPr="008A140B" w:rsidRDefault="000D7505" w:rsidP="000D7505">
      <w:pPr>
        <w:pStyle w:val="NoSpacing"/>
      </w:pPr>
      <w:r w:rsidRPr="008A140B">
        <w:t>A. Treating providers, as well as employers and insurers are highly encouraged to reference the General Guidelines Principles</w:t>
      </w:r>
      <w:r>
        <w:t xml:space="preserve"> </w:t>
      </w:r>
      <w:r w:rsidRPr="008A140B">
        <w:t>(Section B) prior to initiation of any therapeutic procedure. Before initiation of any therapeutic procedure, the authorized treating</w:t>
      </w:r>
      <w:r>
        <w:t xml:space="preserve"> </w:t>
      </w:r>
      <w:r w:rsidRPr="008A140B">
        <w:t>provider, employer and insurer must consider these important issues in the care of the injured worker.</w:t>
      </w:r>
    </w:p>
    <w:p w:rsidR="000D7505" w:rsidRPr="008A140B" w:rsidRDefault="000D7505" w:rsidP="000D7505">
      <w:pPr>
        <w:pStyle w:val="NoSpacing"/>
      </w:pPr>
      <w:r w:rsidRPr="008A140B">
        <w:t>B. First, patients undergoing therapeutic procedure(s) should be released or returned to modified, restricted duty during their</w:t>
      </w:r>
      <w:r>
        <w:t xml:space="preserve"> </w:t>
      </w:r>
      <w:r w:rsidRPr="008A140B">
        <w:t>rehabilitation at the earliest appropriate time. Refer to Return-to-Work in this section for detailed information.</w:t>
      </w:r>
    </w:p>
    <w:p w:rsidR="000D7505" w:rsidRPr="008A140B" w:rsidRDefault="000D7505" w:rsidP="000D7505">
      <w:pPr>
        <w:pStyle w:val="NoSpacing"/>
      </w:pPr>
      <w:r w:rsidRPr="008A140B">
        <w:t>C. Second, cessation and/or review of treatment modalities should be undertaken when no further significant subjective or</w:t>
      </w:r>
      <w:r>
        <w:t xml:space="preserve"> </w:t>
      </w:r>
      <w:r w:rsidRPr="008A140B">
        <w:t>objective improvement in the patient’s condition is noted. If patients are not responding within the recommended duration periods,</w:t>
      </w:r>
      <w:r>
        <w:t xml:space="preserve"> </w:t>
      </w:r>
      <w:r w:rsidRPr="008A140B">
        <w:t>alternative treatment interventions, further diagnostic studies or consultations should be pursued.</w:t>
      </w:r>
    </w:p>
    <w:p w:rsidR="000D7505" w:rsidRPr="008A140B" w:rsidRDefault="000D7505" w:rsidP="000D7505">
      <w:pPr>
        <w:pStyle w:val="NoSpacing"/>
      </w:pPr>
      <w:r w:rsidRPr="008A140B">
        <w:t>D. Third, providers should provide and document education to the patient. No treatment plan is complete without addressing</w:t>
      </w:r>
      <w:r>
        <w:t xml:space="preserve"> </w:t>
      </w:r>
      <w:r w:rsidRPr="008A140B">
        <w:t>issues of individual and/or group patient education as a means of facilitating self-management of symptoms.</w:t>
      </w:r>
    </w:p>
    <w:p w:rsidR="000D7505" w:rsidRPr="008A140B" w:rsidRDefault="000D7505" w:rsidP="000D7505">
      <w:pPr>
        <w:pStyle w:val="NoSpacing"/>
      </w:pPr>
      <w:r w:rsidRPr="008A140B">
        <w:t>E. Lastly, formal psychological or psychosocial evaluation should be performed on patients not making expected progress</w:t>
      </w:r>
      <w:r>
        <w:t xml:space="preserve"> </w:t>
      </w:r>
      <w:r w:rsidRPr="008A140B">
        <w:t>within 6 to 12 weeks following injury and whose subjective symptoms do not correlate with objective signs and tests.</w:t>
      </w:r>
    </w:p>
    <w:p w:rsidR="000D7505" w:rsidRPr="008A140B" w:rsidRDefault="000D7505" w:rsidP="000D7505">
      <w:pPr>
        <w:pStyle w:val="NoSpacing"/>
      </w:pPr>
      <w:r w:rsidRPr="008A140B">
        <w:t>F. In cases where a patient is unable to attend an outpatient center, home therapy may be necessary. Home therapy may include</w:t>
      </w:r>
      <w:r>
        <w:t xml:space="preserve"> </w:t>
      </w:r>
      <w:r w:rsidRPr="008A140B">
        <w:t>active and passive therapeutic procedures as well as other modalities to assist in alleviating pain, swelling, and abnormal muscle</w:t>
      </w:r>
      <w:r>
        <w:t xml:space="preserve"> </w:t>
      </w:r>
      <w:r w:rsidRPr="008A140B">
        <w:t>tone. Home therapy is usually of short duration and continues until the patient is able to tolerate coming to an outpatient center.</w:t>
      </w:r>
    </w:p>
    <w:p w:rsidR="000D7505" w:rsidRPr="008A140B" w:rsidRDefault="000D7505" w:rsidP="000D7505">
      <w:pPr>
        <w:pStyle w:val="NoSpacing"/>
      </w:pPr>
      <w:r w:rsidRPr="008A140B">
        <w:t>G. The following procedures are listed in alphabetical order.</w:t>
      </w:r>
    </w:p>
    <w:p w:rsidR="000D7505" w:rsidRDefault="000D7505" w:rsidP="000E6776">
      <w:pPr>
        <w:pStyle w:val="NoSpacing"/>
      </w:pPr>
    </w:p>
    <w:p w:rsidR="008A140B" w:rsidRPr="008A140B" w:rsidRDefault="008A140B" w:rsidP="000E6776">
      <w:pPr>
        <w:pStyle w:val="NoSpacing"/>
      </w:pPr>
      <w:r w:rsidRPr="00435E74">
        <w:rPr>
          <w:b/>
        </w:rPr>
        <w:t>6. Jobsite Alteration.</w:t>
      </w:r>
      <w:r w:rsidRPr="008A140B">
        <w:t xml:space="preserve"> Early evaluation and training of body mechanics </w:t>
      </w:r>
      <w:r w:rsidR="00AA4797">
        <w:t xml:space="preserve">are essential for every injured </w:t>
      </w:r>
      <w:r w:rsidRPr="008A140B">
        <w:t>worker. Risk factors to</w:t>
      </w:r>
      <w:r w:rsidR="00AA4797">
        <w:t xml:space="preserve"> </w:t>
      </w:r>
      <w:r w:rsidRPr="008A140B">
        <w:t>be addressed include: repetitive work, lifting, and forces that have an impact on the lower extremity. In some cases, this requires a</w:t>
      </w:r>
      <w:r w:rsidR="00AA4797">
        <w:t xml:space="preserve"> </w:t>
      </w:r>
      <w:r w:rsidRPr="008A140B">
        <w:t>jobsite evaluation. There is no single factor or combination of factors that is proven to prevent or ameliorate lower extremity pain,</w:t>
      </w:r>
    </w:p>
    <w:p w:rsidR="008A140B" w:rsidRPr="008A140B" w:rsidRDefault="008A140B" w:rsidP="000E6776">
      <w:pPr>
        <w:pStyle w:val="NoSpacing"/>
      </w:pPr>
      <w:r w:rsidRPr="008A140B">
        <w:t>but a combination of ergonomic and psychosocial factors are generally considered to be important. Physical factors that may be</w:t>
      </w:r>
      <w:r w:rsidR="00AA4797">
        <w:t xml:space="preserve"> </w:t>
      </w:r>
      <w:r w:rsidRPr="008A140B">
        <w:t>considered include use of force, repetitive work, squatting, climbing, kneeling, crouching, crawling, prolonged standing, walking a</w:t>
      </w:r>
      <w:r w:rsidR="00AA4797">
        <w:t xml:space="preserve"> distance or on uneven surfac</w:t>
      </w:r>
      <w:r w:rsidRPr="008A140B">
        <w:t>es, jumping, running, awkward positions requiring use of force, and lower extremity vibration.</w:t>
      </w:r>
      <w:r w:rsidR="00AA4797">
        <w:t xml:space="preserve"> </w:t>
      </w:r>
      <w:r w:rsidRPr="008A140B">
        <w:t>Psychosocial factors to be considered include pacing, degree of control over job duties, perception of job stress, and supervisory</w:t>
      </w:r>
      <w:r w:rsidR="00AA4797">
        <w:t xml:space="preserve"> </w:t>
      </w:r>
      <w:r w:rsidRPr="008A140B">
        <w:t>support.</w:t>
      </w:r>
    </w:p>
    <w:p w:rsidR="008A140B" w:rsidRPr="008A140B" w:rsidRDefault="008A140B" w:rsidP="000E6776">
      <w:pPr>
        <w:pStyle w:val="NoSpacing"/>
      </w:pPr>
      <w:r w:rsidRPr="008A140B">
        <w:t>a. The job analysis and modification should include input from the employee, employer, and a medical professional</w:t>
      </w:r>
      <w:r w:rsidR="00AA4797">
        <w:t xml:space="preserve"> </w:t>
      </w:r>
      <w:r w:rsidRPr="008A140B">
        <w:t>familiar with work place evaluation. An ergonomist may also provide useful information. The employee must be observed</w:t>
      </w:r>
      <w:r w:rsidR="00AA4797">
        <w:t xml:space="preserve"> </w:t>
      </w:r>
      <w:r w:rsidRPr="008A140B">
        <w:t>performing all job functions in order for the jobsite analysis to be valid. Periodic follow-up is recommended to evaluate</w:t>
      </w:r>
      <w:r w:rsidR="00AA4797">
        <w:t xml:space="preserve"> </w:t>
      </w:r>
      <w:r w:rsidRPr="008A140B">
        <w:t>effectiveness of the intervention and need for additional ergonomic changes.</w:t>
      </w:r>
    </w:p>
    <w:p w:rsidR="008A140B" w:rsidRPr="008A140B" w:rsidRDefault="008A140B" w:rsidP="000E6776">
      <w:pPr>
        <w:pStyle w:val="NoSpacing"/>
      </w:pPr>
      <w:r w:rsidRPr="008A140B">
        <w:t>i. Ergonomic Changes may be made to modify the hazards identified. In addition, workers should be counseled to vary</w:t>
      </w:r>
      <w:r w:rsidR="00AA4797">
        <w:t xml:space="preserve"> </w:t>
      </w:r>
      <w:r w:rsidRPr="008A140B">
        <w:t xml:space="preserve">tasks throughout the day. When possible, employees performing repetitive tasks </w:t>
      </w:r>
      <w:r w:rsidRPr="008A140B">
        <w:lastRenderedPageBreak/>
        <w:t>should take 15 to 30 second breaks every 10 to 20</w:t>
      </w:r>
      <w:r w:rsidR="00AA4797">
        <w:t xml:space="preserve"> </w:t>
      </w:r>
      <w:r w:rsidRPr="008A140B">
        <w:t>minutes, or 5-minute breaks every hour. Mini-breaks should include stretching exercises.</w:t>
      </w:r>
    </w:p>
    <w:p w:rsidR="008A140B" w:rsidRDefault="008A140B" w:rsidP="000E6776">
      <w:pPr>
        <w:pStyle w:val="NoSpacing"/>
      </w:pPr>
      <w:r w:rsidRPr="008A140B">
        <w:t>ii. Interventions should consider engineering controls (e.g., mechanizing the task, changing the tool used, or adjusting</w:t>
      </w:r>
      <w:r w:rsidR="00AA4797">
        <w:t xml:space="preserve"> </w:t>
      </w:r>
      <w:r w:rsidRPr="008A140B">
        <w:t>the jobsite), or administrative controls (e.g., adjusting the time an individual performs the task).</w:t>
      </w:r>
    </w:p>
    <w:p w:rsidR="00435E74" w:rsidRDefault="00435E74" w:rsidP="000E6776">
      <w:pPr>
        <w:pStyle w:val="NoSpacing"/>
      </w:pPr>
    </w:p>
    <w:p w:rsidR="000D7505" w:rsidRDefault="000D7505">
      <w:r>
        <w:br w:type="page"/>
      </w:r>
    </w:p>
    <w:p w:rsidR="007A4129" w:rsidRPr="007A4129" w:rsidRDefault="007A4129" w:rsidP="000E6776">
      <w:pPr>
        <w:pStyle w:val="NoSpacing"/>
        <w:rPr>
          <w:b/>
          <w:u w:val="single"/>
        </w:rPr>
      </w:pPr>
      <w:r w:rsidRPr="007A4129">
        <w:rPr>
          <w:b/>
          <w:u w:val="single"/>
        </w:rPr>
        <w:lastRenderedPageBreak/>
        <w:t>Acetaminophen</w:t>
      </w:r>
    </w:p>
    <w:p w:rsidR="007A4129" w:rsidRDefault="007A4129" w:rsidP="000E6776">
      <w:pPr>
        <w:pStyle w:val="NoSpacing"/>
        <w:rPr>
          <w:b/>
        </w:rPr>
      </w:pPr>
    </w:p>
    <w:p w:rsidR="0050287F" w:rsidRPr="00435E74" w:rsidRDefault="0050287F" w:rsidP="0050287F">
      <w:pPr>
        <w:pStyle w:val="NoSpacing"/>
      </w:pPr>
      <w:r w:rsidRPr="008A140B">
        <w:t>Louisiana Workforce Commission</w:t>
      </w:r>
    </w:p>
    <w:p w:rsidR="0050287F" w:rsidRPr="008A140B" w:rsidRDefault="0050287F" w:rsidP="0050287F">
      <w:pPr>
        <w:pStyle w:val="NoSpacing"/>
      </w:pPr>
      <w:r w:rsidRPr="008A140B">
        <w:t>Office of Workers’ Compensation</w:t>
      </w:r>
    </w:p>
    <w:p w:rsidR="0050287F" w:rsidRPr="008A140B" w:rsidRDefault="0050287F" w:rsidP="0050287F">
      <w:pPr>
        <w:pStyle w:val="NoSpacing"/>
      </w:pPr>
      <w:r w:rsidRPr="008A140B">
        <w:t>Chapter 23. Upper and Lower Extremities Medical Treatment Guidelines</w:t>
      </w:r>
    </w:p>
    <w:p w:rsidR="0050287F" w:rsidRDefault="0050287F" w:rsidP="0050287F">
      <w:pPr>
        <w:pStyle w:val="NoSpacing"/>
      </w:pPr>
      <w:r w:rsidRPr="00DC5A32">
        <w:rPr>
          <w:highlight w:val="yellow"/>
        </w:rPr>
        <w:t>Subchapter A. Lower Extremities</w:t>
      </w:r>
    </w:p>
    <w:p w:rsidR="0050287F" w:rsidRPr="008A140B" w:rsidRDefault="0050287F" w:rsidP="0050287F">
      <w:pPr>
        <w:pStyle w:val="NoSpacing"/>
      </w:pPr>
      <w:r w:rsidRPr="008A140B">
        <w:t>§2311. Therapeutic Procedures</w:t>
      </w:r>
      <w:r>
        <w:rPr>
          <w:rFonts w:ascii="Calibri" w:eastAsia="Arial Unicode MS" w:hAnsi="Calibri" w:cs="Calibri"/>
        </w:rPr>
        <w:t xml:space="preserve"> - </w:t>
      </w:r>
      <w:r w:rsidRPr="008A140B">
        <w:t>Non-Operative</w:t>
      </w:r>
    </w:p>
    <w:p w:rsidR="0050287F" w:rsidRPr="008A140B" w:rsidRDefault="0050287F" w:rsidP="0050287F">
      <w:pPr>
        <w:pStyle w:val="NoSpacing"/>
      </w:pPr>
      <w:r w:rsidRPr="008A140B">
        <w:t>A. Treating providers, as well as employers and insurers are highly encouraged to reference the General Guidelines Principles</w:t>
      </w:r>
      <w:r>
        <w:t xml:space="preserve"> </w:t>
      </w:r>
      <w:r w:rsidRPr="008A140B">
        <w:t>(Section B) prior to initiation of any therapeutic procedure. Before initiation of any therapeutic procedure, the authorized treating</w:t>
      </w:r>
      <w:r>
        <w:t xml:space="preserve"> </w:t>
      </w:r>
      <w:r w:rsidRPr="008A140B">
        <w:t>provider, employer and insurer must consider these important issues in the care of the injured worker.</w:t>
      </w:r>
    </w:p>
    <w:p w:rsidR="0050287F" w:rsidRPr="008A140B" w:rsidRDefault="0050287F" w:rsidP="0050287F">
      <w:pPr>
        <w:pStyle w:val="NoSpacing"/>
      </w:pPr>
      <w:r w:rsidRPr="008A140B">
        <w:t>B. First, patients undergoing therapeutic procedure(s) should be released or returned to modified, restricted duty during their</w:t>
      </w:r>
      <w:r>
        <w:t xml:space="preserve"> </w:t>
      </w:r>
      <w:r w:rsidRPr="008A140B">
        <w:t>rehabilitation at the earliest appropriate time. Refer to Return-to-Work in this section for detailed information.</w:t>
      </w:r>
    </w:p>
    <w:p w:rsidR="0050287F" w:rsidRPr="008A140B" w:rsidRDefault="0050287F" w:rsidP="0050287F">
      <w:pPr>
        <w:pStyle w:val="NoSpacing"/>
      </w:pPr>
      <w:r w:rsidRPr="008A140B">
        <w:t>C. Second, cessation and/or review of treatment modalities should be undertaken when no further significant subjective or</w:t>
      </w:r>
      <w:r>
        <w:t xml:space="preserve"> </w:t>
      </w:r>
      <w:r w:rsidRPr="008A140B">
        <w:t>objective improvement in the patient’s condition is noted. If patients are not responding within the recommended duration periods,</w:t>
      </w:r>
      <w:r>
        <w:t xml:space="preserve"> </w:t>
      </w:r>
      <w:r w:rsidRPr="008A140B">
        <w:t>alternative treatment interventions, further diagnostic studies or consultations should be pursued.</w:t>
      </w:r>
    </w:p>
    <w:p w:rsidR="0050287F" w:rsidRPr="008A140B" w:rsidRDefault="0050287F" w:rsidP="0050287F">
      <w:pPr>
        <w:pStyle w:val="NoSpacing"/>
      </w:pPr>
      <w:r w:rsidRPr="008A140B">
        <w:t>D. Third, providers should provide and document education to the patient. No treatment plan is complete without addressing</w:t>
      </w:r>
      <w:r>
        <w:t xml:space="preserve"> </w:t>
      </w:r>
      <w:r w:rsidRPr="008A140B">
        <w:t>issues of individual and/or group patient education as a means of facilitating self-management of symptoms.</w:t>
      </w:r>
    </w:p>
    <w:p w:rsidR="0050287F" w:rsidRPr="008A140B" w:rsidRDefault="0050287F" w:rsidP="0050287F">
      <w:pPr>
        <w:pStyle w:val="NoSpacing"/>
      </w:pPr>
      <w:r w:rsidRPr="008A140B">
        <w:t>E. Lastly, formal psychological or psychosocial evaluation should be performed on patients not making expected progress</w:t>
      </w:r>
      <w:r>
        <w:t xml:space="preserve"> </w:t>
      </w:r>
      <w:r w:rsidRPr="008A140B">
        <w:t>within 6 to 12 weeks following injury and whose subjective symptoms do not correlate with objective signs and tests.</w:t>
      </w:r>
    </w:p>
    <w:p w:rsidR="0050287F" w:rsidRPr="008A140B" w:rsidRDefault="0050287F" w:rsidP="0050287F">
      <w:pPr>
        <w:pStyle w:val="NoSpacing"/>
      </w:pPr>
      <w:r w:rsidRPr="008A140B">
        <w:t>F. In cases where a patient is unable to attend an outpatient center, home therapy may be necessary. Home therapy may include</w:t>
      </w:r>
      <w:r>
        <w:t xml:space="preserve"> </w:t>
      </w:r>
      <w:r w:rsidRPr="008A140B">
        <w:t>active and passive therapeutic procedures as well as other modalities to assist in alleviating pain, swelling, and abnormal muscle</w:t>
      </w:r>
      <w:r>
        <w:t xml:space="preserve"> </w:t>
      </w:r>
      <w:r w:rsidRPr="008A140B">
        <w:t>tone. Home therapy is usually of short duration and continues until the patient is able to tolerate coming to an outpatient center.</w:t>
      </w:r>
    </w:p>
    <w:p w:rsidR="0050287F" w:rsidRPr="008A140B" w:rsidRDefault="0050287F" w:rsidP="0050287F">
      <w:pPr>
        <w:pStyle w:val="NoSpacing"/>
      </w:pPr>
      <w:r w:rsidRPr="008A140B">
        <w:t>G. The following procedures are listed in alphabetical order.</w:t>
      </w:r>
    </w:p>
    <w:p w:rsidR="0050287F" w:rsidRPr="008A140B" w:rsidRDefault="0050287F" w:rsidP="0050287F">
      <w:pPr>
        <w:pStyle w:val="NoSpacing"/>
      </w:pPr>
    </w:p>
    <w:p w:rsidR="0050287F" w:rsidRPr="008A140B" w:rsidRDefault="0050287F" w:rsidP="0050287F">
      <w:pPr>
        <w:pStyle w:val="NoSpacing"/>
      </w:pPr>
      <w:r w:rsidRPr="00435E74">
        <w:rPr>
          <w:b/>
        </w:rPr>
        <w:t>7. Medications and medical management.</w:t>
      </w:r>
      <w:r w:rsidRPr="008A140B">
        <w:t xml:space="preserve"> Use of medications will vary widely due to the spectrum of injuries from simple</w:t>
      </w:r>
      <w:r>
        <w:t xml:space="preserve"> </w:t>
      </w:r>
      <w:r w:rsidRPr="008A140B">
        <w:t>strains to complicated fractures. A thorough medication history, including use of alternative and over-the-counter medications,</w:t>
      </w:r>
      <w:r>
        <w:t xml:space="preserve"> </w:t>
      </w:r>
      <w:r w:rsidRPr="008A140B">
        <w:t>should be performed at the time of the initial visit and updated periodica</w:t>
      </w:r>
      <w:r>
        <w:t xml:space="preserve">lly. Treatment for pain control </w:t>
      </w:r>
      <w:r w:rsidRPr="008A140B">
        <w:t>is initially accomplished</w:t>
      </w:r>
      <w:r>
        <w:t xml:space="preserve"> </w:t>
      </w:r>
      <w:r w:rsidRPr="008A140B">
        <w:t>with acetaminophen and/or NSAIDs. The patient should be educated regarding the interaction with prescription and over-thecounter</w:t>
      </w:r>
      <w:r>
        <w:t xml:space="preserve"> </w:t>
      </w:r>
      <w:r w:rsidRPr="008A140B">
        <w:t>medications as well as the contents of over-the-counter herbal products.</w:t>
      </w:r>
    </w:p>
    <w:p w:rsidR="0050287F" w:rsidRPr="0050287F" w:rsidRDefault="0050287F" w:rsidP="0050287F">
      <w:pPr>
        <w:pStyle w:val="NoSpacing"/>
      </w:pPr>
      <w:r w:rsidRPr="0050287F">
        <w:t>a. Nonsteroidal anti-inflammatory drugs (NSAIDs) and acetaminophen are useful in the treatment of injuries associated with degenerative joint disease and/or inflammation. These same medications can be used for pain control.</w:t>
      </w:r>
    </w:p>
    <w:p w:rsidR="0050287F" w:rsidRPr="0050287F" w:rsidRDefault="0050287F" w:rsidP="0050287F">
      <w:pPr>
        <w:pStyle w:val="NoSpacing"/>
      </w:pPr>
      <w:r w:rsidRPr="0050287F">
        <w:t>b. Topical agents can be beneficial for pain management in lower extremity injuries. This includes topical capsaicin, nonsteroidals, as well as topical iontphoretics/phonophoretics, such as steroid creams and lidocaine.</w:t>
      </w:r>
    </w:p>
    <w:p w:rsidR="0050287F" w:rsidRPr="0050287F" w:rsidRDefault="0050287F" w:rsidP="0050287F">
      <w:pPr>
        <w:pStyle w:val="NoSpacing"/>
      </w:pPr>
      <w:r w:rsidRPr="0050287F">
        <w:t>c. Glucosamine and chondroitin are sold in the United States as dietary supplements. Their dosage, manufacture, and purity are not regulated by the Food and Drug Administration. For moderate to severe knee osteoarthritis, there is good evidence for the effectiveness of a pharmaceutical grade combination of 500 mg glucosamine hydrochloride and 400 mg chondroitin sulfate three times per day. Effectiveness for mild disease is unknown. Recent literature suggests that chondroitin sulfate in a dose of 800 mg once daily may reduce the rate of joint degradation as demonstrated by joint space loss on serial x-rays.</w:t>
      </w:r>
    </w:p>
    <w:p w:rsidR="0050287F" w:rsidRPr="0050287F" w:rsidRDefault="0050287F" w:rsidP="0050287F">
      <w:pPr>
        <w:pStyle w:val="NoSpacing"/>
      </w:pPr>
      <w:r w:rsidRPr="0050287F">
        <w:lastRenderedPageBreak/>
        <w:t>d. For mild-to-moderate osteoarthritis confined to the hip, there is good evidence that a pharmaceutical-grade glucosamine sulfate is unlikely to produce a clinically significant improvement in pain and joint function.</w:t>
      </w:r>
    </w:p>
    <w:p w:rsidR="0050287F" w:rsidRPr="0050287F" w:rsidRDefault="0050287F" w:rsidP="0050287F">
      <w:pPr>
        <w:pStyle w:val="NoSpacing"/>
      </w:pPr>
      <w:r w:rsidRPr="0050287F">
        <w:t>e. When osteoarthritis is identified as a contributing factor to a work–related injury, pharmaceutical grade glucosamine and chondroitin may be tried. Long-term coverage for these medications would fall under Workers’ Compensation only when the arthritic condition is primarily related to the work injury.</w:t>
      </w:r>
    </w:p>
    <w:p w:rsidR="0050287F" w:rsidRPr="0050287F" w:rsidRDefault="0050287F" w:rsidP="0050287F">
      <w:pPr>
        <w:pStyle w:val="NoSpacing"/>
      </w:pPr>
      <w:r w:rsidRPr="0050287F">
        <w:t>f. S-adenosyl methionine (SAM-e), like glucosamine and chondroitin, is sold as a dietary supplement in the United States, with a similar lack of standard preparations of dose and manufacture. There is some evidence that a pharmaceutical-grade SAM-e is as effective as celecoxib in improving pain and function in knee osteoarthritis, but its onset of action is slower. Studies using liquid chromatography have shown that it may lose its potency after several weeks of storage. In addition, SAM-e has multiple additional systemic effects. It is not currently recommended due to lack of availability of pharmaceutical quality, systemic effects, and loss of potency with storage.</w:t>
      </w:r>
    </w:p>
    <w:p w:rsidR="0050287F" w:rsidRPr="0050287F" w:rsidRDefault="0050287F" w:rsidP="0050287F">
      <w:pPr>
        <w:pStyle w:val="NoSpacing"/>
      </w:pPr>
      <w:r w:rsidRPr="0050287F">
        <w:t>i. The following are listed in alphabetical order.</w:t>
      </w:r>
    </w:p>
    <w:p w:rsidR="0050287F" w:rsidRPr="007A4129" w:rsidRDefault="0050287F" w:rsidP="000E6776">
      <w:pPr>
        <w:pStyle w:val="NoSpacing"/>
        <w:rPr>
          <w:b/>
        </w:rPr>
      </w:pPr>
    </w:p>
    <w:p w:rsidR="008A140B" w:rsidRPr="008A140B" w:rsidRDefault="008A140B" w:rsidP="000E6776">
      <w:pPr>
        <w:pStyle w:val="NoSpacing"/>
      </w:pPr>
      <w:r w:rsidRPr="00435E74">
        <w:rPr>
          <w:b/>
        </w:rPr>
        <w:t>(a). Acetaminophen:</w:t>
      </w:r>
      <w:r w:rsidRPr="008A140B">
        <w:t xml:space="preserve"> is an effective analgesic with antipyretic but not anti-inflammatory activity. Acetaminophen is</w:t>
      </w:r>
      <w:r w:rsidR="00AA4797">
        <w:t xml:space="preserve"> </w:t>
      </w:r>
      <w:r w:rsidRPr="008A140B">
        <w:t>generally well tolerated, causes little or no gastrointestinal irritation and is not associated with ulcer formation. Acetaminophen has</w:t>
      </w:r>
      <w:r w:rsidR="00AA4797">
        <w:t xml:space="preserve"> </w:t>
      </w:r>
      <w:r w:rsidRPr="008A140B">
        <w:t>been associated with liver toxicity in overdose situations or in chronic a</w:t>
      </w:r>
      <w:r w:rsidR="00AA4797">
        <w:t xml:space="preserve">lcohol use. Patients may not </w:t>
      </w:r>
      <w:r w:rsidRPr="008A140B">
        <w:t>realize that many over-thecounter</w:t>
      </w:r>
      <w:r w:rsidR="00AA4797">
        <w:t xml:space="preserve"> </w:t>
      </w:r>
      <w:r w:rsidRPr="008A140B">
        <w:t>preparations may contain acetaminophen. The total daily dose of acetaminophen is recommended not to exceed 2250 mg</w:t>
      </w:r>
      <w:r w:rsidR="00AA4797">
        <w:t xml:space="preserve"> </w:t>
      </w:r>
      <w:r w:rsidRPr="008A140B">
        <w:t>per 24 hour period, from all sources, including narcotic-acetaminophen combination preparations.</w:t>
      </w:r>
    </w:p>
    <w:p w:rsidR="008A140B" w:rsidRPr="008A140B" w:rsidRDefault="008A140B" w:rsidP="000E6776">
      <w:pPr>
        <w:pStyle w:val="NoSpacing"/>
      </w:pPr>
      <w:r w:rsidRPr="008A140B">
        <w:t>(i). Optimal Duration: 7 to 10 days.</w:t>
      </w:r>
    </w:p>
    <w:p w:rsidR="008A140B" w:rsidRPr="008A140B" w:rsidRDefault="008A140B" w:rsidP="000E6776">
      <w:pPr>
        <w:pStyle w:val="NoSpacing"/>
      </w:pPr>
      <w:r w:rsidRPr="008A140B">
        <w:t>(ii). Maximum Duration: Chronic use as indicated on a case-by-case ba</w:t>
      </w:r>
      <w:r w:rsidR="00AA4797">
        <w:t xml:space="preserve">sis. Use of this substance long </w:t>
      </w:r>
      <w:r w:rsidRPr="008A140B">
        <w:t>term for</w:t>
      </w:r>
      <w:r w:rsidR="00AA4797">
        <w:t xml:space="preserve"> </w:t>
      </w:r>
      <w:r w:rsidRPr="008A140B">
        <w:t>three days per week or greater may be associated with rebound pain upon cessation.</w:t>
      </w:r>
    </w:p>
    <w:p w:rsidR="00435E74" w:rsidRDefault="00435E74" w:rsidP="000E6776">
      <w:pPr>
        <w:pStyle w:val="NoSpacing"/>
      </w:pPr>
    </w:p>
    <w:p w:rsidR="007A4129" w:rsidRDefault="007A4129">
      <w:r>
        <w:br w:type="page"/>
      </w:r>
    </w:p>
    <w:p w:rsidR="007A4129" w:rsidRDefault="007A4129" w:rsidP="000E6776">
      <w:pPr>
        <w:pStyle w:val="NoSpacing"/>
      </w:pPr>
    </w:p>
    <w:p w:rsidR="007A4129" w:rsidRDefault="007A4129" w:rsidP="000E6776">
      <w:pPr>
        <w:pStyle w:val="NoSpacing"/>
        <w:rPr>
          <w:b/>
          <w:u w:val="single"/>
        </w:rPr>
      </w:pPr>
      <w:r w:rsidRPr="007A4129">
        <w:rPr>
          <w:b/>
          <w:u w:val="single"/>
        </w:rPr>
        <w:t>Bisphosphonates</w:t>
      </w:r>
    </w:p>
    <w:p w:rsidR="008A441D" w:rsidRDefault="008A441D" w:rsidP="0050287F">
      <w:pPr>
        <w:pStyle w:val="NoSpacing"/>
      </w:pPr>
    </w:p>
    <w:p w:rsidR="0050287F" w:rsidRPr="00435E74" w:rsidRDefault="0050287F" w:rsidP="0050287F">
      <w:pPr>
        <w:pStyle w:val="NoSpacing"/>
      </w:pPr>
      <w:r w:rsidRPr="008A140B">
        <w:t>Louisiana Workforce Commission</w:t>
      </w:r>
    </w:p>
    <w:p w:rsidR="0050287F" w:rsidRPr="008A140B" w:rsidRDefault="0050287F" w:rsidP="0050287F">
      <w:pPr>
        <w:pStyle w:val="NoSpacing"/>
      </w:pPr>
      <w:r w:rsidRPr="008A140B">
        <w:t>Office of Workers’ Compensation</w:t>
      </w:r>
    </w:p>
    <w:p w:rsidR="0050287F" w:rsidRPr="008A140B" w:rsidRDefault="0050287F" w:rsidP="0050287F">
      <w:pPr>
        <w:pStyle w:val="NoSpacing"/>
      </w:pPr>
      <w:r w:rsidRPr="008A140B">
        <w:t>Chapter 23. Upper and Lower Extremities Medical Treatment Guidelines</w:t>
      </w:r>
    </w:p>
    <w:p w:rsidR="0050287F" w:rsidRDefault="0050287F" w:rsidP="0050287F">
      <w:pPr>
        <w:pStyle w:val="NoSpacing"/>
      </w:pPr>
      <w:r w:rsidRPr="00DC5A32">
        <w:rPr>
          <w:highlight w:val="yellow"/>
        </w:rPr>
        <w:t>Subchapter A. Lower Extremities</w:t>
      </w:r>
    </w:p>
    <w:p w:rsidR="0050287F" w:rsidRPr="008A140B" w:rsidRDefault="0050287F" w:rsidP="0050287F">
      <w:pPr>
        <w:pStyle w:val="NoSpacing"/>
      </w:pPr>
      <w:r w:rsidRPr="008A140B">
        <w:t>§2311. Therapeutic Procedures</w:t>
      </w:r>
      <w:r>
        <w:rPr>
          <w:rFonts w:ascii="Calibri" w:eastAsia="Arial Unicode MS" w:hAnsi="Calibri" w:cs="Calibri"/>
        </w:rPr>
        <w:t xml:space="preserve"> - </w:t>
      </w:r>
      <w:r w:rsidRPr="008A140B">
        <w:t>Non-Operative</w:t>
      </w:r>
    </w:p>
    <w:p w:rsidR="0050287F" w:rsidRPr="008A140B" w:rsidRDefault="0050287F" w:rsidP="0050287F">
      <w:pPr>
        <w:pStyle w:val="NoSpacing"/>
      </w:pPr>
      <w:r w:rsidRPr="008A140B">
        <w:t>A. Treating providers, as well as employers and insurers are highly encouraged to reference the General Guidelines Principles</w:t>
      </w:r>
      <w:r>
        <w:t xml:space="preserve"> </w:t>
      </w:r>
      <w:r w:rsidRPr="008A140B">
        <w:t>(Section B) prior to initiation of any therapeutic procedure. Before initiation of any therapeutic procedure, the authorized treating</w:t>
      </w:r>
      <w:r>
        <w:t xml:space="preserve"> </w:t>
      </w:r>
      <w:r w:rsidRPr="008A140B">
        <w:t>provider, employer and insurer must consider these important issues in the care of the injured worker.</w:t>
      </w:r>
    </w:p>
    <w:p w:rsidR="0050287F" w:rsidRPr="008A140B" w:rsidRDefault="0050287F" w:rsidP="0050287F">
      <w:pPr>
        <w:pStyle w:val="NoSpacing"/>
      </w:pPr>
      <w:r w:rsidRPr="008A140B">
        <w:t>B. First, patients undergoing therapeutic procedure(s) should be released or returned to modified, restricted duty during their</w:t>
      </w:r>
      <w:r>
        <w:t xml:space="preserve"> </w:t>
      </w:r>
      <w:r w:rsidRPr="008A140B">
        <w:t>rehabilitation at the earliest appropriate time. Refer to Return-to-Work in this section for detailed information.</w:t>
      </w:r>
    </w:p>
    <w:p w:rsidR="0050287F" w:rsidRPr="008A140B" w:rsidRDefault="0050287F" w:rsidP="0050287F">
      <w:pPr>
        <w:pStyle w:val="NoSpacing"/>
      </w:pPr>
      <w:r w:rsidRPr="008A140B">
        <w:t>C. Second, cessation and/or review of treatment modalities should be undertaken when no further significant subjective or</w:t>
      </w:r>
      <w:r>
        <w:t xml:space="preserve"> </w:t>
      </w:r>
      <w:r w:rsidRPr="008A140B">
        <w:t>objective improvement in the patient’s condition is noted. If patients are not responding within the recommended duration periods,</w:t>
      </w:r>
      <w:r>
        <w:t xml:space="preserve"> </w:t>
      </w:r>
      <w:r w:rsidRPr="008A140B">
        <w:t>alternative treatment interventions, further diagnostic studies or consultations should be pursued.</w:t>
      </w:r>
    </w:p>
    <w:p w:rsidR="0050287F" w:rsidRPr="008A140B" w:rsidRDefault="0050287F" w:rsidP="0050287F">
      <w:pPr>
        <w:pStyle w:val="NoSpacing"/>
      </w:pPr>
      <w:r w:rsidRPr="008A140B">
        <w:t>D. Third, providers should provide and document education to the patient. No treatment plan is complete without addressing</w:t>
      </w:r>
      <w:r>
        <w:t xml:space="preserve"> </w:t>
      </w:r>
      <w:r w:rsidRPr="008A140B">
        <w:t>issues of individual and/or group patient education as a means of facilitating self-management of symptoms.</w:t>
      </w:r>
    </w:p>
    <w:p w:rsidR="0050287F" w:rsidRPr="008A140B" w:rsidRDefault="0050287F" w:rsidP="0050287F">
      <w:pPr>
        <w:pStyle w:val="NoSpacing"/>
      </w:pPr>
      <w:r w:rsidRPr="008A140B">
        <w:t>E. Lastly, formal psychological or psychosocial evaluation should be performed on patients not making expected progress</w:t>
      </w:r>
      <w:r>
        <w:t xml:space="preserve"> </w:t>
      </w:r>
      <w:r w:rsidRPr="008A140B">
        <w:t>within 6 to 12 weeks following injury and whose subjective symptoms do not correlate with objective signs and tests.</w:t>
      </w:r>
    </w:p>
    <w:p w:rsidR="0050287F" w:rsidRPr="008A140B" w:rsidRDefault="0050287F" w:rsidP="0050287F">
      <w:pPr>
        <w:pStyle w:val="NoSpacing"/>
      </w:pPr>
      <w:r w:rsidRPr="008A140B">
        <w:t>F. In cases where a patient is unable to attend an outpatient center, home therapy may be necessary. Home therapy may include</w:t>
      </w:r>
      <w:r>
        <w:t xml:space="preserve"> </w:t>
      </w:r>
      <w:r w:rsidRPr="008A140B">
        <w:t>active and passive therapeutic procedures as well as other modalities to assist in alleviating pain, swelling, and abnormal muscle</w:t>
      </w:r>
      <w:r>
        <w:t xml:space="preserve"> </w:t>
      </w:r>
      <w:r w:rsidRPr="008A140B">
        <w:t>tone. Home therapy is usually of short duration and continues until the patient is able to tolerate coming to an outpatient center.</w:t>
      </w:r>
    </w:p>
    <w:p w:rsidR="0050287F" w:rsidRPr="008A140B" w:rsidRDefault="0050287F" w:rsidP="0050287F">
      <w:pPr>
        <w:pStyle w:val="NoSpacing"/>
      </w:pPr>
      <w:r w:rsidRPr="008A140B">
        <w:t>G. The following procedures are listed in alphabetical order.</w:t>
      </w:r>
    </w:p>
    <w:p w:rsidR="0050287F" w:rsidRPr="008A140B" w:rsidRDefault="0050287F" w:rsidP="0050287F">
      <w:pPr>
        <w:pStyle w:val="NoSpacing"/>
      </w:pPr>
    </w:p>
    <w:p w:rsidR="0050287F" w:rsidRPr="008A140B" w:rsidRDefault="0050287F" w:rsidP="0050287F">
      <w:pPr>
        <w:pStyle w:val="NoSpacing"/>
      </w:pPr>
      <w:r w:rsidRPr="00435E74">
        <w:rPr>
          <w:b/>
        </w:rPr>
        <w:t>7. Medications and medical management.</w:t>
      </w:r>
      <w:r w:rsidRPr="008A140B">
        <w:t xml:space="preserve"> Use of medications will vary widely due to the spectrum of injuries from simple</w:t>
      </w:r>
      <w:r>
        <w:t xml:space="preserve"> </w:t>
      </w:r>
      <w:r w:rsidRPr="008A140B">
        <w:t>strains to complicated fractures. A thorough medication history, including use of alternative and over-the-counter medications,</w:t>
      </w:r>
      <w:r>
        <w:t xml:space="preserve"> </w:t>
      </w:r>
      <w:r w:rsidRPr="008A140B">
        <w:t>should be performed at the time of the initial visit and updated periodica</w:t>
      </w:r>
      <w:r>
        <w:t xml:space="preserve">lly. Treatment for pain control </w:t>
      </w:r>
      <w:r w:rsidRPr="008A140B">
        <w:t>is initially accomplished</w:t>
      </w:r>
      <w:r>
        <w:t xml:space="preserve"> </w:t>
      </w:r>
      <w:r w:rsidRPr="008A140B">
        <w:t>with acetaminophen and/or NSAIDs. The patient should be educated regarding the interaction with prescription and over-thecounter</w:t>
      </w:r>
      <w:r>
        <w:t xml:space="preserve"> </w:t>
      </w:r>
      <w:r w:rsidRPr="008A140B">
        <w:t>medications as well as the contents of over-the-counter herbal products.</w:t>
      </w:r>
    </w:p>
    <w:p w:rsidR="0050287F" w:rsidRPr="0050287F" w:rsidRDefault="0050287F" w:rsidP="0050287F">
      <w:pPr>
        <w:pStyle w:val="NoSpacing"/>
      </w:pPr>
      <w:r w:rsidRPr="0050287F">
        <w:t>a. Nonsteroidal anti-inflammatory drugs (NSAIDs) and acetaminophen are useful in the treatment of injuries associated with degenerative joint disease and/or inflammation. These same medications can be used for pain control.</w:t>
      </w:r>
    </w:p>
    <w:p w:rsidR="0050287F" w:rsidRPr="0050287F" w:rsidRDefault="0050287F" w:rsidP="0050287F">
      <w:pPr>
        <w:pStyle w:val="NoSpacing"/>
      </w:pPr>
      <w:r w:rsidRPr="0050287F">
        <w:t>b. Topical agents can be beneficial for pain management in lower extremity injuries. This includes topical capsaicin, nonsteroidals, as well as topical iontphoretics/phonophoretics, such as steroid creams and lidocaine.</w:t>
      </w:r>
    </w:p>
    <w:p w:rsidR="0050287F" w:rsidRPr="0050287F" w:rsidRDefault="0050287F" w:rsidP="0050287F">
      <w:pPr>
        <w:pStyle w:val="NoSpacing"/>
      </w:pPr>
      <w:r w:rsidRPr="0050287F">
        <w:t xml:space="preserve">c. Glucosamine and chondroitin are sold in the United States as dietary supplements. Their dosage, manufacture, and purity are not regulated by the Food and Drug Administration. For moderate to severe knee osteoarthritis, there is good evidence for the effectiveness of a pharmaceutical grade combination of 500 mg glucosamine hydrochloride and 400 mg chondroitin sulfate three times per day. Effectiveness </w:t>
      </w:r>
      <w:r w:rsidRPr="0050287F">
        <w:lastRenderedPageBreak/>
        <w:t>for mild disease is unknown. Recent literature suggests that chondroitin sulfate in a dose of 800 mg once daily may reduce the rate of joint degradation as demonstrated by joint space loss on serial x-rays.</w:t>
      </w:r>
    </w:p>
    <w:p w:rsidR="0050287F" w:rsidRPr="0050287F" w:rsidRDefault="0050287F" w:rsidP="0050287F">
      <w:pPr>
        <w:pStyle w:val="NoSpacing"/>
      </w:pPr>
      <w:r w:rsidRPr="0050287F">
        <w:t>d. For mild-to-moderate osteoarthritis confined to the hip, there is good evidence that a pharmaceutical-grade glucosamine sulfate is unlikely to produce a clinically significant improvement in pain and joint function.</w:t>
      </w:r>
    </w:p>
    <w:p w:rsidR="0050287F" w:rsidRPr="0050287F" w:rsidRDefault="0050287F" w:rsidP="0050287F">
      <w:pPr>
        <w:pStyle w:val="NoSpacing"/>
      </w:pPr>
      <w:r w:rsidRPr="0050287F">
        <w:t>e. When osteoarthritis is identified as a contributing factor to a work–related injury, pharmaceutical grade glucosamine and chondroitin may be tried. Long-term coverage for these medications would fall under Workers’ Compensation only when the arthritic condition is primarily related to the work injury.</w:t>
      </w:r>
    </w:p>
    <w:p w:rsidR="0050287F" w:rsidRPr="0050287F" w:rsidRDefault="0050287F" w:rsidP="0050287F">
      <w:pPr>
        <w:pStyle w:val="NoSpacing"/>
      </w:pPr>
      <w:r w:rsidRPr="0050287F">
        <w:t>f. S-adenosyl methionine (SAM-e), like glucosamine and chondroitin, is sold as a dietary supplement in the United States, with a similar lack of standard preparations of dose and manufacture. There is some evidence that a pharmaceutical-grade SAM-e is as effective as celecoxib in improving pain and function in knee osteoarthritis, but its onset of action is slower. Studies using liquid chromatography have shown that it may lose its potency after several weeks of storage. In addition, SAM-e has multiple additional systemic effects. It is not currently recommended due to lack of availability of pharmaceutical quality, systemic effects, and loss of potency with storage.</w:t>
      </w:r>
    </w:p>
    <w:p w:rsidR="0050287F" w:rsidRPr="0050287F" w:rsidRDefault="0050287F" w:rsidP="0050287F">
      <w:pPr>
        <w:pStyle w:val="NoSpacing"/>
      </w:pPr>
      <w:r w:rsidRPr="0050287F">
        <w:t>i. The following are listed in alphabetical order.</w:t>
      </w:r>
    </w:p>
    <w:p w:rsidR="007A4129" w:rsidRPr="007A4129" w:rsidRDefault="007A4129" w:rsidP="000E6776">
      <w:pPr>
        <w:pStyle w:val="NoSpacing"/>
        <w:rPr>
          <w:u w:val="single"/>
        </w:rPr>
      </w:pPr>
    </w:p>
    <w:p w:rsidR="008A140B" w:rsidRPr="008A140B" w:rsidRDefault="008A140B" w:rsidP="000E6776">
      <w:pPr>
        <w:pStyle w:val="NoSpacing"/>
      </w:pPr>
      <w:r w:rsidRPr="00435E74">
        <w:rPr>
          <w:b/>
        </w:rPr>
        <w:t>b. Bisphosphonates</w:t>
      </w:r>
      <w:r w:rsidRPr="008A140B">
        <w:t xml:space="preserve"> may be used for those qualifying under osteoporosis guidelines. Long-term use for the purpose of</w:t>
      </w:r>
      <w:r w:rsidR="00AA4797">
        <w:t xml:space="preserve"> </w:t>
      </w:r>
      <w:r w:rsidRPr="008A140B">
        <w:t>increasing prosthetic fixation is not recommended as long-term improvement in fixation is not expected. See Osteoporosis</w:t>
      </w:r>
      <w:r w:rsidR="00AA4797">
        <w:t xml:space="preserve"> </w:t>
      </w:r>
      <w:r w:rsidRPr="008A140B">
        <w:t>Management Section below.</w:t>
      </w:r>
    </w:p>
    <w:p w:rsidR="00435E74" w:rsidRDefault="00435E74" w:rsidP="000E6776">
      <w:pPr>
        <w:pStyle w:val="NoSpacing"/>
      </w:pPr>
    </w:p>
    <w:p w:rsidR="007A4129" w:rsidRDefault="007A4129">
      <w:r>
        <w:br w:type="page"/>
      </w:r>
    </w:p>
    <w:p w:rsidR="007A4129" w:rsidRDefault="007A4129" w:rsidP="000E6776">
      <w:pPr>
        <w:pStyle w:val="NoSpacing"/>
        <w:rPr>
          <w:b/>
          <w:u w:val="single"/>
        </w:rPr>
      </w:pPr>
      <w:r w:rsidRPr="007A4129">
        <w:rPr>
          <w:b/>
          <w:u w:val="single"/>
        </w:rPr>
        <w:lastRenderedPageBreak/>
        <w:t>Deep Venous Thrombosis Prophylaxis</w:t>
      </w:r>
    </w:p>
    <w:p w:rsidR="008A441D" w:rsidRDefault="008A441D" w:rsidP="0050287F">
      <w:pPr>
        <w:pStyle w:val="NoSpacing"/>
      </w:pPr>
    </w:p>
    <w:p w:rsidR="0050287F" w:rsidRPr="00435E74" w:rsidRDefault="0050287F" w:rsidP="0050287F">
      <w:pPr>
        <w:pStyle w:val="NoSpacing"/>
      </w:pPr>
      <w:r w:rsidRPr="008A140B">
        <w:t>Louisiana Workforce Commission</w:t>
      </w:r>
    </w:p>
    <w:p w:rsidR="0050287F" w:rsidRPr="008A140B" w:rsidRDefault="0050287F" w:rsidP="0050287F">
      <w:pPr>
        <w:pStyle w:val="NoSpacing"/>
      </w:pPr>
      <w:r w:rsidRPr="008A140B">
        <w:t>Office of Workers’ Compensation</w:t>
      </w:r>
    </w:p>
    <w:p w:rsidR="0050287F" w:rsidRPr="008A140B" w:rsidRDefault="0050287F" w:rsidP="0050287F">
      <w:pPr>
        <w:pStyle w:val="NoSpacing"/>
      </w:pPr>
      <w:r w:rsidRPr="008A140B">
        <w:t>Chapter 23. Upper and Lower Extremities Medical Treatment Guidelines</w:t>
      </w:r>
    </w:p>
    <w:p w:rsidR="0050287F" w:rsidRDefault="0050287F" w:rsidP="0050287F">
      <w:pPr>
        <w:pStyle w:val="NoSpacing"/>
      </w:pPr>
      <w:r w:rsidRPr="00DC5A32">
        <w:rPr>
          <w:highlight w:val="yellow"/>
        </w:rPr>
        <w:t>Subchapter A. Lower Extremities</w:t>
      </w:r>
    </w:p>
    <w:p w:rsidR="0050287F" w:rsidRPr="008A140B" w:rsidRDefault="0050287F" w:rsidP="0050287F">
      <w:pPr>
        <w:pStyle w:val="NoSpacing"/>
      </w:pPr>
      <w:r w:rsidRPr="008A140B">
        <w:t>§2311. Therapeutic Procedures</w:t>
      </w:r>
      <w:r>
        <w:rPr>
          <w:rFonts w:ascii="Calibri" w:eastAsia="Arial Unicode MS" w:hAnsi="Calibri" w:cs="Calibri"/>
        </w:rPr>
        <w:t xml:space="preserve"> - </w:t>
      </w:r>
      <w:r w:rsidRPr="008A140B">
        <w:t>Non-Operative</w:t>
      </w:r>
    </w:p>
    <w:p w:rsidR="0050287F" w:rsidRPr="008A140B" w:rsidRDefault="0050287F" w:rsidP="0050287F">
      <w:pPr>
        <w:pStyle w:val="NoSpacing"/>
      </w:pPr>
      <w:r w:rsidRPr="008A140B">
        <w:t>A. Treating providers, as well as employers and insurers are highly encouraged to reference the General Guidelines Principles</w:t>
      </w:r>
      <w:r>
        <w:t xml:space="preserve"> </w:t>
      </w:r>
      <w:r w:rsidRPr="008A140B">
        <w:t>(Section B) prior to initiation of any therapeutic procedure. Before initiation of any therapeutic procedure, the authorized treating</w:t>
      </w:r>
      <w:r>
        <w:t xml:space="preserve"> </w:t>
      </w:r>
      <w:r w:rsidRPr="008A140B">
        <w:t>provider, employer and insurer must consider these important issues in the care of the injured worker.</w:t>
      </w:r>
    </w:p>
    <w:p w:rsidR="0050287F" w:rsidRPr="008A140B" w:rsidRDefault="0050287F" w:rsidP="0050287F">
      <w:pPr>
        <w:pStyle w:val="NoSpacing"/>
      </w:pPr>
      <w:r w:rsidRPr="008A140B">
        <w:t>B. First, patients undergoing therapeutic procedure(s) should be released or returned to modified, restricted duty during their</w:t>
      </w:r>
      <w:r>
        <w:t xml:space="preserve"> </w:t>
      </w:r>
      <w:r w:rsidRPr="008A140B">
        <w:t>rehabilitation at the earliest appropriate time. Refer to Return-to-Work in this section for detailed information.</w:t>
      </w:r>
    </w:p>
    <w:p w:rsidR="0050287F" w:rsidRPr="008A140B" w:rsidRDefault="0050287F" w:rsidP="0050287F">
      <w:pPr>
        <w:pStyle w:val="NoSpacing"/>
      </w:pPr>
      <w:r w:rsidRPr="008A140B">
        <w:t>C. Second, cessation and/or review of treatment modalities should be undertaken when no further significant subjective or</w:t>
      </w:r>
      <w:r>
        <w:t xml:space="preserve"> </w:t>
      </w:r>
      <w:r w:rsidRPr="008A140B">
        <w:t>objective improvement in the patient’s condition is noted. If patients are not responding within the recommended duration periods,</w:t>
      </w:r>
      <w:r>
        <w:t xml:space="preserve"> </w:t>
      </w:r>
      <w:r w:rsidRPr="008A140B">
        <w:t>alternative treatment interventions, further diagnostic studies or consultations should be pursued.</w:t>
      </w:r>
    </w:p>
    <w:p w:rsidR="0050287F" w:rsidRPr="008A140B" w:rsidRDefault="0050287F" w:rsidP="0050287F">
      <w:pPr>
        <w:pStyle w:val="NoSpacing"/>
      </w:pPr>
      <w:r w:rsidRPr="008A140B">
        <w:t>D. Third, providers should provide and document education to the patient. No treatment plan is complete without addressing</w:t>
      </w:r>
      <w:r>
        <w:t xml:space="preserve"> </w:t>
      </w:r>
      <w:r w:rsidRPr="008A140B">
        <w:t>issues of individual and/or group patient education as a means of facilitating self-management of symptoms.</w:t>
      </w:r>
    </w:p>
    <w:p w:rsidR="0050287F" w:rsidRPr="008A140B" w:rsidRDefault="0050287F" w:rsidP="0050287F">
      <w:pPr>
        <w:pStyle w:val="NoSpacing"/>
      </w:pPr>
      <w:r w:rsidRPr="008A140B">
        <w:t>E. Lastly, formal psychological or psychosocial evaluation should be performed on patients not making expected progress</w:t>
      </w:r>
      <w:r>
        <w:t xml:space="preserve"> </w:t>
      </w:r>
      <w:r w:rsidRPr="008A140B">
        <w:t>within 6 to 12 weeks following injury and whose subjective symptoms do not correlate with objective signs and tests.</w:t>
      </w:r>
    </w:p>
    <w:p w:rsidR="0050287F" w:rsidRPr="008A140B" w:rsidRDefault="0050287F" w:rsidP="0050287F">
      <w:pPr>
        <w:pStyle w:val="NoSpacing"/>
      </w:pPr>
      <w:r w:rsidRPr="008A140B">
        <w:t>F. In cases where a patient is unable to attend an outpatient center, home therapy may be necessary. Home therapy may include</w:t>
      </w:r>
      <w:r>
        <w:t xml:space="preserve"> </w:t>
      </w:r>
      <w:r w:rsidRPr="008A140B">
        <w:t>active and passive therapeutic procedures as well as other modalities to assist in alleviating pain, swelling, and abnormal muscle</w:t>
      </w:r>
      <w:r>
        <w:t xml:space="preserve"> </w:t>
      </w:r>
      <w:r w:rsidRPr="008A140B">
        <w:t>tone. Home therapy is usually of short duration and continues until the patient is able to tolerate coming to an outpatient center.</w:t>
      </w:r>
    </w:p>
    <w:p w:rsidR="0050287F" w:rsidRPr="008A140B" w:rsidRDefault="0050287F" w:rsidP="0050287F">
      <w:pPr>
        <w:pStyle w:val="NoSpacing"/>
      </w:pPr>
      <w:r w:rsidRPr="008A140B">
        <w:t>G. The following procedures are listed in alphabetical order.</w:t>
      </w:r>
    </w:p>
    <w:p w:rsidR="0050287F" w:rsidRPr="008A140B" w:rsidRDefault="0050287F" w:rsidP="0050287F">
      <w:pPr>
        <w:pStyle w:val="NoSpacing"/>
      </w:pPr>
    </w:p>
    <w:p w:rsidR="0050287F" w:rsidRPr="008A140B" w:rsidRDefault="0050287F" w:rsidP="0050287F">
      <w:pPr>
        <w:pStyle w:val="NoSpacing"/>
      </w:pPr>
      <w:r w:rsidRPr="00435E74">
        <w:rPr>
          <w:b/>
        </w:rPr>
        <w:t>7. Medications and medical management.</w:t>
      </w:r>
      <w:r w:rsidRPr="008A140B">
        <w:t xml:space="preserve"> Use of medications will vary widely due to the spectrum of injuries from simple</w:t>
      </w:r>
      <w:r>
        <w:t xml:space="preserve"> </w:t>
      </w:r>
      <w:r w:rsidRPr="008A140B">
        <w:t>strains to complicated fractures. A thorough medication history, including use of alternative and over-the-counter medications,</w:t>
      </w:r>
      <w:r>
        <w:t xml:space="preserve"> </w:t>
      </w:r>
      <w:r w:rsidRPr="008A140B">
        <w:t>should be performed at the time of the initial visit and updated periodica</w:t>
      </w:r>
      <w:r>
        <w:t xml:space="preserve">lly. Treatment for pain control </w:t>
      </w:r>
      <w:r w:rsidRPr="008A140B">
        <w:t>is initially accomplished</w:t>
      </w:r>
      <w:r>
        <w:t xml:space="preserve"> </w:t>
      </w:r>
      <w:r w:rsidRPr="008A140B">
        <w:t>with acetaminophen and/or NSAIDs. The patient should be educated regarding the interaction with prescription and over-thecounter</w:t>
      </w:r>
      <w:r>
        <w:t xml:space="preserve"> </w:t>
      </w:r>
      <w:r w:rsidRPr="008A140B">
        <w:t>medications as well as the contents of over-the-counter herbal products.</w:t>
      </w:r>
    </w:p>
    <w:p w:rsidR="0050287F" w:rsidRPr="0050287F" w:rsidRDefault="0050287F" w:rsidP="0050287F">
      <w:pPr>
        <w:pStyle w:val="NoSpacing"/>
      </w:pPr>
      <w:r w:rsidRPr="0050287F">
        <w:t>a. Nonsteroidal anti-inflammatory drugs (NSAIDs) and acetaminophen are useful in the treatment of injuries associated with degenerative joint disease and/or inflammation. These same medications can be used for pain control.</w:t>
      </w:r>
    </w:p>
    <w:p w:rsidR="0050287F" w:rsidRPr="0050287F" w:rsidRDefault="0050287F" w:rsidP="0050287F">
      <w:pPr>
        <w:pStyle w:val="NoSpacing"/>
      </w:pPr>
      <w:r w:rsidRPr="0050287F">
        <w:t>b. Topical agents can be beneficial for pain management in lower extremity injuries. This includes topical capsaicin, nonsteroidals, as well as topical iontphoretics/phonophoretics, such as steroid creams and lidocaine.</w:t>
      </w:r>
    </w:p>
    <w:p w:rsidR="0050287F" w:rsidRPr="0050287F" w:rsidRDefault="0050287F" w:rsidP="0050287F">
      <w:pPr>
        <w:pStyle w:val="NoSpacing"/>
      </w:pPr>
      <w:r w:rsidRPr="0050287F">
        <w:t>c. Glucosamine and chondroitin are sold in the United States as dietary supplements. Their dosage, manufacture, and purity are not regulated by the Food and Drug Administration. For moderate to severe knee osteoarthritis, there is good evidence for the effectiveness of a pharmaceutical grade combination of 500 mg glucosamine hydrochloride and 400 mg chondroitin sulfate three times per day. Effectiveness for mild disease is unknown. Recent literature suggests that chondroitin sulfate in a dose of 800 mg once daily may reduce the rate of joint degradation as demonstrated by joint space loss on serial x-rays.</w:t>
      </w:r>
    </w:p>
    <w:p w:rsidR="0050287F" w:rsidRPr="0050287F" w:rsidRDefault="0050287F" w:rsidP="0050287F">
      <w:pPr>
        <w:pStyle w:val="NoSpacing"/>
      </w:pPr>
      <w:r w:rsidRPr="0050287F">
        <w:lastRenderedPageBreak/>
        <w:t>d. For mild-to-moderate osteoarthritis confined to the hip, there is good evidence that a pharmaceutical-grade glucosamine sulfate is unlikely to produce a clinically significant improvement in pain and joint function.</w:t>
      </w:r>
    </w:p>
    <w:p w:rsidR="0050287F" w:rsidRPr="0050287F" w:rsidRDefault="0050287F" w:rsidP="0050287F">
      <w:pPr>
        <w:pStyle w:val="NoSpacing"/>
      </w:pPr>
      <w:r w:rsidRPr="0050287F">
        <w:t>e. When osteoarthritis is identified as a contributing factor to a work–related injury, pharmaceutical grade glucosamine and chondroitin may be tried. Long-term coverage for these medications would fall under Workers’ Compensation only when the arthritic condition is primarily related to the work injury.</w:t>
      </w:r>
    </w:p>
    <w:p w:rsidR="0050287F" w:rsidRPr="0050287F" w:rsidRDefault="0050287F" w:rsidP="0050287F">
      <w:pPr>
        <w:pStyle w:val="NoSpacing"/>
      </w:pPr>
      <w:r w:rsidRPr="0050287F">
        <w:t>f. S-adenosyl methionine (SAM-e), like glucosamine and chondroitin, is sold as a dietary supplement in the United States, with a similar lack of standard preparations of dose and manufacture. There is some evidence that a pharmaceutical-grade SAM-e is as effective as celecoxib in improving pain and function in knee osteoarthritis, but its onset of action is slower. Studies using liquid chromatography have shown that it may lose its potency after several weeks of storage. In addition, SAM-e has multiple additional systemic effects. It is not currently recommended due to lack of availability of pharmaceutical quality, systemic effects, and loss of potency with storage.</w:t>
      </w:r>
    </w:p>
    <w:p w:rsidR="0050287F" w:rsidRPr="0050287F" w:rsidRDefault="0050287F" w:rsidP="0050287F">
      <w:pPr>
        <w:pStyle w:val="NoSpacing"/>
      </w:pPr>
      <w:r w:rsidRPr="0050287F">
        <w:t>i. The following are listed in alphabetical order.</w:t>
      </w:r>
    </w:p>
    <w:p w:rsidR="007A4129" w:rsidRPr="007A4129" w:rsidRDefault="007A4129" w:rsidP="000E6776">
      <w:pPr>
        <w:pStyle w:val="NoSpacing"/>
        <w:rPr>
          <w:u w:val="single"/>
        </w:rPr>
      </w:pPr>
    </w:p>
    <w:p w:rsidR="008A140B" w:rsidRPr="008A140B" w:rsidRDefault="008A140B" w:rsidP="000E6776">
      <w:pPr>
        <w:pStyle w:val="NoSpacing"/>
      </w:pPr>
      <w:r w:rsidRPr="00435E74">
        <w:rPr>
          <w:b/>
        </w:rPr>
        <w:t xml:space="preserve">c. Deep Venous Thrombosis Prophylaxis </w:t>
      </w:r>
      <w:r w:rsidRPr="008A140B">
        <w:t>is a complex issue involving many variables such as individual patient</w:t>
      </w:r>
      <w:r w:rsidR="00AA4797">
        <w:t xml:space="preserve"> </w:t>
      </w:r>
      <w:r w:rsidRPr="008A140B">
        <w:t>characteristics, the type of surgery, anesthesia used and agent(s) used for prophylaxis. Final decisions regarding prophylaxis will</w:t>
      </w:r>
      <w:r w:rsidR="00AA4797">
        <w:t xml:space="preserve"> </w:t>
      </w:r>
      <w:r w:rsidRPr="008A140B">
        <w:t>depend on the surgeon’s clinical judgment. The following are provided as generally accepted concepts regarding prophylaxis at the</w:t>
      </w:r>
      <w:r w:rsidR="00AA4797">
        <w:t xml:space="preserve"> </w:t>
      </w:r>
      <w:r w:rsidRPr="008A140B">
        <w:t>time of writing of these guidelines.</w:t>
      </w:r>
    </w:p>
    <w:p w:rsidR="008A140B" w:rsidRPr="008A140B" w:rsidRDefault="008A140B" w:rsidP="000E6776">
      <w:pPr>
        <w:pStyle w:val="NoSpacing"/>
      </w:pPr>
      <w:r w:rsidRPr="008A140B">
        <w:t>i. All patients undergoing lower extremity surgery or prolonged lower extremity immobilization should be evaluated</w:t>
      </w:r>
      <w:r w:rsidR="00AA4797">
        <w:t xml:space="preserve"> </w:t>
      </w:r>
      <w:r w:rsidRPr="008A140B">
        <w:t>for elevated risk for DVT and should receive education on prevention. Possible symptoms should be discussed. Patients at higher</w:t>
      </w:r>
      <w:r w:rsidR="00AA4797">
        <w:t xml:space="preserve"> </w:t>
      </w:r>
      <w:r w:rsidRPr="008A140B">
        <w:t>risk than the normal population include, but are not limited to, those with known hypercoagulable states and those with previous</w:t>
      </w:r>
      <w:r w:rsidR="00AA4797">
        <w:t xml:space="preserve"> </w:t>
      </w:r>
      <w:r w:rsidRPr="008A140B">
        <w:t>pulmonary embolism or DVT. Those considered at higher risk for bleeding, which may alter thromboprophylaxis protocols,</w:t>
      </w:r>
      <w:r w:rsidR="00AA4797">
        <w:t xml:space="preserve"> </w:t>
      </w:r>
      <w:r w:rsidRPr="008A140B">
        <w:t>include patients with a history of a bleeding disorder, recent gastrointestinal bleed, or hemorrhagic stroke.</w:t>
      </w:r>
    </w:p>
    <w:p w:rsidR="00AA4797" w:rsidRDefault="008A140B" w:rsidP="000E6776">
      <w:pPr>
        <w:pStyle w:val="NoSpacing"/>
      </w:pPr>
      <w:r w:rsidRPr="008A140B">
        <w:t>ii. There is no evidence to support mandatory prophylaxis for all patients who are immobilized or undergo lower</w:t>
      </w:r>
      <w:r w:rsidR="00AA4797">
        <w:t xml:space="preserve"> </w:t>
      </w:r>
      <w:r w:rsidRPr="008A140B">
        <w:t>extremity procedures, outside of hip or knee arthroplasties or hip fracture repair.</w:t>
      </w:r>
      <w:r w:rsidR="00AA4797">
        <w:t xml:space="preserve"> </w:t>
      </w:r>
    </w:p>
    <w:p w:rsidR="008A140B" w:rsidRPr="008A140B" w:rsidRDefault="008A140B" w:rsidP="000E6776">
      <w:pPr>
        <w:pStyle w:val="NoSpacing"/>
      </w:pPr>
      <w:r w:rsidRPr="008A140B">
        <w:t>iii. Hip and knee arthroplasties and hip fracture repair are standard risk factors requiring thromboprophylaxis.</w:t>
      </w:r>
      <w:r w:rsidR="00AA4797">
        <w:t xml:space="preserve"> </w:t>
      </w:r>
      <w:r w:rsidRPr="008A140B">
        <w:t>Commonly used agents are low molecular weight heparin, low dose un-fractionated heparin (LDUH), synthetic pentasaccaride</w:t>
      </w:r>
      <w:r w:rsidR="00AA4797">
        <w:t xml:space="preserve"> </w:t>
      </w:r>
      <w:r w:rsidRPr="008A140B">
        <w:t>fondaparinux, or warfarin. If aspirin is used, it should be accompanied by aggressive mechanical prophylaxis.</w:t>
      </w:r>
    </w:p>
    <w:p w:rsidR="008A140B" w:rsidRPr="008A140B" w:rsidRDefault="008A140B" w:rsidP="000E6776">
      <w:pPr>
        <w:pStyle w:val="NoSpacing"/>
      </w:pPr>
      <w:r w:rsidRPr="008A140B">
        <w:t>iv. All patients should be mobilized as soon as possible after surgery. Mechanical prophylaxis such as pneumatic devices</w:t>
      </w:r>
      <w:r w:rsidR="00AA4797">
        <w:t xml:space="preserve"> </w:t>
      </w:r>
      <w:r w:rsidRPr="008A140B">
        <w:t>that are thigh calf, calf only, or foot pumps may be considered immediatel</w:t>
      </w:r>
      <w:r w:rsidR="00AA4797">
        <w:t xml:space="preserve">y post-operatively and/or until </w:t>
      </w:r>
      <w:r w:rsidRPr="008A140B">
        <w:t>the patient is discharged</w:t>
      </w:r>
      <w:r w:rsidR="00D62026">
        <w:t xml:space="preserve"> </w:t>
      </w:r>
      <w:r w:rsidRPr="008A140B">
        <w:t>home. Thigh length or knee high graduated compression stockings are used for most patients. With prolonged prophylaxis, lab</w:t>
      </w:r>
      <w:r w:rsidR="00D62026">
        <w:t xml:space="preserve"> </w:t>
      </w:r>
      <w:r w:rsidRPr="008A140B">
        <w:t>tests must be drawn regularly. These may be accomplished with</w:t>
      </w:r>
      <w:r w:rsidR="00D62026">
        <w:t xml:space="preserve"> home health care or outpatient </w:t>
      </w:r>
      <w:r w:rsidRPr="008A140B">
        <w:t>laboratories when appropriate.</w:t>
      </w:r>
    </w:p>
    <w:p w:rsidR="00435E74" w:rsidRDefault="00435E74" w:rsidP="000E6776">
      <w:pPr>
        <w:pStyle w:val="NoSpacing"/>
      </w:pPr>
    </w:p>
    <w:p w:rsidR="007A4129" w:rsidRDefault="007A4129">
      <w:r>
        <w:br w:type="page"/>
      </w:r>
    </w:p>
    <w:p w:rsidR="007A4129" w:rsidRDefault="007A4129" w:rsidP="000E6776">
      <w:pPr>
        <w:pStyle w:val="NoSpacing"/>
        <w:rPr>
          <w:b/>
          <w:u w:val="single"/>
        </w:rPr>
      </w:pPr>
      <w:r w:rsidRPr="007A4129">
        <w:rPr>
          <w:b/>
          <w:u w:val="single"/>
        </w:rPr>
        <w:lastRenderedPageBreak/>
        <w:t xml:space="preserve">Minor Tranquilizer/Muscle Relaxants </w:t>
      </w:r>
    </w:p>
    <w:p w:rsidR="0050287F" w:rsidRPr="00435E74" w:rsidRDefault="0050287F" w:rsidP="0050287F">
      <w:pPr>
        <w:pStyle w:val="NoSpacing"/>
      </w:pPr>
      <w:r w:rsidRPr="008A140B">
        <w:t>Louisiana Workforce Commission</w:t>
      </w:r>
    </w:p>
    <w:p w:rsidR="0050287F" w:rsidRPr="008A140B" w:rsidRDefault="0050287F" w:rsidP="0050287F">
      <w:pPr>
        <w:pStyle w:val="NoSpacing"/>
      </w:pPr>
      <w:r w:rsidRPr="008A140B">
        <w:t>Office of Workers’ Compensation</w:t>
      </w:r>
    </w:p>
    <w:p w:rsidR="0050287F" w:rsidRPr="008A140B" w:rsidRDefault="0050287F" w:rsidP="0050287F">
      <w:pPr>
        <w:pStyle w:val="NoSpacing"/>
      </w:pPr>
      <w:r w:rsidRPr="008A140B">
        <w:t>Chapter 23. Upper and Lower Extremities Medical Treatment Guidelines</w:t>
      </w:r>
    </w:p>
    <w:p w:rsidR="0050287F" w:rsidRDefault="0050287F" w:rsidP="0050287F">
      <w:pPr>
        <w:pStyle w:val="NoSpacing"/>
      </w:pPr>
      <w:r w:rsidRPr="00DC5A32">
        <w:rPr>
          <w:highlight w:val="yellow"/>
        </w:rPr>
        <w:t>Subchapter A. Lower Extremities</w:t>
      </w:r>
    </w:p>
    <w:p w:rsidR="0050287F" w:rsidRPr="008A140B" w:rsidRDefault="0050287F" w:rsidP="0050287F">
      <w:pPr>
        <w:pStyle w:val="NoSpacing"/>
      </w:pPr>
      <w:r w:rsidRPr="008A140B">
        <w:t>§2311. Therapeutic Procedures</w:t>
      </w:r>
      <w:r>
        <w:rPr>
          <w:rFonts w:ascii="Calibri" w:eastAsia="Arial Unicode MS" w:hAnsi="Calibri" w:cs="Calibri"/>
        </w:rPr>
        <w:t xml:space="preserve"> - </w:t>
      </w:r>
      <w:r w:rsidRPr="008A140B">
        <w:t>Non-Operative</w:t>
      </w:r>
    </w:p>
    <w:p w:rsidR="0050287F" w:rsidRPr="008A140B" w:rsidRDefault="0050287F" w:rsidP="0050287F">
      <w:pPr>
        <w:pStyle w:val="NoSpacing"/>
      </w:pPr>
      <w:r w:rsidRPr="008A140B">
        <w:t>A. Treating providers, as well as employers and insurers are highly encouraged to reference the General Guidelines Principles</w:t>
      </w:r>
      <w:r>
        <w:t xml:space="preserve"> </w:t>
      </w:r>
      <w:r w:rsidRPr="008A140B">
        <w:t>(Section B) prior to initiation of any therapeutic procedure. Before initiation of any therapeutic procedure, the authorized treating</w:t>
      </w:r>
      <w:r>
        <w:t xml:space="preserve"> </w:t>
      </w:r>
      <w:r w:rsidRPr="008A140B">
        <w:t>provider, employer and insurer must consider these important issues in the care of the injured worker.</w:t>
      </w:r>
    </w:p>
    <w:p w:rsidR="0050287F" w:rsidRPr="008A140B" w:rsidRDefault="0050287F" w:rsidP="0050287F">
      <w:pPr>
        <w:pStyle w:val="NoSpacing"/>
      </w:pPr>
      <w:r w:rsidRPr="008A140B">
        <w:t>B. First, patients undergoing therapeutic procedure(s) should be released or returned to modified, restricted duty during their</w:t>
      </w:r>
      <w:r>
        <w:t xml:space="preserve"> </w:t>
      </w:r>
      <w:r w:rsidRPr="008A140B">
        <w:t>rehabilitation at the earliest appropriate time. Refer to Return-to-Work in this section for detailed information.</w:t>
      </w:r>
    </w:p>
    <w:p w:rsidR="0050287F" w:rsidRPr="008A140B" w:rsidRDefault="0050287F" w:rsidP="0050287F">
      <w:pPr>
        <w:pStyle w:val="NoSpacing"/>
      </w:pPr>
      <w:r w:rsidRPr="008A140B">
        <w:t>C. Second, cessation and/or review of treatment modalities should be undertaken when no further significant subjective or</w:t>
      </w:r>
      <w:r>
        <w:t xml:space="preserve"> </w:t>
      </w:r>
      <w:r w:rsidRPr="008A140B">
        <w:t>objective improvement in the patient’s condition is noted. If patients are not responding within the recommended duration periods,</w:t>
      </w:r>
      <w:r>
        <w:t xml:space="preserve"> </w:t>
      </w:r>
      <w:r w:rsidRPr="008A140B">
        <w:t>alternative treatment interventions, further diagnostic studies or consultations should be pursued.</w:t>
      </w:r>
    </w:p>
    <w:p w:rsidR="0050287F" w:rsidRPr="008A140B" w:rsidRDefault="0050287F" w:rsidP="0050287F">
      <w:pPr>
        <w:pStyle w:val="NoSpacing"/>
      </w:pPr>
      <w:r w:rsidRPr="008A140B">
        <w:t>D. Third, providers should provide and document education to the patient. No treatment plan is complete without addressing</w:t>
      </w:r>
      <w:r>
        <w:t xml:space="preserve"> </w:t>
      </w:r>
      <w:r w:rsidRPr="008A140B">
        <w:t>issues of individual and/or group patient education as a means of facilitating self-management of symptoms.</w:t>
      </w:r>
    </w:p>
    <w:p w:rsidR="0050287F" w:rsidRPr="008A140B" w:rsidRDefault="0050287F" w:rsidP="0050287F">
      <w:pPr>
        <w:pStyle w:val="NoSpacing"/>
      </w:pPr>
      <w:r w:rsidRPr="008A140B">
        <w:t>E. Lastly, formal psychological or psychosocial evaluation should be performed on patients not making expected progress</w:t>
      </w:r>
      <w:r>
        <w:t xml:space="preserve"> </w:t>
      </w:r>
      <w:r w:rsidRPr="008A140B">
        <w:t>within 6 to 12 weeks following injury and whose subjective symptoms do not correlate with objective signs and tests.</w:t>
      </w:r>
    </w:p>
    <w:p w:rsidR="0050287F" w:rsidRPr="008A140B" w:rsidRDefault="0050287F" w:rsidP="0050287F">
      <w:pPr>
        <w:pStyle w:val="NoSpacing"/>
      </w:pPr>
      <w:r w:rsidRPr="008A140B">
        <w:t>F. In cases where a patient is unable to attend an outpatient center, home therapy may be necessary. Home therapy may include</w:t>
      </w:r>
      <w:r>
        <w:t xml:space="preserve"> </w:t>
      </w:r>
      <w:r w:rsidRPr="008A140B">
        <w:t>active and passive therapeutic procedures as well as other modalities to assist in alleviating pain, swelling, and abnormal muscle</w:t>
      </w:r>
      <w:r>
        <w:t xml:space="preserve"> </w:t>
      </w:r>
      <w:r w:rsidRPr="008A140B">
        <w:t>tone. Home therapy is usually of short duration and continues until the patient is able to tolerate coming to an outpatient center.</w:t>
      </w:r>
    </w:p>
    <w:p w:rsidR="0050287F" w:rsidRPr="008A140B" w:rsidRDefault="0050287F" w:rsidP="0050287F">
      <w:pPr>
        <w:pStyle w:val="NoSpacing"/>
      </w:pPr>
      <w:r w:rsidRPr="008A140B">
        <w:t>G. The following procedures are listed in alphabetical order.</w:t>
      </w:r>
    </w:p>
    <w:p w:rsidR="0050287F" w:rsidRPr="008A140B" w:rsidRDefault="0050287F" w:rsidP="0050287F">
      <w:pPr>
        <w:pStyle w:val="NoSpacing"/>
      </w:pPr>
    </w:p>
    <w:p w:rsidR="0050287F" w:rsidRPr="008A140B" w:rsidRDefault="0050287F" w:rsidP="0050287F">
      <w:pPr>
        <w:pStyle w:val="NoSpacing"/>
      </w:pPr>
      <w:r w:rsidRPr="00435E74">
        <w:rPr>
          <w:b/>
        </w:rPr>
        <w:t>7. Medications and medical management.</w:t>
      </w:r>
      <w:r w:rsidRPr="008A140B">
        <w:t xml:space="preserve"> Use of medications will vary widely due to the spectrum of injuries from simple</w:t>
      </w:r>
      <w:r>
        <w:t xml:space="preserve"> </w:t>
      </w:r>
      <w:r w:rsidRPr="008A140B">
        <w:t>strains to complicated fractures. A thorough medication history, including use of alternative and over-the-counter medications,</w:t>
      </w:r>
      <w:r>
        <w:t xml:space="preserve"> </w:t>
      </w:r>
      <w:r w:rsidRPr="008A140B">
        <w:t>should be performed at the time of the initial visit and updated periodica</w:t>
      </w:r>
      <w:r>
        <w:t xml:space="preserve">lly. Treatment for pain control </w:t>
      </w:r>
      <w:r w:rsidRPr="008A140B">
        <w:t>is initially accomplished</w:t>
      </w:r>
      <w:r>
        <w:t xml:space="preserve"> </w:t>
      </w:r>
      <w:r w:rsidRPr="008A140B">
        <w:t>with acetaminophen and/or NSAIDs. The patient should be educated regarding the interaction with prescription and over-thecounter</w:t>
      </w:r>
      <w:r>
        <w:t xml:space="preserve"> </w:t>
      </w:r>
      <w:r w:rsidRPr="008A140B">
        <w:t>medications as well as the contents of over-the-counter herbal products.</w:t>
      </w:r>
    </w:p>
    <w:p w:rsidR="0050287F" w:rsidRPr="0050287F" w:rsidRDefault="0050287F" w:rsidP="0050287F">
      <w:pPr>
        <w:pStyle w:val="NoSpacing"/>
      </w:pPr>
      <w:r w:rsidRPr="0050287F">
        <w:t>a. Nonsteroidal anti-inflammatory drugs (NSAIDs) and acetaminophen are useful in the treatment of injuries associated with degenerative joint disease and/or inflammation. These same medications can be used for pain control.</w:t>
      </w:r>
    </w:p>
    <w:p w:rsidR="0050287F" w:rsidRPr="0050287F" w:rsidRDefault="0050287F" w:rsidP="0050287F">
      <w:pPr>
        <w:pStyle w:val="NoSpacing"/>
      </w:pPr>
      <w:r w:rsidRPr="0050287F">
        <w:t>b. Topical agents can be beneficial for pain management in lower extremity injuries. This includes topical capsaicin, nonsteroidals, as well as topical iontphoretics/phonophoretics, such as steroid creams and lidocaine.</w:t>
      </w:r>
    </w:p>
    <w:p w:rsidR="0050287F" w:rsidRPr="0050287F" w:rsidRDefault="0050287F" w:rsidP="0050287F">
      <w:pPr>
        <w:pStyle w:val="NoSpacing"/>
      </w:pPr>
      <w:r w:rsidRPr="0050287F">
        <w:t>c. Glucosamine and chondroitin are sold in the United States as dietary supplements. Their dosage, manufacture, and purity are not regulated by the Food and Drug Administration. For moderate to severe knee osteoarthritis, there is good evidence for the effectiveness of a pharmaceutical grade combination of 500 mg glucosamine hydrochloride and 400 mg chondroitin sulfate three times per day. Effectiveness for mild disease is unknown. Recent literature suggests that chondroitin sulfate in a dose of 800 mg once daily may reduce the rate of joint degradation as demonstrated by joint space loss on serial x-rays.</w:t>
      </w:r>
    </w:p>
    <w:p w:rsidR="0050287F" w:rsidRPr="0050287F" w:rsidRDefault="0050287F" w:rsidP="0050287F">
      <w:pPr>
        <w:pStyle w:val="NoSpacing"/>
      </w:pPr>
      <w:r w:rsidRPr="0050287F">
        <w:lastRenderedPageBreak/>
        <w:t>d. For mild-to-moderate osteoarthritis confined to the hip, there is good evidence that a pharmaceutical-grade glucosamine sulfate is unlikely to produce a clinically significant improvement in pain and joint function.</w:t>
      </w:r>
    </w:p>
    <w:p w:rsidR="0050287F" w:rsidRPr="0050287F" w:rsidRDefault="0050287F" w:rsidP="0050287F">
      <w:pPr>
        <w:pStyle w:val="NoSpacing"/>
      </w:pPr>
      <w:r w:rsidRPr="0050287F">
        <w:t>e. When osteoarthritis is identified as a contributing factor to a work–related injury, pharmaceutical grade glucosamine and chondroitin may be tried. Long-term coverage for these medications would fall under Workers’ Compensation only when the arthritic condition is primarily related to the work injury.</w:t>
      </w:r>
    </w:p>
    <w:p w:rsidR="0050287F" w:rsidRPr="0050287F" w:rsidRDefault="0050287F" w:rsidP="0050287F">
      <w:pPr>
        <w:pStyle w:val="NoSpacing"/>
      </w:pPr>
      <w:r w:rsidRPr="0050287F">
        <w:t>f. S-adenosyl methionine (SAM-e), like glucosamine and chondroitin, is sold as a dietary supplement in the United States, with a similar lack of standard preparations of dose and manufacture. There is some evidence that a pharmaceutical-grade SAM-e is as effective as celecoxib in improving pain and function in knee osteoarthritis, but its onset of action is slower. Studies using liquid chromatography have shown that it may lose its potency after several weeks of storage. In addition, SAM-e has multiple additional systemic effects. It is not currently recommended due to lack of availability of pharmaceutical quality, systemic effects, and loss of potency with storage.</w:t>
      </w:r>
    </w:p>
    <w:p w:rsidR="0050287F" w:rsidRPr="0050287F" w:rsidRDefault="0050287F" w:rsidP="0050287F">
      <w:pPr>
        <w:pStyle w:val="NoSpacing"/>
      </w:pPr>
      <w:r w:rsidRPr="0050287F">
        <w:t>i. The following are listed in alphabetical order.</w:t>
      </w:r>
    </w:p>
    <w:p w:rsidR="007A4129" w:rsidRPr="007A4129" w:rsidRDefault="007A4129" w:rsidP="000E6776">
      <w:pPr>
        <w:pStyle w:val="NoSpacing"/>
        <w:rPr>
          <w:b/>
          <w:u w:val="single"/>
        </w:rPr>
      </w:pPr>
    </w:p>
    <w:p w:rsidR="008A140B" w:rsidRPr="008A140B" w:rsidRDefault="008A140B" w:rsidP="000E6776">
      <w:pPr>
        <w:pStyle w:val="NoSpacing"/>
      </w:pPr>
      <w:r w:rsidRPr="00435E74">
        <w:rPr>
          <w:b/>
        </w:rPr>
        <w:t xml:space="preserve">d. Minor Tranquilizer/Muscle Relaxants </w:t>
      </w:r>
      <w:r w:rsidRPr="008A140B">
        <w:t>are appropriate for muscle spasm, mild pain and sleep disorders. When</w:t>
      </w:r>
      <w:r w:rsidR="00D62026">
        <w:t xml:space="preserve"> </w:t>
      </w:r>
      <w:r w:rsidRPr="008A140B">
        <w:t>prescribing these agents, physicians must seriously consider side effects of drowsiness or dizziness and the fact that</w:t>
      </w:r>
      <w:r w:rsidR="00D62026">
        <w:t xml:space="preserve"> </w:t>
      </w:r>
      <w:r w:rsidRPr="008A140B">
        <w:t>benzodiazepines may be habit-forming.</w:t>
      </w:r>
    </w:p>
    <w:p w:rsidR="008A140B" w:rsidRPr="008A140B" w:rsidRDefault="008A140B" w:rsidP="000E6776">
      <w:pPr>
        <w:pStyle w:val="NoSpacing"/>
      </w:pPr>
      <w:r w:rsidRPr="008A140B">
        <w:t>i. Optimal Duration: One week.</w:t>
      </w:r>
    </w:p>
    <w:p w:rsidR="008A140B" w:rsidRPr="008A140B" w:rsidRDefault="008A140B" w:rsidP="000E6776">
      <w:pPr>
        <w:pStyle w:val="NoSpacing"/>
      </w:pPr>
      <w:r w:rsidRPr="008A140B">
        <w:t>ii. Maximum Duration: Four weeks.</w:t>
      </w:r>
    </w:p>
    <w:p w:rsidR="00435E74" w:rsidRDefault="00435E74" w:rsidP="000E6776">
      <w:pPr>
        <w:pStyle w:val="NoSpacing"/>
      </w:pPr>
    </w:p>
    <w:p w:rsidR="007A4129" w:rsidRPr="0050287F" w:rsidRDefault="007A4129" w:rsidP="0050287F">
      <w:r>
        <w:br w:type="page"/>
      </w:r>
      <w:r w:rsidRPr="007A4129">
        <w:rPr>
          <w:b/>
          <w:u w:val="single"/>
        </w:rPr>
        <w:lastRenderedPageBreak/>
        <w:t>Narcotics</w:t>
      </w:r>
    </w:p>
    <w:p w:rsidR="0050287F" w:rsidRPr="00435E74" w:rsidRDefault="0050287F" w:rsidP="0050287F">
      <w:pPr>
        <w:pStyle w:val="NoSpacing"/>
      </w:pPr>
      <w:r w:rsidRPr="008A140B">
        <w:t>Louisiana Workforce Commission</w:t>
      </w:r>
    </w:p>
    <w:p w:rsidR="0050287F" w:rsidRPr="008A140B" w:rsidRDefault="0050287F" w:rsidP="0050287F">
      <w:pPr>
        <w:pStyle w:val="NoSpacing"/>
      </w:pPr>
      <w:r w:rsidRPr="008A140B">
        <w:t>Office of Workers’ Compensation</w:t>
      </w:r>
    </w:p>
    <w:p w:rsidR="0050287F" w:rsidRPr="008A140B" w:rsidRDefault="0050287F" w:rsidP="0050287F">
      <w:pPr>
        <w:pStyle w:val="NoSpacing"/>
      </w:pPr>
      <w:r w:rsidRPr="008A140B">
        <w:t>Chapter 23. Upper and Lower Extremities Medical Treatment Guidelines</w:t>
      </w:r>
    </w:p>
    <w:p w:rsidR="0050287F" w:rsidRDefault="0050287F" w:rsidP="0050287F">
      <w:pPr>
        <w:pStyle w:val="NoSpacing"/>
      </w:pPr>
      <w:r w:rsidRPr="00DC5A32">
        <w:rPr>
          <w:highlight w:val="yellow"/>
        </w:rPr>
        <w:t>Subchapter A. Lower Extremities</w:t>
      </w:r>
    </w:p>
    <w:p w:rsidR="0050287F" w:rsidRPr="008A140B" w:rsidRDefault="0050287F" w:rsidP="0050287F">
      <w:pPr>
        <w:pStyle w:val="NoSpacing"/>
      </w:pPr>
      <w:r w:rsidRPr="008A140B">
        <w:t>§2311. Therapeutic Procedures</w:t>
      </w:r>
      <w:r>
        <w:rPr>
          <w:rFonts w:ascii="Calibri" w:eastAsia="Arial Unicode MS" w:hAnsi="Calibri" w:cs="Calibri"/>
        </w:rPr>
        <w:t xml:space="preserve"> - </w:t>
      </w:r>
      <w:r w:rsidRPr="008A140B">
        <w:t>Non-Operative</w:t>
      </w:r>
    </w:p>
    <w:p w:rsidR="0050287F" w:rsidRPr="008A140B" w:rsidRDefault="0050287F" w:rsidP="0050287F">
      <w:pPr>
        <w:pStyle w:val="NoSpacing"/>
      </w:pPr>
      <w:r w:rsidRPr="008A140B">
        <w:t>A. Treating providers, as well as employers and insurers are highly encouraged to reference the General Guidelines Principles</w:t>
      </w:r>
      <w:r>
        <w:t xml:space="preserve"> </w:t>
      </w:r>
      <w:r w:rsidRPr="008A140B">
        <w:t>(Section B) prior to initiation of any therapeutic procedure. Before initiation of any therapeutic procedure, the authorized treating</w:t>
      </w:r>
      <w:r>
        <w:t xml:space="preserve"> </w:t>
      </w:r>
      <w:r w:rsidRPr="008A140B">
        <w:t>provider, employer and insurer must consider these important issues in the care of the injured worker.</w:t>
      </w:r>
    </w:p>
    <w:p w:rsidR="0050287F" w:rsidRPr="008A140B" w:rsidRDefault="0050287F" w:rsidP="0050287F">
      <w:pPr>
        <w:pStyle w:val="NoSpacing"/>
      </w:pPr>
      <w:r w:rsidRPr="008A140B">
        <w:t>B. First, patients undergoing therapeutic procedure(s) should be released or returned to modified, restricted duty during their</w:t>
      </w:r>
      <w:r>
        <w:t xml:space="preserve"> </w:t>
      </w:r>
      <w:r w:rsidRPr="008A140B">
        <w:t>rehabilitation at the earliest appropriate time. Refer to Return-to-Work in this section for detailed information.</w:t>
      </w:r>
    </w:p>
    <w:p w:rsidR="0050287F" w:rsidRPr="008A140B" w:rsidRDefault="0050287F" w:rsidP="0050287F">
      <w:pPr>
        <w:pStyle w:val="NoSpacing"/>
      </w:pPr>
      <w:r w:rsidRPr="008A140B">
        <w:t>C. Second, cessation and/or review of treatment modalities should be undertaken when no further significant subjective or</w:t>
      </w:r>
      <w:r>
        <w:t xml:space="preserve"> </w:t>
      </w:r>
      <w:r w:rsidRPr="008A140B">
        <w:t>objective improvement in the patient’s condition is noted. If patients are not responding within the recommended duration periods,</w:t>
      </w:r>
      <w:r>
        <w:t xml:space="preserve"> </w:t>
      </w:r>
      <w:r w:rsidRPr="008A140B">
        <w:t>alternative treatment interventions, further diagnostic studies or consultations should be pursued.</w:t>
      </w:r>
    </w:p>
    <w:p w:rsidR="0050287F" w:rsidRPr="008A140B" w:rsidRDefault="0050287F" w:rsidP="0050287F">
      <w:pPr>
        <w:pStyle w:val="NoSpacing"/>
      </w:pPr>
      <w:r w:rsidRPr="008A140B">
        <w:t>D. Third, providers should provide and document education to the patient. No treatment plan is complete without addressing</w:t>
      </w:r>
      <w:r>
        <w:t xml:space="preserve"> </w:t>
      </w:r>
      <w:r w:rsidRPr="008A140B">
        <w:t>issues of individual and/or group patient education as a means of facilitating self-management of symptoms.</w:t>
      </w:r>
    </w:p>
    <w:p w:rsidR="0050287F" w:rsidRPr="008A140B" w:rsidRDefault="0050287F" w:rsidP="0050287F">
      <w:pPr>
        <w:pStyle w:val="NoSpacing"/>
      </w:pPr>
      <w:r w:rsidRPr="008A140B">
        <w:t>E. Lastly, formal psychological or psychosocial evaluation should be performed on patients not making expected progress</w:t>
      </w:r>
      <w:r>
        <w:t xml:space="preserve"> </w:t>
      </w:r>
      <w:r w:rsidRPr="008A140B">
        <w:t>within 6 to 12 weeks following injury and whose subjective symptoms do not correlate with objective signs and tests.</w:t>
      </w:r>
    </w:p>
    <w:p w:rsidR="0050287F" w:rsidRPr="008A140B" w:rsidRDefault="0050287F" w:rsidP="0050287F">
      <w:pPr>
        <w:pStyle w:val="NoSpacing"/>
      </w:pPr>
      <w:r w:rsidRPr="008A140B">
        <w:t>F. In cases where a patient is unable to attend an outpatient center, home therapy may be necessary. Home therapy may include</w:t>
      </w:r>
      <w:r>
        <w:t xml:space="preserve"> </w:t>
      </w:r>
      <w:r w:rsidRPr="008A140B">
        <w:t>active and passive therapeutic procedures as well as other modalities to assist in alleviating pain, swelling, and abnormal muscle</w:t>
      </w:r>
      <w:r>
        <w:t xml:space="preserve"> </w:t>
      </w:r>
      <w:r w:rsidRPr="008A140B">
        <w:t>tone. Home therapy is usually of short duration and continues until the patient is able to tolerate coming to an outpatient center.</w:t>
      </w:r>
    </w:p>
    <w:p w:rsidR="0050287F" w:rsidRPr="008A140B" w:rsidRDefault="0050287F" w:rsidP="0050287F">
      <w:pPr>
        <w:pStyle w:val="NoSpacing"/>
      </w:pPr>
      <w:r w:rsidRPr="008A140B">
        <w:t>G. The following procedures are listed in alphabetical order.</w:t>
      </w:r>
    </w:p>
    <w:p w:rsidR="0050287F" w:rsidRPr="008A140B" w:rsidRDefault="0050287F" w:rsidP="0050287F">
      <w:pPr>
        <w:pStyle w:val="NoSpacing"/>
      </w:pPr>
    </w:p>
    <w:p w:rsidR="0050287F" w:rsidRPr="008A140B" w:rsidRDefault="0050287F" w:rsidP="0050287F">
      <w:pPr>
        <w:pStyle w:val="NoSpacing"/>
      </w:pPr>
      <w:r w:rsidRPr="00435E74">
        <w:rPr>
          <w:b/>
        </w:rPr>
        <w:t>7. Medications and medical management.</w:t>
      </w:r>
      <w:r w:rsidRPr="008A140B">
        <w:t xml:space="preserve"> Use of medications will vary widely due to the spectrum of injuries from simple</w:t>
      </w:r>
      <w:r>
        <w:t xml:space="preserve"> </w:t>
      </w:r>
      <w:r w:rsidRPr="008A140B">
        <w:t>strains to complicated fractures. A thorough medication history, including use of alternative and over-the-counter medications,</w:t>
      </w:r>
      <w:r>
        <w:t xml:space="preserve"> </w:t>
      </w:r>
      <w:r w:rsidRPr="008A140B">
        <w:t>should be performed at the time of the initial visit and updated periodica</w:t>
      </w:r>
      <w:r>
        <w:t xml:space="preserve">lly. Treatment for pain control </w:t>
      </w:r>
      <w:r w:rsidRPr="008A140B">
        <w:t>is initially accomplished</w:t>
      </w:r>
      <w:r>
        <w:t xml:space="preserve"> </w:t>
      </w:r>
      <w:r w:rsidRPr="008A140B">
        <w:t>with acetaminophen and/or NSAIDs. The patient should be educated regarding the interaction with prescription and over-thecounter</w:t>
      </w:r>
      <w:r>
        <w:t xml:space="preserve"> </w:t>
      </w:r>
      <w:r w:rsidRPr="008A140B">
        <w:t>medications as well as the contents of over-the-counter herbal products.</w:t>
      </w:r>
    </w:p>
    <w:p w:rsidR="0050287F" w:rsidRPr="0050287F" w:rsidRDefault="0050287F" w:rsidP="0050287F">
      <w:pPr>
        <w:pStyle w:val="NoSpacing"/>
      </w:pPr>
      <w:r w:rsidRPr="0050287F">
        <w:t>a. Nonsteroidal anti-inflammatory drugs (NSAIDs) and acetaminophen are useful in the treatment of injuries associated with degenerative joint disease and/or inflammation. These same medications can be used for pain control.</w:t>
      </w:r>
    </w:p>
    <w:p w:rsidR="0050287F" w:rsidRPr="0050287F" w:rsidRDefault="0050287F" w:rsidP="0050287F">
      <w:pPr>
        <w:pStyle w:val="NoSpacing"/>
      </w:pPr>
      <w:r w:rsidRPr="0050287F">
        <w:t>b. Topical agents can be beneficial for pain management in lower extremity injuries. This includes topical capsaicin, nonsteroidals, as well as topical iontphoretics/phonophoretics, such as steroid creams and lidocaine.</w:t>
      </w:r>
    </w:p>
    <w:p w:rsidR="0050287F" w:rsidRPr="0050287F" w:rsidRDefault="0050287F" w:rsidP="0050287F">
      <w:pPr>
        <w:pStyle w:val="NoSpacing"/>
      </w:pPr>
      <w:r w:rsidRPr="0050287F">
        <w:t>c. Glucosamine and chondroitin are sold in the United States as dietary supplements. Their dosage, manufacture, and purity are not regulated by the Food and Drug Administration. For moderate to severe knee osteoarthritis, there is good evidence for the effectiveness of a pharmaceutical grade combination of 500 mg glucosamine hydrochloride and 400 mg chondroitin sulfate three times per day. Effectiveness for mild disease is unknown. Recent literature suggests that chondroitin sulfate in a dose of 800 mg once daily may reduce the rate of joint degradation as demonstrated by joint space loss on serial x-rays.</w:t>
      </w:r>
    </w:p>
    <w:p w:rsidR="0050287F" w:rsidRPr="0050287F" w:rsidRDefault="0050287F" w:rsidP="0050287F">
      <w:pPr>
        <w:pStyle w:val="NoSpacing"/>
      </w:pPr>
      <w:r w:rsidRPr="0050287F">
        <w:lastRenderedPageBreak/>
        <w:t>d. For mild-to-moderate osteoarthritis confined to the hip, there is good evidence that a pharmaceutical-grade glucosamine sulfate is unlikely to produce a clinically significant improvement in pain and joint function.</w:t>
      </w:r>
    </w:p>
    <w:p w:rsidR="0050287F" w:rsidRPr="0050287F" w:rsidRDefault="0050287F" w:rsidP="0050287F">
      <w:pPr>
        <w:pStyle w:val="NoSpacing"/>
      </w:pPr>
      <w:r w:rsidRPr="0050287F">
        <w:t>e. When osteoarthritis is identified as a contributing factor to a work–related injury, pharmaceutical grade glucosamine and chondroitin may be tried. Long-term coverage for these medications would fall under Workers’ Compensation only when the arthritic condition is primarily related to the work injury.</w:t>
      </w:r>
    </w:p>
    <w:p w:rsidR="0050287F" w:rsidRPr="0050287F" w:rsidRDefault="0050287F" w:rsidP="0050287F">
      <w:pPr>
        <w:pStyle w:val="NoSpacing"/>
      </w:pPr>
      <w:r w:rsidRPr="0050287F">
        <w:t>f. S-adenosyl methionine (SAM-e), like glucosamine and chondroitin, is sold as a dietary supplement in the United States, with a similar lack of standard preparations of dose and manufacture. There is some evidence that a pharmaceutical-grade SAM-e is as effective as celecoxib in improving pain and function in knee osteoarthritis, but its onset of action is slower. Studies using liquid chromatography have shown that it may lose its potency after several weeks of storage. In addition, SAM-e has multiple additional systemic effects. It is not currently recommended due to lack of availability of pharmaceutical quality, systemic effects, and loss of potency with storage.</w:t>
      </w:r>
    </w:p>
    <w:p w:rsidR="0050287F" w:rsidRPr="0050287F" w:rsidRDefault="0050287F" w:rsidP="0050287F">
      <w:pPr>
        <w:pStyle w:val="NoSpacing"/>
      </w:pPr>
      <w:r w:rsidRPr="0050287F">
        <w:t>i. The following are listed in alphabetical order.</w:t>
      </w:r>
    </w:p>
    <w:p w:rsidR="0050287F" w:rsidRDefault="0050287F" w:rsidP="000E6776">
      <w:pPr>
        <w:pStyle w:val="NoSpacing"/>
      </w:pPr>
    </w:p>
    <w:p w:rsidR="008A140B" w:rsidRPr="008A140B" w:rsidRDefault="008A140B" w:rsidP="000E6776">
      <w:pPr>
        <w:pStyle w:val="NoSpacing"/>
      </w:pPr>
      <w:r w:rsidRPr="008A140B">
        <w:t xml:space="preserve">e. </w:t>
      </w:r>
      <w:r w:rsidRPr="00435E74">
        <w:rPr>
          <w:b/>
        </w:rPr>
        <w:t xml:space="preserve">Narcotics: </w:t>
      </w:r>
      <w:r w:rsidRPr="008A140B">
        <w:t>should be primarily reserved for the treatment of severe lower extremity pain. There are circumstances</w:t>
      </w:r>
      <w:r w:rsidR="00D62026">
        <w:t xml:space="preserve"> </w:t>
      </w:r>
      <w:r w:rsidRPr="008A140B">
        <w:t>where prolonged use of narcotics is justified based upon specific diagnosis, and in these cases, it should be documented and</w:t>
      </w:r>
      <w:r w:rsidR="00D62026">
        <w:t xml:space="preserve"> </w:t>
      </w:r>
      <w:r w:rsidRPr="008A140B">
        <w:t>justified. In mild-to-moderate cases of lower extremity pain, narcotic medication should be used cautiously on a case-by-case</w:t>
      </w:r>
      <w:r w:rsidR="00D62026">
        <w:t xml:space="preserve"> </w:t>
      </w:r>
      <w:r w:rsidRPr="008A140B">
        <w:t>basis. Adverse effects include respiratory depression, the development of physical and psychological dependence, and impaired</w:t>
      </w:r>
      <w:r w:rsidR="00D62026">
        <w:t xml:space="preserve"> </w:t>
      </w:r>
      <w:r w:rsidRPr="008A140B">
        <w:t>alertness.</w:t>
      </w:r>
    </w:p>
    <w:p w:rsidR="008A140B" w:rsidRPr="008A140B" w:rsidRDefault="008A140B" w:rsidP="000E6776">
      <w:pPr>
        <w:pStyle w:val="NoSpacing"/>
      </w:pPr>
      <w:r w:rsidRPr="008A140B">
        <w:t>i. Narcotic medications should be prescribed with strict time, quantity, and duration guidelines, and with definitive</w:t>
      </w:r>
      <w:r w:rsidR="00D62026">
        <w:t xml:space="preserve"> </w:t>
      </w:r>
      <w:r w:rsidRPr="008A140B">
        <w:t>cessation parameters. Pain is subjective in nature and should be e</w:t>
      </w:r>
      <w:r w:rsidR="00D62026">
        <w:t xml:space="preserve">valuated using a pain scale and </w:t>
      </w:r>
      <w:r w:rsidRPr="008A140B">
        <w:t>assessment of function to rate</w:t>
      </w:r>
      <w:r w:rsidR="00D62026">
        <w:t xml:space="preserve"> </w:t>
      </w:r>
      <w:r w:rsidRPr="008A140B">
        <w:t>effectiveness of the narcotic prescribed. Any use beyond the maximum duration should be documented and justified based on the</w:t>
      </w:r>
      <w:r w:rsidR="00D62026">
        <w:t xml:space="preserve"> </w:t>
      </w:r>
      <w:r w:rsidRPr="008A140B">
        <w:t>diagnosis and/or invasive procedures.</w:t>
      </w:r>
    </w:p>
    <w:p w:rsidR="008A140B" w:rsidRPr="008A140B" w:rsidRDefault="008A140B" w:rsidP="000E6776">
      <w:pPr>
        <w:pStyle w:val="NoSpacing"/>
      </w:pPr>
      <w:r w:rsidRPr="008A140B">
        <w:t>(a). Optimal Duration: Three to seven days.</w:t>
      </w:r>
    </w:p>
    <w:p w:rsidR="00D62026" w:rsidRDefault="008A140B" w:rsidP="000E6776">
      <w:pPr>
        <w:pStyle w:val="NoSpacing"/>
      </w:pPr>
      <w:r w:rsidRPr="008A140B">
        <w:t>(b). Maximum Duration: Two weeks. Use beyond two weeks is acceptable in appropriate cases. Refer to Chronic Pain</w:t>
      </w:r>
      <w:r w:rsidR="00D62026">
        <w:t xml:space="preserve"> </w:t>
      </w:r>
      <w:r w:rsidRPr="008A140B">
        <w:t>Guidelines which gives a detailed discussion regarding medication use in chronic pain management. When prescribing beyond the</w:t>
      </w:r>
      <w:r w:rsidR="00D62026">
        <w:t xml:space="preserve"> </w:t>
      </w:r>
      <w:r w:rsidRPr="008A140B">
        <w:t>maximum duration, it is recommended physicians access the Colorado PDMP (Prescription Drug Monitoring Program). This</w:t>
      </w:r>
      <w:r w:rsidR="00D62026">
        <w:t xml:space="preserve"> </w:t>
      </w:r>
      <w:r w:rsidRPr="008A140B">
        <w:t>system allows the prescribing physician to see all controlled substances prescribed by other physicians for an individual patient.</w:t>
      </w:r>
      <w:r w:rsidR="00D62026">
        <w:t xml:space="preserve"> </w:t>
      </w:r>
    </w:p>
    <w:p w:rsidR="00435E74" w:rsidRDefault="00435E74" w:rsidP="000E6776">
      <w:pPr>
        <w:pStyle w:val="NoSpacing"/>
      </w:pPr>
    </w:p>
    <w:p w:rsidR="00E40EF6" w:rsidRDefault="00E40EF6">
      <w:r>
        <w:br w:type="page"/>
      </w:r>
    </w:p>
    <w:p w:rsidR="00E40EF6" w:rsidRPr="00E40EF6" w:rsidRDefault="00E40EF6" w:rsidP="000E6776">
      <w:pPr>
        <w:pStyle w:val="NoSpacing"/>
        <w:rPr>
          <w:b/>
          <w:u w:val="single"/>
        </w:rPr>
      </w:pPr>
      <w:r w:rsidRPr="00E40EF6">
        <w:rPr>
          <w:b/>
          <w:u w:val="single"/>
        </w:rPr>
        <w:lastRenderedPageBreak/>
        <w:t>Nonsteroidal Anti-Inflammatory Drugs (NSAIDs)</w:t>
      </w:r>
    </w:p>
    <w:p w:rsidR="00E40EF6" w:rsidRDefault="00E40EF6" w:rsidP="000E6776">
      <w:pPr>
        <w:pStyle w:val="NoSpacing"/>
      </w:pPr>
    </w:p>
    <w:p w:rsidR="0050287F" w:rsidRPr="00435E74" w:rsidRDefault="0050287F" w:rsidP="0050287F">
      <w:pPr>
        <w:pStyle w:val="NoSpacing"/>
      </w:pPr>
      <w:r w:rsidRPr="008A140B">
        <w:t>Louisiana Workforce Commission</w:t>
      </w:r>
    </w:p>
    <w:p w:rsidR="0050287F" w:rsidRPr="008A140B" w:rsidRDefault="0050287F" w:rsidP="0050287F">
      <w:pPr>
        <w:pStyle w:val="NoSpacing"/>
      </w:pPr>
      <w:r w:rsidRPr="008A140B">
        <w:t>Office of Workers’ Compensation</w:t>
      </w:r>
    </w:p>
    <w:p w:rsidR="0050287F" w:rsidRPr="008A140B" w:rsidRDefault="0050287F" w:rsidP="0050287F">
      <w:pPr>
        <w:pStyle w:val="NoSpacing"/>
      </w:pPr>
      <w:r w:rsidRPr="008A140B">
        <w:t>Chapter 23. Upper and Lower Extremities Medical Treatment Guidelines</w:t>
      </w:r>
    </w:p>
    <w:p w:rsidR="0050287F" w:rsidRDefault="0050287F" w:rsidP="0050287F">
      <w:pPr>
        <w:pStyle w:val="NoSpacing"/>
      </w:pPr>
      <w:r w:rsidRPr="00DC5A32">
        <w:rPr>
          <w:highlight w:val="yellow"/>
        </w:rPr>
        <w:t>Subchapter A. Lower Extremities</w:t>
      </w:r>
    </w:p>
    <w:p w:rsidR="0050287F" w:rsidRPr="008A140B" w:rsidRDefault="0050287F" w:rsidP="0050287F">
      <w:pPr>
        <w:pStyle w:val="NoSpacing"/>
      </w:pPr>
      <w:r w:rsidRPr="008A140B">
        <w:t>§2311. Therapeutic Procedures</w:t>
      </w:r>
      <w:r>
        <w:rPr>
          <w:rFonts w:ascii="Calibri" w:eastAsia="Arial Unicode MS" w:hAnsi="Calibri" w:cs="Calibri"/>
        </w:rPr>
        <w:t xml:space="preserve"> - </w:t>
      </w:r>
      <w:r w:rsidRPr="008A140B">
        <w:t>Non-Operative</w:t>
      </w:r>
    </w:p>
    <w:p w:rsidR="0050287F" w:rsidRPr="008A140B" w:rsidRDefault="0050287F" w:rsidP="0050287F">
      <w:pPr>
        <w:pStyle w:val="NoSpacing"/>
      </w:pPr>
      <w:r w:rsidRPr="008A140B">
        <w:t>A. Treating providers, as well as employers and insurers are highly encouraged to reference the General Guidelines Principles</w:t>
      </w:r>
      <w:r>
        <w:t xml:space="preserve"> </w:t>
      </w:r>
      <w:r w:rsidRPr="008A140B">
        <w:t>(Section B) prior to initiation of any therapeutic procedure. Before initiation of any therapeutic procedure, the authorized treating</w:t>
      </w:r>
      <w:r>
        <w:t xml:space="preserve"> </w:t>
      </w:r>
      <w:r w:rsidRPr="008A140B">
        <w:t>provider, employer and insurer must consider these important issues in the care of the injured worker.</w:t>
      </w:r>
    </w:p>
    <w:p w:rsidR="0050287F" w:rsidRPr="008A140B" w:rsidRDefault="0050287F" w:rsidP="0050287F">
      <w:pPr>
        <w:pStyle w:val="NoSpacing"/>
      </w:pPr>
      <w:r w:rsidRPr="008A140B">
        <w:t>B. First, patients undergoing therapeutic procedure(s) should be released or returned to modified, restricted duty during their</w:t>
      </w:r>
      <w:r>
        <w:t xml:space="preserve"> </w:t>
      </w:r>
      <w:r w:rsidRPr="008A140B">
        <w:t>rehabilitation at the earliest appropriate time. Refer to Return-to-Work in this section for detailed information.</w:t>
      </w:r>
    </w:p>
    <w:p w:rsidR="0050287F" w:rsidRPr="008A140B" w:rsidRDefault="0050287F" w:rsidP="0050287F">
      <w:pPr>
        <w:pStyle w:val="NoSpacing"/>
      </w:pPr>
      <w:r w:rsidRPr="008A140B">
        <w:t>C. Second, cessation and/or review of treatment modalities should be undertaken when no further significant subjective or</w:t>
      </w:r>
      <w:r>
        <w:t xml:space="preserve"> </w:t>
      </w:r>
      <w:r w:rsidRPr="008A140B">
        <w:t>objective improvement in the patient’s condition is noted. If patients are not responding within the recommended duration periods,</w:t>
      </w:r>
      <w:r>
        <w:t xml:space="preserve"> </w:t>
      </w:r>
      <w:r w:rsidRPr="008A140B">
        <w:t>alternative treatment interventions, further diagnostic studies or consultations should be pursued.</w:t>
      </w:r>
    </w:p>
    <w:p w:rsidR="0050287F" w:rsidRPr="008A140B" w:rsidRDefault="0050287F" w:rsidP="0050287F">
      <w:pPr>
        <w:pStyle w:val="NoSpacing"/>
      </w:pPr>
      <w:r w:rsidRPr="008A140B">
        <w:t>D. Third, providers should provide and document education to the patient. No treatment plan is complete without addressing</w:t>
      </w:r>
      <w:r>
        <w:t xml:space="preserve"> </w:t>
      </w:r>
      <w:r w:rsidRPr="008A140B">
        <w:t>issues of individual and/or group patient education as a means of facilitating self-management of symptoms.</w:t>
      </w:r>
    </w:p>
    <w:p w:rsidR="0050287F" w:rsidRPr="008A140B" w:rsidRDefault="0050287F" w:rsidP="0050287F">
      <w:pPr>
        <w:pStyle w:val="NoSpacing"/>
      </w:pPr>
      <w:r w:rsidRPr="008A140B">
        <w:t>E. Lastly, formal psychological or psychosocial evaluation should be performed on patients not making expected progress</w:t>
      </w:r>
      <w:r>
        <w:t xml:space="preserve"> </w:t>
      </w:r>
      <w:r w:rsidRPr="008A140B">
        <w:t>within 6 to 12 weeks following injury and whose subjective symptoms do not correlate with objective signs and tests.</w:t>
      </w:r>
    </w:p>
    <w:p w:rsidR="0050287F" w:rsidRPr="008A140B" w:rsidRDefault="0050287F" w:rsidP="0050287F">
      <w:pPr>
        <w:pStyle w:val="NoSpacing"/>
      </w:pPr>
      <w:r w:rsidRPr="008A140B">
        <w:t>F. In cases where a patient is unable to attend an outpatient center, home therapy may be necessary. Home therapy may include</w:t>
      </w:r>
      <w:r>
        <w:t xml:space="preserve"> </w:t>
      </w:r>
      <w:r w:rsidRPr="008A140B">
        <w:t>active and passive therapeutic procedures as well as other modalities to assist in alleviating pain, swelling, and abnormal muscle</w:t>
      </w:r>
      <w:r>
        <w:t xml:space="preserve"> </w:t>
      </w:r>
      <w:r w:rsidRPr="008A140B">
        <w:t>tone. Home therapy is usually of short duration and continues until the patient is able to tolerate coming to an outpatient center.</w:t>
      </w:r>
    </w:p>
    <w:p w:rsidR="0050287F" w:rsidRPr="008A140B" w:rsidRDefault="0050287F" w:rsidP="0050287F">
      <w:pPr>
        <w:pStyle w:val="NoSpacing"/>
      </w:pPr>
      <w:r w:rsidRPr="008A140B">
        <w:t>G. The following procedures are listed in alphabetical order.</w:t>
      </w:r>
    </w:p>
    <w:p w:rsidR="0050287F" w:rsidRPr="008A140B" w:rsidRDefault="0050287F" w:rsidP="0050287F">
      <w:pPr>
        <w:pStyle w:val="NoSpacing"/>
      </w:pPr>
    </w:p>
    <w:p w:rsidR="0050287F" w:rsidRPr="008A140B" w:rsidRDefault="0050287F" w:rsidP="0050287F">
      <w:pPr>
        <w:pStyle w:val="NoSpacing"/>
      </w:pPr>
      <w:r w:rsidRPr="00435E74">
        <w:rPr>
          <w:b/>
        </w:rPr>
        <w:t>7. Medications and medical management.</w:t>
      </w:r>
      <w:r w:rsidRPr="008A140B">
        <w:t xml:space="preserve"> Use of medications will vary widely due to the spectrum of injuries from simple</w:t>
      </w:r>
      <w:r>
        <w:t xml:space="preserve"> </w:t>
      </w:r>
      <w:r w:rsidRPr="008A140B">
        <w:t>strains to complicated fractures. A thorough medication history, including use of alternative and over-the-counter medications,</w:t>
      </w:r>
      <w:r>
        <w:t xml:space="preserve"> </w:t>
      </w:r>
      <w:r w:rsidRPr="008A140B">
        <w:t>should be performed at the time of the initial visit and updated periodica</w:t>
      </w:r>
      <w:r>
        <w:t xml:space="preserve">lly. Treatment for pain control </w:t>
      </w:r>
      <w:r w:rsidRPr="008A140B">
        <w:t>is initially accomplished</w:t>
      </w:r>
      <w:r>
        <w:t xml:space="preserve"> </w:t>
      </w:r>
      <w:r w:rsidRPr="008A140B">
        <w:t>with acetaminophen and/or NSAIDs. The patient should be educated regarding the interaction with prescription and over-thecounter</w:t>
      </w:r>
      <w:r>
        <w:t xml:space="preserve"> </w:t>
      </w:r>
      <w:r w:rsidRPr="008A140B">
        <w:t>medications as well as the contents of over-the-counter herbal products.</w:t>
      </w:r>
    </w:p>
    <w:p w:rsidR="0050287F" w:rsidRPr="0050287F" w:rsidRDefault="0050287F" w:rsidP="0050287F">
      <w:pPr>
        <w:pStyle w:val="NoSpacing"/>
      </w:pPr>
      <w:r w:rsidRPr="0050287F">
        <w:t>a. Nonsteroidal anti-inflammatory drugs (NSAIDs) and acetaminophen are useful in the treatment of injuries associated with degenerative joint disease and/or inflammation. These same medications can be used for pain control.</w:t>
      </w:r>
    </w:p>
    <w:p w:rsidR="0050287F" w:rsidRPr="0050287F" w:rsidRDefault="0050287F" w:rsidP="0050287F">
      <w:pPr>
        <w:pStyle w:val="NoSpacing"/>
      </w:pPr>
      <w:r w:rsidRPr="0050287F">
        <w:t>b. Topical agents can be beneficial for pain management in lower extremity injuries. This includes topical capsaicin, nonsteroidals, as well as topical iontphoretics/phonophoretics, such as steroid creams and lidocaine.</w:t>
      </w:r>
    </w:p>
    <w:p w:rsidR="0050287F" w:rsidRPr="0050287F" w:rsidRDefault="0050287F" w:rsidP="0050287F">
      <w:pPr>
        <w:pStyle w:val="NoSpacing"/>
      </w:pPr>
      <w:r w:rsidRPr="0050287F">
        <w:t>c. Glucosamine and chondroitin are sold in the United States as dietary supplements. Their dosage, manufacture, and purity are not regulated by the Food and Drug Administration. For moderate to severe knee osteoarthritis, there is good evidence for the effectiveness of a pharmaceutical grade combination of 500 mg glucosamine hydrochloride and 400 mg chondroitin sulfate three times per day. Effectiveness for mild disease is unknown. Recent literature suggests that chondroitin sulfate in a dose of 800 mg once daily may reduce the rate of joint degradation as demonstrated by joint space loss on serial x-rays.</w:t>
      </w:r>
    </w:p>
    <w:p w:rsidR="0050287F" w:rsidRPr="0050287F" w:rsidRDefault="0050287F" w:rsidP="0050287F">
      <w:pPr>
        <w:pStyle w:val="NoSpacing"/>
      </w:pPr>
      <w:r w:rsidRPr="0050287F">
        <w:lastRenderedPageBreak/>
        <w:t>d. For mild-to-moderate osteoarthritis confined to the hip, there is good evidence that a pharmaceutical-grade glucosamine sulfate is unlikely to produce a clinically significant improvement in pain and joint function.</w:t>
      </w:r>
    </w:p>
    <w:p w:rsidR="0050287F" w:rsidRPr="0050287F" w:rsidRDefault="0050287F" w:rsidP="0050287F">
      <w:pPr>
        <w:pStyle w:val="NoSpacing"/>
      </w:pPr>
      <w:r w:rsidRPr="0050287F">
        <w:t>e. When osteoarthritis is identified as a contributing factor to a work–related injury, pharmaceutical grade glucosamine and chondroitin may be tried. Long-term coverage for these medications would fall under Workers’ Compensation only when the arthritic condition is primarily related to the work injury.</w:t>
      </w:r>
    </w:p>
    <w:p w:rsidR="0050287F" w:rsidRPr="0050287F" w:rsidRDefault="0050287F" w:rsidP="0050287F">
      <w:pPr>
        <w:pStyle w:val="NoSpacing"/>
      </w:pPr>
      <w:r w:rsidRPr="0050287F">
        <w:t>f. S-adenosyl methionine (SAM-e), like glucosamine and chondroitin, is sold as a dietary supplement in the United States, with a similar lack of standard preparations of dose and manufacture. There is some evidence that a pharmaceutical-grade SAM-e is as effective as celecoxib in improving pain and function in knee osteoarthritis, but its onset of action is slower. Studies using liquid chromatography have shown that it may lose its potency after several weeks of storage. In addition, SAM-e has multiple additional systemic effects. It is not currently recommended due to lack of availability of pharmaceutical quality, systemic effects, and loss of potency with storage.</w:t>
      </w:r>
    </w:p>
    <w:p w:rsidR="0050287F" w:rsidRPr="0050287F" w:rsidRDefault="0050287F" w:rsidP="0050287F">
      <w:pPr>
        <w:pStyle w:val="NoSpacing"/>
      </w:pPr>
      <w:r w:rsidRPr="0050287F">
        <w:t>i. The following are listed in alphabetical order.</w:t>
      </w:r>
    </w:p>
    <w:p w:rsidR="0050287F" w:rsidRDefault="0050287F" w:rsidP="000E6776">
      <w:pPr>
        <w:pStyle w:val="NoSpacing"/>
      </w:pPr>
    </w:p>
    <w:p w:rsidR="008A140B" w:rsidRPr="008A140B" w:rsidRDefault="008A140B" w:rsidP="000E6776">
      <w:pPr>
        <w:pStyle w:val="NoSpacing"/>
      </w:pPr>
      <w:r w:rsidRPr="00435E74">
        <w:rPr>
          <w:b/>
        </w:rPr>
        <w:t>f. Nonsteroidal Anti-Inflammatory Drugs (NSAIDs):</w:t>
      </w:r>
      <w:r w:rsidRPr="008A140B">
        <w:t xml:space="preserve"> are useful for pain and inflammation. In mild cases, they may be the</w:t>
      </w:r>
      <w:r w:rsidR="00D62026">
        <w:t xml:space="preserve"> </w:t>
      </w:r>
      <w:r w:rsidRPr="008A140B">
        <w:t>only drugs required for analgesia. There are several classes of NSAIDs, and the response of the individual injured worker to a</w:t>
      </w:r>
      <w:r w:rsidR="00D62026">
        <w:t xml:space="preserve"> </w:t>
      </w:r>
      <w:r w:rsidRPr="008A140B">
        <w:t>specific medication is unpredictable. For this reason, a range of NSAIDs may be tried in each case with the most effective</w:t>
      </w:r>
      <w:r w:rsidR="00D62026">
        <w:t xml:space="preserve"> </w:t>
      </w:r>
      <w:r w:rsidRPr="008A140B">
        <w:t>preparation being continued. Patients should be closely monitored for adverse reactions. The US Food and Drug Administration</w:t>
      </w:r>
      <w:r w:rsidR="00D62026">
        <w:t xml:space="preserve"> </w:t>
      </w:r>
      <w:r w:rsidRPr="008A140B">
        <w:t>advise that many NSAIDs may cause an increased risk of serious cardiovascular thrombotic events, myocardial infarction, and</w:t>
      </w:r>
      <w:r w:rsidR="00D62026">
        <w:t xml:space="preserve"> </w:t>
      </w:r>
      <w:r w:rsidRPr="008A140B">
        <w:t>stroke, which can be fatal. Naproxen sodium does not appear to be associated with increased risk of vascular events.</w:t>
      </w:r>
      <w:r w:rsidR="00D62026">
        <w:t xml:space="preserve"> </w:t>
      </w:r>
      <w:r w:rsidRPr="008A140B">
        <w:t>Administration of proton pump inhibitors, histamine 2 blockers, or prostaglandin analog misoprostol along with these NSAIDs</w:t>
      </w:r>
      <w:r w:rsidR="00D62026">
        <w:t xml:space="preserve"> </w:t>
      </w:r>
      <w:r w:rsidRPr="008A140B">
        <w:t>may reduce the risk of duodenal and gastric ulceration but do not impact possible cardiovascular complications. Due to the crossreactivity</w:t>
      </w:r>
      <w:r w:rsidR="00D62026">
        <w:t xml:space="preserve"> </w:t>
      </w:r>
      <w:r w:rsidRPr="008A140B">
        <w:t>between aspirin and NSAIDs, NSAIDs should not be used in aspirin-sensitive patients, and should be used with caution</w:t>
      </w:r>
      <w:r w:rsidR="00D62026">
        <w:t xml:space="preserve"> </w:t>
      </w:r>
      <w:r w:rsidRPr="008A140B">
        <w:t>in all asthma patients. NSAIDs are associated with abnormal renal function, including renal failure, as well as, abnormal liver</w:t>
      </w:r>
      <w:r w:rsidR="00D62026">
        <w:t xml:space="preserve"> </w:t>
      </w:r>
      <w:r w:rsidRPr="008A140B">
        <w:t>function. Certain NSAIDs may have interactions with various other medications. Individuals may have adverse events not listed</w:t>
      </w:r>
      <w:r w:rsidR="00D62026">
        <w:t xml:space="preserve"> </w:t>
      </w:r>
      <w:r w:rsidRPr="008A140B">
        <w:t>above. Intervals for metabolic screening are dependent upon the patient's age, general health status and should be within</w:t>
      </w:r>
      <w:r w:rsidR="00D62026">
        <w:t xml:space="preserve"> </w:t>
      </w:r>
      <w:r w:rsidRPr="008A140B">
        <w:t>parameters listed for each specific medication. Complete Blood Count (CBC) and liver and renal function should be monitored at</w:t>
      </w:r>
      <w:r w:rsidR="00D62026">
        <w:t xml:space="preserve"> </w:t>
      </w:r>
      <w:r w:rsidRPr="008A140B">
        <w:t>least every six months in patients on chronic NSAIDs and initially when indicated.</w:t>
      </w:r>
    </w:p>
    <w:p w:rsidR="008A140B" w:rsidRPr="008A140B" w:rsidRDefault="008A140B" w:rsidP="000E6776">
      <w:pPr>
        <w:pStyle w:val="NoSpacing"/>
      </w:pPr>
      <w:r w:rsidRPr="008A140B">
        <w:t>i. NSAIDs may be used for pain management after joint replacement. They have also been used to reduce heterotopic</w:t>
      </w:r>
      <w:r w:rsidR="00D62026">
        <w:t xml:space="preserve"> </w:t>
      </w:r>
      <w:r w:rsidRPr="008A140B">
        <w:t>ossification after arthroplasty. NSAIDs do reduce the radiographically documented heterotopic ossification in this setting, but there</w:t>
      </w:r>
      <w:r w:rsidR="00D62026">
        <w:t xml:space="preserve"> </w:t>
      </w:r>
      <w:r w:rsidRPr="008A140B">
        <w:t>is some evidence that they do not improve functional outcomes and they may increase the risk of bleeding events in the postoperative</w:t>
      </w:r>
      <w:r w:rsidR="00D62026">
        <w:t xml:space="preserve"> </w:t>
      </w:r>
      <w:r w:rsidRPr="008A140B">
        <w:t>period. Their routine use for prevention of heterotopic bone formation is not recommended.</w:t>
      </w:r>
    </w:p>
    <w:p w:rsidR="008A140B" w:rsidRPr="008A140B" w:rsidRDefault="008A140B" w:rsidP="000E6776">
      <w:pPr>
        <w:pStyle w:val="NoSpacing"/>
      </w:pPr>
      <w:r w:rsidRPr="008A140B">
        <w:t>(a). Non-Selective Nonsteroidal Anti-Inflammatory Drugs: Includes NSAIDs and acetylsalicylic acid (aspirin). Serious</w:t>
      </w:r>
      <w:r w:rsidR="00D62026">
        <w:t xml:space="preserve"> </w:t>
      </w:r>
      <w:r w:rsidRPr="008A140B">
        <w:t>GI toxicity, such as bleeding, perforation, and ulceration can occur at any time, with or without warning symptoms in patients</w:t>
      </w:r>
      <w:r w:rsidR="00D62026">
        <w:t xml:space="preserve"> </w:t>
      </w:r>
      <w:r w:rsidRPr="008A140B">
        <w:t>treated with traditional NSAIDs. Physicians should inform patients about the signs and/or symptoms of serious gastrointestinal</w:t>
      </w:r>
      <w:r w:rsidR="00D62026">
        <w:t xml:space="preserve"> </w:t>
      </w:r>
      <w:r w:rsidRPr="008A140B">
        <w:t>toxicity and what steps to take if they occur. Anaphylactoid reactions may occur in patients taking NSAIDs. NSAIDs may interfere</w:t>
      </w:r>
      <w:r w:rsidR="00D62026">
        <w:t xml:space="preserve"> </w:t>
      </w:r>
      <w:r w:rsidRPr="008A140B">
        <w:t>with platelet function. Fluid retention and edema have been observed in some patients taking NSAIDs.</w:t>
      </w:r>
    </w:p>
    <w:p w:rsidR="008A140B" w:rsidRPr="008A140B" w:rsidRDefault="008A140B" w:rsidP="000E6776">
      <w:pPr>
        <w:pStyle w:val="NoSpacing"/>
      </w:pPr>
      <w:r w:rsidRPr="008A140B">
        <w:t>i. Optimal Duration: One week.</w:t>
      </w:r>
    </w:p>
    <w:p w:rsidR="008A140B" w:rsidRPr="008A140B" w:rsidRDefault="008A140B" w:rsidP="000E6776">
      <w:pPr>
        <w:pStyle w:val="NoSpacing"/>
      </w:pPr>
      <w:r w:rsidRPr="008A140B">
        <w:t>ii. Maximum Duration: One year. Use of these substances long-term (Three days per week or greater) is associated with</w:t>
      </w:r>
      <w:r w:rsidR="00D62026">
        <w:t xml:space="preserve"> </w:t>
      </w:r>
      <w:r w:rsidRPr="008A140B">
        <w:t>rebound pain upon cessation.</w:t>
      </w:r>
    </w:p>
    <w:p w:rsidR="008A140B" w:rsidRPr="008A140B" w:rsidRDefault="008A140B" w:rsidP="000E6776">
      <w:pPr>
        <w:pStyle w:val="NoSpacing"/>
      </w:pPr>
      <w:r w:rsidRPr="008A140B">
        <w:t>b. Selective Cyclo-oxygenase-2 (COX-2) Inhibitors:</w:t>
      </w:r>
    </w:p>
    <w:p w:rsidR="008A140B" w:rsidRPr="008A140B" w:rsidRDefault="008A140B" w:rsidP="000E6776">
      <w:pPr>
        <w:pStyle w:val="NoSpacing"/>
      </w:pPr>
      <w:r w:rsidRPr="008A140B">
        <w:lastRenderedPageBreak/>
        <w:t>i. COX-2 inhibitors are more recent NSAIDs and differ in adverse side effect profiles from the traditional NSAIDs. The</w:t>
      </w:r>
      <w:r w:rsidR="00D62026">
        <w:t xml:space="preserve"> </w:t>
      </w:r>
      <w:r w:rsidRPr="008A140B">
        <w:t>major advantages of selective COX-2 inhibitors over traditional NSAIDs are that they have less gastrointestinal toxicity and no</w:t>
      </w:r>
      <w:r w:rsidR="00D62026">
        <w:t xml:space="preserve"> </w:t>
      </w:r>
      <w:r w:rsidRPr="008A140B">
        <w:t>platelet effects. COX-2 inhibitors can worsen renal function in patients with renal insufficiency, thus renal function may need</w:t>
      </w:r>
      <w:r w:rsidR="00D62026">
        <w:t xml:space="preserve"> </w:t>
      </w:r>
      <w:r w:rsidRPr="008A140B">
        <w:t>monitoring.</w:t>
      </w:r>
    </w:p>
    <w:p w:rsidR="008A140B" w:rsidRPr="008A140B" w:rsidRDefault="008A140B" w:rsidP="000E6776">
      <w:pPr>
        <w:pStyle w:val="NoSpacing"/>
      </w:pPr>
      <w:r w:rsidRPr="008A140B">
        <w:t>ii. COX-2 inhibitors should not be first-line for low risk patients who will be using a NSAID short-term but are</w:t>
      </w:r>
      <w:r w:rsidR="00D62026">
        <w:t xml:space="preserve"> </w:t>
      </w:r>
      <w:r w:rsidRPr="008A140B">
        <w:t>indicated in select patients for whom traditional NSAIDs are not tolerated. Serious upper GI adverse events can occur even in</w:t>
      </w:r>
      <w:r w:rsidR="00D62026">
        <w:t xml:space="preserve"> </w:t>
      </w:r>
      <w:r w:rsidRPr="008A140B">
        <w:t>asymptomatic patients. Patients at high risk for GI bleed include those who use alcohol, smoke, are older than 65, take</w:t>
      </w:r>
      <w:r w:rsidR="00D62026">
        <w:t xml:space="preserve"> </w:t>
      </w:r>
      <w:r w:rsidRPr="008A140B">
        <w:t>corticosteroids or anti-coagulants, or have a longer duration of therapy. Celecoxib is contraindicated in sulfonamide allergic</w:t>
      </w:r>
      <w:r w:rsidR="00D62026">
        <w:t xml:space="preserve"> </w:t>
      </w:r>
      <w:r w:rsidRPr="008A140B">
        <w:t>patients.</w:t>
      </w:r>
    </w:p>
    <w:p w:rsidR="008A140B" w:rsidRPr="008A140B" w:rsidRDefault="008A140B" w:rsidP="000E6776">
      <w:pPr>
        <w:pStyle w:val="NoSpacing"/>
      </w:pPr>
      <w:r w:rsidRPr="008A140B">
        <w:t>(a). Optimal Duration: 7 to 10 days.</w:t>
      </w:r>
    </w:p>
    <w:p w:rsidR="008A140B" w:rsidRPr="008A140B" w:rsidRDefault="008A140B" w:rsidP="000E6776">
      <w:pPr>
        <w:pStyle w:val="NoSpacing"/>
      </w:pPr>
      <w:r w:rsidRPr="008A140B">
        <w:t>(b). Maximum Duration: Chronic use is appropriate in individual cases. Use of these substances long-term (Three days</w:t>
      </w:r>
      <w:r w:rsidR="00D62026">
        <w:t xml:space="preserve"> </w:t>
      </w:r>
      <w:r w:rsidRPr="008A140B">
        <w:t>per week or greater) is associated with rebound pain upon cessation.</w:t>
      </w:r>
    </w:p>
    <w:p w:rsidR="00E40EF6" w:rsidRDefault="00E40EF6">
      <w:pPr>
        <w:rPr>
          <w:b/>
        </w:rPr>
      </w:pPr>
      <w:r>
        <w:rPr>
          <w:b/>
        </w:rPr>
        <w:br w:type="page"/>
      </w:r>
    </w:p>
    <w:p w:rsidR="00435E74" w:rsidRDefault="00435E74" w:rsidP="000E6776">
      <w:pPr>
        <w:pStyle w:val="NoSpacing"/>
        <w:rPr>
          <w:b/>
        </w:rPr>
      </w:pPr>
    </w:p>
    <w:p w:rsidR="00E40EF6" w:rsidRPr="00E40EF6" w:rsidRDefault="00E40EF6" w:rsidP="000E6776">
      <w:pPr>
        <w:pStyle w:val="NoSpacing"/>
        <w:rPr>
          <w:b/>
          <w:u w:val="single"/>
        </w:rPr>
      </w:pPr>
      <w:r w:rsidRPr="00E40EF6">
        <w:rPr>
          <w:b/>
          <w:u w:val="single"/>
        </w:rPr>
        <w:t>Oral Steroids</w:t>
      </w:r>
    </w:p>
    <w:p w:rsidR="00E40EF6" w:rsidRDefault="00E40EF6" w:rsidP="000E6776">
      <w:pPr>
        <w:pStyle w:val="NoSpacing"/>
        <w:rPr>
          <w:b/>
        </w:rPr>
      </w:pPr>
    </w:p>
    <w:p w:rsidR="0050287F" w:rsidRPr="00435E74" w:rsidRDefault="0050287F" w:rsidP="0050287F">
      <w:pPr>
        <w:pStyle w:val="NoSpacing"/>
      </w:pPr>
      <w:r w:rsidRPr="008A140B">
        <w:t>Louisiana Workforce Commission</w:t>
      </w:r>
    </w:p>
    <w:p w:rsidR="0050287F" w:rsidRPr="008A140B" w:rsidRDefault="0050287F" w:rsidP="0050287F">
      <w:pPr>
        <w:pStyle w:val="NoSpacing"/>
      </w:pPr>
      <w:r w:rsidRPr="008A140B">
        <w:t>Office of Workers’ Compensation</w:t>
      </w:r>
    </w:p>
    <w:p w:rsidR="0050287F" w:rsidRPr="008A140B" w:rsidRDefault="0050287F" w:rsidP="0050287F">
      <w:pPr>
        <w:pStyle w:val="NoSpacing"/>
      </w:pPr>
      <w:r w:rsidRPr="008A140B">
        <w:t>Chapter 23. Upper and Lower Extremities Medical Treatment Guidelines</w:t>
      </w:r>
    </w:p>
    <w:p w:rsidR="0050287F" w:rsidRDefault="0050287F" w:rsidP="0050287F">
      <w:pPr>
        <w:pStyle w:val="NoSpacing"/>
      </w:pPr>
      <w:r w:rsidRPr="00DC5A32">
        <w:rPr>
          <w:highlight w:val="yellow"/>
        </w:rPr>
        <w:t>Subchapter A. Lower Extremities</w:t>
      </w:r>
    </w:p>
    <w:p w:rsidR="0050287F" w:rsidRPr="008A140B" w:rsidRDefault="0050287F" w:rsidP="0050287F">
      <w:pPr>
        <w:pStyle w:val="NoSpacing"/>
      </w:pPr>
      <w:r w:rsidRPr="008A140B">
        <w:t>§2311. Therapeutic Procedures</w:t>
      </w:r>
      <w:r>
        <w:rPr>
          <w:rFonts w:ascii="Calibri" w:eastAsia="Arial Unicode MS" w:hAnsi="Calibri" w:cs="Calibri"/>
        </w:rPr>
        <w:t xml:space="preserve"> - </w:t>
      </w:r>
      <w:r w:rsidRPr="008A140B">
        <w:t>Non-Operative</w:t>
      </w:r>
    </w:p>
    <w:p w:rsidR="0050287F" w:rsidRPr="008A140B" w:rsidRDefault="0050287F" w:rsidP="0050287F">
      <w:pPr>
        <w:pStyle w:val="NoSpacing"/>
      </w:pPr>
      <w:r w:rsidRPr="008A140B">
        <w:t>A. Treating providers, as well as employers and insurers are highly encouraged to reference the General Guidelines Principles</w:t>
      </w:r>
      <w:r>
        <w:t xml:space="preserve"> </w:t>
      </w:r>
      <w:r w:rsidRPr="008A140B">
        <w:t>(Section B) prior to initiation of any therapeutic procedure. Before initiation of any therapeutic procedure, the authorized treating</w:t>
      </w:r>
      <w:r>
        <w:t xml:space="preserve"> </w:t>
      </w:r>
      <w:r w:rsidRPr="008A140B">
        <w:t>provider, employer and insurer must consider these important issues in the care of the injured worker.</w:t>
      </w:r>
    </w:p>
    <w:p w:rsidR="0050287F" w:rsidRPr="008A140B" w:rsidRDefault="0050287F" w:rsidP="0050287F">
      <w:pPr>
        <w:pStyle w:val="NoSpacing"/>
      </w:pPr>
      <w:r w:rsidRPr="008A140B">
        <w:t>B. First, patients undergoing therapeutic procedure(s) should be released or returned to modified, restricted duty during their</w:t>
      </w:r>
      <w:r>
        <w:t xml:space="preserve"> </w:t>
      </w:r>
      <w:r w:rsidRPr="008A140B">
        <w:t>rehabilitation at the earliest appropriate time. Refer to Return-to-Work in this section for detailed information.</w:t>
      </w:r>
    </w:p>
    <w:p w:rsidR="0050287F" w:rsidRPr="008A140B" w:rsidRDefault="0050287F" w:rsidP="0050287F">
      <w:pPr>
        <w:pStyle w:val="NoSpacing"/>
      </w:pPr>
      <w:r w:rsidRPr="008A140B">
        <w:t>C. Second, cessation and/or review of treatment modalities should be undertaken when no further significant subjective or</w:t>
      </w:r>
      <w:r>
        <w:t xml:space="preserve"> </w:t>
      </w:r>
      <w:r w:rsidRPr="008A140B">
        <w:t>objective improvement in the patient’s condition is noted. If patients are not responding within the recommended duration periods,</w:t>
      </w:r>
      <w:r>
        <w:t xml:space="preserve"> </w:t>
      </w:r>
      <w:r w:rsidRPr="008A140B">
        <w:t>alternative treatment interventions, further diagnostic studies or consultations should be pursued.</w:t>
      </w:r>
    </w:p>
    <w:p w:rsidR="0050287F" w:rsidRPr="008A140B" w:rsidRDefault="0050287F" w:rsidP="0050287F">
      <w:pPr>
        <w:pStyle w:val="NoSpacing"/>
      </w:pPr>
      <w:r w:rsidRPr="008A140B">
        <w:t>D. Third, providers should provide and document education to the patient. No treatment plan is complete without addressing</w:t>
      </w:r>
      <w:r>
        <w:t xml:space="preserve"> </w:t>
      </w:r>
      <w:r w:rsidRPr="008A140B">
        <w:t>issues of individual and/or group patient education as a means of facilitating self-management of symptoms.</w:t>
      </w:r>
    </w:p>
    <w:p w:rsidR="0050287F" w:rsidRPr="008A140B" w:rsidRDefault="0050287F" w:rsidP="0050287F">
      <w:pPr>
        <w:pStyle w:val="NoSpacing"/>
      </w:pPr>
      <w:r w:rsidRPr="008A140B">
        <w:t>E. Lastly, formal psychological or psychosocial evaluation should be performed on patients not making expected progress</w:t>
      </w:r>
      <w:r>
        <w:t xml:space="preserve"> </w:t>
      </w:r>
      <w:r w:rsidRPr="008A140B">
        <w:t>within 6 to 12 weeks following injury and whose subjective symptoms do not correlate with objective signs and tests.</w:t>
      </w:r>
    </w:p>
    <w:p w:rsidR="0050287F" w:rsidRPr="008A140B" w:rsidRDefault="0050287F" w:rsidP="0050287F">
      <w:pPr>
        <w:pStyle w:val="NoSpacing"/>
      </w:pPr>
      <w:r w:rsidRPr="008A140B">
        <w:t>F. In cases where a patient is unable to attend an outpatient center, home therapy may be necessary. Home therapy may include</w:t>
      </w:r>
      <w:r>
        <w:t xml:space="preserve"> </w:t>
      </w:r>
      <w:r w:rsidRPr="008A140B">
        <w:t>active and passive therapeutic procedures as well as other modalities to assist in alleviating pain, swelling, and abnormal muscle</w:t>
      </w:r>
      <w:r>
        <w:t xml:space="preserve"> </w:t>
      </w:r>
      <w:r w:rsidRPr="008A140B">
        <w:t>tone. Home therapy is usually of short duration and continues until the patient is able to tolerate coming to an outpatient center.</w:t>
      </w:r>
    </w:p>
    <w:p w:rsidR="0050287F" w:rsidRPr="008A140B" w:rsidRDefault="0050287F" w:rsidP="0050287F">
      <w:pPr>
        <w:pStyle w:val="NoSpacing"/>
      </w:pPr>
      <w:r w:rsidRPr="008A140B">
        <w:t>G. The following procedures are listed in alphabetical order.</w:t>
      </w:r>
    </w:p>
    <w:p w:rsidR="0050287F" w:rsidRPr="008A140B" w:rsidRDefault="0050287F" w:rsidP="0050287F">
      <w:pPr>
        <w:pStyle w:val="NoSpacing"/>
      </w:pPr>
    </w:p>
    <w:p w:rsidR="0050287F" w:rsidRPr="008A140B" w:rsidRDefault="0050287F" w:rsidP="0050287F">
      <w:pPr>
        <w:pStyle w:val="NoSpacing"/>
      </w:pPr>
      <w:r w:rsidRPr="00435E74">
        <w:rPr>
          <w:b/>
        </w:rPr>
        <w:t>7. Medications and medical management.</w:t>
      </w:r>
      <w:r w:rsidRPr="008A140B">
        <w:t xml:space="preserve"> Use of medications will vary widely due to the spectrum of injuries from simple</w:t>
      </w:r>
      <w:r>
        <w:t xml:space="preserve"> </w:t>
      </w:r>
      <w:r w:rsidRPr="008A140B">
        <w:t>strains to complicated fractures. A thorough medication history, including use of alternative and over-the-counter medications,</w:t>
      </w:r>
      <w:r>
        <w:t xml:space="preserve"> </w:t>
      </w:r>
      <w:r w:rsidRPr="008A140B">
        <w:t>should be performed at the time of the initial visit and updated periodica</w:t>
      </w:r>
      <w:r>
        <w:t xml:space="preserve">lly. Treatment for pain control </w:t>
      </w:r>
      <w:r w:rsidRPr="008A140B">
        <w:t>is initially accomplished</w:t>
      </w:r>
      <w:r>
        <w:t xml:space="preserve"> </w:t>
      </w:r>
      <w:r w:rsidRPr="008A140B">
        <w:t>with acetaminophen and/or NSAIDs. The patient should be educated regarding the interaction with prescription and over-thecounter</w:t>
      </w:r>
      <w:r>
        <w:t xml:space="preserve"> </w:t>
      </w:r>
      <w:r w:rsidRPr="008A140B">
        <w:t>medications as well as the contents of over-the-counter herbal products.</w:t>
      </w:r>
    </w:p>
    <w:p w:rsidR="0050287F" w:rsidRPr="0050287F" w:rsidRDefault="0050287F" w:rsidP="0050287F">
      <w:pPr>
        <w:pStyle w:val="NoSpacing"/>
      </w:pPr>
      <w:r w:rsidRPr="0050287F">
        <w:t>a. Nonsteroidal anti-inflammatory drugs (NSAIDs) and acetaminophen are useful in the treatment of injuries associated with degenerative joint disease and/or inflammation. These same medications can be used for pain control.</w:t>
      </w:r>
    </w:p>
    <w:p w:rsidR="0050287F" w:rsidRPr="0050287F" w:rsidRDefault="0050287F" w:rsidP="0050287F">
      <w:pPr>
        <w:pStyle w:val="NoSpacing"/>
      </w:pPr>
      <w:r w:rsidRPr="0050287F">
        <w:t>b. Topical agents can be beneficial for pain management in lower extremity injuries. This includes topical capsaicin, nonsteroidals, as well as topical iontphoretics/phonophoretics, such as steroid creams and lidocaine.</w:t>
      </w:r>
    </w:p>
    <w:p w:rsidR="0050287F" w:rsidRPr="0050287F" w:rsidRDefault="0050287F" w:rsidP="0050287F">
      <w:pPr>
        <w:pStyle w:val="NoSpacing"/>
      </w:pPr>
      <w:r w:rsidRPr="0050287F">
        <w:t xml:space="preserve">c. Glucosamine and chondroitin are sold in the United States as dietary supplements. Their dosage, manufacture, and purity are not regulated by the Food and Drug Administration. For moderate to severe knee osteoarthritis, there is good evidence for the effectiveness of a pharmaceutical grade combination of 500 mg glucosamine hydrochloride and 400 mg chondroitin sulfate three times per day. Effectiveness </w:t>
      </w:r>
      <w:r w:rsidRPr="0050287F">
        <w:lastRenderedPageBreak/>
        <w:t>for mild disease is unknown. Recent literature suggests that chondroitin sulfate in a dose of 800 mg once daily may reduce the rate of joint degradation as demonstrated by joint space loss on serial x-rays.</w:t>
      </w:r>
    </w:p>
    <w:p w:rsidR="0050287F" w:rsidRPr="0050287F" w:rsidRDefault="0050287F" w:rsidP="0050287F">
      <w:pPr>
        <w:pStyle w:val="NoSpacing"/>
      </w:pPr>
      <w:r w:rsidRPr="0050287F">
        <w:t>d. For mild-to-moderate osteoarthritis confined to the hip, there is good evidence that a pharmaceutical-grade glucosamine sulfate is unlikely to produce a clinically significant improvement in pain and joint function.</w:t>
      </w:r>
    </w:p>
    <w:p w:rsidR="0050287F" w:rsidRPr="0050287F" w:rsidRDefault="0050287F" w:rsidP="0050287F">
      <w:pPr>
        <w:pStyle w:val="NoSpacing"/>
      </w:pPr>
      <w:r w:rsidRPr="0050287F">
        <w:t>e. When osteoarthritis is identified as a contributing factor to a work–related injury, pharmaceutical grade glucosamine and chondroitin may be tried. Long-term coverage for these medications would fall under Workers’ Compensation only when the arthritic condition is primarily related to the work injury.</w:t>
      </w:r>
    </w:p>
    <w:p w:rsidR="0050287F" w:rsidRPr="0050287F" w:rsidRDefault="0050287F" w:rsidP="0050287F">
      <w:pPr>
        <w:pStyle w:val="NoSpacing"/>
      </w:pPr>
      <w:r w:rsidRPr="0050287F">
        <w:t>f. S-adenosyl methionine (SAM-e), like glucosamine and chondroitin, is sold as a dietary supplement in the United States, with a similar lack of standard preparations of dose and manufacture. There is some evidence that a pharmaceutical-grade SAM-e is as effective as celecoxib in improving pain and function in knee osteoarthritis, but its onset of action is slower. Studies using liquid chromatography have shown that it may lose its potency after several weeks of storage. In addition, SAM-e has multiple additional systemic effects. It is not currently recommended due to lack of availability of pharmaceutical quality, systemic effects, and loss of potency with storage.</w:t>
      </w:r>
    </w:p>
    <w:p w:rsidR="0050287F" w:rsidRPr="0050287F" w:rsidRDefault="0050287F" w:rsidP="0050287F">
      <w:pPr>
        <w:pStyle w:val="NoSpacing"/>
      </w:pPr>
      <w:r w:rsidRPr="0050287F">
        <w:t>i. The following are listed in alphabetical order.</w:t>
      </w:r>
    </w:p>
    <w:p w:rsidR="0050287F" w:rsidRDefault="0050287F" w:rsidP="000E6776">
      <w:pPr>
        <w:pStyle w:val="NoSpacing"/>
        <w:rPr>
          <w:b/>
        </w:rPr>
      </w:pPr>
    </w:p>
    <w:p w:rsidR="008A140B" w:rsidRPr="008A140B" w:rsidRDefault="008A140B" w:rsidP="000E6776">
      <w:pPr>
        <w:pStyle w:val="NoSpacing"/>
      </w:pPr>
      <w:r w:rsidRPr="00435E74">
        <w:rPr>
          <w:b/>
        </w:rPr>
        <w:t xml:space="preserve">g. Oral Steroids: </w:t>
      </w:r>
      <w:r w:rsidRPr="008A140B">
        <w:t>have limited use but are accepted in cases requiring potent anti-inflammatory drug effect in carefully</w:t>
      </w:r>
      <w:r w:rsidR="00D62026">
        <w:t xml:space="preserve"> </w:t>
      </w:r>
      <w:r w:rsidRPr="008A140B">
        <w:t>selected patients. A one-week regime of steroids may be considered in the treatment of patients who have arthritic flare-ups with</w:t>
      </w:r>
      <w:r w:rsidR="00D62026">
        <w:t xml:space="preserve"> </w:t>
      </w:r>
      <w:r w:rsidRPr="008A140B">
        <w:t>significant inflammation of the joint. The physician must be fully aware of potential contraindications for the use of all steroids</w:t>
      </w:r>
      <w:r w:rsidR="00D62026">
        <w:t xml:space="preserve"> </w:t>
      </w:r>
      <w:r w:rsidRPr="008A140B">
        <w:t>such as hypertension, diabetes, glaucoma, peptic ulcer disease, etc., which should be discussed with the patient.</w:t>
      </w:r>
    </w:p>
    <w:p w:rsidR="008A140B" w:rsidRPr="008A140B" w:rsidRDefault="008A140B" w:rsidP="000E6776">
      <w:pPr>
        <w:pStyle w:val="NoSpacing"/>
      </w:pPr>
      <w:r w:rsidRPr="008A140B">
        <w:t>i. Optimal Duration: Three to seven days.</w:t>
      </w:r>
    </w:p>
    <w:p w:rsidR="008A140B" w:rsidRPr="008A140B" w:rsidRDefault="008A140B" w:rsidP="000E6776">
      <w:pPr>
        <w:pStyle w:val="NoSpacing"/>
      </w:pPr>
      <w:r w:rsidRPr="008A140B">
        <w:t>ii. Maximum Duration: Seven days.</w:t>
      </w:r>
    </w:p>
    <w:p w:rsidR="00435E74" w:rsidRDefault="00435E74" w:rsidP="000E6776">
      <w:pPr>
        <w:pStyle w:val="NoSpacing"/>
      </w:pPr>
    </w:p>
    <w:p w:rsidR="00E40EF6" w:rsidRDefault="00E40EF6">
      <w:r>
        <w:br w:type="page"/>
      </w:r>
    </w:p>
    <w:p w:rsidR="00E40EF6" w:rsidRDefault="00E40EF6" w:rsidP="000E6776">
      <w:pPr>
        <w:pStyle w:val="NoSpacing"/>
        <w:rPr>
          <w:b/>
          <w:u w:val="single"/>
        </w:rPr>
      </w:pPr>
      <w:r w:rsidRPr="00E40EF6">
        <w:rPr>
          <w:b/>
          <w:u w:val="single"/>
        </w:rPr>
        <w:lastRenderedPageBreak/>
        <w:t>Osteoporosis Management</w:t>
      </w:r>
    </w:p>
    <w:p w:rsidR="00E40EF6" w:rsidRDefault="00E40EF6" w:rsidP="000E6776">
      <w:pPr>
        <w:pStyle w:val="NoSpacing"/>
        <w:rPr>
          <w:u w:val="single"/>
        </w:rPr>
      </w:pPr>
    </w:p>
    <w:p w:rsidR="0050287F" w:rsidRPr="00435E74" w:rsidRDefault="0050287F" w:rsidP="0050287F">
      <w:pPr>
        <w:pStyle w:val="NoSpacing"/>
      </w:pPr>
      <w:r w:rsidRPr="008A140B">
        <w:t>Louisiana Workforce Commission</w:t>
      </w:r>
    </w:p>
    <w:p w:rsidR="0050287F" w:rsidRPr="008A140B" w:rsidRDefault="0050287F" w:rsidP="0050287F">
      <w:pPr>
        <w:pStyle w:val="NoSpacing"/>
      </w:pPr>
      <w:r w:rsidRPr="008A140B">
        <w:t>Office of Workers’ Compensation</w:t>
      </w:r>
    </w:p>
    <w:p w:rsidR="0050287F" w:rsidRPr="008A140B" w:rsidRDefault="0050287F" w:rsidP="0050287F">
      <w:pPr>
        <w:pStyle w:val="NoSpacing"/>
      </w:pPr>
      <w:r w:rsidRPr="008A140B">
        <w:t>Chapter 23. Upper and Lower Extremities Medical Treatment Guidelines</w:t>
      </w:r>
    </w:p>
    <w:p w:rsidR="0050287F" w:rsidRDefault="0050287F" w:rsidP="0050287F">
      <w:pPr>
        <w:pStyle w:val="NoSpacing"/>
      </w:pPr>
      <w:r w:rsidRPr="00DC5A32">
        <w:rPr>
          <w:highlight w:val="yellow"/>
        </w:rPr>
        <w:t>Subchapter A. Lower Extremities</w:t>
      </w:r>
    </w:p>
    <w:p w:rsidR="0050287F" w:rsidRPr="008A140B" w:rsidRDefault="0050287F" w:rsidP="0050287F">
      <w:pPr>
        <w:pStyle w:val="NoSpacing"/>
      </w:pPr>
      <w:r w:rsidRPr="008A140B">
        <w:t>§2311. Therapeutic Procedures</w:t>
      </w:r>
      <w:r>
        <w:rPr>
          <w:rFonts w:ascii="Calibri" w:eastAsia="Arial Unicode MS" w:hAnsi="Calibri" w:cs="Calibri"/>
        </w:rPr>
        <w:t xml:space="preserve"> - </w:t>
      </w:r>
      <w:r w:rsidRPr="008A140B">
        <w:t>Non-Operative</w:t>
      </w:r>
    </w:p>
    <w:p w:rsidR="0050287F" w:rsidRPr="008A140B" w:rsidRDefault="0050287F" w:rsidP="0050287F">
      <w:pPr>
        <w:pStyle w:val="NoSpacing"/>
      </w:pPr>
      <w:r w:rsidRPr="008A140B">
        <w:t>A. Treating providers, as well as employers and insurers are highly encouraged to reference the General Guidelines Principles</w:t>
      </w:r>
      <w:r>
        <w:t xml:space="preserve"> </w:t>
      </w:r>
      <w:r w:rsidRPr="008A140B">
        <w:t>(Section B) prior to initiation of any therapeutic procedure. Before initiation of any therapeutic procedure, the authorized treating</w:t>
      </w:r>
      <w:r>
        <w:t xml:space="preserve"> </w:t>
      </w:r>
      <w:r w:rsidRPr="008A140B">
        <w:t>provider, employer and insurer must consider these important issues in the care of the injured worker.</w:t>
      </w:r>
    </w:p>
    <w:p w:rsidR="0050287F" w:rsidRPr="008A140B" w:rsidRDefault="0050287F" w:rsidP="0050287F">
      <w:pPr>
        <w:pStyle w:val="NoSpacing"/>
      </w:pPr>
      <w:r w:rsidRPr="008A140B">
        <w:t>B. First, patients undergoing therapeutic procedure(s) should be released or returned to modified, restricted duty during their</w:t>
      </w:r>
      <w:r>
        <w:t xml:space="preserve"> </w:t>
      </w:r>
      <w:r w:rsidRPr="008A140B">
        <w:t>rehabilitation at the earliest appropriate time. Refer to Return-to-Work in this section for detailed information.</w:t>
      </w:r>
    </w:p>
    <w:p w:rsidR="0050287F" w:rsidRPr="008A140B" w:rsidRDefault="0050287F" w:rsidP="0050287F">
      <w:pPr>
        <w:pStyle w:val="NoSpacing"/>
      </w:pPr>
      <w:r w:rsidRPr="008A140B">
        <w:t>C. Second, cessation and/or review of treatment modalities should be undertaken when no further significant subjective or</w:t>
      </w:r>
      <w:r>
        <w:t xml:space="preserve"> </w:t>
      </w:r>
      <w:r w:rsidRPr="008A140B">
        <w:t>objective improvement in the patient’s condition is noted. If patients are not responding within the recommended duration periods,</w:t>
      </w:r>
      <w:r>
        <w:t xml:space="preserve"> </w:t>
      </w:r>
      <w:r w:rsidRPr="008A140B">
        <w:t>alternative treatment interventions, further diagnostic studies or consultations should be pursued.</w:t>
      </w:r>
    </w:p>
    <w:p w:rsidR="0050287F" w:rsidRPr="008A140B" w:rsidRDefault="0050287F" w:rsidP="0050287F">
      <w:pPr>
        <w:pStyle w:val="NoSpacing"/>
      </w:pPr>
      <w:r w:rsidRPr="008A140B">
        <w:t>D. Third, providers should provide and document education to the patient. No treatment plan is complete without addressing</w:t>
      </w:r>
      <w:r>
        <w:t xml:space="preserve"> </w:t>
      </w:r>
      <w:r w:rsidRPr="008A140B">
        <w:t>issues of individual and/or group patient education as a means of facilitating self-management of symptoms.</w:t>
      </w:r>
    </w:p>
    <w:p w:rsidR="0050287F" w:rsidRPr="008A140B" w:rsidRDefault="0050287F" w:rsidP="0050287F">
      <w:pPr>
        <w:pStyle w:val="NoSpacing"/>
      </w:pPr>
      <w:r w:rsidRPr="008A140B">
        <w:t>E. Lastly, formal psychological or psychosocial evaluation should be performed on patients not making expected progress</w:t>
      </w:r>
      <w:r>
        <w:t xml:space="preserve"> </w:t>
      </w:r>
      <w:r w:rsidRPr="008A140B">
        <w:t>within 6 to 12 weeks following injury and whose subjective symptoms do not correlate with objective signs and tests.</w:t>
      </w:r>
    </w:p>
    <w:p w:rsidR="0050287F" w:rsidRPr="008A140B" w:rsidRDefault="0050287F" w:rsidP="0050287F">
      <w:pPr>
        <w:pStyle w:val="NoSpacing"/>
      </w:pPr>
      <w:r w:rsidRPr="008A140B">
        <w:t>F. In cases where a patient is unable to attend an outpatient center, home therapy may be necessary. Home therapy may include</w:t>
      </w:r>
      <w:r>
        <w:t xml:space="preserve"> </w:t>
      </w:r>
      <w:r w:rsidRPr="008A140B">
        <w:t>active and passive therapeutic procedures as well as other modalities to assist in alleviating pain, swelling, and abnormal muscle</w:t>
      </w:r>
      <w:r>
        <w:t xml:space="preserve"> </w:t>
      </w:r>
      <w:r w:rsidRPr="008A140B">
        <w:t>tone. Home therapy is usually of short duration and continues until the patient is able to tolerate coming to an outpatient center.</w:t>
      </w:r>
    </w:p>
    <w:p w:rsidR="0050287F" w:rsidRPr="008A140B" w:rsidRDefault="0050287F" w:rsidP="0050287F">
      <w:pPr>
        <w:pStyle w:val="NoSpacing"/>
      </w:pPr>
      <w:r w:rsidRPr="008A140B">
        <w:t>G. The following procedures are listed in alphabetical order.</w:t>
      </w:r>
    </w:p>
    <w:p w:rsidR="0050287F" w:rsidRPr="008A140B" w:rsidRDefault="0050287F" w:rsidP="0050287F">
      <w:pPr>
        <w:pStyle w:val="NoSpacing"/>
      </w:pPr>
    </w:p>
    <w:p w:rsidR="0050287F" w:rsidRPr="008A140B" w:rsidRDefault="0050287F" w:rsidP="0050287F">
      <w:pPr>
        <w:pStyle w:val="NoSpacing"/>
      </w:pPr>
      <w:r w:rsidRPr="00435E74">
        <w:rPr>
          <w:b/>
        </w:rPr>
        <w:t>7. Medications and medical management.</w:t>
      </w:r>
      <w:r w:rsidRPr="008A140B">
        <w:t xml:space="preserve"> Use of medications will vary widely due to the spectrum of injuries from simple</w:t>
      </w:r>
      <w:r>
        <w:t xml:space="preserve"> </w:t>
      </w:r>
      <w:r w:rsidRPr="008A140B">
        <w:t>strains to complicated fractures. A thorough medication history, including use of alternative and over-the-counter medications,</w:t>
      </w:r>
      <w:r>
        <w:t xml:space="preserve"> </w:t>
      </w:r>
      <w:r w:rsidRPr="008A140B">
        <w:t>should be performed at the time of the initial visit and updated periodica</w:t>
      </w:r>
      <w:r>
        <w:t xml:space="preserve">lly. Treatment for pain control </w:t>
      </w:r>
      <w:r w:rsidRPr="008A140B">
        <w:t>is initially accomplished</w:t>
      </w:r>
      <w:r>
        <w:t xml:space="preserve"> </w:t>
      </w:r>
      <w:r w:rsidRPr="008A140B">
        <w:t>with acetaminophen and/or NSAIDs. The patient should be educated regarding the interaction with prescription and over-thecounter</w:t>
      </w:r>
      <w:r>
        <w:t xml:space="preserve"> </w:t>
      </w:r>
      <w:r w:rsidRPr="008A140B">
        <w:t>medications as well as the contents of over-the-counter herbal products.</w:t>
      </w:r>
    </w:p>
    <w:p w:rsidR="0050287F" w:rsidRPr="0050287F" w:rsidRDefault="0050287F" w:rsidP="0050287F">
      <w:pPr>
        <w:pStyle w:val="NoSpacing"/>
      </w:pPr>
      <w:r w:rsidRPr="0050287F">
        <w:t>a. Nonsteroidal anti-inflammatory drugs (NSAIDs) and acetaminophen are useful in the treatment of injuries associated with degenerative joint disease and/or inflammation. These same medications can be used for pain control.</w:t>
      </w:r>
    </w:p>
    <w:p w:rsidR="0050287F" w:rsidRPr="0050287F" w:rsidRDefault="0050287F" w:rsidP="0050287F">
      <w:pPr>
        <w:pStyle w:val="NoSpacing"/>
      </w:pPr>
      <w:r w:rsidRPr="0050287F">
        <w:t>b. Topical agents can be beneficial for pain management in lower extremity injuries. This includes topical capsaicin, nonsteroidals, as well as topical iontphoretics/phonophoretics, such as steroid creams and lidocaine.</w:t>
      </w:r>
    </w:p>
    <w:p w:rsidR="0050287F" w:rsidRPr="0050287F" w:rsidRDefault="0050287F" w:rsidP="0050287F">
      <w:pPr>
        <w:pStyle w:val="NoSpacing"/>
      </w:pPr>
      <w:r w:rsidRPr="0050287F">
        <w:t>c. Glucosamine and chondroitin are sold in the United States as dietary supplements. Their dosage, manufacture, and purity are not regulated by the Food and Drug Administration. For moderate to severe knee osteoarthritis, there is good evidence for the effectiveness of a pharmaceutical grade combination of 500 mg glucosamine hydrochloride and 400 mg chondroitin sulfate three times per day. Effectiveness for mild disease is unknown. Recent literature suggests that chondroitin sulfate in a dose of 800 mg once daily may reduce the rate of joint degradation as demonstrated by joint space loss on serial x-rays.</w:t>
      </w:r>
    </w:p>
    <w:p w:rsidR="0050287F" w:rsidRPr="0050287F" w:rsidRDefault="0050287F" w:rsidP="0050287F">
      <w:pPr>
        <w:pStyle w:val="NoSpacing"/>
      </w:pPr>
      <w:r w:rsidRPr="0050287F">
        <w:lastRenderedPageBreak/>
        <w:t>d. For mild-to-moderate osteoarthritis confined to the hip, there is good evidence that a pharmaceutical-grade glucosamine sulfate is unlikely to produce a clinically significant improvement in pain and joint function.</w:t>
      </w:r>
    </w:p>
    <w:p w:rsidR="0050287F" w:rsidRPr="0050287F" w:rsidRDefault="0050287F" w:rsidP="0050287F">
      <w:pPr>
        <w:pStyle w:val="NoSpacing"/>
      </w:pPr>
      <w:r w:rsidRPr="0050287F">
        <w:t>e. When osteoarthritis is identified as a contributing factor to a work–related injury, pharmaceutical grade glucosamine and chondroitin may be tried. Long-term coverage for these medications would fall under Workers’ Compensation only when the arthritic condition is primarily related to the work injury.</w:t>
      </w:r>
    </w:p>
    <w:p w:rsidR="0050287F" w:rsidRPr="0050287F" w:rsidRDefault="0050287F" w:rsidP="0050287F">
      <w:pPr>
        <w:pStyle w:val="NoSpacing"/>
      </w:pPr>
      <w:r w:rsidRPr="0050287F">
        <w:t>f. S-adenosyl methionine (SAM-e), like glucosamine and chondroitin, is sold as a dietary supplement in the United States, with a similar lack of standard preparations of dose and manufacture. There is some evidence that a pharmaceutical-grade SAM-e is as effective as celecoxib in improving pain and function in knee osteoarthritis, but its onset of action is slower. Studies using liquid chromatography have shown that it may lose its potency after several weeks of storage. In addition, SAM-e has multiple additional systemic effects. It is not currently recommended due to lack of availability of pharmaceutical quality, systemic effects, and loss of potency with storage.</w:t>
      </w:r>
    </w:p>
    <w:p w:rsidR="0050287F" w:rsidRPr="0050287F" w:rsidRDefault="0050287F" w:rsidP="0050287F">
      <w:pPr>
        <w:pStyle w:val="NoSpacing"/>
      </w:pPr>
      <w:r w:rsidRPr="0050287F">
        <w:t>i. The following are listed in alphabetical order.</w:t>
      </w:r>
    </w:p>
    <w:p w:rsidR="0050287F" w:rsidRPr="00E40EF6" w:rsidRDefault="0050287F" w:rsidP="000E6776">
      <w:pPr>
        <w:pStyle w:val="NoSpacing"/>
        <w:rPr>
          <w:u w:val="single"/>
        </w:rPr>
      </w:pPr>
    </w:p>
    <w:p w:rsidR="00D62026" w:rsidRDefault="008A140B" w:rsidP="000E6776">
      <w:pPr>
        <w:pStyle w:val="NoSpacing"/>
      </w:pPr>
      <w:r w:rsidRPr="00435E74">
        <w:rPr>
          <w:b/>
        </w:rPr>
        <w:t xml:space="preserve">h. Osteoporosis Management. </w:t>
      </w:r>
      <w:r w:rsidRPr="008A140B">
        <w:t>All patients with conditions which require bone healing, especially those over 50, should be</w:t>
      </w:r>
      <w:r w:rsidR="00D62026">
        <w:t xml:space="preserve"> </w:t>
      </w:r>
      <w:r w:rsidRPr="008A140B">
        <w:t>encouraged to ingest at least 1200 mg of Calcium and 800 IU of Vitamin D per day. There is some evidence that, for women in the</w:t>
      </w:r>
      <w:r w:rsidR="00D62026">
        <w:t xml:space="preserve"> </w:t>
      </w:r>
      <w:r w:rsidRPr="008A140B">
        <w:t>older age group (58 to 88) with low hip bone density, greater callus forms for those who adhere to these recommendations than</w:t>
      </w:r>
      <w:r w:rsidR="00D62026">
        <w:t xml:space="preserve"> </w:t>
      </w:r>
      <w:r w:rsidRPr="008A140B">
        <w:t>those who do not. Although the clinical implications of this are not known, there is greater non-union in this age group and thus,</w:t>
      </w:r>
      <w:r w:rsidR="00D62026">
        <w:t xml:space="preserve"> </w:t>
      </w:r>
      <w:r w:rsidRPr="008A140B">
        <w:t>coverage for these medications during the fracture healing time period is recommended. At this time there is no evidence that</w:t>
      </w:r>
      <w:r w:rsidR="00D62026">
        <w:t xml:space="preserve"> </w:t>
      </w:r>
      <w:r w:rsidRPr="008A140B">
        <w:t>bisphosphonates increase acute fracture healing.</w:t>
      </w:r>
      <w:r w:rsidR="00D62026">
        <w:t xml:space="preserve"> </w:t>
      </w:r>
    </w:p>
    <w:p w:rsidR="008A140B" w:rsidRPr="008A140B" w:rsidRDefault="008A140B" w:rsidP="000E6776">
      <w:pPr>
        <w:pStyle w:val="NoSpacing"/>
      </w:pPr>
      <w:r w:rsidRPr="008A140B">
        <w:t>i. Female patients over 65 should be referred for an osteoporosis evaluation if one has not been completed the previous</w:t>
      </w:r>
      <w:r w:rsidR="00D62026">
        <w:t xml:space="preserve"> </w:t>
      </w:r>
      <w:r w:rsidRPr="008A140B">
        <w:t>year. Patients who have been on prednisone at a dose of 5 to 7.5 mg for more than 3 months should be evaluated for glucocorticoid</w:t>
      </w:r>
      <w:r w:rsidR="00D62026">
        <w:t xml:space="preserve"> </w:t>
      </w:r>
      <w:r w:rsidRPr="008A140B">
        <w:t>induced osteoporosis. An osteoporosis evaluation may be considered for males who: are over 70, are physically inactive, have</w:t>
      </w:r>
      <w:r w:rsidR="00D62026">
        <w:t xml:space="preserve"> </w:t>
      </w:r>
      <w:r w:rsidRPr="008A140B">
        <w:t>previous fragility fracture, have a BMI less than 20, or have been hypogonadal for 5 years. Evaluation may also be considered for</w:t>
      </w:r>
      <w:r w:rsidR="00D62026">
        <w:t xml:space="preserve"> </w:t>
      </w:r>
      <w:r w:rsidRPr="008A140B">
        <w:t>patients on medications that can cause bone loss, patients who have suffered a fracture due to a low-impact fall or with minimum</w:t>
      </w:r>
      <w:r w:rsidR="00D62026">
        <w:t xml:space="preserve"> </w:t>
      </w:r>
      <w:r w:rsidRPr="008A140B">
        <w:t>to no provocation, and women under 65 with one of the following: menopause before 40, current smoker, or body mass index less</w:t>
      </w:r>
      <w:r w:rsidR="00D62026">
        <w:t xml:space="preserve"> </w:t>
      </w:r>
      <w:r w:rsidRPr="008A140B">
        <w:t>than 20. Low body weight appears to be the best predictor of osteoporosis in women younger that 65. In one adequate study, all</w:t>
      </w:r>
      <w:r w:rsidR="00D62026">
        <w:t xml:space="preserve"> </w:t>
      </w:r>
      <w:r w:rsidRPr="008A140B">
        <w:t>patients aged 50 to 75 referred to an orthopaedic department for treatment of wrist, vertebral, proximal humerus, or hip fractures</w:t>
      </w:r>
      <w:r w:rsidR="00D62026">
        <w:t xml:space="preserve"> </w:t>
      </w:r>
      <w:r w:rsidRPr="008A140B">
        <w:t>received bone mass density testing. 97 percent of patients had either osteoporosis (45 percent) or osteopenia (42 percent). Referral</w:t>
      </w:r>
      <w:r w:rsidR="00D62026">
        <w:t xml:space="preserve"> </w:t>
      </w:r>
      <w:r w:rsidRPr="008A140B">
        <w:t>is important to prevent future factures in these groups. Long-term care for osteoporosis is not covered under workers compensation</w:t>
      </w:r>
      <w:r w:rsidR="00D62026">
        <w:t xml:space="preserve"> </w:t>
      </w:r>
      <w:r w:rsidRPr="008A140B">
        <w:t>even though it may be discovered due to an injury-related acute fracture.</w:t>
      </w:r>
    </w:p>
    <w:p w:rsidR="00E40EF6" w:rsidRDefault="00E40EF6">
      <w:pPr>
        <w:rPr>
          <w:b/>
        </w:rPr>
      </w:pPr>
      <w:r>
        <w:rPr>
          <w:b/>
        </w:rPr>
        <w:br w:type="page"/>
      </w:r>
    </w:p>
    <w:p w:rsidR="00435E74" w:rsidRDefault="00E40EF6" w:rsidP="000E6776">
      <w:pPr>
        <w:pStyle w:val="NoSpacing"/>
        <w:rPr>
          <w:b/>
          <w:u w:val="single"/>
        </w:rPr>
      </w:pPr>
      <w:r w:rsidRPr="00E40EF6">
        <w:rPr>
          <w:b/>
          <w:u w:val="single"/>
        </w:rPr>
        <w:lastRenderedPageBreak/>
        <w:t>Psychotropic/Anti-anxiety/Hypnotic Agents</w:t>
      </w:r>
    </w:p>
    <w:p w:rsidR="00E40EF6" w:rsidRDefault="00E40EF6" w:rsidP="000E6776">
      <w:pPr>
        <w:pStyle w:val="NoSpacing"/>
        <w:rPr>
          <w:b/>
          <w:u w:val="single"/>
        </w:rPr>
      </w:pPr>
    </w:p>
    <w:p w:rsidR="0050287F" w:rsidRPr="00435E74" w:rsidRDefault="0050287F" w:rsidP="0050287F">
      <w:pPr>
        <w:pStyle w:val="NoSpacing"/>
      </w:pPr>
      <w:r w:rsidRPr="008A140B">
        <w:t>Louisiana Workforce Commission</w:t>
      </w:r>
    </w:p>
    <w:p w:rsidR="0050287F" w:rsidRPr="008A140B" w:rsidRDefault="0050287F" w:rsidP="0050287F">
      <w:pPr>
        <w:pStyle w:val="NoSpacing"/>
      </w:pPr>
      <w:r w:rsidRPr="008A140B">
        <w:t>Office of Workers’ Compensation</w:t>
      </w:r>
    </w:p>
    <w:p w:rsidR="0050287F" w:rsidRPr="008A140B" w:rsidRDefault="0050287F" w:rsidP="0050287F">
      <w:pPr>
        <w:pStyle w:val="NoSpacing"/>
      </w:pPr>
      <w:r w:rsidRPr="008A140B">
        <w:t>Chapter 23. Upper and Lower Extremities Medical Treatment Guidelines</w:t>
      </w:r>
    </w:p>
    <w:p w:rsidR="0050287F" w:rsidRDefault="0050287F" w:rsidP="0050287F">
      <w:pPr>
        <w:pStyle w:val="NoSpacing"/>
      </w:pPr>
      <w:r w:rsidRPr="00DC5A32">
        <w:rPr>
          <w:highlight w:val="yellow"/>
        </w:rPr>
        <w:t>Subchapter A. Lower Extremities</w:t>
      </w:r>
    </w:p>
    <w:p w:rsidR="0050287F" w:rsidRPr="008A140B" w:rsidRDefault="0050287F" w:rsidP="0050287F">
      <w:pPr>
        <w:pStyle w:val="NoSpacing"/>
      </w:pPr>
      <w:r w:rsidRPr="008A140B">
        <w:t>§2311. Therapeutic Procedures</w:t>
      </w:r>
      <w:r>
        <w:rPr>
          <w:rFonts w:ascii="Calibri" w:eastAsia="Arial Unicode MS" w:hAnsi="Calibri" w:cs="Calibri"/>
        </w:rPr>
        <w:t xml:space="preserve"> - </w:t>
      </w:r>
      <w:r w:rsidRPr="008A140B">
        <w:t>Non-Operative</w:t>
      </w:r>
    </w:p>
    <w:p w:rsidR="0050287F" w:rsidRPr="008A140B" w:rsidRDefault="0050287F" w:rsidP="0050287F">
      <w:pPr>
        <w:pStyle w:val="NoSpacing"/>
      </w:pPr>
      <w:r w:rsidRPr="008A140B">
        <w:t>A. Treating providers, as well as employers and insurers are highly encouraged to reference the General Guidelines Principles</w:t>
      </w:r>
      <w:r>
        <w:t xml:space="preserve"> </w:t>
      </w:r>
      <w:r w:rsidRPr="008A140B">
        <w:t>(Section B) prior to initiation of any therapeutic procedure. Before initiation of any therapeutic procedure, the authorized treating</w:t>
      </w:r>
      <w:r>
        <w:t xml:space="preserve"> </w:t>
      </w:r>
      <w:r w:rsidRPr="008A140B">
        <w:t>provider, employer and insurer must consider these important issues in the care of the injured worker.</w:t>
      </w:r>
    </w:p>
    <w:p w:rsidR="0050287F" w:rsidRPr="008A140B" w:rsidRDefault="0050287F" w:rsidP="0050287F">
      <w:pPr>
        <w:pStyle w:val="NoSpacing"/>
      </w:pPr>
      <w:r w:rsidRPr="008A140B">
        <w:t>B. First, patients undergoing therapeutic procedure(s) should be released or returned to modified, restricted duty during their</w:t>
      </w:r>
      <w:r>
        <w:t xml:space="preserve"> </w:t>
      </w:r>
      <w:r w:rsidRPr="008A140B">
        <w:t>rehabilitation at the earliest appropriate time. Refer to Return-to-Work in this section for detailed information.</w:t>
      </w:r>
    </w:p>
    <w:p w:rsidR="0050287F" w:rsidRPr="008A140B" w:rsidRDefault="0050287F" w:rsidP="0050287F">
      <w:pPr>
        <w:pStyle w:val="NoSpacing"/>
      </w:pPr>
      <w:r w:rsidRPr="008A140B">
        <w:t>C. Second, cessation and/or review of treatment modalities should be undertaken when no further significant subjective or</w:t>
      </w:r>
      <w:r>
        <w:t xml:space="preserve"> </w:t>
      </w:r>
      <w:r w:rsidRPr="008A140B">
        <w:t>objective improvement in the patient’s condition is noted. If patients are not responding within the recommended duration periods,</w:t>
      </w:r>
      <w:r>
        <w:t xml:space="preserve"> </w:t>
      </w:r>
      <w:r w:rsidRPr="008A140B">
        <w:t>alternative treatment interventions, further diagnostic studies or consultations should be pursued.</w:t>
      </w:r>
    </w:p>
    <w:p w:rsidR="0050287F" w:rsidRPr="008A140B" w:rsidRDefault="0050287F" w:rsidP="0050287F">
      <w:pPr>
        <w:pStyle w:val="NoSpacing"/>
      </w:pPr>
      <w:r w:rsidRPr="008A140B">
        <w:t>D. Third, providers should provide and document education to the patient. No treatment plan is complete without addressing</w:t>
      </w:r>
      <w:r>
        <w:t xml:space="preserve"> </w:t>
      </w:r>
      <w:r w:rsidRPr="008A140B">
        <w:t>issues of individual and/or group patient education as a means of facilitating self-management of symptoms.</w:t>
      </w:r>
    </w:p>
    <w:p w:rsidR="0050287F" w:rsidRPr="008A140B" w:rsidRDefault="0050287F" w:rsidP="0050287F">
      <w:pPr>
        <w:pStyle w:val="NoSpacing"/>
      </w:pPr>
      <w:r w:rsidRPr="008A140B">
        <w:t>E. Lastly, formal psychological or psychosocial evaluation should be performed on patients not making expected progress</w:t>
      </w:r>
      <w:r>
        <w:t xml:space="preserve"> </w:t>
      </w:r>
      <w:r w:rsidRPr="008A140B">
        <w:t>within 6 to 12 weeks following injury and whose subjective symptoms do not correlate with objective signs and tests.</w:t>
      </w:r>
    </w:p>
    <w:p w:rsidR="0050287F" w:rsidRPr="008A140B" w:rsidRDefault="0050287F" w:rsidP="0050287F">
      <w:pPr>
        <w:pStyle w:val="NoSpacing"/>
      </w:pPr>
      <w:r w:rsidRPr="008A140B">
        <w:t>F. In cases where a patient is unable to attend an outpatient center, home therapy may be necessary. Home therapy may include</w:t>
      </w:r>
      <w:r>
        <w:t xml:space="preserve"> </w:t>
      </w:r>
      <w:r w:rsidRPr="008A140B">
        <w:t>active and passive therapeutic procedures as well as other modalities to assist in alleviating pain, swelling, and abnormal muscle</w:t>
      </w:r>
      <w:r>
        <w:t xml:space="preserve"> </w:t>
      </w:r>
      <w:r w:rsidRPr="008A140B">
        <w:t>tone. Home therapy is usually of short duration and continues until the patient is able to tolerate coming to an outpatient center.</w:t>
      </w:r>
    </w:p>
    <w:p w:rsidR="0050287F" w:rsidRPr="008A140B" w:rsidRDefault="0050287F" w:rsidP="0050287F">
      <w:pPr>
        <w:pStyle w:val="NoSpacing"/>
      </w:pPr>
      <w:r w:rsidRPr="008A140B">
        <w:t>G. The following procedures are listed in alphabetical order.</w:t>
      </w:r>
    </w:p>
    <w:p w:rsidR="0050287F" w:rsidRPr="008A140B" w:rsidRDefault="0050287F" w:rsidP="0050287F">
      <w:pPr>
        <w:pStyle w:val="NoSpacing"/>
      </w:pPr>
    </w:p>
    <w:p w:rsidR="0050287F" w:rsidRPr="008A140B" w:rsidRDefault="0050287F" w:rsidP="0050287F">
      <w:pPr>
        <w:pStyle w:val="NoSpacing"/>
      </w:pPr>
      <w:r w:rsidRPr="00435E74">
        <w:rPr>
          <w:b/>
        </w:rPr>
        <w:t>7. Medications and medical management.</w:t>
      </w:r>
      <w:r w:rsidRPr="008A140B">
        <w:t xml:space="preserve"> Use of medications will vary widely due to the spectrum of injuries from simple</w:t>
      </w:r>
      <w:r>
        <w:t xml:space="preserve"> </w:t>
      </w:r>
      <w:r w:rsidRPr="008A140B">
        <w:t>strains to complicated fractures. A thorough medication history, including use of alternative and over-the-counter medications,</w:t>
      </w:r>
      <w:r>
        <w:t xml:space="preserve"> </w:t>
      </w:r>
      <w:r w:rsidRPr="008A140B">
        <w:t>should be performed at the time of the initial visit and updated periodica</w:t>
      </w:r>
      <w:r>
        <w:t xml:space="preserve">lly. Treatment for pain control </w:t>
      </w:r>
      <w:r w:rsidRPr="008A140B">
        <w:t>is initially accomplished</w:t>
      </w:r>
      <w:r>
        <w:t xml:space="preserve"> </w:t>
      </w:r>
      <w:r w:rsidRPr="008A140B">
        <w:t>with acetaminophen and/or NSAIDs. The patient should be educated regarding the interaction with prescription and over-thecounter</w:t>
      </w:r>
      <w:r>
        <w:t xml:space="preserve"> </w:t>
      </w:r>
      <w:r w:rsidRPr="008A140B">
        <w:t>medications as well as the contents of over-the-counter herbal products.</w:t>
      </w:r>
    </w:p>
    <w:p w:rsidR="0050287F" w:rsidRPr="0050287F" w:rsidRDefault="0050287F" w:rsidP="0050287F">
      <w:pPr>
        <w:pStyle w:val="NoSpacing"/>
      </w:pPr>
      <w:r w:rsidRPr="0050287F">
        <w:t>a. Nonsteroidal anti-inflammatory drugs (NSAIDs) and acetaminophen are useful in the treatment of injuries associated with degenerative joint disease and/or inflammation. These same medications can be used for pain control.</w:t>
      </w:r>
    </w:p>
    <w:p w:rsidR="0050287F" w:rsidRPr="0050287F" w:rsidRDefault="0050287F" w:rsidP="0050287F">
      <w:pPr>
        <w:pStyle w:val="NoSpacing"/>
      </w:pPr>
      <w:r w:rsidRPr="0050287F">
        <w:t>b. Topical agents can be beneficial for pain management in lower extremity injuries. This includes topical capsaicin, nonsteroidals, as well as topical iontphoretics/phonophoretics, such as steroid creams and lidocaine.</w:t>
      </w:r>
    </w:p>
    <w:p w:rsidR="0050287F" w:rsidRPr="0050287F" w:rsidRDefault="0050287F" w:rsidP="0050287F">
      <w:pPr>
        <w:pStyle w:val="NoSpacing"/>
      </w:pPr>
      <w:r w:rsidRPr="0050287F">
        <w:t>c. Glucosamine and chondroitin are sold in the United States as dietary supplements. Their dosage, manufacture, and purity are not regulated by the Food and Drug Administration. For moderate to severe knee osteoarthritis, there is good evidence for the effectiveness of a pharmaceutical grade combination of 500 mg glucosamine hydrochloride and 400 mg chondroitin sulfate three times per day. Effectiveness for mild disease is unknown. Recent literature suggests that chondroitin sulfate in a dose of 800 mg once daily may reduce the rate of joint degradation as demonstrated by joint space loss on serial x-rays.</w:t>
      </w:r>
    </w:p>
    <w:p w:rsidR="0050287F" w:rsidRPr="0050287F" w:rsidRDefault="0050287F" w:rsidP="0050287F">
      <w:pPr>
        <w:pStyle w:val="NoSpacing"/>
      </w:pPr>
      <w:r w:rsidRPr="0050287F">
        <w:lastRenderedPageBreak/>
        <w:t>d. For mild-to-moderate osteoarthritis confined to the hip, there is good evidence that a pharmaceutical-grade glucosamine sulfate is unlikely to produce a clinically significant improvement in pain and joint function.</w:t>
      </w:r>
    </w:p>
    <w:p w:rsidR="0050287F" w:rsidRPr="0050287F" w:rsidRDefault="0050287F" w:rsidP="0050287F">
      <w:pPr>
        <w:pStyle w:val="NoSpacing"/>
      </w:pPr>
      <w:r w:rsidRPr="0050287F">
        <w:t>e. When osteoarthritis is identified as a contributing factor to a work–related injury, pharmaceutical grade glucosamine and chondroitin may be tried. Long-term coverage for these medications would fall under Workers’ Compensation only when the arthritic condition is primarily related to the work injury.</w:t>
      </w:r>
    </w:p>
    <w:p w:rsidR="0050287F" w:rsidRPr="0050287F" w:rsidRDefault="0050287F" w:rsidP="0050287F">
      <w:pPr>
        <w:pStyle w:val="NoSpacing"/>
      </w:pPr>
      <w:r w:rsidRPr="0050287F">
        <w:t>f. S-adenosyl methionine (SAM-e), like glucosamine and chondroitin, is sold as a dietary supplement in the United States, with a similar lack of standard preparations of dose and manufacture. There is some evidence that a pharmaceutical-grade SAM-e is as effective as celecoxib in improving pain and function in knee osteoarthritis, but its onset of action is slower. Studies using liquid chromatography have shown that it may lose its potency after several weeks of storage. In addition, SAM-e has multiple additional systemic effects. It is not currently recommended due to lack of availability of pharmaceutical quality, systemic effects, and loss of potency with storage.</w:t>
      </w:r>
    </w:p>
    <w:p w:rsidR="0050287F" w:rsidRPr="0050287F" w:rsidRDefault="0050287F" w:rsidP="0050287F">
      <w:pPr>
        <w:pStyle w:val="NoSpacing"/>
      </w:pPr>
      <w:r w:rsidRPr="0050287F">
        <w:t>i. The following are listed in alphabetical order.</w:t>
      </w:r>
    </w:p>
    <w:p w:rsidR="0050287F" w:rsidRPr="00E40EF6" w:rsidRDefault="0050287F" w:rsidP="000E6776">
      <w:pPr>
        <w:pStyle w:val="NoSpacing"/>
        <w:rPr>
          <w:b/>
          <w:u w:val="single"/>
        </w:rPr>
      </w:pPr>
    </w:p>
    <w:p w:rsidR="008A140B" w:rsidRPr="008A140B" w:rsidRDefault="008A140B" w:rsidP="000E6776">
      <w:pPr>
        <w:pStyle w:val="NoSpacing"/>
      </w:pPr>
      <w:r w:rsidRPr="00435E74">
        <w:rPr>
          <w:b/>
        </w:rPr>
        <w:t>i. Psychotropic/Anti-anxiety/Hypnotic Agents</w:t>
      </w:r>
      <w:r w:rsidRPr="008A140B">
        <w:t xml:space="preserve"> may be useful for treatment of mild and chronic pain, dysesthesias, sleep</w:t>
      </w:r>
      <w:r w:rsidR="00D62026">
        <w:t xml:space="preserve"> disorders, and depress</w:t>
      </w:r>
      <w:r w:rsidRPr="008A140B">
        <w:t>on. Post-operative patients may receive medication to assure normal sleep cycles. Antidepressant</w:t>
      </w:r>
      <w:r w:rsidR="00D62026">
        <w:t xml:space="preserve"> </w:t>
      </w:r>
      <w:r w:rsidRPr="008A140B">
        <w:t>medications, such as tricyclics and Selective Serotonin Reuptake Inhibitors (SSRIs), are useful for affective disorder and chronic</w:t>
      </w:r>
      <w:r w:rsidR="00D62026">
        <w:t xml:space="preserve"> </w:t>
      </w:r>
      <w:r w:rsidRPr="008A140B">
        <w:t>pain management. Tricyclic antidepressant agents, in low dose, are useful for chronic pain but have more frequent side effects.</w:t>
      </w:r>
    </w:p>
    <w:p w:rsidR="008A140B" w:rsidRPr="008A140B" w:rsidRDefault="008A140B" w:rsidP="000E6776">
      <w:pPr>
        <w:pStyle w:val="NoSpacing"/>
      </w:pPr>
      <w:r w:rsidRPr="008A140B">
        <w:t>i. Anti-anxiety medications are best used for short-term treatment (i.e., less than six months). Accompanying sleep</w:t>
      </w:r>
      <w:r w:rsidR="004F1B72">
        <w:t xml:space="preserve"> </w:t>
      </w:r>
      <w:r w:rsidRPr="008A140B">
        <w:t>disorders are best treated with sedating antidepressants prior to bedtime. Frequently, combinations of the above agents are useful.</w:t>
      </w:r>
      <w:r w:rsidR="004F1B72">
        <w:t xml:space="preserve"> </w:t>
      </w:r>
      <w:r w:rsidRPr="008A140B">
        <w:t>As a general rule, physicians should access the patient’s prior history of substance abuse or depression prior to prescribing any of</w:t>
      </w:r>
      <w:r w:rsidR="004F1B72">
        <w:t xml:space="preserve"> </w:t>
      </w:r>
      <w:r w:rsidRPr="008A140B">
        <w:t>these agents.</w:t>
      </w:r>
    </w:p>
    <w:p w:rsidR="008A140B" w:rsidRPr="008A140B" w:rsidRDefault="008A140B" w:rsidP="000E6776">
      <w:pPr>
        <w:pStyle w:val="NoSpacing"/>
      </w:pPr>
      <w:r w:rsidRPr="008A140B">
        <w:t>ii. Due to the habit-forming potential of the benzodiazepines and other drugs found in this class, they are not routinely</w:t>
      </w:r>
      <w:r w:rsidR="004F1B72">
        <w:t xml:space="preserve"> </w:t>
      </w:r>
      <w:r w:rsidRPr="008A140B">
        <w:t>recommended. Refer to the Chronic Pain Guidelines which give a detailed discussion regarding medication use in chronic pain</w:t>
      </w:r>
      <w:r w:rsidR="004F1B72">
        <w:t xml:space="preserve"> </w:t>
      </w:r>
      <w:r w:rsidRPr="008A140B">
        <w:t>management.</w:t>
      </w:r>
    </w:p>
    <w:p w:rsidR="008A140B" w:rsidRPr="008A140B" w:rsidRDefault="008A140B" w:rsidP="000E6776">
      <w:pPr>
        <w:pStyle w:val="NoSpacing"/>
      </w:pPr>
      <w:r w:rsidRPr="008A140B">
        <w:t>(a). Optimal Duration: One to six months.</w:t>
      </w:r>
    </w:p>
    <w:p w:rsidR="008A140B" w:rsidRPr="008A140B" w:rsidRDefault="008A140B" w:rsidP="000E6776">
      <w:pPr>
        <w:pStyle w:val="NoSpacing"/>
      </w:pPr>
      <w:r w:rsidRPr="008A140B">
        <w:t>(b). Maximum Duration: 6 to 12 months, with monitoring.</w:t>
      </w:r>
    </w:p>
    <w:p w:rsidR="00435E74" w:rsidRDefault="00E40EF6" w:rsidP="0050287F">
      <w:pPr>
        <w:rPr>
          <w:b/>
        </w:rPr>
      </w:pPr>
      <w:r>
        <w:rPr>
          <w:b/>
        </w:rPr>
        <w:br w:type="page"/>
      </w:r>
    </w:p>
    <w:p w:rsidR="00E40EF6" w:rsidRPr="00E40EF6" w:rsidRDefault="00E40EF6" w:rsidP="000E6776">
      <w:pPr>
        <w:pStyle w:val="NoSpacing"/>
        <w:rPr>
          <w:b/>
          <w:u w:val="single"/>
        </w:rPr>
      </w:pPr>
      <w:r w:rsidRPr="00E40EF6">
        <w:rPr>
          <w:b/>
          <w:u w:val="single"/>
        </w:rPr>
        <w:lastRenderedPageBreak/>
        <w:t>Topical Drug Delivery</w:t>
      </w:r>
    </w:p>
    <w:p w:rsidR="00E40EF6" w:rsidRDefault="00E40EF6" w:rsidP="000E6776">
      <w:pPr>
        <w:pStyle w:val="NoSpacing"/>
        <w:rPr>
          <w:b/>
        </w:rPr>
      </w:pPr>
    </w:p>
    <w:p w:rsidR="0050287F" w:rsidRPr="00435E74" w:rsidRDefault="0050287F" w:rsidP="0050287F">
      <w:pPr>
        <w:pStyle w:val="NoSpacing"/>
      </w:pPr>
      <w:r w:rsidRPr="008A140B">
        <w:t>Louisiana Workforce Commission</w:t>
      </w:r>
    </w:p>
    <w:p w:rsidR="0050287F" w:rsidRPr="008A140B" w:rsidRDefault="0050287F" w:rsidP="0050287F">
      <w:pPr>
        <w:pStyle w:val="NoSpacing"/>
      </w:pPr>
      <w:r w:rsidRPr="008A140B">
        <w:t>Office of Workers’ Compensation</w:t>
      </w:r>
    </w:p>
    <w:p w:rsidR="0050287F" w:rsidRPr="008A140B" w:rsidRDefault="0050287F" w:rsidP="0050287F">
      <w:pPr>
        <w:pStyle w:val="NoSpacing"/>
      </w:pPr>
      <w:r w:rsidRPr="008A140B">
        <w:t>Chapter 23. Upper and Lower Extremities Medical Treatment Guidelines</w:t>
      </w:r>
    </w:p>
    <w:p w:rsidR="0050287F" w:rsidRDefault="0050287F" w:rsidP="0050287F">
      <w:pPr>
        <w:pStyle w:val="NoSpacing"/>
      </w:pPr>
      <w:r w:rsidRPr="00DC5A32">
        <w:rPr>
          <w:highlight w:val="yellow"/>
        </w:rPr>
        <w:t>Subchapter A. Lower Extremities</w:t>
      </w:r>
    </w:p>
    <w:p w:rsidR="0050287F" w:rsidRPr="008A140B" w:rsidRDefault="0050287F" w:rsidP="0050287F">
      <w:pPr>
        <w:pStyle w:val="NoSpacing"/>
      </w:pPr>
      <w:r w:rsidRPr="008A140B">
        <w:t>§2311. Therapeutic Procedures</w:t>
      </w:r>
      <w:r>
        <w:rPr>
          <w:rFonts w:ascii="Calibri" w:eastAsia="Arial Unicode MS" w:hAnsi="Calibri" w:cs="Calibri"/>
        </w:rPr>
        <w:t xml:space="preserve"> - </w:t>
      </w:r>
      <w:r w:rsidRPr="008A140B">
        <w:t>Non-Operative</w:t>
      </w:r>
    </w:p>
    <w:p w:rsidR="0050287F" w:rsidRPr="008A140B" w:rsidRDefault="0050287F" w:rsidP="0050287F">
      <w:pPr>
        <w:pStyle w:val="NoSpacing"/>
      </w:pPr>
      <w:r w:rsidRPr="008A140B">
        <w:t>A. Treating providers, as well as employers and insurers are highly encouraged to reference the General Guidelines Principles</w:t>
      </w:r>
      <w:r>
        <w:t xml:space="preserve"> </w:t>
      </w:r>
      <w:r w:rsidRPr="008A140B">
        <w:t>(Section B) prior to initiation of any therapeutic procedure. Before initiation of any therapeutic procedure, the authorized treating</w:t>
      </w:r>
      <w:r>
        <w:t xml:space="preserve"> </w:t>
      </w:r>
      <w:r w:rsidRPr="008A140B">
        <w:t>provider, employer and insurer must consider these important issues in the care of the injured worker.</w:t>
      </w:r>
    </w:p>
    <w:p w:rsidR="0050287F" w:rsidRPr="008A140B" w:rsidRDefault="0050287F" w:rsidP="0050287F">
      <w:pPr>
        <w:pStyle w:val="NoSpacing"/>
      </w:pPr>
      <w:r w:rsidRPr="008A140B">
        <w:t>B. First, patients undergoing therapeutic procedure(s) should be released or returned to modified, restricted duty during their</w:t>
      </w:r>
      <w:r>
        <w:t xml:space="preserve"> </w:t>
      </w:r>
      <w:r w:rsidRPr="008A140B">
        <w:t>rehabilitation at the earliest appropriate time. Refer to Return-to-Work in this section for detailed information.</w:t>
      </w:r>
    </w:p>
    <w:p w:rsidR="0050287F" w:rsidRPr="008A140B" w:rsidRDefault="0050287F" w:rsidP="0050287F">
      <w:pPr>
        <w:pStyle w:val="NoSpacing"/>
      </w:pPr>
      <w:r w:rsidRPr="008A140B">
        <w:t>C. Second, cessation and/or review of treatment modalities should be undertaken when no further significant subjective or</w:t>
      </w:r>
      <w:r>
        <w:t xml:space="preserve"> </w:t>
      </w:r>
      <w:r w:rsidRPr="008A140B">
        <w:t>objective improvement in the patient’s condition is noted. If patients are not responding within the recommended duration periods,</w:t>
      </w:r>
      <w:r>
        <w:t xml:space="preserve"> </w:t>
      </w:r>
      <w:r w:rsidRPr="008A140B">
        <w:t>alternative treatment interventions, further diagnostic studies or consultations should be pursued.</w:t>
      </w:r>
    </w:p>
    <w:p w:rsidR="0050287F" w:rsidRPr="008A140B" w:rsidRDefault="0050287F" w:rsidP="0050287F">
      <w:pPr>
        <w:pStyle w:val="NoSpacing"/>
      </w:pPr>
      <w:r w:rsidRPr="008A140B">
        <w:t>D. Third, providers should provide and document education to the patient. No treatment plan is complete without addressing</w:t>
      </w:r>
      <w:r>
        <w:t xml:space="preserve"> </w:t>
      </w:r>
      <w:r w:rsidRPr="008A140B">
        <w:t>issues of individual and/or group patient education as a means of facilitating self-management of symptoms.</w:t>
      </w:r>
    </w:p>
    <w:p w:rsidR="0050287F" w:rsidRPr="008A140B" w:rsidRDefault="0050287F" w:rsidP="0050287F">
      <w:pPr>
        <w:pStyle w:val="NoSpacing"/>
      </w:pPr>
      <w:r w:rsidRPr="008A140B">
        <w:t>E. Lastly, formal psychological or psychosocial evaluation should be performed on patients not making expected progress</w:t>
      </w:r>
      <w:r>
        <w:t xml:space="preserve"> </w:t>
      </w:r>
      <w:r w:rsidRPr="008A140B">
        <w:t>within 6 to 12 weeks following injury and whose subjective symptoms do not correlate with objective signs and tests.</w:t>
      </w:r>
    </w:p>
    <w:p w:rsidR="0050287F" w:rsidRPr="008A140B" w:rsidRDefault="0050287F" w:rsidP="0050287F">
      <w:pPr>
        <w:pStyle w:val="NoSpacing"/>
      </w:pPr>
      <w:r w:rsidRPr="008A140B">
        <w:t>F. In cases where a patient is unable to attend an outpatient center, home therapy may be necessary. Home therapy may include</w:t>
      </w:r>
      <w:r>
        <w:t xml:space="preserve"> </w:t>
      </w:r>
      <w:r w:rsidRPr="008A140B">
        <w:t>active and passive therapeutic procedures as well as other modalities to assist in alleviating pain, swelling, and abnormal muscle</w:t>
      </w:r>
      <w:r>
        <w:t xml:space="preserve"> </w:t>
      </w:r>
      <w:r w:rsidRPr="008A140B">
        <w:t>tone. Home therapy is usually of short duration and continues until the patient is able to tolerate coming to an outpatient center.</w:t>
      </w:r>
    </w:p>
    <w:p w:rsidR="0050287F" w:rsidRPr="008A140B" w:rsidRDefault="0050287F" w:rsidP="0050287F">
      <w:pPr>
        <w:pStyle w:val="NoSpacing"/>
      </w:pPr>
      <w:r w:rsidRPr="008A140B">
        <w:t>G. The following procedures are listed in alphabetical order.</w:t>
      </w:r>
    </w:p>
    <w:p w:rsidR="0050287F" w:rsidRPr="008A140B" w:rsidRDefault="0050287F" w:rsidP="0050287F">
      <w:pPr>
        <w:pStyle w:val="NoSpacing"/>
      </w:pPr>
    </w:p>
    <w:p w:rsidR="0050287F" w:rsidRPr="008A140B" w:rsidRDefault="0050287F" w:rsidP="0050287F">
      <w:pPr>
        <w:pStyle w:val="NoSpacing"/>
      </w:pPr>
      <w:r w:rsidRPr="00435E74">
        <w:rPr>
          <w:b/>
        </w:rPr>
        <w:t>7. Medications and medical management.</w:t>
      </w:r>
      <w:r w:rsidRPr="008A140B">
        <w:t xml:space="preserve"> Use of medications will vary widely due to the spectrum of injuries from simple</w:t>
      </w:r>
      <w:r>
        <w:t xml:space="preserve"> </w:t>
      </w:r>
      <w:r w:rsidRPr="008A140B">
        <w:t>strains to complicated fractures. A thorough medication history, including use of alternative and over-the-counter medications,</w:t>
      </w:r>
      <w:r>
        <w:t xml:space="preserve"> </w:t>
      </w:r>
      <w:r w:rsidRPr="008A140B">
        <w:t>should be performed at the time of the initial visit and updated periodica</w:t>
      </w:r>
      <w:r>
        <w:t xml:space="preserve">lly. Treatment for pain control </w:t>
      </w:r>
      <w:r w:rsidRPr="008A140B">
        <w:t>is initially accomplished</w:t>
      </w:r>
      <w:r>
        <w:t xml:space="preserve"> </w:t>
      </w:r>
      <w:r w:rsidRPr="008A140B">
        <w:t>with acetaminophen and/or NSAIDs. The patient should be educated regarding the interaction with prescription and over-thecounter</w:t>
      </w:r>
      <w:r>
        <w:t xml:space="preserve"> </w:t>
      </w:r>
      <w:r w:rsidRPr="008A140B">
        <w:t>medications as well as the contents of over-the-counter herbal products.</w:t>
      </w:r>
    </w:p>
    <w:p w:rsidR="0050287F" w:rsidRPr="0050287F" w:rsidRDefault="0050287F" w:rsidP="0050287F">
      <w:pPr>
        <w:pStyle w:val="NoSpacing"/>
      </w:pPr>
      <w:r w:rsidRPr="0050287F">
        <w:t>a. Nonsteroidal anti-inflammatory drugs (NSAIDs) and acetaminophen are useful in the treatment of injuries associated with degenerative joint disease and/or inflammation. These same medications can be used for pain control.</w:t>
      </w:r>
    </w:p>
    <w:p w:rsidR="0050287F" w:rsidRPr="0050287F" w:rsidRDefault="0050287F" w:rsidP="0050287F">
      <w:pPr>
        <w:pStyle w:val="NoSpacing"/>
      </w:pPr>
      <w:r w:rsidRPr="0050287F">
        <w:t>b. Topical agents can be beneficial for pain management in lower extremity injuries. This includes topical capsaicin, nonsteroidals, as well as topical iontphoretics/phonophoretics, such as steroid creams and lidocaine.</w:t>
      </w:r>
    </w:p>
    <w:p w:rsidR="0050287F" w:rsidRPr="0050287F" w:rsidRDefault="0050287F" w:rsidP="0050287F">
      <w:pPr>
        <w:pStyle w:val="NoSpacing"/>
      </w:pPr>
      <w:r w:rsidRPr="0050287F">
        <w:t>c. Glucosamine and chondroitin are sold in the United States as dietary supplements. Their dosage, manufacture, and purity are not regulated by the Food and Drug Administration. For moderate to severe knee osteoarthritis, there is good evidence for the effectiveness of a pharmaceutical grade combination of 500 mg glucosamine hydrochloride and 400 mg chondroitin sulfate three times per day. Effectiveness for mild disease is unknown. Recent literature suggests that chondroitin sulfate in a dose of 800 mg once daily may reduce the rate of joint degradation as demonstrated by joint space loss on serial x-rays.</w:t>
      </w:r>
    </w:p>
    <w:p w:rsidR="0050287F" w:rsidRPr="0050287F" w:rsidRDefault="0050287F" w:rsidP="0050287F">
      <w:pPr>
        <w:pStyle w:val="NoSpacing"/>
      </w:pPr>
      <w:r w:rsidRPr="0050287F">
        <w:lastRenderedPageBreak/>
        <w:t>d. For mild-to-moderate osteoarthritis confined to the hip, there is good evidence that a pharmaceutical-grade glucosamine sulfate is unlikely to produce a clinically significant improvement in pain and joint function.</w:t>
      </w:r>
    </w:p>
    <w:p w:rsidR="0050287F" w:rsidRPr="0050287F" w:rsidRDefault="0050287F" w:rsidP="0050287F">
      <w:pPr>
        <w:pStyle w:val="NoSpacing"/>
      </w:pPr>
      <w:r w:rsidRPr="0050287F">
        <w:t>e. When osteoarthritis is identified as a contributing factor to a work–related injury, pharmaceutical grade glucosamine and chondroitin may be tried. Long-term coverage for these medications would fall under Workers’ Compensation only when the arthritic condition is primarily related to the work injury.</w:t>
      </w:r>
    </w:p>
    <w:p w:rsidR="0050287F" w:rsidRPr="0050287F" w:rsidRDefault="0050287F" w:rsidP="0050287F">
      <w:pPr>
        <w:pStyle w:val="NoSpacing"/>
      </w:pPr>
      <w:r w:rsidRPr="0050287F">
        <w:t>f. S-adenosyl methionine (SAM-e), like glucosamine and chondroitin, is sold as a dietary supplement in the United States, with a similar lack of standard preparations of dose and manufacture. There is some evidence that a pharmaceutical-grade SAM-e is as effective as celecoxib in improving pain and function in knee osteoarthritis, but its onset of action is slower. Studies using liquid chromatography have shown that it may lose its potency after several weeks of storage. In addition, SAM-e has multiple additional systemic effects. It is not currently recommended due to lack of availability of pharmaceutical quality, systemic effects, and loss of potency with storage.</w:t>
      </w:r>
    </w:p>
    <w:p w:rsidR="0050287F" w:rsidRPr="0050287F" w:rsidRDefault="0050287F" w:rsidP="0050287F">
      <w:pPr>
        <w:pStyle w:val="NoSpacing"/>
      </w:pPr>
      <w:r w:rsidRPr="0050287F">
        <w:t>i. The following are listed in alphabetical order.</w:t>
      </w:r>
    </w:p>
    <w:p w:rsidR="0050287F" w:rsidRDefault="0050287F" w:rsidP="000E6776">
      <w:pPr>
        <w:pStyle w:val="NoSpacing"/>
        <w:rPr>
          <w:b/>
        </w:rPr>
      </w:pPr>
    </w:p>
    <w:p w:rsidR="008A140B" w:rsidRPr="008A140B" w:rsidRDefault="008A140B" w:rsidP="000E6776">
      <w:pPr>
        <w:pStyle w:val="NoSpacing"/>
      </w:pPr>
      <w:r w:rsidRPr="00435E74">
        <w:rPr>
          <w:b/>
        </w:rPr>
        <w:t>j. Topical Drug Delivery:</w:t>
      </w:r>
      <w:r w:rsidRPr="008A140B">
        <w:t xml:space="preserve"> Creams and patches may be an alternative treatment of localized musculoskeletal disorders. It is</w:t>
      </w:r>
      <w:r w:rsidR="004F1B72">
        <w:t xml:space="preserve"> </w:t>
      </w:r>
      <w:r w:rsidRPr="008A140B">
        <w:t>necessary that all topical agents be used with strict instructions for application as well as the maximum number of applications per</w:t>
      </w:r>
      <w:r w:rsidR="004F1B72">
        <w:t xml:space="preserve"> </w:t>
      </w:r>
      <w:r w:rsidRPr="008A140B">
        <w:t>day to obtain the desired benefit and avoid potential toxicity. As with all medications, patient selection must be rigorous to select</w:t>
      </w:r>
      <w:r w:rsidR="004F1B72">
        <w:t xml:space="preserve"> </w:t>
      </w:r>
      <w:r w:rsidRPr="008A140B">
        <w:t>those patients with the highest probability of compliance. Refer to “Iontophoresis” in the Passive Therapy of this section for</w:t>
      </w:r>
      <w:r w:rsidR="004F1B72">
        <w:t xml:space="preserve"> </w:t>
      </w:r>
      <w:r w:rsidRPr="008A140B">
        <w:t>information regarding topical iontophoretic agents.</w:t>
      </w:r>
    </w:p>
    <w:p w:rsidR="00435E74" w:rsidRDefault="00435E74" w:rsidP="000E6776">
      <w:pPr>
        <w:pStyle w:val="NoSpacing"/>
      </w:pPr>
    </w:p>
    <w:p w:rsidR="008A140B" w:rsidRPr="008A140B" w:rsidRDefault="008A140B" w:rsidP="000E6776">
      <w:pPr>
        <w:pStyle w:val="NoSpacing"/>
      </w:pPr>
      <w:r w:rsidRPr="008A140B">
        <w:t>i. Topical Salicylates and Nonsalicylates: have been shown to be effective in relieving pain in acute and chronic</w:t>
      </w:r>
      <w:r w:rsidR="004F1B72">
        <w:t xml:space="preserve"> </w:t>
      </w:r>
      <w:r w:rsidRPr="008A140B">
        <w:t>musculoskeletal conditions. Topical salicylate and nonsalicylates achieve tissue levels that are potentially therapeutic, at least with</w:t>
      </w:r>
      <w:r w:rsidR="004F1B72">
        <w:t xml:space="preserve"> </w:t>
      </w:r>
      <w:r w:rsidRPr="008A140B">
        <w:t xml:space="preserve">regard to COX inhibition. Other than local skin reactions, the side </w:t>
      </w:r>
      <w:r w:rsidR="004F1B72">
        <w:t xml:space="preserve">effects of therapy are minimal, </w:t>
      </w:r>
      <w:r w:rsidRPr="008A140B">
        <w:t>although not non-existent, and</w:t>
      </w:r>
      <w:r w:rsidR="004F1B72">
        <w:t xml:space="preserve"> </w:t>
      </w:r>
      <w:r w:rsidRPr="008A140B">
        <w:t>the usual contraindications to use of these compounds needs to be considered. Local skin reactions are rare and systemic effects</w:t>
      </w:r>
      <w:r w:rsidR="004F1B72">
        <w:t xml:space="preserve"> </w:t>
      </w:r>
      <w:r w:rsidRPr="008A140B">
        <w:t>were even less common. Their use in patients receiving warfarin therapy may result in alterations in bleeding time. Overall, the</w:t>
      </w:r>
      <w:r w:rsidR="004F1B72">
        <w:t xml:space="preserve"> </w:t>
      </w:r>
      <w:r w:rsidRPr="008A140B">
        <w:t>low level of systemic absorption can be advantageous; allowing the topical use of these medications when systemic administration</w:t>
      </w:r>
      <w:r w:rsidR="004F1B72">
        <w:t xml:space="preserve"> </w:t>
      </w:r>
      <w:r w:rsidRPr="008A140B">
        <w:t>is relatively contraindicated such as is the case in patients with hypertension, cardiac failure, or renal insufficiency.</w:t>
      </w:r>
    </w:p>
    <w:p w:rsidR="008A140B" w:rsidRPr="008A140B" w:rsidRDefault="008A140B" w:rsidP="000E6776">
      <w:pPr>
        <w:pStyle w:val="NoSpacing"/>
      </w:pPr>
      <w:r w:rsidRPr="008A140B">
        <w:t>(a). There is no evidence that topical agents are more or less effective than oral medications.</w:t>
      </w:r>
    </w:p>
    <w:p w:rsidR="008A140B" w:rsidRPr="008A140B" w:rsidRDefault="008A140B" w:rsidP="000E6776">
      <w:pPr>
        <w:pStyle w:val="NoSpacing"/>
      </w:pPr>
      <w:r w:rsidRPr="008A140B">
        <w:t>(i). Optimal Duration: One week.</w:t>
      </w:r>
    </w:p>
    <w:p w:rsidR="008A140B" w:rsidRPr="008A140B" w:rsidRDefault="008A140B" w:rsidP="000E6776">
      <w:pPr>
        <w:pStyle w:val="NoSpacing"/>
      </w:pPr>
      <w:r w:rsidRPr="008A140B">
        <w:t>(ii). Maximal Duration: Two weeks per episode.</w:t>
      </w:r>
    </w:p>
    <w:p w:rsidR="008A140B" w:rsidRPr="008A140B" w:rsidRDefault="008A140B" w:rsidP="000E6776">
      <w:pPr>
        <w:pStyle w:val="NoSpacing"/>
      </w:pPr>
      <w:r w:rsidRPr="008A140B">
        <w:t>ii. Capsaicin: is another medication option for topical drug use in lower extremity injury. Capsaicin offers a safe and</w:t>
      </w:r>
      <w:r w:rsidR="004F1B72">
        <w:t xml:space="preserve"> </w:t>
      </w:r>
      <w:r w:rsidRPr="008A140B">
        <w:t>effective alternative to systemic NSAID therapy. Although it is quite safe, effective use of capsaicin is limited by the local stinging</w:t>
      </w:r>
      <w:r w:rsidR="004F1B72">
        <w:t xml:space="preserve"> </w:t>
      </w:r>
      <w:r w:rsidRPr="008A140B">
        <w:t>or burning sensation that typically dissipates with regular use, usually after the first 7 to 10 days of treatment. Patients should be</w:t>
      </w:r>
      <w:r w:rsidR="004F1B72">
        <w:t xml:space="preserve"> </w:t>
      </w:r>
      <w:r w:rsidRPr="008A140B">
        <w:t>advised to apply the cream on the affected area with a plastic glove or cotton applicator and to avoid inadvertent contact with eyes</w:t>
      </w:r>
      <w:r w:rsidR="004F1B72">
        <w:t xml:space="preserve"> </w:t>
      </w:r>
      <w:r w:rsidRPr="008A140B">
        <w:t>and mucous membranes.</w:t>
      </w:r>
    </w:p>
    <w:p w:rsidR="008A140B" w:rsidRPr="008A140B" w:rsidRDefault="008A140B" w:rsidP="000E6776">
      <w:pPr>
        <w:pStyle w:val="NoSpacing"/>
      </w:pPr>
      <w:r w:rsidRPr="008A140B">
        <w:t>(a). Optimal Duration: One week.</w:t>
      </w:r>
    </w:p>
    <w:p w:rsidR="008A140B" w:rsidRPr="008A140B" w:rsidRDefault="008A140B" w:rsidP="000E6776">
      <w:pPr>
        <w:pStyle w:val="NoSpacing"/>
      </w:pPr>
      <w:r w:rsidRPr="008A140B">
        <w:t>(b). Maximal Duration: Two weeks per episode.</w:t>
      </w:r>
    </w:p>
    <w:p w:rsidR="008A140B" w:rsidRPr="008A140B" w:rsidRDefault="008A140B" w:rsidP="000E6776">
      <w:pPr>
        <w:pStyle w:val="NoSpacing"/>
      </w:pPr>
      <w:r w:rsidRPr="008A140B">
        <w:t>iii. Iontophoretic Agents: Refer to “Iontophoresis,” under Passive Therapy of this section.</w:t>
      </w:r>
    </w:p>
    <w:p w:rsidR="00E40EF6" w:rsidRDefault="00E40EF6">
      <w:pPr>
        <w:rPr>
          <w:b/>
          <w:u w:val="single"/>
        </w:rPr>
      </w:pPr>
      <w:r>
        <w:rPr>
          <w:b/>
          <w:u w:val="single"/>
        </w:rPr>
        <w:br w:type="page"/>
      </w:r>
    </w:p>
    <w:p w:rsidR="00E40EF6" w:rsidRDefault="00E40EF6" w:rsidP="000E6776">
      <w:pPr>
        <w:pStyle w:val="NoSpacing"/>
        <w:rPr>
          <w:b/>
          <w:u w:val="single"/>
        </w:rPr>
      </w:pPr>
    </w:p>
    <w:p w:rsidR="00435E74" w:rsidRPr="00E40EF6" w:rsidRDefault="00E40EF6" w:rsidP="000E6776">
      <w:pPr>
        <w:pStyle w:val="NoSpacing"/>
        <w:rPr>
          <w:u w:val="single"/>
        </w:rPr>
      </w:pPr>
      <w:r w:rsidRPr="00E40EF6">
        <w:rPr>
          <w:b/>
          <w:u w:val="single"/>
        </w:rPr>
        <w:t>Tramadol</w:t>
      </w:r>
    </w:p>
    <w:p w:rsidR="0050287F" w:rsidRPr="00435E74" w:rsidRDefault="0050287F" w:rsidP="0050287F">
      <w:pPr>
        <w:pStyle w:val="NoSpacing"/>
      </w:pPr>
      <w:r>
        <w:rPr>
          <w:b/>
        </w:rPr>
        <w:br/>
      </w:r>
      <w:r w:rsidRPr="008A140B">
        <w:t>Louisiana Workforce Commission</w:t>
      </w:r>
    </w:p>
    <w:p w:rsidR="0050287F" w:rsidRPr="008A140B" w:rsidRDefault="0050287F" w:rsidP="0050287F">
      <w:pPr>
        <w:pStyle w:val="NoSpacing"/>
      </w:pPr>
      <w:r w:rsidRPr="008A140B">
        <w:t>Office of Workers’ Compensation</w:t>
      </w:r>
    </w:p>
    <w:p w:rsidR="0050287F" w:rsidRPr="008A140B" w:rsidRDefault="0050287F" w:rsidP="0050287F">
      <w:pPr>
        <w:pStyle w:val="NoSpacing"/>
      </w:pPr>
      <w:r w:rsidRPr="008A140B">
        <w:t>Chapter 23. Upper and Lower Extremities Medical Treatment Guidelines</w:t>
      </w:r>
    </w:p>
    <w:p w:rsidR="0050287F" w:rsidRDefault="0050287F" w:rsidP="0050287F">
      <w:pPr>
        <w:pStyle w:val="NoSpacing"/>
      </w:pPr>
      <w:r w:rsidRPr="00DC5A32">
        <w:rPr>
          <w:highlight w:val="yellow"/>
        </w:rPr>
        <w:t>Subchapter A. Lower Extremities</w:t>
      </w:r>
    </w:p>
    <w:p w:rsidR="0050287F" w:rsidRPr="008A140B" w:rsidRDefault="0050287F" w:rsidP="0050287F">
      <w:pPr>
        <w:pStyle w:val="NoSpacing"/>
      </w:pPr>
      <w:r w:rsidRPr="008A140B">
        <w:t>§2311. Therapeutic Procedures</w:t>
      </w:r>
      <w:r>
        <w:rPr>
          <w:rFonts w:ascii="Calibri" w:eastAsia="Arial Unicode MS" w:hAnsi="Calibri" w:cs="Calibri"/>
        </w:rPr>
        <w:t xml:space="preserve"> - </w:t>
      </w:r>
      <w:r w:rsidRPr="008A140B">
        <w:t>Non-Operative</w:t>
      </w:r>
    </w:p>
    <w:p w:rsidR="0050287F" w:rsidRPr="008A140B" w:rsidRDefault="0050287F" w:rsidP="0050287F">
      <w:pPr>
        <w:pStyle w:val="NoSpacing"/>
      </w:pPr>
      <w:r w:rsidRPr="008A140B">
        <w:t>A. Treating providers, as well as employers and insurers are highly encouraged to reference the General Guidelines Principles</w:t>
      </w:r>
      <w:r>
        <w:t xml:space="preserve"> </w:t>
      </w:r>
      <w:r w:rsidRPr="008A140B">
        <w:t>(Section B) prior to initiation of any therapeutic procedure. Before initiation of any therapeutic procedure, the authorized treating</w:t>
      </w:r>
      <w:r>
        <w:t xml:space="preserve"> </w:t>
      </w:r>
      <w:r w:rsidRPr="008A140B">
        <w:t>provider, employer and insurer must consider these important issues in the care of the injured worker.</w:t>
      </w:r>
    </w:p>
    <w:p w:rsidR="0050287F" w:rsidRPr="008A140B" w:rsidRDefault="0050287F" w:rsidP="0050287F">
      <w:pPr>
        <w:pStyle w:val="NoSpacing"/>
      </w:pPr>
      <w:r w:rsidRPr="008A140B">
        <w:t>B. First, patients undergoing therapeutic procedure(s) should be released or returned to modified, restricted duty during their</w:t>
      </w:r>
      <w:r>
        <w:t xml:space="preserve"> </w:t>
      </w:r>
      <w:r w:rsidRPr="008A140B">
        <w:t>rehabilitation at the earliest appropriate time. Refer to Return-to-Work in this section for detailed information.</w:t>
      </w:r>
    </w:p>
    <w:p w:rsidR="0050287F" w:rsidRPr="008A140B" w:rsidRDefault="0050287F" w:rsidP="0050287F">
      <w:pPr>
        <w:pStyle w:val="NoSpacing"/>
      </w:pPr>
      <w:r w:rsidRPr="008A140B">
        <w:t>C. Second, cessation and/or review of treatment modalities should be undertaken when no further significant subjective or</w:t>
      </w:r>
      <w:r>
        <w:t xml:space="preserve"> </w:t>
      </w:r>
      <w:r w:rsidRPr="008A140B">
        <w:t>objective improvement in the patient’s condition is noted. If patients are not responding within the recommended duration periods,</w:t>
      </w:r>
      <w:r>
        <w:t xml:space="preserve"> </w:t>
      </w:r>
      <w:r w:rsidRPr="008A140B">
        <w:t>alternative treatment interventions, further diagnostic studies or consultations should be pursued.</w:t>
      </w:r>
    </w:p>
    <w:p w:rsidR="0050287F" w:rsidRPr="008A140B" w:rsidRDefault="0050287F" w:rsidP="0050287F">
      <w:pPr>
        <w:pStyle w:val="NoSpacing"/>
      </w:pPr>
      <w:r w:rsidRPr="008A140B">
        <w:t>D. Third, providers should provide and document education to the patient. No treatment plan is complete without addressing</w:t>
      </w:r>
      <w:r>
        <w:t xml:space="preserve"> </w:t>
      </w:r>
      <w:r w:rsidRPr="008A140B">
        <w:t>issues of individual and/or group patient education as a means of facilitating self-management of symptoms.</w:t>
      </w:r>
    </w:p>
    <w:p w:rsidR="0050287F" w:rsidRPr="008A140B" w:rsidRDefault="0050287F" w:rsidP="0050287F">
      <w:pPr>
        <w:pStyle w:val="NoSpacing"/>
      </w:pPr>
      <w:r w:rsidRPr="008A140B">
        <w:t>E. Lastly, formal psychological or psychosocial evaluation should be performed on patients not making expected progress</w:t>
      </w:r>
      <w:r>
        <w:t xml:space="preserve"> </w:t>
      </w:r>
      <w:r w:rsidRPr="008A140B">
        <w:t>within 6 to 12 weeks following injury and whose subjective symptoms do not correlate with objective signs and tests.</w:t>
      </w:r>
    </w:p>
    <w:p w:rsidR="0050287F" w:rsidRPr="008A140B" w:rsidRDefault="0050287F" w:rsidP="0050287F">
      <w:pPr>
        <w:pStyle w:val="NoSpacing"/>
      </w:pPr>
      <w:r w:rsidRPr="008A140B">
        <w:t>F. In cases where a patient is unable to attend an outpatient center, home therapy may be necessary. Home therapy may include</w:t>
      </w:r>
      <w:r>
        <w:t xml:space="preserve"> </w:t>
      </w:r>
      <w:r w:rsidRPr="008A140B">
        <w:t>active and passive therapeutic procedures as well as other modalities to assist in alleviating pain, swelling, and abnormal muscle</w:t>
      </w:r>
      <w:r>
        <w:t xml:space="preserve"> </w:t>
      </w:r>
      <w:r w:rsidRPr="008A140B">
        <w:t>tone. Home therapy is usually of short duration and continues until the patient is able to tolerate coming to an outpatient center.</w:t>
      </w:r>
    </w:p>
    <w:p w:rsidR="0050287F" w:rsidRPr="008A140B" w:rsidRDefault="0050287F" w:rsidP="0050287F">
      <w:pPr>
        <w:pStyle w:val="NoSpacing"/>
      </w:pPr>
      <w:r w:rsidRPr="008A140B">
        <w:t>G. The following procedures are listed in alphabetical order.</w:t>
      </w:r>
    </w:p>
    <w:p w:rsidR="0050287F" w:rsidRPr="008A140B" w:rsidRDefault="0050287F" w:rsidP="0050287F">
      <w:pPr>
        <w:pStyle w:val="NoSpacing"/>
      </w:pPr>
    </w:p>
    <w:p w:rsidR="0050287F" w:rsidRPr="008A140B" w:rsidRDefault="0050287F" w:rsidP="0050287F">
      <w:pPr>
        <w:pStyle w:val="NoSpacing"/>
      </w:pPr>
      <w:r w:rsidRPr="00435E74">
        <w:rPr>
          <w:b/>
        </w:rPr>
        <w:t>7. Medications and medical management.</w:t>
      </w:r>
      <w:r w:rsidRPr="008A140B">
        <w:t xml:space="preserve"> Use of medications will vary widely due to the spectrum of injuries from simple</w:t>
      </w:r>
      <w:r>
        <w:t xml:space="preserve"> </w:t>
      </w:r>
      <w:r w:rsidRPr="008A140B">
        <w:t>strains to complicated fractures. A thorough medication history, including use of alternative and over-the-counter medications,</w:t>
      </w:r>
      <w:r>
        <w:t xml:space="preserve"> </w:t>
      </w:r>
      <w:r w:rsidRPr="008A140B">
        <w:t>should be performed at the time of the initial visit and updated periodica</w:t>
      </w:r>
      <w:r>
        <w:t xml:space="preserve">lly. Treatment for pain control </w:t>
      </w:r>
      <w:r w:rsidRPr="008A140B">
        <w:t>is initially accomplished</w:t>
      </w:r>
      <w:r>
        <w:t xml:space="preserve"> </w:t>
      </w:r>
      <w:r w:rsidRPr="008A140B">
        <w:t>with acetaminophen and/or NSAIDs. The patient should be educated regarding the interaction with prescription and over-thecounter</w:t>
      </w:r>
      <w:r>
        <w:t xml:space="preserve"> </w:t>
      </w:r>
      <w:r w:rsidRPr="008A140B">
        <w:t>medications as well as the contents of over-the-counter herbal products.</w:t>
      </w:r>
    </w:p>
    <w:p w:rsidR="0050287F" w:rsidRPr="0050287F" w:rsidRDefault="0050287F" w:rsidP="0050287F">
      <w:pPr>
        <w:pStyle w:val="NoSpacing"/>
      </w:pPr>
      <w:r w:rsidRPr="0050287F">
        <w:t>a. Nonsteroidal anti-inflammatory drugs (NSAIDs) and acetaminophen are useful in the treatment of injuries associated with degenerative joint disease and/or inflammation. These same medications can be used for pain control.</w:t>
      </w:r>
    </w:p>
    <w:p w:rsidR="0050287F" w:rsidRPr="0050287F" w:rsidRDefault="0050287F" w:rsidP="0050287F">
      <w:pPr>
        <w:pStyle w:val="NoSpacing"/>
      </w:pPr>
      <w:r w:rsidRPr="0050287F">
        <w:t>b. Topical agents can be beneficial for pain management in lower extremity injuries. This includes topical capsaicin, nonsteroidals, as well as topical iontphoretics/phonophoretics, such as steroid creams and lidocaine.</w:t>
      </w:r>
    </w:p>
    <w:p w:rsidR="0050287F" w:rsidRPr="0050287F" w:rsidRDefault="0050287F" w:rsidP="0050287F">
      <w:pPr>
        <w:pStyle w:val="NoSpacing"/>
      </w:pPr>
      <w:r w:rsidRPr="0050287F">
        <w:t xml:space="preserve">c. Glucosamine and chondroitin are sold in the United States as dietary supplements. Their dosage, manufacture, and purity are not regulated by the Food and Drug Administration. For moderate to severe knee osteoarthritis, there is good evidence for the effectiveness of a pharmaceutical grade combination of 500 mg glucosamine hydrochloride and 400 mg chondroitin sulfate three times per day. Effectiveness </w:t>
      </w:r>
      <w:r w:rsidRPr="0050287F">
        <w:lastRenderedPageBreak/>
        <w:t>for mild disease is unknown. Recent literature suggests that chondroitin sulfate in a dose of 800 mg once daily may reduce the rate of joint degradation as demonstrated by joint space loss on serial x-rays.</w:t>
      </w:r>
    </w:p>
    <w:p w:rsidR="0050287F" w:rsidRPr="0050287F" w:rsidRDefault="0050287F" w:rsidP="0050287F">
      <w:pPr>
        <w:pStyle w:val="NoSpacing"/>
      </w:pPr>
      <w:r w:rsidRPr="0050287F">
        <w:t>d. For mild-to-moderate osteoarthritis confined to the hip, there is good evidence that a pharmaceutical-grade glucosamine sulfate is unlikely to produce a clinically significant improvement in pain and joint function.</w:t>
      </w:r>
    </w:p>
    <w:p w:rsidR="0050287F" w:rsidRPr="0050287F" w:rsidRDefault="0050287F" w:rsidP="0050287F">
      <w:pPr>
        <w:pStyle w:val="NoSpacing"/>
      </w:pPr>
      <w:r w:rsidRPr="0050287F">
        <w:t>e. When osteoarthritis is identified as a contributing factor to a work–related injury, pharmaceutical grade glucosamine and chondroitin may be tried. Long-term coverage for these medications would fall under Workers’ Compensation only when the arthritic condition is primarily related to the work injury.</w:t>
      </w:r>
    </w:p>
    <w:p w:rsidR="0050287F" w:rsidRPr="0050287F" w:rsidRDefault="0050287F" w:rsidP="0050287F">
      <w:pPr>
        <w:pStyle w:val="NoSpacing"/>
      </w:pPr>
      <w:r w:rsidRPr="0050287F">
        <w:t>f. S-adenosyl methionine (SAM-e), like glucosamine and chondroitin, is sold as a dietary supplement in the United States, with a similar lack of standard preparations of dose and manufacture. There is some evidence that a pharmaceutical-grade SAM-e is as effective as celecoxib in improving pain and function in knee osteoarthritis, but its onset of action is slower. Studies using liquid chromatography have shown that it may lose its potency after several weeks of storage. In addition, SAM-e has multiple additional systemic effects. It is not currently recommended due to lack of availability of pharmaceutical quality, systemic effects, and loss of potency with storage.</w:t>
      </w:r>
    </w:p>
    <w:p w:rsidR="0050287F" w:rsidRPr="0050287F" w:rsidRDefault="0050287F" w:rsidP="0050287F">
      <w:pPr>
        <w:pStyle w:val="NoSpacing"/>
      </w:pPr>
      <w:r w:rsidRPr="0050287F">
        <w:t>i. The following are listed in alphabetical order.</w:t>
      </w:r>
    </w:p>
    <w:p w:rsidR="00E40EF6" w:rsidRDefault="00E40EF6" w:rsidP="000E6776">
      <w:pPr>
        <w:pStyle w:val="NoSpacing"/>
        <w:rPr>
          <w:b/>
        </w:rPr>
      </w:pPr>
    </w:p>
    <w:p w:rsidR="008A140B" w:rsidRPr="008A140B" w:rsidRDefault="008A140B" w:rsidP="000E6776">
      <w:pPr>
        <w:pStyle w:val="NoSpacing"/>
      </w:pPr>
      <w:r w:rsidRPr="00435E74">
        <w:rPr>
          <w:b/>
        </w:rPr>
        <w:t xml:space="preserve">k. Tramadol </w:t>
      </w:r>
      <w:r w:rsidRPr="008A140B">
        <w:t>is useful in relief of lower extremity pain and has been shown to provide pain relief equivalent to that of</w:t>
      </w:r>
      <w:r w:rsidR="004F1B72">
        <w:t xml:space="preserve"> </w:t>
      </w:r>
      <w:r w:rsidRPr="008A140B">
        <w:t>commonly prescribed NSAIDs. Tramadol is an atypical opioid with norepinephrine and serotonin reuptake inhibition. It is not</w:t>
      </w:r>
      <w:r w:rsidR="004F1B72">
        <w:t xml:space="preserve"> </w:t>
      </w:r>
      <w:r w:rsidRPr="008A140B">
        <w:t>considered a controlled substance in the U.S. Although Tramadol may cause impaired alertness, it is generally well tolerated, does</w:t>
      </w:r>
      <w:r w:rsidR="004F1B72">
        <w:t xml:space="preserve"> </w:t>
      </w:r>
      <w:r w:rsidRPr="008A140B">
        <w:t>not cause gastrointestinal ulceration, or exacerbate hypertension or congestive heart failure. Tramadol should be used cautiously in</w:t>
      </w:r>
      <w:r w:rsidR="004F1B72">
        <w:t xml:space="preserve"> </w:t>
      </w:r>
      <w:r w:rsidRPr="008A140B">
        <w:t>patients who have a history of seizures or who are taking medication that may lower the seizure threshold, such as MAO</w:t>
      </w:r>
      <w:r w:rsidR="004F1B72">
        <w:t xml:space="preserve"> </w:t>
      </w:r>
      <w:r w:rsidRPr="008A140B">
        <w:t>inhibitors, SSRIs, and tricyclic antidepressants. This medication has physically addictive properties and withdrawal may follow</w:t>
      </w:r>
      <w:r w:rsidR="004F1B72">
        <w:t xml:space="preserve"> </w:t>
      </w:r>
      <w:r w:rsidRPr="008A140B">
        <w:t>abrupt discontinuation and is not recommended for patients with prior opioid addiction.</w:t>
      </w:r>
    </w:p>
    <w:p w:rsidR="008A140B" w:rsidRPr="008A140B" w:rsidRDefault="008A140B" w:rsidP="000E6776">
      <w:pPr>
        <w:pStyle w:val="NoSpacing"/>
      </w:pPr>
      <w:r w:rsidRPr="008A140B">
        <w:t>i. Optimal Duration: Three to seven days.</w:t>
      </w:r>
    </w:p>
    <w:p w:rsidR="008A140B" w:rsidRPr="008A140B" w:rsidRDefault="008A140B" w:rsidP="000E6776">
      <w:pPr>
        <w:pStyle w:val="NoSpacing"/>
      </w:pPr>
      <w:r w:rsidRPr="008A140B">
        <w:t>ii. Maximum Duration: Two weeks. Use beyond two weeks is acceptable in appropriate cases.</w:t>
      </w:r>
    </w:p>
    <w:p w:rsidR="009E64D2" w:rsidRDefault="009E64D2" w:rsidP="000E6776">
      <w:pPr>
        <w:pStyle w:val="NoSpacing"/>
      </w:pPr>
    </w:p>
    <w:p w:rsidR="000D7505" w:rsidRDefault="000D7505">
      <w:r>
        <w:br w:type="page"/>
      </w:r>
    </w:p>
    <w:p w:rsidR="00123965" w:rsidRPr="00123965" w:rsidRDefault="00123965" w:rsidP="000D7505">
      <w:pPr>
        <w:pStyle w:val="NoSpacing"/>
        <w:rPr>
          <w:u w:val="single"/>
        </w:rPr>
      </w:pPr>
      <w:r w:rsidRPr="00123965">
        <w:rPr>
          <w:b/>
          <w:u w:val="single"/>
        </w:rPr>
        <w:lastRenderedPageBreak/>
        <w:t>Work Hardening</w:t>
      </w:r>
      <w:r w:rsidRPr="00123965">
        <w:rPr>
          <w:u w:val="single"/>
        </w:rPr>
        <w:t xml:space="preserve"> </w:t>
      </w:r>
    </w:p>
    <w:p w:rsidR="00123965" w:rsidRDefault="00123965" w:rsidP="000D7505">
      <w:pPr>
        <w:pStyle w:val="NoSpacing"/>
      </w:pPr>
    </w:p>
    <w:p w:rsidR="000D7505" w:rsidRPr="00435E74" w:rsidRDefault="000D7505" w:rsidP="000D7505">
      <w:pPr>
        <w:pStyle w:val="NoSpacing"/>
      </w:pPr>
      <w:r w:rsidRPr="008A140B">
        <w:t>Louisiana Workforce Commission</w:t>
      </w:r>
    </w:p>
    <w:p w:rsidR="000D7505" w:rsidRPr="008A140B" w:rsidRDefault="000D7505" w:rsidP="000D7505">
      <w:pPr>
        <w:pStyle w:val="NoSpacing"/>
      </w:pPr>
      <w:r w:rsidRPr="008A140B">
        <w:t>Office of Workers’ Compensation</w:t>
      </w:r>
    </w:p>
    <w:p w:rsidR="000D7505" w:rsidRPr="008A140B" w:rsidRDefault="000D7505" w:rsidP="000D7505">
      <w:pPr>
        <w:pStyle w:val="NoSpacing"/>
      </w:pPr>
      <w:r w:rsidRPr="008A140B">
        <w:t>Chapter 23. Upper and Lower Extremities Medical Treatment Guidelines</w:t>
      </w:r>
    </w:p>
    <w:p w:rsidR="000D7505" w:rsidRDefault="000D7505" w:rsidP="000D7505">
      <w:pPr>
        <w:pStyle w:val="NoSpacing"/>
      </w:pPr>
      <w:r w:rsidRPr="00DC5A32">
        <w:rPr>
          <w:highlight w:val="yellow"/>
        </w:rPr>
        <w:t>Subchapter A. Lower Extremities</w:t>
      </w:r>
    </w:p>
    <w:p w:rsidR="000D7505" w:rsidRPr="008A140B" w:rsidRDefault="000D7505" w:rsidP="000D7505">
      <w:pPr>
        <w:pStyle w:val="NoSpacing"/>
      </w:pPr>
      <w:r w:rsidRPr="008A140B">
        <w:t>§2311. Therapeutic Procedures</w:t>
      </w:r>
      <w:r>
        <w:rPr>
          <w:rFonts w:ascii="Calibri" w:eastAsia="Arial Unicode MS" w:hAnsi="Calibri" w:cs="Calibri"/>
        </w:rPr>
        <w:t xml:space="preserve"> - </w:t>
      </w:r>
      <w:r w:rsidRPr="008A140B">
        <w:t>Non-Operative</w:t>
      </w:r>
    </w:p>
    <w:p w:rsidR="000D7505" w:rsidRPr="008A140B" w:rsidRDefault="000D7505" w:rsidP="000D7505">
      <w:pPr>
        <w:pStyle w:val="NoSpacing"/>
      </w:pPr>
      <w:r w:rsidRPr="008A140B">
        <w:t>A. Treating providers, as well as employers and insurers are highly encouraged to reference the General Guidelines Principles</w:t>
      </w:r>
      <w:r>
        <w:t xml:space="preserve"> </w:t>
      </w:r>
      <w:r w:rsidRPr="008A140B">
        <w:t>(Section B) prior to initiation of any therapeutic procedure. Before initiation of any therapeutic procedure, the authorized treating</w:t>
      </w:r>
      <w:r>
        <w:t xml:space="preserve"> </w:t>
      </w:r>
      <w:r w:rsidRPr="008A140B">
        <w:t>provider, employer and insurer must consider these important issues in the care of the injured worker.</w:t>
      </w:r>
    </w:p>
    <w:p w:rsidR="000D7505" w:rsidRPr="008A140B" w:rsidRDefault="000D7505" w:rsidP="000D7505">
      <w:pPr>
        <w:pStyle w:val="NoSpacing"/>
      </w:pPr>
      <w:r w:rsidRPr="008A140B">
        <w:t>B. First, patients undergoing therapeutic procedure(s) should be released or returned to modified, restricted duty during their</w:t>
      </w:r>
      <w:r>
        <w:t xml:space="preserve"> </w:t>
      </w:r>
      <w:r w:rsidRPr="008A140B">
        <w:t>rehabilitation at the earliest appropriate time. Refer to Return-to-Work in this section for detailed information.</w:t>
      </w:r>
    </w:p>
    <w:p w:rsidR="000D7505" w:rsidRPr="008A140B" w:rsidRDefault="000D7505" w:rsidP="000D7505">
      <w:pPr>
        <w:pStyle w:val="NoSpacing"/>
      </w:pPr>
      <w:r w:rsidRPr="008A140B">
        <w:t>C. Second, cessation and/or review of treatment modalities should be undertaken when no further significant subjective or</w:t>
      </w:r>
      <w:r>
        <w:t xml:space="preserve"> </w:t>
      </w:r>
      <w:r w:rsidRPr="008A140B">
        <w:t>objective improvement in the patient’s condition is noted. If patients are not responding within the recommended duration periods,</w:t>
      </w:r>
      <w:r>
        <w:t xml:space="preserve"> </w:t>
      </w:r>
      <w:r w:rsidRPr="008A140B">
        <w:t>alternative treatment interventions, further diagnostic studies or consultations should be pursued.</w:t>
      </w:r>
    </w:p>
    <w:p w:rsidR="000D7505" w:rsidRPr="008A140B" w:rsidRDefault="000D7505" w:rsidP="000D7505">
      <w:pPr>
        <w:pStyle w:val="NoSpacing"/>
      </w:pPr>
      <w:r w:rsidRPr="008A140B">
        <w:t>D. Third, providers should provide and document education to the patient. No treatment plan is complete without addressing</w:t>
      </w:r>
      <w:r>
        <w:t xml:space="preserve"> </w:t>
      </w:r>
      <w:r w:rsidRPr="008A140B">
        <w:t>issues of individual and/or group patient education as a means of facilitating self-management of symptoms.</w:t>
      </w:r>
    </w:p>
    <w:p w:rsidR="000D7505" w:rsidRPr="008A140B" w:rsidRDefault="000D7505" w:rsidP="000D7505">
      <w:pPr>
        <w:pStyle w:val="NoSpacing"/>
      </w:pPr>
      <w:r w:rsidRPr="008A140B">
        <w:t>E. Lastly, formal psychological or psychosocial evaluation should be performed on patients not making expected progress</w:t>
      </w:r>
      <w:r>
        <w:t xml:space="preserve"> </w:t>
      </w:r>
      <w:r w:rsidRPr="008A140B">
        <w:t>within 6 to 12 weeks following injury and whose subjective symptoms do not correlate with objective signs and tests.</w:t>
      </w:r>
    </w:p>
    <w:p w:rsidR="000D7505" w:rsidRPr="008A140B" w:rsidRDefault="000D7505" w:rsidP="000D7505">
      <w:pPr>
        <w:pStyle w:val="NoSpacing"/>
      </w:pPr>
      <w:r w:rsidRPr="008A140B">
        <w:t>F. In cases where a patient is unable to attend an outpatient center, home therapy may be necessary. Home therapy may include</w:t>
      </w:r>
      <w:r>
        <w:t xml:space="preserve"> </w:t>
      </w:r>
      <w:r w:rsidRPr="008A140B">
        <w:t>active and passive therapeutic procedures as well as other modalities to assist in alleviating pain, swelling, and abnormal muscle</w:t>
      </w:r>
      <w:r>
        <w:t xml:space="preserve"> </w:t>
      </w:r>
      <w:r w:rsidRPr="008A140B">
        <w:t>tone. Home therapy is usually of short duration and continues until the patient is able to tolerate coming to an outpatient center.</w:t>
      </w:r>
    </w:p>
    <w:p w:rsidR="000D7505" w:rsidRPr="008A140B" w:rsidRDefault="000D7505" w:rsidP="000D7505">
      <w:pPr>
        <w:pStyle w:val="NoSpacing"/>
      </w:pPr>
      <w:r w:rsidRPr="008A140B">
        <w:t>G. The following procedures are listed in alphabetical order.</w:t>
      </w:r>
    </w:p>
    <w:p w:rsidR="000D7505" w:rsidRDefault="000D7505" w:rsidP="000E6776">
      <w:pPr>
        <w:pStyle w:val="NoSpacing"/>
      </w:pPr>
    </w:p>
    <w:p w:rsidR="008A140B" w:rsidRPr="009E64D2" w:rsidRDefault="008A140B" w:rsidP="000E6776">
      <w:pPr>
        <w:pStyle w:val="NoSpacing"/>
        <w:rPr>
          <w:b/>
        </w:rPr>
      </w:pPr>
      <w:r w:rsidRPr="009E64D2">
        <w:rPr>
          <w:b/>
        </w:rPr>
        <w:t>8. Occupational Rehabilitation Programs</w:t>
      </w:r>
    </w:p>
    <w:p w:rsidR="008A140B" w:rsidRPr="008A140B" w:rsidRDefault="008A140B" w:rsidP="000E6776">
      <w:pPr>
        <w:pStyle w:val="NoSpacing"/>
      </w:pPr>
      <w:r w:rsidRPr="008A140B">
        <w:t>a. Interdisciplinary: programs are well-established treatment for patients with sub-acute and functionally impairing</w:t>
      </w:r>
      <w:r w:rsidR="004F1B72">
        <w:t xml:space="preserve"> </w:t>
      </w:r>
      <w:r w:rsidRPr="008A140B">
        <w:t>cervical spine pain. They are characterized by a variety of disciplines that participate in the assessment, planning, and/or</w:t>
      </w:r>
      <w:r w:rsidR="004F1B72">
        <w:t xml:space="preserve"> </w:t>
      </w:r>
      <w:r w:rsidRPr="008A140B">
        <w:t>implementation of an injured workers program with the goal for patients to gain full or optimal function and return to work. There</w:t>
      </w:r>
      <w:r w:rsidR="004F1B72">
        <w:t xml:space="preserve"> </w:t>
      </w:r>
      <w:r w:rsidRPr="008A140B">
        <w:t>should be close interaction and integration among the disciplines to ensure that all members of the team interact to achieve team</w:t>
      </w:r>
      <w:r w:rsidR="004F1B72">
        <w:t xml:space="preserve"> </w:t>
      </w:r>
      <w:r w:rsidRPr="008A140B">
        <w:t>goals. Programs should include cognitive-behavioral therapy as there is good evidence for its effectiveness in patients with chronic</w:t>
      </w:r>
      <w:r w:rsidR="004F1B72">
        <w:t xml:space="preserve"> </w:t>
      </w:r>
      <w:r w:rsidRPr="008A140B">
        <w:t>low back pain and it is probably effective in cervical spine pain. These programs are for patients with greater levels of disability,</w:t>
      </w:r>
      <w:r w:rsidR="004F1B72">
        <w:t xml:space="preserve"> </w:t>
      </w:r>
      <w:r w:rsidRPr="008A140B">
        <w:t>dysfunction, deconditioning and psychological involvement. For patients with chronic pain, refer to the Chronic Pain Disorder</w:t>
      </w:r>
      <w:r w:rsidR="004F1B72">
        <w:t xml:space="preserve"> </w:t>
      </w:r>
      <w:r w:rsidRPr="008A140B">
        <w:t>Medical Treatment Guidelines.</w:t>
      </w:r>
    </w:p>
    <w:p w:rsidR="009E64D2" w:rsidRDefault="009E64D2" w:rsidP="000E6776">
      <w:pPr>
        <w:pStyle w:val="NoSpacing"/>
      </w:pPr>
    </w:p>
    <w:p w:rsidR="008A140B" w:rsidRPr="009E64D2" w:rsidRDefault="008A140B" w:rsidP="000E6776">
      <w:pPr>
        <w:pStyle w:val="NoSpacing"/>
        <w:rPr>
          <w:b/>
        </w:rPr>
      </w:pPr>
      <w:r w:rsidRPr="009E64D2">
        <w:rPr>
          <w:b/>
        </w:rPr>
        <w:t>i. Work Hardening</w:t>
      </w:r>
    </w:p>
    <w:p w:rsidR="008A140B" w:rsidRPr="008A140B" w:rsidRDefault="008A140B" w:rsidP="000E6776">
      <w:pPr>
        <w:pStyle w:val="NoSpacing"/>
      </w:pPr>
      <w:r w:rsidRPr="008A140B">
        <w:t>(a). Work Hardening is an interdisciplinary program addressing a patient’s employability and return to work. It</w:t>
      </w:r>
      <w:r w:rsidR="004F1B72">
        <w:t xml:space="preserve"> </w:t>
      </w:r>
      <w:r w:rsidRPr="008A140B">
        <w:t>includes a progressive increase in the number of hours per day that a patient completes work simulation tasks until the patient can</w:t>
      </w:r>
      <w:r w:rsidR="004F1B72">
        <w:t xml:space="preserve"> </w:t>
      </w:r>
      <w:r w:rsidRPr="008A140B">
        <w:t>tolerate a full workday. This is accomplished by addressing the medical, psychological, behavioral, physical, functional, and</w:t>
      </w:r>
      <w:r w:rsidR="004F1B72">
        <w:t xml:space="preserve"> </w:t>
      </w:r>
      <w:r w:rsidRPr="008A140B">
        <w:t>vocational components of employability and return-to-work.</w:t>
      </w:r>
    </w:p>
    <w:p w:rsidR="008A140B" w:rsidRPr="008A140B" w:rsidRDefault="008A140B" w:rsidP="000E6776">
      <w:pPr>
        <w:pStyle w:val="NoSpacing"/>
      </w:pPr>
      <w:r w:rsidRPr="008A140B">
        <w:lastRenderedPageBreak/>
        <w:t>(b). This can include a highly structured program involving a team approach or can involve any of the components</w:t>
      </w:r>
      <w:r w:rsidR="004F1B72">
        <w:t xml:space="preserve"> </w:t>
      </w:r>
      <w:r w:rsidRPr="008A140B">
        <w:t>thereof. The interdisciplinary team should, at a minimum, be comprised of a qualified medical director who is board certified with</w:t>
      </w:r>
      <w:r w:rsidR="004F1B72">
        <w:t xml:space="preserve"> </w:t>
      </w:r>
      <w:r w:rsidRPr="008A140B">
        <w:t>documented training in occupational rehabilitation; team physicians having experience in occupational rehabilitation; occupational</w:t>
      </w:r>
      <w:r w:rsidR="004F1B72">
        <w:t xml:space="preserve"> </w:t>
      </w:r>
      <w:r w:rsidRPr="008A140B">
        <w:t>therapy; physical therapy; case manager; and psychologist. As appropriate, the team may also include: chiropractor, RN, vocational</w:t>
      </w:r>
      <w:r w:rsidR="004F1B72">
        <w:t xml:space="preserve"> </w:t>
      </w:r>
      <w:r w:rsidRPr="008A140B">
        <w:t>specialist or Certified Biofeedback Therapist.</w:t>
      </w:r>
    </w:p>
    <w:p w:rsidR="008A140B" w:rsidRPr="008A140B" w:rsidRDefault="008A140B" w:rsidP="000E6776">
      <w:pPr>
        <w:pStyle w:val="NoSpacing"/>
      </w:pPr>
      <w:r w:rsidRPr="008A140B">
        <w:t>(i). Length of Visit: up to eight hours/day</w:t>
      </w:r>
    </w:p>
    <w:p w:rsidR="008A140B" w:rsidRPr="008A140B" w:rsidRDefault="008A140B" w:rsidP="000E6776">
      <w:pPr>
        <w:pStyle w:val="NoSpacing"/>
      </w:pPr>
      <w:r w:rsidRPr="008A140B">
        <w:t>(ii). Frequency: Two to five visits per week</w:t>
      </w:r>
    </w:p>
    <w:p w:rsidR="008A140B" w:rsidRPr="008A140B" w:rsidRDefault="008A140B" w:rsidP="000E6776">
      <w:pPr>
        <w:pStyle w:val="NoSpacing"/>
      </w:pPr>
      <w:r w:rsidRPr="008A140B">
        <w:t>(iii). Optimal Duration: Two to four weeks</w:t>
      </w:r>
    </w:p>
    <w:p w:rsidR="008A140B" w:rsidRPr="008A140B" w:rsidRDefault="008A140B" w:rsidP="000E6776">
      <w:pPr>
        <w:pStyle w:val="NoSpacing"/>
      </w:pPr>
      <w:r w:rsidRPr="008A140B">
        <w:t>(iv). Maximum Duration: Six weeks. Participation in a program beyond six weeks must be documented with</w:t>
      </w:r>
      <w:r w:rsidR="004F1B72">
        <w:t xml:space="preserve"> </w:t>
      </w:r>
      <w:r w:rsidRPr="008A140B">
        <w:t>respect to need and the ability to facilitate positive symptomatic or functional gains.</w:t>
      </w:r>
    </w:p>
    <w:p w:rsidR="009E64D2" w:rsidRDefault="009E64D2" w:rsidP="000E6776">
      <w:pPr>
        <w:pStyle w:val="NoSpacing"/>
      </w:pPr>
    </w:p>
    <w:p w:rsidR="000D7505" w:rsidRDefault="000D7505">
      <w:r>
        <w:br w:type="page"/>
      </w:r>
    </w:p>
    <w:p w:rsidR="00123965" w:rsidRPr="00123965" w:rsidRDefault="00123965" w:rsidP="000D7505">
      <w:pPr>
        <w:pStyle w:val="NoSpacing"/>
        <w:rPr>
          <w:u w:val="single"/>
        </w:rPr>
      </w:pPr>
      <w:r w:rsidRPr="00123965">
        <w:rPr>
          <w:b/>
          <w:u w:val="single"/>
        </w:rPr>
        <w:lastRenderedPageBreak/>
        <w:t>Work Conditioning</w:t>
      </w:r>
      <w:r w:rsidRPr="00123965">
        <w:rPr>
          <w:u w:val="single"/>
        </w:rPr>
        <w:t xml:space="preserve"> </w:t>
      </w:r>
    </w:p>
    <w:p w:rsidR="00123965" w:rsidRDefault="00123965" w:rsidP="000D7505">
      <w:pPr>
        <w:pStyle w:val="NoSpacing"/>
      </w:pPr>
    </w:p>
    <w:p w:rsidR="000D7505" w:rsidRPr="00435E74" w:rsidRDefault="000D7505" w:rsidP="000D7505">
      <w:pPr>
        <w:pStyle w:val="NoSpacing"/>
      </w:pPr>
      <w:r w:rsidRPr="008A140B">
        <w:t>Louisiana Workforce Commission</w:t>
      </w:r>
    </w:p>
    <w:p w:rsidR="000D7505" w:rsidRPr="008A140B" w:rsidRDefault="000D7505" w:rsidP="000D7505">
      <w:pPr>
        <w:pStyle w:val="NoSpacing"/>
      </w:pPr>
      <w:r w:rsidRPr="008A140B">
        <w:t>Office of Workers’ Compensation</w:t>
      </w:r>
    </w:p>
    <w:p w:rsidR="000D7505" w:rsidRPr="008A140B" w:rsidRDefault="000D7505" w:rsidP="000D7505">
      <w:pPr>
        <w:pStyle w:val="NoSpacing"/>
      </w:pPr>
      <w:r w:rsidRPr="008A140B">
        <w:t>Chapter 23. Upper and Lower Extremities Medical Treatment Guidelines</w:t>
      </w:r>
    </w:p>
    <w:p w:rsidR="000D7505" w:rsidRDefault="000D7505" w:rsidP="000D7505">
      <w:pPr>
        <w:pStyle w:val="NoSpacing"/>
      </w:pPr>
      <w:r w:rsidRPr="00DC5A32">
        <w:rPr>
          <w:highlight w:val="yellow"/>
        </w:rPr>
        <w:t>Subchapter A. Lower Extremities</w:t>
      </w:r>
    </w:p>
    <w:p w:rsidR="000D7505" w:rsidRPr="008A140B" w:rsidRDefault="000D7505" w:rsidP="000D7505">
      <w:pPr>
        <w:pStyle w:val="NoSpacing"/>
      </w:pPr>
      <w:r w:rsidRPr="008A140B">
        <w:t>§2311. Therapeutic Procedures</w:t>
      </w:r>
      <w:r>
        <w:rPr>
          <w:rFonts w:ascii="Calibri" w:eastAsia="Arial Unicode MS" w:hAnsi="Calibri" w:cs="Calibri"/>
        </w:rPr>
        <w:t xml:space="preserve"> - </w:t>
      </w:r>
      <w:r w:rsidRPr="008A140B">
        <w:t>Non-Operative</w:t>
      </w:r>
    </w:p>
    <w:p w:rsidR="000D7505" w:rsidRPr="008A140B" w:rsidRDefault="000D7505" w:rsidP="000D7505">
      <w:pPr>
        <w:pStyle w:val="NoSpacing"/>
      </w:pPr>
      <w:r w:rsidRPr="008A140B">
        <w:t>A. Treating providers, as well as employers and insurers are highly encouraged to reference the General Guidelines Principles</w:t>
      </w:r>
      <w:r>
        <w:t xml:space="preserve"> </w:t>
      </w:r>
      <w:r w:rsidRPr="008A140B">
        <w:t>(Section B) prior to initiation of any therapeutic procedure. Before initiation of any therapeutic procedure, the authorized treating</w:t>
      </w:r>
      <w:r>
        <w:t xml:space="preserve"> </w:t>
      </w:r>
      <w:r w:rsidRPr="008A140B">
        <w:t>provider, employer and insurer must consider these important issues in the care of the injured worker.</w:t>
      </w:r>
    </w:p>
    <w:p w:rsidR="000D7505" w:rsidRPr="008A140B" w:rsidRDefault="000D7505" w:rsidP="000D7505">
      <w:pPr>
        <w:pStyle w:val="NoSpacing"/>
      </w:pPr>
      <w:r w:rsidRPr="008A140B">
        <w:t>B. First, patients undergoing therapeutic procedure(s) should be released or returned to modified, restricted duty during their</w:t>
      </w:r>
      <w:r>
        <w:t xml:space="preserve"> </w:t>
      </w:r>
      <w:r w:rsidRPr="008A140B">
        <w:t>rehabilitation at the earliest appropriate time. Refer to Return-to-Work in this section for detailed information.</w:t>
      </w:r>
    </w:p>
    <w:p w:rsidR="000D7505" w:rsidRPr="008A140B" w:rsidRDefault="000D7505" w:rsidP="000D7505">
      <w:pPr>
        <w:pStyle w:val="NoSpacing"/>
      </w:pPr>
      <w:r w:rsidRPr="008A140B">
        <w:t>C. Second, cessation and/or review of treatment modalities should be undertaken when no further significant subjective or</w:t>
      </w:r>
      <w:r>
        <w:t xml:space="preserve"> </w:t>
      </w:r>
      <w:r w:rsidRPr="008A140B">
        <w:t>objective improvement in the patient’s condition is noted. If patients are not responding within the recommended duration periods,</w:t>
      </w:r>
      <w:r>
        <w:t xml:space="preserve"> </w:t>
      </w:r>
      <w:r w:rsidRPr="008A140B">
        <w:t>alternative treatment interventions, further diagnostic studies or consultations should be pursued.</w:t>
      </w:r>
    </w:p>
    <w:p w:rsidR="000D7505" w:rsidRPr="008A140B" w:rsidRDefault="000D7505" w:rsidP="000D7505">
      <w:pPr>
        <w:pStyle w:val="NoSpacing"/>
      </w:pPr>
      <w:r w:rsidRPr="008A140B">
        <w:t>D. Third, providers should provide and document education to the patient. No treatment plan is complete without addressing</w:t>
      </w:r>
      <w:r>
        <w:t xml:space="preserve"> </w:t>
      </w:r>
      <w:r w:rsidRPr="008A140B">
        <w:t>issues of individual and/or group patient education as a means of facilitating self-management of symptoms.</w:t>
      </w:r>
    </w:p>
    <w:p w:rsidR="000D7505" w:rsidRPr="008A140B" w:rsidRDefault="000D7505" w:rsidP="000D7505">
      <w:pPr>
        <w:pStyle w:val="NoSpacing"/>
      </w:pPr>
      <w:r w:rsidRPr="008A140B">
        <w:t>E. Lastly, formal psychological or psychosocial evaluation should be performed on patients not making expected progress</w:t>
      </w:r>
      <w:r>
        <w:t xml:space="preserve"> </w:t>
      </w:r>
      <w:r w:rsidRPr="008A140B">
        <w:t>within 6 to 12 weeks following injury and whose subjective symptoms do not correlate with objective signs and tests.</w:t>
      </w:r>
    </w:p>
    <w:p w:rsidR="000D7505" w:rsidRPr="008A140B" w:rsidRDefault="000D7505" w:rsidP="000D7505">
      <w:pPr>
        <w:pStyle w:val="NoSpacing"/>
      </w:pPr>
      <w:r w:rsidRPr="008A140B">
        <w:t>F. In cases where a patient is unable to attend an outpatient center, home therapy may be necessary. Home therapy may include</w:t>
      </w:r>
      <w:r>
        <w:t xml:space="preserve"> </w:t>
      </w:r>
      <w:r w:rsidRPr="008A140B">
        <w:t>active and passive therapeutic procedures as well as other modalities to assist in alleviating pain, swelling, and abnormal muscle</w:t>
      </w:r>
      <w:r>
        <w:t xml:space="preserve"> </w:t>
      </w:r>
      <w:r w:rsidRPr="008A140B">
        <w:t>tone. Home therapy is usually of short duration and continues until the patient is able to tolerate coming to an outpatient center.</w:t>
      </w:r>
    </w:p>
    <w:p w:rsidR="000D7505" w:rsidRPr="008A140B" w:rsidRDefault="000D7505" w:rsidP="000D7505">
      <w:pPr>
        <w:pStyle w:val="NoSpacing"/>
      </w:pPr>
      <w:r w:rsidRPr="008A140B">
        <w:t>G. The following procedures are listed in alphabetical order.</w:t>
      </w:r>
    </w:p>
    <w:p w:rsidR="000D7505" w:rsidRDefault="000D7505" w:rsidP="000D7505">
      <w:pPr>
        <w:pStyle w:val="NoSpacing"/>
      </w:pPr>
    </w:p>
    <w:p w:rsidR="000D7505" w:rsidRPr="009E64D2" w:rsidRDefault="000D7505" w:rsidP="000D7505">
      <w:pPr>
        <w:pStyle w:val="NoSpacing"/>
        <w:rPr>
          <w:b/>
        </w:rPr>
      </w:pPr>
      <w:r w:rsidRPr="009E64D2">
        <w:rPr>
          <w:b/>
        </w:rPr>
        <w:t>8. Occupational Rehabilitation Programs</w:t>
      </w:r>
    </w:p>
    <w:p w:rsidR="008A140B" w:rsidRPr="008A140B" w:rsidRDefault="008A140B" w:rsidP="000E6776">
      <w:pPr>
        <w:pStyle w:val="NoSpacing"/>
      </w:pPr>
      <w:r w:rsidRPr="008A140B">
        <w:t>b. Non-Interdisciplinary. These generally accepted programs are work-related, outcome-focused, individualized treatment</w:t>
      </w:r>
      <w:r w:rsidR="004F1B72">
        <w:t xml:space="preserve"> </w:t>
      </w:r>
      <w:r w:rsidRPr="008A140B">
        <w:t>programs. Objectives of the program include, but are not limited to, improvement of cardiopulmonary and neuromusculoskeletal</w:t>
      </w:r>
      <w:r w:rsidR="004F1B72">
        <w:t xml:space="preserve"> </w:t>
      </w:r>
      <w:r w:rsidRPr="008A140B">
        <w:t>functions (strength, endurance, movement, flexibility, stability, and motor control functions), patient education, and symptom</w:t>
      </w:r>
      <w:r w:rsidR="004F1B72">
        <w:t xml:space="preserve"> </w:t>
      </w:r>
      <w:r w:rsidRPr="008A140B">
        <w:t>relief. The goal is for patients to gain full or optimal function and return to work. The service may include the time-limited use of</w:t>
      </w:r>
      <w:r w:rsidR="004F1B72">
        <w:t xml:space="preserve"> </w:t>
      </w:r>
      <w:r w:rsidRPr="008A140B">
        <w:t>passive modalities with progression to achieve treatment and/or simulated/real work.</w:t>
      </w:r>
    </w:p>
    <w:p w:rsidR="009E64D2" w:rsidRDefault="009E64D2" w:rsidP="000E6776">
      <w:pPr>
        <w:pStyle w:val="NoSpacing"/>
      </w:pPr>
    </w:p>
    <w:p w:rsidR="009E64D2" w:rsidRDefault="008A140B" w:rsidP="000E6776">
      <w:pPr>
        <w:pStyle w:val="NoSpacing"/>
      </w:pPr>
      <w:r w:rsidRPr="008A140B">
        <w:t xml:space="preserve">i. </w:t>
      </w:r>
      <w:r w:rsidRPr="009E64D2">
        <w:rPr>
          <w:b/>
        </w:rPr>
        <w:t>Work Conditioning. T</w:t>
      </w:r>
      <w:r w:rsidRPr="008A140B">
        <w:t xml:space="preserve">hese programs are usually initiated once reconditioning has been completed but </w:t>
      </w:r>
    </w:p>
    <w:p w:rsidR="008A140B" w:rsidRPr="008A140B" w:rsidRDefault="008A140B" w:rsidP="000E6776">
      <w:pPr>
        <w:pStyle w:val="NoSpacing"/>
      </w:pPr>
      <w:r w:rsidRPr="008A140B">
        <w:t>may be offered</w:t>
      </w:r>
      <w:r w:rsidR="004F1B72">
        <w:t xml:space="preserve"> </w:t>
      </w:r>
      <w:r w:rsidRPr="008A140B">
        <w:t>at any time throughout the recovery phase. It should be initiated when imminent return of a patient to modified- or full-duty is not</w:t>
      </w:r>
      <w:r w:rsidR="004F1B72">
        <w:t xml:space="preserve"> </w:t>
      </w:r>
      <w:r w:rsidRPr="008A140B">
        <w:t>an option, but the prognosis for returning the patient to work at completion of the program is at least fair to good.</w:t>
      </w:r>
    </w:p>
    <w:p w:rsidR="008A140B" w:rsidRPr="008A140B" w:rsidRDefault="008A140B" w:rsidP="000E6776">
      <w:pPr>
        <w:pStyle w:val="NoSpacing"/>
      </w:pPr>
      <w:r w:rsidRPr="008A140B">
        <w:t>(a). Length of visit: One to two hours per day.</w:t>
      </w:r>
    </w:p>
    <w:p w:rsidR="008A140B" w:rsidRPr="008A140B" w:rsidRDefault="008A140B" w:rsidP="000E6776">
      <w:pPr>
        <w:pStyle w:val="NoSpacing"/>
      </w:pPr>
      <w:r w:rsidRPr="008A140B">
        <w:t>(b). Frequency: Two to five visits per week.</w:t>
      </w:r>
    </w:p>
    <w:p w:rsidR="008A140B" w:rsidRPr="008A140B" w:rsidRDefault="008A140B" w:rsidP="000E6776">
      <w:pPr>
        <w:pStyle w:val="NoSpacing"/>
      </w:pPr>
      <w:r w:rsidRPr="008A140B">
        <w:t>(c). Optimum Duration: Two to four weeks.</w:t>
      </w:r>
    </w:p>
    <w:p w:rsidR="008A140B" w:rsidRPr="008A140B" w:rsidRDefault="008A140B" w:rsidP="000E6776">
      <w:pPr>
        <w:pStyle w:val="NoSpacing"/>
      </w:pPr>
      <w:r w:rsidRPr="008A140B">
        <w:t>(d). Maximum Duration: Six weeks. Participation in a program beyond six weeks must be documented with respect to</w:t>
      </w:r>
      <w:r w:rsidR="004F1B72">
        <w:t xml:space="preserve"> </w:t>
      </w:r>
      <w:r w:rsidRPr="008A140B">
        <w:t>need and the ability to facilitate positive symptomatic or functional gains.</w:t>
      </w:r>
    </w:p>
    <w:p w:rsidR="009E64D2" w:rsidRDefault="009E64D2" w:rsidP="000E6776">
      <w:pPr>
        <w:pStyle w:val="NoSpacing"/>
      </w:pPr>
    </w:p>
    <w:p w:rsidR="000D7505" w:rsidRDefault="000D7505">
      <w:r>
        <w:br w:type="page"/>
      </w:r>
    </w:p>
    <w:p w:rsidR="00123965" w:rsidRDefault="00123965" w:rsidP="000D7505">
      <w:pPr>
        <w:pStyle w:val="NoSpacing"/>
      </w:pPr>
    </w:p>
    <w:p w:rsidR="00123965" w:rsidRDefault="00123965" w:rsidP="000D7505">
      <w:pPr>
        <w:pStyle w:val="NoSpacing"/>
        <w:rPr>
          <w:u w:val="single"/>
        </w:rPr>
      </w:pPr>
      <w:r w:rsidRPr="00123965">
        <w:rPr>
          <w:b/>
          <w:u w:val="single"/>
        </w:rPr>
        <w:t>Work Simulation</w:t>
      </w:r>
      <w:r w:rsidRPr="00123965">
        <w:rPr>
          <w:u w:val="single"/>
        </w:rPr>
        <w:t xml:space="preserve"> </w:t>
      </w:r>
    </w:p>
    <w:p w:rsidR="00123965" w:rsidRPr="00123965" w:rsidRDefault="00123965" w:rsidP="000D7505">
      <w:pPr>
        <w:pStyle w:val="NoSpacing"/>
        <w:rPr>
          <w:u w:val="single"/>
        </w:rPr>
      </w:pPr>
    </w:p>
    <w:p w:rsidR="000D7505" w:rsidRPr="00435E74" w:rsidRDefault="000D7505" w:rsidP="000D7505">
      <w:pPr>
        <w:pStyle w:val="NoSpacing"/>
      </w:pPr>
      <w:r w:rsidRPr="008A140B">
        <w:t>Louisiana Workforce Commission</w:t>
      </w:r>
    </w:p>
    <w:p w:rsidR="000D7505" w:rsidRPr="008A140B" w:rsidRDefault="000D7505" w:rsidP="000D7505">
      <w:pPr>
        <w:pStyle w:val="NoSpacing"/>
      </w:pPr>
      <w:r w:rsidRPr="008A140B">
        <w:t>Office of Workers’ Compensation</w:t>
      </w:r>
    </w:p>
    <w:p w:rsidR="000D7505" w:rsidRPr="008A140B" w:rsidRDefault="000D7505" w:rsidP="000D7505">
      <w:pPr>
        <w:pStyle w:val="NoSpacing"/>
      </w:pPr>
      <w:r w:rsidRPr="008A140B">
        <w:t>Chapter 23. Upper and Lower Extremities Medical Treatment Guidelines</w:t>
      </w:r>
    </w:p>
    <w:p w:rsidR="000D7505" w:rsidRDefault="000D7505" w:rsidP="000D7505">
      <w:pPr>
        <w:pStyle w:val="NoSpacing"/>
      </w:pPr>
      <w:r w:rsidRPr="00DC5A32">
        <w:rPr>
          <w:highlight w:val="yellow"/>
        </w:rPr>
        <w:t>Subchapter A. Lower Extremities</w:t>
      </w:r>
    </w:p>
    <w:p w:rsidR="000D7505" w:rsidRPr="008A140B" w:rsidRDefault="000D7505" w:rsidP="000D7505">
      <w:pPr>
        <w:pStyle w:val="NoSpacing"/>
      </w:pPr>
      <w:r w:rsidRPr="008A140B">
        <w:t>§2311. Therapeutic Procedures</w:t>
      </w:r>
      <w:r>
        <w:rPr>
          <w:rFonts w:ascii="Calibri" w:eastAsia="Arial Unicode MS" w:hAnsi="Calibri" w:cs="Calibri"/>
        </w:rPr>
        <w:t xml:space="preserve"> - </w:t>
      </w:r>
      <w:r w:rsidRPr="008A140B">
        <w:t>Non-Operative</w:t>
      </w:r>
    </w:p>
    <w:p w:rsidR="000D7505" w:rsidRPr="008A140B" w:rsidRDefault="000D7505" w:rsidP="000D7505">
      <w:pPr>
        <w:pStyle w:val="NoSpacing"/>
      </w:pPr>
      <w:r w:rsidRPr="008A140B">
        <w:t>A. Treating providers, as well as employers and insurers are highly encouraged to reference the General Guidelines Principles</w:t>
      </w:r>
      <w:r>
        <w:t xml:space="preserve"> </w:t>
      </w:r>
      <w:r w:rsidRPr="008A140B">
        <w:t>(Section B) prior to initiation of any therapeutic procedure. Before initiation of any therapeutic procedure, the authorized treating</w:t>
      </w:r>
      <w:r>
        <w:t xml:space="preserve"> </w:t>
      </w:r>
      <w:r w:rsidRPr="008A140B">
        <w:t>provider, employer and insurer must consider these important issues in the care of the injured worker.</w:t>
      </w:r>
    </w:p>
    <w:p w:rsidR="000D7505" w:rsidRPr="008A140B" w:rsidRDefault="000D7505" w:rsidP="000D7505">
      <w:pPr>
        <w:pStyle w:val="NoSpacing"/>
      </w:pPr>
      <w:r w:rsidRPr="008A140B">
        <w:t>B. First, patients undergoing therapeutic procedure(s) should be released or returned to modified, restricted duty during their</w:t>
      </w:r>
      <w:r>
        <w:t xml:space="preserve"> </w:t>
      </w:r>
      <w:r w:rsidRPr="008A140B">
        <w:t>rehabilitation at the earliest appropriate time. Refer to Return-to-Work in this section for detailed information.</w:t>
      </w:r>
    </w:p>
    <w:p w:rsidR="000D7505" w:rsidRPr="008A140B" w:rsidRDefault="000D7505" w:rsidP="000D7505">
      <w:pPr>
        <w:pStyle w:val="NoSpacing"/>
      </w:pPr>
      <w:r w:rsidRPr="008A140B">
        <w:t>C. Second, cessation and/or review of treatment modalities should be undertaken when no further significant subjective or</w:t>
      </w:r>
      <w:r>
        <w:t xml:space="preserve"> </w:t>
      </w:r>
      <w:r w:rsidRPr="008A140B">
        <w:t>objective improvement in the patient’s condition is noted. If patients are not responding within the recommended duration periods,</w:t>
      </w:r>
      <w:r>
        <w:t xml:space="preserve"> </w:t>
      </w:r>
      <w:r w:rsidRPr="008A140B">
        <w:t>alternative treatment interventions, further diagnostic studies or consultations should be pursued.</w:t>
      </w:r>
    </w:p>
    <w:p w:rsidR="000D7505" w:rsidRPr="008A140B" w:rsidRDefault="000D7505" w:rsidP="000D7505">
      <w:pPr>
        <w:pStyle w:val="NoSpacing"/>
      </w:pPr>
      <w:r w:rsidRPr="008A140B">
        <w:t>D. Third, providers should provide and document education to the patient. No treatment plan is complete without addressing</w:t>
      </w:r>
      <w:r>
        <w:t xml:space="preserve"> </w:t>
      </w:r>
      <w:r w:rsidRPr="008A140B">
        <w:t>issues of individual and/or group patient education as a means of facilitating self-management of symptoms.</w:t>
      </w:r>
    </w:p>
    <w:p w:rsidR="000D7505" w:rsidRPr="008A140B" w:rsidRDefault="000D7505" w:rsidP="000D7505">
      <w:pPr>
        <w:pStyle w:val="NoSpacing"/>
      </w:pPr>
      <w:r w:rsidRPr="008A140B">
        <w:t>E. Lastly, formal psychological or psychosocial evaluation should be performed on patients not making expected progress</w:t>
      </w:r>
      <w:r>
        <w:t xml:space="preserve"> </w:t>
      </w:r>
      <w:r w:rsidRPr="008A140B">
        <w:t>within 6 to 12 weeks following injury and whose subjective symptoms do not correlate with objective signs and tests.</w:t>
      </w:r>
    </w:p>
    <w:p w:rsidR="000D7505" w:rsidRPr="008A140B" w:rsidRDefault="000D7505" w:rsidP="000D7505">
      <w:pPr>
        <w:pStyle w:val="NoSpacing"/>
      </w:pPr>
      <w:r w:rsidRPr="008A140B">
        <w:t>F. In cases where a patient is unable to attend an outpatient center, home therapy may be necessary. Home therapy may include</w:t>
      </w:r>
      <w:r>
        <w:t xml:space="preserve"> </w:t>
      </w:r>
      <w:r w:rsidRPr="008A140B">
        <w:t>active and passive therapeutic procedures as well as other modalities to assist in alleviating pain, swelling, and abnormal muscle</w:t>
      </w:r>
      <w:r>
        <w:t xml:space="preserve"> </w:t>
      </w:r>
      <w:r w:rsidRPr="008A140B">
        <w:t>tone. Home therapy is usually of short duration and continues until the patient is able to tolerate coming to an outpatient center.</w:t>
      </w:r>
    </w:p>
    <w:p w:rsidR="000D7505" w:rsidRPr="008A140B" w:rsidRDefault="000D7505" w:rsidP="000D7505">
      <w:pPr>
        <w:pStyle w:val="NoSpacing"/>
      </w:pPr>
      <w:r w:rsidRPr="008A140B">
        <w:t>G. The following procedures are listed in alphabetical order.</w:t>
      </w:r>
    </w:p>
    <w:p w:rsidR="000D7505" w:rsidRDefault="000D7505" w:rsidP="000D7505">
      <w:pPr>
        <w:pStyle w:val="NoSpacing"/>
      </w:pPr>
    </w:p>
    <w:p w:rsidR="000D7505" w:rsidRPr="009E64D2" w:rsidRDefault="000D7505" w:rsidP="000D7505">
      <w:pPr>
        <w:pStyle w:val="NoSpacing"/>
        <w:rPr>
          <w:b/>
        </w:rPr>
      </w:pPr>
      <w:r w:rsidRPr="009E64D2">
        <w:rPr>
          <w:b/>
        </w:rPr>
        <w:t>8. Occupational Rehabilitation Programs</w:t>
      </w:r>
    </w:p>
    <w:p w:rsidR="000D7505" w:rsidRPr="008A140B" w:rsidRDefault="000D7505" w:rsidP="000D7505">
      <w:pPr>
        <w:pStyle w:val="NoSpacing"/>
      </w:pPr>
      <w:r w:rsidRPr="008A140B">
        <w:t>b. Non-Interdisciplinary. These generally accepted programs are work-related, outcome-focused, individualized treatment</w:t>
      </w:r>
      <w:r>
        <w:t xml:space="preserve"> </w:t>
      </w:r>
      <w:r w:rsidRPr="008A140B">
        <w:t>programs. Objectives of the program include, but are not limited to, improvement of cardiopulmonary and neuromusculoskeletal</w:t>
      </w:r>
      <w:r>
        <w:t xml:space="preserve"> </w:t>
      </w:r>
      <w:r w:rsidRPr="008A140B">
        <w:t>functions (strength, endurance, movement, flexibility, stability, and motor control functions), patient education, and symptom</w:t>
      </w:r>
      <w:r>
        <w:t xml:space="preserve"> </w:t>
      </w:r>
      <w:r w:rsidRPr="008A140B">
        <w:t>relief. The goal is for patients to gain full or optimal function and return to work. The service may include the time-limited use of</w:t>
      </w:r>
      <w:r>
        <w:t xml:space="preserve"> </w:t>
      </w:r>
      <w:r w:rsidRPr="008A140B">
        <w:t>passive modalities with progression to achieve treatment and/or simulated/real work.</w:t>
      </w:r>
    </w:p>
    <w:p w:rsidR="000D7505" w:rsidRDefault="000D7505" w:rsidP="000E6776">
      <w:pPr>
        <w:pStyle w:val="NoSpacing"/>
      </w:pPr>
    </w:p>
    <w:p w:rsidR="008A140B" w:rsidRPr="008A140B" w:rsidRDefault="008A140B" w:rsidP="000E6776">
      <w:pPr>
        <w:pStyle w:val="NoSpacing"/>
      </w:pPr>
      <w:r w:rsidRPr="008A140B">
        <w:t xml:space="preserve">ii. </w:t>
      </w:r>
      <w:r w:rsidRPr="009E64D2">
        <w:rPr>
          <w:b/>
        </w:rPr>
        <w:t>Work Simulation</w:t>
      </w:r>
      <w:r w:rsidRPr="008A140B">
        <w:t xml:space="preserve"> is a program where an individual completes specific work-related tasks for a particular job and</w:t>
      </w:r>
      <w:r w:rsidR="004F1B72">
        <w:t xml:space="preserve"> </w:t>
      </w:r>
      <w:r w:rsidRPr="008A140B">
        <w:t>return-to-work. Use of this program is appropriate when modified duty can only be partially accommodated in the work place,</w:t>
      </w:r>
      <w:r w:rsidR="004F1B72">
        <w:t xml:space="preserve"> </w:t>
      </w:r>
      <w:r w:rsidRPr="008A140B">
        <w:t>when modified duty in the work place is unavailable, or when the patient requires more structured supervision. The need for work</w:t>
      </w:r>
      <w:r w:rsidR="004F1B72">
        <w:t xml:space="preserve"> </w:t>
      </w:r>
      <w:r w:rsidRPr="008A140B">
        <w:t>place simulation should be based upon the results of a Functional Capacity Evaluation and/or Jobsite Analysis.</w:t>
      </w:r>
    </w:p>
    <w:p w:rsidR="008A140B" w:rsidRPr="008A140B" w:rsidRDefault="008A140B" w:rsidP="000E6776">
      <w:pPr>
        <w:pStyle w:val="NoSpacing"/>
      </w:pPr>
      <w:r w:rsidRPr="008A140B">
        <w:t>(a). Length of visit: two to six hours per day.</w:t>
      </w:r>
    </w:p>
    <w:p w:rsidR="008A140B" w:rsidRPr="008A140B" w:rsidRDefault="008A140B" w:rsidP="000E6776">
      <w:pPr>
        <w:pStyle w:val="NoSpacing"/>
      </w:pPr>
      <w:r w:rsidRPr="008A140B">
        <w:t>(b). Frequency: two to five visits per week.</w:t>
      </w:r>
    </w:p>
    <w:p w:rsidR="008A140B" w:rsidRPr="008A140B" w:rsidRDefault="008A140B" w:rsidP="000E6776">
      <w:pPr>
        <w:pStyle w:val="NoSpacing"/>
      </w:pPr>
      <w:r w:rsidRPr="008A140B">
        <w:t>(c). Optimum Duration: two to four weeks.</w:t>
      </w:r>
    </w:p>
    <w:p w:rsidR="008A140B" w:rsidRPr="008A140B" w:rsidRDefault="008A140B" w:rsidP="000E6776">
      <w:pPr>
        <w:pStyle w:val="NoSpacing"/>
      </w:pPr>
      <w:r w:rsidRPr="008A140B">
        <w:lastRenderedPageBreak/>
        <w:t>(d). Maximum Duration: Six weeks. Participation in a program beyond six weeks must be documented with respect to</w:t>
      </w:r>
      <w:r w:rsidR="00BB55AE">
        <w:t xml:space="preserve"> </w:t>
      </w:r>
      <w:r w:rsidRPr="008A140B">
        <w:t>need and the ability to facilitate positive symptomatic or functional gains.</w:t>
      </w:r>
    </w:p>
    <w:p w:rsidR="009E64D2" w:rsidRDefault="009E64D2" w:rsidP="000E6776">
      <w:pPr>
        <w:pStyle w:val="NoSpacing"/>
      </w:pPr>
    </w:p>
    <w:p w:rsidR="00627B08" w:rsidRPr="009E64D2" w:rsidRDefault="00627B08" w:rsidP="00627B08">
      <w:pPr>
        <w:pStyle w:val="NoSpacing"/>
        <w:rPr>
          <w:b/>
        </w:rPr>
      </w:pPr>
      <w:r w:rsidRPr="009E64D2">
        <w:rPr>
          <w:b/>
        </w:rPr>
        <w:t>Orthotics and prosthetics</w:t>
      </w:r>
    </w:p>
    <w:p w:rsidR="00627B08" w:rsidRPr="00627B08" w:rsidRDefault="00627B08" w:rsidP="00627B08">
      <w:pPr>
        <w:pStyle w:val="NoSpacing"/>
        <w:rPr>
          <w:u w:val="single"/>
        </w:rPr>
      </w:pPr>
      <w:r w:rsidRPr="00627B08">
        <w:rPr>
          <w:b/>
          <w:u w:val="single"/>
        </w:rPr>
        <w:t>Fabrication/Modification of Orthotics</w:t>
      </w:r>
      <w:r w:rsidRPr="00627B08">
        <w:rPr>
          <w:u w:val="single"/>
        </w:rPr>
        <w:t xml:space="preserve"> </w:t>
      </w:r>
    </w:p>
    <w:p w:rsidR="00627B08" w:rsidRDefault="00627B08" w:rsidP="00627B08">
      <w:pPr>
        <w:pStyle w:val="NoSpacing"/>
      </w:pPr>
    </w:p>
    <w:p w:rsidR="000D7505" w:rsidRPr="00435E74" w:rsidRDefault="000D7505" w:rsidP="00627B08">
      <w:pPr>
        <w:pStyle w:val="NoSpacing"/>
      </w:pPr>
      <w:r w:rsidRPr="008A140B">
        <w:t>Louisiana Workforce Commission</w:t>
      </w:r>
    </w:p>
    <w:p w:rsidR="000D7505" w:rsidRPr="008A140B" w:rsidRDefault="000D7505" w:rsidP="000D7505">
      <w:pPr>
        <w:pStyle w:val="NoSpacing"/>
      </w:pPr>
      <w:r w:rsidRPr="008A140B">
        <w:t>Office of Workers’ Compensation</w:t>
      </w:r>
    </w:p>
    <w:p w:rsidR="000D7505" w:rsidRPr="008A140B" w:rsidRDefault="000D7505" w:rsidP="000D7505">
      <w:pPr>
        <w:pStyle w:val="NoSpacing"/>
      </w:pPr>
      <w:r w:rsidRPr="008A140B">
        <w:t>Chapter 23. Upper and Lower Extremities Medical Treatment Guidelines</w:t>
      </w:r>
    </w:p>
    <w:p w:rsidR="000D7505" w:rsidRDefault="000D7505" w:rsidP="000D7505">
      <w:pPr>
        <w:pStyle w:val="NoSpacing"/>
      </w:pPr>
      <w:r w:rsidRPr="00DC5A32">
        <w:rPr>
          <w:highlight w:val="yellow"/>
        </w:rPr>
        <w:t>Subchapter A. Lower Extremities</w:t>
      </w:r>
    </w:p>
    <w:p w:rsidR="000D7505" w:rsidRPr="008A140B" w:rsidRDefault="000D7505" w:rsidP="000D7505">
      <w:pPr>
        <w:pStyle w:val="NoSpacing"/>
      </w:pPr>
      <w:r w:rsidRPr="008A140B">
        <w:t>§2311. Therapeutic Procedures</w:t>
      </w:r>
      <w:r>
        <w:rPr>
          <w:rFonts w:ascii="Calibri" w:eastAsia="Arial Unicode MS" w:hAnsi="Calibri" w:cs="Calibri"/>
        </w:rPr>
        <w:t xml:space="preserve"> - </w:t>
      </w:r>
      <w:r w:rsidRPr="008A140B">
        <w:t>Non-Operative</w:t>
      </w:r>
    </w:p>
    <w:p w:rsidR="000D7505" w:rsidRPr="008A140B" w:rsidRDefault="000D7505" w:rsidP="000D7505">
      <w:pPr>
        <w:pStyle w:val="NoSpacing"/>
      </w:pPr>
      <w:r w:rsidRPr="008A140B">
        <w:t>A. Treating providers, as well as employers and insurers are highly encouraged to reference the General Guidelines Principles</w:t>
      </w:r>
      <w:r>
        <w:t xml:space="preserve"> </w:t>
      </w:r>
      <w:r w:rsidRPr="008A140B">
        <w:t>(Section B) prior to initiation of any therapeutic procedure. Before initiation of any therapeutic procedure, the authorized treating</w:t>
      </w:r>
      <w:r>
        <w:t xml:space="preserve"> </w:t>
      </w:r>
      <w:r w:rsidRPr="008A140B">
        <w:t>provider, employer and insurer must consider these important issues in the care of the injured worker.</w:t>
      </w:r>
    </w:p>
    <w:p w:rsidR="000D7505" w:rsidRPr="008A140B" w:rsidRDefault="000D7505" w:rsidP="000D7505">
      <w:pPr>
        <w:pStyle w:val="NoSpacing"/>
      </w:pPr>
      <w:r w:rsidRPr="008A140B">
        <w:t>B. First, patients undergoing therapeutic procedure(s) should be released or returned to modified, restricted duty during their</w:t>
      </w:r>
      <w:r>
        <w:t xml:space="preserve"> </w:t>
      </w:r>
      <w:r w:rsidRPr="008A140B">
        <w:t>rehabilitation at the earliest appropriate time. Refer to Return-to-Work in this section for detailed information.</w:t>
      </w:r>
    </w:p>
    <w:p w:rsidR="000D7505" w:rsidRPr="008A140B" w:rsidRDefault="000D7505" w:rsidP="000D7505">
      <w:pPr>
        <w:pStyle w:val="NoSpacing"/>
      </w:pPr>
      <w:r w:rsidRPr="008A140B">
        <w:t>C. Second, cessation and/or review of treatment modalities should be undertaken when no further significant subjective or</w:t>
      </w:r>
      <w:r>
        <w:t xml:space="preserve"> </w:t>
      </w:r>
      <w:r w:rsidRPr="008A140B">
        <w:t>objective improvement in the patient’s condition is noted. If patients are not responding within the recommended duration periods,</w:t>
      </w:r>
      <w:r>
        <w:t xml:space="preserve"> </w:t>
      </w:r>
      <w:r w:rsidRPr="008A140B">
        <w:t>alternative treatment interventions, further diagnostic studies or consultations should be pursued.</w:t>
      </w:r>
    </w:p>
    <w:p w:rsidR="000D7505" w:rsidRPr="008A140B" w:rsidRDefault="000D7505" w:rsidP="000D7505">
      <w:pPr>
        <w:pStyle w:val="NoSpacing"/>
      </w:pPr>
      <w:r w:rsidRPr="008A140B">
        <w:t>D. Third, providers should provide and document education to the patient. No treatment plan is complete without addressing</w:t>
      </w:r>
      <w:r>
        <w:t xml:space="preserve"> </w:t>
      </w:r>
      <w:r w:rsidRPr="008A140B">
        <w:t>issues of individual and/or group patient education as a means of facilitating self-management of symptoms.</w:t>
      </w:r>
    </w:p>
    <w:p w:rsidR="000D7505" w:rsidRPr="008A140B" w:rsidRDefault="000D7505" w:rsidP="000D7505">
      <w:pPr>
        <w:pStyle w:val="NoSpacing"/>
      </w:pPr>
      <w:r w:rsidRPr="008A140B">
        <w:t>E. Lastly, formal psychological or psychosocial evaluation should be performed on patients not making expected progress</w:t>
      </w:r>
      <w:r>
        <w:t xml:space="preserve"> </w:t>
      </w:r>
      <w:r w:rsidRPr="008A140B">
        <w:t>within 6 to 12 weeks following injury and whose subjective symptoms do not correlate with objective signs and tests.</w:t>
      </w:r>
    </w:p>
    <w:p w:rsidR="000D7505" w:rsidRPr="008A140B" w:rsidRDefault="000D7505" w:rsidP="000D7505">
      <w:pPr>
        <w:pStyle w:val="NoSpacing"/>
      </w:pPr>
      <w:r w:rsidRPr="008A140B">
        <w:t>F. In cases where a patient is unable to attend an outpatient center, home therapy may be necessary. Home therapy may include</w:t>
      </w:r>
      <w:r>
        <w:t xml:space="preserve"> </w:t>
      </w:r>
      <w:r w:rsidRPr="008A140B">
        <w:t>active and passive therapeutic procedures as well as other modalities to assist in alleviating pain, swelling, and abnormal muscle</w:t>
      </w:r>
      <w:r>
        <w:t xml:space="preserve"> </w:t>
      </w:r>
      <w:r w:rsidRPr="008A140B">
        <w:t>tone. Home therapy is usually of short duration and continues until the patient is able to tolerate coming to an outpatient center.</w:t>
      </w:r>
    </w:p>
    <w:p w:rsidR="000D7505" w:rsidRPr="008A140B" w:rsidRDefault="000D7505" w:rsidP="000D7505">
      <w:pPr>
        <w:pStyle w:val="NoSpacing"/>
      </w:pPr>
      <w:r w:rsidRPr="008A140B">
        <w:t>G. The following procedures are listed in alphabetical order.</w:t>
      </w:r>
    </w:p>
    <w:p w:rsidR="000D7505" w:rsidRDefault="000D7505" w:rsidP="000D7505">
      <w:pPr>
        <w:pStyle w:val="NoSpacing"/>
      </w:pPr>
    </w:p>
    <w:p w:rsidR="009E64D2" w:rsidRPr="009E64D2" w:rsidRDefault="008A140B" w:rsidP="000E6776">
      <w:pPr>
        <w:pStyle w:val="NoSpacing"/>
        <w:rPr>
          <w:b/>
        </w:rPr>
      </w:pPr>
      <w:r w:rsidRPr="009E64D2">
        <w:rPr>
          <w:b/>
        </w:rPr>
        <w:t>9. Orthotics and prosthetics</w:t>
      </w:r>
    </w:p>
    <w:p w:rsidR="008A140B" w:rsidRPr="008A140B" w:rsidRDefault="008A140B" w:rsidP="000E6776">
      <w:pPr>
        <w:pStyle w:val="NoSpacing"/>
      </w:pPr>
      <w:r w:rsidRPr="009E64D2">
        <w:rPr>
          <w:b/>
        </w:rPr>
        <w:t>a. Fabrication/Modification of Orthotics:</w:t>
      </w:r>
      <w:r w:rsidRPr="008A140B">
        <w:t xml:space="preserve"> would be used when there is need to normalize weight-bearing, facilitate better</w:t>
      </w:r>
      <w:r w:rsidR="00BB55AE">
        <w:t xml:space="preserve"> </w:t>
      </w:r>
      <w:r w:rsidRPr="008A140B">
        <w:t>motion response, stabilize a joint with insufficient muscle or proprioceptive/reflex competencies, to protect subacute conditions as</w:t>
      </w:r>
      <w:r w:rsidR="00BB55AE">
        <w:t xml:space="preserve"> </w:t>
      </w:r>
      <w:r w:rsidRPr="008A140B">
        <w:t>needed during movement, and correct biomechanical problems. Footwear modifications may be necessary for work shoes and</w:t>
      </w:r>
      <w:r w:rsidR="00BB55AE">
        <w:t xml:space="preserve"> </w:t>
      </w:r>
      <w:r w:rsidRPr="008A140B">
        <w:t>everyday shoes. Replacement is needed every six months to one year. For specific types of orthotics/prosthetics see Section e,</w:t>
      </w:r>
    </w:p>
    <w:p w:rsidR="008A140B" w:rsidRPr="008A140B" w:rsidRDefault="008A140B" w:rsidP="000E6776">
      <w:pPr>
        <w:pStyle w:val="NoSpacing"/>
      </w:pPr>
      <w:r w:rsidRPr="008A140B">
        <w:t>"Specific Lower Extremity Injury Diagnosis, Testing and Treatment.”</w:t>
      </w:r>
    </w:p>
    <w:p w:rsidR="008A140B" w:rsidRPr="008A140B" w:rsidRDefault="008A140B" w:rsidP="000E6776">
      <w:pPr>
        <w:pStyle w:val="NoSpacing"/>
      </w:pPr>
      <w:r w:rsidRPr="008A140B">
        <w:t>i. Time to Produce Effect: One to three sessions (includes wearing schedule and evaluation).</w:t>
      </w:r>
    </w:p>
    <w:p w:rsidR="008A140B" w:rsidRPr="008A140B" w:rsidRDefault="008A140B" w:rsidP="000E6776">
      <w:pPr>
        <w:pStyle w:val="NoSpacing"/>
      </w:pPr>
      <w:r w:rsidRPr="008A140B">
        <w:t>ii. Frequency: One to two times per week.</w:t>
      </w:r>
    </w:p>
    <w:p w:rsidR="008A140B" w:rsidRPr="008A140B" w:rsidRDefault="008A140B" w:rsidP="000E6776">
      <w:pPr>
        <w:pStyle w:val="NoSpacing"/>
      </w:pPr>
      <w:r w:rsidRPr="008A140B">
        <w:t>iii. Optimum/Maximum Duration: Over a period of approximately four to six weeks for casting, fitting, and reevaluation.</w:t>
      </w:r>
    </w:p>
    <w:p w:rsidR="009E64D2" w:rsidRDefault="009E64D2" w:rsidP="000E6776">
      <w:pPr>
        <w:pStyle w:val="NoSpacing"/>
        <w:rPr>
          <w:b/>
        </w:rPr>
      </w:pPr>
    </w:p>
    <w:p w:rsidR="000D7505" w:rsidRDefault="000D7505">
      <w:pPr>
        <w:rPr>
          <w:b/>
        </w:rPr>
      </w:pPr>
      <w:r>
        <w:rPr>
          <w:b/>
        </w:rPr>
        <w:br w:type="page"/>
      </w:r>
    </w:p>
    <w:p w:rsidR="00627B08" w:rsidRDefault="00627B08" w:rsidP="00627B08">
      <w:pPr>
        <w:pStyle w:val="NoSpacing"/>
        <w:rPr>
          <w:b/>
        </w:rPr>
      </w:pPr>
      <w:r w:rsidRPr="009E64D2">
        <w:rPr>
          <w:b/>
        </w:rPr>
        <w:lastRenderedPageBreak/>
        <w:t>Orthotics and prosthetics</w:t>
      </w:r>
    </w:p>
    <w:p w:rsidR="00627B08" w:rsidRDefault="00627B08" w:rsidP="00627B08">
      <w:pPr>
        <w:pStyle w:val="NoSpacing"/>
        <w:rPr>
          <w:b/>
          <w:u w:val="single"/>
        </w:rPr>
      </w:pPr>
      <w:r w:rsidRPr="00627B08">
        <w:rPr>
          <w:b/>
          <w:u w:val="single"/>
        </w:rPr>
        <w:t>Orthotic/Prosthetic Training</w:t>
      </w:r>
    </w:p>
    <w:p w:rsidR="00627B08" w:rsidRDefault="00627B08" w:rsidP="00627B08">
      <w:pPr>
        <w:pStyle w:val="NoSpacing"/>
        <w:rPr>
          <w:b/>
          <w:u w:val="single"/>
        </w:rPr>
      </w:pPr>
    </w:p>
    <w:p w:rsidR="000D7505" w:rsidRPr="00435E74" w:rsidRDefault="000D7505" w:rsidP="00627B08">
      <w:pPr>
        <w:pStyle w:val="NoSpacing"/>
      </w:pPr>
      <w:r w:rsidRPr="008A140B">
        <w:t>Louisiana Workforce Commission</w:t>
      </w:r>
    </w:p>
    <w:p w:rsidR="000D7505" w:rsidRPr="008A140B" w:rsidRDefault="000D7505" w:rsidP="000D7505">
      <w:pPr>
        <w:pStyle w:val="NoSpacing"/>
      </w:pPr>
      <w:r w:rsidRPr="008A140B">
        <w:t>Office of Workers’ Compensation</w:t>
      </w:r>
    </w:p>
    <w:p w:rsidR="000D7505" w:rsidRPr="008A140B" w:rsidRDefault="000D7505" w:rsidP="000D7505">
      <w:pPr>
        <w:pStyle w:val="NoSpacing"/>
      </w:pPr>
      <w:r w:rsidRPr="008A140B">
        <w:t>Chapter 23. Upper and Lower Extremities Medical Treatment Guidelines</w:t>
      </w:r>
    </w:p>
    <w:p w:rsidR="000D7505" w:rsidRDefault="000D7505" w:rsidP="000D7505">
      <w:pPr>
        <w:pStyle w:val="NoSpacing"/>
      </w:pPr>
      <w:r w:rsidRPr="00DC5A32">
        <w:rPr>
          <w:highlight w:val="yellow"/>
        </w:rPr>
        <w:t>Subchapter A. Lower Extremities</w:t>
      </w:r>
    </w:p>
    <w:p w:rsidR="000D7505" w:rsidRPr="008A140B" w:rsidRDefault="000D7505" w:rsidP="000D7505">
      <w:pPr>
        <w:pStyle w:val="NoSpacing"/>
      </w:pPr>
      <w:r w:rsidRPr="008A140B">
        <w:t>§2311. Therapeutic Procedures</w:t>
      </w:r>
      <w:r>
        <w:rPr>
          <w:rFonts w:ascii="Calibri" w:eastAsia="Arial Unicode MS" w:hAnsi="Calibri" w:cs="Calibri"/>
        </w:rPr>
        <w:t xml:space="preserve"> - </w:t>
      </w:r>
      <w:r w:rsidRPr="008A140B">
        <w:t>Non-Operative</w:t>
      </w:r>
    </w:p>
    <w:p w:rsidR="000D7505" w:rsidRPr="008A140B" w:rsidRDefault="000D7505" w:rsidP="000D7505">
      <w:pPr>
        <w:pStyle w:val="NoSpacing"/>
      </w:pPr>
      <w:r w:rsidRPr="008A140B">
        <w:t>A. Treating providers, as well as employers and insurers are highly encouraged to reference the General Guidelines Principles</w:t>
      </w:r>
      <w:r>
        <w:t xml:space="preserve"> </w:t>
      </w:r>
      <w:r w:rsidRPr="008A140B">
        <w:t>(Section B) prior to initiation of any therapeutic procedure. Before initiation of any therapeutic procedure, the authorized treating</w:t>
      </w:r>
      <w:r>
        <w:t xml:space="preserve"> </w:t>
      </w:r>
      <w:r w:rsidRPr="008A140B">
        <w:t>provider, employer and insurer must consider these important issues in the care of the injured worker.</w:t>
      </w:r>
    </w:p>
    <w:p w:rsidR="000D7505" w:rsidRPr="008A140B" w:rsidRDefault="000D7505" w:rsidP="000D7505">
      <w:pPr>
        <w:pStyle w:val="NoSpacing"/>
      </w:pPr>
      <w:r w:rsidRPr="008A140B">
        <w:t>B. First, patients undergoing therapeutic procedure(s) should be released or returned to modified, restricted duty during their</w:t>
      </w:r>
      <w:r>
        <w:t xml:space="preserve"> </w:t>
      </w:r>
      <w:r w:rsidRPr="008A140B">
        <w:t>rehabilitation at the earliest appropriate time. Refer to Return-to-Work in this section for detailed information.</w:t>
      </w:r>
    </w:p>
    <w:p w:rsidR="000D7505" w:rsidRPr="008A140B" w:rsidRDefault="000D7505" w:rsidP="000D7505">
      <w:pPr>
        <w:pStyle w:val="NoSpacing"/>
      </w:pPr>
      <w:r w:rsidRPr="008A140B">
        <w:t>C. Second, cessation and/or review of treatment modalities should be undertaken when no further significant subjective or</w:t>
      </w:r>
      <w:r>
        <w:t xml:space="preserve"> </w:t>
      </w:r>
      <w:r w:rsidRPr="008A140B">
        <w:t>objective improvement in the patient’s condition is noted. If patients are not responding within the recommended duration periods,</w:t>
      </w:r>
      <w:r>
        <w:t xml:space="preserve"> </w:t>
      </w:r>
      <w:r w:rsidRPr="008A140B">
        <w:t>alternative treatment interventions, further diagnostic studies or consultations should be pursued.</w:t>
      </w:r>
    </w:p>
    <w:p w:rsidR="000D7505" w:rsidRPr="008A140B" w:rsidRDefault="000D7505" w:rsidP="000D7505">
      <w:pPr>
        <w:pStyle w:val="NoSpacing"/>
      </w:pPr>
      <w:r w:rsidRPr="008A140B">
        <w:t>D. Third, providers should provide and document education to the patient. No treatment plan is complete without addressing</w:t>
      </w:r>
      <w:r>
        <w:t xml:space="preserve"> </w:t>
      </w:r>
      <w:r w:rsidRPr="008A140B">
        <w:t>issues of individual and/or group patient education as a means of facilitating self-management of symptoms.</w:t>
      </w:r>
    </w:p>
    <w:p w:rsidR="000D7505" w:rsidRPr="008A140B" w:rsidRDefault="000D7505" w:rsidP="000D7505">
      <w:pPr>
        <w:pStyle w:val="NoSpacing"/>
      </w:pPr>
      <w:r w:rsidRPr="008A140B">
        <w:t>E. Lastly, formal psychological or psychosocial evaluation should be performed on patients not making expected progress</w:t>
      </w:r>
      <w:r>
        <w:t xml:space="preserve"> </w:t>
      </w:r>
      <w:r w:rsidRPr="008A140B">
        <w:t>within 6 to 12 weeks following injury and whose subjective symptoms do not correlate with objective signs and tests.</w:t>
      </w:r>
    </w:p>
    <w:p w:rsidR="000D7505" w:rsidRPr="008A140B" w:rsidRDefault="000D7505" w:rsidP="000D7505">
      <w:pPr>
        <w:pStyle w:val="NoSpacing"/>
      </w:pPr>
      <w:r w:rsidRPr="008A140B">
        <w:t>F. In cases where a patient is unable to attend an outpatient center, home therapy may be necessary. Home therapy may include</w:t>
      </w:r>
      <w:r>
        <w:t xml:space="preserve"> </w:t>
      </w:r>
      <w:r w:rsidRPr="008A140B">
        <w:t>active and passive therapeutic procedures as well as other modalities to assist in alleviating pain, swelling, and abnormal muscle</w:t>
      </w:r>
      <w:r>
        <w:t xml:space="preserve"> </w:t>
      </w:r>
      <w:r w:rsidRPr="008A140B">
        <w:t>tone. Home therapy is usually of short duration and continues until the patient is able to tolerate coming to an outpatient center.</w:t>
      </w:r>
    </w:p>
    <w:p w:rsidR="000D7505" w:rsidRPr="008A140B" w:rsidRDefault="000D7505" w:rsidP="000D7505">
      <w:pPr>
        <w:pStyle w:val="NoSpacing"/>
      </w:pPr>
      <w:r w:rsidRPr="008A140B">
        <w:t>G. The following procedures are listed in alphabetical order.</w:t>
      </w:r>
    </w:p>
    <w:p w:rsidR="000D7505" w:rsidRDefault="000D7505" w:rsidP="000D7505">
      <w:pPr>
        <w:pStyle w:val="NoSpacing"/>
      </w:pPr>
    </w:p>
    <w:p w:rsidR="000D7505" w:rsidRDefault="000D7505" w:rsidP="000E6776">
      <w:pPr>
        <w:pStyle w:val="NoSpacing"/>
        <w:rPr>
          <w:b/>
        </w:rPr>
      </w:pPr>
      <w:r w:rsidRPr="009E64D2">
        <w:rPr>
          <w:b/>
        </w:rPr>
        <w:t>9. Orthotics and prosthetics</w:t>
      </w:r>
    </w:p>
    <w:p w:rsidR="008A140B" w:rsidRPr="008A140B" w:rsidRDefault="008A140B" w:rsidP="000E6776">
      <w:pPr>
        <w:pStyle w:val="NoSpacing"/>
      </w:pPr>
      <w:r w:rsidRPr="009E64D2">
        <w:rPr>
          <w:b/>
        </w:rPr>
        <w:t>b. Orthotic/Prosthetic Training:</w:t>
      </w:r>
      <w:r w:rsidRPr="008A140B">
        <w:t xml:space="preserve"> is the skilled instruction (by qualified providers) in the proper use of orthotic devices</w:t>
      </w:r>
    </w:p>
    <w:p w:rsidR="008A140B" w:rsidRPr="008A140B" w:rsidRDefault="008A140B" w:rsidP="000E6776">
      <w:pPr>
        <w:pStyle w:val="NoSpacing"/>
      </w:pPr>
      <w:r w:rsidRPr="008A140B">
        <w:t>and/or prosthetic limbs including stump preparation, donning and doffing limbs, instruction in wearing schedule and</w:t>
      </w:r>
    </w:p>
    <w:p w:rsidR="008A140B" w:rsidRPr="008A140B" w:rsidRDefault="008A140B" w:rsidP="000E6776">
      <w:pPr>
        <w:pStyle w:val="NoSpacing"/>
      </w:pPr>
      <w:r w:rsidRPr="008A140B">
        <w:t>orthotic/prosthetic maintenance training. Training can include gait, mobility, transfer and self-care techniques.</w:t>
      </w:r>
    </w:p>
    <w:p w:rsidR="008A140B" w:rsidRPr="008A140B" w:rsidRDefault="008A140B" w:rsidP="000E6776">
      <w:pPr>
        <w:pStyle w:val="NoSpacing"/>
      </w:pPr>
      <w:r w:rsidRPr="008A140B">
        <w:t>i. Time to Produce Effect: Two to six sessions.</w:t>
      </w:r>
    </w:p>
    <w:p w:rsidR="008A140B" w:rsidRPr="008A140B" w:rsidRDefault="008A140B" w:rsidP="000E6776">
      <w:pPr>
        <w:pStyle w:val="NoSpacing"/>
      </w:pPr>
      <w:r w:rsidRPr="008A140B">
        <w:t>ii. Frequency: Three times per week.</w:t>
      </w:r>
    </w:p>
    <w:p w:rsidR="008A140B" w:rsidRPr="008A140B" w:rsidRDefault="008A140B" w:rsidP="000E6776">
      <w:pPr>
        <w:pStyle w:val="NoSpacing"/>
      </w:pPr>
      <w:r w:rsidRPr="008A140B">
        <w:t>iii. Optimum/Maximum Duration: two to four months.</w:t>
      </w:r>
    </w:p>
    <w:p w:rsidR="0050479D" w:rsidRDefault="0050479D" w:rsidP="000E6776">
      <w:pPr>
        <w:pStyle w:val="NoSpacing"/>
      </w:pPr>
    </w:p>
    <w:p w:rsidR="000D7505" w:rsidRDefault="000D7505" w:rsidP="000E6776">
      <w:pPr>
        <w:pStyle w:val="NoSpacing"/>
        <w:rPr>
          <w:b/>
        </w:rPr>
      </w:pPr>
    </w:p>
    <w:p w:rsidR="000D7505" w:rsidRDefault="000D7505">
      <w:pPr>
        <w:rPr>
          <w:b/>
        </w:rPr>
      </w:pPr>
      <w:r>
        <w:rPr>
          <w:b/>
        </w:rPr>
        <w:br w:type="page"/>
      </w:r>
    </w:p>
    <w:p w:rsidR="00627B08" w:rsidRDefault="00627B08" w:rsidP="00627B08">
      <w:pPr>
        <w:pStyle w:val="NoSpacing"/>
        <w:rPr>
          <w:b/>
        </w:rPr>
      </w:pPr>
      <w:r w:rsidRPr="009E64D2">
        <w:rPr>
          <w:b/>
        </w:rPr>
        <w:lastRenderedPageBreak/>
        <w:t>Orthotics and prosthetics</w:t>
      </w:r>
    </w:p>
    <w:p w:rsidR="00627B08" w:rsidRPr="00627B08" w:rsidRDefault="00627B08" w:rsidP="00627B08">
      <w:pPr>
        <w:pStyle w:val="NoSpacing"/>
        <w:rPr>
          <w:b/>
          <w:u w:val="single"/>
        </w:rPr>
      </w:pPr>
      <w:r w:rsidRPr="00627B08">
        <w:rPr>
          <w:b/>
          <w:u w:val="single"/>
        </w:rPr>
        <w:t>Splints or Adaptive Equipment</w:t>
      </w:r>
      <w:r w:rsidRPr="00627B08">
        <w:rPr>
          <w:rFonts w:ascii="Calibri" w:eastAsia="Arial Unicode MS" w:hAnsi="Calibri" w:cs="Calibri"/>
          <w:b/>
          <w:u w:val="single"/>
        </w:rPr>
        <w:t>-</w:t>
      </w:r>
      <w:r w:rsidRPr="00627B08">
        <w:rPr>
          <w:b/>
          <w:u w:val="single"/>
        </w:rPr>
        <w:t xml:space="preserve">design, fabrication and/or modification </w:t>
      </w:r>
    </w:p>
    <w:p w:rsidR="00627B08" w:rsidRDefault="00627B08" w:rsidP="00627B08">
      <w:pPr>
        <w:pStyle w:val="NoSpacing"/>
        <w:rPr>
          <w:b/>
        </w:rPr>
      </w:pPr>
    </w:p>
    <w:p w:rsidR="000D7505" w:rsidRPr="00435E74" w:rsidRDefault="000D7505" w:rsidP="00627B08">
      <w:pPr>
        <w:pStyle w:val="NoSpacing"/>
      </w:pPr>
      <w:r w:rsidRPr="00627B08">
        <w:t xml:space="preserve">Louisiana Workforce </w:t>
      </w:r>
      <w:r w:rsidRPr="008A140B">
        <w:t>Commission</w:t>
      </w:r>
    </w:p>
    <w:p w:rsidR="000D7505" w:rsidRPr="008A140B" w:rsidRDefault="000D7505" w:rsidP="000D7505">
      <w:pPr>
        <w:pStyle w:val="NoSpacing"/>
      </w:pPr>
      <w:r w:rsidRPr="008A140B">
        <w:t>Office of Workers’ Compensation</w:t>
      </w:r>
    </w:p>
    <w:p w:rsidR="000D7505" w:rsidRPr="008A140B" w:rsidRDefault="000D7505" w:rsidP="000D7505">
      <w:pPr>
        <w:pStyle w:val="NoSpacing"/>
      </w:pPr>
      <w:r w:rsidRPr="008A140B">
        <w:t>Chapter 23. Upper and Lower Extremities Medical Treatment Guidelines</w:t>
      </w:r>
    </w:p>
    <w:p w:rsidR="000D7505" w:rsidRDefault="000D7505" w:rsidP="000D7505">
      <w:pPr>
        <w:pStyle w:val="NoSpacing"/>
      </w:pPr>
      <w:r w:rsidRPr="00DC5A32">
        <w:rPr>
          <w:highlight w:val="yellow"/>
        </w:rPr>
        <w:t>Subchapter A. Lower Extremities</w:t>
      </w:r>
    </w:p>
    <w:p w:rsidR="000D7505" w:rsidRPr="008A140B" w:rsidRDefault="000D7505" w:rsidP="000D7505">
      <w:pPr>
        <w:pStyle w:val="NoSpacing"/>
      </w:pPr>
      <w:r w:rsidRPr="008A140B">
        <w:t>§2311. Therapeutic Procedures</w:t>
      </w:r>
      <w:r>
        <w:rPr>
          <w:rFonts w:ascii="Calibri" w:eastAsia="Arial Unicode MS" w:hAnsi="Calibri" w:cs="Calibri"/>
        </w:rPr>
        <w:t xml:space="preserve"> - </w:t>
      </w:r>
      <w:r w:rsidRPr="008A140B">
        <w:t>Non-Operative</w:t>
      </w:r>
    </w:p>
    <w:p w:rsidR="000D7505" w:rsidRPr="008A140B" w:rsidRDefault="000D7505" w:rsidP="000D7505">
      <w:pPr>
        <w:pStyle w:val="NoSpacing"/>
      </w:pPr>
      <w:r w:rsidRPr="008A140B">
        <w:t>A. Treating providers, as well as employers and insurers are highly encouraged to reference the General Guidelines Principles</w:t>
      </w:r>
      <w:r>
        <w:t xml:space="preserve"> </w:t>
      </w:r>
      <w:r w:rsidRPr="008A140B">
        <w:t>(Section B) prior to initiation of any therapeutic procedure. Before initiation of any therapeutic procedure, the authorized treating</w:t>
      </w:r>
      <w:r>
        <w:t xml:space="preserve"> </w:t>
      </w:r>
      <w:r w:rsidRPr="008A140B">
        <w:t>provider, employer and insurer must consider these important issues in the care of the injured worker.</w:t>
      </w:r>
    </w:p>
    <w:p w:rsidR="000D7505" w:rsidRPr="008A140B" w:rsidRDefault="000D7505" w:rsidP="000D7505">
      <w:pPr>
        <w:pStyle w:val="NoSpacing"/>
      </w:pPr>
      <w:r w:rsidRPr="008A140B">
        <w:t>B. First, patients undergoing therapeutic procedure(s) should be released or returned to modified, restricted duty during their</w:t>
      </w:r>
      <w:r>
        <w:t xml:space="preserve"> </w:t>
      </w:r>
      <w:r w:rsidRPr="008A140B">
        <w:t>rehabilitation at the earliest appropriate time. Refer to Return-to-Work in this section for detailed information.</w:t>
      </w:r>
    </w:p>
    <w:p w:rsidR="000D7505" w:rsidRPr="008A140B" w:rsidRDefault="000D7505" w:rsidP="000D7505">
      <w:pPr>
        <w:pStyle w:val="NoSpacing"/>
      </w:pPr>
      <w:r w:rsidRPr="008A140B">
        <w:t>C. Second, cessation and/or review of treatment modalities should be undertaken when no further significant subjective or</w:t>
      </w:r>
      <w:r>
        <w:t xml:space="preserve"> </w:t>
      </w:r>
      <w:r w:rsidRPr="008A140B">
        <w:t>objective improvement in the patient’s condition is noted. If patients are not responding within the recommended duration periods,</w:t>
      </w:r>
      <w:r>
        <w:t xml:space="preserve"> </w:t>
      </w:r>
      <w:r w:rsidRPr="008A140B">
        <w:t>alternative treatment interventions, further diagnostic studies or consultations should be pursued.</w:t>
      </w:r>
    </w:p>
    <w:p w:rsidR="000D7505" w:rsidRPr="008A140B" w:rsidRDefault="000D7505" w:rsidP="000D7505">
      <w:pPr>
        <w:pStyle w:val="NoSpacing"/>
      </w:pPr>
      <w:r w:rsidRPr="008A140B">
        <w:t>D. Third, providers should provide and document education to the patient. No treatment plan is complete without addressing</w:t>
      </w:r>
      <w:r>
        <w:t xml:space="preserve"> </w:t>
      </w:r>
      <w:r w:rsidRPr="008A140B">
        <w:t>issues of individual and/or group patient education as a means of facilitating self-management of symptoms.</w:t>
      </w:r>
    </w:p>
    <w:p w:rsidR="000D7505" w:rsidRPr="008A140B" w:rsidRDefault="000D7505" w:rsidP="000D7505">
      <w:pPr>
        <w:pStyle w:val="NoSpacing"/>
      </w:pPr>
      <w:r w:rsidRPr="008A140B">
        <w:t>E. Lastly, formal psychological or psychosocial evaluation should be performed on patients not making expected progress</w:t>
      </w:r>
      <w:r>
        <w:t xml:space="preserve"> </w:t>
      </w:r>
      <w:r w:rsidRPr="008A140B">
        <w:t>within 6 to 12 weeks following injury and whose subjective symptoms do not correlate with objective signs and tests.</w:t>
      </w:r>
    </w:p>
    <w:p w:rsidR="000D7505" w:rsidRPr="008A140B" w:rsidRDefault="000D7505" w:rsidP="000D7505">
      <w:pPr>
        <w:pStyle w:val="NoSpacing"/>
      </w:pPr>
      <w:r w:rsidRPr="008A140B">
        <w:t>F. In cases where a patient is unable to attend an outpatient center, home therapy may be necessary. Home therapy may include</w:t>
      </w:r>
      <w:r>
        <w:t xml:space="preserve"> </w:t>
      </w:r>
      <w:r w:rsidRPr="008A140B">
        <w:t>active and passive therapeutic procedures as well as other modalities to assist in alleviating pain, swelling, and abnormal muscle</w:t>
      </w:r>
      <w:r>
        <w:t xml:space="preserve"> </w:t>
      </w:r>
      <w:r w:rsidRPr="008A140B">
        <w:t>tone. Home therapy is usually of short duration and continues until the patient is able to tolerate coming to an outpatient center.</w:t>
      </w:r>
    </w:p>
    <w:p w:rsidR="000D7505" w:rsidRPr="008A140B" w:rsidRDefault="000D7505" w:rsidP="000D7505">
      <w:pPr>
        <w:pStyle w:val="NoSpacing"/>
      </w:pPr>
      <w:r w:rsidRPr="008A140B">
        <w:t>G. The following procedures are listed in alphabetical order.</w:t>
      </w:r>
    </w:p>
    <w:p w:rsidR="000D7505" w:rsidRDefault="000D7505" w:rsidP="000D7505">
      <w:pPr>
        <w:pStyle w:val="NoSpacing"/>
      </w:pPr>
    </w:p>
    <w:p w:rsidR="000D7505" w:rsidRDefault="000D7505" w:rsidP="000E6776">
      <w:pPr>
        <w:pStyle w:val="NoSpacing"/>
        <w:rPr>
          <w:b/>
        </w:rPr>
      </w:pPr>
      <w:r w:rsidRPr="009E64D2">
        <w:rPr>
          <w:b/>
        </w:rPr>
        <w:t>9. Orthotics and prosthetics</w:t>
      </w:r>
    </w:p>
    <w:p w:rsidR="008A140B" w:rsidRPr="008A140B" w:rsidRDefault="008A140B" w:rsidP="000E6776">
      <w:pPr>
        <w:pStyle w:val="NoSpacing"/>
      </w:pPr>
      <w:r w:rsidRPr="0050479D">
        <w:rPr>
          <w:b/>
        </w:rPr>
        <w:t>c. Splints or Adaptive Equipment</w:t>
      </w:r>
      <w:r w:rsidR="0050479D">
        <w:rPr>
          <w:rFonts w:ascii="Calibri" w:eastAsia="Arial Unicode MS" w:hAnsi="Calibri" w:cs="Calibri"/>
          <w:b/>
        </w:rPr>
        <w:t>-</w:t>
      </w:r>
      <w:r w:rsidRPr="0050479D">
        <w:rPr>
          <w:b/>
        </w:rPr>
        <w:t xml:space="preserve">design, fabrication and/or modification </w:t>
      </w:r>
      <w:r w:rsidRPr="008A140B">
        <w:t>indications include the need to control</w:t>
      </w:r>
      <w:r w:rsidR="00BB55AE">
        <w:t xml:space="preserve"> </w:t>
      </w:r>
      <w:r w:rsidRPr="008A140B">
        <w:t>neurological and orthopedic injuries for reduced stress during functional activities and modify tasks through instruction in the use</w:t>
      </w:r>
      <w:r w:rsidR="00BB55AE">
        <w:t xml:space="preserve"> </w:t>
      </w:r>
      <w:r w:rsidRPr="008A140B">
        <w:t>of a device or physical modification of a device, which reduces stress on the injury. Equipment should improve safety and reduce</w:t>
      </w:r>
      <w:r w:rsidR="00BB55AE">
        <w:t xml:space="preserve"> </w:t>
      </w:r>
      <w:r w:rsidRPr="008A140B">
        <w:t>risk of re-injury. This includes high and low technology assistive options such as workplace modifications, crutch or walker</w:t>
      </w:r>
      <w:r w:rsidR="00BB55AE">
        <w:t xml:space="preserve"> </w:t>
      </w:r>
      <w:r w:rsidRPr="008A140B">
        <w:t>training, and self-care aids.</w:t>
      </w:r>
    </w:p>
    <w:p w:rsidR="008A140B" w:rsidRPr="008A140B" w:rsidRDefault="008A140B" w:rsidP="000E6776">
      <w:pPr>
        <w:pStyle w:val="NoSpacing"/>
      </w:pPr>
      <w:r w:rsidRPr="008A140B">
        <w:t>i. Time to Produce Effect: Immediate.</w:t>
      </w:r>
    </w:p>
    <w:p w:rsidR="008A140B" w:rsidRPr="008A140B" w:rsidRDefault="008A140B" w:rsidP="000E6776">
      <w:pPr>
        <w:pStyle w:val="NoSpacing"/>
      </w:pPr>
      <w:r w:rsidRPr="008A140B">
        <w:t>ii. Frequency: One to three sessions or as indicated to establish independent use.</w:t>
      </w:r>
    </w:p>
    <w:p w:rsidR="008A140B" w:rsidRPr="008A140B" w:rsidRDefault="008A140B" w:rsidP="000E6776">
      <w:pPr>
        <w:pStyle w:val="NoSpacing"/>
      </w:pPr>
      <w:r w:rsidRPr="008A140B">
        <w:t>iii. Optimum/Maximum Duration: One to three sessions.</w:t>
      </w:r>
    </w:p>
    <w:p w:rsidR="0050479D" w:rsidRDefault="0050479D" w:rsidP="000E6776">
      <w:pPr>
        <w:pStyle w:val="NoSpacing"/>
      </w:pPr>
    </w:p>
    <w:p w:rsidR="000D7505" w:rsidRDefault="000D7505">
      <w:r>
        <w:br w:type="page"/>
      </w:r>
    </w:p>
    <w:p w:rsidR="00627B08" w:rsidRDefault="00627B08" w:rsidP="000D7505">
      <w:pPr>
        <w:pStyle w:val="NoSpacing"/>
        <w:rPr>
          <w:u w:val="single"/>
        </w:rPr>
      </w:pPr>
      <w:r w:rsidRPr="00627B08">
        <w:rPr>
          <w:b/>
          <w:u w:val="single"/>
        </w:rPr>
        <w:lastRenderedPageBreak/>
        <w:t>Personality/psychosocial/psychiatric/psychological intervention</w:t>
      </w:r>
      <w:r w:rsidRPr="00627B08">
        <w:rPr>
          <w:u w:val="single"/>
        </w:rPr>
        <w:t xml:space="preserve"> </w:t>
      </w:r>
    </w:p>
    <w:p w:rsidR="00627B08" w:rsidRPr="00627B08" w:rsidRDefault="00627B08" w:rsidP="000D7505">
      <w:pPr>
        <w:pStyle w:val="NoSpacing"/>
        <w:rPr>
          <w:u w:val="single"/>
        </w:rPr>
      </w:pPr>
    </w:p>
    <w:p w:rsidR="000D7505" w:rsidRPr="00435E74" w:rsidRDefault="000D7505" w:rsidP="000D7505">
      <w:pPr>
        <w:pStyle w:val="NoSpacing"/>
      </w:pPr>
      <w:r w:rsidRPr="008A140B">
        <w:t>Louisiana Workforce Commission</w:t>
      </w:r>
    </w:p>
    <w:p w:rsidR="000D7505" w:rsidRPr="008A140B" w:rsidRDefault="000D7505" w:rsidP="000D7505">
      <w:pPr>
        <w:pStyle w:val="NoSpacing"/>
      </w:pPr>
      <w:r w:rsidRPr="008A140B">
        <w:t>Office of Workers’ Compensation</w:t>
      </w:r>
    </w:p>
    <w:p w:rsidR="000D7505" w:rsidRPr="008A140B" w:rsidRDefault="000D7505" w:rsidP="000D7505">
      <w:pPr>
        <w:pStyle w:val="NoSpacing"/>
      </w:pPr>
      <w:r w:rsidRPr="008A140B">
        <w:t>Chapter 23. Upper and Lower Extremities Medical Treatment Guidelines</w:t>
      </w:r>
    </w:p>
    <w:p w:rsidR="000D7505" w:rsidRDefault="000D7505" w:rsidP="000D7505">
      <w:pPr>
        <w:pStyle w:val="NoSpacing"/>
      </w:pPr>
      <w:r w:rsidRPr="00DC5A32">
        <w:rPr>
          <w:highlight w:val="yellow"/>
        </w:rPr>
        <w:t>Subchapter A. Lower Extremities</w:t>
      </w:r>
    </w:p>
    <w:p w:rsidR="000D7505" w:rsidRPr="008A140B" w:rsidRDefault="000D7505" w:rsidP="000D7505">
      <w:pPr>
        <w:pStyle w:val="NoSpacing"/>
      </w:pPr>
      <w:r w:rsidRPr="008A140B">
        <w:t>§2311. Therapeutic Procedures</w:t>
      </w:r>
      <w:r>
        <w:rPr>
          <w:rFonts w:ascii="Calibri" w:eastAsia="Arial Unicode MS" w:hAnsi="Calibri" w:cs="Calibri"/>
        </w:rPr>
        <w:t xml:space="preserve"> - </w:t>
      </w:r>
      <w:r w:rsidRPr="008A140B">
        <w:t>Non-Operative</w:t>
      </w:r>
    </w:p>
    <w:p w:rsidR="000D7505" w:rsidRPr="008A140B" w:rsidRDefault="000D7505" w:rsidP="000D7505">
      <w:pPr>
        <w:pStyle w:val="NoSpacing"/>
      </w:pPr>
      <w:r w:rsidRPr="008A140B">
        <w:t>A. Treating providers, as well as employers and insurers are highly encouraged to reference the General Guidelines Principles</w:t>
      </w:r>
      <w:r>
        <w:t xml:space="preserve"> </w:t>
      </w:r>
      <w:r w:rsidRPr="008A140B">
        <w:t>(Section B) prior to initiation of any therapeutic procedure. Before initiation of any therapeutic procedure, the authorized treating</w:t>
      </w:r>
      <w:r>
        <w:t xml:space="preserve"> </w:t>
      </w:r>
      <w:r w:rsidRPr="008A140B">
        <w:t>provider, employer and insurer must consider these important issues in the care of the injured worker.</w:t>
      </w:r>
    </w:p>
    <w:p w:rsidR="000D7505" w:rsidRPr="008A140B" w:rsidRDefault="000D7505" w:rsidP="000D7505">
      <w:pPr>
        <w:pStyle w:val="NoSpacing"/>
      </w:pPr>
      <w:r w:rsidRPr="008A140B">
        <w:t>B. First, patients undergoing therapeutic procedure(s) should be released or returned to modified, restricted duty during their</w:t>
      </w:r>
      <w:r>
        <w:t xml:space="preserve"> </w:t>
      </w:r>
      <w:r w:rsidRPr="008A140B">
        <w:t>rehabilitation at the earliest appropriate time. Refer to Return-to-Work in this section for detailed information.</w:t>
      </w:r>
    </w:p>
    <w:p w:rsidR="000D7505" w:rsidRPr="008A140B" w:rsidRDefault="000D7505" w:rsidP="000D7505">
      <w:pPr>
        <w:pStyle w:val="NoSpacing"/>
      </w:pPr>
      <w:r w:rsidRPr="008A140B">
        <w:t>C. Second, cessation and/or review of treatment modalities should be undertaken when no further significant subjective or</w:t>
      </w:r>
      <w:r>
        <w:t xml:space="preserve"> </w:t>
      </w:r>
      <w:r w:rsidRPr="008A140B">
        <w:t>objective improvement in the patient’s condition is noted. If patients are not responding within the recommended duration periods,</w:t>
      </w:r>
      <w:r>
        <w:t xml:space="preserve"> </w:t>
      </w:r>
      <w:r w:rsidRPr="008A140B">
        <w:t>alternative treatment interventions, further diagnostic studies or consultations should be pursued.</w:t>
      </w:r>
    </w:p>
    <w:p w:rsidR="000D7505" w:rsidRPr="008A140B" w:rsidRDefault="000D7505" w:rsidP="000D7505">
      <w:pPr>
        <w:pStyle w:val="NoSpacing"/>
      </w:pPr>
      <w:r w:rsidRPr="008A140B">
        <w:t>D. Third, providers should provide and document education to the patient. No treatment plan is complete without addressing</w:t>
      </w:r>
      <w:r>
        <w:t xml:space="preserve"> </w:t>
      </w:r>
      <w:r w:rsidRPr="008A140B">
        <w:t>issues of individual and/or group patient education as a means of facilitating self-management of symptoms.</w:t>
      </w:r>
    </w:p>
    <w:p w:rsidR="000D7505" w:rsidRPr="008A140B" w:rsidRDefault="000D7505" w:rsidP="000D7505">
      <w:pPr>
        <w:pStyle w:val="NoSpacing"/>
      </w:pPr>
      <w:r w:rsidRPr="008A140B">
        <w:t>E. Lastly, formal psychological or psychosocial evaluation should be performed on patients not making expected progress</w:t>
      </w:r>
      <w:r>
        <w:t xml:space="preserve"> </w:t>
      </w:r>
      <w:r w:rsidRPr="008A140B">
        <w:t>within 6 to 12 weeks following injury and whose subjective symptoms do not correlate with objective signs and tests.</w:t>
      </w:r>
    </w:p>
    <w:p w:rsidR="000D7505" w:rsidRPr="008A140B" w:rsidRDefault="000D7505" w:rsidP="000D7505">
      <w:pPr>
        <w:pStyle w:val="NoSpacing"/>
      </w:pPr>
      <w:r w:rsidRPr="008A140B">
        <w:t>F. In cases where a patient is unable to attend an outpatient center, home therapy may be necessary. Home therapy may include</w:t>
      </w:r>
      <w:r>
        <w:t xml:space="preserve"> </w:t>
      </w:r>
      <w:r w:rsidRPr="008A140B">
        <w:t>active and passive therapeutic procedures as well as other modalities to assist in alleviating pain, swelling, and abnormal muscle</w:t>
      </w:r>
      <w:r>
        <w:t xml:space="preserve"> </w:t>
      </w:r>
      <w:r w:rsidRPr="008A140B">
        <w:t>tone. Home therapy is usually of short duration and continues until the patient is able to tolerate coming to an outpatient center.</w:t>
      </w:r>
    </w:p>
    <w:p w:rsidR="000D7505" w:rsidRPr="008A140B" w:rsidRDefault="000D7505" w:rsidP="000D7505">
      <w:pPr>
        <w:pStyle w:val="NoSpacing"/>
      </w:pPr>
      <w:r w:rsidRPr="008A140B">
        <w:t>G. The following procedures are listed in alphabetical order.</w:t>
      </w:r>
    </w:p>
    <w:p w:rsidR="000D7505" w:rsidRDefault="000D7505" w:rsidP="000E6776">
      <w:pPr>
        <w:pStyle w:val="NoSpacing"/>
      </w:pPr>
    </w:p>
    <w:p w:rsidR="008A140B" w:rsidRPr="008A140B" w:rsidRDefault="008A140B" w:rsidP="000E6776">
      <w:pPr>
        <w:pStyle w:val="NoSpacing"/>
      </w:pPr>
      <w:r w:rsidRPr="0050479D">
        <w:rPr>
          <w:b/>
        </w:rPr>
        <w:t>11. Personality/psychosocial/psychiatric/psychological intervention.</w:t>
      </w:r>
      <w:r w:rsidRPr="008A140B">
        <w:t xml:space="preserve"> Psychosocial treatment is a generally accepted, widely</w:t>
      </w:r>
      <w:r w:rsidR="00BB55AE">
        <w:t xml:space="preserve"> </w:t>
      </w:r>
      <w:r w:rsidRPr="008A140B">
        <w:t>used and well-established intervention. This group of therapeutic and diagnostic modalities includes, but is not limited to:</w:t>
      </w:r>
      <w:r w:rsidR="00BB55AE">
        <w:t xml:space="preserve"> </w:t>
      </w:r>
      <w:r w:rsidRPr="008A140B">
        <w:t>individual counseling, group therapy, stress management, psychosocial cr</w:t>
      </w:r>
      <w:r w:rsidR="00BB55AE">
        <w:t xml:space="preserve">ises intervention, hypnosis and </w:t>
      </w:r>
      <w:r w:rsidRPr="008A140B">
        <w:t>meditation. Any screening</w:t>
      </w:r>
      <w:r w:rsidR="00BB55AE">
        <w:t xml:space="preserve"> </w:t>
      </w:r>
      <w:r w:rsidRPr="008A140B">
        <w:t>or diagnostic workup should clarify and distinguish between pre-existing versus aggravated versus purely causative psychological</w:t>
      </w:r>
      <w:r w:rsidR="00BB55AE">
        <w:t xml:space="preserve"> </w:t>
      </w:r>
      <w:r w:rsidRPr="008A140B">
        <w:t>conditions. Psychosocial intervention is recommended as an important component in the total management program that should be</w:t>
      </w:r>
      <w:r w:rsidR="00BB55AE">
        <w:t xml:space="preserve"> </w:t>
      </w:r>
      <w:r w:rsidRPr="008A140B">
        <w:t>implemented as soon as the problem is identified. This can be used alone or in conjunction with other treatment modalities.</w:t>
      </w:r>
      <w:r w:rsidR="00BB55AE">
        <w:t xml:space="preserve"> </w:t>
      </w:r>
      <w:r w:rsidRPr="008A140B">
        <w:t>Providers treating patients with chronic pain should refer to the OWCA’s Chronic Pain Disorder Medical Treatment Guidelines.</w:t>
      </w:r>
    </w:p>
    <w:p w:rsidR="008A140B" w:rsidRPr="008A140B" w:rsidRDefault="008A140B" w:rsidP="000E6776">
      <w:pPr>
        <w:pStyle w:val="NoSpacing"/>
      </w:pPr>
      <w:r w:rsidRPr="008A140B">
        <w:t>a. Time to Produce Effect: Two to four weeks.</w:t>
      </w:r>
    </w:p>
    <w:p w:rsidR="008A140B" w:rsidRPr="008A140B" w:rsidRDefault="008A140B" w:rsidP="000E6776">
      <w:pPr>
        <w:pStyle w:val="NoSpacing"/>
      </w:pPr>
      <w:r w:rsidRPr="008A140B">
        <w:t>b. Frequency: One to three times weekly for the first four weeks (excluding hospitalization, if required), decreasing to one</w:t>
      </w:r>
      <w:r w:rsidR="00BB55AE">
        <w:t xml:space="preserve"> </w:t>
      </w:r>
      <w:r w:rsidRPr="008A140B">
        <w:t>to two times per week for the second month. Thereafter, two to four times monthly.</w:t>
      </w:r>
    </w:p>
    <w:p w:rsidR="008A140B" w:rsidRPr="008A140B" w:rsidRDefault="008A140B" w:rsidP="000E6776">
      <w:pPr>
        <w:pStyle w:val="NoSpacing"/>
      </w:pPr>
      <w:r w:rsidRPr="008A140B">
        <w:t>c. Optimum Duration: Six weeks to three months.</w:t>
      </w:r>
    </w:p>
    <w:p w:rsidR="008A140B" w:rsidRPr="008A140B" w:rsidRDefault="008A140B" w:rsidP="000E6776">
      <w:pPr>
        <w:pStyle w:val="NoSpacing"/>
      </w:pPr>
      <w:r w:rsidRPr="008A140B">
        <w:t>d. Maximum Duration: 3 to 12 months. Counseling is not intended to delay but to enhance functional recovery. For select</w:t>
      </w:r>
      <w:r w:rsidR="00BB55AE">
        <w:t xml:space="preserve"> </w:t>
      </w:r>
      <w:r w:rsidRPr="008A140B">
        <w:t>patients, longer supervised treatment may be required, and if further counseling beyond three months is indicated, documentation</w:t>
      </w:r>
      <w:r w:rsidR="00BB55AE">
        <w:t xml:space="preserve"> </w:t>
      </w:r>
      <w:r w:rsidRPr="008A140B">
        <w:t>addressing which pertinent issues are pre-existing versus aggravated versus causative, as well as projecting a realistic functional</w:t>
      </w:r>
      <w:r w:rsidR="00BB55AE">
        <w:t xml:space="preserve"> </w:t>
      </w:r>
      <w:r w:rsidRPr="008A140B">
        <w:t>prognosis, should be provided by the authorized treating provider every four to six weeks during treatment.</w:t>
      </w:r>
    </w:p>
    <w:p w:rsidR="0050479D" w:rsidRDefault="0050479D" w:rsidP="000E6776">
      <w:pPr>
        <w:pStyle w:val="NoSpacing"/>
      </w:pPr>
    </w:p>
    <w:p w:rsidR="0050479D" w:rsidRDefault="0050479D" w:rsidP="000E6776">
      <w:pPr>
        <w:pStyle w:val="NoSpacing"/>
      </w:pPr>
    </w:p>
    <w:p w:rsidR="000D7505" w:rsidRDefault="000D7505">
      <w:pPr>
        <w:rPr>
          <w:b/>
        </w:rPr>
      </w:pPr>
      <w:r>
        <w:rPr>
          <w:b/>
        </w:rPr>
        <w:br w:type="page"/>
      </w:r>
    </w:p>
    <w:p w:rsidR="00627B08" w:rsidRPr="00627B08" w:rsidRDefault="00627B08" w:rsidP="000D7505">
      <w:pPr>
        <w:pStyle w:val="NoSpacing"/>
        <w:rPr>
          <w:u w:val="single"/>
        </w:rPr>
      </w:pPr>
      <w:r w:rsidRPr="00627B08">
        <w:rPr>
          <w:b/>
          <w:u w:val="single"/>
        </w:rPr>
        <w:lastRenderedPageBreak/>
        <w:t>Aquatic Therapy</w:t>
      </w:r>
      <w:r w:rsidRPr="00627B08">
        <w:rPr>
          <w:u w:val="single"/>
        </w:rPr>
        <w:t xml:space="preserve"> </w:t>
      </w:r>
    </w:p>
    <w:p w:rsidR="00627B08" w:rsidRDefault="00627B08" w:rsidP="000D7505">
      <w:pPr>
        <w:pStyle w:val="NoSpacing"/>
      </w:pPr>
    </w:p>
    <w:p w:rsidR="000D7505" w:rsidRPr="00435E74" w:rsidRDefault="000D7505" w:rsidP="000D7505">
      <w:pPr>
        <w:pStyle w:val="NoSpacing"/>
      </w:pPr>
      <w:r w:rsidRPr="008A140B">
        <w:t>Louisiana Workforce Commission</w:t>
      </w:r>
    </w:p>
    <w:p w:rsidR="000D7505" w:rsidRPr="008A140B" w:rsidRDefault="000D7505" w:rsidP="000D7505">
      <w:pPr>
        <w:pStyle w:val="NoSpacing"/>
      </w:pPr>
      <w:r w:rsidRPr="008A140B">
        <w:t>Office of Workers’ Compensation</w:t>
      </w:r>
    </w:p>
    <w:p w:rsidR="000D7505" w:rsidRPr="008A140B" w:rsidRDefault="000D7505" w:rsidP="000D7505">
      <w:pPr>
        <w:pStyle w:val="NoSpacing"/>
      </w:pPr>
      <w:r w:rsidRPr="008A140B">
        <w:t>Chapter 23. Upper and Lower Extremities Medical Treatment Guidelines</w:t>
      </w:r>
    </w:p>
    <w:p w:rsidR="000D7505" w:rsidRDefault="000D7505" w:rsidP="000D7505">
      <w:pPr>
        <w:pStyle w:val="NoSpacing"/>
      </w:pPr>
      <w:r w:rsidRPr="00DC5A32">
        <w:rPr>
          <w:highlight w:val="yellow"/>
        </w:rPr>
        <w:t>Subchapter A. Lower Extremities</w:t>
      </w:r>
    </w:p>
    <w:p w:rsidR="000D7505" w:rsidRPr="008A140B" w:rsidRDefault="000D7505" w:rsidP="000D7505">
      <w:pPr>
        <w:pStyle w:val="NoSpacing"/>
      </w:pPr>
      <w:r w:rsidRPr="008A140B">
        <w:t>§2311. Therapeutic Procedures</w:t>
      </w:r>
      <w:r>
        <w:rPr>
          <w:rFonts w:ascii="Calibri" w:eastAsia="Arial Unicode MS" w:hAnsi="Calibri" w:cs="Calibri"/>
        </w:rPr>
        <w:t xml:space="preserve"> - </w:t>
      </w:r>
      <w:r w:rsidRPr="008A140B">
        <w:t>Non-Operative</w:t>
      </w:r>
    </w:p>
    <w:p w:rsidR="000D7505" w:rsidRPr="008A140B" w:rsidRDefault="000D7505" w:rsidP="000D7505">
      <w:pPr>
        <w:pStyle w:val="NoSpacing"/>
      </w:pPr>
      <w:r w:rsidRPr="008A140B">
        <w:t>A. Treating providers, as well as employers and insurers are highly encouraged to reference the General Guidelines Principles</w:t>
      </w:r>
      <w:r>
        <w:t xml:space="preserve"> </w:t>
      </w:r>
      <w:r w:rsidRPr="008A140B">
        <w:t>(Section B) prior to initiation of any therapeutic procedure. Before initiation of any therapeutic procedure, the authorized treating</w:t>
      </w:r>
      <w:r>
        <w:t xml:space="preserve"> </w:t>
      </w:r>
      <w:r w:rsidRPr="008A140B">
        <w:t>provider, employer and insurer must consider these important issues in the care of the injured worker.</w:t>
      </w:r>
    </w:p>
    <w:p w:rsidR="000D7505" w:rsidRPr="008A140B" w:rsidRDefault="000D7505" w:rsidP="000D7505">
      <w:pPr>
        <w:pStyle w:val="NoSpacing"/>
      </w:pPr>
      <w:r w:rsidRPr="008A140B">
        <w:t>B. First, patients undergoing therapeutic procedure(s) should be released or returned to modified, restricted duty during their</w:t>
      </w:r>
      <w:r>
        <w:t xml:space="preserve"> </w:t>
      </w:r>
      <w:r w:rsidRPr="008A140B">
        <w:t>rehabilitation at the earliest appropriate time. Refer to Return-to-Work in this section for detailed information.</w:t>
      </w:r>
    </w:p>
    <w:p w:rsidR="000D7505" w:rsidRPr="008A140B" w:rsidRDefault="000D7505" w:rsidP="000D7505">
      <w:pPr>
        <w:pStyle w:val="NoSpacing"/>
      </w:pPr>
      <w:r w:rsidRPr="008A140B">
        <w:t>C. Second, cessation and/or review of treatment modalities should be undertaken when no further significant subjective or</w:t>
      </w:r>
      <w:r>
        <w:t xml:space="preserve"> </w:t>
      </w:r>
      <w:r w:rsidRPr="008A140B">
        <w:t>objective improvement in the patient’s condition is noted. If patients are not responding within the recommended duration periods,</w:t>
      </w:r>
      <w:r>
        <w:t xml:space="preserve"> </w:t>
      </w:r>
      <w:r w:rsidRPr="008A140B">
        <w:t>alternative treatment interventions, further diagnostic studies or consultations should be pursued.</w:t>
      </w:r>
    </w:p>
    <w:p w:rsidR="000D7505" w:rsidRPr="008A140B" w:rsidRDefault="000D7505" w:rsidP="000D7505">
      <w:pPr>
        <w:pStyle w:val="NoSpacing"/>
      </w:pPr>
      <w:r w:rsidRPr="008A140B">
        <w:t>D. Third, providers should provide and document education to the patient. No treatment plan is complete without addressing</w:t>
      </w:r>
      <w:r>
        <w:t xml:space="preserve"> </w:t>
      </w:r>
      <w:r w:rsidRPr="008A140B">
        <w:t>issues of individual and/or group patient education as a means of facilitating self-management of symptoms.</w:t>
      </w:r>
    </w:p>
    <w:p w:rsidR="000D7505" w:rsidRPr="008A140B" w:rsidRDefault="000D7505" w:rsidP="000D7505">
      <w:pPr>
        <w:pStyle w:val="NoSpacing"/>
      </w:pPr>
      <w:r w:rsidRPr="008A140B">
        <w:t>E. Lastly, formal psychological or psychosocial evaluation should be performed on patients not making expected progress</w:t>
      </w:r>
      <w:r>
        <w:t xml:space="preserve"> </w:t>
      </w:r>
      <w:r w:rsidRPr="008A140B">
        <w:t>within 6 to 12 weeks following injury and whose subjective symptoms do not correlate with objective signs and tests.</w:t>
      </w:r>
    </w:p>
    <w:p w:rsidR="000D7505" w:rsidRPr="008A140B" w:rsidRDefault="000D7505" w:rsidP="000D7505">
      <w:pPr>
        <w:pStyle w:val="NoSpacing"/>
      </w:pPr>
      <w:r w:rsidRPr="008A140B">
        <w:t>F. In cases where a patient is unable to attend an outpatient center, home therapy may be necessary. Home therapy may include</w:t>
      </w:r>
      <w:r>
        <w:t xml:space="preserve"> </w:t>
      </w:r>
      <w:r w:rsidRPr="008A140B">
        <w:t>active and passive therapeutic procedures as well as other modalities to assist in alleviating pain, swelling, and abnormal muscle</w:t>
      </w:r>
      <w:r>
        <w:t xml:space="preserve"> </w:t>
      </w:r>
      <w:r w:rsidRPr="008A140B">
        <w:t>tone. Home therapy is usually of short duration and continues until the patient is able to tolerate coming to an outpatient center.</w:t>
      </w:r>
    </w:p>
    <w:p w:rsidR="000D7505" w:rsidRPr="008A140B" w:rsidRDefault="000D7505" w:rsidP="000D7505">
      <w:pPr>
        <w:pStyle w:val="NoSpacing"/>
      </w:pPr>
      <w:r w:rsidRPr="008A140B">
        <w:t>G. The following procedures are listed in alphabetical order.</w:t>
      </w:r>
    </w:p>
    <w:p w:rsidR="000D7505" w:rsidRDefault="000D7505" w:rsidP="000D7505">
      <w:pPr>
        <w:pStyle w:val="NoSpacing"/>
      </w:pPr>
    </w:p>
    <w:p w:rsidR="008A140B" w:rsidRPr="008A140B" w:rsidRDefault="008A140B" w:rsidP="000E6776">
      <w:pPr>
        <w:pStyle w:val="NoSpacing"/>
      </w:pPr>
      <w:r w:rsidRPr="0050479D">
        <w:rPr>
          <w:b/>
        </w:rPr>
        <w:t xml:space="preserve">14. Therapy-Active. </w:t>
      </w:r>
      <w:r w:rsidRPr="008A140B">
        <w:t>The following active therapies are widely used and accepted methods of care for a variety of workrelated</w:t>
      </w:r>
      <w:r w:rsidR="00BB55AE">
        <w:t xml:space="preserve"> </w:t>
      </w:r>
      <w:r w:rsidRPr="008A140B">
        <w:t>injuries. They are based on the philosophy that therapeutic exercise and/or activity are beneficial for restoring flexibility,</w:t>
      </w:r>
      <w:r w:rsidR="00BB55AE">
        <w:t xml:space="preserve"> </w:t>
      </w:r>
      <w:r w:rsidRPr="008A140B">
        <w:t>strength, endurance, function, range-of-motion, and can alleviate discomfort. Active therapy requires an internal effort by the</w:t>
      </w:r>
      <w:r w:rsidR="00BB55AE">
        <w:t xml:space="preserve"> </w:t>
      </w:r>
      <w:r w:rsidRPr="008A140B">
        <w:t>individual to complete a specific exercise or task. This form of therapy requires supervision from a therapist or medical provider</w:t>
      </w:r>
      <w:r w:rsidR="00BB55AE">
        <w:t xml:space="preserve"> </w:t>
      </w:r>
      <w:r w:rsidRPr="008A140B">
        <w:t>such as verbal, visual and/or tactile instruction(s). At times, the provider may help stabilize the patient or guide the movement</w:t>
      </w:r>
      <w:r w:rsidR="00BB55AE">
        <w:t xml:space="preserve"> </w:t>
      </w:r>
      <w:r w:rsidRPr="008A140B">
        <w:t>pattern but the energy required to complete the task is predominately executed by the patient.</w:t>
      </w:r>
    </w:p>
    <w:p w:rsidR="008A140B" w:rsidRPr="008A140B" w:rsidRDefault="008A140B" w:rsidP="000E6776">
      <w:pPr>
        <w:pStyle w:val="NoSpacing"/>
      </w:pPr>
      <w:r w:rsidRPr="008A140B">
        <w:t>a. Patients should be instructed to continue active therapies at home as an extension of the treatment process in order to</w:t>
      </w:r>
      <w:r w:rsidR="00BB55AE">
        <w:t xml:space="preserve"> </w:t>
      </w:r>
      <w:r w:rsidRPr="008A140B">
        <w:t>maintain improvement levels. Follow-up visits to reinforce and monitor progress and proper technique are recommended. Home</w:t>
      </w:r>
      <w:r w:rsidR="00BB55AE">
        <w:t xml:space="preserve"> </w:t>
      </w:r>
      <w:r w:rsidRPr="008A140B">
        <w:t>exercise can include exercise with or without mechanical assistance or resistance and functional activities with assistive devices.</w:t>
      </w:r>
    </w:p>
    <w:p w:rsidR="008A140B" w:rsidRPr="008A140B" w:rsidRDefault="008A140B" w:rsidP="000E6776">
      <w:pPr>
        <w:pStyle w:val="NoSpacing"/>
      </w:pPr>
      <w:r w:rsidRPr="008A140B">
        <w:t>i. The following active therapies are listed in alphabetical order:</w:t>
      </w:r>
    </w:p>
    <w:p w:rsidR="0050479D" w:rsidRDefault="0050479D" w:rsidP="000E6776">
      <w:pPr>
        <w:pStyle w:val="NoSpacing"/>
      </w:pPr>
    </w:p>
    <w:p w:rsidR="008A140B" w:rsidRPr="008A140B" w:rsidRDefault="008A140B" w:rsidP="000E6776">
      <w:pPr>
        <w:pStyle w:val="NoSpacing"/>
      </w:pPr>
      <w:r w:rsidRPr="008A140B">
        <w:t xml:space="preserve">(b). </w:t>
      </w:r>
      <w:r w:rsidRPr="0050479D">
        <w:rPr>
          <w:b/>
        </w:rPr>
        <w:t xml:space="preserve">Aquatic Therapy </w:t>
      </w:r>
      <w:r w:rsidRPr="008A140B">
        <w:t>is a well-accepted treatment which consists of the therapeutic use of aquatic immersion for</w:t>
      </w:r>
      <w:r w:rsidR="002C7CCD">
        <w:t xml:space="preserve"> </w:t>
      </w:r>
      <w:r w:rsidRPr="008A140B">
        <w:t>therapeutic exercise to promote ROM, flexibility, core stabilization, endurance, strengthening, body mechanics, and pain</w:t>
      </w:r>
      <w:r w:rsidR="002C7CCD">
        <w:t xml:space="preserve"> </w:t>
      </w:r>
      <w:r w:rsidRPr="008A140B">
        <w:t>management. Aquatic therapy includes the implementation of active therapeutic procedures in a swimming or therapeutic pool.</w:t>
      </w:r>
      <w:r w:rsidR="002C7CCD">
        <w:t xml:space="preserve"> </w:t>
      </w:r>
      <w:r w:rsidRPr="008A140B">
        <w:t xml:space="preserve">The water provides a buoyancy force </w:t>
      </w:r>
      <w:r w:rsidRPr="008A140B">
        <w:lastRenderedPageBreak/>
        <w:t>that lessens the amount of force gravity applies to the body. The decreased gravity effect</w:t>
      </w:r>
      <w:r w:rsidR="002C7CCD">
        <w:t xml:space="preserve"> </w:t>
      </w:r>
      <w:r w:rsidRPr="008A140B">
        <w:t>allows the patient to have a mechanical advantage and more likely to have a successful trial of therapeutic exercise. Studies have</w:t>
      </w:r>
      <w:r w:rsidR="002C7CCD">
        <w:t xml:space="preserve"> </w:t>
      </w:r>
      <w:r w:rsidRPr="008A140B">
        <w:t>shown that the muscle recruitment for aquatic therapy versus similar non–aquatic motions is significantly less. Because there is</w:t>
      </w:r>
      <w:r w:rsidR="002C7CCD">
        <w:t xml:space="preserve"> </w:t>
      </w:r>
      <w:r w:rsidRPr="008A140B">
        <w:t>always a risk of recurrent or additional damage to the muscle tendon unit after a surgical repair, aquatic therapy may be preferred</w:t>
      </w:r>
      <w:r w:rsidR="002C7CCD">
        <w:t xml:space="preserve"> </w:t>
      </w:r>
      <w:r w:rsidRPr="008A140B">
        <w:t>by surgeons to gain early return of ROM. In some cases the patient will be able to do the exercises unsupervised after the initial</w:t>
      </w:r>
      <w:r w:rsidR="002C7CCD">
        <w:t xml:space="preserve"> </w:t>
      </w:r>
      <w:r w:rsidRPr="008A140B">
        <w:t>supervised session. Parks and recreation contacts may be used to locate less expensive facilities for patients. Indications include:</w:t>
      </w:r>
    </w:p>
    <w:p w:rsidR="008A140B" w:rsidRPr="008A140B" w:rsidRDefault="008A140B" w:rsidP="000E6776">
      <w:pPr>
        <w:pStyle w:val="NoSpacing"/>
      </w:pPr>
      <w:r w:rsidRPr="008A140B">
        <w:t>(i). Post-operative therapy as ordered by the surgeon; or</w:t>
      </w:r>
    </w:p>
    <w:p w:rsidR="008A140B" w:rsidRPr="008A140B" w:rsidRDefault="008A140B" w:rsidP="000E6776">
      <w:pPr>
        <w:pStyle w:val="NoSpacing"/>
      </w:pPr>
      <w:r w:rsidRPr="008A140B">
        <w:t>(ii). Intolerance for active land-based or full-weight-bearing therapeutic procedures; or</w:t>
      </w:r>
    </w:p>
    <w:p w:rsidR="008A140B" w:rsidRPr="008A140B" w:rsidRDefault="008A140B" w:rsidP="000E6776">
      <w:pPr>
        <w:pStyle w:val="NoSpacing"/>
      </w:pPr>
      <w:r w:rsidRPr="008A140B">
        <w:t>(iii). Symptoms that are exacerbated in a dry environment; and</w:t>
      </w:r>
    </w:p>
    <w:p w:rsidR="008A140B" w:rsidRPr="008A140B" w:rsidRDefault="008A140B" w:rsidP="000E6776">
      <w:pPr>
        <w:pStyle w:val="NoSpacing"/>
      </w:pPr>
      <w:r w:rsidRPr="008A140B">
        <w:t>(iv). Willingness to follow through with the therapy on a regular basis.</w:t>
      </w:r>
    </w:p>
    <w:p w:rsidR="008A140B" w:rsidRPr="008A140B" w:rsidRDefault="008A140B" w:rsidP="000E6776">
      <w:pPr>
        <w:pStyle w:val="NoSpacing"/>
      </w:pPr>
      <w:r w:rsidRPr="008A140B">
        <w:t>(v). The pool should be large enough to allow full extremity ROM and fully erect posture. Aquatic vests, belts,</w:t>
      </w:r>
      <w:r w:rsidR="002C7CCD">
        <w:t xml:space="preserve"> </w:t>
      </w:r>
      <w:r w:rsidRPr="008A140B">
        <w:t>snorkels, and other devices may be used to provide stability, balance, buoyancy, and resistance.</w:t>
      </w:r>
    </w:p>
    <w:p w:rsidR="008A140B" w:rsidRPr="008A140B" w:rsidRDefault="008A140B" w:rsidP="000E6776">
      <w:pPr>
        <w:pStyle w:val="NoSpacing"/>
      </w:pPr>
      <w:r w:rsidRPr="008A140B">
        <w:t>[a]. Time to Produce Effect: Four to five treatments.</w:t>
      </w:r>
    </w:p>
    <w:p w:rsidR="008A140B" w:rsidRPr="008A140B" w:rsidRDefault="008A140B" w:rsidP="000E6776">
      <w:pPr>
        <w:pStyle w:val="NoSpacing"/>
      </w:pPr>
      <w:r w:rsidRPr="008A140B">
        <w:t>[b]. Frequency: Three to five times per week.</w:t>
      </w:r>
    </w:p>
    <w:p w:rsidR="008A140B" w:rsidRPr="008A140B" w:rsidRDefault="008A140B" w:rsidP="000E6776">
      <w:pPr>
        <w:pStyle w:val="NoSpacing"/>
      </w:pPr>
      <w:r w:rsidRPr="008A140B">
        <w:t>[c]. Optimum Duration: Four to six weeks.</w:t>
      </w:r>
    </w:p>
    <w:p w:rsidR="008A140B" w:rsidRPr="008A140B" w:rsidRDefault="008A140B" w:rsidP="000E6776">
      <w:pPr>
        <w:pStyle w:val="NoSpacing"/>
      </w:pPr>
      <w:r w:rsidRPr="008A140B">
        <w:t>[d]. Maximum Duration: Eight weeks.</w:t>
      </w:r>
    </w:p>
    <w:p w:rsidR="008A140B" w:rsidRPr="008A140B" w:rsidRDefault="008A140B" w:rsidP="000E6776">
      <w:pPr>
        <w:pStyle w:val="NoSpacing"/>
      </w:pPr>
      <w:r w:rsidRPr="008A140B">
        <w:t>(vi). A self-directed program is recommended after the supervised aquatics program has been established, or</w:t>
      </w:r>
      <w:r w:rsidR="002C7CCD">
        <w:t xml:space="preserve"> </w:t>
      </w:r>
      <w:r w:rsidRPr="008A140B">
        <w:t>alternatively a transition to a self-directed dry environment exercise program.</w:t>
      </w:r>
    </w:p>
    <w:p w:rsidR="00AB164B" w:rsidRDefault="008A140B" w:rsidP="000E6776">
      <w:pPr>
        <w:pStyle w:val="NoSpacing"/>
      </w:pPr>
      <w:r w:rsidRPr="008A140B">
        <w:t>(vii). There is some evidence that for osteoarthritis of the hip or knee, aquatic exercise probably slightly reduces</w:t>
      </w:r>
      <w:r w:rsidR="002C7CCD">
        <w:t xml:space="preserve"> </w:t>
      </w:r>
      <w:r w:rsidRPr="008A140B">
        <w:t>pain and slightly improves function over three months.</w:t>
      </w:r>
    </w:p>
    <w:p w:rsidR="000D7505" w:rsidRDefault="000D7505">
      <w:r>
        <w:br w:type="page"/>
      </w:r>
    </w:p>
    <w:p w:rsidR="00627B08" w:rsidRPr="00627B08" w:rsidRDefault="00627B08" w:rsidP="000D7505">
      <w:pPr>
        <w:pStyle w:val="NoSpacing"/>
        <w:rPr>
          <w:b/>
          <w:u w:val="single"/>
        </w:rPr>
      </w:pPr>
      <w:r w:rsidRPr="00627B08">
        <w:rPr>
          <w:b/>
          <w:u w:val="single"/>
        </w:rPr>
        <w:lastRenderedPageBreak/>
        <w:t xml:space="preserve">Therapeutic Exercise </w:t>
      </w:r>
    </w:p>
    <w:p w:rsidR="00627B08" w:rsidRDefault="00627B08" w:rsidP="000D7505">
      <w:pPr>
        <w:pStyle w:val="NoSpacing"/>
        <w:rPr>
          <w:b/>
        </w:rPr>
      </w:pPr>
    </w:p>
    <w:p w:rsidR="000D7505" w:rsidRPr="00435E74" w:rsidRDefault="000D7505" w:rsidP="000D7505">
      <w:pPr>
        <w:pStyle w:val="NoSpacing"/>
      </w:pPr>
      <w:r w:rsidRPr="008A140B">
        <w:t>Louisiana Workforce Commission</w:t>
      </w:r>
    </w:p>
    <w:p w:rsidR="000D7505" w:rsidRPr="008A140B" w:rsidRDefault="000D7505" w:rsidP="000D7505">
      <w:pPr>
        <w:pStyle w:val="NoSpacing"/>
      </w:pPr>
      <w:r w:rsidRPr="008A140B">
        <w:t>Office of Workers’ Compensation</w:t>
      </w:r>
    </w:p>
    <w:p w:rsidR="000D7505" w:rsidRPr="008A140B" w:rsidRDefault="000D7505" w:rsidP="000D7505">
      <w:pPr>
        <w:pStyle w:val="NoSpacing"/>
      </w:pPr>
      <w:r w:rsidRPr="008A140B">
        <w:t>Chapter 23. Upper and Lower Extremities Medical Treatment Guidelines</w:t>
      </w:r>
    </w:p>
    <w:p w:rsidR="000D7505" w:rsidRDefault="000D7505" w:rsidP="000D7505">
      <w:pPr>
        <w:pStyle w:val="NoSpacing"/>
      </w:pPr>
      <w:r w:rsidRPr="00DC5A32">
        <w:rPr>
          <w:highlight w:val="yellow"/>
        </w:rPr>
        <w:t>Subchapter A. Lower Extremities</w:t>
      </w:r>
    </w:p>
    <w:p w:rsidR="000D7505" w:rsidRPr="008A140B" w:rsidRDefault="000D7505" w:rsidP="000D7505">
      <w:pPr>
        <w:pStyle w:val="NoSpacing"/>
      </w:pPr>
      <w:r w:rsidRPr="008A140B">
        <w:t>§2311. Therapeutic Procedures</w:t>
      </w:r>
      <w:r>
        <w:rPr>
          <w:rFonts w:ascii="Calibri" w:eastAsia="Arial Unicode MS" w:hAnsi="Calibri" w:cs="Calibri"/>
        </w:rPr>
        <w:t xml:space="preserve"> - </w:t>
      </w:r>
      <w:r w:rsidRPr="008A140B">
        <w:t>Non-Operative</w:t>
      </w:r>
    </w:p>
    <w:p w:rsidR="000D7505" w:rsidRPr="008A140B" w:rsidRDefault="000D7505" w:rsidP="000D7505">
      <w:pPr>
        <w:pStyle w:val="NoSpacing"/>
      </w:pPr>
      <w:r w:rsidRPr="008A140B">
        <w:t>A. Treating providers, as well as employers and insurers are highly encouraged to reference the General Guidelines Principles</w:t>
      </w:r>
      <w:r>
        <w:t xml:space="preserve"> </w:t>
      </w:r>
      <w:r w:rsidRPr="008A140B">
        <w:t>(Section B) prior to initiation of any therapeutic procedure. Before initiation of any therapeutic procedure, the authorized treating</w:t>
      </w:r>
      <w:r>
        <w:t xml:space="preserve"> </w:t>
      </w:r>
      <w:r w:rsidRPr="008A140B">
        <w:t>provider, employer and insurer must consider these important issues in the care of the injured worker.</w:t>
      </w:r>
    </w:p>
    <w:p w:rsidR="000D7505" w:rsidRPr="008A140B" w:rsidRDefault="000D7505" w:rsidP="000D7505">
      <w:pPr>
        <w:pStyle w:val="NoSpacing"/>
      </w:pPr>
      <w:r w:rsidRPr="008A140B">
        <w:t>B. First, patients undergoing therapeutic procedure(s) should be released or returned to modified, restricted duty during their</w:t>
      </w:r>
      <w:r>
        <w:t xml:space="preserve"> </w:t>
      </w:r>
      <w:r w:rsidRPr="008A140B">
        <w:t>rehabilitation at the earliest appropriate time. Refer to Return-to-Work in this section for detailed information.</w:t>
      </w:r>
    </w:p>
    <w:p w:rsidR="000D7505" w:rsidRPr="008A140B" w:rsidRDefault="000D7505" w:rsidP="000D7505">
      <w:pPr>
        <w:pStyle w:val="NoSpacing"/>
      </w:pPr>
      <w:r w:rsidRPr="008A140B">
        <w:t>C. Second, cessation and/or review of treatment modalities should be undertaken when no further significant subjective or</w:t>
      </w:r>
      <w:r>
        <w:t xml:space="preserve"> </w:t>
      </w:r>
      <w:r w:rsidRPr="008A140B">
        <w:t>objective improvement in the patient’s condition is noted. If patients are not responding within the recommended duration periods,</w:t>
      </w:r>
      <w:r>
        <w:t xml:space="preserve"> </w:t>
      </w:r>
      <w:r w:rsidRPr="008A140B">
        <w:t>alternative treatment interventions, further diagnostic studies or consultations should be pursued.</w:t>
      </w:r>
    </w:p>
    <w:p w:rsidR="000D7505" w:rsidRPr="008A140B" w:rsidRDefault="000D7505" w:rsidP="000D7505">
      <w:pPr>
        <w:pStyle w:val="NoSpacing"/>
      </w:pPr>
      <w:r w:rsidRPr="008A140B">
        <w:t>D. Third, providers should provide and document education to the patient. No treatment plan is complete without addressing</w:t>
      </w:r>
      <w:r>
        <w:t xml:space="preserve"> </w:t>
      </w:r>
      <w:r w:rsidRPr="008A140B">
        <w:t>issues of individual and/or group patient education as a means of facilitating self-management of symptoms.</w:t>
      </w:r>
    </w:p>
    <w:p w:rsidR="000D7505" w:rsidRPr="008A140B" w:rsidRDefault="000D7505" w:rsidP="000D7505">
      <w:pPr>
        <w:pStyle w:val="NoSpacing"/>
      </w:pPr>
      <w:r w:rsidRPr="008A140B">
        <w:t>E. Lastly, formal psychological or psychosocial evaluation should be performed on patients not making expected progress</w:t>
      </w:r>
      <w:r>
        <w:t xml:space="preserve"> </w:t>
      </w:r>
      <w:r w:rsidRPr="008A140B">
        <w:t>within 6 to 12 weeks following injury and whose subjective symptoms do not correlate with objective signs and tests.</w:t>
      </w:r>
    </w:p>
    <w:p w:rsidR="000D7505" w:rsidRPr="008A140B" w:rsidRDefault="000D7505" w:rsidP="000D7505">
      <w:pPr>
        <w:pStyle w:val="NoSpacing"/>
      </w:pPr>
      <w:r w:rsidRPr="008A140B">
        <w:t>F. In cases where a patient is unable to attend an outpatient center, home therapy may be necessary. Home therapy may include</w:t>
      </w:r>
      <w:r>
        <w:t xml:space="preserve"> </w:t>
      </w:r>
      <w:r w:rsidRPr="008A140B">
        <w:t>active and passive therapeutic procedures as well as other modalities to assist in alleviating pain, swelling, and abnormal muscle</w:t>
      </w:r>
      <w:r>
        <w:t xml:space="preserve"> </w:t>
      </w:r>
      <w:r w:rsidRPr="008A140B">
        <w:t>tone. Home therapy is usually of short duration and continues until the patient is able to tolerate coming to an outpatient center.</w:t>
      </w:r>
    </w:p>
    <w:p w:rsidR="000D7505" w:rsidRPr="008A140B" w:rsidRDefault="000D7505" w:rsidP="000D7505">
      <w:pPr>
        <w:pStyle w:val="NoSpacing"/>
      </w:pPr>
      <w:r w:rsidRPr="008A140B">
        <w:t>G. The following procedures are listed in alphabetical order.</w:t>
      </w:r>
    </w:p>
    <w:p w:rsidR="000D7505" w:rsidRDefault="000D7505" w:rsidP="000D7505">
      <w:pPr>
        <w:pStyle w:val="NoSpacing"/>
      </w:pPr>
    </w:p>
    <w:p w:rsidR="000D7505" w:rsidRPr="008A140B" w:rsidRDefault="000D7505" w:rsidP="000D7505">
      <w:pPr>
        <w:pStyle w:val="NoSpacing"/>
      </w:pPr>
      <w:r w:rsidRPr="0050479D">
        <w:rPr>
          <w:b/>
        </w:rPr>
        <w:t xml:space="preserve">14. Therapy-Active. </w:t>
      </w:r>
      <w:r w:rsidRPr="008A140B">
        <w:t>The following active therapies are widely used and accepted methods of care for a variety of workrelated</w:t>
      </w:r>
      <w:r>
        <w:t xml:space="preserve"> </w:t>
      </w:r>
      <w:r w:rsidRPr="008A140B">
        <w:t>injuries. They are based on the philosophy that therapeutic exercise and/or activity are beneficial for restoring flexibility,</w:t>
      </w:r>
      <w:r>
        <w:t xml:space="preserve"> </w:t>
      </w:r>
      <w:r w:rsidRPr="008A140B">
        <w:t>strength, endurance, function, range-of-motion, and can alleviate discomfort. Active therapy requires an internal effort by the</w:t>
      </w:r>
      <w:r>
        <w:t xml:space="preserve"> </w:t>
      </w:r>
      <w:r w:rsidRPr="008A140B">
        <w:t>individual to complete a specific exercise or task. This form of therapy requires supervision from a therapist or medical provider</w:t>
      </w:r>
      <w:r>
        <w:t xml:space="preserve"> </w:t>
      </w:r>
      <w:r w:rsidRPr="008A140B">
        <w:t>such as verbal, visual and/or tactile instruction(s). At times, the provider may help stabilize the patient or guide the movement</w:t>
      </w:r>
      <w:r>
        <w:t xml:space="preserve"> </w:t>
      </w:r>
      <w:r w:rsidRPr="008A140B">
        <w:t>pattern but the energy required to complete the task is predominately executed by the patient.</w:t>
      </w:r>
    </w:p>
    <w:p w:rsidR="000D7505" w:rsidRPr="008A140B" w:rsidRDefault="000D7505" w:rsidP="000D7505">
      <w:pPr>
        <w:pStyle w:val="NoSpacing"/>
      </w:pPr>
      <w:r w:rsidRPr="008A140B">
        <w:t>a. Patients should be instructed to continue active therapies at home as an extension of the treatment process in order to</w:t>
      </w:r>
      <w:r>
        <w:t xml:space="preserve"> </w:t>
      </w:r>
      <w:r w:rsidRPr="008A140B">
        <w:t>maintain improvement levels. Follow-up visits to reinforce and monitor progress and proper technique are recommended. Home</w:t>
      </w:r>
      <w:r>
        <w:t xml:space="preserve"> </w:t>
      </w:r>
      <w:r w:rsidRPr="008A140B">
        <w:t>exercise can include exercise with or without mechanical assistance or resistance and functional activities with assistive devices.</w:t>
      </w:r>
    </w:p>
    <w:p w:rsidR="000D7505" w:rsidRPr="008A140B" w:rsidRDefault="000D7505" w:rsidP="000D7505">
      <w:pPr>
        <w:pStyle w:val="NoSpacing"/>
      </w:pPr>
      <w:r w:rsidRPr="008A140B">
        <w:t>i. The following active therapies are listed in alphabetical order:</w:t>
      </w:r>
    </w:p>
    <w:p w:rsidR="000D7505" w:rsidRDefault="000D7505" w:rsidP="000E6776">
      <w:pPr>
        <w:pStyle w:val="NoSpacing"/>
      </w:pPr>
    </w:p>
    <w:p w:rsidR="008A140B" w:rsidRPr="008A140B" w:rsidRDefault="008A140B" w:rsidP="000E6776">
      <w:pPr>
        <w:pStyle w:val="NoSpacing"/>
      </w:pPr>
      <w:r w:rsidRPr="00AB164B">
        <w:rPr>
          <w:b/>
        </w:rPr>
        <w:t xml:space="preserve">(g). Therapeutic Exercise </w:t>
      </w:r>
      <w:r w:rsidRPr="008A140B">
        <w:t>is a generally accepted treatment with or without mechanical assistance or resistance, may</w:t>
      </w:r>
      <w:r w:rsidR="002C7CCD">
        <w:t xml:space="preserve"> </w:t>
      </w:r>
      <w:r w:rsidRPr="008A140B">
        <w:t>include isoinertial, isotonic, isometric and isokinetic types of exercises. There is good evidence to support the functional benefits</w:t>
      </w:r>
      <w:r w:rsidR="002C7CCD">
        <w:t xml:space="preserve"> </w:t>
      </w:r>
      <w:r w:rsidRPr="008A140B">
        <w:t>of manual therapy with exercise, walking programs, conditioning, and other combined therapy programs. Indications include the</w:t>
      </w:r>
      <w:r w:rsidR="002C7CCD">
        <w:t xml:space="preserve"> </w:t>
      </w:r>
      <w:r w:rsidRPr="008A140B">
        <w:t xml:space="preserve">need for cardiovascular </w:t>
      </w:r>
      <w:r w:rsidRPr="008A140B">
        <w:lastRenderedPageBreak/>
        <w:t>fitness, reduced edema, improved muscle strength, improved connective tissue strength and integrity,</w:t>
      </w:r>
      <w:r w:rsidR="002C7CCD">
        <w:t xml:space="preserve"> </w:t>
      </w:r>
      <w:r w:rsidRPr="008A140B">
        <w:t>increased bone density, promotion of circulation to enhance soft tissue healing, improvement of muscle recruitment, increased</w:t>
      </w:r>
      <w:r w:rsidR="002C7CCD">
        <w:t xml:space="preserve"> </w:t>
      </w:r>
      <w:r w:rsidRPr="008A140B">
        <w:t>range of motion and are used to promote normal movement patterns. May also include complementary/alternative exercise</w:t>
      </w:r>
      <w:r w:rsidR="002C7CCD">
        <w:t xml:space="preserve"> </w:t>
      </w:r>
      <w:r w:rsidRPr="008A140B">
        <w:t>movement therapy.</w:t>
      </w:r>
    </w:p>
    <w:p w:rsidR="008A140B" w:rsidRPr="008A140B" w:rsidRDefault="008A140B" w:rsidP="000E6776">
      <w:pPr>
        <w:pStyle w:val="NoSpacing"/>
      </w:pPr>
      <w:r w:rsidRPr="008A140B">
        <w:t>(i). Time to Produce Effect: Two to six treatments.</w:t>
      </w:r>
    </w:p>
    <w:p w:rsidR="008A140B" w:rsidRPr="008A140B" w:rsidRDefault="008A140B" w:rsidP="000E6776">
      <w:pPr>
        <w:pStyle w:val="NoSpacing"/>
      </w:pPr>
      <w:r w:rsidRPr="008A140B">
        <w:t>(ii). Frequency: Three to five times per week.</w:t>
      </w:r>
    </w:p>
    <w:p w:rsidR="008A140B" w:rsidRPr="008A140B" w:rsidRDefault="008A140B" w:rsidP="000E6776">
      <w:pPr>
        <w:pStyle w:val="NoSpacing"/>
      </w:pPr>
      <w:r w:rsidRPr="008A140B">
        <w:t>(iii). Optimum Duration: Four to eight weeks.</w:t>
      </w:r>
    </w:p>
    <w:p w:rsidR="008A140B" w:rsidRPr="008A140B" w:rsidRDefault="008A140B" w:rsidP="000E6776">
      <w:pPr>
        <w:pStyle w:val="NoSpacing"/>
      </w:pPr>
      <w:r w:rsidRPr="008A140B">
        <w:t>(iv). Maximum Duration: Eight weeks.</w:t>
      </w:r>
    </w:p>
    <w:p w:rsidR="00AB164B" w:rsidRDefault="00AB164B" w:rsidP="000E6776">
      <w:pPr>
        <w:pStyle w:val="NoSpacing"/>
      </w:pPr>
    </w:p>
    <w:p w:rsidR="000D7505" w:rsidRDefault="000D7505">
      <w:r>
        <w:br w:type="page"/>
      </w:r>
    </w:p>
    <w:p w:rsidR="00627B08" w:rsidRPr="00627B08" w:rsidRDefault="00627B08" w:rsidP="000D7505">
      <w:pPr>
        <w:pStyle w:val="NoSpacing"/>
        <w:rPr>
          <w:u w:val="single"/>
        </w:rPr>
      </w:pPr>
      <w:r w:rsidRPr="00627B08">
        <w:rPr>
          <w:b/>
          <w:u w:val="single"/>
        </w:rPr>
        <w:lastRenderedPageBreak/>
        <w:t>Wheelchair Management and Propulsion</w:t>
      </w:r>
      <w:r w:rsidRPr="00627B08">
        <w:rPr>
          <w:u w:val="single"/>
        </w:rPr>
        <w:t xml:space="preserve"> </w:t>
      </w:r>
    </w:p>
    <w:p w:rsidR="00627B08" w:rsidRDefault="00627B08" w:rsidP="000D7505">
      <w:pPr>
        <w:pStyle w:val="NoSpacing"/>
      </w:pPr>
    </w:p>
    <w:p w:rsidR="000D7505" w:rsidRPr="00435E74" w:rsidRDefault="000D7505" w:rsidP="000D7505">
      <w:pPr>
        <w:pStyle w:val="NoSpacing"/>
      </w:pPr>
      <w:r w:rsidRPr="008A140B">
        <w:t>Louisiana Workforce Commission</w:t>
      </w:r>
    </w:p>
    <w:p w:rsidR="000D7505" w:rsidRPr="008A140B" w:rsidRDefault="000D7505" w:rsidP="000D7505">
      <w:pPr>
        <w:pStyle w:val="NoSpacing"/>
      </w:pPr>
      <w:r w:rsidRPr="008A140B">
        <w:t>Office of Workers’ Compensation</w:t>
      </w:r>
    </w:p>
    <w:p w:rsidR="000D7505" w:rsidRPr="008A140B" w:rsidRDefault="000D7505" w:rsidP="000D7505">
      <w:pPr>
        <w:pStyle w:val="NoSpacing"/>
      </w:pPr>
      <w:r w:rsidRPr="008A140B">
        <w:t>Chapter 23. Upper and Lower Extremities Medical Treatment Guidelines</w:t>
      </w:r>
    </w:p>
    <w:p w:rsidR="000D7505" w:rsidRDefault="000D7505" w:rsidP="000D7505">
      <w:pPr>
        <w:pStyle w:val="NoSpacing"/>
      </w:pPr>
      <w:r w:rsidRPr="00DC5A32">
        <w:rPr>
          <w:highlight w:val="yellow"/>
        </w:rPr>
        <w:t>Subchapter A. Lower Extremities</w:t>
      </w:r>
    </w:p>
    <w:p w:rsidR="000D7505" w:rsidRPr="008A140B" w:rsidRDefault="000D7505" w:rsidP="000D7505">
      <w:pPr>
        <w:pStyle w:val="NoSpacing"/>
      </w:pPr>
      <w:r w:rsidRPr="008A140B">
        <w:t>§2311. Therapeutic Procedures</w:t>
      </w:r>
      <w:r>
        <w:rPr>
          <w:rFonts w:ascii="Calibri" w:eastAsia="Arial Unicode MS" w:hAnsi="Calibri" w:cs="Calibri"/>
        </w:rPr>
        <w:t xml:space="preserve"> - </w:t>
      </w:r>
      <w:r w:rsidRPr="008A140B">
        <w:t>Non-Operative</w:t>
      </w:r>
    </w:p>
    <w:p w:rsidR="000D7505" w:rsidRPr="008A140B" w:rsidRDefault="000D7505" w:rsidP="000D7505">
      <w:pPr>
        <w:pStyle w:val="NoSpacing"/>
      </w:pPr>
      <w:r w:rsidRPr="008A140B">
        <w:t>A. Treating providers, as well as employers and insurers are highly encouraged to reference the General Guidelines Principles</w:t>
      </w:r>
      <w:r>
        <w:t xml:space="preserve"> </w:t>
      </w:r>
      <w:r w:rsidRPr="008A140B">
        <w:t>(Section B) prior to initiation of any therapeutic procedure. Before initiation of any therapeutic procedure, the authorized treating</w:t>
      </w:r>
      <w:r>
        <w:t xml:space="preserve"> </w:t>
      </w:r>
      <w:r w:rsidRPr="008A140B">
        <w:t>provider, employer and insurer must consider these important issues in the care of the injured worker.</w:t>
      </w:r>
    </w:p>
    <w:p w:rsidR="000D7505" w:rsidRPr="008A140B" w:rsidRDefault="000D7505" w:rsidP="000D7505">
      <w:pPr>
        <w:pStyle w:val="NoSpacing"/>
      </w:pPr>
      <w:r w:rsidRPr="008A140B">
        <w:t>B. First, patients undergoing therapeutic procedure(s) should be released or returned to modified, restricted duty during their</w:t>
      </w:r>
      <w:r>
        <w:t xml:space="preserve"> </w:t>
      </w:r>
      <w:r w:rsidRPr="008A140B">
        <w:t>rehabilitation at the earliest appropriate time. Refer to Return-to-Work in this section for detailed information.</w:t>
      </w:r>
    </w:p>
    <w:p w:rsidR="000D7505" w:rsidRPr="008A140B" w:rsidRDefault="000D7505" w:rsidP="000D7505">
      <w:pPr>
        <w:pStyle w:val="NoSpacing"/>
      </w:pPr>
      <w:r w:rsidRPr="008A140B">
        <w:t>C. Second, cessation and/or review of treatment modalities should be undertaken when no further significant subjective or</w:t>
      </w:r>
      <w:r>
        <w:t xml:space="preserve"> </w:t>
      </w:r>
      <w:r w:rsidRPr="008A140B">
        <w:t>objective improvement in the patient’s condition is noted. If patients are not responding within the recommended duration periods,</w:t>
      </w:r>
      <w:r>
        <w:t xml:space="preserve"> </w:t>
      </w:r>
      <w:r w:rsidRPr="008A140B">
        <w:t>alternative treatment interventions, further diagnostic studies or consultations should be pursued.</w:t>
      </w:r>
    </w:p>
    <w:p w:rsidR="000D7505" w:rsidRPr="008A140B" w:rsidRDefault="000D7505" w:rsidP="000D7505">
      <w:pPr>
        <w:pStyle w:val="NoSpacing"/>
      </w:pPr>
      <w:r w:rsidRPr="008A140B">
        <w:t>D. Third, providers should provide and document education to the patient. No treatment plan is complete without addressing</w:t>
      </w:r>
      <w:r>
        <w:t xml:space="preserve"> </w:t>
      </w:r>
      <w:r w:rsidRPr="008A140B">
        <w:t>issues of individual and/or group patient education as a means of facilitating self-management of symptoms.</w:t>
      </w:r>
    </w:p>
    <w:p w:rsidR="000D7505" w:rsidRPr="008A140B" w:rsidRDefault="000D7505" w:rsidP="000D7505">
      <w:pPr>
        <w:pStyle w:val="NoSpacing"/>
      </w:pPr>
      <w:r w:rsidRPr="008A140B">
        <w:t>E. Lastly, formal psychological or psychosocial evaluation should be performed on patients not making expected progress</w:t>
      </w:r>
      <w:r>
        <w:t xml:space="preserve"> </w:t>
      </w:r>
      <w:r w:rsidRPr="008A140B">
        <w:t>within 6 to 12 weeks following injury and whose subjective symptoms do not correlate with objective signs and tests.</w:t>
      </w:r>
    </w:p>
    <w:p w:rsidR="000D7505" w:rsidRPr="008A140B" w:rsidRDefault="000D7505" w:rsidP="000D7505">
      <w:pPr>
        <w:pStyle w:val="NoSpacing"/>
      </w:pPr>
      <w:r w:rsidRPr="008A140B">
        <w:t>F. In cases where a patient is unable to attend an outpatient center, home therapy may be necessary. Home therapy may include</w:t>
      </w:r>
      <w:r>
        <w:t xml:space="preserve"> </w:t>
      </w:r>
      <w:r w:rsidRPr="008A140B">
        <w:t>active and passive therapeutic procedures as well as other modalities to assist in alleviating pain, swelling, and abnormal muscle</w:t>
      </w:r>
      <w:r>
        <w:t xml:space="preserve"> </w:t>
      </w:r>
      <w:r w:rsidRPr="008A140B">
        <w:t>tone. Home therapy is usually of short duration and continues until the patient is able to tolerate coming to an outpatient center.</w:t>
      </w:r>
    </w:p>
    <w:p w:rsidR="000D7505" w:rsidRPr="008A140B" w:rsidRDefault="000D7505" w:rsidP="000D7505">
      <w:pPr>
        <w:pStyle w:val="NoSpacing"/>
      </w:pPr>
      <w:r w:rsidRPr="008A140B">
        <w:t>G. The following procedures are listed in alphabetical order.</w:t>
      </w:r>
    </w:p>
    <w:p w:rsidR="000D7505" w:rsidRDefault="000D7505" w:rsidP="000D7505">
      <w:pPr>
        <w:pStyle w:val="NoSpacing"/>
      </w:pPr>
    </w:p>
    <w:p w:rsidR="000D7505" w:rsidRPr="008A140B" w:rsidRDefault="000D7505" w:rsidP="000D7505">
      <w:pPr>
        <w:pStyle w:val="NoSpacing"/>
      </w:pPr>
      <w:r w:rsidRPr="0050479D">
        <w:rPr>
          <w:b/>
        </w:rPr>
        <w:t xml:space="preserve">14. Therapy-Active. </w:t>
      </w:r>
      <w:r w:rsidRPr="008A140B">
        <w:t>The following active therapies are widely used and accepted methods of care for a variety of workrelated</w:t>
      </w:r>
      <w:r>
        <w:t xml:space="preserve"> </w:t>
      </w:r>
      <w:r w:rsidRPr="008A140B">
        <w:t>injuries. They are based on the philosophy that therapeutic exercise and/or activity are beneficial for restoring flexibility,</w:t>
      </w:r>
      <w:r>
        <w:t xml:space="preserve"> </w:t>
      </w:r>
      <w:r w:rsidRPr="008A140B">
        <w:t>strength, endurance, function, range-of-motion, and can alleviate discomfort. Active therapy requires an internal effort by the</w:t>
      </w:r>
      <w:r>
        <w:t xml:space="preserve"> </w:t>
      </w:r>
      <w:r w:rsidRPr="008A140B">
        <w:t>individual to complete a specific exercise or task. This form of therapy requires supervision from a therapist or medical provider</w:t>
      </w:r>
      <w:r>
        <w:t xml:space="preserve"> </w:t>
      </w:r>
      <w:r w:rsidRPr="008A140B">
        <w:t>such as verbal, visual and/or tactile instruction(s). At times, the provider may help stabilize the patient or guide the movement</w:t>
      </w:r>
      <w:r>
        <w:t xml:space="preserve"> </w:t>
      </w:r>
      <w:r w:rsidRPr="008A140B">
        <w:t>pattern but the energy required to complete the task is predominately executed by the patient.</w:t>
      </w:r>
    </w:p>
    <w:p w:rsidR="000D7505" w:rsidRPr="008A140B" w:rsidRDefault="000D7505" w:rsidP="000D7505">
      <w:pPr>
        <w:pStyle w:val="NoSpacing"/>
      </w:pPr>
      <w:r w:rsidRPr="008A140B">
        <w:t>a. Patients should be instructed to continue active therapies at home as an extension of the treatment process in order to</w:t>
      </w:r>
      <w:r>
        <w:t xml:space="preserve"> </w:t>
      </w:r>
      <w:r w:rsidRPr="008A140B">
        <w:t>maintain improvement levels. Follow-up visits to reinforce and monitor progress and proper technique are recommended. Home</w:t>
      </w:r>
      <w:r>
        <w:t xml:space="preserve"> </w:t>
      </w:r>
      <w:r w:rsidRPr="008A140B">
        <w:t>exercise can include exercise with or without mechanical assistance or resistance and functional activities with assistive devices.</w:t>
      </w:r>
    </w:p>
    <w:p w:rsidR="000D7505" w:rsidRPr="008A140B" w:rsidRDefault="000D7505" w:rsidP="000D7505">
      <w:pPr>
        <w:pStyle w:val="NoSpacing"/>
      </w:pPr>
      <w:r w:rsidRPr="008A140B">
        <w:t>i. The following active therapies are listed in alphabetical order:</w:t>
      </w:r>
    </w:p>
    <w:p w:rsidR="000D7505" w:rsidRDefault="000D7505" w:rsidP="000E6776">
      <w:pPr>
        <w:pStyle w:val="NoSpacing"/>
      </w:pPr>
    </w:p>
    <w:p w:rsidR="008A140B" w:rsidRPr="008A140B" w:rsidRDefault="008A140B" w:rsidP="000E6776">
      <w:pPr>
        <w:pStyle w:val="NoSpacing"/>
      </w:pPr>
      <w:r w:rsidRPr="008A140B">
        <w:t>(</w:t>
      </w:r>
      <w:r w:rsidRPr="00AB164B">
        <w:rPr>
          <w:b/>
        </w:rPr>
        <w:t xml:space="preserve">h). Wheelchair Management and Propulsion </w:t>
      </w:r>
      <w:r w:rsidRPr="008A140B">
        <w:t>is the instruction and training of self-propulsion and proper use of a</w:t>
      </w:r>
      <w:r w:rsidR="002C7CCD">
        <w:t xml:space="preserve"> </w:t>
      </w:r>
      <w:r w:rsidRPr="008A140B">
        <w:t>wheelchair. This includes transferring and safety instruction. This is indicated in individuals who are not able to ambulate due to</w:t>
      </w:r>
      <w:r w:rsidR="002C7CCD">
        <w:t xml:space="preserve"> </w:t>
      </w:r>
      <w:r w:rsidRPr="008A140B">
        <w:t>bilateral lower extremity injuries, inability to use ambulatory assistive devices, and in cases of multiple traumas.</w:t>
      </w:r>
    </w:p>
    <w:p w:rsidR="008A140B" w:rsidRPr="008A140B" w:rsidRDefault="008A140B" w:rsidP="000E6776">
      <w:pPr>
        <w:pStyle w:val="NoSpacing"/>
      </w:pPr>
      <w:r w:rsidRPr="008A140B">
        <w:lastRenderedPageBreak/>
        <w:t>(i). Time to Produce Effect: Two to six treatments.</w:t>
      </w:r>
    </w:p>
    <w:p w:rsidR="008A140B" w:rsidRPr="008A140B" w:rsidRDefault="008A140B" w:rsidP="000E6776">
      <w:pPr>
        <w:pStyle w:val="NoSpacing"/>
      </w:pPr>
      <w:r w:rsidRPr="008A140B">
        <w:t>(ii). Frequency: Two to three times per week.</w:t>
      </w:r>
    </w:p>
    <w:p w:rsidR="008A140B" w:rsidRPr="008A140B" w:rsidRDefault="008A140B" w:rsidP="000E6776">
      <w:pPr>
        <w:pStyle w:val="NoSpacing"/>
      </w:pPr>
      <w:r w:rsidRPr="008A140B">
        <w:t>(iii). Optimum Duration: Two weeks.</w:t>
      </w:r>
    </w:p>
    <w:p w:rsidR="002C7CCD" w:rsidRDefault="008A140B" w:rsidP="000E6776">
      <w:pPr>
        <w:pStyle w:val="NoSpacing"/>
      </w:pPr>
      <w:r w:rsidRPr="008A140B">
        <w:t>(iv). Maximum Duration: Two weeks.</w:t>
      </w:r>
      <w:r w:rsidR="002C7CCD">
        <w:t xml:space="preserve"> </w:t>
      </w:r>
    </w:p>
    <w:p w:rsidR="00AB164B" w:rsidRDefault="00AB164B" w:rsidP="000E6776">
      <w:pPr>
        <w:pStyle w:val="NoSpacing"/>
      </w:pPr>
    </w:p>
    <w:p w:rsidR="000D7505" w:rsidRDefault="000D7505">
      <w:r>
        <w:br w:type="page"/>
      </w:r>
    </w:p>
    <w:p w:rsidR="00A66E44" w:rsidRPr="00A66E44" w:rsidRDefault="00A66E44" w:rsidP="000D7505">
      <w:pPr>
        <w:pStyle w:val="NoSpacing"/>
        <w:rPr>
          <w:b/>
          <w:u w:val="single"/>
        </w:rPr>
      </w:pPr>
      <w:r w:rsidRPr="00A66E44">
        <w:rPr>
          <w:b/>
          <w:u w:val="single"/>
        </w:rPr>
        <w:lastRenderedPageBreak/>
        <w:t>Continuous Passive Motion (CPM)</w:t>
      </w:r>
    </w:p>
    <w:p w:rsidR="00A66E44" w:rsidRDefault="00A66E44" w:rsidP="000D7505">
      <w:pPr>
        <w:pStyle w:val="NoSpacing"/>
        <w:rPr>
          <w:b/>
        </w:rPr>
      </w:pPr>
    </w:p>
    <w:p w:rsidR="000D7505" w:rsidRPr="00435E74" w:rsidRDefault="000D7505" w:rsidP="000D7505">
      <w:pPr>
        <w:pStyle w:val="NoSpacing"/>
      </w:pPr>
      <w:r w:rsidRPr="008A140B">
        <w:t>Louisiana Workforce Commission</w:t>
      </w:r>
    </w:p>
    <w:p w:rsidR="000D7505" w:rsidRPr="008A140B" w:rsidRDefault="000D7505" w:rsidP="000D7505">
      <w:pPr>
        <w:pStyle w:val="NoSpacing"/>
      </w:pPr>
      <w:r w:rsidRPr="008A140B">
        <w:t>Office of Workers’ Compensation</w:t>
      </w:r>
    </w:p>
    <w:p w:rsidR="000D7505" w:rsidRPr="008A140B" w:rsidRDefault="000D7505" w:rsidP="000D7505">
      <w:pPr>
        <w:pStyle w:val="NoSpacing"/>
      </w:pPr>
      <w:r w:rsidRPr="008A140B">
        <w:t>Chapter 23. Upper and Lower Extremities Medical Treatment Guidelines</w:t>
      </w:r>
    </w:p>
    <w:p w:rsidR="000D7505" w:rsidRDefault="000D7505" w:rsidP="000D7505">
      <w:pPr>
        <w:pStyle w:val="NoSpacing"/>
      </w:pPr>
      <w:r w:rsidRPr="00DC5A32">
        <w:rPr>
          <w:highlight w:val="yellow"/>
        </w:rPr>
        <w:t>Subchapter A. Lower Extremities</w:t>
      </w:r>
    </w:p>
    <w:p w:rsidR="000D7505" w:rsidRPr="008A140B" w:rsidRDefault="000D7505" w:rsidP="000D7505">
      <w:pPr>
        <w:pStyle w:val="NoSpacing"/>
      </w:pPr>
      <w:r w:rsidRPr="008A140B">
        <w:t>§2311. Therapeutic Procedures</w:t>
      </w:r>
      <w:r>
        <w:rPr>
          <w:rFonts w:ascii="Calibri" w:eastAsia="Arial Unicode MS" w:hAnsi="Calibri" w:cs="Calibri"/>
        </w:rPr>
        <w:t xml:space="preserve"> - </w:t>
      </w:r>
      <w:r w:rsidRPr="008A140B">
        <w:t>Non-Operative</w:t>
      </w:r>
    </w:p>
    <w:p w:rsidR="000D7505" w:rsidRPr="008A140B" w:rsidRDefault="000D7505" w:rsidP="000D7505">
      <w:pPr>
        <w:pStyle w:val="NoSpacing"/>
      </w:pPr>
      <w:r w:rsidRPr="008A140B">
        <w:t>A. Treating providers, as well as employers and insurers are highly encouraged to reference the General Guidelines Principles</w:t>
      </w:r>
      <w:r>
        <w:t xml:space="preserve"> </w:t>
      </w:r>
      <w:r w:rsidRPr="008A140B">
        <w:t>(Section B) prior to initiation of any therapeutic procedure. Before initiation of any therapeutic procedure, the authorized treating</w:t>
      </w:r>
      <w:r>
        <w:t xml:space="preserve"> </w:t>
      </w:r>
      <w:r w:rsidRPr="008A140B">
        <w:t>provider, employer and insurer must consider these important issues in the care of the injured worker.</w:t>
      </w:r>
    </w:p>
    <w:p w:rsidR="000D7505" w:rsidRPr="008A140B" w:rsidRDefault="000D7505" w:rsidP="000D7505">
      <w:pPr>
        <w:pStyle w:val="NoSpacing"/>
      </w:pPr>
      <w:r w:rsidRPr="008A140B">
        <w:t>B. First, patients undergoing therapeutic procedure(s) should be released or returned to modified, restricted duty during their</w:t>
      </w:r>
      <w:r>
        <w:t xml:space="preserve"> </w:t>
      </w:r>
      <w:r w:rsidRPr="008A140B">
        <w:t>rehabilitation at the earliest appropriate time. Refer to Return-to-Work in this section for detailed information.</w:t>
      </w:r>
    </w:p>
    <w:p w:rsidR="000D7505" w:rsidRPr="008A140B" w:rsidRDefault="000D7505" w:rsidP="000D7505">
      <w:pPr>
        <w:pStyle w:val="NoSpacing"/>
      </w:pPr>
      <w:r w:rsidRPr="008A140B">
        <w:t>C. Second, cessation and/or review of treatment modalities should be undertaken when no further significant subjective or</w:t>
      </w:r>
      <w:r>
        <w:t xml:space="preserve"> </w:t>
      </w:r>
      <w:r w:rsidRPr="008A140B">
        <w:t>objective improvement in the patient’s condition is noted. If patients are not responding within the recommended duration periods,</w:t>
      </w:r>
      <w:r>
        <w:t xml:space="preserve"> </w:t>
      </w:r>
      <w:r w:rsidRPr="008A140B">
        <w:t>alternative treatment interventions, further diagnostic studies or consultations should be pursued.</w:t>
      </w:r>
    </w:p>
    <w:p w:rsidR="000D7505" w:rsidRPr="008A140B" w:rsidRDefault="000D7505" w:rsidP="000D7505">
      <w:pPr>
        <w:pStyle w:val="NoSpacing"/>
      </w:pPr>
      <w:r w:rsidRPr="008A140B">
        <w:t>D. Third, providers should provide and document education to the patient. No treatment plan is complete without addressing</w:t>
      </w:r>
      <w:r>
        <w:t xml:space="preserve"> </w:t>
      </w:r>
      <w:r w:rsidRPr="008A140B">
        <w:t>issues of individual and/or group patient education as a means of facilitating self-management of symptoms.</w:t>
      </w:r>
    </w:p>
    <w:p w:rsidR="000D7505" w:rsidRPr="008A140B" w:rsidRDefault="000D7505" w:rsidP="000D7505">
      <w:pPr>
        <w:pStyle w:val="NoSpacing"/>
      </w:pPr>
      <w:r w:rsidRPr="008A140B">
        <w:t>E. Lastly, formal psychological or psychosocial evaluation should be performed on patients not making expected progress</w:t>
      </w:r>
      <w:r>
        <w:t xml:space="preserve"> </w:t>
      </w:r>
      <w:r w:rsidRPr="008A140B">
        <w:t>within 6 to 12 weeks following injury and whose subjective symptoms do not correlate with objective signs and tests.</w:t>
      </w:r>
    </w:p>
    <w:p w:rsidR="000D7505" w:rsidRPr="008A140B" w:rsidRDefault="000D7505" w:rsidP="000D7505">
      <w:pPr>
        <w:pStyle w:val="NoSpacing"/>
      </w:pPr>
      <w:r w:rsidRPr="008A140B">
        <w:t>F. In cases where a patient is unable to attend an outpatient center, home therapy may be necessary. Home therapy may include</w:t>
      </w:r>
      <w:r>
        <w:t xml:space="preserve"> </w:t>
      </w:r>
      <w:r w:rsidRPr="008A140B">
        <w:t>active and passive therapeutic procedures as well as other modalities to assist in alleviating pain, swelling, and abnormal muscle</w:t>
      </w:r>
      <w:r>
        <w:t xml:space="preserve"> </w:t>
      </w:r>
      <w:r w:rsidRPr="008A140B">
        <w:t>tone. Home therapy is usually of short duration and continues until the patient is able to tolerate coming to an outpatient center.</w:t>
      </w:r>
    </w:p>
    <w:p w:rsidR="000D7505" w:rsidRPr="008A140B" w:rsidRDefault="000D7505" w:rsidP="000D7505">
      <w:pPr>
        <w:pStyle w:val="NoSpacing"/>
      </w:pPr>
      <w:r w:rsidRPr="008A140B">
        <w:t>G. The following procedures are listed in alphabetical order.</w:t>
      </w:r>
    </w:p>
    <w:p w:rsidR="000D7505" w:rsidRDefault="000D7505" w:rsidP="000E6776">
      <w:pPr>
        <w:pStyle w:val="NoSpacing"/>
      </w:pPr>
    </w:p>
    <w:p w:rsidR="008A140B" w:rsidRPr="008A140B" w:rsidRDefault="008A140B" w:rsidP="000E6776">
      <w:pPr>
        <w:pStyle w:val="NoSpacing"/>
      </w:pPr>
      <w:r w:rsidRPr="00AB164B">
        <w:rPr>
          <w:b/>
        </w:rPr>
        <w:t>15. Therapy-passive.</w:t>
      </w:r>
      <w:r w:rsidRPr="008A140B">
        <w:t xml:space="preserve"> Most of the following passive therapies and modalities are generally well-accepted methods of care for</w:t>
      </w:r>
      <w:r w:rsidR="002C7CCD">
        <w:t xml:space="preserve"> </w:t>
      </w:r>
      <w:r w:rsidRPr="008A140B">
        <w:t>a variety of work-related injuries. Passive therapy includes those treatment modalities that do not require energy expenditure on the</w:t>
      </w:r>
      <w:r w:rsidR="002C7CCD">
        <w:t xml:space="preserve"> </w:t>
      </w:r>
      <w:r w:rsidRPr="008A140B">
        <w:t>part of the patient. They are principally effective during the early phases of treatment and are directed at controlling symptoms</w:t>
      </w:r>
      <w:r w:rsidR="002C7CCD">
        <w:t xml:space="preserve"> </w:t>
      </w:r>
      <w:r w:rsidRPr="008A140B">
        <w:t>such as pain, inflammation and swelling and to improve the rate of healing soft tissue injuries. They should be use adjunctively</w:t>
      </w:r>
      <w:r w:rsidR="002C7CCD">
        <w:t xml:space="preserve"> </w:t>
      </w:r>
      <w:r w:rsidRPr="008A140B">
        <w:t>with active therapies to help control swelling, pain, and inflammation during the rehabilitation process. They may be used</w:t>
      </w:r>
      <w:r w:rsidR="002C7CCD">
        <w:t xml:space="preserve"> </w:t>
      </w:r>
      <w:r w:rsidRPr="008A140B">
        <w:t>intermittently as a therapist deems appropriate or regularly if there are specific goals with objectively measured functional</w:t>
      </w:r>
      <w:r w:rsidR="002C7CCD">
        <w:t xml:space="preserve"> </w:t>
      </w:r>
      <w:r w:rsidRPr="008A140B">
        <w:t>improvements during treatment.</w:t>
      </w:r>
    </w:p>
    <w:p w:rsidR="008A140B" w:rsidRPr="008A140B" w:rsidRDefault="002C7CCD" w:rsidP="000E6776">
      <w:pPr>
        <w:pStyle w:val="NoSpacing"/>
      </w:pPr>
      <w:r>
        <w:t>a. On occasion, specific</w:t>
      </w:r>
      <w:r w:rsidR="008A140B" w:rsidRPr="008A140B">
        <w:t xml:space="preserve"> diagnoses and post-surgical conditions may warrant durations of treatment beyond those listed as</w:t>
      </w:r>
      <w:r>
        <w:t xml:space="preserve"> </w:t>
      </w:r>
      <w:r w:rsidR="008A140B" w:rsidRPr="008A140B">
        <w:t>"maximum.” Factors such as exacerbation of symptoms, re-injury, interrupted continuity of care and comorbidities may also</w:t>
      </w:r>
      <w:r>
        <w:t xml:space="preserve"> </w:t>
      </w:r>
      <w:r w:rsidR="008A140B" w:rsidRPr="008A140B">
        <w:t>extend durations of care. Specific goals with objectively measured functional improvement during treatment must be cited to</w:t>
      </w:r>
      <w:r>
        <w:t xml:space="preserve"> </w:t>
      </w:r>
      <w:r w:rsidR="008A140B" w:rsidRPr="008A140B">
        <w:t>justify extended durations of care. It is recommended that, if no functional gain is observed after the number of treatments under</w:t>
      </w:r>
      <w:r>
        <w:t xml:space="preserve"> </w:t>
      </w:r>
      <w:r w:rsidR="008A140B" w:rsidRPr="008A140B">
        <w:t>“time to produce effect” has been completed alternative treatment interventions, further diagnostic studies, or further consultations</w:t>
      </w:r>
      <w:r>
        <w:t xml:space="preserve"> </w:t>
      </w:r>
      <w:r w:rsidR="008A140B" w:rsidRPr="008A140B">
        <w:t>should be pursued.</w:t>
      </w:r>
    </w:p>
    <w:p w:rsidR="008A140B" w:rsidRPr="008A140B" w:rsidRDefault="008A140B" w:rsidP="000E6776">
      <w:pPr>
        <w:pStyle w:val="NoSpacing"/>
      </w:pPr>
      <w:r w:rsidRPr="008A140B">
        <w:t>i. The following passive therapies and modalities are listed in alphabetical order.</w:t>
      </w:r>
    </w:p>
    <w:p w:rsidR="00AB164B" w:rsidRDefault="00AB164B" w:rsidP="000E6776">
      <w:pPr>
        <w:pStyle w:val="NoSpacing"/>
      </w:pPr>
    </w:p>
    <w:p w:rsidR="008A140B" w:rsidRPr="008A140B" w:rsidRDefault="008A140B" w:rsidP="000E6776">
      <w:pPr>
        <w:pStyle w:val="NoSpacing"/>
      </w:pPr>
      <w:r w:rsidRPr="00AB164B">
        <w:rPr>
          <w:b/>
        </w:rPr>
        <w:lastRenderedPageBreak/>
        <w:t>(a). Continuous Passive Motion (CPM)</w:t>
      </w:r>
      <w:r w:rsidRPr="008A140B">
        <w:t xml:space="preserve"> is a form of passive motion using specialized machinery that acts to move a</w:t>
      </w:r>
      <w:r w:rsidR="002C7CCD">
        <w:t xml:space="preserve"> </w:t>
      </w:r>
      <w:r w:rsidRPr="008A140B">
        <w:t>joint and may also pump blood and edema fluid away from the joint and periarticular tissues. CPM is effective in preventing the</w:t>
      </w:r>
      <w:r w:rsidR="002C7CCD">
        <w:t xml:space="preserve"> </w:t>
      </w:r>
      <w:r w:rsidRPr="008A140B">
        <w:t>development of joint stiffness if applied immediately following surgery. It should be continued until the swelling that limits motion</w:t>
      </w:r>
      <w:r w:rsidR="002C7CCD">
        <w:t xml:space="preserve"> </w:t>
      </w:r>
      <w:r w:rsidRPr="008A140B">
        <w:t>of the joint no longer develops. ROM for the joint begins at the level of patient tolerance and is increased twice a day as tolerated.</w:t>
      </w:r>
      <w:r w:rsidR="002C7CCD">
        <w:t xml:space="preserve"> </w:t>
      </w:r>
      <w:r w:rsidRPr="008A140B">
        <w:t>Home use of CPM is expected after chondral defect surgery. CPM may be necessary for cases with ACL repair, manipulation, joint</w:t>
      </w:r>
      <w:r w:rsidR="002C7CCD">
        <w:t xml:space="preserve"> </w:t>
      </w:r>
      <w:r w:rsidRPr="008A140B">
        <w:t>replacement or other knee surgery if the patient has been non compliant with pre-operative ROM exercises. Use of this equipment</w:t>
      </w:r>
      <w:r w:rsidR="002C7CCD">
        <w:t xml:space="preserve"> </w:t>
      </w:r>
      <w:r w:rsidRPr="008A140B">
        <w:t>may require home visits.</w:t>
      </w:r>
    </w:p>
    <w:p w:rsidR="008A140B" w:rsidRPr="008A140B" w:rsidRDefault="008A140B" w:rsidP="000E6776">
      <w:pPr>
        <w:pStyle w:val="NoSpacing"/>
      </w:pPr>
      <w:r w:rsidRPr="008A140B">
        <w:t>(i). Time to Produce Effect: Immediate.</w:t>
      </w:r>
    </w:p>
    <w:p w:rsidR="008A140B" w:rsidRPr="008A140B" w:rsidRDefault="008A140B" w:rsidP="000E6776">
      <w:pPr>
        <w:pStyle w:val="NoSpacing"/>
      </w:pPr>
      <w:r w:rsidRPr="008A140B">
        <w:t>(ii). Frequency: Up to four times a day.</w:t>
      </w:r>
    </w:p>
    <w:p w:rsidR="008A140B" w:rsidRPr="008A140B" w:rsidRDefault="008A140B" w:rsidP="000E6776">
      <w:pPr>
        <w:pStyle w:val="NoSpacing"/>
      </w:pPr>
      <w:r w:rsidRPr="008A140B">
        <w:t>(iii). Optimum Duration: Up to three weeks post surgical.</w:t>
      </w:r>
    </w:p>
    <w:p w:rsidR="008A140B" w:rsidRPr="008A140B" w:rsidRDefault="008A140B" w:rsidP="000E6776">
      <w:pPr>
        <w:pStyle w:val="NoSpacing"/>
      </w:pPr>
      <w:r w:rsidRPr="008A140B">
        <w:t>(iv). Maximum Duration: Three weeks.</w:t>
      </w:r>
    </w:p>
    <w:p w:rsidR="00CC62C1" w:rsidRDefault="00CC62C1" w:rsidP="000E6776">
      <w:pPr>
        <w:pStyle w:val="NoSpacing"/>
      </w:pPr>
    </w:p>
    <w:p w:rsidR="00CC62C1" w:rsidRDefault="00CC62C1">
      <w:r>
        <w:br w:type="page"/>
      </w:r>
    </w:p>
    <w:p w:rsidR="00A66E44" w:rsidRPr="00A66E44" w:rsidRDefault="00A66E44" w:rsidP="00CC62C1">
      <w:pPr>
        <w:pStyle w:val="NoSpacing"/>
        <w:rPr>
          <w:u w:val="single"/>
        </w:rPr>
      </w:pPr>
      <w:r w:rsidRPr="00A66E44">
        <w:rPr>
          <w:b/>
          <w:u w:val="single"/>
        </w:rPr>
        <w:lastRenderedPageBreak/>
        <w:t>Contrast Baths</w:t>
      </w:r>
      <w:r w:rsidRPr="00A66E44">
        <w:rPr>
          <w:u w:val="single"/>
        </w:rPr>
        <w:t xml:space="preserve"> </w:t>
      </w:r>
    </w:p>
    <w:p w:rsidR="00A66E44" w:rsidRDefault="00A66E44" w:rsidP="00CC62C1">
      <w:pPr>
        <w:pStyle w:val="NoSpacing"/>
      </w:pPr>
    </w:p>
    <w:p w:rsidR="00CC62C1" w:rsidRPr="00435E74" w:rsidRDefault="00CC62C1" w:rsidP="00CC62C1">
      <w:pPr>
        <w:pStyle w:val="NoSpacing"/>
      </w:pPr>
      <w:r w:rsidRPr="008A140B">
        <w:t>Louisiana Workforce Commission</w:t>
      </w:r>
    </w:p>
    <w:p w:rsidR="00CC62C1" w:rsidRPr="008A140B" w:rsidRDefault="00CC62C1" w:rsidP="00CC62C1">
      <w:pPr>
        <w:pStyle w:val="NoSpacing"/>
      </w:pPr>
      <w:r w:rsidRPr="008A140B">
        <w:t>Office of Workers’ Compensation</w:t>
      </w:r>
    </w:p>
    <w:p w:rsidR="00CC62C1" w:rsidRPr="008A140B" w:rsidRDefault="00CC62C1" w:rsidP="00CC62C1">
      <w:pPr>
        <w:pStyle w:val="NoSpacing"/>
      </w:pPr>
      <w:r w:rsidRPr="008A140B">
        <w:t>Chapter 23. Upper and Lower Extremities Medical Treatment Guidelines</w:t>
      </w:r>
    </w:p>
    <w:p w:rsidR="00CC62C1" w:rsidRDefault="00CC62C1" w:rsidP="00CC62C1">
      <w:pPr>
        <w:pStyle w:val="NoSpacing"/>
      </w:pPr>
      <w:r w:rsidRPr="00DC5A32">
        <w:rPr>
          <w:highlight w:val="yellow"/>
        </w:rPr>
        <w:t>Subchapter A. Lower Extremities</w:t>
      </w:r>
    </w:p>
    <w:p w:rsidR="00CC62C1" w:rsidRPr="008A140B" w:rsidRDefault="00CC62C1" w:rsidP="00CC62C1">
      <w:pPr>
        <w:pStyle w:val="NoSpacing"/>
      </w:pPr>
      <w:r w:rsidRPr="008A140B">
        <w:t>§2311. Therapeutic Procedures</w:t>
      </w:r>
      <w:r>
        <w:rPr>
          <w:rFonts w:ascii="Calibri" w:eastAsia="Arial Unicode MS" w:hAnsi="Calibri" w:cs="Calibri"/>
        </w:rPr>
        <w:t xml:space="preserve"> - </w:t>
      </w:r>
      <w:r w:rsidRPr="008A140B">
        <w:t>Non-Operative</w:t>
      </w:r>
    </w:p>
    <w:p w:rsidR="00CC62C1" w:rsidRPr="008A140B" w:rsidRDefault="00CC62C1" w:rsidP="00CC62C1">
      <w:pPr>
        <w:pStyle w:val="NoSpacing"/>
      </w:pPr>
      <w:r w:rsidRPr="008A140B">
        <w:t>A. Treating providers, as well as employers and insurers are highly encouraged to reference the General Guidelines Principles</w:t>
      </w:r>
      <w:r>
        <w:t xml:space="preserve"> </w:t>
      </w:r>
      <w:r w:rsidRPr="008A140B">
        <w:t>(Section B) prior to initiation of any therapeutic procedure. Before initiation of any therapeutic procedure, the authorized treating</w:t>
      </w:r>
      <w:r>
        <w:t xml:space="preserve"> </w:t>
      </w:r>
      <w:r w:rsidRPr="008A140B">
        <w:t>provider, employer and insurer must consider these important issues in the care of the injured worker.</w:t>
      </w:r>
    </w:p>
    <w:p w:rsidR="00CC62C1" w:rsidRPr="008A140B" w:rsidRDefault="00CC62C1" w:rsidP="00CC62C1">
      <w:pPr>
        <w:pStyle w:val="NoSpacing"/>
      </w:pPr>
      <w:r w:rsidRPr="008A140B">
        <w:t>B. First, patients undergoing therapeutic procedure(s) should be released or returned to modified, restricted duty during their</w:t>
      </w:r>
      <w:r>
        <w:t xml:space="preserve"> </w:t>
      </w:r>
      <w:r w:rsidRPr="008A140B">
        <w:t>rehabilitation at the earliest appropriate time. Refer to Return-to-Work in this section for detailed information.</w:t>
      </w:r>
    </w:p>
    <w:p w:rsidR="00CC62C1" w:rsidRPr="008A140B" w:rsidRDefault="00CC62C1" w:rsidP="00CC62C1">
      <w:pPr>
        <w:pStyle w:val="NoSpacing"/>
      </w:pPr>
      <w:r w:rsidRPr="008A140B">
        <w:t>C. Second, cessation and/or review of treatment modalities should be undertaken when no further significant subjective or</w:t>
      </w:r>
      <w:r>
        <w:t xml:space="preserve"> </w:t>
      </w:r>
      <w:r w:rsidRPr="008A140B">
        <w:t>objective improvement in the patient’s condition is noted. If patients are not responding within the recommended duration periods,</w:t>
      </w:r>
      <w:r>
        <w:t xml:space="preserve"> </w:t>
      </w:r>
      <w:r w:rsidRPr="008A140B">
        <w:t>alternative treatment interventions, further diagnostic studies or consultations should be pursued.</w:t>
      </w:r>
    </w:p>
    <w:p w:rsidR="00CC62C1" w:rsidRPr="008A140B" w:rsidRDefault="00CC62C1" w:rsidP="00CC62C1">
      <w:pPr>
        <w:pStyle w:val="NoSpacing"/>
      </w:pPr>
      <w:r w:rsidRPr="008A140B">
        <w:t>D. Third, providers should provide and document education to the patient. No treatment plan is complete without addressing</w:t>
      </w:r>
      <w:r>
        <w:t xml:space="preserve"> </w:t>
      </w:r>
      <w:r w:rsidRPr="008A140B">
        <w:t>issues of individual and/or group patient education as a means of facilitating self-management of symptoms.</w:t>
      </w:r>
    </w:p>
    <w:p w:rsidR="00CC62C1" w:rsidRPr="008A140B" w:rsidRDefault="00CC62C1" w:rsidP="00CC62C1">
      <w:pPr>
        <w:pStyle w:val="NoSpacing"/>
      </w:pPr>
      <w:r w:rsidRPr="008A140B">
        <w:t>E. Lastly, formal psychological or psychosocial evaluation should be performed on patients not making expected progress</w:t>
      </w:r>
      <w:r>
        <w:t xml:space="preserve"> </w:t>
      </w:r>
      <w:r w:rsidRPr="008A140B">
        <w:t>within 6 to 12 weeks following injury and whose subjective symptoms do not correlate with objective signs and tests.</w:t>
      </w:r>
    </w:p>
    <w:p w:rsidR="00CC62C1" w:rsidRPr="008A140B" w:rsidRDefault="00CC62C1" w:rsidP="00CC62C1">
      <w:pPr>
        <w:pStyle w:val="NoSpacing"/>
      </w:pPr>
      <w:r w:rsidRPr="008A140B">
        <w:t>F. In cases where a patient is unable to attend an outpatient center, home therapy may be necessary. Home therapy may include</w:t>
      </w:r>
      <w:r>
        <w:t xml:space="preserve"> </w:t>
      </w:r>
      <w:r w:rsidRPr="008A140B">
        <w:t>active and passive therapeutic procedures as well as other modalities to assist in alleviating pain, swelling, and abnormal muscle</w:t>
      </w:r>
      <w:r>
        <w:t xml:space="preserve"> </w:t>
      </w:r>
      <w:r w:rsidRPr="008A140B">
        <w:t>tone. Home therapy is usually of short duration and continues until the patient is able to tolerate coming to an outpatient center.</w:t>
      </w:r>
    </w:p>
    <w:p w:rsidR="00CC62C1" w:rsidRPr="008A140B" w:rsidRDefault="00CC62C1" w:rsidP="00CC62C1">
      <w:pPr>
        <w:pStyle w:val="NoSpacing"/>
      </w:pPr>
      <w:r w:rsidRPr="008A140B">
        <w:t>G. The following procedures are listed in alphabetical order.</w:t>
      </w:r>
    </w:p>
    <w:p w:rsidR="00CC62C1" w:rsidRDefault="00CC62C1" w:rsidP="00CC62C1">
      <w:pPr>
        <w:pStyle w:val="NoSpacing"/>
      </w:pPr>
    </w:p>
    <w:p w:rsidR="00CC62C1" w:rsidRPr="008A140B" w:rsidRDefault="00CC62C1" w:rsidP="00CC62C1">
      <w:pPr>
        <w:pStyle w:val="NoSpacing"/>
      </w:pPr>
      <w:r w:rsidRPr="00AB164B">
        <w:rPr>
          <w:b/>
        </w:rPr>
        <w:t>15. Therapy-passive.</w:t>
      </w:r>
      <w:r w:rsidRPr="008A140B">
        <w:t xml:space="preserve"> Most of the following passive therapies and modalities are generally well-accepted methods of care for</w:t>
      </w:r>
      <w:r>
        <w:t xml:space="preserve"> </w:t>
      </w:r>
      <w:r w:rsidRPr="008A140B">
        <w:t>a variety of work-related injuries. Passive therapy includes those treatment modalities that do not require energy expenditure on the</w:t>
      </w:r>
      <w:r>
        <w:t xml:space="preserve"> </w:t>
      </w:r>
      <w:r w:rsidRPr="008A140B">
        <w:t>part of the patient. They are principally effective during the early phases of treatment and are directed at controlling symptoms</w:t>
      </w:r>
      <w:r>
        <w:t xml:space="preserve"> </w:t>
      </w:r>
      <w:r w:rsidRPr="008A140B">
        <w:t>such as pain, inflammation and swelling and to improve the rate of healing soft tissue injuries. They should be use adjunctively</w:t>
      </w:r>
      <w:r>
        <w:t xml:space="preserve"> </w:t>
      </w:r>
      <w:r w:rsidRPr="008A140B">
        <w:t>with active therapies to help control swelling, pain, and inflammation during the rehabilitation process. They may be used</w:t>
      </w:r>
      <w:r>
        <w:t xml:space="preserve"> </w:t>
      </w:r>
      <w:r w:rsidRPr="008A140B">
        <w:t>intermittently as a therapist deems appropriate or regularly if there are specific goals with objectively measured functional</w:t>
      </w:r>
      <w:r>
        <w:t xml:space="preserve"> </w:t>
      </w:r>
      <w:r w:rsidRPr="008A140B">
        <w:t>improvements during treatment.</w:t>
      </w:r>
    </w:p>
    <w:p w:rsidR="00CC62C1" w:rsidRPr="008A140B" w:rsidRDefault="00CC62C1" w:rsidP="00CC62C1">
      <w:pPr>
        <w:pStyle w:val="NoSpacing"/>
      </w:pPr>
      <w:r>
        <w:t>a. On occasion, specific</w:t>
      </w:r>
      <w:r w:rsidRPr="008A140B">
        <w:t xml:space="preserve"> diagnoses and post-surgical conditions may warrant durations of treatment beyond those listed as</w:t>
      </w:r>
      <w:r>
        <w:t xml:space="preserve"> </w:t>
      </w:r>
      <w:r w:rsidRPr="008A140B">
        <w:t>"maximum.” Factors such as exacerbation of symptoms, re-injury, interrupted continuity of care and comorbidities may also</w:t>
      </w:r>
      <w:r>
        <w:t xml:space="preserve"> </w:t>
      </w:r>
      <w:r w:rsidRPr="008A140B">
        <w:t>extend durations of care. Specific goals with objectively measured functional improvement during treatment must be cited to</w:t>
      </w:r>
      <w:r>
        <w:t xml:space="preserve"> </w:t>
      </w:r>
      <w:r w:rsidRPr="008A140B">
        <w:t>justify extended durations of care. It is recommended that, if no functional gain is observed after the number of treatments under</w:t>
      </w:r>
      <w:r>
        <w:t xml:space="preserve"> </w:t>
      </w:r>
      <w:r w:rsidRPr="008A140B">
        <w:t>“time to produce effect” has been completed alternative treatment interventions, further diagnostic studies, or further consultations</w:t>
      </w:r>
      <w:r>
        <w:t xml:space="preserve"> </w:t>
      </w:r>
      <w:r w:rsidRPr="008A140B">
        <w:t>should be pursued.</w:t>
      </w:r>
    </w:p>
    <w:p w:rsidR="00CC62C1" w:rsidRPr="008A140B" w:rsidRDefault="00CC62C1" w:rsidP="00CC62C1">
      <w:pPr>
        <w:pStyle w:val="NoSpacing"/>
      </w:pPr>
      <w:r w:rsidRPr="008A140B">
        <w:t>i. The following passive therapies and modalities are listed in alphabetical order.</w:t>
      </w:r>
    </w:p>
    <w:p w:rsidR="008A140B" w:rsidRPr="008A140B" w:rsidRDefault="00AB164B" w:rsidP="000E6776">
      <w:pPr>
        <w:pStyle w:val="NoSpacing"/>
      </w:pPr>
      <w:r>
        <w:br/>
      </w:r>
      <w:r w:rsidR="008A140B" w:rsidRPr="00AB164B">
        <w:rPr>
          <w:b/>
        </w:rPr>
        <w:t>(b). Contrast Baths</w:t>
      </w:r>
      <w:r w:rsidR="008A140B" w:rsidRPr="008A140B">
        <w:t xml:space="preserve"> can be used for alternating immersion of extremities in hot and cold water. </w:t>
      </w:r>
      <w:r w:rsidR="008A140B" w:rsidRPr="008A140B">
        <w:lastRenderedPageBreak/>
        <w:t>Indications include</w:t>
      </w:r>
      <w:r w:rsidR="002C7CCD">
        <w:t xml:space="preserve"> </w:t>
      </w:r>
      <w:r w:rsidR="008A140B" w:rsidRPr="008A140B">
        <w:t>edema in the sub-acute stage of healing, the need to improve peripheral circulation and decrease joint pain and stiffness.</w:t>
      </w:r>
    </w:p>
    <w:p w:rsidR="008A140B" w:rsidRPr="008A140B" w:rsidRDefault="008A140B" w:rsidP="000E6776">
      <w:pPr>
        <w:pStyle w:val="NoSpacing"/>
      </w:pPr>
      <w:r w:rsidRPr="008A140B">
        <w:t>(i). Time to Produce Effect: Three treatments.</w:t>
      </w:r>
    </w:p>
    <w:p w:rsidR="008A140B" w:rsidRPr="008A140B" w:rsidRDefault="008A140B" w:rsidP="000E6776">
      <w:pPr>
        <w:pStyle w:val="NoSpacing"/>
      </w:pPr>
      <w:r w:rsidRPr="008A140B">
        <w:t>(ii). Frequency: Three times per week.</w:t>
      </w:r>
    </w:p>
    <w:p w:rsidR="008A140B" w:rsidRPr="008A140B" w:rsidRDefault="008A140B" w:rsidP="000E6776">
      <w:pPr>
        <w:pStyle w:val="NoSpacing"/>
      </w:pPr>
      <w:r w:rsidRPr="008A140B">
        <w:t>(iii). Optimum Duration: Four weeks.</w:t>
      </w:r>
    </w:p>
    <w:p w:rsidR="008A140B" w:rsidRPr="008A140B" w:rsidRDefault="008A140B" w:rsidP="000E6776">
      <w:pPr>
        <w:pStyle w:val="NoSpacing"/>
      </w:pPr>
      <w:r w:rsidRPr="008A140B">
        <w:t>(iv). Maximum Duration: One month.</w:t>
      </w:r>
    </w:p>
    <w:p w:rsidR="00AB164B" w:rsidRDefault="00AB164B" w:rsidP="000E6776">
      <w:pPr>
        <w:pStyle w:val="NoSpacing"/>
      </w:pPr>
    </w:p>
    <w:p w:rsidR="00CC62C1" w:rsidRDefault="00CC62C1">
      <w:pPr>
        <w:rPr>
          <w:b/>
        </w:rPr>
      </w:pPr>
      <w:r>
        <w:rPr>
          <w:b/>
        </w:rPr>
        <w:br w:type="page"/>
      </w:r>
    </w:p>
    <w:p w:rsidR="00A66E44" w:rsidRDefault="00A66E44" w:rsidP="00CC62C1">
      <w:pPr>
        <w:pStyle w:val="NoSpacing"/>
        <w:rPr>
          <w:b/>
          <w:u w:val="single"/>
        </w:rPr>
      </w:pPr>
      <w:r w:rsidRPr="00A66E44">
        <w:rPr>
          <w:b/>
          <w:u w:val="single"/>
        </w:rPr>
        <w:lastRenderedPageBreak/>
        <w:t>Electrical Stimulation (Unattended</w:t>
      </w:r>
      <w:r>
        <w:rPr>
          <w:b/>
          <w:u w:val="single"/>
        </w:rPr>
        <w:t>)</w:t>
      </w:r>
    </w:p>
    <w:p w:rsidR="00A66E44" w:rsidRPr="00A66E44" w:rsidRDefault="00A66E44" w:rsidP="00CC62C1">
      <w:pPr>
        <w:pStyle w:val="NoSpacing"/>
        <w:rPr>
          <w:u w:val="single"/>
        </w:rPr>
      </w:pPr>
    </w:p>
    <w:p w:rsidR="00CC62C1" w:rsidRPr="00435E74" w:rsidRDefault="00CC62C1" w:rsidP="00CC62C1">
      <w:pPr>
        <w:pStyle w:val="NoSpacing"/>
      </w:pPr>
      <w:r w:rsidRPr="008A140B">
        <w:t>Louisiana Workforce Commission</w:t>
      </w:r>
    </w:p>
    <w:p w:rsidR="00CC62C1" w:rsidRPr="008A140B" w:rsidRDefault="00CC62C1" w:rsidP="00CC62C1">
      <w:pPr>
        <w:pStyle w:val="NoSpacing"/>
      </w:pPr>
      <w:r w:rsidRPr="008A140B">
        <w:t>Office of Workers’ Compensation</w:t>
      </w:r>
    </w:p>
    <w:p w:rsidR="00CC62C1" w:rsidRPr="008A140B" w:rsidRDefault="00CC62C1" w:rsidP="00CC62C1">
      <w:pPr>
        <w:pStyle w:val="NoSpacing"/>
      </w:pPr>
      <w:r w:rsidRPr="008A140B">
        <w:t>Chapter 23. Upper and Lower Extremities Medical Treatment Guidelines</w:t>
      </w:r>
    </w:p>
    <w:p w:rsidR="00CC62C1" w:rsidRDefault="00CC62C1" w:rsidP="00CC62C1">
      <w:pPr>
        <w:pStyle w:val="NoSpacing"/>
      </w:pPr>
      <w:r w:rsidRPr="00DC5A32">
        <w:rPr>
          <w:highlight w:val="yellow"/>
        </w:rPr>
        <w:t>Subchapter A. Lower Extremities</w:t>
      </w:r>
    </w:p>
    <w:p w:rsidR="00CC62C1" w:rsidRPr="008A140B" w:rsidRDefault="00CC62C1" w:rsidP="00CC62C1">
      <w:pPr>
        <w:pStyle w:val="NoSpacing"/>
      </w:pPr>
      <w:r w:rsidRPr="008A140B">
        <w:t>§2311. Therapeutic Procedures</w:t>
      </w:r>
      <w:r>
        <w:rPr>
          <w:rFonts w:ascii="Calibri" w:eastAsia="Arial Unicode MS" w:hAnsi="Calibri" w:cs="Calibri"/>
        </w:rPr>
        <w:t xml:space="preserve"> - </w:t>
      </w:r>
      <w:r w:rsidRPr="008A140B">
        <w:t>Non-Operative</w:t>
      </w:r>
    </w:p>
    <w:p w:rsidR="00CC62C1" w:rsidRPr="008A140B" w:rsidRDefault="00CC62C1" w:rsidP="00CC62C1">
      <w:pPr>
        <w:pStyle w:val="NoSpacing"/>
      </w:pPr>
      <w:r w:rsidRPr="008A140B">
        <w:t>A. Treating providers, as well as employers and insurers are highly encouraged to reference the General Guidelines Principles</w:t>
      </w:r>
      <w:r>
        <w:t xml:space="preserve"> </w:t>
      </w:r>
      <w:r w:rsidRPr="008A140B">
        <w:t>(Section B) prior to initiation of any therapeutic procedure. Before initiation of any therapeutic procedure, the authorized treating</w:t>
      </w:r>
      <w:r>
        <w:t xml:space="preserve"> </w:t>
      </w:r>
      <w:r w:rsidRPr="008A140B">
        <w:t>provider, employer and insurer must consider these important issues in the care of the injured worker.</w:t>
      </w:r>
    </w:p>
    <w:p w:rsidR="00CC62C1" w:rsidRPr="008A140B" w:rsidRDefault="00CC62C1" w:rsidP="00CC62C1">
      <w:pPr>
        <w:pStyle w:val="NoSpacing"/>
      </w:pPr>
      <w:r w:rsidRPr="008A140B">
        <w:t>B. First, patients undergoing therapeutic procedure(s) should be released or returned to modified, restricted duty during their</w:t>
      </w:r>
      <w:r>
        <w:t xml:space="preserve"> </w:t>
      </w:r>
      <w:r w:rsidRPr="008A140B">
        <w:t>rehabilitation at the earliest appropriate time. Refer to Return-to-Work in this section for detailed information.</w:t>
      </w:r>
    </w:p>
    <w:p w:rsidR="00CC62C1" w:rsidRPr="008A140B" w:rsidRDefault="00CC62C1" w:rsidP="00CC62C1">
      <w:pPr>
        <w:pStyle w:val="NoSpacing"/>
      </w:pPr>
      <w:r w:rsidRPr="008A140B">
        <w:t>C. Second, cessation and/or review of treatment modalities should be undertaken when no further significant subjective or</w:t>
      </w:r>
      <w:r>
        <w:t xml:space="preserve"> </w:t>
      </w:r>
      <w:r w:rsidRPr="008A140B">
        <w:t>objective improvement in the patient’s condition is noted. If patients are not responding within the recommended duration periods,</w:t>
      </w:r>
      <w:r>
        <w:t xml:space="preserve"> </w:t>
      </w:r>
      <w:r w:rsidRPr="008A140B">
        <w:t>alternative treatment interventions, further diagnostic studies or consultations should be pursued.</w:t>
      </w:r>
    </w:p>
    <w:p w:rsidR="00CC62C1" w:rsidRPr="008A140B" w:rsidRDefault="00CC62C1" w:rsidP="00CC62C1">
      <w:pPr>
        <w:pStyle w:val="NoSpacing"/>
      </w:pPr>
      <w:r w:rsidRPr="008A140B">
        <w:t>D. Third, providers should provide and document education to the patient. No treatment plan is complete without addressing</w:t>
      </w:r>
      <w:r>
        <w:t xml:space="preserve"> </w:t>
      </w:r>
      <w:r w:rsidRPr="008A140B">
        <w:t>issues of individual and/or group patient education as a means of facilitating self-management of symptoms.</w:t>
      </w:r>
    </w:p>
    <w:p w:rsidR="00CC62C1" w:rsidRPr="008A140B" w:rsidRDefault="00CC62C1" w:rsidP="00CC62C1">
      <w:pPr>
        <w:pStyle w:val="NoSpacing"/>
      </w:pPr>
      <w:r w:rsidRPr="008A140B">
        <w:t>E. Lastly, formal psychological or psychosocial evaluation should be performed on patients not making expected progress</w:t>
      </w:r>
      <w:r>
        <w:t xml:space="preserve"> </w:t>
      </w:r>
      <w:r w:rsidRPr="008A140B">
        <w:t>within 6 to 12 weeks following injury and whose subjective symptoms do not correlate with objective signs and tests.</w:t>
      </w:r>
    </w:p>
    <w:p w:rsidR="00CC62C1" w:rsidRPr="008A140B" w:rsidRDefault="00CC62C1" w:rsidP="00CC62C1">
      <w:pPr>
        <w:pStyle w:val="NoSpacing"/>
      </w:pPr>
      <w:r w:rsidRPr="008A140B">
        <w:t>F. In cases where a patient is unable to attend an outpatient center, home therapy may be necessary. Home therapy may include</w:t>
      </w:r>
      <w:r>
        <w:t xml:space="preserve"> </w:t>
      </w:r>
      <w:r w:rsidRPr="008A140B">
        <w:t>active and passive therapeutic procedures as well as other modalities to assist in alleviating pain, swelling, and abnormal muscle</w:t>
      </w:r>
      <w:r>
        <w:t xml:space="preserve"> </w:t>
      </w:r>
      <w:r w:rsidRPr="008A140B">
        <w:t>tone. Home therapy is usually of short duration and continues until the patient is able to tolerate coming to an outpatient center.</w:t>
      </w:r>
    </w:p>
    <w:p w:rsidR="00CC62C1" w:rsidRPr="008A140B" w:rsidRDefault="00CC62C1" w:rsidP="00CC62C1">
      <w:pPr>
        <w:pStyle w:val="NoSpacing"/>
      </w:pPr>
      <w:r w:rsidRPr="008A140B">
        <w:t>G. The following procedures are listed in alphabetical order.</w:t>
      </w:r>
    </w:p>
    <w:p w:rsidR="00CC62C1" w:rsidRDefault="00CC62C1" w:rsidP="00CC62C1">
      <w:pPr>
        <w:pStyle w:val="NoSpacing"/>
      </w:pPr>
    </w:p>
    <w:p w:rsidR="00CC62C1" w:rsidRPr="008A140B" w:rsidRDefault="00CC62C1" w:rsidP="00CC62C1">
      <w:pPr>
        <w:pStyle w:val="NoSpacing"/>
      </w:pPr>
      <w:r w:rsidRPr="00AB164B">
        <w:rPr>
          <w:b/>
        </w:rPr>
        <w:t>15. Therapy-passive.</w:t>
      </w:r>
      <w:r w:rsidRPr="008A140B">
        <w:t xml:space="preserve"> Most of the following passive therapies and modalities are generally well-accepted methods of care for</w:t>
      </w:r>
      <w:r>
        <w:t xml:space="preserve"> </w:t>
      </w:r>
      <w:r w:rsidRPr="008A140B">
        <w:t>a variety of work-related injuries. Passive therapy includes those treatment modalities that do not require energy expenditure on the</w:t>
      </w:r>
      <w:r>
        <w:t xml:space="preserve"> </w:t>
      </w:r>
      <w:r w:rsidRPr="008A140B">
        <w:t>part of the patient. They are principally effective during the early phases of treatment and are directed at controlling symptoms</w:t>
      </w:r>
      <w:r>
        <w:t xml:space="preserve"> </w:t>
      </w:r>
      <w:r w:rsidRPr="008A140B">
        <w:t>such as pain, inflammation and swelling and to improve the rate of healing soft tissue injuries. They should be use adjunctively</w:t>
      </w:r>
      <w:r>
        <w:t xml:space="preserve"> </w:t>
      </w:r>
      <w:r w:rsidRPr="008A140B">
        <w:t>with active therapies to help control swelling, pain, and inflammation during the rehabilitation process. They may be used</w:t>
      </w:r>
      <w:r>
        <w:t xml:space="preserve"> </w:t>
      </w:r>
      <w:r w:rsidRPr="008A140B">
        <w:t>intermittently as a therapist deems appropriate or regularly if there are specific goals with objectively measured functional</w:t>
      </w:r>
      <w:r>
        <w:t xml:space="preserve"> </w:t>
      </w:r>
      <w:r w:rsidRPr="008A140B">
        <w:t>improvements during treatment.</w:t>
      </w:r>
    </w:p>
    <w:p w:rsidR="00CC62C1" w:rsidRPr="008A140B" w:rsidRDefault="00CC62C1" w:rsidP="00CC62C1">
      <w:pPr>
        <w:pStyle w:val="NoSpacing"/>
      </w:pPr>
      <w:r>
        <w:t>a. On occasion, specific</w:t>
      </w:r>
      <w:r w:rsidRPr="008A140B">
        <w:t xml:space="preserve"> diagnoses and post-surgical conditions may warrant durations of treatment beyond those listed as</w:t>
      </w:r>
      <w:r>
        <w:t xml:space="preserve"> </w:t>
      </w:r>
      <w:r w:rsidRPr="008A140B">
        <w:t>"maximum.” Factors such as exacerbation of symptoms, re-injury, interrupted continuity of care and comorbidities may also</w:t>
      </w:r>
      <w:r>
        <w:t xml:space="preserve"> </w:t>
      </w:r>
      <w:r w:rsidRPr="008A140B">
        <w:t>extend durations of care. Specific goals with objectively measured functional improvement during treatment must be cited to</w:t>
      </w:r>
      <w:r>
        <w:t xml:space="preserve"> </w:t>
      </w:r>
      <w:r w:rsidRPr="008A140B">
        <w:t>justify extended durations of care. It is recommended that, if no functional gain is observed after the number of treatments under</w:t>
      </w:r>
      <w:r>
        <w:t xml:space="preserve"> </w:t>
      </w:r>
      <w:r w:rsidRPr="008A140B">
        <w:t>“time to produce effect” has been completed alternative treatment interventions, further diagnostic studies, or further consultations</w:t>
      </w:r>
      <w:r>
        <w:t xml:space="preserve"> </w:t>
      </w:r>
      <w:r w:rsidRPr="008A140B">
        <w:t>should be pursued.</w:t>
      </w:r>
    </w:p>
    <w:p w:rsidR="00CC62C1" w:rsidRPr="008A140B" w:rsidRDefault="00CC62C1" w:rsidP="00CC62C1">
      <w:pPr>
        <w:pStyle w:val="NoSpacing"/>
      </w:pPr>
      <w:r w:rsidRPr="008A140B">
        <w:t>i. The following passive therapies and modalities are listed in alphabetical order.</w:t>
      </w:r>
    </w:p>
    <w:p w:rsidR="00CC62C1" w:rsidRDefault="00CC62C1" w:rsidP="000E6776">
      <w:pPr>
        <w:pStyle w:val="NoSpacing"/>
        <w:rPr>
          <w:b/>
        </w:rPr>
      </w:pPr>
    </w:p>
    <w:p w:rsidR="008A140B" w:rsidRPr="008A140B" w:rsidRDefault="008A140B" w:rsidP="000E6776">
      <w:pPr>
        <w:pStyle w:val="NoSpacing"/>
      </w:pPr>
      <w:r w:rsidRPr="00AB164B">
        <w:rPr>
          <w:b/>
        </w:rPr>
        <w:lastRenderedPageBreak/>
        <w:t>(c). Electrical Stimulation (Unattended):</w:t>
      </w:r>
      <w:r w:rsidRPr="008A140B">
        <w:t xml:space="preserve"> once applied, requires minimal on-site supervision by the physician or nonphysician</w:t>
      </w:r>
      <w:r w:rsidR="002C7CCD">
        <w:t xml:space="preserve"> </w:t>
      </w:r>
      <w:r w:rsidRPr="008A140B">
        <w:t>provider. Indications include pain, inflammation, muscle spasm, atrophy, decreased circulation, and the need for</w:t>
      </w:r>
      <w:r w:rsidR="002C7CCD">
        <w:t xml:space="preserve"> </w:t>
      </w:r>
      <w:r w:rsidRPr="008A140B">
        <w:t>osteogenic stimulation.</w:t>
      </w:r>
    </w:p>
    <w:p w:rsidR="008A140B" w:rsidRPr="008A140B" w:rsidRDefault="008A140B" w:rsidP="000E6776">
      <w:pPr>
        <w:pStyle w:val="NoSpacing"/>
      </w:pPr>
      <w:r w:rsidRPr="008A140B">
        <w:t>(i). Time to Produce Effect: Two to four treatments.</w:t>
      </w:r>
    </w:p>
    <w:p w:rsidR="008A140B" w:rsidRPr="008A140B" w:rsidRDefault="008A140B" w:rsidP="000E6776">
      <w:pPr>
        <w:pStyle w:val="NoSpacing"/>
      </w:pPr>
      <w:r w:rsidRPr="008A140B">
        <w:t>(ii). Frequency: Varies, depending upon indication, between two to three times per day to one time a week.</w:t>
      </w:r>
      <w:r w:rsidR="002C7CCD">
        <w:t xml:space="preserve"> </w:t>
      </w:r>
      <w:r w:rsidRPr="008A140B">
        <w:t>Provide home unit if treatment is effective and frequent use is recommended.</w:t>
      </w:r>
    </w:p>
    <w:p w:rsidR="008A140B" w:rsidRPr="008A140B" w:rsidRDefault="008A140B" w:rsidP="000E6776">
      <w:pPr>
        <w:pStyle w:val="NoSpacing"/>
      </w:pPr>
      <w:r w:rsidRPr="008A140B">
        <w:t>(iii). Optimum Duration: One to three months.</w:t>
      </w:r>
    </w:p>
    <w:p w:rsidR="008A140B" w:rsidRPr="008A140B" w:rsidRDefault="008A140B" w:rsidP="000E6776">
      <w:pPr>
        <w:pStyle w:val="NoSpacing"/>
      </w:pPr>
      <w:r w:rsidRPr="008A140B">
        <w:t>(iv). Maximum Duration: Three months.</w:t>
      </w:r>
    </w:p>
    <w:p w:rsidR="00AB164B" w:rsidRDefault="00AB164B" w:rsidP="000E6776">
      <w:pPr>
        <w:pStyle w:val="NoSpacing"/>
      </w:pPr>
    </w:p>
    <w:p w:rsidR="00CC62C1" w:rsidRDefault="00CC62C1">
      <w:r>
        <w:br w:type="page"/>
      </w:r>
    </w:p>
    <w:p w:rsidR="00A66E44" w:rsidRPr="00A66E44" w:rsidRDefault="00A66E44" w:rsidP="00CC62C1">
      <w:pPr>
        <w:pStyle w:val="NoSpacing"/>
        <w:rPr>
          <w:b/>
          <w:u w:val="single"/>
        </w:rPr>
      </w:pPr>
      <w:r w:rsidRPr="00A66E44">
        <w:rPr>
          <w:b/>
          <w:u w:val="single"/>
        </w:rPr>
        <w:lastRenderedPageBreak/>
        <w:t>Fluidotherapy</w:t>
      </w:r>
    </w:p>
    <w:p w:rsidR="00A66E44" w:rsidRDefault="00A66E44" w:rsidP="00CC62C1">
      <w:pPr>
        <w:pStyle w:val="NoSpacing"/>
        <w:rPr>
          <w:b/>
        </w:rPr>
      </w:pPr>
    </w:p>
    <w:p w:rsidR="00CC62C1" w:rsidRPr="00A66E44" w:rsidRDefault="00CC62C1" w:rsidP="00CC62C1">
      <w:pPr>
        <w:pStyle w:val="NoSpacing"/>
        <w:rPr>
          <w:b/>
        </w:rPr>
      </w:pPr>
      <w:r w:rsidRPr="008A140B">
        <w:t>Louisiana Workforce Commission</w:t>
      </w:r>
    </w:p>
    <w:p w:rsidR="00CC62C1" w:rsidRPr="008A140B" w:rsidRDefault="00CC62C1" w:rsidP="00CC62C1">
      <w:pPr>
        <w:pStyle w:val="NoSpacing"/>
      </w:pPr>
      <w:r w:rsidRPr="008A140B">
        <w:t>Office of Workers’ Compensation</w:t>
      </w:r>
    </w:p>
    <w:p w:rsidR="00CC62C1" w:rsidRPr="008A140B" w:rsidRDefault="00CC62C1" w:rsidP="00CC62C1">
      <w:pPr>
        <w:pStyle w:val="NoSpacing"/>
      </w:pPr>
      <w:r w:rsidRPr="008A140B">
        <w:t>Chapter 23. Upper and Lower Extremities Medical Treatment Guidelines</w:t>
      </w:r>
    </w:p>
    <w:p w:rsidR="00CC62C1" w:rsidRDefault="00CC62C1" w:rsidP="00CC62C1">
      <w:pPr>
        <w:pStyle w:val="NoSpacing"/>
      </w:pPr>
      <w:r w:rsidRPr="00DC5A32">
        <w:rPr>
          <w:highlight w:val="yellow"/>
        </w:rPr>
        <w:t>Subchapter A. Lower Extremities</w:t>
      </w:r>
    </w:p>
    <w:p w:rsidR="00CC62C1" w:rsidRPr="008A140B" w:rsidRDefault="00CC62C1" w:rsidP="00CC62C1">
      <w:pPr>
        <w:pStyle w:val="NoSpacing"/>
      </w:pPr>
      <w:r w:rsidRPr="008A140B">
        <w:t>§2311. Therapeutic Procedures</w:t>
      </w:r>
      <w:r>
        <w:rPr>
          <w:rFonts w:ascii="Calibri" w:eastAsia="Arial Unicode MS" w:hAnsi="Calibri" w:cs="Calibri"/>
        </w:rPr>
        <w:t xml:space="preserve"> - </w:t>
      </w:r>
      <w:r w:rsidRPr="008A140B">
        <w:t>Non-Operative</w:t>
      </w:r>
    </w:p>
    <w:p w:rsidR="00CC62C1" w:rsidRPr="008A140B" w:rsidRDefault="00CC62C1" w:rsidP="00CC62C1">
      <w:pPr>
        <w:pStyle w:val="NoSpacing"/>
      </w:pPr>
      <w:r w:rsidRPr="008A140B">
        <w:t>A. Treating providers, as well as employers and insurers are highly encouraged to reference the General Guidelines Principles</w:t>
      </w:r>
      <w:r>
        <w:t xml:space="preserve"> </w:t>
      </w:r>
      <w:r w:rsidRPr="008A140B">
        <w:t>(Section B) prior to initiation of any therapeutic procedure. Before initiation of any therapeutic procedure, the authorized treating</w:t>
      </w:r>
      <w:r>
        <w:t xml:space="preserve"> </w:t>
      </w:r>
      <w:r w:rsidRPr="008A140B">
        <w:t>provider, employer and insurer must consider these important issues in the care of the injured worker.</w:t>
      </w:r>
    </w:p>
    <w:p w:rsidR="00CC62C1" w:rsidRPr="008A140B" w:rsidRDefault="00CC62C1" w:rsidP="00CC62C1">
      <w:pPr>
        <w:pStyle w:val="NoSpacing"/>
      </w:pPr>
      <w:r w:rsidRPr="008A140B">
        <w:t>B. First, patients undergoing therapeutic procedure(s) should be released or returned to modified, restricted duty during their</w:t>
      </w:r>
      <w:r>
        <w:t xml:space="preserve"> </w:t>
      </w:r>
      <w:r w:rsidRPr="008A140B">
        <w:t>rehabilitation at the earliest appropriate time. Refer to Return-to-Work in this section for detailed information.</w:t>
      </w:r>
    </w:p>
    <w:p w:rsidR="00CC62C1" w:rsidRPr="008A140B" w:rsidRDefault="00CC62C1" w:rsidP="00CC62C1">
      <w:pPr>
        <w:pStyle w:val="NoSpacing"/>
      </w:pPr>
      <w:r w:rsidRPr="008A140B">
        <w:t>C. Second, cessation and/or review of treatment modalities should be undertaken when no further significant subjective or</w:t>
      </w:r>
      <w:r>
        <w:t xml:space="preserve"> </w:t>
      </w:r>
      <w:r w:rsidRPr="008A140B">
        <w:t>objective improvement in the patient’s condition is noted. If patients are not responding within the recommended duration periods,</w:t>
      </w:r>
      <w:r>
        <w:t xml:space="preserve"> </w:t>
      </w:r>
      <w:r w:rsidRPr="008A140B">
        <w:t>alternative treatment interventions, further diagnostic studies or consultations should be pursued.</w:t>
      </w:r>
    </w:p>
    <w:p w:rsidR="00CC62C1" w:rsidRPr="008A140B" w:rsidRDefault="00CC62C1" w:rsidP="00CC62C1">
      <w:pPr>
        <w:pStyle w:val="NoSpacing"/>
      </w:pPr>
      <w:r w:rsidRPr="008A140B">
        <w:t>D. Third, providers should provide and document education to the patient. No treatment plan is complete without addressing</w:t>
      </w:r>
      <w:r>
        <w:t xml:space="preserve"> </w:t>
      </w:r>
      <w:r w:rsidRPr="008A140B">
        <w:t>issues of individual and/or group patient education as a means of facilitating self-management of symptoms.</w:t>
      </w:r>
    </w:p>
    <w:p w:rsidR="00CC62C1" w:rsidRPr="008A140B" w:rsidRDefault="00CC62C1" w:rsidP="00CC62C1">
      <w:pPr>
        <w:pStyle w:val="NoSpacing"/>
      </w:pPr>
      <w:r w:rsidRPr="008A140B">
        <w:t>E. Lastly, formal psychological or psychosocial evaluation should be performed on patients not making expected progress</w:t>
      </w:r>
      <w:r>
        <w:t xml:space="preserve"> </w:t>
      </w:r>
      <w:r w:rsidRPr="008A140B">
        <w:t>within 6 to 12 weeks following injury and whose subjective symptoms do not correlate with objective signs and tests.</w:t>
      </w:r>
    </w:p>
    <w:p w:rsidR="00CC62C1" w:rsidRPr="008A140B" w:rsidRDefault="00CC62C1" w:rsidP="00CC62C1">
      <w:pPr>
        <w:pStyle w:val="NoSpacing"/>
      </w:pPr>
      <w:r w:rsidRPr="008A140B">
        <w:t>F. In cases where a patient is unable to attend an outpatient center, home therapy may be necessary. Home therapy may include</w:t>
      </w:r>
      <w:r>
        <w:t xml:space="preserve"> </w:t>
      </w:r>
      <w:r w:rsidRPr="008A140B">
        <w:t>active and passive therapeutic procedures as well as other modalities to assist in alleviating pain, swelling, and abnormal muscle</w:t>
      </w:r>
      <w:r>
        <w:t xml:space="preserve"> </w:t>
      </w:r>
      <w:r w:rsidRPr="008A140B">
        <w:t>tone. Home therapy is usually of short duration and continues until the patient is able to tolerate coming to an outpatient center.</w:t>
      </w:r>
    </w:p>
    <w:p w:rsidR="00CC62C1" w:rsidRPr="008A140B" w:rsidRDefault="00CC62C1" w:rsidP="00CC62C1">
      <w:pPr>
        <w:pStyle w:val="NoSpacing"/>
      </w:pPr>
      <w:r w:rsidRPr="008A140B">
        <w:t>G. The following procedures are listed in alphabetical order.</w:t>
      </w:r>
    </w:p>
    <w:p w:rsidR="00CC62C1" w:rsidRDefault="00CC62C1" w:rsidP="00CC62C1">
      <w:pPr>
        <w:pStyle w:val="NoSpacing"/>
      </w:pPr>
    </w:p>
    <w:p w:rsidR="00CC62C1" w:rsidRPr="008A140B" w:rsidRDefault="00CC62C1" w:rsidP="00CC62C1">
      <w:pPr>
        <w:pStyle w:val="NoSpacing"/>
      </w:pPr>
      <w:r w:rsidRPr="00AB164B">
        <w:rPr>
          <w:b/>
        </w:rPr>
        <w:t>15. Therapy-passive.</w:t>
      </w:r>
      <w:r w:rsidRPr="008A140B">
        <w:t xml:space="preserve"> Most of the following passive therapies and modalities are generally well-accepted methods of care for</w:t>
      </w:r>
      <w:r>
        <w:t xml:space="preserve"> </w:t>
      </w:r>
      <w:r w:rsidRPr="008A140B">
        <w:t>a variety of work-related injuries. Passive therapy includes those treatment modalities that do not require energy expenditure on the</w:t>
      </w:r>
      <w:r>
        <w:t xml:space="preserve"> </w:t>
      </w:r>
      <w:r w:rsidRPr="008A140B">
        <w:t>part of the patient. They are principally effective during the early phases of treatment and are directed at controlling symptoms</w:t>
      </w:r>
      <w:r>
        <w:t xml:space="preserve"> </w:t>
      </w:r>
      <w:r w:rsidRPr="008A140B">
        <w:t>such as pain, inflammation and swelling and to improve the rate of healing soft tissue injuries. They should be use adjunctively</w:t>
      </w:r>
      <w:r>
        <w:t xml:space="preserve"> </w:t>
      </w:r>
      <w:r w:rsidRPr="008A140B">
        <w:t>with active therapies to help control swelling, pain, and inflammation during the rehabilitation process. They may be used</w:t>
      </w:r>
      <w:r>
        <w:t xml:space="preserve"> </w:t>
      </w:r>
      <w:r w:rsidRPr="008A140B">
        <w:t>intermittently as a therapist deems appropriate or regularly if there are specific goals with objectively measured functional</w:t>
      </w:r>
      <w:r>
        <w:t xml:space="preserve"> </w:t>
      </w:r>
      <w:r w:rsidRPr="008A140B">
        <w:t>improvements during treatment.</w:t>
      </w:r>
    </w:p>
    <w:p w:rsidR="00CC62C1" w:rsidRPr="008A140B" w:rsidRDefault="00CC62C1" w:rsidP="00CC62C1">
      <w:pPr>
        <w:pStyle w:val="NoSpacing"/>
      </w:pPr>
      <w:r>
        <w:t>a. On occasion, specific</w:t>
      </w:r>
      <w:r w:rsidRPr="008A140B">
        <w:t xml:space="preserve"> diagnoses and post-surgical conditions may warrant durations of treatment beyond those listed as</w:t>
      </w:r>
      <w:r>
        <w:t xml:space="preserve"> </w:t>
      </w:r>
      <w:r w:rsidRPr="008A140B">
        <w:t>"maximum.” Factors such as exacerbation of symptoms, re-injury, interrupted continuity of care and comorbidities may also</w:t>
      </w:r>
      <w:r>
        <w:t xml:space="preserve"> </w:t>
      </w:r>
      <w:r w:rsidRPr="008A140B">
        <w:t>extend durations of care. Specific goals with objectively measured functional improvement during treatment must be cited to</w:t>
      </w:r>
      <w:r>
        <w:t xml:space="preserve"> </w:t>
      </w:r>
      <w:r w:rsidRPr="008A140B">
        <w:t>justify extended durations of care. It is recommended that, if no functional gain is observed after the number of treatments under</w:t>
      </w:r>
      <w:r>
        <w:t xml:space="preserve"> </w:t>
      </w:r>
      <w:r w:rsidRPr="008A140B">
        <w:t>“time to produce effect” has been completed alternative treatment interventions, further diagnostic studies, or further consultations</w:t>
      </w:r>
      <w:r>
        <w:t xml:space="preserve"> </w:t>
      </w:r>
      <w:r w:rsidRPr="008A140B">
        <w:t>should be pursued.</w:t>
      </w:r>
    </w:p>
    <w:p w:rsidR="00CC62C1" w:rsidRPr="008A140B" w:rsidRDefault="00CC62C1" w:rsidP="00CC62C1">
      <w:pPr>
        <w:pStyle w:val="NoSpacing"/>
      </w:pPr>
      <w:r w:rsidRPr="008A140B">
        <w:t>i. The following passive therapies and modalities are listed in alphabetical order.</w:t>
      </w:r>
    </w:p>
    <w:p w:rsidR="00CC62C1" w:rsidRDefault="00CC62C1" w:rsidP="000E6776">
      <w:pPr>
        <w:pStyle w:val="NoSpacing"/>
      </w:pPr>
    </w:p>
    <w:p w:rsidR="008A140B" w:rsidRPr="008A140B" w:rsidRDefault="008A140B" w:rsidP="000E6776">
      <w:pPr>
        <w:pStyle w:val="NoSpacing"/>
      </w:pPr>
      <w:r w:rsidRPr="00AB164B">
        <w:rPr>
          <w:b/>
        </w:rPr>
        <w:lastRenderedPageBreak/>
        <w:t>(d). Fluidotherapy:</w:t>
      </w:r>
      <w:r w:rsidRPr="008A140B">
        <w:t xml:space="preserve"> employs a stream of dry, heated air that passes over the injured body part. The injured body part can</w:t>
      </w:r>
      <w:r w:rsidR="002C7CCD">
        <w:t xml:space="preserve"> </w:t>
      </w:r>
      <w:r w:rsidRPr="008A140B">
        <w:t>be exercised during the application of dry heat. Indications include the need to enhance collagen extensibility before stretching,</w:t>
      </w:r>
      <w:r w:rsidR="002C7CCD">
        <w:t xml:space="preserve"> </w:t>
      </w:r>
      <w:r w:rsidRPr="008A140B">
        <w:t>reduce muscle guarding, or reduce inflammatory response.</w:t>
      </w:r>
    </w:p>
    <w:p w:rsidR="008A140B" w:rsidRPr="008A140B" w:rsidRDefault="008A140B" w:rsidP="000E6776">
      <w:pPr>
        <w:pStyle w:val="NoSpacing"/>
      </w:pPr>
      <w:r w:rsidRPr="008A140B">
        <w:t>(i). Time to Produce Effect: One to four treatments.</w:t>
      </w:r>
    </w:p>
    <w:p w:rsidR="008A140B" w:rsidRPr="008A140B" w:rsidRDefault="008A140B" w:rsidP="000E6776">
      <w:pPr>
        <w:pStyle w:val="NoSpacing"/>
      </w:pPr>
      <w:r w:rsidRPr="008A140B">
        <w:t>(ii). Frequency: One to three times per week.</w:t>
      </w:r>
    </w:p>
    <w:p w:rsidR="008A140B" w:rsidRPr="008A140B" w:rsidRDefault="008A140B" w:rsidP="000E6776">
      <w:pPr>
        <w:pStyle w:val="NoSpacing"/>
      </w:pPr>
      <w:r w:rsidRPr="008A140B">
        <w:t>(iii). Optimum Duration: Four weeks.</w:t>
      </w:r>
    </w:p>
    <w:p w:rsidR="008A140B" w:rsidRPr="008A140B" w:rsidRDefault="008A140B" w:rsidP="000E6776">
      <w:pPr>
        <w:pStyle w:val="NoSpacing"/>
      </w:pPr>
      <w:r w:rsidRPr="008A140B">
        <w:t>(iv). Maximum Duration: One month.</w:t>
      </w:r>
    </w:p>
    <w:p w:rsidR="00CC62C1" w:rsidRDefault="00CC62C1">
      <w:r>
        <w:br w:type="page"/>
      </w:r>
    </w:p>
    <w:p w:rsidR="00A66E44" w:rsidRPr="00A66E44" w:rsidRDefault="00A66E44" w:rsidP="00CC62C1">
      <w:pPr>
        <w:pStyle w:val="NoSpacing"/>
        <w:rPr>
          <w:u w:val="single"/>
        </w:rPr>
      </w:pPr>
      <w:r w:rsidRPr="00A66E44">
        <w:rPr>
          <w:b/>
          <w:u w:val="single"/>
        </w:rPr>
        <w:lastRenderedPageBreak/>
        <w:t>Hyperbaric Oxygen Therapy</w:t>
      </w:r>
      <w:r w:rsidRPr="00A66E44">
        <w:rPr>
          <w:u w:val="single"/>
        </w:rPr>
        <w:t xml:space="preserve"> </w:t>
      </w:r>
    </w:p>
    <w:p w:rsidR="00A66E44" w:rsidRDefault="00A66E44" w:rsidP="00CC62C1">
      <w:pPr>
        <w:pStyle w:val="NoSpacing"/>
      </w:pPr>
    </w:p>
    <w:p w:rsidR="00CC62C1" w:rsidRPr="00435E74" w:rsidRDefault="00CC62C1" w:rsidP="00CC62C1">
      <w:pPr>
        <w:pStyle w:val="NoSpacing"/>
      </w:pPr>
      <w:r w:rsidRPr="008A140B">
        <w:t>Louisiana Workforce Commission</w:t>
      </w:r>
    </w:p>
    <w:p w:rsidR="00CC62C1" w:rsidRPr="008A140B" w:rsidRDefault="00CC62C1" w:rsidP="00CC62C1">
      <w:pPr>
        <w:pStyle w:val="NoSpacing"/>
      </w:pPr>
      <w:r w:rsidRPr="008A140B">
        <w:t>Office of Workers’ Compensation</w:t>
      </w:r>
    </w:p>
    <w:p w:rsidR="00CC62C1" w:rsidRPr="008A140B" w:rsidRDefault="00CC62C1" w:rsidP="00CC62C1">
      <w:pPr>
        <w:pStyle w:val="NoSpacing"/>
      </w:pPr>
      <w:r w:rsidRPr="008A140B">
        <w:t>Chapter 23. Upper and Lower Extremities Medical Treatment Guidelines</w:t>
      </w:r>
    </w:p>
    <w:p w:rsidR="00CC62C1" w:rsidRDefault="00CC62C1" w:rsidP="00CC62C1">
      <w:pPr>
        <w:pStyle w:val="NoSpacing"/>
      </w:pPr>
      <w:r w:rsidRPr="00DC5A32">
        <w:rPr>
          <w:highlight w:val="yellow"/>
        </w:rPr>
        <w:t>Subchapter A. Lower Extremities</w:t>
      </w:r>
    </w:p>
    <w:p w:rsidR="00CC62C1" w:rsidRPr="008A140B" w:rsidRDefault="00CC62C1" w:rsidP="00CC62C1">
      <w:pPr>
        <w:pStyle w:val="NoSpacing"/>
      </w:pPr>
      <w:r w:rsidRPr="008A140B">
        <w:t>§2311. Therapeutic Procedures</w:t>
      </w:r>
      <w:r>
        <w:rPr>
          <w:rFonts w:ascii="Calibri" w:eastAsia="Arial Unicode MS" w:hAnsi="Calibri" w:cs="Calibri"/>
        </w:rPr>
        <w:t xml:space="preserve"> - </w:t>
      </w:r>
      <w:r w:rsidRPr="008A140B">
        <w:t>Non-Operative</w:t>
      </w:r>
    </w:p>
    <w:p w:rsidR="00CC62C1" w:rsidRPr="008A140B" w:rsidRDefault="00CC62C1" w:rsidP="00CC62C1">
      <w:pPr>
        <w:pStyle w:val="NoSpacing"/>
      </w:pPr>
      <w:r w:rsidRPr="008A140B">
        <w:t>A. Treating providers, as well as employers and insurers are highly encouraged to reference the General Guidelines Principles</w:t>
      </w:r>
      <w:r>
        <w:t xml:space="preserve"> </w:t>
      </w:r>
      <w:r w:rsidRPr="008A140B">
        <w:t>(Section B) prior to initiation of any therapeutic procedure. Before initiation of any therapeutic procedure, the authorized treating</w:t>
      </w:r>
      <w:r>
        <w:t xml:space="preserve"> </w:t>
      </w:r>
      <w:r w:rsidRPr="008A140B">
        <w:t>provider, employer and insurer must consider these important issues in the care of the injured worker.</w:t>
      </w:r>
    </w:p>
    <w:p w:rsidR="00CC62C1" w:rsidRPr="008A140B" w:rsidRDefault="00CC62C1" w:rsidP="00CC62C1">
      <w:pPr>
        <w:pStyle w:val="NoSpacing"/>
      </w:pPr>
      <w:r w:rsidRPr="008A140B">
        <w:t>B. First, patients undergoing therapeutic procedure(s) should be released or returned to modified, restricted duty during their</w:t>
      </w:r>
      <w:r>
        <w:t xml:space="preserve"> </w:t>
      </w:r>
      <w:r w:rsidRPr="008A140B">
        <w:t>rehabilitation at the earliest appropriate time. Refer to Return-to-Work in this section for detailed information.</w:t>
      </w:r>
    </w:p>
    <w:p w:rsidR="00CC62C1" w:rsidRPr="008A140B" w:rsidRDefault="00CC62C1" w:rsidP="00CC62C1">
      <w:pPr>
        <w:pStyle w:val="NoSpacing"/>
      </w:pPr>
      <w:r w:rsidRPr="008A140B">
        <w:t>C. Second, cessation and/or review of treatment modalities should be undertaken when no further significant subjective or</w:t>
      </w:r>
      <w:r>
        <w:t xml:space="preserve"> </w:t>
      </w:r>
      <w:r w:rsidRPr="008A140B">
        <w:t>objective improvement in the patient’s condition is noted. If patients are not responding within the recommended duration periods,</w:t>
      </w:r>
      <w:r>
        <w:t xml:space="preserve"> </w:t>
      </w:r>
      <w:r w:rsidRPr="008A140B">
        <w:t>alternative treatment interventions, further diagnostic studies or consultations should be pursued.</w:t>
      </w:r>
    </w:p>
    <w:p w:rsidR="00CC62C1" w:rsidRPr="008A140B" w:rsidRDefault="00CC62C1" w:rsidP="00CC62C1">
      <w:pPr>
        <w:pStyle w:val="NoSpacing"/>
      </w:pPr>
      <w:r w:rsidRPr="008A140B">
        <w:t>D. Third, providers should provide and document education to the patient. No treatment plan is complete without addressing</w:t>
      </w:r>
      <w:r>
        <w:t xml:space="preserve"> </w:t>
      </w:r>
      <w:r w:rsidRPr="008A140B">
        <w:t>issues of individual and/or group patient education as a means of facilitating self-management of symptoms.</w:t>
      </w:r>
    </w:p>
    <w:p w:rsidR="00CC62C1" w:rsidRPr="008A140B" w:rsidRDefault="00CC62C1" w:rsidP="00CC62C1">
      <w:pPr>
        <w:pStyle w:val="NoSpacing"/>
      </w:pPr>
      <w:r w:rsidRPr="008A140B">
        <w:t>E. Lastly, formal psychological or psychosocial evaluation should be performed on patients not making expected progress</w:t>
      </w:r>
      <w:r>
        <w:t xml:space="preserve"> </w:t>
      </w:r>
      <w:r w:rsidRPr="008A140B">
        <w:t>within 6 to 12 weeks following injury and whose subjective symptoms do not correlate with objective signs and tests.</w:t>
      </w:r>
    </w:p>
    <w:p w:rsidR="00CC62C1" w:rsidRPr="008A140B" w:rsidRDefault="00CC62C1" w:rsidP="00CC62C1">
      <w:pPr>
        <w:pStyle w:val="NoSpacing"/>
      </w:pPr>
      <w:r w:rsidRPr="008A140B">
        <w:t>F. In cases where a patient is unable to attend an outpatient center, home therapy may be necessary. Home therapy may include</w:t>
      </w:r>
      <w:r>
        <w:t xml:space="preserve"> </w:t>
      </w:r>
      <w:r w:rsidRPr="008A140B">
        <w:t>active and passive therapeutic procedures as well as other modalities to assist in alleviating pain, swelling, and abnormal muscle</w:t>
      </w:r>
      <w:r>
        <w:t xml:space="preserve"> </w:t>
      </w:r>
      <w:r w:rsidRPr="008A140B">
        <w:t>tone. Home therapy is usually of short duration and continues until the patient is able to tolerate coming to an outpatient center.</w:t>
      </w:r>
    </w:p>
    <w:p w:rsidR="00CC62C1" w:rsidRPr="008A140B" w:rsidRDefault="00CC62C1" w:rsidP="00CC62C1">
      <w:pPr>
        <w:pStyle w:val="NoSpacing"/>
      </w:pPr>
      <w:r w:rsidRPr="008A140B">
        <w:t>G. The following procedures are listed in alphabetical order.</w:t>
      </w:r>
    </w:p>
    <w:p w:rsidR="00CC62C1" w:rsidRDefault="00CC62C1" w:rsidP="00CC62C1">
      <w:pPr>
        <w:pStyle w:val="NoSpacing"/>
      </w:pPr>
    </w:p>
    <w:p w:rsidR="00CC62C1" w:rsidRPr="008A140B" w:rsidRDefault="00CC62C1" w:rsidP="00CC62C1">
      <w:pPr>
        <w:pStyle w:val="NoSpacing"/>
      </w:pPr>
      <w:r w:rsidRPr="00AB164B">
        <w:rPr>
          <w:b/>
        </w:rPr>
        <w:t>15. Therapy-passive.</w:t>
      </w:r>
      <w:r w:rsidRPr="008A140B">
        <w:t xml:space="preserve"> Most of the following passive therapies and modalities are generally well-accepted methods of care for</w:t>
      </w:r>
      <w:r>
        <w:t xml:space="preserve"> </w:t>
      </w:r>
      <w:r w:rsidRPr="008A140B">
        <w:t>a variety of work-related injuries. Passive therapy includes those treatment modalities that do not require energy expenditure on the</w:t>
      </w:r>
      <w:r>
        <w:t xml:space="preserve"> </w:t>
      </w:r>
      <w:r w:rsidRPr="008A140B">
        <w:t>part of the patient. They are principally effective during the early phases of treatment and are directed at controlling symptoms</w:t>
      </w:r>
      <w:r>
        <w:t xml:space="preserve"> </w:t>
      </w:r>
      <w:r w:rsidRPr="008A140B">
        <w:t>such as pain, inflammation and swelling and to improve the rate of healing soft tissue injuries. They should be use adjunctively</w:t>
      </w:r>
      <w:r>
        <w:t xml:space="preserve"> </w:t>
      </w:r>
      <w:r w:rsidRPr="008A140B">
        <w:t>with active therapies to help control swelling, pain, and inflammation during the rehabilitation process. They may be used</w:t>
      </w:r>
      <w:r>
        <w:t xml:space="preserve"> </w:t>
      </w:r>
      <w:r w:rsidRPr="008A140B">
        <w:t>intermittently as a therapist deems appropriate or regularly if there are specific goals with objectively measured functional</w:t>
      </w:r>
      <w:r>
        <w:t xml:space="preserve"> </w:t>
      </w:r>
      <w:r w:rsidRPr="008A140B">
        <w:t>improvements during treatment.</w:t>
      </w:r>
    </w:p>
    <w:p w:rsidR="00CC62C1" w:rsidRPr="008A140B" w:rsidRDefault="00CC62C1" w:rsidP="00CC62C1">
      <w:pPr>
        <w:pStyle w:val="NoSpacing"/>
      </w:pPr>
      <w:r>
        <w:t>a. On occasion, specific</w:t>
      </w:r>
      <w:r w:rsidRPr="008A140B">
        <w:t xml:space="preserve"> diagnoses and post-surgical conditions may warrant durations of treatment beyond those listed as</w:t>
      </w:r>
      <w:r>
        <w:t xml:space="preserve"> </w:t>
      </w:r>
      <w:r w:rsidRPr="008A140B">
        <w:t>"maximum.” Factors such as exacerbation of symptoms, re-injury, interrupted continuity of care and comorbidities may also</w:t>
      </w:r>
      <w:r>
        <w:t xml:space="preserve"> </w:t>
      </w:r>
      <w:r w:rsidRPr="008A140B">
        <w:t>extend durations of care. Specific goals with objectively measured functional improvement during treatment must be cited to</w:t>
      </w:r>
      <w:r>
        <w:t xml:space="preserve"> </w:t>
      </w:r>
      <w:r w:rsidRPr="008A140B">
        <w:t>justify extended durations of care. It is recommended that, if no functional gain is observed after the number of treatments under</w:t>
      </w:r>
      <w:r>
        <w:t xml:space="preserve"> </w:t>
      </w:r>
      <w:r w:rsidRPr="008A140B">
        <w:t>“time to produce effect” has been completed alternative treatment interventions, further diagnostic studies, or further consultations</w:t>
      </w:r>
      <w:r>
        <w:t xml:space="preserve"> </w:t>
      </w:r>
      <w:r w:rsidRPr="008A140B">
        <w:t>should be pursued.</w:t>
      </w:r>
    </w:p>
    <w:p w:rsidR="00CC62C1" w:rsidRPr="008A140B" w:rsidRDefault="00CC62C1" w:rsidP="00CC62C1">
      <w:pPr>
        <w:pStyle w:val="NoSpacing"/>
      </w:pPr>
      <w:r w:rsidRPr="008A140B">
        <w:t>i. The following passive therapies and modalities are listed in alphabetical order.</w:t>
      </w:r>
    </w:p>
    <w:p w:rsidR="00AB164B" w:rsidRDefault="00AB164B" w:rsidP="000E6776">
      <w:pPr>
        <w:pStyle w:val="NoSpacing"/>
      </w:pPr>
    </w:p>
    <w:p w:rsidR="008A140B" w:rsidRPr="008A140B" w:rsidRDefault="008A140B" w:rsidP="000E6776">
      <w:pPr>
        <w:pStyle w:val="NoSpacing"/>
      </w:pPr>
      <w:r w:rsidRPr="00AB164B">
        <w:rPr>
          <w:b/>
        </w:rPr>
        <w:lastRenderedPageBreak/>
        <w:t xml:space="preserve">(e). Hyperbaric Oxygen Therapy. </w:t>
      </w:r>
      <w:r w:rsidRPr="008A140B">
        <w:t>There is no evidence to support long-te</w:t>
      </w:r>
      <w:r w:rsidR="002C7CCD">
        <w:t>rm benefit of hyperbaric oxygen</w:t>
      </w:r>
      <w:r w:rsidRPr="008A140B">
        <w:t>therapy for</w:t>
      </w:r>
      <w:r w:rsidR="002C7CCD">
        <w:t xml:space="preserve"> </w:t>
      </w:r>
      <w:r w:rsidRPr="008A140B">
        <w:t>non-union lower extremity fractures. It is not recommended.</w:t>
      </w:r>
    </w:p>
    <w:p w:rsidR="00AB164B" w:rsidRDefault="00AB164B" w:rsidP="000E6776">
      <w:pPr>
        <w:pStyle w:val="NoSpacing"/>
      </w:pPr>
    </w:p>
    <w:p w:rsidR="00CC62C1" w:rsidRDefault="00CC62C1">
      <w:pPr>
        <w:rPr>
          <w:b/>
        </w:rPr>
      </w:pPr>
      <w:r>
        <w:rPr>
          <w:b/>
        </w:rPr>
        <w:br w:type="page"/>
      </w:r>
    </w:p>
    <w:p w:rsidR="00A66E44" w:rsidRPr="00A66E44" w:rsidRDefault="00A66E44" w:rsidP="00CC62C1">
      <w:pPr>
        <w:pStyle w:val="NoSpacing"/>
        <w:rPr>
          <w:u w:val="single"/>
        </w:rPr>
      </w:pPr>
      <w:r w:rsidRPr="00A66E44">
        <w:rPr>
          <w:b/>
          <w:u w:val="single"/>
        </w:rPr>
        <w:lastRenderedPageBreak/>
        <w:t>Infrared Therapy</w:t>
      </w:r>
      <w:r w:rsidRPr="00A66E44">
        <w:rPr>
          <w:u w:val="single"/>
        </w:rPr>
        <w:t xml:space="preserve"> </w:t>
      </w:r>
    </w:p>
    <w:p w:rsidR="00A66E44" w:rsidRDefault="00A66E44" w:rsidP="00CC62C1">
      <w:pPr>
        <w:pStyle w:val="NoSpacing"/>
      </w:pPr>
    </w:p>
    <w:p w:rsidR="00CC62C1" w:rsidRPr="00435E74" w:rsidRDefault="00CC62C1" w:rsidP="00CC62C1">
      <w:pPr>
        <w:pStyle w:val="NoSpacing"/>
      </w:pPr>
      <w:r w:rsidRPr="008A140B">
        <w:t>Louisiana Workforce Commission</w:t>
      </w:r>
    </w:p>
    <w:p w:rsidR="00CC62C1" w:rsidRPr="008A140B" w:rsidRDefault="00CC62C1" w:rsidP="00CC62C1">
      <w:pPr>
        <w:pStyle w:val="NoSpacing"/>
      </w:pPr>
      <w:r w:rsidRPr="008A140B">
        <w:t>Office of Workers’ Compensation</w:t>
      </w:r>
    </w:p>
    <w:p w:rsidR="00CC62C1" w:rsidRPr="008A140B" w:rsidRDefault="00CC62C1" w:rsidP="00CC62C1">
      <w:pPr>
        <w:pStyle w:val="NoSpacing"/>
      </w:pPr>
      <w:r w:rsidRPr="008A140B">
        <w:t>Chapter 23. Upper and Lower Extremities Medical Treatment Guidelines</w:t>
      </w:r>
    </w:p>
    <w:p w:rsidR="00CC62C1" w:rsidRDefault="00CC62C1" w:rsidP="00CC62C1">
      <w:pPr>
        <w:pStyle w:val="NoSpacing"/>
      </w:pPr>
      <w:r w:rsidRPr="00DC5A32">
        <w:rPr>
          <w:highlight w:val="yellow"/>
        </w:rPr>
        <w:t>Subchapter A. Lower Extremities</w:t>
      </w:r>
    </w:p>
    <w:p w:rsidR="00CC62C1" w:rsidRPr="008A140B" w:rsidRDefault="00CC62C1" w:rsidP="00CC62C1">
      <w:pPr>
        <w:pStyle w:val="NoSpacing"/>
      </w:pPr>
      <w:r w:rsidRPr="008A140B">
        <w:t>§2311. Therapeutic Procedures</w:t>
      </w:r>
      <w:r>
        <w:rPr>
          <w:rFonts w:ascii="Calibri" w:eastAsia="Arial Unicode MS" w:hAnsi="Calibri" w:cs="Calibri"/>
        </w:rPr>
        <w:t xml:space="preserve"> - </w:t>
      </w:r>
      <w:r w:rsidRPr="008A140B">
        <w:t>Non-Operative</w:t>
      </w:r>
    </w:p>
    <w:p w:rsidR="00CC62C1" w:rsidRPr="008A140B" w:rsidRDefault="00CC62C1" w:rsidP="00CC62C1">
      <w:pPr>
        <w:pStyle w:val="NoSpacing"/>
      </w:pPr>
      <w:r w:rsidRPr="008A140B">
        <w:t>A. Treating providers, as well as employers and insurers are highly encouraged to reference the General Guidelines Principles</w:t>
      </w:r>
      <w:r>
        <w:t xml:space="preserve"> </w:t>
      </w:r>
      <w:r w:rsidRPr="008A140B">
        <w:t>(Section B) prior to initiation of any therapeutic procedure. Before initiation of any therapeutic procedure, the authorized treating</w:t>
      </w:r>
      <w:r>
        <w:t xml:space="preserve"> </w:t>
      </w:r>
      <w:r w:rsidRPr="008A140B">
        <w:t>provider, employer and insurer must consider these important issues in the care of the injured worker.</w:t>
      </w:r>
    </w:p>
    <w:p w:rsidR="00CC62C1" w:rsidRPr="008A140B" w:rsidRDefault="00CC62C1" w:rsidP="00CC62C1">
      <w:pPr>
        <w:pStyle w:val="NoSpacing"/>
      </w:pPr>
      <w:r w:rsidRPr="008A140B">
        <w:t>B. First, patients undergoing therapeutic procedure(s) should be released or returned to modified, restricted duty during their</w:t>
      </w:r>
      <w:r>
        <w:t xml:space="preserve"> </w:t>
      </w:r>
      <w:r w:rsidRPr="008A140B">
        <w:t>rehabilitation at the earliest appropriate time. Refer to Return-to-Work in this section for detailed information.</w:t>
      </w:r>
    </w:p>
    <w:p w:rsidR="00CC62C1" w:rsidRPr="008A140B" w:rsidRDefault="00CC62C1" w:rsidP="00CC62C1">
      <w:pPr>
        <w:pStyle w:val="NoSpacing"/>
      </w:pPr>
      <w:r w:rsidRPr="008A140B">
        <w:t>C. Second, cessation and/or review of treatment modalities should be undertaken when no further significant subjective or</w:t>
      </w:r>
      <w:r>
        <w:t xml:space="preserve"> </w:t>
      </w:r>
      <w:r w:rsidRPr="008A140B">
        <w:t>objective improvement in the patient’s condition is noted. If patients are not responding within the recommended duration periods,</w:t>
      </w:r>
      <w:r>
        <w:t xml:space="preserve"> </w:t>
      </w:r>
      <w:r w:rsidRPr="008A140B">
        <w:t>alternative treatment interventions, further diagnostic studies or consultations should be pursued.</w:t>
      </w:r>
    </w:p>
    <w:p w:rsidR="00CC62C1" w:rsidRPr="008A140B" w:rsidRDefault="00CC62C1" w:rsidP="00CC62C1">
      <w:pPr>
        <w:pStyle w:val="NoSpacing"/>
      </w:pPr>
      <w:r w:rsidRPr="008A140B">
        <w:t>D. Third, providers should provide and document education to the patient. No treatment plan is complete without addressing</w:t>
      </w:r>
      <w:r>
        <w:t xml:space="preserve"> </w:t>
      </w:r>
      <w:r w:rsidRPr="008A140B">
        <w:t>issues of individual and/or group patient education as a means of facilitating self-management of symptoms.</w:t>
      </w:r>
    </w:p>
    <w:p w:rsidR="00CC62C1" w:rsidRPr="008A140B" w:rsidRDefault="00CC62C1" w:rsidP="00CC62C1">
      <w:pPr>
        <w:pStyle w:val="NoSpacing"/>
      </w:pPr>
      <w:r w:rsidRPr="008A140B">
        <w:t>E. Lastly, formal psychological or psychosocial evaluation should be performed on patients not making expected progress</w:t>
      </w:r>
      <w:r>
        <w:t xml:space="preserve"> </w:t>
      </w:r>
      <w:r w:rsidRPr="008A140B">
        <w:t>within 6 to 12 weeks following injury and whose subjective symptoms do not correlate with objective signs and tests.</w:t>
      </w:r>
    </w:p>
    <w:p w:rsidR="00CC62C1" w:rsidRPr="008A140B" w:rsidRDefault="00CC62C1" w:rsidP="00CC62C1">
      <w:pPr>
        <w:pStyle w:val="NoSpacing"/>
      </w:pPr>
      <w:r w:rsidRPr="008A140B">
        <w:t>F. In cases where a patient is unable to attend an outpatient center, home therapy may be necessary. Home therapy may include</w:t>
      </w:r>
      <w:r>
        <w:t xml:space="preserve"> </w:t>
      </w:r>
      <w:r w:rsidRPr="008A140B">
        <w:t>active and passive therapeutic procedures as well as other modalities to assist in alleviating pain, swelling, and abnormal muscle</w:t>
      </w:r>
      <w:r>
        <w:t xml:space="preserve"> </w:t>
      </w:r>
      <w:r w:rsidRPr="008A140B">
        <w:t>tone. Home therapy is usually of short duration and continues until the patient is able to tolerate coming to an outpatient center.</w:t>
      </w:r>
    </w:p>
    <w:p w:rsidR="00CC62C1" w:rsidRPr="008A140B" w:rsidRDefault="00CC62C1" w:rsidP="00CC62C1">
      <w:pPr>
        <w:pStyle w:val="NoSpacing"/>
      </w:pPr>
      <w:r w:rsidRPr="008A140B">
        <w:t>G. The following procedures are listed in alphabetical order.</w:t>
      </w:r>
    </w:p>
    <w:p w:rsidR="00CC62C1" w:rsidRDefault="00CC62C1" w:rsidP="00CC62C1">
      <w:pPr>
        <w:pStyle w:val="NoSpacing"/>
      </w:pPr>
    </w:p>
    <w:p w:rsidR="00CC62C1" w:rsidRPr="008A140B" w:rsidRDefault="00CC62C1" w:rsidP="00CC62C1">
      <w:pPr>
        <w:pStyle w:val="NoSpacing"/>
      </w:pPr>
      <w:r w:rsidRPr="00AB164B">
        <w:rPr>
          <w:b/>
        </w:rPr>
        <w:t>15. Therapy-passive.</w:t>
      </w:r>
      <w:r w:rsidRPr="008A140B">
        <w:t xml:space="preserve"> Most of the following passive therapies and modalities are generally well-accepted methods of care for</w:t>
      </w:r>
      <w:r>
        <w:t xml:space="preserve"> </w:t>
      </w:r>
      <w:r w:rsidRPr="008A140B">
        <w:t>a variety of work-related injuries. Passive therapy includes those treatment modalities that do not require energy expenditure on the</w:t>
      </w:r>
      <w:r>
        <w:t xml:space="preserve"> </w:t>
      </w:r>
      <w:r w:rsidRPr="008A140B">
        <w:t>part of the patient. They are principally effective during the early phases of treatment and are directed at controlling symptoms</w:t>
      </w:r>
      <w:r>
        <w:t xml:space="preserve"> </w:t>
      </w:r>
      <w:r w:rsidRPr="008A140B">
        <w:t>such as pain, inflammation and swelling and to improve the rate of healing soft tissue injuries. They should be use adjunctively</w:t>
      </w:r>
      <w:r>
        <w:t xml:space="preserve"> </w:t>
      </w:r>
      <w:r w:rsidRPr="008A140B">
        <w:t>with active therapies to help control swelling, pain, and inflammation during the rehabilitation process. They may be used</w:t>
      </w:r>
      <w:r>
        <w:t xml:space="preserve"> </w:t>
      </w:r>
      <w:r w:rsidRPr="008A140B">
        <w:t>intermittently as a therapist deems appropriate or regularly if there are specific goals with objectively measured functional</w:t>
      </w:r>
      <w:r>
        <w:t xml:space="preserve"> </w:t>
      </w:r>
      <w:r w:rsidRPr="008A140B">
        <w:t>improvements during treatment.</w:t>
      </w:r>
    </w:p>
    <w:p w:rsidR="00CC62C1" w:rsidRPr="008A140B" w:rsidRDefault="00CC62C1" w:rsidP="00CC62C1">
      <w:pPr>
        <w:pStyle w:val="NoSpacing"/>
      </w:pPr>
      <w:r>
        <w:t>a. On occasion, specific</w:t>
      </w:r>
      <w:r w:rsidRPr="008A140B">
        <w:t xml:space="preserve"> diagnoses and post-surgical conditions may warrant durations of treatment beyond those listed as</w:t>
      </w:r>
      <w:r>
        <w:t xml:space="preserve"> </w:t>
      </w:r>
      <w:r w:rsidRPr="008A140B">
        <w:t>"maximum.” Factors such as exacerbation of symptoms, re-injury, interrupted continuity of care and comorbidities may also</w:t>
      </w:r>
      <w:r>
        <w:t xml:space="preserve"> </w:t>
      </w:r>
      <w:r w:rsidRPr="008A140B">
        <w:t>extend durations of care. Specific goals with objectively measured functional improvement during treatment must be cited to</w:t>
      </w:r>
      <w:r>
        <w:t xml:space="preserve"> </w:t>
      </w:r>
      <w:r w:rsidRPr="008A140B">
        <w:t>justify extended durations of care. It is recommended that, if no functional gain is observed after the number of treatments under</w:t>
      </w:r>
      <w:r>
        <w:t xml:space="preserve"> </w:t>
      </w:r>
      <w:r w:rsidRPr="008A140B">
        <w:t>“time to produce effect” has been completed alternative treatment interventions, further diagnostic studies, or further consultations</w:t>
      </w:r>
      <w:r>
        <w:t xml:space="preserve"> </w:t>
      </w:r>
      <w:r w:rsidRPr="008A140B">
        <w:t>should be pursued.</w:t>
      </w:r>
    </w:p>
    <w:p w:rsidR="00CC62C1" w:rsidRPr="008A140B" w:rsidRDefault="00CC62C1" w:rsidP="00CC62C1">
      <w:pPr>
        <w:pStyle w:val="NoSpacing"/>
      </w:pPr>
      <w:r w:rsidRPr="008A140B">
        <w:t>i. The following passive therapies and modalities are listed in alphabetical order.</w:t>
      </w:r>
    </w:p>
    <w:p w:rsidR="00CC62C1" w:rsidRDefault="00CC62C1" w:rsidP="00CC62C1">
      <w:pPr>
        <w:pStyle w:val="NoSpacing"/>
        <w:rPr>
          <w:b/>
        </w:rPr>
      </w:pPr>
      <w:r w:rsidRPr="00AB164B">
        <w:rPr>
          <w:b/>
        </w:rPr>
        <w:t xml:space="preserve"> </w:t>
      </w:r>
    </w:p>
    <w:p w:rsidR="008A140B" w:rsidRPr="008A140B" w:rsidRDefault="008A140B" w:rsidP="00CC62C1">
      <w:pPr>
        <w:pStyle w:val="NoSpacing"/>
      </w:pPr>
      <w:r w:rsidRPr="00AB164B">
        <w:rPr>
          <w:b/>
        </w:rPr>
        <w:lastRenderedPageBreak/>
        <w:t>(f). Infrared Therapy</w:t>
      </w:r>
      <w:r w:rsidRPr="008A140B">
        <w:t xml:space="preserve"> is a radiant form of heat application. Indications include the need to elevate the pain threshold</w:t>
      </w:r>
      <w:r w:rsidR="002C7CCD">
        <w:t xml:space="preserve"> </w:t>
      </w:r>
      <w:r w:rsidRPr="008A140B">
        <w:t>before exercise and to alleviate muscle spasm to promote increased movement.</w:t>
      </w:r>
    </w:p>
    <w:p w:rsidR="008A140B" w:rsidRPr="008A140B" w:rsidRDefault="008A140B" w:rsidP="000E6776">
      <w:pPr>
        <w:pStyle w:val="NoSpacing"/>
      </w:pPr>
      <w:r w:rsidRPr="008A140B">
        <w:t>(i). Time to Produce Effect: Two to four treatments.</w:t>
      </w:r>
    </w:p>
    <w:p w:rsidR="008A140B" w:rsidRPr="008A140B" w:rsidRDefault="008A140B" w:rsidP="000E6776">
      <w:pPr>
        <w:pStyle w:val="NoSpacing"/>
      </w:pPr>
      <w:r w:rsidRPr="008A140B">
        <w:t>(ii). Frequency: Three to five times per week.</w:t>
      </w:r>
    </w:p>
    <w:p w:rsidR="008A140B" w:rsidRPr="008A140B" w:rsidRDefault="008A140B" w:rsidP="000E6776">
      <w:pPr>
        <w:pStyle w:val="NoSpacing"/>
      </w:pPr>
      <w:r w:rsidRPr="008A140B">
        <w:t>(iii). Optimum Duration: Three weeks as primary, or up to two months if used intermittently as an adjunct to other</w:t>
      </w:r>
      <w:r w:rsidR="002C7CCD">
        <w:t xml:space="preserve"> </w:t>
      </w:r>
      <w:r w:rsidRPr="008A140B">
        <w:t>therapeutic procedures.</w:t>
      </w:r>
    </w:p>
    <w:p w:rsidR="008A140B" w:rsidRPr="008A140B" w:rsidRDefault="008A140B" w:rsidP="000E6776">
      <w:pPr>
        <w:pStyle w:val="NoSpacing"/>
      </w:pPr>
      <w:r w:rsidRPr="008A140B">
        <w:t>(iv). Maximum Duration: Two months.</w:t>
      </w:r>
    </w:p>
    <w:p w:rsidR="00AB164B" w:rsidRDefault="00AB164B" w:rsidP="000E6776">
      <w:pPr>
        <w:pStyle w:val="NoSpacing"/>
      </w:pPr>
    </w:p>
    <w:p w:rsidR="00CC62C1" w:rsidRDefault="00CC62C1">
      <w:r>
        <w:br w:type="page"/>
      </w:r>
    </w:p>
    <w:p w:rsidR="00A66E44" w:rsidRPr="00A66E44" w:rsidRDefault="00A66E44" w:rsidP="00CC62C1">
      <w:pPr>
        <w:pStyle w:val="NoSpacing"/>
        <w:rPr>
          <w:b/>
          <w:u w:val="single"/>
        </w:rPr>
      </w:pPr>
      <w:r>
        <w:rPr>
          <w:b/>
          <w:u w:val="single"/>
        </w:rPr>
        <w:lastRenderedPageBreak/>
        <w:t>Iontophoresis</w:t>
      </w:r>
    </w:p>
    <w:p w:rsidR="00A66E44" w:rsidRDefault="00A66E44" w:rsidP="00CC62C1">
      <w:pPr>
        <w:pStyle w:val="NoSpacing"/>
        <w:rPr>
          <w:b/>
        </w:rPr>
      </w:pPr>
    </w:p>
    <w:p w:rsidR="00CC62C1" w:rsidRPr="00435E74" w:rsidRDefault="00CC62C1" w:rsidP="00CC62C1">
      <w:pPr>
        <w:pStyle w:val="NoSpacing"/>
      </w:pPr>
      <w:r w:rsidRPr="008A140B">
        <w:t>Louisiana Workforce Commission</w:t>
      </w:r>
    </w:p>
    <w:p w:rsidR="00CC62C1" w:rsidRPr="008A140B" w:rsidRDefault="00CC62C1" w:rsidP="00CC62C1">
      <w:pPr>
        <w:pStyle w:val="NoSpacing"/>
      </w:pPr>
      <w:r w:rsidRPr="008A140B">
        <w:t>Office of Workers’ Compensation</w:t>
      </w:r>
    </w:p>
    <w:p w:rsidR="00CC62C1" w:rsidRPr="008A140B" w:rsidRDefault="00CC62C1" w:rsidP="00CC62C1">
      <w:pPr>
        <w:pStyle w:val="NoSpacing"/>
      </w:pPr>
      <w:r w:rsidRPr="008A140B">
        <w:t>Chapter 23. Upper and Lower Extremities Medical Treatment Guidelines</w:t>
      </w:r>
    </w:p>
    <w:p w:rsidR="00CC62C1" w:rsidRDefault="00CC62C1" w:rsidP="00CC62C1">
      <w:pPr>
        <w:pStyle w:val="NoSpacing"/>
      </w:pPr>
      <w:r w:rsidRPr="00DC5A32">
        <w:rPr>
          <w:highlight w:val="yellow"/>
        </w:rPr>
        <w:t>Subchapter A. Lower Extremities</w:t>
      </w:r>
    </w:p>
    <w:p w:rsidR="00CC62C1" w:rsidRPr="008A140B" w:rsidRDefault="00CC62C1" w:rsidP="00CC62C1">
      <w:pPr>
        <w:pStyle w:val="NoSpacing"/>
      </w:pPr>
      <w:r w:rsidRPr="008A140B">
        <w:t>§2311. Therapeutic Procedures</w:t>
      </w:r>
      <w:r>
        <w:rPr>
          <w:rFonts w:ascii="Calibri" w:eastAsia="Arial Unicode MS" w:hAnsi="Calibri" w:cs="Calibri"/>
        </w:rPr>
        <w:t xml:space="preserve"> - </w:t>
      </w:r>
      <w:r w:rsidRPr="008A140B">
        <w:t>Non-Operative</w:t>
      </w:r>
    </w:p>
    <w:p w:rsidR="00CC62C1" w:rsidRPr="008A140B" w:rsidRDefault="00CC62C1" w:rsidP="00CC62C1">
      <w:pPr>
        <w:pStyle w:val="NoSpacing"/>
      </w:pPr>
      <w:r w:rsidRPr="008A140B">
        <w:t>A. Treating providers, as well as employers and insurers are highly encouraged to reference the General Guidelines Principles</w:t>
      </w:r>
      <w:r>
        <w:t xml:space="preserve"> </w:t>
      </w:r>
      <w:r w:rsidRPr="008A140B">
        <w:t>(Section B) prior to initiation of any therapeutic procedure. Before initiation of any therapeutic procedure, the authorized treating</w:t>
      </w:r>
      <w:r>
        <w:t xml:space="preserve"> </w:t>
      </w:r>
      <w:r w:rsidRPr="008A140B">
        <w:t>provider, employer and insurer must consider these important issues in the care of the injured worker.</w:t>
      </w:r>
    </w:p>
    <w:p w:rsidR="00CC62C1" w:rsidRPr="008A140B" w:rsidRDefault="00CC62C1" w:rsidP="00CC62C1">
      <w:pPr>
        <w:pStyle w:val="NoSpacing"/>
      </w:pPr>
      <w:r w:rsidRPr="008A140B">
        <w:t>B. First, patients undergoing therapeutic procedure(s) should be released or returned to modified, restricted duty during their</w:t>
      </w:r>
      <w:r>
        <w:t xml:space="preserve"> </w:t>
      </w:r>
      <w:r w:rsidRPr="008A140B">
        <w:t>rehabilitation at the earliest appropriate time. Refer to Return-to-Work in this section for detailed information.</w:t>
      </w:r>
    </w:p>
    <w:p w:rsidR="00CC62C1" w:rsidRPr="008A140B" w:rsidRDefault="00CC62C1" w:rsidP="00CC62C1">
      <w:pPr>
        <w:pStyle w:val="NoSpacing"/>
      </w:pPr>
      <w:r w:rsidRPr="008A140B">
        <w:t>C. Second, cessation and/or review of treatment modalities should be undertaken when no further significant subjective or</w:t>
      </w:r>
      <w:r>
        <w:t xml:space="preserve"> </w:t>
      </w:r>
      <w:r w:rsidRPr="008A140B">
        <w:t>objective improvement in the patient’s condition is noted. If patients are not responding within the recommended duration periods,</w:t>
      </w:r>
      <w:r>
        <w:t xml:space="preserve"> </w:t>
      </w:r>
      <w:r w:rsidRPr="008A140B">
        <w:t>alternative treatment interventions, further diagnostic studies or consultations should be pursued.</w:t>
      </w:r>
    </w:p>
    <w:p w:rsidR="00CC62C1" w:rsidRPr="008A140B" w:rsidRDefault="00CC62C1" w:rsidP="00CC62C1">
      <w:pPr>
        <w:pStyle w:val="NoSpacing"/>
      </w:pPr>
      <w:r w:rsidRPr="008A140B">
        <w:t>D. Third, providers should provide and document education to the patient. No treatment plan is complete without addressing</w:t>
      </w:r>
      <w:r>
        <w:t xml:space="preserve"> </w:t>
      </w:r>
      <w:r w:rsidRPr="008A140B">
        <w:t>issues of individual and/or group patient education as a means of facilitating self-management of symptoms.</w:t>
      </w:r>
    </w:p>
    <w:p w:rsidR="00CC62C1" w:rsidRPr="008A140B" w:rsidRDefault="00CC62C1" w:rsidP="00CC62C1">
      <w:pPr>
        <w:pStyle w:val="NoSpacing"/>
      </w:pPr>
      <w:r w:rsidRPr="008A140B">
        <w:t>E. Lastly, formal psychological or psychosocial evaluation should be performed on patients not making expected progress</w:t>
      </w:r>
      <w:r>
        <w:t xml:space="preserve"> </w:t>
      </w:r>
      <w:r w:rsidRPr="008A140B">
        <w:t>within 6 to 12 weeks following injury and whose subjective symptoms do not correlate with objective signs and tests.</w:t>
      </w:r>
    </w:p>
    <w:p w:rsidR="00CC62C1" w:rsidRPr="008A140B" w:rsidRDefault="00CC62C1" w:rsidP="00CC62C1">
      <w:pPr>
        <w:pStyle w:val="NoSpacing"/>
      </w:pPr>
      <w:r w:rsidRPr="008A140B">
        <w:t>F. In cases where a patient is unable to attend an outpatient center, home therapy may be necessary. Home therapy may include</w:t>
      </w:r>
      <w:r>
        <w:t xml:space="preserve"> </w:t>
      </w:r>
      <w:r w:rsidRPr="008A140B">
        <w:t>active and passive therapeutic procedures as well as other modalities to assist in alleviating pain, swelling, and abnormal muscle</w:t>
      </w:r>
      <w:r>
        <w:t xml:space="preserve"> </w:t>
      </w:r>
      <w:r w:rsidRPr="008A140B">
        <w:t>tone. Home therapy is usually of short duration and continues until the patient is able to tolerate coming to an outpatient center.</w:t>
      </w:r>
    </w:p>
    <w:p w:rsidR="00CC62C1" w:rsidRPr="008A140B" w:rsidRDefault="00CC62C1" w:rsidP="00CC62C1">
      <w:pPr>
        <w:pStyle w:val="NoSpacing"/>
      </w:pPr>
      <w:r w:rsidRPr="008A140B">
        <w:t>G. The following procedures are listed in alphabetical order.</w:t>
      </w:r>
    </w:p>
    <w:p w:rsidR="00CC62C1" w:rsidRDefault="00CC62C1" w:rsidP="00CC62C1">
      <w:pPr>
        <w:pStyle w:val="NoSpacing"/>
      </w:pPr>
    </w:p>
    <w:p w:rsidR="00CC62C1" w:rsidRPr="008A140B" w:rsidRDefault="00CC62C1" w:rsidP="00CC62C1">
      <w:pPr>
        <w:pStyle w:val="NoSpacing"/>
      </w:pPr>
      <w:r w:rsidRPr="00AB164B">
        <w:rPr>
          <w:b/>
        </w:rPr>
        <w:t>15. Therapy-passive.</w:t>
      </w:r>
      <w:r w:rsidRPr="008A140B">
        <w:t xml:space="preserve"> Most of the following passive therapies and modalities are generally well-accepted methods of care for</w:t>
      </w:r>
      <w:r>
        <w:t xml:space="preserve"> </w:t>
      </w:r>
      <w:r w:rsidRPr="008A140B">
        <w:t>a variety of work-related injuries. Passive therapy includes those treatment modalities that do not require energy expenditure on the</w:t>
      </w:r>
      <w:r>
        <w:t xml:space="preserve"> </w:t>
      </w:r>
      <w:r w:rsidRPr="008A140B">
        <w:t>part of the patient. They are principally effective during the early phases of treatment and are directed at controlling symptoms</w:t>
      </w:r>
      <w:r>
        <w:t xml:space="preserve"> </w:t>
      </w:r>
      <w:r w:rsidRPr="008A140B">
        <w:t>such as pain, inflammation and swelling and to improve the rate of healing soft tissue injuries. They should be use adjunctively</w:t>
      </w:r>
      <w:r>
        <w:t xml:space="preserve"> </w:t>
      </w:r>
      <w:r w:rsidRPr="008A140B">
        <w:t>with active therapies to help control swelling, pain, and inflammation during the rehabilitation process. They may be used</w:t>
      </w:r>
      <w:r>
        <w:t xml:space="preserve"> </w:t>
      </w:r>
      <w:r w:rsidRPr="008A140B">
        <w:t>intermittently as a therapist deems appropriate or regularly if there are specific goals with objectively measured functional</w:t>
      </w:r>
      <w:r>
        <w:t xml:space="preserve"> </w:t>
      </w:r>
      <w:r w:rsidRPr="008A140B">
        <w:t>improvements during treatment.</w:t>
      </w:r>
    </w:p>
    <w:p w:rsidR="00CC62C1" w:rsidRPr="008A140B" w:rsidRDefault="00CC62C1" w:rsidP="00CC62C1">
      <w:pPr>
        <w:pStyle w:val="NoSpacing"/>
      </w:pPr>
      <w:r>
        <w:t>a. On occasion, specific</w:t>
      </w:r>
      <w:r w:rsidRPr="008A140B">
        <w:t xml:space="preserve"> diagnoses and post-surgical conditions may warrant durations of treatment beyond those listed as</w:t>
      </w:r>
      <w:r>
        <w:t xml:space="preserve"> </w:t>
      </w:r>
      <w:r w:rsidRPr="008A140B">
        <w:t>"maximum.” Factors such as exacerbation of symptoms, re-injury, interrupted continuity of care and comorbidities may also</w:t>
      </w:r>
      <w:r>
        <w:t xml:space="preserve"> </w:t>
      </w:r>
      <w:r w:rsidRPr="008A140B">
        <w:t>extend durations of care. Specific goals with objectively measured functional improvement during treatment must be cited to</w:t>
      </w:r>
      <w:r>
        <w:t xml:space="preserve"> </w:t>
      </w:r>
      <w:r w:rsidRPr="008A140B">
        <w:t>justify extended durations of care. It is recommended that, if no functional gain is observed after the number of treatments under</w:t>
      </w:r>
      <w:r>
        <w:t xml:space="preserve"> </w:t>
      </w:r>
      <w:r w:rsidRPr="008A140B">
        <w:t>“time to produce effect” has been completed alternative treatment interventions, further diagnostic studies, or further consultations</w:t>
      </w:r>
      <w:r>
        <w:t xml:space="preserve"> </w:t>
      </w:r>
      <w:r w:rsidRPr="008A140B">
        <w:t>should be pursued.</w:t>
      </w:r>
    </w:p>
    <w:p w:rsidR="00CC62C1" w:rsidRPr="008A140B" w:rsidRDefault="00CC62C1" w:rsidP="00CC62C1">
      <w:pPr>
        <w:pStyle w:val="NoSpacing"/>
      </w:pPr>
      <w:r w:rsidRPr="008A140B">
        <w:t>i. The following passive therapies and modalities are listed in alphabetical order.</w:t>
      </w:r>
    </w:p>
    <w:p w:rsidR="00CC62C1" w:rsidRDefault="00CC62C1" w:rsidP="000E6776">
      <w:pPr>
        <w:pStyle w:val="NoSpacing"/>
      </w:pPr>
    </w:p>
    <w:p w:rsidR="008A140B" w:rsidRPr="008A140B" w:rsidRDefault="008A140B" w:rsidP="000E6776">
      <w:pPr>
        <w:pStyle w:val="NoSpacing"/>
      </w:pPr>
      <w:r w:rsidRPr="00AB164B">
        <w:rPr>
          <w:b/>
        </w:rPr>
        <w:lastRenderedPageBreak/>
        <w:t xml:space="preserve">(g). Iontophoresis: </w:t>
      </w:r>
      <w:r w:rsidRPr="008A140B">
        <w:t>is the transfer of medication, including, but not limited to, steroidal anti-inflammatory and</w:t>
      </w:r>
      <w:r w:rsidR="002C7CCD">
        <w:t xml:space="preserve"> </w:t>
      </w:r>
      <w:r w:rsidRPr="008A140B">
        <w:t>anesthetics, through the use of electrical stimulation. Indications include pain (Lidocaine), inflammation (hydrocortisone,</w:t>
      </w:r>
      <w:r w:rsidR="002C7CCD">
        <w:t xml:space="preserve"> </w:t>
      </w:r>
      <w:r w:rsidRPr="008A140B">
        <w:t>salicylate), edema (mecholyl, hyaluronidase, and salicylate), ischemia (magnesium, mecholyl, and iodine), muscle spasm</w:t>
      </w:r>
      <w:r w:rsidR="002C7CCD">
        <w:t xml:space="preserve"> </w:t>
      </w:r>
      <w:r w:rsidRPr="008A140B">
        <w:t>(magnesium, calcium); calcific deposits (acetate), scars, and keloids (chlorine, iodine, acetate).</w:t>
      </w:r>
    </w:p>
    <w:p w:rsidR="008A140B" w:rsidRPr="008A140B" w:rsidRDefault="008A140B" w:rsidP="000E6776">
      <w:pPr>
        <w:pStyle w:val="NoSpacing"/>
      </w:pPr>
      <w:r w:rsidRPr="008A140B">
        <w:t>(i). Time to Produce Effect: One to four treatments.</w:t>
      </w:r>
    </w:p>
    <w:p w:rsidR="008A140B" w:rsidRPr="008A140B" w:rsidRDefault="008A140B" w:rsidP="000E6776">
      <w:pPr>
        <w:pStyle w:val="NoSpacing"/>
      </w:pPr>
      <w:r w:rsidRPr="008A140B">
        <w:t>(ii). Frequency: 3 times per week with at least 48 hours between treatments.</w:t>
      </w:r>
    </w:p>
    <w:p w:rsidR="008A140B" w:rsidRPr="008A140B" w:rsidRDefault="008A140B" w:rsidP="000E6776">
      <w:pPr>
        <w:pStyle w:val="NoSpacing"/>
      </w:pPr>
      <w:r w:rsidRPr="008A140B">
        <w:t>(iii). Optimum Duration: 8 to 10 treatments.</w:t>
      </w:r>
    </w:p>
    <w:p w:rsidR="008A140B" w:rsidRPr="008A140B" w:rsidRDefault="008A140B" w:rsidP="000E6776">
      <w:pPr>
        <w:pStyle w:val="NoSpacing"/>
      </w:pPr>
      <w:r w:rsidRPr="008A140B">
        <w:t>(iv). Maximum Duration: 10 treatments.</w:t>
      </w:r>
    </w:p>
    <w:p w:rsidR="00CC62C1" w:rsidRDefault="00CC62C1" w:rsidP="000E6776">
      <w:pPr>
        <w:pStyle w:val="NoSpacing"/>
      </w:pPr>
      <w:r>
        <w:br/>
      </w:r>
    </w:p>
    <w:p w:rsidR="00CC62C1" w:rsidRDefault="00CC62C1">
      <w:r>
        <w:br w:type="page"/>
      </w:r>
    </w:p>
    <w:p w:rsidR="00A66E44" w:rsidRPr="00A66E44" w:rsidRDefault="00A66E44" w:rsidP="00CC62C1">
      <w:pPr>
        <w:pStyle w:val="NoSpacing"/>
        <w:rPr>
          <w:b/>
          <w:u w:val="single"/>
        </w:rPr>
      </w:pPr>
      <w:r w:rsidRPr="00A66E44">
        <w:rPr>
          <w:b/>
          <w:u w:val="single"/>
        </w:rPr>
        <w:lastRenderedPageBreak/>
        <w:t>Manipulation</w:t>
      </w:r>
    </w:p>
    <w:p w:rsidR="00A66E44" w:rsidRDefault="00A66E44" w:rsidP="00CC62C1">
      <w:pPr>
        <w:pStyle w:val="NoSpacing"/>
        <w:rPr>
          <w:b/>
        </w:rPr>
      </w:pPr>
    </w:p>
    <w:p w:rsidR="00CC62C1" w:rsidRPr="00A66E44" w:rsidRDefault="00CC62C1" w:rsidP="00CC62C1">
      <w:pPr>
        <w:pStyle w:val="NoSpacing"/>
        <w:rPr>
          <w:b/>
        </w:rPr>
      </w:pPr>
      <w:r w:rsidRPr="008A140B">
        <w:t>Louisiana Workforce Commission</w:t>
      </w:r>
    </w:p>
    <w:p w:rsidR="00CC62C1" w:rsidRPr="008A140B" w:rsidRDefault="00CC62C1" w:rsidP="00CC62C1">
      <w:pPr>
        <w:pStyle w:val="NoSpacing"/>
      </w:pPr>
      <w:r w:rsidRPr="008A140B">
        <w:t>Office of Workers’ Compensation</w:t>
      </w:r>
    </w:p>
    <w:p w:rsidR="00CC62C1" w:rsidRPr="008A140B" w:rsidRDefault="00CC62C1" w:rsidP="00CC62C1">
      <w:pPr>
        <w:pStyle w:val="NoSpacing"/>
      </w:pPr>
      <w:r w:rsidRPr="008A140B">
        <w:t>Chapter 23. Upper and Lower Extremities Medical Treatment Guidelines</w:t>
      </w:r>
    </w:p>
    <w:p w:rsidR="00CC62C1" w:rsidRDefault="00CC62C1" w:rsidP="00CC62C1">
      <w:pPr>
        <w:pStyle w:val="NoSpacing"/>
      </w:pPr>
      <w:r w:rsidRPr="00DC5A32">
        <w:rPr>
          <w:highlight w:val="yellow"/>
        </w:rPr>
        <w:t>Subchapter A. Lower Extremities</w:t>
      </w:r>
    </w:p>
    <w:p w:rsidR="00CC62C1" w:rsidRPr="008A140B" w:rsidRDefault="00CC62C1" w:rsidP="00CC62C1">
      <w:pPr>
        <w:pStyle w:val="NoSpacing"/>
      </w:pPr>
      <w:r w:rsidRPr="008A140B">
        <w:t>§2311. Therapeutic Procedures</w:t>
      </w:r>
      <w:r>
        <w:rPr>
          <w:rFonts w:ascii="Calibri" w:eastAsia="Arial Unicode MS" w:hAnsi="Calibri" w:cs="Calibri"/>
        </w:rPr>
        <w:t xml:space="preserve"> - </w:t>
      </w:r>
      <w:r w:rsidRPr="008A140B">
        <w:t>Non-Operative</w:t>
      </w:r>
    </w:p>
    <w:p w:rsidR="00CC62C1" w:rsidRPr="008A140B" w:rsidRDefault="00CC62C1" w:rsidP="00CC62C1">
      <w:pPr>
        <w:pStyle w:val="NoSpacing"/>
      </w:pPr>
      <w:r w:rsidRPr="008A140B">
        <w:t>A. Treating providers, as well as employers and insurers are highly encouraged to reference the General Guidelines Principles</w:t>
      </w:r>
      <w:r>
        <w:t xml:space="preserve"> </w:t>
      </w:r>
      <w:r w:rsidRPr="008A140B">
        <w:t>(Section B) prior to initiation of any therapeutic procedure. Before initiation of any therapeutic procedure, the authorized treating</w:t>
      </w:r>
      <w:r>
        <w:t xml:space="preserve"> </w:t>
      </w:r>
      <w:r w:rsidRPr="008A140B">
        <w:t>provider, employer and insurer must consider these important issues in the care of the injured worker.</w:t>
      </w:r>
    </w:p>
    <w:p w:rsidR="00CC62C1" w:rsidRPr="008A140B" w:rsidRDefault="00CC62C1" w:rsidP="00CC62C1">
      <w:pPr>
        <w:pStyle w:val="NoSpacing"/>
      </w:pPr>
      <w:r w:rsidRPr="008A140B">
        <w:t>B. First, patients undergoing therapeutic procedure(s) should be released or returned to modified, restricted duty during their</w:t>
      </w:r>
      <w:r>
        <w:t xml:space="preserve"> </w:t>
      </w:r>
      <w:r w:rsidRPr="008A140B">
        <w:t>rehabilitation at the earliest appropriate time. Refer to Return-to-Work in this section for detailed information.</w:t>
      </w:r>
    </w:p>
    <w:p w:rsidR="00CC62C1" w:rsidRPr="008A140B" w:rsidRDefault="00CC62C1" w:rsidP="00CC62C1">
      <w:pPr>
        <w:pStyle w:val="NoSpacing"/>
      </w:pPr>
      <w:r w:rsidRPr="008A140B">
        <w:t>C. Second, cessation and/or review of treatment modalities should be undertaken when no further significant subjective or</w:t>
      </w:r>
      <w:r>
        <w:t xml:space="preserve"> </w:t>
      </w:r>
      <w:r w:rsidRPr="008A140B">
        <w:t>objective improvement in the patient’s condition is noted. If patients are not responding within the recommended duration periods,</w:t>
      </w:r>
      <w:r>
        <w:t xml:space="preserve"> </w:t>
      </w:r>
      <w:r w:rsidRPr="008A140B">
        <w:t>alternative treatment interventions, further diagnostic studies or consultations should be pursued.</w:t>
      </w:r>
    </w:p>
    <w:p w:rsidR="00CC62C1" w:rsidRPr="008A140B" w:rsidRDefault="00CC62C1" w:rsidP="00CC62C1">
      <w:pPr>
        <w:pStyle w:val="NoSpacing"/>
      </w:pPr>
      <w:r w:rsidRPr="008A140B">
        <w:t>D. Third, providers should provide and document education to the patient. No treatment plan is complete without addressing</w:t>
      </w:r>
      <w:r>
        <w:t xml:space="preserve"> </w:t>
      </w:r>
      <w:r w:rsidRPr="008A140B">
        <w:t>issues of individual and/or group patient education as a means of facilitating self-management of symptoms.</w:t>
      </w:r>
    </w:p>
    <w:p w:rsidR="00CC62C1" w:rsidRPr="008A140B" w:rsidRDefault="00CC62C1" w:rsidP="00CC62C1">
      <w:pPr>
        <w:pStyle w:val="NoSpacing"/>
      </w:pPr>
      <w:r w:rsidRPr="008A140B">
        <w:t>E. Lastly, formal psychological or psychosocial evaluation should be performed on patients not making expected progress</w:t>
      </w:r>
      <w:r>
        <w:t xml:space="preserve"> </w:t>
      </w:r>
      <w:r w:rsidRPr="008A140B">
        <w:t>within 6 to 12 weeks following injury and whose subjective symptoms do not correlate with objective signs and tests.</w:t>
      </w:r>
    </w:p>
    <w:p w:rsidR="00CC62C1" w:rsidRPr="008A140B" w:rsidRDefault="00CC62C1" w:rsidP="00CC62C1">
      <w:pPr>
        <w:pStyle w:val="NoSpacing"/>
      </w:pPr>
      <w:r w:rsidRPr="008A140B">
        <w:t>F. In cases where a patient is unable to attend an outpatient center, home therapy may be necessary. Home therapy may include</w:t>
      </w:r>
      <w:r>
        <w:t xml:space="preserve"> </w:t>
      </w:r>
      <w:r w:rsidRPr="008A140B">
        <w:t>active and passive therapeutic procedures as well as other modalities to assist in alleviating pain, swelling, and abnormal muscle</w:t>
      </w:r>
      <w:r>
        <w:t xml:space="preserve"> </w:t>
      </w:r>
      <w:r w:rsidRPr="008A140B">
        <w:t>tone. Home therapy is usually of short duration and continues until the patient is able to tolerate coming to an outpatient center.</w:t>
      </w:r>
    </w:p>
    <w:p w:rsidR="00CC62C1" w:rsidRPr="008A140B" w:rsidRDefault="00CC62C1" w:rsidP="00CC62C1">
      <w:pPr>
        <w:pStyle w:val="NoSpacing"/>
      </w:pPr>
      <w:r w:rsidRPr="008A140B">
        <w:t>G. The following procedures are listed in alphabetical order.</w:t>
      </w:r>
    </w:p>
    <w:p w:rsidR="00CC62C1" w:rsidRDefault="00CC62C1" w:rsidP="00CC62C1">
      <w:pPr>
        <w:pStyle w:val="NoSpacing"/>
      </w:pPr>
    </w:p>
    <w:p w:rsidR="00CC62C1" w:rsidRPr="008A140B" w:rsidRDefault="00CC62C1" w:rsidP="00CC62C1">
      <w:pPr>
        <w:pStyle w:val="NoSpacing"/>
      </w:pPr>
      <w:r w:rsidRPr="00AB164B">
        <w:rPr>
          <w:b/>
        </w:rPr>
        <w:t>15. Therapy-passive.</w:t>
      </w:r>
      <w:r w:rsidRPr="008A140B">
        <w:t xml:space="preserve"> Most of the following passive therapies and modalities are generally well-accepted methods of care for</w:t>
      </w:r>
      <w:r>
        <w:t xml:space="preserve"> </w:t>
      </w:r>
      <w:r w:rsidRPr="008A140B">
        <w:t>a variety of work-related injuries. Passive therapy includes those treatment modalities that do not require energy expenditure on the</w:t>
      </w:r>
      <w:r>
        <w:t xml:space="preserve"> </w:t>
      </w:r>
      <w:r w:rsidRPr="008A140B">
        <w:t>part of the patient. They are principally effective during the early phases of treatment and are directed at controlling symptoms</w:t>
      </w:r>
      <w:r>
        <w:t xml:space="preserve"> </w:t>
      </w:r>
      <w:r w:rsidRPr="008A140B">
        <w:t>such as pain, inflammation and swelling and to improve the rate of healing soft tissue injuries. They should be use adjunctively</w:t>
      </w:r>
      <w:r>
        <w:t xml:space="preserve"> </w:t>
      </w:r>
      <w:r w:rsidRPr="008A140B">
        <w:t>with active therapies to help control swelling, pain, and inflammation during the rehabilitation process. They may be used</w:t>
      </w:r>
      <w:r>
        <w:t xml:space="preserve"> </w:t>
      </w:r>
      <w:r w:rsidRPr="008A140B">
        <w:t>intermittently as a therapist deems appropriate or regularly if there are specific goals with objectively measured functional</w:t>
      </w:r>
      <w:r>
        <w:t xml:space="preserve"> </w:t>
      </w:r>
      <w:r w:rsidRPr="008A140B">
        <w:t>improvements during treatment.</w:t>
      </w:r>
    </w:p>
    <w:p w:rsidR="00CC62C1" w:rsidRPr="008A140B" w:rsidRDefault="00CC62C1" w:rsidP="00CC62C1">
      <w:pPr>
        <w:pStyle w:val="NoSpacing"/>
      </w:pPr>
      <w:r>
        <w:t>a. On occasion, specific</w:t>
      </w:r>
      <w:r w:rsidRPr="008A140B">
        <w:t xml:space="preserve"> diagnoses and post-surgical conditions may warrant durations of treatment beyond those listed as</w:t>
      </w:r>
      <w:r>
        <w:t xml:space="preserve"> </w:t>
      </w:r>
      <w:r w:rsidRPr="008A140B">
        <w:t>"maximum.” Factors such as exacerbation of symptoms, re-injury, interrupted continuity of care and comorbidities may also</w:t>
      </w:r>
      <w:r>
        <w:t xml:space="preserve"> </w:t>
      </w:r>
      <w:r w:rsidRPr="008A140B">
        <w:t>extend durations of care. Specific goals with objectively measured functional improvement during treatment must be cited to</w:t>
      </w:r>
      <w:r>
        <w:t xml:space="preserve"> </w:t>
      </w:r>
      <w:r w:rsidRPr="008A140B">
        <w:t>justify extended durations of care. It is recommended that, if no functional gain is observed after the number of treatments under</w:t>
      </w:r>
      <w:r>
        <w:t xml:space="preserve"> </w:t>
      </w:r>
      <w:r w:rsidRPr="008A140B">
        <w:t>“time to produce effect” has been completed alternative treatment interventions, further diagnostic studies, or further consultations</w:t>
      </w:r>
      <w:r>
        <w:t xml:space="preserve"> </w:t>
      </w:r>
      <w:r w:rsidRPr="008A140B">
        <w:t>should be pursued.</w:t>
      </w:r>
    </w:p>
    <w:p w:rsidR="00CC62C1" w:rsidRPr="008A140B" w:rsidRDefault="00CC62C1" w:rsidP="00CC62C1">
      <w:pPr>
        <w:pStyle w:val="NoSpacing"/>
      </w:pPr>
      <w:r w:rsidRPr="008A140B">
        <w:t>i. The following passive therapies and modalities are listed in alphabetical order.</w:t>
      </w:r>
    </w:p>
    <w:p w:rsidR="00AB164B" w:rsidRDefault="00AB164B" w:rsidP="000E6776">
      <w:pPr>
        <w:pStyle w:val="NoSpacing"/>
      </w:pPr>
    </w:p>
    <w:p w:rsidR="008A140B" w:rsidRPr="008A140B" w:rsidRDefault="008A140B" w:rsidP="000E6776">
      <w:pPr>
        <w:pStyle w:val="NoSpacing"/>
      </w:pPr>
      <w:r w:rsidRPr="00AB164B">
        <w:rPr>
          <w:b/>
        </w:rPr>
        <w:lastRenderedPageBreak/>
        <w:t xml:space="preserve">(h). Manipulation: </w:t>
      </w:r>
      <w:r w:rsidRPr="008A140B">
        <w:t>is a generally accepted, well-established and widely used therapeutic intervention for lower</w:t>
      </w:r>
      <w:r w:rsidR="002C7CCD">
        <w:t xml:space="preserve"> </w:t>
      </w:r>
      <w:r w:rsidRPr="008A140B">
        <w:t>extremity injuries. Manipulative treatment (not therapy) is defined as the therapeutic application of manually guided forces by an</w:t>
      </w:r>
      <w:r w:rsidR="002C7CCD">
        <w:t xml:space="preserve"> </w:t>
      </w:r>
      <w:r w:rsidRPr="008A140B">
        <w:t>operator to improve physiologic function and/or support homeostasis that has been altered by the injury or occupational disease,</w:t>
      </w:r>
      <w:r w:rsidR="002C7CCD">
        <w:t xml:space="preserve"> </w:t>
      </w:r>
      <w:r w:rsidRPr="008A140B">
        <w:t>and has associated clinical significance.</w:t>
      </w:r>
    </w:p>
    <w:p w:rsidR="008A140B" w:rsidRPr="008A140B" w:rsidRDefault="008A140B" w:rsidP="000E6776">
      <w:pPr>
        <w:pStyle w:val="NoSpacing"/>
      </w:pPr>
      <w:r w:rsidRPr="008A140B">
        <w:t>(i). High velocity, low amplitude (HVLA) technique, chiropractic manipulation, osteopathic manipulation,</w:t>
      </w:r>
      <w:r w:rsidR="002C7CCD">
        <w:t xml:space="preserve"> </w:t>
      </w:r>
      <w:r w:rsidRPr="008A140B">
        <w:t>muscle energy techniques, counter strain, and non-force techniques are all types of manipulative treatment. This may be applied by</w:t>
      </w:r>
      <w:r w:rsidR="002C7CCD">
        <w:t xml:space="preserve"> </w:t>
      </w:r>
      <w:r w:rsidRPr="008A140B">
        <w:t>osteopathic physicians (D.O.), chiropractors (D.C.), properly trained physical therapists (P.T.), properly trained occupational</w:t>
      </w:r>
      <w:r w:rsidR="002C7CCD">
        <w:t xml:space="preserve"> </w:t>
      </w:r>
      <w:r w:rsidRPr="008A140B">
        <w:t>therapists (O.T.), or properly trained medical physicians. Under these different types of manipulation exist many subsets of</w:t>
      </w:r>
      <w:r w:rsidR="002C7CCD">
        <w:t xml:space="preserve"> </w:t>
      </w:r>
      <w:r w:rsidRPr="008A140B">
        <w:t>different techniques that can be described as a) direct a forceful engagement of a restrictive/pathologic barrier, b) indirect a</w:t>
      </w:r>
      <w:r w:rsidR="002C7CCD">
        <w:t xml:space="preserve"> </w:t>
      </w:r>
      <w:r w:rsidRPr="008A140B">
        <w:t>gentle/non-forceful disengagement of a restrictive/pathologic barrier, c) the patient actively assists in the treatment and d) the</w:t>
      </w:r>
      <w:r w:rsidR="002C7CCD">
        <w:t xml:space="preserve"> </w:t>
      </w:r>
      <w:r w:rsidRPr="008A140B">
        <w:t>patient relaxing, allowing the practitioner to move the body tissues. When the proper diagnosis is made and coupled with the</w:t>
      </w:r>
      <w:r w:rsidR="002C7CCD">
        <w:t xml:space="preserve"> </w:t>
      </w:r>
      <w:r w:rsidRPr="008A140B">
        <w:t>appropriate technique, manipulation has no contraindications and can be applied to all tissues of the body. Pre-treatment</w:t>
      </w:r>
      <w:r w:rsidR="002C7CCD">
        <w:t xml:space="preserve"> </w:t>
      </w:r>
      <w:r w:rsidRPr="008A140B">
        <w:t>assessment should be performed as part of each manipulative treatment visit to ensure that the correct diagnosis and correct</w:t>
      </w:r>
      <w:r w:rsidR="002C7CCD">
        <w:t xml:space="preserve"> </w:t>
      </w:r>
      <w:r w:rsidRPr="008A140B">
        <w:t>treatment is employed.</w:t>
      </w:r>
    </w:p>
    <w:p w:rsidR="008A140B" w:rsidRPr="008A140B" w:rsidRDefault="008A140B" w:rsidP="000E6776">
      <w:pPr>
        <w:pStyle w:val="NoSpacing"/>
      </w:pPr>
      <w:r w:rsidRPr="008A140B">
        <w:t>[a]. Time to Produce Effect (for all types of manipulative treatment): One to six treatments.</w:t>
      </w:r>
    </w:p>
    <w:p w:rsidR="008A140B" w:rsidRPr="008A140B" w:rsidRDefault="008A140B" w:rsidP="000E6776">
      <w:pPr>
        <w:pStyle w:val="NoSpacing"/>
      </w:pPr>
      <w:r w:rsidRPr="008A140B">
        <w:t>[b]. Frequency: Up to three times per week for the first three weeks as indicated by the severity of involvement</w:t>
      </w:r>
      <w:r w:rsidR="002C7CCD">
        <w:t xml:space="preserve"> </w:t>
      </w:r>
      <w:r w:rsidRPr="008A140B">
        <w:t>and the desired effect.</w:t>
      </w:r>
    </w:p>
    <w:p w:rsidR="008A140B" w:rsidRPr="008A140B" w:rsidRDefault="008A140B" w:rsidP="000E6776">
      <w:pPr>
        <w:pStyle w:val="NoSpacing"/>
      </w:pPr>
      <w:r w:rsidRPr="008A140B">
        <w:t>[c]. Optimum Duration: 10 treatments.</w:t>
      </w:r>
    </w:p>
    <w:p w:rsidR="008A140B" w:rsidRPr="008A140B" w:rsidRDefault="008A140B" w:rsidP="000E6776">
      <w:pPr>
        <w:pStyle w:val="NoSpacing"/>
      </w:pPr>
      <w:r w:rsidRPr="008A140B">
        <w:t>[d]. Maximum Duration: 12 treatments. Additional visits may be necessary in cases of re-injury, interrupted</w:t>
      </w:r>
      <w:r w:rsidR="002C7CCD">
        <w:t xml:space="preserve"> </w:t>
      </w:r>
      <w:r w:rsidRPr="008A140B">
        <w:t>continuity of care, exacerbation of symptoms, and in those patients with co-morbidities. Functional gains including increased</w:t>
      </w:r>
      <w:r w:rsidR="002C7CCD">
        <w:t xml:space="preserve"> </w:t>
      </w:r>
      <w:r w:rsidRPr="008A140B">
        <w:t>ROM must be demonstrated to justify continuing treatment.</w:t>
      </w:r>
    </w:p>
    <w:p w:rsidR="00780D9F" w:rsidRDefault="00780D9F" w:rsidP="000E6776">
      <w:pPr>
        <w:pStyle w:val="NoSpacing"/>
      </w:pPr>
    </w:p>
    <w:p w:rsidR="00CC62C1" w:rsidRDefault="00CC62C1">
      <w:r>
        <w:br w:type="page"/>
      </w:r>
    </w:p>
    <w:p w:rsidR="00A66E44" w:rsidRPr="00A66E44" w:rsidRDefault="00A66E44" w:rsidP="00CC62C1">
      <w:pPr>
        <w:pStyle w:val="NoSpacing"/>
        <w:rPr>
          <w:b/>
          <w:u w:val="single"/>
        </w:rPr>
      </w:pPr>
      <w:r w:rsidRPr="00A66E44">
        <w:rPr>
          <w:b/>
          <w:u w:val="single"/>
        </w:rPr>
        <w:lastRenderedPageBreak/>
        <w:t xml:space="preserve">Manual Electrical Stimulation </w:t>
      </w:r>
    </w:p>
    <w:p w:rsidR="00A66E44" w:rsidRDefault="00A66E44" w:rsidP="00CC62C1">
      <w:pPr>
        <w:pStyle w:val="NoSpacing"/>
        <w:rPr>
          <w:b/>
        </w:rPr>
      </w:pPr>
    </w:p>
    <w:p w:rsidR="00CC62C1" w:rsidRPr="00435E74" w:rsidRDefault="00CC62C1" w:rsidP="00CC62C1">
      <w:pPr>
        <w:pStyle w:val="NoSpacing"/>
      </w:pPr>
      <w:r w:rsidRPr="008A140B">
        <w:t>Louisiana Workforce Commission</w:t>
      </w:r>
    </w:p>
    <w:p w:rsidR="00CC62C1" w:rsidRPr="008A140B" w:rsidRDefault="00CC62C1" w:rsidP="00CC62C1">
      <w:pPr>
        <w:pStyle w:val="NoSpacing"/>
      </w:pPr>
      <w:r w:rsidRPr="008A140B">
        <w:t>Office of Workers’ Compensation</w:t>
      </w:r>
    </w:p>
    <w:p w:rsidR="00CC62C1" w:rsidRPr="008A140B" w:rsidRDefault="00CC62C1" w:rsidP="00CC62C1">
      <w:pPr>
        <w:pStyle w:val="NoSpacing"/>
      </w:pPr>
      <w:r w:rsidRPr="008A140B">
        <w:t>Chapter 23. Upper and Lower Extremities Medical Treatment Guidelines</w:t>
      </w:r>
    </w:p>
    <w:p w:rsidR="00CC62C1" w:rsidRDefault="00CC62C1" w:rsidP="00CC62C1">
      <w:pPr>
        <w:pStyle w:val="NoSpacing"/>
      </w:pPr>
      <w:r w:rsidRPr="00DC5A32">
        <w:rPr>
          <w:highlight w:val="yellow"/>
        </w:rPr>
        <w:t>Subchapter A. Lower Extremities</w:t>
      </w:r>
    </w:p>
    <w:p w:rsidR="00CC62C1" w:rsidRPr="008A140B" w:rsidRDefault="00CC62C1" w:rsidP="00CC62C1">
      <w:pPr>
        <w:pStyle w:val="NoSpacing"/>
      </w:pPr>
      <w:r w:rsidRPr="008A140B">
        <w:t>§2311. Therapeutic Procedures</w:t>
      </w:r>
      <w:r>
        <w:rPr>
          <w:rFonts w:ascii="Calibri" w:eastAsia="Arial Unicode MS" w:hAnsi="Calibri" w:cs="Calibri"/>
        </w:rPr>
        <w:t xml:space="preserve"> - </w:t>
      </w:r>
      <w:r w:rsidRPr="008A140B">
        <w:t>Non-Operative</w:t>
      </w:r>
    </w:p>
    <w:p w:rsidR="00CC62C1" w:rsidRPr="008A140B" w:rsidRDefault="00CC62C1" w:rsidP="00CC62C1">
      <w:pPr>
        <w:pStyle w:val="NoSpacing"/>
      </w:pPr>
      <w:r w:rsidRPr="008A140B">
        <w:t>A. Treating providers, as well as employers and insurers are highly encouraged to reference the General Guidelines Principles</w:t>
      </w:r>
      <w:r>
        <w:t xml:space="preserve"> </w:t>
      </w:r>
      <w:r w:rsidRPr="008A140B">
        <w:t>(Section B) prior to initiation of any therapeutic procedure. Before initiation of any therapeutic procedure, the authorized treating</w:t>
      </w:r>
      <w:r>
        <w:t xml:space="preserve"> </w:t>
      </w:r>
      <w:r w:rsidRPr="008A140B">
        <w:t>provider, employer and insurer must consider these important issues in the care of the injured worker.</w:t>
      </w:r>
    </w:p>
    <w:p w:rsidR="00CC62C1" w:rsidRPr="008A140B" w:rsidRDefault="00CC62C1" w:rsidP="00CC62C1">
      <w:pPr>
        <w:pStyle w:val="NoSpacing"/>
      </w:pPr>
      <w:r w:rsidRPr="008A140B">
        <w:t>B. First, patients undergoing therapeutic procedure(s) should be released or returned to modified, restricted duty during their</w:t>
      </w:r>
      <w:r>
        <w:t xml:space="preserve"> </w:t>
      </w:r>
      <w:r w:rsidRPr="008A140B">
        <w:t>rehabilitation at the earliest appropriate time. Refer to Return-to-Work in this section for detailed information.</w:t>
      </w:r>
    </w:p>
    <w:p w:rsidR="00CC62C1" w:rsidRPr="008A140B" w:rsidRDefault="00CC62C1" w:rsidP="00CC62C1">
      <w:pPr>
        <w:pStyle w:val="NoSpacing"/>
      </w:pPr>
      <w:r w:rsidRPr="008A140B">
        <w:t>C. Second, cessation and/or review of treatment modalities should be undertaken when no further significant subjective or</w:t>
      </w:r>
      <w:r>
        <w:t xml:space="preserve"> </w:t>
      </w:r>
      <w:r w:rsidRPr="008A140B">
        <w:t>objective improvement in the patient’s condition is noted. If patients are not responding within the recommended duration periods,</w:t>
      </w:r>
      <w:r>
        <w:t xml:space="preserve"> </w:t>
      </w:r>
      <w:r w:rsidRPr="008A140B">
        <w:t>alternative treatment interventions, further diagnostic studies or consultations should be pursued.</w:t>
      </w:r>
    </w:p>
    <w:p w:rsidR="00CC62C1" w:rsidRPr="008A140B" w:rsidRDefault="00CC62C1" w:rsidP="00CC62C1">
      <w:pPr>
        <w:pStyle w:val="NoSpacing"/>
      </w:pPr>
      <w:r w:rsidRPr="008A140B">
        <w:t>D. Third, providers should provide and document education to the patient. No treatment plan is complete without addressing</w:t>
      </w:r>
      <w:r>
        <w:t xml:space="preserve"> </w:t>
      </w:r>
      <w:r w:rsidRPr="008A140B">
        <w:t>issues of individual and/or group patient education as a means of facilitating self-management of symptoms.</w:t>
      </w:r>
    </w:p>
    <w:p w:rsidR="00CC62C1" w:rsidRPr="008A140B" w:rsidRDefault="00CC62C1" w:rsidP="00CC62C1">
      <w:pPr>
        <w:pStyle w:val="NoSpacing"/>
      </w:pPr>
      <w:r w:rsidRPr="008A140B">
        <w:t>E. Lastly, formal psychological or psychosocial evaluation should be performed on patients not making expected progress</w:t>
      </w:r>
      <w:r>
        <w:t xml:space="preserve"> </w:t>
      </w:r>
      <w:r w:rsidRPr="008A140B">
        <w:t>within 6 to 12 weeks following injury and whose subjective symptoms do not correlate with objective signs and tests.</w:t>
      </w:r>
    </w:p>
    <w:p w:rsidR="00CC62C1" w:rsidRPr="008A140B" w:rsidRDefault="00CC62C1" w:rsidP="00CC62C1">
      <w:pPr>
        <w:pStyle w:val="NoSpacing"/>
      </w:pPr>
      <w:r w:rsidRPr="008A140B">
        <w:t>F. In cases where a patient is unable to attend an outpatient center, home therapy may be necessary. Home therapy may include</w:t>
      </w:r>
      <w:r>
        <w:t xml:space="preserve"> </w:t>
      </w:r>
      <w:r w:rsidRPr="008A140B">
        <w:t>active and passive therapeutic procedures as well as other modalities to assist in alleviating pain, swelling, and abnormal muscle</w:t>
      </w:r>
      <w:r>
        <w:t xml:space="preserve"> </w:t>
      </w:r>
      <w:r w:rsidRPr="008A140B">
        <w:t>tone. Home therapy is usually of short duration and continues until the patient is able to tolerate coming to an outpatient center.</w:t>
      </w:r>
    </w:p>
    <w:p w:rsidR="00CC62C1" w:rsidRPr="008A140B" w:rsidRDefault="00CC62C1" w:rsidP="00CC62C1">
      <w:pPr>
        <w:pStyle w:val="NoSpacing"/>
      </w:pPr>
      <w:r w:rsidRPr="008A140B">
        <w:t>G. The following procedures are listed in alphabetical order.</w:t>
      </w:r>
    </w:p>
    <w:p w:rsidR="00CC62C1" w:rsidRDefault="00CC62C1" w:rsidP="00CC62C1">
      <w:pPr>
        <w:pStyle w:val="NoSpacing"/>
      </w:pPr>
    </w:p>
    <w:p w:rsidR="00CC62C1" w:rsidRPr="008A140B" w:rsidRDefault="00CC62C1" w:rsidP="00CC62C1">
      <w:pPr>
        <w:pStyle w:val="NoSpacing"/>
      </w:pPr>
      <w:r w:rsidRPr="00AB164B">
        <w:rPr>
          <w:b/>
        </w:rPr>
        <w:t>15. Therapy-passive.</w:t>
      </w:r>
      <w:r w:rsidRPr="008A140B">
        <w:t xml:space="preserve"> Most of the following passive therapies and modalities are generally well-accepted methods of care for</w:t>
      </w:r>
      <w:r>
        <w:t xml:space="preserve"> </w:t>
      </w:r>
      <w:r w:rsidRPr="008A140B">
        <w:t>a variety of work-related injuries. Passive therapy includes those treatment modalities that do not require energy expenditure on the</w:t>
      </w:r>
      <w:r>
        <w:t xml:space="preserve"> </w:t>
      </w:r>
      <w:r w:rsidRPr="008A140B">
        <w:t>part of the patient. They are principally effective during the early phases of treatment and are directed at controlling symptoms</w:t>
      </w:r>
      <w:r>
        <w:t xml:space="preserve"> </w:t>
      </w:r>
      <w:r w:rsidRPr="008A140B">
        <w:t>such as pain, inflammation and swelling and to improve the rate of healing soft tissue injuries. They should be use adjunctively</w:t>
      </w:r>
      <w:r>
        <w:t xml:space="preserve"> </w:t>
      </w:r>
      <w:r w:rsidRPr="008A140B">
        <w:t>with active therapies to help control swelling, pain, and inflammation during the rehabilitation process. They may be used</w:t>
      </w:r>
      <w:r>
        <w:t xml:space="preserve"> </w:t>
      </w:r>
      <w:r w:rsidRPr="008A140B">
        <w:t>intermittently as a therapist deems appropriate or regularly if there are specific goals with objectively measured functional</w:t>
      </w:r>
      <w:r>
        <w:t xml:space="preserve"> </w:t>
      </w:r>
      <w:r w:rsidRPr="008A140B">
        <w:t>improvements during treatment.</w:t>
      </w:r>
    </w:p>
    <w:p w:rsidR="00CC62C1" w:rsidRPr="008A140B" w:rsidRDefault="00CC62C1" w:rsidP="00CC62C1">
      <w:pPr>
        <w:pStyle w:val="NoSpacing"/>
      </w:pPr>
      <w:r>
        <w:t>a. On occasion, specific</w:t>
      </w:r>
      <w:r w:rsidRPr="008A140B">
        <w:t xml:space="preserve"> diagnoses and post-surgical conditions may warrant durations of treatment beyond those listed as</w:t>
      </w:r>
      <w:r>
        <w:t xml:space="preserve"> </w:t>
      </w:r>
      <w:r w:rsidRPr="008A140B">
        <w:t>"maximum.” Factors such as exacerbation of symptoms, re-injury, interrupted continuity of care and comorbidities may also</w:t>
      </w:r>
      <w:r>
        <w:t xml:space="preserve"> </w:t>
      </w:r>
      <w:r w:rsidRPr="008A140B">
        <w:t>extend durations of care. Specific goals with objectively measured functional improvement during treatment must be cited to</w:t>
      </w:r>
      <w:r>
        <w:t xml:space="preserve"> </w:t>
      </w:r>
      <w:r w:rsidRPr="008A140B">
        <w:t>justify extended durations of care. It is recommended that, if no functional gain is observed after the number of treatments under</w:t>
      </w:r>
      <w:r>
        <w:t xml:space="preserve"> </w:t>
      </w:r>
      <w:r w:rsidRPr="008A140B">
        <w:t>“time to produce effect” has been completed alternative treatment interventions, further diagnostic studies, or further consultations</w:t>
      </w:r>
      <w:r>
        <w:t xml:space="preserve"> </w:t>
      </w:r>
      <w:r w:rsidRPr="008A140B">
        <w:t>should be pursued.</w:t>
      </w:r>
    </w:p>
    <w:p w:rsidR="00CC62C1" w:rsidRPr="008A140B" w:rsidRDefault="00CC62C1" w:rsidP="00CC62C1">
      <w:pPr>
        <w:pStyle w:val="NoSpacing"/>
      </w:pPr>
      <w:r w:rsidRPr="008A140B">
        <w:t>i. The following passive therapies and modalities are listed in alphabetical order.</w:t>
      </w:r>
    </w:p>
    <w:p w:rsidR="00CC62C1" w:rsidRDefault="00CC62C1" w:rsidP="000E6776">
      <w:pPr>
        <w:pStyle w:val="NoSpacing"/>
      </w:pPr>
    </w:p>
    <w:p w:rsidR="008A140B" w:rsidRPr="008A140B" w:rsidRDefault="008A140B" w:rsidP="000E6776">
      <w:pPr>
        <w:pStyle w:val="NoSpacing"/>
      </w:pPr>
      <w:r w:rsidRPr="00780D9F">
        <w:rPr>
          <w:b/>
        </w:rPr>
        <w:lastRenderedPageBreak/>
        <w:t xml:space="preserve">(i). Manual Electrical Stimulation </w:t>
      </w:r>
      <w:r w:rsidRPr="008A140B">
        <w:t>is used for peripheral nerve injuries or pain reduction that requires continuous</w:t>
      </w:r>
      <w:r w:rsidR="002C7CCD">
        <w:t xml:space="preserve"> </w:t>
      </w:r>
      <w:r w:rsidRPr="008A140B">
        <w:t>application, supervision, or involves extensive teaching. Indications include muscle spasm (including TENS), atrophy, decreased</w:t>
      </w:r>
      <w:r w:rsidR="002C7CCD">
        <w:t xml:space="preserve"> </w:t>
      </w:r>
      <w:r w:rsidRPr="008A140B">
        <w:t>circulation, osteogenic stimulation, inflammation, and the need to facilitate muscle hypertrophy, muscle strengthening, muscle</w:t>
      </w:r>
      <w:r w:rsidR="002C7CCD">
        <w:t xml:space="preserve"> </w:t>
      </w:r>
      <w:r w:rsidRPr="008A140B">
        <w:t>responsiveness in Spinal Cord Injury/Brain Injury (SCI/BI), and peripheral neuropathies.</w:t>
      </w:r>
    </w:p>
    <w:p w:rsidR="008A140B" w:rsidRPr="008A140B" w:rsidRDefault="008A140B" w:rsidP="000E6776">
      <w:pPr>
        <w:pStyle w:val="NoSpacing"/>
      </w:pPr>
      <w:r w:rsidRPr="008A140B">
        <w:t>(i). Time to Produce Effect: Variable, depending upon use.</w:t>
      </w:r>
    </w:p>
    <w:p w:rsidR="008A140B" w:rsidRPr="008A140B" w:rsidRDefault="008A140B" w:rsidP="000E6776">
      <w:pPr>
        <w:pStyle w:val="NoSpacing"/>
      </w:pPr>
      <w:r w:rsidRPr="008A140B">
        <w:t>(ii). Frequency: Three to seven times per week.</w:t>
      </w:r>
    </w:p>
    <w:p w:rsidR="008A140B" w:rsidRPr="008A140B" w:rsidRDefault="008A140B" w:rsidP="000E6776">
      <w:pPr>
        <w:pStyle w:val="NoSpacing"/>
      </w:pPr>
      <w:r w:rsidRPr="008A140B">
        <w:t>(iii). Optimum Duration: Eight weeks.</w:t>
      </w:r>
    </w:p>
    <w:p w:rsidR="008A140B" w:rsidRPr="008A140B" w:rsidRDefault="008A140B" w:rsidP="000E6776">
      <w:pPr>
        <w:pStyle w:val="NoSpacing"/>
      </w:pPr>
      <w:r w:rsidRPr="008A140B">
        <w:t>(iv). Maximum Duration: Two months.</w:t>
      </w:r>
    </w:p>
    <w:p w:rsidR="00780D9F" w:rsidRDefault="00780D9F" w:rsidP="000E6776">
      <w:pPr>
        <w:pStyle w:val="NoSpacing"/>
      </w:pPr>
    </w:p>
    <w:p w:rsidR="00CC62C1" w:rsidRDefault="00CC62C1">
      <w:r>
        <w:br w:type="page"/>
      </w:r>
    </w:p>
    <w:p w:rsidR="00A66E44" w:rsidRPr="00A66E44" w:rsidRDefault="00A66E44" w:rsidP="00CC62C1">
      <w:pPr>
        <w:pStyle w:val="NoSpacing"/>
        <w:rPr>
          <w:u w:val="single"/>
        </w:rPr>
      </w:pPr>
      <w:r w:rsidRPr="00A66E44">
        <w:rPr>
          <w:b/>
          <w:u w:val="single"/>
        </w:rPr>
        <w:lastRenderedPageBreak/>
        <w:t>Massage. Manual or Mechanical</w:t>
      </w:r>
      <w:r w:rsidRPr="00A66E44">
        <w:rPr>
          <w:u w:val="single"/>
        </w:rPr>
        <w:t xml:space="preserve"> </w:t>
      </w:r>
      <w:r w:rsidRPr="00A66E44">
        <w:rPr>
          <w:u w:val="single"/>
        </w:rPr>
        <w:br/>
      </w:r>
    </w:p>
    <w:p w:rsidR="00CC62C1" w:rsidRPr="00435E74" w:rsidRDefault="00CC62C1" w:rsidP="00CC62C1">
      <w:pPr>
        <w:pStyle w:val="NoSpacing"/>
      </w:pPr>
      <w:r w:rsidRPr="008A140B">
        <w:t>Louisiana Workforce Commission</w:t>
      </w:r>
    </w:p>
    <w:p w:rsidR="00CC62C1" w:rsidRPr="008A140B" w:rsidRDefault="00CC62C1" w:rsidP="00CC62C1">
      <w:pPr>
        <w:pStyle w:val="NoSpacing"/>
      </w:pPr>
      <w:r w:rsidRPr="008A140B">
        <w:t>Office of Workers’ Compensation</w:t>
      </w:r>
    </w:p>
    <w:p w:rsidR="00CC62C1" w:rsidRPr="008A140B" w:rsidRDefault="00CC62C1" w:rsidP="00CC62C1">
      <w:pPr>
        <w:pStyle w:val="NoSpacing"/>
      </w:pPr>
      <w:r w:rsidRPr="008A140B">
        <w:t>Chapter 23. Upper and Lower Extremities Medical Treatment Guidelines</w:t>
      </w:r>
    </w:p>
    <w:p w:rsidR="00CC62C1" w:rsidRDefault="00CC62C1" w:rsidP="00CC62C1">
      <w:pPr>
        <w:pStyle w:val="NoSpacing"/>
      </w:pPr>
      <w:r w:rsidRPr="00DC5A32">
        <w:rPr>
          <w:highlight w:val="yellow"/>
        </w:rPr>
        <w:t>Subchapter A. Lower Extremities</w:t>
      </w:r>
    </w:p>
    <w:p w:rsidR="00CC62C1" w:rsidRPr="008A140B" w:rsidRDefault="00CC62C1" w:rsidP="00CC62C1">
      <w:pPr>
        <w:pStyle w:val="NoSpacing"/>
      </w:pPr>
      <w:r w:rsidRPr="008A140B">
        <w:t>§2311. Therapeutic Procedures</w:t>
      </w:r>
      <w:r>
        <w:rPr>
          <w:rFonts w:ascii="Calibri" w:eastAsia="Arial Unicode MS" w:hAnsi="Calibri" w:cs="Calibri"/>
        </w:rPr>
        <w:t xml:space="preserve"> - </w:t>
      </w:r>
      <w:r w:rsidRPr="008A140B">
        <w:t>Non-Operative</w:t>
      </w:r>
    </w:p>
    <w:p w:rsidR="00CC62C1" w:rsidRPr="008A140B" w:rsidRDefault="00CC62C1" w:rsidP="00CC62C1">
      <w:pPr>
        <w:pStyle w:val="NoSpacing"/>
      </w:pPr>
      <w:r w:rsidRPr="008A140B">
        <w:t>A. Treating providers, as well as employers and insurers are highly encouraged to reference the General Guidelines Principles</w:t>
      </w:r>
      <w:r>
        <w:t xml:space="preserve"> </w:t>
      </w:r>
      <w:r w:rsidRPr="008A140B">
        <w:t>(Section B) prior to initiation of any therapeutic procedure. Before initiation of any therapeutic procedure, the authorized treating</w:t>
      </w:r>
      <w:r>
        <w:t xml:space="preserve"> </w:t>
      </w:r>
      <w:r w:rsidRPr="008A140B">
        <w:t>provider, employer and insurer must consider these important issues in the care of the injured worker.</w:t>
      </w:r>
    </w:p>
    <w:p w:rsidR="00CC62C1" w:rsidRPr="008A140B" w:rsidRDefault="00CC62C1" w:rsidP="00CC62C1">
      <w:pPr>
        <w:pStyle w:val="NoSpacing"/>
      </w:pPr>
      <w:r w:rsidRPr="008A140B">
        <w:t>B. First, patients undergoing therapeutic procedure(s) should be released or returned to modified, restricted duty during their</w:t>
      </w:r>
      <w:r>
        <w:t xml:space="preserve"> </w:t>
      </w:r>
      <w:r w:rsidRPr="008A140B">
        <w:t>rehabilitation at the earliest appropriate time. Refer to Return-to-Work in this section for detailed information.</w:t>
      </w:r>
    </w:p>
    <w:p w:rsidR="00CC62C1" w:rsidRPr="008A140B" w:rsidRDefault="00CC62C1" w:rsidP="00CC62C1">
      <w:pPr>
        <w:pStyle w:val="NoSpacing"/>
      </w:pPr>
      <w:r w:rsidRPr="008A140B">
        <w:t>C. Second, cessation and/or review of treatment modalities should be undertaken when no further significant subjective or</w:t>
      </w:r>
      <w:r>
        <w:t xml:space="preserve"> </w:t>
      </w:r>
      <w:r w:rsidRPr="008A140B">
        <w:t>objective improvement in the patient’s condition is noted. If patients are not responding within the recommended duration periods,</w:t>
      </w:r>
      <w:r>
        <w:t xml:space="preserve"> </w:t>
      </w:r>
      <w:r w:rsidRPr="008A140B">
        <w:t>alternative treatment interventions, further diagnostic studies or consultations should be pursued.</w:t>
      </w:r>
    </w:p>
    <w:p w:rsidR="00CC62C1" w:rsidRPr="008A140B" w:rsidRDefault="00CC62C1" w:rsidP="00CC62C1">
      <w:pPr>
        <w:pStyle w:val="NoSpacing"/>
      </w:pPr>
      <w:r w:rsidRPr="008A140B">
        <w:t>D. Third, providers should provide and document education to the patient. No treatment plan is complete without addressing</w:t>
      </w:r>
      <w:r>
        <w:t xml:space="preserve"> </w:t>
      </w:r>
      <w:r w:rsidRPr="008A140B">
        <w:t>issues of individual and/or group patient education as a means of facilitating self-management of symptoms.</w:t>
      </w:r>
    </w:p>
    <w:p w:rsidR="00CC62C1" w:rsidRPr="008A140B" w:rsidRDefault="00CC62C1" w:rsidP="00CC62C1">
      <w:pPr>
        <w:pStyle w:val="NoSpacing"/>
      </w:pPr>
      <w:r w:rsidRPr="008A140B">
        <w:t>E. Lastly, formal psychological or psychosocial evaluation should be performed on patients not making expected progress</w:t>
      </w:r>
      <w:r>
        <w:t xml:space="preserve"> </w:t>
      </w:r>
      <w:r w:rsidRPr="008A140B">
        <w:t>within 6 to 12 weeks following injury and whose subjective symptoms do not correlate with objective signs and tests.</w:t>
      </w:r>
    </w:p>
    <w:p w:rsidR="00CC62C1" w:rsidRPr="008A140B" w:rsidRDefault="00CC62C1" w:rsidP="00CC62C1">
      <w:pPr>
        <w:pStyle w:val="NoSpacing"/>
      </w:pPr>
      <w:r w:rsidRPr="008A140B">
        <w:t>F. In cases where a patient is unable to attend an outpatient center, home therapy may be necessary. Home therapy may include</w:t>
      </w:r>
      <w:r>
        <w:t xml:space="preserve"> </w:t>
      </w:r>
      <w:r w:rsidRPr="008A140B">
        <w:t>active and passive therapeutic procedures as well as other modalities to assist in alleviating pain, swelling, and abnormal muscle</w:t>
      </w:r>
      <w:r>
        <w:t xml:space="preserve"> </w:t>
      </w:r>
      <w:r w:rsidRPr="008A140B">
        <w:t>tone. Home therapy is usually of short duration and continues until the patient is able to tolerate coming to an outpatient center.</w:t>
      </w:r>
    </w:p>
    <w:p w:rsidR="00CC62C1" w:rsidRPr="008A140B" w:rsidRDefault="00CC62C1" w:rsidP="00CC62C1">
      <w:pPr>
        <w:pStyle w:val="NoSpacing"/>
      </w:pPr>
      <w:r w:rsidRPr="008A140B">
        <w:t>G. The following procedures are listed in alphabetical order.</w:t>
      </w:r>
    </w:p>
    <w:p w:rsidR="00CC62C1" w:rsidRDefault="00CC62C1" w:rsidP="00CC62C1">
      <w:pPr>
        <w:pStyle w:val="NoSpacing"/>
      </w:pPr>
    </w:p>
    <w:p w:rsidR="00CC62C1" w:rsidRPr="008A140B" w:rsidRDefault="00CC62C1" w:rsidP="00CC62C1">
      <w:pPr>
        <w:pStyle w:val="NoSpacing"/>
      </w:pPr>
      <w:r w:rsidRPr="00AB164B">
        <w:rPr>
          <w:b/>
        </w:rPr>
        <w:t>15. Therapy-passive.</w:t>
      </w:r>
      <w:r w:rsidRPr="008A140B">
        <w:t xml:space="preserve"> Most of the following passive therapies and modalities are generally well-accepted methods of care for</w:t>
      </w:r>
      <w:r>
        <w:t xml:space="preserve"> </w:t>
      </w:r>
      <w:r w:rsidRPr="008A140B">
        <w:t>a variety of work-related injuries. Passive therapy includes those treatment modalities that do not require energy expenditure on the</w:t>
      </w:r>
      <w:r>
        <w:t xml:space="preserve"> </w:t>
      </w:r>
      <w:r w:rsidRPr="008A140B">
        <w:t>part of the patient. They are principally effective during the early phases of treatment and are directed at controlling symptoms</w:t>
      </w:r>
      <w:r>
        <w:t xml:space="preserve"> </w:t>
      </w:r>
      <w:r w:rsidRPr="008A140B">
        <w:t>such as pain, inflammation and swelling and to improve the rate of healing soft tissue injuries. They should be use adjunctively</w:t>
      </w:r>
      <w:r>
        <w:t xml:space="preserve"> </w:t>
      </w:r>
      <w:r w:rsidRPr="008A140B">
        <w:t>with active therapies to help control swelling, pain, and inflammation during the rehabilitation process. They may be used</w:t>
      </w:r>
      <w:r>
        <w:t xml:space="preserve"> </w:t>
      </w:r>
      <w:r w:rsidRPr="008A140B">
        <w:t>intermittently as a therapist deems appropriate or regularly if there are specific goals with objectively measured functional</w:t>
      </w:r>
      <w:r>
        <w:t xml:space="preserve"> </w:t>
      </w:r>
      <w:r w:rsidRPr="008A140B">
        <w:t>improvements during treatment.</w:t>
      </w:r>
    </w:p>
    <w:p w:rsidR="00CC62C1" w:rsidRPr="008A140B" w:rsidRDefault="00CC62C1" w:rsidP="00CC62C1">
      <w:pPr>
        <w:pStyle w:val="NoSpacing"/>
      </w:pPr>
      <w:r>
        <w:t>a. On occasion, specific</w:t>
      </w:r>
      <w:r w:rsidRPr="008A140B">
        <w:t xml:space="preserve"> diagnoses and post-surgical conditions may warrant durations of treatment beyond those listed as</w:t>
      </w:r>
      <w:r>
        <w:t xml:space="preserve"> </w:t>
      </w:r>
      <w:r w:rsidRPr="008A140B">
        <w:t>"maximum.” Factors such as exacerbation of symptoms, re-injury, interrupted continuity of care and comorbidities may also</w:t>
      </w:r>
      <w:r>
        <w:t xml:space="preserve"> </w:t>
      </w:r>
      <w:r w:rsidRPr="008A140B">
        <w:t>extend durations of care. Specific goals with objectively measured functional improvement during treatment must be cited to</w:t>
      </w:r>
      <w:r>
        <w:t xml:space="preserve"> </w:t>
      </w:r>
      <w:r w:rsidRPr="008A140B">
        <w:t>justify extended durations of care. It is recommended that, if no functional gain is observed after the number of treatments under</w:t>
      </w:r>
      <w:r>
        <w:t xml:space="preserve"> </w:t>
      </w:r>
      <w:r w:rsidRPr="008A140B">
        <w:t>“time to produce effect” has been completed alternative treatment interventions, further diagnostic studies, or further consultations</w:t>
      </w:r>
      <w:r>
        <w:t xml:space="preserve"> </w:t>
      </w:r>
      <w:r w:rsidRPr="008A140B">
        <w:t>should be pursued.</w:t>
      </w:r>
    </w:p>
    <w:p w:rsidR="00CC62C1" w:rsidRPr="008A140B" w:rsidRDefault="00CC62C1" w:rsidP="00CC62C1">
      <w:pPr>
        <w:pStyle w:val="NoSpacing"/>
      </w:pPr>
      <w:r w:rsidRPr="008A140B">
        <w:t>i. The following passive therapies and modalities are listed in alphabetical order.</w:t>
      </w:r>
    </w:p>
    <w:p w:rsidR="00CC62C1" w:rsidRDefault="00CC62C1" w:rsidP="000E6776">
      <w:pPr>
        <w:pStyle w:val="NoSpacing"/>
      </w:pPr>
    </w:p>
    <w:p w:rsidR="008A140B" w:rsidRPr="008A140B" w:rsidRDefault="008A140B" w:rsidP="000E6776">
      <w:pPr>
        <w:pStyle w:val="NoSpacing"/>
      </w:pPr>
      <w:r w:rsidRPr="00780D9F">
        <w:rPr>
          <w:b/>
        </w:rPr>
        <w:lastRenderedPageBreak/>
        <w:t>(j). Massage. Manual or Mechanical:</w:t>
      </w:r>
      <w:r w:rsidRPr="008A140B">
        <w:t xml:space="preserve"> Massage is manipulation of soft tissue with broad ranging relaxation and</w:t>
      </w:r>
      <w:r w:rsidR="002C7CCD">
        <w:t xml:space="preserve"> </w:t>
      </w:r>
      <w:r w:rsidRPr="008A140B">
        <w:t>circulatory benefits. This may include stimulation of acupuncture points and acupuncture channels (acupressure), application of</w:t>
      </w:r>
      <w:r w:rsidR="002C7CCD">
        <w:t xml:space="preserve"> </w:t>
      </w:r>
      <w:r w:rsidRPr="008A140B">
        <w:t>suction cups and techniques that include pressing, lifting, rubbing, pinching of soft tissues by, or with, the practitioners’ hands.</w:t>
      </w:r>
      <w:r w:rsidR="002C7CCD">
        <w:t xml:space="preserve"> </w:t>
      </w:r>
      <w:r w:rsidRPr="008A140B">
        <w:t>Indications include edema (peripheral or hard and non-pliable edema), muscle spasm, adhesions, the need to improve peripheral</w:t>
      </w:r>
      <w:r w:rsidR="002C7CCD">
        <w:t xml:space="preserve"> </w:t>
      </w:r>
      <w:r w:rsidRPr="008A140B">
        <w:t>circulation and range of motion, or to increase muscle relaxation, and flexibility prior to exercise. In cases with edema, deep vein</w:t>
      </w:r>
      <w:r w:rsidR="002C7CCD">
        <w:t xml:space="preserve"> </w:t>
      </w:r>
      <w:r w:rsidRPr="008A140B">
        <w:t>thrombosis should be ruled out prior to treatment.</w:t>
      </w:r>
    </w:p>
    <w:p w:rsidR="008A140B" w:rsidRPr="008A140B" w:rsidRDefault="008A140B" w:rsidP="000E6776">
      <w:pPr>
        <w:pStyle w:val="NoSpacing"/>
      </w:pPr>
      <w:r w:rsidRPr="008A140B">
        <w:t>(i). Time to Produce Effect: Immediate.</w:t>
      </w:r>
    </w:p>
    <w:p w:rsidR="008A140B" w:rsidRPr="008A140B" w:rsidRDefault="008A140B" w:rsidP="000E6776">
      <w:pPr>
        <w:pStyle w:val="NoSpacing"/>
      </w:pPr>
      <w:r w:rsidRPr="008A140B">
        <w:t>(ii). Frequency: One to two times per week.</w:t>
      </w:r>
    </w:p>
    <w:p w:rsidR="008A140B" w:rsidRPr="008A140B" w:rsidRDefault="008A140B" w:rsidP="000E6776">
      <w:pPr>
        <w:pStyle w:val="NoSpacing"/>
      </w:pPr>
      <w:r w:rsidRPr="008A140B">
        <w:t>(iii). Optimum Duration: Six weeks.</w:t>
      </w:r>
    </w:p>
    <w:p w:rsidR="008A140B" w:rsidRPr="008A140B" w:rsidRDefault="008A140B" w:rsidP="000E6776">
      <w:pPr>
        <w:pStyle w:val="NoSpacing"/>
      </w:pPr>
      <w:r w:rsidRPr="008A140B">
        <w:t>(iv). Maximum Duration: Two months.</w:t>
      </w:r>
    </w:p>
    <w:p w:rsidR="00780D9F" w:rsidRDefault="00780D9F" w:rsidP="000E6776">
      <w:pPr>
        <w:pStyle w:val="NoSpacing"/>
      </w:pPr>
    </w:p>
    <w:p w:rsidR="00CC62C1" w:rsidRDefault="00CC62C1">
      <w:r>
        <w:br w:type="page"/>
      </w:r>
    </w:p>
    <w:p w:rsidR="00A66E44" w:rsidRPr="00A66E44" w:rsidRDefault="00A66E44" w:rsidP="00CC62C1">
      <w:pPr>
        <w:pStyle w:val="NoSpacing"/>
        <w:rPr>
          <w:b/>
          <w:u w:val="single"/>
        </w:rPr>
      </w:pPr>
      <w:r w:rsidRPr="00A66E44">
        <w:rPr>
          <w:b/>
          <w:u w:val="single"/>
        </w:rPr>
        <w:lastRenderedPageBreak/>
        <w:t>Mobilization (Joint and soft tissue)</w:t>
      </w:r>
    </w:p>
    <w:p w:rsidR="00A66E44" w:rsidRDefault="00A66E44" w:rsidP="00CC62C1">
      <w:pPr>
        <w:pStyle w:val="NoSpacing"/>
        <w:rPr>
          <w:b/>
        </w:rPr>
      </w:pPr>
    </w:p>
    <w:p w:rsidR="00CC62C1" w:rsidRPr="00435E74" w:rsidRDefault="00CC62C1" w:rsidP="00CC62C1">
      <w:pPr>
        <w:pStyle w:val="NoSpacing"/>
      </w:pPr>
      <w:r w:rsidRPr="008A140B">
        <w:t>Louisiana Workforce Commission</w:t>
      </w:r>
    </w:p>
    <w:p w:rsidR="00CC62C1" w:rsidRPr="008A140B" w:rsidRDefault="00CC62C1" w:rsidP="00CC62C1">
      <w:pPr>
        <w:pStyle w:val="NoSpacing"/>
      </w:pPr>
      <w:r w:rsidRPr="008A140B">
        <w:t>Office of Workers’ Compensation</w:t>
      </w:r>
    </w:p>
    <w:p w:rsidR="00CC62C1" w:rsidRPr="008A140B" w:rsidRDefault="00CC62C1" w:rsidP="00CC62C1">
      <w:pPr>
        <w:pStyle w:val="NoSpacing"/>
      </w:pPr>
      <w:r w:rsidRPr="008A140B">
        <w:t>Chapter 23. Upper and Lower Extremities Medical Treatment Guidelines</w:t>
      </w:r>
    </w:p>
    <w:p w:rsidR="00CC62C1" w:rsidRDefault="00CC62C1" w:rsidP="00CC62C1">
      <w:pPr>
        <w:pStyle w:val="NoSpacing"/>
      </w:pPr>
      <w:r w:rsidRPr="00DC5A32">
        <w:rPr>
          <w:highlight w:val="yellow"/>
        </w:rPr>
        <w:t>Subchapter A. Lower Extremities</w:t>
      </w:r>
    </w:p>
    <w:p w:rsidR="00CC62C1" w:rsidRPr="008A140B" w:rsidRDefault="00CC62C1" w:rsidP="00CC62C1">
      <w:pPr>
        <w:pStyle w:val="NoSpacing"/>
      </w:pPr>
      <w:r w:rsidRPr="008A140B">
        <w:t>§2311. Therapeutic Procedures</w:t>
      </w:r>
      <w:r>
        <w:rPr>
          <w:rFonts w:ascii="Calibri" w:eastAsia="Arial Unicode MS" w:hAnsi="Calibri" w:cs="Calibri"/>
        </w:rPr>
        <w:t xml:space="preserve"> - </w:t>
      </w:r>
      <w:r w:rsidRPr="008A140B">
        <w:t>Non-Operative</w:t>
      </w:r>
    </w:p>
    <w:p w:rsidR="00CC62C1" w:rsidRPr="008A140B" w:rsidRDefault="00CC62C1" w:rsidP="00CC62C1">
      <w:pPr>
        <w:pStyle w:val="NoSpacing"/>
      </w:pPr>
      <w:r w:rsidRPr="008A140B">
        <w:t>A. Treating providers, as well as employers and insurers are highly encouraged to reference the General Guidelines Principles</w:t>
      </w:r>
      <w:r>
        <w:t xml:space="preserve"> </w:t>
      </w:r>
      <w:r w:rsidRPr="008A140B">
        <w:t>(Section B) prior to initiation of any therapeutic procedure. Before initiation of any therapeutic procedure, the authorized treating</w:t>
      </w:r>
      <w:r>
        <w:t xml:space="preserve"> </w:t>
      </w:r>
      <w:r w:rsidRPr="008A140B">
        <w:t>provider, employer and insurer must consider these important issues in the care of the injured worker.</w:t>
      </w:r>
    </w:p>
    <w:p w:rsidR="00CC62C1" w:rsidRPr="008A140B" w:rsidRDefault="00CC62C1" w:rsidP="00CC62C1">
      <w:pPr>
        <w:pStyle w:val="NoSpacing"/>
      </w:pPr>
      <w:r w:rsidRPr="008A140B">
        <w:t>B. First, patients undergoing therapeutic procedure(s) should be released or returned to modified, restricted duty during their</w:t>
      </w:r>
      <w:r>
        <w:t xml:space="preserve"> </w:t>
      </w:r>
      <w:r w:rsidRPr="008A140B">
        <w:t>rehabilitation at the earliest appropriate time. Refer to Return-to-Work in this section for detailed information.</w:t>
      </w:r>
    </w:p>
    <w:p w:rsidR="00CC62C1" w:rsidRPr="008A140B" w:rsidRDefault="00CC62C1" w:rsidP="00CC62C1">
      <w:pPr>
        <w:pStyle w:val="NoSpacing"/>
      </w:pPr>
      <w:r w:rsidRPr="008A140B">
        <w:t>C. Second, cessation and/or review of treatment modalities should be undertaken when no further significant subjective or</w:t>
      </w:r>
      <w:r>
        <w:t xml:space="preserve"> </w:t>
      </w:r>
      <w:r w:rsidRPr="008A140B">
        <w:t>objective improvement in the patient’s condition is noted. If patients are not responding within the recommended duration periods,</w:t>
      </w:r>
      <w:r>
        <w:t xml:space="preserve"> </w:t>
      </w:r>
      <w:r w:rsidRPr="008A140B">
        <w:t>alternative treatment interventions, further diagnostic studies or consultations should be pursued.</w:t>
      </w:r>
    </w:p>
    <w:p w:rsidR="00CC62C1" w:rsidRPr="008A140B" w:rsidRDefault="00CC62C1" w:rsidP="00CC62C1">
      <w:pPr>
        <w:pStyle w:val="NoSpacing"/>
      </w:pPr>
      <w:r w:rsidRPr="008A140B">
        <w:t>D. Third, providers should provide and document education to the patient. No treatment plan is complete without addressing</w:t>
      </w:r>
      <w:r>
        <w:t xml:space="preserve"> </w:t>
      </w:r>
      <w:r w:rsidRPr="008A140B">
        <w:t>issues of individual and/or group patient education as a means of facilitating self-management of symptoms.</w:t>
      </w:r>
    </w:p>
    <w:p w:rsidR="00CC62C1" w:rsidRPr="008A140B" w:rsidRDefault="00CC62C1" w:rsidP="00CC62C1">
      <w:pPr>
        <w:pStyle w:val="NoSpacing"/>
      </w:pPr>
      <w:r w:rsidRPr="008A140B">
        <w:t>E. Lastly, formal psychological or psychosocial evaluation should be performed on patients not making expected progress</w:t>
      </w:r>
      <w:r>
        <w:t xml:space="preserve"> </w:t>
      </w:r>
      <w:r w:rsidRPr="008A140B">
        <w:t>within 6 to 12 weeks following injury and whose subjective symptoms do not correlate with objective signs and tests.</w:t>
      </w:r>
    </w:p>
    <w:p w:rsidR="00CC62C1" w:rsidRPr="008A140B" w:rsidRDefault="00CC62C1" w:rsidP="00CC62C1">
      <w:pPr>
        <w:pStyle w:val="NoSpacing"/>
      </w:pPr>
      <w:r w:rsidRPr="008A140B">
        <w:t>F. In cases where a patient is unable to attend an outpatient center, home therapy may be necessary. Home therapy may include</w:t>
      </w:r>
      <w:r>
        <w:t xml:space="preserve"> </w:t>
      </w:r>
      <w:r w:rsidRPr="008A140B">
        <w:t>active and passive therapeutic procedures as well as other modalities to assist in alleviating pain, swelling, and abnormal muscle</w:t>
      </w:r>
      <w:r>
        <w:t xml:space="preserve"> </w:t>
      </w:r>
      <w:r w:rsidRPr="008A140B">
        <w:t>tone. Home therapy is usually of short duration and continues until the patient is able to tolerate coming to an outpatient center.</w:t>
      </w:r>
    </w:p>
    <w:p w:rsidR="00CC62C1" w:rsidRPr="008A140B" w:rsidRDefault="00CC62C1" w:rsidP="00CC62C1">
      <w:pPr>
        <w:pStyle w:val="NoSpacing"/>
      </w:pPr>
      <w:r w:rsidRPr="008A140B">
        <w:t>G. The following procedures are listed in alphabetical order.</w:t>
      </w:r>
    </w:p>
    <w:p w:rsidR="00CC62C1" w:rsidRDefault="00CC62C1" w:rsidP="00CC62C1">
      <w:pPr>
        <w:pStyle w:val="NoSpacing"/>
      </w:pPr>
    </w:p>
    <w:p w:rsidR="00CC62C1" w:rsidRPr="008A140B" w:rsidRDefault="00CC62C1" w:rsidP="00CC62C1">
      <w:pPr>
        <w:pStyle w:val="NoSpacing"/>
      </w:pPr>
      <w:r w:rsidRPr="00AB164B">
        <w:rPr>
          <w:b/>
        </w:rPr>
        <w:t>15. Therapy-passive.</w:t>
      </w:r>
      <w:r w:rsidRPr="008A140B">
        <w:t xml:space="preserve"> Most of the following passive therapies and modalities are generally well-accepted methods of care for</w:t>
      </w:r>
      <w:r>
        <w:t xml:space="preserve"> </w:t>
      </w:r>
      <w:r w:rsidRPr="008A140B">
        <w:t>a variety of work-related injuries. Passive therapy includes those treatment modalities that do not require energy expenditure on the</w:t>
      </w:r>
      <w:r>
        <w:t xml:space="preserve"> </w:t>
      </w:r>
      <w:r w:rsidRPr="008A140B">
        <w:t>part of the patient. They are principally effective during the early phases of treatment and are directed at controlling symptoms</w:t>
      </w:r>
      <w:r>
        <w:t xml:space="preserve"> </w:t>
      </w:r>
      <w:r w:rsidRPr="008A140B">
        <w:t>such as pain, inflammation and swelling and to improve the rate of healing soft tissue injuries. They should be use adjunctively</w:t>
      </w:r>
      <w:r>
        <w:t xml:space="preserve"> </w:t>
      </w:r>
      <w:r w:rsidRPr="008A140B">
        <w:t>with active therapies to help control swelling, pain, and inflammation during the rehabilitation process. They may be used</w:t>
      </w:r>
      <w:r>
        <w:t xml:space="preserve"> </w:t>
      </w:r>
      <w:r w:rsidRPr="008A140B">
        <w:t>intermittently as a therapist deems appropriate or regularly if there are specific goals with objectively measured functional</w:t>
      </w:r>
      <w:r>
        <w:t xml:space="preserve"> </w:t>
      </w:r>
      <w:r w:rsidRPr="008A140B">
        <w:t>improvements during treatment.</w:t>
      </w:r>
    </w:p>
    <w:p w:rsidR="00CC62C1" w:rsidRPr="008A140B" w:rsidRDefault="00CC62C1" w:rsidP="00CC62C1">
      <w:pPr>
        <w:pStyle w:val="NoSpacing"/>
      </w:pPr>
      <w:r>
        <w:t>a. On occasion, specific</w:t>
      </w:r>
      <w:r w:rsidRPr="008A140B">
        <w:t xml:space="preserve"> diagnoses and post-surgical conditions may warrant durations of treatment beyond those listed as</w:t>
      </w:r>
      <w:r>
        <w:t xml:space="preserve"> </w:t>
      </w:r>
      <w:r w:rsidRPr="008A140B">
        <w:t>"maximum.” Factors such as exacerbation of symptoms, re-injury, interrupted continuity of care and comorbidities may also</w:t>
      </w:r>
      <w:r>
        <w:t xml:space="preserve"> </w:t>
      </w:r>
      <w:r w:rsidRPr="008A140B">
        <w:t>extend durations of care. Specific goals with objectively measured functional improvement during treatment must be cited to</w:t>
      </w:r>
      <w:r>
        <w:t xml:space="preserve"> </w:t>
      </w:r>
      <w:r w:rsidRPr="008A140B">
        <w:t>justify extended durations of care. It is recommended that, if no functional gain is observed after the number of treatments under</w:t>
      </w:r>
      <w:r>
        <w:t xml:space="preserve"> </w:t>
      </w:r>
      <w:r w:rsidRPr="008A140B">
        <w:t>“time to produce effect” has been completed alternative treatment interventions, further diagnostic studies, or further consultations</w:t>
      </w:r>
      <w:r>
        <w:t xml:space="preserve"> </w:t>
      </w:r>
      <w:r w:rsidRPr="008A140B">
        <w:t>should be pursued.</w:t>
      </w:r>
    </w:p>
    <w:p w:rsidR="00CC62C1" w:rsidRPr="008A140B" w:rsidRDefault="00CC62C1" w:rsidP="00CC62C1">
      <w:pPr>
        <w:pStyle w:val="NoSpacing"/>
      </w:pPr>
      <w:r w:rsidRPr="008A140B">
        <w:t>i. The following passive therapies and modalities are listed in alphabetical order.</w:t>
      </w:r>
    </w:p>
    <w:p w:rsidR="00CC62C1" w:rsidRDefault="00CC62C1" w:rsidP="000E6776">
      <w:pPr>
        <w:pStyle w:val="NoSpacing"/>
      </w:pPr>
    </w:p>
    <w:p w:rsidR="008A140B" w:rsidRPr="008A140B" w:rsidRDefault="008A140B" w:rsidP="000E6776">
      <w:pPr>
        <w:pStyle w:val="NoSpacing"/>
      </w:pPr>
      <w:r w:rsidRPr="00780D9F">
        <w:rPr>
          <w:b/>
        </w:rPr>
        <w:lastRenderedPageBreak/>
        <w:t>(k). Mobilization (Joint).</w:t>
      </w:r>
      <w:r w:rsidRPr="008A140B">
        <w:t xml:space="preserve"> Mobilization is passive movement, which may include passive range of motion performed in</w:t>
      </w:r>
      <w:r w:rsidR="002C7CCD">
        <w:t xml:space="preserve"> </w:t>
      </w:r>
      <w:r w:rsidRPr="008A140B">
        <w:t>such a manner (particularly in relation to the speed of the movement) that it is, at all times, within the ability of the patient to</w:t>
      </w:r>
      <w:r w:rsidR="002C7CCD">
        <w:t xml:space="preserve"> </w:t>
      </w:r>
      <w:r w:rsidRPr="008A140B">
        <w:t>prevent the movement if they so choose. It may include skilled manual joint tissue stretching. Indications include the need to</w:t>
      </w:r>
      <w:r w:rsidR="002C7CCD">
        <w:t xml:space="preserve"> </w:t>
      </w:r>
      <w:r w:rsidRPr="008A140B">
        <w:t>improve joint play, improve intracapsular arthrokinematics, or reduce pain associated with tissue impingement.</w:t>
      </w:r>
    </w:p>
    <w:p w:rsidR="008A140B" w:rsidRPr="008A140B" w:rsidRDefault="008A140B" w:rsidP="000E6776">
      <w:pPr>
        <w:pStyle w:val="NoSpacing"/>
      </w:pPr>
      <w:r w:rsidRPr="008A140B">
        <w:t>(i). Time to Produce Effect: Six to nine treatments.</w:t>
      </w:r>
    </w:p>
    <w:p w:rsidR="008A140B" w:rsidRPr="008A140B" w:rsidRDefault="008A140B" w:rsidP="000E6776">
      <w:pPr>
        <w:pStyle w:val="NoSpacing"/>
      </w:pPr>
      <w:r w:rsidRPr="008A140B">
        <w:t>(ii). Frequency: three times per week.</w:t>
      </w:r>
    </w:p>
    <w:p w:rsidR="008A140B" w:rsidRPr="008A140B" w:rsidRDefault="008A140B" w:rsidP="000E6776">
      <w:pPr>
        <w:pStyle w:val="NoSpacing"/>
      </w:pPr>
      <w:r w:rsidRPr="008A140B">
        <w:t>(iii). Optimum Duration: Six weeks.</w:t>
      </w:r>
    </w:p>
    <w:p w:rsidR="008A140B" w:rsidRPr="008A140B" w:rsidRDefault="008A140B" w:rsidP="000E6776">
      <w:pPr>
        <w:pStyle w:val="NoSpacing"/>
      </w:pPr>
      <w:r w:rsidRPr="008A140B">
        <w:t>(iv). Maximum Duration: Two months.</w:t>
      </w:r>
    </w:p>
    <w:p w:rsidR="00C149C1" w:rsidRDefault="00C149C1" w:rsidP="000E6776">
      <w:pPr>
        <w:pStyle w:val="NoSpacing"/>
      </w:pPr>
    </w:p>
    <w:p w:rsidR="008A140B" w:rsidRPr="008A140B" w:rsidRDefault="008A140B" w:rsidP="000E6776">
      <w:pPr>
        <w:pStyle w:val="NoSpacing"/>
      </w:pPr>
      <w:r w:rsidRPr="00C149C1">
        <w:rPr>
          <w:b/>
        </w:rPr>
        <w:t xml:space="preserve">(l). Mobilization (Soft Tissue) </w:t>
      </w:r>
      <w:r w:rsidRPr="008A140B">
        <w:t>is a generally well-accepted treatment. Mobilization of soft tissue is the skilled</w:t>
      </w:r>
      <w:r w:rsidR="002C7CCD">
        <w:t xml:space="preserve"> </w:t>
      </w:r>
      <w:r w:rsidRPr="008A140B">
        <w:t>application of muscle energy, strain/counter strain, myofascial release, manual trigger point release and manual therapy techniques</w:t>
      </w:r>
      <w:r w:rsidR="002C7CCD">
        <w:t xml:space="preserve"> designed to improve or no</w:t>
      </w:r>
      <w:r w:rsidRPr="008A140B">
        <w:t>rmalize movement patterns through the reduction of soft tissue pain and restrictions. These can be</w:t>
      </w:r>
      <w:r w:rsidR="002C7CCD">
        <w:t xml:space="preserve"> </w:t>
      </w:r>
      <w:r w:rsidRPr="008A140B">
        <w:t>interactive with the patient participating or can be with the patient relaxing and lettin</w:t>
      </w:r>
      <w:r w:rsidR="002C7CCD">
        <w:t xml:space="preserve">g the practitioner </w:t>
      </w:r>
      <w:r w:rsidRPr="008A140B">
        <w:t>move the body tissues.</w:t>
      </w:r>
      <w:r w:rsidR="002C7CCD">
        <w:t xml:space="preserve"> </w:t>
      </w:r>
      <w:r w:rsidRPr="008A140B">
        <w:t>Indications include muscle spasm around a joint, trigger points, adhesions, and neural compression. Mobilization should be</w:t>
      </w:r>
      <w:r w:rsidR="00CC62C1">
        <w:t xml:space="preserve"> </w:t>
      </w:r>
      <w:r w:rsidRPr="008A140B">
        <w:t>accompanied by active therapy.</w:t>
      </w:r>
    </w:p>
    <w:p w:rsidR="008A140B" w:rsidRPr="008A140B" w:rsidRDefault="008A140B" w:rsidP="000E6776">
      <w:pPr>
        <w:pStyle w:val="NoSpacing"/>
      </w:pPr>
      <w:r w:rsidRPr="008A140B">
        <w:t>(i). Time to Produce Effect: Two to three weeks.</w:t>
      </w:r>
    </w:p>
    <w:p w:rsidR="008A140B" w:rsidRPr="008A140B" w:rsidRDefault="008A140B" w:rsidP="000E6776">
      <w:pPr>
        <w:pStyle w:val="NoSpacing"/>
      </w:pPr>
      <w:r w:rsidRPr="008A140B">
        <w:t>(ii). Frequency: Two to three times per week.</w:t>
      </w:r>
    </w:p>
    <w:p w:rsidR="008A140B" w:rsidRPr="008A140B" w:rsidRDefault="008A140B" w:rsidP="000E6776">
      <w:pPr>
        <w:pStyle w:val="NoSpacing"/>
      </w:pPr>
      <w:r w:rsidRPr="008A140B">
        <w:t>(iii). Optimum Duration: Four to six weeks.</w:t>
      </w:r>
    </w:p>
    <w:p w:rsidR="008A140B" w:rsidRPr="008A140B" w:rsidRDefault="008A140B" w:rsidP="000E6776">
      <w:pPr>
        <w:pStyle w:val="NoSpacing"/>
      </w:pPr>
      <w:r w:rsidRPr="008A140B">
        <w:t>(iv). Maximum Duration: Six weeks.</w:t>
      </w:r>
    </w:p>
    <w:p w:rsidR="00C149C1" w:rsidRDefault="00C149C1" w:rsidP="000E6776">
      <w:pPr>
        <w:pStyle w:val="NoSpacing"/>
      </w:pPr>
    </w:p>
    <w:p w:rsidR="00CC62C1" w:rsidRDefault="00CC62C1">
      <w:r>
        <w:br w:type="page"/>
      </w:r>
    </w:p>
    <w:p w:rsidR="00A66E44" w:rsidRPr="00A66E44" w:rsidRDefault="00A66E44" w:rsidP="00CC62C1">
      <w:pPr>
        <w:pStyle w:val="NoSpacing"/>
        <w:rPr>
          <w:u w:val="single"/>
        </w:rPr>
      </w:pPr>
      <w:r w:rsidRPr="00A66E44">
        <w:rPr>
          <w:b/>
          <w:u w:val="single"/>
        </w:rPr>
        <w:lastRenderedPageBreak/>
        <w:t>Paraffin Bath</w:t>
      </w:r>
      <w:r w:rsidRPr="00A66E44">
        <w:rPr>
          <w:u w:val="single"/>
        </w:rPr>
        <w:t xml:space="preserve"> </w:t>
      </w:r>
    </w:p>
    <w:p w:rsidR="00A66E44" w:rsidRDefault="00A66E44" w:rsidP="00CC62C1">
      <w:pPr>
        <w:pStyle w:val="NoSpacing"/>
      </w:pPr>
    </w:p>
    <w:p w:rsidR="00CC62C1" w:rsidRPr="00435E74" w:rsidRDefault="00CC62C1" w:rsidP="00CC62C1">
      <w:pPr>
        <w:pStyle w:val="NoSpacing"/>
      </w:pPr>
      <w:r w:rsidRPr="008A140B">
        <w:t>Louisiana Workforce Commission</w:t>
      </w:r>
    </w:p>
    <w:p w:rsidR="00CC62C1" w:rsidRPr="008A140B" w:rsidRDefault="00CC62C1" w:rsidP="00CC62C1">
      <w:pPr>
        <w:pStyle w:val="NoSpacing"/>
      </w:pPr>
      <w:r w:rsidRPr="008A140B">
        <w:t>Office of Workers’ Compensation</w:t>
      </w:r>
    </w:p>
    <w:p w:rsidR="00CC62C1" w:rsidRPr="008A140B" w:rsidRDefault="00CC62C1" w:rsidP="00CC62C1">
      <w:pPr>
        <w:pStyle w:val="NoSpacing"/>
      </w:pPr>
      <w:r w:rsidRPr="008A140B">
        <w:t>Chapter 23. Upper and Lower Extremities Medical Treatment Guidelines</w:t>
      </w:r>
    </w:p>
    <w:p w:rsidR="00CC62C1" w:rsidRDefault="00CC62C1" w:rsidP="00CC62C1">
      <w:pPr>
        <w:pStyle w:val="NoSpacing"/>
      </w:pPr>
      <w:r w:rsidRPr="00DC5A32">
        <w:rPr>
          <w:highlight w:val="yellow"/>
        </w:rPr>
        <w:t>Subchapter A. Lower Extremities</w:t>
      </w:r>
    </w:p>
    <w:p w:rsidR="00CC62C1" w:rsidRPr="008A140B" w:rsidRDefault="00CC62C1" w:rsidP="00CC62C1">
      <w:pPr>
        <w:pStyle w:val="NoSpacing"/>
      </w:pPr>
      <w:r w:rsidRPr="008A140B">
        <w:t>§2311. Therapeutic Procedures</w:t>
      </w:r>
      <w:r>
        <w:rPr>
          <w:rFonts w:ascii="Calibri" w:eastAsia="Arial Unicode MS" w:hAnsi="Calibri" w:cs="Calibri"/>
        </w:rPr>
        <w:t xml:space="preserve"> - </w:t>
      </w:r>
      <w:r w:rsidRPr="008A140B">
        <w:t>Non-Operative</w:t>
      </w:r>
    </w:p>
    <w:p w:rsidR="00CC62C1" w:rsidRPr="008A140B" w:rsidRDefault="00CC62C1" w:rsidP="00CC62C1">
      <w:pPr>
        <w:pStyle w:val="NoSpacing"/>
      </w:pPr>
      <w:r w:rsidRPr="008A140B">
        <w:t>A. Treating providers, as well as employers and insurers are highly encouraged to reference the General Guidelines Principles</w:t>
      </w:r>
      <w:r>
        <w:t xml:space="preserve"> </w:t>
      </w:r>
      <w:r w:rsidRPr="008A140B">
        <w:t>(Section B) prior to initiation of any therapeutic procedure. Before initiation of any therapeutic procedure, the authorized treating</w:t>
      </w:r>
      <w:r>
        <w:t xml:space="preserve"> </w:t>
      </w:r>
      <w:r w:rsidRPr="008A140B">
        <w:t>provider, employer and insurer must consider these important issues in the care of the injured worker.</w:t>
      </w:r>
    </w:p>
    <w:p w:rsidR="00CC62C1" w:rsidRPr="008A140B" w:rsidRDefault="00CC62C1" w:rsidP="00CC62C1">
      <w:pPr>
        <w:pStyle w:val="NoSpacing"/>
      </w:pPr>
      <w:r w:rsidRPr="008A140B">
        <w:t>B. First, patients undergoing therapeutic procedure(s) should be released or returned to modified, restricted duty during their</w:t>
      </w:r>
      <w:r>
        <w:t xml:space="preserve"> </w:t>
      </w:r>
      <w:r w:rsidRPr="008A140B">
        <w:t>rehabilitation at the earliest appropriate time. Refer to Return-to-Work in this section for detailed information.</w:t>
      </w:r>
    </w:p>
    <w:p w:rsidR="00CC62C1" w:rsidRPr="008A140B" w:rsidRDefault="00CC62C1" w:rsidP="00CC62C1">
      <w:pPr>
        <w:pStyle w:val="NoSpacing"/>
      </w:pPr>
      <w:r w:rsidRPr="008A140B">
        <w:t>C. Second, cessation and/or review of treatment modalities should be undertaken when no further significant subjective or</w:t>
      </w:r>
      <w:r>
        <w:t xml:space="preserve"> </w:t>
      </w:r>
      <w:r w:rsidRPr="008A140B">
        <w:t>objective improvement in the patient’s condition is noted. If patients are not responding within the recommended duration periods,</w:t>
      </w:r>
      <w:r>
        <w:t xml:space="preserve"> </w:t>
      </w:r>
      <w:r w:rsidRPr="008A140B">
        <w:t>alternative treatment interventions, further diagnostic studies or consultations should be pursued.</w:t>
      </w:r>
    </w:p>
    <w:p w:rsidR="00CC62C1" w:rsidRPr="008A140B" w:rsidRDefault="00CC62C1" w:rsidP="00CC62C1">
      <w:pPr>
        <w:pStyle w:val="NoSpacing"/>
      </w:pPr>
      <w:r w:rsidRPr="008A140B">
        <w:t>D. Third, providers should provide and document education to the patient. No treatment plan is complete without addressing</w:t>
      </w:r>
      <w:r>
        <w:t xml:space="preserve"> </w:t>
      </w:r>
      <w:r w:rsidRPr="008A140B">
        <w:t>issues of individual and/or group patient education as a means of facilitating self-management of symptoms.</w:t>
      </w:r>
    </w:p>
    <w:p w:rsidR="00CC62C1" w:rsidRPr="008A140B" w:rsidRDefault="00CC62C1" w:rsidP="00CC62C1">
      <w:pPr>
        <w:pStyle w:val="NoSpacing"/>
      </w:pPr>
      <w:r w:rsidRPr="008A140B">
        <w:t>E. Lastly, formal psychological or psychosocial evaluation should be performed on patients not making expected progress</w:t>
      </w:r>
      <w:r>
        <w:t xml:space="preserve"> </w:t>
      </w:r>
      <w:r w:rsidRPr="008A140B">
        <w:t>within 6 to 12 weeks following injury and whose subjective symptoms do not correlate with objective signs and tests.</w:t>
      </w:r>
    </w:p>
    <w:p w:rsidR="00CC62C1" w:rsidRPr="008A140B" w:rsidRDefault="00CC62C1" w:rsidP="00CC62C1">
      <w:pPr>
        <w:pStyle w:val="NoSpacing"/>
      </w:pPr>
      <w:r w:rsidRPr="008A140B">
        <w:t>F. In cases where a patient is unable to attend an outpatient center, home therapy may be necessary. Home therapy may include</w:t>
      </w:r>
      <w:r>
        <w:t xml:space="preserve"> </w:t>
      </w:r>
      <w:r w:rsidRPr="008A140B">
        <w:t>active and passive therapeutic procedures as well as other modalities to assist in alleviating pain, swelling, and abnormal muscle</w:t>
      </w:r>
      <w:r>
        <w:t xml:space="preserve"> </w:t>
      </w:r>
      <w:r w:rsidRPr="008A140B">
        <w:t>tone. Home therapy is usually of short duration and continues until the patient is able to tolerate coming to an outpatient center.</w:t>
      </w:r>
    </w:p>
    <w:p w:rsidR="00CC62C1" w:rsidRPr="008A140B" w:rsidRDefault="00CC62C1" w:rsidP="00CC62C1">
      <w:pPr>
        <w:pStyle w:val="NoSpacing"/>
      </w:pPr>
      <w:r w:rsidRPr="008A140B">
        <w:t>G. The following procedures are listed in alphabetical order.</w:t>
      </w:r>
    </w:p>
    <w:p w:rsidR="00CC62C1" w:rsidRDefault="00CC62C1" w:rsidP="00CC62C1">
      <w:pPr>
        <w:pStyle w:val="NoSpacing"/>
      </w:pPr>
    </w:p>
    <w:p w:rsidR="00CC62C1" w:rsidRPr="008A140B" w:rsidRDefault="00CC62C1" w:rsidP="00CC62C1">
      <w:pPr>
        <w:pStyle w:val="NoSpacing"/>
      </w:pPr>
      <w:r w:rsidRPr="00AB164B">
        <w:rPr>
          <w:b/>
        </w:rPr>
        <w:t>15. Therapy-passive.</w:t>
      </w:r>
      <w:r w:rsidRPr="008A140B">
        <w:t xml:space="preserve"> Most of the following passive therapies and modalities are generally well-accepted methods of care for</w:t>
      </w:r>
      <w:r>
        <w:t xml:space="preserve"> </w:t>
      </w:r>
      <w:r w:rsidRPr="008A140B">
        <w:t>a variety of work-related injuries. Passive therapy includes those treatment modalities that do not require energy expenditure on the</w:t>
      </w:r>
      <w:r>
        <w:t xml:space="preserve"> </w:t>
      </w:r>
      <w:r w:rsidRPr="008A140B">
        <w:t>part of the patient. They are principally effective during the early phases of treatment and are directed at controlling symptoms</w:t>
      </w:r>
      <w:r>
        <w:t xml:space="preserve"> </w:t>
      </w:r>
      <w:r w:rsidRPr="008A140B">
        <w:t>such as pain, inflammation and swelling and to improve the rate of healing soft tissue injuries. They should be use adjunctively</w:t>
      </w:r>
      <w:r>
        <w:t xml:space="preserve"> </w:t>
      </w:r>
      <w:r w:rsidRPr="008A140B">
        <w:t>with active therapies to help control swelling, pain, and inflammation during the rehabilitation process. They may be used</w:t>
      </w:r>
      <w:r>
        <w:t xml:space="preserve"> </w:t>
      </w:r>
      <w:r w:rsidRPr="008A140B">
        <w:t>intermittently as a therapist deems appropriate or regularly if there are specific goals with objectively measured functional</w:t>
      </w:r>
      <w:r>
        <w:t xml:space="preserve"> </w:t>
      </w:r>
      <w:r w:rsidRPr="008A140B">
        <w:t>improvements during treatment.</w:t>
      </w:r>
    </w:p>
    <w:p w:rsidR="00CC62C1" w:rsidRPr="008A140B" w:rsidRDefault="00CC62C1" w:rsidP="00CC62C1">
      <w:pPr>
        <w:pStyle w:val="NoSpacing"/>
      </w:pPr>
      <w:r>
        <w:t>a. On occasion, specific</w:t>
      </w:r>
      <w:r w:rsidRPr="008A140B">
        <w:t xml:space="preserve"> diagnoses and post-surgical conditions may warrant durations of treatment beyond those listed as</w:t>
      </w:r>
      <w:r>
        <w:t xml:space="preserve"> </w:t>
      </w:r>
      <w:r w:rsidRPr="008A140B">
        <w:t>"maximum.” Factors such as exacerbation of symptoms, re-injury, interrupted continuity of care and comorbidities may also</w:t>
      </w:r>
      <w:r>
        <w:t xml:space="preserve"> </w:t>
      </w:r>
      <w:r w:rsidRPr="008A140B">
        <w:t>extend durations of care. Specific goals with objectively measured functional improvement during treatment must be cited to</w:t>
      </w:r>
      <w:r>
        <w:t xml:space="preserve"> </w:t>
      </w:r>
      <w:r w:rsidRPr="008A140B">
        <w:t>justify extended durations of care. It is recommended that, if no functional gain is observed after the number of treatments under</w:t>
      </w:r>
      <w:r>
        <w:t xml:space="preserve"> </w:t>
      </w:r>
      <w:r w:rsidRPr="008A140B">
        <w:t>“time to produce effect” has been completed alternative treatment interventions, further diagnostic studies, or further consultations</w:t>
      </w:r>
      <w:r>
        <w:t xml:space="preserve"> </w:t>
      </w:r>
      <w:r w:rsidRPr="008A140B">
        <w:t>should be pursued.</w:t>
      </w:r>
    </w:p>
    <w:p w:rsidR="00CC62C1" w:rsidRPr="008A140B" w:rsidRDefault="00CC62C1" w:rsidP="00CC62C1">
      <w:pPr>
        <w:pStyle w:val="NoSpacing"/>
      </w:pPr>
      <w:r w:rsidRPr="008A140B">
        <w:t>i. The following passive therapies and modalities are listed in alphabetical order.</w:t>
      </w:r>
    </w:p>
    <w:p w:rsidR="00CC62C1" w:rsidRDefault="00CC62C1" w:rsidP="000E6776">
      <w:pPr>
        <w:pStyle w:val="NoSpacing"/>
      </w:pPr>
    </w:p>
    <w:p w:rsidR="008A140B" w:rsidRPr="008A140B" w:rsidRDefault="008A140B" w:rsidP="000E6776">
      <w:pPr>
        <w:pStyle w:val="NoSpacing"/>
      </w:pPr>
      <w:r w:rsidRPr="00C149C1">
        <w:rPr>
          <w:b/>
        </w:rPr>
        <w:lastRenderedPageBreak/>
        <w:t>(m). Paraffin Bath</w:t>
      </w:r>
      <w:r w:rsidRPr="008A140B">
        <w:t xml:space="preserve"> is a superficial heating modality that uses melted paraffin (candle wax) to treat irregular surfaces</w:t>
      </w:r>
    </w:p>
    <w:p w:rsidR="008A140B" w:rsidRPr="008A140B" w:rsidRDefault="008A140B" w:rsidP="000E6776">
      <w:pPr>
        <w:pStyle w:val="NoSpacing"/>
      </w:pPr>
      <w:r w:rsidRPr="008A140B">
        <w:t>such as the foot or ankle. Indications include the need to enhance collagen extensibility before stretching, reduce muscle guarding,</w:t>
      </w:r>
    </w:p>
    <w:p w:rsidR="008A140B" w:rsidRPr="008A140B" w:rsidRDefault="008A140B" w:rsidP="000E6776">
      <w:pPr>
        <w:pStyle w:val="NoSpacing"/>
      </w:pPr>
      <w:r w:rsidRPr="008A140B">
        <w:t>or reduce inflammatory response.</w:t>
      </w:r>
    </w:p>
    <w:p w:rsidR="008A140B" w:rsidRPr="008A140B" w:rsidRDefault="008A140B" w:rsidP="000E6776">
      <w:pPr>
        <w:pStyle w:val="NoSpacing"/>
      </w:pPr>
      <w:r w:rsidRPr="008A140B">
        <w:t>(i). Time to Produce Effect: One to four treatments.</w:t>
      </w:r>
    </w:p>
    <w:p w:rsidR="008A140B" w:rsidRPr="008A140B" w:rsidRDefault="008A140B" w:rsidP="000E6776">
      <w:pPr>
        <w:pStyle w:val="NoSpacing"/>
      </w:pPr>
      <w:r w:rsidRPr="008A140B">
        <w:t>(ii). Frequency: One to three times per week.</w:t>
      </w:r>
    </w:p>
    <w:p w:rsidR="008A140B" w:rsidRPr="008A140B" w:rsidRDefault="008A140B" w:rsidP="000E6776">
      <w:pPr>
        <w:pStyle w:val="NoSpacing"/>
      </w:pPr>
      <w:r w:rsidRPr="008A140B">
        <w:t>(iii). Optimum Duration: Four weeks.</w:t>
      </w:r>
    </w:p>
    <w:p w:rsidR="008A140B" w:rsidRPr="008A140B" w:rsidRDefault="008A140B" w:rsidP="000E6776">
      <w:pPr>
        <w:pStyle w:val="NoSpacing"/>
      </w:pPr>
      <w:r w:rsidRPr="008A140B">
        <w:t>(iv). Maximum Duration: One month. If beneficial, provide with home unit or purchase if effective.</w:t>
      </w:r>
    </w:p>
    <w:p w:rsidR="00CC62C1" w:rsidRDefault="00CC62C1" w:rsidP="000E6776">
      <w:pPr>
        <w:pStyle w:val="NoSpacing"/>
      </w:pPr>
    </w:p>
    <w:p w:rsidR="00CC62C1" w:rsidRDefault="00CC62C1">
      <w:r>
        <w:br w:type="page"/>
      </w:r>
    </w:p>
    <w:p w:rsidR="00A66E44" w:rsidRPr="00A66E44" w:rsidRDefault="00A66E44" w:rsidP="00CC62C1">
      <w:pPr>
        <w:pStyle w:val="NoSpacing"/>
        <w:rPr>
          <w:b/>
          <w:u w:val="single"/>
        </w:rPr>
      </w:pPr>
      <w:r w:rsidRPr="00A66E44">
        <w:rPr>
          <w:b/>
          <w:u w:val="single"/>
        </w:rPr>
        <w:lastRenderedPageBreak/>
        <w:t>Su</w:t>
      </w:r>
      <w:r>
        <w:rPr>
          <w:b/>
          <w:u w:val="single"/>
        </w:rPr>
        <w:t>perficial Heat and Cold Therapy</w:t>
      </w:r>
    </w:p>
    <w:p w:rsidR="00A66E44" w:rsidRDefault="00A66E44" w:rsidP="00CC62C1">
      <w:pPr>
        <w:pStyle w:val="NoSpacing"/>
        <w:rPr>
          <w:b/>
        </w:rPr>
      </w:pPr>
    </w:p>
    <w:p w:rsidR="00CC62C1" w:rsidRPr="00435E74" w:rsidRDefault="00CC62C1" w:rsidP="00CC62C1">
      <w:pPr>
        <w:pStyle w:val="NoSpacing"/>
      </w:pPr>
      <w:r w:rsidRPr="008A140B">
        <w:t>Louisiana Workforce Commission</w:t>
      </w:r>
    </w:p>
    <w:p w:rsidR="00CC62C1" w:rsidRPr="008A140B" w:rsidRDefault="00CC62C1" w:rsidP="00CC62C1">
      <w:pPr>
        <w:pStyle w:val="NoSpacing"/>
      </w:pPr>
      <w:r w:rsidRPr="008A140B">
        <w:t>Office of Workers’ Compensation</w:t>
      </w:r>
    </w:p>
    <w:p w:rsidR="00CC62C1" w:rsidRPr="008A140B" w:rsidRDefault="00CC62C1" w:rsidP="00CC62C1">
      <w:pPr>
        <w:pStyle w:val="NoSpacing"/>
      </w:pPr>
      <w:r w:rsidRPr="008A140B">
        <w:t>Chapter 23. Upper and Lower Extremities Medical Treatment Guidelines</w:t>
      </w:r>
    </w:p>
    <w:p w:rsidR="00CC62C1" w:rsidRDefault="00CC62C1" w:rsidP="00CC62C1">
      <w:pPr>
        <w:pStyle w:val="NoSpacing"/>
      </w:pPr>
      <w:r w:rsidRPr="00DC5A32">
        <w:rPr>
          <w:highlight w:val="yellow"/>
        </w:rPr>
        <w:t>Subchapter A. Lower Extremities</w:t>
      </w:r>
    </w:p>
    <w:p w:rsidR="00CC62C1" w:rsidRPr="008A140B" w:rsidRDefault="00CC62C1" w:rsidP="00CC62C1">
      <w:pPr>
        <w:pStyle w:val="NoSpacing"/>
      </w:pPr>
      <w:r w:rsidRPr="008A140B">
        <w:t>§2311. Therapeutic Procedures</w:t>
      </w:r>
      <w:r>
        <w:rPr>
          <w:rFonts w:ascii="Calibri" w:eastAsia="Arial Unicode MS" w:hAnsi="Calibri" w:cs="Calibri"/>
        </w:rPr>
        <w:t xml:space="preserve"> - </w:t>
      </w:r>
      <w:r w:rsidRPr="008A140B">
        <w:t>Non-Operative</w:t>
      </w:r>
    </w:p>
    <w:p w:rsidR="00CC62C1" w:rsidRPr="008A140B" w:rsidRDefault="00CC62C1" w:rsidP="00CC62C1">
      <w:pPr>
        <w:pStyle w:val="NoSpacing"/>
      </w:pPr>
      <w:r w:rsidRPr="008A140B">
        <w:t>A. Treating providers, as well as employers and insurers are highly encouraged to reference the General Guidelines Principles</w:t>
      </w:r>
      <w:r>
        <w:t xml:space="preserve"> </w:t>
      </w:r>
      <w:r w:rsidRPr="008A140B">
        <w:t>(Section B) prior to initiation of any therapeutic procedure. Before initiation of any therapeutic procedure, the authorized treating</w:t>
      </w:r>
      <w:r>
        <w:t xml:space="preserve"> </w:t>
      </w:r>
      <w:r w:rsidRPr="008A140B">
        <w:t>provider, employer and insurer must consider these important issues in the care of the injured worker.</w:t>
      </w:r>
    </w:p>
    <w:p w:rsidR="00CC62C1" w:rsidRPr="008A140B" w:rsidRDefault="00CC62C1" w:rsidP="00CC62C1">
      <w:pPr>
        <w:pStyle w:val="NoSpacing"/>
      </w:pPr>
      <w:r w:rsidRPr="008A140B">
        <w:t>B. First, patients undergoing therapeutic procedure(s) should be released or returned to modified, restricted duty during their</w:t>
      </w:r>
      <w:r>
        <w:t xml:space="preserve"> </w:t>
      </w:r>
      <w:r w:rsidRPr="008A140B">
        <w:t>rehabilitation at the earliest appropriate time. Refer to Return-to-Work in this section for detailed information.</w:t>
      </w:r>
    </w:p>
    <w:p w:rsidR="00CC62C1" w:rsidRPr="008A140B" w:rsidRDefault="00CC62C1" w:rsidP="00CC62C1">
      <w:pPr>
        <w:pStyle w:val="NoSpacing"/>
      </w:pPr>
      <w:r w:rsidRPr="008A140B">
        <w:t>C. Second, cessation and/or review of treatment modalities should be undertaken when no further significant subjective or</w:t>
      </w:r>
      <w:r>
        <w:t xml:space="preserve"> </w:t>
      </w:r>
      <w:r w:rsidRPr="008A140B">
        <w:t>objective improvement in the patient’s condition is noted. If patients are not responding within the recommended duration periods,</w:t>
      </w:r>
      <w:r>
        <w:t xml:space="preserve"> </w:t>
      </w:r>
      <w:r w:rsidRPr="008A140B">
        <w:t>alternative treatment interventions, further diagnostic studies or consultations should be pursued.</w:t>
      </w:r>
    </w:p>
    <w:p w:rsidR="00CC62C1" w:rsidRPr="008A140B" w:rsidRDefault="00CC62C1" w:rsidP="00CC62C1">
      <w:pPr>
        <w:pStyle w:val="NoSpacing"/>
      </w:pPr>
      <w:r w:rsidRPr="008A140B">
        <w:t>D. Third, providers should provide and document education to the patient. No treatment plan is complete without addressing</w:t>
      </w:r>
      <w:r>
        <w:t xml:space="preserve"> </w:t>
      </w:r>
      <w:r w:rsidRPr="008A140B">
        <w:t>issues of individual and/or group patient education as a means of facilitating self-management of symptoms.</w:t>
      </w:r>
    </w:p>
    <w:p w:rsidR="00CC62C1" w:rsidRPr="008A140B" w:rsidRDefault="00CC62C1" w:rsidP="00CC62C1">
      <w:pPr>
        <w:pStyle w:val="NoSpacing"/>
      </w:pPr>
      <w:r w:rsidRPr="008A140B">
        <w:t>E. Lastly, formal psychological or psychosocial evaluation should be performed on patients not making expected progress</w:t>
      </w:r>
      <w:r>
        <w:t xml:space="preserve"> </w:t>
      </w:r>
      <w:r w:rsidRPr="008A140B">
        <w:t>within 6 to 12 weeks following injury and whose subjective symptoms do not correlate with objective signs and tests.</w:t>
      </w:r>
    </w:p>
    <w:p w:rsidR="00CC62C1" w:rsidRPr="008A140B" w:rsidRDefault="00CC62C1" w:rsidP="00CC62C1">
      <w:pPr>
        <w:pStyle w:val="NoSpacing"/>
      </w:pPr>
      <w:r w:rsidRPr="008A140B">
        <w:t>F. In cases where a patient is unable to attend an outpatient center, home therapy may be necessary. Home therapy may include</w:t>
      </w:r>
      <w:r>
        <w:t xml:space="preserve"> </w:t>
      </w:r>
      <w:r w:rsidRPr="008A140B">
        <w:t>active and passive therapeutic procedures as well as other modalities to assist in alleviating pain, swelling, and abnormal muscle</w:t>
      </w:r>
      <w:r>
        <w:t xml:space="preserve"> </w:t>
      </w:r>
      <w:r w:rsidRPr="008A140B">
        <w:t>tone. Home therapy is usually of short duration and continues until the patient is able to tolerate coming to an outpatient center.</w:t>
      </w:r>
    </w:p>
    <w:p w:rsidR="00CC62C1" w:rsidRPr="008A140B" w:rsidRDefault="00CC62C1" w:rsidP="00CC62C1">
      <w:pPr>
        <w:pStyle w:val="NoSpacing"/>
      </w:pPr>
      <w:r w:rsidRPr="008A140B">
        <w:t>G. The following procedures are listed in alphabetical order.</w:t>
      </w:r>
    </w:p>
    <w:p w:rsidR="00CC62C1" w:rsidRDefault="00CC62C1" w:rsidP="00CC62C1">
      <w:pPr>
        <w:pStyle w:val="NoSpacing"/>
      </w:pPr>
    </w:p>
    <w:p w:rsidR="00CC62C1" w:rsidRPr="008A140B" w:rsidRDefault="00CC62C1" w:rsidP="00CC62C1">
      <w:pPr>
        <w:pStyle w:val="NoSpacing"/>
      </w:pPr>
      <w:r w:rsidRPr="00AB164B">
        <w:rPr>
          <w:b/>
        </w:rPr>
        <w:t>15. Therapy-passive.</w:t>
      </w:r>
      <w:r w:rsidRPr="008A140B">
        <w:t xml:space="preserve"> Most of the following passive therapies and modalities are generally well-accepted methods of care for</w:t>
      </w:r>
      <w:r>
        <w:t xml:space="preserve"> </w:t>
      </w:r>
      <w:r w:rsidRPr="008A140B">
        <w:t>a variety of work-related injuries. Passive therapy includes those treatment modalities that do not require energy expenditure on the</w:t>
      </w:r>
      <w:r>
        <w:t xml:space="preserve"> </w:t>
      </w:r>
      <w:r w:rsidRPr="008A140B">
        <w:t>part of the patient. They are principally effective during the early phases of treatment and are directed at controlling symptoms</w:t>
      </w:r>
      <w:r>
        <w:t xml:space="preserve"> </w:t>
      </w:r>
      <w:r w:rsidRPr="008A140B">
        <w:t>such as pain, inflammation and swelling and to improve the rate of healing soft tissue injuries. They should be use adjunctively</w:t>
      </w:r>
      <w:r>
        <w:t xml:space="preserve"> </w:t>
      </w:r>
      <w:r w:rsidRPr="008A140B">
        <w:t>with active therapies to help control swelling, pain, and inflammation during the rehabilitation process. They may be used</w:t>
      </w:r>
      <w:r>
        <w:t xml:space="preserve"> </w:t>
      </w:r>
      <w:r w:rsidRPr="008A140B">
        <w:t>intermittently as a therapist deems appropriate or regularly if there are specific goals with objectively measured functional</w:t>
      </w:r>
      <w:r>
        <w:t xml:space="preserve"> </w:t>
      </w:r>
      <w:r w:rsidRPr="008A140B">
        <w:t>improvements during treatment.</w:t>
      </w:r>
    </w:p>
    <w:p w:rsidR="00CC62C1" w:rsidRPr="008A140B" w:rsidRDefault="00CC62C1" w:rsidP="00CC62C1">
      <w:pPr>
        <w:pStyle w:val="NoSpacing"/>
      </w:pPr>
      <w:r>
        <w:t>a. On occasion, specific</w:t>
      </w:r>
      <w:r w:rsidRPr="008A140B">
        <w:t xml:space="preserve"> diagnoses and post-surgical conditions may warrant durations of treatment beyond those listed as</w:t>
      </w:r>
      <w:r>
        <w:t xml:space="preserve"> </w:t>
      </w:r>
      <w:r w:rsidRPr="008A140B">
        <w:t>"maximum.” Factors such as exacerbation of symptoms, re-injury, interrupted continuity of care and comorbidities may also</w:t>
      </w:r>
      <w:r>
        <w:t xml:space="preserve"> </w:t>
      </w:r>
      <w:r w:rsidRPr="008A140B">
        <w:t>extend durations of care. Specific goals with objectively measured functional improvement during treatment must be cited to</w:t>
      </w:r>
      <w:r>
        <w:t xml:space="preserve"> </w:t>
      </w:r>
      <w:r w:rsidRPr="008A140B">
        <w:t>justify extended durations of care. It is recommended that, if no functional gain is observed after the number of treatments under</w:t>
      </w:r>
      <w:r>
        <w:t xml:space="preserve"> </w:t>
      </w:r>
      <w:r w:rsidRPr="008A140B">
        <w:t>“time to produce effect” has been completed alternative treatment interventions, further diagnostic studies, or further consultations</w:t>
      </w:r>
      <w:r>
        <w:t xml:space="preserve"> </w:t>
      </w:r>
      <w:r w:rsidRPr="008A140B">
        <w:t>should be pursued.</w:t>
      </w:r>
    </w:p>
    <w:p w:rsidR="00CC62C1" w:rsidRPr="008A140B" w:rsidRDefault="00CC62C1" w:rsidP="00CC62C1">
      <w:pPr>
        <w:pStyle w:val="NoSpacing"/>
      </w:pPr>
      <w:r w:rsidRPr="008A140B">
        <w:t>i. The following passive therapies and modalities are listed in alphabetical order.</w:t>
      </w:r>
    </w:p>
    <w:p w:rsidR="008A140B" w:rsidRPr="008A140B" w:rsidRDefault="00C149C1" w:rsidP="000E6776">
      <w:pPr>
        <w:pStyle w:val="NoSpacing"/>
      </w:pPr>
      <w:r>
        <w:lastRenderedPageBreak/>
        <w:br/>
      </w:r>
      <w:r w:rsidR="008A140B" w:rsidRPr="00C149C1">
        <w:rPr>
          <w:b/>
        </w:rPr>
        <w:t>(n). Superficial Heat and Cold Therapy:</w:t>
      </w:r>
      <w:r w:rsidR="008A140B" w:rsidRPr="008A140B">
        <w:t xml:space="preserve"> Superficial heat and cold therapies are thermal agents applied in various</w:t>
      </w:r>
    </w:p>
    <w:p w:rsidR="008A140B" w:rsidRPr="008A140B" w:rsidRDefault="008A140B" w:rsidP="000E6776">
      <w:pPr>
        <w:pStyle w:val="NoSpacing"/>
      </w:pPr>
      <w:r w:rsidRPr="008A140B">
        <w:t>manners that lower or raise the body tissue temperature for the reduction of pain, inflammation, and/or effusion resulting from</w:t>
      </w:r>
      <w:r w:rsidR="002C7CCD">
        <w:t xml:space="preserve"> </w:t>
      </w:r>
      <w:r w:rsidRPr="008A140B">
        <w:t>injury or induced by exercise. It may be used acutely with compression and elevation. Indications include acute pain, edema and</w:t>
      </w:r>
      <w:r w:rsidR="002C7CCD">
        <w:t xml:space="preserve"> </w:t>
      </w:r>
      <w:r w:rsidRPr="008A140B">
        <w:t>hemorrhage, need to increase pain threshold, reduce muscle spasm and promote stretching/flexibility. It includes portable</w:t>
      </w:r>
      <w:r w:rsidR="002C7CCD">
        <w:t xml:space="preserve"> </w:t>
      </w:r>
      <w:r w:rsidRPr="008A140B">
        <w:t>cryotherapy units and application of heat just above the surface of the skin at acupuncture points.</w:t>
      </w:r>
    </w:p>
    <w:p w:rsidR="008A140B" w:rsidRPr="008A140B" w:rsidRDefault="008A140B" w:rsidP="000E6776">
      <w:pPr>
        <w:pStyle w:val="NoSpacing"/>
      </w:pPr>
      <w:r w:rsidRPr="008A140B">
        <w:t>(i). Time to Produce Effect: Immediate.</w:t>
      </w:r>
    </w:p>
    <w:p w:rsidR="008A140B" w:rsidRPr="008A140B" w:rsidRDefault="008A140B" w:rsidP="000E6776">
      <w:pPr>
        <w:pStyle w:val="NoSpacing"/>
      </w:pPr>
      <w:r w:rsidRPr="008A140B">
        <w:t>(ii). Frequency: Two to five times per week.</w:t>
      </w:r>
    </w:p>
    <w:p w:rsidR="008A140B" w:rsidRPr="008A140B" w:rsidRDefault="008A140B" w:rsidP="000E6776">
      <w:pPr>
        <w:pStyle w:val="NoSpacing"/>
      </w:pPr>
      <w:r w:rsidRPr="008A140B">
        <w:t>(iii). Optimum Duration: Three weeks as primary, or up to two months if used intermittently as an adjunct to other</w:t>
      </w:r>
      <w:r w:rsidR="002C7CCD">
        <w:t xml:space="preserve"> </w:t>
      </w:r>
      <w:r w:rsidRPr="008A140B">
        <w:t>therapeutic procedures.</w:t>
      </w:r>
    </w:p>
    <w:p w:rsidR="008A140B" w:rsidRPr="008A140B" w:rsidRDefault="008A140B" w:rsidP="000E6776">
      <w:pPr>
        <w:pStyle w:val="NoSpacing"/>
      </w:pPr>
      <w:r w:rsidRPr="008A140B">
        <w:t>(iv). Maximum Duration: Two months.</w:t>
      </w:r>
    </w:p>
    <w:p w:rsidR="00C149C1" w:rsidRDefault="00C149C1" w:rsidP="000E6776">
      <w:pPr>
        <w:pStyle w:val="NoSpacing"/>
      </w:pPr>
    </w:p>
    <w:p w:rsidR="00CC62C1" w:rsidRDefault="00CC62C1">
      <w:r>
        <w:br w:type="page"/>
      </w:r>
    </w:p>
    <w:p w:rsidR="00A66E44" w:rsidRPr="00A66E44" w:rsidRDefault="00A66E44" w:rsidP="00CC62C1">
      <w:pPr>
        <w:pStyle w:val="NoSpacing"/>
        <w:rPr>
          <w:b/>
          <w:u w:val="single"/>
        </w:rPr>
      </w:pPr>
      <w:r w:rsidRPr="00A66E44">
        <w:rPr>
          <w:b/>
          <w:u w:val="single"/>
        </w:rPr>
        <w:lastRenderedPageBreak/>
        <w:t>Traction</w:t>
      </w:r>
    </w:p>
    <w:p w:rsidR="00A66E44" w:rsidRDefault="00A66E44" w:rsidP="00CC62C1">
      <w:pPr>
        <w:pStyle w:val="NoSpacing"/>
        <w:rPr>
          <w:b/>
        </w:rPr>
      </w:pPr>
    </w:p>
    <w:p w:rsidR="00CC62C1" w:rsidRPr="00435E74" w:rsidRDefault="00CC62C1" w:rsidP="00CC62C1">
      <w:pPr>
        <w:pStyle w:val="NoSpacing"/>
      </w:pPr>
      <w:r w:rsidRPr="008A140B">
        <w:t>Louisiana Workforce Commission</w:t>
      </w:r>
    </w:p>
    <w:p w:rsidR="00CC62C1" w:rsidRPr="008A140B" w:rsidRDefault="00CC62C1" w:rsidP="00CC62C1">
      <w:pPr>
        <w:pStyle w:val="NoSpacing"/>
      </w:pPr>
      <w:r w:rsidRPr="008A140B">
        <w:t>Office of Workers’ Compensation</w:t>
      </w:r>
    </w:p>
    <w:p w:rsidR="00CC62C1" w:rsidRPr="008A140B" w:rsidRDefault="00CC62C1" w:rsidP="00CC62C1">
      <w:pPr>
        <w:pStyle w:val="NoSpacing"/>
      </w:pPr>
      <w:r w:rsidRPr="008A140B">
        <w:t>Chapter 23. Upper and Lower Extremities Medical Treatment Guidelines</w:t>
      </w:r>
    </w:p>
    <w:p w:rsidR="00CC62C1" w:rsidRDefault="00CC62C1" w:rsidP="00CC62C1">
      <w:pPr>
        <w:pStyle w:val="NoSpacing"/>
      </w:pPr>
      <w:r w:rsidRPr="00DC5A32">
        <w:rPr>
          <w:highlight w:val="yellow"/>
        </w:rPr>
        <w:t>Subchapter A. Lower Extremities</w:t>
      </w:r>
    </w:p>
    <w:p w:rsidR="00CC62C1" w:rsidRPr="008A140B" w:rsidRDefault="00CC62C1" w:rsidP="00CC62C1">
      <w:pPr>
        <w:pStyle w:val="NoSpacing"/>
      </w:pPr>
      <w:r w:rsidRPr="008A140B">
        <w:t>§2311. Therapeutic Procedures</w:t>
      </w:r>
      <w:r>
        <w:rPr>
          <w:rFonts w:ascii="Calibri" w:eastAsia="Arial Unicode MS" w:hAnsi="Calibri" w:cs="Calibri"/>
        </w:rPr>
        <w:t xml:space="preserve"> - </w:t>
      </w:r>
      <w:r w:rsidRPr="008A140B">
        <w:t>Non-Operative</w:t>
      </w:r>
    </w:p>
    <w:p w:rsidR="00CC62C1" w:rsidRPr="008A140B" w:rsidRDefault="00CC62C1" w:rsidP="00CC62C1">
      <w:pPr>
        <w:pStyle w:val="NoSpacing"/>
      </w:pPr>
      <w:r w:rsidRPr="008A140B">
        <w:t>A. Treating providers, as well as employers and insurers are highly encouraged to reference the General Guidelines Principles</w:t>
      </w:r>
      <w:r>
        <w:t xml:space="preserve"> </w:t>
      </w:r>
      <w:r w:rsidRPr="008A140B">
        <w:t>(Section B) prior to initiation of any therapeutic procedure. Before initiation of any therapeutic procedure, the authorized treating</w:t>
      </w:r>
      <w:r>
        <w:t xml:space="preserve"> </w:t>
      </w:r>
      <w:r w:rsidRPr="008A140B">
        <w:t>provider, employer and insurer must consider these important issues in the care of the injured worker.</w:t>
      </w:r>
    </w:p>
    <w:p w:rsidR="00CC62C1" w:rsidRPr="008A140B" w:rsidRDefault="00CC62C1" w:rsidP="00CC62C1">
      <w:pPr>
        <w:pStyle w:val="NoSpacing"/>
      </w:pPr>
      <w:r w:rsidRPr="008A140B">
        <w:t>B. First, patients undergoing therapeutic procedure(s) should be released or returned to modified, restricted duty during their</w:t>
      </w:r>
      <w:r>
        <w:t xml:space="preserve"> </w:t>
      </w:r>
      <w:r w:rsidRPr="008A140B">
        <w:t>rehabilitation at the earliest appropriate time. Refer to Return-to-Work in this section for detailed information.</w:t>
      </w:r>
    </w:p>
    <w:p w:rsidR="00CC62C1" w:rsidRPr="008A140B" w:rsidRDefault="00CC62C1" w:rsidP="00CC62C1">
      <w:pPr>
        <w:pStyle w:val="NoSpacing"/>
      </w:pPr>
      <w:r w:rsidRPr="008A140B">
        <w:t>C. Second, cessation and/or review of treatment modalities should be undertaken when no further significant subjective or</w:t>
      </w:r>
      <w:r>
        <w:t xml:space="preserve"> </w:t>
      </w:r>
      <w:r w:rsidRPr="008A140B">
        <w:t>objective improvement in the patient’s condition is noted. If patients are not responding within the recommended duration periods,</w:t>
      </w:r>
      <w:r>
        <w:t xml:space="preserve"> </w:t>
      </w:r>
      <w:r w:rsidRPr="008A140B">
        <w:t>alternative treatment interventions, further diagnostic studies or consultations should be pursued.</w:t>
      </w:r>
    </w:p>
    <w:p w:rsidR="00CC62C1" w:rsidRPr="008A140B" w:rsidRDefault="00CC62C1" w:rsidP="00CC62C1">
      <w:pPr>
        <w:pStyle w:val="NoSpacing"/>
      </w:pPr>
      <w:r w:rsidRPr="008A140B">
        <w:t>D. Third, providers should provide and document education to the patient. No treatment plan is complete without addressing</w:t>
      </w:r>
      <w:r>
        <w:t xml:space="preserve"> </w:t>
      </w:r>
      <w:r w:rsidRPr="008A140B">
        <w:t>issues of individual and/or group patient education as a means of facilitating self-management of symptoms.</w:t>
      </w:r>
    </w:p>
    <w:p w:rsidR="00CC62C1" w:rsidRPr="008A140B" w:rsidRDefault="00CC62C1" w:rsidP="00CC62C1">
      <w:pPr>
        <w:pStyle w:val="NoSpacing"/>
      </w:pPr>
      <w:r w:rsidRPr="008A140B">
        <w:t>E. Lastly, formal psychological or psychosocial evaluation should be performed on patients not making expected progress</w:t>
      </w:r>
      <w:r>
        <w:t xml:space="preserve"> </w:t>
      </w:r>
      <w:r w:rsidRPr="008A140B">
        <w:t>within 6 to 12 weeks following injury and whose subjective symptoms do not correlate with objective signs and tests.</w:t>
      </w:r>
    </w:p>
    <w:p w:rsidR="00CC62C1" w:rsidRPr="008A140B" w:rsidRDefault="00CC62C1" w:rsidP="00CC62C1">
      <w:pPr>
        <w:pStyle w:val="NoSpacing"/>
      </w:pPr>
      <w:r w:rsidRPr="008A140B">
        <w:t>F. In cases where a patient is unable to attend an outpatient center, home therapy may be necessary. Home therapy may include</w:t>
      </w:r>
      <w:r>
        <w:t xml:space="preserve"> </w:t>
      </w:r>
      <w:r w:rsidRPr="008A140B">
        <w:t>active and passive therapeutic procedures as well as other modalities to assist in alleviating pain, swelling, and abnormal muscle</w:t>
      </w:r>
      <w:r>
        <w:t xml:space="preserve"> </w:t>
      </w:r>
      <w:r w:rsidRPr="008A140B">
        <w:t>tone. Home therapy is usually of short duration and continues until the patient is able to tolerate coming to an outpatient center.</w:t>
      </w:r>
    </w:p>
    <w:p w:rsidR="00CC62C1" w:rsidRPr="008A140B" w:rsidRDefault="00CC62C1" w:rsidP="00CC62C1">
      <w:pPr>
        <w:pStyle w:val="NoSpacing"/>
      </w:pPr>
      <w:r w:rsidRPr="008A140B">
        <w:t>G. The following procedures are listed in alphabetical order.</w:t>
      </w:r>
    </w:p>
    <w:p w:rsidR="00CC62C1" w:rsidRDefault="00CC62C1" w:rsidP="00CC62C1">
      <w:pPr>
        <w:pStyle w:val="NoSpacing"/>
      </w:pPr>
    </w:p>
    <w:p w:rsidR="00CC62C1" w:rsidRPr="008A140B" w:rsidRDefault="00CC62C1" w:rsidP="00CC62C1">
      <w:pPr>
        <w:pStyle w:val="NoSpacing"/>
      </w:pPr>
      <w:r w:rsidRPr="00AB164B">
        <w:rPr>
          <w:b/>
        </w:rPr>
        <w:t>15. Therapy-passive.</w:t>
      </w:r>
      <w:r w:rsidRPr="008A140B">
        <w:t xml:space="preserve"> Most of the following passive therapies and modalities are generally well-accepted methods of care for</w:t>
      </w:r>
      <w:r>
        <w:t xml:space="preserve"> </w:t>
      </w:r>
      <w:r w:rsidRPr="008A140B">
        <w:t>a variety of work-related injuries. Passive therapy includes those treatment modalities that do not require energy expenditure on the</w:t>
      </w:r>
      <w:r>
        <w:t xml:space="preserve"> </w:t>
      </w:r>
      <w:r w:rsidRPr="008A140B">
        <w:t>part of the patient. They are principally effective during the early phases of treatment and are directed at controlling symptoms</w:t>
      </w:r>
      <w:r>
        <w:t xml:space="preserve"> </w:t>
      </w:r>
      <w:r w:rsidRPr="008A140B">
        <w:t>such as pain, inflammation and swelling and to improve the rate of healing soft tissue injuries. They should be use adjunctively</w:t>
      </w:r>
      <w:r>
        <w:t xml:space="preserve"> </w:t>
      </w:r>
      <w:r w:rsidRPr="008A140B">
        <w:t>with active therapies to help control swelling, pain, and inflammation during the rehabilitation process. They may be used</w:t>
      </w:r>
      <w:r>
        <w:t xml:space="preserve"> </w:t>
      </w:r>
      <w:r w:rsidRPr="008A140B">
        <w:t>intermittently as a therapist deems appropriate or regularly if there are specific goals with objectively measured functional</w:t>
      </w:r>
      <w:r>
        <w:t xml:space="preserve"> </w:t>
      </w:r>
      <w:r w:rsidRPr="008A140B">
        <w:t>improvements during treatment.</w:t>
      </w:r>
    </w:p>
    <w:p w:rsidR="00CC62C1" w:rsidRPr="008A140B" w:rsidRDefault="00CC62C1" w:rsidP="00CC62C1">
      <w:pPr>
        <w:pStyle w:val="NoSpacing"/>
      </w:pPr>
      <w:r>
        <w:t>a. On occasion, specific</w:t>
      </w:r>
      <w:r w:rsidRPr="008A140B">
        <w:t xml:space="preserve"> diagnoses and post-surgical conditions may warrant durations of treatment beyond those listed as</w:t>
      </w:r>
      <w:r>
        <w:t xml:space="preserve"> </w:t>
      </w:r>
      <w:r w:rsidRPr="008A140B">
        <w:t>"maximum.” Factors such as exacerbation of symptoms, re-injury, interrupted continuity of care and comorbidities may also</w:t>
      </w:r>
      <w:r>
        <w:t xml:space="preserve"> </w:t>
      </w:r>
      <w:r w:rsidRPr="008A140B">
        <w:t>extend durations of care. Specific goals with objectively measured functional improvement during treatment must be cited to</w:t>
      </w:r>
      <w:r>
        <w:t xml:space="preserve"> </w:t>
      </w:r>
      <w:r w:rsidRPr="008A140B">
        <w:t>justify extended durations of care. It is recommended that, if no functional gain is observed after the number of treatments under</w:t>
      </w:r>
      <w:r>
        <w:t xml:space="preserve"> </w:t>
      </w:r>
      <w:r w:rsidRPr="008A140B">
        <w:t>“time to produce effect” has been completed alternative treatment interventions, further diagnostic studies, or further consultations</w:t>
      </w:r>
      <w:r>
        <w:t xml:space="preserve"> </w:t>
      </w:r>
      <w:r w:rsidRPr="008A140B">
        <w:t>should be pursued.</w:t>
      </w:r>
    </w:p>
    <w:p w:rsidR="00CC62C1" w:rsidRPr="008A140B" w:rsidRDefault="00CC62C1" w:rsidP="00CC62C1">
      <w:pPr>
        <w:pStyle w:val="NoSpacing"/>
      </w:pPr>
      <w:r w:rsidRPr="008A140B">
        <w:t>i. The following passive therapies and modalities are listed in alphabetical order.</w:t>
      </w:r>
    </w:p>
    <w:p w:rsidR="00CC62C1" w:rsidRDefault="00CC62C1" w:rsidP="000E6776">
      <w:pPr>
        <w:pStyle w:val="NoSpacing"/>
      </w:pPr>
    </w:p>
    <w:p w:rsidR="00CC62C1" w:rsidRDefault="00CC62C1" w:rsidP="000E6776">
      <w:pPr>
        <w:pStyle w:val="NoSpacing"/>
      </w:pPr>
    </w:p>
    <w:p w:rsidR="008A140B" w:rsidRPr="008A140B" w:rsidRDefault="00C149C1" w:rsidP="000E6776">
      <w:pPr>
        <w:pStyle w:val="NoSpacing"/>
      </w:pPr>
      <w:r w:rsidRPr="00C149C1">
        <w:rPr>
          <w:b/>
        </w:rPr>
        <w:lastRenderedPageBreak/>
        <w:t xml:space="preserve"> </w:t>
      </w:r>
      <w:r w:rsidR="008A140B" w:rsidRPr="00C149C1">
        <w:rPr>
          <w:b/>
        </w:rPr>
        <w:t>(p). Traction.</w:t>
      </w:r>
      <w:r w:rsidR="008A140B" w:rsidRPr="008A140B">
        <w:t xml:space="preserve"> Manual traction is an integral part of manual manipulation or joint mobilization. Indications include</w:t>
      </w:r>
      <w:r w:rsidR="002C7CCD">
        <w:t xml:space="preserve"> </w:t>
      </w:r>
      <w:r w:rsidR="008A140B" w:rsidRPr="008A140B">
        <w:t>decreased joint space, muscle spasm around joints, and the need for increased synovial nutrition and response.</w:t>
      </w:r>
    </w:p>
    <w:p w:rsidR="008A140B" w:rsidRPr="008A140B" w:rsidRDefault="008A140B" w:rsidP="000E6776">
      <w:pPr>
        <w:pStyle w:val="NoSpacing"/>
      </w:pPr>
      <w:r w:rsidRPr="008A140B">
        <w:t>(i). Time to Produce Effect: One to three sessions.</w:t>
      </w:r>
    </w:p>
    <w:p w:rsidR="008A140B" w:rsidRPr="008A140B" w:rsidRDefault="008A140B" w:rsidP="000E6776">
      <w:pPr>
        <w:pStyle w:val="NoSpacing"/>
      </w:pPr>
      <w:r w:rsidRPr="008A140B">
        <w:t>(ii). Frequency: Two to three times per week.</w:t>
      </w:r>
    </w:p>
    <w:p w:rsidR="008A140B" w:rsidRPr="008A140B" w:rsidRDefault="008A140B" w:rsidP="000E6776">
      <w:pPr>
        <w:pStyle w:val="NoSpacing"/>
      </w:pPr>
      <w:r w:rsidRPr="008A140B">
        <w:t>(iii). Optimum Duration: 30 days.</w:t>
      </w:r>
    </w:p>
    <w:p w:rsidR="008A140B" w:rsidRPr="008A140B" w:rsidRDefault="008A140B" w:rsidP="000E6776">
      <w:pPr>
        <w:pStyle w:val="NoSpacing"/>
      </w:pPr>
      <w:r w:rsidRPr="008A140B">
        <w:t>(iv). Maximum Duration: One month.</w:t>
      </w:r>
    </w:p>
    <w:p w:rsidR="00C149C1" w:rsidRDefault="00C149C1" w:rsidP="000E6776">
      <w:pPr>
        <w:pStyle w:val="NoSpacing"/>
      </w:pPr>
    </w:p>
    <w:p w:rsidR="00A66E44" w:rsidRDefault="00A66E44">
      <w:r>
        <w:br w:type="page"/>
      </w:r>
    </w:p>
    <w:p w:rsidR="00A66E44" w:rsidRDefault="00A66E44" w:rsidP="000E6776">
      <w:pPr>
        <w:pStyle w:val="NoSpacing"/>
      </w:pPr>
    </w:p>
    <w:p w:rsidR="00CC62C1" w:rsidRPr="00A66E44" w:rsidRDefault="00A66E44" w:rsidP="000E6776">
      <w:pPr>
        <w:pStyle w:val="NoSpacing"/>
        <w:rPr>
          <w:u w:val="single"/>
        </w:rPr>
      </w:pPr>
      <w:r w:rsidRPr="00A66E44">
        <w:rPr>
          <w:b/>
          <w:u w:val="single"/>
        </w:rPr>
        <w:t>Transcutaneous Electrical Nerve Stimulation (TENS)</w:t>
      </w:r>
    </w:p>
    <w:p w:rsidR="00A66E44" w:rsidRDefault="00A66E44" w:rsidP="00CC62C1">
      <w:pPr>
        <w:pStyle w:val="NoSpacing"/>
      </w:pPr>
    </w:p>
    <w:p w:rsidR="00CC62C1" w:rsidRPr="00435E74" w:rsidRDefault="00CC62C1" w:rsidP="00CC62C1">
      <w:pPr>
        <w:pStyle w:val="NoSpacing"/>
      </w:pPr>
      <w:r w:rsidRPr="008A140B">
        <w:t>Louisiana Workforce Commission</w:t>
      </w:r>
    </w:p>
    <w:p w:rsidR="00CC62C1" w:rsidRPr="008A140B" w:rsidRDefault="00CC62C1" w:rsidP="00CC62C1">
      <w:pPr>
        <w:pStyle w:val="NoSpacing"/>
      </w:pPr>
      <w:r w:rsidRPr="008A140B">
        <w:t>Office of Workers’ Compensation</w:t>
      </w:r>
    </w:p>
    <w:p w:rsidR="00CC62C1" w:rsidRPr="008A140B" w:rsidRDefault="00CC62C1" w:rsidP="00CC62C1">
      <w:pPr>
        <w:pStyle w:val="NoSpacing"/>
      </w:pPr>
      <w:r w:rsidRPr="008A140B">
        <w:t>Chapter 23. Upper and Lower Extremities Medical Treatment Guidelines</w:t>
      </w:r>
    </w:p>
    <w:p w:rsidR="00CC62C1" w:rsidRDefault="00CC62C1" w:rsidP="00CC62C1">
      <w:pPr>
        <w:pStyle w:val="NoSpacing"/>
      </w:pPr>
      <w:r w:rsidRPr="00DC5A32">
        <w:rPr>
          <w:highlight w:val="yellow"/>
        </w:rPr>
        <w:t>Subchapter A. Lower Extremities</w:t>
      </w:r>
    </w:p>
    <w:p w:rsidR="00CC62C1" w:rsidRPr="008A140B" w:rsidRDefault="00CC62C1" w:rsidP="00CC62C1">
      <w:pPr>
        <w:pStyle w:val="NoSpacing"/>
      </w:pPr>
      <w:r w:rsidRPr="008A140B">
        <w:t>§2311. Therapeutic Procedures</w:t>
      </w:r>
      <w:r>
        <w:rPr>
          <w:rFonts w:ascii="Calibri" w:eastAsia="Arial Unicode MS" w:hAnsi="Calibri" w:cs="Calibri"/>
        </w:rPr>
        <w:t xml:space="preserve"> - </w:t>
      </w:r>
      <w:r w:rsidRPr="008A140B">
        <w:t>Non-Operative</w:t>
      </w:r>
    </w:p>
    <w:p w:rsidR="00CC62C1" w:rsidRPr="008A140B" w:rsidRDefault="00CC62C1" w:rsidP="00CC62C1">
      <w:pPr>
        <w:pStyle w:val="NoSpacing"/>
      </w:pPr>
      <w:r w:rsidRPr="008A140B">
        <w:t>A. Treating providers, as well as employers and insurers are highly encouraged to reference the General Guidelines Principles</w:t>
      </w:r>
      <w:r>
        <w:t xml:space="preserve"> </w:t>
      </w:r>
      <w:r w:rsidRPr="008A140B">
        <w:t>(Section B) prior to initiation of any therapeutic procedure. Before initiation of any therapeutic procedure, the authorized treating</w:t>
      </w:r>
      <w:r>
        <w:t xml:space="preserve"> </w:t>
      </w:r>
      <w:r w:rsidRPr="008A140B">
        <w:t>provider, employer and insurer must consider these important issues in the care of the injured worker.</w:t>
      </w:r>
    </w:p>
    <w:p w:rsidR="00CC62C1" w:rsidRPr="008A140B" w:rsidRDefault="00CC62C1" w:rsidP="00CC62C1">
      <w:pPr>
        <w:pStyle w:val="NoSpacing"/>
      </w:pPr>
      <w:r w:rsidRPr="008A140B">
        <w:t>B. First, patients undergoing therapeutic procedure(s) should be released or returned to modified, restricted duty during their</w:t>
      </w:r>
      <w:r>
        <w:t xml:space="preserve"> </w:t>
      </w:r>
      <w:r w:rsidRPr="008A140B">
        <w:t>rehabilitation at the earliest appropriate time. Refer to Return-to-Work in this section for detailed information.</w:t>
      </w:r>
    </w:p>
    <w:p w:rsidR="00CC62C1" w:rsidRPr="008A140B" w:rsidRDefault="00CC62C1" w:rsidP="00CC62C1">
      <w:pPr>
        <w:pStyle w:val="NoSpacing"/>
      </w:pPr>
      <w:r w:rsidRPr="008A140B">
        <w:t>C. Second, cessation and/or review of treatment modalities should be undertaken when no further significant subjective or</w:t>
      </w:r>
      <w:r>
        <w:t xml:space="preserve"> </w:t>
      </w:r>
      <w:r w:rsidRPr="008A140B">
        <w:t>objective improvement in the patient’s condition is noted. If patients are not responding within the recommended duration periods,</w:t>
      </w:r>
      <w:r>
        <w:t xml:space="preserve"> </w:t>
      </w:r>
      <w:r w:rsidRPr="008A140B">
        <w:t>alternative treatment interventions, further diagnostic studies or consultations should be pursued.</w:t>
      </w:r>
    </w:p>
    <w:p w:rsidR="00CC62C1" w:rsidRPr="008A140B" w:rsidRDefault="00CC62C1" w:rsidP="00CC62C1">
      <w:pPr>
        <w:pStyle w:val="NoSpacing"/>
      </w:pPr>
      <w:r w:rsidRPr="008A140B">
        <w:t>D. Third, providers should provide and document education to the patient. No treatment plan is complete without addressing</w:t>
      </w:r>
      <w:r>
        <w:t xml:space="preserve"> </w:t>
      </w:r>
      <w:r w:rsidRPr="008A140B">
        <w:t>issues of individual and/or group patient education as a means of facilitating self-management of symptoms.</w:t>
      </w:r>
    </w:p>
    <w:p w:rsidR="00CC62C1" w:rsidRPr="008A140B" w:rsidRDefault="00CC62C1" w:rsidP="00CC62C1">
      <w:pPr>
        <w:pStyle w:val="NoSpacing"/>
      </w:pPr>
      <w:r w:rsidRPr="008A140B">
        <w:t>E. Lastly, formal psychological or psychosocial evaluation should be performed on patients not making expected progress</w:t>
      </w:r>
      <w:r>
        <w:t xml:space="preserve"> </w:t>
      </w:r>
      <w:r w:rsidRPr="008A140B">
        <w:t>within 6 to 12 weeks following injury and whose subjective symptoms do not correlate with objective signs and tests.</w:t>
      </w:r>
    </w:p>
    <w:p w:rsidR="00CC62C1" w:rsidRPr="008A140B" w:rsidRDefault="00CC62C1" w:rsidP="00CC62C1">
      <w:pPr>
        <w:pStyle w:val="NoSpacing"/>
      </w:pPr>
      <w:r w:rsidRPr="008A140B">
        <w:t>F. In cases where a patient is unable to attend an outpatient center, home therapy may be necessary. Home therapy may include</w:t>
      </w:r>
      <w:r>
        <w:t xml:space="preserve"> </w:t>
      </w:r>
      <w:r w:rsidRPr="008A140B">
        <w:t>active and passive therapeutic procedures as well as other modalities to assist in alleviating pain, swelling, and abnormal muscle</w:t>
      </w:r>
      <w:r>
        <w:t xml:space="preserve"> </w:t>
      </w:r>
      <w:r w:rsidRPr="008A140B">
        <w:t>tone. Home therapy is usually of short duration and continues until the patient is able to tolerate coming to an outpatient center.</w:t>
      </w:r>
    </w:p>
    <w:p w:rsidR="00CC62C1" w:rsidRPr="008A140B" w:rsidRDefault="00CC62C1" w:rsidP="00CC62C1">
      <w:pPr>
        <w:pStyle w:val="NoSpacing"/>
      </w:pPr>
      <w:r w:rsidRPr="008A140B">
        <w:t>G. The following procedures are listed in alphabetical order.</w:t>
      </w:r>
    </w:p>
    <w:p w:rsidR="00CC62C1" w:rsidRDefault="00CC62C1" w:rsidP="00CC62C1">
      <w:pPr>
        <w:pStyle w:val="NoSpacing"/>
      </w:pPr>
    </w:p>
    <w:p w:rsidR="00CC62C1" w:rsidRPr="008A140B" w:rsidRDefault="00CC62C1" w:rsidP="00CC62C1">
      <w:pPr>
        <w:pStyle w:val="NoSpacing"/>
      </w:pPr>
      <w:r w:rsidRPr="00AB164B">
        <w:rPr>
          <w:b/>
        </w:rPr>
        <w:t>15. Therapy-passive.</w:t>
      </w:r>
      <w:r w:rsidRPr="008A140B">
        <w:t xml:space="preserve"> Most of the following passive therapies and modalities are generally well-accepted methods of care for</w:t>
      </w:r>
      <w:r>
        <w:t xml:space="preserve"> </w:t>
      </w:r>
      <w:r w:rsidRPr="008A140B">
        <w:t>a variety of work-related injuries. Passive therapy includes those treatment modalities that do not require energy expenditure on the</w:t>
      </w:r>
      <w:r>
        <w:t xml:space="preserve"> </w:t>
      </w:r>
      <w:r w:rsidRPr="008A140B">
        <w:t>part of the patient. They are principally effective during the early phases of treatment and are directed at controlling symptoms</w:t>
      </w:r>
      <w:r>
        <w:t xml:space="preserve"> </w:t>
      </w:r>
      <w:r w:rsidRPr="008A140B">
        <w:t>such as pain, inflammation and swelling and to improve the rate of healing soft tissue injuries. They should be use adjunctively</w:t>
      </w:r>
      <w:r>
        <w:t xml:space="preserve"> </w:t>
      </w:r>
      <w:r w:rsidRPr="008A140B">
        <w:t>with active therapies to help control swelling, pain, and inflammation during the rehabilitation process. They may be used</w:t>
      </w:r>
      <w:r>
        <w:t xml:space="preserve"> </w:t>
      </w:r>
      <w:r w:rsidRPr="008A140B">
        <w:t>intermittently as a therapist deems appropriate or regularly if there are specific goals with objectively measured functional</w:t>
      </w:r>
      <w:r>
        <w:t xml:space="preserve"> </w:t>
      </w:r>
      <w:r w:rsidRPr="008A140B">
        <w:t>improvements during treatment.</w:t>
      </w:r>
    </w:p>
    <w:p w:rsidR="00CC62C1" w:rsidRPr="008A140B" w:rsidRDefault="00CC62C1" w:rsidP="00CC62C1">
      <w:pPr>
        <w:pStyle w:val="NoSpacing"/>
      </w:pPr>
      <w:r>
        <w:t>a. On occasion, specific</w:t>
      </w:r>
      <w:r w:rsidRPr="008A140B">
        <w:t xml:space="preserve"> diagnoses and post-surgical conditions may warrant durations of treatment beyond those listed as</w:t>
      </w:r>
      <w:r>
        <w:t xml:space="preserve"> </w:t>
      </w:r>
      <w:r w:rsidRPr="008A140B">
        <w:t>"maximum.” Factors such as exacerbation of symptoms, re-injury, interrupted continuity of care and comorbidities may also</w:t>
      </w:r>
      <w:r>
        <w:t xml:space="preserve"> </w:t>
      </w:r>
      <w:r w:rsidRPr="008A140B">
        <w:t>extend durations of care. Specific goals with objectively measured functional improvement during treatment must be cited to</w:t>
      </w:r>
      <w:r>
        <w:t xml:space="preserve"> </w:t>
      </w:r>
      <w:r w:rsidRPr="008A140B">
        <w:t>justify extended durations of care. It is recommended that, if no functional gain is observed after the number of treatments under</w:t>
      </w:r>
      <w:r>
        <w:t xml:space="preserve"> </w:t>
      </w:r>
      <w:r w:rsidRPr="008A140B">
        <w:t>“time to produce effect” has been completed alternative treatment interventions, further diagnostic studies, or further consultations</w:t>
      </w:r>
      <w:r>
        <w:t xml:space="preserve"> </w:t>
      </w:r>
      <w:r w:rsidRPr="008A140B">
        <w:t>should be pursued.</w:t>
      </w:r>
    </w:p>
    <w:p w:rsidR="00CC62C1" w:rsidRPr="008A140B" w:rsidRDefault="00CC62C1" w:rsidP="00CC62C1">
      <w:pPr>
        <w:pStyle w:val="NoSpacing"/>
      </w:pPr>
      <w:r w:rsidRPr="008A140B">
        <w:t>i. The following passive therapies and modalities are listed in alphabetical order.</w:t>
      </w:r>
    </w:p>
    <w:p w:rsidR="00CC62C1" w:rsidRDefault="00CC62C1" w:rsidP="000E6776">
      <w:pPr>
        <w:pStyle w:val="NoSpacing"/>
      </w:pPr>
    </w:p>
    <w:p w:rsidR="008A140B" w:rsidRPr="008A140B" w:rsidRDefault="008A140B" w:rsidP="000E6776">
      <w:pPr>
        <w:pStyle w:val="NoSpacing"/>
      </w:pPr>
      <w:r w:rsidRPr="00C149C1">
        <w:rPr>
          <w:b/>
        </w:rPr>
        <w:lastRenderedPageBreak/>
        <w:t>(q). Transcutaneous Electrical Nerve Stimulation (TENS)</w:t>
      </w:r>
      <w:r w:rsidRPr="008A140B">
        <w:t xml:space="preserve"> is a generally accepted treatment. TENS should include at</w:t>
      </w:r>
      <w:r w:rsidR="002C7CCD">
        <w:t xml:space="preserve"> </w:t>
      </w:r>
      <w:r w:rsidRPr="008A140B">
        <w:t>least one instructional session for proper application and use. Indications include muscle spasm, atrophy, and decreased circulation</w:t>
      </w:r>
      <w:r w:rsidR="002C7CCD">
        <w:t xml:space="preserve"> </w:t>
      </w:r>
      <w:r w:rsidRPr="008A140B">
        <w:t>and pain control. Minimal TENS unit parameters should include pulse rate, pulse width and amplitude modulation. Consistent,</w:t>
      </w:r>
      <w:r w:rsidR="002C7CCD">
        <w:t xml:space="preserve"> </w:t>
      </w:r>
      <w:r w:rsidRPr="008A140B">
        <w:t>measurable functional improvement must be documented prior to the purchase of a home unit.</w:t>
      </w:r>
    </w:p>
    <w:p w:rsidR="008A140B" w:rsidRPr="008A140B" w:rsidRDefault="008A140B" w:rsidP="000E6776">
      <w:pPr>
        <w:pStyle w:val="NoSpacing"/>
      </w:pPr>
      <w:r w:rsidRPr="008A140B">
        <w:t>(i). Time to Produce Effect: Immediate.</w:t>
      </w:r>
    </w:p>
    <w:p w:rsidR="008A140B" w:rsidRPr="008A140B" w:rsidRDefault="008A140B" w:rsidP="000E6776">
      <w:pPr>
        <w:pStyle w:val="NoSpacing"/>
      </w:pPr>
      <w:r w:rsidRPr="008A140B">
        <w:t>(ii). Frequency: Variable.</w:t>
      </w:r>
    </w:p>
    <w:p w:rsidR="008A140B" w:rsidRPr="008A140B" w:rsidRDefault="008A140B" w:rsidP="000E6776">
      <w:pPr>
        <w:pStyle w:val="NoSpacing"/>
      </w:pPr>
      <w:r w:rsidRPr="008A140B">
        <w:t>(iii). Optimum Duration: Three sessions.</w:t>
      </w:r>
    </w:p>
    <w:p w:rsidR="008A140B" w:rsidRPr="008A140B" w:rsidRDefault="008A140B" w:rsidP="000E6776">
      <w:pPr>
        <w:pStyle w:val="NoSpacing"/>
      </w:pPr>
      <w:r w:rsidRPr="008A140B">
        <w:t>(iv). Maximum Duration: Three sessions. If beneficial, provide with home unit or purchase if effective. Due to</w:t>
      </w:r>
      <w:r w:rsidR="002C7CCD">
        <w:t xml:space="preserve"> </w:t>
      </w:r>
      <w:r w:rsidRPr="008A140B">
        <w:t>variations in costs and in models, prior authorization for home units is required.</w:t>
      </w:r>
    </w:p>
    <w:p w:rsidR="00C149C1" w:rsidRDefault="00C149C1" w:rsidP="000E6776">
      <w:pPr>
        <w:pStyle w:val="NoSpacing"/>
      </w:pPr>
    </w:p>
    <w:p w:rsidR="00CC62C1" w:rsidRDefault="00CC62C1">
      <w:r>
        <w:br w:type="page"/>
      </w:r>
    </w:p>
    <w:p w:rsidR="00A66E44" w:rsidRPr="00A66E44" w:rsidRDefault="00A66E44" w:rsidP="00CC62C1">
      <w:pPr>
        <w:pStyle w:val="NoSpacing"/>
        <w:rPr>
          <w:b/>
          <w:u w:val="single"/>
        </w:rPr>
      </w:pPr>
      <w:r w:rsidRPr="00A66E44">
        <w:rPr>
          <w:b/>
          <w:u w:val="single"/>
        </w:rPr>
        <w:lastRenderedPageBreak/>
        <w:t xml:space="preserve">Ultrasound </w:t>
      </w:r>
    </w:p>
    <w:p w:rsidR="00A66E44" w:rsidRDefault="00A66E44" w:rsidP="00CC62C1">
      <w:pPr>
        <w:pStyle w:val="NoSpacing"/>
        <w:rPr>
          <w:b/>
        </w:rPr>
      </w:pPr>
    </w:p>
    <w:p w:rsidR="00CC62C1" w:rsidRPr="00435E74" w:rsidRDefault="00CC62C1" w:rsidP="00CC62C1">
      <w:pPr>
        <w:pStyle w:val="NoSpacing"/>
      </w:pPr>
      <w:r w:rsidRPr="008A140B">
        <w:t>Louisiana Workforce Commission</w:t>
      </w:r>
    </w:p>
    <w:p w:rsidR="00CC62C1" w:rsidRPr="008A140B" w:rsidRDefault="00CC62C1" w:rsidP="00CC62C1">
      <w:pPr>
        <w:pStyle w:val="NoSpacing"/>
      </w:pPr>
      <w:r w:rsidRPr="008A140B">
        <w:t>Office of Workers’ Compensation</w:t>
      </w:r>
    </w:p>
    <w:p w:rsidR="00CC62C1" w:rsidRPr="008A140B" w:rsidRDefault="00CC62C1" w:rsidP="00CC62C1">
      <w:pPr>
        <w:pStyle w:val="NoSpacing"/>
      </w:pPr>
      <w:r w:rsidRPr="008A140B">
        <w:t>Chapter 23. Upper and Lower Extremities Medical Treatment Guidelines</w:t>
      </w:r>
    </w:p>
    <w:p w:rsidR="00CC62C1" w:rsidRDefault="00CC62C1" w:rsidP="00CC62C1">
      <w:pPr>
        <w:pStyle w:val="NoSpacing"/>
      </w:pPr>
      <w:r w:rsidRPr="00DC5A32">
        <w:rPr>
          <w:highlight w:val="yellow"/>
        </w:rPr>
        <w:t>Subchapter A. Lower Extremities</w:t>
      </w:r>
    </w:p>
    <w:p w:rsidR="00CC62C1" w:rsidRPr="008A140B" w:rsidRDefault="00CC62C1" w:rsidP="00CC62C1">
      <w:pPr>
        <w:pStyle w:val="NoSpacing"/>
      </w:pPr>
      <w:r w:rsidRPr="008A140B">
        <w:t>§2311. Therapeutic Procedures</w:t>
      </w:r>
      <w:r>
        <w:rPr>
          <w:rFonts w:ascii="Calibri" w:eastAsia="Arial Unicode MS" w:hAnsi="Calibri" w:cs="Calibri"/>
        </w:rPr>
        <w:t xml:space="preserve"> - </w:t>
      </w:r>
      <w:r w:rsidRPr="008A140B">
        <w:t>Non-Operative</w:t>
      </w:r>
    </w:p>
    <w:p w:rsidR="00CC62C1" w:rsidRPr="008A140B" w:rsidRDefault="00CC62C1" w:rsidP="00CC62C1">
      <w:pPr>
        <w:pStyle w:val="NoSpacing"/>
      </w:pPr>
      <w:r w:rsidRPr="008A140B">
        <w:t>A. Treating providers, as well as employers and insurers are highly encouraged to reference the General Guidelines Principles</w:t>
      </w:r>
      <w:r>
        <w:t xml:space="preserve"> </w:t>
      </w:r>
      <w:r w:rsidRPr="008A140B">
        <w:t>(Section B) prior to initiation of any therapeutic procedure. Before initiation of any therapeutic procedure, the authorized treating</w:t>
      </w:r>
      <w:r>
        <w:t xml:space="preserve"> </w:t>
      </w:r>
      <w:r w:rsidRPr="008A140B">
        <w:t>provider, employer and insurer must consider these important issues in the care of the injured worker.</w:t>
      </w:r>
    </w:p>
    <w:p w:rsidR="00CC62C1" w:rsidRPr="008A140B" w:rsidRDefault="00CC62C1" w:rsidP="00CC62C1">
      <w:pPr>
        <w:pStyle w:val="NoSpacing"/>
      </w:pPr>
      <w:r w:rsidRPr="008A140B">
        <w:t>B. First, patients undergoing therapeutic procedure(s) should be released or returned to modified, restricted duty during their</w:t>
      </w:r>
      <w:r>
        <w:t xml:space="preserve"> </w:t>
      </w:r>
      <w:r w:rsidRPr="008A140B">
        <w:t>rehabilitation at the earliest appropriate time. Refer to Return-to-Work in this section for detailed information.</w:t>
      </w:r>
    </w:p>
    <w:p w:rsidR="00CC62C1" w:rsidRPr="008A140B" w:rsidRDefault="00CC62C1" w:rsidP="00CC62C1">
      <w:pPr>
        <w:pStyle w:val="NoSpacing"/>
      </w:pPr>
      <w:r w:rsidRPr="008A140B">
        <w:t>C. Second, cessation and/or review of treatment modalities should be undertaken when no further significant subjective or</w:t>
      </w:r>
      <w:r>
        <w:t xml:space="preserve"> </w:t>
      </w:r>
      <w:r w:rsidRPr="008A140B">
        <w:t>objective improvement in the patient’s condition is noted. If patients are not responding within the recommended duration periods,</w:t>
      </w:r>
      <w:r>
        <w:t xml:space="preserve"> </w:t>
      </w:r>
      <w:r w:rsidRPr="008A140B">
        <w:t>alternative treatment interventions, further diagnostic studies or consultations should be pursued.</w:t>
      </w:r>
    </w:p>
    <w:p w:rsidR="00CC62C1" w:rsidRPr="008A140B" w:rsidRDefault="00CC62C1" w:rsidP="00CC62C1">
      <w:pPr>
        <w:pStyle w:val="NoSpacing"/>
      </w:pPr>
      <w:r w:rsidRPr="008A140B">
        <w:t>D. Third, providers should provide and document education to the patient. No treatment plan is complete without addressing</w:t>
      </w:r>
      <w:r>
        <w:t xml:space="preserve"> </w:t>
      </w:r>
      <w:r w:rsidRPr="008A140B">
        <w:t>issues of individual and/or group patient education as a means of facilitating self-management of symptoms.</w:t>
      </w:r>
    </w:p>
    <w:p w:rsidR="00CC62C1" w:rsidRPr="008A140B" w:rsidRDefault="00CC62C1" w:rsidP="00CC62C1">
      <w:pPr>
        <w:pStyle w:val="NoSpacing"/>
      </w:pPr>
      <w:r w:rsidRPr="008A140B">
        <w:t>E. Lastly, formal psychological or psychosocial evaluation should be performed on patients not making expected progress</w:t>
      </w:r>
      <w:r>
        <w:t xml:space="preserve"> </w:t>
      </w:r>
      <w:r w:rsidRPr="008A140B">
        <w:t>within 6 to 12 weeks following injury and whose subjective symptoms do not correlate with objective signs and tests.</w:t>
      </w:r>
    </w:p>
    <w:p w:rsidR="00CC62C1" w:rsidRPr="008A140B" w:rsidRDefault="00CC62C1" w:rsidP="00CC62C1">
      <w:pPr>
        <w:pStyle w:val="NoSpacing"/>
      </w:pPr>
      <w:r w:rsidRPr="008A140B">
        <w:t>F. In cases where a patient is unable to attend an outpatient center, home therapy may be necessary. Home therapy may include</w:t>
      </w:r>
      <w:r>
        <w:t xml:space="preserve"> </w:t>
      </w:r>
      <w:r w:rsidRPr="008A140B">
        <w:t>active and passive therapeutic procedures as well as other modalities to assist in alleviating pain, swelling, and abnormal muscle</w:t>
      </w:r>
      <w:r>
        <w:t xml:space="preserve"> </w:t>
      </w:r>
      <w:r w:rsidRPr="008A140B">
        <w:t>tone. Home therapy is usually of short duration and continues until the patient is able to tolerate coming to an outpatient center.</w:t>
      </w:r>
    </w:p>
    <w:p w:rsidR="00CC62C1" w:rsidRPr="008A140B" w:rsidRDefault="00CC62C1" w:rsidP="00CC62C1">
      <w:pPr>
        <w:pStyle w:val="NoSpacing"/>
      </w:pPr>
      <w:r w:rsidRPr="008A140B">
        <w:t>G. The following procedures are listed in alphabetical order.</w:t>
      </w:r>
    </w:p>
    <w:p w:rsidR="00CC62C1" w:rsidRDefault="00CC62C1" w:rsidP="00CC62C1">
      <w:pPr>
        <w:pStyle w:val="NoSpacing"/>
      </w:pPr>
    </w:p>
    <w:p w:rsidR="00CC62C1" w:rsidRPr="008A140B" w:rsidRDefault="00CC62C1" w:rsidP="00CC62C1">
      <w:pPr>
        <w:pStyle w:val="NoSpacing"/>
      </w:pPr>
      <w:r w:rsidRPr="00AB164B">
        <w:rPr>
          <w:b/>
        </w:rPr>
        <w:t>15. Therapy-passive.</w:t>
      </w:r>
      <w:r w:rsidRPr="008A140B">
        <w:t xml:space="preserve"> Most of the following passive therapies and modalities are generally well-accepted methods of care for</w:t>
      </w:r>
      <w:r>
        <w:t xml:space="preserve"> </w:t>
      </w:r>
      <w:r w:rsidRPr="008A140B">
        <w:t>a variety of work-related injuries. Passive therapy includes those treatment modalities that do not require energy expenditure on the</w:t>
      </w:r>
      <w:r>
        <w:t xml:space="preserve"> </w:t>
      </w:r>
      <w:r w:rsidRPr="008A140B">
        <w:t>part of the patient. They are principally effective during the early phases of treatment and are directed at controlling symptoms</w:t>
      </w:r>
      <w:r>
        <w:t xml:space="preserve"> </w:t>
      </w:r>
      <w:r w:rsidRPr="008A140B">
        <w:t>such as pain, inflammation and swelling and to improve the rate of healing soft tissue injuries. They should be use adjunctively</w:t>
      </w:r>
      <w:r>
        <w:t xml:space="preserve"> </w:t>
      </w:r>
      <w:r w:rsidRPr="008A140B">
        <w:t>with active therapies to help control swelling, pain, and inflammation during the rehabilitation process. They may be used</w:t>
      </w:r>
      <w:r>
        <w:t xml:space="preserve"> </w:t>
      </w:r>
      <w:r w:rsidRPr="008A140B">
        <w:t>intermittently as a therapist deems appropriate or regularly if there are specific goals with objectively measured functional</w:t>
      </w:r>
      <w:r>
        <w:t xml:space="preserve"> </w:t>
      </w:r>
      <w:r w:rsidRPr="008A140B">
        <w:t>improvements during treatment.</w:t>
      </w:r>
    </w:p>
    <w:p w:rsidR="00CC62C1" w:rsidRPr="008A140B" w:rsidRDefault="00CC62C1" w:rsidP="00CC62C1">
      <w:pPr>
        <w:pStyle w:val="NoSpacing"/>
      </w:pPr>
      <w:r>
        <w:t>a. On occasion, specific</w:t>
      </w:r>
      <w:r w:rsidRPr="008A140B">
        <w:t xml:space="preserve"> diagnoses and post-surgical conditions may warrant durations of treatment beyond those listed as</w:t>
      </w:r>
      <w:r>
        <w:t xml:space="preserve"> </w:t>
      </w:r>
      <w:r w:rsidRPr="008A140B">
        <w:t>"maximum.” Factors such as exacerbation of symptoms, re-injury, interrupted continuity of care and comorbidities may also</w:t>
      </w:r>
      <w:r>
        <w:t xml:space="preserve"> </w:t>
      </w:r>
      <w:r w:rsidRPr="008A140B">
        <w:t>extend durations of care. Specific goals with objectively measured functional improvement during treatment must be cited to</w:t>
      </w:r>
      <w:r>
        <w:t xml:space="preserve"> </w:t>
      </w:r>
      <w:r w:rsidRPr="008A140B">
        <w:t>justify extended durations of care. It is recommended that, if no functional gain is observed after the number of treatments under</w:t>
      </w:r>
      <w:r>
        <w:t xml:space="preserve"> </w:t>
      </w:r>
      <w:r w:rsidRPr="008A140B">
        <w:t>“time to produce effect” has been completed alternative treatment interventions, further diagnostic studies, or further consultations</w:t>
      </w:r>
      <w:r>
        <w:t xml:space="preserve"> </w:t>
      </w:r>
      <w:r w:rsidRPr="008A140B">
        <w:t>should be pursued.</w:t>
      </w:r>
    </w:p>
    <w:p w:rsidR="00CC62C1" w:rsidRPr="008A140B" w:rsidRDefault="00CC62C1" w:rsidP="00CC62C1">
      <w:pPr>
        <w:pStyle w:val="NoSpacing"/>
      </w:pPr>
      <w:r w:rsidRPr="008A140B">
        <w:t>i. The following passive therapies and modalities are listed in alphabetical order.</w:t>
      </w:r>
    </w:p>
    <w:p w:rsidR="00CC62C1" w:rsidRDefault="00CC62C1" w:rsidP="000E6776">
      <w:pPr>
        <w:pStyle w:val="NoSpacing"/>
      </w:pPr>
    </w:p>
    <w:p w:rsidR="008A140B" w:rsidRPr="008A140B" w:rsidRDefault="008A140B" w:rsidP="000E6776">
      <w:pPr>
        <w:pStyle w:val="NoSpacing"/>
      </w:pPr>
      <w:r w:rsidRPr="00C149C1">
        <w:rPr>
          <w:b/>
        </w:rPr>
        <w:lastRenderedPageBreak/>
        <w:t xml:space="preserve">(r). Ultrasound </w:t>
      </w:r>
      <w:r w:rsidRPr="008A140B">
        <w:t>is an accepted treatment which includes ultrasound with electrical stimulation and Phonophoresis.</w:t>
      </w:r>
      <w:r w:rsidR="00C149C1">
        <w:t xml:space="preserve"> </w:t>
      </w:r>
      <w:r w:rsidRPr="008A140B">
        <w:t>Ultrasound uses sonic generators to deliver acoustic energy for therapeutic thermal and/or non-thermal soft tissue effects.</w:t>
      </w:r>
      <w:r w:rsidR="002C7CCD">
        <w:t xml:space="preserve"> </w:t>
      </w:r>
      <w:r w:rsidRPr="008A140B">
        <w:t>Indications include scar tissue, adhesions, collagen fiber and muscle spasm, and the need to extend muscle tissue or accelerate the</w:t>
      </w:r>
      <w:r w:rsidR="002C7CCD">
        <w:t xml:space="preserve"> </w:t>
      </w:r>
      <w:r w:rsidRPr="008A140B">
        <w:t>soft tissue healing.</w:t>
      </w:r>
    </w:p>
    <w:p w:rsidR="008A140B" w:rsidRPr="008A140B" w:rsidRDefault="008A140B" w:rsidP="000E6776">
      <w:pPr>
        <w:pStyle w:val="NoSpacing"/>
      </w:pPr>
      <w:r w:rsidRPr="008A140B">
        <w:t>(i). Ultrasound with electrical stimulation is concurrent delivery of electrical energy that involves a dispersive</w:t>
      </w:r>
      <w:r w:rsidR="002C7CCD">
        <w:t xml:space="preserve"> </w:t>
      </w:r>
      <w:r w:rsidRPr="008A140B">
        <w:t>electrode placement. Indications include muscle spasm, scar tissue, pain modulation, and muscle facilitation.</w:t>
      </w:r>
    </w:p>
    <w:p w:rsidR="008A140B" w:rsidRPr="008A140B" w:rsidRDefault="008A140B" w:rsidP="000E6776">
      <w:pPr>
        <w:pStyle w:val="NoSpacing"/>
      </w:pPr>
      <w:r w:rsidRPr="008A140B">
        <w:t>(ii). Phonophoresis is the transfer of medication to the target tissue to control inflammation and pain through the</w:t>
      </w:r>
      <w:r w:rsidR="002C7CCD">
        <w:t xml:space="preserve"> </w:t>
      </w:r>
      <w:r w:rsidRPr="008A140B">
        <w:t>use of sonic generators. These topical medications include, but are not limited to, steroidal anti-inflammatory and anesthetics.</w:t>
      </w:r>
    </w:p>
    <w:p w:rsidR="008A140B" w:rsidRPr="008A140B" w:rsidRDefault="008A140B" w:rsidP="000E6776">
      <w:pPr>
        <w:pStyle w:val="NoSpacing"/>
      </w:pPr>
      <w:r w:rsidRPr="008A140B">
        <w:t>[a]. Time to Produce Effect: 6 to 15 treatments.</w:t>
      </w:r>
    </w:p>
    <w:p w:rsidR="008A140B" w:rsidRPr="008A140B" w:rsidRDefault="008A140B" w:rsidP="000E6776">
      <w:pPr>
        <w:pStyle w:val="NoSpacing"/>
      </w:pPr>
      <w:r w:rsidRPr="008A140B">
        <w:t>[b]. Frequency: Three times per week.</w:t>
      </w:r>
    </w:p>
    <w:p w:rsidR="008A140B" w:rsidRPr="008A140B" w:rsidRDefault="008A140B" w:rsidP="000E6776">
      <w:pPr>
        <w:pStyle w:val="NoSpacing"/>
      </w:pPr>
      <w:r w:rsidRPr="008A140B">
        <w:t xml:space="preserve">[c]. Optimum Duration: Four to </w:t>
      </w:r>
      <w:r w:rsidRPr="008A140B">
        <w:rPr>
          <w:color w:val="FF0000"/>
        </w:rPr>
        <w:t>e</w:t>
      </w:r>
      <w:r w:rsidRPr="008A140B">
        <w:t>ight weeks.</w:t>
      </w:r>
    </w:p>
    <w:p w:rsidR="008A140B" w:rsidRPr="008A140B" w:rsidRDefault="008A140B" w:rsidP="000E6776">
      <w:pPr>
        <w:pStyle w:val="NoSpacing"/>
      </w:pPr>
      <w:r w:rsidRPr="008A140B">
        <w:t>[d]. Maximum Duration: Two months.</w:t>
      </w:r>
    </w:p>
    <w:p w:rsidR="00C149C1" w:rsidRDefault="00C149C1" w:rsidP="000E6776">
      <w:pPr>
        <w:pStyle w:val="NoSpacing"/>
      </w:pPr>
    </w:p>
    <w:p w:rsidR="00CC62C1" w:rsidRDefault="00CC62C1">
      <w:r>
        <w:br w:type="page"/>
      </w:r>
    </w:p>
    <w:p w:rsidR="00A66E44" w:rsidRPr="00A66E44" w:rsidRDefault="00A66E44" w:rsidP="00CC62C1">
      <w:pPr>
        <w:pStyle w:val="NoSpacing"/>
        <w:rPr>
          <w:u w:val="single"/>
        </w:rPr>
      </w:pPr>
      <w:r w:rsidRPr="00A66E44">
        <w:rPr>
          <w:b/>
          <w:u w:val="single"/>
        </w:rPr>
        <w:lastRenderedPageBreak/>
        <w:t>Vasopneumatic Devices</w:t>
      </w:r>
      <w:r w:rsidRPr="00A66E44">
        <w:rPr>
          <w:u w:val="single"/>
        </w:rPr>
        <w:t xml:space="preserve"> </w:t>
      </w:r>
    </w:p>
    <w:p w:rsidR="00A66E44" w:rsidRDefault="00A66E44" w:rsidP="00CC62C1">
      <w:pPr>
        <w:pStyle w:val="NoSpacing"/>
      </w:pPr>
    </w:p>
    <w:p w:rsidR="00CC62C1" w:rsidRPr="00435E74" w:rsidRDefault="00CC62C1" w:rsidP="00CC62C1">
      <w:pPr>
        <w:pStyle w:val="NoSpacing"/>
      </w:pPr>
      <w:r w:rsidRPr="008A140B">
        <w:t>Louisiana Workforce Commission</w:t>
      </w:r>
    </w:p>
    <w:p w:rsidR="00CC62C1" w:rsidRPr="008A140B" w:rsidRDefault="00CC62C1" w:rsidP="00CC62C1">
      <w:pPr>
        <w:pStyle w:val="NoSpacing"/>
      </w:pPr>
      <w:r w:rsidRPr="008A140B">
        <w:t>Office of Workers’ Compensation</w:t>
      </w:r>
    </w:p>
    <w:p w:rsidR="00CC62C1" w:rsidRPr="008A140B" w:rsidRDefault="00CC62C1" w:rsidP="00CC62C1">
      <w:pPr>
        <w:pStyle w:val="NoSpacing"/>
      </w:pPr>
      <w:r w:rsidRPr="008A140B">
        <w:t>Chapter 23. Upper and Lower Extremities Medical Treatment Guidelines</w:t>
      </w:r>
    </w:p>
    <w:p w:rsidR="00CC62C1" w:rsidRDefault="00CC62C1" w:rsidP="00CC62C1">
      <w:pPr>
        <w:pStyle w:val="NoSpacing"/>
      </w:pPr>
      <w:r w:rsidRPr="00DC5A32">
        <w:rPr>
          <w:highlight w:val="yellow"/>
        </w:rPr>
        <w:t>Subchapter A. Lower Extremities</w:t>
      </w:r>
    </w:p>
    <w:p w:rsidR="00CC62C1" w:rsidRPr="008A140B" w:rsidRDefault="00CC62C1" w:rsidP="00CC62C1">
      <w:pPr>
        <w:pStyle w:val="NoSpacing"/>
      </w:pPr>
      <w:r w:rsidRPr="008A140B">
        <w:t>§2311. Therapeutic Procedures</w:t>
      </w:r>
      <w:r>
        <w:rPr>
          <w:rFonts w:ascii="Calibri" w:eastAsia="Arial Unicode MS" w:hAnsi="Calibri" w:cs="Calibri"/>
        </w:rPr>
        <w:t xml:space="preserve"> - </w:t>
      </w:r>
      <w:r w:rsidRPr="008A140B">
        <w:t>Non-Operative</w:t>
      </w:r>
    </w:p>
    <w:p w:rsidR="00CC62C1" w:rsidRPr="008A140B" w:rsidRDefault="00CC62C1" w:rsidP="00CC62C1">
      <w:pPr>
        <w:pStyle w:val="NoSpacing"/>
      </w:pPr>
      <w:r w:rsidRPr="008A140B">
        <w:t>A. Treating providers, as well as employers and insurers are highly encouraged to reference the General Guidelines Principles</w:t>
      </w:r>
      <w:r>
        <w:t xml:space="preserve"> </w:t>
      </w:r>
      <w:r w:rsidRPr="008A140B">
        <w:t>(Section B) prior to initiation of any therapeutic procedure. Before initiation of any therapeutic procedure, the authorized treating</w:t>
      </w:r>
      <w:r>
        <w:t xml:space="preserve"> </w:t>
      </w:r>
      <w:r w:rsidRPr="008A140B">
        <w:t>provider, employer and insurer must consider these important issues in the care of the injured worker.</w:t>
      </w:r>
    </w:p>
    <w:p w:rsidR="00CC62C1" w:rsidRPr="008A140B" w:rsidRDefault="00CC62C1" w:rsidP="00CC62C1">
      <w:pPr>
        <w:pStyle w:val="NoSpacing"/>
      </w:pPr>
      <w:r w:rsidRPr="008A140B">
        <w:t>B. First, patients undergoing therapeutic procedure(s) should be released or returned to modified, restricted duty during their</w:t>
      </w:r>
      <w:r>
        <w:t xml:space="preserve"> </w:t>
      </w:r>
      <w:r w:rsidRPr="008A140B">
        <w:t>rehabilitation at the earliest appropriate time. Refer to Return-to-Work in this section for detailed information.</w:t>
      </w:r>
    </w:p>
    <w:p w:rsidR="00CC62C1" w:rsidRPr="008A140B" w:rsidRDefault="00CC62C1" w:rsidP="00CC62C1">
      <w:pPr>
        <w:pStyle w:val="NoSpacing"/>
      </w:pPr>
      <w:r w:rsidRPr="008A140B">
        <w:t>C. Second, cessation and/or review of treatment modalities should be undertaken when no further significant subjective or</w:t>
      </w:r>
      <w:r>
        <w:t xml:space="preserve"> </w:t>
      </w:r>
      <w:r w:rsidRPr="008A140B">
        <w:t>objective improvement in the patient’s condition is noted. If patients are not responding within the recommended duration periods,</w:t>
      </w:r>
      <w:r>
        <w:t xml:space="preserve"> </w:t>
      </w:r>
      <w:r w:rsidRPr="008A140B">
        <w:t>alternative treatment interventions, further diagnostic studies or consultations should be pursued.</w:t>
      </w:r>
    </w:p>
    <w:p w:rsidR="00CC62C1" w:rsidRPr="008A140B" w:rsidRDefault="00CC62C1" w:rsidP="00CC62C1">
      <w:pPr>
        <w:pStyle w:val="NoSpacing"/>
      </w:pPr>
      <w:r w:rsidRPr="008A140B">
        <w:t>D. Third, providers should provide and document education to the patient. No treatment plan is complete without addressing</w:t>
      </w:r>
      <w:r>
        <w:t xml:space="preserve"> </w:t>
      </w:r>
      <w:r w:rsidRPr="008A140B">
        <w:t>issues of individual and/or group patient education as a means of facilitating self-management of symptoms.</w:t>
      </w:r>
    </w:p>
    <w:p w:rsidR="00CC62C1" w:rsidRPr="008A140B" w:rsidRDefault="00CC62C1" w:rsidP="00CC62C1">
      <w:pPr>
        <w:pStyle w:val="NoSpacing"/>
      </w:pPr>
      <w:r w:rsidRPr="008A140B">
        <w:t>E. Lastly, formal psychological or psychosocial evaluation should be performed on patients not making expected progress</w:t>
      </w:r>
      <w:r>
        <w:t xml:space="preserve"> </w:t>
      </w:r>
      <w:r w:rsidRPr="008A140B">
        <w:t>within 6 to 12 weeks following injury and whose subjective symptoms do not correlate with objective signs and tests.</w:t>
      </w:r>
    </w:p>
    <w:p w:rsidR="00CC62C1" w:rsidRPr="008A140B" w:rsidRDefault="00CC62C1" w:rsidP="00CC62C1">
      <w:pPr>
        <w:pStyle w:val="NoSpacing"/>
      </w:pPr>
      <w:r w:rsidRPr="008A140B">
        <w:t>F. In cases where a patient is unable to attend an outpatient center, home therapy may be necessary. Home therapy may include</w:t>
      </w:r>
      <w:r>
        <w:t xml:space="preserve"> </w:t>
      </w:r>
      <w:r w:rsidRPr="008A140B">
        <w:t>active and passive therapeutic procedures as well as other modalities to assist in alleviating pain, swelling, and abnormal muscle</w:t>
      </w:r>
      <w:r>
        <w:t xml:space="preserve"> </w:t>
      </w:r>
      <w:r w:rsidRPr="008A140B">
        <w:t>tone. Home therapy is usually of short duration and continues until the patient is able to tolerate coming to an outpatient center.</w:t>
      </w:r>
    </w:p>
    <w:p w:rsidR="00CC62C1" w:rsidRPr="008A140B" w:rsidRDefault="00CC62C1" w:rsidP="00CC62C1">
      <w:pPr>
        <w:pStyle w:val="NoSpacing"/>
      </w:pPr>
      <w:r w:rsidRPr="008A140B">
        <w:t>G. The following procedures are listed in alphabetical order.</w:t>
      </w:r>
    </w:p>
    <w:p w:rsidR="00CC62C1" w:rsidRDefault="00CC62C1" w:rsidP="00CC62C1">
      <w:pPr>
        <w:pStyle w:val="NoSpacing"/>
      </w:pPr>
    </w:p>
    <w:p w:rsidR="00CC62C1" w:rsidRPr="008A140B" w:rsidRDefault="00CC62C1" w:rsidP="00CC62C1">
      <w:pPr>
        <w:pStyle w:val="NoSpacing"/>
      </w:pPr>
      <w:r w:rsidRPr="00AB164B">
        <w:rPr>
          <w:b/>
        </w:rPr>
        <w:t>15. Therapy-passive.</w:t>
      </w:r>
      <w:r w:rsidRPr="008A140B">
        <w:t xml:space="preserve"> Most of the following passive therapies and modalities are generally well-accepted methods of care for</w:t>
      </w:r>
      <w:r>
        <w:t xml:space="preserve"> </w:t>
      </w:r>
      <w:r w:rsidRPr="008A140B">
        <w:t>a variety of work-related injuries. Passive therapy includes those treatment modalities that do not require energy expenditure on the</w:t>
      </w:r>
      <w:r>
        <w:t xml:space="preserve"> </w:t>
      </w:r>
      <w:r w:rsidRPr="008A140B">
        <w:t>part of the patient. They are principally effective during the early phases of treatment and are directed at controlling symptoms</w:t>
      </w:r>
      <w:r>
        <w:t xml:space="preserve"> </w:t>
      </w:r>
      <w:r w:rsidRPr="008A140B">
        <w:t>such as pain, inflammation and swelling and to improve the rate of healing soft tissue injuries. They should be use adjunctively</w:t>
      </w:r>
      <w:r>
        <w:t xml:space="preserve"> </w:t>
      </w:r>
      <w:r w:rsidRPr="008A140B">
        <w:t>with active therapies to help control swelling, pain, and inflammation during the rehabilitation process. They may be used</w:t>
      </w:r>
      <w:r>
        <w:t xml:space="preserve"> </w:t>
      </w:r>
      <w:r w:rsidRPr="008A140B">
        <w:t>intermittently as a therapist deems appropriate or regularly if there are specific goals with objectively measured functional</w:t>
      </w:r>
      <w:r>
        <w:t xml:space="preserve"> </w:t>
      </w:r>
      <w:r w:rsidRPr="008A140B">
        <w:t>improvements during treatment.</w:t>
      </w:r>
    </w:p>
    <w:p w:rsidR="00CC62C1" w:rsidRPr="008A140B" w:rsidRDefault="00CC62C1" w:rsidP="00CC62C1">
      <w:pPr>
        <w:pStyle w:val="NoSpacing"/>
      </w:pPr>
      <w:r>
        <w:t>a. On occasion, specific</w:t>
      </w:r>
      <w:r w:rsidRPr="008A140B">
        <w:t xml:space="preserve"> diagnoses and post-surgical conditions may warrant durations of treatment beyond those listed as</w:t>
      </w:r>
      <w:r>
        <w:t xml:space="preserve"> </w:t>
      </w:r>
      <w:r w:rsidRPr="008A140B">
        <w:t>"maximum.” Factors such as exacerbation of symptoms, re-injury, interrupted continuity of care and comorbidities may also</w:t>
      </w:r>
      <w:r>
        <w:t xml:space="preserve"> </w:t>
      </w:r>
      <w:r w:rsidRPr="008A140B">
        <w:t>extend durations of care. Specific goals with objectively measured functional improvement during treatment must be cited to</w:t>
      </w:r>
      <w:r>
        <w:t xml:space="preserve"> </w:t>
      </w:r>
      <w:r w:rsidRPr="008A140B">
        <w:t>justify extended durations of care. It is recommended that, if no functional gain is observed after the number of treatments under</w:t>
      </w:r>
      <w:r>
        <w:t xml:space="preserve"> </w:t>
      </w:r>
      <w:r w:rsidRPr="008A140B">
        <w:t>“time to produce effect” has been completed alternative treatment interventions, further diagnostic studies, or further consultations</w:t>
      </w:r>
      <w:r>
        <w:t xml:space="preserve"> </w:t>
      </w:r>
      <w:r w:rsidRPr="008A140B">
        <w:t>should be pursued.</w:t>
      </w:r>
    </w:p>
    <w:p w:rsidR="00CC62C1" w:rsidRPr="008A140B" w:rsidRDefault="00CC62C1" w:rsidP="00CC62C1">
      <w:pPr>
        <w:pStyle w:val="NoSpacing"/>
      </w:pPr>
      <w:r w:rsidRPr="008A140B">
        <w:t>i. The following passive therapies and modalities are listed in alphabetical order.</w:t>
      </w:r>
    </w:p>
    <w:p w:rsidR="00CC62C1" w:rsidRDefault="00CC62C1" w:rsidP="000E6776">
      <w:pPr>
        <w:pStyle w:val="NoSpacing"/>
      </w:pPr>
    </w:p>
    <w:p w:rsidR="008A140B" w:rsidRPr="008A140B" w:rsidRDefault="008A140B" w:rsidP="000E6776">
      <w:pPr>
        <w:pStyle w:val="NoSpacing"/>
      </w:pPr>
      <w:r w:rsidRPr="00C149C1">
        <w:rPr>
          <w:b/>
        </w:rPr>
        <w:lastRenderedPageBreak/>
        <w:t>(s). Vasopneumatic Devices</w:t>
      </w:r>
      <w:r w:rsidRPr="008A140B">
        <w:t xml:space="preserve"> are mechanical compressive devices used in both inpatient and outpatient settings to</w:t>
      </w:r>
      <w:r w:rsidR="002C7CCD">
        <w:t xml:space="preserve"> </w:t>
      </w:r>
      <w:r w:rsidRPr="008A140B">
        <w:t>reduce various types of edema. Indications include pitting edema, lymphedema and venostasis. Maximum compression should not</w:t>
      </w:r>
      <w:r w:rsidR="002C7CCD">
        <w:t xml:space="preserve"> </w:t>
      </w:r>
      <w:r w:rsidRPr="008A140B">
        <w:t>exceed minimal diastolic blood pressure. Use of a unit at home should be considered if expected treatment is greater than two</w:t>
      </w:r>
      <w:r w:rsidR="002C7CCD">
        <w:t xml:space="preserve"> </w:t>
      </w:r>
      <w:r w:rsidRPr="008A140B">
        <w:t>weeks.</w:t>
      </w:r>
    </w:p>
    <w:p w:rsidR="008A140B" w:rsidRPr="008A140B" w:rsidRDefault="008A140B" w:rsidP="000E6776">
      <w:pPr>
        <w:pStyle w:val="NoSpacing"/>
      </w:pPr>
      <w:r w:rsidRPr="008A140B">
        <w:t>(i). Time to Produce Effect: One to three treatments.</w:t>
      </w:r>
    </w:p>
    <w:p w:rsidR="008A140B" w:rsidRPr="008A140B" w:rsidRDefault="008A140B" w:rsidP="000E6776">
      <w:pPr>
        <w:pStyle w:val="NoSpacing"/>
      </w:pPr>
      <w:r w:rsidRPr="008A140B">
        <w:t>(ii). Frequency: Three to five times per week.</w:t>
      </w:r>
    </w:p>
    <w:p w:rsidR="008A140B" w:rsidRPr="008A140B" w:rsidRDefault="008A140B" w:rsidP="000E6776">
      <w:pPr>
        <w:pStyle w:val="NoSpacing"/>
      </w:pPr>
      <w:r w:rsidRPr="008A140B">
        <w:t>(iii). Optimum Duration: One month.</w:t>
      </w:r>
    </w:p>
    <w:p w:rsidR="008A140B" w:rsidRPr="008A140B" w:rsidRDefault="008A140B" w:rsidP="000E6776">
      <w:pPr>
        <w:pStyle w:val="NoSpacing"/>
      </w:pPr>
      <w:r w:rsidRPr="008A140B">
        <w:t>(iv). Maximum Duration: One month. If beneficial, provide with home unit.</w:t>
      </w:r>
    </w:p>
    <w:p w:rsidR="00C149C1" w:rsidRDefault="00C149C1" w:rsidP="000E6776">
      <w:pPr>
        <w:pStyle w:val="NoSpacing"/>
      </w:pPr>
    </w:p>
    <w:p w:rsidR="00CC62C1" w:rsidRDefault="00CC62C1">
      <w:r>
        <w:br w:type="page"/>
      </w:r>
    </w:p>
    <w:p w:rsidR="00CC62C1" w:rsidRDefault="00CC62C1" w:rsidP="00CC62C1">
      <w:pPr>
        <w:pStyle w:val="NoSpacing"/>
        <w:rPr>
          <w:u w:val="single"/>
        </w:rPr>
      </w:pPr>
      <w:r w:rsidRPr="00CC62C1">
        <w:rPr>
          <w:b/>
          <w:u w:val="single"/>
        </w:rPr>
        <w:lastRenderedPageBreak/>
        <w:t>Whirlpool/Hubbard tank</w:t>
      </w:r>
      <w:r w:rsidRPr="00CC62C1">
        <w:rPr>
          <w:u w:val="single"/>
        </w:rPr>
        <w:t xml:space="preserve"> </w:t>
      </w:r>
    </w:p>
    <w:p w:rsidR="00CC62C1" w:rsidRPr="00CC62C1" w:rsidRDefault="00CC62C1" w:rsidP="00CC62C1">
      <w:pPr>
        <w:pStyle w:val="NoSpacing"/>
        <w:rPr>
          <w:u w:val="single"/>
        </w:rPr>
      </w:pPr>
    </w:p>
    <w:p w:rsidR="00CC62C1" w:rsidRPr="00435E74" w:rsidRDefault="00CC62C1" w:rsidP="00CC62C1">
      <w:pPr>
        <w:pStyle w:val="NoSpacing"/>
      </w:pPr>
      <w:r w:rsidRPr="008A140B">
        <w:t>Louisiana Workforce Commission</w:t>
      </w:r>
    </w:p>
    <w:p w:rsidR="00CC62C1" w:rsidRPr="008A140B" w:rsidRDefault="00CC62C1" w:rsidP="00CC62C1">
      <w:pPr>
        <w:pStyle w:val="NoSpacing"/>
      </w:pPr>
      <w:r w:rsidRPr="008A140B">
        <w:t>Office of Workers’ Compensation</w:t>
      </w:r>
    </w:p>
    <w:p w:rsidR="00CC62C1" w:rsidRPr="008A140B" w:rsidRDefault="00CC62C1" w:rsidP="00CC62C1">
      <w:pPr>
        <w:pStyle w:val="NoSpacing"/>
      </w:pPr>
      <w:r w:rsidRPr="008A140B">
        <w:t>Chapter 23. Upper and Lower Extremities Medical Treatment Guidelines</w:t>
      </w:r>
    </w:p>
    <w:p w:rsidR="00CC62C1" w:rsidRDefault="00CC62C1" w:rsidP="00CC62C1">
      <w:pPr>
        <w:pStyle w:val="NoSpacing"/>
      </w:pPr>
      <w:r w:rsidRPr="00DC5A32">
        <w:rPr>
          <w:highlight w:val="yellow"/>
        </w:rPr>
        <w:t>Subchapter A. Lower Extremities</w:t>
      </w:r>
    </w:p>
    <w:p w:rsidR="00CC62C1" w:rsidRPr="008A140B" w:rsidRDefault="00CC62C1" w:rsidP="00CC62C1">
      <w:pPr>
        <w:pStyle w:val="NoSpacing"/>
      </w:pPr>
      <w:r w:rsidRPr="008A140B">
        <w:t>§2311. Therapeutic Procedures</w:t>
      </w:r>
      <w:r>
        <w:rPr>
          <w:rFonts w:ascii="Calibri" w:eastAsia="Arial Unicode MS" w:hAnsi="Calibri" w:cs="Calibri"/>
        </w:rPr>
        <w:t xml:space="preserve"> - </w:t>
      </w:r>
      <w:r w:rsidRPr="008A140B">
        <w:t>Non-Operative</w:t>
      </w:r>
    </w:p>
    <w:p w:rsidR="00CC62C1" w:rsidRPr="008A140B" w:rsidRDefault="00CC62C1" w:rsidP="00CC62C1">
      <w:pPr>
        <w:pStyle w:val="NoSpacing"/>
      </w:pPr>
      <w:r w:rsidRPr="008A140B">
        <w:t>A. Treating providers, as well as employers and insurers are highly encouraged to reference the General Guidelines Principles</w:t>
      </w:r>
      <w:r>
        <w:t xml:space="preserve"> </w:t>
      </w:r>
      <w:r w:rsidRPr="008A140B">
        <w:t>(Section B) prior to initiation of any therapeutic procedure. Before initiation of any therapeutic procedure, the authorized treating</w:t>
      </w:r>
      <w:r>
        <w:t xml:space="preserve"> </w:t>
      </w:r>
      <w:r w:rsidRPr="008A140B">
        <w:t>provider, employer and insurer must consider these important issues in the care of the injured worker.</w:t>
      </w:r>
    </w:p>
    <w:p w:rsidR="00CC62C1" w:rsidRPr="008A140B" w:rsidRDefault="00CC62C1" w:rsidP="00CC62C1">
      <w:pPr>
        <w:pStyle w:val="NoSpacing"/>
      </w:pPr>
      <w:r w:rsidRPr="008A140B">
        <w:t>B. First, patients undergoing therapeutic procedure(s) should be released or returned to modified, restricted duty during their</w:t>
      </w:r>
      <w:r>
        <w:t xml:space="preserve"> </w:t>
      </w:r>
      <w:r w:rsidRPr="008A140B">
        <w:t>rehabilitation at the earliest appropriate time. Refer to Return-to-Work in this section for detailed information.</w:t>
      </w:r>
    </w:p>
    <w:p w:rsidR="00CC62C1" w:rsidRPr="008A140B" w:rsidRDefault="00CC62C1" w:rsidP="00CC62C1">
      <w:pPr>
        <w:pStyle w:val="NoSpacing"/>
      </w:pPr>
      <w:r w:rsidRPr="008A140B">
        <w:t>C. Second, cessation and/or review of treatment modalities should be undertaken when no further significant subjective or</w:t>
      </w:r>
      <w:r>
        <w:t xml:space="preserve"> </w:t>
      </w:r>
      <w:r w:rsidRPr="008A140B">
        <w:t>objective improvement in the patient’s condition is noted. If patients are not responding within the recommended duration periods,</w:t>
      </w:r>
      <w:r>
        <w:t xml:space="preserve"> </w:t>
      </w:r>
      <w:r w:rsidRPr="008A140B">
        <w:t>alternative treatment interventions, further diagnostic studies or consultations should be pursued.</w:t>
      </w:r>
    </w:p>
    <w:p w:rsidR="00CC62C1" w:rsidRPr="008A140B" w:rsidRDefault="00CC62C1" w:rsidP="00CC62C1">
      <w:pPr>
        <w:pStyle w:val="NoSpacing"/>
      </w:pPr>
      <w:r w:rsidRPr="008A140B">
        <w:t>D. Third, providers should provide and document education to the patient. No treatment plan is complete without addressing</w:t>
      </w:r>
      <w:r>
        <w:t xml:space="preserve"> </w:t>
      </w:r>
      <w:r w:rsidRPr="008A140B">
        <w:t>issues of individual and/or group patient education as a means of facilitating self-management of symptoms.</w:t>
      </w:r>
    </w:p>
    <w:p w:rsidR="00CC62C1" w:rsidRPr="008A140B" w:rsidRDefault="00CC62C1" w:rsidP="00CC62C1">
      <w:pPr>
        <w:pStyle w:val="NoSpacing"/>
      </w:pPr>
      <w:r w:rsidRPr="008A140B">
        <w:t>E. Lastly, formal psychological or psychosocial evaluation should be performed on patients not making expected progress</w:t>
      </w:r>
      <w:r>
        <w:t xml:space="preserve"> </w:t>
      </w:r>
      <w:r w:rsidRPr="008A140B">
        <w:t>within 6 to 12 weeks following injury and whose subjective symptoms do not correlate with objective signs and tests.</w:t>
      </w:r>
    </w:p>
    <w:p w:rsidR="00CC62C1" w:rsidRPr="008A140B" w:rsidRDefault="00CC62C1" w:rsidP="00CC62C1">
      <w:pPr>
        <w:pStyle w:val="NoSpacing"/>
      </w:pPr>
      <w:r w:rsidRPr="008A140B">
        <w:t>F. In cases where a patient is unable to attend an outpatient center, home therapy may be necessary. Home therapy may include</w:t>
      </w:r>
      <w:r>
        <w:t xml:space="preserve"> </w:t>
      </w:r>
      <w:r w:rsidRPr="008A140B">
        <w:t>active and passive therapeutic procedures as well as other modalities to assist in alleviating pain, swelling, and abnormal muscle</w:t>
      </w:r>
      <w:r>
        <w:t xml:space="preserve"> </w:t>
      </w:r>
      <w:r w:rsidRPr="008A140B">
        <w:t>tone. Home therapy is usually of short duration and continues until the patient is able to tolerate coming to an outpatient center.</w:t>
      </w:r>
    </w:p>
    <w:p w:rsidR="00CC62C1" w:rsidRPr="008A140B" w:rsidRDefault="00CC62C1" w:rsidP="00CC62C1">
      <w:pPr>
        <w:pStyle w:val="NoSpacing"/>
      </w:pPr>
      <w:r w:rsidRPr="008A140B">
        <w:t>G. The following procedures are listed in alphabetical order.</w:t>
      </w:r>
    </w:p>
    <w:p w:rsidR="00CC62C1" w:rsidRDefault="00CC62C1" w:rsidP="00CC62C1">
      <w:pPr>
        <w:pStyle w:val="NoSpacing"/>
      </w:pPr>
    </w:p>
    <w:p w:rsidR="00CC62C1" w:rsidRPr="008A140B" w:rsidRDefault="00CC62C1" w:rsidP="00CC62C1">
      <w:pPr>
        <w:pStyle w:val="NoSpacing"/>
      </w:pPr>
      <w:r w:rsidRPr="00AB164B">
        <w:rPr>
          <w:b/>
        </w:rPr>
        <w:t>15. Therapy-passive.</w:t>
      </w:r>
      <w:r w:rsidRPr="008A140B">
        <w:t xml:space="preserve"> Most of the following passive therapies and modalities are generally well-accepted methods of care for</w:t>
      </w:r>
      <w:r>
        <w:t xml:space="preserve"> </w:t>
      </w:r>
      <w:r w:rsidRPr="008A140B">
        <w:t>a variety of work-related injuries. Passive therapy includes those treatment modalities that do not require energy expenditure on the</w:t>
      </w:r>
      <w:r>
        <w:t xml:space="preserve"> </w:t>
      </w:r>
      <w:r w:rsidRPr="008A140B">
        <w:t>part of the patient. They are principally effective during the early phases of treatment and are directed at controlling symptoms</w:t>
      </w:r>
      <w:r>
        <w:t xml:space="preserve"> </w:t>
      </w:r>
      <w:r w:rsidRPr="008A140B">
        <w:t>such as pain, inflammation and swelling and to improve the rate of healing soft tissue injuries. They should be use adjunctively</w:t>
      </w:r>
      <w:r>
        <w:t xml:space="preserve"> </w:t>
      </w:r>
      <w:r w:rsidRPr="008A140B">
        <w:t>with active therapies to help control swelling, pain, and inflammation during the rehabilitation process. They may be used</w:t>
      </w:r>
      <w:r>
        <w:t xml:space="preserve"> </w:t>
      </w:r>
      <w:r w:rsidRPr="008A140B">
        <w:t>intermittently as a therapist deems appropriate or regularly if there are specific goals with objectively measured functional</w:t>
      </w:r>
      <w:r>
        <w:t xml:space="preserve"> </w:t>
      </w:r>
      <w:r w:rsidRPr="008A140B">
        <w:t>improvements during treatment.</w:t>
      </w:r>
    </w:p>
    <w:p w:rsidR="00CC62C1" w:rsidRPr="008A140B" w:rsidRDefault="00CC62C1" w:rsidP="00CC62C1">
      <w:pPr>
        <w:pStyle w:val="NoSpacing"/>
      </w:pPr>
      <w:r>
        <w:t>a. On occasion, specific</w:t>
      </w:r>
      <w:r w:rsidRPr="008A140B">
        <w:t xml:space="preserve"> diagnoses and post-surgical conditions may warrant durations of treatment beyond those listed as</w:t>
      </w:r>
      <w:r>
        <w:t xml:space="preserve"> </w:t>
      </w:r>
      <w:r w:rsidRPr="008A140B">
        <w:t>"maximum.” Factors such as exacerbation of symptoms, re-injury, interrupted continuity of care and comorbidities may also</w:t>
      </w:r>
      <w:r>
        <w:t xml:space="preserve"> </w:t>
      </w:r>
      <w:r w:rsidRPr="008A140B">
        <w:t>extend durations of care. Specific goals with objectively measured functional improvement during treatment must be cited to</w:t>
      </w:r>
      <w:r>
        <w:t xml:space="preserve"> </w:t>
      </w:r>
      <w:r w:rsidRPr="008A140B">
        <w:t>justify extended durations of care. It is recommended that, if no functional gain is observed after the number of treatments under</w:t>
      </w:r>
      <w:r>
        <w:t xml:space="preserve"> </w:t>
      </w:r>
      <w:r w:rsidRPr="008A140B">
        <w:t>“time to produce effect” has been completed alternative treatment interventions, further diagnostic studies, or further consultations</w:t>
      </w:r>
      <w:r>
        <w:t xml:space="preserve"> </w:t>
      </w:r>
      <w:r w:rsidRPr="008A140B">
        <w:t>should be pursued.</w:t>
      </w:r>
    </w:p>
    <w:p w:rsidR="00CC62C1" w:rsidRPr="008A140B" w:rsidRDefault="00CC62C1" w:rsidP="00CC62C1">
      <w:pPr>
        <w:pStyle w:val="NoSpacing"/>
      </w:pPr>
      <w:r w:rsidRPr="008A140B">
        <w:t>i. The following passive therapies and modalities are listed in alphabetical order.</w:t>
      </w:r>
    </w:p>
    <w:p w:rsidR="00CC62C1" w:rsidRDefault="00CC62C1" w:rsidP="000E6776">
      <w:pPr>
        <w:pStyle w:val="NoSpacing"/>
      </w:pPr>
    </w:p>
    <w:p w:rsidR="008A140B" w:rsidRPr="008A140B" w:rsidRDefault="008A140B" w:rsidP="000E6776">
      <w:pPr>
        <w:pStyle w:val="NoSpacing"/>
      </w:pPr>
      <w:r w:rsidRPr="00C149C1">
        <w:rPr>
          <w:b/>
        </w:rPr>
        <w:lastRenderedPageBreak/>
        <w:t>(t). Whirlpool/Hubbard tank</w:t>
      </w:r>
      <w:r w:rsidRPr="008A140B">
        <w:t xml:space="preserve"> is conductive exposure to water at temperatures that best elicits the desired effect (cold vs.</w:t>
      </w:r>
      <w:r w:rsidR="002C7CCD">
        <w:t xml:space="preserve"> </w:t>
      </w:r>
      <w:r w:rsidRPr="008A140B">
        <w:t>heat). It generally includes massage by water propelled by a turbine or Jacuzzi jet system and has the same thermal effects as hot</w:t>
      </w:r>
      <w:r w:rsidR="002C7CCD">
        <w:t xml:space="preserve"> </w:t>
      </w:r>
      <w:r w:rsidRPr="008A140B">
        <w:t>packs if higher than tissue temperature. It has the same thermal</w:t>
      </w:r>
      <w:r w:rsidR="002C7CCD">
        <w:t xml:space="preserve"> effects as cold application if </w:t>
      </w:r>
      <w:r w:rsidRPr="008A140B">
        <w:t>comparable temperature water used.</w:t>
      </w:r>
      <w:r w:rsidR="002C7CCD">
        <w:t xml:space="preserve"> </w:t>
      </w:r>
      <w:r w:rsidRPr="008A140B">
        <w:t>Indications include the need for analgesia, relaxing muscle spasm, reducing joint stiffness, enhancing mechanical debridement and</w:t>
      </w:r>
      <w:r w:rsidR="002C7CCD">
        <w:t xml:space="preserve"> </w:t>
      </w:r>
      <w:r w:rsidRPr="008A140B">
        <w:t>facilitating and preparing for exercise.</w:t>
      </w:r>
    </w:p>
    <w:p w:rsidR="008A140B" w:rsidRPr="008A140B" w:rsidRDefault="008A140B" w:rsidP="000E6776">
      <w:pPr>
        <w:pStyle w:val="NoSpacing"/>
      </w:pPr>
      <w:r w:rsidRPr="008A140B">
        <w:t>(i). Time to Produce Effect: Two to four treatments.</w:t>
      </w:r>
    </w:p>
    <w:p w:rsidR="008A140B" w:rsidRPr="008A140B" w:rsidRDefault="008A140B" w:rsidP="000E6776">
      <w:pPr>
        <w:pStyle w:val="NoSpacing"/>
      </w:pPr>
      <w:r w:rsidRPr="008A140B">
        <w:t>(ii). Frequency: Three to five times per week.</w:t>
      </w:r>
    </w:p>
    <w:p w:rsidR="002C7CCD" w:rsidRDefault="008A140B" w:rsidP="000E6776">
      <w:pPr>
        <w:pStyle w:val="NoSpacing"/>
      </w:pPr>
      <w:r w:rsidRPr="008A140B">
        <w:t>(iii). Optimum Duration: Three weeks as primary, or up to two months if used intermittently as an adjunct to other</w:t>
      </w:r>
      <w:r w:rsidR="002C7CCD">
        <w:t xml:space="preserve"> </w:t>
      </w:r>
      <w:r w:rsidRPr="008A140B">
        <w:t>therapeutic procedures.</w:t>
      </w:r>
      <w:r w:rsidR="002C7CCD">
        <w:t xml:space="preserve"> </w:t>
      </w:r>
    </w:p>
    <w:p w:rsidR="008A140B" w:rsidRPr="008A140B" w:rsidRDefault="008A140B" w:rsidP="000E6776">
      <w:pPr>
        <w:pStyle w:val="NoSpacing"/>
      </w:pPr>
      <w:r w:rsidRPr="008A140B">
        <w:t>(iv). Maximum Duration: Two months.</w:t>
      </w:r>
    </w:p>
    <w:p w:rsidR="00C149C1" w:rsidRDefault="00C149C1" w:rsidP="000E6776">
      <w:pPr>
        <w:pStyle w:val="NoSpacing"/>
      </w:pPr>
    </w:p>
    <w:p w:rsidR="00C149C1" w:rsidRDefault="00C149C1">
      <w:r>
        <w:br w:type="page"/>
      </w:r>
    </w:p>
    <w:p w:rsidR="00F63BD6" w:rsidRDefault="00F63BD6">
      <w:r>
        <w:lastRenderedPageBreak/>
        <w:br w:type="page"/>
      </w:r>
    </w:p>
    <w:p w:rsidR="004B712E" w:rsidRDefault="004B712E" w:rsidP="004B712E">
      <w:pPr>
        <w:pStyle w:val="NoSpacing"/>
        <w:rPr>
          <w:b/>
          <w:u w:val="single"/>
        </w:rPr>
      </w:pPr>
      <w:r w:rsidRPr="004B712E">
        <w:rPr>
          <w:b/>
          <w:u w:val="single"/>
        </w:rPr>
        <w:lastRenderedPageBreak/>
        <w:t>Ankle and Subtalar Fusion</w:t>
      </w:r>
    </w:p>
    <w:p w:rsidR="004B712E" w:rsidRPr="004B712E" w:rsidRDefault="004B712E" w:rsidP="004B712E">
      <w:pPr>
        <w:pStyle w:val="NoSpacing"/>
        <w:rPr>
          <w:b/>
          <w:u w:val="single"/>
        </w:rPr>
      </w:pPr>
    </w:p>
    <w:p w:rsidR="00F63BD6" w:rsidRPr="00525CD8" w:rsidRDefault="00F63BD6" w:rsidP="00F63BD6">
      <w:pPr>
        <w:pStyle w:val="NoSpacing"/>
      </w:pPr>
      <w:r w:rsidRPr="008A140B">
        <w:t>Louisiana Workforce Commission</w:t>
      </w:r>
    </w:p>
    <w:p w:rsidR="00F63BD6" w:rsidRPr="008A140B" w:rsidRDefault="00F63BD6" w:rsidP="00F63BD6">
      <w:pPr>
        <w:pStyle w:val="NoSpacing"/>
      </w:pPr>
      <w:r w:rsidRPr="008A140B">
        <w:t>Office of Workers’ Compensation</w:t>
      </w:r>
    </w:p>
    <w:p w:rsidR="00F63BD6" w:rsidRPr="008A140B" w:rsidRDefault="00F63BD6" w:rsidP="00F63BD6">
      <w:pPr>
        <w:pStyle w:val="NoSpacing"/>
      </w:pPr>
      <w:r w:rsidRPr="008A140B">
        <w:t>Chapter 23. Upper and Lower Extremities Medical Treatment Guidelines</w:t>
      </w:r>
    </w:p>
    <w:p w:rsidR="00F63BD6" w:rsidRPr="008A140B" w:rsidRDefault="00F63BD6" w:rsidP="00F63BD6">
      <w:pPr>
        <w:pStyle w:val="NoSpacing"/>
      </w:pPr>
      <w:r w:rsidRPr="00DC5A32">
        <w:rPr>
          <w:highlight w:val="yellow"/>
        </w:rPr>
        <w:t>Subchapter A. Lower Extremities</w:t>
      </w:r>
    </w:p>
    <w:p w:rsidR="00F63BD6" w:rsidRDefault="00F63BD6" w:rsidP="00F63BD6">
      <w:pPr>
        <w:pStyle w:val="NoSpacing"/>
      </w:pPr>
    </w:p>
    <w:p w:rsidR="008A140B" w:rsidRPr="008A140B" w:rsidRDefault="008A140B" w:rsidP="000E6776">
      <w:pPr>
        <w:pStyle w:val="NoSpacing"/>
      </w:pPr>
      <w:r w:rsidRPr="008A140B">
        <w:t>§2313. Therapeutic Procedures</w:t>
      </w:r>
      <w:r w:rsidR="00C149C1">
        <w:rPr>
          <w:rFonts w:ascii="Calibri" w:eastAsia="Arial Unicode MS" w:hAnsi="Calibri" w:cs="Calibri"/>
        </w:rPr>
        <w:t xml:space="preserve"> - </w:t>
      </w:r>
      <w:r w:rsidRPr="008A140B">
        <w:t>Operative</w:t>
      </w:r>
    </w:p>
    <w:p w:rsidR="008A140B" w:rsidRPr="008A140B" w:rsidRDefault="008A140B" w:rsidP="000E6776">
      <w:pPr>
        <w:pStyle w:val="NoSpacing"/>
      </w:pPr>
      <w:r w:rsidRPr="008A140B">
        <w:t>A. All operative interventions must be based upon positive correlation of clinical findings, clinical course and diagnostic tests.A comprehensive assimilation of these factors must lead to a specific diagnosis with positive identification of pathologic</w:t>
      </w:r>
      <w:r w:rsidR="002C7CCD">
        <w:t xml:space="preserve"> </w:t>
      </w:r>
      <w:r w:rsidRPr="008A140B">
        <w:t>condition(s). It is imperative to rule out non-physiologic modifiers of pain presentation or non-operative conditions mimicking</w:t>
      </w:r>
      <w:r w:rsidR="002C7CCD">
        <w:t xml:space="preserve"> </w:t>
      </w:r>
      <w:r w:rsidRPr="008A140B">
        <w:t>radiculopathy or instability (e.g., peripheral n</w:t>
      </w:r>
      <w:r w:rsidR="002C7CCD">
        <w:t xml:space="preserve">europathy, piriformis syndrome, </w:t>
      </w:r>
      <w:r w:rsidRPr="008A140B">
        <w:t>myofascial pain, complex regional pain syndrome or</w:t>
      </w:r>
      <w:r w:rsidR="002C7CCD">
        <w:t xml:space="preserve"> </w:t>
      </w:r>
      <w:r w:rsidRPr="008A140B">
        <w:t>sympathetically mediated pain syndromes, sacroiliac dysfunction, psychological conditions, etc.) prior to consideration of elective</w:t>
      </w:r>
      <w:r w:rsidR="002C7CCD">
        <w:t xml:space="preserve"> </w:t>
      </w:r>
      <w:r w:rsidRPr="008A140B">
        <w:t>surgical intervention.</w:t>
      </w:r>
    </w:p>
    <w:p w:rsidR="008A140B" w:rsidRPr="008A140B" w:rsidRDefault="008A140B" w:rsidP="000E6776">
      <w:pPr>
        <w:pStyle w:val="NoSpacing"/>
      </w:pPr>
      <w:r w:rsidRPr="008A140B">
        <w:t>B. In addition, operative treatment is indicated when the natural history of surgically treated lesions is better than the natural</w:t>
      </w:r>
      <w:r w:rsidR="002C7CCD">
        <w:t xml:space="preserve"> </w:t>
      </w:r>
      <w:r w:rsidRPr="008A140B">
        <w:t>history for non-operatively treated lesions. All patients being considered for surgical intervention should first undergo a</w:t>
      </w:r>
      <w:r w:rsidR="002C7CCD">
        <w:t xml:space="preserve"> </w:t>
      </w:r>
      <w:r w:rsidRPr="008A140B">
        <w:t>comprehensive neuromusculoskeletal examination to identify mechanical pain generators that may respond to non-surgical</w:t>
      </w:r>
      <w:r w:rsidR="002C7CCD">
        <w:t xml:space="preserve"> </w:t>
      </w:r>
      <w:r w:rsidRPr="008A140B">
        <w:t>techniques or may be refractory to surgical intervention.</w:t>
      </w:r>
    </w:p>
    <w:p w:rsidR="008A140B" w:rsidRPr="008A140B" w:rsidRDefault="008A140B" w:rsidP="000E6776">
      <w:pPr>
        <w:pStyle w:val="NoSpacing"/>
      </w:pPr>
      <w:r w:rsidRPr="008A140B">
        <w:t>C. Structured rehabilitation interventions are necessary for all of the following procedures except in some cases of hardware</w:t>
      </w:r>
      <w:r w:rsidR="002C7CCD">
        <w:t xml:space="preserve"> </w:t>
      </w:r>
      <w:r w:rsidRPr="008A140B">
        <w:t>removal.</w:t>
      </w:r>
    </w:p>
    <w:p w:rsidR="008A140B" w:rsidRPr="008A140B" w:rsidRDefault="008A140B" w:rsidP="000E6776">
      <w:pPr>
        <w:pStyle w:val="NoSpacing"/>
      </w:pPr>
      <w:r w:rsidRPr="008A140B">
        <w:t>D. Return-to-work restrictions should be specific according to the recommendation in the Therapeutic Procedures, Non-Operative.</w:t>
      </w:r>
    </w:p>
    <w:p w:rsidR="00C149C1" w:rsidRDefault="00C149C1" w:rsidP="000E6776">
      <w:pPr>
        <w:pStyle w:val="NoSpacing"/>
      </w:pPr>
    </w:p>
    <w:p w:rsidR="008A140B" w:rsidRPr="00C149C1" w:rsidRDefault="008A140B" w:rsidP="000E6776">
      <w:pPr>
        <w:pStyle w:val="NoSpacing"/>
        <w:rPr>
          <w:b/>
        </w:rPr>
      </w:pPr>
      <w:r w:rsidRPr="00C149C1">
        <w:rPr>
          <w:b/>
        </w:rPr>
        <w:t>1. Ankle and Subtalar Fusion</w:t>
      </w:r>
    </w:p>
    <w:p w:rsidR="008A140B" w:rsidRPr="008A140B" w:rsidRDefault="008A140B" w:rsidP="000E6776">
      <w:pPr>
        <w:pStyle w:val="NoSpacing"/>
      </w:pPr>
      <w:r w:rsidRPr="008A140B">
        <w:t>a. Description/Definition: Surgical fusion of the ankle or subtalar joint.</w:t>
      </w:r>
    </w:p>
    <w:p w:rsidR="008A140B" w:rsidRPr="008A140B" w:rsidRDefault="008A140B" w:rsidP="000E6776">
      <w:pPr>
        <w:pStyle w:val="NoSpacing"/>
      </w:pPr>
      <w:r w:rsidRPr="008A140B">
        <w:t>b. Occupational Relationship: Usually post-traumatic arthritis or residual deformity.</w:t>
      </w:r>
    </w:p>
    <w:p w:rsidR="008A140B" w:rsidRPr="008A140B" w:rsidRDefault="008A140B" w:rsidP="000E6776">
      <w:pPr>
        <w:pStyle w:val="NoSpacing"/>
      </w:pPr>
      <w:r w:rsidRPr="008A140B">
        <w:t>c. Specific Physical Exam Findings: Painful, limited range of motion of the joint(s). Possible fixed deformity.</w:t>
      </w:r>
    </w:p>
    <w:p w:rsidR="008A140B" w:rsidRPr="008A140B" w:rsidRDefault="008A140B" w:rsidP="000E6776">
      <w:pPr>
        <w:pStyle w:val="NoSpacing"/>
      </w:pPr>
      <w:r w:rsidRPr="008A140B">
        <w:t>d. Diagnostic Testing Procedures: Radiographs. Diagnostic injections, MRI, CT scan, and/or bone scan.</w:t>
      </w:r>
    </w:p>
    <w:p w:rsidR="008A140B" w:rsidRPr="008A140B" w:rsidRDefault="008A140B" w:rsidP="000E6776">
      <w:pPr>
        <w:pStyle w:val="NoSpacing"/>
      </w:pPr>
      <w:r w:rsidRPr="008A140B">
        <w:t>e. Surgical Indications/Considerations: All reasonable conservative measures have been exhausted and other reasonable</w:t>
      </w:r>
    </w:p>
    <w:p w:rsidR="008A140B" w:rsidRPr="008A140B" w:rsidRDefault="008A140B" w:rsidP="000E6776">
      <w:pPr>
        <w:pStyle w:val="NoSpacing"/>
      </w:pPr>
      <w:r w:rsidRPr="008A140B">
        <w:t>surgical options have been seriously considered or implemented. Patient has disabling pain or deformity. Fusion is the procedure of</w:t>
      </w:r>
      <w:r w:rsidR="002C7CCD">
        <w:t xml:space="preserve"> </w:t>
      </w:r>
      <w:r w:rsidRPr="008A140B">
        <w:t>choice for individuals with osteoarthritis who plan to return to physically demanding activities.</w:t>
      </w:r>
    </w:p>
    <w:p w:rsidR="008A140B" w:rsidRPr="008A140B" w:rsidRDefault="008A140B" w:rsidP="000E6776">
      <w:pPr>
        <w:pStyle w:val="NoSpacing"/>
      </w:pPr>
      <w:r w:rsidRPr="008A140B">
        <w:t>i. Prior to surgical intervention, the patient and treating physician should identify functional operative goals, and the</w:t>
      </w:r>
      <w:r w:rsidR="002C7CCD">
        <w:t xml:space="preserve"> </w:t>
      </w:r>
      <w:r w:rsidRPr="008A140B">
        <w:t>likelihood of achieving improved ability to perform activities of daily living or work activities and the patient should agree to</w:t>
      </w:r>
      <w:r w:rsidR="002C7CCD">
        <w:t xml:space="preserve"> </w:t>
      </w:r>
      <w:r w:rsidRPr="008A140B">
        <w:t>comply with the pre- and post-operative treatment plan including home exercise. The provider should be especially careful to make</w:t>
      </w:r>
      <w:r w:rsidR="002C7CCD">
        <w:t xml:space="preserve"> </w:t>
      </w:r>
      <w:r w:rsidRPr="008A140B">
        <w:t>sure the patient understands the amount of post-operative therapy required and the length of partial- and full-disability expected</w:t>
      </w:r>
      <w:r w:rsidR="002C7CCD">
        <w:t xml:space="preserve"> </w:t>
      </w:r>
      <w:r w:rsidRPr="008A140B">
        <w:t>post-operatively.</w:t>
      </w:r>
    </w:p>
    <w:p w:rsidR="008A140B" w:rsidRPr="008A140B" w:rsidRDefault="008A140B" w:rsidP="000E6776">
      <w:pPr>
        <w:pStyle w:val="NoSpacing"/>
      </w:pPr>
      <w:r w:rsidRPr="008A140B">
        <w:t>ii. Because smokers have a higher risk of delayed bone healing and post-operative costs, it is recommended that insurers</w:t>
      </w:r>
      <w:r w:rsidR="002C7CCD">
        <w:t xml:space="preserve"> </w:t>
      </w:r>
      <w:r w:rsidRPr="008A140B">
        <w:t>cover a smoking cessation program peri-operatively. Physicians may monitor smoking cessation with laboratory tests such as</w:t>
      </w:r>
      <w:r w:rsidR="002C7CCD">
        <w:t xml:space="preserve"> </w:t>
      </w:r>
      <w:r w:rsidRPr="008A140B">
        <w:t>cotinine levels for long-term cessation.</w:t>
      </w:r>
    </w:p>
    <w:p w:rsidR="008A140B" w:rsidRPr="008A140B" w:rsidRDefault="008A140B" w:rsidP="000E6776">
      <w:pPr>
        <w:pStyle w:val="NoSpacing"/>
      </w:pPr>
      <w:r w:rsidRPr="008A140B">
        <w:t>f. Operative Procedures. Open reduction internal fixation (ORIF) with possible bone grafting. External fixation may be</w:t>
      </w:r>
      <w:r w:rsidR="002C7CCD">
        <w:t xml:space="preserve"> </w:t>
      </w:r>
      <w:r w:rsidRPr="008A140B">
        <w:t>used in some cases.</w:t>
      </w:r>
    </w:p>
    <w:p w:rsidR="008A140B" w:rsidRPr="008A140B" w:rsidRDefault="008A140B" w:rsidP="000E6776">
      <w:pPr>
        <w:pStyle w:val="NoSpacing"/>
      </w:pPr>
      <w:r w:rsidRPr="008A140B">
        <w:t>g. Post-Operative Treatment</w:t>
      </w:r>
    </w:p>
    <w:p w:rsidR="008A140B" w:rsidRPr="008A140B" w:rsidRDefault="008A140B" w:rsidP="000E6776">
      <w:pPr>
        <w:pStyle w:val="NoSpacing"/>
      </w:pPr>
      <w:r w:rsidRPr="008A140B">
        <w:lastRenderedPageBreak/>
        <w:t>i. An individualized rehabilitation program based upon communication between the surgeon and the therapist and using</w:t>
      </w:r>
      <w:r w:rsidR="002C7CCD">
        <w:t xml:space="preserve"> </w:t>
      </w:r>
      <w:r w:rsidRPr="008A140B">
        <w:t>therapies as outlined in Therapeutic Procedures, Non-operative. In all cases, communication between the physician and therapist is</w:t>
      </w:r>
      <w:r w:rsidR="002C7CCD">
        <w:t xml:space="preserve"> </w:t>
      </w:r>
      <w:r w:rsidRPr="008A140B">
        <w:t>important to the timing of weight-bearing, and exercise progressions.</w:t>
      </w:r>
    </w:p>
    <w:p w:rsidR="008A140B" w:rsidRPr="008A140B" w:rsidRDefault="008A140B" w:rsidP="000E6776">
      <w:pPr>
        <w:pStyle w:val="NoSpacing"/>
      </w:pPr>
      <w:r w:rsidRPr="008A140B">
        <w:t>ii. When boney union is achieved, treatment usually includes active therapy with or without passive therapy, including</w:t>
      </w:r>
      <w:r w:rsidR="002C7CCD">
        <w:t xml:space="preserve"> </w:t>
      </w:r>
      <w:r w:rsidRPr="008A140B">
        <w:t>gait training and ADLs.</w:t>
      </w:r>
    </w:p>
    <w:p w:rsidR="008A140B" w:rsidRPr="008A140B" w:rsidRDefault="008A140B" w:rsidP="000E6776">
      <w:pPr>
        <w:pStyle w:val="NoSpacing"/>
      </w:pPr>
      <w:r w:rsidRPr="008A140B">
        <w:t>iii. Rocker bottom soles or shoe lifts may be required. A cast is usually in place for six to eight weeks followed by</w:t>
      </w:r>
      <w:r w:rsidR="002C7CCD">
        <w:t xml:space="preserve"> </w:t>
      </w:r>
      <w:r w:rsidRPr="008A140B">
        <w:t>graduated weight-bearing. Modified duty may last up to four to six months.</w:t>
      </w:r>
    </w:p>
    <w:p w:rsidR="008A140B" w:rsidRPr="008A140B" w:rsidRDefault="008A140B" w:rsidP="000E6776">
      <w:pPr>
        <w:pStyle w:val="NoSpacing"/>
      </w:pPr>
      <w:r w:rsidRPr="008A140B">
        <w:t>iv. Return to work and restrictions after surgery may be made by an attending physician experienced in occupational</w:t>
      </w:r>
      <w:r w:rsidR="002C7CCD">
        <w:t xml:space="preserve"> </w:t>
      </w:r>
      <w:r w:rsidRPr="008A140B">
        <w:t>medicine in consultation with the surgeon or by the surgeon.</w:t>
      </w:r>
    </w:p>
    <w:p w:rsidR="00C149C1" w:rsidRDefault="00C149C1" w:rsidP="000E6776">
      <w:pPr>
        <w:pStyle w:val="NoSpacing"/>
      </w:pPr>
    </w:p>
    <w:p w:rsidR="00F63BD6" w:rsidRDefault="00F63BD6">
      <w:r>
        <w:br w:type="page"/>
      </w:r>
    </w:p>
    <w:p w:rsidR="004B712E" w:rsidRDefault="004B712E" w:rsidP="004B712E">
      <w:pPr>
        <w:pStyle w:val="NoSpacing"/>
        <w:rPr>
          <w:b/>
          <w:u w:val="single"/>
        </w:rPr>
      </w:pPr>
      <w:r w:rsidRPr="004B712E">
        <w:rPr>
          <w:b/>
          <w:u w:val="single"/>
        </w:rPr>
        <w:lastRenderedPageBreak/>
        <w:t>Knee Fusion</w:t>
      </w:r>
    </w:p>
    <w:p w:rsidR="004B712E" w:rsidRPr="004B712E" w:rsidRDefault="004B712E" w:rsidP="004B712E">
      <w:pPr>
        <w:pStyle w:val="NoSpacing"/>
        <w:rPr>
          <w:b/>
          <w:u w:val="single"/>
        </w:rPr>
      </w:pPr>
    </w:p>
    <w:p w:rsidR="00F63BD6" w:rsidRPr="00525CD8" w:rsidRDefault="00F63BD6" w:rsidP="00F63BD6">
      <w:pPr>
        <w:pStyle w:val="NoSpacing"/>
      </w:pPr>
      <w:r w:rsidRPr="008A140B">
        <w:t>Louisiana Workforce Commission</w:t>
      </w:r>
    </w:p>
    <w:p w:rsidR="00F63BD6" w:rsidRPr="008A140B" w:rsidRDefault="00F63BD6" w:rsidP="00F63BD6">
      <w:pPr>
        <w:pStyle w:val="NoSpacing"/>
      </w:pPr>
      <w:r w:rsidRPr="008A140B">
        <w:t>Office of Workers’ Compensation</w:t>
      </w:r>
    </w:p>
    <w:p w:rsidR="00F63BD6" w:rsidRPr="008A140B" w:rsidRDefault="00F63BD6" w:rsidP="00F63BD6">
      <w:pPr>
        <w:pStyle w:val="NoSpacing"/>
      </w:pPr>
      <w:r w:rsidRPr="008A140B">
        <w:t>Chapter 23. Upper and Lower Extremities Medical Treatment Guidelines</w:t>
      </w:r>
    </w:p>
    <w:p w:rsidR="00F63BD6" w:rsidRPr="008A140B" w:rsidRDefault="00F63BD6" w:rsidP="00F63BD6">
      <w:pPr>
        <w:pStyle w:val="NoSpacing"/>
      </w:pPr>
      <w:r w:rsidRPr="00DC5A32">
        <w:rPr>
          <w:highlight w:val="yellow"/>
        </w:rPr>
        <w:t>Subchapter A. Lower Extremities</w:t>
      </w:r>
    </w:p>
    <w:p w:rsidR="00F63BD6" w:rsidRDefault="00F63BD6" w:rsidP="00F63BD6">
      <w:pPr>
        <w:pStyle w:val="NoSpacing"/>
      </w:pPr>
    </w:p>
    <w:p w:rsidR="00F63BD6" w:rsidRPr="008A140B" w:rsidRDefault="00F63BD6" w:rsidP="00F63BD6">
      <w:pPr>
        <w:pStyle w:val="NoSpacing"/>
      </w:pPr>
      <w:r w:rsidRPr="008A140B">
        <w:t>§2313. Therapeutic Procedures</w:t>
      </w:r>
      <w:r>
        <w:rPr>
          <w:rFonts w:ascii="Calibri" w:eastAsia="Arial Unicode MS" w:hAnsi="Calibri" w:cs="Calibri"/>
        </w:rPr>
        <w:t xml:space="preserve"> - </w:t>
      </w:r>
      <w:r w:rsidRPr="008A140B">
        <w:t>Operative</w:t>
      </w:r>
    </w:p>
    <w:p w:rsidR="00F63BD6" w:rsidRPr="008A140B" w:rsidRDefault="00F63BD6" w:rsidP="00F63BD6">
      <w:pPr>
        <w:pStyle w:val="NoSpacing"/>
      </w:pPr>
      <w:r w:rsidRPr="008A140B">
        <w:t>A. All operative interventions must be based upon positive correlation of clinical findings, clinical course and diagnostic tests.A comprehensive assimilation of these factors must lead to a specific diagnosis with positive identification of pathologic</w:t>
      </w:r>
      <w:r>
        <w:t xml:space="preserve"> </w:t>
      </w:r>
      <w:r w:rsidRPr="008A140B">
        <w:t>condition(s). It is imperative to rule out non-physiologic modifiers of pain presentation or non-operative conditions mimicking</w:t>
      </w:r>
      <w:r>
        <w:t xml:space="preserve"> </w:t>
      </w:r>
      <w:r w:rsidRPr="008A140B">
        <w:t>radiculopathy or instability (e.g., peripheral n</w:t>
      </w:r>
      <w:r>
        <w:t xml:space="preserve">europathy, piriformis syndrome, </w:t>
      </w:r>
      <w:r w:rsidRPr="008A140B">
        <w:t>myofascial pain, complex regional pain syndrome or</w:t>
      </w:r>
      <w:r>
        <w:t xml:space="preserve"> </w:t>
      </w:r>
      <w:r w:rsidRPr="008A140B">
        <w:t>sympathetically mediated pain syndromes, sacroiliac dysfunction, psychological conditions, etc.) prior to consideration of elective</w:t>
      </w:r>
      <w:r>
        <w:t xml:space="preserve"> </w:t>
      </w:r>
      <w:r w:rsidRPr="008A140B">
        <w:t>surgical intervention.</w:t>
      </w:r>
    </w:p>
    <w:p w:rsidR="00F63BD6" w:rsidRPr="008A140B" w:rsidRDefault="00F63BD6" w:rsidP="00F63BD6">
      <w:pPr>
        <w:pStyle w:val="NoSpacing"/>
      </w:pPr>
      <w:r w:rsidRPr="008A140B">
        <w:t>B. In addition, operative treatment is indicated when the natural history of surgically treated lesions is better than the natural</w:t>
      </w:r>
      <w:r>
        <w:t xml:space="preserve"> </w:t>
      </w:r>
      <w:r w:rsidRPr="008A140B">
        <w:t>history for non-operatively treated lesions. All patients being considered for surgical intervention should first undergo a</w:t>
      </w:r>
      <w:r>
        <w:t xml:space="preserve"> </w:t>
      </w:r>
      <w:r w:rsidRPr="008A140B">
        <w:t>comprehensive neuromusculoskeletal examination to identify mechanical pain generators that may respond to non-surgical</w:t>
      </w:r>
      <w:r>
        <w:t xml:space="preserve"> </w:t>
      </w:r>
      <w:r w:rsidRPr="008A140B">
        <w:t>techniques or may be refractory to surgical intervention.</w:t>
      </w:r>
    </w:p>
    <w:p w:rsidR="00F63BD6" w:rsidRPr="008A140B" w:rsidRDefault="00F63BD6" w:rsidP="00F63BD6">
      <w:pPr>
        <w:pStyle w:val="NoSpacing"/>
      </w:pPr>
      <w:r w:rsidRPr="008A140B">
        <w:t>C. Structured rehabilitation interventions are necessary for all of the following procedures except in some cases of hardware</w:t>
      </w:r>
      <w:r>
        <w:t xml:space="preserve"> </w:t>
      </w:r>
      <w:r w:rsidRPr="008A140B">
        <w:t>removal.</w:t>
      </w:r>
    </w:p>
    <w:p w:rsidR="00F63BD6" w:rsidRPr="008A140B" w:rsidRDefault="00F63BD6" w:rsidP="00F63BD6">
      <w:pPr>
        <w:pStyle w:val="NoSpacing"/>
      </w:pPr>
      <w:r w:rsidRPr="008A140B">
        <w:t>D. Return-to-work restrictions should be specific according to the recommendation in the Therapeutic Procedures, Non-Operative.</w:t>
      </w:r>
    </w:p>
    <w:p w:rsidR="00F63BD6" w:rsidRDefault="00F63BD6" w:rsidP="000E6776">
      <w:pPr>
        <w:pStyle w:val="NoSpacing"/>
      </w:pPr>
    </w:p>
    <w:p w:rsidR="008A140B" w:rsidRPr="00C149C1" w:rsidRDefault="008A140B" w:rsidP="000E6776">
      <w:pPr>
        <w:pStyle w:val="NoSpacing"/>
        <w:rPr>
          <w:b/>
        </w:rPr>
      </w:pPr>
      <w:r w:rsidRPr="00C149C1">
        <w:rPr>
          <w:b/>
        </w:rPr>
        <w:t>2. Knee Fusion</w:t>
      </w:r>
    </w:p>
    <w:p w:rsidR="008A140B" w:rsidRPr="008A140B" w:rsidRDefault="008A140B" w:rsidP="000E6776">
      <w:pPr>
        <w:pStyle w:val="NoSpacing"/>
      </w:pPr>
      <w:r w:rsidRPr="008A140B">
        <w:t>a. Description/Definition: Surgical fusion of femur to the tibia at the knee joint.</w:t>
      </w:r>
    </w:p>
    <w:p w:rsidR="008A140B" w:rsidRPr="008A140B" w:rsidRDefault="008A140B" w:rsidP="000E6776">
      <w:pPr>
        <w:pStyle w:val="NoSpacing"/>
      </w:pPr>
      <w:r w:rsidRPr="008A140B">
        <w:t>b. Occupational Relationship: Usually from post-traumatic arthritis or deformity.</w:t>
      </w:r>
    </w:p>
    <w:p w:rsidR="008A140B" w:rsidRPr="008A140B" w:rsidRDefault="008A140B" w:rsidP="000E6776">
      <w:pPr>
        <w:pStyle w:val="NoSpacing"/>
      </w:pPr>
      <w:r w:rsidRPr="008A140B">
        <w:t>c. Specific Physical Exam Findings: Stiff, painful, sometime deformed limb at the knee joint.</w:t>
      </w:r>
    </w:p>
    <w:p w:rsidR="008A140B" w:rsidRPr="008A140B" w:rsidRDefault="008A140B" w:rsidP="000E6776">
      <w:pPr>
        <w:pStyle w:val="NoSpacing"/>
      </w:pPr>
      <w:r w:rsidRPr="008A140B">
        <w:t>d. Diagnostic Testing Procedures: Radiographs. MRI, CT, diagnostic injections or bone scan.</w:t>
      </w:r>
    </w:p>
    <w:p w:rsidR="008A140B" w:rsidRPr="008A140B" w:rsidRDefault="008A140B" w:rsidP="000E6776">
      <w:pPr>
        <w:pStyle w:val="NoSpacing"/>
      </w:pPr>
      <w:r w:rsidRPr="008A140B">
        <w:t>e. Surgical Indications/Considerations: All reasonable conservative measures have been exhausted and other reasonable</w:t>
      </w:r>
      <w:r w:rsidR="002C7CCD">
        <w:t xml:space="preserve"> </w:t>
      </w:r>
      <w:r w:rsidRPr="008A140B">
        <w:t>surgical options have been seriously considered or implemented, e.g. failure of arthroplasty. Fusion is a consideration particularly</w:t>
      </w:r>
      <w:r w:rsidR="002C7CCD">
        <w:t xml:space="preserve"> </w:t>
      </w:r>
      <w:r w:rsidRPr="008A140B">
        <w:t>in the young patient who desires a lifestyle that would subject the knee to high mechanical stresses. The patient should understand</w:t>
      </w:r>
      <w:r w:rsidR="002C7CCD">
        <w:t xml:space="preserve"> </w:t>
      </w:r>
      <w:r w:rsidRPr="008A140B">
        <w:t>that the leg will be shortened and there may be difficulty with sitting in confined spaces, and climbing stairs. Although there is</w:t>
      </w:r>
      <w:r w:rsidR="002C7CCD">
        <w:t xml:space="preserve"> </w:t>
      </w:r>
      <w:r w:rsidRPr="008A140B">
        <w:t>generally a painless knee, up to 50 percent of cases may have complications.</w:t>
      </w:r>
    </w:p>
    <w:p w:rsidR="008A140B" w:rsidRPr="008A140B" w:rsidRDefault="008A140B" w:rsidP="000E6776">
      <w:pPr>
        <w:pStyle w:val="NoSpacing"/>
      </w:pPr>
      <w:r w:rsidRPr="008A140B">
        <w:t>i. Prior to surgical intervention, the patient and treating physician should identify functional operative goals and the</w:t>
      </w:r>
      <w:r w:rsidR="002C7CCD">
        <w:t xml:space="preserve"> </w:t>
      </w:r>
      <w:r w:rsidRPr="008A140B">
        <w:t>likelihood of achieving improved ability to perform activities of daily living or work activities and the patient should agree t</w:t>
      </w:r>
      <w:r w:rsidR="002C7CCD">
        <w:t xml:space="preserve">o </w:t>
      </w:r>
      <w:r w:rsidRPr="008A140B">
        <w:t>comply with the pre- and post-operative treatment plan including home exercise. The provider should be especially careful to make</w:t>
      </w:r>
      <w:r w:rsidR="002C7CCD">
        <w:t xml:space="preserve"> </w:t>
      </w:r>
      <w:r w:rsidRPr="008A140B">
        <w:t>sure the patient understands the amount of post-operative therapy required and the length of partial- and full-disability expected</w:t>
      </w:r>
      <w:r w:rsidR="002C7CCD">
        <w:t xml:space="preserve"> </w:t>
      </w:r>
      <w:r w:rsidRPr="008A140B">
        <w:t>post-operatively.</w:t>
      </w:r>
    </w:p>
    <w:p w:rsidR="008A140B" w:rsidRPr="008A140B" w:rsidRDefault="008A140B" w:rsidP="000E6776">
      <w:pPr>
        <w:pStyle w:val="NoSpacing"/>
      </w:pPr>
      <w:r w:rsidRPr="008A140B">
        <w:t>ii. Because smokers have a higher risk of delayed bone healing and post-operative costs, it is recommended that insurers</w:t>
      </w:r>
      <w:r w:rsidR="002C7CCD">
        <w:t xml:space="preserve"> </w:t>
      </w:r>
      <w:r w:rsidRPr="008A140B">
        <w:t>cover a smoking cessation program peri-operatively. Physicians may monitor smoking cessation with laboratory tests such as</w:t>
      </w:r>
      <w:r w:rsidR="002C7CCD">
        <w:t xml:space="preserve"> </w:t>
      </w:r>
      <w:r w:rsidRPr="008A140B">
        <w:t>cotinine levels for long-term cessation.</w:t>
      </w:r>
    </w:p>
    <w:p w:rsidR="008A140B" w:rsidRPr="008A140B" w:rsidRDefault="008A140B" w:rsidP="000E6776">
      <w:pPr>
        <w:pStyle w:val="NoSpacing"/>
      </w:pPr>
      <w:r w:rsidRPr="008A140B">
        <w:t>f. Operative Procedures. Open reduction internal fixation (ORIF) with possible bone grafting. External fixation or</w:t>
      </w:r>
      <w:r w:rsidR="002C7CCD">
        <w:t xml:space="preserve"> </w:t>
      </w:r>
      <w:r w:rsidRPr="008A140B">
        <w:t>intramedullary rodding may also be used.</w:t>
      </w:r>
    </w:p>
    <w:p w:rsidR="008A140B" w:rsidRPr="008A140B" w:rsidRDefault="008A140B" w:rsidP="000E6776">
      <w:pPr>
        <w:pStyle w:val="NoSpacing"/>
      </w:pPr>
      <w:r w:rsidRPr="008A140B">
        <w:t>g. Post-operative Treatment</w:t>
      </w:r>
    </w:p>
    <w:p w:rsidR="008A140B" w:rsidRPr="008A140B" w:rsidRDefault="008A140B" w:rsidP="000E6776">
      <w:pPr>
        <w:pStyle w:val="NoSpacing"/>
      </w:pPr>
      <w:r w:rsidRPr="008A140B">
        <w:lastRenderedPageBreak/>
        <w:t>i. An individualized rehabilitation program based upon communication between the surgeon and the therapist and using</w:t>
      </w:r>
      <w:r w:rsidR="002C7CCD">
        <w:t xml:space="preserve"> </w:t>
      </w:r>
      <w:r w:rsidRPr="008A140B">
        <w:t>therapies as outlined in Therapeutic Procedures, Non-operative. In all cases, communication between the physician and therapist is</w:t>
      </w:r>
      <w:r w:rsidR="002C7CCD">
        <w:t xml:space="preserve"> </w:t>
      </w:r>
      <w:r w:rsidRPr="008A140B">
        <w:t>important to the timing of weight-bearing, and exercise progressions.</w:t>
      </w:r>
    </w:p>
    <w:p w:rsidR="008A140B" w:rsidRPr="008A140B" w:rsidRDefault="008A140B" w:rsidP="000E6776">
      <w:pPr>
        <w:pStyle w:val="NoSpacing"/>
      </w:pPr>
      <w:r w:rsidRPr="008A140B">
        <w:t>ii. When boney union is achieved, treatment usually includes active therapy with or without passive therapy, including</w:t>
      </w:r>
      <w:r w:rsidR="002C7CCD">
        <w:t xml:space="preserve"> </w:t>
      </w:r>
      <w:r w:rsidRPr="008A140B">
        <w:t>gait training and ADLs. Non weight-bearing or limited weight-bearing and modified duty may last up to four and six months.</w:t>
      </w:r>
    </w:p>
    <w:p w:rsidR="008A140B" w:rsidRPr="008A140B" w:rsidRDefault="008A140B" w:rsidP="000E6776">
      <w:pPr>
        <w:pStyle w:val="NoSpacing"/>
      </w:pPr>
      <w:r w:rsidRPr="008A140B">
        <w:t>iii. Return to work and restrictions after surgery may be made by an attending physician experienced in occupational</w:t>
      </w:r>
      <w:r w:rsidR="002C7CCD">
        <w:t xml:space="preserve"> </w:t>
      </w:r>
      <w:r w:rsidRPr="008A140B">
        <w:t>medicine in consultation with the surgeon or by the surgeon.</w:t>
      </w:r>
    </w:p>
    <w:p w:rsidR="00C149C1" w:rsidRDefault="00C149C1" w:rsidP="000E6776">
      <w:pPr>
        <w:pStyle w:val="NoSpacing"/>
      </w:pPr>
    </w:p>
    <w:p w:rsidR="00F63BD6" w:rsidRDefault="00F63BD6">
      <w:r>
        <w:br w:type="page"/>
      </w:r>
    </w:p>
    <w:p w:rsidR="004B712E" w:rsidRDefault="004B712E" w:rsidP="004B712E">
      <w:pPr>
        <w:pStyle w:val="NoSpacing"/>
        <w:rPr>
          <w:b/>
          <w:u w:val="single"/>
        </w:rPr>
      </w:pPr>
      <w:r w:rsidRPr="004B712E">
        <w:rPr>
          <w:b/>
          <w:u w:val="single"/>
        </w:rPr>
        <w:lastRenderedPageBreak/>
        <w:t>Ankle Arthroplasty</w:t>
      </w:r>
    </w:p>
    <w:p w:rsidR="004B712E" w:rsidRPr="004B712E" w:rsidRDefault="004B712E" w:rsidP="004B712E">
      <w:pPr>
        <w:pStyle w:val="NoSpacing"/>
        <w:rPr>
          <w:b/>
          <w:u w:val="single"/>
        </w:rPr>
      </w:pPr>
    </w:p>
    <w:p w:rsidR="00F63BD6" w:rsidRPr="00525CD8" w:rsidRDefault="00F63BD6" w:rsidP="00F63BD6">
      <w:pPr>
        <w:pStyle w:val="NoSpacing"/>
      </w:pPr>
      <w:r w:rsidRPr="008A140B">
        <w:t>Louisiana Workforce Commission</w:t>
      </w:r>
    </w:p>
    <w:p w:rsidR="00F63BD6" w:rsidRPr="008A140B" w:rsidRDefault="00F63BD6" w:rsidP="00F63BD6">
      <w:pPr>
        <w:pStyle w:val="NoSpacing"/>
      </w:pPr>
      <w:r w:rsidRPr="008A140B">
        <w:t>Office of Workers’ Compensation</w:t>
      </w:r>
    </w:p>
    <w:p w:rsidR="00F63BD6" w:rsidRPr="008A140B" w:rsidRDefault="00F63BD6" w:rsidP="00F63BD6">
      <w:pPr>
        <w:pStyle w:val="NoSpacing"/>
      </w:pPr>
      <w:r w:rsidRPr="008A140B">
        <w:t>Chapter 23. Upper and Lower Extremities Medical Treatment Guidelines</w:t>
      </w:r>
    </w:p>
    <w:p w:rsidR="00F63BD6" w:rsidRPr="008A140B" w:rsidRDefault="00F63BD6" w:rsidP="00F63BD6">
      <w:pPr>
        <w:pStyle w:val="NoSpacing"/>
      </w:pPr>
      <w:r w:rsidRPr="00DC5A32">
        <w:rPr>
          <w:highlight w:val="yellow"/>
        </w:rPr>
        <w:t>Subchapter A. Lower Extremities</w:t>
      </w:r>
    </w:p>
    <w:p w:rsidR="00F63BD6" w:rsidRDefault="00F63BD6" w:rsidP="00F63BD6">
      <w:pPr>
        <w:pStyle w:val="NoSpacing"/>
      </w:pPr>
    </w:p>
    <w:p w:rsidR="00F63BD6" w:rsidRPr="008A140B" w:rsidRDefault="00F63BD6" w:rsidP="00F63BD6">
      <w:pPr>
        <w:pStyle w:val="NoSpacing"/>
      </w:pPr>
      <w:r w:rsidRPr="008A140B">
        <w:t>§2313. Therapeutic Procedures</w:t>
      </w:r>
      <w:r>
        <w:rPr>
          <w:rFonts w:ascii="Calibri" w:eastAsia="Arial Unicode MS" w:hAnsi="Calibri" w:cs="Calibri"/>
        </w:rPr>
        <w:t xml:space="preserve"> - </w:t>
      </w:r>
      <w:r w:rsidRPr="008A140B">
        <w:t>Operative</w:t>
      </w:r>
    </w:p>
    <w:p w:rsidR="00F63BD6" w:rsidRPr="008A140B" w:rsidRDefault="00F63BD6" w:rsidP="00F63BD6">
      <w:pPr>
        <w:pStyle w:val="NoSpacing"/>
      </w:pPr>
      <w:r w:rsidRPr="008A140B">
        <w:t>A. All operative interventions must be based upon positive correlation of clinical findings, clinical course and diagnostic tests.A comprehensive assimilation of these factors must lead to a specific diagnosis with positive identification of pathologic</w:t>
      </w:r>
      <w:r>
        <w:t xml:space="preserve"> </w:t>
      </w:r>
      <w:r w:rsidRPr="008A140B">
        <w:t>condition(s). It is imperative to rule out non-physiologic modifiers of pain presentation or non-operative conditions mimicking</w:t>
      </w:r>
      <w:r>
        <w:t xml:space="preserve"> </w:t>
      </w:r>
      <w:r w:rsidRPr="008A140B">
        <w:t>radiculopathy or instability (e.g., peripheral n</w:t>
      </w:r>
      <w:r>
        <w:t xml:space="preserve">europathy, piriformis syndrome, </w:t>
      </w:r>
      <w:r w:rsidRPr="008A140B">
        <w:t>myofascial pain, complex regional pain syndrome or</w:t>
      </w:r>
      <w:r>
        <w:t xml:space="preserve"> </w:t>
      </w:r>
      <w:r w:rsidRPr="008A140B">
        <w:t>sympathetically mediated pain syndromes, sacroiliac dysfunction, psychological conditions, etc.) prior to consideration of elective</w:t>
      </w:r>
      <w:r>
        <w:t xml:space="preserve"> </w:t>
      </w:r>
      <w:r w:rsidRPr="008A140B">
        <w:t>surgical intervention.</w:t>
      </w:r>
    </w:p>
    <w:p w:rsidR="00F63BD6" w:rsidRPr="008A140B" w:rsidRDefault="00F63BD6" w:rsidP="00F63BD6">
      <w:pPr>
        <w:pStyle w:val="NoSpacing"/>
      </w:pPr>
      <w:r w:rsidRPr="008A140B">
        <w:t>B. In addition, operative treatment is indicated when the natural history of surgically treated lesions is better than the natural</w:t>
      </w:r>
      <w:r>
        <w:t xml:space="preserve"> </w:t>
      </w:r>
      <w:r w:rsidRPr="008A140B">
        <w:t>history for non-operatively treated lesions. All patients being considered for surgical intervention should first undergo a</w:t>
      </w:r>
      <w:r>
        <w:t xml:space="preserve"> </w:t>
      </w:r>
      <w:r w:rsidRPr="008A140B">
        <w:t>comprehensive neuromusculoskeletal examination to identify mechanical pain generators that may respond to non-surgical</w:t>
      </w:r>
      <w:r>
        <w:t xml:space="preserve"> </w:t>
      </w:r>
      <w:r w:rsidRPr="008A140B">
        <w:t>techniques or may be refractory to surgical intervention.</w:t>
      </w:r>
    </w:p>
    <w:p w:rsidR="00F63BD6" w:rsidRPr="008A140B" w:rsidRDefault="00F63BD6" w:rsidP="00F63BD6">
      <w:pPr>
        <w:pStyle w:val="NoSpacing"/>
      </w:pPr>
      <w:r w:rsidRPr="008A140B">
        <w:t>C. Structured rehabilitation interventions are necessary for all of the following procedures except in some cases of hardware</w:t>
      </w:r>
      <w:r>
        <w:t xml:space="preserve"> </w:t>
      </w:r>
      <w:r w:rsidRPr="008A140B">
        <w:t>removal.</w:t>
      </w:r>
    </w:p>
    <w:p w:rsidR="00F63BD6" w:rsidRPr="008A140B" w:rsidRDefault="00F63BD6" w:rsidP="00F63BD6">
      <w:pPr>
        <w:pStyle w:val="NoSpacing"/>
      </w:pPr>
      <w:r w:rsidRPr="008A140B">
        <w:t>D. Return-to-work restrictions should be specific according to the recommendation in the Therapeutic Procedures, Non-Operative.</w:t>
      </w:r>
    </w:p>
    <w:p w:rsidR="00F63BD6" w:rsidRDefault="00F63BD6" w:rsidP="000E6776">
      <w:pPr>
        <w:pStyle w:val="NoSpacing"/>
      </w:pPr>
    </w:p>
    <w:p w:rsidR="008A140B" w:rsidRPr="00C149C1" w:rsidRDefault="008A140B" w:rsidP="000E6776">
      <w:pPr>
        <w:pStyle w:val="NoSpacing"/>
        <w:rPr>
          <w:b/>
        </w:rPr>
      </w:pPr>
      <w:r w:rsidRPr="00C149C1">
        <w:rPr>
          <w:b/>
        </w:rPr>
        <w:t>3. Ankle Arthroplasty</w:t>
      </w:r>
    </w:p>
    <w:p w:rsidR="008A140B" w:rsidRPr="008A140B" w:rsidRDefault="008A140B" w:rsidP="000E6776">
      <w:pPr>
        <w:pStyle w:val="NoSpacing"/>
      </w:pPr>
      <w:r w:rsidRPr="008A140B">
        <w:t>a. Description/Definition: Prosthetic replacement of the articulating surfaces of the ankle joint.</w:t>
      </w:r>
    </w:p>
    <w:p w:rsidR="008A140B" w:rsidRPr="008A140B" w:rsidRDefault="008A140B" w:rsidP="000E6776">
      <w:pPr>
        <w:pStyle w:val="NoSpacing"/>
      </w:pPr>
      <w:r w:rsidRPr="008A140B">
        <w:t>b. Occupational Relationship: Usually from post-traumatic arthritis.</w:t>
      </w:r>
    </w:p>
    <w:p w:rsidR="008A140B" w:rsidRPr="008A140B" w:rsidRDefault="008A140B" w:rsidP="000E6776">
      <w:pPr>
        <w:pStyle w:val="NoSpacing"/>
      </w:pPr>
      <w:r w:rsidRPr="008A140B">
        <w:t>c. Specific Physical Exam Findings: Stiff, painful ankle. Limited range-of-motion of the ankle joint.</w:t>
      </w:r>
    </w:p>
    <w:p w:rsidR="008A140B" w:rsidRPr="008A140B" w:rsidRDefault="008A140B" w:rsidP="000E6776">
      <w:pPr>
        <w:pStyle w:val="NoSpacing"/>
      </w:pPr>
      <w:r w:rsidRPr="008A140B">
        <w:t>d. Diagnostic Testing Procedures: Radiographs, MRI, diagnostic injections, CT scan, bone scan.</w:t>
      </w:r>
    </w:p>
    <w:p w:rsidR="008A140B" w:rsidRPr="008A140B" w:rsidRDefault="008A140B" w:rsidP="000E6776">
      <w:pPr>
        <w:pStyle w:val="NoSpacing"/>
      </w:pPr>
      <w:r w:rsidRPr="008A140B">
        <w:t>e. Surgical Indications/Considerations: When pain interferes with ADLs, and all reasonable conservative measures have</w:t>
      </w:r>
      <w:r w:rsidR="002C7CCD">
        <w:t xml:space="preserve"> </w:t>
      </w:r>
      <w:r w:rsidRPr="008A140B">
        <w:t>been exhausted and other reasonable surgical options have been considered or implemented. A very limited population of patients</w:t>
      </w:r>
      <w:r w:rsidR="002C7CCD">
        <w:t xml:space="preserve"> </w:t>
      </w:r>
      <w:r w:rsidRPr="008A140B">
        <w:t>are appropriate for ankle arthroplasty.</w:t>
      </w:r>
    </w:p>
    <w:p w:rsidR="008A140B" w:rsidRPr="008A140B" w:rsidRDefault="008A140B" w:rsidP="000E6776">
      <w:pPr>
        <w:pStyle w:val="NoSpacing"/>
      </w:pPr>
      <w:r w:rsidRPr="008A140B">
        <w:t>i. Requirements include:</w:t>
      </w:r>
    </w:p>
    <w:p w:rsidR="008A140B" w:rsidRPr="008A140B" w:rsidRDefault="008A140B" w:rsidP="000E6776">
      <w:pPr>
        <w:pStyle w:val="NoSpacing"/>
      </w:pPr>
      <w:r w:rsidRPr="008A140B">
        <w:t>(a). Good bone quality;</w:t>
      </w:r>
    </w:p>
    <w:p w:rsidR="008A140B" w:rsidRPr="008A140B" w:rsidRDefault="008A140B" w:rsidP="000E6776">
      <w:pPr>
        <w:pStyle w:val="NoSpacing"/>
      </w:pPr>
      <w:r w:rsidRPr="008A140B">
        <w:t>(b). BMI less than 35;</w:t>
      </w:r>
    </w:p>
    <w:p w:rsidR="008A140B" w:rsidRPr="008A140B" w:rsidRDefault="008A140B" w:rsidP="000E6776">
      <w:pPr>
        <w:pStyle w:val="NoSpacing"/>
      </w:pPr>
      <w:r w:rsidRPr="008A140B">
        <w:t>(c). Non-smoker currently;</w:t>
      </w:r>
    </w:p>
    <w:p w:rsidR="008A140B" w:rsidRPr="008A140B" w:rsidRDefault="008A140B" w:rsidP="000E6776">
      <w:pPr>
        <w:pStyle w:val="NoSpacing"/>
      </w:pPr>
      <w:r w:rsidRPr="008A140B">
        <w:t>(d). Patient is 60 or older;</w:t>
      </w:r>
    </w:p>
    <w:p w:rsidR="008A140B" w:rsidRPr="008A140B" w:rsidRDefault="008A140B" w:rsidP="000E6776">
      <w:pPr>
        <w:pStyle w:val="NoSpacing"/>
      </w:pPr>
      <w:r w:rsidRPr="008A140B">
        <w:t>(e). No lower extremity neuropathy;</w:t>
      </w:r>
    </w:p>
    <w:p w:rsidR="008A140B" w:rsidRPr="008A140B" w:rsidRDefault="008A140B" w:rsidP="000E6776">
      <w:pPr>
        <w:pStyle w:val="NoSpacing"/>
      </w:pPr>
      <w:r w:rsidRPr="008A140B">
        <w:t>(f). Patient does not pursue physically demanding work or recreational activities.</w:t>
      </w:r>
    </w:p>
    <w:p w:rsidR="008A140B" w:rsidRPr="008A140B" w:rsidRDefault="008A140B" w:rsidP="000E6776">
      <w:pPr>
        <w:pStyle w:val="NoSpacing"/>
      </w:pPr>
      <w:r w:rsidRPr="008A140B">
        <w:t>ii. The following issues should be addressed when determining appropriateness for surgery: ankle laxity, bone</w:t>
      </w:r>
      <w:r w:rsidR="002C7CCD">
        <w:t xml:space="preserve"> </w:t>
      </w:r>
      <w:r w:rsidRPr="008A140B">
        <w:t>alignment, surrounding soft tissue quality, vascular status, presence of avascular necrosis, history of open fracture or infection,</w:t>
      </w:r>
      <w:r w:rsidR="002C7CCD">
        <w:t xml:space="preserve"> </w:t>
      </w:r>
      <w:r w:rsidRPr="008A140B">
        <w:t>motor dysfunction, and treatment of significant knee or hip pathology.</w:t>
      </w:r>
    </w:p>
    <w:p w:rsidR="002C7CCD" w:rsidRDefault="008A140B" w:rsidP="000E6776">
      <w:pPr>
        <w:pStyle w:val="NoSpacing"/>
      </w:pPr>
      <w:r w:rsidRPr="008A140B">
        <w:t>iii. Ankle implants are less successful than similar procedures in the knee or hip. There are no good studies comparing</w:t>
      </w:r>
      <w:r w:rsidR="002C7CCD">
        <w:t xml:space="preserve"> </w:t>
      </w:r>
      <w:r w:rsidRPr="008A140B">
        <w:t>arthrodesis and ankle replacement. Patients with ankle fusions generally have good return to function and fewer complications than</w:t>
      </w:r>
      <w:r w:rsidR="002C7CCD">
        <w:t xml:space="preserve"> </w:t>
      </w:r>
      <w:r w:rsidRPr="008A140B">
        <w:t>those with joint replacements. Re-operation rates may be higher in ankle arthroplasty than in ankle arthrodesis. Long-term</w:t>
      </w:r>
      <w:r w:rsidR="002C7CCD">
        <w:t xml:space="preserve"> </w:t>
      </w:r>
      <w:r w:rsidRPr="008A140B">
        <w:t>performance beyond ten years for current devices is still unclear. Salvage procedures for ankle replacement include revision with</w:t>
      </w:r>
      <w:r w:rsidR="002C7CCD">
        <w:t xml:space="preserve"> </w:t>
      </w:r>
      <w:r w:rsidRPr="008A140B">
        <w:t xml:space="preserve">stemmed </w:t>
      </w:r>
      <w:r w:rsidRPr="008A140B">
        <w:lastRenderedPageBreak/>
        <w:t>implant or allograft fusion. Given these factors, an ankle arthroplasty requires prior authorization and a second opinion</w:t>
      </w:r>
      <w:r w:rsidR="002C7CCD">
        <w:t xml:space="preserve"> </w:t>
      </w:r>
      <w:r w:rsidRPr="008A140B">
        <w:t>by a surgeon specializing in lower extremity surgery.</w:t>
      </w:r>
      <w:r w:rsidR="002C7CCD">
        <w:t xml:space="preserve"> </w:t>
      </w:r>
    </w:p>
    <w:p w:rsidR="008A140B" w:rsidRPr="008A140B" w:rsidRDefault="008A140B" w:rsidP="000E6776">
      <w:pPr>
        <w:pStyle w:val="NoSpacing"/>
      </w:pPr>
      <w:r w:rsidRPr="008A140B">
        <w:t>iv. Contraindications</w:t>
      </w:r>
      <w:r w:rsidRPr="008A140B">
        <w:rPr>
          <w:rFonts w:ascii="Calibri" w:eastAsia="Arial Unicode MS" w:hAnsi="Calibri" w:cs="Calibri"/>
        </w:rPr>
        <w:t></w:t>
      </w:r>
      <w:r w:rsidRPr="008A140B">
        <w:t>severe osteoporosis, significant general disability due to other medical conditions, psychiatric</w:t>
      </w:r>
      <w:r w:rsidR="002C7CCD">
        <w:t xml:space="preserve"> </w:t>
      </w:r>
      <w:r w:rsidRPr="008A140B">
        <w:t>issues.</w:t>
      </w:r>
    </w:p>
    <w:p w:rsidR="008A140B" w:rsidRPr="008A140B" w:rsidRDefault="008A140B" w:rsidP="000E6776">
      <w:pPr>
        <w:pStyle w:val="NoSpacing"/>
      </w:pPr>
      <w:r w:rsidRPr="008A140B">
        <w:t>v. In cases where surgery is contraindicated due to obesity, it may be appropriate to recommend a weight loss program</w:t>
      </w:r>
    </w:p>
    <w:p w:rsidR="008A140B" w:rsidRPr="008A140B" w:rsidRDefault="008A140B" w:rsidP="000E6776">
      <w:pPr>
        <w:pStyle w:val="NoSpacing"/>
      </w:pPr>
      <w:r w:rsidRPr="008A140B">
        <w:t>if the patient is unsuccessful losing weight on their own. Coverage for weight loss would continue only for motivated patients who</w:t>
      </w:r>
    </w:p>
    <w:p w:rsidR="008A140B" w:rsidRPr="008A140B" w:rsidRDefault="008A140B" w:rsidP="000E6776">
      <w:pPr>
        <w:pStyle w:val="NoSpacing"/>
      </w:pPr>
      <w:r w:rsidRPr="008A140B">
        <w:t>have demonstrated continual progress with weight loss.</w:t>
      </w:r>
    </w:p>
    <w:p w:rsidR="008A140B" w:rsidRPr="008A140B" w:rsidRDefault="008A140B" w:rsidP="000E6776">
      <w:pPr>
        <w:pStyle w:val="NoSpacing"/>
      </w:pPr>
      <w:r w:rsidRPr="008A140B">
        <w:t>vi. Prior to surgery, patients may be assessed for any associated mental health or low back pain issues that may affect</w:t>
      </w:r>
      <w:r w:rsidR="002C7CCD">
        <w:t xml:space="preserve"> </w:t>
      </w:r>
      <w:r w:rsidRPr="008A140B">
        <w:t>rehabilitation.</w:t>
      </w:r>
    </w:p>
    <w:p w:rsidR="008A140B" w:rsidRPr="008A140B" w:rsidRDefault="008A140B" w:rsidP="000E6776">
      <w:pPr>
        <w:pStyle w:val="NoSpacing"/>
      </w:pPr>
      <w:r w:rsidRPr="008A140B">
        <w:t>vii. Prior to surgical intervention, the patient and treating physician should identify functional operative goals and the</w:t>
      </w:r>
      <w:r w:rsidR="002C7CCD">
        <w:t xml:space="preserve"> </w:t>
      </w:r>
      <w:r w:rsidRPr="008A140B">
        <w:t>likelihood of achieving improved ability to perform activities of daily living or work activities and the patient should agree to</w:t>
      </w:r>
      <w:r w:rsidR="002C7CCD">
        <w:t xml:space="preserve"> </w:t>
      </w:r>
      <w:r w:rsidRPr="008A140B">
        <w:t>comply with the pre- and post-operative treatment plan including home exercise. The provider should be especially careful to make</w:t>
      </w:r>
      <w:r w:rsidR="002C7CCD">
        <w:t xml:space="preserve"> </w:t>
      </w:r>
      <w:r w:rsidRPr="008A140B">
        <w:t>sure the patient understands the amount of post-operative therapy required and the length of partial- and full-disability expected</w:t>
      </w:r>
      <w:r w:rsidR="002C7CCD">
        <w:t xml:space="preserve"> </w:t>
      </w:r>
      <w:r w:rsidRPr="008A140B">
        <w:t>post-operatively.</w:t>
      </w:r>
    </w:p>
    <w:p w:rsidR="008A140B" w:rsidRPr="008A140B" w:rsidRDefault="008A140B" w:rsidP="000E6776">
      <w:pPr>
        <w:pStyle w:val="NoSpacing"/>
      </w:pPr>
      <w:r w:rsidRPr="008A140B">
        <w:t>viii. Because smokers have a higher risk of delayed bone healing and post-operative costs, it is recommended that insurers</w:t>
      </w:r>
      <w:r w:rsidR="002C7CCD">
        <w:t xml:space="preserve"> </w:t>
      </w:r>
      <w:r w:rsidRPr="008A140B">
        <w:t>cover a smoking cessation program peri-operatively. Physicians may monitor smoking cessation with laboratory tests such as</w:t>
      </w:r>
      <w:r w:rsidR="002C7CCD">
        <w:t xml:space="preserve"> </w:t>
      </w:r>
      <w:r w:rsidRPr="008A140B">
        <w:t>cotinine levels for long-term cessation.</w:t>
      </w:r>
    </w:p>
    <w:p w:rsidR="008A140B" w:rsidRPr="008A140B" w:rsidRDefault="008A140B" w:rsidP="000E6776">
      <w:pPr>
        <w:pStyle w:val="NoSpacing"/>
      </w:pPr>
      <w:r w:rsidRPr="008A140B">
        <w:t>f. Operative Procedures: Prosthetic replacement of the articular surfaces of the ankle; DVT prophylaxis is not always</w:t>
      </w:r>
      <w:r w:rsidR="002C7CCD">
        <w:t xml:space="preserve"> </w:t>
      </w:r>
      <w:r w:rsidRPr="008A140B">
        <w:t>required but should be considered for patients who have any risk factors for thrombosis.</w:t>
      </w:r>
    </w:p>
    <w:p w:rsidR="008A140B" w:rsidRPr="008A140B" w:rsidRDefault="008A140B" w:rsidP="000E6776">
      <w:pPr>
        <w:pStyle w:val="NoSpacing"/>
      </w:pPr>
      <w:r w:rsidRPr="008A140B">
        <w:t>i. Complications include pulmonary embolism, infection, bony lysis, polyethylene wear, tibial loosening, instability,</w:t>
      </w:r>
      <w:r w:rsidR="002C7CCD">
        <w:t xml:space="preserve"> </w:t>
      </w:r>
      <w:r w:rsidRPr="008A140B">
        <w:t>malalignment, stiffness, nerve-vessel injury, and peri-prosthetic fracture.</w:t>
      </w:r>
    </w:p>
    <w:p w:rsidR="008A140B" w:rsidRPr="008A140B" w:rsidRDefault="008A140B" w:rsidP="000E6776">
      <w:pPr>
        <w:pStyle w:val="NoSpacing"/>
      </w:pPr>
      <w:r w:rsidRPr="008A140B">
        <w:t>g. Post-Operative Treatment</w:t>
      </w:r>
    </w:p>
    <w:p w:rsidR="008A140B" w:rsidRPr="008A140B" w:rsidRDefault="008A140B" w:rsidP="000E6776">
      <w:pPr>
        <w:pStyle w:val="NoSpacing"/>
      </w:pPr>
      <w:r w:rsidRPr="008A140B">
        <w:t>i. An individualized rehabilitation program based upon communication between the surgeon and the therapist while</w:t>
      </w:r>
      <w:r w:rsidR="002C7CCD">
        <w:t xml:space="preserve"> </w:t>
      </w:r>
      <w:r w:rsidRPr="008A140B">
        <w:t>using therapies as outlined in Therapeutic Procedures, Non-operative. In all cases, communication between the physician and</w:t>
      </w:r>
      <w:r w:rsidR="002C7CCD">
        <w:t xml:space="preserve"> </w:t>
      </w:r>
      <w:r w:rsidRPr="008A140B">
        <w:t>therapist is important to the timing of weight-bearing, and exercise progressions.</w:t>
      </w:r>
    </w:p>
    <w:p w:rsidR="008A140B" w:rsidRPr="008A140B" w:rsidRDefault="008A140B" w:rsidP="000E6776">
      <w:pPr>
        <w:pStyle w:val="NoSpacing"/>
      </w:pPr>
      <w:r w:rsidRPr="008A140B">
        <w:t>ii. NSAIDs may be used for pain management after joint replacement. They have also been used to reduce heterotopic</w:t>
      </w:r>
      <w:r w:rsidR="002C7CCD">
        <w:t xml:space="preserve"> </w:t>
      </w:r>
      <w:r w:rsidRPr="008A140B">
        <w:t>ossification after ankle arthroplasty. NSAIDs do reduce the radiographically documented heterotopic ossification in this setting,</w:t>
      </w:r>
      <w:r w:rsidR="002C7CCD">
        <w:t xml:space="preserve"> </w:t>
      </w:r>
      <w:r w:rsidRPr="008A140B">
        <w:t>but there is some evidence (in literature on hip arthroplasty) that they do not improve functional outcomes and they may increase</w:t>
      </w:r>
      <w:r w:rsidR="002C7CCD">
        <w:t xml:space="preserve"> </w:t>
      </w:r>
      <w:r w:rsidRPr="008A140B">
        <w:t>the risk of bleeding events in the post-operative period. Their routine use for prevention of heterotopic bone formation is not</w:t>
      </w:r>
      <w:r w:rsidR="002C7CCD">
        <w:t xml:space="preserve"> </w:t>
      </w:r>
      <w:r w:rsidRPr="008A140B">
        <w:t>recommended.</w:t>
      </w:r>
    </w:p>
    <w:p w:rsidR="008A140B" w:rsidRPr="008A140B" w:rsidRDefault="008A140B" w:rsidP="000E6776">
      <w:pPr>
        <w:pStyle w:val="NoSpacing"/>
      </w:pPr>
      <w:r w:rsidRPr="008A140B">
        <w:t>iii. Treatment may include the following: bracing, active therapy with or without passive therapy, gait training, and</w:t>
      </w:r>
      <w:r w:rsidR="007E478F">
        <w:t xml:space="preserve"> </w:t>
      </w:r>
      <w:r w:rsidRPr="008A140B">
        <w:t>ADLs. Rehabilitation post-operatively may need to be specifically focused based on the following problems: contracture,</w:t>
      </w:r>
      <w:r w:rsidR="007E478F">
        <w:t xml:space="preserve"> </w:t>
      </w:r>
      <w:r w:rsidRPr="008A140B">
        <w:t>gastrocnemius muscle weakness, and foot and ankle malalignment. Thus, therapies may include braces, shoe lifts, orthoses, and</w:t>
      </w:r>
      <w:r w:rsidR="007E478F">
        <w:t xml:space="preserve"> </w:t>
      </w:r>
      <w:r w:rsidRPr="008A140B">
        <w:t>electrical stimulation accompanied by focused therapy.</w:t>
      </w:r>
    </w:p>
    <w:p w:rsidR="008A140B" w:rsidRPr="008A140B" w:rsidRDefault="008A140B" w:rsidP="000E6776">
      <w:pPr>
        <w:pStyle w:val="NoSpacing"/>
      </w:pPr>
      <w:r w:rsidRPr="008A140B">
        <w:t>iv. In some cases aquatic therapy may be used. Refer to Therapeutic Pr</w:t>
      </w:r>
      <w:r w:rsidR="007E478F">
        <w:t xml:space="preserve">ocedures, Non-operative Aquatic </w:t>
      </w:r>
      <w:r w:rsidRPr="008A140B">
        <w:t>Therapy. Pool</w:t>
      </w:r>
      <w:r w:rsidR="007E478F">
        <w:t xml:space="preserve"> </w:t>
      </w:r>
      <w:r w:rsidRPr="008A140B">
        <w:t xml:space="preserve">exercises may be done initially under therapist's or surgeon's </w:t>
      </w:r>
      <w:r w:rsidR="007E478F">
        <w:t xml:space="preserve">direction then progressed to an </w:t>
      </w:r>
      <w:r w:rsidRPr="008A140B">
        <w:t>independent pool program.</w:t>
      </w:r>
    </w:p>
    <w:p w:rsidR="008A140B" w:rsidRPr="008A140B" w:rsidRDefault="008A140B" w:rsidP="000E6776">
      <w:pPr>
        <w:pStyle w:val="NoSpacing"/>
      </w:pPr>
      <w:r w:rsidRPr="008A140B">
        <w:t>v. Prior to revision surgery there should be an evaluation to rule out infection.</w:t>
      </w:r>
    </w:p>
    <w:p w:rsidR="008A140B" w:rsidRPr="008A140B" w:rsidRDefault="008A140B" w:rsidP="000E6776">
      <w:pPr>
        <w:pStyle w:val="NoSpacing"/>
      </w:pPr>
      <w:r w:rsidRPr="008A140B">
        <w:t>vi. Return to work and restrictions after surgery may be made by a treating physician experienced in occupational</w:t>
      </w:r>
      <w:r w:rsidR="007E478F">
        <w:t xml:space="preserve"> </w:t>
      </w:r>
      <w:r w:rsidRPr="008A140B">
        <w:t>medicine in consultation with the surgeon or by the surgeon. Patient should be able to return to sedentary work within four to six</w:t>
      </w:r>
      <w:r w:rsidR="007E478F">
        <w:t xml:space="preserve"> </w:t>
      </w:r>
      <w:r w:rsidRPr="008A140B">
        <w:t>weeks. Some patients may have permanent restrictions based on their job duties.</w:t>
      </w:r>
    </w:p>
    <w:p w:rsidR="008A140B" w:rsidRPr="008A140B" w:rsidRDefault="008A140B" w:rsidP="000E6776">
      <w:pPr>
        <w:pStyle w:val="NoSpacing"/>
      </w:pPr>
      <w:r w:rsidRPr="008A140B">
        <w:lastRenderedPageBreak/>
        <w:t>vii. Patients are usually seen annually after initial recovery to check plain x-rays for signs of loosening.</w:t>
      </w:r>
    </w:p>
    <w:p w:rsidR="00C149C1" w:rsidRDefault="00C149C1" w:rsidP="000E6776">
      <w:pPr>
        <w:pStyle w:val="NoSpacing"/>
        <w:rPr>
          <w:b/>
        </w:rPr>
      </w:pPr>
    </w:p>
    <w:p w:rsidR="00F63BD6" w:rsidRDefault="00F63BD6">
      <w:pPr>
        <w:rPr>
          <w:b/>
        </w:rPr>
      </w:pPr>
      <w:r>
        <w:rPr>
          <w:b/>
        </w:rPr>
        <w:br w:type="page"/>
      </w:r>
    </w:p>
    <w:p w:rsidR="004B712E" w:rsidRDefault="004B712E" w:rsidP="004B712E">
      <w:pPr>
        <w:pStyle w:val="NoSpacing"/>
        <w:rPr>
          <w:b/>
          <w:u w:val="single"/>
        </w:rPr>
      </w:pPr>
      <w:r w:rsidRPr="004B712E">
        <w:rPr>
          <w:b/>
          <w:u w:val="single"/>
        </w:rPr>
        <w:lastRenderedPageBreak/>
        <w:t>Knee Arthroplasty</w:t>
      </w:r>
    </w:p>
    <w:p w:rsidR="004B712E" w:rsidRPr="004B712E" w:rsidRDefault="004B712E" w:rsidP="004B712E">
      <w:pPr>
        <w:pStyle w:val="NoSpacing"/>
        <w:rPr>
          <w:b/>
          <w:u w:val="single"/>
        </w:rPr>
      </w:pPr>
    </w:p>
    <w:p w:rsidR="00F63BD6" w:rsidRPr="00525CD8" w:rsidRDefault="00F63BD6" w:rsidP="00F63BD6">
      <w:pPr>
        <w:pStyle w:val="NoSpacing"/>
      </w:pPr>
      <w:r w:rsidRPr="008A140B">
        <w:t>Louisiana Workforce Commission</w:t>
      </w:r>
    </w:p>
    <w:p w:rsidR="00F63BD6" w:rsidRPr="008A140B" w:rsidRDefault="00F63BD6" w:rsidP="00F63BD6">
      <w:pPr>
        <w:pStyle w:val="NoSpacing"/>
      </w:pPr>
      <w:r w:rsidRPr="008A140B">
        <w:t>Office of Workers’ Compensation</w:t>
      </w:r>
    </w:p>
    <w:p w:rsidR="00F63BD6" w:rsidRPr="008A140B" w:rsidRDefault="00F63BD6" w:rsidP="00F63BD6">
      <w:pPr>
        <w:pStyle w:val="NoSpacing"/>
      </w:pPr>
      <w:r w:rsidRPr="008A140B">
        <w:t>Chapter 23. Upper and Lower Extremities Medical Treatment Guidelines</w:t>
      </w:r>
    </w:p>
    <w:p w:rsidR="00F63BD6" w:rsidRPr="008A140B" w:rsidRDefault="00F63BD6" w:rsidP="00F63BD6">
      <w:pPr>
        <w:pStyle w:val="NoSpacing"/>
      </w:pPr>
      <w:r w:rsidRPr="00DC5A32">
        <w:rPr>
          <w:highlight w:val="yellow"/>
        </w:rPr>
        <w:t>Subchapter A. Lower Extremities</w:t>
      </w:r>
    </w:p>
    <w:p w:rsidR="00F63BD6" w:rsidRDefault="00F63BD6" w:rsidP="00F63BD6">
      <w:pPr>
        <w:pStyle w:val="NoSpacing"/>
      </w:pPr>
    </w:p>
    <w:p w:rsidR="00F63BD6" w:rsidRPr="008A140B" w:rsidRDefault="00F63BD6" w:rsidP="00F63BD6">
      <w:pPr>
        <w:pStyle w:val="NoSpacing"/>
      </w:pPr>
      <w:r w:rsidRPr="008A140B">
        <w:t>§2313. Therapeutic Procedures</w:t>
      </w:r>
      <w:r>
        <w:rPr>
          <w:rFonts w:ascii="Calibri" w:eastAsia="Arial Unicode MS" w:hAnsi="Calibri" w:cs="Calibri"/>
        </w:rPr>
        <w:t xml:space="preserve"> - </w:t>
      </w:r>
      <w:r w:rsidRPr="008A140B">
        <w:t>Operative</w:t>
      </w:r>
    </w:p>
    <w:p w:rsidR="00F63BD6" w:rsidRPr="008A140B" w:rsidRDefault="00F63BD6" w:rsidP="00F63BD6">
      <w:pPr>
        <w:pStyle w:val="NoSpacing"/>
      </w:pPr>
      <w:r w:rsidRPr="008A140B">
        <w:t>A. All operative interventions must be based upon positive correlation of clinical findings, clinical course and diagnostic tests.A comprehensive assimilation of these factors must lead to a specific diagnosis with positive identification of pathologic</w:t>
      </w:r>
      <w:r>
        <w:t xml:space="preserve"> </w:t>
      </w:r>
      <w:r w:rsidRPr="008A140B">
        <w:t>condition(s). It is imperative to rule out non-physiologic modifiers of pain presentation or non-operative conditions mimicking</w:t>
      </w:r>
      <w:r>
        <w:t xml:space="preserve"> </w:t>
      </w:r>
      <w:r w:rsidRPr="008A140B">
        <w:t>radiculopathy or instability (e.g., peripheral n</w:t>
      </w:r>
      <w:r>
        <w:t xml:space="preserve">europathy, piriformis syndrome, </w:t>
      </w:r>
      <w:r w:rsidRPr="008A140B">
        <w:t>myofascial pain, complex regional pain syndrome or</w:t>
      </w:r>
      <w:r>
        <w:t xml:space="preserve"> </w:t>
      </w:r>
      <w:r w:rsidRPr="008A140B">
        <w:t>sympathetically mediated pain syndromes, sacroiliac dysfunction, psychological conditions, etc.) prior to consideration of elective</w:t>
      </w:r>
      <w:r>
        <w:t xml:space="preserve"> </w:t>
      </w:r>
      <w:r w:rsidRPr="008A140B">
        <w:t>surgical intervention.</w:t>
      </w:r>
    </w:p>
    <w:p w:rsidR="00F63BD6" w:rsidRPr="008A140B" w:rsidRDefault="00F63BD6" w:rsidP="00F63BD6">
      <w:pPr>
        <w:pStyle w:val="NoSpacing"/>
      </w:pPr>
      <w:r w:rsidRPr="008A140B">
        <w:t>B. In addition, operative treatment is indicated when the natural history of surgically treated lesions is better than the natural</w:t>
      </w:r>
      <w:r>
        <w:t xml:space="preserve"> </w:t>
      </w:r>
      <w:r w:rsidRPr="008A140B">
        <w:t>history for non-operatively treated lesions. All patients being considered for surgical intervention should first undergo a</w:t>
      </w:r>
      <w:r>
        <w:t xml:space="preserve"> </w:t>
      </w:r>
      <w:r w:rsidRPr="008A140B">
        <w:t>comprehensive neuromusculoskeletal examination to identify mechanical pain generators that may respond to non-surgical</w:t>
      </w:r>
      <w:r>
        <w:t xml:space="preserve"> </w:t>
      </w:r>
      <w:r w:rsidRPr="008A140B">
        <w:t>techniques or may be refractory to surgical intervention.</w:t>
      </w:r>
    </w:p>
    <w:p w:rsidR="00F63BD6" w:rsidRPr="008A140B" w:rsidRDefault="00F63BD6" w:rsidP="00F63BD6">
      <w:pPr>
        <w:pStyle w:val="NoSpacing"/>
      </w:pPr>
      <w:r w:rsidRPr="008A140B">
        <w:t>C. Structured rehabilitation interventions are necessary for all of the following procedures except in some cases of hardware</w:t>
      </w:r>
      <w:r>
        <w:t xml:space="preserve"> </w:t>
      </w:r>
      <w:r w:rsidRPr="008A140B">
        <w:t>removal.</w:t>
      </w:r>
    </w:p>
    <w:p w:rsidR="00F63BD6" w:rsidRPr="008A140B" w:rsidRDefault="00F63BD6" w:rsidP="00F63BD6">
      <w:pPr>
        <w:pStyle w:val="NoSpacing"/>
      </w:pPr>
      <w:r w:rsidRPr="008A140B">
        <w:t>D. Return-to-work restrictions should be specific according to the recommendation in the Therapeutic Procedures, Non-Operative.</w:t>
      </w:r>
    </w:p>
    <w:p w:rsidR="00F63BD6" w:rsidRDefault="00F63BD6" w:rsidP="000E6776">
      <w:pPr>
        <w:pStyle w:val="NoSpacing"/>
        <w:rPr>
          <w:b/>
        </w:rPr>
      </w:pPr>
    </w:p>
    <w:p w:rsidR="008A140B" w:rsidRPr="00C149C1" w:rsidRDefault="008A140B" w:rsidP="000E6776">
      <w:pPr>
        <w:pStyle w:val="NoSpacing"/>
        <w:rPr>
          <w:b/>
        </w:rPr>
      </w:pPr>
      <w:r w:rsidRPr="00C149C1">
        <w:rPr>
          <w:b/>
        </w:rPr>
        <w:t>4. Knee Arthroplasty</w:t>
      </w:r>
    </w:p>
    <w:p w:rsidR="008A140B" w:rsidRPr="008A140B" w:rsidRDefault="008A140B" w:rsidP="000E6776">
      <w:pPr>
        <w:pStyle w:val="NoSpacing"/>
      </w:pPr>
      <w:r w:rsidRPr="008A140B">
        <w:t>a. Description/Definition: Prosthetic replacement of the articulating surfaces of the knee joint.</w:t>
      </w:r>
    </w:p>
    <w:p w:rsidR="008A140B" w:rsidRPr="008A140B" w:rsidRDefault="008A140B" w:rsidP="000E6776">
      <w:pPr>
        <w:pStyle w:val="NoSpacing"/>
      </w:pPr>
      <w:r w:rsidRPr="008A140B">
        <w:t>b. Occupational Relationship: Usually from post-traumatic osteoarthritis.</w:t>
      </w:r>
    </w:p>
    <w:p w:rsidR="008A140B" w:rsidRPr="008A140B" w:rsidRDefault="008A140B" w:rsidP="000E6776">
      <w:pPr>
        <w:pStyle w:val="NoSpacing"/>
      </w:pPr>
      <w:r w:rsidRPr="008A140B">
        <w:t>c. Specific Physical Exam Findings: Stiff, painful knee, and possible effusion.</w:t>
      </w:r>
    </w:p>
    <w:p w:rsidR="008A140B" w:rsidRPr="008A140B" w:rsidRDefault="008A140B" w:rsidP="000E6776">
      <w:pPr>
        <w:pStyle w:val="NoSpacing"/>
      </w:pPr>
      <w:r w:rsidRPr="008A140B">
        <w:t>d. Diagnostic Testing Procedures: Radiographs.</w:t>
      </w:r>
    </w:p>
    <w:p w:rsidR="008A140B" w:rsidRPr="008A140B" w:rsidRDefault="008A140B" w:rsidP="000E6776">
      <w:pPr>
        <w:pStyle w:val="NoSpacing"/>
      </w:pPr>
      <w:r w:rsidRPr="008A140B">
        <w:t>e. Surgical Indications/Considerations: Severe osteoarthritis and all reasonable conservative measures have been</w:t>
      </w:r>
      <w:r w:rsidR="007E478F">
        <w:t xml:space="preserve"> </w:t>
      </w:r>
      <w:r w:rsidRPr="008A140B">
        <w:t>exhausted and other reasonable surgical options have been considered or implemented. Significant changes such as advanced joint</w:t>
      </w:r>
      <w:r w:rsidR="007E478F">
        <w:t xml:space="preserve"> </w:t>
      </w:r>
      <w:r w:rsidRPr="008A140B">
        <w:t>line narrowing are expected. Refer to subsection Aggravated Osteoarthritis.</w:t>
      </w:r>
    </w:p>
    <w:p w:rsidR="008A140B" w:rsidRPr="008A140B" w:rsidRDefault="008A140B" w:rsidP="000E6776">
      <w:pPr>
        <w:pStyle w:val="NoSpacing"/>
      </w:pPr>
      <w:r w:rsidRPr="008A140B">
        <w:t>i. Younger patients, less than 50 years of age, may be considered for unicompartmental replacement if there is little or</w:t>
      </w:r>
      <w:r w:rsidR="007E478F">
        <w:t xml:space="preserve"> </w:t>
      </w:r>
      <w:r w:rsidRPr="008A140B">
        <w:t>no arthritis in the lateral compartment, there is no inflammatory disease and/or deformity and BMI is less than 35. They may be</w:t>
      </w:r>
      <w:r w:rsidR="007E478F">
        <w:t xml:space="preserve"> </w:t>
      </w:r>
      <w:r w:rsidRPr="008A140B">
        <w:t>considered for lateral unicompartmental disease when the patient is not a candidate for osteotomy. Outcome is better for patients</w:t>
      </w:r>
      <w:r w:rsidR="007E478F">
        <w:t xml:space="preserve"> </w:t>
      </w:r>
      <w:r w:rsidRPr="008A140B">
        <w:t>with social support.</w:t>
      </w:r>
    </w:p>
    <w:p w:rsidR="008A140B" w:rsidRPr="008A140B" w:rsidRDefault="008A140B" w:rsidP="000E6776">
      <w:pPr>
        <w:pStyle w:val="NoSpacing"/>
      </w:pPr>
      <w:r w:rsidRPr="008A140B">
        <w:t>ii. Contraindications</w:t>
      </w:r>
      <w:r w:rsidRPr="008A140B">
        <w:rPr>
          <w:rFonts w:ascii="Calibri" w:eastAsia="Arial Unicode MS" w:hAnsi="Calibri" w:cs="Calibri"/>
        </w:rPr>
        <w:t></w:t>
      </w:r>
      <w:r w:rsidRPr="008A140B">
        <w:t>severe osteoporosis, significant general disability due to other medical conditions, psychiatric</w:t>
      </w:r>
      <w:r w:rsidR="007E478F">
        <w:t xml:space="preserve"> </w:t>
      </w:r>
      <w:r w:rsidRPr="008A140B">
        <w:t>issues.</w:t>
      </w:r>
    </w:p>
    <w:p w:rsidR="008A140B" w:rsidRPr="008A140B" w:rsidRDefault="008A140B" w:rsidP="000E6776">
      <w:pPr>
        <w:pStyle w:val="NoSpacing"/>
      </w:pPr>
      <w:r w:rsidRPr="008A140B">
        <w:t>iii. In cases where surgery is contraindicated due to obesity, it may be appropriate to recommend a weight loss program</w:t>
      </w:r>
      <w:r w:rsidR="007E478F">
        <w:t xml:space="preserve"> </w:t>
      </w:r>
      <w:r w:rsidRPr="008A140B">
        <w:t>if the patient is unsuccessful losing weight on their own. Coverage for weight loss would continue only for motivated patients who</w:t>
      </w:r>
      <w:r w:rsidR="007E478F">
        <w:t xml:space="preserve"> </w:t>
      </w:r>
      <w:r w:rsidRPr="008A140B">
        <w:t>have demonstrated continual progress with weight loss.</w:t>
      </w:r>
    </w:p>
    <w:p w:rsidR="008A140B" w:rsidRPr="008A140B" w:rsidRDefault="008A140B" w:rsidP="000E6776">
      <w:pPr>
        <w:pStyle w:val="NoSpacing"/>
      </w:pPr>
      <w:r w:rsidRPr="008A140B">
        <w:t>iv. Prior to surgery, patients may be assessed for any associated mental health or low back pain issues that may affect</w:t>
      </w:r>
      <w:r w:rsidR="007E478F">
        <w:t xml:space="preserve"> </w:t>
      </w:r>
      <w:r w:rsidRPr="008A140B">
        <w:t>rehabilitation.</w:t>
      </w:r>
    </w:p>
    <w:p w:rsidR="008A140B" w:rsidRPr="008A140B" w:rsidRDefault="008A140B" w:rsidP="000E6776">
      <w:pPr>
        <w:pStyle w:val="NoSpacing"/>
      </w:pPr>
      <w:r w:rsidRPr="008A140B">
        <w:t>v. Prior to surgical intervention, the patient and treating physician should identify functional operative goals and the</w:t>
      </w:r>
      <w:r w:rsidR="007E478F">
        <w:t xml:space="preserve"> </w:t>
      </w:r>
      <w:r w:rsidRPr="008A140B">
        <w:t xml:space="preserve">likelihood of achieving improved ability to perform activities of daily living or work </w:t>
      </w:r>
      <w:r w:rsidRPr="008A140B">
        <w:lastRenderedPageBreak/>
        <w:t>activities and the patient should agree to</w:t>
      </w:r>
      <w:r w:rsidR="007E478F">
        <w:t xml:space="preserve"> </w:t>
      </w:r>
      <w:r w:rsidRPr="008A140B">
        <w:t>comply with the pre- and post-operative treatment plan including home exercise. The provider should be especially careful to make</w:t>
      </w:r>
      <w:r w:rsidR="007E478F">
        <w:t xml:space="preserve"> </w:t>
      </w:r>
      <w:r w:rsidRPr="008A140B">
        <w:t>sure the patient understands the amount of post-operative therapy required and the length of partial- and full-disability expected</w:t>
      </w:r>
      <w:r w:rsidR="007E478F">
        <w:t xml:space="preserve"> </w:t>
      </w:r>
      <w:r w:rsidRPr="008A140B">
        <w:t>post-operatively.</w:t>
      </w:r>
    </w:p>
    <w:p w:rsidR="008A140B" w:rsidRPr="008A140B" w:rsidRDefault="008A140B" w:rsidP="000E6776">
      <w:pPr>
        <w:pStyle w:val="NoSpacing"/>
      </w:pPr>
      <w:r w:rsidRPr="008A140B">
        <w:t>vi. Because smokers have a higher risk of delayed bone healing and post-operative costs, it is recommended that insurers</w:t>
      </w:r>
      <w:r w:rsidR="007E478F">
        <w:t xml:space="preserve"> </w:t>
      </w:r>
      <w:r w:rsidRPr="008A140B">
        <w:t>cover a smoking cessation program peri-operatively. Physicians may monitor smoking cessation with laboratory tests such as</w:t>
      </w:r>
      <w:r w:rsidR="007E478F">
        <w:t xml:space="preserve"> </w:t>
      </w:r>
      <w:r w:rsidRPr="008A140B">
        <w:t>cotinine levels for long-term cessation.</w:t>
      </w:r>
    </w:p>
    <w:p w:rsidR="008A140B" w:rsidRPr="008A140B" w:rsidRDefault="008A140B" w:rsidP="000E6776">
      <w:pPr>
        <w:pStyle w:val="NoSpacing"/>
      </w:pPr>
      <w:r w:rsidRPr="008A140B">
        <w:t>f. Operative Procedures: Prosthetic replacement of the articular surfaces of the knee; total or uni-compartmental with</w:t>
      </w:r>
      <w:r w:rsidR="007E478F">
        <w:t xml:space="preserve"> </w:t>
      </w:r>
      <w:r w:rsidRPr="008A140B">
        <w:t>DVT prophylaxis. May include patellar resurfacing and computer assistance.</w:t>
      </w:r>
    </w:p>
    <w:p w:rsidR="008A140B" w:rsidRPr="008A140B" w:rsidRDefault="008A140B" w:rsidP="000E6776">
      <w:pPr>
        <w:pStyle w:val="NoSpacing"/>
      </w:pPr>
      <w:r w:rsidRPr="008A140B">
        <w:t>i. There is currently conflicting evidence on the effectiveness of patellar resurfacing. Isolated patellofemoral</w:t>
      </w:r>
      <w:r w:rsidR="007E478F">
        <w:t xml:space="preserve"> </w:t>
      </w:r>
      <w:r w:rsidRPr="008A140B">
        <w:t>resurfacing is performed on patients under 60 only after diagnostic arthroscopy does not reveal any arthritic changes in other</w:t>
      </w:r>
      <w:r w:rsidR="007E478F">
        <w:t xml:space="preserve"> </w:t>
      </w:r>
      <w:r w:rsidRPr="008A140B">
        <w:t>compartments. The diagnostic arthroscopy is generally performed at the same time as the resurfacing. Resurfacing may accompany</w:t>
      </w:r>
      <w:r w:rsidR="007E478F">
        <w:t xml:space="preserve"> </w:t>
      </w:r>
      <w:r w:rsidRPr="008A140B">
        <w:t>a total knee replacement at the discretion of the surgeon.</w:t>
      </w:r>
    </w:p>
    <w:p w:rsidR="008A140B" w:rsidRPr="008A140B" w:rsidRDefault="008A140B" w:rsidP="000E6776">
      <w:pPr>
        <w:pStyle w:val="NoSpacing"/>
      </w:pPr>
      <w:r w:rsidRPr="008A140B">
        <w:t>ii. Computer guided implants are more likely to be correctly aligned. The overall long-term functional result using</w:t>
      </w:r>
      <w:r w:rsidR="007E478F">
        <w:t xml:space="preserve"> </w:t>
      </w:r>
      <w:r w:rsidRPr="008A140B">
        <w:t>computer guidance is unclear. Decisions to use computer assisted methods depend on surgeon preference and age of the patient as</w:t>
      </w:r>
      <w:r w:rsidR="007E478F">
        <w:t xml:space="preserve"> </w:t>
      </w:r>
      <w:r w:rsidRPr="008A140B">
        <w:t>it is more likely to have an impact on younger patients with longer expected use and wear of the implant. Alignment is only one of</w:t>
      </w:r>
      <w:r w:rsidR="007E478F">
        <w:t xml:space="preserve"> </w:t>
      </w:r>
      <w:r w:rsidRPr="008A140B">
        <w:t>many factors that may affect the implant longevity.</w:t>
      </w:r>
    </w:p>
    <w:p w:rsidR="007E478F" w:rsidRDefault="008A140B" w:rsidP="000E6776">
      <w:pPr>
        <w:pStyle w:val="NoSpacing"/>
      </w:pPr>
      <w:r w:rsidRPr="008A140B">
        <w:t>iii. Complications occur in around 3 percent and include pulmonary embolism; infection, bony lysis, polyethylene wear,</w:t>
      </w:r>
      <w:r w:rsidR="007E478F">
        <w:t xml:space="preserve"> </w:t>
      </w:r>
      <w:r w:rsidRPr="008A140B">
        <w:t>tibial loosening, instability, malalignment, stiffness, patellar tracking ab</w:t>
      </w:r>
      <w:r w:rsidR="007E478F">
        <w:t xml:space="preserve">normality, nerve-vessel injury, </w:t>
      </w:r>
      <w:r w:rsidRPr="008A140B">
        <w:t>and peri-prosthetic fracture.</w:t>
      </w:r>
      <w:r w:rsidR="007E478F">
        <w:t xml:space="preserve"> </w:t>
      </w:r>
    </w:p>
    <w:p w:rsidR="008A140B" w:rsidRPr="008A140B" w:rsidRDefault="008A140B" w:rsidP="000E6776">
      <w:pPr>
        <w:pStyle w:val="NoSpacing"/>
      </w:pPr>
      <w:r w:rsidRPr="008A140B">
        <w:t>g. Post-operative Treatment:</w:t>
      </w:r>
    </w:p>
    <w:p w:rsidR="008A140B" w:rsidRPr="008A140B" w:rsidRDefault="008A140B" w:rsidP="000E6776">
      <w:pPr>
        <w:pStyle w:val="NoSpacing"/>
      </w:pPr>
      <w:r w:rsidRPr="008A140B">
        <w:t>i. Anti coagulant therapy to prevent deep vein thrombosis. Refer to Therapeutic Procedures, Non-operative.</w:t>
      </w:r>
    </w:p>
    <w:p w:rsidR="008A140B" w:rsidRPr="008A140B" w:rsidRDefault="008A140B" w:rsidP="000E6776">
      <w:pPr>
        <w:pStyle w:val="NoSpacing"/>
      </w:pPr>
      <w:r w:rsidRPr="008A140B">
        <w:t>ii. NSAIDs may be used for pain management after joint replacement. They have also been used to reduce heterotopic</w:t>
      </w:r>
      <w:r w:rsidR="007E478F">
        <w:t xml:space="preserve"> </w:t>
      </w:r>
      <w:r w:rsidRPr="008A140B">
        <w:t>ossification after knee arthroplasty. NSAIDs do reduce the radiographically documented heterotopic ossification in this setting, but</w:t>
      </w:r>
      <w:r w:rsidR="007E478F">
        <w:t xml:space="preserve"> </w:t>
      </w:r>
      <w:r w:rsidRPr="008A140B">
        <w:t>there is some evidence (in literature on total hip arthroplasty) that they do not improve functional outcomes and they may increase</w:t>
      </w:r>
      <w:r w:rsidR="007E478F">
        <w:t xml:space="preserve"> </w:t>
      </w:r>
      <w:r w:rsidRPr="008A140B">
        <w:t>the risk of bleeding events in the post-operative period. Their routine use for prevention of heterotopic bone formation is not</w:t>
      </w:r>
      <w:r w:rsidR="007E478F">
        <w:t xml:space="preserve"> </w:t>
      </w:r>
      <w:r w:rsidRPr="008A140B">
        <w:t>recommended.</w:t>
      </w:r>
    </w:p>
    <w:p w:rsidR="008A140B" w:rsidRPr="008A140B" w:rsidRDefault="008A140B" w:rsidP="000E6776">
      <w:pPr>
        <w:pStyle w:val="NoSpacing"/>
      </w:pPr>
      <w:r w:rsidRPr="008A140B">
        <w:t>iii. An individualized rehabilitation program based upon communication between the surgeon and the therapist and using</w:t>
      </w:r>
      <w:r w:rsidR="007E478F">
        <w:t xml:space="preserve"> </w:t>
      </w:r>
      <w:r w:rsidRPr="008A140B">
        <w:t>therapies as outlined in Therapeutic Procedures, Non-operative. In all cases, communication between the physician and therapist is</w:t>
      </w:r>
      <w:r w:rsidR="007E478F">
        <w:t xml:space="preserve"> </w:t>
      </w:r>
      <w:r w:rsidRPr="008A140B">
        <w:t>important to the timing of weight-bearing, and exercise progressions.</w:t>
      </w:r>
    </w:p>
    <w:p w:rsidR="008A140B" w:rsidRPr="008A140B" w:rsidRDefault="008A140B" w:rsidP="000E6776">
      <w:pPr>
        <w:pStyle w:val="NoSpacing"/>
      </w:pPr>
      <w:r w:rsidRPr="008A140B">
        <w:t>iv. Treatment may include the following: bracing and active therapy with or without passive therapy. Rehabilitation</w:t>
      </w:r>
      <w:r w:rsidR="007E478F">
        <w:t xml:space="preserve"> </w:t>
      </w:r>
      <w:r w:rsidRPr="008A140B">
        <w:t>post-operatively may need to be specifically focused based on the following problems: knee flexion contracture, quadriceps</w:t>
      </w:r>
      <w:r w:rsidR="007E478F">
        <w:t xml:space="preserve"> </w:t>
      </w:r>
      <w:r w:rsidRPr="008A140B">
        <w:t>muscle weakness, knee flexion deficit, and foot, and ankle malalignment. Thus, therapies may include, knee braces, shoe lifts,</w:t>
      </w:r>
      <w:r w:rsidR="007E478F">
        <w:t xml:space="preserve"> </w:t>
      </w:r>
      <w:r w:rsidRPr="008A140B">
        <w:t>orthoses, and electrical stimulation, accompanied by focused active therapy.</w:t>
      </w:r>
    </w:p>
    <w:p w:rsidR="008A140B" w:rsidRPr="008A140B" w:rsidRDefault="008A140B" w:rsidP="000E6776">
      <w:pPr>
        <w:pStyle w:val="NoSpacing"/>
      </w:pPr>
      <w:r w:rsidRPr="008A140B">
        <w:t>v. In some cases aquatic therapy may be used. Refer to Therapeutic Procedures, Non-operative, Aquatic Therapy. Pool</w:t>
      </w:r>
      <w:r w:rsidR="007E478F">
        <w:t xml:space="preserve"> </w:t>
      </w:r>
      <w:r w:rsidRPr="008A140B">
        <w:t xml:space="preserve">exercises may be done initially under therapist's or surgeon's </w:t>
      </w:r>
      <w:r w:rsidR="007E478F">
        <w:t xml:space="preserve">direction then progressed to an </w:t>
      </w:r>
      <w:r w:rsidRPr="008A140B">
        <w:t>independent pool program.</w:t>
      </w:r>
    </w:p>
    <w:p w:rsidR="008A140B" w:rsidRPr="008A140B" w:rsidRDefault="008A140B" w:rsidP="000E6776">
      <w:pPr>
        <w:pStyle w:val="NoSpacing"/>
      </w:pPr>
      <w:r w:rsidRPr="008A140B">
        <w:t>vi. Continuous passive motion is frequently prescribed. The length of time it is used will depend on the patient and their</w:t>
      </w:r>
      <w:r w:rsidR="007E478F">
        <w:t xml:space="preserve"> </w:t>
      </w:r>
      <w:r w:rsidRPr="008A140B">
        <w:t>ability to return to progressive exercise.</w:t>
      </w:r>
    </w:p>
    <w:p w:rsidR="008A140B" w:rsidRPr="008A140B" w:rsidRDefault="008A140B" w:rsidP="000E6776">
      <w:pPr>
        <w:pStyle w:val="NoSpacing"/>
      </w:pPr>
      <w:r w:rsidRPr="008A140B">
        <w:t>vii. Consider need for manipulation under anesthesia if there is less than 90 degrees of knee flexion after six weeks.</w:t>
      </w:r>
    </w:p>
    <w:p w:rsidR="008A140B" w:rsidRPr="008A140B" w:rsidRDefault="008A140B" w:rsidP="000E6776">
      <w:pPr>
        <w:pStyle w:val="NoSpacing"/>
      </w:pPr>
      <w:r w:rsidRPr="008A140B">
        <w:t>viii. Prior to revision surgery there should be an evaluation to rule out infection.</w:t>
      </w:r>
    </w:p>
    <w:p w:rsidR="008A140B" w:rsidRPr="008A140B" w:rsidRDefault="008A140B" w:rsidP="000E6776">
      <w:pPr>
        <w:pStyle w:val="NoSpacing"/>
      </w:pPr>
      <w:r w:rsidRPr="008A140B">
        <w:lastRenderedPageBreak/>
        <w:t>ix. Return to work and restrictions after surgery may be made by an attending physician experienced in occupational</w:t>
      </w:r>
      <w:r w:rsidR="007E478F">
        <w:t xml:space="preserve"> </w:t>
      </w:r>
      <w:r w:rsidRPr="008A140B">
        <w:t>medicine in consultation with the surgeon or by the surgeon. Patient should be able to return to sedentary work within four to six</w:t>
      </w:r>
      <w:r w:rsidR="007E478F">
        <w:t xml:space="preserve"> </w:t>
      </w:r>
      <w:r w:rsidRPr="008A140B">
        <w:t>weeks. Some patients may have permanent restrictions based on their job duties.</w:t>
      </w:r>
    </w:p>
    <w:p w:rsidR="008A140B" w:rsidRPr="008A140B" w:rsidRDefault="008A140B" w:rsidP="000E6776">
      <w:pPr>
        <w:pStyle w:val="NoSpacing"/>
      </w:pPr>
      <w:r w:rsidRPr="008A140B">
        <w:t>x. Patients are usually seen annually after initial recovery to check plain x-rays for signs of loosening.</w:t>
      </w:r>
    </w:p>
    <w:p w:rsidR="00C149C1" w:rsidRDefault="00C149C1" w:rsidP="000E6776">
      <w:pPr>
        <w:pStyle w:val="NoSpacing"/>
        <w:rPr>
          <w:b/>
        </w:rPr>
      </w:pPr>
    </w:p>
    <w:p w:rsidR="00F63BD6" w:rsidRDefault="00F63BD6" w:rsidP="000E6776">
      <w:pPr>
        <w:pStyle w:val="NoSpacing"/>
        <w:rPr>
          <w:b/>
        </w:rPr>
      </w:pPr>
    </w:p>
    <w:p w:rsidR="00F63BD6" w:rsidRDefault="00F63BD6">
      <w:pPr>
        <w:rPr>
          <w:b/>
        </w:rPr>
      </w:pPr>
      <w:r>
        <w:rPr>
          <w:b/>
        </w:rPr>
        <w:br w:type="page"/>
      </w:r>
    </w:p>
    <w:p w:rsidR="004B712E" w:rsidRDefault="004B712E" w:rsidP="004B712E">
      <w:pPr>
        <w:pStyle w:val="NoSpacing"/>
        <w:rPr>
          <w:b/>
          <w:u w:val="single"/>
        </w:rPr>
      </w:pPr>
      <w:r w:rsidRPr="004B712E">
        <w:rPr>
          <w:b/>
          <w:u w:val="single"/>
        </w:rPr>
        <w:lastRenderedPageBreak/>
        <w:t>Hip Arthroplasty</w:t>
      </w:r>
    </w:p>
    <w:p w:rsidR="004B712E" w:rsidRPr="004B712E" w:rsidRDefault="004B712E" w:rsidP="004B712E">
      <w:pPr>
        <w:pStyle w:val="NoSpacing"/>
        <w:rPr>
          <w:b/>
          <w:u w:val="single"/>
        </w:rPr>
      </w:pPr>
    </w:p>
    <w:p w:rsidR="00F63BD6" w:rsidRPr="00525CD8" w:rsidRDefault="00F63BD6" w:rsidP="00F63BD6">
      <w:pPr>
        <w:pStyle w:val="NoSpacing"/>
      </w:pPr>
      <w:r w:rsidRPr="008A140B">
        <w:t>Louisiana Workforce Commission</w:t>
      </w:r>
    </w:p>
    <w:p w:rsidR="00F63BD6" w:rsidRPr="008A140B" w:rsidRDefault="00F63BD6" w:rsidP="00F63BD6">
      <w:pPr>
        <w:pStyle w:val="NoSpacing"/>
      </w:pPr>
      <w:r w:rsidRPr="008A140B">
        <w:t>Office of Workers’ Compensation</w:t>
      </w:r>
    </w:p>
    <w:p w:rsidR="00F63BD6" w:rsidRPr="008A140B" w:rsidRDefault="00F63BD6" w:rsidP="00F63BD6">
      <w:pPr>
        <w:pStyle w:val="NoSpacing"/>
      </w:pPr>
      <w:r w:rsidRPr="008A140B">
        <w:t>Chapter 23. Upper and Lower Extremities Medical Treatment Guidelines</w:t>
      </w:r>
    </w:p>
    <w:p w:rsidR="00F63BD6" w:rsidRPr="008A140B" w:rsidRDefault="00F63BD6" w:rsidP="00F63BD6">
      <w:pPr>
        <w:pStyle w:val="NoSpacing"/>
      </w:pPr>
      <w:r w:rsidRPr="00DC5A32">
        <w:rPr>
          <w:highlight w:val="yellow"/>
        </w:rPr>
        <w:t>Subchapter A. Lower Extremities</w:t>
      </w:r>
    </w:p>
    <w:p w:rsidR="00F63BD6" w:rsidRDefault="00F63BD6" w:rsidP="00F63BD6">
      <w:pPr>
        <w:pStyle w:val="NoSpacing"/>
      </w:pPr>
    </w:p>
    <w:p w:rsidR="00F63BD6" w:rsidRPr="008A140B" w:rsidRDefault="00F63BD6" w:rsidP="00F63BD6">
      <w:pPr>
        <w:pStyle w:val="NoSpacing"/>
      </w:pPr>
      <w:r w:rsidRPr="008A140B">
        <w:t>§2313. Therapeutic Procedures</w:t>
      </w:r>
      <w:r>
        <w:rPr>
          <w:rFonts w:ascii="Calibri" w:eastAsia="Arial Unicode MS" w:hAnsi="Calibri" w:cs="Calibri"/>
        </w:rPr>
        <w:t xml:space="preserve"> - </w:t>
      </w:r>
      <w:r w:rsidRPr="008A140B">
        <w:t>Operative</w:t>
      </w:r>
    </w:p>
    <w:p w:rsidR="00F63BD6" w:rsidRPr="008A140B" w:rsidRDefault="00F63BD6" w:rsidP="00F63BD6">
      <w:pPr>
        <w:pStyle w:val="NoSpacing"/>
      </w:pPr>
      <w:r w:rsidRPr="008A140B">
        <w:t>A. All operative interventions must be based upon positive correlation of clinical findings, clinical course and diagnostic tests.A comprehensive assimilation of these factors must lead to a specific diagnosis with positive identification of pathologic</w:t>
      </w:r>
      <w:r>
        <w:t xml:space="preserve"> </w:t>
      </w:r>
      <w:r w:rsidRPr="008A140B">
        <w:t>condition(s). It is imperative to rule out non-physiologic modifiers of pain presentation or non-operative conditions mimicking</w:t>
      </w:r>
      <w:r>
        <w:t xml:space="preserve"> </w:t>
      </w:r>
      <w:r w:rsidRPr="008A140B">
        <w:t>radiculopathy or instability (e.g., peripheral n</w:t>
      </w:r>
      <w:r>
        <w:t xml:space="preserve">europathy, piriformis syndrome, </w:t>
      </w:r>
      <w:r w:rsidRPr="008A140B">
        <w:t>myofascial pain, complex regional pain syndrome or</w:t>
      </w:r>
      <w:r>
        <w:t xml:space="preserve"> </w:t>
      </w:r>
      <w:r w:rsidRPr="008A140B">
        <w:t>sympathetically mediated pain syndromes, sacroiliac dysfunction, psychological conditions, etc.) prior to consideration of elective</w:t>
      </w:r>
      <w:r>
        <w:t xml:space="preserve"> </w:t>
      </w:r>
      <w:r w:rsidRPr="008A140B">
        <w:t>surgical intervention.</w:t>
      </w:r>
    </w:p>
    <w:p w:rsidR="00F63BD6" w:rsidRPr="008A140B" w:rsidRDefault="00F63BD6" w:rsidP="00F63BD6">
      <w:pPr>
        <w:pStyle w:val="NoSpacing"/>
      </w:pPr>
      <w:r w:rsidRPr="008A140B">
        <w:t>B. In addition, operative treatment is indicated when the natural history of surgically treated lesions is better than the natural</w:t>
      </w:r>
      <w:r>
        <w:t xml:space="preserve"> </w:t>
      </w:r>
      <w:r w:rsidRPr="008A140B">
        <w:t>history for non-operatively treated lesions. All patients being considered for surgical intervention should first undergo a</w:t>
      </w:r>
      <w:r>
        <w:t xml:space="preserve"> </w:t>
      </w:r>
      <w:r w:rsidRPr="008A140B">
        <w:t>comprehensive neuromusculoskeletal examination to identify mechanical pain generators that may respond to non-surgical</w:t>
      </w:r>
      <w:r>
        <w:t xml:space="preserve"> </w:t>
      </w:r>
      <w:r w:rsidRPr="008A140B">
        <w:t>techniques or may be refractory to surgical intervention.</w:t>
      </w:r>
    </w:p>
    <w:p w:rsidR="00F63BD6" w:rsidRPr="008A140B" w:rsidRDefault="00F63BD6" w:rsidP="00F63BD6">
      <w:pPr>
        <w:pStyle w:val="NoSpacing"/>
      </w:pPr>
      <w:r w:rsidRPr="008A140B">
        <w:t>C. Structured rehabilitation interventions are necessary for all of the following procedures except in some cases of hardware</w:t>
      </w:r>
      <w:r>
        <w:t xml:space="preserve"> </w:t>
      </w:r>
      <w:r w:rsidRPr="008A140B">
        <w:t>removal.</w:t>
      </w:r>
    </w:p>
    <w:p w:rsidR="00F63BD6" w:rsidRPr="008A140B" w:rsidRDefault="00F63BD6" w:rsidP="00F63BD6">
      <w:pPr>
        <w:pStyle w:val="NoSpacing"/>
      </w:pPr>
      <w:r w:rsidRPr="008A140B">
        <w:t>D. Return-to-work restrictions should be specific according to the recommendation in the Therapeutic Procedures, Non-Operative.</w:t>
      </w:r>
    </w:p>
    <w:p w:rsidR="00F63BD6" w:rsidRDefault="00F63BD6" w:rsidP="000E6776">
      <w:pPr>
        <w:pStyle w:val="NoSpacing"/>
        <w:rPr>
          <w:b/>
        </w:rPr>
      </w:pPr>
    </w:p>
    <w:p w:rsidR="008A140B" w:rsidRPr="00C149C1" w:rsidRDefault="008A140B" w:rsidP="000E6776">
      <w:pPr>
        <w:pStyle w:val="NoSpacing"/>
        <w:rPr>
          <w:b/>
        </w:rPr>
      </w:pPr>
      <w:r w:rsidRPr="00C149C1">
        <w:rPr>
          <w:b/>
        </w:rPr>
        <w:t>5. Hip Arthroplasty</w:t>
      </w:r>
    </w:p>
    <w:p w:rsidR="008A140B" w:rsidRPr="008A140B" w:rsidRDefault="008A140B" w:rsidP="000E6776">
      <w:pPr>
        <w:pStyle w:val="NoSpacing"/>
      </w:pPr>
      <w:r w:rsidRPr="008A140B">
        <w:t>a. Description/Definition: Prosthetic replacement of the articulating surfaces of the hip joint. In some cases, hip</w:t>
      </w:r>
      <w:r w:rsidR="007E478F">
        <w:t xml:space="preserve"> </w:t>
      </w:r>
      <w:r w:rsidRPr="008A140B">
        <w:t>resurfacing may be performed.</w:t>
      </w:r>
    </w:p>
    <w:p w:rsidR="008A140B" w:rsidRPr="008A140B" w:rsidRDefault="008A140B" w:rsidP="000E6776">
      <w:pPr>
        <w:pStyle w:val="NoSpacing"/>
      </w:pPr>
      <w:r w:rsidRPr="008A140B">
        <w:t>b. Occupational Relationship: Usually from post-traumatic arthritis, hip dislocations and femur or acetabular fractures.</w:t>
      </w:r>
      <w:r w:rsidR="007E478F">
        <w:t xml:space="preserve"> </w:t>
      </w:r>
      <w:r w:rsidRPr="008A140B">
        <w:t>Patients with intracapsular femoral fractures have a risk of developing av</w:t>
      </w:r>
      <w:r w:rsidR="007E478F">
        <w:t xml:space="preserve">ascular necrosis of the femoral </w:t>
      </w:r>
      <w:r w:rsidRPr="008A140B">
        <w:t>head requiring treatment</w:t>
      </w:r>
      <w:r w:rsidR="007E478F">
        <w:t xml:space="preserve"> </w:t>
      </w:r>
      <w:r w:rsidRPr="008A140B">
        <w:t>months to years after the initial injury.</w:t>
      </w:r>
    </w:p>
    <w:p w:rsidR="008A140B" w:rsidRPr="008A140B" w:rsidRDefault="008A140B" w:rsidP="000E6776">
      <w:pPr>
        <w:pStyle w:val="NoSpacing"/>
      </w:pPr>
      <w:r w:rsidRPr="008A140B">
        <w:t>c. Specific Physical Exam Findings: Stiff, painful hip.</w:t>
      </w:r>
    </w:p>
    <w:p w:rsidR="008A140B" w:rsidRPr="008A140B" w:rsidRDefault="008A140B" w:rsidP="000E6776">
      <w:pPr>
        <w:pStyle w:val="NoSpacing"/>
      </w:pPr>
      <w:r w:rsidRPr="008A140B">
        <w:t>d. Diagnostic Testing Procedures: Standing pelvic radiographs demonstrating joint space narrowing to 2 mm or less,</w:t>
      </w:r>
      <w:r w:rsidR="007E478F">
        <w:t xml:space="preserve"> </w:t>
      </w:r>
      <w:r w:rsidRPr="008A140B">
        <w:t>osteophytes or sclerosis at the joint. MRI may be ordered to rule out other more serious disease.</w:t>
      </w:r>
    </w:p>
    <w:p w:rsidR="008A140B" w:rsidRPr="008A140B" w:rsidRDefault="008A140B" w:rsidP="000E6776">
      <w:pPr>
        <w:pStyle w:val="NoSpacing"/>
      </w:pPr>
      <w:r w:rsidRPr="008A140B">
        <w:t>e. Surgical Indications/Considerations: Severe osteoarthritis and all reasonable conservative measures have been</w:t>
      </w:r>
      <w:r w:rsidR="007E478F">
        <w:t xml:space="preserve"> </w:t>
      </w:r>
      <w:r w:rsidRPr="008A140B">
        <w:t>exhausted and other reasonable surgical options have been considered or implemented. Refer to subsection Aggravated</w:t>
      </w:r>
      <w:r w:rsidR="007E478F">
        <w:t xml:space="preserve"> </w:t>
      </w:r>
      <w:r w:rsidRPr="008A140B">
        <w:t>Osteoarthritis.</w:t>
      </w:r>
    </w:p>
    <w:p w:rsidR="008A140B" w:rsidRPr="008A140B" w:rsidRDefault="008A140B" w:rsidP="000E6776">
      <w:pPr>
        <w:pStyle w:val="NoSpacing"/>
      </w:pPr>
      <w:r w:rsidRPr="008A140B">
        <w:t>i. Possible contraindications - inadequate bone density, prior hip surgery, and obesity.</w:t>
      </w:r>
    </w:p>
    <w:p w:rsidR="008A140B" w:rsidRPr="008A140B" w:rsidRDefault="008A140B" w:rsidP="000E6776">
      <w:pPr>
        <w:pStyle w:val="NoSpacing"/>
      </w:pPr>
      <w:r w:rsidRPr="008A140B">
        <w:t>ii. In cases where surgery is contraindicated due to obesity, it may be appropriate to recommend a weight loss program</w:t>
      </w:r>
      <w:r w:rsidR="007E478F">
        <w:t xml:space="preserve"> </w:t>
      </w:r>
      <w:r w:rsidRPr="008A140B">
        <w:t>if the patient is unsuccessful losing weight on their own. Coverage for weight loss would continue only for motivated patients who</w:t>
      </w:r>
      <w:r w:rsidR="007E478F">
        <w:t xml:space="preserve"> </w:t>
      </w:r>
      <w:r w:rsidRPr="008A140B">
        <w:t>have demonstrated continual progress with weight loss.</w:t>
      </w:r>
    </w:p>
    <w:p w:rsidR="008A140B" w:rsidRPr="008A140B" w:rsidRDefault="008A140B" w:rsidP="000E6776">
      <w:pPr>
        <w:pStyle w:val="NoSpacing"/>
      </w:pPr>
      <w:r w:rsidRPr="008A140B">
        <w:t>iii. Prior to surgery, patients may be assessed for any associated mental health or low back pain issues that may affect</w:t>
      </w:r>
      <w:r w:rsidR="007E478F">
        <w:t xml:space="preserve"> </w:t>
      </w:r>
      <w:r w:rsidRPr="008A140B">
        <w:t>rehabilitation.</w:t>
      </w:r>
    </w:p>
    <w:p w:rsidR="008A140B" w:rsidRPr="008A140B" w:rsidRDefault="008A140B" w:rsidP="000E6776">
      <w:pPr>
        <w:pStyle w:val="NoSpacing"/>
      </w:pPr>
      <w:r w:rsidRPr="008A140B">
        <w:t>iv. For patients undergoing total hip arthroplasty, there is some evidence that a pre-operative exercise conditioning</w:t>
      </w:r>
      <w:r w:rsidR="007E478F">
        <w:t xml:space="preserve"> </w:t>
      </w:r>
      <w:r w:rsidRPr="008A140B">
        <w:t>program, including aquatic and land-based exercise, results in quicker discharge to home than pre-operative education alone</w:t>
      </w:r>
      <w:r w:rsidR="007E478F">
        <w:t xml:space="preserve"> </w:t>
      </w:r>
      <w:r w:rsidRPr="008A140B">
        <w:t>without an exercise program.</w:t>
      </w:r>
    </w:p>
    <w:p w:rsidR="008A140B" w:rsidRPr="008A140B" w:rsidRDefault="008A140B" w:rsidP="000E6776">
      <w:pPr>
        <w:pStyle w:val="NoSpacing"/>
      </w:pPr>
      <w:r w:rsidRPr="008A140B">
        <w:lastRenderedPageBreak/>
        <w:t>v. Aseptic loosening of the joint requiring revision surgery occurs in some patients. Prior to revision the joint should be</w:t>
      </w:r>
      <w:r w:rsidR="007E478F">
        <w:t xml:space="preserve"> </w:t>
      </w:r>
      <w:r w:rsidRPr="008A140B">
        <w:t>checked to rule out possible infection which may require a bone scan as well as laboratory procedures, including a radiologically</w:t>
      </w:r>
      <w:r w:rsidR="007E478F">
        <w:t xml:space="preserve"> </w:t>
      </w:r>
      <w:r w:rsidRPr="008A140B">
        <w:t>directed joint aspiration.</w:t>
      </w:r>
    </w:p>
    <w:p w:rsidR="008A140B" w:rsidRPr="008A140B" w:rsidRDefault="008A140B" w:rsidP="000E6776">
      <w:pPr>
        <w:pStyle w:val="NoSpacing"/>
      </w:pPr>
      <w:r w:rsidRPr="008A140B">
        <w:t>vi. Because smokers have a higher risk of non-union and post-operative costs, it is recommended that carriers cover a</w:t>
      </w:r>
      <w:r w:rsidR="007E478F">
        <w:t xml:space="preserve"> </w:t>
      </w:r>
      <w:r w:rsidRPr="008A140B">
        <w:t>smoking cessation program peri-operatively. Physicians may monitor smoking cessation with laboratory tests such as cotinine</w:t>
      </w:r>
      <w:r w:rsidR="007E478F">
        <w:t xml:space="preserve"> </w:t>
      </w:r>
      <w:r w:rsidRPr="008A140B">
        <w:t>levels for long-term cessation.</w:t>
      </w:r>
    </w:p>
    <w:p w:rsidR="008A140B" w:rsidRPr="008A140B" w:rsidRDefault="008A140B" w:rsidP="000E6776">
      <w:pPr>
        <w:pStyle w:val="NoSpacing"/>
      </w:pPr>
      <w:r w:rsidRPr="008A140B">
        <w:t>f. Operative Procedures: Prosthetic replacement of the articular surfaces of the hip, ceramic or metal prosthesis, with</w:t>
      </w:r>
      <w:r w:rsidR="007E478F">
        <w:t xml:space="preserve"> </w:t>
      </w:r>
      <w:r w:rsidRPr="008A140B">
        <w:t>DVT prophylaxis. Ceramic prosthesis is more expensive; however, it is expected to have greater longevity and may be appropriate</w:t>
      </w:r>
      <w:r w:rsidR="007E478F">
        <w:t xml:space="preserve"> </w:t>
      </w:r>
      <w:r w:rsidRPr="008A140B">
        <w:t>in some younger patients. Hip resurfacing, metal on metal, is an option for younger or active patients likely to out-live traditional</w:t>
      </w:r>
      <w:r w:rsidR="007E478F">
        <w:t xml:space="preserve"> </w:t>
      </w:r>
      <w:r w:rsidRPr="008A140B">
        <w:t>total hip replacements.</w:t>
      </w:r>
    </w:p>
    <w:p w:rsidR="008A140B" w:rsidRPr="008A140B" w:rsidRDefault="008A140B" w:rsidP="000E6776">
      <w:pPr>
        <w:pStyle w:val="NoSpacing"/>
      </w:pPr>
      <w:r w:rsidRPr="008A140B">
        <w:t>i. Complications include, leg length inequality, deep venous thrombosis with possible pulmonary embolus, hip</w:t>
      </w:r>
      <w:r w:rsidR="007E478F">
        <w:t xml:space="preserve"> </w:t>
      </w:r>
      <w:r w:rsidRPr="008A140B">
        <w:t>dislocation, possible renal effects, need for transfusions, future infection, need for revisions, fracture at implant site.</w:t>
      </w:r>
    </w:p>
    <w:p w:rsidR="008A140B" w:rsidRPr="008A140B" w:rsidRDefault="008A140B" w:rsidP="000E6776">
      <w:pPr>
        <w:pStyle w:val="NoSpacing"/>
      </w:pPr>
      <w:r w:rsidRPr="008A140B">
        <w:t xml:space="preserve">ii. The long-term benefit for computer assisted hip replacements </w:t>
      </w:r>
      <w:r w:rsidR="007E478F">
        <w:t xml:space="preserve">is unknown. It may be useful in </w:t>
      </w:r>
      <w:r w:rsidRPr="008A140B">
        <w:t>younger patients. Prior</w:t>
      </w:r>
      <w:r w:rsidR="007E478F">
        <w:t xml:space="preserve"> </w:t>
      </w:r>
      <w:r w:rsidRPr="008A140B">
        <w:t>authorization is required.</w:t>
      </w:r>
    </w:p>
    <w:p w:rsidR="008A140B" w:rsidRPr="008A140B" w:rsidRDefault="008A140B" w:rsidP="000E6776">
      <w:pPr>
        <w:pStyle w:val="NoSpacing"/>
      </w:pPr>
      <w:r w:rsidRPr="008A140B">
        <w:t>iii. Robotic assisted surgery is considered experimental and not recommended due to technical difficulties.</w:t>
      </w:r>
    </w:p>
    <w:p w:rsidR="008A140B" w:rsidRPr="008A140B" w:rsidRDefault="008A140B" w:rsidP="000E6776">
      <w:pPr>
        <w:pStyle w:val="NoSpacing"/>
      </w:pPr>
      <w:r w:rsidRPr="008A140B">
        <w:t>g. Post-operative Treatment:</w:t>
      </w:r>
    </w:p>
    <w:p w:rsidR="008A140B" w:rsidRPr="008A140B" w:rsidRDefault="008A140B" w:rsidP="000E6776">
      <w:pPr>
        <w:pStyle w:val="NoSpacing"/>
      </w:pPr>
      <w:r w:rsidRPr="008A140B">
        <w:t>i. Anti coagulant therapy is used to prevent deep vein thrombosis. Refer to Therapeutic Procedures, Non-operative.</w:t>
      </w:r>
    </w:p>
    <w:p w:rsidR="008A140B" w:rsidRPr="008A140B" w:rsidRDefault="008A140B" w:rsidP="000E6776">
      <w:pPr>
        <w:pStyle w:val="NoSpacing"/>
      </w:pPr>
      <w:r w:rsidRPr="008A140B">
        <w:t>ii. NSAIDs may be used for pain management after joint replacement. They have also been used to reduce heterotopic</w:t>
      </w:r>
      <w:r w:rsidR="007E478F">
        <w:t xml:space="preserve"> </w:t>
      </w:r>
      <w:r w:rsidRPr="008A140B">
        <w:t>ossification after hip arthroplasty. NSAIDs do reduce the radiographically documented heterotopic ossification in this setting, but</w:t>
      </w:r>
      <w:r w:rsidR="007E478F">
        <w:t xml:space="preserve"> </w:t>
      </w:r>
      <w:r w:rsidRPr="008A140B">
        <w:t>there is some evidence that they do not improve functional outcomes and they may increase the risk of bleeding events in the postoperative</w:t>
      </w:r>
      <w:r w:rsidR="007E478F">
        <w:t xml:space="preserve"> </w:t>
      </w:r>
      <w:r w:rsidRPr="008A140B">
        <w:t>period. Their routine use for prevention of heterotopic bone formation is not recommended.</w:t>
      </w:r>
    </w:p>
    <w:p w:rsidR="008A140B" w:rsidRPr="008A140B" w:rsidRDefault="008A140B" w:rsidP="000E6776">
      <w:pPr>
        <w:pStyle w:val="NoSpacing"/>
      </w:pPr>
      <w:r w:rsidRPr="008A140B">
        <w:t>iii. An individualized rehabilitation program based upon communication between the surgeon and the therapist and using</w:t>
      </w:r>
      <w:r w:rsidR="007E478F">
        <w:t xml:space="preserve"> </w:t>
      </w:r>
      <w:r w:rsidRPr="008A140B">
        <w:t>the therapies as outlined in Therapeutic Procedures Non-operative. In all cases, communication between the physician and</w:t>
      </w:r>
      <w:r w:rsidR="007E478F">
        <w:t xml:space="preserve"> </w:t>
      </w:r>
      <w:r w:rsidRPr="008A140B">
        <w:t>therapist is important to the timing of weight-bearing and exercise progressions.</w:t>
      </w:r>
    </w:p>
    <w:p w:rsidR="008A140B" w:rsidRPr="008A140B" w:rsidRDefault="008A140B" w:rsidP="000E6776">
      <w:pPr>
        <w:pStyle w:val="NoSpacing"/>
      </w:pPr>
      <w:r w:rsidRPr="008A140B">
        <w:t>iv. Treatment usually includes active therapy with or without passive therapy with emphasis on gait training with</w:t>
      </w:r>
      <w:r w:rsidR="007E478F">
        <w:t xml:space="preserve"> </w:t>
      </w:r>
      <w:r w:rsidRPr="008A140B">
        <w:t>appropriate assistive devices. Patients with accelerated return to therapy appear to do better. Therapy should include training on the</w:t>
      </w:r>
      <w:r w:rsidR="007E478F">
        <w:t xml:space="preserve"> </w:t>
      </w:r>
      <w:r w:rsidRPr="008A140B">
        <w:t>use of adaptive equipment and home and work site evaluation when appropriate.</w:t>
      </w:r>
    </w:p>
    <w:p w:rsidR="008A140B" w:rsidRPr="008A140B" w:rsidRDefault="008A140B" w:rsidP="000E6776">
      <w:pPr>
        <w:pStyle w:val="NoSpacing"/>
      </w:pPr>
      <w:r w:rsidRPr="008A140B">
        <w:t>(a). There is good evidence for the use of aquatic therapy. Refer to Therapeutic Procedures, Non-operative. Pool</w:t>
      </w:r>
      <w:r w:rsidR="007E478F">
        <w:t xml:space="preserve"> </w:t>
      </w:r>
      <w:r w:rsidRPr="008A140B">
        <w:t>exercises may be done initially under a therapist's or surgeon's direction then progressed to an independent pool program.</w:t>
      </w:r>
    </w:p>
    <w:p w:rsidR="008A140B" w:rsidRPr="008A140B" w:rsidRDefault="008A140B" w:rsidP="000E6776">
      <w:pPr>
        <w:pStyle w:val="NoSpacing"/>
      </w:pPr>
      <w:r w:rsidRPr="008A140B">
        <w:t>(b). There is some evidence that, for patients older than 60, early multidisciplinary therapy may shorten hospital stay</w:t>
      </w:r>
      <w:r w:rsidR="007E478F">
        <w:t xml:space="preserve"> </w:t>
      </w:r>
      <w:r w:rsidRPr="008A140B">
        <w:t>and improve activity level for those receiving hip replacement. Therefore, this may be used for selected patients.</w:t>
      </w:r>
    </w:p>
    <w:p w:rsidR="008A140B" w:rsidRPr="008A140B" w:rsidRDefault="008A140B" w:rsidP="000E6776">
      <w:pPr>
        <w:pStyle w:val="NoSpacing"/>
      </w:pPr>
      <w:r w:rsidRPr="008A140B">
        <w:t>v. Return to activities at four to six weeks with appropriate restrictions by the surgeon. Initially range of motion is</w:t>
      </w:r>
      <w:r w:rsidR="007E478F">
        <w:t xml:space="preserve"> </w:t>
      </w:r>
      <w:r w:rsidRPr="008A140B">
        <w:t>usually restricted. Return to activity after full recovery depends on the surgical approach. Patients can usually lift, but jogging and</w:t>
      </w:r>
      <w:r w:rsidR="007E478F">
        <w:t xml:space="preserve"> </w:t>
      </w:r>
      <w:r w:rsidRPr="008A140B">
        <w:t>other high impact activities are avoided.</w:t>
      </w:r>
    </w:p>
    <w:p w:rsidR="008A140B" w:rsidRPr="008A140B" w:rsidRDefault="008A140B" w:rsidP="000E6776">
      <w:pPr>
        <w:pStyle w:val="NoSpacing"/>
      </w:pPr>
      <w:r w:rsidRPr="008A140B">
        <w:t>vi. Helical CT or MRI with artifact minimization may be used to investigate prosthetic complications. The need for</w:t>
      </w:r>
      <w:r w:rsidR="007E478F">
        <w:t xml:space="preserve"> </w:t>
      </w:r>
      <w:r w:rsidRPr="008A140B">
        <w:t>implant revision is determined by age, size of osteolytic lesion, type of lesion and functional status. Revision surgery may be</w:t>
      </w:r>
      <w:r w:rsidR="007E478F">
        <w:t xml:space="preserve"> </w:t>
      </w:r>
      <w:r w:rsidRPr="008A140B">
        <w:t>performed by an orthopedic surgeon in cases with chronic pain and stiffness or difficulty with activities of daily living. Prior</w:t>
      </w:r>
      <w:r w:rsidR="007E478F">
        <w:t xml:space="preserve"> </w:t>
      </w:r>
      <w:r w:rsidRPr="008A140B">
        <w:t>authorization is required and a second opinion by a surgeon with special expertise in hip/knee replacement surgery should usually</w:t>
      </w:r>
      <w:r w:rsidR="007E478F">
        <w:t xml:space="preserve"> </w:t>
      </w:r>
      <w:r w:rsidRPr="008A140B">
        <w:t>be performed.</w:t>
      </w:r>
    </w:p>
    <w:p w:rsidR="008A140B" w:rsidRPr="008A140B" w:rsidRDefault="008A140B" w:rsidP="000E6776">
      <w:pPr>
        <w:pStyle w:val="NoSpacing"/>
      </w:pPr>
      <w:r w:rsidRPr="008A140B">
        <w:lastRenderedPageBreak/>
        <w:t>vii. Return to work and restrictions after surgery may be made by an attending physician experienced in occupational</w:t>
      </w:r>
      <w:r w:rsidR="007E478F">
        <w:t xml:space="preserve"> </w:t>
      </w:r>
      <w:r w:rsidRPr="008A140B">
        <w:t>medicine in consultation with the surgeon or by the surgeon.</w:t>
      </w:r>
    </w:p>
    <w:p w:rsidR="008A140B" w:rsidRPr="008A140B" w:rsidRDefault="008A140B" w:rsidP="000E6776">
      <w:pPr>
        <w:pStyle w:val="NoSpacing"/>
      </w:pPr>
      <w:r w:rsidRPr="008A140B">
        <w:t>viii. Patients are usually seen annually after the initial recovery to check plain x-rays for signs of loosening.</w:t>
      </w:r>
    </w:p>
    <w:p w:rsidR="00C149C1" w:rsidRDefault="00C149C1" w:rsidP="000E6776">
      <w:pPr>
        <w:pStyle w:val="NoSpacing"/>
        <w:rPr>
          <w:b/>
        </w:rPr>
      </w:pPr>
    </w:p>
    <w:p w:rsidR="00F63BD6" w:rsidRDefault="00F63BD6">
      <w:pPr>
        <w:rPr>
          <w:b/>
        </w:rPr>
      </w:pPr>
      <w:r>
        <w:rPr>
          <w:b/>
        </w:rPr>
        <w:br w:type="page"/>
      </w:r>
    </w:p>
    <w:p w:rsidR="004B712E" w:rsidRPr="004B712E" w:rsidRDefault="004B712E" w:rsidP="004B712E">
      <w:pPr>
        <w:pStyle w:val="NoSpacing"/>
        <w:rPr>
          <w:b/>
          <w:u w:val="single"/>
        </w:rPr>
      </w:pPr>
      <w:r w:rsidRPr="004B712E">
        <w:rPr>
          <w:b/>
          <w:u w:val="single"/>
        </w:rPr>
        <w:lastRenderedPageBreak/>
        <w:t>Amputation</w:t>
      </w:r>
    </w:p>
    <w:p w:rsidR="004B712E" w:rsidRDefault="004B712E" w:rsidP="00F63BD6">
      <w:pPr>
        <w:pStyle w:val="NoSpacing"/>
      </w:pPr>
    </w:p>
    <w:p w:rsidR="00F63BD6" w:rsidRPr="00525CD8" w:rsidRDefault="00F63BD6" w:rsidP="00F63BD6">
      <w:pPr>
        <w:pStyle w:val="NoSpacing"/>
      </w:pPr>
      <w:r w:rsidRPr="008A140B">
        <w:t>Louisiana Workforce Commission</w:t>
      </w:r>
    </w:p>
    <w:p w:rsidR="00F63BD6" w:rsidRPr="008A140B" w:rsidRDefault="00F63BD6" w:rsidP="00F63BD6">
      <w:pPr>
        <w:pStyle w:val="NoSpacing"/>
      </w:pPr>
      <w:r w:rsidRPr="008A140B">
        <w:t>Office of Workers’ Compensation</w:t>
      </w:r>
    </w:p>
    <w:p w:rsidR="00F63BD6" w:rsidRPr="008A140B" w:rsidRDefault="00F63BD6" w:rsidP="00F63BD6">
      <w:pPr>
        <w:pStyle w:val="NoSpacing"/>
      </w:pPr>
      <w:r w:rsidRPr="008A140B">
        <w:t>Chapter 23. Upper and Lower Extremities Medical Treatment Guidelines</w:t>
      </w:r>
    </w:p>
    <w:p w:rsidR="00F63BD6" w:rsidRPr="008A140B" w:rsidRDefault="00F63BD6" w:rsidP="00F63BD6">
      <w:pPr>
        <w:pStyle w:val="NoSpacing"/>
      </w:pPr>
      <w:r w:rsidRPr="00DC5A32">
        <w:rPr>
          <w:highlight w:val="yellow"/>
        </w:rPr>
        <w:t>Subchapter A. Lower Extremities</w:t>
      </w:r>
    </w:p>
    <w:p w:rsidR="00F63BD6" w:rsidRDefault="00F63BD6" w:rsidP="00F63BD6">
      <w:pPr>
        <w:pStyle w:val="NoSpacing"/>
      </w:pPr>
    </w:p>
    <w:p w:rsidR="00F63BD6" w:rsidRPr="008A140B" w:rsidRDefault="00F63BD6" w:rsidP="00F63BD6">
      <w:pPr>
        <w:pStyle w:val="NoSpacing"/>
      </w:pPr>
      <w:r w:rsidRPr="008A140B">
        <w:t>§2313. Therapeutic Procedures</w:t>
      </w:r>
      <w:r>
        <w:rPr>
          <w:rFonts w:ascii="Calibri" w:eastAsia="Arial Unicode MS" w:hAnsi="Calibri" w:cs="Calibri"/>
        </w:rPr>
        <w:t xml:space="preserve"> - </w:t>
      </w:r>
      <w:r w:rsidRPr="008A140B">
        <w:t>Operative</w:t>
      </w:r>
    </w:p>
    <w:p w:rsidR="00F63BD6" w:rsidRPr="008A140B" w:rsidRDefault="00F63BD6" w:rsidP="00F63BD6">
      <w:pPr>
        <w:pStyle w:val="NoSpacing"/>
      </w:pPr>
      <w:r w:rsidRPr="008A140B">
        <w:t>A. All operative interventions must be based upon positive correlation of clinical findings, clinical course and diagnostic tests.A comprehensive assimilation of these factors must lead to a specific diagnosis with positive identification of pathologic</w:t>
      </w:r>
      <w:r>
        <w:t xml:space="preserve"> </w:t>
      </w:r>
      <w:r w:rsidRPr="008A140B">
        <w:t>condition(s). It is imperative to rule out non-physiologic modifiers of pain presentation or non-operative conditions mimicking</w:t>
      </w:r>
      <w:r>
        <w:t xml:space="preserve"> </w:t>
      </w:r>
      <w:r w:rsidRPr="008A140B">
        <w:t>radiculopathy or instability (e.g., peripheral n</w:t>
      </w:r>
      <w:r>
        <w:t xml:space="preserve">europathy, piriformis syndrome, </w:t>
      </w:r>
      <w:r w:rsidRPr="008A140B">
        <w:t>myofascial pain, complex regional pain syndrome or</w:t>
      </w:r>
      <w:r>
        <w:t xml:space="preserve"> </w:t>
      </w:r>
      <w:r w:rsidRPr="008A140B">
        <w:t>sympathetically mediated pain syndromes, sacroiliac dysfunction, psychological conditions, etc.) prior to consideration of elective</w:t>
      </w:r>
      <w:r>
        <w:t xml:space="preserve"> </w:t>
      </w:r>
      <w:r w:rsidRPr="008A140B">
        <w:t>surgical intervention.</w:t>
      </w:r>
    </w:p>
    <w:p w:rsidR="00F63BD6" w:rsidRPr="008A140B" w:rsidRDefault="00F63BD6" w:rsidP="00F63BD6">
      <w:pPr>
        <w:pStyle w:val="NoSpacing"/>
      </w:pPr>
      <w:r w:rsidRPr="008A140B">
        <w:t>B. In addition, operative treatment is indicated when the natural history of surgically treated lesions is better than the natural</w:t>
      </w:r>
      <w:r>
        <w:t xml:space="preserve"> </w:t>
      </w:r>
      <w:r w:rsidRPr="008A140B">
        <w:t>history for non-operatively treated lesions. All patients being considered for surgical intervention should first undergo a</w:t>
      </w:r>
      <w:r>
        <w:t xml:space="preserve"> </w:t>
      </w:r>
      <w:r w:rsidRPr="008A140B">
        <w:t>comprehensive neuromusculoskeletal examination to identify mechanical pain generators that may respond to non-surgical</w:t>
      </w:r>
      <w:r>
        <w:t xml:space="preserve"> </w:t>
      </w:r>
      <w:r w:rsidRPr="008A140B">
        <w:t>techniques or may be refractory to surgical intervention.</w:t>
      </w:r>
    </w:p>
    <w:p w:rsidR="00F63BD6" w:rsidRPr="008A140B" w:rsidRDefault="00F63BD6" w:rsidP="00F63BD6">
      <w:pPr>
        <w:pStyle w:val="NoSpacing"/>
      </w:pPr>
      <w:r w:rsidRPr="008A140B">
        <w:t>C. Structured rehabilitation interventions are necessary for all of the following procedures except in some cases of hardware</w:t>
      </w:r>
      <w:r>
        <w:t xml:space="preserve"> </w:t>
      </w:r>
      <w:r w:rsidRPr="008A140B">
        <w:t>removal.</w:t>
      </w:r>
    </w:p>
    <w:p w:rsidR="00F63BD6" w:rsidRPr="008A140B" w:rsidRDefault="00F63BD6" w:rsidP="00F63BD6">
      <w:pPr>
        <w:pStyle w:val="NoSpacing"/>
      </w:pPr>
      <w:r w:rsidRPr="008A140B">
        <w:t>D. Return-to-work restrictions should be specific according to the recommendation in the Therapeutic Procedures, Non-Operative.</w:t>
      </w:r>
    </w:p>
    <w:p w:rsidR="00F63BD6" w:rsidRDefault="00F63BD6" w:rsidP="000E6776">
      <w:pPr>
        <w:pStyle w:val="NoSpacing"/>
        <w:rPr>
          <w:b/>
        </w:rPr>
      </w:pPr>
    </w:p>
    <w:p w:rsidR="008A140B" w:rsidRPr="00C149C1" w:rsidRDefault="008A140B" w:rsidP="000E6776">
      <w:pPr>
        <w:pStyle w:val="NoSpacing"/>
        <w:rPr>
          <w:b/>
        </w:rPr>
      </w:pPr>
      <w:r w:rsidRPr="00C149C1">
        <w:rPr>
          <w:b/>
        </w:rPr>
        <w:t>6. Amputation</w:t>
      </w:r>
    </w:p>
    <w:p w:rsidR="008A140B" w:rsidRPr="008A140B" w:rsidRDefault="008A140B" w:rsidP="000E6776">
      <w:pPr>
        <w:pStyle w:val="NoSpacing"/>
      </w:pPr>
      <w:r w:rsidRPr="008A140B">
        <w:t>a. Description/Definition: Surgical removal of a portion of the lower extremity.</w:t>
      </w:r>
    </w:p>
    <w:p w:rsidR="008A140B" w:rsidRPr="008A140B" w:rsidRDefault="008A140B" w:rsidP="000E6776">
      <w:pPr>
        <w:pStyle w:val="NoSpacing"/>
      </w:pPr>
      <w:r w:rsidRPr="008A140B">
        <w:t>b. Occupational Relationship: Usually secondary to post-traumatic bone, soft tissue, vascular or neurologic compromise</w:t>
      </w:r>
      <w:r w:rsidR="00CC4BD6">
        <w:t xml:space="preserve"> </w:t>
      </w:r>
      <w:r w:rsidRPr="008A140B">
        <w:t>of part of the extremity.</w:t>
      </w:r>
    </w:p>
    <w:p w:rsidR="008A140B" w:rsidRPr="008A140B" w:rsidRDefault="008A140B" w:rsidP="000E6776">
      <w:pPr>
        <w:pStyle w:val="NoSpacing"/>
      </w:pPr>
      <w:r w:rsidRPr="008A140B">
        <w:t>c. Specific Physical Exam Findings: Non-useful or non-viable portion of the lower extremity.</w:t>
      </w:r>
    </w:p>
    <w:p w:rsidR="008A140B" w:rsidRPr="008A140B" w:rsidRDefault="008A140B" w:rsidP="000E6776">
      <w:pPr>
        <w:pStyle w:val="NoSpacing"/>
      </w:pPr>
      <w:r w:rsidRPr="008A140B">
        <w:t>d. Diagnostic Testing Procedures: Radiographs, vascular studies, MRI, bone scan.</w:t>
      </w:r>
    </w:p>
    <w:p w:rsidR="008A140B" w:rsidRPr="008A140B" w:rsidRDefault="008A140B" w:rsidP="000E6776">
      <w:pPr>
        <w:pStyle w:val="NoSpacing"/>
      </w:pPr>
      <w:r w:rsidRPr="008A140B">
        <w:t>e. Surgical Indications/Considerations: Non-useful or non-viable portion of the extremity.</w:t>
      </w:r>
    </w:p>
    <w:p w:rsidR="008A140B" w:rsidRPr="008A140B" w:rsidRDefault="008A140B" w:rsidP="000E6776">
      <w:pPr>
        <w:pStyle w:val="NoSpacing"/>
      </w:pPr>
      <w:r w:rsidRPr="008A140B">
        <w:t>i. Smoking may affect soft tissue healing through tissue hypoxia. Patients should be strongly encouraged to stop</w:t>
      </w:r>
      <w:r w:rsidR="00CC4BD6">
        <w:t xml:space="preserve"> </w:t>
      </w:r>
      <w:r w:rsidRPr="008A140B">
        <w:t>smoking and be provided with appropriate counseling by the physician.</w:t>
      </w:r>
    </w:p>
    <w:p w:rsidR="008A140B" w:rsidRPr="008A140B" w:rsidRDefault="008A140B" w:rsidP="000E6776">
      <w:pPr>
        <w:pStyle w:val="NoSpacing"/>
      </w:pPr>
      <w:r w:rsidRPr="008A140B">
        <w:t>f. Operative Procedures: Amputation.</w:t>
      </w:r>
    </w:p>
    <w:p w:rsidR="008A140B" w:rsidRPr="008A140B" w:rsidRDefault="008A140B" w:rsidP="000E6776">
      <w:pPr>
        <w:pStyle w:val="NoSpacing"/>
      </w:pPr>
      <w:r w:rsidRPr="008A140B">
        <w:t>g. Post-Operative Treatment</w:t>
      </w:r>
    </w:p>
    <w:p w:rsidR="008A140B" w:rsidRPr="008A140B" w:rsidRDefault="008A140B" w:rsidP="000E6776">
      <w:pPr>
        <w:pStyle w:val="NoSpacing"/>
      </w:pPr>
      <w:r w:rsidRPr="008A140B">
        <w:t>i. An individualized rehabilitation program based upon communicat</w:t>
      </w:r>
      <w:r w:rsidR="00CC4BD6">
        <w:t xml:space="preserve">ion between the surgeon and the </w:t>
      </w:r>
      <w:r w:rsidRPr="008A140B">
        <w:t>therapist and using</w:t>
      </w:r>
      <w:r w:rsidR="00CC4BD6">
        <w:t xml:space="preserve"> </w:t>
      </w:r>
      <w:r w:rsidRPr="008A140B">
        <w:t>therapies as outlined in Therapeutic Procedures, Non-operative.</w:t>
      </w:r>
    </w:p>
    <w:p w:rsidR="008A140B" w:rsidRPr="008A140B" w:rsidRDefault="008A140B" w:rsidP="000E6776">
      <w:pPr>
        <w:pStyle w:val="NoSpacing"/>
      </w:pPr>
      <w:r w:rsidRPr="008A140B">
        <w:t>ii. Rigid removable dressings are used initially.</w:t>
      </w:r>
    </w:p>
    <w:p w:rsidR="008A140B" w:rsidRPr="008A140B" w:rsidRDefault="008A140B" w:rsidP="000E6776">
      <w:pPr>
        <w:pStyle w:val="NoSpacing"/>
      </w:pPr>
      <w:r w:rsidRPr="008A140B">
        <w:t>iii. Therapies usually include active therapy with or without passive therapy for prosthetic fitting, construction and</w:t>
      </w:r>
    </w:p>
    <w:p w:rsidR="008A140B" w:rsidRPr="008A140B" w:rsidRDefault="008A140B" w:rsidP="000E6776">
      <w:pPr>
        <w:pStyle w:val="NoSpacing"/>
      </w:pPr>
      <w:r w:rsidRPr="008A140B">
        <w:t>training, protected weight-bearing, training on the use of adaptive equipment, and home and jobsite evaluation. Temporary</w:t>
      </w:r>
    </w:p>
    <w:p w:rsidR="008A140B" w:rsidRPr="008A140B" w:rsidRDefault="008A140B" w:rsidP="000E6776">
      <w:pPr>
        <w:pStyle w:val="NoSpacing"/>
      </w:pPr>
      <w:r w:rsidRPr="008A140B">
        <w:t>prosthetics are used initially with a final prosthesis fitted by the second year. Multiple fittings and trials may be necessary to assure</w:t>
      </w:r>
      <w:r w:rsidR="00CC4BD6">
        <w:t xml:space="preserve"> </w:t>
      </w:r>
      <w:r w:rsidRPr="008A140B">
        <w:t>the best functional result.</w:t>
      </w:r>
    </w:p>
    <w:p w:rsidR="008A140B" w:rsidRPr="008A140B" w:rsidRDefault="008A140B" w:rsidP="000E6776">
      <w:pPr>
        <w:pStyle w:val="NoSpacing"/>
      </w:pPr>
      <w:r w:rsidRPr="008A140B">
        <w:t>iv. For prosthesis with special adaptive devices, e.g. computerized prosthesis; prior authorization and a second opinion</w:t>
      </w:r>
      <w:r w:rsidR="00CC4BD6">
        <w:t xml:space="preserve"> </w:t>
      </w:r>
      <w:r w:rsidRPr="008A140B">
        <w:t>from a physician knowledgeable in prosthetic rehabilitation and who has a clear description of the patients expected job duties and</w:t>
      </w:r>
      <w:r w:rsidR="00CC4BD6">
        <w:t xml:space="preserve"> </w:t>
      </w:r>
      <w:r w:rsidRPr="008A140B">
        <w:t>daily living activities are required.</w:t>
      </w:r>
    </w:p>
    <w:p w:rsidR="008A140B" w:rsidRPr="008A140B" w:rsidRDefault="008A140B" w:rsidP="000E6776">
      <w:pPr>
        <w:pStyle w:val="NoSpacing"/>
      </w:pPr>
      <w:r w:rsidRPr="008A140B">
        <w:lastRenderedPageBreak/>
        <w:t>v. Return to work and restrictions after surgery may be made by an attending physician experienced in occupational</w:t>
      </w:r>
      <w:r w:rsidR="00CC4BD6">
        <w:t xml:space="preserve"> </w:t>
      </w:r>
      <w:r w:rsidRPr="008A140B">
        <w:t>medicine in consultation with the surgeon or by the surgeon.</w:t>
      </w:r>
    </w:p>
    <w:p w:rsidR="00C149C1" w:rsidRDefault="00C149C1" w:rsidP="000E6776">
      <w:pPr>
        <w:pStyle w:val="NoSpacing"/>
      </w:pPr>
    </w:p>
    <w:p w:rsidR="00F63BD6" w:rsidRDefault="00F63BD6">
      <w:r>
        <w:br w:type="page"/>
      </w:r>
    </w:p>
    <w:p w:rsidR="004B712E" w:rsidRDefault="004B712E" w:rsidP="004B712E">
      <w:pPr>
        <w:pStyle w:val="NoSpacing"/>
        <w:rPr>
          <w:b/>
          <w:u w:val="single"/>
        </w:rPr>
      </w:pPr>
      <w:r w:rsidRPr="004B712E">
        <w:rPr>
          <w:b/>
          <w:u w:val="single"/>
        </w:rPr>
        <w:lastRenderedPageBreak/>
        <w:t>Manipulation under anesthesia</w:t>
      </w:r>
    </w:p>
    <w:p w:rsidR="004B712E" w:rsidRPr="004B712E" w:rsidRDefault="004B712E" w:rsidP="004B712E">
      <w:pPr>
        <w:pStyle w:val="NoSpacing"/>
        <w:rPr>
          <w:b/>
          <w:u w:val="single"/>
        </w:rPr>
      </w:pPr>
    </w:p>
    <w:p w:rsidR="00F63BD6" w:rsidRPr="00525CD8" w:rsidRDefault="00F63BD6" w:rsidP="00F63BD6">
      <w:pPr>
        <w:pStyle w:val="NoSpacing"/>
      </w:pPr>
      <w:r w:rsidRPr="008A140B">
        <w:t>Louisiana Workforce Commission</w:t>
      </w:r>
    </w:p>
    <w:p w:rsidR="00F63BD6" w:rsidRPr="008A140B" w:rsidRDefault="00F63BD6" w:rsidP="00F63BD6">
      <w:pPr>
        <w:pStyle w:val="NoSpacing"/>
      </w:pPr>
      <w:r w:rsidRPr="008A140B">
        <w:t>Office of Workers’ Compensation</w:t>
      </w:r>
    </w:p>
    <w:p w:rsidR="00F63BD6" w:rsidRPr="008A140B" w:rsidRDefault="00F63BD6" w:rsidP="00F63BD6">
      <w:pPr>
        <w:pStyle w:val="NoSpacing"/>
      </w:pPr>
      <w:r w:rsidRPr="008A140B">
        <w:t>Chapter 23. Upper and Lower Extremities Medical Treatment Guidelines</w:t>
      </w:r>
    </w:p>
    <w:p w:rsidR="00F63BD6" w:rsidRPr="008A140B" w:rsidRDefault="00F63BD6" w:rsidP="00F63BD6">
      <w:pPr>
        <w:pStyle w:val="NoSpacing"/>
      </w:pPr>
      <w:r w:rsidRPr="00DC5A32">
        <w:rPr>
          <w:highlight w:val="yellow"/>
        </w:rPr>
        <w:t>Subchapter A. Lower Extremities</w:t>
      </w:r>
    </w:p>
    <w:p w:rsidR="00F63BD6" w:rsidRDefault="00F63BD6" w:rsidP="00F63BD6">
      <w:pPr>
        <w:pStyle w:val="NoSpacing"/>
      </w:pPr>
    </w:p>
    <w:p w:rsidR="00F63BD6" w:rsidRPr="008A140B" w:rsidRDefault="00F63BD6" w:rsidP="00F63BD6">
      <w:pPr>
        <w:pStyle w:val="NoSpacing"/>
      </w:pPr>
      <w:r w:rsidRPr="008A140B">
        <w:t>§2313. Therapeutic Procedures</w:t>
      </w:r>
      <w:r>
        <w:rPr>
          <w:rFonts w:ascii="Calibri" w:eastAsia="Arial Unicode MS" w:hAnsi="Calibri" w:cs="Calibri"/>
        </w:rPr>
        <w:t xml:space="preserve"> - </w:t>
      </w:r>
      <w:r w:rsidRPr="008A140B">
        <w:t>Operative</w:t>
      </w:r>
    </w:p>
    <w:p w:rsidR="00F63BD6" w:rsidRPr="008A140B" w:rsidRDefault="00F63BD6" w:rsidP="00F63BD6">
      <w:pPr>
        <w:pStyle w:val="NoSpacing"/>
      </w:pPr>
      <w:r w:rsidRPr="008A140B">
        <w:t>A. All operative interventions must be based upon positive correlation of clinical findings, clinical course and diagnostic tests.A comprehensive assimilation of these factors must lead to a specific diagnosis with positive identification of pathologic</w:t>
      </w:r>
      <w:r>
        <w:t xml:space="preserve"> </w:t>
      </w:r>
      <w:r w:rsidRPr="008A140B">
        <w:t>condition(s). It is imperative to rule out non-physiologic modifiers of pain presentation or non-operative conditions mimicking</w:t>
      </w:r>
      <w:r>
        <w:t xml:space="preserve"> </w:t>
      </w:r>
      <w:r w:rsidRPr="008A140B">
        <w:t>radiculopathy or instability (e.g., peripheral n</w:t>
      </w:r>
      <w:r>
        <w:t xml:space="preserve">europathy, piriformis syndrome, </w:t>
      </w:r>
      <w:r w:rsidRPr="008A140B">
        <w:t>myofascial pain, complex regional pain syndrome or</w:t>
      </w:r>
      <w:r>
        <w:t xml:space="preserve"> </w:t>
      </w:r>
      <w:r w:rsidRPr="008A140B">
        <w:t>sympathetically mediated pain syndromes, sacroiliac dysfunction, psychological conditions, etc.) prior to consideration of elective</w:t>
      </w:r>
      <w:r>
        <w:t xml:space="preserve"> </w:t>
      </w:r>
      <w:r w:rsidRPr="008A140B">
        <w:t>surgical intervention.</w:t>
      </w:r>
    </w:p>
    <w:p w:rsidR="00F63BD6" w:rsidRPr="008A140B" w:rsidRDefault="00F63BD6" w:rsidP="00F63BD6">
      <w:pPr>
        <w:pStyle w:val="NoSpacing"/>
      </w:pPr>
      <w:r w:rsidRPr="008A140B">
        <w:t>B. In addition, operative treatment is indicated when the natural history of surgically treated lesions is better than the natural</w:t>
      </w:r>
      <w:r>
        <w:t xml:space="preserve"> </w:t>
      </w:r>
      <w:r w:rsidRPr="008A140B">
        <w:t>history for non-operatively treated lesions. All patients being considered for surgical intervention should first undergo a</w:t>
      </w:r>
      <w:r>
        <w:t xml:space="preserve"> </w:t>
      </w:r>
      <w:r w:rsidRPr="008A140B">
        <w:t>comprehensive neuromusculoskeletal examination to identify mechanical pain generators that may respond to non-surgical</w:t>
      </w:r>
      <w:r>
        <w:t xml:space="preserve"> </w:t>
      </w:r>
      <w:r w:rsidRPr="008A140B">
        <w:t>techniques or may be refractory to surgical intervention.</w:t>
      </w:r>
    </w:p>
    <w:p w:rsidR="00F63BD6" w:rsidRPr="008A140B" w:rsidRDefault="00F63BD6" w:rsidP="00F63BD6">
      <w:pPr>
        <w:pStyle w:val="NoSpacing"/>
      </w:pPr>
      <w:r w:rsidRPr="008A140B">
        <w:t>C. Structured rehabilitation interventions are necessary for all of the following procedures except in some cases of hardware</w:t>
      </w:r>
      <w:r>
        <w:t xml:space="preserve"> </w:t>
      </w:r>
      <w:r w:rsidRPr="008A140B">
        <w:t>removal.</w:t>
      </w:r>
    </w:p>
    <w:p w:rsidR="00F63BD6" w:rsidRPr="008A140B" w:rsidRDefault="00F63BD6" w:rsidP="00F63BD6">
      <w:pPr>
        <w:pStyle w:val="NoSpacing"/>
      </w:pPr>
      <w:r w:rsidRPr="008A140B">
        <w:t>D. Return-to-work restrictions should be specific according to the recommendation in the Therapeutic Procedures, Non-Operative.</w:t>
      </w:r>
    </w:p>
    <w:p w:rsidR="00F63BD6" w:rsidRDefault="00F63BD6" w:rsidP="000E6776">
      <w:pPr>
        <w:pStyle w:val="NoSpacing"/>
      </w:pPr>
    </w:p>
    <w:p w:rsidR="008A140B" w:rsidRPr="00C149C1" w:rsidRDefault="008A140B" w:rsidP="000E6776">
      <w:pPr>
        <w:pStyle w:val="NoSpacing"/>
        <w:rPr>
          <w:b/>
        </w:rPr>
      </w:pPr>
      <w:r w:rsidRPr="00C149C1">
        <w:rPr>
          <w:b/>
        </w:rPr>
        <w:t>6. Manipulation under anesthesia</w:t>
      </w:r>
    </w:p>
    <w:p w:rsidR="008A140B" w:rsidRPr="008A140B" w:rsidRDefault="008A140B" w:rsidP="000E6776">
      <w:pPr>
        <w:pStyle w:val="NoSpacing"/>
      </w:pPr>
      <w:r w:rsidRPr="008A140B">
        <w:t>a. Description/Definition: Passive range of motion of a joint under anesthesia.</w:t>
      </w:r>
    </w:p>
    <w:p w:rsidR="008A140B" w:rsidRPr="008A140B" w:rsidRDefault="008A140B" w:rsidP="000E6776">
      <w:pPr>
        <w:pStyle w:val="NoSpacing"/>
      </w:pPr>
      <w:r w:rsidRPr="008A140B">
        <w:t>b. Occupational Relationship: Joint stiffness that usually results from a traumatic injury, compensation related surgery, or</w:t>
      </w:r>
      <w:r w:rsidR="00CC4BD6">
        <w:t xml:space="preserve"> </w:t>
      </w:r>
      <w:r w:rsidRPr="008A140B">
        <w:t>other treatment.</w:t>
      </w:r>
    </w:p>
    <w:p w:rsidR="008A140B" w:rsidRPr="008A140B" w:rsidRDefault="008A140B" w:rsidP="000E6776">
      <w:pPr>
        <w:pStyle w:val="NoSpacing"/>
      </w:pPr>
      <w:r w:rsidRPr="008A140B">
        <w:t>c. Specific Physical Exam Findings: Joint stiffness in both active and passive modes.</w:t>
      </w:r>
    </w:p>
    <w:p w:rsidR="008A140B" w:rsidRPr="008A140B" w:rsidRDefault="008A140B" w:rsidP="000E6776">
      <w:pPr>
        <w:pStyle w:val="NoSpacing"/>
      </w:pPr>
      <w:r w:rsidRPr="008A140B">
        <w:t>d. Diagnostic Testing Procedures: Radiographs. CT, MRI, diagnostic injections.</w:t>
      </w:r>
    </w:p>
    <w:p w:rsidR="008A140B" w:rsidRPr="008A140B" w:rsidRDefault="008A140B" w:rsidP="000E6776">
      <w:pPr>
        <w:pStyle w:val="NoSpacing"/>
      </w:pPr>
      <w:r w:rsidRPr="008A140B">
        <w:t>e. Surgical Indications/Considerations: Consider if routine therapeutic modalities, including therapy and/or dynamic</w:t>
      </w:r>
      <w:r w:rsidR="00CC4BD6">
        <w:t xml:space="preserve"> </w:t>
      </w:r>
      <w:r w:rsidRPr="008A140B">
        <w:t>bracing, do not restore the degree of motion that should be expected after a reasonable period of time, usually at least 12 weeks.</w:t>
      </w:r>
    </w:p>
    <w:p w:rsidR="008A140B" w:rsidRPr="008A140B" w:rsidRDefault="008A140B" w:rsidP="000E6776">
      <w:pPr>
        <w:pStyle w:val="NoSpacing"/>
      </w:pPr>
      <w:r w:rsidRPr="008A140B">
        <w:t>f. Operative Treatment: Not applicable.</w:t>
      </w:r>
    </w:p>
    <w:p w:rsidR="008A140B" w:rsidRPr="008A140B" w:rsidRDefault="008A140B" w:rsidP="000E6776">
      <w:pPr>
        <w:pStyle w:val="NoSpacing"/>
      </w:pPr>
      <w:r w:rsidRPr="008A140B">
        <w:t>g. Post-Operative Treatment:</w:t>
      </w:r>
    </w:p>
    <w:p w:rsidR="008A140B" w:rsidRPr="008A140B" w:rsidRDefault="008A140B" w:rsidP="000E6776">
      <w:pPr>
        <w:pStyle w:val="NoSpacing"/>
      </w:pPr>
      <w:r w:rsidRPr="008A140B">
        <w:t>i. An individualized rehabilitation program based upon communication between the surgeon and the therapist and using</w:t>
      </w:r>
      <w:r w:rsidR="00CC4BD6">
        <w:t xml:space="preserve"> </w:t>
      </w:r>
      <w:r w:rsidRPr="008A140B">
        <w:t>therapies as outlined in Therapeutic Procedures, Non-operative. Therapy includes a temporary increase in frequency of both active</w:t>
      </w:r>
      <w:r w:rsidR="00CC4BD6">
        <w:t xml:space="preserve"> </w:t>
      </w:r>
      <w:r w:rsidRPr="008A140B">
        <w:t>and passive therapy to maintain the range of motion gains from surgery.</w:t>
      </w:r>
    </w:p>
    <w:p w:rsidR="008A140B" w:rsidRPr="008A140B" w:rsidRDefault="008A140B" w:rsidP="000E6776">
      <w:pPr>
        <w:pStyle w:val="NoSpacing"/>
      </w:pPr>
      <w:r w:rsidRPr="008A140B">
        <w:t>ii. Continuous passive motion is frequently used post-operatively.</w:t>
      </w:r>
    </w:p>
    <w:p w:rsidR="008A140B" w:rsidRPr="008A140B" w:rsidRDefault="008A140B" w:rsidP="000E6776">
      <w:pPr>
        <w:pStyle w:val="NoSpacing"/>
      </w:pPr>
      <w:r w:rsidRPr="008A140B">
        <w:t>iii. Return to work and restrictions after surgery may be made by an attending physician experienced in occupational</w:t>
      </w:r>
      <w:r w:rsidR="00CC4BD6">
        <w:t xml:space="preserve"> </w:t>
      </w:r>
      <w:r w:rsidRPr="008A140B">
        <w:t>medicine in consultation with the surgeon or by the surgeon.</w:t>
      </w:r>
    </w:p>
    <w:p w:rsidR="00C149C1" w:rsidRDefault="00C149C1" w:rsidP="000E6776">
      <w:pPr>
        <w:pStyle w:val="NoSpacing"/>
      </w:pPr>
    </w:p>
    <w:p w:rsidR="00F63BD6" w:rsidRDefault="00F63BD6">
      <w:r>
        <w:br w:type="page"/>
      </w:r>
    </w:p>
    <w:p w:rsidR="00D97659" w:rsidRDefault="00D97659" w:rsidP="00D97659">
      <w:pPr>
        <w:pStyle w:val="NoSpacing"/>
        <w:rPr>
          <w:b/>
          <w:u w:val="single"/>
        </w:rPr>
      </w:pPr>
      <w:r w:rsidRPr="00D97659">
        <w:rPr>
          <w:b/>
          <w:u w:val="single"/>
        </w:rPr>
        <w:lastRenderedPageBreak/>
        <w:t>Osteotomy</w:t>
      </w:r>
    </w:p>
    <w:p w:rsidR="00D97659" w:rsidRPr="00D97659" w:rsidRDefault="00D97659" w:rsidP="00D97659">
      <w:pPr>
        <w:pStyle w:val="NoSpacing"/>
        <w:rPr>
          <w:b/>
          <w:u w:val="single"/>
        </w:rPr>
      </w:pPr>
    </w:p>
    <w:p w:rsidR="00F63BD6" w:rsidRPr="00525CD8" w:rsidRDefault="00F63BD6" w:rsidP="00F63BD6">
      <w:pPr>
        <w:pStyle w:val="NoSpacing"/>
      </w:pPr>
      <w:r w:rsidRPr="008A140B">
        <w:t>Louisiana Workforce Commission</w:t>
      </w:r>
    </w:p>
    <w:p w:rsidR="00F63BD6" w:rsidRPr="008A140B" w:rsidRDefault="00F63BD6" w:rsidP="00F63BD6">
      <w:pPr>
        <w:pStyle w:val="NoSpacing"/>
      </w:pPr>
      <w:r w:rsidRPr="008A140B">
        <w:t>Office of Workers’ Compensation</w:t>
      </w:r>
    </w:p>
    <w:p w:rsidR="00F63BD6" w:rsidRPr="008A140B" w:rsidRDefault="00F63BD6" w:rsidP="00F63BD6">
      <w:pPr>
        <w:pStyle w:val="NoSpacing"/>
      </w:pPr>
      <w:r w:rsidRPr="008A140B">
        <w:t>Chapter 23. Upper and Lower Extremities Medical Treatment Guidelines</w:t>
      </w:r>
    </w:p>
    <w:p w:rsidR="00F63BD6" w:rsidRPr="008A140B" w:rsidRDefault="00F63BD6" w:rsidP="00F63BD6">
      <w:pPr>
        <w:pStyle w:val="NoSpacing"/>
      </w:pPr>
      <w:r w:rsidRPr="00DC5A32">
        <w:rPr>
          <w:highlight w:val="yellow"/>
        </w:rPr>
        <w:t>Subchapter A. Lower Extremities</w:t>
      </w:r>
    </w:p>
    <w:p w:rsidR="00F63BD6" w:rsidRDefault="00F63BD6" w:rsidP="00F63BD6">
      <w:pPr>
        <w:pStyle w:val="NoSpacing"/>
      </w:pPr>
    </w:p>
    <w:p w:rsidR="00F63BD6" w:rsidRPr="008A140B" w:rsidRDefault="00F63BD6" w:rsidP="00F63BD6">
      <w:pPr>
        <w:pStyle w:val="NoSpacing"/>
      </w:pPr>
      <w:r w:rsidRPr="008A140B">
        <w:t>§2313. Therapeutic Procedures</w:t>
      </w:r>
      <w:r>
        <w:rPr>
          <w:rFonts w:ascii="Calibri" w:eastAsia="Arial Unicode MS" w:hAnsi="Calibri" w:cs="Calibri"/>
        </w:rPr>
        <w:t xml:space="preserve"> - </w:t>
      </w:r>
      <w:r w:rsidRPr="008A140B">
        <w:t>Operative</w:t>
      </w:r>
    </w:p>
    <w:p w:rsidR="00F63BD6" w:rsidRPr="008A140B" w:rsidRDefault="00F63BD6" w:rsidP="00F63BD6">
      <w:pPr>
        <w:pStyle w:val="NoSpacing"/>
      </w:pPr>
      <w:r w:rsidRPr="008A140B">
        <w:t>A. All operative interventions must be based upon positive correlation of clinical findings, clinical course and diagnostic tests.A comprehensive assimilation of these factors must lead to a specific diagnosis with positive identification of pathologic</w:t>
      </w:r>
      <w:r>
        <w:t xml:space="preserve"> </w:t>
      </w:r>
      <w:r w:rsidRPr="008A140B">
        <w:t>condition(s). It is imperative to rule out non-physiologic modifiers of pain presentation or non-operative conditions mimicking</w:t>
      </w:r>
      <w:r>
        <w:t xml:space="preserve"> </w:t>
      </w:r>
      <w:r w:rsidRPr="008A140B">
        <w:t>radiculopathy or instability (e.g., peripheral n</w:t>
      </w:r>
      <w:r>
        <w:t xml:space="preserve">europathy, piriformis syndrome, </w:t>
      </w:r>
      <w:r w:rsidRPr="008A140B">
        <w:t>myofascial pain, complex regional pain syndrome or</w:t>
      </w:r>
      <w:r>
        <w:t xml:space="preserve"> </w:t>
      </w:r>
      <w:r w:rsidRPr="008A140B">
        <w:t>sympathetically mediated pain syndromes, sacroiliac dysfunction, psychological conditions, etc.) prior to consideration of elective</w:t>
      </w:r>
      <w:r>
        <w:t xml:space="preserve"> </w:t>
      </w:r>
      <w:r w:rsidRPr="008A140B">
        <w:t>surgical intervention.</w:t>
      </w:r>
    </w:p>
    <w:p w:rsidR="00F63BD6" w:rsidRPr="008A140B" w:rsidRDefault="00F63BD6" w:rsidP="00F63BD6">
      <w:pPr>
        <w:pStyle w:val="NoSpacing"/>
      </w:pPr>
      <w:r w:rsidRPr="008A140B">
        <w:t>B. In addition, operative treatment is indicated when the natural history of surgically treated lesions is better than the natural</w:t>
      </w:r>
      <w:r>
        <w:t xml:space="preserve"> </w:t>
      </w:r>
      <w:r w:rsidRPr="008A140B">
        <w:t>history for non-operatively treated lesions. All patients being considered for surgical intervention should first undergo a</w:t>
      </w:r>
      <w:r>
        <w:t xml:space="preserve"> </w:t>
      </w:r>
      <w:r w:rsidRPr="008A140B">
        <w:t>comprehensive neuromusculoskeletal examination to identify mechanical pain generators that may respond to non-surgical</w:t>
      </w:r>
      <w:r>
        <w:t xml:space="preserve"> </w:t>
      </w:r>
      <w:r w:rsidRPr="008A140B">
        <w:t>techniques or may be refractory to surgical intervention.</w:t>
      </w:r>
    </w:p>
    <w:p w:rsidR="00F63BD6" w:rsidRPr="008A140B" w:rsidRDefault="00F63BD6" w:rsidP="00F63BD6">
      <w:pPr>
        <w:pStyle w:val="NoSpacing"/>
      </w:pPr>
      <w:r w:rsidRPr="008A140B">
        <w:t>C. Structured rehabilitation interventions are necessary for all of the following procedures except in some cases of hardware</w:t>
      </w:r>
      <w:r>
        <w:t xml:space="preserve"> </w:t>
      </w:r>
      <w:r w:rsidRPr="008A140B">
        <w:t>removal.</w:t>
      </w:r>
    </w:p>
    <w:p w:rsidR="00F63BD6" w:rsidRPr="008A140B" w:rsidRDefault="00F63BD6" w:rsidP="00F63BD6">
      <w:pPr>
        <w:pStyle w:val="NoSpacing"/>
      </w:pPr>
      <w:r w:rsidRPr="008A140B">
        <w:t>D. Return-to-work restrictions should be specific according to the recommendation in the Therapeutic Procedures, Non-Operative.</w:t>
      </w:r>
    </w:p>
    <w:p w:rsidR="00F63BD6" w:rsidRDefault="00F63BD6" w:rsidP="000E6776">
      <w:pPr>
        <w:pStyle w:val="NoSpacing"/>
      </w:pPr>
    </w:p>
    <w:p w:rsidR="008A140B" w:rsidRPr="00C149C1" w:rsidRDefault="008A140B" w:rsidP="000E6776">
      <w:pPr>
        <w:pStyle w:val="NoSpacing"/>
        <w:rPr>
          <w:b/>
        </w:rPr>
      </w:pPr>
      <w:r w:rsidRPr="00C149C1">
        <w:rPr>
          <w:b/>
        </w:rPr>
        <w:t>7. Osteotomy</w:t>
      </w:r>
    </w:p>
    <w:p w:rsidR="008A140B" w:rsidRPr="008A140B" w:rsidRDefault="008A140B" w:rsidP="000E6776">
      <w:pPr>
        <w:pStyle w:val="NoSpacing"/>
      </w:pPr>
      <w:r w:rsidRPr="008A140B">
        <w:t>a. Description/Definition: A reconstructive procedure involving the surgical cutting of bone for realignment. It is useful</w:t>
      </w:r>
      <w:r w:rsidR="00CC4BD6">
        <w:t xml:space="preserve"> </w:t>
      </w:r>
      <w:r w:rsidRPr="008A140B">
        <w:t>for patients that would benefit from realignment in lieu of total joint replacement.</w:t>
      </w:r>
    </w:p>
    <w:p w:rsidR="008A140B" w:rsidRPr="008A140B" w:rsidRDefault="008A140B" w:rsidP="000E6776">
      <w:pPr>
        <w:pStyle w:val="NoSpacing"/>
      </w:pPr>
      <w:r w:rsidRPr="008A140B">
        <w:t>b. Occupational Relationship: Post-traumatic arthritis or deformity.</w:t>
      </w:r>
    </w:p>
    <w:p w:rsidR="008A140B" w:rsidRPr="008A140B" w:rsidRDefault="008A140B" w:rsidP="000E6776">
      <w:pPr>
        <w:pStyle w:val="NoSpacing"/>
      </w:pPr>
      <w:r w:rsidRPr="008A140B">
        <w:t>c. Specific Physical Exam Findings: Painful decreased range of motion and/or deformity.</w:t>
      </w:r>
    </w:p>
    <w:p w:rsidR="008A140B" w:rsidRPr="008A140B" w:rsidRDefault="008A140B" w:rsidP="000E6776">
      <w:pPr>
        <w:pStyle w:val="NoSpacing"/>
      </w:pPr>
      <w:r w:rsidRPr="008A140B">
        <w:t>d. Diagnostic Testing Procedures: Radiographs, MRI scan, CT scan.</w:t>
      </w:r>
    </w:p>
    <w:p w:rsidR="008A140B" w:rsidRPr="008A140B" w:rsidRDefault="008A140B" w:rsidP="000E6776">
      <w:pPr>
        <w:pStyle w:val="NoSpacing"/>
      </w:pPr>
      <w:r w:rsidRPr="008A140B">
        <w:t>e. Surgical Indications/Considerations: Failure of non-surgical treatment when avoidance of total joint arthroplasty is</w:t>
      </w:r>
      <w:r w:rsidR="00CC4BD6">
        <w:t xml:space="preserve"> </w:t>
      </w:r>
      <w:r w:rsidRPr="008A140B">
        <w:t>desirable. For the knee, joint femoral osteotomy may be desirable for young or middle age patients with varus alignment and</w:t>
      </w:r>
      <w:r w:rsidR="00CC4BD6">
        <w:t xml:space="preserve"> </w:t>
      </w:r>
      <w:r w:rsidRPr="008A140B">
        <w:t>medial arthritis or valgus alignment and lateral compartment arthritis. High tibial osteotomy is also used for medial compartment</w:t>
      </w:r>
      <w:r w:rsidR="00CC4BD6">
        <w:t xml:space="preserve"> </w:t>
      </w:r>
      <w:r w:rsidRPr="008A140B">
        <w:t>arthritis. Multi-compartmental degeneration is a contraindication. Patients should have a range of motion of at least 90 degrees of</w:t>
      </w:r>
      <w:r w:rsidR="00CC4BD6">
        <w:t xml:space="preserve"> </w:t>
      </w:r>
      <w:r w:rsidRPr="008A140B">
        <w:t>knee flexion. For the ankle supra malleolar osteotomy may be appropriate. High body mass is a relative contraindication.</w:t>
      </w:r>
    </w:p>
    <w:p w:rsidR="008A140B" w:rsidRPr="008A140B" w:rsidRDefault="008A140B" w:rsidP="000E6776">
      <w:pPr>
        <w:pStyle w:val="NoSpacing"/>
      </w:pPr>
      <w:r w:rsidRPr="008A140B">
        <w:t>i. Because smokers have a higher risk of non-union and post-operative costs, it is recommended that carriers cover a</w:t>
      </w:r>
      <w:r w:rsidR="00CC4BD6">
        <w:t xml:space="preserve"> </w:t>
      </w:r>
      <w:r w:rsidRPr="008A140B">
        <w:t>smoking cessation program peri-operatively. Physicians may monitor smoking cessation with laboratory tests such as cotinine</w:t>
      </w:r>
      <w:r w:rsidR="00CC4BD6">
        <w:t xml:space="preserve"> </w:t>
      </w:r>
      <w:r w:rsidRPr="008A140B">
        <w:t>levels for long-term cessation.</w:t>
      </w:r>
    </w:p>
    <w:p w:rsidR="008A140B" w:rsidRPr="008A140B" w:rsidRDefault="008A140B" w:rsidP="000E6776">
      <w:pPr>
        <w:pStyle w:val="NoSpacing"/>
      </w:pPr>
      <w:r w:rsidRPr="008A140B">
        <w:t>f. Operative Procedures: Peri-articular opening or closing wedge of bone, usually with grafting and internal or external</w:t>
      </w:r>
      <w:r w:rsidR="00CC4BD6">
        <w:t xml:space="preserve"> </w:t>
      </w:r>
      <w:r w:rsidRPr="008A140B">
        <w:t>fixation.</w:t>
      </w:r>
    </w:p>
    <w:p w:rsidR="008A140B" w:rsidRPr="008A140B" w:rsidRDefault="008A140B" w:rsidP="000E6776">
      <w:pPr>
        <w:pStyle w:val="NoSpacing"/>
      </w:pPr>
      <w:r w:rsidRPr="008A140B">
        <w:t>i. Complications</w:t>
      </w:r>
      <w:r w:rsidRPr="008A140B">
        <w:rPr>
          <w:rFonts w:ascii="Calibri" w:eastAsia="Arial Unicode MS" w:hAnsi="Calibri" w:cs="Calibri"/>
        </w:rPr>
        <w:t></w:t>
      </w:r>
      <w:r w:rsidRPr="008A140B">
        <w:t>new fractures, lateral peroneal nerve palsy, infection, delayed unions, compartment syndrome, or</w:t>
      </w:r>
      <w:r w:rsidR="00CC4BD6">
        <w:t xml:space="preserve"> </w:t>
      </w:r>
      <w:r w:rsidRPr="008A140B">
        <w:t>pulmonary embolism.</w:t>
      </w:r>
    </w:p>
    <w:p w:rsidR="008A140B" w:rsidRPr="008A140B" w:rsidRDefault="008A140B" w:rsidP="000E6776">
      <w:pPr>
        <w:pStyle w:val="NoSpacing"/>
      </w:pPr>
      <w:r w:rsidRPr="008A140B">
        <w:t>g. Post-Operative Treatment</w:t>
      </w:r>
    </w:p>
    <w:p w:rsidR="008A140B" w:rsidRPr="008A140B" w:rsidRDefault="008A140B" w:rsidP="000E6776">
      <w:pPr>
        <w:pStyle w:val="NoSpacing"/>
      </w:pPr>
      <w:r w:rsidRPr="008A140B">
        <w:lastRenderedPageBreak/>
        <w:t>i. An individualized rehabilitation program based upon communication between the surgeon and the therapist and using</w:t>
      </w:r>
      <w:r w:rsidR="00CC4BD6">
        <w:t xml:space="preserve"> </w:t>
      </w:r>
      <w:r w:rsidRPr="008A140B">
        <w:t>therapies as outlined in Therapeutic Procedures, Non-operative. In all cases, communication between the physician and therapist is</w:t>
      </w:r>
      <w:r w:rsidR="00CC4BD6">
        <w:t xml:space="preserve"> </w:t>
      </w:r>
      <w:r w:rsidRPr="008A140B">
        <w:t>important to the timing of weight-bearing, and exercise progressions.</w:t>
      </w:r>
    </w:p>
    <w:p w:rsidR="008A140B" w:rsidRPr="008A140B" w:rsidRDefault="008A140B" w:rsidP="000E6776">
      <w:pPr>
        <w:pStyle w:val="NoSpacing"/>
      </w:pPr>
      <w:r w:rsidRPr="008A140B">
        <w:t>ii. Weight-bearing and range-of-motion exercises depend on the type of procedure performed. Partial or full weightbearing</w:t>
      </w:r>
      <w:r w:rsidR="00CC4BD6">
        <w:t xml:space="preserve"> </w:t>
      </w:r>
      <w:r w:rsidRPr="008A140B">
        <w:t>restrictions can range from six weeks partial weight-bearing, to three months full weight-bearing. It is usually six months</w:t>
      </w:r>
      <w:r w:rsidR="00CC4BD6">
        <w:t xml:space="preserve"> </w:t>
      </w:r>
      <w:r w:rsidRPr="008A140B">
        <w:t>before return to sports or other rigorous physical activity.</w:t>
      </w:r>
    </w:p>
    <w:p w:rsidR="008A140B" w:rsidRPr="008A140B" w:rsidRDefault="008A140B" w:rsidP="000E6776">
      <w:pPr>
        <w:pStyle w:val="NoSpacing"/>
      </w:pPr>
      <w:r w:rsidRPr="008A140B">
        <w:t>iii. If femoral intertrochanteric osteotomy has been performed, there is some evidence that electrical bone growth</w:t>
      </w:r>
      <w:r w:rsidR="00CC4BD6">
        <w:t xml:space="preserve"> </w:t>
      </w:r>
      <w:r w:rsidRPr="008A140B">
        <w:t>stimulation may improve bone density. Refer to Therapeutic Procedures, Non-operative, Bone Growth Stimulators for description.</w:t>
      </w:r>
    </w:p>
    <w:p w:rsidR="008A140B" w:rsidRPr="008A140B" w:rsidRDefault="008A140B" w:rsidP="000E6776">
      <w:pPr>
        <w:pStyle w:val="NoSpacing"/>
      </w:pPr>
      <w:r w:rsidRPr="008A140B">
        <w:t>iv. Return to work and restrictions after surgery may be made by an attending physician experienced in occupational</w:t>
      </w:r>
      <w:r w:rsidR="00CC4BD6">
        <w:t xml:space="preserve"> </w:t>
      </w:r>
      <w:r w:rsidRPr="008A140B">
        <w:t>medicine in consultation with the surgeon or by the surgeon.</w:t>
      </w:r>
    </w:p>
    <w:p w:rsidR="00C149C1" w:rsidRDefault="00C149C1" w:rsidP="000E6776">
      <w:pPr>
        <w:pStyle w:val="NoSpacing"/>
      </w:pPr>
    </w:p>
    <w:p w:rsidR="00F63BD6" w:rsidRDefault="00F63BD6">
      <w:r>
        <w:br w:type="page"/>
      </w:r>
    </w:p>
    <w:p w:rsidR="000E5C6C" w:rsidRDefault="000E5C6C" w:rsidP="000E5C6C">
      <w:pPr>
        <w:pStyle w:val="NoSpacing"/>
        <w:rPr>
          <w:b/>
          <w:u w:val="single"/>
        </w:rPr>
      </w:pPr>
      <w:r w:rsidRPr="000E5C6C">
        <w:rPr>
          <w:b/>
          <w:u w:val="single"/>
        </w:rPr>
        <w:lastRenderedPageBreak/>
        <w:t xml:space="preserve">Hardware removal </w:t>
      </w:r>
    </w:p>
    <w:p w:rsidR="000E5C6C" w:rsidRPr="000E5C6C" w:rsidRDefault="000E5C6C" w:rsidP="000E5C6C">
      <w:pPr>
        <w:pStyle w:val="NoSpacing"/>
        <w:rPr>
          <w:u w:val="single"/>
        </w:rPr>
      </w:pPr>
    </w:p>
    <w:p w:rsidR="00F63BD6" w:rsidRPr="00525CD8" w:rsidRDefault="00F63BD6" w:rsidP="00F63BD6">
      <w:pPr>
        <w:pStyle w:val="NoSpacing"/>
      </w:pPr>
      <w:r w:rsidRPr="008A140B">
        <w:t>Louisiana Workforce Commission</w:t>
      </w:r>
    </w:p>
    <w:p w:rsidR="00F63BD6" w:rsidRPr="008A140B" w:rsidRDefault="00F63BD6" w:rsidP="00F63BD6">
      <w:pPr>
        <w:pStyle w:val="NoSpacing"/>
      </w:pPr>
      <w:r w:rsidRPr="008A140B">
        <w:t>Office of Workers’ Compensation</w:t>
      </w:r>
    </w:p>
    <w:p w:rsidR="00F63BD6" w:rsidRPr="008A140B" w:rsidRDefault="00F63BD6" w:rsidP="00F63BD6">
      <w:pPr>
        <w:pStyle w:val="NoSpacing"/>
      </w:pPr>
      <w:r w:rsidRPr="008A140B">
        <w:t>Chapter 23. Upper and Lower Extremities Medical Treatment Guidelines</w:t>
      </w:r>
    </w:p>
    <w:p w:rsidR="00F63BD6" w:rsidRPr="008A140B" w:rsidRDefault="00F63BD6" w:rsidP="00F63BD6">
      <w:pPr>
        <w:pStyle w:val="NoSpacing"/>
      </w:pPr>
      <w:r w:rsidRPr="00DC5A32">
        <w:rPr>
          <w:highlight w:val="yellow"/>
        </w:rPr>
        <w:t>Subchapter A. Lower Extremities</w:t>
      </w:r>
    </w:p>
    <w:p w:rsidR="00F63BD6" w:rsidRDefault="00F63BD6" w:rsidP="00F63BD6">
      <w:pPr>
        <w:pStyle w:val="NoSpacing"/>
      </w:pPr>
    </w:p>
    <w:p w:rsidR="00F63BD6" w:rsidRPr="008A140B" w:rsidRDefault="00F63BD6" w:rsidP="00F63BD6">
      <w:pPr>
        <w:pStyle w:val="NoSpacing"/>
      </w:pPr>
      <w:r w:rsidRPr="008A140B">
        <w:t>§2313. Therapeutic Procedures</w:t>
      </w:r>
      <w:r>
        <w:rPr>
          <w:rFonts w:ascii="Calibri" w:eastAsia="Arial Unicode MS" w:hAnsi="Calibri" w:cs="Calibri"/>
        </w:rPr>
        <w:t xml:space="preserve"> - </w:t>
      </w:r>
      <w:r w:rsidRPr="008A140B">
        <w:t>Operative</w:t>
      </w:r>
    </w:p>
    <w:p w:rsidR="00F63BD6" w:rsidRPr="008A140B" w:rsidRDefault="00F63BD6" w:rsidP="00F63BD6">
      <w:pPr>
        <w:pStyle w:val="NoSpacing"/>
      </w:pPr>
      <w:r w:rsidRPr="008A140B">
        <w:t>A. All operative interventions must be based upon positive correlation of clinical findings, clinical course and diagnostic tests.A comprehensive assimilation of these factors must lead to a specific diagnosis with positive identification of pathologic</w:t>
      </w:r>
      <w:r>
        <w:t xml:space="preserve"> </w:t>
      </w:r>
      <w:r w:rsidRPr="008A140B">
        <w:t>condition(s). It is imperative to rule out non-physiologic modifiers of pain presentation or non-operative conditions mimicking</w:t>
      </w:r>
      <w:r>
        <w:t xml:space="preserve"> </w:t>
      </w:r>
      <w:r w:rsidRPr="008A140B">
        <w:t>radiculopathy or instability (e.g., peripheral n</w:t>
      </w:r>
      <w:r>
        <w:t xml:space="preserve">europathy, piriformis syndrome, </w:t>
      </w:r>
      <w:r w:rsidRPr="008A140B">
        <w:t>myofascial pain, complex regional pain syndrome or</w:t>
      </w:r>
      <w:r>
        <w:t xml:space="preserve"> </w:t>
      </w:r>
      <w:r w:rsidRPr="008A140B">
        <w:t>sympathetically mediated pain syndromes, sacroiliac dysfunction, psychological conditions, etc.) prior to consideration of elective</w:t>
      </w:r>
      <w:r>
        <w:t xml:space="preserve"> </w:t>
      </w:r>
      <w:r w:rsidRPr="008A140B">
        <w:t>surgical intervention.</w:t>
      </w:r>
    </w:p>
    <w:p w:rsidR="00F63BD6" w:rsidRPr="008A140B" w:rsidRDefault="00F63BD6" w:rsidP="00F63BD6">
      <w:pPr>
        <w:pStyle w:val="NoSpacing"/>
      </w:pPr>
      <w:r w:rsidRPr="008A140B">
        <w:t>B. In addition, operative treatment is indicated when the natural history of surgically treated lesions is better than the natural</w:t>
      </w:r>
      <w:r>
        <w:t xml:space="preserve"> </w:t>
      </w:r>
      <w:r w:rsidRPr="008A140B">
        <w:t>history for non-operatively treated lesions. All patients being considered for surgical intervention should first undergo a</w:t>
      </w:r>
      <w:r>
        <w:t xml:space="preserve"> </w:t>
      </w:r>
      <w:r w:rsidRPr="008A140B">
        <w:t>comprehensive neuromusculoskeletal examination to identify mechanical pain generators that may respond to non-surgical</w:t>
      </w:r>
      <w:r>
        <w:t xml:space="preserve"> </w:t>
      </w:r>
      <w:r w:rsidRPr="008A140B">
        <w:t>techniques or may be refractory to surgical intervention.</w:t>
      </w:r>
    </w:p>
    <w:p w:rsidR="00F63BD6" w:rsidRPr="008A140B" w:rsidRDefault="00F63BD6" w:rsidP="00F63BD6">
      <w:pPr>
        <w:pStyle w:val="NoSpacing"/>
      </w:pPr>
      <w:r w:rsidRPr="008A140B">
        <w:t>C. Structured rehabilitation interventions are necessary for all of the following procedures except in some cases of hardware</w:t>
      </w:r>
      <w:r>
        <w:t xml:space="preserve"> </w:t>
      </w:r>
      <w:r w:rsidRPr="008A140B">
        <w:t>removal.</w:t>
      </w:r>
    </w:p>
    <w:p w:rsidR="00F63BD6" w:rsidRPr="008A140B" w:rsidRDefault="00F63BD6" w:rsidP="00F63BD6">
      <w:pPr>
        <w:pStyle w:val="NoSpacing"/>
      </w:pPr>
      <w:r w:rsidRPr="008A140B">
        <w:t>D. Return-to-work restrictions should be specific according to the recommendation in the Therapeutic Procedures, Non-Operative.</w:t>
      </w:r>
    </w:p>
    <w:p w:rsidR="00F63BD6" w:rsidRDefault="00F63BD6" w:rsidP="000E6776">
      <w:pPr>
        <w:pStyle w:val="NoSpacing"/>
      </w:pPr>
    </w:p>
    <w:p w:rsidR="00C149C1" w:rsidRDefault="00F63BD6" w:rsidP="000E6776">
      <w:pPr>
        <w:pStyle w:val="NoSpacing"/>
      </w:pPr>
      <w:r>
        <w:rPr>
          <w:b/>
        </w:rPr>
        <w:t>8. Hardware removal</w:t>
      </w:r>
      <w:r w:rsidR="008A140B" w:rsidRPr="00C149C1">
        <w:rPr>
          <w:b/>
        </w:rPr>
        <w:t xml:space="preserve"> </w:t>
      </w:r>
    </w:p>
    <w:p w:rsidR="008A140B" w:rsidRPr="008A140B" w:rsidRDefault="008A140B" w:rsidP="000E6776">
      <w:pPr>
        <w:pStyle w:val="NoSpacing"/>
      </w:pPr>
      <w:r w:rsidRPr="008A140B">
        <w:t>Hardware removal frequently occurs after initial MMI. Physicians should document the possible need</w:t>
      </w:r>
      <w:r w:rsidR="00CC4BD6">
        <w:t xml:space="preserve"> </w:t>
      </w:r>
      <w:r w:rsidRPr="008A140B">
        <w:t>for hardware removal and include this as treatment in their final report.</w:t>
      </w:r>
    </w:p>
    <w:p w:rsidR="008A140B" w:rsidRPr="008A140B" w:rsidRDefault="008A140B" w:rsidP="000E6776">
      <w:pPr>
        <w:pStyle w:val="NoSpacing"/>
      </w:pPr>
      <w:r w:rsidRPr="008A140B">
        <w:t>a. Description/Definition: Surgical removal of internal or external fixation device, commonly related to fracture repairs.</w:t>
      </w:r>
    </w:p>
    <w:p w:rsidR="008A140B" w:rsidRPr="008A140B" w:rsidRDefault="008A140B" w:rsidP="000E6776">
      <w:pPr>
        <w:pStyle w:val="NoSpacing"/>
      </w:pPr>
      <w:r w:rsidRPr="008A140B">
        <w:t>b. Occupational Relationship: Usually following healing of a post-traumatic injury that required fixation or reconstruction</w:t>
      </w:r>
      <w:r w:rsidR="00CC4BD6">
        <w:t xml:space="preserve"> </w:t>
      </w:r>
      <w:r w:rsidRPr="008A140B">
        <w:t>using instrumentation.</w:t>
      </w:r>
    </w:p>
    <w:p w:rsidR="008A140B" w:rsidRPr="008A140B" w:rsidRDefault="008A140B" w:rsidP="000E6776">
      <w:pPr>
        <w:pStyle w:val="NoSpacing"/>
      </w:pPr>
      <w:r w:rsidRPr="008A140B">
        <w:t>c. Specific Physical Exam Findings: Local pain to palpation, swelling, erythema.</w:t>
      </w:r>
    </w:p>
    <w:p w:rsidR="008A140B" w:rsidRPr="008A140B" w:rsidRDefault="008A140B" w:rsidP="000E6776">
      <w:pPr>
        <w:pStyle w:val="NoSpacing"/>
      </w:pPr>
      <w:r w:rsidRPr="008A140B">
        <w:t>d. Diagnostic Testing Procedures: Radiographs, tomography, CT scan, MRI.</w:t>
      </w:r>
    </w:p>
    <w:p w:rsidR="008A140B" w:rsidRPr="008A140B" w:rsidRDefault="008A140B" w:rsidP="000E6776">
      <w:pPr>
        <w:pStyle w:val="NoSpacing"/>
      </w:pPr>
      <w:r w:rsidRPr="008A140B">
        <w:t>e. Surgical Indications/Considerations: Persistent local pain, irritation around hardware.</w:t>
      </w:r>
    </w:p>
    <w:p w:rsidR="008A140B" w:rsidRPr="008A140B" w:rsidRDefault="008A140B" w:rsidP="000E6776">
      <w:pPr>
        <w:pStyle w:val="NoSpacing"/>
      </w:pPr>
      <w:r w:rsidRPr="008A140B">
        <w:t>f. Operative Procedures: Removal of hardware may be accompanied by scar release/resection, and/or manipulation. Some</w:t>
      </w:r>
      <w:r w:rsidR="00CC4BD6">
        <w:t xml:space="preserve"> </w:t>
      </w:r>
      <w:r w:rsidRPr="008A140B">
        <w:t>instrumentation may be removed in the course of standard treatment without symptoms of local irritation.</w:t>
      </w:r>
    </w:p>
    <w:p w:rsidR="008A140B" w:rsidRPr="008A140B" w:rsidRDefault="008A140B" w:rsidP="000E6776">
      <w:pPr>
        <w:pStyle w:val="NoSpacing"/>
      </w:pPr>
      <w:r w:rsidRPr="008A140B">
        <w:t>g. Post-Operative Treatment</w:t>
      </w:r>
    </w:p>
    <w:p w:rsidR="008A140B" w:rsidRPr="008A140B" w:rsidRDefault="008A140B" w:rsidP="000E6776">
      <w:pPr>
        <w:pStyle w:val="NoSpacing"/>
      </w:pPr>
      <w:r w:rsidRPr="008A140B">
        <w:t>i. An individualized rehabilitation program based upon communication between the surgeon and the therapist and using</w:t>
      </w:r>
      <w:r w:rsidR="00CC4BD6">
        <w:t xml:space="preserve"> </w:t>
      </w:r>
      <w:r w:rsidRPr="008A140B">
        <w:t>therapies as outlined in Therapeutic Procedures, Non-operative.</w:t>
      </w:r>
    </w:p>
    <w:p w:rsidR="008A140B" w:rsidRPr="008A140B" w:rsidRDefault="008A140B" w:rsidP="000E6776">
      <w:pPr>
        <w:pStyle w:val="NoSpacing"/>
      </w:pPr>
      <w:r w:rsidRPr="008A140B">
        <w:t>ii. Treatment may include therapy with or without passive therapy for progressive weight-bearing, range of motion.</w:t>
      </w:r>
    </w:p>
    <w:p w:rsidR="008A140B" w:rsidRPr="008A140B" w:rsidRDefault="008A140B" w:rsidP="000E6776">
      <w:pPr>
        <w:pStyle w:val="NoSpacing"/>
      </w:pPr>
      <w:r w:rsidRPr="008A140B">
        <w:t>iii. Return to work and restrictions after surgery may be made by an attending physician experienced in occupational</w:t>
      </w:r>
      <w:r w:rsidR="00CC4BD6">
        <w:t xml:space="preserve"> </w:t>
      </w:r>
      <w:r w:rsidRPr="008A140B">
        <w:t>medicine in consultation with the surgeon or by the surgeon.</w:t>
      </w:r>
    </w:p>
    <w:p w:rsidR="00C149C1" w:rsidRDefault="00C149C1" w:rsidP="000E6776">
      <w:pPr>
        <w:pStyle w:val="NoSpacing"/>
      </w:pPr>
    </w:p>
    <w:p w:rsidR="00F63BD6" w:rsidRDefault="00F63BD6">
      <w:r>
        <w:br w:type="page"/>
      </w:r>
    </w:p>
    <w:p w:rsidR="000E5C6C" w:rsidRPr="000E5C6C" w:rsidRDefault="000E5C6C" w:rsidP="000E5C6C">
      <w:pPr>
        <w:pStyle w:val="NoSpacing"/>
        <w:rPr>
          <w:b/>
          <w:u w:val="single"/>
        </w:rPr>
      </w:pPr>
      <w:r w:rsidRPr="000E5C6C">
        <w:rPr>
          <w:b/>
          <w:u w:val="single"/>
        </w:rPr>
        <w:lastRenderedPageBreak/>
        <w:t>Release of Contracture</w:t>
      </w:r>
    </w:p>
    <w:p w:rsidR="000E5C6C" w:rsidRDefault="000E5C6C" w:rsidP="00F63BD6">
      <w:pPr>
        <w:pStyle w:val="NoSpacing"/>
      </w:pPr>
    </w:p>
    <w:p w:rsidR="00F63BD6" w:rsidRPr="00525CD8" w:rsidRDefault="00F63BD6" w:rsidP="00F63BD6">
      <w:pPr>
        <w:pStyle w:val="NoSpacing"/>
      </w:pPr>
      <w:r w:rsidRPr="008A140B">
        <w:t>Louisiana Workforce Commission</w:t>
      </w:r>
    </w:p>
    <w:p w:rsidR="00F63BD6" w:rsidRPr="008A140B" w:rsidRDefault="00F63BD6" w:rsidP="00F63BD6">
      <w:pPr>
        <w:pStyle w:val="NoSpacing"/>
      </w:pPr>
      <w:r w:rsidRPr="008A140B">
        <w:t>Office of Workers’ Compensation</w:t>
      </w:r>
    </w:p>
    <w:p w:rsidR="00F63BD6" w:rsidRPr="008A140B" w:rsidRDefault="00F63BD6" w:rsidP="00F63BD6">
      <w:pPr>
        <w:pStyle w:val="NoSpacing"/>
      </w:pPr>
      <w:r w:rsidRPr="008A140B">
        <w:t>Chapter 23. Upper and Lower Extremities Medical Treatment Guidelines</w:t>
      </w:r>
    </w:p>
    <w:p w:rsidR="00F63BD6" w:rsidRPr="008A140B" w:rsidRDefault="00F63BD6" w:rsidP="00F63BD6">
      <w:pPr>
        <w:pStyle w:val="NoSpacing"/>
      </w:pPr>
      <w:r w:rsidRPr="00DC5A32">
        <w:rPr>
          <w:highlight w:val="yellow"/>
        </w:rPr>
        <w:t>Subchapter A. Lower Extremities</w:t>
      </w:r>
    </w:p>
    <w:p w:rsidR="00F63BD6" w:rsidRDefault="00F63BD6" w:rsidP="00F63BD6">
      <w:pPr>
        <w:pStyle w:val="NoSpacing"/>
      </w:pPr>
    </w:p>
    <w:p w:rsidR="00F63BD6" w:rsidRPr="008A140B" w:rsidRDefault="00F63BD6" w:rsidP="00F63BD6">
      <w:pPr>
        <w:pStyle w:val="NoSpacing"/>
      </w:pPr>
      <w:r w:rsidRPr="008A140B">
        <w:t>§2313. Therapeutic Procedures</w:t>
      </w:r>
      <w:r>
        <w:rPr>
          <w:rFonts w:ascii="Calibri" w:eastAsia="Arial Unicode MS" w:hAnsi="Calibri" w:cs="Calibri"/>
        </w:rPr>
        <w:t xml:space="preserve"> - </w:t>
      </w:r>
      <w:r w:rsidRPr="008A140B">
        <w:t>Operative</w:t>
      </w:r>
    </w:p>
    <w:p w:rsidR="00F63BD6" w:rsidRPr="008A140B" w:rsidRDefault="00F63BD6" w:rsidP="00F63BD6">
      <w:pPr>
        <w:pStyle w:val="NoSpacing"/>
      </w:pPr>
      <w:r w:rsidRPr="008A140B">
        <w:t>A. All operative interventions must be based upon positive correlation of clinical findings, clinical course and diagnostic tests.A comprehensive assimilation of these factors must lead to a specific diagnosis with positive identification of pathologic</w:t>
      </w:r>
      <w:r>
        <w:t xml:space="preserve"> </w:t>
      </w:r>
      <w:r w:rsidRPr="008A140B">
        <w:t>condition(s). It is imperative to rule out non-physiologic modifiers of pain presentation or non-operative conditions mimicking</w:t>
      </w:r>
      <w:r>
        <w:t xml:space="preserve"> </w:t>
      </w:r>
      <w:r w:rsidRPr="008A140B">
        <w:t>radiculopathy or instability (e.g., peripheral n</w:t>
      </w:r>
      <w:r>
        <w:t xml:space="preserve">europathy, piriformis syndrome, </w:t>
      </w:r>
      <w:r w:rsidRPr="008A140B">
        <w:t>myofascial pain, complex regional pain syndrome or</w:t>
      </w:r>
      <w:r>
        <w:t xml:space="preserve"> </w:t>
      </w:r>
      <w:r w:rsidRPr="008A140B">
        <w:t>sympathetically mediated pain syndromes, sacroiliac dysfunction, psychological conditions, etc.) prior to consideration of elective</w:t>
      </w:r>
      <w:r>
        <w:t xml:space="preserve"> </w:t>
      </w:r>
      <w:r w:rsidRPr="008A140B">
        <w:t>surgical intervention.</w:t>
      </w:r>
    </w:p>
    <w:p w:rsidR="00F63BD6" w:rsidRPr="008A140B" w:rsidRDefault="00F63BD6" w:rsidP="00F63BD6">
      <w:pPr>
        <w:pStyle w:val="NoSpacing"/>
      </w:pPr>
      <w:r w:rsidRPr="008A140B">
        <w:t>B. In addition, operative treatment is indicated when the natural history of surgically treated lesions is better than the natural</w:t>
      </w:r>
      <w:r>
        <w:t xml:space="preserve"> </w:t>
      </w:r>
      <w:r w:rsidRPr="008A140B">
        <w:t>history for non-operatively treated lesions. All patients being considered for surgical intervention should first undergo a</w:t>
      </w:r>
      <w:r>
        <w:t xml:space="preserve"> </w:t>
      </w:r>
      <w:r w:rsidRPr="008A140B">
        <w:t>comprehensive neuromusculoskeletal examination to identify mechanical pain generators that may respond to non-surgical</w:t>
      </w:r>
      <w:r>
        <w:t xml:space="preserve"> </w:t>
      </w:r>
      <w:r w:rsidRPr="008A140B">
        <w:t>techniques or may be refractory to surgical intervention.</w:t>
      </w:r>
    </w:p>
    <w:p w:rsidR="00F63BD6" w:rsidRPr="008A140B" w:rsidRDefault="00F63BD6" w:rsidP="00F63BD6">
      <w:pPr>
        <w:pStyle w:val="NoSpacing"/>
      </w:pPr>
      <w:r w:rsidRPr="008A140B">
        <w:t>C. Structured rehabilitation interventions are necessary for all of the following procedures except in some cases of hardware</w:t>
      </w:r>
      <w:r>
        <w:t xml:space="preserve"> </w:t>
      </w:r>
      <w:r w:rsidRPr="008A140B">
        <w:t>removal.</w:t>
      </w:r>
    </w:p>
    <w:p w:rsidR="00F63BD6" w:rsidRPr="008A140B" w:rsidRDefault="00F63BD6" w:rsidP="00F63BD6">
      <w:pPr>
        <w:pStyle w:val="NoSpacing"/>
      </w:pPr>
      <w:r w:rsidRPr="008A140B">
        <w:t>D. Return-to-work restrictions should be specific according to the recommendation in the Therapeutic Procedures, Non-Operative.</w:t>
      </w:r>
    </w:p>
    <w:p w:rsidR="00F63BD6" w:rsidRDefault="00F63BD6" w:rsidP="000E6776">
      <w:pPr>
        <w:pStyle w:val="NoSpacing"/>
      </w:pPr>
    </w:p>
    <w:p w:rsidR="008A140B" w:rsidRPr="00C149C1" w:rsidRDefault="008A140B" w:rsidP="000E6776">
      <w:pPr>
        <w:pStyle w:val="NoSpacing"/>
        <w:rPr>
          <w:b/>
        </w:rPr>
      </w:pPr>
      <w:r w:rsidRPr="00C149C1">
        <w:rPr>
          <w:b/>
        </w:rPr>
        <w:t>9. Release of Contracture</w:t>
      </w:r>
    </w:p>
    <w:p w:rsidR="008A140B" w:rsidRPr="008A140B" w:rsidRDefault="008A140B" w:rsidP="000E6776">
      <w:pPr>
        <w:pStyle w:val="NoSpacing"/>
      </w:pPr>
      <w:r w:rsidRPr="008A140B">
        <w:t>a. Description/Definition: Surgical incision or lengthening of contracted tendon or peri-articular soft tissue.</w:t>
      </w:r>
    </w:p>
    <w:p w:rsidR="008A140B" w:rsidRPr="008A140B" w:rsidRDefault="008A140B" w:rsidP="000E6776">
      <w:pPr>
        <w:pStyle w:val="NoSpacing"/>
      </w:pPr>
      <w:r w:rsidRPr="008A140B">
        <w:t>b. Occupational Relationship: Usually following a post-traumatic complication.</w:t>
      </w:r>
    </w:p>
    <w:p w:rsidR="008A140B" w:rsidRPr="008A140B" w:rsidRDefault="008A140B" w:rsidP="000E6776">
      <w:pPr>
        <w:pStyle w:val="NoSpacing"/>
      </w:pPr>
      <w:r w:rsidRPr="008A140B">
        <w:t>c. Specific Physical Exam Findings: Shortened tendon or stiff joint.</w:t>
      </w:r>
    </w:p>
    <w:p w:rsidR="008A140B" w:rsidRPr="008A140B" w:rsidRDefault="008A140B" w:rsidP="000E6776">
      <w:pPr>
        <w:pStyle w:val="NoSpacing"/>
      </w:pPr>
      <w:r w:rsidRPr="008A140B">
        <w:t>d. Diagnostic Testing Procedures: Radiographs, CT scan, MRI scan.</w:t>
      </w:r>
    </w:p>
    <w:p w:rsidR="008A140B" w:rsidRPr="008A140B" w:rsidRDefault="008A140B" w:rsidP="000E6776">
      <w:pPr>
        <w:pStyle w:val="NoSpacing"/>
      </w:pPr>
      <w:r w:rsidRPr="008A140B">
        <w:t>e. Surgical Indications/Considerations: Persistent shortening or stiffness associated with pain a</w:t>
      </w:r>
      <w:r w:rsidR="00CC4BD6">
        <w:t xml:space="preserve">nd/or </w:t>
      </w:r>
      <w:r w:rsidRPr="008A140B">
        <w:t>altered function.</w:t>
      </w:r>
    </w:p>
    <w:p w:rsidR="008A140B" w:rsidRPr="008A140B" w:rsidRDefault="008A140B" w:rsidP="000E6776">
      <w:pPr>
        <w:pStyle w:val="NoSpacing"/>
      </w:pPr>
      <w:r w:rsidRPr="008A140B">
        <w:t>i. Smoking may affect soft tissue healing through tissue hypoxia. Patients should be strongly encouraged to stop</w:t>
      </w:r>
      <w:r w:rsidR="00CC4BD6">
        <w:t xml:space="preserve"> </w:t>
      </w:r>
      <w:r w:rsidRPr="008A140B">
        <w:t>smoking and be provided with appropriate counseling by the physician.</w:t>
      </w:r>
    </w:p>
    <w:p w:rsidR="008A140B" w:rsidRPr="008A140B" w:rsidRDefault="008A140B" w:rsidP="000E6776">
      <w:pPr>
        <w:pStyle w:val="NoSpacing"/>
      </w:pPr>
      <w:r w:rsidRPr="008A140B">
        <w:t>f. Operative Procedures: Surgical incision or lengthening of involved soft tissue.</w:t>
      </w:r>
    </w:p>
    <w:p w:rsidR="008A140B" w:rsidRPr="008A140B" w:rsidRDefault="008A140B" w:rsidP="000E6776">
      <w:pPr>
        <w:pStyle w:val="NoSpacing"/>
      </w:pPr>
      <w:r w:rsidRPr="008A140B">
        <w:t>g. Post-operative Treatment:</w:t>
      </w:r>
    </w:p>
    <w:p w:rsidR="008A140B" w:rsidRPr="008A140B" w:rsidRDefault="008A140B" w:rsidP="000E6776">
      <w:pPr>
        <w:pStyle w:val="NoSpacing"/>
      </w:pPr>
      <w:r w:rsidRPr="008A140B">
        <w:t>i. An individualized rehabilitation program based upon communication between the surgeon and the therapist and using</w:t>
      </w:r>
      <w:r w:rsidR="00CC4BD6">
        <w:t xml:space="preserve"> </w:t>
      </w:r>
      <w:r w:rsidRPr="008A140B">
        <w:t>therapies as outlined in Therapeutic Procedures, Non-operative.</w:t>
      </w:r>
    </w:p>
    <w:p w:rsidR="008A140B" w:rsidRPr="008A140B" w:rsidRDefault="008A140B" w:rsidP="000E6776">
      <w:pPr>
        <w:pStyle w:val="NoSpacing"/>
      </w:pPr>
      <w:r w:rsidRPr="008A140B">
        <w:t>ii. Treatments may include active therapy with or without passive therapy for stretching, range of motion exercises.</w:t>
      </w:r>
    </w:p>
    <w:p w:rsidR="008A140B" w:rsidRPr="008A140B" w:rsidRDefault="008A140B" w:rsidP="000E6776">
      <w:pPr>
        <w:pStyle w:val="NoSpacing"/>
      </w:pPr>
      <w:r w:rsidRPr="008A140B">
        <w:t>iii. Return to work and restrictions after surgery may be made by an attending physician experienced in occupational</w:t>
      </w:r>
      <w:r w:rsidR="00CC4BD6">
        <w:t xml:space="preserve"> </w:t>
      </w:r>
      <w:r w:rsidRPr="008A140B">
        <w:t>medicine in consultation with the surgeon or by the surgeon.</w:t>
      </w:r>
    </w:p>
    <w:p w:rsidR="00F63BD6" w:rsidRDefault="00F63BD6" w:rsidP="000E6776">
      <w:pPr>
        <w:pStyle w:val="NoSpacing"/>
        <w:rPr>
          <w:b/>
        </w:rPr>
      </w:pPr>
    </w:p>
    <w:p w:rsidR="00F63BD6" w:rsidRDefault="00F63BD6">
      <w:pPr>
        <w:rPr>
          <w:b/>
        </w:rPr>
      </w:pPr>
      <w:r>
        <w:rPr>
          <w:b/>
        </w:rPr>
        <w:br w:type="page"/>
      </w:r>
    </w:p>
    <w:p w:rsidR="000E5C6C" w:rsidRPr="000E5C6C" w:rsidRDefault="000E5C6C" w:rsidP="000E5C6C">
      <w:pPr>
        <w:pStyle w:val="NoSpacing"/>
        <w:rPr>
          <w:b/>
          <w:u w:val="single"/>
        </w:rPr>
      </w:pPr>
      <w:r w:rsidRPr="000E5C6C">
        <w:rPr>
          <w:b/>
          <w:u w:val="single"/>
        </w:rPr>
        <w:lastRenderedPageBreak/>
        <w:t>Human Bone Morphogenetic Protein (RhBMP)</w:t>
      </w:r>
    </w:p>
    <w:p w:rsidR="000E5C6C" w:rsidRDefault="000E5C6C" w:rsidP="00F63BD6">
      <w:pPr>
        <w:pStyle w:val="NoSpacing"/>
      </w:pPr>
    </w:p>
    <w:p w:rsidR="00F63BD6" w:rsidRPr="00525CD8" w:rsidRDefault="00F63BD6" w:rsidP="00F63BD6">
      <w:pPr>
        <w:pStyle w:val="NoSpacing"/>
      </w:pPr>
      <w:r w:rsidRPr="008A140B">
        <w:t>Louisiana Workforce Commission</w:t>
      </w:r>
    </w:p>
    <w:p w:rsidR="00F63BD6" w:rsidRPr="008A140B" w:rsidRDefault="00F63BD6" w:rsidP="00F63BD6">
      <w:pPr>
        <w:pStyle w:val="NoSpacing"/>
      </w:pPr>
      <w:r w:rsidRPr="008A140B">
        <w:t>Office of Workers’ Compensation</w:t>
      </w:r>
    </w:p>
    <w:p w:rsidR="00F63BD6" w:rsidRPr="008A140B" w:rsidRDefault="00F63BD6" w:rsidP="00F63BD6">
      <w:pPr>
        <w:pStyle w:val="NoSpacing"/>
      </w:pPr>
      <w:r w:rsidRPr="008A140B">
        <w:t>Chapter 23. Upper and Lower Extremities Medical Treatment Guidelines</w:t>
      </w:r>
    </w:p>
    <w:p w:rsidR="00F63BD6" w:rsidRPr="008A140B" w:rsidRDefault="00F63BD6" w:rsidP="00F63BD6">
      <w:pPr>
        <w:pStyle w:val="NoSpacing"/>
      </w:pPr>
      <w:r w:rsidRPr="00DC5A32">
        <w:rPr>
          <w:highlight w:val="yellow"/>
        </w:rPr>
        <w:t>Subchapter A. Lower Extremities</w:t>
      </w:r>
    </w:p>
    <w:p w:rsidR="00F63BD6" w:rsidRDefault="00F63BD6" w:rsidP="00F63BD6">
      <w:pPr>
        <w:pStyle w:val="NoSpacing"/>
      </w:pPr>
    </w:p>
    <w:p w:rsidR="00F63BD6" w:rsidRPr="008A140B" w:rsidRDefault="00F63BD6" w:rsidP="00F63BD6">
      <w:pPr>
        <w:pStyle w:val="NoSpacing"/>
      </w:pPr>
      <w:r w:rsidRPr="008A140B">
        <w:t>§2313. Therapeutic Procedures</w:t>
      </w:r>
      <w:r>
        <w:rPr>
          <w:rFonts w:ascii="Calibri" w:eastAsia="Arial Unicode MS" w:hAnsi="Calibri" w:cs="Calibri"/>
        </w:rPr>
        <w:t xml:space="preserve"> - </w:t>
      </w:r>
      <w:r w:rsidRPr="008A140B">
        <w:t>Operative</w:t>
      </w:r>
    </w:p>
    <w:p w:rsidR="00F63BD6" w:rsidRPr="008A140B" w:rsidRDefault="00F63BD6" w:rsidP="00F63BD6">
      <w:pPr>
        <w:pStyle w:val="NoSpacing"/>
      </w:pPr>
      <w:r w:rsidRPr="008A140B">
        <w:t>A. All operative interventions must be based upon positive correlation of clinical findings, clinical course and diagnostic tests.A comprehensive assimilation of these factors must lead to a specific diagnosis with positive identification of pathologic</w:t>
      </w:r>
      <w:r>
        <w:t xml:space="preserve"> </w:t>
      </w:r>
      <w:r w:rsidRPr="008A140B">
        <w:t>condition(s). It is imperative to rule out non-physiologic modifiers of pain presentation or non-operative conditions mimicking</w:t>
      </w:r>
      <w:r>
        <w:t xml:space="preserve"> </w:t>
      </w:r>
      <w:r w:rsidRPr="008A140B">
        <w:t>radiculopathy or instability (e.g., peripheral n</w:t>
      </w:r>
      <w:r>
        <w:t xml:space="preserve">europathy, piriformis syndrome, </w:t>
      </w:r>
      <w:r w:rsidRPr="008A140B">
        <w:t>myofascial pain, complex regional pain syndrome or</w:t>
      </w:r>
      <w:r>
        <w:t xml:space="preserve"> </w:t>
      </w:r>
      <w:r w:rsidRPr="008A140B">
        <w:t>sympathetically mediated pain syndromes, sacroiliac dysfunction, psychological conditions, etc.) prior to consideration of elective</w:t>
      </w:r>
      <w:r>
        <w:t xml:space="preserve"> </w:t>
      </w:r>
      <w:r w:rsidRPr="008A140B">
        <w:t>surgical intervention.</w:t>
      </w:r>
    </w:p>
    <w:p w:rsidR="00F63BD6" w:rsidRPr="008A140B" w:rsidRDefault="00F63BD6" w:rsidP="00F63BD6">
      <w:pPr>
        <w:pStyle w:val="NoSpacing"/>
      </w:pPr>
      <w:r w:rsidRPr="008A140B">
        <w:t>B. In addition, operative treatment is indicated when the natural history of surgically treated lesions is better than the natural</w:t>
      </w:r>
      <w:r>
        <w:t xml:space="preserve"> </w:t>
      </w:r>
      <w:r w:rsidRPr="008A140B">
        <w:t>history for non-operatively treated lesions. All patients being considered for surgical intervention should first undergo a</w:t>
      </w:r>
      <w:r>
        <w:t xml:space="preserve"> </w:t>
      </w:r>
      <w:r w:rsidRPr="008A140B">
        <w:t>comprehensive neuromusculoskeletal examination to identify mechanical pain generators that may respond to non-surgical</w:t>
      </w:r>
      <w:r>
        <w:t xml:space="preserve"> </w:t>
      </w:r>
      <w:r w:rsidRPr="008A140B">
        <w:t>techniques or may be refractory to surgical intervention.</w:t>
      </w:r>
    </w:p>
    <w:p w:rsidR="00F63BD6" w:rsidRPr="008A140B" w:rsidRDefault="00F63BD6" w:rsidP="00F63BD6">
      <w:pPr>
        <w:pStyle w:val="NoSpacing"/>
      </w:pPr>
      <w:r w:rsidRPr="008A140B">
        <w:t>C. Structured rehabilitation interventions are necessary for all of the following procedures except in some cases of hardware</w:t>
      </w:r>
      <w:r>
        <w:t xml:space="preserve"> </w:t>
      </w:r>
      <w:r w:rsidRPr="008A140B">
        <w:t>removal.</w:t>
      </w:r>
    </w:p>
    <w:p w:rsidR="00F63BD6" w:rsidRPr="008A140B" w:rsidRDefault="00F63BD6" w:rsidP="00F63BD6">
      <w:pPr>
        <w:pStyle w:val="NoSpacing"/>
      </w:pPr>
      <w:r w:rsidRPr="008A140B">
        <w:t>D. Return-to-work restrictions should be specific according to the recommendation in the Therapeutic Procedures, Non-Operative.</w:t>
      </w:r>
    </w:p>
    <w:p w:rsidR="00F63BD6" w:rsidRDefault="00F63BD6" w:rsidP="000E6776">
      <w:pPr>
        <w:pStyle w:val="NoSpacing"/>
        <w:rPr>
          <w:b/>
        </w:rPr>
      </w:pPr>
    </w:p>
    <w:p w:rsidR="008A140B" w:rsidRPr="00C149C1" w:rsidRDefault="008A140B" w:rsidP="000E6776">
      <w:pPr>
        <w:pStyle w:val="NoSpacing"/>
        <w:rPr>
          <w:b/>
        </w:rPr>
      </w:pPr>
      <w:r w:rsidRPr="00C149C1">
        <w:rPr>
          <w:b/>
        </w:rPr>
        <w:t>10. Human Bone Morphogenetic Protein (RhBMP)</w:t>
      </w:r>
    </w:p>
    <w:p w:rsidR="008A140B" w:rsidRPr="008A140B" w:rsidRDefault="008A140B" w:rsidP="000E6776">
      <w:pPr>
        <w:pStyle w:val="NoSpacing"/>
      </w:pPr>
      <w:r w:rsidRPr="008A140B">
        <w:t>a. (RhBMP) is a member of a family of proteins which are involved in the growth, remodeling, and regeneration of bone</w:t>
      </w:r>
      <w:r w:rsidR="00CC4BD6">
        <w:t xml:space="preserve"> </w:t>
      </w:r>
      <w:r w:rsidRPr="008A140B">
        <w:t xml:space="preserve">tissue. It has become available as a recombinant biomaterial with </w:t>
      </w:r>
      <w:r w:rsidR="00CC4BD6">
        <w:t xml:space="preserve">osteo-inductive potential for </w:t>
      </w:r>
      <w:r w:rsidRPr="008A140B">
        <w:t>application in long bone fracture</w:t>
      </w:r>
      <w:r w:rsidR="00CC4BD6">
        <w:t xml:space="preserve"> </w:t>
      </w:r>
      <w:r w:rsidRPr="008A140B">
        <w:t>non-union and other situations in which the promotion of bone formation is desired. RhBMP may be used with intramedullary rod</w:t>
      </w:r>
      <w:r w:rsidR="00CC4BD6">
        <w:t xml:space="preserve"> </w:t>
      </w:r>
      <w:r w:rsidRPr="008A140B">
        <w:t>treatment for open tibial fractures an open tibial Type III A and B fracture treated with an intramedullary rod. There is some</w:t>
      </w:r>
      <w:r w:rsidR="00CC4BD6">
        <w:t xml:space="preserve"> </w:t>
      </w:r>
      <w:r w:rsidRPr="008A140B">
        <w:t>evidence that it decreases the need for further procedures when used within 14 days of the injury. It should not be used in those</w:t>
      </w:r>
      <w:r w:rsidR="00CC4BD6">
        <w:t xml:space="preserve"> </w:t>
      </w:r>
      <w:r w:rsidRPr="008A140B">
        <w:t>with allergies to the preparation, or in females with the possibility of child bearing, or those without adequate neurovascular status</w:t>
      </w:r>
      <w:r w:rsidR="00CC4BD6">
        <w:t xml:space="preserve"> </w:t>
      </w:r>
      <w:r w:rsidRPr="008A140B">
        <w:t>or those less than 18 years old. Ectopic ossification into adjacent muscle has been reported to restrict motion in periarticular</w:t>
      </w:r>
      <w:r w:rsidR="00CC4BD6">
        <w:t xml:space="preserve"> </w:t>
      </w:r>
      <w:r w:rsidRPr="008A140B">
        <w:t>fractures. Other than for tibial open fractures as described above, it should be used principally for non-union of fractures that have</w:t>
      </w:r>
      <w:r w:rsidR="00CC4BD6">
        <w:t xml:space="preserve"> </w:t>
      </w:r>
      <w:r w:rsidRPr="008A140B">
        <w:t>not healed with conventional surgical management or peri-prostheti</w:t>
      </w:r>
      <w:r w:rsidR="00CC4BD6">
        <w:t xml:space="preserve">c fractures. Due to the lack of </w:t>
      </w:r>
      <w:r w:rsidRPr="008A140B">
        <w:t>information on the incidence of</w:t>
      </w:r>
      <w:r w:rsidR="00CC4BD6">
        <w:t xml:space="preserve"> </w:t>
      </w:r>
      <w:r w:rsidRPr="008A140B">
        <w:t>complications and overall success rate in these situations, its use require</w:t>
      </w:r>
      <w:r w:rsidR="00CC4BD6">
        <w:t xml:space="preserve">s prior authorization. Refer to </w:t>
      </w:r>
      <w:r w:rsidRPr="008A140B">
        <w:t>Tibial Fracture.</w:t>
      </w:r>
    </w:p>
    <w:p w:rsidR="00CC4BD6" w:rsidRDefault="00CC4BD6" w:rsidP="000E6776">
      <w:pPr>
        <w:pStyle w:val="NoSpacing"/>
      </w:pPr>
    </w:p>
    <w:sectPr w:rsidR="00CC4BD6" w:rsidSect="0083216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61A" w:rsidRDefault="001F661A" w:rsidP="002E2E36">
      <w:pPr>
        <w:spacing w:after="0" w:line="240" w:lineRule="auto"/>
      </w:pPr>
      <w:r>
        <w:separator/>
      </w:r>
    </w:p>
  </w:endnote>
  <w:endnote w:type="continuationSeparator" w:id="1">
    <w:p w:rsidR="001F661A" w:rsidRDefault="001F661A" w:rsidP="002E2E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61A" w:rsidRDefault="001F661A" w:rsidP="002E2E36">
      <w:pPr>
        <w:spacing w:after="0" w:line="240" w:lineRule="auto"/>
      </w:pPr>
      <w:r>
        <w:separator/>
      </w:r>
    </w:p>
  </w:footnote>
  <w:footnote w:type="continuationSeparator" w:id="1">
    <w:p w:rsidR="001F661A" w:rsidRDefault="001F661A" w:rsidP="002E2E3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defaultTabStop w:val="720"/>
  <w:characterSpacingControl w:val="doNotCompress"/>
  <w:footnotePr>
    <w:footnote w:id="0"/>
    <w:footnote w:id="1"/>
  </w:footnotePr>
  <w:endnotePr>
    <w:endnote w:id="0"/>
    <w:endnote w:id="1"/>
  </w:endnotePr>
  <w:compat/>
  <w:rsids>
    <w:rsidRoot w:val="008A140B"/>
    <w:rsid w:val="000028F3"/>
    <w:rsid w:val="00017DFF"/>
    <w:rsid w:val="0005741D"/>
    <w:rsid w:val="00077A73"/>
    <w:rsid w:val="000934F6"/>
    <w:rsid w:val="000A20CA"/>
    <w:rsid w:val="000A22DF"/>
    <w:rsid w:val="000D7505"/>
    <w:rsid w:val="000E5C6C"/>
    <w:rsid w:val="000E6776"/>
    <w:rsid w:val="00117185"/>
    <w:rsid w:val="00123965"/>
    <w:rsid w:val="0014112A"/>
    <w:rsid w:val="00173D9B"/>
    <w:rsid w:val="001846CF"/>
    <w:rsid w:val="001B0FB6"/>
    <w:rsid w:val="001D5F01"/>
    <w:rsid w:val="001F661A"/>
    <w:rsid w:val="002062EC"/>
    <w:rsid w:val="002671A9"/>
    <w:rsid w:val="002C68F6"/>
    <w:rsid w:val="002C7CCD"/>
    <w:rsid w:val="002E2E36"/>
    <w:rsid w:val="002F2F74"/>
    <w:rsid w:val="003447F2"/>
    <w:rsid w:val="003471CC"/>
    <w:rsid w:val="00356548"/>
    <w:rsid w:val="003B5651"/>
    <w:rsid w:val="003C7530"/>
    <w:rsid w:val="00435E74"/>
    <w:rsid w:val="004939F7"/>
    <w:rsid w:val="004B712E"/>
    <w:rsid w:val="004C0E92"/>
    <w:rsid w:val="004E6892"/>
    <w:rsid w:val="004F1B72"/>
    <w:rsid w:val="004F2C5E"/>
    <w:rsid w:val="0050287F"/>
    <w:rsid w:val="0050479D"/>
    <w:rsid w:val="005075DE"/>
    <w:rsid w:val="00525CD8"/>
    <w:rsid w:val="00532358"/>
    <w:rsid w:val="005930A6"/>
    <w:rsid w:val="005F62D2"/>
    <w:rsid w:val="00605F56"/>
    <w:rsid w:val="0061028B"/>
    <w:rsid w:val="00627B08"/>
    <w:rsid w:val="00641FDF"/>
    <w:rsid w:val="00655606"/>
    <w:rsid w:val="00656EC6"/>
    <w:rsid w:val="006924B5"/>
    <w:rsid w:val="006B782B"/>
    <w:rsid w:val="006C1A3B"/>
    <w:rsid w:val="006C31CC"/>
    <w:rsid w:val="006E6F35"/>
    <w:rsid w:val="006E7EE7"/>
    <w:rsid w:val="00712A11"/>
    <w:rsid w:val="007568C4"/>
    <w:rsid w:val="0076418A"/>
    <w:rsid w:val="00780D9F"/>
    <w:rsid w:val="007A4129"/>
    <w:rsid w:val="007B251C"/>
    <w:rsid w:val="007C5B8F"/>
    <w:rsid w:val="007E478F"/>
    <w:rsid w:val="00815FCF"/>
    <w:rsid w:val="00832164"/>
    <w:rsid w:val="008349D1"/>
    <w:rsid w:val="008A140B"/>
    <w:rsid w:val="008A441D"/>
    <w:rsid w:val="008B454A"/>
    <w:rsid w:val="008C16D1"/>
    <w:rsid w:val="0096681E"/>
    <w:rsid w:val="00966FDA"/>
    <w:rsid w:val="0098503B"/>
    <w:rsid w:val="00991EA3"/>
    <w:rsid w:val="009A76D6"/>
    <w:rsid w:val="009E64D2"/>
    <w:rsid w:val="009E6B21"/>
    <w:rsid w:val="00A2620E"/>
    <w:rsid w:val="00A63D7A"/>
    <w:rsid w:val="00A66E44"/>
    <w:rsid w:val="00A90700"/>
    <w:rsid w:val="00AA4797"/>
    <w:rsid w:val="00AB164B"/>
    <w:rsid w:val="00AD7A66"/>
    <w:rsid w:val="00AE6884"/>
    <w:rsid w:val="00B53A90"/>
    <w:rsid w:val="00B9501C"/>
    <w:rsid w:val="00BB55AE"/>
    <w:rsid w:val="00C062E1"/>
    <w:rsid w:val="00C101DE"/>
    <w:rsid w:val="00C1275E"/>
    <w:rsid w:val="00C13002"/>
    <w:rsid w:val="00C149C1"/>
    <w:rsid w:val="00C22E29"/>
    <w:rsid w:val="00CA2786"/>
    <w:rsid w:val="00CA2ADA"/>
    <w:rsid w:val="00CB1DD8"/>
    <w:rsid w:val="00CC4BD6"/>
    <w:rsid w:val="00CC62C1"/>
    <w:rsid w:val="00D62026"/>
    <w:rsid w:val="00D768FB"/>
    <w:rsid w:val="00D97659"/>
    <w:rsid w:val="00DC5A32"/>
    <w:rsid w:val="00DC5C54"/>
    <w:rsid w:val="00DD29B3"/>
    <w:rsid w:val="00E230DB"/>
    <w:rsid w:val="00E24BEA"/>
    <w:rsid w:val="00E40EF6"/>
    <w:rsid w:val="00E70E6F"/>
    <w:rsid w:val="00EA004E"/>
    <w:rsid w:val="00F13EE8"/>
    <w:rsid w:val="00F63BD6"/>
    <w:rsid w:val="00FB0D2B"/>
    <w:rsid w:val="00FC78B7"/>
    <w:rsid w:val="00FD3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1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40B"/>
    <w:pPr>
      <w:spacing w:after="0" w:line="240" w:lineRule="auto"/>
    </w:pPr>
  </w:style>
  <w:style w:type="paragraph" w:styleId="Header">
    <w:name w:val="header"/>
    <w:basedOn w:val="Normal"/>
    <w:link w:val="HeaderChar"/>
    <w:uiPriority w:val="99"/>
    <w:semiHidden/>
    <w:unhideWhenUsed/>
    <w:rsid w:val="002E2E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2E36"/>
  </w:style>
  <w:style w:type="paragraph" w:styleId="Footer">
    <w:name w:val="footer"/>
    <w:basedOn w:val="Normal"/>
    <w:link w:val="FooterChar"/>
    <w:uiPriority w:val="99"/>
    <w:semiHidden/>
    <w:unhideWhenUsed/>
    <w:rsid w:val="002E2E3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E2E3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47D5C-1962-43D0-AAED-4F3DFCCE4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0</Pages>
  <Words>79048</Words>
  <Characters>450575</Characters>
  <Application>Microsoft Office Word</Application>
  <DocSecurity>0</DocSecurity>
  <Lines>3754</Lines>
  <Paragraphs>10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3-07-29T03:53:00Z</dcterms:created>
  <dcterms:modified xsi:type="dcterms:W3CDTF">2013-07-29T03:53:00Z</dcterms:modified>
</cp:coreProperties>
</file>